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0484" w:rsidRPr="00765691" w:rsidRDefault="0048428B" w:rsidP="00C01320">
      <w:pPr>
        <w:pStyle w:val="1"/>
        <w:rPr>
          <w:b/>
          <w:szCs w:val="24"/>
          <w:lang w:val="ru-RU"/>
        </w:rPr>
      </w:pPr>
      <w:bookmarkStart w:id="0" w:name="_GoBack"/>
      <w:bookmarkEnd w:id="0"/>
      <w:r w:rsidRPr="00765691">
        <w:rPr>
          <w:b/>
          <w:szCs w:val="24"/>
          <w:lang w:val="ru-RU"/>
        </w:rPr>
        <w:t xml:space="preserve">Информация о </w:t>
      </w:r>
      <w:r w:rsidR="00DF4F79" w:rsidRPr="00765691">
        <w:rPr>
          <w:b/>
          <w:szCs w:val="24"/>
          <w:lang w:val="ru-RU"/>
        </w:rPr>
        <w:t>лиц</w:t>
      </w:r>
      <w:r w:rsidRPr="00765691">
        <w:rPr>
          <w:b/>
          <w:szCs w:val="24"/>
          <w:lang w:val="ru-RU"/>
        </w:rPr>
        <w:t>ах</w:t>
      </w:r>
      <w:r w:rsidR="00DF4F79" w:rsidRPr="00765691">
        <w:rPr>
          <w:b/>
          <w:szCs w:val="24"/>
          <w:lang w:val="ru-RU"/>
        </w:rPr>
        <w:t xml:space="preserve">, </w:t>
      </w:r>
      <w:r w:rsidR="006329F6" w:rsidRPr="00765691">
        <w:rPr>
          <w:b/>
          <w:szCs w:val="24"/>
          <w:lang w:val="ru-RU"/>
        </w:rPr>
        <w:t>внесенных</w:t>
      </w:r>
      <w:r w:rsidR="00C416A9" w:rsidRPr="00765691">
        <w:rPr>
          <w:b/>
          <w:szCs w:val="24"/>
          <w:lang w:val="ru-RU"/>
        </w:rPr>
        <w:t xml:space="preserve"> в Р</w:t>
      </w:r>
      <w:r w:rsidR="006008C5" w:rsidRPr="00765691">
        <w:rPr>
          <w:b/>
          <w:szCs w:val="24"/>
          <w:lang w:val="ru-RU"/>
        </w:rPr>
        <w:t>еестр медиаторов</w:t>
      </w:r>
      <w:r w:rsidR="00C40484" w:rsidRPr="00765691">
        <w:rPr>
          <w:b/>
          <w:szCs w:val="24"/>
          <w:lang w:val="ru-RU"/>
        </w:rPr>
        <w:t xml:space="preserve"> </w:t>
      </w:r>
    </w:p>
    <w:p w:rsidR="00DF4F79" w:rsidRPr="00765691" w:rsidRDefault="007B3BEB" w:rsidP="00C01320">
      <w:pPr>
        <w:pStyle w:val="1"/>
        <w:rPr>
          <w:b/>
          <w:szCs w:val="24"/>
          <w:lang w:val="ru-RU"/>
        </w:rPr>
      </w:pPr>
      <w:r w:rsidRPr="00765691">
        <w:rPr>
          <w:b/>
          <w:szCs w:val="24"/>
          <w:lang w:val="ru-RU"/>
        </w:rPr>
        <w:t xml:space="preserve">на </w:t>
      </w:r>
      <w:r w:rsidR="00401E1F">
        <w:rPr>
          <w:b/>
          <w:szCs w:val="24"/>
          <w:lang w:val="ru-RU"/>
        </w:rPr>
        <w:t>24</w:t>
      </w:r>
      <w:r w:rsidR="00BD28EC">
        <w:rPr>
          <w:b/>
          <w:szCs w:val="24"/>
          <w:lang w:val="ru-RU"/>
        </w:rPr>
        <w:t>.01.2024</w:t>
      </w:r>
    </w:p>
    <w:p w:rsidR="00765691" w:rsidRPr="00765691" w:rsidRDefault="00765691" w:rsidP="00765691"/>
    <w:p w:rsidR="00765691" w:rsidRPr="00765691" w:rsidRDefault="00765691" w:rsidP="00765691">
      <w:pPr>
        <w:jc w:val="both"/>
      </w:pPr>
      <w:r>
        <w:t xml:space="preserve">Информация о месте жительства, контактных номерах телефонов, месте работы, </w:t>
      </w:r>
      <w:r>
        <w:rPr>
          <w:lang w:val="en-CA"/>
        </w:rPr>
        <w:t>e</w:t>
      </w:r>
      <w:r w:rsidRPr="00765691">
        <w:t>-</w:t>
      </w:r>
      <w:r>
        <w:rPr>
          <w:lang w:val="en-CA"/>
        </w:rPr>
        <w:t>mail</w:t>
      </w:r>
      <w:r>
        <w:t>, специализации заполняется на основании сведений, представленных лицами, обладающими свидетельством медиатора</w:t>
      </w:r>
    </w:p>
    <w:p w:rsidR="00B67647" w:rsidRPr="00354B46" w:rsidRDefault="00B67647" w:rsidP="00C01320"/>
    <w:tbl>
      <w:tblPr>
        <w:tblW w:w="1051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126"/>
        <w:gridCol w:w="1276"/>
        <w:gridCol w:w="1559"/>
        <w:gridCol w:w="992"/>
        <w:gridCol w:w="3564"/>
      </w:tblGrid>
      <w:tr w:rsidR="000732EB" w:rsidRPr="00354B46" w:rsidTr="007D2931">
        <w:tc>
          <w:tcPr>
            <w:tcW w:w="993" w:type="dxa"/>
            <w:shd w:val="clear" w:color="auto" w:fill="auto"/>
          </w:tcPr>
          <w:p w:rsidR="00DF4F79" w:rsidRPr="00354B46" w:rsidRDefault="00DF4F79" w:rsidP="00934123">
            <w:pPr>
              <w:pStyle w:val="a6"/>
            </w:pPr>
          </w:p>
        </w:tc>
        <w:tc>
          <w:tcPr>
            <w:tcW w:w="2126" w:type="dxa"/>
            <w:shd w:val="clear" w:color="auto" w:fill="auto"/>
          </w:tcPr>
          <w:p w:rsidR="00DF4F79" w:rsidRPr="00354B46" w:rsidRDefault="00DF4F79" w:rsidP="00C01320">
            <w:pPr>
              <w:jc w:val="center"/>
            </w:pPr>
            <w:r w:rsidRPr="00354B46">
              <w:t>Ф.И.О.</w:t>
            </w:r>
          </w:p>
        </w:tc>
        <w:tc>
          <w:tcPr>
            <w:tcW w:w="1276" w:type="dxa"/>
            <w:shd w:val="clear" w:color="auto" w:fill="auto"/>
          </w:tcPr>
          <w:p w:rsidR="00DF4F79" w:rsidRPr="00354B46" w:rsidRDefault="00DF4F79" w:rsidP="00C01320">
            <w:pPr>
              <w:jc w:val="center"/>
            </w:pPr>
            <w:r w:rsidRPr="00354B46">
              <w:t>Номер свидетельства,</w:t>
            </w:r>
          </w:p>
          <w:p w:rsidR="00DF4F79" w:rsidRPr="00354B46" w:rsidRDefault="00DF4F79" w:rsidP="00C01320">
            <w:pPr>
              <w:jc w:val="center"/>
            </w:pPr>
            <w:r w:rsidRPr="00354B46">
              <w:t>дата выдачи</w:t>
            </w:r>
          </w:p>
        </w:tc>
        <w:tc>
          <w:tcPr>
            <w:tcW w:w="1559" w:type="dxa"/>
            <w:shd w:val="clear" w:color="auto" w:fill="auto"/>
          </w:tcPr>
          <w:p w:rsidR="00DF4F79" w:rsidRPr="00354B46" w:rsidRDefault="00DF4F79" w:rsidP="0062466D">
            <w:pPr>
              <w:jc w:val="center"/>
            </w:pPr>
            <w:r w:rsidRPr="00354B46">
              <w:t>Место жительства</w:t>
            </w:r>
          </w:p>
        </w:tc>
        <w:tc>
          <w:tcPr>
            <w:tcW w:w="992" w:type="dxa"/>
            <w:shd w:val="clear" w:color="auto" w:fill="auto"/>
          </w:tcPr>
          <w:p w:rsidR="00DF4F79" w:rsidRPr="00354B46" w:rsidRDefault="00C416A9" w:rsidP="0062466D">
            <w:pPr>
              <w:jc w:val="center"/>
            </w:pPr>
            <w:r w:rsidRPr="00354B46">
              <w:t>Контактный т</w:t>
            </w:r>
            <w:r w:rsidR="00DF4F79" w:rsidRPr="00354B46">
              <w:t>елефон</w:t>
            </w:r>
            <w:r w:rsidRPr="00354B46">
              <w:t>, указанный медиатором</w:t>
            </w:r>
          </w:p>
        </w:tc>
        <w:tc>
          <w:tcPr>
            <w:tcW w:w="3564" w:type="dxa"/>
            <w:shd w:val="clear" w:color="auto" w:fill="auto"/>
          </w:tcPr>
          <w:p w:rsidR="00480258" w:rsidRDefault="00B67647" w:rsidP="00480258">
            <w:pPr>
              <w:jc w:val="center"/>
            </w:pPr>
            <w:r w:rsidRPr="00354B46">
              <w:t>М</w:t>
            </w:r>
            <w:r w:rsidR="001D1A27" w:rsidRPr="00354B46">
              <w:t>есто работы</w:t>
            </w:r>
            <w:r w:rsidR="00C416A9" w:rsidRPr="00354B46">
              <w:t xml:space="preserve">, </w:t>
            </w:r>
            <w:r w:rsidRPr="00354B46">
              <w:t xml:space="preserve">e-mail, </w:t>
            </w:r>
            <w:r w:rsidR="00C416A9" w:rsidRPr="00354B46">
              <w:t>специализация</w:t>
            </w:r>
          </w:p>
          <w:p w:rsidR="005360A5" w:rsidRPr="00354B46" w:rsidRDefault="005360A5" w:rsidP="00480258">
            <w:pPr>
              <w:jc w:val="center"/>
            </w:pP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FC4199" w:rsidP="00C01320">
            <w:r w:rsidRPr="00354B46">
              <w:t xml:space="preserve">Рудинская </w:t>
            </w:r>
          </w:p>
          <w:p w:rsidR="00FC4199" w:rsidRPr="00354B46" w:rsidRDefault="00FC4199" w:rsidP="00C01320">
            <w:r w:rsidRPr="00354B46">
              <w:t>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FC4199" w:rsidRPr="00354B46" w:rsidRDefault="00FC4199" w:rsidP="00C01320">
            <w:pPr>
              <w:tabs>
                <w:tab w:val="left" w:pos="960"/>
              </w:tabs>
            </w:pPr>
            <w:r w:rsidRPr="00354B46">
              <w:t xml:space="preserve">№ 1 </w:t>
            </w:r>
            <w:r w:rsidRPr="00354B46">
              <w:tab/>
            </w:r>
          </w:p>
          <w:p w:rsidR="00FC4199" w:rsidRPr="00354B46" w:rsidRDefault="00FC4199" w:rsidP="00C01320">
            <w:r w:rsidRPr="00354B46">
              <w:t>от 13.03.2014 г.</w:t>
            </w:r>
          </w:p>
        </w:tc>
        <w:tc>
          <w:tcPr>
            <w:tcW w:w="1559" w:type="dxa"/>
            <w:shd w:val="clear" w:color="auto" w:fill="auto"/>
          </w:tcPr>
          <w:p w:rsidR="00FC4199" w:rsidRPr="00354B46" w:rsidRDefault="00FC419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677C6" w:rsidRPr="00354B46" w:rsidRDefault="00EB6A1A" w:rsidP="0062466D">
            <w:r w:rsidRPr="00354B46">
              <w:t>+37529</w:t>
            </w:r>
          </w:p>
          <w:p w:rsidR="00FC4199" w:rsidRPr="00354B46" w:rsidRDefault="00EB6A1A" w:rsidP="0062466D">
            <w:r w:rsidRPr="00354B46">
              <w:t>647</w:t>
            </w:r>
            <w:r w:rsidR="00E677C6" w:rsidRPr="00354B46">
              <w:t xml:space="preserve"> </w:t>
            </w:r>
            <w:r w:rsidRPr="00354B46">
              <w:t>74</w:t>
            </w:r>
            <w:r w:rsidR="00E677C6" w:rsidRPr="00354B46">
              <w:t xml:space="preserve"> </w:t>
            </w:r>
            <w:r w:rsidRPr="00354B46">
              <w:t>40</w:t>
            </w:r>
          </w:p>
        </w:tc>
        <w:tc>
          <w:tcPr>
            <w:tcW w:w="3564" w:type="dxa"/>
            <w:shd w:val="clear" w:color="auto" w:fill="auto"/>
          </w:tcPr>
          <w:p w:rsidR="00FC4199" w:rsidRPr="00354B46" w:rsidRDefault="00E80C6A" w:rsidP="0062466D">
            <w:hyperlink r:id="rId8" w:history="1">
              <w:r w:rsidR="00EB6A1A" w:rsidRPr="00354B46">
                <w:rPr>
                  <w:rStyle w:val="a4"/>
                  <w:color w:val="auto"/>
                </w:rPr>
                <w:t>Rudinskayan@mail.ru</w:t>
              </w:r>
            </w:hyperlink>
          </w:p>
          <w:p w:rsidR="00EB6A1A" w:rsidRPr="00354B46" w:rsidRDefault="00FE22C4" w:rsidP="0062466D">
            <w:r w:rsidRPr="00354B46">
              <w:t xml:space="preserve">Индивидуальный предприниматель </w:t>
            </w:r>
          </w:p>
          <w:p w:rsidR="00FE22C4" w:rsidRPr="00354B46" w:rsidRDefault="002D45E9" w:rsidP="0062466D">
            <w:r w:rsidRPr="00354B46">
              <w:t>семейные, гражданско-правовые</w:t>
            </w:r>
            <w:r w:rsidR="00FE22C4" w:rsidRPr="00354B46">
              <w:t xml:space="preserve"> споры</w:t>
            </w:r>
            <w:r w:rsidRPr="00354B46">
              <w:t>, возникающие в том числе в связи с осуществлением предпринимательской деятельности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FC4199" w:rsidP="00C01320">
            <w:r w:rsidRPr="00354B46">
              <w:t xml:space="preserve">Власова </w:t>
            </w:r>
          </w:p>
          <w:p w:rsidR="00FC4199" w:rsidRPr="00354B46" w:rsidRDefault="00FC4199" w:rsidP="00C01320">
            <w:r w:rsidRPr="00354B46">
              <w:t xml:space="preserve">Лилия Владимировна </w:t>
            </w:r>
          </w:p>
        </w:tc>
        <w:tc>
          <w:tcPr>
            <w:tcW w:w="1276" w:type="dxa"/>
            <w:shd w:val="clear" w:color="auto" w:fill="auto"/>
          </w:tcPr>
          <w:p w:rsidR="00FC4199" w:rsidRPr="00354B46" w:rsidRDefault="00FC4199" w:rsidP="00C01320">
            <w:pPr>
              <w:tabs>
                <w:tab w:val="left" w:pos="960"/>
              </w:tabs>
            </w:pPr>
            <w:r w:rsidRPr="00354B46">
              <w:t xml:space="preserve">№ 2 </w:t>
            </w:r>
            <w:r w:rsidRPr="00354B46">
              <w:tab/>
            </w:r>
          </w:p>
          <w:p w:rsidR="00FC4199" w:rsidRPr="00354B46" w:rsidRDefault="00FC4199" w:rsidP="00C01320">
            <w:r w:rsidRPr="00354B46">
              <w:t>от 13.03.2014 г.</w:t>
            </w:r>
          </w:p>
        </w:tc>
        <w:tc>
          <w:tcPr>
            <w:tcW w:w="1559" w:type="dxa"/>
            <w:shd w:val="clear" w:color="auto" w:fill="auto"/>
          </w:tcPr>
          <w:p w:rsidR="00FC4199" w:rsidRPr="00354B46" w:rsidRDefault="00FC419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677C6" w:rsidRPr="00354B46" w:rsidRDefault="000B2EC4" w:rsidP="0062466D">
            <w:r w:rsidRPr="00354B46">
              <w:t>+37529</w:t>
            </w:r>
          </w:p>
          <w:p w:rsidR="00FC4199" w:rsidRPr="00354B46" w:rsidRDefault="000B2EC4" w:rsidP="0062466D">
            <w:r w:rsidRPr="00354B46">
              <w:t>611</w:t>
            </w:r>
            <w:r w:rsidR="00E677C6" w:rsidRPr="00354B46">
              <w:t xml:space="preserve"> </w:t>
            </w:r>
            <w:r w:rsidRPr="00354B46">
              <w:t>81</w:t>
            </w:r>
            <w:r w:rsidR="00E677C6" w:rsidRPr="00354B46">
              <w:t xml:space="preserve"> </w:t>
            </w:r>
            <w:r w:rsidRPr="00354B46">
              <w:t>45</w:t>
            </w:r>
          </w:p>
        </w:tc>
        <w:tc>
          <w:tcPr>
            <w:tcW w:w="3564" w:type="dxa"/>
            <w:shd w:val="clear" w:color="auto" w:fill="auto"/>
          </w:tcPr>
          <w:p w:rsidR="00FC4199" w:rsidRPr="00354B46" w:rsidRDefault="00E80C6A" w:rsidP="0062466D">
            <w:hyperlink r:id="rId9" w:history="1">
              <w:r w:rsidR="000B2EC4" w:rsidRPr="00354B46">
                <w:rPr>
                  <w:rStyle w:val="a4"/>
                  <w:color w:val="auto"/>
                </w:rPr>
                <w:t>liliya.vlasova@vmp.by</w:t>
              </w:r>
            </w:hyperlink>
          </w:p>
          <w:p w:rsidR="00302E5F" w:rsidRPr="00354B46" w:rsidRDefault="00302E5F" w:rsidP="0062466D">
            <w:r w:rsidRPr="00354B46">
              <w:t>ООО «Власова, Михель и партнеры»</w:t>
            </w:r>
          </w:p>
          <w:p w:rsidR="000B2EC4" w:rsidRPr="00354B46" w:rsidRDefault="00302E5F" w:rsidP="0062466D">
            <w:r w:rsidRPr="00354B46">
              <w:t xml:space="preserve">трудовые, гражданско-правовые споры (связанные с наследством), в том числе возникающие в связи с осуществлением хозяйственной (экономической) деятельности 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FC4199" w:rsidP="00C01320">
            <w:r w:rsidRPr="00354B46">
              <w:t xml:space="preserve">Артюшкевич </w:t>
            </w:r>
          </w:p>
          <w:p w:rsidR="00FC4199" w:rsidRPr="00354B46" w:rsidRDefault="00FC4199" w:rsidP="00C01320">
            <w:r w:rsidRPr="00354B46">
              <w:t xml:space="preserve">Игорь Васильевич </w:t>
            </w:r>
          </w:p>
        </w:tc>
        <w:tc>
          <w:tcPr>
            <w:tcW w:w="1276" w:type="dxa"/>
            <w:shd w:val="clear" w:color="auto" w:fill="auto"/>
          </w:tcPr>
          <w:p w:rsidR="00FC4199" w:rsidRPr="00354B46" w:rsidRDefault="00FC4199" w:rsidP="00C01320">
            <w:pPr>
              <w:tabs>
                <w:tab w:val="left" w:pos="960"/>
              </w:tabs>
            </w:pPr>
            <w:r w:rsidRPr="00354B46">
              <w:t xml:space="preserve">№ 3 </w:t>
            </w:r>
            <w:r w:rsidRPr="00354B46">
              <w:tab/>
            </w:r>
          </w:p>
          <w:p w:rsidR="00FC4199" w:rsidRPr="00354B46" w:rsidRDefault="00FC4199" w:rsidP="00C01320">
            <w:r w:rsidRPr="00354B46">
              <w:t>от 13.03.2014 г.</w:t>
            </w:r>
          </w:p>
        </w:tc>
        <w:tc>
          <w:tcPr>
            <w:tcW w:w="1559" w:type="dxa"/>
            <w:shd w:val="clear" w:color="auto" w:fill="auto"/>
          </w:tcPr>
          <w:p w:rsidR="00FC4199" w:rsidRPr="00354B46" w:rsidRDefault="00FC419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FC4199" w:rsidRPr="00354B46" w:rsidRDefault="00DD10D9" w:rsidP="0062466D">
            <w:r w:rsidRPr="00354B46">
              <w:t>+375296076458</w:t>
            </w:r>
          </w:p>
        </w:tc>
        <w:tc>
          <w:tcPr>
            <w:tcW w:w="3564" w:type="dxa"/>
            <w:shd w:val="clear" w:color="auto" w:fill="auto"/>
          </w:tcPr>
          <w:p w:rsidR="00FC4199" w:rsidRPr="00354B46" w:rsidRDefault="00E80C6A" w:rsidP="0062466D">
            <w:hyperlink r:id="rId10" w:history="1">
              <w:r w:rsidR="00DD10D9" w:rsidRPr="00354B46">
                <w:rPr>
                  <w:rStyle w:val="a4"/>
                  <w:color w:val="auto"/>
                </w:rPr>
                <w:t>aiv@tut.by</w:t>
              </w:r>
            </w:hyperlink>
          </w:p>
          <w:p w:rsidR="00DD10D9" w:rsidRPr="00354B46" w:rsidRDefault="00DD10D9" w:rsidP="0062466D">
            <w:r w:rsidRPr="00354B46">
              <w:t>ООО СБ «СтарЛайф СИ»</w:t>
            </w:r>
          </w:p>
          <w:p w:rsidR="00DD10D9" w:rsidRPr="00354B46" w:rsidRDefault="00ED608E" w:rsidP="0062466D">
            <w:r>
              <w:t>г</w:t>
            </w:r>
            <w:r w:rsidR="00DD10D9" w:rsidRPr="00354B46">
              <w:t xml:space="preserve">ражданско-правовые споры, в том числе возникающие в связи с осуществлением хозяйственной (экономической) деятельности, трудовые споры, семейные споры 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FC4199" w:rsidP="00C01320">
            <w:r w:rsidRPr="00354B46">
              <w:t xml:space="preserve">Тарасова </w:t>
            </w:r>
          </w:p>
          <w:p w:rsidR="00FC4199" w:rsidRPr="00354B46" w:rsidRDefault="00FC4199" w:rsidP="00C01320">
            <w:r w:rsidRPr="00354B46">
              <w:t xml:space="preserve">Наталья Алексеевна </w:t>
            </w:r>
          </w:p>
        </w:tc>
        <w:tc>
          <w:tcPr>
            <w:tcW w:w="1276" w:type="dxa"/>
            <w:shd w:val="clear" w:color="auto" w:fill="auto"/>
          </w:tcPr>
          <w:p w:rsidR="00FC4199" w:rsidRPr="00354B46" w:rsidRDefault="00FC4199" w:rsidP="00C01320">
            <w:pPr>
              <w:tabs>
                <w:tab w:val="left" w:pos="960"/>
              </w:tabs>
            </w:pPr>
            <w:r w:rsidRPr="00354B46">
              <w:t xml:space="preserve">№ 4 </w:t>
            </w:r>
            <w:r w:rsidRPr="00354B46">
              <w:tab/>
            </w:r>
          </w:p>
          <w:p w:rsidR="00FC4199" w:rsidRPr="00354B46" w:rsidRDefault="00FC4199" w:rsidP="00C01320">
            <w:r w:rsidRPr="00354B46">
              <w:t>от 13.03.2014 г.</w:t>
            </w:r>
          </w:p>
        </w:tc>
        <w:tc>
          <w:tcPr>
            <w:tcW w:w="1559" w:type="dxa"/>
            <w:shd w:val="clear" w:color="auto" w:fill="auto"/>
          </w:tcPr>
          <w:p w:rsidR="00FC4199" w:rsidRPr="00354B46" w:rsidRDefault="00FC4199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E677C6" w:rsidRPr="00354B46" w:rsidRDefault="00781EC4" w:rsidP="0062466D">
            <w:r w:rsidRPr="00354B46">
              <w:t>+37529</w:t>
            </w:r>
          </w:p>
          <w:p w:rsidR="00FC4199" w:rsidRPr="00354B46" w:rsidRDefault="00781EC4" w:rsidP="0062466D">
            <w:r w:rsidRPr="00354B46">
              <w:t>644</w:t>
            </w:r>
            <w:r w:rsidR="00E677C6" w:rsidRPr="00354B46">
              <w:t xml:space="preserve"> </w:t>
            </w:r>
            <w:r w:rsidRPr="00354B46">
              <w:t>88</w:t>
            </w:r>
            <w:r w:rsidR="00E677C6" w:rsidRPr="00354B46">
              <w:t xml:space="preserve"> </w:t>
            </w:r>
            <w:r w:rsidRPr="00354B46">
              <w:t>70</w:t>
            </w:r>
          </w:p>
        </w:tc>
        <w:tc>
          <w:tcPr>
            <w:tcW w:w="3564" w:type="dxa"/>
            <w:shd w:val="clear" w:color="auto" w:fill="auto"/>
          </w:tcPr>
          <w:p w:rsidR="00620422" w:rsidRDefault="00E80C6A" w:rsidP="0062466D">
            <w:pPr>
              <w:rPr>
                <w:rStyle w:val="a4"/>
                <w:color w:val="auto"/>
              </w:rPr>
            </w:pPr>
            <w:hyperlink r:id="rId11" w:history="1">
              <w:r w:rsidR="00781EC4" w:rsidRPr="00354B46">
                <w:rPr>
                  <w:rStyle w:val="a4"/>
                  <w:color w:val="auto"/>
                </w:rPr>
                <w:t>natalia_tar@bk.ru</w:t>
              </w:r>
            </w:hyperlink>
          </w:p>
          <w:p w:rsidR="00FC4199" w:rsidRPr="00354B46" w:rsidRDefault="000D3B57" w:rsidP="0062466D">
            <w:r>
              <w:t xml:space="preserve">место </w:t>
            </w:r>
            <w:proofErr w:type="gramStart"/>
            <w:r>
              <w:t>работы:адвокат</w:t>
            </w:r>
            <w:proofErr w:type="gramEnd"/>
            <w:r>
              <w:t xml:space="preserve"> Гомельской областной коллегии адвокатов;</w:t>
            </w:r>
          </w:p>
          <w:p w:rsidR="00781EC4" w:rsidRPr="00354B46" w:rsidRDefault="00302E5F" w:rsidP="0062466D">
            <w:proofErr w:type="gramStart"/>
            <w:r w:rsidRPr="00354B46">
              <w:t>семейные,  гражданско</w:t>
            </w:r>
            <w:proofErr w:type="gramEnd"/>
            <w:r w:rsidRPr="00354B46">
              <w:t xml:space="preserve">-правовые споры, возникающие в том числе в связи с осуществлением хозяйственной (экономической) деятельности 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FC4199" w:rsidP="00C01320">
            <w:r w:rsidRPr="00354B46">
              <w:t xml:space="preserve">Крумкачева </w:t>
            </w:r>
          </w:p>
          <w:p w:rsidR="00FC4199" w:rsidRPr="00354B46" w:rsidRDefault="00FC4199" w:rsidP="00C01320">
            <w:r w:rsidRPr="00354B46">
              <w:t xml:space="preserve">Окса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FC4199" w:rsidRPr="00354B46" w:rsidRDefault="00FC4199" w:rsidP="00C01320">
            <w:pPr>
              <w:tabs>
                <w:tab w:val="left" w:pos="960"/>
              </w:tabs>
            </w:pPr>
            <w:r w:rsidRPr="00354B46">
              <w:t>№ 5</w:t>
            </w:r>
            <w:r w:rsidRPr="00354B46">
              <w:tab/>
            </w:r>
          </w:p>
          <w:p w:rsidR="00FC4199" w:rsidRPr="00354B46" w:rsidRDefault="00FC4199" w:rsidP="00C01320">
            <w:r w:rsidRPr="00354B46">
              <w:t>от 13.03.2014 г.</w:t>
            </w:r>
          </w:p>
        </w:tc>
        <w:tc>
          <w:tcPr>
            <w:tcW w:w="1559" w:type="dxa"/>
            <w:shd w:val="clear" w:color="auto" w:fill="auto"/>
          </w:tcPr>
          <w:p w:rsidR="00FC4199" w:rsidRPr="00354B46" w:rsidRDefault="00FC4199" w:rsidP="0062466D">
            <w:r w:rsidRPr="00354B46">
              <w:t xml:space="preserve">г. </w:t>
            </w:r>
            <w:r w:rsidR="00DD4479"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E677C6" w:rsidRPr="00354B46" w:rsidRDefault="00781EC4" w:rsidP="0062466D">
            <w:r w:rsidRPr="00354B46">
              <w:t>+37529</w:t>
            </w:r>
          </w:p>
          <w:p w:rsidR="00FC4199" w:rsidRPr="00354B46" w:rsidRDefault="00781EC4" w:rsidP="0062466D">
            <w:r w:rsidRPr="00354B46">
              <w:t>642</w:t>
            </w:r>
            <w:r w:rsidR="00E677C6" w:rsidRPr="00354B46">
              <w:t xml:space="preserve"> </w:t>
            </w:r>
            <w:r w:rsidRPr="00354B46">
              <w:t>88</w:t>
            </w:r>
            <w:r w:rsidR="00E677C6" w:rsidRPr="00354B46">
              <w:t xml:space="preserve"> </w:t>
            </w:r>
            <w:r w:rsidRPr="00354B46">
              <w:t>56</w:t>
            </w:r>
          </w:p>
        </w:tc>
        <w:tc>
          <w:tcPr>
            <w:tcW w:w="3564" w:type="dxa"/>
            <w:shd w:val="clear" w:color="auto" w:fill="auto"/>
          </w:tcPr>
          <w:p w:rsidR="00781EC4" w:rsidRPr="00354B46" w:rsidRDefault="00E80C6A" w:rsidP="0062466D">
            <w:hyperlink r:id="rId12" w:history="1">
              <w:r w:rsidR="00781EC4" w:rsidRPr="00354B46">
                <w:rPr>
                  <w:rStyle w:val="a4"/>
                  <w:color w:val="auto"/>
                </w:rPr>
                <w:t>kredo-ab@mail.ru</w:t>
              </w:r>
            </w:hyperlink>
          </w:p>
          <w:p w:rsidR="00C64B48" w:rsidRDefault="00C64B48" w:rsidP="00C64B48">
            <w:r>
              <w:t>Адвокат Гомельской областной коллегии адвокатов</w:t>
            </w:r>
          </w:p>
          <w:p w:rsidR="00781EC4" w:rsidRPr="00354B46" w:rsidRDefault="008649F0" w:rsidP="0062466D">
            <w:r>
              <w:t>специализация:</w:t>
            </w:r>
          </w:p>
          <w:p w:rsidR="00D110BC" w:rsidRPr="00354B46" w:rsidRDefault="00D110BC" w:rsidP="0062466D">
            <w:r w:rsidRPr="00354B46">
              <w:t xml:space="preserve">трудовые, гражданско-правовые </w:t>
            </w:r>
            <w:proofErr w:type="gramStart"/>
            <w:r w:rsidRPr="00354B46">
              <w:t>споры</w:t>
            </w:r>
            <w:r w:rsidR="00870E4C" w:rsidRPr="00354B46">
              <w:t xml:space="preserve"> </w:t>
            </w:r>
            <w:r w:rsidRPr="00354B46">
              <w:t>,</w:t>
            </w:r>
            <w:proofErr w:type="gramEnd"/>
            <w:r w:rsidRPr="00354B46">
              <w:t xml:space="preserve"> в том числе возникающие в связи с осуществлением хозяйственной (экономической) деятельности</w:t>
            </w:r>
          </w:p>
          <w:p w:rsidR="00FC4199" w:rsidRPr="00354B46" w:rsidRDefault="00FC4199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FC4199" w:rsidP="00C01320">
            <w:r w:rsidRPr="00354B46">
              <w:t xml:space="preserve">Беляева </w:t>
            </w:r>
          </w:p>
          <w:p w:rsidR="00FC4199" w:rsidRPr="00354B46" w:rsidRDefault="00FC4199" w:rsidP="00C01320">
            <w:r w:rsidRPr="00354B46">
              <w:t xml:space="preserve">Татья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FC4199" w:rsidRPr="00354B46" w:rsidRDefault="00FC4199" w:rsidP="00C01320">
            <w:r w:rsidRPr="00354B46">
              <w:t xml:space="preserve">№6 </w:t>
            </w:r>
          </w:p>
          <w:p w:rsidR="00FC4199" w:rsidRPr="00354B46" w:rsidRDefault="00FC4199" w:rsidP="00C01320">
            <w:r w:rsidRPr="00354B46">
              <w:t>от 13.03.2014 г.</w:t>
            </w:r>
          </w:p>
        </w:tc>
        <w:tc>
          <w:tcPr>
            <w:tcW w:w="1559" w:type="dxa"/>
            <w:shd w:val="clear" w:color="auto" w:fill="auto"/>
          </w:tcPr>
          <w:p w:rsidR="00FC4199" w:rsidRPr="00354B46" w:rsidRDefault="00E86A6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677C6" w:rsidRPr="00354B46" w:rsidRDefault="00F4089B" w:rsidP="0062466D">
            <w:r w:rsidRPr="00354B46">
              <w:t>+37529</w:t>
            </w:r>
          </w:p>
          <w:p w:rsidR="00FC4199" w:rsidRPr="00354B46" w:rsidRDefault="00F4089B" w:rsidP="0062466D">
            <w:r w:rsidRPr="00354B46">
              <w:t>367</w:t>
            </w:r>
            <w:r w:rsidR="00E677C6" w:rsidRPr="00354B46">
              <w:t xml:space="preserve"> </w:t>
            </w:r>
            <w:r w:rsidRPr="00354B46">
              <w:t>99</w:t>
            </w:r>
            <w:r w:rsidR="00E677C6" w:rsidRPr="00354B46">
              <w:t xml:space="preserve"> </w:t>
            </w:r>
            <w:r w:rsidRPr="00354B46">
              <w:t>92</w:t>
            </w:r>
          </w:p>
        </w:tc>
        <w:tc>
          <w:tcPr>
            <w:tcW w:w="3564" w:type="dxa"/>
            <w:shd w:val="clear" w:color="auto" w:fill="auto"/>
          </w:tcPr>
          <w:p w:rsidR="00FC4199" w:rsidRPr="00354B46" w:rsidRDefault="00E80C6A" w:rsidP="0062466D">
            <w:hyperlink r:id="rId13" w:history="1">
              <w:r w:rsidR="00870E4C" w:rsidRPr="00354B46">
                <w:rPr>
                  <w:rStyle w:val="a4"/>
                  <w:color w:val="auto"/>
                </w:rPr>
                <w:t>bel.lawyer@yahoo.com</w:t>
              </w:r>
            </w:hyperlink>
          </w:p>
          <w:p w:rsidR="00870E4C" w:rsidRPr="00354B46" w:rsidRDefault="003C517D" w:rsidP="0062466D">
            <w:r w:rsidRPr="00354B46">
              <w:t>Медиатор офиса Омбудсмена Всемирного банка. Тренер медиаторов, юрист-международник.</w:t>
            </w:r>
          </w:p>
          <w:p w:rsidR="003C517D" w:rsidRPr="00354B46" w:rsidRDefault="003C517D" w:rsidP="0062466D">
            <w:r w:rsidRPr="00354B46">
              <w:t>Аккредитована Аппаратом Советника по соблюдению обязательств Омбудсмена (САО) Всемирного банка в качестве регионального медиатора по спорам, вытекающим из работы с инвестициями Международной финансовой корпорацией (IFC) в бизнес сектор стран Евразии.</w:t>
            </w:r>
          </w:p>
          <w:p w:rsidR="003C517D" w:rsidRPr="00354B46" w:rsidRDefault="003C517D" w:rsidP="0062466D">
            <w:r w:rsidRPr="00354B46">
              <w:t xml:space="preserve">Как юрист и медиатор включена в международные рейтинги: Legal 500; IFLR 1000. Включена в список рекомендуемых посредников Лондонского международного арбитражного суда (LCIA), в список внесудебных медиаторов Верховного суда Республики Беларусь. 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86A63" w:rsidP="00C01320">
            <w:r w:rsidRPr="00354B46">
              <w:t xml:space="preserve">Хейфец </w:t>
            </w:r>
          </w:p>
          <w:p w:rsidR="00FC4199" w:rsidRPr="00354B46" w:rsidRDefault="00E86A63" w:rsidP="00C01320">
            <w:r w:rsidRPr="00354B46">
              <w:t>Евгений Яковлевич</w:t>
            </w:r>
          </w:p>
        </w:tc>
        <w:tc>
          <w:tcPr>
            <w:tcW w:w="1276" w:type="dxa"/>
            <w:shd w:val="clear" w:color="auto" w:fill="auto"/>
          </w:tcPr>
          <w:p w:rsidR="00E86A63" w:rsidRPr="00354B46" w:rsidRDefault="00E86A63" w:rsidP="00C01320">
            <w:r w:rsidRPr="00354B46">
              <w:t xml:space="preserve">№7 </w:t>
            </w:r>
          </w:p>
          <w:p w:rsidR="00FC4199" w:rsidRPr="00354B46" w:rsidRDefault="00E86A63" w:rsidP="00C01320">
            <w:r w:rsidRPr="00354B46">
              <w:t>от 13.03.2014 г.</w:t>
            </w:r>
          </w:p>
        </w:tc>
        <w:tc>
          <w:tcPr>
            <w:tcW w:w="1559" w:type="dxa"/>
            <w:shd w:val="clear" w:color="auto" w:fill="auto"/>
          </w:tcPr>
          <w:p w:rsidR="00FC4199" w:rsidRPr="00354B46" w:rsidRDefault="00E86A6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FC4199" w:rsidRPr="00354B46" w:rsidRDefault="00FC4199" w:rsidP="0062466D"/>
        </w:tc>
        <w:tc>
          <w:tcPr>
            <w:tcW w:w="3564" w:type="dxa"/>
            <w:shd w:val="clear" w:color="auto" w:fill="auto"/>
          </w:tcPr>
          <w:p w:rsidR="00FC4199" w:rsidRPr="00354B46" w:rsidRDefault="00FC4199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86A63" w:rsidP="00C01320">
            <w:r w:rsidRPr="00354B46">
              <w:t xml:space="preserve">Рыбалко </w:t>
            </w:r>
          </w:p>
          <w:p w:rsidR="00FC4199" w:rsidRPr="00354B46" w:rsidRDefault="00E86A63" w:rsidP="00C01320">
            <w:r w:rsidRPr="00354B46">
              <w:t xml:space="preserve">Дмитрий Викторович </w:t>
            </w:r>
          </w:p>
        </w:tc>
        <w:tc>
          <w:tcPr>
            <w:tcW w:w="1276" w:type="dxa"/>
            <w:shd w:val="clear" w:color="auto" w:fill="auto"/>
          </w:tcPr>
          <w:p w:rsidR="00E86A63" w:rsidRPr="00354B46" w:rsidRDefault="00E86A63" w:rsidP="00C01320">
            <w:r w:rsidRPr="00354B46">
              <w:t xml:space="preserve">№8 </w:t>
            </w:r>
          </w:p>
          <w:p w:rsidR="00FC4199" w:rsidRPr="00354B46" w:rsidRDefault="00E86A63" w:rsidP="00C01320">
            <w:r w:rsidRPr="00354B46">
              <w:t>от 13.03.2014 г.</w:t>
            </w:r>
          </w:p>
        </w:tc>
        <w:tc>
          <w:tcPr>
            <w:tcW w:w="1559" w:type="dxa"/>
            <w:shd w:val="clear" w:color="auto" w:fill="auto"/>
          </w:tcPr>
          <w:p w:rsidR="00FC4199" w:rsidRPr="00354B46" w:rsidRDefault="00E86A63" w:rsidP="0062466D">
            <w:r w:rsidRPr="00354B46">
              <w:t xml:space="preserve">г. </w:t>
            </w:r>
            <w:r w:rsidR="00DD4479"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E677C6" w:rsidRPr="00354B46" w:rsidRDefault="00781EC4" w:rsidP="0062466D">
            <w:r w:rsidRPr="00354B46">
              <w:t>+37529</w:t>
            </w:r>
          </w:p>
          <w:p w:rsidR="00FC4199" w:rsidRPr="00354B46" w:rsidRDefault="00781EC4" w:rsidP="0062466D">
            <w:r w:rsidRPr="00354B46">
              <w:t>614</w:t>
            </w:r>
            <w:r w:rsidR="00E677C6" w:rsidRPr="00354B46">
              <w:t xml:space="preserve"> </w:t>
            </w:r>
            <w:r w:rsidRPr="00354B46">
              <w:t>95</w:t>
            </w:r>
            <w:r w:rsidR="00E677C6" w:rsidRPr="00354B46">
              <w:t xml:space="preserve"> </w:t>
            </w:r>
            <w:r w:rsidRPr="00354B46">
              <w:t>56</w:t>
            </w:r>
          </w:p>
        </w:tc>
        <w:tc>
          <w:tcPr>
            <w:tcW w:w="3564" w:type="dxa"/>
            <w:shd w:val="clear" w:color="auto" w:fill="auto"/>
          </w:tcPr>
          <w:p w:rsidR="00781EC4" w:rsidRPr="00354B46" w:rsidRDefault="00E80C6A" w:rsidP="0062466D">
            <w:hyperlink r:id="rId14" w:history="1">
              <w:r w:rsidR="00781EC4" w:rsidRPr="00354B46">
                <w:rPr>
                  <w:rStyle w:val="a4"/>
                  <w:color w:val="auto"/>
                </w:rPr>
                <w:t>kredo-ab@mail.ru</w:t>
              </w:r>
            </w:hyperlink>
          </w:p>
          <w:p w:rsidR="00FC4199" w:rsidRPr="00354B46" w:rsidRDefault="00870E4C" w:rsidP="0062466D">
            <w:r w:rsidRPr="00354B46">
              <w:t xml:space="preserve">споры, возникающие в связи с осуществлением хозяйственной (экономической) деятельности 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6B23C2" w:rsidRPr="00354B46" w:rsidRDefault="006B23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B23C2" w:rsidRPr="00354B46" w:rsidRDefault="006B23C2" w:rsidP="00C01320">
            <w:r w:rsidRPr="00354B46">
              <w:t>Жданович</w:t>
            </w:r>
          </w:p>
          <w:p w:rsidR="006B23C2" w:rsidRPr="00354B46" w:rsidRDefault="006B23C2" w:rsidP="00956224">
            <w:r w:rsidRPr="00354B46">
              <w:t>Елена</w:t>
            </w:r>
            <w:r w:rsidR="00956224" w:rsidRPr="00354B46">
              <w:t xml:space="preserve"> </w:t>
            </w:r>
            <w:r w:rsidRPr="00354B46">
              <w:t>Леонидовна</w:t>
            </w:r>
          </w:p>
        </w:tc>
        <w:tc>
          <w:tcPr>
            <w:tcW w:w="1276" w:type="dxa"/>
            <w:shd w:val="clear" w:color="auto" w:fill="auto"/>
          </w:tcPr>
          <w:p w:rsidR="006B23C2" w:rsidRPr="00354B46" w:rsidRDefault="006B23C2" w:rsidP="00C01320">
            <w:r w:rsidRPr="00354B46">
              <w:t xml:space="preserve">№ 9 </w:t>
            </w:r>
          </w:p>
          <w:p w:rsidR="006B23C2" w:rsidRPr="00354B46" w:rsidRDefault="006B23C2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6B23C2" w:rsidRPr="00354B46" w:rsidRDefault="006B23C2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677C6" w:rsidRPr="00354B46" w:rsidRDefault="006B23C2" w:rsidP="0062466D">
            <w:r w:rsidRPr="00354B46">
              <w:t>+37529</w:t>
            </w:r>
          </w:p>
          <w:p w:rsidR="006B23C2" w:rsidRPr="00354B46" w:rsidRDefault="006B23C2" w:rsidP="0062466D">
            <w:r w:rsidRPr="00354B46">
              <w:t>627</w:t>
            </w:r>
            <w:r w:rsidR="00E677C6" w:rsidRPr="00354B46">
              <w:t xml:space="preserve"> </w:t>
            </w:r>
            <w:r w:rsidRPr="00354B46">
              <w:t>18</w:t>
            </w:r>
            <w:r w:rsidR="00E677C6" w:rsidRPr="00354B46">
              <w:t xml:space="preserve"> </w:t>
            </w:r>
            <w:r w:rsidRPr="00354B46">
              <w:t>27</w:t>
            </w:r>
          </w:p>
        </w:tc>
        <w:tc>
          <w:tcPr>
            <w:tcW w:w="3564" w:type="dxa"/>
            <w:shd w:val="clear" w:color="auto" w:fill="auto"/>
          </w:tcPr>
          <w:p w:rsidR="006B23C2" w:rsidRPr="00354B46" w:rsidRDefault="006B23C2" w:rsidP="0062466D">
            <w:r w:rsidRPr="00354B46">
              <w:t>elena_zhdanovich@</w:t>
            </w:r>
            <w:r w:rsidR="00E677C6" w:rsidRPr="00354B46">
              <w:t xml:space="preserve"> </w:t>
            </w:r>
            <w:r w:rsidRPr="00354B46">
              <w:t>mail.ru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6B23C2" w:rsidRPr="00354B46" w:rsidRDefault="006B23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B23C2" w:rsidRPr="00354B46" w:rsidRDefault="006B23C2" w:rsidP="00C01320">
            <w:r w:rsidRPr="00354B46">
              <w:t>Тарасюк</w:t>
            </w:r>
          </w:p>
          <w:p w:rsidR="006B23C2" w:rsidRPr="00354B46" w:rsidRDefault="006B23C2" w:rsidP="00956224">
            <w:r w:rsidRPr="00354B46">
              <w:t>Михаил</w:t>
            </w:r>
            <w:r w:rsidR="00956224" w:rsidRPr="00354B46">
              <w:t xml:space="preserve"> </w:t>
            </w:r>
            <w:r w:rsidRPr="00354B46">
              <w:t>Михайлович</w:t>
            </w:r>
          </w:p>
        </w:tc>
        <w:tc>
          <w:tcPr>
            <w:tcW w:w="1276" w:type="dxa"/>
            <w:shd w:val="clear" w:color="auto" w:fill="auto"/>
          </w:tcPr>
          <w:p w:rsidR="006B23C2" w:rsidRPr="00354B46" w:rsidRDefault="006B23C2" w:rsidP="00C01320">
            <w:r w:rsidRPr="00354B46">
              <w:t xml:space="preserve">№ 10 </w:t>
            </w:r>
          </w:p>
          <w:p w:rsidR="006B23C2" w:rsidRPr="00354B46" w:rsidRDefault="006B23C2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6B23C2" w:rsidRPr="00354B46" w:rsidRDefault="006B23C2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B23C2" w:rsidRPr="00354B46" w:rsidRDefault="006B23C2" w:rsidP="0062466D">
            <w:r w:rsidRPr="00354B46">
              <w:t>+37529</w:t>
            </w:r>
            <w:r w:rsidR="00E677C6" w:rsidRPr="00354B46">
              <w:t xml:space="preserve">       </w:t>
            </w:r>
            <w:r w:rsidRPr="00354B46">
              <w:t>693</w:t>
            </w:r>
            <w:r w:rsidR="00E677C6" w:rsidRPr="00354B46">
              <w:t xml:space="preserve"> </w:t>
            </w:r>
            <w:r w:rsidRPr="00354B46">
              <w:t>41</w:t>
            </w:r>
            <w:r w:rsidR="00E677C6" w:rsidRPr="00354B46">
              <w:t xml:space="preserve"> </w:t>
            </w:r>
            <w:r w:rsidRPr="00354B46">
              <w:t>76</w:t>
            </w:r>
          </w:p>
        </w:tc>
        <w:tc>
          <w:tcPr>
            <w:tcW w:w="3564" w:type="dxa"/>
            <w:shd w:val="clear" w:color="auto" w:fill="auto"/>
          </w:tcPr>
          <w:p w:rsidR="006B23C2" w:rsidRPr="00354B46" w:rsidRDefault="00E80C6A" w:rsidP="0062466D">
            <w:hyperlink r:id="rId15" w:history="1">
              <w:r w:rsidR="009202F1" w:rsidRPr="00354B46">
                <w:rPr>
                  <w:rStyle w:val="a4"/>
                  <w:color w:val="auto"/>
                </w:rPr>
                <w:t>tarasivKMM@yandex.</w:t>
              </w:r>
              <w:r w:rsidR="00E677C6" w:rsidRPr="00354B46">
                <w:rPr>
                  <w:rStyle w:val="a4"/>
                  <w:color w:val="auto"/>
                </w:rPr>
                <w:t xml:space="preserve"> </w:t>
              </w:r>
              <w:r w:rsidR="009202F1" w:rsidRPr="00354B46">
                <w:rPr>
                  <w:rStyle w:val="a4"/>
                  <w:color w:val="auto"/>
                </w:rPr>
                <w:t>ru</w:t>
              </w:r>
            </w:hyperlink>
          </w:p>
          <w:p w:rsidR="009202F1" w:rsidRPr="00354B46" w:rsidRDefault="009202F1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6B23C2" w:rsidRPr="00354B46" w:rsidRDefault="006B23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200DAA" w:rsidP="00C01320">
            <w:r w:rsidRPr="00354B46">
              <w:t xml:space="preserve">Ольшевская </w:t>
            </w:r>
          </w:p>
          <w:p w:rsidR="006B23C2" w:rsidRPr="00354B46" w:rsidRDefault="00200DAA" w:rsidP="00C01320">
            <w:r w:rsidRPr="00354B46">
              <w:t xml:space="preserve">Наталья Викторовна </w:t>
            </w:r>
          </w:p>
        </w:tc>
        <w:tc>
          <w:tcPr>
            <w:tcW w:w="1276" w:type="dxa"/>
            <w:shd w:val="clear" w:color="auto" w:fill="auto"/>
          </w:tcPr>
          <w:p w:rsidR="00200DAA" w:rsidRPr="00354B46" w:rsidRDefault="00200DAA" w:rsidP="00C01320">
            <w:r w:rsidRPr="00354B46">
              <w:t>№ 11</w:t>
            </w:r>
          </w:p>
          <w:p w:rsidR="006B23C2" w:rsidRPr="00354B46" w:rsidRDefault="00200DAA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6B23C2" w:rsidRPr="00354B46" w:rsidRDefault="002814F3" w:rsidP="0062466D">
            <w:r>
              <w:t xml:space="preserve">Брестская обл., </w:t>
            </w:r>
            <w:r w:rsidR="00200DAA" w:rsidRPr="00354B46">
              <w:t>г.Барановичи</w:t>
            </w:r>
          </w:p>
        </w:tc>
        <w:tc>
          <w:tcPr>
            <w:tcW w:w="992" w:type="dxa"/>
            <w:shd w:val="clear" w:color="auto" w:fill="auto"/>
          </w:tcPr>
          <w:p w:rsidR="006B23C2" w:rsidRPr="00354B46" w:rsidRDefault="006B23C2" w:rsidP="0062466D"/>
        </w:tc>
        <w:tc>
          <w:tcPr>
            <w:tcW w:w="3564" w:type="dxa"/>
            <w:shd w:val="clear" w:color="auto" w:fill="auto"/>
          </w:tcPr>
          <w:p w:rsidR="006B23C2" w:rsidRPr="00354B46" w:rsidRDefault="006B23C2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6B23C2" w:rsidRPr="00354B46" w:rsidRDefault="006B23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200DAA" w:rsidP="00C01320">
            <w:r w:rsidRPr="00354B46">
              <w:t xml:space="preserve">Николаев </w:t>
            </w:r>
          </w:p>
          <w:p w:rsidR="006B23C2" w:rsidRPr="00354B46" w:rsidRDefault="00200DAA" w:rsidP="00C01320">
            <w:r w:rsidRPr="00354B46">
              <w:t xml:space="preserve">Андрей Николаевич </w:t>
            </w:r>
          </w:p>
        </w:tc>
        <w:tc>
          <w:tcPr>
            <w:tcW w:w="1276" w:type="dxa"/>
            <w:shd w:val="clear" w:color="auto" w:fill="auto"/>
          </w:tcPr>
          <w:p w:rsidR="00200DAA" w:rsidRPr="00354B46" w:rsidRDefault="00200DAA" w:rsidP="00C01320">
            <w:r w:rsidRPr="00354B46">
              <w:t>№ 12</w:t>
            </w:r>
          </w:p>
          <w:p w:rsidR="006B23C2" w:rsidRPr="00354B46" w:rsidRDefault="00200DAA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6B23C2" w:rsidRPr="00354B46" w:rsidRDefault="00200DAA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B23C2" w:rsidRPr="00354B46" w:rsidRDefault="006B23C2" w:rsidP="0062466D"/>
        </w:tc>
        <w:tc>
          <w:tcPr>
            <w:tcW w:w="3564" w:type="dxa"/>
            <w:shd w:val="clear" w:color="auto" w:fill="auto"/>
          </w:tcPr>
          <w:p w:rsidR="006B23C2" w:rsidRPr="00354B46" w:rsidRDefault="006B23C2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6B23C2" w:rsidRPr="00354B46" w:rsidRDefault="006B23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200DAA" w:rsidP="00C01320">
            <w:r w:rsidRPr="00354B46">
              <w:t xml:space="preserve">Прохоренко </w:t>
            </w:r>
          </w:p>
          <w:p w:rsidR="006B23C2" w:rsidRPr="00354B46" w:rsidRDefault="00200DAA" w:rsidP="00C01320">
            <w:r w:rsidRPr="00354B46">
              <w:t xml:space="preserve">Мария Петровна </w:t>
            </w:r>
          </w:p>
        </w:tc>
        <w:tc>
          <w:tcPr>
            <w:tcW w:w="1276" w:type="dxa"/>
            <w:shd w:val="clear" w:color="auto" w:fill="auto"/>
          </w:tcPr>
          <w:p w:rsidR="00200DAA" w:rsidRPr="00354B46" w:rsidRDefault="00200DAA" w:rsidP="00C01320">
            <w:r w:rsidRPr="00354B46">
              <w:t>№ 13</w:t>
            </w:r>
          </w:p>
          <w:p w:rsidR="006B23C2" w:rsidRPr="00354B46" w:rsidRDefault="00200DAA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6B23C2" w:rsidRPr="00354B46" w:rsidRDefault="00200DAA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B23C2" w:rsidRPr="00354B46" w:rsidRDefault="006B23C2" w:rsidP="0062466D"/>
        </w:tc>
        <w:tc>
          <w:tcPr>
            <w:tcW w:w="3564" w:type="dxa"/>
            <w:shd w:val="clear" w:color="auto" w:fill="auto"/>
          </w:tcPr>
          <w:p w:rsidR="006B23C2" w:rsidRPr="00354B46" w:rsidRDefault="006B23C2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200DAA" w:rsidP="00C01320">
            <w:r w:rsidRPr="00354B46">
              <w:t xml:space="preserve">Тулейко </w:t>
            </w:r>
          </w:p>
          <w:p w:rsidR="00200DAA" w:rsidRPr="00354B46" w:rsidRDefault="00200DAA" w:rsidP="00C01320">
            <w:r w:rsidRPr="00354B46">
              <w:t xml:space="preserve">Елена </w:t>
            </w:r>
            <w:r w:rsidRPr="00354B46">
              <w:lastRenderedPageBreak/>
              <w:t xml:space="preserve">Александровна </w:t>
            </w:r>
          </w:p>
        </w:tc>
        <w:tc>
          <w:tcPr>
            <w:tcW w:w="1276" w:type="dxa"/>
            <w:shd w:val="clear" w:color="auto" w:fill="auto"/>
          </w:tcPr>
          <w:p w:rsidR="00200DAA" w:rsidRPr="00354B46" w:rsidRDefault="00200DAA" w:rsidP="00C01320">
            <w:r w:rsidRPr="00354B46">
              <w:lastRenderedPageBreak/>
              <w:t>№ 14</w:t>
            </w:r>
          </w:p>
          <w:p w:rsidR="00200DAA" w:rsidRPr="00354B46" w:rsidRDefault="00200DAA" w:rsidP="00C01320">
            <w:r w:rsidRPr="00354B46">
              <w:t xml:space="preserve">от </w:t>
            </w:r>
            <w:r w:rsidRPr="00354B46">
              <w:lastRenderedPageBreak/>
              <w:t>23.04.2014 г.</w:t>
            </w:r>
          </w:p>
        </w:tc>
        <w:tc>
          <w:tcPr>
            <w:tcW w:w="1559" w:type="dxa"/>
            <w:shd w:val="clear" w:color="auto" w:fill="auto"/>
          </w:tcPr>
          <w:p w:rsidR="00200DAA" w:rsidRPr="00354B46" w:rsidRDefault="00200DAA" w:rsidP="0062466D">
            <w:r w:rsidRPr="00354B46">
              <w:lastRenderedPageBreak/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00DAA" w:rsidRPr="00354B46" w:rsidRDefault="00200DAA" w:rsidP="0062466D"/>
        </w:tc>
        <w:tc>
          <w:tcPr>
            <w:tcW w:w="3564" w:type="dxa"/>
            <w:shd w:val="clear" w:color="auto" w:fill="auto"/>
          </w:tcPr>
          <w:p w:rsidR="00200DAA" w:rsidRPr="00354B46" w:rsidRDefault="00200DAA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200DAA" w:rsidP="00C01320">
            <w:r w:rsidRPr="00354B46">
              <w:t xml:space="preserve">Шляхтич </w:t>
            </w:r>
          </w:p>
          <w:p w:rsidR="00200DAA" w:rsidRPr="00354B46" w:rsidRDefault="00200DAA" w:rsidP="00C01320">
            <w:r w:rsidRPr="00354B46">
              <w:t xml:space="preserve">Дмитрий Петрович </w:t>
            </w:r>
          </w:p>
        </w:tc>
        <w:tc>
          <w:tcPr>
            <w:tcW w:w="1276" w:type="dxa"/>
            <w:shd w:val="clear" w:color="auto" w:fill="auto"/>
          </w:tcPr>
          <w:p w:rsidR="00200DAA" w:rsidRPr="00354B46" w:rsidRDefault="00200DAA" w:rsidP="00C01320">
            <w:r w:rsidRPr="00354B46">
              <w:t>№ 15</w:t>
            </w:r>
          </w:p>
          <w:p w:rsidR="00200DAA" w:rsidRPr="00354B46" w:rsidRDefault="00200DAA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200DAA" w:rsidRPr="00354B46" w:rsidRDefault="00200DAA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00DAA" w:rsidRPr="00354B46" w:rsidRDefault="00200DAA" w:rsidP="0062466D"/>
        </w:tc>
        <w:tc>
          <w:tcPr>
            <w:tcW w:w="3564" w:type="dxa"/>
            <w:shd w:val="clear" w:color="auto" w:fill="auto"/>
          </w:tcPr>
          <w:p w:rsidR="00200DAA" w:rsidRPr="00354B46" w:rsidRDefault="00200DAA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200DAA" w:rsidP="00C01320">
            <w:r w:rsidRPr="00354B46">
              <w:t xml:space="preserve">Хмельницкий </w:t>
            </w:r>
          </w:p>
          <w:p w:rsidR="00200DAA" w:rsidRPr="00354B46" w:rsidRDefault="00200DAA" w:rsidP="00C01320">
            <w:r w:rsidRPr="00354B46">
              <w:t xml:space="preserve">Виталий Николаевич </w:t>
            </w:r>
          </w:p>
        </w:tc>
        <w:tc>
          <w:tcPr>
            <w:tcW w:w="1276" w:type="dxa"/>
            <w:shd w:val="clear" w:color="auto" w:fill="auto"/>
          </w:tcPr>
          <w:p w:rsidR="00200DAA" w:rsidRPr="00354B46" w:rsidRDefault="00200DAA" w:rsidP="00C01320">
            <w:r w:rsidRPr="00354B46">
              <w:t>№ 1</w:t>
            </w:r>
            <w:r w:rsidR="003F050C" w:rsidRPr="00354B46">
              <w:t>6</w:t>
            </w:r>
          </w:p>
          <w:p w:rsidR="00200DAA" w:rsidRPr="00354B46" w:rsidRDefault="00200DAA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200DAA" w:rsidRPr="00354B46" w:rsidRDefault="00D36FB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00DAA" w:rsidRPr="00354B46" w:rsidRDefault="00200DAA" w:rsidP="0062466D"/>
        </w:tc>
        <w:tc>
          <w:tcPr>
            <w:tcW w:w="3564" w:type="dxa"/>
            <w:shd w:val="clear" w:color="auto" w:fill="auto"/>
          </w:tcPr>
          <w:p w:rsidR="00200DAA" w:rsidRPr="00354B46" w:rsidRDefault="00200DAA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Степанова </w:t>
            </w:r>
          </w:p>
          <w:p w:rsidR="00200DAA" w:rsidRPr="00354B46" w:rsidRDefault="00D36FB3" w:rsidP="00C01320">
            <w:r w:rsidRPr="00354B46">
              <w:t xml:space="preserve">Юлия Владимировна </w:t>
            </w:r>
          </w:p>
        </w:tc>
        <w:tc>
          <w:tcPr>
            <w:tcW w:w="1276" w:type="dxa"/>
            <w:shd w:val="clear" w:color="auto" w:fill="auto"/>
          </w:tcPr>
          <w:p w:rsidR="00200DAA" w:rsidRPr="00354B46" w:rsidRDefault="00200DAA" w:rsidP="00C01320">
            <w:r w:rsidRPr="00354B46">
              <w:t>№ 1</w:t>
            </w:r>
            <w:r w:rsidR="00D36FB3" w:rsidRPr="00354B46">
              <w:t>7</w:t>
            </w:r>
          </w:p>
          <w:p w:rsidR="00200DAA" w:rsidRPr="00354B46" w:rsidRDefault="00200DAA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200DAA" w:rsidRPr="00354B46" w:rsidRDefault="00D36FB3" w:rsidP="0062466D">
            <w:r w:rsidRPr="00354B46">
              <w:t xml:space="preserve">г. Витебск </w:t>
            </w:r>
          </w:p>
        </w:tc>
        <w:tc>
          <w:tcPr>
            <w:tcW w:w="992" w:type="dxa"/>
            <w:shd w:val="clear" w:color="auto" w:fill="auto"/>
          </w:tcPr>
          <w:p w:rsidR="00200DAA" w:rsidRPr="00354B46" w:rsidRDefault="00200DAA" w:rsidP="0062466D"/>
        </w:tc>
        <w:tc>
          <w:tcPr>
            <w:tcW w:w="3564" w:type="dxa"/>
            <w:shd w:val="clear" w:color="auto" w:fill="auto"/>
          </w:tcPr>
          <w:p w:rsidR="00200DAA" w:rsidRPr="00354B46" w:rsidRDefault="00200DAA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Степанова </w:t>
            </w:r>
          </w:p>
          <w:p w:rsidR="00200DAA" w:rsidRPr="00354B46" w:rsidRDefault="00D36FB3" w:rsidP="00C01320">
            <w:r w:rsidRPr="00354B46">
              <w:t xml:space="preserve">Елена Сергеевна </w:t>
            </w:r>
          </w:p>
        </w:tc>
        <w:tc>
          <w:tcPr>
            <w:tcW w:w="1276" w:type="dxa"/>
            <w:shd w:val="clear" w:color="auto" w:fill="auto"/>
          </w:tcPr>
          <w:p w:rsidR="00200DAA" w:rsidRPr="00354B46" w:rsidRDefault="00200DAA" w:rsidP="00C01320">
            <w:r w:rsidRPr="00354B46">
              <w:t xml:space="preserve">№ </w:t>
            </w:r>
            <w:r w:rsidR="00D36FB3" w:rsidRPr="00354B46">
              <w:t>18</w:t>
            </w:r>
          </w:p>
          <w:p w:rsidR="00200DAA" w:rsidRPr="00354B46" w:rsidRDefault="00200DAA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200DAA" w:rsidRPr="00354B46" w:rsidRDefault="00D36FB3" w:rsidP="0062466D">
            <w:r w:rsidRPr="00354B46">
              <w:t xml:space="preserve">г. Полоцк </w:t>
            </w:r>
          </w:p>
        </w:tc>
        <w:tc>
          <w:tcPr>
            <w:tcW w:w="992" w:type="dxa"/>
            <w:shd w:val="clear" w:color="auto" w:fill="auto"/>
          </w:tcPr>
          <w:p w:rsidR="00160003" w:rsidRPr="00354B46" w:rsidRDefault="00B30097" w:rsidP="0062466D">
            <w:r w:rsidRPr="00354B46">
              <w:t>+37529</w:t>
            </w:r>
          </w:p>
          <w:p w:rsidR="00200DAA" w:rsidRPr="00354B46" w:rsidRDefault="00B30097" w:rsidP="0062466D">
            <w:r w:rsidRPr="00354B46">
              <w:t>218</w:t>
            </w:r>
            <w:r w:rsidR="00160003" w:rsidRPr="00354B46">
              <w:t xml:space="preserve"> </w:t>
            </w:r>
            <w:r w:rsidRPr="00354B46">
              <w:t>47</w:t>
            </w:r>
            <w:r w:rsidR="00160003" w:rsidRPr="00354B46">
              <w:t xml:space="preserve"> </w:t>
            </w:r>
            <w:r w:rsidRPr="00354B46">
              <w:t>77</w:t>
            </w:r>
          </w:p>
        </w:tc>
        <w:tc>
          <w:tcPr>
            <w:tcW w:w="3564" w:type="dxa"/>
            <w:shd w:val="clear" w:color="auto" w:fill="auto"/>
          </w:tcPr>
          <w:p w:rsidR="00200DAA" w:rsidRPr="00354B46" w:rsidRDefault="00200DAA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Станишевская </w:t>
            </w:r>
          </w:p>
          <w:p w:rsidR="00200DAA" w:rsidRPr="00354B46" w:rsidRDefault="00D36FB3" w:rsidP="00C01320">
            <w:r w:rsidRPr="00354B46">
              <w:t xml:space="preserve">Анна Игоревна </w:t>
            </w:r>
          </w:p>
        </w:tc>
        <w:tc>
          <w:tcPr>
            <w:tcW w:w="1276" w:type="dxa"/>
            <w:shd w:val="clear" w:color="auto" w:fill="auto"/>
          </w:tcPr>
          <w:p w:rsidR="00200DAA" w:rsidRPr="00354B46" w:rsidRDefault="00200DAA" w:rsidP="00C01320">
            <w:r w:rsidRPr="00354B46">
              <w:t>№ 1</w:t>
            </w:r>
            <w:r w:rsidR="00D36FB3" w:rsidRPr="00354B46">
              <w:t>9</w:t>
            </w:r>
          </w:p>
          <w:p w:rsidR="00200DAA" w:rsidRPr="00354B46" w:rsidRDefault="00200DAA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200DAA" w:rsidRPr="00354B46" w:rsidRDefault="00D36FB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00DAA" w:rsidRPr="00354B46" w:rsidRDefault="00200DAA" w:rsidP="0062466D"/>
        </w:tc>
        <w:tc>
          <w:tcPr>
            <w:tcW w:w="3564" w:type="dxa"/>
            <w:shd w:val="clear" w:color="auto" w:fill="auto"/>
          </w:tcPr>
          <w:p w:rsidR="00200DAA" w:rsidRPr="00354B46" w:rsidRDefault="00200DAA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Печенова </w:t>
            </w:r>
          </w:p>
          <w:p w:rsidR="00200DAA" w:rsidRPr="00354B46" w:rsidRDefault="00D36FB3" w:rsidP="00C01320">
            <w:r w:rsidRPr="00354B46">
              <w:t xml:space="preserve">Татьяна Викторовна </w:t>
            </w:r>
          </w:p>
        </w:tc>
        <w:tc>
          <w:tcPr>
            <w:tcW w:w="1276" w:type="dxa"/>
            <w:shd w:val="clear" w:color="auto" w:fill="auto"/>
          </w:tcPr>
          <w:p w:rsidR="00200DAA" w:rsidRPr="00354B46" w:rsidRDefault="00200DAA" w:rsidP="00C01320">
            <w:r w:rsidRPr="00354B46">
              <w:t xml:space="preserve">№ </w:t>
            </w:r>
            <w:r w:rsidR="00D36FB3" w:rsidRPr="00354B46">
              <w:t>20</w:t>
            </w:r>
          </w:p>
          <w:p w:rsidR="00200DAA" w:rsidRPr="00354B46" w:rsidRDefault="00200DAA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200DAA" w:rsidRPr="00354B46" w:rsidRDefault="00D36FB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00DAA" w:rsidRPr="00354B46" w:rsidRDefault="00200DAA" w:rsidP="0062466D"/>
          <w:p w:rsidR="00656272" w:rsidRPr="00354B46" w:rsidRDefault="00656272" w:rsidP="0062466D"/>
          <w:p w:rsidR="00656272" w:rsidRPr="00354B46" w:rsidRDefault="00656272" w:rsidP="0062466D"/>
        </w:tc>
        <w:tc>
          <w:tcPr>
            <w:tcW w:w="3564" w:type="dxa"/>
            <w:shd w:val="clear" w:color="auto" w:fill="auto"/>
          </w:tcPr>
          <w:p w:rsidR="00200DAA" w:rsidRPr="00354B46" w:rsidRDefault="00200DAA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F4089B" w:rsidRPr="00354B46" w:rsidRDefault="00F4089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474CB8" w:rsidP="00C01320">
            <w:r w:rsidRPr="00354B46">
              <w:t xml:space="preserve">Обсекова </w:t>
            </w:r>
          </w:p>
          <w:p w:rsidR="00F4089B" w:rsidRPr="00354B46" w:rsidRDefault="00474CB8" w:rsidP="00C01320">
            <w:r w:rsidRPr="00354B46">
              <w:t>Ольга Тимофеевна</w:t>
            </w:r>
          </w:p>
        </w:tc>
        <w:tc>
          <w:tcPr>
            <w:tcW w:w="1276" w:type="dxa"/>
            <w:shd w:val="clear" w:color="auto" w:fill="auto"/>
          </w:tcPr>
          <w:p w:rsidR="00474CB8" w:rsidRPr="00354B46" w:rsidRDefault="00474CB8" w:rsidP="00C01320">
            <w:r w:rsidRPr="00354B46">
              <w:t>№ 21</w:t>
            </w:r>
          </w:p>
          <w:p w:rsidR="00F4089B" w:rsidRPr="00354B46" w:rsidRDefault="00474CB8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F4089B" w:rsidRPr="00354B46" w:rsidRDefault="00474CB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60003" w:rsidRPr="00354B46" w:rsidRDefault="00474CB8" w:rsidP="0062466D">
            <w:r w:rsidRPr="00354B46">
              <w:t>+37529</w:t>
            </w:r>
          </w:p>
          <w:p w:rsidR="00F4089B" w:rsidRPr="00354B46" w:rsidRDefault="00474CB8" w:rsidP="0062466D">
            <w:r w:rsidRPr="00354B46">
              <w:t>614</w:t>
            </w:r>
            <w:r w:rsidR="00160003" w:rsidRPr="00354B46">
              <w:t xml:space="preserve"> </w:t>
            </w:r>
            <w:r w:rsidRPr="00354B46">
              <w:t>87</w:t>
            </w:r>
            <w:r w:rsidR="00160003" w:rsidRPr="00354B46">
              <w:t xml:space="preserve"> </w:t>
            </w:r>
            <w:r w:rsidRPr="00354B46">
              <w:t>34</w:t>
            </w:r>
          </w:p>
        </w:tc>
        <w:tc>
          <w:tcPr>
            <w:tcW w:w="3564" w:type="dxa"/>
            <w:shd w:val="clear" w:color="auto" w:fill="auto"/>
          </w:tcPr>
          <w:p w:rsidR="00F4089B" w:rsidRPr="00354B46" w:rsidRDefault="00E80C6A" w:rsidP="0062466D">
            <w:hyperlink r:id="rId16" w:history="1">
              <w:r w:rsidR="00474CB8" w:rsidRPr="00354B46">
                <w:rPr>
                  <w:rStyle w:val="a4"/>
                  <w:color w:val="auto"/>
                </w:rPr>
                <w:t>o.obsekova@ssplaw.by</w:t>
              </w:r>
            </w:hyperlink>
          </w:p>
          <w:p w:rsidR="00474CB8" w:rsidRDefault="008649F0" w:rsidP="0062466D">
            <w:r>
              <w:t>место работы: адвокат Минской городской коллегии адвокатов;</w:t>
            </w:r>
          </w:p>
          <w:p w:rsidR="008649F0" w:rsidRPr="00354B46" w:rsidRDefault="008649F0" w:rsidP="0062466D">
            <w:r>
              <w:t>специализация:</w:t>
            </w:r>
          </w:p>
          <w:p w:rsidR="00474CB8" w:rsidRPr="00354B46" w:rsidRDefault="009202F1" w:rsidP="0062466D">
            <w:r w:rsidRPr="00354B46">
              <w:t>гражданско-правовые споры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4314F3" w:rsidP="00C01320">
            <w:r>
              <w:t>Теслюк</w:t>
            </w:r>
          </w:p>
          <w:p w:rsidR="00200DAA" w:rsidRPr="00354B46" w:rsidRDefault="00D36FB3" w:rsidP="00C01320">
            <w:r w:rsidRPr="00354B46">
              <w:t xml:space="preserve">Ирина Анатольевна </w:t>
            </w:r>
          </w:p>
        </w:tc>
        <w:tc>
          <w:tcPr>
            <w:tcW w:w="1276" w:type="dxa"/>
            <w:shd w:val="clear" w:color="auto" w:fill="auto"/>
          </w:tcPr>
          <w:p w:rsidR="00D36FB3" w:rsidRPr="00354B46" w:rsidRDefault="00D36FB3" w:rsidP="00C01320">
            <w:r w:rsidRPr="00354B46">
              <w:t>№ 22</w:t>
            </w:r>
          </w:p>
          <w:p w:rsidR="00200DAA" w:rsidRPr="00354B46" w:rsidRDefault="00D36FB3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200DAA" w:rsidRPr="00354B46" w:rsidRDefault="00D36FB3" w:rsidP="0062466D">
            <w:r w:rsidRPr="00354B46"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160003" w:rsidRPr="00354B46" w:rsidRDefault="00CB5489" w:rsidP="0062466D">
            <w:r w:rsidRPr="00354B46">
              <w:t>+37544</w:t>
            </w:r>
          </w:p>
          <w:p w:rsidR="00200DAA" w:rsidRPr="00354B46" w:rsidRDefault="00CB5489" w:rsidP="0062466D">
            <w:r w:rsidRPr="00354B46">
              <w:t>791</w:t>
            </w:r>
            <w:r w:rsidR="00160003" w:rsidRPr="00354B46">
              <w:t xml:space="preserve"> </w:t>
            </w:r>
            <w:r w:rsidRPr="00354B46">
              <w:t>44</w:t>
            </w:r>
            <w:r w:rsidR="00160003" w:rsidRPr="00354B46">
              <w:t xml:space="preserve"> </w:t>
            </w:r>
            <w:r w:rsidRPr="00354B46">
              <w:t>58</w:t>
            </w:r>
          </w:p>
        </w:tc>
        <w:tc>
          <w:tcPr>
            <w:tcW w:w="3564" w:type="dxa"/>
            <w:shd w:val="clear" w:color="auto" w:fill="auto"/>
          </w:tcPr>
          <w:p w:rsidR="00200DAA" w:rsidRDefault="00E80C6A" w:rsidP="0062466D">
            <w:pPr>
              <w:rPr>
                <w:lang w:val="en-US"/>
              </w:rPr>
            </w:pPr>
            <w:hyperlink r:id="rId17" w:history="1">
              <w:r w:rsidR="00DF49BC" w:rsidRPr="00E34682">
                <w:rPr>
                  <w:rStyle w:val="a4"/>
                  <w:lang w:val="en-US"/>
                </w:rPr>
                <w:t>Vitebsk.gestion</w:t>
              </w:r>
              <w:r w:rsidR="00DF49BC" w:rsidRPr="00E34682">
                <w:rPr>
                  <w:rStyle w:val="a4"/>
                </w:rPr>
                <w:t>@mail.</w:t>
              </w:r>
              <w:r w:rsidR="00DF49BC" w:rsidRPr="00E34682">
                <w:rPr>
                  <w:rStyle w:val="a4"/>
                  <w:lang w:val="en-US"/>
                </w:rPr>
                <w:t>ru</w:t>
              </w:r>
            </w:hyperlink>
          </w:p>
          <w:p w:rsidR="00DF49BC" w:rsidRDefault="00DF49BC" w:rsidP="0062466D">
            <w:r>
              <w:t>место работы: ООО «Гестион»</w:t>
            </w:r>
          </w:p>
          <w:p w:rsidR="009202F1" w:rsidRPr="00354B46" w:rsidRDefault="00DF49BC" w:rsidP="00DF49BC">
            <w:r>
              <w:t xml:space="preserve">специализация: коммерческие споры 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Ивкина </w:t>
            </w:r>
          </w:p>
          <w:p w:rsidR="00200DAA" w:rsidRPr="00354B46" w:rsidRDefault="00D36FB3" w:rsidP="00C01320">
            <w:r w:rsidRPr="00354B46">
              <w:t xml:space="preserve">Ирина Васильевна </w:t>
            </w:r>
          </w:p>
        </w:tc>
        <w:tc>
          <w:tcPr>
            <w:tcW w:w="1276" w:type="dxa"/>
            <w:shd w:val="clear" w:color="auto" w:fill="auto"/>
          </w:tcPr>
          <w:p w:rsidR="00D36FB3" w:rsidRPr="00354B46" w:rsidRDefault="00D36FB3" w:rsidP="00C01320">
            <w:r w:rsidRPr="00354B46">
              <w:t>№ 23</w:t>
            </w:r>
          </w:p>
          <w:p w:rsidR="00200DAA" w:rsidRPr="00354B46" w:rsidRDefault="00D36FB3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 xml:space="preserve">Могилевская обл., </w:t>
            </w:r>
          </w:p>
          <w:p w:rsidR="00200DAA" w:rsidRPr="00354B46" w:rsidRDefault="00D36FB3" w:rsidP="0062466D">
            <w:r w:rsidRPr="00354B46">
              <w:t xml:space="preserve">г.п. Дрибин 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CB5489" w:rsidP="0062466D">
            <w:r w:rsidRPr="00354B46">
              <w:t>+37529</w:t>
            </w:r>
            <w:r w:rsidR="00394099" w:rsidRPr="00354B46">
              <w:t xml:space="preserve"> </w:t>
            </w:r>
          </w:p>
          <w:p w:rsidR="00394099" w:rsidRPr="00354B46" w:rsidRDefault="00CB5489" w:rsidP="0062466D">
            <w:r w:rsidRPr="00354B46">
              <w:t>337</w:t>
            </w:r>
            <w:r w:rsidR="00394099" w:rsidRPr="00354B46">
              <w:t xml:space="preserve"> </w:t>
            </w:r>
            <w:r w:rsidRPr="00354B46">
              <w:t>68</w:t>
            </w:r>
            <w:r w:rsidR="00394099" w:rsidRPr="00354B46">
              <w:t xml:space="preserve"> </w:t>
            </w:r>
            <w:r w:rsidRPr="00354B46">
              <w:t>07, +37533</w:t>
            </w:r>
            <w:r w:rsidR="00394099" w:rsidRPr="00354B46">
              <w:t xml:space="preserve"> </w:t>
            </w:r>
          </w:p>
          <w:p w:rsidR="00200DAA" w:rsidRPr="00354B46" w:rsidRDefault="00CB5489" w:rsidP="0062466D">
            <w:r w:rsidRPr="00354B46">
              <w:t>902</w:t>
            </w:r>
            <w:r w:rsidR="00394099" w:rsidRPr="00354B46">
              <w:t xml:space="preserve"> </w:t>
            </w:r>
            <w:r w:rsidRPr="00354B46">
              <w:t>54</w:t>
            </w:r>
            <w:r w:rsidR="00394099" w:rsidRPr="00354B46">
              <w:t xml:space="preserve"> </w:t>
            </w:r>
            <w:r w:rsidRPr="00354B46">
              <w:t>51</w:t>
            </w:r>
          </w:p>
        </w:tc>
        <w:tc>
          <w:tcPr>
            <w:tcW w:w="3564" w:type="dxa"/>
            <w:shd w:val="clear" w:color="auto" w:fill="auto"/>
          </w:tcPr>
          <w:p w:rsidR="00200DAA" w:rsidRPr="00354B46" w:rsidRDefault="009202F1" w:rsidP="0062466D">
            <w:r w:rsidRPr="00354B46">
              <w:t xml:space="preserve">семейные, трудовые, гражданско-правовые споры, в том числе возникающие в связи с </w:t>
            </w:r>
            <w:proofErr w:type="gramStart"/>
            <w:r w:rsidRPr="00354B46">
              <w:t>осуществлением  предпринимательской</w:t>
            </w:r>
            <w:proofErr w:type="gramEnd"/>
            <w:r w:rsidRPr="00354B46">
              <w:t xml:space="preserve"> деятельности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Долгов </w:t>
            </w:r>
          </w:p>
          <w:p w:rsidR="00D36FB3" w:rsidRPr="00354B46" w:rsidRDefault="00D36FB3" w:rsidP="00C01320">
            <w:r w:rsidRPr="00354B46">
              <w:t>Роман Сергеевич</w:t>
            </w:r>
          </w:p>
        </w:tc>
        <w:tc>
          <w:tcPr>
            <w:tcW w:w="1276" w:type="dxa"/>
            <w:shd w:val="clear" w:color="auto" w:fill="auto"/>
          </w:tcPr>
          <w:p w:rsidR="00D36FB3" w:rsidRPr="00354B46" w:rsidRDefault="00D36FB3" w:rsidP="00C01320">
            <w:r w:rsidRPr="00354B46">
              <w:t>№ 24</w:t>
            </w:r>
          </w:p>
          <w:p w:rsidR="00D36FB3" w:rsidRPr="00354B46" w:rsidRDefault="00D36FB3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D36FB3" w:rsidRPr="00354B46" w:rsidRDefault="00D36FB3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D36FB3" w:rsidRPr="00354B46" w:rsidRDefault="00D36FB3" w:rsidP="0062466D"/>
        </w:tc>
        <w:tc>
          <w:tcPr>
            <w:tcW w:w="3564" w:type="dxa"/>
            <w:shd w:val="clear" w:color="auto" w:fill="auto"/>
          </w:tcPr>
          <w:p w:rsidR="00D36FB3" w:rsidRPr="00354B46" w:rsidRDefault="00D36FB3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36FB3" w:rsidRPr="00354B46" w:rsidRDefault="00D36FB3" w:rsidP="00C01320">
            <w:r w:rsidRPr="00354B46">
              <w:t xml:space="preserve">Горячко </w:t>
            </w:r>
          </w:p>
          <w:p w:rsidR="00D36FB3" w:rsidRPr="00354B46" w:rsidRDefault="00D36FB3" w:rsidP="00956224">
            <w:r w:rsidRPr="00354B46">
              <w:t>Марьям</w:t>
            </w:r>
            <w:r w:rsidR="00956224" w:rsidRPr="00354B46">
              <w:t xml:space="preserve"> </w:t>
            </w:r>
            <w:r w:rsidRPr="00354B46">
              <w:t>Шоломовна</w:t>
            </w:r>
          </w:p>
        </w:tc>
        <w:tc>
          <w:tcPr>
            <w:tcW w:w="1276" w:type="dxa"/>
            <w:shd w:val="clear" w:color="auto" w:fill="auto"/>
          </w:tcPr>
          <w:p w:rsidR="00D36FB3" w:rsidRPr="00354B46" w:rsidRDefault="00D36FB3" w:rsidP="00C01320">
            <w:r w:rsidRPr="00354B46">
              <w:t xml:space="preserve">№ 25 </w:t>
            </w:r>
          </w:p>
          <w:p w:rsidR="00D36FB3" w:rsidRPr="00354B46" w:rsidRDefault="00D36FB3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D36FB3" w:rsidRPr="00354B46" w:rsidRDefault="00D36FB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D36FB3" w:rsidP="0062466D">
            <w:r w:rsidRPr="00354B46">
              <w:t>+37529</w:t>
            </w:r>
          </w:p>
          <w:p w:rsidR="00D36FB3" w:rsidRPr="00354B46" w:rsidRDefault="00D36FB3" w:rsidP="0062466D">
            <w:r w:rsidRPr="00354B46">
              <w:t>684</w:t>
            </w:r>
            <w:r w:rsidR="00394099" w:rsidRPr="00354B46">
              <w:t xml:space="preserve"> </w:t>
            </w:r>
            <w:r w:rsidRPr="00354B46">
              <w:t>17</w:t>
            </w:r>
            <w:r w:rsidR="00394099" w:rsidRPr="00354B46">
              <w:t xml:space="preserve"> </w:t>
            </w:r>
            <w:r w:rsidRPr="00354B46">
              <w:t>60</w:t>
            </w:r>
          </w:p>
        </w:tc>
        <w:tc>
          <w:tcPr>
            <w:tcW w:w="3564" w:type="dxa"/>
            <w:shd w:val="clear" w:color="auto" w:fill="auto"/>
          </w:tcPr>
          <w:p w:rsidR="00D36FB3" w:rsidRPr="00354B46" w:rsidRDefault="00D36FB3" w:rsidP="0062466D">
            <w:r w:rsidRPr="00354B46">
              <w:t>goriachko@gmail.com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Гамзунова </w:t>
            </w:r>
          </w:p>
          <w:p w:rsidR="00D36FB3" w:rsidRPr="00354B46" w:rsidRDefault="00D36FB3" w:rsidP="00C01320">
            <w:r w:rsidRPr="00354B46">
              <w:t xml:space="preserve">Екатерина Николаевна </w:t>
            </w:r>
          </w:p>
        </w:tc>
        <w:tc>
          <w:tcPr>
            <w:tcW w:w="1276" w:type="dxa"/>
            <w:shd w:val="clear" w:color="auto" w:fill="auto"/>
          </w:tcPr>
          <w:p w:rsidR="00D36FB3" w:rsidRPr="00354B46" w:rsidRDefault="00D36FB3" w:rsidP="00C01320">
            <w:r w:rsidRPr="00354B46">
              <w:t xml:space="preserve">№ 26 </w:t>
            </w:r>
          </w:p>
          <w:p w:rsidR="00D36FB3" w:rsidRPr="00354B46" w:rsidRDefault="00D36FB3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D36FB3" w:rsidRPr="00354B46" w:rsidRDefault="00D36FB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36FB3" w:rsidRPr="00354B46" w:rsidRDefault="00D36FB3" w:rsidP="0062466D"/>
        </w:tc>
        <w:tc>
          <w:tcPr>
            <w:tcW w:w="3564" w:type="dxa"/>
            <w:shd w:val="clear" w:color="auto" w:fill="auto"/>
          </w:tcPr>
          <w:p w:rsidR="00D36FB3" w:rsidRPr="00354B46" w:rsidRDefault="00D36FB3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Бабинцева </w:t>
            </w:r>
          </w:p>
          <w:p w:rsidR="00D36FB3" w:rsidRPr="00354B46" w:rsidRDefault="00D36FB3" w:rsidP="00C01320">
            <w:r w:rsidRPr="00354B46">
              <w:t xml:space="preserve">Светлана Владимировна </w:t>
            </w:r>
          </w:p>
        </w:tc>
        <w:tc>
          <w:tcPr>
            <w:tcW w:w="1276" w:type="dxa"/>
            <w:shd w:val="clear" w:color="auto" w:fill="auto"/>
          </w:tcPr>
          <w:p w:rsidR="00ED71D3" w:rsidRPr="00354B46" w:rsidRDefault="00ED71D3" w:rsidP="00C01320">
            <w:r w:rsidRPr="00354B46">
              <w:t>№ 2</w:t>
            </w:r>
            <w:r w:rsidR="003F050C" w:rsidRPr="00354B46">
              <w:t>7</w:t>
            </w:r>
            <w:r w:rsidRPr="00354B46">
              <w:t xml:space="preserve"> </w:t>
            </w:r>
          </w:p>
          <w:p w:rsidR="00D36FB3" w:rsidRPr="00354B46" w:rsidRDefault="00ED71D3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D36FB3" w:rsidRPr="00354B46" w:rsidRDefault="00D36FB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F4089B" w:rsidP="0062466D">
            <w:r w:rsidRPr="00354B46">
              <w:t>+37529</w:t>
            </w:r>
          </w:p>
          <w:p w:rsidR="00D36FB3" w:rsidRPr="00354B46" w:rsidRDefault="00F4089B" w:rsidP="0062466D">
            <w:r w:rsidRPr="00354B46">
              <w:t>630</w:t>
            </w:r>
            <w:r w:rsidR="00394099" w:rsidRPr="00354B46">
              <w:t xml:space="preserve"> </w:t>
            </w:r>
            <w:r w:rsidRPr="00354B46">
              <w:t>33</w:t>
            </w:r>
            <w:r w:rsidR="00394099" w:rsidRPr="00354B46">
              <w:t xml:space="preserve"> </w:t>
            </w:r>
            <w:r w:rsidRPr="00354B46">
              <w:t>07</w:t>
            </w:r>
          </w:p>
        </w:tc>
        <w:tc>
          <w:tcPr>
            <w:tcW w:w="3564" w:type="dxa"/>
            <w:shd w:val="clear" w:color="auto" w:fill="auto"/>
          </w:tcPr>
          <w:p w:rsidR="00D36FB3" w:rsidRPr="00354B46" w:rsidRDefault="00E80C6A" w:rsidP="0062466D">
            <w:hyperlink r:id="rId18" w:history="1">
              <w:r w:rsidR="00394099" w:rsidRPr="00354B46">
                <w:rPr>
                  <w:rStyle w:val="a4"/>
                  <w:color w:val="auto"/>
                </w:rPr>
                <w:t>s.babintseva@ bkslaw.by</w:t>
              </w:r>
            </w:hyperlink>
          </w:p>
          <w:p w:rsidR="00F4089B" w:rsidRPr="00354B46" w:rsidRDefault="00F4089B" w:rsidP="0062466D">
            <w:r w:rsidRPr="00354B46">
              <w:t>семейные</w:t>
            </w:r>
            <w:r w:rsidR="00173BED" w:rsidRPr="00354B46">
              <w:t>, гражданско-правовые</w:t>
            </w:r>
            <w:r w:rsidRPr="00354B46">
              <w:t xml:space="preserve"> споры</w:t>
            </w:r>
            <w:r w:rsidR="00173BED" w:rsidRPr="00354B46">
              <w:t xml:space="preserve">, в том числе возникающие в связи с </w:t>
            </w:r>
            <w:proofErr w:type="gramStart"/>
            <w:r w:rsidR="00173BED" w:rsidRPr="00354B46">
              <w:t>осуществлением  предпринимательской</w:t>
            </w:r>
            <w:proofErr w:type="gramEnd"/>
            <w:r w:rsidR="00173BED" w:rsidRPr="00354B46">
              <w:t xml:space="preserve"> деятельности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Апанасевич </w:t>
            </w:r>
          </w:p>
          <w:p w:rsidR="00D36FB3" w:rsidRPr="00354B46" w:rsidRDefault="00D36FB3" w:rsidP="00C01320">
            <w:r w:rsidRPr="00354B46">
              <w:t xml:space="preserve">Мария Генриковна </w:t>
            </w:r>
          </w:p>
        </w:tc>
        <w:tc>
          <w:tcPr>
            <w:tcW w:w="1276" w:type="dxa"/>
            <w:shd w:val="clear" w:color="auto" w:fill="auto"/>
          </w:tcPr>
          <w:p w:rsidR="00D36FB3" w:rsidRPr="00354B46" w:rsidRDefault="00D36FB3" w:rsidP="00C01320">
            <w:r w:rsidRPr="00354B46">
              <w:t xml:space="preserve">№ 28 </w:t>
            </w:r>
          </w:p>
          <w:p w:rsidR="00D36FB3" w:rsidRPr="00354B46" w:rsidRDefault="00D36FB3" w:rsidP="00C01320">
            <w:r w:rsidRPr="00354B46">
              <w:t>от 23.04.2014 г.</w:t>
            </w:r>
          </w:p>
        </w:tc>
        <w:tc>
          <w:tcPr>
            <w:tcW w:w="1559" w:type="dxa"/>
            <w:shd w:val="clear" w:color="auto" w:fill="auto"/>
          </w:tcPr>
          <w:p w:rsidR="00D36FB3" w:rsidRPr="00354B46" w:rsidRDefault="00D36FB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36FB3" w:rsidRPr="00354B46" w:rsidRDefault="00D36FB3" w:rsidP="0062466D"/>
        </w:tc>
        <w:tc>
          <w:tcPr>
            <w:tcW w:w="3564" w:type="dxa"/>
            <w:shd w:val="clear" w:color="auto" w:fill="auto"/>
          </w:tcPr>
          <w:p w:rsidR="00D36FB3" w:rsidRPr="00354B46" w:rsidRDefault="00D36FB3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Титова </w:t>
            </w:r>
          </w:p>
          <w:p w:rsidR="00D36FB3" w:rsidRPr="00354B46" w:rsidRDefault="00D36FB3" w:rsidP="00C01320">
            <w:r w:rsidRPr="00354B46">
              <w:t xml:space="preserve">Наталья Валерьевна </w:t>
            </w:r>
          </w:p>
        </w:tc>
        <w:tc>
          <w:tcPr>
            <w:tcW w:w="1276" w:type="dxa"/>
            <w:shd w:val="clear" w:color="auto" w:fill="auto"/>
          </w:tcPr>
          <w:p w:rsidR="00037BED" w:rsidRPr="00354B46" w:rsidRDefault="00037BED" w:rsidP="00C01320">
            <w:r w:rsidRPr="00354B46">
              <w:t>№ 29</w:t>
            </w:r>
          </w:p>
          <w:p w:rsidR="00D36FB3" w:rsidRPr="00354B46" w:rsidRDefault="00037BED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D36FB3" w:rsidRPr="00354B46" w:rsidRDefault="00D36FB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36FB3" w:rsidRPr="00354B46" w:rsidRDefault="00D36FB3" w:rsidP="0062466D"/>
        </w:tc>
        <w:tc>
          <w:tcPr>
            <w:tcW w:w="3564" w:type="dxa"/>
            <w:shd w:val="clear" w:color="auto" w:fill="auto"/>
          </w:tcPr>
          <w:p w:rsidR="00D36FB3" w:rsidRPr="00354B46" w:rsidRDefault="00D36FB3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119F8" w:rsidP="00C01320">
            <w:r w:rsidRPr="00354B46">
              <w:t>Ковшик</w:t>
            </w:r>
            <w:r w:rsidR="00D36FB3" w:rsidRPr="00354B46">
              <w:t xml:space="preserve"> </w:t>
            </w:r>
          </w:p>
          <w:p w:rsidR="00D36FB3" w:rsidRPr="00354B46" w:rsidRDefault="00D36FB3" w:rsidP="00C01320">
            <w:r w:rsidRPr="00354B46">
              <w:t xml:space="preserve">Мария Дмитриевна </w:t>
            </w:r>
          </w:p>
        </w:tc>
        <w:tc>
          <w:tcPr>
            <w:tcW w:w="1276" w:type="dxa"/>
            <w:shd w:val="clear" w:color="auto" w:fill="auto"/>
          </w:tcPr>
          <w:p w:rsidR="00037BED" w:rsidRPr="00354B46" w:rsidRDefault="00037BED" w:rsidP="00C01320">
            <w:r w:rsidRPr="00354B46">
              <w:t xml:space="preserve">№ 30 </w:t>
            </w:r>
          </w:p>
          <w:p w:rsidR="00D36FB3" w:rsidRPr="00354B46" w:rsidRDefault="00037BED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D36FB3" w:rsidRPr="00354B46" w:rsidRDefault="00D36FB3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2837F4" w:rsidP="0062466D">
            <w:r w:rsidRPr="00354B46">
              <w:t>+37529</w:t>
            </w:r>
          </w:p>
          <w:p w:rsidR="00394099" w:rsidRPr="00354B46" w:rsidRDefault="002837F4" w:rsidP="0062466D">
            <w:r w:rsidRPr="00354B46">
              <w:t>785</w:t>
            </w:r>
            <w:r w:rsidR="00394099" w:rsidRPr="00354B46">
              <w:t xml:space="preserve"> </w:t>
            </w:r>
            <w:r w:rsidRPr="00354B46">
              <w:t>70</w:t>
            </w:r>
            <w:r w:rsidR="00394099" w:rsidRPr="00354B46">
              <w:t xml:space="preserve"> </w:t>
            </w:r>
            <w:r w:rsidRPr="00354B46">
              <w:t>65 +37529</w:t>
            </w:r>
          </w:p>
          <w:p w:rsidR="00D36FB3" w:rsidRPr="00354B46" w:rsidRDefault="002837F4" w:rsidP="0062466D">
            <w:r w:rsidRPr="00354B46">
              <w:t>343</w:t>
            </w:r>
            <w:r w:rsidR="00394099" w:rsidRPr="00354B46">
              <w:t xml:space="preserve"> </w:t>
            </w:r>
            <w:r w:rsidRPr="00354B46">
              <w:t>17</w:t>
            </w:r>
            <w:r w:rsidR="00394099" w:rsidRPr="00354B46">
              <w:t xml:space="preserve"> </w:t>
            </w:r>
            <w:r w:rsidRPr="00354B46">
              <w:t>18</w:t>
            </w:r>
          </w:p>
        </w:tc>
        <w:tc>
          <w:tcPr>
            <w:tcW w:w="3564" w:type="dxa"/>
            <w:shd w:val="clear" w:color="auto" w:fill="auto"/>
          </w:tcPr>
          <w:p w:rsidR="00D36FB3" w:rsidRPr="00354B46" w:rsidRDefault="00E80C6A" w:rsidP="0062466D">
            <w:hyperlink r:id="rId19" w:history="1">
              <w:r w:rsidR="00173BED" w:rsidRPr="00354B46">
                <w:rPr>
                  <w:rStyle w:val="a4"/>
                  <w:color w:val="auto"/>
                </w:rPr>
                <w:t>vipmediator@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Шкадаревич </w:t>
            </w:r>
          </w:p>
          <w:p w:rsidR="00D36FB3" w:rsidRPr="00354B46" w:rsidRDefault="00D36FB3" w:rsidP="00C01320">
            <w:r w:rsidRPr="00354B46">
              <w:t xml:space="preserve">Вячеслав Александрович </w:t>
            </w:r>
          </w:p>
        </w:tc>
        <w:tc>
          <w:tcPr>
            <w:tcW w:w="1276" w:type="dxa"/>
            <w:shd w:val="clear" w:color="auto" w:fill="auto"/>
          </w:tcPr>
          <w:p w:rsidR="00037BED" w:rsidRPr="00354B46" w:rsidRDefault="00037BED" w:rsidP="00C01320">
            <w:r w:rsidRPr="00354B46">
              <w:t>№ 31</w:t>
            </w:r>
          </w:p>
          <w:p w:rsidR="00D36FB3" w:rsidRPr="00354B46" w:rsidRDefault="00037BED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D36FB3" w:rsidRPr="00354B46" w:rsidRDefault="00D36FB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2837F4" w:rsidP="0062466D">
            <w:r w:rsidRPr="00354B46">
              <w:t>+37529</w:t>
            </w:r>
          </w:p>
          <w:p w:rsidR="00D36FB3" w:rsidRPr="00354B46" w:rsidRDefault="002837F4" w:rsidP="0062466D">
            <w:r w:rsidRPr="00354B46">
              <w:t>655</w:t>
            </w:r>
            <w:r w:rsidR="00394099" w:rsidRPr="00354B46">
              <w:t xml:space="preserve"> </w:t>
            </w:r>
            <w:r w:rsidRPr="00354B46">
              <w:t>91</w:t>
            </w:r>
            <w:r w:rsidR="00394099" w:rsidRPr="00354B46">
              <w:t xml:space="preserve"> </w:t>
            </w:r>
            <w:r w:rsidRPr="00354B46">
              <w:t>55</w:t>
            </w:r>
          </w:p>
        </w:tc>
        <w:tc>
          <w:tcPr>
            <w:tcW w:w="3564" w:type="dxa"/>
            <w:shd w:val="clear" w:color="auto" w:fill="auto"/>
          </w:tcPr>
          <w:p w:rsidR="00D36FB3" w:rsidRPr="00354B46" w:rsidRDefault="00E80C6A" w:rsidP="0062466D">
            <w:hyperlink r:id="rId20" w:history="1">
              <w:r w:rsidR="00173BED" w:rsidRPr="00354B46">
                <w:rPr>
                  <w:rStyle w:val="a4"/>
                  <w:color w:val="auto"/>
                </w:rPr>
                <w:t>shkadarevich@yandex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D36FB3" w:rsidP="00C01320">
            <w:r w:rsidRPr="00354B46">
              <w:t xml:space="preserve">Кутузова </w:t>
            </w:r>
          </w:p>
          <w:p w:rsidR="00D36FB3" w:rsidRPr="00354B46" w:rsidRDefault="00D36FB3" w:rsidP="00C01320">
            <w:r w:rsidRPr="00354B46">
              <w:t xml:space="preserve">Анастасия Яковлевна </w:t>
            </w:r>
          </w:p>
        </w:tc>
        <w:tc>
          <w:tcPr>
            <w:tcW w:w="1276" w:type="dxa"/>
            <w:shd w:val="clear" w:color="auto" w:fill="auto"/>
          </w:tcPr>
          <w:p w:rsidR="00037BED" w:rsidRPr="00354B46" w:rsidRDefault="00037BED" w:rsidP="00C01320">
            <w:r w:rsidRPr="00354B46">
              <w:t xml:space="preserve">№ 32 </w:t>
            </w:r>
          </w:p>
          <w:p w:rsidR="00D36FB3" w:rsidRPr="00354B46" w:rsidRDefault="00037BED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D36FB3" w:rsidRPr="00354B46" w:rsidRDefault="00D36FB3" w:rsidP="0062466D">
            <w:r w:rsidRPr="00354B46">
              <w:t xml:space="preserve">г. </w:t>
            </w:r>
            <w:r w:rsidR="00FE4A46"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FE4A46" w:rsidP="0062466D">
            <w:r w:rsidRPr="00354B46">
              <w:t>+37529</w:t>
            </w:r>
          </w:p>
          <w:p w:rsidR="00D36FB3" w:rsidRPr="00354B46" w:rsidRDefault="00FE4A46" w:rsidP="0062466D">
            <w:r w:rsidRPr="00354B46">
              <w:t>177</w:t>
            </w:r>
            <w:r w:rsidR="00394099" w:rsidRPr="00354B46">
              <w:t xml:space="preserve"> </w:t>
            </w:r>
            <w:r w:rsidRPr="00354B46">
              <w:t>11</w:t>
            </w:r>
            <w:r w:rsidR="00394099" w:rsidRPr="00354B46">
              <w:t xml:space="preserve"> </w:t>
            </w:r>
            <w:r w:rsidRPr="00354B46">
              <w:t>23</w:t>
            </w:r>
          </w:p>
        </w:tc>
        <w:tc>
          <w:tcPr>
            <w:tcW w:w="3564" w:type="dxa"/>
            <w:shd w:val="clear" w:color="auto" w:fill="auto"/>
          </w:tcPr>
          <w:p w:rsidR="00D36FB3" w:rsidRPr="00354B46" w:rsidRDefault="00E80C6A" w:rsidP="0062466D">
            <w:hyperlink r:id="rId21" w:history="1">
              <w:r w:rsidR="00173BED" w:rsidRPr="00354B46">
                <w:rPr>
                  <w:rStyle w:val="a4"/>
                  <w:color w:val="auto"/>
                </w:rPr>
                <w:t>mediaciya@tut.by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Снарская </w:t>
            </w:r>
          </w:p>
          <w:p w:rsidR="00A0265F" w:rsidRPr="00354B46" w:rsidRDefault="00A0265F" w:rsidP="00C01320">
            <w:r w:rsidRPr="00354B46">
              <w:t xml:space="preserve">Екатерина Серге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33 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394099" w:rsidP="0062466D">
            <w:r w:rsidRPr="00354B46">
              <w:t>+375</w:t>
            </w:r>
            <w:r w:rsidR="00A0265F" w:rsidRPr="00354B46">
              <w:t>29</w:t>
            </w:r>
          </w:p>
          <w:p w:rsidR="00A0265F" w:rsidRPr="00354B46" w:rsidRDefault="00A0265F" w:rsidP="0062466D">
            <w:r w:rsidRPr="00354B46">
              <w:t>702</w:t>
            </w:r>
            <w:r w:rsidR="00394099" w:rsidRPr="00354B46">
              <w:t xml:space="preserve"> </w:t>
            </w:r>
            <w:r w:rsidRPr="00354B46">
              <w:t>23</w:t>
            </w:r>
            <w:r w:rsidR="00394099" w:rsidRPr="00354B46">
              <w:t xml:space="preserve"> </w:t>
            </w:r>
            <w:r w:rsidRPr="00354B46">
              <w:t>98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22" w:history="1">
              <w:r w:rsidR="00173BED" w:rsidRPr="00354B46">
                <w:rPr>
                  <w:rStyle w:val="a4"/>
                  <w:color w:val="auto"/>
                </w:rPr>
                <w:t>sn.katrin@gmail.com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rPr>
          <w:trHeight w:val="765"/>
        </w:trPr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Сергеенко </w:t>
            </w:r>
          </w:p>
          <w:p w:rsidR="00656272" w:rsidRPr="00354B46" w:rsidRDefault="00A0265F" w:rsidP="00C01320">
            <w:r w:rsidRPr="00354B46">
              <w:t xml:space="preserve">Людмила Юрь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34 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BF2B00" w:rsidP="0062466D">
            <w:r w:rsidRPr="00354B46">
              <w:t>+37529</w:t>
            </w:r>
          </w:p>
          <w:p w:rsidR="00A0265F" w:rsidRPr="00354B46" w:rsidRDefault="00BF2B00" w:rsidP="0062466D">
            <w:r w:rsidRPr="00354B46">
              <w:t>653</w:t>
            </w:r>
            <w:r w:rsidR="00394099" w:rsidRPr="00354B46">
              <w:t xml:space="preserve"> </w:t>
            </w:r>
            <w:r w:rsidRPr="00354B46">
              <w:t>02</w:t>
            </w:r>
            <w:r w:rsidR="00394099" w:rsidRPr="00354B46">
              <w:t xml:space="preserve"> </w:t>
            </w:r>
            <w:r w:rsidRPr="00354B46">
              <w:t>80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23" w:history="1">
              <w:r w:rsidR="00173BED" w:rsidRPr="00354B46">
                <w:rPr>
                  <w:rStyle w:val="a4"/>
                  <w:color w:val="auto"/>
                </w:rPr>
                <w:t>sergeenko.mila@gmail.com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Катько </w:t>
            </w:r>
          </w:p>
          <w:p w:rsidR="00A0265F" w:rsidRPr="00354B46" w:rsidRDefault="00A0265F" w:rsidP="00C01320">
            <w:r w:rsidRPr="00354B46">
              <w:t xml:space="preserve">Виктория Серге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35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2814F3" w:rsidP="0062466D">
            <w:r>
              <w:t xml:space="preserve">Минская обл., </w:t>
            </w:r>
            <w:r w:rsidR="00A0265F" w:rsidRPr="00354B46">
              <w:t>г. Березино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AA20A6" w:rsidP="0062466D">
            <w:r w:rsidRPr="00354B46">
              <w:t>+37529</w:t>
            </w:r>
          </w:p>
          <w:p w:rsidR="00A0265F" w:rsidRPr="00354B46" w:rsidRDefault="00AA20A6" w:rsidP="0062466D">
            <w:r w:rsidRPr="00354B46">
              <w:t>679</w:t>
            </w:r>
            <w:r w:rsidR="00394099" w:rsidRPr="00354B46">
              <w:t xml:space="preserve"> </w:t>
            </w:r>
            <w:r w:rsidRPr="00354B46">
              <w:t>34</w:t>
            </w:r>
            <w:r w:rsidR="00394099" w:rsidRPr="00354B46">
              <w:t xml:space="preserve"> </w:t>
            </w:r>
            <w:r w:rsidRPr="00354B46">
              <w:t>44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24" w:history="1">
              <w:r w:rsidR="00173BED" w:rsidRPr="00354B46">
                <w:rPr>
                  <w:rStyle w:val="a4"/>
                  <w:color w:val="auto"/>
                </w:rPr>
                <w:t>katkovs@rambler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Каврус </w:t>
            </w:r>
          </w:p>
          <w:p w:rsidR="00A0265F" w:rsidRPr="00354B46" w:rsidRDefault="00A0265F" w:rsidP="00C01320">
            <w:r w:rsidRPr="00354B46">
              <w:t xml:space="preserve">Александр Александрович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36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AA20A6" w:rsidP="0062466D">
            <w:r w:rsidRPr="00354B46">
              <w:t>+37544</w:t>
            </w:r>
          </w:p>
          <w:p w:rsidR="00A0265F" w:rsidRPr="00354B46" w:rsidRDefault="00AA20A6" w:rsidP="0062466D">
            <w:r w:rsidRPr="00354B46">
              <w:t>771</w:t>
            </w:r>
            <w:r w:rsidR="00394099" w:rsidRPr="00354B46">
              <w:t xml:space="preserve"> </w:t>
            </w:r>
            <w:r w:rsidRPr="00354B46">
              <w:t>36</w:t>
            </w:r>
            <w:r w:rsidR="00394099" w:rsidRPr="00354B46">
              <w:t xml:space="preserve"> </w:t>
            </w:r>
            <w:r w:rsidRPr="00354B46">
              <w:t>39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25" w:history="1">
              <w:r w:rsidR="00173BED" w:rsidRPr="00354B46">
                <w:rPr>
                  <w:rStyle w:val="a4"/>
                  <w:color w:val="auto"/>
                </w:rPr>
                <w:t>akavrus@gmail.com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Валек </w:t>
            </w:r>
          </w:p>
          <w:p w:rsidR="00A0265F" w:rsidRPr="00354B46" w:rsidRDefault="00A0265F" w:rsidP="00C01320">
            <w:r w:rsidRPr="00354B46">
              <w:t xml:space="preserve">Вероника Серге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37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Минский р-н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03</w:t>
            </w:r>
            <w:r w:rsidR="00394099" w:rsidRPr="00354B46">
              <w:t xml:space="preserve"> </w:t>
            </w:r>
            <w:r w:rsidRPr="00354B46">
              <w:t>36</w:t>
            </w:r>
            <w:r w:rsidR="00394099" w:rsidRPr="00354B46">
              <w:t xml:space="preserve"> </w:t>
            </w:r>
            <w:r w:rsidRPr="00354B46">
              <w:t>69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26" w:history="1">
              <w:r w:rsidR="00173BED" w:rsidRPr="00354B46">
                <w:rPr>
                  <w:rStyle w:val="a4"/>
                  <w:color w:val="auto"/>
                </w:rPr>
                <w:t>v.valiok@mail.ru</w:t>
              </w:r>
            </w:hyperlink>
          </w:p>
          <w:p w:rsidR="00173BED" w:rsidRPr="00354B46" w:rsidRDefault="00173BED" w:rsidP="0062466D"/>
          <w:p w:rsidR="00394099" w:rsidRPr="00354B46" w:rsidRDefault="00394099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Вореводская </w:t>
            </w:r>
          </w:p>
          <w:p w:rsidR="00A0265F" w:rsidRPr="00354B46" w:rsidRDefault="00A0265F" w:rsidP="00C01320">
            <w:r w:rsidRPr="00354B46">
              <w:t xml:space="preserve">Анна Анатоль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38 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AA20A6" w:rsidP="0062466D">
            <w:r w:rsidRPr="00354B46">
              <w:t>+37529</w:t>
            </w:r>
          </w:p>
          <w:p w:rsidR="00A0265F" w:rsidRPr="00354B46" w:rsidRDefault="00AA20A6" w:rsidP="0062466D">
            <w:r w:rsidRPr="00354B46">
              <w:t>101</w:t>
            </w:r>
            <w:r w:rsidR="00394099" w:rsidRPr="00354B46">
              <w:t xml:space="preserve"> </w:t>
            </w:r>
            <w:r w:rsidRPr="00354B46">
              <w:t>05</w:t>
            </w:r>
            <w:r w:rsidR="00394099" w:rsidRPr="00354B46">
              <w:t xml:space="preserve"> </w:t>
            </w:r>
            <w:r w:rsidRPr="00354B46">
              <w:t>00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AA20A6" w:rsidP="0062466D">
            <w:r w:rsidRPr="00354B46">
              <w:t>bel-advokate@tut.by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Куклис </w:t>
            </w:r>
          </w:p>
          <w:p w:rsidR="00A0265F" w:rsidRPr="00354B46" w:rsidRDefault="00A0265F" w:rsidP="00C01320">
            <w:r w:rsidRPr="00354B46">
              <w:t xml:space="preserve">Николай Николаевич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39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0265F" w:rsidRPr="00354B46" w:rsidRDefault="00A0265F" w:rsidP="0062466D"/>
        </w:tc>
        <w:tc>
          <w:tcPr>
            <w:tcW w:w="3564" w:type="dxa"/>
            <w:shd w:val="clear" w:color="auto" w:fill="auto"/>
          </w:tcPr>
          <w:p w:rsidR="00A0265F" w:rsidRPr="00354B46" w:rsidRDefault="00A0265F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4F299E" w:rsidP="00C01320">
            <w:r w:rsidRPr="00354B46">
              <w:t>Качиц</w:t>
            </w:r>
            <w:r w:rsidR="00A0265F" w:rsidRPr="00354B46">
              <w:t xml:space="preserve">кая </w:t>
            </w:r>
          </w:p>
          <w:p w:rsidR="00A0265F" w:rsidRPr="00354B46" w:rsidRDefault="00A0265F" w:rsidP="00C01320">
            <w:r w:rsidRPr="00354B46">
              <w:t xml:space="preserve">Екатерина Серге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40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4F299E" w:rsidP="0062466D">
            <w:r w:rsidRPr="00354B46">
              <w:t>+37529</w:t>
            </w:r>
          </w:p>
          <w:p w:rsidR="00A0265F" w:rsidRPr="00354B46" w:rsidRDefault="004F299E" w:rsidP="0062466D">
            <w:r w:rsidRPr="00354B46">
              <w:t>679</w:t>
            </w:r>
            <w:r w:rsidR="00394099" w:rsidRPr="00354B46">
              <w:t xml:space="preserve"> </w:t>
            </w:r>
            <w:r w:rsidRPr="00354B46">
              <w:t>87</w:t>
            </w:r>
            <w:r w:rsidR="00394099" w:rsidRPr="00354B46">
              <w:t xml:space="preserve"> </w:t>
            </w:r>
            <w:r w:rsidRPr="00354B46">
              <w:t>94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A0265F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Гушель </w:t>
            </w:r>
          </w:p>
          <w:p w:rsidR="00A0265F" w:rsidRPr="00354B46" w:rsidRDefault="00A0265F" w:rsidP="00C01320">
            <w:r w:rsidRPr="00354B46">
              <w:t xml:space="preserve">Максим Николаевич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41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AA20A6" w:rsidP="0062466D">
            <w:r w:rsidRPr="00354B46">
              <w:t>+37529</w:t>
            </w:r>
          </w:p>
          <w:p w:rsidR="00AA20A6" w:rsidRPr="00354B46" w:rsidRDefault="00AA20A6" w:rsidP="0062466D">
            <w:r w:rsidRPr="00354B46">
              <w:t>656</w:t>
            </w:r>
            <w:r w:rsidR="00394099" w:rsidRPr="00354B46">
              <w:t xml:space="preserve"> </w:t>
            </w:r>
            <w:r w:rsidRPr="00354B46">
              <w:t>58</w:t>
            </w:r>
            <w:r w:rsidR="00394099" w:rsidRPr="00354B46">
              <w:t xml:space="preserve"> </w:t>
            </w:r>
            <w:r w:rsidRPr="00354B46">
              <w:t>12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AA20A6" w:rsidP="0062466D">
            <w:r w:rsidRPr="00354B46">
              <w:t>maxgushel@mail.ru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Вавуло </w:t>
            </w:r>
          </w:p>
          <w:p w:rsidR="00A0265F" w:rsidRPr="00354B46" w:rsidRDefault="00A0265F" w:rsidP="00C01320">
            <w:r w:rsidRPr="00354B46">
              <w:t xml:space="preserve">Юлия Никола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42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AA20A6" w:rsidP="0062466D">
            <w:r w:rsidRPr="00354B46">
              <w:t>+37529</w:t>
            </w:r>
          </w:p>
          <w:p w:rsidR="00A0265F" w:rsidRPr="00354B46" w:rsidRDefault="00AA20A6" w:rsidP="0062466D">
            <w:r w:rsidRPr="00354B46">
              <w:t>380</w:t>
            </w:r>
            <w:r w:rsidR="00394099" w:rsidRPr="00354B46">
              <w:t xml:space="preserve"> </w:t>
            </w:r>
            <w:r w:rsidRPr="00354B46">
              <w:t>56</w:t>
            </w:r>
            <w:r w:rsidR="00394099" w:rsidRPr="00354B46">
              <w:t xml:space="preserve"> </w:t>
            </w:r>
            <w:r w:rsidRPr="00354B46">
              <w:t>58</w:t>
            </w:r>
          </w:p>
        </w:tc>
        <w:tc>
          <w:tcPr>
            <w:tcW w:w="3564" w:type="dxa"/>
            <w:shd w:val="clear" w:color="auto" w:fill="auto"/>
          </w:tcPr>
          <w:p w:rsidR="00394099" w:rsidRPr="00354B46" w:rsidRDefault="00AA20A6" w:rsidP="0062466D">
            <w:r w:rsidRPr="00354B46">
              <w:t>advocate.mba@</w:t>
            </w:r>
          </w:p>
          <w:p w:rsidR="00A0265F" w:rsidRPr="00354B46" w:rsidRDefault="00AA20A6" w:rsidP="0062466D">
            <w:r w:rsidRPr="00354B46">
              <w:t>gmail.com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Бутовец </w:t>
            </w:r>
          </w:p>
          <w:p w:rsidR="00A0265F" w:rsidRPr="00354B46" w:rsidRDefault="00A0265F" w:rsidP="00C01320">
            <w:r w:rsidRPr="00354B46">
              <w:t xml:space="preserve">Лилия Никола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</w:t>
            </w:r>
            <w:r w:rsidR="003F050C" w:rsidRPr="00354B46">
              <w:t>43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BF2B00" w:rsidP="0062466D">
            <w:r w:rsidRPr="00354B46">
              <w:t>+37529</w:t>
            </w:r>
          </w:p>
          <w:p w:rsidR="00A0265F" w:rsidRPr="00354B46" w:rsidRDefault="00394099" w:rsidP="0062466D">
            <w:r w:rsidRPr="00354B46">
              <w:t xml:space="preserve"> </w:t>
            </w:r>
            <w:r w:rsidR="00BF2B00" w:rsidRPr="00354B46">
              <w:t>665</w:t>
            </w:r>
            <w:r w:rsidRPr="00354B46">
              <w:t xml:space="preserve"> </w:t>
            </w:r>
            <w:r w:rsidR="00BF2B00" w:rsidRPr="00354B46">
              <w:t>58</w:t>
            </w:r>
            <w:r w:rsidRPr="00354B46">
              <w:t xml:space="preserve"> </w:t>
            </w:r>
            <w:r w:rsidR="00BF2B00" w:rsidRPr="00354B46">
              <w:t>88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BF2B00" w:rsidP="0062466D">
            <w:r w:rsidRPr="00354B46">
              <w:t>6655888@mail.ru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A20A6" w:rsidRPr="00354B46" w:rsidRDefault="00AA20A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A20A6" w:rsidP="00C01320">
            <w:r w:rsidRPr="00354B46">
              <w:t xml:space="preserve">Бурмак </w:t>
            </w:r>
          </w:p>
          <w:p w:rsidR="00AA20A6" w:rsidRPr="00354B46" w:rsidRDefault="00AA20A6" w:rsidP="00C01320">
            <w:r w:rsidRPr="00354B46">
              <w:t>Наталья Егоровна</w:t>
            </w:r>
          </w:p>
        </w:tc>
        <w:tc>
          <w:tcPr>
            <w:tcW w:w="1276" w:type="dxa"/>
            <w:shd w:val="clear" w:color="auto" w:fill="auto"/>
          </w:tcPr>
          <w:p w:rsidR="00AA20A6" w:rsidRPr="00354B46" w:rsidRDefault="00AA20A6" w:rsidP="00C01320">
            <w:r w:rsidRPr="00354B46">
              <w:t>№ 44</w:t>
            </w:r>
          </w:p>
          <w:p w:rsidR="00AA20A6" w:rsidRPr="00354B46" w:rsidRDefault="00AA20A6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A20A6" w:rsidRPr="00354B46" w:rsidRDefault="00AA20A6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AA20A6" w:rsidP="0062466D">
            <w:r w:rsidRPr="00354B46">
              <w:t>+37529</w:t>
            </w:r>
          </w:p>
          <w:p w:rsidR="00AA20A6" w:rsidRPr="00354B46" w:rsidRDefault="00AA20A6" w:rsidP="0062466D">
            <w:r w:rsidRPr="00354B46">
              <w:t>635</w:t>
            </w:r>
            <w:r w:rsidR="00394099" w:rsidRPr="00354B46">
              <w:t xml:space="preserve"> </w:t>
            </w:r>
            <w:r w:rsidRPr="00354B46">
              <w:t>05</w:t>
            </w:r>
            <w:r w:rsidR="00394099" w:rsidRPr="00354B46">
              <w:t xml:space="preserve"> </w:t>
            </w:r>
            <w:r w:rsidRPr="00354B46">
              <w:t>91</w:t>
            </w:r>
          </w:p>
        </w:tc>
        <w:tc>
          <w:tcPr>
            <w:tcW w:w="3564" w:type="dxa"/>
            <w:shd w:val="clear" w:color="auto" w:fill="auto"/>
          </w:tcPr>
          <w:p w:rsidR="00AA20A6" w:rsidRPr="00354B46" w:rsidRDefault="00AA20A6" w:rsidP="0062466D">
            <w:r w:rsidRPr="00354B46">
              <w:t>egna1@tut.by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Бородина </w:t>
            </w:r>
          </w:p>
          <w:p w:rsidR="00A0265F" w:rsidRPr="00354B46" w:rsidRDefault="00A0265F" w:rsidP="00C01320">
            <w:r w:rsidRPr="00354B46">
              <w:t xml:space="preserve">Елена Никола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45 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0265F" w:rsidRPr="00354B46" w:rsidRDefault="00A0265F" w:rsidP="0062466D"/>
        </w:tc>
        <w:tc>
          <w:tcPr>
            <w:tcW w:w="3564" w:type="dxa"/>
            <w:shd w:val="clear" w:color="auto" w:fill="auto"/>
          </w:tcPr>
          <w:p w:rsidR="00A0265F" w:rsidRPr="00354B46" w:rsidRDefault="00A0265F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Анищенко </w:t>
            </w:r>
          </w:p>
          <w:p w:rsidR="00A0265F" w:rsidRPr="00354B46" w:rsidRDefault="00A0265F" w:rsidP="00C01320">
            <w:r w:rsidRPr="00354B46">
              <w:t xml:space="preserve">Алексей Иванович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46 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911044" w:rsidP="0062466D">
            <w:r w:rsidRPr="00354B46">
              <w:t>+37529</w:t>
            </w:r>
          </w:p>
          <w:p w:rsidR="00A0265F" w:rsidRPr="00354B46" w:rsidRDefault="00911044" w:rsidP="0062466D">
            <w:r w:rsidRPr="00354B46">
              <w:t>621</w:t>
            </w:r>
            <w:r w:rsidR="00394099" w:rsidRPr="00354B46">
              <w:t xml:space="preserve"> </w:t>
            </w:r>
            <w:r w:rsidRPr="00354B46">
              <w:t>08</w:t>
            </w:r>
            <w:r w:rsidR="00394099" w:rsidRPr="00354B46">
              <w:t xml:space="preserve"> </w:t>
            </w:r>
            <w:r w:rsidRPr="00354B46">
              <w:t>01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911044" w:rsidP="0062466D">
            <w:r w:rsidRPr="00354B46">
              <w:t>6210801@gmail.ru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Родиченко </w:t>
            </w:r>
          </w:p>
          <w:p w:rsidR="00A0265F" w:rsidRPr="00354B46" w:rsidRDefault="00A0265F" w:rsidP="00C01320">
            <w:r w:rsidRPr="00354B46">
              <w:t xml:space="preserve">Валентина Владимир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47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 xml:space="preserve">Минская обл., </w:t>
            </w:r>
          </w:p>
          <w:p w:rsidR="00A0265F" w:rsidRPr="00354B46" w:rsidRDefault="00A0265F" w:rsidP="0062466D">
            <w:r w:rsidRPr="00354B46">
              <w:t>г. Несвиж</w:t>
            </w:r>
          </w:p>
        </w:tc>
        <w:tc>
          <w:tcPr>
            <w:tcW w:w="992" w:type="dxa"/>
            <w:shd w:val="clear" w:color="auto" w:fill="auto"/>
          </w:tcPr>
          <w:p w:rsidR="00A0265F" w:rsidRPr="00354B46" w:rsidRDefault="00A0265F" w:rsidP="0062466D"/>
        </w:tc>
        <w:tc>
          <w:tcPr>
            <w:tcW w:w="3564" w:type="dxa"/>
            <w:shd w:val="clear" w:color="auto" w:fill="auto"/>
          </w:tcPr>
          <w:p w:rsidR="00A0265F" w:rsidRPr="00354B46" w:rsidRDefault="00A0265F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Петровская </w:t>
            </w:r>
          </w:p>
          <w:p w:rsidR="00A0265F" w:rsidRPr="00354B46" w:rsidRDefault="00A0265F" w:rsidP="00C01320">
            <w:r w:rsidRPr="00354B46">
              <w:t xml:space="preserve">Ирина Михайл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49 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0265F" w:rsidRPr="00354B46" w:rsidRDefault="00A0265F" w:rsidP="0062466D"/>
        </w:tc>
        <w:tc>
          <w:tcPr>
            <w:tcW w:w="3564" w:type="dxa"/>
            <w:shd w:val="clear" w:color="auto" w:fill="auto"/>
          </w:tcPr>
          <w:p w:rsidR="00A0265F" w:rsidRPr="00354B46" w:rsidRDefault="00A0265F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Мялик </w:t>
            </w:r>
          </w:p>
          <w:p w:rsidR="00A0265F" w:rsidRPr="00354B46" w:rsidRDefault="00A0265F" w:rsidP="00C01320">
            <w:r w:rsidRPr="00354B46">
              <w:t xml:space="preserve">Ирина Владимир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50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AD5B19" w:rsidP="0062466D">
            <w:r w:rsidRPr="00354B46">
              <w:t>+37529</w:t>
            </w:r>
          </w:p>
          <w:p w:rsidR="00A0265F" w:rsidRPr="00354B46" w:rsidRDefault="00AD5B19" w:rsidP="0062466D">
            <w:r w:rsidRPr="00354B46">
              <w:t>124</w:t>
            </w:r>
            <w:r w:rsidR="00394099" w:rsidRPr="00354B46">
              <w:t xml:space="preserve"> </w:t>
            </w:r>
            <w:r w:rsidRPr="00354B46">
              <w:t>87</w:t>
            </w:r>
            <w:r w:rsidR="00394099" w:rsidRPr="00354B46">
              <w:t xml:space="preserve"> </w:t>
            </w:r>
            <w:r w:rsidRPr="00354B46">
              <w:t>57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AD5B19" w:rsidP="0062466D">
            <w:r w:rsidRPr="00354B46">
              <w:t>irinamyalik@tut.by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Мищук </w:t>
            </w:r>
          </w:p>
          <w:p w:rsidR="00A0265F" w:rsidRPr="00354B46" w:rsidRDefault="00A0265F" w:rsidP="00C01320">
            <w:r w:rsidRPr="00354B46">
              <w:t>Яна Андреевна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51 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AD5B19" w:rsidP="0062466D">
            <w:r w:rsidRPr="00354B46">
              <w:t>+37533</w:t>
            </w:r>
          </w:p>
          <w:p w:rsidR="00A0265F" w:rsidRPr="00354B46" w:rsidRDefault="00AD5B19" w:rsidP="0062466D">
            <w:r w:rsidRPr="00354B46">
              <w:t>664</w:t>
            </w:r>
            <w:r w:rsidR="00394099" w:rsidRPr="00354B46">
              <w:t xml:space="preserve"> </w:t>
            </w:r>
            <w:r w:rsidRPr="00354B46">
              <w:t>09</w:t>
            </w:r>
            <w:r w:rsidR="00394099" w:rsidRPr="00354B46">
              <w:t xml:space="preserve"> </w:t>
            </w:r>
            <w:r w:rsidRPr="00354B46">
              <w:t>45</w:t>
            </w:r>
          </w:p>
        </w:tc>
        <w:tc>
          <w:tcPr>
            <w:tcW w:w="3564" w:type="dxa"/>
            <w:shd w:val="clear" w:color="auto" w:fill="auto"/>
          </w:tcPr>
          <w:p w:rsidR="00394099" w:rsidRPr="00354B46" w:rsidRDefault="00AD5B19" w:rsidP="0062466D">
            <w:proofErr w:type="gramStart"/>
            <w:r w:rsidRPr="00354B46">
              <w:t>yana.mischuk</w:t>
            </w:r>
            <w:proofErr w:type="gramEnd"/>
            <w:r w:rsidRPr="00354B46">
              <w:t>@</w:t>
            </w:r>
          </w:p>
          <w:p w:rsidR="00A0265F" w:rsidRPr="00354B46" w:rsidRDefault="00AD5B19" w:rsidP="0062466D">
            <w:r w:rsidRPr="00354B46">
              <w:t>yahoo.com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Лойко </w:t>
            </w:r>
          </w:p>
          <w:p w:rsidR="00A0265F" w:rsidRPr="00354B46" w:rsidRDefault="00A0265F" w:rsidP="00C01320">
            <w:r w:rsidRPr="00354B46">
              <w:t xml:space="preserve">Леонид Иосифович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52 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4099" w:rsidRPr="00354B46" w:rsidRDefault="00AD5B19" w:rsidP="0062466D">
            <w:r w:rsidRPr="00354B46">
              <w:t>+37529</w:t>
            </w:r>
          </w:p>
          <w:p w:rsidR="00A0265F" w:rsidRPr="00354B46" w:rsidRDefault="00AD5B19" w:rsidP="0062466D">
            <w:r w:rsidRPr="00354B46">
              <w:t>631</w:t>
            </w:r>
            <w:r w:rsidR="00394099" w:rsidRPr="00354B46">
              <w:t xml:space="preserve"> </w:t>
            </w:r>
            <w:r w:rsidRPr="00354B46">
              <w:t>43</w:t>
            </w:r>
            <w:r w:rsidR="00394099" w:rsidRPr="00354B46">
              <w:t xml:space="preserve"> </w:t>
            </w:r>
            <w:r w:rsidRPr="00354B46">
              <w:t>14</w:t>
            </w:r>
          </w:p>
          <w:p w:rsidR="00394099" w:rsidRPr="00354B46" w:rsidRDefault="00AD5B19" w:rsidP="0062466D">
            <w:r w:rsidRPr="00354B46">
              <w:t>+37517</w:t>
            </w:r>
          </w:p>
          <w:p w:rsidR="00AD5B19" w:rsidRPr="00354B46" w:rsidRDefault="00AD5B19" w:rsidP="0062466D">
            <w:r w:rsidRPr="00354B46">
              <w:t>212</w:t>
            </w:r>
            <w:r w:rsidR="00394099" w:rsidRPr="00354B46">
              <w:t xml:space="preserve"> </w:t>
            </w:r>
            <w:r w:rsidRPr="00354B46">
              <w:t>33</w:t>
            </w:r>
            <w:r w:rsidR="00394099" w:rsidRPr="00354B46">
              <w:t xml:space="preserve"> </w:t>
            </w:r>
            <w:r w:rsidRPr="00354B46">
              <w:t>03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AD5B19" w:rsidP="0062466D">
            <w:r w:rsidRPr="00354B46">
              <w:t>lliminsk@mail.ru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Корзун </w:t>
            </w:r>
          </w:p>
          <w:p w:rsidR="00A0265F" w:rsidRPr="00354B46" w:rsidRDefault="00A0265F" w:rsidP="00C01320">
            <w:r w:rsidRPr="00354B46">
              <w:t xml:space="preserve">Татьяна Никола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53 </w:t>
            </w:r>
          </w:p>
          <w:p w:rsidR="00A0265F" w:rsidRPr="00354B46" w:rsidRDefault="00A0265F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0265F" w:rsidRPr="00354B46" w:rsidRDefault="00AD5B19" w:rsidP="0062466D">
            <w:r w:rsidRPr="00354B46">
              <w:t>+375296601689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27" w:history="1">
              <w:r w:rsidR="00173BED" w:rsidRPr="00354B46">
                <w:rPr>
                  <w:rStyle w:val="a4"/>
                  <w:color w:val="auto"/>
                </w:rPr>
                <w:t>korzun_tatsiana@</w:t>
              </w:r>
              <w:r w:rsidR="007E4A53" w:rsidRPr="00354B46">
                <w:rPr>
                  <w:rStyle w:val="a4"/>
                  <w:color w:val="auto"/>
                </w:rPr>
                <w:t xml:space="preserve"> </w:t>
              </w:r>
              <w:r w:rsidR="00173BED" w:rsidRPr="00354B46">
                <w:rPr>
                  <w:rStyle w:val="a4"/>
                  <w:color w:val="auto"/>
                </w:rPr>
                <w:t>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Мицкевич </w:t>
            </w:r>
          </w:p>
          <w:p w:rsidR="00ED1B15" w:rsidRPr="00354B46" w:rsidRDefault="00ED1B15" w:rsidP="00C01320">
            <w:r w:rsidRPr="00354B46">
              <w:t>Светлана Николае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 xml:space="preserve">№ 54 </w:t>
            </w:r>
          </w:p>
          <w:p w:rsidR="00ED1B15" w:rsidRPr="00354B46" w:rsidRDefault="00ED1B15" w:rsidP="00C01320">
            <w:r w:rsidRPr="00354B46">
              <w:t>от 27.05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ED1B1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ED1B15" w:rsidP="0062466D"/>
        </w:tc>
        <w:tc>
          <w:tcPr>
            <w:tcW w:w="3564" w:type="dxa"/>
            <w:shd w:val="clear" w:color="auto" w:fill="auto"/>
          </w:tcPr>
          <w:p w:rsidR="00ED1B15" w:rsidRPr="00354B46" w:rsidRDefault="00ED1B15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Тен </w:t>
            </w:r>
          </w:p>
          <w:p w:rsidR="00A0265F" w:rsidRPr="00354B46" w:rsidRDefault="00A0265F" w:rsidP="00C01320">
            <w:r w:rsidRPr="00354B46">
              <w:t xml:space="preserve">Милана Виктор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55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44</w:t>
            </w:r>
          </w:p>
          <w:p w:rsidR="00A0265F" w:rsidRPr="00354B46" w:rsidRDefault="00A0265F" w:rsidP="0062466D">
            <w:r w:rsidRPr="00354B46">
              <w:t>510</w:t>
            </w:r>
            <w:r w:rsidR="007E4A53" w:rsidRPr="00354B46">
              <w:t xml:space="preserve"> </w:t>
            </w:r>
            <w:r w:rsidRPr="00354B46">
              <w:t>21</w:t>
            </w:r>
            <w:r w:rsidR="007E4A53" w:rsidRPr="00354B46">
              <w:t xml:space="preserve"> </w:t>
            </w:r>
            <w:r w:rsidRPr="00354B46">
              <w:t>85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28" w:history="1">
              <w:r w:rsidR="00173BED" w:rsidRPr="00354B46">
                <w:rPr>
                  <w:rStyle w:val="a4"/>
                  <w:color w:val="auto"/>
                </w:rPr>
                <w:t>milanaten@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FE4A46" w:rsidRPr="00354B46" w:rsidRDefault="00FE4A4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8C407E" w:rsidP="00C01320">
            <w:r w:rsidRPr="00354B46">
              <w:t xml:space="preserve">Власенко </w:t>
            </w:r>
          </w:p>
          <w:p w:rsidR="00FE4A46" w:rsidRPr="00354B46" w:rsidRDefault="00FE4A46" w:rsidP="00C01320">
            <w:r w:rsidRPr="00354B46">
              <w:t>Ольга Ивановна</w:t>
            </w:r>
          </w:p>
        </w:tc>
        <w:tc>
          <w:tcPr>
            <w:tcW w:w="1276" w:type="dxa"/>
            <w:shd w:val="clear" w:color="auto" w:fill="auto"/>
          </w:tcPr>
          <w:p w:rsidR="00FE4A46" w:rsidRPr="00354B46" w:rsidRDefault="00FE4A46" w:rsidP="00C01320">
            <w:r w:rsidRPr="00354B46">
              <w:t xml:space="preserve">№ 56 </w:t>
            </w:r>
          </w:p>
          <w:p w:rsidR="00FE4A46" w:rsidRPr="00354B46" w:rsidRDefault="00FE4A46" w:rsidP="00C01320">
            <w:r w:rsidRPr="00354B46">
              <w:t>от 16.07.2014 г</w:t>
            </w:r>
          </w:p>
        </w:tc>
        <w:tc>
          <w:tcPr>
            <w:tcW w:w="1559" w:type="dxa"/>
            <w:shd w:val="clear" w:color="auto" w:fill="auto"/>
          </w:tcPr>
          <w:p w:rsidR="00FE4A46" w:rsidRPr="00354B46" w:rsidRDefault="00FE4A46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FE4A46" w:rsidP="0062466D">
            <w:r w:rsidRPr="00354B46">
              <w:t>+37525</w:t>
            </w:r>
          </w:p>
          <w:p w:rsidR="00FE4A46" w:rsidRPr="00354B46" w:rsidRDefault="00FE4A46" w:rsidP="0062466D">
            <w:r w:rsidRPr="00354B46">
              <w:t>612</w:t>
            </w:r>
            <w:r w:rsidR="007E4A53" w:rsidRPr="00354B46">
              <w:t xml:space="preserve"> </w:t>
            </w:r>
            <w:r w:rsidRPr="00354B46">
              <w:t>25</w:t>
            </w:r>
            <w:r w:rsidR="007E4A53" w:rsidRPr="00354B46">
              <w:t xml:space="preserve"> </w:t>
            </w:r>
            <w:r w:rsidRPr="00354B46">
              <w:t>55</w:t>
            </w:r>
          </w:p>
        </w:tc>
        <w:tc>
          <w:tcPr>
            <w:tcW w:w="3564" w:type="dxa"/>
            <w:shd w:val="clear" w:color="auto" w:fill="auto"/>
          </w:tcPr>
          <w:p w:rsidR="00FE4A46" w:rsidRPr="00354B46" w:rsidRDefault="00E80C6A" w:rsidP="0062466D">
            <w:hyperlink r:id="rId29" w:history="1">
              <w:r w:rsidR="00F4089B" w:rsidRPr="00354B46">
                <w:rPr>
                  <w:rStyle w:val="a4"/>
                  <w:color w:val="auto"/>
                </w:rPr>
                <w:t>www.belmediator.by</w:t>
              </w:r>
            </w:hyperlink>
          </w:p>
          <w:p w:rsidR="00F4089B" w:rsidRPr="00354B46" w:rsidRDefault="00E47958" w:rsidP="0062466D">
            <w:r w:rsidRPr="00354B46">
              <w:t>in</w:t>
            </w:r>
            <w:r w:rsidR="00F4089B" w:rsidRPr="00354B46">
              <w:t>fo@belmediator.by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Громыко </w:t>
            </w:r>
          </w:p>
          <w:p w:rsidR="00A0265F" w:rsidRPr="00354B46" w:rsidRDefault="00A0265F" w:rsidP="00C01320">
            <w:r w:rsidRPr="00354B46">
              <w:t xml:space="preserve">Людмила Иван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57 </w:t>
            </w:r>
          </w:p>
          <w:p w:rsidR="00A0265F" w:rsidRPr="00354B46" w:rsidRDefault="00A0265F" w:rsidP="00C01320">
            <w:r w:rsidRPr="00354B46">
              <w:t>от 16.07.2014 г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2814F3" w:rsidP="0062466D">
            <w:r>
              <w:t xml:space="preserve">Витебская обл., </w:t>
            </w:r>
            <w:r w:rsidR="00A0265F" w:rsidRPr="00354B46">
              <w:t>г.</w:t>
            </w:r>
            <w:r w:rsidR="003078DF" w:rsidRPr="00354B46">
              <w:t>Н</w:t>
            </w:r>
            <w:r w:rsidR="00A0265F" w:rsidRPr="00354B46">
              <w:t>овополоцк</w:t>
            </w:r>
          </w:p>
        </w:tc>
        <w:tc>
          <w:tcPr>
            <w:tcW w:w="992" w:type="dxa"/>
            <w:shd w:val="clear" w:color="auto" w:fill="auto"/>
          </w:tcPr>
          <w:p w:rsidR="00A0265F" w:rsidRPr="00354B46" w:rsidRDefault="00A0265F" w:rsidP="0062466D">
            <w:r w:rsidRPr="00354B46">
              <w:t>+375336128570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30" w:history="1">
              <w:r w:rsidR="00173BED" w:rsidRPr="00354B46">
                <w:rPr>
                  <w:rStyle w:val="a4"/>
                  <w:color w:val="auto"/>
                </w:rPr>
                <w:t>taiger-889@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Шимко </w:t>
            </w:r>
          </w:p>
          <w:p w:rsidR="00A0265F" w:rsidRPr="00354B46" w:rsidRDefault="00A0265F" w:rsidP="00C01320">
            <w:r w:rsidRPr="00354B46">
              <w:t xml:space="preserve">Елена Михайловна </w:t>
            </w:r>
          </w:p>
          <w:p w:rsidR="00656272" w:rsidRPr="00354B46" w:rsidRDefault="00656272" w:rsidP="00C01320"/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58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3078DF" w:rsidP="0062466D">
            <w:r w:rsidRPr="00354B46">
              <w:t>г.</w:t>
            </w:r>
            <w:r w:rsidR="007E4A53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A0265F" w:rsidRPr="00354B46" w:rsidRDefault="00A0265F" w:rsidP="0062466D">
            <w:r w:rsidRPr="00354B46">
              <w:t>+375291894363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31" w:history="1">
              <w:r w:rsidR="007E4A53" w:rsidRPr="00354B46">
                <w:rPr>
                  <w:rStyle w:val="a4"/>
                  <w:color w:val="auto"/>
                </w:rPr>
                <w:t>alena.shymko@ gmail.com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Кадурин </w:t>
            </w:r>
          </w:p>
          <w:p w:rsidR="00A0265F" w:rsidRPr="00354B46" w:rsidRDefault="00A0265F" w:rsidP="00C01320">
            <w:r w:rsidRPr="00354B46">
              <w:t xml:space="preserve">Алексей Юрьевич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59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339</w:t>
            </w:r>
            <w:r w:rsidR="007E4A53" w:rsidRPr="00354B46">
              <w:t xml:space="preserve"> </w:t>
            </w:r>
            <w:r w:rsidRPr="00354B46">
              <w:t>39</w:t>
            </w:r>
            <w:r w:rsidR="007E4A53" w:rsidRPr="00354B46">
              <w:t xml:space="preserve"> </w:t>
            </w:r>
            <w:r w:rsidRPr="00354B46">
              <w:t>24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32" w:history="1">
              <w:r w:rsidR="00911044" w:rsidRPr="00354B46">
                <w:rPr>
                  <w:rStyle w:val="a4"/>
                  <w:color w:val="auto"/>
                </w:rPr>
                <w:t>alkad@tut.by</w:t>
              </w:r>
            </w:hyperlink>
            <w:r w:rsidR="00911044" w:rsidRPr="00354B46">
              <w:t>,</w:t>
            </w:r>
          </w:p>
          <w:p w:rsidR="00911044" w:rsidRPr="00354B46" w:rsidRDefault="00911044" w:rsidP="0062466D">
            <w:r w:rsidRPr="00354B46">
              <w:t>www.lawgroup.by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Кузьмина </w:t>
            </w:r>
          </w:p>
          <w:p w:rsidR="00A0265F" w:rsidRPr="00354B46" w:rsidRDefault="00A0265F" w:rsidP="00C01320">
            <w:r w:rsidRPr="00354B46">
              <w:t xml:space="preserve">Ольга Евгень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60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 xml:space="preserve">Гомельская обл., </w:t>
            </w:r>
          </w:p>
          <w:p w:rsidR="00A0265F" w:rsidRPr="00354B46" w:rsidRDefault="00A0265F" w:rsidP="0062466D">
            <w:r w:rsidRPr="00354B46">
              <w:t>г. Мозырь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77</w:t>
            </w:r>
            <w:r w:rsidR="007E4A53" w:rsidRPr="00354B46">
              <w:t xml:space="preserve"> </w:t>
            </w:r>
            <w:r w:rsidRPr="00354B46">
              <w:t>08</w:t>
            </w:r>
            <w:r w:rsidR="007E4A53" w:rsidRPr="00354B46">
              <w:t xml:space="preserve"> </w:t>
            </w:r>
            <w:r w:rsidRPr="00354B46">
              <w:t>11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33" w:history="1">
              <w:r w:rsidR="00173BED" w:rsidRPr="00354B46">
                <w:rPr>
                  <w:rStyle w:val="a4"/>
                  <w:color w:val="auto"/>
                </w:rPr>
                <w:t>vash-jurist@tut.by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F4089B" w:rsidRPr="00354B46" w:rsidRDefault="00F4089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F4089B" w:rsidP="00C01320">
            <w:r w:rsidRPr="00354B46">
              <w:t xml:space="preserve">Шелег </w:t>
            </w:r>
          </w:p>
          <w:p w:rsidR="00F4089B" w:rsidRPr="00354B46" w:rsidRDefault="00F4089B" w:rsidP="00C01320">
            <w:r w:rsidRPr="00354B46">
              <w:t>Ирина Генриховна</w:t>
            </w:r>
          </w:p>
        </w:tc>
        <w:tc>
          <w:tcPr>
            <w:tcW w:w="1276" w:type="dxa"/>
            <w:shd w:val="clear" w:color="auto" w:fill="auto"/>
          </w:tcPr>
          <w:p w:rsidR="00F4089B" w:rsidRPr="00354B46" w:rsidRDefault="00F4089B" w:rsidP="00C01320">
            <w:r w:rsidRPr="00354B46">
              <w:t>№ 6</w:t>
            </w:r>
            <w:r w:rsidR="00BB7BE8" w:rsidRPr="00354B46">
              <w:t>1</w:t>
            </w:r>
          </w:p>
          <w:p w:rsidR="00F4089B" w:rsidRPr="00354B46" w:rsidRDefault="00F4089B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F4089B" w:rsidRPr="00354B46" w:rsidRDefault="00F4089B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F4089B" w:rsidP="0062466D">
            <w:r w:rsidRPr="00354B46">
              <w:t>+37529</w:t>
            </w:r>
          </w:p>
          <w:p w:rsidR="00F4089B" w:rsidRPr="00354B46" w:rsidRDefault="00F4089B" w:rsidP="0062466D">
            <w:r w:rsidRPr="00354B46">
              <w:t>646</w:t>
            </w:r>
            <w:r w:rsidR="007E4A53" w:rsidRPr="00354B46">
              <w:t xml:space="preserve"> </w:t>
            </w:r>
            <w:r w:rsidRPr="00354B46">
              <w:t>24</w:t>
            </w:r>
            <w:r w:rsidR="007E4A53" w:rsidRPr="00354B46">
              <w:t xml:space="preserve"> </w:t>
            </w:r>
            <w:r w:rsidRPr="00354B46">
              <w:t>61</w:t>
            </w:r>
          </w:p>
        </w:tc>
        <w:tc>
          <w:tcPr>
            <w:tcW w:w="3564" w:type="dxa"/>
            <w:shd w:val="clear" w:color="auto" w:fill="auto"/>
          </w:tcPr>
          <w:p w:rsidR="00F4089B" w:rsidRPr="00354B46" w:rsidRDefault="00E80C6A" w:rsidP="0062466D">
            <w:hyperlink r:id="rId34" w:history="1">
              <w:r w:rsidR="00173BED" w:rsidRPr="00354B46">
                <w:rPr>
                  <w:rStyle w:val="a4"/>
                  <w:color w:val="auto"/>
                </w:rPr>
                <w:t>irasheleg74@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Лунева </w:t>
            </w:r>
          </w:p>
          <w:p w:rsidR="00A0265F" w:rsidRPr="00354B46" w:rsidRDefault="008C407E" w:rsidP="00C01320">
            <w:r w:rsidRPr="00354B46">
              <w:t xml:space="preserve">Елена </w:t>
            </w:r>
            <w:r w:rsidR="00A0265F" w:rsidRPr="00354B46">
              <w:t xml:space="preserve">Валерь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62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54</w:t>
            </w:r>
            <w:r w:rsidR="007E4A53" w:rsidRPr="00354B46">
              <w:t xml:space="preserve"> </w:t>
            </w:r>
            <w:r w:rsidRPr="00354B46">
              <w:t>47</w:t>
            </w:r>
            <w:r w:rsidR="007E4A53" w:rsidRPr="00354B46">
              <w:t xml:space="preserve"> </w:t>
            </w:r>
            <w:r w:rsidRPr="00354B46">
              <w:t>84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35" w:history="1">
              <w:r w:rsidR="007E4A53" w:rsidRPr="00354B46">
                <w:rPr>
                  <w:rStyle w:val="a4"/>
                  <w:color w:val="auto"/>
                </w:rPr>
                <w:t>alena.luniova@ gmail.com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Ярмош </w:t>
            </w:r>
          </w:p>
          <w:p w:rsidR="00A0265F" w:rsidRPr="00354B46" w:rsidRDefault="00A0265F" w:rsidP="00C01320">
            <w:r w:rsidRPr="00354B46">
              <w:t xml:space="preserve">Елизавета Петр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63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58</w:t>
            </w:r>
            <w:r w:rsidR="007E4A53" w:rsidRPr="00354B46">
              <w:t xml:space="preserve"> </w:t>
            </w:r>
            <w:r w:rsidRPr="00354B46">
              <w:t>85</w:t>
            </w:r>
            <w:r w:rsidR="007E4A53" w:rsidRPr="00354B46">
              <w:t xml:space="preserve"> </w:t>
            </w:r>
            <w:r w:rsidRPr="00354B46">
              <w:t>44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A0265F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1F0537" w:rsidRPr="00354B46" w:rsidRDefault="001F053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1F0537" w:rsidP="00C01320">
            <w:r w:rsidRPr="00354B46">
              <w:t xml:space="preserve">Довнар </w:t>
            </w:r>
          </w:p>
          <w:p w:rsidR="001F0537" w:rsidRPr="00354B46" w:rsidRDefault="001F0537" w:rsidP="00C01320">
            <w:r w:rsidRPr="00354B46">
              <w:t>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1F0537" w:rsidRPr="00354B46" w:rsidRDefault="001F0537" w:rsidP="00C01320">
            <w:r w:rsidRPr="00354B46">
              <w:t>№ 64</w:t>
            </w:r>
          </w:p>
          <w:p w:rsidR="001F0537" w:rsidRPr="00354B46" w:rsidRDefault="001F0537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1F0537" w:rsidRPr="00354B46" w:rsidRDefault="001F053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1F0537" w:rsidP="0062466D">
            <w:r w:rsidRPr="00354B46">
              <w:t>+37529</w:t>
            </w:r>
          </w:p>
          <w:p w:rsidR="001F0537" w:rsidRPr="00354B46" w:rsidRDefault="001F0537" w:rsidP="0062466D">
            <w:r w:rsidRPr="00354B46">
              <w:t>377</w:t>
            </w:r>
            <w:r w:rsidR="007E4A53" w:rsidRPr="00354B46">
              <w:t xml:space="preserve"> </w:t>
            </w:r>
            <w:r w:rsidRPr="00354B46">
              <w:t>60</w:t>
            </w:r>
            <w:r w:rsidR="007E4A53" w:rsidRPr="00354B46">
              <w:t xml:space="preserve"> </w:t>
            </w:r>
            <w:r w:rsidRPr="00354B46">
              <w:t>07</w:t>
            </w:r>
          </w:p>
        </w:tc>
        <w:tc>
          <w:tcPr>
            <w:tcW w:w="3564" w:type="dxa"/>
            <w:shd w:val="clear" w:color="auto" w:fill="auto"/>
          </w:tcPr>
          <w:p w:rsidR="001F0537" w:rsidRPr="00354B46" w:rsidRDefault="00E80C6A" w:rsidP="0062466D">
            <w:hyperlink r:id="rId36" w:history="1">
              <w:r w:rsidR="00173BED" w:rsidRPr="00354B46">
                <w:rPr>
                  <w:rStyle w:val="a4"/>
                  <w:color w:val="auto"/>
                </w:rPr>
                <w:t>ndovnar@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Багнич </w:t>
            </w:r>
          </w:p>
          <w:p w:rsidR="00A0265F" w:rsidRPr="00354B46" w:rsidRDefault="00A0265F" w:rsidP="00C01320">
            <w:r w:rsidRPr="00354B46">
              <w:t xml:space="preserve">Ирина Иван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65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64</w:t>
            </w:r>
            <w:r w:rsidR="007E4A53" w:rsidRPr="00354B46">
              <w:t xml:space="preserve"> </w:t>
            </w:r>
            <w:r w:rsidRPr="00354B46">
              <w:t>23</w:t>
            </w:r>
            <w:r w:rsidR="007E4A53" w:rsidRPr="00354B46">
              <w:t xml:space="preserve"> </w:t>
            </w:r>
            <w:r w:rsidRPr="00354B46">
              <w:t>11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37" w:history="1">
              <w:r w:rsidR="00F74092" w:rsidRPr="00354B46">
                <w:rPr>
                  <w:rStyle w:val="a4"/>
                  <w:color w:val="auto"/>
                </w:rPr>
                <w:t>irina.baqnich@tut.by</w:t>
              </w:r>
            </w:hyperlink>
          </w:p>
          <w:p w:rsidR="005F05ED" w:rsidRDefault="005F05ED" w:rsidP="005F05ED">
            <w:r>
              <w:t>место работы:</w:t>
            </w:r>
          </w:p>
          <w:p w:rsidR="00F74092" w:rsidRDefault="00F74092" w:rsidP="005F05ED">
            <w:r w:rsidRPr="00354B46">
              <w:t xml:space="preserve">адвокат, </w:t>
            </w:r>
            <w:r w:rsidR="005F05ED">
              <w:t>Минской городской коллегии адвокатов;</w:t>
            </w:r>
          </w:p>
          <w:p w:rsidR="005F05ED" w:rsidRPr="00354B46" w:rsidRDefault="005F05ED" w:rsidP="005F05ED">
            <w:r>
              <w:t>специализация: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Онуфриевич </w:t>
            </w:r>
          </w:p>
          <w:p w:rsidR="00A0265F" w:rsidRPr="00354B46" w:rsidRDefault="00A0265F" w:rsidP="00C01320">
            <w:r w:rsidRPr="00354B46">
              <w:t xml:space="preserve">Элла Владимир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66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97</w:t>
            </w:r>
            <w:r w:rsidR="007E4A53" w:rsidRPr="00354B46">
              <w:t xml:space="preserve"> </w:t>
            </w:r>
            <w:r w:rsidRPr="00354B46">
              <w:t>33</w:t>
            </w:r>
            <w:r w:rsidR="007E4A53" w:rsidRPr="00354B46">
              <w:t xml:space="preserve"> </w:t>
            </w:r>
            <w:r w:rsidRPr="00354B46">
              <w:t>33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5A6CF1" w:rsidP="0062466D">
            <w:r>
              <w:t>а</w:t>
            </w:r>
            <w:r w:rsidR="00173BED" w:rsidRPr="00354B46">
              <w:t>двокат Минской городской</w:t>
            </w:r>
            <w:r w:rsidR="007E4A53" w:rsidRPr="00354B46">
              <w:t xml:space="preserve"> коллегия адвокатов, с</w:t>
            </w:r>
            <w:r w:rsidR="00911044" w:rsidRPr="00354B46">
              <w:t>пециализированная юридическая консультация №1 по обслуж</w:t>
            </w:r>
            <w:r w:rsidR="007E4A53" w:rsidRPr="00354B46">
              <w:t>иванию субъектов хозяйствования</w:t>
            </w:r>
            <w:r w:rsidR="00911044" w:rsidRPr="00354B46">
              <w:t xml:space="preserve"> 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Сурмач </w:t>
            </w:r>
          </w:p>
          <w:p w:rsidR="00A0265F" w:rsidRPr="00354B46" w:rsidRDefault="00A0265F" w:rsidP="00C01320">
            <w:r w:rsidRPr="00354B46">
              <w:t xml:space="preserve">Наталья Владимир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67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156017" w:rsidP="0062466D">
            <w:r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A0265F" w:rsidRPr="00354B46" w:rsidRDefault="00717701" w:rsidP="0062466D">
            <w:r>
              <w:t>+375</w:t>
            </w:r>
            <w:r w:rsidR="00156017">
              <w:t>291594800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A0265F" w:rsidP="00717701">
            <w:r w:rsidRPr="00354B46">
              <w:t>natalya.surmach@mail.ru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Ефимчик </w:t>
            </w:r>
          </w:p>
          <w:p w:rsidR="00A0265F" w:rsidRPr="00354B46" w:rsidRDefault="00A0265F" w:rsidP="00C01320">
            <w:r w:rsidRPr="00354B46">
              <w:t xml:space="preserve">Наталья Алексе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68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12</w:t>
            </w:r>
            <w:r w:rsidR="007E4A53" w:rsidRPr="00354B46">
              <w:t xml:space="preserve"> </w:t>
            </w:r>
            <w:r w:rsidRPr="00354B46">
              <w:t>03</w:t>
            </w:r>
            <w:r w:rsidR="007E4A53" w:rsidRPr="00354B46">
              <w:t xml:space="preserve"> </w:t>
            </w:r>
            <w:r w:rsidRPr="00354B46">
              <w:t>69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5A6CF1" w:rsidP="005A6CF1">
            <w:r>
              <w:t>а</w:t>
            </w:r>
            <w:r w:rsidR="00F74092" w:rsidRPr="00354B46">
              <w:t>двокат</w:t>
            </w:r>
            <w:r>
              <w:t xml:space="preserve"> Минской городской коллегии адвокатов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Королева </w:t>
            </w:r>
          </w:p>
          <w:p w:rsidR="00A0265F" w:rsidRPr="00354B46" w:rsidRDefault="00A0265F" w:rsidP="00C01320">
            <w:r w:rsidRPr="00354B46">
              <w:t xml:space="preserve">Светлана Валерь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69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61</w:t>
            </w:r>
            <w:r w:rsidR="007E4A53" w:rsidRPr="00354B46">
              <w:t xml:space="preserve"> </w:t>
            </w:r>
            <w:r w:rsidRPr="00354B46">
              <w:t>63</w:t>
            </w:r>
            <w:r w:rsidR="007E4A53" w:rsidRPr="00354B46">
              <w:t xml:space="preserve"> </w:t>
            </w:r>
            <w:r w:rsidRPr="00354B46">
              <w:t>66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911044" w:rsidP="0062466D">
            <w:r w:rsidRPr="00354B46">
              <w:t>ОДО «Лекспатент»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Качаева </w:t>
            </w:r>
          </w:p>
          <w:p w:rsidR="00ED1B15" w:rsidRPr="00354B46" w:rsidRDefault="00ED1B15" w:rsidP="00C01320">
            <w:r w:rsidRPr="00354B46">
              <w:t xml:space="preserve">Ольга Петровна 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70</w:t>
            </w:r>
          </w:p>
          <w:p w:rsidR="00ED1B15" w:rsidRPr="00354B46" w:rsidRDefault="00ED1B15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ED1B15" w:rsidP="0062466D"/>
        </w:tc>
        <w:tc>
          <w:tcPr>
            <w:tcW w:w="992" w:type="dxa"/>
            <w:shd w:val="clear" w:color="auto" w:fill="auto"/>
          </w:tcPr>
          <w:p w:rsidR="00ED1B15" w:rsidRPr="00354B46" w:rsidRDefault="00ED1B15" w:rsidP="0062466D"/>
        </w:tc>
        <w:tc>
          <w:tcPr>
            <w:tcW w:w="3564" w:type="dxa"/>
            <w:shd w:val="clear" w:color="auto" w:fill="auto"/>
          </w:tcPr>
          <w:p w:rsidR="00ED1B15" w:rsidRPr="00354B46" w:rsidRDefault="00ED1B15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CB5489" w:rsidRPr="00354B46" w:rsidRDefault="00CB548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CB5489" w:rsidP="00C01320">
            <w:r w:rsidRPr="00354B46">
              <w:t xml:space="preserve">Романова </w:t>
            </w:r>
          </w:p>
          <w:p w:rsidR="00CB5489" w:rsidRPr="00354B46" w:rsidRDefault="00CB5489" w:rsidP="00C01320">
            <w:r w:rsidRPr="00354B46">
              <w:t>Ольга Николаевна</w:t>
            </w:r>
          </w:p>
        </w:tc>
        <w:tc>
          <w:tcPr>
            <w:tcW w:w="1276" w:type="dxa"/>
            <w:shd w:val="clear" w:color="auto" w:fill="auto"/>
          </w:tcPr>
          <w:p w:rsidR="00CB5489" w:rsidRPr="00354B46" w:rsidRDefault="00CB5489" w:rsidP="00C01320">
            <w:r w:rsidRPr="00354B46">
              <w:t xml:space="preserve">№ 71 </w:t>
            </w:r>
          </w:p>
          <w:p w:rsidR="00CB5489" w:rsidRPr="00354B46" w:rsidRDefault="00CB5489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CB5489" w:rsidRPr="00354B46" w:rsidRDefault="00CB548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CB5489" w:rsidP="0062466D">
            <w:r w:rsidRPr="00354B46">
              <w:t>+37529</w:t>
            </w:r>
          </w:p>
          <w:p w:rsidR="00CB5489" w:rsidRPr="00354B46" w:rsidRDefault="00CB5489" w:rsidP="0062466D">
            <w:r w:rsidRPr="00354B46">
              <w:t>668</w:t>
            </w:r>
            <w:r w:rsidR="007E4A53" w:rsidRPr="00354B46">
              <w:t xml:space="preserve"> </w:t>
            </w:r>
            <w:r w:rsidRPr="00354B46">
              <w:t>26</w:t>
            </w:r>
            <w:r w:rsidR="007E4A53" w:rsidRPr="00354B46">
              <w:t xml:space="preserve"> </w:t>
            </w:r>
            <w:r w:rsidRPr="00354B46">
              <w:t>55</w:t>
            </w:r>
          </w:p>
        </w:tc>
        <w:tc>
          <w:tcPr>
            <w:tcW w:w="3564" w:type="dxa"/>
            <w:shd w:val="clear" w:color="auto" w:fill="auto"/>
          </w:tcPr>
          <w:p w:rsidR="00CB5489" w:rsidRPr="00354B46" w:rsidRDefault="00E80C6A" w:rsidP="0062466D">
            <w:hyperlink r:id="rId38" w:history="1">
              <w:r w:rsidR="00173BED" w:rsidRPr="00354B46">
                <w:rPr>
                  <w:rStyle w:val="a4"/>
                  <w:color w:val="auto"/>
                </w:rPr>
                <w:t>olgeras2@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Соболевская </w:t>
            </w:r>
          </w:p>
          <w:p w:rsidR="00A0265F" w:rsidRPr="00354B46" w:rsidRDefault="00A0265F" w:rsidP="00C01320">
            <w:r w:rsidRPr="00354B46">
              <w:t xml:space="preserve">Оксана Геннадь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72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751</w:t>
            </w:r>
            <w:r w:rsidR="007E4A53" w:rsidRPr="00354B46">
              <w:t xml:space="preserve"> </w:t>
            </w:r>
            <w:r w:rsidRPr="00354B46">
              <w:t>06</w:t>
            </w:r>
            <w:r w:rsidR="007E4A53" w:rsidRPr="00354B46">
              <w:t xml:space="preserve"> </w:t>
            </w:r>
            <w:r w:rsidRPr="00354B46">
              <w:t>64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39" w:history="1">
              <w:r w:rsidR="00173BED" w:rsidRPr="00354B46">
                <w:rPr>
                  <w:rStyle w:val="a4"/>
                  <w:color w:val="auto"/>
                </w:rPr>
                <w:t>oksana.sobolevv@g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Гурская </w:t>
            </w:r>
          </w:p>
          <w:p w:rsidR="00A0265F" w:rsidRPr="00354B46" w:rsidRDefault="00A0265F" w:rsidP="00C01320">
            <w:r w:rsidRPr="00354B46">
              <w:t xml:space="preserve">Еле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73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556</w:t>
            </w:r>
            <w:r w:rsidR="007E4A53" w:rsidRPr="00354B46">
              <w:t xml:space="preserve"> </w:t>
            </w:r>
            <w:r w:rsidRPr="00354B46">
              <w:t>41</w:t>
            </w:r>
            <w:r w:rsidR="007E4A53" w:rsidRPr="00354B46">
              <w:t xml:space="preserve"> </w:t>
            </w:r>
            <w:r w:rsidRPr="00354B46">
              <w:t>61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40" w:history="1">
              <w:r w:rsidR="00173BED" w:rsidRPr="00354B46">
                <w:rPr>
                  <w:rStyle w:val="a4"/>
                  <w:color w:val="auto"/>
                </w:rPr>
                <w:t>gurskaia@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Красовская </w:t>
            </w:r>
          </w:p>
          <w:p w:rsidR="00A0265F" w:rsidRPr="00354B46" w:rsidRDefault="00A0265F" w:rsidP="00C01320">
            <w:r w:rsidRPr="00354B46">
              <w:t xml:space="preserve">Анна Владимир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74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338</w:t>
            </w:r>
            <w:r w:rsidR="007E4A53" w:rsidRPr="00354B46">
              <w:t xml:space="preserve"> </w:t>
            </w:r>
            <w:r w:rsidRPr="00354B46">
              <w:t>77</w:t>
            </w:r>
            <w:r w:rsidR="007E4A53" w:rsidRPr="00354B46">
              <w:t xml:space="preserve"> </w:t>
            </w:r>
            <w:r w:rsidRPr="00354B46">
              <w:t>58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A0265F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Хотянович </w:t>
            </w:r>
          </w:p>
          <w:p w:rsidR="00A0265F" w:rsidRPr="00354B46" w:rsidRDefault="00A0265F" w:rsidP="00C01320">
            <w:r w:rsidRPr="00354B46">
              <w:t xml:space="preserve">Наталья Владимир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75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911044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Гродно</w:t>
            </w:r>
            <w:r w:rsidR="00A0265F" w:rsidRPr="00354B46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33</w:t>
            </w:r>
          </w:p>
          <w:p w:rsidR="00A0265F" w:rsidRPr="00354B46" w:rsidRDefault="00A0265F" w:rsidP="0062466D">
            <w:r w:rsidRPr="00354B46">
              <w:t>325</w:t>
            </w:r>
            <w:r w:rsidR="007E4A53" w:rsidRPr="00354B46">
              <w:t xml:space="preserve"> </w:t>
            </w:r>
            <w:r w:rsidRPr="00354B46">
              <w:t>31</w:t>
            </w:r>
            <w:r w:rsidR="007E4A53" w:rsidRPr="00354B46">
              <w:t xml:space="preserve"> </w:t>
            </w:r>
            <w:r w:rsidRPr="00354B46">
              <w:t>17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A0265F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Исаев </w:t>
            </w:r>
          </w:p>
          <w:p w:rsidR="00A0265F" w:rsidRPr="00354B46" w:rsidRDefault="00A0265F" w:rsidP="00C01320">
            <w:r w:rsidRPr="00354B46">
              <w:t xml:space="preserve">Сергей Игоревич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76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E4A53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10</w:t>
            </w:r>
            <w:r w:rsidR="007E4A53" w:rsidRPr="00354B46">
              <w:t xml:space="preserve"> </w:t>
            </w:r>
            <w:r w:rsidRPr="00354B46">
              <w:t>52</w:t>
            </w:r>
            <w:r w:rsidR="007E4A53" w:rsidRPr="00354B46">
              <w:t xml:space="preserve"> </w:t>
            </w:r>
            <w:r w:rsidRPr="00354B46">
              <w:t>25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41" w:history="1">
              <w:r w:rsidR="00173BED" w:rsidRPr="00354B46">
                <w:rPr>
                  <w:rStyle w:val="a4"/>
                  <w:color w:val="auto"/>
                </w:rPr>
                <w:t>www.mediators.by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Ходосевич </w:t>
            </w:r>
          </w:p>
          <w:p w:rsidR="00A0265F" w:rsidRPr="00354B46" w:rsidRDefault="00A0265F" w:rsidP="00C01320">
            <w:r w:rsidRPr="00354B46">
              <w:t xml:space="preserve">Ирина Иван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77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33362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16</w:t>
            </w:r>
            <w:r w:rsidR="00233362" w:rsidRPr="00354B46">
              <w:t xml:space="preserve"> </w:t>
            </w:r>
            <w:r w:rsidRPr="00354B46">
              <w:t>27</w:t>
            </w:r>
            <w:r w:rsidR="00233362" w:rsidRPr="00354B46">
              <w:t xml:space="preserve"> </w:t>
            </w:r>
            <w:r w:rsidRPr="00354B46">
              <w:t>99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42" w:history="1">
              <w:r w:rsidR="00173BED" w:rsidRPr="00354B46">
                <w:rPr>
                  <w:rStyle w:val="a4"/>
                  <w:color w:val="auto"/>
                </w:rPr>
                <w:t>irina_xodosevich@</w:t>
              </w:r>
              <w:r w:rsidR="00233362" w:rsidRPr="00354B46">
                <w:rPr>
                  <w:rStyle w:val="a4"/>
                  <w:color w:val="auto"/>
                </w:rPr>
                <w:t xml:space="preserve"> </w:t>
              </w:r>
              <w:r w:rsidR="00173BED" w:rsidRPr="00354B46">
                <w:rPr>
                  <w:rStyle w:val="a4"/>
                  <w:color w:val="auto"/>
                </w:rPr>
                <w:t>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911044" w:rsidP="00C01320">
            <w:r w:rsidRPr="00354B46">
              <w:t>Стреж</w:t>
            </w:r>
            <w:r w:rsidR="00A0265F" w:rsidRPr="00354B46">
              <w:t xml:space="preserve">нев </w:t>
            </w:r>
          </w:p>
          <w:p w:rsidR="00A0265F" w:rsidRPr="00354B46" w:rsidRDefault="00A0265F" w:rsidP="00C01320">
            <w:r w:rsidRPr="00354B46">
              <w:t xml:space="preserve">Виктор Васильевич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78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33362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14</w:t>
            </w:r>
            <w:r w:rsidR="00233362" w:rsidRPr="00354B46">
              <w:t xml:space="preserve"> </w:t>
            </w:r>
            <w:r w:rsidRPr="00354B46">
              <w:t>32</w:t>
            </w:r>
            <w:r w:rsidR="00233362" w:rsidRPr="00354B46">
              <w:t xml:space="preserve"> </w:t>
            </w:r>
            <w:r w:rsidRPr="00354B46">
              <w:t>48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911044" w:rsidP="0062466D">
            <w:r w:rsidRPr="00354B46">
              <w:t>Кандидат юридических наук, доцент по специальности «право»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Красовская </w:t>
            </w:r>
          </w:p>
          <w:p w:rsidR="00A0265F" w:rsidRPr="00354B46" w:rsidRDefault="00A0265F" w:rsidP="00C01320">
            <w:r w:rsidRPr="00354B46">
              <w:t xml:space="preserve">Ирина Иосиф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79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33362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12</w:t>
            </w:r>
            <w:r w:rsidR="00233362" w:rsidRPr="00354B46">
              <w:t xml:space="preserve"> </w:t>
            </w:r>
            <w:r w:rsidRPr="00354B46">
              <w:t>25</w:t>
            </w:r>
            <w:r w:rsidR="00233362" w:rsidRPr="00354B46">
              <w:t xml:space="preserve"> </w:t>
            </w:r>
            <w:r w:rsidRPr="00354B46">
              <w:t>20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43" w:history="1">
              <w:r w:rsidR="00173BED" w:rsidRPr="00354B46">
                <w:rPr>
                  <w:rStyle w:val="a4"/>
                  <w:color w:val="auto"/>
                </w:rPr>
                <w:t>krairina@tut.by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Кот Татья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80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33362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76</w:t>
            </w:r>
            <w:r w:rsidR="00233362" w:rsidRPr="00354B46">
              <w:t xml:space="preserve"> </w:t>
            </w:r>
            <w:r w:rsidRPr="00354B46">
              <w:t>21</w:t>
            </w:r>
            <w:r w:rsidR="00233362" w:rsidRPr="00354B46">
              <w:t xml:space="preserve"> </w:t>
            </w:r>
            <w:r w:rsidRPr="00354B46">
              <w:t>06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44" w:history="1">
              <w:r w:rsidR="00173BED" w:rsidRPr="00354B46">
                <w:rPr>
                  <w:rStyle w:val="a4"/>
                  <w:color w:val="auto"/>
                </w:rPr>
                <w:t>kot@solo.by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Судиловская Светлана Павл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81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33362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84</w:t>
            </w:r>
            <w:r w:rsidR="00233362" w:rsidRPr="00354B46">
              <w:t xml:space="preserve"> </w:t>
            </w:r>
            <w:r w:rsidRPr="00354B46">
              <w:t>58</w:t>
            </w:r>
            <w:r w:rsidR="00233362" w:rsidRPr="00354B46">
              <w:t xml:space="preserve"> </w:t>
            </w:r>
            <w:r w:rsidRPr="00354B46">
              <w:t>99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911044" w:rsidP="0062466D">
            <w:r w:rsidRPr="00354B46">
              <w:t>Нотариус Минского городского нотариального округа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Советкина </w:t>
            </w:r>
          </w:p>
          <w:p w:rsidR="00ED1B15" w:rsidRPr="00354B46" w:rsidRDefault="00ED1B15" w:rsidP="00C01320">
            <w:r w:rsidRPr="00354B46">
              <w:t>Елена Григорье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82</w:t>
            </w:r>
          </w:p>
          <w:p w:rsidR="00ED1B15" w:rsidRPr="00354B46" w:rsidRDefault="00ED1B15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ED1B15" w:rsidP="0062466D"/>
        </w:tc>
        <w:tc>
          <w:tcPr>
            <w:tcW w:w="992" w:type="dxa"/>
            <w:shd w:val="clear" w:color="auto" w:fill="auto"/>
          </w:tcPr>
          <w:p w:rsidR="00ED1B15" w:rsidRPr="00354B46" w:rsidRDefault="00ED1B15" w:rsidP="0062466D"/>
        </w:tc>
        <w:tc>
          <w:tcPr>
            <w:tcW w:w="3564" w:type="dxa"/>
            <w:shd w:val="clear" w:color="auto" w:fill="auto"/>
          </w:tcPr>
          <w:p w:rsidR="00ED1B15" w:rsidRPr="00354B46" w:rsidRDefault="00ED1B15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Марковник </w:t>
            </w:r>
          </w:p>
          <w:p w:rsidR="00A0265F" w:rsidRPr="00354B46" w:rsidRDefault="00A0265F" w:rsidP="00C01320">
            <w:r w:rsidRPr="00354B46">
              <w:t xml:space="preserve">Николай Романович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83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33362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77</w:t>
            </w:r>
            <w:r w:rsidR="00233362" w:rsidRPr="00354B46">
              <w:t xml:space="preserve"> </w:t>
            </w:r>
            <w:r w:rsidRPr="00354B46">
              <w:t>13</w:t>
            </w:r>
            <w:r w:rsidR="00233362" w:rsidRPr="00354B46">
              <w:t xml:space="preserve"> </w:t>
            </w:r>
            <w:r w:rsidRPr="00354B46">
              <w:t>74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45" w:history="1">
              <w:r w:rsidR="0031059A" w:rsidRPr="00354B46">
                <w:rPr>
                  <w:rStyle w:val="a4"/>
                  <w:color w:val="auto"/>
                </w:rPr>
                <w:t>n.markovnik@ gmail.com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1F0537" w:rsidRPr="00354B46" w:rsidRDefault="001F053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1F0537" w:rsidP="00C01320">
            <w:r w:rsidRPr="00354B46">
              <w:t xml:space="preserve">Селетицкий </w:t>
            </w:r>
          </w:p>
          <w:p w:rsidR="001F0537" w:rsidRPr="00354B46" w:rsidRDefault="001F0537" w:rsidP="00956224">
            <w:r w:rsidRPr="00354B46">
              <w:t>Владис</w:t>
            </w:r>
            <w:r w:rsidR="00956224" w:rsidRPr="00354B46">
              <w:t>л</w:t>
            </w:r>
            <w:r w:rsidRPr="00354B46">
              <w:t>ав Болеславович</w:t>
            </w:r>
          </w:p>
        </w:tc>
        <w:tc>
          <w:tcPr>
            <w:tcW w:w="1276" w:type="dxa"/>
            <w:shd w:val="clear" w:color="auto" w:fill="auto"/>
          </w:tcPr>
          <w:p w:rsidR="001F0537" w:rsidRPr="00354B46" w:rsidRDefault="001F0537" w:rsidP="00C01320">
            <w:r w:rsidRPr="00354B46">
              <w:t>№ 8</w:t>
            </w:r>
            <w:r w:rsidR="00ED1B15" w:rsidRPr="00354B46">
              <w:t>4</w:t>
            </w:r>
          </w:p>
          <w:p w:rsidR="001F0537" w:rsidRPr="00354B46" w:rsidRDefault="001F0537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1F0537" w:rsidRPr="00354B46" w:rsidRDefault="001F0537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 xml:space="preserve">Витебск 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1F0537" w:rsidP="0062466D">
            <w:r w:rsidRPr="00354B46">
              <w:t>+37529</w:t>
            </w:r>
          </w:p>
          <w:p w:rsidR="001F0537" w:rsidRPr="00354B46" w:rsidRDefault="001F0537" w:rsidP="0062466D">
            <w:r w:rsidRPr="00354B46">
              <w:t>653</w:t>
            </w:r>
            <w:r w:rsidR="0031059A" w:rsidRPr="00354B46">
              <w:t xml:space="preserve"> </w:t>
            </w:r>
            <w:r w:rsidRPr="00354B46">
              <w:t>62</w:t>
            </w:r>
            <w:r w:rsidR="0031059A" w:rsidRPr="00354B46">
              <w:t xml:space="preserve"> </w:t>
            </w:r>
            <w:r w:rsidRPr="00354B46">
              <w:t>70</w:t>
            </w:r>
          </w:p>
        </w:tc>
        <w:tc>
          <w:tcPr>
            <w:tcW w:w="3564" w:type="dxa"/>
            <w:shd w:val="clear" w:color="auto" w:fill="auto"/>
          </w:tcPr>
          <w:p w:rsidR="001F0537" w:rsidRPr="00354B46" w:rsidRDefault="00E80C6A" w:rsidP="0062466D">
            <w:hyperlink r:id="rId46" w:history="1">
              <w:r w:rsidR="00173BED" w:rsidRPr="00354B46">
                <w:rPr>
                  <w:rStyle w:val="a4"/>
                  <w:color w:val="auto"/>
                </w:rPr>
                <w:t>Vlad_sel@notmail.com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rPr>
          <w:trHeight w:val="349"/>
        </w:trPr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Метельская </w:t>
            </w:r>
          </w:p>
          <w:p w:rsidR="00A0265F" w:rsidRPr="00354B46" w:rsidRDefault="00A0265F" w:rsidP="00C01320">
            <w:r w:rsidRPr="00354B46">
              <w:t xml:space="preserve">Елена Владимиро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85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769</w:t>
            </w:r>
            <w:r w:rsidR="0031059A" w:rsidRPr="00354B46">
              <w:t xml:space="preserve"> </w:t>
            </w:r>
            <w:r w:rsidRPr="00354B46">
              <w:t>60</w:t>
            </w:r>
            <w:r w:rsidR="0031059A" w:rsidRPr="00354B46">
              <w:t xml:space="preserve"> </w:t>
            </w:r>
            <w:r w:rsidRPr="00354B46">
              <w:t>64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47" w:history="1">
              <w:r w:rsidR="001D1A27" w:rsidRPr="00354B46">
                <w:rPr>
                  <w:rStyle w:val="a4"/>
                  <w:color w:val="auto"/>
                </w:rPr>
                <w:t>e.metelska@gmail.com</w:t>
              </w:r>
            </w:hyperlink>
            <w:r w:rsidR="001D1A27" w:rsidRPr="00354B46">
              <w:t>нотариус</w:t>
            </w:r>
            <w:r w:rsidR="008646CD" w:rsidRPr="00354B46">
              <w:t xml:space="preserve"> Минского городского нотариального округа</w:t>
            </w:r>
          </w:p>
        </w:tc>
      </w:tr>
      <w:tr w:rsidR="000732EB" w:rsidRPr="00354B46" w:rsidTr="007D2931">
        <w:trPr>
          <w:trHeight w:val="349"/>
        </w:trPr>
        <w:tc>
          <w:tcPr>
            <w:tcW w:w="993" w:type="dxa"/>
            <w:shd w:val="clear" w:color="auto" w:fill="auto"/>
          </w:tcPr>
          <w:p w:rsidR="00FE4A46" w:rsidRPr="00354B46" w:rsidRDefault="00FE4A4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FE4A46" w:rsidP="00C01320">
            <w:r w:rsidRPr="00354B46">
              <w:t xml:space="preserve">Криштапович </w:t>
            </w:r>
          </w:p>
          <w:p w:rsidR="00FE4A46" w:rsidRPr="00354B46" w:rsidRDefault="00FE4A46" w:rsidP="00C01320">
            <w:r w:rsidRPr="00354B46">
              <w:t>Александра Львовна</w:t>
            </w:r>
          </w:p>
        </w:tc>
        <w:tc>
          <w:tcPr>
            <w:tcW w:w="1276" w:type="dxa"/>
            <w:shd w:val="clear" w:color="auto" w:fill="auto"/>
          </w:tcPr>
          <w:p w:rsidR="00FE4A46" w:rsidRPr="00354B46" w:rsidRDefault="00FE4A46" w:rsidP="00C01320">
            <w:r w:rsidRPr="00354B46">
              <w:t xml:space="preserve">№ 86 </w:t>
            </w:r>
          </w:p>
          <w:p w:rsidR="00FE4A46" w:rsidRPr="00354B46" w:rsidRDefault="00FE4A46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FE4A46" w:rsidRPr="00354B46" w:rsidRDefault="00FE4A46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FE4A46" w:rsidP="0062466D">
            <w:r w:rsidRPr="00354B46">
              <w:t>+37529</w:t>
            </w:r>
          </w:p>
          <w:p w:rsidR="00FE4A46" w:rsidRPr="00354B46" w:rsidRDefault="00FE4A46" w:rsidP="0062466D">
            <w:r w:rsidRPr="00354B46">
              <w:t>875</w:t>
            </w:r>
            <w:r w:rsidR="0031059A" w:rsidRPr="00354B46">
              <w:t xml:space="preserve"> </w:t>
            </w:r>
            <w:r w:rsidRPr="00354B46">
              <w:t>51</w:t>
            </w:r>
            <w:r w:rsidR="0031059A" w:rsidRPr="00354B46">
              <w:t xml:space="preserve"> </w:t>
            </w:r>
            <w:r w:rsidRPr="00354B46">
              <w:t>33</w:t>
            </w:r>
          </w:p>
        </w:tc>
        <w:tc>
          <w:tcPr>
            <w:tcW w:w="3564" w:type="dxa"/>
            <w:shd w:val="clear" w:color="auto" w:fill="auto"/>
          </w:tcPr>
          <w:p w:rsidR="00FE4A46" w:rsidRPr="00354B46" w:rsidRDefault="00E80C6A" w:rsidP="0062466D">
            <w:hyperlink r:id="rId48" w:history="1">
              <w:r w:rsidR="0031059A" w:rsidRPr="00354B46">
                <w:rPr>
                  <w:rStyle w:val="a4"/>
                  <w:color w:val="auto"/>
                </w:rPr>
                <w:t>a.kryshtapovich@ g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911044" w:rsidP="00C01320">
            <w:r w:rsidRPr="00354B46">
              <w:t>Зуйк</w:t>
            </w:r>
            <w:r w:rsidR="00A0265F" w:rsidRPr="00354B46">
              <w:t xml:space="preserve">евич </w:t>
            </w:r>
          </w:p>
          <w:p w:rsidR="00A0265F" w:rsidRPr="00354B46" w:rsidRDefault="00A0265F" w:rsidP="00C01320">
            <w:r w:rsidRPr="00354B46">
              <w:t xml:space="preserve">Ирина Дмитри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87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21</w:t>
            </w:r>
            <w:r w:rsidR="0031059A" w:rsidRPr="00354B46">
              <w:t xml:space="preserve"> </w:t>
            </w:r>
            <w:r w:rsidRPr="00354B46">
              <w:t>64</w:t>
            </w:r>
            <w:r w:rsidR="0031059A" w:rsidRPr="00354B46">
              <w:t xml:space="preserve"> </w:t>
            </w:r>
            <w:r w:rsidRPr="00354B46">
              <w:t>48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A0265F" w:rsidP="0062466D">
            <w:r w:rsidRPr="00354B46">
              <w:t>zi2202gmail.ru</w:t>
            </w:r>
          </w:p>
          <w:p w:rsidR="00173BED" w:rsidRPr="00354B46" w:rsidRDefault="00173BED" w:rsidP="0062466D"/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B31EB8" w:rsidP="00C01320">
            <w:r w:rsidRPr="00354B46">
              <w:t>Шиш</w:t>
            </w:r>
            <w:r w:rsidR="00A0265F" w:rsidRPr="00354B46">
              <w:t xml:space="preserve">ло </w:t>
            </w:r>
          </w:p>
          <w:p w:rsidR="00A0265F" w:rsidRPr="00354B46" w:rsidRDefault="00A0265F" w:rsidP="00C01320">
            <w:r w:rsidRPr="00354B46">
              <w:t>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 xml:space="preserve">№ 88 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804</w:t>
            </w:r>
            <w:r w:rsidR="0031059A" w:rsidRPr="00354B46">
              <w:t xml:space="preserve"> </w:t>
            </w:r>
            <w:r w:rsidRPr="00354B46">
              <w:t>62</w:t>
            </w:r>
            <w:r w:rsidR="0031059A" w:rsidRPr="00354B46">
              <w:t xml:space="preserve"> </w:t>
            </w:r>
            <w:r w:rsidRPr="00354B46">
              <w:t>93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49" w:history="1">
              <w:r w:rsidR="00173BED" w:rsidRPr="00354B46">
                <w:rPr>
                  <w:rStyle w:val="a4"/>
                  <w:color w:val="auto"/>
                </w:rPr>
                <w:t>shishlon@mail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Авчинникова </w:t>
            </w:r>
          </w:p>
          <w:p w:rsidR="00A0265F" w:rsidRPr="00354B46" w:rsidRDefault="00A0265F" w:rsidP="00C01320">
            <w:r w:rsidRPr="00354B46">
              <w:t xml:space="preserve">Ирина Евгень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89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88</w:t>
            </w:r>
            <w:r w:rsidR="0031059A" w:rsidRPr="00354B46">
              <w:t xml:space="preserve"> </w:t>
            </w:r>
            <w:r w:rsidRPr="00354B46">
              <w:t>65</w:t>
            </w:r>
            <w:r w:rsidR="0031059A" w:rsidRPr="00354B46">
              <w:t xml:space="preserve"> </w:t>
            </w:r>
            <w:r w:rsidRPr="00354B46">
              <w:t>78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50" w:history="1">
              <w:r w:rsidR="00173BED" w:rsidRPr="00354B46">
                <w:rPr>
                  <w:rStyle w:val="a4"/>
                  <w:color w:val="auto"/>
                </w:rPr>
                <w:t>avirina@fmcom.org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A0265F" w:rsidP="00C01320">
            <w:r w:rsidRPr="00354B46">
              <w:t xml:space="preserve">Крючок </w:t>
            </w:r>
          </w:p>
          <w:p w:rsidR="00A0265F" w:rsidRPr="00354B46" w:rsidRDefault="00A0265F" w:rsidP="00C01320">
            <w:r w:rsidRPr="00354B46">
              <w:t xml:space="preserve">Елена Игоревна </w:t>
            </w:r>
          </w:p>
        </w:tc>
        <w:tc>
          <w:tcPr>
            <w:tcW w:w="1276" w:type="dxa"/>
            <w:shd w:val="clear" w:color="auto" w:fill="auto"/>
          </w:tcPr>
          <w:p w:rsidR="00A0265F" w:rsidRPr="00354B46" w:rsidRDefault="00A0265F" w:rsidP="00C01320">
            <w:r w:rsidRPr="00354B46">
              <w:t>№ 90</w:t>
            </w:r>
          </w:p>
          <w:p w:rsidR="00A0265F" w:rsidRPr="00354B46" w:rsidRDefault="00A0265F" w:rsidP="00C01320">
            <w:r w:rsidRPr="00354B46">
              <w:t>от 16.07.2014 г.</w:t>
            </w:r>
          </w:p>
        </w:tc>
        <w:tc>
          <w:tcPr>
            <w:tcW w:w="1559" w:type="dxa"/>
            <w:shd w:val="clear" w:color="auto" w:fill="auto"/>
          </w:tcPr>
          <w:p w:rsidR="00A0265F" w:rsidRPr="00354B46" w:rsidRDefault="00A0265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A0265F" w:rsidP="0062466D">
            <w:r w:rsidRPr="00354B46">
              <w:t>+37529</w:t>
            </w:r>
          </w:p>
          <w:p w:rsidR="00A0265F" w:rsidRPr="00354B46" w:rsidRDefault="00A0265F" w:rsidP="0062466D">
            <w:r w:rsidRPr="00354B46">
              <w:t>650</w:t>
            </w:r>
            <w:r w:rsidR="0031059A" w:rsidRPr="00354B46">
              <w:t xml:space="preserve"> </w:t>
            </w:r>
            <w:r w:rsidRPr="00354B46">
              <w:t>93</w:t>
            </w:r>
            <w:r w:rsidR="0031059A" w:rsidRPr="00354B46">
              <w:t xml:space="preserve"> </w:t>
            </w:r>
            <w:r w:rsidRPr="00354B46">
              <w:t>64</w:t>
            </w:r>
          </w:p>
        </w:tc>
        <w:tc>
          <w:tcPr>
            <w:tcW w:w="3564" w:type="dxa"/>
            <w:shd w:val="clear" w:color="auto" w:fill="auto"/>
          </w:tcPr>
          <w:p w:rsidR="00A0265F" w:rsidRPr="00354B46" w:rsidRDefault="00E80C6A" w:rsidP="0062466D">
            <w:hyperlink r:id="rId51" w:history="1">
              <w:r w:rsidR="00173BED" w:rsidRPr="00354B46">
                <w:rPr>
                  <w:rStyle w:val="a4"/>
                  <w:color w:val="auto"/>
                </w:rPr>
                <w:t>martin6811@</w:t>
              </w:r>
              <w:r w:rsidR="0031059A" w:rsidRPr="00354B46">
                <w:rPr>
                  <w:rStyle w:val="a4"/>
                  <w:color w:val="auto"/>
                </w:rPr>
                <w:t xml:space="preserve"> </w:t>
              </w:r>
              <w:r w:rsidR="00173BED" w:rsidRPr="00354B46">
                <w:rPr>
                  <w:rStyle w:val="a4"/>
                  <w:color w:val="auto"/>
                </w:rPr>
                <w:t>rambler.ru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Амельченя </w:t>
            </w:r>
          </w:p>
          <w:p w:rsidR="00ED1B15" w:rsidRPr="00354B46" w:rsidRDefault="00ED1B15" w:rsidP="00C01320">
            <w:r w:rsidRPr="00354B46">
              <w:t>Юлия Александро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91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AC0E3B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AC0E3B" w:rsidP="0062466D">
            <w:r w:rsidRPr="00354B46">
              <w:t>+37529</w:t>
            </w:r>
          </w:p>
          <w:p w:rsidR="00ED1B15" w:rsidRPr="00354B46" w:rsidRDefault="00AC0E3B" w:rsidP="0062466D">
            <w:r w:rsidRPr="00354B46">
              <w:t>507</w:t>
            </w:r>
            <w:r w:rsidR="0031059A" w:rsidRPr="00354B46">
              <w:t xml:space="preserve"> </w:t>
            </w:r>
            <w:r w:rsidRPr="00354B46">
              <w:t>09</w:t>
            </w:r>
            <w:r w:rsidR="0031059A" w:rsidRPr="00354B46">
              <w:t xml:space="preserve"> </w:t>
            </w:r>
            <w:r w:rsidRPr="00354B46">
              <w:t>47</w:t>
            </w:r>
          </w:p>
        </w:tc>
        <w:tc>
          <w:tcPr>
            <w:tcW w:w="3564" w:type="dxa"/>
            <w:shd w:val="clear" w:color="auto" w:fill="auto"/>
          </w:tcPr>
          <w:p w:rsidR="00ED1B15" w:rsidRPr="00354B46" w:rsidRDefault="00E80C6A" w:rsidP="0062466D">
            <w:hyperlink r:id="rId52" w:history="1">
              <w:r w:rsidR="00173BED" w:rsidRPr="00354B46">
                <w:rPr>
                  <w:rStyle w:val="a4"/>
                  <w:color w:val="auto"/>
                </w:rPr>
                <w:t>aua_post@tut.by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Аркадьев </w:t>
            </w:r>
          </w:p>
          <w:p w:rsidR="00ED1B15" w:rsidRPr="00354B46" w:rsidRDefault="00ED1B15" w:rsidP="00C01320">
            <w:r w:rsidRPr="00354B46">
              <w:t>Олег Леонидович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92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BB7BE8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 xml:space="preserve">Минск 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BB7BE8" w:rsidP="0062466D">
            <w:r w:rsidRPr="00354B46">
              <w:t>+37529</w:t>
            </w:r>
          </w:p>
          <w:p w:rsidR="00ED1B15" w:rsidRPr="00354B46" w:rsidRDefault="00BB7BE8" w:rsidP="0062466D">
            <w:r w:rsidRPr="00354B46">
              <w:t>676</w:t>
            </w:r>
            <w:r w:rsidR="0031059A" w:rsidRPr="00354B46">
              <w:t xml:space="preserve"> </w:t>
            </w:r>
            <w:r w:rsidRPr="00354B46">
              <w:t>98</w:t>
            </w:r>
            <w:r w:rsidR="0031059A" w:rsidRPr="00354B46">
              <w:t xml:space="preserve"> </w:t>
            </w:r>
            <w:r w:rsidRPr="00354B46">
              <w:t>85</w:t>
            </w:r>
          </w:p>
        </w:tc>
        <w:tc>
          <w:tcPr>
            <w:tcW w:w="3564" w:type="dxa"/>
            <w:shd w:val="clear" w:color="auto" w:fill="auto"/>
          </w:tcPr>
          <w:p w:rsidR="00BB7BE8" w:rsidRPr="00354B46" w:rsidRDefault="00E80C6A" w:rsidP="0062466D">
            <w:hyperlink r:id="rId53" w:history="1">
              <w:r w:rsidR="0031059A" w:rsidRPr="00354B46">
                <w:rPr>
                  <w:rStyle w:val="a4"/>
                  <w:color w:val="auto"/>
                </w:rPr>
                <w:t>oleg.arkadiev@ gmail.com</w:t>
              </w:r>
            </w:hyperlink>
          </w:p>
          <w:p w:rsidR="00ED1B15" w:rsidRPr="00354B46" w:rsidRDefault="00BB7BE8" w:rsidP="0062466D">
            <w:r w:rsidRPr="00354B46">
              <w:t>ЧУП</w:t>
            </w:r>
            <w:r w:rsidR="00ED1B15" w:rsidRPr="00354B46">
              <w:t xml:space="preserve"> «Арбат»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Бахуревич </w:t>
            </w:r>
          </w:p>
          <w:p w:rsidR="00ED1B15" w:rsidRPr="00354B46" w:rsidRDefault="00ED1B15" w:rsidP="00C01320">
            <w:r w:rsidRPr="00354B46">
              <w:t>Елена Владимиро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93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AC0E3B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 xml:space="preserve">Гродно 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AC0E3B" w:rsidP="0062466D">
            <w:r w:rsidRPr="00354B46">
              <w:t>+37529</w:t>
            </w:r>
          </w:p>
          <w:p w:rsidR="00ED1B15" w:rsidRPr="00354B46" w:rsidRDefault="00AC0E3B" w:rsidP="0062466D">
            <w:r w:rsidRPr="00354B46">
              <w:t>360</w:t>
            </w:r>
            <w:r w:rsidR="0031059A" w:rsidRPr="00354B46">
              <w:t xml:space="preserve"> </w:t>
            </w:r>
            <w:r w:rsidRPr="00354B46">
              <w:t>83</w:t>
            </w:r>
            <w:r w:rsidR="0031059A" w:rsidRPr="00354B46">
              <w:t xml:space="preserve"> </w:t>
            </w:r>
            <w:r w:rsidRPr="00354B46">
              <w:t>84</w:t>
            </w:r>
          </w:p>
        </w:tc>
        <w:tc>
          <w:tcPr>
            <w:tcW w:w="3564" w:type="dxa"/>
            <w:shd w:val="clear" w:color="auto" w:fill="auto"/>
          </w:tcPr>
          <w:p w:rsidR="00ED1B15" w:rsidRPr="00354B46" w:rsidRDefault="00E80C6A" w:rsidP="0062466D">
            <w:hyperlink r:id="rId54" w:history="1">
              <w:r w:rsidR="00173BED" w:rsidRPr="00354B46">
                <w:rPr>
                  <w:rStyle w:val="a4"/>
                  <w:color w:val="auto"/>
                </w:rPr>
                <w:t>alBah41@gmail.com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Горбунов </w:t>
            </w:r>
          </w:p>
          <w:p w:rsidR="00ED1B15" w:rsidRPr="00354B46" w:rsidRDefault="00ED1B15" w:rsidP="00C01320">
            <w:r w:rsidRPr="00354B46">
              <w:t>Сергей Борисович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94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3078D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ED1B15" w:rsidP="0062466D"/>
        </w:tc>
        <w:tc>
          <w:tcPr>
            <w:tcW w:w="3564" w:type="dxa"/>
            <w:shd w:val="clear" w:color="auto" w:fill="auto"/>
          </w:tcPr>
          <w:p w:rsidR="00ED1B15" w:rsidRPr="00354B46" w:rsidRDefault="00ED1B15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Дубовик </w:t>
            </w:r>
          </w:p>
          <w:p w:rsidR="00ED1B15" w:rsidRPr="00354B46" w:rsidRDefault="00ED1B15" w:rsidP="00C01320">
            <w:r w:rsidRPr="00354B46">
              <w:t>Эвелина Георгие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95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AC0E3B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AC0E3B" w:rsidP="0062466D">
            <w:r w:rsidRPr="00354B46">
              <w:t>+37544</w:t>
            </w:r>
          </w:p>
          <w:p w:rsidR="00ED1B15" w:rsidRPr="00354B46" w:rsidRDefault="00AC0E3B" w:rsidP="0062466D">
            <w:r w:rsidRPr="00354B46">
              <w:t>748</w:t>
            </w:r>
            <w:r w:rsidR="0031059A" w:rsidRPr="00354B46">
              <w:t xml:space="preserve"> </w:t>
            </w:r>
            <w:r w:rsidRPr="00354B46">
              <w:t>27</w:t>
            </w:r>
            <w:r w:rsidR="0031059A" w:rsidRPr="00354B46">
              <w:t xml:space="preserve"> </w:t>
            </w:r>
            <w:r w:rsidRPr="00354B46">
              <w:t>93</w:t>
            </w:r>
          </w:p>
        </w:tc>
        <w:tc>
          <w:tcPr>
            <w:tcW w:w="3564" w:type="dxa"/>
            <w:shd w:val="clear" w:color="auto" w:fill="auto"/>
          </w:tcPr>
          <w:p w:rsidR="00ED1B15" w:rsidRPr="00354B46" w:rsidRDefault="00E80C6A" w:rsidP="0062466D">
            <w:hyperlink r:id="rId55" w:history="1">
              <w:r w:rsidR="00173BED" w:rsidRPr="00354B46">
                <w:rPr>
                  <w:rStyle w:val="a4"/>
                  <w:color w:val="auto"/>
                </w:rPr>
                <w:t>cristall@tut.by</w:t>
              </w:r>
            </w:hyperlink>
          </w:p>
          <w:p w:rsidR="00173BED" w:rsidRPr="00354B46" w:rsidRDefault="00173BED" w:rsidP="0062466D"/>
          <w:p w:rsidR="0031059A" w:rsidRPr="00354B46" w:rsidRDefault="0031059A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696B87" w:rsidP="00C01320">
            <w:r w:rsidRPr="00354B46">
              <w:t>Давыдчик</w:t>
            </w:r>
            <w:r w:rsidR="00ED1B15" w:rsidRPr="00354B46">
              <w:t xml:space="preserve"> </w:t>
            </w:r>
          </w:p>
          <w:p w:rsidR="00ED1B15" w:rsidRPr="00354B46" w:rsidRDefault="00ED1B15" w:rsidP="00C01320">
            <w:r w:rsidRPr="00354B46">
              <w:t>Мария Александро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96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AC0E3B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31059A" w:rsidRPr="00354B46" w:rsidRDefault="00AC0E3B" w:rsidP="0062466D">
            <w:r w:rsidRPr="00354B46">
              <w:t>+37529</w:t>
            </w:r>
          </w:p>
          <w:p w:rsidR="00ED1B15" w:rsidRPr="00354B46" w:rsidRDefault="00AC0E3B" w:rsidP="0062466D">
            <w:r w:rsidRPr="00354B46">
              <w:t>683</w:t>
            </w:r>
            <w:r w:rsidR="007B53A9" w:rsidRPr="00354B46">
              <w:t xml:space="preserve"> </w:t>
            </w:r>
            <w:r w:rsidRPr="00354B46">
              <w:t>83</w:t>
            </w:r>
            <w:r w:rsidR="007B53A9" w:rsidRPr="00354B46">
              <w:t xml:space="preserve"> </w:t>
            </w:r>
            <w:r w:rsidRPr="00354B46">
              <w:t>88</w:t>
            </w:r>
          </w:p>
        </w:tc>
        <w:tc>
          <w:tcPr>
            <w:tcW w:w="3564" w:type="dxa"/>
            <w:shd w:val="clear" w:color="auto" w:fill="auto"/>
          </w:tcPr>
          <w:p w:rsidR="00ED1B15" w:rsidRPr="00354B46" w:rsidRDefault="00E80C6A" w:rsidP="0062466D">
            <w:hyperlink r:id="rId56" w:history="1">
              <w:r w:rsidR="00AC0E3B" w:rsidRPr="00354B46">
                <w:rPr>
                  <w:rStyle w:val="a4"/>
                  <w:color w:val="auto"/>
                </w:rPr>
                <w:t>ierogiff@yandex.ru</w:t>
              </w:r>
            </w:hyperlink>
          </w:p>
          <w:p w:rsidR="00AC0E3B" w:rsidRPr="00354B46" w:rsidRDefault="00C416A9" w:rsidP="0062466D">
            <w:r w:rsidRPr="00354B46">
              <w:t>адвокат юридической консультации</w:t>
            </w:r>
            <w:r w:rsidR="00AC0E3B" w:rsidRPr="00354B46">
              <w:t xml:space="preserve"> Первомайского района г.Минска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>Искорцева</w:t>
            </w:r>
          </w:p>
          <w:p w:rsidR="00ED1B15" w:rsidRPr="00354B46" w:rsidRDefault="00ED1B15" w:rsidP="00C01320">
            <w:r w:rsidRPr="00354B46">
              <w:t>Наталья Василье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97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AC0E3B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ED1B15" w:rsidP="0062466D"/>
        </w:tc>
        <w:tc>
          <w:tcPr>
            <w:tcW w:w="3564" w:type="dxa"/>
            <w:shd w:val="clear" w:color="auto" w:fill="auto"/>
          </w:tcPr>
          <w:p w:rsidR="00ED1B15" w:rsidRPr="00354B46" w:rsidRDefault="00E80C6A" w:rsidP="0062466D">
            <w:hyperlink r:id="rId57" w:history="1">
              <w:r w:rsidR="00AC0E3B" w:rsidRPr="00354B46">
                <w:rPr>
                  <w:rStyle w:val="a4"/>
                  <w:color w:val="auto"/>
                </w:rPr>
                <w:t>iskortseva@gmail.ru</w:t>
              </w:r>
            </w:hyperlink>
          </w:p>
          <w:p w:rsidR="00AC0E3B" w:rsidRPr="00354B46" w:rsidRDefault="00C217C4" w:rsidP="0062466D">
            <w:r w:rsidRPr="00354B46">
              <w:t>семейные, трудовые, гражданско-правовые споры, в том числе возникающие в связи с осуществлением предпринимательской деятельности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Кожевников </w:t>
            </w:r>
          </w:p>
          <w:p w:rsidR="00ED1B15" w:rsidRPr="00354B46" w:rsidRDefault="00ED1B15" w:rsidP="00C01320">
            <w:r w:rsidRPr="00354B46">
              <w:t>Вадим Борисович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98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BB7BE8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BB7BE8" w:rsidP="0062466D">
            <w:r w:rsidRPr="00354B46">
              <w:t>+37529</w:t>
            </w:r>
            <w:r w:rsidR="007B53A9" w:rsidRPr="00354B46">
              <w:t xml:space="preserve"> </w:t>
            </w:r>
            <w:r w:rsidRPr="00354B46">
              <w:t>631</w:t>
            </w:r>
            <w:r w:rsidR="007B53A9" w:rsidRPr="00354B46">
              <w:t xml:space="preserve"> </w:t>
            </w:r>
            <w:r w:rsidRPr="00354B46">
              <w:t>52</w:t>
            </w:r>
            <w:r w:rsidR="007B53A9" w:rsidRPr="00354B46">
              <w:t xml:space="preserve"> </w:t>
            </w:r>
            <w:r w:rsidRPr="00354B46">
              <w:t>18</w:t>
            </w:r>
          </w:p>
        </w:tc>
        <w:tc>
          <w:tcPr>
            <w:tcW w:w="3564" w:type="dxa"/>
            <w:shd w:val="clear" w:color="auto" w:fill="auto"/>
          </w:tcPr>
          <w:p w:rsidR="00ED1B15" w:rsidRPr="00354B46" w:rsidRDefault="00E80C6A" w:rsidP="0062466D">
            <w:hyperlink r:id="rId58" w:history="1">
              <w:r w:rsidR="00173BED" w:rsidRPr="00354B46">
                <w:rPr>
                  <w:rStyle w:val="a4"/>
                  <w:color w:val="auto"/>
                </w:rPr>
                <w:t>vadimkofc@gmail.com</w:t>
              </w:r>
            </w:hyperlink>
          </w:p>
          <w:p w:rsidR="00173BED" w:rsidRPr="00354B46" w:rsidRDefault="00173BED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pPr>
              <w:jc w:val="both"/>
            </w:pPr>
            <w:r w:rsidRPr="00354B46">
              <w:t xml:space="preserve">Коновалова </w:t>
            </w:r>
          </w:p>
          <w:p w:rsidR="00ED1B15" w:rsidRPr="00354B46" w:rsidRDefault="00ED1B15" w:rsidP="00C01320">
            <w:pPr>
              <w:jc w:val="both"/>
            </w:pPr>
            <w:r w:rsidRPr="00354B46">
              <w:t xml:space="preserve">Ольга Анатольевна </w:t>
            </w:r>
          </w:p>
          <w:p w:rsidR="00ED1B15" w:rsidRPr="00354B46" w:rsidRDefault="00ED1B15" w:rsidP="00C01320"/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99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ED1B15" w:rsidP="0062466D"/>
        </w:tc>
        <w:tc>
          <w:tcPr>
            <w:tcW w:w="3564" w:type="dxa"/>
            <w:shd w:val="clear" w:color="auto" w:fill="auto"/>
          </w:tcPr>
          <w:p w:rsidR="00ED1B15" w:rsidRPr="00354B46" w:rsidRDefault="00ED1B15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Лазаренкова </w:t>
            </w:r>
          </w:p>
          <w:p w:rsidR="00ED1B15" w:rsidRPr="00354B46" w:rsidRDefault="00ED1B15" w:rsidP="00C01320">
            <w:r w:rsidRPr="00354B46">
              <w:t>Ольга Валерье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100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BB7BE8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B70806" w:rsidP="0062466D">
            <w:r w:rsidRPr="00354B46">
              <w:t>+37529</w:t>
            </w:r>
            <w:r w:rsidR="007B53A9" w:rsidRPr="00354B46">
              <w:t xml:space="preserve"> </w:t>
            </w:r>
            <w:r w:rsidRPr="00354B46">
              <w:t>320</w:t>
            </w:r>
            <w:r w:rsidR="007B53A9" w:rsidRPr="00354B46">
              <w:t xml:space="preserve"> </w:t>
            </w:r>
            <w:r w:rsidRPr="00354B46">
              <w:t>02</w:t>
            </w:r>
            <w:r w:rsidR="007B53A9" w:rsidRPr="00354B46">
              <w:t xml:space="preserve"> </w:t>
            </w:r>
            <w:r w:rsidRPr="00354B46">
              <w:t>02</w:t>
            </w:r>
          </w:p>
        </w:tc>
        <w:tc>
          <w:tcPr>
            <w:tcW w:w="3564" w:type="dxa"/>
            <w:shd w:val="clear" w:color="auto" w:fill="auto"/>
          </w:tcPr>
          <w:p w:rsidR="00B70806" w:rsidRPr="00354B46" w:rsidRDefault="00E80C6A" w:rsidP="0062466D">
            <w:hyperlink r:id="rId59" w:history="1">
              <w:r w:rsidR="00B70806" w:rsidRPr="00354B46">
                <w:rPr>
                  <w:rStyle w:val="a4"/>
                  <w:color w:val="auto"/>
                </w:rPr>
                <w:t>olgalaz24@mail.ru</w:t>
              </w:r>
            </w:hyperlink>
          </w:p>
          <w:p w:rsidR="00ED1B15" w:rsidRPr="00354B46" w:rsidRDefault="00E85D3E" w:rsidP="0062466D">
            <w:r w:rsidRPr="00354B46">
              <w:t>преподаватель Белорусского государственного</w:t>
            </w:r>
            <w:r w:rsidR="00ED1B15" w:rsidRPr="00354B46">
              <w:t xml:space="preserve"> университет</w:t>
            </w:r>
            <w:r w:rsidRPr="00354B46">
              <w:t>а</w:t>
            </w:r>
            <w:r w:rsidR="00B70806" w:rsidRPr="00354B46">
              <w:t>, имеет лицензию на оказание юридических услуг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Лушина </w:t>
            </w:r>
          </w:p>
          <w:p w:rsidR="00ED1B15" w:rsidRPr="00354B46" w:rsidRDefault="00ED1B15" w:rsidP="00C01320">
            <w:r w:rsidRPr="00354B46">
              <w:t>Наталья Геннадье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101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ED1B15" w:rsidP="0062466D"/>
        </w:tc>
        <w:tc>
          <w:tcPr>
            <w:tcW w:w="3564" w:type="dxa"/>
            <w:shd w:val="clear" w:color="auto" w:fill="auto"/>
          </w:tcPr>
          <w:p w:rsidR="00ED1B15" w:rsidRPr="00354B46" w:rsidRDefault="00ED1B15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pPr>
              <w:jc w:val="both"/>
            </w:pPr>
            <w:r w:rsidRPr="00354B46">
              <w:t xml:space="preserve">Мосиевич </w:t>
            </w:r>
          </w:p>
          <w:p w:rsidR="00ED1B15" w:rsidRPr="00354B46" w:rsidRDefault="00ED1B15" w:rsidP="00C01320">
            <w:pPr>
              <w:jc w:val="both"/>
            </w:pPr>
            <w:r w:rsidRPr="00354B46">
              <w:t xml:space="preserve">Елена Александровна </w:t>
            </w:r>
          </w:p>
          <w:p w:rsidR="00ED1B15" w:rsidRPr="00354B46" w:rsidRDefault="00ED1B15" w:rsidP="00C01320"/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102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BB7BE8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BB7BE8" w:rsidP="0062466D">
            <w:r w:rsidRPr="00354B46">
              <w:t>+37529</w:t>
            </w:r>
            <w:r w:rsidR="007B53A9" w:rsidRPr="00354B46">
              <w:t xml:space="preserve"> </w:t>
            </w:r>
            <w:r w:rsidRPr="00354B46">
              <w:t>264</w:t>
            </w:r>
            <w:r w:rsidR="007B53A9" w:rsidRPr="00354B46">
              <w:t xml:space="preserve"> </w:t>
            </w:r>
            <w:r w:rsidRPr="00354B46">
              <w:t>39</w:t>
            </w:r>
            <w:r w:rsidR="007B53A9" w:rsidRPr="00354B46">
              <w:t xml:space="preserve"> </w:t>
            </w:r>
            <w:r w:rsidRPr="00354B46">
              <w:t>84</w:t>
            </w:r>
          </w:p>
        </w:tc>
        <w:tc>
          <w:tcPr>
            <w:tcW w:w="3564" w:type="dxa"/>
            <w:shd w:val="clear" w:color="auto" w:fill="auto"/>
          </w:tcPr>
          <w:p w:rsidR="00ED1B15" w:rsidRPr="00354B46" w:rsidRDefault="00E80C6A" w:rsidP="0062466D">
            <w:hyperlink r:id="rId60" w:history="1">
              <w:r w:rsidR="00BB7BE8" w:rsidRPr="00354B46">
                <w:rPr>
                  <w:rStyle w:val="a4"/>
                  <w:color w:val="auto"/>
                </w:rPr>
                <w:t>elena-drim@rambler.ru</w:t>
              </w:r>
            </w:hyperlink>
          </w:p>
          <w:p w:rsidR="00BB7BE8" w:rsidRPr="00354B46" w:rsidRDefault="00BB7BE8" w:rsidP="0062466D">
            <w:r w:rsidRPr="00354B46">
              <w:t>семейные</w:t>
            </w:r>
            <w:r w:rsidR="00E85D3E" w:rsidRPr="00354B46">
              <w:t>, гражданско-правовые</w:t>
            </w:r>
            <w:r w:rsidRPr="00354B46">
              <w:t xml:space="preserve"> споры</w:t>
            </w:r>
            <w:r w:rsidR="00E85D3E" w:rsidRPr="00354B46">
              <w:t xml:space="preserve">, в том </w:t>
            </w:r>
            <w:r w:rsidR="00C217C4" w:rsidRPr="00354B46">
              <w:t>числе возникающие</w:t>
            </w:r>
            <w:r w:rsidR="00E85D3E" w:rsidRPr="00354B46">
              <w:t xml:space="preserve"> в связи с осуществлением </w:t>
            </w:r>
            <w:r w:rsidR="003078DF" w:rsidRPr="00354B46">
              <w:t xml:space="preserve">предпринимательской </w:t>
            </w:r>
            <w:r w:rsidR="00E85D3E" w:rsidRPr="00354B46">
              <w:t>деятельности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Ольховик </w:t>
            </w:r>
          </w:p>
          <w:p w:rsidR="00ED1B15" w:rsidRPr="00354B46" w:rsidRDefault="00ED1B15" w:rsidP="00C01320">
            <w:r w:rsidRPr="00354B46">
              <w:t>Елена Владимиро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103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ED1B15" w:rsidP="0062466D"/>
        </w:tc>
        <w:tc>
          <w:tcPr>
            <w:tcW w:w="3564" w:type="dxa"/>
            <w:shd w:val="clear" w:color="auto" w:fill="auto"/>
          </w:tcPr>
          <w:p w:rsidR="00ED1B15" w:rsidRPr="00354B46" w:rsidRDefault="00ED1B15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Самсонова </w:t>
            </w:r>
          </w:p>
          <w:p w:rsidR="00ED1B15" w:rsidRPr="00354B46" w:rsidRDefault="00ED1B15" w:rsidP="00C01320">
            <w:r w:rsidRPr="00354B46">
              <w:t>Светлана Вячеславо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104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AC0E3B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AC0E3B" w:rsidP="0062466D">
            <w:r w:rsidRPr="00354B46">
              <w:t>+37529</w:t>
            </w:r>
            <w:r w:rsidR="007B53A9" w:rsidRPr="00354B46">
              <w:t xml:space="preserve"> </w:t>
            </w:r>
            <w:r w:rsidRPr="00354B46">
              <w:t>683</w:t>
            </w:r>
            <w:r w:rsidR="007B53A9" w:rsidRPr="00354B46">
              <w:t xml:space="preserve"> </w:t>
            </w:r>
            <w:r w:rsidRPr="00354B46">
              <w:t>64</w:t>
            </w:r>
            <w:r w:rsidR="007B53A9" w:rsidRPr="00354B46">
              <w:t xml:space="preserve"> </w:t>
            </w:r>
            <w:r w:rsidRPr="00354B46">
              <w:t>08</w:t>
            </w:r>
          </w:p>
        </w:tc>
        <w:tc>
          <w:tcPr>
            <w:tcW w:w="3564" w:type="dxa"/>
            <w:shd w:val="clear" w:color="auto" w:fill="auto"/>
          </w:tcPr>
          <w:p w:rsidR="00AC0E3B" w:rsidRPr="00354B46" w:rsidRDefault="00E80C6A" w:rsidP="0062466D">
            <w:hyperlink r:id="rId61" w:history="1">
              <w:r w:rsidR="00AC0E3B" w:rsidRPr="00354B46">
                <w:rPr>
                  <w:rStyle w:val="a4"/>
                  <w:color w:val="auto"/>
                </w:rPr>
                <w:t>notaryshall@</w:t>
              </w:r>
              <w:r w:rsidR="007B53A9" w:rsidRPr="00354B46">
                <w:rPr>
                  <w:rStyle w:val="a4"/>
                  <w:color w:val="auto"/>
                </w:rPr>
                <w:t xml:space="preserve"> </w:t>
              </w:r>
              <w:r w:rsidR="00AC0E3B" w:rsidRPr="00354B46">
                <w:rPr>
                  <w:rStyle w:val="a4"/>
                  <w:color w:val="auto"/>
                </w:rPr>
                <w:t>gmail.com</w:t>
              </w:r>
            </w:hyperlink>
          </w:p>
          <w:p w:rsidR="00AC0E3B" w:rsidRPr="00354B46" w:rsidRDefault="00AC0E3B" w:rsidP="0062466D">
            <w:r w:rsidRPr="00354B46">
              <w:t>Минский областной нотариальный округ, нотариус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Станкевич </w:t>
            </w:r>
          </w:p>
          <w:p w:rsidR="00ED1B15" w:rsidRPr="00354B46" w:rsidRDefault="00ED1B15" w:rsidP="00C01320">
            <w:r w:rsidRPr="00354B46">
              <w:t>Татьяна Викторо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105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ED1B15" w:rsidP="0062466D"/>
        </w:tc>
        <w:tc>
          <w:tcPr>
            <w:tcW w:w="3564" w:type="dxa"/>
            <w:shd w:val="clear" w:color="auto" w:fill="auto"/>
          </w:tcPr>
          <w:p w:rsidR="00ED1B15" w:rsidRPr="00354B46" w:rsidRDefault="00ED1B15" w:rsidP="0062466D"/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Тучак </w:t>
            </w:r>
          </w:p>
          <w:p w:rsidR="00ED1B15" w:rsidRPr="00354B46" w:rsidRDefault="00ED1B15" w:rsidP="00C01320">
            <w:r w:rsidRPr="00354B46">
              <w:t>Надежда Михайло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106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A87FA8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A87FA8" w:rsidP="0062466D">
            <w:r w:rsidRPr="00354B46">
              <w:t>+37529</w:t>
            </w:r>
            <w:r w:rsidR="003078DF" w:rsidRPr="00354B46">
              <w:t xml:space="preserve"> </w:t>
            </w:r>
            <w:r w:rsidRPr="00354B46">
              <w:t>635</w:t>
            </w:r>
            <w:r w:rsidR="003078DF" w:rsidRPr="00354B46">
              <w:t xml:space="preserve"> </w:t>
            </w:r>
            <w:r w:rsidRPr="00354B46">
              <w:t>92</w:t>
            </w:r>
            <w:r w:rsidR="003078DF" w:rsidRPr="00354B46">
              <w:t xml:space="preserve"> </w:t>
            </w:r>
            <w:r w:rsidRPr="00354B46">
              <w:t>91</w:t>
            </w:r>
          </w:p>
        </w:tc>
        <w:tc>
          <w:tcPr>
            <w:tcW w:w="3564" w:type="dxa"/>
            <w:shd w:val="clear" w:color="auto" w:fill="auto"/>
          </w:tcPr>
          <w:p w:rsidR="00ED1B15" w:rsidRPr="00354B46" w:rsidRDefault="00E80C6A" w:rsidP="0062466D">
            <w:hyperlink r:id="rId62" w:history="1">
              <w:r w:rsidR="00A87FA8" w:rsidRPr="00354B46">
                <w:rPr>
                  <w:rStyle w:val="a4"/>
                  <w:color w:val="auto"/>
                </w:rPr>
                <w:t>kurbasova.n@mail.ru</w:t>
              </w:r>
            </w:hyperlink>
          </w:p>
          <w:p w:rsidR="00A87FA8" w:rsidRPr="00354B46" w:rsidRDefault="00C217C4" w:rsidP="0062466D">
            <w:r w:rsidRPr="00354B46">
              <w:t>семейные, гражданско-правовые споры, в том числе возникающие в связи с осуществлением предпринимательской деятельности</w:t>
            </w:r>
          </w:p>
        </w:tc>
      </w:tr>
      <w:tr w:rsidR="000732EB" w:rsidRPr="00354B46" w:rsidTr="007D2931">
        <w:tc>
          <w:tcPr>
            <w:tcW w:w="993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ED1B15" w:rsidP="00C01320">
            <w:r w:rsidRPr="00354B46">
              <w:t xml:space="preserve">Федорук </w:t>
            </w:r>
          </w:p>
          <w:p w:rsidR="00ED1B15" w:rsidRPr="00354B46" w:rsidRDefault="00ED1B15" w:rsidP="00C01320">
            <w:r w:rsidRPr="00354B46">
              <w:t>Елена Юрьевна</w:t>
            </w:r>
          </w:p>
        </w:tc>
        <w:tc>
          <w:tcPr>
            <w:tcW w:w="1276" w:type="dxa"/>
            <w:shd w:val="clear" w:color="auto" w:fill="auto"/>
          </w:tcPr>
          <w:p w:rsidR="00ED1B15" w:rsidRPr="00354B46" w:rsidRDefault="00ED1B15" w:rsidP="00C01320">
            <w:r w:rsidRPr="00354B46">
              <w:t>№ 107</w:t>
            </w:r>
          </w:p>
          <w:p w:rsidR="00ED1B15" w:rsidRPr="00354B46" w:rsidRDefault="00ED1B15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ED1B15" w:rsidRPr="00354B46" w:rsidRDefault="00BB7BE8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D1B15" w:rsidRPr="00354B46" w:rsidRDefault="00BB7BE8" w:rsidP="0062466D">
            <w:r w:rsidRPr="00354B46">
              <w:t>+37529</w:t>
            </w:r>
            <w:r w:rsidR="007B53A9" w:rsidRPr="00354B46">
              <w:t xml:space="preserve"> </w:t>
            </w:r>
            <w:r w:rsidRPr="00354B46">
              <w:t>666</w:t>
            </w:r>
            <w:r w:rsidR="007B53A9" w:rsidRPr="00354B46">
              <w:t xml:space="preserve"> </w:t>
            </w:r>
            <w:r w:rsidRPr="00354B46">
              <w:t>00</w:t>
            </w:r>
            <w:r w:rsidR="007B53A9" w:rsidRPr="00354B46">
              <w:t xml:space="preserve"> </w:t>
            </w:r>
            <w:r w:rsidRPr="00354B46">
              <w:t>69</w:t>
            </w:r>
          </w:p>
        </w:tc>
        <w:tc>
          <w:tcPr>
            <w:tcW w:w="3564" w:type="dxa"/>
            <w:shd w:val="clear" w:color="auto" w:fill="auto"/>
          </w:tcPr>
          <w:p w:rsidR="00ED1B15" w:rsidRPr="00354B46" w:rsidRDefault="00E80C6A" w:rsidP="0062466D">
            <w:hyperlink r:id="rId63" w:history="1">
              <w:r w:rsidR="00BB7BE8" w:rsidRPr="00354B46">
                <w:rPr>
                  <w:rStyle w:val="a4"/>
                  <w:color w:val="auto"/>
                </w:rPr>
                <w:t>info@manilaw.com</w:t>
              </w:r>
            </w:hyperlink>
          </w:p>
          <w:p w:rsidR="00BB7BE8" w:rsidRPr="00354B46" w:rsidRDefault="007B53A9" w:rsidP="0062466D">
            <w:r w:rsidRPr="00354B46">
              <w:t>п</w:t>
            </w:r>
            <w:r w:rsidR="0085239C" w:rsidRPr="00354B46">
              <w:t>атентный</w:t>
            </w:r>
            <w:r w:rsidR="00BB7BE8" w:rsidRPr="00354B46">
              <w:t xml:space="preserve"> поверенный Республики Беларусь</w:t>
            </w:r>
          </w:p>
        </w:tc>
      </w:tr>
      <w:tr w:rsidR="000732EB" w:rsidRPr="00354B46" w:rsidTr="007D2931">
        <w:trPr>
          <w:trHeight w:val="45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4B5B19" w:rsidP="00C01320">
            <w:r w:rsidRPr="00354B46">
              <w:t xml:space="preserve">Шилович </w:t>
            </w:r>
          </w:p>
          <w:p w:rsidR="004B5B19" w:rsidRPr="00354B46" w:rsidRDefault="004B5B19" w:rsidP="00C01320">
            <w:r w:rsidRPr="00354B46">
              <w:t>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4B5B19" w:rsidP="00C01320">
            <w:r w:rsidRPr="00354B46">
              <w:t>№ 108</w:t>
            </w:r>
          </w:p>
          <w:p w:rsidR="004B5B19" w:rsidRPr="00354B46" w:rsidRDefault="004B5B19" w:rsidP="00C01320">
            <w:r w:rsidRPr="00354B46">
              <w:t>от 13.10.2014 г.</w:t>
            </w:r>
          </w:p>
        </w:tc>
        <w:tc>
          <w:tcPr>
            <w:tcW w:w="1559" w:type="dxa"/>
            <w:shd w:val="clear" w:color="auto" w:fill="auto"/>
          </w:tcPr>
          <w:p w:rsidR="004B5B19" w:rsidRPr="00354B46" w:rsidRDefault="00660241" w:rsidP="0062466D">
            <w:r w:rsidRPr="00354B46">
              <w:t>г. Минск--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4B5B19" w:rsidP="0062466D"/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4B5B19" w:rsidP="00C01320">
            <w:r w:rsidRPr="00354B46">
              <w:t xml:space="preserve">Бельская </w:t>
            </w:r>
          </w:p>
          <w:p w:rsidR="004B5B19" w:rsidRPr="00354B46" w:rsidRDefault="004B5B19" w:rsidP="00C01320">
            <w:r w:rsidRPr="00354B46">
              <w:t>И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4B5B19" w:rsidP="00C01320">
            <w:r w:rsidRPr="00354B46">
              <w:t>№ 109</w:t>
            </w:r>
            <w:r w:rsidRPr="00354B46">
              <w:br/>
              <w:t>от 30.12.2014 г.</w:t>
            </w:r>
          </w:p>
        </w:tc>
        <w:tc>
          <w:tcPr>
            <w:tcW w:w="1559" w:type="dxa"/>
            <w:shd w:val="clear" w:color="auto" w:fill="auto"/>
          </w:tcPr>
          <w:p w:rsidR="004B5B19" w:rsidRPr="00354B46" w:rsidRDefault="004B5B1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4B5B19" w:rsidP="0062466D">
            <w:r w:rsidRPr="00354B46">
              <w:t>+37529</w:t>
            </w:r>
            <w:r w:rsidR="007B53A9" w:rsidRPr="00354B46">
              <w:t xml:space="preserve"> </w:t>
            </w:r>
            <w:r w:rsidRPr="00354B46">
              <w:t>608</w:t>
            </w:r>
            <w:r w:rsidR="007B53A9" w:rsidRPr="00354B46">
              <w:t xml:space="preserve"> </w:t>
            </w:r>
            <w:r w:rsidRPr="00354B46">
              <w:t>20</w:t>
            </w:r>
            <w:r w:rsidR="007B53A9" w:rsidRPr="00354B46">
              <w:t xml:space="preserve"> </w:t>
            </w:r>
            <w:r w:rsidRPr="00354B46">
              <w:t>90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4B5B19" w:rsidP="00C01320">
            <w:r w:rsidRPr="00354B46">
              <w:t xml:space="preserve">Боровикова </w:t>
            </w:r>
          </w:p>
          <w:p w:rsidR="004B5B19" w:rsidRPr="00354B46" w:rsidRDefault="004B5B19" w:rsidP="00956224">
            <w:r w:rsidRPr="00354B46">
              <w:t>Инна Александровна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4B5B19" w:rsidP="00C01320">
            <w:r w:rsidRPr="00354B46">
              <w:t>№ 110</w:t>
            </w:r>
            <w:r w:rsidRPr="00354B46">
              <w:br/>
              <w:t xml:space="preserve">от 30.12.2014 г. </w:t>
            </w:r>
          </w:p>
        </w:tc>
        <w:tc>
          <w:tcPr>
            <w:tcW w:w="1559" w:type="dxa"/>
            <w:shd w:val="clear" w:color="auto" w:fill="auto"/>
          </w:tcPr>
          <w:p w:rsidR="004B5B19" w:rsidRPr="00354B46" w:rsidRDefault="004B5B19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4B5B19" w:rsidP="0062466D">
            <w:r w:rsidRPr="00354B46">
              <w:t>+37529</w:t>
            </w:r>
            <w:r w:rsidR="007B53A9" w:rsidRPr="00354B46">
              <w:t xml:space="preserve"> </w:t>
            </w:r>
            <w:r w:rsidRPr="00354B46">
              <w:t>740</w:t>
            </w:r>
            <w:r w:rsidR="007B53A9" w:rsidRPr="00354B46">
              <w:t xml:space="preserve"> </w:t>
            </w:r>
            <w:r w:rsidRPr="00354B46">
              <w:t>30</w:t>
            </w:r>
            <w:r w:rsidR="007B53A9" w:rsidRPr="00354B46">
              <w:t xml:space="preserve"> </w:t>
            </w:r>
            <w:r w:rsidRPr="00354B46">
              <w:t>60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4B5B19" w:rsidP="00C01320">
            <w:r w:rsidRPr="00354B46">
              <w:t xml:space="preserve">Былина </w:t>
            </w:r>
          </w:p>
          <w:p w:rsidR="004B5B19" w:rsidRPr="00354B46" w:rsidRDefault="004B5B19" w:rsidP="00C01320">
            <w:r w:rsidRPr="00354B46">
              <w:t>Елена Евгеньевна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4B5B19" w:rsidP="00C01320">
            <w:r w:rsidRPr="00354B46">
              <w:t>№ 111</w:t>
            </w:r>
          </w:p>
          <w:p w:rsidR="004B5B19" w:rsidRPr="00354B46" w:rsidRDefault="004B5B19" w:rsidP="00C01320">
            <w:r w:rsidRPr="00354B46">
              <w:t>от 30.12.2014 г.</w:t>
            </w:r>
          </w:p>
        </w:tc>
        <w:tc>
          <w:tcPr>
            <w:tcW w:w="1559" w:type="dxa"/>
            <w:shd w:val="clear" w:color="auto" w:fill="auto"/>
          </w:tcPr>
          <w:p w:rsidR="004B5B19" w:rsidRPr="00354B46" w:rsidRDefault="004B5B1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4B5B19" w:rsidP="0062466D">
            <w:r w:rsidRPr="00354B46">
              <w:t>+37529</w:t>
            </w:r>
            <w:r w:rsidR="007B53A9" w:rsidRPr="00354B46">
              <w:t xml:space="preserve"> </w:t>
            </w:r>
            <w:r w:rsidRPr="00354B46">
              <w:t>122</w:t>
            </w:r>
            <w:r w:rsidR="007B53A9" w:rsidRPr="00354B46">
              <w:t xml:space="preserve"> </w:t>
            </w:r>
            <w:r w:rsidRPr="00354B46">
              <w:t>40</w:t>
            </w:r>
            <w:r w:rsidR="007B53A9" w:rsidRPr="00354B46">
              <w:t xml:space="preserve"> </w:t>
            </w:r>
            <w:r w:rsidRPr="00354B46">
              <w:t>42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E80C6A" w:rsidP="0062466D">
            <w:hyperlink r:id="rId64" w:history="1">
              <w:r w:rsidR="00C217C4" w:rsidRPr="00354B46">
                <w:rPr>
                  <w:rStyle w:val="a4"/>
                  <w:color w:val="auto"/>
                </w:rPr>
                <w:t>bylina.adv@gmail.com</w:t>
              </w:r>
            </w:hyperlink>
          </w:p>
          <w:p w:rsidR="00C217C4" w:rsidRPr="00354B46" w:rsidRDefault="00C217C4" w:rsidP="0062466D"/>
        </w:tc>
      </w:tr>
      <w:tr w:rsidR="000732EB" w:rsidRPr="00354B46" w:rsidTr="007D2931">
        <w:trPr>
          <w:trHeight w:val="735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4B5B19" w:rsidP="00C01320">
            <w:r w:rsidRPr="00354B46">
              <w:t xml:space="preserve">Грищенкова </w:t>
            </w:r>
          </w:p>
          <w:p w:rsidR="00782D3C" w:rsidRPr="00354B46" w:rsidRDefault="004B5B19" w:rsidP="00C01320">
            <w:r w:rsidRPr="00354B46">
              <w:t>Анастасия Евгеньевна</w:t>
            </w:r>
          </w:p>
        </w:tc>
        <w:tc>
          <w:tcPr>
            <w:tcW w:w="1276" w:type="dxa"/>
            <w:shd w:val="clear" w:color="auto" w:fill="auto"/>
          </w:tcPr>
          <w:p w:rsidR="007B53A9" w:rsidRPr="00354B46" w:rsidRDefault="004B5B19" w:rsidP="00C01320">
            <w:r w:rsidRPr="00354B46">
              <w:t>№ 112</w:t>
            </w:r>
          </w:p>
          <w:p w:rsidR="004B5B19" w:rsidRPr="00354B46" w:rsidRDefault="004B5B19" w:rsidP="00C01320">
            <w:r w:rsidRPr="00354B46">
              <w:t xml:space="preserve">от 30.12.2014 г. </w:t>
            </w:r>
          </w:p>
        </w:tc>
        <w:tc>
          <w:tcPr>
            <w:tcW w:w="1559" w:type="dxa"/>
            <w:shd w:val="clear" w:color="auto" w:fill="auto"/>
          </w:tcPr>
          <w:p w:rsidR="004B5B19" w:rsidRPr="00354B46" w:rsidRDefault="004B5B1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4B5B19" w:rsidP="0062466D">
            <w:r w:rsidRPr="00354B46">
              <w:t>+37529</w:t>
            </w:r>
            <w:r w:rsidR="007B53A9" w:rsidRPr="00354B46">
              <w:t xml:space="preserve"> </w:t>
            </w:r>
            <w:r w:rsidRPr="00354B46">
              <w:t>637</w:t>
            </w:r>
            <w:r w:rsidR="007B53A9" w:rsidRPr="00354B46">
              <w:t xml:space="preserve"> </w:t>
            </w:r>
            <w:r w:rsidRPr="00354B46">
              <w:t>22</w:t>
            </w:r>
            <w:r w:rsidR="007B53A9" w:rsidRPr="00354B46">
              <w:t xml:space="preserve"> </w:t>
            </w:r>
            <w:r w:rsidRPr="00354B46">
              <w:t>54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4B5B19" w:rsidP="00C01320">
            <w:r w:rsidRPr="00354B46">
              <w:t xml:space="preserve">Животовская </w:t>
            </w:r>
          </w:p>
          <w:p w:rsidR="004B5B19" w:rsidRPr="00354B46" w:rsidRDefault="004B5B19" w:rsidP="00C01320">
            <w:r w:rsidRPr="00354B46">
              <w:t>Натал</w:t>
            </w:r>
            <w:r w:rsidR="00782D3C" w:rsidRPr="00354B46">
              <w:t>ия Владиславовна</w:t>
            </w:r>
          </w:p>
        </w:tc>
        <w:tc>
          <w:tcPr>
            <w:tcW w:w="1276" w:type="dxa"/>
            <w:shd w:val="clear" w:color="auto" w:fill="auto"/>
          </w:tcPr>
          <w:p w:rsidR="007B53A9" w:rsidRPr="00354B46" w:rsidRDefault="00782D3C" w:rsidP="00C01320">
            <w:r w:rsidRPr="00354B46">
              <w:t>№ 113</w:t>
            </w:r>
          </w:p>
          <w:p w:rsidR="004B5B19" w:rsidRPr="00354B46" w:rsidRDefault="00782D3C" w:rsidP="00C01320">
            <w:r w:rsidRPr="00354B46"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4B5B19" w:rsidRPr="00354B46" w:rsidRDefault="00782D3C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782D3C" w:rsidP="0062466D">
            <w:r w:rsidRPr="00354B46">
              <w:t>+37544</w:t>
            </w:r>
            <w:r w:rsidR="007B53A9" w:rsidRPr="00354B46">
              <w:t xml:space="preserve"> </w:t>
            </w:r>
            <w:r w:rsidRPr="00354B46">
              <w:t>740</w:t>
            </w:r>
            <w:r w:rsidR="007B53A9" w:rsidRPr="00354B46">
              <w:t xml:space="preserve"> </w:t>
            </w:r>
            <w:r w:rsidRPr="00354B46">
              <w:t>94</w:t>
            </w:r>
            <w:r w:rsidR="007B53A9" w:rsidRPr="00354B46">
              <w:t xml:space="preserve"> </w:t>
            </w:r>
            <w:r w:rsidRPr="00354B46">
              <w:t>45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782D3C" w:rsidP="00C01320">
            <w:r w:rsidRPr="00354B46">
              <w:t xml:space="preserve">Жигулич </w:t>
            </w:r>
          </w:p>
          <w:p w:rsidR="00782D3C" w:rsidRPr="00354B46" w:rsidRDefault="00782D3C" w:rsidP="00956224">
            <w:r w:rsidRPr="00354B46">
              <w:t>Валерия</w:t>
            </w:r>
            <w:r w:rsidR="00956224" w:rsidRPr="00354B46">
              <w:t xml:space="preserve"> </w:t>
            </w:r>
            <w:r w:rsidRPr="00354B46">
              <w:t>Станиславовна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782D3C" w:rsidP="00C01320">
            <w:r w:rsidRPr="00354B46">
              <w:t>№ 114</w:t>
            </w:r>
          </w:p>
          <w:p w:rsidR="00782D3C" w:rsidRPr="00354B46" w:rsidRDefault="00782D3C" w:rsidP="00C01320">
            <w:r w:rsidRPr="00354B46"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4B5B19" w:rsidRPr="00354B46" w:rsidRDefault="00782D3C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782D3C" w:rsidP="0062466D">
            <w:r w:rsidRPr="00354B46">
              <w:t>+37529</w:t>
            </w:r>
            <w:r w:rsidR="007B53A9" w:rsidRPr="00354B46">
              <w:t xml:space="preserve"> </w:t>
            </w:r>
            <w:r w:rsidRPr="00354B46">
              <w:t>114</w:t>
            </w:r>
            <w:r w:rsidR="007B53A9" w:rsidRPr="00354B46">
              <w:t xml:space="preserve"> </w:t>
            </w:r>
            <w:r w:rsidRPr="00354B46">
              <w:t>76</w:t>
            </w:r>
            <w:r w:rsidR="007B53A9" w:rsidRPr="00354B46">
              <w:t xml:space="preserve"> </w:t>
            </w:r>
            <w:r w:rsidRPr="00354B46">
              <w:t>15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782D3C" w:rsidP="00C01320">
            <w:r w:rsidRPr="00354B46">
              <w:t xml:space="preserve">Зедлец </w:t>
            </w:r>
          </w:p>
          <w:p w:rsidR="00782D3C" w:rsidRPr="00354B46" w:rsidRDefault="00782D3C" w:rsidP="00956224">
            <w:r w:rsidRPr="00354B46">
              <w:t>Виолетта</w:t>
            </w:r>
            <w:r w:rsidR="00956224" w:rsidRPr="00354B46">
              <w:t xml:space="preserve"> </w:t>
            </w:r>
            <w:r w:rsidRPr="00354B46">
              <w:t>Витальевна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782D3C" w:rsidP="00C01320">
            <w:r w:rsidRPr="00354B46">
              <w:t>№ 115</w:t>
            </w:r>
          </w:p>
          <w:p w:rsidR="00782D3C" w:rsidRPr="00354B46" w:rsidRDefault="00782D3C" w:rsidP="00C01320">
            <w:r w:rsidRPr="00354B46"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4B5B19" w:rsidRPr="00354B46" w:rsidRDefault="00782D3C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782D3C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750</w:t>
            </w:r>
            <w:r w:rsidR="0030039E" w:rsidRPr="00354B46">
              <w:t xml:space="preserve"> </w:t>
            </w:r>
            <w:r w:rsidRPr="00354B46">
              <w:t>69</w:t>
            </w:r>
            <w:r w:rsidR="0030039E" w:rsidRPr="00354B46">
              <w:t xml:space="preserve"> </w:t>
            </w:r>
            <w:r w:rsidRPr="00354B46">
              <w:t>26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782D3C" w:rsidP="00C01320">
            <w:r w:rsidRPr="00354B46">
              <w:t xml:space="preserve">Зинякова </w:t>
            </w:r>
          </w:p>
          <w:p w:rsidR="004B5B19" w:rsidRPr="00354B46" w:rsidRDefault="00782D3C" w:rsidP="00956224">
            <w:r w:rsidRPr="00354B46">
              <w:t>Ирина</w:t>
            </w:r>
            <w:r w:rsidR="00956224" w:rsidRPr="00354B46">
              <w:t xml:space="preserve"> </w:t>
            </w:r>
            <w:r w:rsidRPr="00354B46">
              <w:t>Константиновна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782D3C" w:rsidP="00C01320">
            <w:r w:rsidRPr="00354B46">
              <w:t>№ 116</w:t>
            </w:r>
          </w:p>
          <w:p w:rsidR="00782D3C" w:rsidRPr="00354B46" w:rsidRDefault="00782D3C" w:rsidP="00C01320">
            <w:r w:rsidRPr="00354B46"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>Могилевская обл.,</w:t>
            </w:r>
          </w:p>
          <w:p w:rsidR="004B5B19" w:rsidRPr="00354B46" w:rsidRDefault="00782D3C" w:rsidP="0062466D">
            <w:r w:rsidRPr="00354B46">
              <w:t>г. Бобруйск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782D3C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657</w:t>
            </w:r>
            <w:r w:rsidR="0030039E" w:rsidRPr="00354B46">
              <w:t xml:space="preserve"> </w:t>
            </w:r>
            <w:r w:rsidRPr="00354B46">
              <w:t>50</w:t>
            </w:r>
            <w:r w:rsidR="0030039E" w:rsidRPr="00354B46">
              <w:t xml:space="preserve"> </w:t>
            </w:r>
            <w:r w:rsidRPr="00354B46">
              <w:t>93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782D3C" w:rsidP="00C01320">
            <w:r w:rsidRPr="00354B46">
              <w:t xml:space="preserve">Каменков </w:t>
            </w:r>
          </w:p>
          <w:p w:rsidR="00782D3C" w:rsidRPr="00354B46" w:rsidRDefault="00782D3C" w:rsidP="00956224">
            <w:r w:rsidRPr="00354B46">
              <w:t>Виктор Сергеевич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782D3C" w:rsidP="00C01320">
            <w:r w:rsidRPr="00354B46">
              <w:t>№ 117</w:t>
            </w:r>
            <w:r w:rsidRPr="00354B46">
              <w:br/>
              <w:t>от. 30.12.2014</w:t>
            </w:r>
          </w:p>
        </w:tc>
        <w:tc>
          <w:tcPr>
            <w:tcW w:w="1559" w:type="dxa"/>
            <w:shd w:val="clear" w:color="auto" w:fill="auto"/>
          </w:tcPr>
          <w:p w:rsidR="004B5B19" w:rsidRPr="00354B46" w:rsidRDefault="00782D3C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782D3C" w:rsidP="0062466D">
            <w:r w:rsidRPr="00354B46">
              <w:t>+375</w:t>
            </w:r>
            <w:r w:rsidR="00203E1C" w:rsidRPr="00354B46">
              <w:t>29</w:t>
            </w:r>
            <w:r w:rsidR="0030039E" w:rsidRPr="00354B46">
              <w:t xml:space="preserve"> </w:t>
            </w:r>
            <w:r w:rsidRPr="00354B46">
              <w:t>157</w:t>
            </w:r>
            <w:r w:rsidR="0030039E" w:rsidRPr="00354B46">
              <w:t xml:space="preserve"> </w:t>
            </w:r>
            <w:r w:rsidRPr="00354B46">
              <w:t>00</w:t>
            </w:r>
            <w:r w:rsidR="0030039E" w:rsidRPr="00354B46">
              <w:t xml:space="preserve"> </w:t>
            </w:r>
            <w:r w:rsidRPr="00354B46">
              <w:t>01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86206A" w:rsidP="00C01320">
            <w:r w:rsidRPr="00354B46">
              <w:t xml:space="preserve">Караулова </w:t>
            </w:r>
          </w:p>
          <w:p w:rsidR="004B5B19" w:rsidRPr="00354B46" w:rsidRDefault="0086206A" w:rsidP="00956224">
            <w:r w:rsidRPr="00354B46">
              <w:t>Ольга</w:t>
            </w:r>
            <w:r w:rsidR="00956224" w:rsidRPr="00354B46">
              <w:t xml:space="preserve"> </w:t>
            </w:r>
            <w:r w:rsidRPr="00354B46">
              <w:t>Васильевна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86206A" w:rsidP="00C01320">
            <w:r w:rsidRPr="00354B46">
              <w:t>№ 118</w:t>
            </w:r>
            <w:r w:rsidRPr="00354B46">
              <w:br/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>Минская обл.,</w:t>
            </w:r>
          </w:p>
          <w:p w:rsidR="004B5B19" w:rsidRPr="00354B46" w:rsidRDefault="0086206A" w:rsidP="0062466D">
            <w:r w:rsidRPr="00354B46">
              <w:t>г. Червень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86206A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628</w:t>
            </w:r>
            <w:r w:rsidR="0030039E" w:rsidRPr="00354B46">
              <w:t xml:space="preserve"> </w:t>
            </w:r>
            <w:r w:rsidRPr="00354B46">
              <w:t>43</w:t>
            </w:r>
            <w:r w:rsidR="0030039E" w:rsidRPr="00354B46">
              <w:t xml:space="preserve"> </w:t>
            </w:r>
            <w:r w:rsidRPr="00354B46">
              <w:t>54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86206A" w:rsidP="00C01320">
            <w:r w:rsidRPr="00354B46">
              <w:t xml:space="preserve">Кононович </w:t>
            </w:r>
          </w:p>
          <w:p w:rsidR="004B5B19" w:rsidRPr="00354B46" w:rsidRDefault="00956224" w:rsidP="00C01320">
            <w:r w:rsidRPr="00354B46">
              <w:t xml:space="preserve">Максим </w:t>
            </w:r>
            <w:r w:rsidR="0086206A" w:rsidRPr="00354B46"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86206A" w:rsidP="00C01320">
            <w:r w:rsidRPr="00354B46">
              <w:t>№ 119</w:t>
            </w:r>
            <w:r w:rsidRPr="00354B46">
              <w:br/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>Минская обл.,</w:t>
            </w:r>
          </w:p>
          <w:p w:rsidR="004B5B19" w:rsidRPr="00354B46" w:rsidRDefault="0086206A" w:rsidP="0062466D">
            <w:r w:rsidRPr="00354B46">
              <w:t>д. Раубичи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86206A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159</w:t>
            </w:r>
            <w:r w:rsidR="0030039E" w:rsidRPr="00354B46">
              <w:t xml:space="preserve"> </w:t>
            </w:r>
            <w:r w:rsidRPr="00354B46">
              <w:t>64</w:t>
            </w:r>
            <w:r w:rsidR="0030039E" w:rsidRPr="00354B46">
              <w:t xml:space="preserve"> </w:t>
            </w:r>
            <w:r w:rsidRPr="00354B46">
              <w:t>24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E80C6A" w:rsidP="0062466D">
            <w:hyperlink r:id="rId65" w:history="1">
              <w:r w:rsidR="0057311F" w:rsidRPr="00354B46">
                <w:rPr>
                  <w:rStyle w:val="a4"/>
                  <w:color w:val="auto"/>
                </w:rPr>
                <w:t>Maksim-konon@mail.ru</w:t>
              </w:r>
            </w:hyperlink>
          </w:p>
          <w:p w:rsidR="0057311F" w:rsidRPr="00354B46" w:rsidRDefault="0057311F" w:rsidP="0062466D">
            <w:r w:rsidRPr="00354B46">
              <w:t>Центр «Медиация и право»</w:t>
            </w:r>
          </w:p>
          <w:p w:rsidR="00C217C4" w:rsidRPr="00354B46" w:rsidRDefault="00C217C4" w:rsidP="0062466D">
            <w:r w:rsidRPr="00354B46">
              <w:t>гражданско-правовые споры (по строительным и земельным вопросам)</w:t>
            </w:r>
          </w:p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86206A" w:rsidP="00C01320">
            <w:r w:rsidRPr="00354B46">
              <w:t xml:space="preserve">Костюкевич </w:t>
            </w:r>
          </w:p>
          <w:p w:rsidR="004B5B19" w:rsidRPr="00354B46" w:rsidRDefault="0086206A" w:rsidP="00C01320">
            <w:r w:rsidRPr="00354B46">
              <w:t>Татьяна Арнольдовна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86206A" w:rsidP="00C01320">
            <w:r w:rsidRPr="00354B46">
              <w:t>№ 120</w:t>
            </w:r>
          </w:p>
          <w:p w:rsidR="0086206A" w:rsidRPr="00354B46" w:rsidRDefault="0086206A" w:rsidP="00C01320">
            <w:r w:rsidRPr="00354B46"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>Витебская обл.,</w:t>
            </w:r>
          </w:p>
          <w:p w:rsidR="004B5B19" w:rsidRPr="00354B46" w:rsidRDefault="0086206A" w:rsidP="0062466D">
            <w:r w:rsidRPr="00354B46">
              <w:t>г. Орша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86206A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214</w:t>
            </w:r>
            <w:r w:rsidR="0030039E" w:rsidRPr="00354B46">
              <w:t xml:space="preserve"> </w:t>
            </w:r>
            <w:r w:rsidRPr="00354B46">
              <w:t>75</w:t>
            </w:r>
            <w:r w:rsidR="0030039E" w:rsidRPr="00354B46">
              <w:t xml:space="preserve"> </w:t>
            </w:r>
            <w:r w:rsidRPr="00354B46">
              <w:t>07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D7507" w:rsidRDefault="009D7507" w:rsidP="00C01320">
            <w:r>
              <w:t>Пенязь</w:t>
            </w:r>
          </w:p>
          <w:p w:rsidR="004B5B19" w:rsidRPr="00354B46" w:rsidRDefault="0086206A" w:rsidP="00C01320">
            <w:r w:rsidRPr="00354B46">
              <w:t>Мария Юрьевна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86206A" w:rsidP="00C01320">
            <w:r w:rsidRPr="00354B46">
              <w:t>№ 121</w:t>
            </w:r>
          </w:p>
          <w:p w:rsidR="0086206A" w:rsidRPr="00354B46" w:rsidRDefault="0086206A" w:rsidP="00C01320">
            <w:r w:rsidRPr="00354B46"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4B5B19" w:rsidRPr="00354B46" w:rsidRDefault="0086206A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86206A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716</w:t>
            </w:r>
            <w:r w:rsidR="0030039E" w:rsidRPr="00354B46">
              <w:t xml:space="preserve"> </w:t>
            </w:r>
            <w:r w:rsidRPr="00354B46">
              <w:t>17</w:t>
            </w:r>
            <w:r w:rsidR="0030039E" w:rsidRPr="00354B46">
              <w:t xml:space="preserve"> </w:t>
            </w:r>
            <w:r w:rsidRPr="00354B46">
              <w:t>08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4B5B19" w:rsidP="0062466D"/>
        </w:tc>
      </w:tr>
      <w:tr w:rsidR="000732EB" w:rsidRPr="00354B46" w:rsidTr="007D2931">
        <w:trPr>
          <w:trHeight w:val="34"/>
        </w:trPr>
        <w:tc>
          <w:tcPr>
            <w:tcW w:w="993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224" w:rsidRPr="00354B46" w:rsidRDefault="0086206A" w:rsidP="00C01320">
            <w:r w:rsidRPr="00354B46">
              <w:t xml:space="preserve">Мингазова </w:t>
            </w:r>
          </w:p>
          <w:p w:rsidR="004B5B19" w:rsidRPr="00354B46" w:rsidRDefault="0086206A" w:rsidP="00956224">
            <w:r w:rsidRPr="00354B46">
              <w:t>Елена</w:t>
            </w:r>
            <w:r w:rsidR="00956224" w:rsidRPr="00354B46">
              <w:t xml:space="preserve"> </w:t>
            </w:r>
            <w:r w:rsidRPr="00354B46"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4B5B19" w:rsidRPr="00354B46" w:rsidRDefault="0086206A" w:rsidP="00C01320">
            <w:r w:rsidRPr="00354B46">
              <w:t>№ 122</w:t>
            </w:r>
            <w:r w:rsidRPr="00354B46">
              <w:br/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>Брестская обл.,</w:t>
            </w:r>
          </w:p>
          <w:p w:rsidR="004B5B19" w:rsidRPr="00354B46" w:rsidRDefault="0086206A" w:rsidP="0062466D">
            <w:r w:rsidRPr="00354B46">
              <w:t>г. Кобрин</w:t>
            </w:r>
          </w:p>
        </w:tc>
        <w:tc>
          <w:tcPr>
            <w:tcW w:w="992" w:type="dxa"/>
            <w:shd w:val="clear" w:color="auto" w:fill="auto"/>
          </w:tcPr>
          <w:p w:rsidR="004B5B19" w:rsidRPr="00354B46" w:rsidRDefault="0086206A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209</w:t>
            </w:r>
            <w:r w:rsidR="0030039E" w:rsidRPr="00354B46">
              <w:t xml:space="preserve"> </w:t>
            </w:r>
            <w:r w:rsidRPr="00354B46">
              <w:t>25</w:t>
            </w:r>
            <w:r w:rsidR="0030039E" w:rsidRPr="00354B46">
              <w:t xml:space="preserve"> </w:t>
            </w:r>
            <w:r w:rsidRPr="00354B46">
              <w:t>51</w:t>
            </w:r>
          </w:p>
        </w:tc>
        <w:tc>
          <w:tcPr>
            <w:tcW w:w="3564" w:type="dxa"/>
            <w:shd w:val="clear" w:color="auto" w:fill="auto"/>
          </w:tcPr>
          <w:p w:rsidR="004B5B19" w:rsidRPr="00354B46" w:rsidRDefault="00E80C6A" w:rsidP="0062466D">
            <w:hyperlink r:id="rId66" w:history="1">
              <w:r w:rsidR="009D7507" w:rsidRPr="006E4EB2">
                <w:rPr>
                  <w:rStyle w:val="a4"/>
                </w:rPr>
                <w:t>neha_67@mail.ru</w:t>
              </w:r>
            </w:hyperlink>
            <w:r w:rsidR="00404E19" w:rsidRPr="00354B46">
              <w:t xml:space="preserve"> </w:t>
            </w:r>
          </w:p>
          <w:p w:rsidR="00404E19" w:rsidRPr="00354B46" w:rsidRDefault="00404E19" w:rsidP="0062466D">
            <w:r w:rsidRPr="00354B46">
              <w:t xml:space="preserve">Место работы: заведующий юридической консультацией Кобринского района Брестской областной коллегии адвокатов, адвокат. </w:t>
            </w:r>
          </w:p>
          <w:p w:rsidR="00404E19" w:rsidRPr="00354B46" w:rsidRDefault="00404E19" w:rsidP="0062466D">
            <w:r w:rsidRPr="00354B46">
              <w:t xml:space="preserve">Специализация: семейные, трудовые, гражданско-правовые споры, в том числе по разделу имущества супругов; споры, возникающие в связи с осуществлением предпринимательской деятельности. </w:t>
            </w:r>
          </w:p>
        </w:tc>
      </w:tr>
      <w:tr w:rsidR="000732EB" w:rsidRPr="00354B46" w:rsidTr="007D2931">
        <w:trPr>
          <w:trHeight w:val="104"/>
        </w:trPr>
        <w:tc>
          <w:tcPr>
            <w:tcW w:w="993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77786" w:rsidRPr="00354B46" w:rsidRDefault="00F377AF" w:rsidP="00C01320">
            <w:r w:rsidRPr="00354B46">
              <w:t xml:space="preserve">Мохань </w:t>
            </w:r>
          </w:p>
          <w:p w:rsidR="00F377AF" w:rsidRPr="00354B46" w:rsidRDefault="00F377AF" w:rsidP="00C01320">
            <w:r w:rsidRPr="00354B46">
              <w:t>Валентина Антоновна</w:t>
            </w:r>
          </w:p>
        </w:tc>
        <w:tc>
          <w:tcPr>
            <w:tcW w:w="1276" w:type="dxa"/>
            <w:shd w:val="clear" w:color="auto" w:fill="auto"/>
          </w:tcPr>
          <w:p w:rsidR="00F377AF" w:rsidRPr="00354B46" w:rsidRDefault="00F377AF" w:rsidP="00C01320">
            <w:r w:rsidRPr="00354B46">
              <w:t>№ 123</w:t>
            </w:r>
          </w:p>
          <w:p w:rsidR="00F377AF" w:rsidRPr="00354B46" w:rsidRDefault="00F377AF" w:rsidP="00C01320">
            <w:r w:rsidRPr="00354B46"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F377AF" w:rsidRPr="00354B46" w:rsidRDefault="00F377AF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F377AF" w:rsidRPr="00354B46" w:rsidRDefault="00F377AF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582</w:t>
            </w:r>
            <w:r w:rsidR="0030039E" w:rsidRPr="00354B46">
              <w:t xml:space="preserve"> </w:t>
            </w:r>
            <w:r w:rsidRPr="00354B46">
              <w:t>02</w:t>
            </w:r>
            <w:r w:rsidR="0030039E" w:rsidRPr="00354B46">
              <w:t xml:space="preserve"> </w:t>
            </w:r>
            <w:r w:rsidRPr="00354B46">
              <w:t>55</w:t>
            </w:r>
          </w:p>
        </w:tc>
        <w:tc>
          <w:tcPr>
            <w:tcW w:w="3564" w:type="dxa"/>
            <w:shd w:val="clear" w:color="auto" w:fill="auto"/>
          </w:tcPr>
          <w:p w:rsidR="00F377AF" w:rsidRPr="00354B46" w:rsidRDefault="00F377AF" w:rsidP="0062466D"/>
        </w:tc>
      </w:tr>
      <w:tr w:rsidR="000732EB" w:rsidRPr="00354B46" w:rsidTr="007D2931">
        <w:trPr>
          <w:trHeight w:val="103"/>
        </w:trPr>
        <w:tc>
          <w:tcPr>
            <w:tcW w:w="993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77786" w:rsidRPr="00354B46" w:rsidRDefault="00F377AF" w:rsidP="00C01320">
            <w:r w:rsidRPr="00354B46">
              <w:t xml:space="preserve">Парфенова </w:t>
            </w:r>
          </w:p>
          <w:p w:rsidR="00F377AF" w:rsidRPr="00354B46" w:rsidRDefault="00F377AF" w:rsidP="00E77786">
            <w:r w:rsidRPr="00354B46">
              <w:t>Елена</w:t>
            </w:r>
            <w:r w:rsidR="00E77786" w:rsidRPr="00354B46">
              <w:t xml:space="preserve"> </w:t>
            </w:r>
            <w:r w:rsidRPr="00354B46">
              <w:t>Игоревна</w:t>
            </w:r>
          </w:p>
        </w:tc>
        <w:tc>
          <w:tcPr>
            <w:tcW w:w="1276" w:type="dxa"/>
            <w:shd w:val="clear" w:color="auto" w:fill="auto"/>
          </w:tcPr>
          <w:p w:rsidR="00F377AF" w:rsidRPr="00354B46" w:rsidRDefault="00F377AF" w:rsidP="00C01320">
            <w:r w:rsidRPr="00354B46">
              <w:t>№ 124</w:t>
            </w:r>
          </w:p>
          <w:p w:rsidR="00F377AF" w:rsidRPr="00354B46" w:rsidRDefault="00F377AF" w:rsidP="00C01320">
            <w:r w:rsidRPr="00354B46"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>Могилевская обл,</w:t>
            </w:r>
          </w:p>
          <w:p w:rsidR="00F377AF" w:rsidRPr="00354B46" w:rsidRDefault="00F377AF" w:rsidP="0062466D">
            <w:r w:rsidRPr="00354B46">
              <w:t>г. Бобруйск</w:t>
            </w:r>
          </w:p>
        </w:tc>
        <w:tc>
          <w:tcPr>
            <w:tcW w:w="992" w:type="dxa"/>
            <w:shd w:val="clear" w:color="auto" w:fill="auto"/>
          </w:tcPr>
          <w:p w:rsidR="00F377AF" w:rsidRPr="00354B46" w:rsidRDefault="00F377AF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668</w:t>
            </w:r>
            <w:r w:rsidR="0030039E" w:rsidRPr="00354B46">
              <w:t xml:space="preserve"> </w:t>
            </w:r>
            <w:r w:rsidRPr="00354B46">
              <w:t>40</w:t>
            </w:r>
            <w:r w:rsidR="0030039E" w:rsidRPr="00354B46">
              <w:t xml:space="preserve"> </w:t>
            </w:r>
            <w:r w:rsidRPr="00354B46">
              <w:t>02</w:t>
            </w:r>
          </w:p>
        </w:tc>
        <w:tc>
          <w:tcPr>
            <w:tcW w:w="3564" w:type="dxa"/>
            <w:shd w:val="clear" w:color="auto" w:fill="auto"/>
          </w:tcPr>
          <w:p w:rsidR="00F377AF" w:rsidRPr="00354B46" w:rsidRDefault="00F377AF" w:rsidP="0062466D"/>
        </w:tc>
      </w:tr>
      <w:tr w:rsidR="000732EB" w:rsidRPr="00354B46" w:rsidTr="007D2931">
        <w:trPr>
          <w:trHeight w:val="103"/>
        </w:trPr>
        <w:tc>
          <w:tcPr>
            <w:tcW w:w="993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77786" w:rsidRPr="00354B46" w:rsidRDefault="00F377AF" w:rsidP="00C01320">
            <w:r w:rsidRPr="00354B46">
              <w:t xml:space="preserve">Пивоварова </w:t>
            </w:r>
          </w:p>
          <w:p w:rsidR="00F377AF" w:rsidRPr="00354B46" w:rsidRDefault="00F377AF" w:rsidP="00E77786">
            <w:r w:rsidRPr="00354B46">
              <w:t>Наталья</w:t>
            </w:r>
            <w:r w:rsidR="00E77786" w:rsidRPr="00354B46">
              <w:t xml:space="preserve"> </w:t>
            </w:r>
            <w:r w:rsidRPr="00354B46">
              <w:t>Витальевна</w:t>
            </w:r>
          </w:p>
        </w:tc>
        <w:tc>
          <w:tcPr>
            <w:tcW w:w="1276" w:type="dxa"/>
            <w:shd w:val="clear" w:color="auto" w:fill="auto"/>
          </w:tcPr>
          <w:p w:rsidR="00F377AF" w:rsidRPr="00354B46" w:rsidRDefault="00F377AF" w:rsidP="00C01320">
            <w:r w:rsidRPr="00354B46">
              <w:t>№ 125</w:t>
            </w:r>
            <w:r w:rsidRPr="00354B46">
              <w:br/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2814F3">
            <w:r>
              <w:t>Брестская обл.,</w:t>
            </w:r>
          </w:p>
          <w:p w:rsidR="00F377AF" w:rsidRPr="00354B46" w:rsidRDefault="00F377AF" w:rsidP="0062466D">
            <w:r w:rsidRPr="00354B46">
              <w:t>г. Кобрин</w:t>
            </w:r>
          </w:p>
        </w:tc>
        <w:tc>
          <w:tcPr>
            <w:tcW w:w="992" w:type="dxa"/>
            <w:shd w:val="clear" w:color="auto" w:fill="auto"/>
          </w:tcPr>
          <w:p w:rsidR="00F377AF" w:rsidRPr="00354B46" w:rsidRDefault="00F377AF" w:rsidP="0062466D">
            <w:r w:rsidRPr="00354B46">
              <w:t>+375</w:t>
            </w:r>
            <w:r w:rsidR="00ED0524">
              <w:t xml:space="preserve"> 33</w:t>
            </w:r>
            <w:r w:rsidR="0030039E" w:rsidRPr="00354B46">
              <w:t xml:space="preserve"> </w:t>
            </w:r>
            <w:r w:rsidRPr="00354B46">
              <w:t>605</w:t>
            </w:r>
            <w:r w:rsidR="0030039E" w:rsidRPr="00354B46">
              <w:t xml:space="preserve"> </w:t>
            </w:r>
            <w:r w:rsidRPr="00354B46">
              <w:t>11</w:t>
            </w:r>
            <w:r w:rsidR="0030039E" w:rsidRPr="00354B46">
              <w:t xml:space="preserve"> </w:t>
            </w:r>
            <w:r w:rsidRPr="00354B46">
              <w:t>38</w:t>
            </w:r>
          </w:p>
        </w:tc>
        <w:tc>
          <w:tcPr>
            <w:tcW w:w="3564" w:type="dxa"/>
            <w:shd w:val="clear" w:color="auto" w:fill="auto"/>
          </w:tcPr>
          <w:p w:rsidR="00F377AF" w:rsidRPr="00354B46" w:rsidRDefault="00E80C6A" w:rsidP="0062466D">
            <w:hyperlink r:id="rId67" w:history="1">
              <w:r w:rsidR="00404E19" w:rsidRPr="00354B46">
                <w:rPr>
                  <w:rStyle w:val="a4"/>
                  <w:color w:val="auto"/>
                </w:rPr>
                <w:t>invi2010@mail.ru</w:t>
              </w:r>
            </w:hyperlink>
            <w:r w:rsidR="00404E19" w:rsidRPr="00354B46">
              <w:t xml:space="preserve"> </w:t>
            </w:r>
          </w:p>
          <w:p w:rsidR="00404E19" w:rsidRPr="00354B46" w:rsidRDefault="00404E19" w:rsidP="0062466D">
            <w:r w:rsidRPr="00354B46">
              <w:t>Место работы: юридическая консультация Кобринского района, адвокат.</w:t>
            </w:r>
          </w:p>
          <w:p w:rsidR="00404E19" w:rsidRPr="00354B46" w:rsidRDefault="00404E19" w:rsidP="0062466D">
            <w:r w:rsidRPr="00354B46">
              <w:t>Специализация: семейные, трудовые, гражданско-правовые споры, ведение переговоров.</w:t>
            </w:r>
          </w:p>
        </w:tc>
      </w:tr>
      <w:tr w:rsidR="000732EB" w:rsidRPr="00354B46" w:rsidTr="007D2931">
        <w:trPr>
          <w:trHeight w:val="103"/>
        </w:trPr>
        <w:tc>
          <w:tcPr>
            <w:tcW w:w="993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7687" w:rsidRPr="00354B46" w:rsidRDefault="00F377AF" w:rsidP="00C01320">
            <w:r w:rsidRPr="00354B46">
              <w:t xml:space="preserve">Рожков </w:t>
            </w:r>
          </w:p>
          <w:p w:rsidR="00F377AF" w:rsidRPr="00354B46" w:rsidRDefault="00F377AF" w:rsidP="00C01320">
            <w:r w:rsidRPr="00354B46">
              <w:t>Юрий Валерьевич</w:t>
            </w:r>
          </w:p>
        </w:tc>
        <w:tc>
          <w:tcPr>
            <w:tcW w:w="1276" w:type="dxa"/>
            <w:shd w:val="clear" w:color="auto" w:fill="auto"/>
          </w:tcPr>
          <w:p w:rsidR="00F377AF" w:rsidRPr="00354B46" w:rsidRDefault="00F377AF" w:rsidP="00C01320">
            <w:r w:rsidRPr="00354B46">
              <w:t>№ 126</w:t>
            </w:r>
          </w:p>
          <w:p w:rsidR="00F377AF" w:rsidRPr="00354B46" w:rsidRDefault="00F377AF" w:rsidP="00C01320">
            <w:r w:rsidRPr="00354B46"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F377AF" w:rsidRPr="00354B46" w:rsidRDefault="00F377AF" w:rsidP="0062466D">
            <w:r w:rsidRPr="00354B46"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F377AF" w:rsidRPr="00354B46" w:rsidRDefault="00F377AF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728</w:t>
            </w:r>
            <w:r w:rsidR="0030039E" w:rsidRPr="00354B46">
              <w:t xml:space="preserve"> </w:t>
            </w:r>
            <w:r w:rsidRPr="00354B46">
              <w:t>94</w:t>
            </w:r>
            <w:r w:rsidR="0030039E" w:rsidRPr="00354B46">
              <w:t xml:space="preserve"> </w:t>
            </w:r>
            <w:r w:rsidRPr="00354B46">
              <w:t>42</w:t>
            </w:r>
          </w:p>
        </w:tc>
        <w:tc>
          <w:tcPr>
            <w:tcW w:w="3564" w:type="dxa"/>
            <w:shd w:val="clear" w:color="auto" w:fill="auto"/>
          </w:tcPr>
          <w:p w:rsidR="00F377AF" w:rsidRPr="00354B46" w:rsidRDefault="00F377AF" w:rsidP="0062466D"/>
        </w:tc>
      </w:tr>
      <w:tr w:rsidR="000732EB" w:rsidRPr="00354B46" w:rsidTr="007D2931">
        <w:trPr>
          <w:trHeight w:val="103"/>
        </w:trPr>
        <w:tc>
          <w:tcPr>
            <w:tcW w:w="993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7687" w:rsidRPr="00354B46" w:rsidRDefault="00F377AF" w:rsidP="00C01320">
            <w:r w:rsidRPr="00354B46">
              <w:t xml:space="preserve">Савин </w:t>
            </w:r>
          </w:p>
          <w:p w:rsidR="00F377AF" w:rsidRPr="00354B46" w:rsidRDefault="00F377AF" w:rsidP="00947687">
            <w:r w:rsidRPr="00354B46">
              <w:t>Григорий</w:t>
            </w:r>
            <w:r w:rsidR="00947687" w:rsidRPr="00354B46">
              <w:t xml:space="preserve"> </w:t>
            </w:r>
            <w:r w:rsidRPr="00354B46">
              <w:t>Николаевич</w:t>
            </w:r>
          </w:p>
        </w:tc>
        <w:tc>
          <w:tcPr>
            <w:tcW w:w="1276" w:type="dxa"/>
            <w:shd w:val="clear" w:color="auto" w:fill="auto"/>
          </w:tcPr>
          <w:p w:rsidR="00F377AF" w:rsidRPr="00354B46" w:rsidRDefault="00F377AF" w:rsidP="00C01320">
            <w:r w:rsidRPr="00354B46">
              <w:t>№ 127</w:t>
            </w:r>
          </w:p>
          <w:p w:rsidR="00F377AF" w:rsidRPr="00354B46" w:rsidRDefault="00F377AF" w:rsidP="00C01320">
            <w:r w:rsidRPr="00354B46"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F377AF" w:rsidRPr="00354B46" w:rsidRDefault="00F377A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F377AF" w:rsidRPr="00354B46" w:rsidRDefault="00F377AF" w:rsidP="0062466D">
            <w:r w:rsidRPr="00354B46">
              <w:t>+37525</w:t>
            </w:r>
            <w:r w:rsidR="0030039E" w:rsidRPr="00354B46">
              <w:t xml:space="preserve"> </w:t>
            </w:r>
            <w:r w:rsidRPr="00354B46">
              <w:t>909</w:t>
            </w:r>
            <w:r w:rsidR="0030039E" w:rsidRPr="00354B46">
              <w:t xml:space="preserve"> </w:t>
            </w:r>
            <w:r w:rsidRPr="00354B46">
              <w:t>12</w:t>
            </w:r>
            <w:r w:rsidR="0030039E" w:rsidRPr="00354B46">
              <w:t xml:space="preserve"> </w:t>
            </w:r>
            <w:r w:rsidRPr="00354B46">
              <w:t>03</w:t>
            </w:r>
          </w:p>
        </w:tc>
        <w:tc>
          <w:tcPr>
            <w:tcW w:w="3564" w:type="dxa"/>
            <w:shd w:val="clear" w:color="auto" w:fill="auto"/>
          </w:tcPr>
          <w:p w:rsidR="00F377AF" w:rsidRPr="00354B46" w:rsidRDefault="00F377AF" w:rsidP="0062466D"/>
        </w:tc>
      </w:tr>
      <w:tr w:rsidR="000732EB" w:rsidRPr="00354B46" w:rsidTr="007D2931">
        <w:trPr>
          <w:trHeight w:val="557"/>
        </w:trPr>
        <w:tc>
          <w:tcPr>
            <w:tcW w:w="993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7687" w:rsidRPr="00354B46" w:rsidRDefault="00656401" w:rsidP="00C01320">
            <w:r w:rsidRPr="00354B46">
              <w:t xml:space="preserve">Титлова </w:t>
            </w:r>
          </w:p>
          <w:p w:rsidR="00656401" w:rsidRPr="00354B46" w:rsidRDefault="00656401" w:rsidP="00947687">
            <w:r w:rsidRPr="00354B46">
              <w:t>Елена</w:t>
            </w:r>
            <w:r w:rsidR="00947687" w:rsidRPr="00354B46">
              <w:t xml:space="preserve"> </w:t>
            </w:r>
            <w:r w:rsidRPr="00354B46"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F377AF" w:rsidRPr="00354B46" w:rsidRDefault="00656401" w:rsidP="00C01320">
            <w:r w:rsidRPr="00354B46">
              <w:t>№ 128</w:t>
            </w:r>
            <w:r w:rsidRPr="00354B46">
              <w:br/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F377AF" w:rsidRPr="00354B46" w:rsidRDefault="0065640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F377AF" w:rsidRPr="00354B46" w:rsidRDefault="00656401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347</w:t>
            </w:r>
            <w:r w:rsidR="0030039E" w:rsidRPr="00354B46">
              <w:t xml:space="preserve"> </w:t>
            </w:r>
            <w:r w:rsidRPr="00354B46">
              <w:t>84</w:t>
            </w:r>
            <w:r w:rsidR="0030039E" w:rsidRPr="00354B46">
              <w:t xml:space="preserve"> </w:t>
            </w:r>
            <w:r w:rsidRPr="00354B46">
              <w:t>62</w:t>
            </w:r>
          </w:p>
        </w:tc>
        <w:tc>
          <w:tcPr>
            <w:tcW w:w="3564" w:type="dxa"/>
            <w:shd w:val="clear" w:color="auto" w:fill="auto"/>
          </w:tcPr>
          <w:p w:rsidR="00F377AF" w:rsidRPr="00354B46" w:rsidRDefault="00F377AF" w:rsidP="0062466D"/>
        </w:tc>
      </w:tr>
      <w:tr w:rsidR="000732EB" w:rsidRPr="00354B46" w:rsidTr="007D2931">
        <w:trPr>
          <w:trHeight w:val="103"/>
        </w:trPr>
        <w:tc>
          <w:tcPr>
            <w:tcW w:w="993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7687" w:rsidRPr="00354B46" w:rsidRDefault="00656401" w:rsidP="00C01320">
            <w:r w:rsidRPr="00354B46">
              <w:t xml:space="preserve">Турко </w:t>
            </w:r>
          </w:p>
          <w:p w:rsidR="00F377AF" w:rsidRPr="00354B46" w:rsidRDefault="00656401" w:rsidP="00947687">
            <w:r w:rsidRPr="00354B46">
              <w:t>Валерия</w:t>
            </w:r>
            <w:r w:rsidR="00947687" w:rsidRPr="00354B46">
              <w:t xml:space="preserve"> </w:t>
            </w:r>
            <w:r w:rsidRPr="00354B46"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F377AF" w:rsidRPr="00354B46" w:rsidRDefault="00656401" w:rsidP="00C01320">
            <w:r w:rsidRPr="00354B46">
              <w:t>№ 129</w:t>
            </w:r>
            <w:r w:rsidRPr="00354B46">
              <w:br/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F377AF" w:rsidRPr="00354B46" w:rsidRDefault="0065640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F377AF" w:rsidRPr="00354B46" w:rsidRDefault="00656401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330</w:t>
            </w:r>
            <w:r w:rsidR="0030039E" w:rsidRPr="00354B46">
              <w:t xml:space="preserve"> </w:t>
            </w:r>
            <w:r w:rsidRPr="00354B46">
              <w:t>96</w:t>
            </w:r>
            <w:r w:rsidR="0030039E" w:rsidRPr="00354B46">
              <w:t xml:space="preserve"> </w:t>
            </w:r>
            <w:r w:rsidRPr="00354B46">
              <w:t>39</w:t>
            </w:r>
          </w:p>
        </w:tc>
        <w:tc>
          <w:tcPr>
            <w:tcW w:w="3564" w:type="dxa"/>
            <w:shd w:val="clear" w:color="auto" w:fill="auto"/>
          </w:tcPr>
          <w:p w:rsidR="00F377AF" w:rsidRPr="00354B46" w:rsidRDefault="00F377AF" w:rsidP="0062466D"/>
        </w:tc>
      </w:tr>
      <w:tr w:rsidR="000732EB" w:rsidRPr="00354B46" w:rsidTr="007D2931">
        <w:trPr>
          <w:trHeight w:val="278"/>
        </w:trPr>
        <w:tc>
          <w:tcPr>
            <w:tcW w:w="993" w:type="dxa"/>
            <w:shd w:val="clear" w:color="auto" w:fill="auto"/>
          </w:tcPr>
          <w:p w:rsidR="00656401" w:rsidRPr="00354B46" w:rsidRDefault="0065640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7687" w:rsidRPr="00354B46" w:rsidRDefault="00656401" w:rsidP="00C01320">
            <w:r w:rsidRPr="00354B46">
              <w:t xml:space="preserve">Хотян </w:t>
            </w:r>
          </w:p>
          <w:p w:rsidR="00656401" w:rsidRPr="00354B46" w:rsidRDefault="00656401" w:rsidP="00C01320">
            <w:r w:rsidRPr="00354B46">
              <w:t>Игорь Иванович</w:t>
            </w:r>
          </w:p>
        </w:tc>
        <w:tc>
          <w:tcPr>
            <w:tcW w:w="1276" w:type="dxa"/>
            <w:shd w:val="clear" w:color="auto" w:fill="auto"/>
          </w:tcPr>
          <w:p w:rsidR="00656401" w:rsidRPr="00354B46" w:rsidRDefault="00656401" w:rsidP="00C01320">
            <w:r w:rsidRPr="00354B46">
              <w:t>№ 130</w:t>
            </w:r>
            <w:r w:rsidRPr="00354B46">
              <w:br/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656401" w:rsidRPr="00354B46" w:rsidRDefault="00656401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656401" w:rsidRPr="00354B46" w:rsidRDefault="00656401" w:rsidP="0062466D">
            <w:proofErr w:type="gramStart"/>
            <w:r w:rsidRPr="00354B46">
              <w:t>.+</w:t>
            </w:r>
            <w:proofErr w:type="gramEnd"/>
            <w:r w:rsidRPr="00354B46">
              <w:t>37529</w:t>
            </w:r>
            <w:r w:rsidR="0030039E" w:rsidRPr="00354B46">
              <w:t xml:space="preserve"> </w:t>
            </w:r>
            <w:r w:rsidRPr="00354B46">
              <w:t>288</w:t>
            </w:r>
            <w:r w:rsidR="0030039E" w:rsidRPr="00354B46">
              <w:t xml:space="preserve"> </w:t>
            </w:r>
            <w:r w:rsidRPr="00354B46">
              <w:t>31</w:t>
            </w:r>
            <w:r w:rsidR="0030039E" w:rsidRPr="00354B46">
              <w:t xml:space="preserve"> </w:t>
            </w:r>
            <w:r w:rsidRPr="00354B46">
              <w:t>62</w:t>
            </w:r>
          </w:p>
        </w:tc>
        <w:tc>
          <w:tcPr>
            <w:tcW w:w="3564" w:type="dxa"/>
            <w:shd w:val="clear" w:color="auto" w:fill="auto"/>
          </w:tcPr>
          <w:p w:rsidR="00656401" w:rsidRPr="00354B46" w:rsidRDefault="0065640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6401" w:rsidRPr="00354B46" w:rsidRDefault="0065640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7687" w:rsidRPr="00354B46" w:rsidRDefault="00656401" w:rsidP="00C01320">
            <w:r w:rsidRPr="00354B46">
              <w:t xml:space="preserve">Хурс </w:t>
            </w:r>
          </w:p>
          <w:p w:rsidR="00656401" w:rsidRPr="00354B46" w:rsidRDefault="00656401" w:rsidP="00C01320">
            <w:r w:rsidRPr="00354B46">
              <w:t>Иван Сергеевич</w:t>
            </w:r>
          </w:p>
        </w:tc>
        <w:tc>
          <w:tcPr>
            <w:tcW w:w="1276" w:type="dxa"/>
            <w:shd w:val="clear" w:color="auto" w:fill="auto"/>
          </w:tcPr>
          <w:p w:rsidR="00656401" w:rsidRPr="00354B46" w:rsidRDefault="00656401" w:rsidP="00C01320">
            <w:r w:rsidRPr="00354B46">
              <w:t>№ 131</w:t>
            </w:r>
            <w:r w:rsidRPr="00354B46">
              <w:br/>
              <w:t>от 30.12.2014</w:t>
            </w:r>
          </w:p>
        </w:tc>
        <w:tc>
          <w:tcPr>
            <w:tcW w:w="1559" w:type="dxa"/>
            <w:shd w:val="clear" w:color="auto" w:fill="auto"/>
          </w:tcPr>
          <w:p w:rsidR="00656401" w:rsidRPr="00354B46" w:rsidRDefault="00656401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656401" w:rsidRPr="00354B46" w:rsidRDefault="00656401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782</w:t>
            </w:r>
            <w:r w:rsidR="0030039E" w:rsidRPr="00354B46">
              <w:t xml:space="preserve"> </w:t>
            </w:r>
            <w:r w:rsidRPr="00354B46">
              <w:t>82</w:t>
            </w:r>
            <w:r w:rsidR="0030039E" w:rsidRPr="00354B46">
              <w:t xml:space="preserve"> </w:t>
            </w:r>
            <w:r w:rsidRPr="00354B46">
              <w:t>59</w:t>
            </w:r>
          </w:p>
        </w:tc>
        <w:tc>
          <w:tcPr>
            <w:tcW w:w="3564" w:type="dxa"/>
            <w:shd w:val="clear" w:color="auto" w:fill="auto"/>
          </w:tcPr>
          <w:p w:rsidR="00656401" w:rsidRPr="00354B46" w:rsidRDefault="0065640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7687" w:rsidRPr="00354B46" w:rsidRDefault="008C407E" w:rsidP="00C01320">
            <w:r w:rsidRPr="00354B46">
              <w:t xml:space="preserve">Абрамович </w:t>
            </w:r>
          </w:p>
          <w:p w:rsidR="008C407E" w:rsidRPr="00354B46" w:rsidRDefault="008C407E" w:rsidP="00C01320">
            <w:r w:rsidRPr="00354B46">
              <w:t>Юлия Николае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8C407E" w:rsidP="00C01320">
            <w:r w:rsidRPr="00354B46">
              <w:t>№ 13</w:t>
            </w:r>
            <w:r w:rsidR="002A1B99" w:rsidRPr="00354B46">
              <w:t>2</w:t>
            </w:r>
            <w:r w:rsidRPr="00354B46">
              <w:br/>
              <w:t xml:space="preserve">от </w:t>
            </w:r>
            <w:r w:rsidR="002A1B99" w:rsidRPr="00354B46">
              <w:t>11</w:t>
            </w:r>
            <w:r w:rsidRPr="00354B46">
              <w:t>.</w:t>
            </w:r>
            <w:r w:rsidR="002A1B99" w:rsidRPr="00354B46">
              <w:t>05</w:t>
            </w:r>
            <w:r w:rsidRPr="00354B46">
              <w:t>.201</w:t>
            </w:r>
            <w:r w:rsidR="002A1B99" w:rsidRPr="00354B46">
              <w:t>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B05E7A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B05E7A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722</w:t>
            </w:r>
            <w:r w:rsidR="0030039E" w:rsidRPr="00354B46">
              <w:t xml:space="preserve"> </w:t>
            </w:r>
            <w:r w:rsidRPr="00354B46">
              <w:t>28</w:t>
            </w:r>
            <w:r w:rsidR="0030039E" w:rsidRPr="00354B46">
              <w:t xml:space="preserve"> </w:t>
            </w:r>
            <w:r w:rsidRPr="00354B46">
              <w:t>97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B05E7A" w:rsidP="0062466D">
            <w:r w:rsidRPr="00354B46">
              <w:t>1234250@mail.ru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7687" w:rsidRPr="00354B46" w:rsidRDefault="008C407E" w:rsidP="00C01320">
            <w:r w:rsidRPr="00354B46">
              <w:t xml:space="preserve">Рынкевич </w:t>
            </w:r>
          </w:p>
          <w:p w:rsidR="008C407E" w:rsidRPr="00354B46" w:rsidRDefault="008C407E" w:rsidP="00C01320">
            <w:r w:rsidRPr="00354B46">
              <w:t>Игорь Михайло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33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2A1B99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2A1B99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392</w:t>
            </w:r>
            <w:r w:rsidR="0030039E" w:rsidRPr="00354B46">
              <w:t xml:space="preserve"> </w:t>
            </w:r>
            <w:r w:rsidRPr="00354B46">
              <w:t>33</w:t>
            </w:r>
            <w:r w:rsidR="0030039E" w:rsidRPr="00354B46">
              <w:t xml:space="preserve"> </w:t>
            </w:r>
            <w:r w:rsidRPr="00354B46">
              <w:t>19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E80C6A" w:rsidP="0062466D">
            <w:hyperlink r:id="rId68" w:history="1">
              <w:r w:rsidR="002A1B99" w:rsidRPr="00354B46">
                <w:rPr>
                  <w:rStyle w:val="a4"/>
                  <w:color w:val="auto"/>
                </w:rPr>
                <w:t>rynkevich@gmail.com</w:t>
              </w:r>
            </w:hyperlink>
          </w:p>
          <w:p w:rsidR="002A1B99" w:rsidRPr="00354B46" w:rsidRDefault="00C13C0B" w:rsidP="0062466D">
            <w:r w:rsidRPr="00354B46">
              <w:t>семейные, гражданско-правовые</w:t>
            </w:r>
            <w:r w:rsidR="002A1B99" w:rsidRPr="00354B46">
              <w:t xml:space="preserve"> споры</w:t>
            </w:r>
            <w:r w:rsidRPr="00354B46">
              <w:t>, в том числе возникающих в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Батюня </w:t>
            </w:r>
          </w:p>
          <w:p w:rsidR="008C407E" w:rsidRPr="00354B46" w:rsidRDefault="008C407E" w:rsidP="00C01320">
            <w:r w:rsidRPr="00354B46">
              <w:t>Жанна Владими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34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Бекиш </w:t>
            </w:r>
          </w:p>
          <w:p w:rsidR="008C407E" w:rsidRPr="00354B46" w:rsidRDefault="008C407E" w:rsidP="00C01320">
            <w:r w:rsidRPr="00354B46">
              <w:t>Алла Иосиф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35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Гродненская обл., г. Лида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Беляев </w:t>
            </w:r>
          </w:p>
          <w:p w:rsidR="008C407E" w:rsidRPr="00354B46" w:rsidRDefault="008C407E" w:rsidP="00C01320">
            <w:r w:rsidRPr="00354B46">
              <w:t>Сергей Борисо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36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Большаков </w:t>
            </w:r>
          </w:p>
          <w:p w:rsidR="008C407E" w:rsidRPr="00354B46" w:rsidRDefault="008C407E" w:rsidP="00C01320">
            <w:r w:rsidRPr="00354B46">
              <w:t>Сергей Александро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37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Борисенко </w:t>
            </w:r>
          </w:p>
          <w:p w:rsidR="008C407E" w:rsidRPr="00354B46" w:rsidRDefault="008C407E" w:rsidP="00C01320">
            <w:r w:rsidRPr="00354B46">
              <w:t>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38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Вербицкий </w:t>
            </w:r>
          </w:p>
          <w:p w:rsidR="008C407E" w:rsidRPr="00354B46" w:rsidRDefault="008C407E" w:rsidP="00C01320">
            <w:r w:rsidRPr="00354B46">
              <w:t>Валерий Николае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40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Высоцкий </w:t>
            </w:r>
          </w:p>
          <w:p w:rsidR="008C407E" w:rsidRPr="00354B46" w:rsidRDefault="008C407E" w:rsidP="00C01320">
            <w:r w:rsidRPr="00354B46">
              <w:t>Владимир Владимиро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41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Минская обл, Воложинский р-н, аг. Раков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Даниленко </w:t>
            </w:r>
          </w:p>
          <w:p w:rsidR="008C407E" w:rsidRPr="00354B46" w:rsidRDefault="008C407E" w:rsidP="00C01320">
            <w:r w:rsidRPr="00354B46">
              <w:t>Эллина Иван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42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Брестская обл., г. Барановичи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Данилов </w:t>
            </w:r>
          </w:p>
          <w:p w:rsidR="008C407E" w:rsidRPr="00354B46" w:rsidRDefault="008C407E" w:rsidP="00C01320">
            <w:r w:rsidRPr="00354B46">
              <w:t>Валериан Николае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43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D63603" w:rsidP="00C01320">
            <w:r w:rsidRPr="00354B46">
              <w:t xml:space="preserve">Кривчик </w:t>
            </w:r>
          </w:p>
          <w:p w:rsidR="008C407E" w:rsidRPr="00354B46" w:rsidRDefault="008C407E" w:rsidP="00C01320">
            <w:r w:rsidRPr="00354B46">
              <w:t>Елена Леонид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44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D61E26" w:rsidP="0062466D">
            <w:r w:rsidRPr="00354B46">
              <w:t>+375 29 695 86 16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E80C6A" w:rsidP="0062466D">
            <w:hyperlink r:id="rId69" w:history="1">
              <w:r w:rsidR="00C5503C" w:rsidRPr="00354B46">
                <w:rPr>
                  <w:rStyle w:val="a4"/>
                </w:rPr>
                <w:t>alenazanouskaya@gmail.com</w:t>
              </w:r>
            </w:hyperlink>
          </w:p>
          <w:p w:rsidR="00C5503C" w:rsidRPr="00354B46" w:rsidRDefault="00C5503C" w:rsidP="0062466D">
            <w:r w:rsidRPr="00354B46">
              <w:t>место работы: адвокат</w:t>
            </w:r>
          </w:p>
          <w:p w:rsidR="00C5503C" w:rsidRPr="00354B46" w:rsidRDefault="00C5503C" w:rsidP="0062466D">
            <w:r w:rsidRPr="00354B46">
              <w:t>специализация:</w:t>
            </w:r>
          </w:p>
          <w:p w:rsidR="00C5503C" w:rsidRPr="00354B46" w:rsidRDefault="00C5503C" w:rsidP="0062466D">
            <w:r w:rsidRPr="00354B46">
              <w:t>хозяйственные споры – споры между субъектами хозяйствования, трудовые, брачно-семейные,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Зубарева </w:t>
            </w:r>
          </w:p>
          <w:p w:rsidR="008C407E" w:rsidRPr="00354B46" w:rsidRDefault="008C407E" w:rsidP="00C01320">
            <w:r w:rsidRPr="00354B46">
              <w:t>Людмила Дмитрие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45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30039E" w:rsidP="0062466D">
            <w:r w:rsidRPr="00354B46">
              <w:t xml:space="preserve"> </w:t>
            </w:r>
          </w:p>
          <w:p w:rsidR="0030039E" w:rsidRPr="00354B46" w:rsidRDefault="0030039E" w:rsidP="0062466D"/>
          <w:p w:rsidR="0030039E" w:rsidRPr="00354B46" w:rsidRDefault="0030039E" w:rsidP="0062466D"/>
          <w:p w:rsidR="0030039E" w:rsidRPr="00354B46" w:rsidRDefault="0030039E" w:rsidP="0062466D"/>
        </w:tc>
      </w:tr>
      <w:tr w:rsidR="000732EB" w:rsidRPr="00354B46" w:rsidTr="007D2931">
        <w:trPr>
          <w:trHeight w:val="556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Игошкина </w:t>
            </w:r>
          </w:p>
          <w:p w:rsidR="008C407E" w:rsidRPr="00354B46" w:rsidRDefault="008C407E" w:rsidP="00C01320">
            <w:r w:rsidRPr="00354B46">
              <w:t>Алла Юлье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46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94140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694140" w:rsidP="0062466D">
            <w:r w:rsidRPr="00354B46">
              <w:t>+37529</w:t>
            </w:r>
            <w:r w:rsidR="0030039E" w:rsidRPr="00354B46">
              <w:t xml:space="preserve"> </w:t>
            </w:r>
            <w:r w:rsidRPr="00354B46">
              <w:t>505</w:t>
            </w:r>
            <w:r w:rsidR="00915AB8" w:rsidRPr="00354B46">
              <w:t xml:space="preserve"> </w:t>
            </w:r>
            <w:r w:rsidRPr="00354B46">
              <w:t>82</w:t>
            </w:r>
            <w:r w:rsidR="00915AB8" w:rsidRPr="00354B46">
              <w:t xml:space="preserve"> </w:t>
            </w:r>
            <w:r w:rsidRPr="00354B46">
              <w:t>88</w:t>
            </w:r>
          </w:p>
        </w:tc>
        <w:tc>
          <w:tcPr>
            <w:tcW w:w="3564" w:type="dxa"/>
            <w:shd w:val="clear" w:color="auto" w:fill="auto"/>
          </w:tcPr>
          <w:p w:rsidR="00173BED" w:rsidRPr="00354B46" w:rsidRDefault="00E80C6A" w:rsidP="0062466D">
            <w:hyperlink r:id="rId70" w:history="1">
              <w:r w:rsidR="00173BED" w:rsidRPr="00354B46">
                <w:rPr>
                  <w:rStyle w:val="a4"/>
                  <w:color w:val="auto"/>
                </w:rPr>
                <w:t>allaihoshkina@</w:t>
              </w:r>
              <w:r w:rsidR="00915AB8" w:rsidRPr="00354B46">
                <w:rPr>
                  <w:rStyle w:val="a4"/>
                  <w:color w:val="auto"/>
                </w:rPr>
                <w:t xml:space="preserve"> </w:t>
              </w:r>
              <w:r w:rsidR="00173BED" w:rsidRPr="00354B46">
                <w:rPr>
                  <w:rStyle w:val="a4"/>
                  <w:color w:val="auto"/>
                </w:rPr>
                <w:t>yahoo.com</w:t>
              </w:r>
            </w:hyperlink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Косенко </w:t>
            </w:r>
          </w:p>
          <w:p w:rsidR="008C407E" w:rsidRPr="00354B46" w:rsidRDefault="008C407E" w:rsidP="00C01320">
            <w:r w:rsidRPr="00354B46">
              <w:t>Наталья Дмитрие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47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6024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Кот </w:t>
            </w:r>
          </w:p>
          <w:p w:rsidR="008C407E" w:rsidRPr="00354B46" w:rsidRDefault="008C407E" w:rsidP="00C01320">
            <w:r w:rsidRPr="00354B46">
              <w:t>Ярослав Игоре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48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8C407E" w:rsidP="0062466D"/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Куликовская </w:t>
            </w:r>
          </w:p>
          <w:p w:rsidR="008C407E" w:rsidRPr="00354B46" w:rsidRDefault="008C407E" w:rsidP="00C01320">
            <w:r w:rsidRPr="00354B46">
              <w:t>Анна Иван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49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Мелех </w:t>
            </w:r>
          </w:p>
          <w:p w:rsidR="008C407E" w:rsidRPr="00354B46" w:rsidRDefault="008C407E" w:rsidP="00C01320">
            <w:r w:rsidRPr="00354B46">
              <w:t>Алла Константин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50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Мельцер </w:t>
            </w:r>
          </w:p>
          <w:p w:rsidR="008C407E" w:rsidRPr="00354B46" w:rsidRDefault="008C407E" w:rsidP="00C01320">
            <w:r w:rsidRPr="00354B46">
              <w:t>Семен Льво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51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B05E7A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B05E7A" w:rsidP="0062466D">
            <w:r w:rsidRPr="00354B46">
              <w:t>+37529</w:t>
            </w:r>
            <w:r w:rsidR="00915AB8" w:rsidRPr="00354B46">
              <w:t xml:space="preserve"> </w:t>
            </w:r>
            <w:r w:rsidRPr="00354B46">
              <w:t>627</w:t>
            </w:r>
            <w:r w:rsidR="00915AB8" w:rsidRPr="00354B46">
              <w:t xml:space="preserve"> </w:t>
            </w:r>
            <w:r w:rsidRPr="00354B46">
              <w:t>22</w:t>
            </w:r>
            <w:r w:rsidR="00915AB8" w:rsidRPr="00354B46">
              <w:t xml:space="preserve"> </w:t>
            </w:r>
            <w:r w:rsidRPr="00354B46">
              <w:t>55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E80C6A" w:rsidP="0062466D">
            <w:hyperlink r:id="rId71" w:history="1">
              <w:r w:rsidR="005D47A0" w:rsidRPr="00354B46">
                <w:rPr>
                  <w:rStyle w:val="a4"/>
                  <w:color w:val="auto"/>
                </w:rPr>
                <w:t>sl@snami.by</w:t>
              </w:r>
            </w:hyperlink>
          </w:p>
          <w:p w:rsidR="005D47A0" w:rsidRPr="00354B46" w:rsidRDefault="005D47A0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6A6191" w:rsidP="00C01320">
            <w:r w:rsidRPr="00354B46">
              <w:t>Бомерт</w:t>
            </w:r>
            <w:r w:rsidR="008C407E" w:rsidRPr="00354B46">
              <w:t xml:space="preserve"> </w:t>
            </w:r>
          </w:p>
          <w:p w:rsidR="008C407E" w:rsidRPr="00354B46" w:rsidRDefault="008C407E" w:rsidP="00C01320">
            <w:r w:rsidRPr="00354B46">
              <w:t>Рита Владими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52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Минина </w:t>
            </w:r>
          </w:p>
          <w:p w:rsidR="008C407E" w:rsidRPr="00354B46" w:rsidRDefault="008C407E" w:rsidP="00C01320">
            <w:r w:rsidRPr="00354B46">
              <w:t>Жанна Валерье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53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Новик </w:t>
            </w:r>
          </w:p>
          <w:p w:rsidR="008C407E" w:rsidRPr="00354B46" w:rsidRDefault="008C407E" w:rsidP="00C01320">
            <w:r w:rsidRPr="00354B46">
              <w:t>Анна Павл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54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2A1B99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2A1B99" w:rsidP="0062466D">
            <w:r w:rsidRPr="00354B46">
              <w:t>+37529</w:t>
            </w:r>
            <w:r w:rsidR="00915AB8" w:rsidRPr="00354B46">
              <w:t xml:space="preserve"> </w:t>
            </w:r>
            <w:r w:rsidRPr="00354B46">
              <w:t>313</w:t>
            </w:r>
            <w:r w:rsidR="00915AB8" w:rsidRPr="00354B46">
              <w:t xml:space="preserve"> </w:t>
            </w:r>
            <w:r w:rsidRPr="00354B46">
              <w:t>89</w:t>
            </w:r>
            <w:r w:rsidR="00915AB8" w:rsidRPr="00354B46">
              <w:t xml:space="preserve"> </w:t>
            </w:r>
            <w:r w:rsidRPr="00354B46">
              <w:t>43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2A1B99" w:rsidP="0062466D">
            <w:r w:rsidRPr="00354B46">
              <w:t>Нотариус Гомельского нотариального округа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Орловская </w:t>
            </w:r>
          </w:p>
          <w:p w:rsidR="008C407E" w:rsidRPr="00354B46" w:rsidRDefault="008C407E" w:rsidP="00C01320">
            <w:r w:rsidRPr="00354B46">
              <w:t>И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55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94140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694140" w:rsidP="0062466D">
            <w:r w:rsidRPr="00354B46">
              <w:t>+37529</w:t>
            </w:r>
            <w:r w:rsidR="00915AB8" w:rsidRPr="00354B46">
              <w:t xml:space="preserve"> </w:t>
            </w:r>
            <w:r w:rsidRPr="00354B46">
              <w:t>660</w:t>
            </w:r>
            <w:r w:rsidR="00915AB8" w:rsidRPr="00354B46">
              <w:t xml:space="preserve"> </w:t>
            </w:r>
            <w:r w:rsidRPr="00354B46">
              <w:t>40</w:t>
            </w:r>
            <w:r w:rsidR="00915AB8" w:rsidRPr="00354B46">
              <w:t xml:space="preserve"> </w:t>
            </w:r>
            <w:r w:rsidRPr="00354B46">
              <w:t>27</w:t>
            </w:r>
          </w:p>
        </w:tc>
        <w:tc>
          <w:tcPr>
            <w:tcW w:w="3564" w:type="dxa"/>
            <w:shd w:val="clear" w:color="auto" w:fill="auto"/>
          </w:tcPr>
          <w:p w:rsidR="00B736DB" w:rsidRPr="00354B46" w:rsidRDefault="00E80C6A" w:rsidP="0062466D">
            <w:hyperlink r:id="rId72" w:history="1">
              <w:r w:rsidR="00B736DB" w:rsidRPr="00354B46">
                <w:rPr>
                  <w:rStyle w:val="a4"/>
                  <w:color w:val="auto"/>
                </w:rPr>
                <w:t>Irin-orlovskay@yandex.ru</w:t>
              </w:r>
            </w:hyperlink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Павлова </w:t>
            </w:r>
          </w:p>
          <w:p w:rsidR="008C407E" w:rsidRPr="00354B46" w:rsidRDefault="008C407E" w:rsidP="00C01320">
            <w:r w:rsidRPr="00354B46">
              <w:t>Людмила Владими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56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9222EE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9222EE" w:rsidP="0062466D">
            <w:r w:rsidRPr="00354B46">
              <w:t>+37529</w:t>
            </w:r>
            <w:r w:rsidR="00915AB8" w:rsidRPr="00354B46">
              <w:t xml:space="preserve"> </w:t>
            </w:r>
            <w:r w:rsidRPr="00354B46">
              <w:t>698</w:t>
            </w:r>
            <w:r w:rsidR="00915AB8" w:rsidRPr="00354B46">
              <w:t xml:space="preserve"> </w:t>
            </w:r>
            <w:r w:rsidRPr="00354B46">
              <w:t>60</w:t>
            </w:r>
            <w:r w:rsidR="00915AB8" w:rsidRPr="00354B46">
              <w:t xml:space="preserve"> </w:t>
            </w:r>
            <w:r w:rsidRPr="00354B46">
              <w:t>88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E80C6A" w:rsidP="0062466D">
            <w:hyperlink r:id="rId73" w:history="1">
              <w:r w:rsidR="00B736DB" w:rsidRPr="00354B46">
                <w:rPr>
                  <w:rStyle w:val="a4"/>
                  <w:color w:val="auto"/>
                </w:rPr>
                <w:t>Paulava_lv@mail.ru</w:t>
              </w:r>
            </w:hyperlink>
          </w:p>
          <w:p w:rsidR="00B736DB" w:rsidRPr="00354B46" w:rsidRDefault="00B736DB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Петкун </w:t>
            </w:r>
          </w:p>
          <w:p w:rsidR="008C407E" w:rsidRPr="00354B46" w:rsidRDefault="008C407E" w:rsidP="00C01320">
            <w:r w:rsidRPr="00354B46">
              <w:t>Римма Эдуард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57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58524C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58524C" w:rsidP="0062466D">
            <w:r w:rsidRPr="00354B46">
              <w:t>+37529</w:t>
            </w:r>
            <w:r w:rsidR="00915AB8" w:rsidRPr="00354B46">
              <w:t xml:space="preserve"> </w:t>
            </w:r>
            <w:r w:rsidRPr="00354B46">
              <w:t>650</w:t>
            </w:r>
            <w:r w:rsidR="00915AB8" w:rsidRPr="00354B46">
              <w:t xml:space="preserve"> </w:t>
            </w:r>
            <w:r w:rsidRPr="00354B46">
              <w:t>97</w:t>
            </w:r>
            <w:r w:rsidR="00915AB8" w:rsidRPr="00354B46">
              <w:t xml:space="preserve"> </w:t>
            </w:r>
            <w:r w:rsidRPr="00354B46">
              <w:t>30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E80C6A" w:rsidP="0062466D">
            <w:hyperlink r:id="rId74" w:history="1">
              <w:r w:rsidR="00915AB8" w:rsidRPr="00354B46">
                <w:rPr>
                  <w:rStyle w:val="a4"/>
                  <w:color w:val="auto"/>
                </w:rPr>
                <w:t>rimma.petkun@ gmail.com</w:t>
              </w:r>
            </w:hyperlink>
          </w:p>
          <w:p w:rsidR="0058524C" w:rsidRPr="00354B46" w:rsidRDefault="00B736DB" w:rsidP="0062466D">
            <w:r w:rsidRPr="00354B46">
              <w:t xml:space="preserve">семейные, гражданско-правовые споры, в том числе возникающие в связи с осуществлением предпринимательской деятельности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Позднякова </w:t>
            </w:r>
          </w:p>
          <w:p w:rsidR="008C407E" w:rsidRPr="00354B46" w:rsidRDefault="008C407E" w:rsidP="00C01320">
            <w:r w:rsidRPr="00354B46">
              <w:t>Инна Михайл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58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Пономаренко </w:t>
            </w:r>
          </w:p>
          <w:p w:rsidR="008C407E" w:rsidRPr="00354B46" w:rsidRDefault="008C407E" w:rsidP="00C01320">
            <w:r w:rsidRPr="00354B46">
              <w:t>Олеся Валерье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59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Прокопенко </w:t>
            </w:r>
          </w:p>
          <w:p w:rsidR="008C407E" w:rsidRPr="00354B46" w:rsidRDefault="008C407E" w:rsidP="00C01320">
            <w:r w:rsidRPr="00354B46">
              <w:t>Валент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60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Гомельская обл., г. Мозырь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Пронина </w:t>
            </w:r>
          </w:p>
          <w:p w:rsidR="008C407E" w:rsidRPr="00354B46" w:rsidRDefault="008C407E" w:rsidP="00C01320">
            <w:r w:rsidRPr="00354B46">
              <w:t>Ольга Владими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61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Пухова </w:t>
            </w:r>
          </w:p>
          <w:p w:rsidR="008C407E" w:rsidRPr="00354B46" w:rsidRDefault="008C407E" w:rsidP="00C01320">
            <w:r w:rsidRPr="00354B46">
              <w:t>Алеся Владими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62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FD704C" w:rsidP="0062466D">
            <w:r w:rsidRPr="00354B46">
              <w:t>+375</w:t>
            </w:r>
            <w:r w:rsidR="003078DF" w:rsidRPr="00354B46">
              <w:t> </w:t>
            </w:r>
            <w:proofErr w:type="gramStart"/>
            <w:r w:rsidRPr="00354B46">
              <w:t>29</w:t>
            </w:r>
            <w:r w:rsidR="003078DF" w:rsidRPr="00354B46">
              <w:t> </w:t>
            </w:r>
            <w:r w:rsidR="00915AB8" w:rsidRPr="00354B46">
              <w:t xml:space="preserve"> </w:t>
            </w:r>
            <w:r w:rsidRPr="00354B46">
              <w:t>320</w:t>
            </w:r>
            <w:proofErr w:type="gramEnd"/>
            <w:r w:rsidR="003078DF" w:rsidRPr="00354B46">
              <w:t xml:space="preserve"> </w:t>
            </w:r>
            <w:r w:rsidRPr="00354B46">
              <w:t>91</w:t>
            </w:r>
            <w:r w:rsidR="003078DF" w:rsidRPr="00354B46">
              <w:t xml:space="preserve"> </w:t>
            </w:r>
            <w:r w:rsidRPr="00354B46">
              <w:t>07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Рудько </w:t>
            </w:r>
          </w:p>
          <w:p w:rsidR="008C407E" w:rsidRPr="00354B46" w:rsidRDefault="008C407E" w:rsidP="00C01320">
            <w:r w:rsidRPr="00354B46">
              <w:t>Лариса Аркадье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63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Савченко </w:t>
            </w:r>
          </w:p>
          <w:p w:rsidR="008C407E" w:rsidRPr="00354B46" w:rsidRDefault="008C407E" w:rsidP="00C01320">
            <w:r w:rsidRPr="00354B46">
              <w:t>Екатерина Анатолье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64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Минская обл., г. Солигор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Самусенко </w:t>
            </w:r>
          </w:p>
          <w:p w:rsidR="008C407E" w:rsidRPr="00354B46" w:rsidRDefault="008C407E" w:rsidP="00C01320">
            <w:r w:rsidRPr="00354B46">
              <w:t>Николай Владимиро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65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7F01C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  <w:p w:rsidR="00915AB8" w:rsidRPr="00354B46" w:rsidRDefault="00915AB8" w:rsidP="0062466D"/>
          <w:p w:rsidR="00915AB8" w:rsidRPr="00354B46" w:rsidRDefault="00915AB8" w:rsidP="0062466D"/>
          <w:p w:rsidR="00915AB8" w:rsidRPr="00354B46" w:rsidRDefault="00915AB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Семашко </w:t>
            </w:r>
          </w:p>
          <w:p w:rsidR="008C407E" w:rsidRPr="00354B46" w:rsidRDefault="008C407E" w:rsidP="00C01320">
            <w:r w:rsidRPr="00354B46">
              <w:t>Людмила Владими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66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94140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694140" w:rsidP="0062466D">
            <w:r w:rsidRPr="00354B46">
              <w:t>+37529</w:t>
            </w:r>
            <w:r w:rsidR="00915AB8" w:rsidRPr="00354B46">
              <w:t xml:space="preserve"> </w:t>
            </w:r>
            <w:r w:rsidRPr="00354B46">
              <w:t>635</w:t>
            </w:r>
            <w:r w:rsidR="00915AB8" w:rsidRPr="00354B46">
              <w:t xml:space="preserve"> </w:t>
            </w:r>
            <w:r w:rsidRPr="00354B46">
              <w:t>07</w:t>
            </w:r>
            <w:r w:rsidR="00915AB8" w:rsidRPr="00354B46">
              <w:t xml:space="preserve"> </w:t>
            </w:r>
            <w:r w:rsidRPr="00354B46">
              <w:t>93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E80C6A" w:rsidP="0062466D">
            <w:hyperlink r:id="rId75" w:history="1">
              <w:r w:rsidR="00A979AE" w:rsidRPr="00354B46">
                <w:rPr>
                  <w:rStyle w:val="a4"/>
                  <w:color w:val="auto"/>
                </w:rPr>
                <w:t>6350793@gmail.com</w:t>
              </w:r>
            </w:hyperlink>
          </w:p>
          <w:p w:rsidR="00A979AE" w:rsidRPr="00354B46" w:rsidRDefault="00A979A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Сычева </w:t>
            </w:r>
          </w:p>
          <w:p w:rsidR="008C407E" w:rsidRPr="00354B46" w:rsidRDefault="008C407E" w:rsidP="00C01320">
            <w:r w:rsidRPr="00354B46">
              <w:t>Светлана Всеволод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67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58524C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58524C" w:rsidRPr="00354B46" w:rsidRDefault="0058524C" w:rsidP="0062466D">
            <w:r w:rsidRPr="00354B46">
              <w:t>+37525</w:t>
            </w:r>
            <w:r w:rsidR="00915AB8" w:rsidRPr="00354B46">
              <w:t xml:space="preserve"> </w:t>
            </w:r>
            <w:r w:rsidRPr="00354B46">
              <w:t>967</w:t>
            </w:r>
            <w:r w:rsidR="00915AB8" w:rsidRPr="00354B46">
              <w:t xml:space="preserve"> </w:t>
            </w:r>
            <w:r w:rsidRPr="00354B46">
              <w:t>35</w:t>
            </w:r>
            <w:r w:rsidR="00915AB8" w:rsidRPr="00354B46">
              <w:t xml:space="preserve"> </w:t>
            </w:r>
            <w:r w:rsidRPr="00354B46">
              <w:t>95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E80C6A" w:rsidP="0062466D">
            <w:hyperlink r:id="rId76" w:history="1">
              <w:r w:rsidR="0058524C" w:rsidRPr="00354B46">
                <w:rPr>
                  <w:rStyle w:val="a4"/>
                  <w:color w:val="auto"/>
                </w:rPr>
                <w:t>sichewasveta@</w:t>
              </w:r>
              <w:r w:rsidR="00915AB8" w:rsidRPr="00354B46">
                <w:rPr>
                  <w:rStyle w:val="a4"/>
                  <w:color w:val="auto"/>
                </w:rPr>
                <w:t xml:space="preserve"> </w:t>
              </w:r>
              <w:r w:rsidR="0058524C" w:rsidRPr="00354B46">
                <w:rPr>
                  <w:rStyle w:val="a4"/>
                  <w:color w:val="auto"/>
                </w:rPr>
                <w:t>yandex.ru</w:t>
              </w:r>
            </w:hyperlink>
          </w:p>
          <w:p w:rsidR="0058524C" w:rsidRPr="00354B46" w:rsidRDefault="0058524C" w:rsidP="0062466D">
            <w:r w:rsidRPr="00354B46">
              <w:t>Учебно-практическое учреждение «Центр медиации и переговоров»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Таранова </w:t>
            </w:r>
          </w:p>
          <w:p w:rsidR="008C407E" w:rsidRPr="00354B46" w:rsidRDefault="008C407E" w:rsidP="00C01320">
            <w:r w:rsidRPr="00354B46">
              <w:t>Татьяна Сергее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68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916604" w:rsidP="00C01320">
            <w:r w:rsidRPr="00354B46">
              <w:t>Долгая</w:t>
            </w:r>
            <w:r w:rsidR="008C407E" w:rsidRPr="00354B46">
              <w:t xml:space="preserve"> </w:t>
            </w:r>
          </w:p>
          <w:p w:rsidR="008C407E" w:rsidRPr="00354B46" w:rsidRDefault="008C407E" w:rsidP="00C01320">
            <w:r w:rsidRPr="00354B46">
              <w:t>Оксана Валентин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69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58524C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58524C" w:rsidP="0062466D">
            <w:r w:rsidRPr="00354B46">
              <w:t>+37529</w:t>
            </w:r>
            <w:r w:rsidR="00915AB8" w:rsidRPr="00354B46">
              <w:t xml:space="preserve"> </w:t>
            </w:r>
            <w:r w:rsidRPr="00354B46">
              <w:t>604</w:t>
            </w:r>
            <w:r w:rsidR="00915AB8" w:rsidRPr="00354B46">
              <w:t xml:space="preserve"> </w:t>
            </w:r>
            <w:r w:rsidRPr="00354B46">
              <w:t>08</w:t>
            </w:r>
            <w:r w:rsidR="00915AB8" w:rsidRPr="00354B46">
              <w:t xml:space="preserve"> </w:t>
            </w:r>
            <w:r w:rsidRPr="00354B46">
              <w:t>98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E80C6A" w:rsidP="0062466D">
            <w:hyperlink r:id="rId77" w:history="1">
              <w:r w:rsidR="00495071" w:rsidRPr="00354B46">
                <w:rPr>
                  <w:rStyle w:val="a4"/>
                  <w:color w:val="auto"/>
                </w:rPr>
                <w:t>oksana851@yandex.ru</w:t>
              </w:r>
            </w:hyperlink>
          </w:p>
          <w:p w:rsidR="00495071" w:rsidRPr="00354B46" w:rsidRDefault="00495071" w:rsidP="0062466D">
            <w:r w:rsidRPr="00354B46">
              <w:t xml:space="preserve">Нотариус нотариальной конторы №2 Советского района </w:t>
            </w:r>
            <w:r w:rsidR="00916604" w:rsidRPr="00354B46">
              <w:t xml:space="preserve">       </w:t>
            </w: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а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Хованская </w:t>
            </w:r>
          </w:p>
          <w:p w:rsidR="008C407E" w:rsidRPr="00354B46" w:rsidRDefault="008C407E" w:rsidP="00C01320">
            <w:r w:rsidRPr="00354B46">
              <w:t>Дина Федо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70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915AB8" w:rsidP="0062466D">
            <w:r w:rsidRPr="00354B46">
              <w:t>г.</w:t>
            </w:r>
            <w:r w:rsidR="002814F3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Хомич </w:t>
            </w:r>
          </w:p>
          <w:p w:rsidR="008C407E" w:rsidRPr="00354B46" w:rsidRDefault="008C407E" w:rsidP="00C01320">
            <w:r w:rsidRPr="00354B46">
              <w:t>Алеся Михайл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71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Хотенко </w:t>
            </w:r>
          </w:p>
          <w:p w:rsidR="008C407E" w:rsidRPr="00354B46" w:rsidRDefault="008C407E" w:rsidP="00C01320">
            <w:r w:rsidRPr="00354B46">
              <w:t>Ольга Викто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72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Хотянович </w:t>
            </w:r>
          </w:p>
          <w:p w:rsidR="008C407E" w:rsidRPr="00354B46" w:rsidRDefault="008C407E" w:rsidP="00C01320">
            <w:r w:rsidRPr="00354B46">
              <w:t xml:space="preserve">Николай Владимирович  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73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862EE5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Чайчиц </w:t>
            </w:r>
          </w:p>
          <w:p w:rsidR="008C407E" w:rsidRPr="00354B46" w:rsidRDefault="008C407E" w:rsidP="00C01320">
            <w:r w:rsidRPr="00354B46">
              <w:t>Виктор Ивано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74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915AB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Чергейко </w:t>
            </w:r>
          </w:p>
          <w:p w:rsidR="008C407E" w:rsidRPr="00354B46" w:rsidRDefault="008C407E" w:rsidP="00C01320">
            <w:r w:rsidRPr="00354B46">
              <w:t>Надежда Иван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75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694140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694140" w:rsidP="0062466D">
            <w:r w:rsidRPr="00354B46">
              <w:t>+37529</w:t>
            </w:r>
            <w:r w:rsidR="00915AB8" w:rsidRPr="00354B46">
              <w:t xml:space="preserve"> </w:t>
            </w:r>
            <w:r w:rsidRPr="00354B46">
              <w:t>3232934</w:t>
            </w:r>
          </w:p>
        </w:tc>
        <w:tc>
          <w:tcPr>
            <w:tcW w:w="3564" w:type="dxa"/>
            <w:shd w:val="clear" w:color="auto" w:fill="auto"/>
          </w:tcPr>
          <w:p w:rsidR="00173BED" w:rsidRPr="00354B46" w:rsidRDefault="00694140" w:rsidP="0062466D">
            <w:r w:rsidRPr="00354B46">
              <w:t>Fantastisch_87@mail.r</w:t>
            </w:r>
            <w:r w:rsidR="00173BED" w:rsidRPr="00354B46">
              <w:t>u</w:t>
            </w:r>
            <w:r w:rsidR="009B7F7C" w:rsidRPr="00354B46">
              <w:t xml:space="preserve">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Чумак </w:t>
            </w:r>
          </w:p>
          <w:p w:rsidR="008C407E" w:rsidRPr="00354B46" w:rsidRDefault="008C407E" w:rsidP="00C01320">
            <w:r w:rsidRPr="00354B46">
              <w:t>Нина Николае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76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>Шевчик</w:t>
            </w:r>
          </w:p>
          <w:p w:rsidR="008C407E" w:rsidRPr="00354B46" w:rsidRDefault="008C407E" w:rsidP="00C01320">
            <w:r w:rsidRPr="00354B46">
              <w:t>Елена Вахтанг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77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Шитьков </w:t>
            </w:r>
          </w:p>
          <w:p w:rsidR="008C407E" w:rsidRPr="00354B46" w:rsidRDefault="008C407E" w:rsidP="00C01320">
            <w:r w:rsidRPr="00354B46">
              <w:t>Николай Анатолье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78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Шомченко </w:t>
            </w:r>
          </w:p>
          <w:p w:rsidR="008C407E" w:rsidRPr="00354B46" w:rsidRDefault="008C407E" w:rsidP="00C01320">
            <w:r w:rsidRPr="00354B46">
              <w:t>Любовь Александровна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79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8C407E" w:rsidP="0062466D"/>
        </w:tc>
        <w:tc>
          <w:tcPr>
            <w:tcW w:w="3564" w:type="dxa"/>
            <w:shd w:val="clear" w:color="auto" w:fill="auto"/>
          </w:tcPr>
          <w:p w:rsidR="008C407E" w:rsidRPr="00354B46" w:rsidRDefault="008C40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8C407E" w:rsidP="00C01320">
            <w:r w:rsidRPr="00354B46">
              <w:t xml:space="preserve">Юркевич </w:t>
            </w:r>
          </w:p>
          <w:p w:rsidR="008C407E" w:rsidRPr="00354B46" w:rsidRDefault="008C407E" w:rsidP="00C01320">
            <w:r w:rsidRPr="00354B46">
              <w:t>Алексей Николаевич</w:t>
            </w:r>
          </w:p>
        </w:tc>
        <w:tc>
          <w:tcPr>
            <w:tcW w:w="1276" w:type="dxa"/>
            <w:shd w:val="clear" w:color="auto" w:fill="auto"/>
          </w:tcPr>
          <w:p w:rsidR="008C407E" w:rsidRPr="00354B46" w:rsidRDefault="002A1B99" w:rsidP="00C01320">
            <w:r w:rsidRPr="00354B46">
              <w:t>№ 180</w:t>
            </w:r>
            <w:r w:rsidRPr="00354B46">
              <w:br/>
              <w:t>от 11.05.2015</w:t>
            </w:r>
          </w:p>
        </w:tc>
        <w:tc>
          <w:tcPr>
            <w:tcW w:w="1559" w:type="dxa"/>
            <w:shd w:val="clear" w:color="auto" w:fill="auto"/>
          </w:tcPr>
          <w:p w:rsidR="008C407E" w:rsidRPr="00354B46" w:rsidRDefault="004221E1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 xml:space="preserve">Минск </w:t>
            </w:r>
          </w:p>
        </w:tc>
        <w:tc>
          <w:tcPr>
            <w:tcW w:w="992" w:type="dxa"/>
            <w:shd w:val="clear" w:color="auto" w:fill="auto"/>
          </w:tcPr>
          <w:p w:rsidR="008C407E" w:rsidRPr="00354B46" w:rsidRDefault="004221E1" w:rsidP="0062466D">
            <w:r w:rsidRPr="00354B46">
              <w:t>+37529</w:t>
            </w:r>
            <w:r w:rsidR="00915AB8" w:rsidRPr="00354B46">
              <w:t xml:space="preserve"> </w:t>
            </w:r>
            <w:r w:rsidRPr="00354B46">
              <w:t>677</w:t>
            </w:r>
            <w:r w:rsidR="00915AB8" w:rsidRPr="00354B46">
              <w:t xml:space="preserve"> </w:t>
            </w:r>
            <w:r w:rsidRPr="00354B46">
              <w:t>68</w:t>
            </w:r>
            <w:r w:rsidR="00915AB8" w:rsidRPr="00354B46">
              <w:t xml:space="preserve"> </w:t>
            </w:r>
            <w:r w:rsidRPr="00354B46">
              <w:t>88</w:t>
            </w:r>
          </w:p>
        </w:tc>
        <w:tc>
          <w:tcPr>
            <w:tcW w:w="3564" w:type="dxa"/>
            <w:shd w:val="clear" w:color="auto" w:fill="auto"/>
          </w:tcPr>
          <w:p w:rsidR="008C407E" w:rsidRPr="00354B46" w:rsidRDefault="00A979AE" w:rsidP="0062466D">
            <w:r w:rsidRPr="00354B46">
              <w:t>с</w:t>
            </w:r>
            <w:r w:rsidR="002A1B99" w:rsidRPr="00354B46">
              <w:t>емейные</w:t>
            </w:r>
            <w:r w:rsidRPr="00354B46">
              <w:t>, гражданско-</w:t>
            </w:r>
            <w:proofErr w:type="gramStart"/>
            <w:r w:rsidRPr="00354B46">
              <w:t xml:space="preserve">правовые </w:t>
            </w:r>
            <w:r w:rsidR="002A1B99" w:rsidRPr="00354B46">
              <w:t xml:space="preserve"> споры</w:t>
            </w:r>
            <w:proofErr w:type="gramEnd"/>
            <w:r w:rsidRPr="00354B46">
              <w:t>, в том числе возникающие в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Авгуль </w:t>
            </w:r>
          </w:p>
          <w:p w:rsidR="000930CF" w:rsidRPr="00354B46" w:rsidRDefault="000930CF" w:rsidP="00C01320">
            <w:r w:rsidRPr="00354B46">
              <w:t>Андрей Вячеславович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81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Бубич </w:t>
            </w:r>
          </w:p>
          <w:p w:rsidR="000930CF" w:rsidRPr="00354B46" w:rsidRDefault="000930CF" w:rsidP="00C01320">
            <w:r w:rsidRPr="00354B46">
              <w:t>Виктория Викторо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8</w:t>
            </w:r>
            <w:r w:rsidR="00506D0D" w:rsidRPr="00354B46">
              <w:t>2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2471C" w:rsidRPr="00354B46" w:rsidRDefault="000930CF" w:rsidP="00C01320">
            <w:r w:rsidRPr="00354B46">
              <w:t xml:space="preserve">Гаранович </w:t>
            </w:r>
          </w:p>
          <w:p w:rsidR="000930CF" w:rsidRPr="00354B46" w:rsidRDefault="000930CF" w:rsidP="00C01320">
            <w:r w:rsidRPr="00354B46">
              <w:t>Наталья Сергее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8</w:t>
            </w:r>
            <w:r w:rsidR="00506D0D" w:rsidRPr="00354B46">
              <w:t>3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CA71A9" w:rsidP="0062466D">
            <w:r w:rsidRPr="00354B46">
              <w:t>+375296723074</w:t>
            </w:r>
          </w:p>
        </w:tc>
        <w:tc>
          <w:tcPr>
            <w:tcW w:w="3564" w:type="dxa"/>
            <w:shd w:val="clear" w:color="auto" w:fill="auto"/>
          </w:tcPr>
          <w:p w:rsidR="000930CF" w:rsidRPr="00354B46" w:rsidRDefault="00E80C6A" w:rsidP="0062466D">
            <w:hyperlink r:id="rId78" w:history="1">
              <w:r w:rsidR="00CA71A9" w:rsidRPr="00354B46">
                <w:rPr>
                  <w:rStyle w:val="a4"/>
                </w:rPr>
                <w:t>n.garanovich@gmail.com</w:t>
              </w:r>
            </w:hyperlink>
          </w:p>
          <w:p w:rsidR="00CA71A9" w:rsidRPr="00354B46" w:rsidRDefault="00CA71A9" w:rsidP="0062466D">
            <w:r w:rsidRPr="00354B46">
              <w:t>Специализация: семейные, трудовые,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Дусенок </w:t>
            </w:r>
          </w:p>
          <w:p w:rsidR="000930CF" w:rsidRPr="00354B46" w:rsidRDefault="000930CF" w:rsidP="00C01320">
            <w:r w:rsidRPr="00354B46">
              <w:t>Ирина Олего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8</w:t>
            </w:r>
            <w:r w:rsidR="00506D0D" w:rsidRPr="00354B46">
              <w:t>4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4221E1" w:rsidP="0062466D">
            <w:r w:rsidRPr="00354B46">
              <w:t>г.</w:t>
            </w:r>
            <w:r w:rsidR="006A6191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4221E1" w:rsidP="0062466D">
            <w:r w:rsidRPr="00354B46">
              <w:t>+37529</w:t>
            </w:r>
            <w:r w:rsidR="005C1378" w:rsidRPr="00354B46">
              <w:t xml:space="preserve"> </w:t>
            </w:r>
            <w:r w:rsidRPr="00354B46">
              <w:t>134</w:t>
            </w:r>
            <w:r w:rsidR="005C1378" w:rsidRPr="00354B46">
              <w:t xml:space="preserve"> </w:t>
            </w:r>
            <w:r w:rsidRPr="00354B46">
              <w:t>3634</w:t>
            </w:r>
          </w:p>
        </w:tc>
        <w:tc>
          <w:tcPr>
            <w:tcW w:w="3564" w:type="dxa"/>
            <w:shd w:val="clear" w:color="auto" w:fill="auto"/>
          </w:tcPr>
          <w:p w:rsidR="008F59DE" w:rsidRPr="00354B46" w:rsidRDefault="00E80C6A" w:rsidP="0062466D">
            <w:pPr>
              <w:rPr>
                <w:u w:val="double"/>
              </w:rPr>
            </w:pPr>
            <w:hyperlink r:id="rId79" w:history="1">
              <w:r w:rsidR="004221E1" w:rsidRPr="00354B46">
                <w:rPr>
                  <w:rStyle w:val="a4"/>
                  <w:color w:val="auto"/>
                </w:rPr>
                <w:t>dearbella@yandex.ru</w:t>
              </w:r>
            </w:hyperlink>
          </w:p>
          <w:p w:rsidR="008F59DE" w:rsidRPr="00354B46" w:rsidRDefault="008F59DE" w:rsidP="0062466D">
            <w:r w:rsidRPr="00354B46">
              <w:t>семейные, гражданско-правовые споры, в том числе возникающие в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Кашолкина </w:t>
            </w:r>
          </w:p>
          <w:p w:rsidR="000930CF" w:rsidRPr="00354B46" w:rsidRDefault="000930CF" w:rsidP="00C01320">
            <w:r w:rsidRPr="00354B46">
              <w:t>Раиса Ивано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8</w:t>
            </w:r>
            <w:r w:rsidR="00506D0D" w:rsidRPr="00354B46">
              <w:t>5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Костевич </w:t>
            </w:r>
          </w:p>
          <w:p w:rsidR="000930CF" w:rsidRPr="00354B46" w:rsidRDefault="000930CF" w:rsidP="00C01320">
            <w:r w:rsidRPr="00354B46">
              <w:t>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8</w:t>
            </w:r>
            <w:r w:rsidR="00506D0D" w:rsidRPr="00354B46">
              <w:t>6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433047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433047" w:rsidP="0062466D">
            <w:r w:rsidRPr="00354B46">
              <w:t>+37529</w:t>
            </w:r>
            <w:r w:rsidR="005C1378" w:rsidRPr="00354B46">
              <w:t xml:space="preserve"> </w:t>
            </w:r>
            <w:r w:rsidRPr="00354B46">
              <w:t>660</w:t>
            </w:r>
            <w:r w:rsidR="005C1378" w:rsidRPr="00354B46">
              <w:t xml:space="preserve"> </w:t>
            </w:r>
            <w:proofErr w:type="gramStart"/>
            <w:r w:rsidRPr="00354B46">
              <w:t>77</w:t>
            </w:r>
            <w:r w:rsidR="005C1378" w:rsidRPr="00354B46">
              <w:t xml:space="preserve">  </w:t>
            </w:r>
            <w:r w:rsidRPr="00354B46">
              <w:t>40</w:t>
            </w:r>
            <w:proofErr w:type="gramEnd"/>
          </w:p>
        </w:tc>
        <w:tc>
          <w:tcPr>
            <w:tcW w:w="3564" w:type="dxa"/>
            <w:shd w:val="clear" w:color="auto" w:fill="auto"/>
          </w:tcPr>
          <w:p w:rsidR="000930CF" w:rsidRPr="00354B46" w:rsidRDefault="00E80C6A" w:rsidP="0062466D">
            <w:hyperlink r:id="rId80" w:history="1">
              <w:r w:rsidR="00433047" w:rsidRPr="00354B46">
                <w:rPr>
                  <w:rStyle w:val="a4"/>
                  <w:color w:val="auto"/>
                </w:rPr>
                <w:t>Sv_kostevich@mail.ru</w:t>
              </w:r>
            </w:hyperlink>
          </w:p>
          <w:p w:rsidR="00433047" w:rsidRPr="00354B46" w:rsidRDefault="00E80C6A" w:rsidP="0062466D">
            <w:hyperlink r:id="rId81" w:history="1">
              <w:r w:rsidR="00433047" w:rsidRPr="00354B46">
                <w:rPr>
                  <w:rStyle w:val="a4"/>
                  <w:color w:val="auto"/>
                </w:rPr>
                <w:t>www.advoc.by</w:t>
              </w:r>
            </w:hyperlink>
          </w:p>
          <w:p w:rsidR="00433047" w:rsidRPr="00354B46" w:rsidRDefault="00433047" w:rsidP="0062466D">
            <w:r w:rsidRPr="00354B46">
              <w:t xml:space="preserve">семейные, трудовые, </w:t>
            </w:r>
            <w:r w:rsidR="000B2C5A" w:rsidRPr="00354B46">
              <w:t>гражданско-правовые</w:t>
            </w:r>
            <w:r w:rsidRPr="00354B46">
              <w:t xml:space="preserve"> споры</w:t>
            </w:r>
            <w:r w:rsidR="000B2C5A" w:rsidRPr="00354B46">
              <w:t>, в том числе возникающие в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Кунская </w:t>
            </w:r>
          </w:p>
          <w:p w:rsidR="000930CF" w:rsidRPr="00354B46" w:rsidRDefault="000930CF" w:rsidP="00C01320">
            <w:r w:rsidRPr="00354B46">
              <w:t>Анна Федоро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8</w:t>
            </w:r>
            <w:r w:rsidR="00506D0D" w:rsidRPr="00354B46">
              <w:t>7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Мацкевич </w:t>
            </w:r>
          </w:p>
          <w:p w:rsidR="000930CF" w:rsidRPr="00354B46" w:rsidRDefault="000930CF" w:rsidP="00C01320">
            <w:r w:rsidRPr="00354B46">
              <w:t>Наталья Вячеславо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8</w:t>
            </w:r>
            <w:r w:rsidR="00506D0D" w:rsidRPr="00354B46">
              <w:t>8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Мирицкая </w:t>
            </w:r>
          </w:p>
          <w:p w:rsidR="000930CF" w:rsidRPr="00354B46" w:rsidRDefault="000930CF" w:rsidP="00C01320">
            <w:r w:rsidRPr="00354B46">
              <w:t>Анна Борисо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8</w:t>
            </w:r>
            <w:r w:rsidR="00506D0D" w:rsidRPr="00354B46">
              <w:t>9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AE195F" w:rsidP="0062466D"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AE195F" w:rsidP="0062466D">
            <w:r w:rsidRPr="00354B46">
              <w:t>+37529</w:t>
            </w:r>
            <w:r w:rsidR="005C1378" w:rsidRPr="00354B46">
              <w:t xml:space="preserve"> </w:t>
            </w:r>
            <w:r w:rsidRPr="00354B46">
              <w:t>681</w:t>
            </w:r>
            <w:r w:rsidR="005C1378" w:rsidRPr="00354B46">
              <w:t xml:space="preserve"> </w:t>
            </w:r>
            <w:r w:rsidRPr="00354B46">
              <w:t>32</w:t>
            </w:r>
            <w:r w:rsidR="005C1378" w:rsidRPr="00354B46">
              <w:t xml:space="preserve"> </w:t>
            </w:r>
            <w:r w:rsidRPr="00354B46">
              <w:t>52</w:t>
            </w:r>
          </w:p>
        </w:tc>
        <w:tc>
          <w:tcPr>
            <w:tcW w:w="3564" w:type="dxa"/>
            <w:shd w:val="clear" w:color="auto" w:fill="auto"/>
          </w:tcPr>
          <w:p w:rsidR="000930CF" w:rsidRPr="00354B46" w:rsidRDefault="00E80C6A" w:rsidP="0062466D">
            <w:hyperlink r:id="rId82" w:history="1">
              <w:r w:rsidR="00AE195F" w:rsidRPr="00354B46">
                <w:rPr>
                  <w:rStyle w:val="a4"/>
                  <w:color w:val="auto"/>
                </w:rPr>
                <w:t>miritskaya@gmail.com</w:t>
              </w:r>
            </w:hyperlink>
          </w:p>
          <w:p w:rsidR="00AE195F" w:rsidRPr="00354B46" w:rsidRDefault="00AE195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Нечай </w:t>
            </w:r>
          </w:p>
          <w:p w:rsidR="000930CF" w:rsidRPr="00354B46" w:rsidRDefault="000930CF" w:rsidP="00C01320">
            <w:r w:rsidRPr="00354B46">
              <w:t>Александр Антонович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</w:t>
            </w:r>
            <w:r w:rsidR="00506D0D" w:rsidRPr="00354B46">
              <w:t>90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>Никитин</w:t>
            </w:r>
          </w:p>
          <w:p w:rsidR="000930CF" w:rsidRPr="00354B46" w:rsidRDefault="000930CF" w:rsidP="00C01320">
            <w:r w:rsidRPr="00354B46">
              <w:t xml:space="preserve"> Станислав Иосифович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</w:t>
            </w:r>
            <w:r w:rsidR="00506D0D" w:rsidRPr="00354B46">
              <w:t>91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Панченко </w:t>
            </w:r>
          </w:p>
          <w:p w:rsidR="000930CF" w:rsidRPr="00354B46" w:rsidRDefault="000930CF" w:rsidP="00C01320">
            <w:r w:rsidRPr="00354B46">
              <w:t>Вера Геннадье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</w:t>
            </w:r>
            <w:r w:rsidR="00506D0D" w:rsidRPr="00354B46">
              <w:t>92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BB3939" w:rsidP="0062466D">
            <w:r w:rsidRPr="00354B46">
              <w:t>г.</w:t>
            </w:r>
            <w:r w:rsidR="006A6191" w:rsidRPr="00354B46">
              <w:t xml:space="preserve"> </w:t>
            </w:r>
            <w:r w:rsidRPr="00354B46">
              <w:t xml:space="preserve">Минск 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BB3939" w:rsidP="0062466D">
            <w:r w:rsidRPr="00354B46">
              <w:t>+37529</w:t>
            </w:r>
            <w:r w:rsidR="005C1378" w:rsidRPr="00354B46">
              <w:t xml:space="preserve"> </w:t>
            </w:r>
            <w:r w:rsidRPr="00354B46">
              <w:t>303</w:t>
            </w:r>
            <w:r w:rsidR="005C1378" w:rsidRPr="00354B46">
              <w:t xml:space="preserve"> </w:t>
            </w:r>
            <w:r w:rsidRPr="00354B46">
              <w:t>18</w:t>
            </w:r>
            <w:r w:rsidR="005C1378" w:rsidRPr="00354B46">
              <w:t xml:space="preserve"> </w:t>
            </w:r>
            <w:r w:rsidRPr="00354B46">
              <w:t>38</w:t>
            </w:r>
          </w:p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>Понасенкова</w:t>
            </w:r>
          </w:p>
          <w:p w:rsidR="000930CF" w:rsidRPr="00354B46" w:rsidRDefault="000930CF" w:rsidP="00C01320">
            <w:r w:rsidRPr="00354B46">
              <w:t xml:space="preserve">Светлана Владимировна  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</w:t>
            </w:r>
            <w:r w:rsidR="00506D0D" w:rsidRPr="00354B46">
              <w:t>93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B141C7" w:rsidP="0062466D">
            <w:r w:rsidRPr="00354B46">
              <w:t>г.</w:t>
            </w:r>
            <w:r w:rsidR="006A6191" w:rsidRPr="00354B46">
              <w:t xml:space="preserve"> </w:t>
            </w:r>
            <w:r w:rsidRPr="00354B46">
              <w:t>Витеб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B141C7" w:rsidP="0062466D">
            <w:r w:rsidRPr="00354B46">
              <w:t>+37529</w:t>
            </w:r>
            <w:r w:rsidR="005C1378" w:rsidRPr="00354B46">
              <w:t xml:space="preserve"> </w:t>
            </w:r>
            <w:r w:rsidRPr="00354B46">
              <w:t>899</w:t>
            </w:r>
            <w:r w:rsidR="005C1378" w:rsidRPr="00354B46">
              <w:t xml:space="preserve"> </w:t>
            </w:r>
            <w:r w:rsidRPr="00354B46">
              <w:t>71</w:t>
            </w:r>
            <w:r w:rsidR="005C1378" w:rsidRPr="00354B46">
              <w:t xml:space="preserve"> </w:t>
            </w:r>
            <w:r w:rsidRPr="00354B46">
              <w:t>34</w:t>
            </w:r>
          </w:p>
        </w:tc>
        <w:tc>
          <w:tcPr>
            <w:tcW w:w="3564" w:type="dxa"/>
            <w:shd w:val="clear" w:color="auto" w:fill="auto"/>
          </w:tcPr>
          <w:p w:rsidR="000930CF" w:rsidRPr="00354B46" w:rsidRDefault="00E80C6A" w:rsidP="0062466D">
            <w:hyperlink r:id="rId83" w:history="1">
              <w:r w:rsidR="00B141C7" w:rsidRPr="00354B46">
                <w:rPr>
                  <w:rStyle w:val="a4"/>
                  <w:color w:val="auto"/>
                </w:rPr>
                <w:t>panasenkava@</w:t>
              </w:r>
              <w:r w:rsidR="005C1378" w:rsidRPr="00354B46">
                <w:rPr>
                  <w:rStyle w:val="a4"/>
                  <w:color w:val="auto"/>
                </w:rPr>
                <w:t xml:space="preserve"> </w:t>
              </w:r>
              <w:r w:rsidR="00B141C7" w:rsidRPr="00354B46">
                <w:rPr>
                  <w:rStyle w:val="a4"/>
                  <w:color w:val="auto"/>
                </w:rPr>
                <w:t>gmail.com</w:t>
              </w:r>
            </w:hyperlink>
            <w:r w:rsidR="00B141C7" w:rsidRPr="00354B46">
              <w:t xml:space="preserve">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Скорынина </w:t>
            </w:r>
          </w:p>
          <w:p w:rsidR="000930CF" w:rsidRPr="00354B46" w:rsidRDefault="000930CF" w:rsidP="00C01320">
            <w:r w:rsidRPr="00354B46">
              <w:t>Виктория Владимиро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</w:t>
            </w:r>
            <w:r w:rsidR="00506D0D" w:rsidRPr="00354B46">
              <w:t>94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Соболевский </w:t>
            </w:r>
          </w:p>
          <w:p w:rsidR="000930CF" w:rsidRPr="00354B46" w:rsidRDefault="000930CF" w:rsidP="00C01320">
            <w:r w:rsidRPr="00354B46">
              <w:t>Михаил Александрович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</w:t>
            </w:r>
            <w:r w:rsidR="00506D0D" w:rsidRPr="00354B46">
              <w:t>95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4242FF" w:rsidP="0062466D">
            <w:r w:rsidRPr="00354B46">
              <w:t>г.</w:t>
            </w:r>
            <w:r w:rsidR="006A6191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4242FF" w:rsidP="0062466D">
            <w:r w:rsidRPr="00354B46">
              <w:t>+37529</w:t>
            </w:r>
            <w:r w:rsidR="005C1378" w:rsidRPr="00354B46">
              <w:t xml:space="preserve"> </w:t>
            </w:r>
            <w:r w:rsidRPr="00354B46">
              <w:t>650</w:t>
            </w:r>
            <w:r w:rsidR="005C1378" w:rsidRPr="00354B46">
              <w:t xml:space="preserve"> </w:t>
            </w:r>
            <w:r w:rsidRPr="00354B46">
              <w:t>33</w:t>
            </w:r>
            <w:r w:rsidR="005C1378" w:rsidRPr="00354B46">
              <w:t xml:space="preserve"> </w:t>
            </w:r>
            <w:r w:rsidRPr="00354B46">
              <w:t>25</w:t>
            </w:r>
          </w:p>
        </w:tc>
        <w:tc>
          <w:tcPr>
            <w:tcW w:w="3564" w:type="dxa"/>
            <w:shd w:val="clear" w:color="auto" w:fill="auto"/>
          </w:tcPr>
          <w:p w:rsidR="000930CF" w:rsidRPr="00354B46" w:rsidRDefault="00E80C6A" w:rsidP="0062466D">
            <w:hyperlink r:id="rId84" w:history="1">
              <w:r w:rsidR="004242FF" w:rsidRPr="00354B46">
                <w:rPr>
                  <w:rStyle w:val="a4"/>
                  <w:color w:val="auto"/>
                </w:rPr>
                <w:t>msobolev@tut.by</w:t>
              </w:r>
            </w:hyperlink>
          </w:p>
          <w:p w:rsidR="004242FF" w:rsidRPr="00354B46" w:rsidRDefault="004242F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Степная </w:t>
            </w:r>
          </w:p>
          <w:p w:rsidR="000930CF" w:rsidRPr="00354B46" w:rsidRDefault="000930CF" w:rsidP="00C01320">
            <w:r w:rsidRPr="00354B46">
              <w:t>Виктория Геннадье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</w:t>
            </w:r>
            <w:r w:rsidR="00506D0D" w:rsidRPr="00354B46">
              <w:t>96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6A6191" w:rsidRPr="00354B46" w:rsidRDefault="006A6191" w:rsidP="0062466D">
            <w:r w:rsidRPr="00354B46">
              <w:t xml:space="preserve">Пуховичский район, </w:t>
            </w:r>
          </w:p>
          <w:p w:rsidR="000930CF" w:rsidRPr="00354B46" w:rsidRDefault="00B141C7" w:rsidP="0062466D">
            <w:r w:rsidRPr="00354B46">
              <w:t>Минск</w:t>
            </w:r>
            <w:r w:rsidR="006A6191" w:rsidRPr="00354B46">
              <w:t>ая область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B141C7" w:rsidP="0062466D">
            <w:r w:rsidRPr="00354B46">
              <w:t>+37544</w:t>
            </w:r>
            <w:r w:rsidR="005C1378" w:rsidRPr="00354B46">
              <w:t xml:space="preserve"> </w:t>
            </w:r>
            <w:r w:rsidRPr="00354B46">
              <w:t>753</w:t>
            </w:r>
            <w:r w:rsidR="005C1378" w:rsidRPr="00354B46">
              <w:t xml:space="preserve"> </w:t>
            </w:r>
            <w:r w:rsidRPr="00354B46">
              <w:t>59</w:t>
            </w:r>
            <w:r w:rsidR="005C1378" w:rsidRPr="00354B46">
              <w:t xml:space="preserve"> </w:t>
            </w:r>
            <w:r w:rsidRPr="00354B46">
              <w:t>80</w:t>
            </w:r>
          </w:p>
        </w:tc>
        <w:tc>
          <w:tcPr>
            <w:tcW w:w="3564" w:type="dxa"/>
            <w:shd w:val="clear" w:color="auto" w:fill="auto"/>
          </w:tcPr>
          <w:p w:rsidR="000930CF" w:rsidRPr="00354B46" w:rsidRDefault="00E80C6A" w:rsidP="0062466D">
            <w:hyperlink r:id="rId85" w:history="1">
              <w:r w:rsidR="00B141C7" w:rsidRPr="00354B46">
                <w:rPr>
                  <w:rStyle w:val="a4"/>
                  <w:color w:val="auto"/>
                </w:rPr>
                <w:t>Vika-1407@tut.by</w:t>
              </w:r>
            </w:hyperlink>
          </w:p>
          <w:p w:rsidR="00B141C7" w:rsidRPr="00354B46" w:rsidRDefault="009367E6" w:rsidP="0062466D">
            <w:r w:rsidRPr="00354B46">
              <w:t>т</w:t>
            </w:r>
            <w:r w:rsidR="00B141C7" w:rsidRPr="00354B46">
              <w:t xml:space="preserve">рудовые, </w:t>
            </w:r>
            <w:r w:rsidRPr="00354B46">
              <w:t>гражданско-правовые споры, в том числе возникающие в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Тихомирова </w:t>
            </w:r>
          </w:p>
          <w:p w:rsidR="000930CF" w:rsidRPr="00354B46" w:rsidRDefault="000930CF" w:rsidP="00C01320">
            <w:r w:rsidRPr="00354B46">
              <w:t>Елена Ивано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0930CF" w:rsidP="00C01320">
            <w:r w:rsidRPr="00354B46">
              <w:t>№ 1</w:t>
            </w:r>
            <w:r w:rsidR="00506D0D" w:rsidRPr="00354B46">
              <w:t>97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6A6191" w:rsidP="00C01320">
            <w:r w:rsidRPr="00354B46">
              <w:t>Кононович</w:t>
            </w:r>
            <w:r w:rsidR="000930CF" w:rsidRPr="00354B46">
              <w:t xml:space="preserve"> </w:t>
            </w:r>
          </w:p>
          <w:p w:rsidR="000930CF" w:rsidRPr="00354B46" w:rsidRDefault="000930CF" w:rsidP="00C01320">
            <w:r w:rsidRPr="00354B46">
              <w:t>Лариса Дмитрие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506D0D" w:rsidP="00C01320">
            <w:r w:rsidRPr="00354B46">
              <w:t>№ 198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 w:rsidRPr="00354B46">
              <w:t xml:space="preserve">Минская обл., </w:t>
            </w:r>
          </w:p>
          <w:p w:rsidR="000930CF" w:rsidRPr="00354B46" w:rsidRDefault="00BA66ED" w:rsidP="0062466D">
            <w:r w:rsidRPr="00354B46">
              <w:t>г.</w:t>
            </w:r>
            <w:r w:rsidR="006A6191" w:rsidRPr="00354B46">
              <w:t xml:space="preserve"> </w:t>
            </w:r>
            <w:r w:rsidRPr="00354B46">
              <w:t>Борисов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BA66ED" w:rsidP="0062466D">
            <w:r w:rsidRPr="00354B46">
              <w:t>+37529</w:t>
            </w:r>
            <w:r w:rsidR="005C1378" w:rsidRPr="00354B46">
              <w:t xml:space="preserve"> </w:t>
            </w:r>
            <w:r w:rsidRPr="00354B46">
              <w:t>663</w:t>
            </w:r>
            <w:r w:rsidR="005C1378" w:rsidRPr="00354B46">
              <w:t xml:space="preserve"> </w:t>
            </w:r>
            <w:r w:rsidRPr="00354B46">
              <w:t>13</w:t>
            </w:r>
            <w:r w:rsidR="005C1378" w:rsidRPr="00354B46">
              <w:t xml:space="preserve"> </w:t>
            </w:r>
            <w:r w:rsidRPr="00354B46">
              <w:t>00</w:t>
            </w:r>
          </w:p>
        </w:tc>
        <w:tc>
          <w:tcPr>
            <w:tcW w:w="3564" w:type="dxa"/>
            <w:shd w:val="clear" w:color="auto" w:fill="auto"/>
          </w:tcPr>
          <w:p w:rsidR="000930CF" w:rsidRPr="00354B46" w:rsidRDefault="00E80C6A" w:rsidP="0062466D">
            <w:hyperlink r:id="rId86" w:history="1">
              <w:r w:rsidR="00BA66ED" w:rsidRPr="00354B46">
                <w:rPr>
                  <w:rStyle w:val="a4"/>
                  <w:color w:val="auto"/>
                </w:rPr>
                <w:t>Ld_lora@mail.ru</w:t>
              </w:r>
            </w:hyperlink>
          </w:p>
          <w:p w:rsidR="00BA66ED" w:rsidRPr="00354B46" w:rsidRDefault="00BA66ED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Цыпурко </w:t>
            </w:r>
          </w:p>
          <w:p w:rsidR="000930CF" w:rsidRPr="00354B46" w:rsidRDefault="000930CF" w:rsidP="00C01320">
            <w:r w:rsidRPr="00354B46">
              <w:t>Татьяна Игоревна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506D0D" w:rsidP="00C01320">
            <w:r w:rsidRPr="00354B46">
              <w:t>№ 199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Минская обл., Минский р-н, д. Ждановичи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Черепица </w:t>
            </w:r>
          </w:p>
          <w:p w:rsidR="000930CF" w:rsidRPr="00354B46" w:rsidRDefault="000930CF" w:rsidP="00C01320">
            <w:r w:rsidRPr="00354B46">
              <w:t>Вадим Валерьевич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506D0D" w:rsidP="00C01320">
            <w:r w:rsidRPr="00354B46">
              <w:t>№ 200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862EE5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Шараховский </w:t>
            </w:r>
          </w:p>
          <w:p w:rsidR="000930CF" w:rsidRPr="00354B46" w:rsidRDefault="000930CF" w:rsidP="00C01320">
            <w:r w:rsidRPr="00354B46">
              <w:t>Иван Михайлович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506D0D" w:rsidP="00C01320">
            <w:r w:rsidRPr="00354B46">
              <w:t>№ 201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E03186" w:rsidP="0062466D">
            <w:r w:rsidRPr="00354B46">
              <w:t>г.</w:t>
            </w:r>
            <w:r w:rsidR="006A6191" w:rsidRPr="00354B46">
              <w:t xml:space="preserve"> </w:t>
            </w:r>
            <w:r w:rsidRPr="00354B46">
              <w:t>Брест, Брестская обл.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E03186" w:rsidP="0062466D">
            <w:r w:rsidRPr="00354B46">
              <w:t>+37529</w:t>
            </w:r>
            <w:r w:rsidR="005C1378" w:rsidRPr="00354B46">
              <w:t xml:space="preserve"> </w:t>
            </w:r>
            <w:r w:rsidRPr="00354B46">
              <w:t>551</w:t>
            </w:r>
            <w:r w:rsidR="005C1378" w:rsidRPr="00354B46">
              <w:t xml:space="preserve"> </w:t>
            </w:r>
            <w:r w:rsidRPr="00354B46">
              <w:t>02</w:t>
            </w:r>
            <w:r w:rsidR="005C1378" w:rsidRPr="00354B46">
              <w:t xml:space="preserve"> </w:t>
            </w:r>
            <w:r w:rsidRPr="00354B46">
              <w:t>28</w:t>
            </w:r>
          </w:p>
        </w:tc>
        <w:tc>
          <w:tcPr>
            <w:tcW w:w="3564" w:type="dxa"/>
            <w:shd w:val="clear" w:color="auto" w:fill="auto"/>
          </w:tcPr>
          <w:p w:rsidR="00E03186" w:rsidRPr="00354B46" w:rsidRDefault="00E80C6A" w:rsidP="0062466D">
            <w:hyperlink r:id="rId87" w:history="1">
              <w:r w:rsidR="00EE3AC9" w:rsidRPr="00354B46">
                <w:rPr>
                  <w:rStyle w:val="a4"/>
                  <w:color w:val="auto"/>
                </w:rPr>
                <w:t>mediacia-brest@tut.by</w:t>
              </w:r>
            </w:hyperlink>
          </w:p>
          <w:p w:rsidR="00EE3AC9" w:rsidRPr="00354B46" w:rsidRDefault="00EE3AC9" w:rsidP="0062466D">
            <w:r w:rsidRPr="00354B46">
              <w:t>гражданско-правовые споры, в том числе возникающие в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0930CF" w:rsidP="00C01320">
            <w:r w:rsidRPr="00354B46">
              <w:t xml:space="preserve">Шиханцов </w:t>
            </w:r>
          </w:p>
          <w:p w:rsidR="000930CF" w:rsidRPr="00354B46" w:rsidRDefault="000930CF" w:rsidP="00C01320">
            <w:r w:rsidRPr="00354B46">
              <w:t>Геннадий Георгиевич</w:t>
            </w:r>
          </w:p>
        </w:tc>
        <w:tc>
          <w:tcPr>
            <w:tcW w:w="1276" w:type="dxa"/>
            <w:shd w:val="clear" w:color="auto" w:fill="auto"/>
          </w:tcPr>
          <w:p w:rsidR="000930CF" w:rsidRPr="00354B46" w:rsidRDefault="00506D0D" w:rsidP="00C01320">
            <w:r w:rsidRPr="00354B46">
              <w:t>№ 202</w:t>
            </w:r>
            <w:r w:rsidRPr="00354B46">
              <w:br/>
              <w:t>от 14.08.2015</w:t>
            </w:r>
          </w:p>
        </w:tc>
        <w:tc>
          <w:tcPr>
            <w:tcW w:w="1559" w:type="dxa"/>
            <w:shd w:val="clear" w:color="auto" w:fill="auto"/>
          </w:tcPr>
          <w:p w:rsidR="000930CF" w:rsidRPr="00354B46" w:rsidRDefault="00D028C7" w:rsidP="0062466D">
            <w:r w:rsidRPr="00354B46">
              <w:t>Могилёвская обл., Бобруйский р-н, г. Глуша</w:t>
            </w:r>
          </w:p>
        </w:tc>
        <w:tc>
          <w:tcPr>
            <w:tcW w:w="992" w:type="dxa"/>
            <w:shd w:val="clear" w:color="auto" w:fill="auto"/>
          </w:tcPr>
          <w:p w:rsidR="000930CF" w:rsidRPr="00354B46" w:rsidRDefault="000930CF" w:rsidP="0062466D"/>
        </w:tc>
        <w:tc>
          <w:tcPr>
            <w:tcW w:w="3564" w:type="dxa"/>
            <w:shd w:val="clear" w:color="auto" w:fill="auto"/>
          </w:tcPr>
          <w:p w:rsidR="000930CF" w:rsidRPr="00354B46" w:rsidRDefault="000930C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Белевцова </w:t>
            </w:r>
          </w:p>
          <w:p w:rsidR="00416851" w:rsidRPr="00354B46" w:rsidRDefault="00416851" w:rsidP="00C01320">
            <w:r w:rsidRPr="00354B46">
              <w:t>Ольга Сергее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03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Минская обл., Минский р-н, д. Дроздово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Берейшик </w:t>
            </w:r>
          </w:p>
          <w:p w:rsidR="00416851" w:rsidRPr="00354B46" w:rsidRDefault="00416851" w:rsidP="00C01320">
            <w:r w:rsidRPr="00354B46">
              <w:t>Ольга Михайло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04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Брич </w:t>
            </w:r>
          </w:p>
          <w:p w:rsidR="00416851" w:rsidRPr="00354B46" w:rsidRDefault="00416851" w:rsidP="00C01320">
            <w:r w:rsidRPr="00354B46">
              <w:t>Виктор Григорьевич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05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Веринский </w:t>
            </w:r>
          </w:p>
          <w:p w:rsidR="00416851" w:rsidRPr="00354B46" w:rsidRDefault="00416851" w:rsidP="00C01320">
            <w:r w:rsidRPr="00354B46">
              <w:t>Григорий Владимирович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06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>Ежова</w:t>
            </w:r>
          </w:p>
          <w:p w:rsidR="00416851" w:rsidRPr="00354B46" w:rsidRDefault="00416851" w:rsidP="00C01320">
            <w:r w:rsidRPr="00354B46">
              <w:t>Марина Анатолье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07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FE22C4" w:rsidP="0062466D">
            <w:r w:rsidRPr="00354B46"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FE22C4" w:rsidP="0062466D">
            <w:r w:rsidRPr="00354B46">
              <w:t>+37533</w:t>
            </w:r>
            <w:r w:rsidR="005C1378" w:rsidRPr="00354B46">
              <w:t xml:space="preserve"> </w:t>
            </w:r>
            <w:r w:rsidRPr="00354B46">
              <w:t>645</w:t>
            </w:r>
            <w:r w:rsidR="005C1378" w:rsidRPr="00354B46">
              <w:t xml:space="preserve"> </w:t>
            </w:r>
            <w:r w:rsidRPr="00354B46">
              <w:t>46</w:t>
            </w:r>
            <w:r w:rsidR="005C1378" w:rsidRPr="00354B46">
              <w:t xml:space="preserve"> </w:t>
            </w:r>
            <w:r w:rsidRPr="00354B46">
              <w:t>75</w:t>
            </w:r>
          </w:p>
        </w:tc>
        <w:tc>
          <w:tcPr>
            <w:tcW w:w="3564" w:type="dxa"/>
            <w:shd w:val="clear" w:color="auto" w:fill="auto"/>
          </w:tcPr>
          <w:p w:rsidR="00416851" w:rsidRPr="00354B46" w:rsidRDefault="00FE22C4" w:rsidP="0062466D">
            <w:r w:rsidRPr="00354B46">
              <w:t>marynayazhova@</w:t>
            </w:r>
            <w:r w:rsidR="005C1378" w:rsidRPr="00354B46">
              <w:t xml:space="preserve"> </w:t>
            </w:r>
            <w:r w:rsidRPr="00354B46">
              <w:t>gmail.com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Иванова </w:t>
            </w:r>
          </w:p>
          <w:p w:rsidR="00416851" w:rsidRPr="00354B46" w:rsidRDefault="00416851" w:rsidP="00C01320">
            <w:r w:rsidRPr="00354B46">
              <w:t>И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08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Калмыкова </w:t>
            </w:r>
          </w:p>
          <w:p w:rsidR="00416851" w:rsidRPr="00354B46" w:rsidRDefault="00416851" w:rsidP="00C01320">
            <w:r w:rsidRPr="00354B46">
              <w:t>Марина Николае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09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Комель </w:t>
            </w:r>
          </w:p>
          <w:p w:rsidR="00416851" w:rsidRPr="00354B46" w:rsidRDefault="00416851" w:rsidP="00C01320">
            <w:r w:rsidRPr="00354B46">
              <w:t>Геннадий Аркадьевич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10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Минская обл., Минский р-н, д. Боровляны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Корочкин </w:t>
            </w:r>
          </w:p>
          <w:p w:rsidR="00416851" w:rsidRPr="00354B46" w:rsidRDefault="00416851" w:rsidP="00C01320">
            <w:r w:rsidRPr="00354B46">
              <w:t>Алексей Юрьевич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11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Кругленя </w:t>
            </w:r>
          </w:p>
          <w:p w:rsidR="00416851" w:rsidRPr="00354B46" w:rsidRDefault="00416851" w:rsidP="00C01320">
            <w:r w:rsidRPr="00354B46">
              <w:t>Инна Георгие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12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Лабецкая </w:t>
            </w:r>
          </w:p>
          <w:p w:rsidR="00416851" w:rsidRPr="00354B46" w:rsidRDefault="00416851" w:rsidP="00C01320">
            <w:r w:rsidRPr="00354B46">
              <w:t>Наталья Сергее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13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0B5ED9" w:rsidP="0062466D">
            <w:r w:rsidRPr="00354B46">
              <w:t xml:space="preserve">г. Гродно 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0B5ED9" w:rsidP="0062466D">
            <w:r w:rsidRPr="00354B46">
              <w:t>+37529</w:t>
            </w:r>
            <w:r w:rsidR="005C1378" w:rsidRPr="00354B46">
              <w:t xml:space="preserve"> </w:t>
            </w:r>
            <w:r w:rsidRPr="00354B46">
              <w:t>289</w:t>
            </w:r>
            <w:r w:rsidR="005C1378" w:rsidRPr="00354B46">
              <w:t xml:space="preserve"> </w:t>
            </w:r>
            <w:r w:rsidRPr="00354B46">
              <w:t>47</w:t>
            </w:r>
            <w:r w:rsidR="005C1378" w:rsidRPr="00354B46">
              <w:t xml:space="preserve"> </w:t>
            </w:r>
            <w:r w:rsidRPr="00354B46">
              <w:t>67</w:t>
            </w:r>
          </w:p>
        </w:tc>
        <w:tc>
          <w:tcPr>
            <w:tcW w:w="3564" w:type="dxa"/>
            <w:shd w:val="clear" w:color="auto" w:fill="auto"/>
          </w:tcPr>
          <w:p w:rsidR="00416851" w:rsidRPr="00354B46" w:rsidRDefault="00E80C6A" w:rsidP="0062466D">
            <w:hyperlink r:id="rId88" w:history="1">
              <w:r w:rsidR="00763A83" w:rsidRPr="00354B46">
                <w:rPr>
                  <w:rStyle w:val="a4"/>
                  <w:color w:val="auto"/>
                </w:rPr>
                <w:t>nlabeckaya@inbox.ru</w:t>
              </w:r>
            </w:hyperlink>
          </w:p>
          <w:p w:rsidR="00763A83" w:rsidRPr="00354B46" w:rsidRDefault="00EE3AC9" w:rsidP="0062466D">
            <w:r w:rsidRPr="00354B46">
              <w:t xml:space="preserve">семейные и </w:t>
            </w:r>
            <w:r w:rsidR="00763A83" w:rsidRPr="00354B46">
              <w:t>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Левчик </w:t>
            </w:r>
          </w:p>
          <w:p w:rsidR="00416851" w:rsidRPr="00354B46" w:rsidRDefault="00416851" w:rsidP="00C01320">
            <w:r w:rsidRPr="00354B46">
              <w:t>Елена Геннадье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14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Минская обл., г. Марьина Горка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916604" w:rsidP="0062466D">
            <w:r w:rsidRPr="00354B46">
              <w:t>+37533 6787887</w:t>
            </w:r>
          </w:p>
        </w:tc>
        <w:tc>
          <w:tcPr>
            <w:tcW w:w="3564" w:type="dxa"/>
            <w:shd w:val="clear" w:color="auto" w:fill="auto"/>
          </w:tcPr>
          <w:p w:rsidR="00416851" w:rsidRPr="00354B46" w:rsidRDefault="00E80C6A" w:rsidP="0062466D">
            <w:hyperlink r:id="rId89" w:history="1">
              <w:r w:rsidR="00916604" w:rsidRPr="00354B46">
                <w:rPr>
                  <w:rStyle w:val="a4"/>
                  <w:color w:val="auto"/>
                </w:rPr>
                <w:t>alenalevchik888@gmail.com</w:t>
              </w:r>
            </w:hyperlink>
          </w:p>
          <w:p w:rsidR="00916604" w:rsidRPr="00354B46" w:rsidRDefault="00916604" w:rsidP="0062466D">
            <w:r w:rsidRPr="00354B46">
              <w:t>семейные, труд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Маньковский </w:t>
            </w:r>
          </w:p>
          <w:p w:rsidR="00416851" w:rsidRPr="00354B46" w:rsidRDefault="00416851" w:rsidP="00C01320">
            <w:r w:rsidRPr="00354B46">
              <w:t>Игорь Александрович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15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Морозова </w:t>
            </w:r>
          </w:p>
          <w:p w:rsidR="00416851" w:rsidRPr="00354B46" w:rsidRDefault="00416851" w:rsidP="00C01320">
            <w:r w:rsidRPr="00354B46">
              <w:t>Юлия Василье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proofErr w:type="gramStart"/>
            <w:r w:rsidRPr="00354B46">
              <w:t>№  216</w:t>
            </w:r>
            <w:proofErr w:type="gramEnd"/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Павлиш </w:t>
            </w:r>
          </w:p>
          <w:p w:rsidR="00416851" w:rsidRPr="00354B46" w:rsidRDefault="00416851" w:rsidP="00C01320">
            <w:r w:rsidRPr="00354B46">
              <w:t>Игорь Иванович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17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CBA" w:rsidRPr="00354B46" w:rsidRDefault="00416851" w:rsidP="00C01320">
            <w:r w:rsidRPr="00354B46">
              <w:t xml:space="preserve">Пацукевич </w:t>
            </w:r>
          </w:p>
          <w:p w:rsidR="00416851" w:rsidRPr="00354B46" w:rsidRDefault="00416851" w:rsidP="00C01320">
            <w:r w:rsidRPr="00354B46">
              <w:t>Екатерина Валерье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18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>Брестская обл.,</w:t>
            </w:r>
          </w:p>
          <w:p w:rsidR="00416851" w:rsidRPr="00354B46" w:rsidRDefault="00501BA0" w:rsidP="0062466D">
            <w:r w:rsidRPr="00354B46">
              <w:t>г.Барановичи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501BA0" w:rsidP="0062466D">
            <w:r w:rsidRPr="00354B46">
              <w:t>+37529</w:t>
            </w:r>
            <w:r w:rsidR="00A34F1F" w:rsidRPr="00354B46">
              <w:t xml:space="preserve"> </w:t>
            </w:r>
            <w:r w:rsidRPr="00354B46">
              <w:t>369</w:t>
            </w:r>
            <w:r w:rsidR="00A34F1F" w:rsidRPr="00354B46">
              <w:t xml:space="preserve"> </w:t>
            </w:r>
            <w:r w:rsidRPr="00354B46">
              <w:t>88</w:t>
            </w:r>
            <w:r w:rsidR="00A34F1F" w:rsidRPr="00354B46">
              <w:t xml:space="preserve"> </w:t>
            </w:r>
            <w:r w:rsidRPr="00354B46">
              <w:t>74</w:t>
            </w:r>
          </w:p>
        </w:tc>
        <w:tc>
          <w:tcPr>
            <w:tcW w:w="3564" w:type="dxa"/>
            <w:shd w:val="clear" w:color="auto" w:fill="auto"/>
          </w:tcPr>
          <w:p w:rsidR="00501BA0" w:rsidRPr="00354B46" w:rsidRDefault="00E80C6A" w:rsidP="0062466D">
            <w:hyperlink r:id="rId90" w:history="1">
              <w:r w:rsidR="00A34F1F" w:rsidRPr="00354B46">
                <w:rPr>
                  <w:rStyle w:val="a4"/>
                  <w:color w:val="auto"/>
                </w:rPr>
                <w:t>e.v.patsukevich@ mail.ru</w:t>
              </w:r>
            </w:hyperlink>
          </w:p>
          <w:p w:rsidR="00501BA0" w:rsidRPr="00354B46" w:rsidRDefault="00501BA0" w:rsidP="0062466D">
            <w:r w:rsidRPr="00354B46">
              <w:t>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F7717" w:rsidRPr="00354B46" w:rsidRDefault="00416851" w:rsidP="00C01320">
            <w:r w:rsidRPr="00354B46">
              <w:t xml:space="preserve">Рудько </w:t>
            </w:r>
          </w:p>
          <w:p w:rsidR="00416851" w:rsidRPr="00354B46" w:rsidRDefault="00416851" w:rsidP="00C01320">
            <w:r w:rsidRPr="00354B46">
              <w:t>Екате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19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F7717" w:rsidRPr="00354B46" w:rsidRDefault="00416851" w:rsidP="00C01320">
            <w:r w:rsidRPr="00354B46">
              <w:t xml:space="preserve">Фадеева </w:t>
            </w:r>
          </w:p>
          <w:p w:rsidR="00416851" w:rsidRPr="00354B46" w:rsidRDefault="00416851" w:rsidP="00C01320">
            <w:r w:rsidRPr="00354B46">
              <w:t>Татьяна Борисо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20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F7717" w:rsidRPr="00354B46" w:rsidRDefault="00416851" w:rsidP="00C01320">
            <w:r w:rsidRPr="00354B46">
              <w:t xml:space="preserve">Хомутников </w:t>
            </w:r>
          </w:p>
          <w:p w:rsidR="00416851" w:rsidRPr="00354B46" w:rsidRDefault="00416851" w:rsidP="00C01320">
            <w:r w:rsidRPr="00354B46">
              <w:t>Игорь Юрьевич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21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F7717" w:rsidRPr="00354B46" w:rsidRDefault="00416851" w:rsidP="00C01320">
            <w:r w:rsidRPr="00354B46">
              <w:t xml:space="preserve">Шеленков </w:t>
            </w:r>
          </w:p>
          <w:p w:rsidR="00416851" w:rsidRPr="00354B46" w:rsidRDefault="00416851" w:rsidP="00C01320">
            <w:r w:rsidRPr="00354B46">
              <w:t>Дмитрий Викторович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22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416851" w:rsidP="0062466D"/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FC6FE5" w:rsidP="0062466D">
            <w:r w:rsidRPr="00354B46">
              <w:t>Действие свидетельства медиатора прекращено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F7717" w:rsidRPr="00354B46" w:rsidRDefault="00416851" w:rsidP="00C01320">
            <w:r w:rsidRPr="00354B46">
              <w:t xml:space="preserve">Шульга </w:t>
            </w:r>
          </w:p>
          <w:p w:rsidR="00416851" w:rsidRPr="00354B46" w:rsidRDefault="00416851" w:rsidP="00C01320">
            <w:r w:rsidRPr="00354B46">
              <w:t>Оксана Константино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23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 xml:space="preserve">г. </w:t>
            </w:r>
            <w:r w:rsidR="001F683A"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1F683A" w:rsidP="0062466D">
            <w:r>
              <w:t xml:space="preserve">+375 29 </w:t>
            </w:r>
            <w:r>
              <w:br/>
              <w:t>867 82 40</w:t>
            </w:r>
          </w:p>
        </w:tc>
        <w:tc>
          <w:tcPr>
            <w:tcW w:w="3564" w:type="dxa"/>
            <w:shd w:val="clear" w:color="auto" w:fill="auto"/>
          </w:tcPr>
          <w:p w:rsidR="001F683A" w:rsidRPr="001F683A" w:rsidRDefault="00E80C6A" w:rsidP="001F683A">
            <w:pPr>
              <w:rPr>
                <w:lang w:val="en-US"/>
              </w:rPr>
            </w:pPr>
            <w:hyperlink r:id="rId91" w:history="1">
              <w:r w:rsidR="001F683A" w:rsidRPr="00692857">
                <w:rPr>
                  <w:rStyle w:val="a4"/>
                </w:rPr>
                <w:t>o</w:t>
              </w:r>
              <w:r w:rsidR="001F683A" w:rsidRPr="00692857">
                <w:rPr>
                  <w:rStyle w:val="a4"/>
                  <w:lang w:val="en-US"/>
                </w:rPr>
                <w:t>ksanashulga19@gmail.com</w:t>
              </w:r>
            </w:hyperlink>
            <w:r w:rsidR="001F683A">
              <w:rPr>
                <w:lang w:val="en-US"/>
              </w:rPr>
              <w:t xml:space="preserve"> </w:t>
            </w:r>
          </w:p>
          <w:p w:rsidR="001F683A" w:rsidRDefault="001F683A" w:rsidP="001F683A">
            <w:r w:rsidRPr="00E53E6E">
              <w:t>Место работы:</w:t>
            </w:r>
            <w:r w:rsidRPr="0089029D">
              <w:t xml:space="preserve"> </w:t>
            </w:r>
          </w:p>
          <w:p w:rsidR="001F683A" w:rsidRDefault="001F683A" w:rsidP="001F683A">
            <w:r w:rsidRPr="009C0921">
              <w:t>Учебно-практическое учреждение «</w:t>
            </w:r>
            <w:r>
              <w:t>МедиаторОк проф</w:t>
            </w:r>
            <w:r w:rsidRPr="009C0921">
              <w:t>»</w:t>
            </w:r>
          </w:p>
          <w:p w:rsidR="001F683A" w:rsidRDefault="001F683A" w:rsidP="001F683A">
            <w:r>
              <w:t>Специализация:</w:t>
            </w:r>
          </w:p>
          <w:p w:rsidR="00416851" w:rsidRPr="00354B46" w:rsidRDefault="001F683A" w:rsidP="001F683A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F7717" w:rsidRPr="00354B46" w:rsidRDefault="00416851" w:rsidP="00C01320">
            <w:r w:rsidRPr="00354B46">
              <w:t xml:space="preserve">Яковенко </w:t>
            </w:r>
          </w:p>
          <w:p w:rsidR="00416851" w:rsidRPr="00354B46" w:rsidRDefault="00416851" w:rsidP="00C01320">
            <w:proofErr w:type="gramStart"/>
            <w:r w:rsidRPr="00354B46">
              <w:t>Сергей  Владимирови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24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D028C7" w:rsidP="0062466D">
            <w:r w:rsidRPr="00354B46">
              <w:t>Минская обл., Минский р-н, д. Боровляны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416851" w:rsidP="0062466D"/>
        </w:tc>
        <w:tc>
          <w:tcPr>
            <w:tcW w:w="3564" w:type="dxa"/>
            <w:shd w:val="clear" w:color="auto" w:fill="auto"/>
          </w:tcPr>
          <w:p w:rsidR="00416851" w:rsidRPr="00354B46" w:rsidRDefault="0041685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F7717" w:rsidRPr="00354B46" w:rsidRDefault="00E23F62" w:rsidP="00C01320">
            <w:r w:rsidRPr="00354B46">
              <w:t xml:space="preserve">Островская </w:t>
            </w:r>
          </w:p>
          <w:p w:rsidR="00416851" w:rsidRPr="00354B46" w:rsidRDefault="00416851" w:rsidP="00C01320">
            <w:r w:rsidRPr="00354B46">
              <w:t>Илона Анатольевна</w:t>
            </w:r>
          </w:p>
        </w:tc>
        <w:tc>
          <w:tcPr>
            <w:tcW w:w="1276" w:type="dxa"/>
            <w:shd w:val="clear" w:color="auto" w:fill="auto"/>
          </w:tcPr>
          <w:p w:rsidR="00416851" w:rsidRPr="00354B46" w:rsidRDefault="00416851" w:rsidP="00C01320">
            <w:r w:rsidRPr="00354B46">
              <w:t>№ 225</w:t>
            </w:r>
            <w:r w:rsidRPr="00354B46">
              <w:br/>
              <w:t>от 22.12.2015</w:t>
            </w:r>
          </w:p>
        </w:tc>
        <w:tc>
          <w:tcPr>
            <w:tcW w:w="1559" w:type="dxa"/>
            <w:shd w:val="clear" w:color="auto" w:fill="auto"/>
          </w:tcPr>
          <w:p w:rsidR="00416851" w:rsidRPr="00354B46" w:rsidRDefault="0095289D" w:rsidP="0062466D">
            <w:r w:rsidRPr="00354B46">
              <w:t>Минская обл., Минский р-н, д. Дроздово</w:t>
            </w:r>
          </w:p>
        </w:tc>
        <w:tc>
          <w:tcPr>
            <w:tcW w:w="992" w:type="dxa"/>
            <w:shd w:val="clear" w:color="auto" w:fill="auto"/>
          </w:tcPr>
          <w:p w:rsidR="00416851" w:rsidRPr="00354B46" w:rsidRDefault="00E23F62" w:rsidP="0062466D">
            <w:r w:rsidRPr="00354B46">
              <w:t>+375296062727</w:t>
            </w:r>
          </w:p>
        </w:tc>
        <w:tc>
          <w:tcPr>
            <w:tcW w:w="3564" w:type="dxa"/>
            <w:shd w:val="clear" w:color="auto" w:fill="auto"/>
          </w:tcPr>
          <w:p w:rsidR="00E23F62" w:rsidRPr="00354B46" w:rsidRDefault="00E23F62" w:rsidP="0062466D">
            <w:r w:rsidRPr="00354B46">
              <w:t>Ilona.consult@gmail.com</w:t>
            </w:r>
          </w:p>
          <w:p w:rsidR="00E23F62" w:rsidRPr="00354B46" w:rsidRDefault="00E23F62" w:rsidP="0062466D">
            <w:r w:rsidRPr="00354B46">
              <w:t>место работы:</w:t>
            </w:r>
          </w:p>
          <w:p w:rsidR="00DB7ADF" w:rsidRPr="00354B46" w:rsidRDefault="00DB7ADF" w:rsidP="0062466D">
            <w:r w:rsidRPr="00354B46">
              <w:t>ООО «Центр юристов и медиаторов»</w:t>
            </w:r>
          </w:p>
          <w:p w:rsidR="00416851" w:rsidRPr="00354B46" w:rsidRDefault="00E23F62" w:rsidP="0062466D">
            <w:r w:rsidRPr="00354B46">
              <w:t>Специализация:</w:t>
            </w:r>
          </w:p>
          <w:p w:rsidR="00E23F62" w:rsidRPr="00354B46" w:rsidRDefault="00E23F62" w:rsidP="0062466D">
            <w:r w:rsidRPr="00354B46">
              <w:t xml:space="preserve">споры в сфере долевого строительства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Алехина </w:t>
            </w:r>
          </w:p>
          <w:p w:rsidR="00143684" w:rsidRPr="00354B46" w:rsidRDefault="00143684" w:rsidP="00C01320">
            <w:r w:rsidRPr="00354B46">
              <w:t>Наталья Анатольевна</w:t>
            </w:r>
          </w:p>
        </w:tc>
        <w:tc>
          <w:tcPr>
            <w:tcW w:w="1276" w:type="dxa"/>
            <w:shd w:val="clear" w:color="auto" w:fill="auto"/>
          </w:tcPr>
          <w:p w:rsidR="00A34F1F" w:rsidRPr="00354B46" w:rsidRDefault="004C321C" w:rsidP="00C01320">
            <w:r w:rsidRPr="00354B46">
              <w:t xml:space="preserve">№ 227 </w:t>
            </w:r>
          </w:p>
          <w:p w:rsidR="00143684" w:rsidRPr="00354B46" w:rsidRDefault="004C321C" w:rsidP="00C01320">
            <w:r w:rsidRPr="00354B46">
              <w:t>от 05.04.2016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6A6191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6A6191" w:rsidP="0062466D">
            <w:r w:rsidRPr="00354B46">
              <w:t>+37529</w:t>
            </w:r>
            <w:r w:rsidR="00A34F1F" w:rsidRPr="00354B46">
              <w:t xml:space="preserve"> </w:t>
            </w:r>
            <w:r w:rsidRPr="00354B46">
              <w:t>516</w:t>
            </w:r>
            <w:r w:rsidR="00A34F1F" w:rsidRPr="00354B46">
              <w:t xml:space="preserve"> </w:t>
            </w:r>
            <w:r w:rsidRPr="00354B46">
              <w:t>67</w:t>
            </w:r>
            <w:r w:rsidR="00A34F1F" w:rsidRPr="00354B46">
              <w:t xml:space="preserve"> </w:t>
            </w:r>
            <w:r w:rsidRPr="00354B46">
              <w:t>26</w:t>
            </w:r>
          </w:p>
        </w:tc>
        <w:tc>
          <w:tcPr>
            <w:tcW w:w="3564" w:type="dxa"/>
            <w:shd w:val="clear" w:color="auto" w:fill="auto"/>
          </w:tcPr>
          <w:p w:rsidR="0043481A" w:rsidRPr="00354B46" w:rsidRDefault="00834579" w:rsidP="0062466D">
            <w:r w:rsidRPr="00354B46">
              <w:t>konushochek@mail.ru</w:t>
            </w:r>
          </w:p>
          <w:p w:rsidR="00143684" w:rsidRPr="00354B46" w:rsidRDefault="00834579" w:rsidP="0062466D">
            <w:r w:rsidRPr="00354B46">
              <w:t>с</w:t>
            </w:r>
            <w:r w:rsidR="004C321C" w:rsidRPr="00354B46">
              <w:t>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Бельский </w:t>
            </w:r>
          </w:p>
          <w:p w:rsidR="00143684" w:rsidRPr="00354B46" w:rsidRDefault="00143684" w:rsidP="00C01320">
            <w:r w:rsidRPr="00354B46">
              <w:t>Эдуард Александрович</w:t>
            </w:r>
          </w:p>
        </w:tc>
        <w:tc>
          <w:tcPr>
            <w:tcW w:w="1276" w:type="dxa"/>
            <w:shd w:val="clear" w:color="auto" w:fill="auto"/>
          </w:tcPr>
          <w:p w:rsidR="00A34F1F" w:rsidRPr="00354B46" w:rsidRDefault="00781047" w:rsidP="00C01320">
            <w:r w:rsidRPr="00354B46">
              <w:t xml:space="preserve">№ 268 </w:t>
            </w:r>
          </w:p>
          <w:p w:rsidR="00143684" w:rsidRPr="00354B46" w:rsidRDefault="00781047" w:rsidP="00C01320">
            <w:r w:rsidRPr="00354B46">
              <w:t>от 05.04.2016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6A619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143684" w:rsidP="0062466D"/>
        </w:tc>
        <w:tc>
          <w:tcPr>
            <w:tcW w:w="3564" w:type="dxa"/>
            <w:shd w:val="clear" w:color="auto" w:fill="auto"/>
          </w:tcPr>
          <w:p w:rsidR="00143684" w:rsidRPr="00354B46" w:rsidRDefault="0014368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Билейчик </w:t>
            </w:r>
          </w:p>
          <w:p w:rsidR="00143684" w:rsidRPr="00354B46" w:rsidRDefault="00143684" w:rsidP="00C01320">
            <w:r w:rsidRPr="00354B46">
              <w:t>Светлана Валентиновна</w:t>
            </w:r>
          </w:p>
        </w:tc>
        <w:tc>
          <w:tcPr>
            <w:tcW w:w="1276" w:type="dxa"/>
            <w:shd w:val="clear" w:color="auto" w:fill="auto"/>
          </w:tcPr>
          <w:p w:rsidR="00A34F1F" w:rsidRPr="00354B46" w:rsidRDefault="00401587" w:rsidP="00C01320">
            <w:r w:rsidRPr="00354B46">
              <w:t>№ 228</w:t>
            </w:r>
          </w:p>
          <w:p w:rsidR="00143684" w:rsidRPr="00354B46" w:rsidRDefault="00401587" w:rsidP="00C01320">
            <w:r w:rsidRPr="00354B46">
              <w:t>от 05.04.2016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6A619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6A6191" w:rsidP="0062466D">
            <w:r w:rsidRPr="00354B46">
              <w:t>+37529</w:t>
            </w:r>
            <w:r w:rsidR="00A34F1F" w:rsidRPr="00354B46">
              <w:t xml:space="preserve"> </w:t>
            </w:r>
            <w:r w:rsidRPr="00354B46">
              <w:t>647</w:t>
            </w:r>
            <w:r w:rsidR="00A34F1F" w:rsidRPr="00354B46">
              <w:t xml:space="preserve"> </w:t>
            </w:r>
            <w:r w:rsidRPr="00354B46">
              <w:t>88</w:t>
            </w:r>
            <w:r w:rsidR="00A34F1F" w:rsidRPr="00354B46">
              <w:t xml:space="preserve"> </w:t>
            </w:r>
            <w:r w:rsidRPr="00354B46">
              <w:t>23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14368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Ботвин </w:t>
            </w:r>
          </w:p>
          <w:p w:rsidR="00143684" w:rsidRPr="00354B46" w:rsidRDefault="00143684" w:rsidP="00C01320">
            <w:r w:rsidRPr="00354B46">
              <w:t>Станислав Люциянович</w:t>
            </w:r>
          </w:p>
        </w:tc>
        <w:tc>
          <w:tcPr>
            <w:tcW w:w="1276" w:type="dxa"/>
            <w:shd w:val="clear" w:color="auto" w:fill="auto"/>
          </w:tcPr>
          <w:p w:rsidR="00A34F1F" w:rsidRPr="00354B46" w:rsidRDefault="00203E1C" w:rsidP="00C01320">
            <w:r w:rsidRPr="00354B46">
              <w:t xml:space="preserve">№ 229 </w:t>
            </w:r>
            <w:r w:rsidR="00A34F1F" w:rsidRPr="00354B46">
              <w:t xml:space="preserve"> </w:t>
            </w:r>
          </w:p>
          <w:p w:rsidR="00143684" w:rsidRPr="00354B46" w:rsidRDefault="00203E1C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>Гродненская обл.,</w:t>
            </w:r>
          </w:p>
          <w:p w:rsidR="00203E1C" w:rsidRPr="00354B46" w:rsidRDefault="006A6191" w:rsidP="0062466D">
            <w:r w:rsidRPr="00354B46">
              <w:t>г.Волковыск</w:t>
            </w:r>
          </w:p>
        </w:tc>
        <w:tc>
          <w:tcPr>
            <w:tcW w:w="992" w:type="dxa"/>
            <w:shd w:val="clear" w:color="auto" w:fill="auto"/>
          </w:tcPr>
          <w:p w:rsidR="006A6191" w:rsidRPr="00354B46" w:rsidRDefault="006A6191" w:rsidP="0062466D">
            <w:r w:rsidRPr="00354B46">
              <w:t>+37529</w:t>
            </w:r>
            <w:r w:rsidR="00A34F1F" w:rsidRPr="00354B46">
              <w:t xml:space="preserve"> </w:t>
            </w:r>
            <w:r w:rsidRPr="00354B46">
              <w:t>682</w:t>
            </w:r>
            <w:r w:rsidR="00A34F1F" w:rsidRPr="00354B46">
              <w:t xml:space="preserve"> </w:t>
            </w:r>
            <w:r w:rsidRPr="00354B46">
              <w:t>68</w:t>
            </w:r>
            <w:r w:rsidR="00A34F1F" w:rsidRPr="00354B46">
              <w:t xml:space="preserve"> </w:t>
            </w:r>
            <w:r w:rsidRPr="00354B46">
              <w:t>36</w:t>
            </w:r>
          </w:p>
          <w:p w:rsidR="006A6191" w:rsidRPr="00354B46" w:rsidRDefault="006A6191" w:rsidP="0062466D">
            <w:r w:rsidRPr="00354B46">
              <w:t>+3751512 45697</w:t>
            </w:r>
          </w:p>
          <w:p w:rsidR="006A6191" w:rsidRPr="00354B46" w:rsidRDefault="006A6191" w:rsidP="0062466D">
            <w:r w:rsidRPr="00354B46">
              <w:t>+3751512 94336</w:t>
            </w:r>
          </w:p>
          <w:p w:rsidR="00143684" w:rsidRPr="00354B46" w:rsidRDefault="00143684" w:rsidP="0062466D"/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92" w:history="1">
              <w:r w:rsidR="00A9729C" w:rsidRPr="00354B46">
                <w:rPr>
                  <w:rStyle w:val="a4"/>
                  <w:color w:val="auto"/>
                </w:rPr>
                <w:t>stasbotvin@gmail.com</w:t>
              </w:r>
            </w:hyperlink>
          </w:p>
          <w:p w:rsidR="00A9729C" w:rsidRPr="00354B46" w:rsidRDefault="0043481A" w:rsidP="0062466D">
            <w:r w:rsidRPr="00354B46">
              <w:t>интернет-сайт: yurvedas.by</w:t>
            </w:r>
          </w:p>
          <w:p w:rsidR="0043481A" w:rsidRPr="00354B46" w:rsidRDefault="0043481A" w:rsidP="0062466D">
            <w:r w:rsidRPr="00354B46">
              <w:t>трудовые, семейные, гражданско-правовые споры, возникающих в том числе в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Варакса </w:t>
            </w:r>
          </w:p>
          <w:p w:rsidR="00143684" w:rsidRPr="00354B46" w:rsidRDefault="00143684" w:rsidP="00C01320">
            <w:r w:rsidRPr="00354B46">
              <w:t>Дмитрий Валентинович</w:t>
            </w:r>
          </w:p>
        </w:tc>
        <w:tc>
          <w:tcPr>
            <w:tcW w:w="1276" w:type="dxa"/>
            <w:shd w:val="clear" w:color="auto" w:fill="auto"/>
          </w:tcPr>
          <w:p w:rsidR="00A34F1F" w:rsidRPr="00354B46" w:rsidRDefault="00FF35DB" w:rsidP="00C01320">
            <w:r w:rsidRPr="00354B46">
              <w:t>№ 230</w:t>
            </w:r>
          </w:p>
          <w:p w:rsidR="00143684" w:rsidRPr="00354B46" w:rsidRDefault="00FF35DB" w:rsidP="00C01320">
            <w:r w:rsidRPr="00354B46">
              <w:t xml:space="preserve">от 05.04.2016 г. 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FF35DB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0027A4" w:rsidP="0062466D">
            <w:r w:rsidRPr="00354B46">
              <w:t>+37529</w:t>
            </w:r>
            <w:r w:rsidR="00A34F1F" w:rsidRPr="00354B46">
              <w:t xml:space="preserve"> </w:t>
            </w:r>
            <w:r w:rsidRPr="00354B46">
              <w:t>627</w:t>
            </w:r>
            <w:r w:rsidR="00A34F1F" w:rsidRPr="00354B46">
              <w:t xml:space="preserve"> </w:t>
            </w:r>
            <w:r w:rsidRPr="00354B46">
              <w:t>37</w:t>
            </w:r>
            <w:r w:rsidR="00A34F1F" w:rsidRPr="00354B46">
              <w:t xml:space="preserve"> </w:t>
            </w:r>
            <w:r w:rsidRPr="00354B46">
              <w:t>11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14368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Высоцкий </w:t>
            </w:r>
          </w:p>
          <w:p w:rsidR="00143684" w:rsidRPr="00354B46" w:rsidRDefault="00143684" w:rsidP="00C01320">
            <w:r w:rsidRPr="00354B46">
              <w:t>Игорь Витальевич</w:t>
            </w:r>
          </w:p>
        </w:tc>
        <w:tc>
          <w:tcPr>
            <w:tcW w:w="1276" w:type="dxa"/>
            <w:shd w:val="clear" w:color="auto" w:fill="auto"/>
          </w:tcPr>
          <w:p w:rsidR="00A34F1F" w:rsidRPr="00354B46" w:rsidRDefault="00DC43F0" w:rsidP="00C01320">
            <w:r w:rsidRPr="00354B46">
              <w:t>№ 231</w:t>
            </w:r>
          </w:p>
          <w:p w:rsidR="00143684" w:rsidRPr="00354B46" w:rsidRDefault="00DC43F0" w:rsidP="00C01320">
            <w:r w:rsidRPr="00354B46">
              <w:t xml:space="preserve">от 05.04.2016 г. 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DC43F0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DC43F0" w:rsidP="0062466D">
            <w:r w:rsidRPr="00354B46">
              <w:t>+37529</w:t>
            </w:r>
            <w:r w:rsidR="00A34F1F" w:rsidRPr="00354B46">
              <w:t xml:space="preserve"> </w:t>
            </w:r>
            <w:r w:rsidRPr="00354B46">
              <w:t>621</w:t>
            </w:r>
            <w:r w:rsidR="00A34F1F" w:rsidRPr="00354B46">
              <w:t xml:space="preserve"> </w:t>
            </w:r>
            <w:r w:rsidRPr="00354B46">
              <w:t>72</w:t>
            </w:r>
            <w:r w:rsidR="00A34F1F" w:rsidRPr="00354B46">
              <w:t xml:space="preserve"> </w:t>
            </w:r>
            <w:r w:rsidRPr="00354B46">
              <w:t>93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93" w:history="1">
              <w:r w:rsidR="00DC43F0" w:rsidRPr="00354B46">
                <w:rPr>
                  <w:rStyle w:val="a4"/>
                  <w:color w:val="auto"/>
                </w:rPr>
                <w:t>i.visotskiy@butb.by</w:t>
              </w:r>
            </w:hyperlink>
          </w:p>
          <w:p w:rsidR="00DC43F0" w:rsidRPr="00354B46" w:rsidRDefault="00DC43F0" w:rsidP="0062466D">
            <w:r w:rsidRPr="00354B46">
              <w:t xml:space="preserve">гражданско-правовые споры, в том числе </w:t>
            </w:r>
            <w:proofErr w:type="gramStart"/>
            <w:r w:rsidRPr="00354B46">
              <w:t>возникающие  в</w:t>
            </w:r>
            <w:proofErr w:type="gramEnd"/>
            <w:r w:rsidRPr="00354B46">
              <w:t xml:space="preserve"> связи с осуществлением хозяйственной (экономической) деятельности</w:t>
            </w:r>
          </w:p>
          <w:p w:rsidR="00A34F1F" w:rsidRPr="00354B46" w:rsidRDefault="00A34F1F" w:rsidP="0062466D"/>
          <w:p w:rsidR="00A34F1F" w:rsidRPr="00354B46" w:rsidRDefault="00A34F1F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Гануш </w:t>
            </w:r>
          </w:p>
          <w:p w:rsidR="00143684" w:rsidRPr="00354B46" w:rsidRDefault="00143684" w:rsidP="00C01320">
            <w:r w:rsidRPr="00354B46">
              <w:t>Александр Геннадьевич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EA79AC" w:rsidP="00C01320">
            <w:r w:rsidRPr="00354B46">
              <w:t>№ 232 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EA79AC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EA79AC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638</w:t>
            </w:r>
            <w:r w:rsidR="001E2585" w:rsidRPr="00354B46">
              <w:t xml:space="preserve"> </w:t>
            </w:r>
            <w:r w:rsidRPr="00354B46">
              <w:t>64</w:t>
            </w:r>
            <w:r w:rsidR="001E2585" w:rsidRPr="00354B46">
              <w:t xml:space="preserve"> </w:t>
            </w:r>
            <w:r w:rsidRPr="00354B46">
              <w:t>67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94" w:history="1">
              <w:r w:rsidR="00EA79AC" w:rsidRPr="00354B46">
                <w:rPr>
                  <w:rStyle w:val="a4"/>
                  <w:color w:val="auto"/>
                </w:rPr>
                <w:t>ganush@inbox.ru</w:t>
              </w:r>
            </w:hyperlink>
          </w:p>
          <w:p w:rsidR="00EA79AC" w:rsidRPr="00354B46" w:rsidRDefault="0034316A" w:rsidP="0062466D">
            <w:r w:rsidRPr="00354B46">
              <w:t xml:space="preserve">семейные, трудовые, гражданско-правовые споры, в том числе </w:t>
            </w:r>
            <w:proofErr w:type="gramStart"/>
            <w:r w:rsidRPr="00354B46">
              <w:t>возникающие  в</w:t>
            </w:r>
            <w:proofErr w:type="gramEnd"/>
            <w:r w:rsidRPr="00354B46">
              <w:t xml:space="preserve">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Гурова </w:t>
            </w:r>
          </w:p>
          <w:p w:rsidR="00143684" w:rsidRPr="00354B46" w:rsidRDefault="00143684" w:rsidP="00C01320">
            <w:r w:rsidRPr="00354B46">
              <w:t>Диана Владимировна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9A0E59" w:rsidP="00C01320">
            <w:r w:rsidRPr="00354B46">
              <w:t>№ 233</w:t>
            </w:r>
          </w:p>
          <w:p w:rsidR="00143684" w:rsidRPr="00354B46" w:rsidRDefault="009A0E59" w:rsidP="00C01320">
            <w:r w:rsidRPr="00354B46">
              <w:t xml:space="preserve">от 05.04.2016 г. 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9A0E5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9A0E59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683</w:t>
            </w:r>
            <w:r w:rsidR="001E2585" w:rsidRPr="00354B46">
              <w:t xml:space="preserve"> </w:t>
            </w:r>
            <w:r w:rsidRPr="00354B46">
              <w:t>88</w:t>
            </w:r>
            <w:r w:rsidR="001E2585" w:rsidRPr="00354B46">
              <w:t xml:space="preserve"> </w:t>
            </w:r>
            <w:r w:rsidRPr="00354B46">
              <w:t>72</w:t>
            </w:r>
          </w:p>
        </w:tc>
        <w:tc>
          <w:tcPr>
            <w:tcW w:w="3564" w:type="dxa"/>
            <w:shd w:val="clear" w:color="auto" w:fill="auto"/>
          </w:tcPr>
          <w:p w:rsidR="004C6EB7" w:rsidRDefault="00E80C6A" w:rsidP="004C6EB7">
            <w:pPr>
              <w:rPr>
                <w:rStyle w:val="a4"/>
                <w:color w:val="auto"/>
              </w:rPr>
            </w:pPr>
            <w:hyperlink r:id="rId95" w:history="1">
              <w:r w:rsidR="009A0E59" w:rsidRPr="00354B46">
                <w:rPr>
                  <w:rStyle w:val="a4"/>
                  <w:color w:val="auto"/>
                </w:rPr>
                <w:t>2130228@gmail.com</w:t>
              </w:r>
            </w:hyperlink>
          </w:p>
          <w:p w:rsidR="009A0E59" w:rsidRPr="004C6EB7" w:rsidRDefault="009A0E59" w:rsidP="004C6EB7">
            <w:pPr>
              <w:rPr>
                <w:u w:val="single"/>
              </w:rPr>
            </w:pPr>
            <w:r w:rsidRPr="00354B46">
              <w:t>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Дедкова </w:t>
            </w:r>
          </w:p>
          <w:p w:rsidR="00143684" w:rsidRPr="00354B46" w:rsidRDefault="00143684" w:rsidP="00C01320">
            <w:r w:rsidRPr="00354B46">
              <w:t xml:space="preserve">Татьяна Владимировна 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B05F07" w:rsidP="00C01320">
            <w:r w:rsidRPr="00354B46">
              <w:t xml:space="preserve">№ 234 </w:t>
            </w:r>
          </w:p>
          <w:p w:rsidR="00143684" w:rsidRPr="00354B46" w:rsidRDefault="00B05F07" w:rsidP="00C01320">
            <w:r w:rsidRPr="00354B46">
              <w:t xml:space="preserve">от 05.04.2016 г. 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B05F0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B05F07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326</w:t>
            </w:r>
            <w:r w:rsidR="001E2585" w:rsidRPr="00354B46">
              <w:t xml:space="preserve"> </w:t>
            </w:r>
            <w:r w:rsidRPr="00354B46">
              <w:t>16</w:t>
            </w:r>
            <w:r w:rsidR="001E2585" w:rsidRPr="00354B46">
              <w:t xml:space="preserve"> </w:t>
            </w:r>
            <w:r w:rsidRPr="00354B46">
              <w:t>37</w:t>
            </w:r>
          </w:p>
        </w:tc>
        <w:tc>
          <w:tcPr>
            <w:tcW w:w="3564" w:type="dxa"/>
            <w:shd w:val="clear" w:color="auto" w:fill="auto"/>
          </w:tcPr>
          <w:p w:rsidR="004C6EB7" w:rsidRDefault="00E80C6A" w:rsidP="0062466D">
            <w:pPr>
              <w:rPr>
                <w:rStyle w:val="a4"/>
                <w:color w:val="auto"/>
              </w:rPr>
            </w:pPr>
            <w:hyperlink r:id="rId96" w:history="1">
              <w:r w:rsidR="00B05F07" w:rsidRPr="00354B46">
                <w:rPr>
                  <w:rStyle w:val="a4"/>
                  <w:color w:val="auto"/>
                </w:rPr>
                <w:t>t.dedkova@butb.by</w:t>
              </w:r>
            </w:hyperlink>
          </w:p>
          <w:p w:rsidR="00B05F07" w:rsidRPr="00354B46" w:rsidRDefault="00E80C6A" w:rsidP="0062466D">
            <w:hyperlink r:id="rId97" w:history="1">
              <w:r w:rsidR="00B05F07" w:rsidRPr="00354B46">
                <w:rPr>
                  <w:rStyle w:val="a4"/>
                  <w:color w:val="auto"/>
                </w:rPr>
                <w:t>LSTD@tut.by</w:t>
              </w:r>
            </w:hyperlink>
            <w:r w:rsidR="009D4A7B" w:rsidRPr="00354B46">
              <w:t xml:space="preserve"> </w:t>
            </w:r>
          </w:p>
          <w:p w:rsidR="001E2585" w:rsidRPr="00354B46" w:rsidRDefault="001E2585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Доброхотова </w:t>
            </w:r>
          </w:p>
          <w:p w:rsidR="00143684" w:rsidRPr="00354B46" w:rsidRDefault="00143684" w:rsidP="00C01320">
            <w:r w:rsidRPr="00354B46">
              <w:t>Татьяна Владимировна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C968E6" w:rsidP="00C01320">
            <w:r w:rsidRPr="00354B46">
              <w:t>№ 235</w:t>
            </w:r>
          </w:p>
          <w:p w:rsidR="00143684" w:rsidRPr="00354B46" w:rsidRDefault="00C968E6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C968E6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C968E6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632</w:t>
            </w:r>
            <w:r w:rsidR="001E2585" w:rsidRPr="00354B46">
              <w:t xml:space="preserve"> </w:t>
            </w:r>
            <w:r w:rsidRPr="00354B46">
              <w:t>80</w:t>
            </w:r>
            <w:r w:rsidR="001E2585" w:rsidRPr="00354B46">
              <w:t xml:space="preserve"> </w:t>
            </w:r>
            <w:r w:rsidRPr="00354B46">
              <w:t>03</w:t>
            </w:r>
          </w:p>
        </w:tc>
        <w:tc>
          <w:tcPr>
            <w:tcW w:w="3564" w:type="dxa"/>
            <w:shd w:val="clear" w:color="auto" w:fill="auto"/>
          </w:tcPr>
          <w:p w:rsidR="00C968E6" w:rsidRPr="00354B46" w:rsidRDefault="00E80C6A" w:rsidP="0062466D">
            <w:hyperlink r:id="rId98" w:history="1">
              <w:r w:rsidR="00C968E6" w:rsidRPr="00354B46">
                <w:rPr>
                  <w:rStyle w:val="a4"/>
                  <w:color w:val="auto"/>
                </w:rPr>
                <w:t>6328003@tut.by</w:t>
              </w:r>
            </w:hyperlink>
          </w:p>
          <w:p w:rsidR="00C968E6" w:rsidRPr="00354B46" w:rsidRDefault="00C968E6" w:rsidP="0062466D">
            <w:r w:rsidRPr="00354B46">
              <w:t xml:space="preserve">трудовые, </w:t>
            </w:r>
            <w:r w:rsidR="005471E6" w:rsidRPr="00354B46">
              <w:t>г</w:t>
            </w:r>
            <w:r w:rsidRPr="00354B46">
              <w:t>ражданско-правовые споры, в том числе</w:t>
            </w:r>
            <w:r w:rsidR="00383F8E" w:rsidRPr="00354B46">
              <w:t xml:space="preserve"> </w:t>
            </w:r>
            <w:proofErr w:type="gramStart"/>
            <w:r w:rsidR="00383F8E" w:rsidRPr="00354B46">
              <w:t xml:space="preserve">возникающие </w:t>
            </w:r>
            <w:r w:rsidRPr="00354B46">
              <w:t xml:space="preserve"> в</w:t>
            </w:r>
            <w:proofErr w:type="gramEnd"/>
            <w:r w:rsidRPr="00354B46">
              <w:t xml:space="preserve">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Ёда </w:t>
            </w:r>
          </w:p>
          <w:p w:rsidR="00143684" w:rsidRPr="00354B46" w:rsidRDefault="00143684" w:rsidP="00C01320">
            <w:r w:rsidRPr="00354B46">
              <w:t>Александр Тадеушевич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FB2FA7" w:rsidP="00C01320">
            <w:r w:rsidRPr="00354B46">
              <w:t>№ 236</w:t>
            </w:r>
            <w:r w:rsidR="001E2585" w:rsidRPr="00354B46">
              <w:t xml:space="preserve"> </w:t>
            </w:r>
          </w:p>
          <w:p w:rsidR="00143684" w:rsidRPr="00354B46" w:rsidRDefault="00FB2FA7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FB2FA7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FB2FA7" w:rsidP="0062466D">
            <w:r w:rsidRPr="00354B46">
              <w:t>+</w:t>
            </w:r>
            <w:proofErr w:type="gramStart"/>
            <w:r w:rsidRPr="00354B46">
              <w:t>37533</w:t>
            </w:r>
            <w:r w:rsidR="001E2585" w:rsidRPr="00354B46">
              <w:t xml:space="preserve">  </w:t>
            </w:r>
            <w:r w:rsidRPr="00354B46">
              <w:t>655</w:t>
            </w:r>
            <w:proofErr w:type="gramEnd"/>
            <w:r w:rsidR="001E2585" w:rsidRPr="00354B46">
              <w:t xml:space="preserve"> </w:t>
            </w:r>
            <w:r w:rsidRPr="00354B46">
              <w:t>39</w:t>
            </w:r>
            <w:r w:rsidR="001E2585" w:rsidRPr="00354B46">
              <w:t xml:space="preserve"> </w:t>
            </w:r>
            <w:r w:rsidRPr="00354B46">
              <w:t>59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99" w:history="1">
              <w:r w:rsidR="005A05B5" w:rsidRPr="00354B46">
                <w:rPr>
                  <w:rStyle w:val="a4"/>
                  <w:color w:val="auto"/>
                </w:rPr>
                <w:t>ajoda@list.ru</w:t>
              </w:r>
            </w:hyperlink>
          </w:p>
          <w:p w:rsidR="005A05B5" w:rsidRPr="00354B46" w:rsidRDefault="005A05B5" w:rsidP="0062466D">
            <w:r w:rsidRPr="00354B46">
              <w:t xml:space="preserve">семейные, трудовые, гражданско-правовые споры, в том числе </w:t>
            </w:r>
            <w:proofErr w:type="gramStart"/>
            <w:r w:rsidRPr="00354B46">
              <w:t>возникающие  в</w:t>
            </w:r>
            <w:proofErr w:type="gramEnd"/>
            <w:r w:rsidRPr="00354B46">
              <w:t xml:space="preserve">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Здрок </w:t>
            </w:r>
          </w:p>
          <w:p w:rsidR="00143684" w:rsidRPr="00354B46" w:rsidRDefault="00143684" w:rsidP="00C01320">
            <w:r w:rsidRPr="00354B46">
              <w:t>Андрей Николаевич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34316A" w:rsidP="00C01320">
            <w:r w:rsidRPr="00354B46">
              <w:t xml:space="preserve">№ 237 </w:t>
            </w:r>
          </w:p>
          <w:p w:rsidR="00143684" w:rsidRPr="00354B46" w:rsidRDefault="0034316A" w:rsidP="00C01320">
            <w:r w:rsidRPr="00354B46">
              <w:t xml:space="preserve">от 05.04.2016 г. 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34316A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34316A" w:rsidP="0062466D">
            <w:r w:rsidRPr="00354B46">
              <w:t>+37544</w:t>
            </w:r>
            <w:r w:rsidR="001E2585" w:rsidRPr="00354B46">
              <w:t xml:space="preserve"> </w:t>
            </w:r>
            <w:r w:rsidRPr="00354B46">
              <w:t>547</w:t>
            </w:r>
            <w:r w:rsidR="001E2585" w:rsidRPr="00354B46">
              <w:t xml:space="preserve"> </w:t>
            </w:r>
            <w:r w:rsidRPr="00354B46">
              <w:t>23</w:t>
            </w:r>
            <w:r w:rsidR="001E2585" w:rsidRPr="00354B46">
              <w:t xml:space="preserve"> </w:t>
            </w:r>
            <w:r w:rsidRPr="00354B46">
              <w:t>00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00" w:history="1">
              <w:r w:rsidR="0034316A" w:rsidRPr="00354B46">
                <w:rPr>
                  <w:rStyle w:val="a4"/>
                  <w:color w:val="auto"/>
                </w:rPr>
                <w:t>A_zdrok@tut.by</w:t>
              </w:r>
            </w:hyperlink>
          </w:p>
          <w:p w:rsidR="0034316A" w:rsidRPr="00354B46" w:rsidRDefault="0034316A" w:rsidP="0062466D">
            <w:r w:rsidRPr="00354B46">
              <w:t xml:space="preserve">семейные, трудовые, гражданско-правовые споры, в том числе </w:t>
            </w:r>
            <w:proofErr w:type="gramStart"/>
            <w:r w:rsidRPr="00354B46">
              <w:t>возникающие  в</w:t>
            </w:r>
            <w:proofErr w:type="gramEnd"/>
            <w:r w:rsidRPr="00354B46">
              <w:t xml:space="preserve">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Ивашков </w:t>
            </w:r>
          </w:p>
          <w:p w:rsidR="00143684" w:rsidRPr="00354B46" w:rsidRDefault="00143684" w:rsidP="00C01320">
            <w:r w:rsidRPr="00354B46">
              <w:t>Дмитрий Анатольевич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1D6677" w:rsidP="00C01320">
            <w:r w:rsidRPr="00354B46">
              <w:t>№ 238</w:t>
            </w:r>
          </w:p>
          <w:p w:rsidR="00143684" w:rsidRPr="00354B46" w:rsidRDefault="001D6677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1D6677" w:rsidP="0062466D">
            <w:r w:rsidRPr="00354B46">
              <w:t>г.</w:t>
            </w:r>
            <w:r w:rsidR="00EA79AC" w:rsidRPr="00354B46">
              <w:t xml:space="preserve"> </w:t>
            </w:r>
            <w:r w:rsidRPr="00354B46">
              <w:t>Могилев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1D6677" w:rsidP="0062466D">
            <w:r w:rsidRPr="00354B46">
              <w:t>+37525</w:t>
            </w:r>
            <w:r w:rsidR="001E2585" w:rsidRPr="00354B46">
              <w:t xml:space="preserve"> </w:t>
            </w:r>
            <w:r w:rsidRPr="00354B46">
              <w:t>532</w:t>
            </w:r>
            <w:r w:rsidR="001E2585" w:rsidRPr="00354B46">
              <w:t xml:space="preserve"> </w:t>
            </w:r>
            <w:r w:rsidRPr="00354B46">
              <w:t>46</w:t>
            </w:r>
            <w:r w:rsidR="001E2585" w:rsidRPr="00354B46">
              <w:t xml:space="preserve"> </w:t>
            </w:r>
            <w:r w:rsidRPr="00354B46">
              <w:t>18</w:t>
            </w:r>
          </w:p>
        </w:tc>
        <w:tc>
          <w:tcPr>
            <w:tcW w:w="3564" w:type="dxa"/>
            <w:shd w:val="clear" w:color="auto" w:fill="auto"/>
          </w:tcPr>
          <w:p w:rsidR="00AB1F6E" w:rsidRPr="00354B46" w:rsidRDefault="00AB1F6E" w:rsidP="0062466D">
            <w:r w:rsidRPr="00354B46">
              <w:t xml:space="preserve">fvblec73@mail.ru </w:t>
            </w:r>
          </w:p>
          <w:p w:rsidR="00AB1F6E" w:rsidRPr="00354B46" w:rsidRDefault="00AB1F6E" w:rsidP="0062466D">
            <w:r w:rsidRPr="00354B46">
              <w:t>семейные, трудовые, гражданско-правовые споры, в том числе возникающие в связи с осуществлением предпринимательской (экономической) деятельност</w:t>
            </w:r>
            <w:r w:rsidR="001E2585" w:rsidRPr="00354B46">
              <w:t>и</w:t>
            </w:r>
          </w:p>
          <w:p w:rsidR="001E2585" w:rsidRPr="00354B46" w:rsidRDefault="001E2585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Игнатенко </w:t>
            </w:r>
          </w:p>
          <w:p w:rsidR="00143684" w:rsidRPr="00354B46" w:rsidRDefault="00143684" w:rsidP="00C01320">
            <w:r w:rsidRPr="00354B46">
              <w:t>Максим Валерьевич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C628CE" w:rsidP="00C01320">
            <w:r w:rsidRPr="00354B46">
              <w:t xml:space="preserve">№ 239 от 05.04.2016 г. 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C628C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C628CE" w:rsidRPr="00354B46" w:rsidRDefault="00C628CE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501</w:t>
            </w:r>
            <w:r w:rsidR="001E2585" w:rsidRPr="00354B46">
              <w:t xml:space="preserve"> </w:t>
            </w:r>
            <w:r w:rsidRPr="00354B46">
              <w:t>86</w:t>
            </w:r>
            <w:r w:rsidR="001E2585" w:rsidRPr="00354B46">
              <w:t xml:space="preserve"> </w:t>
            </w:r>
            <w:r w:rsidRPr="00354B46">
              <w:t>1</w:t>
            </w:r>
            <w:r w:rsidR="0066460E" w:rsidRPr="00354B46">
              <w:t>8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98772C" w:rsidP="0062466D">
            <w:r w:rsidRPr="00354B46">
              <w:t>m.ignatenko@butb.by</w:t>
            </w:r>
          </w:p>
          <w:p w:rsidR="0098772C" w:rsidRPr="00354B46" w:rsidRDefault="0098772C" w:rsidP="0062466D"/>
          <w:p w:rsidR="0098772C" w:rsidRPr="00354B46" w:rsidRDefault="0098772C" w:rsidP="0062466D"/>
          <w:p w:rsidR="001E2585" w:rsidRPr="00354B46" w:rsidRDefault="001E2585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Ильющенко </w:t>
            </w:r>
          </w:p>
          <w:p w:rsidR="00143684" w:rsidRPr="00354B46" w:rsidRDefault="00143684" w:rsidP="00C01320">
            <w:r w:rsidRPr="00354B46">
              <w:t>Артур Олегович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1B7476" w:rsidP="00C01320">
            <w:r w:rsidRPr="00354B46">
              <w:t xml:space="preserve">№ 240 </w:t>
            </w:r>
          </w:p>
          <w:p w:rsidR="00143684" w:rsidRPr="00354B46" w:rsidRDefault="001B7476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>Минская обл,</w:t>
            </w:r>
          </w:p>
          <w:p w:rsidR="00143684" w:rsidRPr="00354B46" w:rsidRDefault="001B7476" w:rsidP="0062466D">
            <w:r w:rsidRPr="00354B46">
              <w:t>г. Жодино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98772C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658</w:t>
            </w:r>
            <w:r w:rsidR="001E2585" w:rsidRPr="00354B46">
              <w:t xml:space="preserve"> </w:t>
            </w:r>
            <w:r w:rsidRPr="00354B46">
              <w:t>39</w:t>
            </w:r>
            <w:r w:rsidR="001E2585" w:rsidRPr="00354B46">
              <w:t xml:space="preserve"> </w:t>
            </w:r>
            <w:r w:rsidRPr="00354B46">
              <w:t>76</w:t>
            </w:r>
          </w:p>
          <w:p w:rsidR="0098772C" w:rsidRPr="00354B46" w:rsidRDefault="0098772C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854</w:t>
            </w:r>
            <w:r w:rsidR="001E2585" w:rsidRPr="00354B46">
              <w:t xml:space="preserve"> </w:t>
            </w:r>
            <w:r w:rsidRPr="00354B46">
              <w:t>46</w:t>
            </w:r>
            <w:r w:rsidR="001E2585" w:rsidRPr="00354B46">
              <w:t xml:space="preserve"> </w:t>
            </w:r>
            <w:r w:rsidRPr="00354B46">
              <w:t>33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01" w:history="1">
              <w:r w:rsidR="0098772C" w:rsidRPr="00354B46">
                <w:rPr>
                  <w:rStyle w:val="a4"/>
                  <w:color w:val="auto"/>
                </w:rPr>
                <w:t>artyr8544699@mail.ru</w:t>
              </w:r>
            </w:hyperlink>
          </w:p>
          <w:p w:rsidR="0098772C" w:rsidRPr="00354B46" w:rsidRDefault="0098772C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Калач </w:t>
            </w:r>
          </w:p>
          <w:p w:rsidR="00143684" w:rsidRPr="00354B46" w:rsidRDefault="00143684" w:rsidP="00C01320">
            <w:r w:rsidRPr="00354B46">
              <w:t>Дмитрий Михайлович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275944" w:rsidP="00C01320">
            <w:r w:rsidRPr="00354B46">
              <w:t xml:space="preserve">№ 241 </w:t>
            </w:r>
          </w:p>
          <w:p w:rsidR="00143684" w:rsidRPr="00354B46" w:rsidRDefault="00275944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275944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275944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119</w:t>
            </w:r>
            <w:r w:rsidR="001E2585" w:rsidRPr="00354B46">
              <w:t xml:space="preserve"> </w:t>
            </w:r>
            <w:r w:rsidRPr="00354B46">
              <w:t>96</w:t>
            </w:r>
            <w:r w:rsidR="001E2585" w:rsidRPr="00354B46">
              <w:t xml:space="preserve"> </w:t>
            </w:r>
            <w:r w:rsidRPr="00354B46">
              <w:t>50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02" w:history="1">
              <w:r w:rsidR="00560613" w:rsidRPr="00354B46">
                <w:rPr>
                  <w:rStyle w:val="a4"/>
                  <w:color w:val="auto"/>
                </w:rPr>
                <w:t>advokatgrodno@</w:t>
              </w:r>
              <w:r w:rsidR="001E2585" w:rsidRPr="00354B46">
                <w:rPr>
                  <w:rStyle w:val="a4"/>
                  <w:color w:val="auto"/>
                </w:rPr>
                <w:t xml:space="preserve"> </w:t>
              </w:r>
              <w:r w:rsidR="00560613" w:rsidRPr="00354B46">
                <w:rPr>
                  <w:rStyle w:val="a4"/>
                  <w:color w:val="auto"/>
                </w:rPr>
                <w:t>mail.com</w:t>
              </w:r>
            </w:hyperlink>
          </w:p>
          <w:p w:rsidR="00560613" w:rsidRPr="00354B46" w:rsidRDefault="00560613" w:rsidP="0062466D">
            <w:r w:rsidRPr="00354B46">
              <w:t>гражданско-правовые споры, в том числе возникающие в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Контор </w:t>
            </w:r>
          </w:p>
          <w:p w:rsidR="00143684" w:rsidRPr="00354B46" w:rsidRDefault="00143684" w:rsidP="00C01320">
            <w:r w:rsidRPr="00354B46">
              <w:t>Станислав Жоржевич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A456E6" w:rsidP="00C01320">
            <w:r w:rsidRPr="00354B46">
              <w:t xml:space="preserve">№ 242 </w:t>
            </w:r>
          </w:p>
          <w:p w:rsidR="00143684" w:rsidRPr="00354B46" w:rsidRDefault="00A456E6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A456E6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A456E6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869</w:t>
            </w:r>
            <w:r w:rsidR="001E2585" w:rsidRPr="00354B46">
              <w:t xml:space="preserve"> </w:t>
            </w:r>
            <w:r w:rsidRPr="00354B46">
              <w:t>28</w:t>
            </w:r>
            <w:r w:rsidR="001E2585" w:rsidRPr="00354B46">
              <w:t xml:space="preserve"> </w:t>
            </w:r>
            <w:r w:rsidRPr="00354B46">
              <w:t>46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03" w:history="1">
              <w:r w:rsidR="00A456E6" w:rsidRPr="00354B46">
                <w:rPr>
                  <w:rStyle w:val="a4"/>
                  <w:color w:val="auto"/>
                </w:rPr>
                <w:t>ksg1990@mail.ru</w:t>
              </w:r>
            </w:hyperlink>
          </w:p>
          <w:p w:rsidR="00A456E6" w:rsidRPr="00354B46" w:rsidRDefault="00A456E6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Красько </w:t>
            </w:r>
          </w:p>
          <w:p w:rsidR="00143684" w:rsidRPr="00354B46" w:rsidRDefault="00143684" w:rsidP="00C01320">
            <w:r w:rsidRPr="00354B46">
              <w:t>Виктор Викторович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584468" w:rsidP="00C01320">
            <w:r w:rsidRPr="00354B46">
              <w:t xml:space="preserve">№ 243 </w:t>
            </w:r>
          </w:p>
          <w:p w:rsidR="00143684" w:rsidRPr="00354B46" w:rsidRDefault="00584468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58446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584468" w:rsidP="0062466D">
            <w:r w:rsidRPr="00354B46">
              <w:t>+37544</w:t>
            </w:r>
            <w:r w:rsidR="001E2585" w:rsidRPr="00354B46">
              <w:t xml:space="preserve"> </w:t>
            </w:r>
            <w:r w:rsidRPr="00354B46">
              <w:t>740</w:t>
            </w:r>
            <w:r w:rsidR="001E2585" w:rsidRPr="00354B46">
              <w:t xml:space="preserve"> </w:t>
            </w:r>
            <w:r w:rsidRPr="00354B46">
              <w:t>01</w:t>
            </w:r>
            <w:r w:rsidR="001E2585" w:rsidRPr="00354B46">
              <w:t xml:space="preserve"> </w:t>
            </w:r>
            <w:r w:rsidRPr="00354B46">
              <w:t>22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14368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Крукович </w:t>
            </w:r>
          </w:p>
          <w:p w:rsidR="00143684" w:rsidRPr="00354B46" w:rsidRDefault="00143684" w:rsidP="00C01320">
            <w:r w:rsidRPr="00354B46">
              <w:t>Виктория Ивановна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A456E6" w:rsidP="00C01320">
            <w:r w:rsidRPr="00354B46">
              <w:t xml:space="preserve">№ 244 </w:t>
            </w:r>
          </w:p>
          <w:p w:rsidR="00143684" w:rsidRPr="00354B46" w:rsidRDefault="00A456E6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A456E6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A456E6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760</w:t>
            </w:r>
            <w:r w:rsidR="001E2585" w:rsidRPr="00354B46">
              <w:t xml:space="preserve"> </w:t>
            </w:r>
            <w:r w:rsidRPr="00354B46">
              <w:t>84</w:t>
            </w:r>
            <w:r w:rsidR="001E2585" w:rsidRPr="00354B46">
              <w:t xml:space="preserve"> </w:t>
            </w:r>
            <w:r w:rsidRPr="00354B46">
              <w:t>29</w:t>
            </w:r>
          </w:p>
          <w:p w:rsidR="00A456E6" w:rsidRPr="00354B46" w:rsidRDefault="00A456E6" w:rsidP="0062466D">
            <w:r w:rsidRPr="00354B46">
              <w:t>+37544</w:t>
            </w:r>
            <w:r w:rsidR="001E2585" w:rsidRPr="00354B46">
              <w:t xml:space="preserve"> </w:t>
            </w:r>
            <w:r w:rsidRPr="00354B46">
              <w:t>554</w:t>
            </w:r>
            <w:r w:rsidR="001E2585" w:rsidRPr="00354B46">
              <w:t xml:space="preserve"> </w:t>
            </w:r>
            <w:r w:rsidRPr="00354B46">
              <w:t>64</w:t>
            </w:r>
            <w:r w:rsidR="001E2585" w:rsidRPr="00354B46">
              <w:t xml:space="preserve"> </w:t>
            </w:r>
            <w:r w:rsidRPr="00354B46">
              <w:t>93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04" w:history="1">
              <w:r w:rsidR="00A456E6" w:rsidRPr="00354B46">
                <w:rPr>
                  <w:rStyle w:val="a4"/>
                  <w:color w:val="auto"/>
                </w:rPr>
                <w:t>vk@trivera.by</w:t>
              </w:r>
            </w:hyperlink>
          </w:p>
          <w:p w:rsidR="00A456E6" w:rsidRPr="00354B46" w:rsidRDefault="00E80C6A" w:rsidP="0062466D">
            <w:hyperlink r:id="rId105" w:history="1">
              <w:r w:rsidR="00A456E6" w:rsidRPr="00354B46">
                <w:rPr>
                  <w:rStyle w:val="a4"/>
                  <w:color w:val="auto"/>
                </w:rPr>
                <w:t>stepanovoi@mail.ru</w:t>
              </w:r>
            </w:hyperlink>
          </w:p>
          <w:p w:rsidR="00A456E6" w:rsidRPr="00354B46" w:rsidRDefault="00A456E6" w:rsidP="0062466D">
            <w:r w:rsidRPr="00354B46">
              <w:t xml:space="preserve">семейные, трудовые, гражданско-правовые споры, в том числе </w:t>
            </w:r>
            <w:proofErr w:type="gramStart"/>
            <w:r w:rsidRPr="00354B46">
              <w:t>возникающие  в</w:t>
            </w:r>
            <w:proofErr w:type="gramEnd"/>
            <w:r w:rsidRPr="00354B46">
              <w:t xml:space="preserve">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1138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Кульбицкая </w:t>
            </w:r>
          </w:p>
          <w:p w:rsidR="00143684" w:rsidRPr="00354B46" w:rsidRDefault="00143684" w:rsidP="00C01320">
            <w:r w:rsidRPr="00354B46">
              <w:t>Екатерина Викторовна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0B5ED9" w:rsidP="00C01320">
            <w:r w:rsidRPr="00354B46">
              <w:t xml:space="preserve">№ 245 </w:t>
            </w:r>
          </w:p>
          <w:p w:rsidR="00143684" w:rsidRPr="00354B46" w:rsidRDefault="000B5ED9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0B5ED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0B5ED9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167</w:t>
            </w:r>
            <w:r w:rsidR="001E2585" w:rsidRPr="00354B46">
              <w:t xml:space="preserve"> </w:t>
            </w:r>
            <w:r w:rsidRPr="00354B46">
              <w:t>66</w:t>
            </w:r>
            <w:r w:rsidR="001E2585" w:rsidRPr="00354B46">
              <w:t xml:space="preserve"> </w:t>
            </w:r>
            <w:r w:rsidRPr="00354B46">
              <w:t>67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06" w:history="1">
              <w:r w:rsidR="000B5ED9" w:rsidRPr="00354B46">
                <w:rPr>
                  <w:rStyle w:val="a4"/>
                  <w:color w:val="auto"/>
                </w:rPr>
                <w:t>katushka1977@tut.by</w:t>
              </w:r>
            </w:hyperlink>
          </w:p>
          <w:p w:rsidR="000B5ED9" w:rsidRPr="00354B46" w:rsidRDefault="00CA599C" w:rsidP="0062466D">
            <w:r w:rsidRPr="00354B46">
              <w:t xml:space="preserve">семейные, гражданско-правовые </w:t>
            </w:r>
            <w:r w:rsidR="000B5ED9" w:rsidRPr="00354B46">
              <w:t>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Куцер </w:t>
            </w:r>
          </w:p>
          <w:p w:rsidR="00143684" w:rsidRPr="00354B46" w:rsidRDefault="00143684" w:rsidP="00C01320">
            <w:r w:rsidRPr="00354B46">
              <w:t>Юлия Игоревна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ED43E1" w:rsidP="00C01320">
            <w:r w:rsidRPr="00354B46">
              <w:t>№</w:t>
            </w:r>
            <w:r w:rsidR="00BA7665" w:rsidRPr="00354B46">
              <w:t xml:space="preserve"> </w:t>
            </w:r>
            <w:r w:rsidRPr="00354B46">
              <w:t>246</w:t>
            </w:r>
          </w:p>
          <w:p w:rsidR="00ED43E1" w:rsidRPr="00354B46" w:rsidRDefault="00ED43E1" w:rsidP="00C01320">
            <w:r w:rsidRPr="00354B46">
              <w:t>от 05.04.2016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ED43E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ED43E1" w:rsidP="00031EF5">
            <w:r w:rsidRPr="00354B46">
              <w:t>+37529 348 87 00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D43E1" w:rsidP="0062466D">
            <w:r w:rsidRPr="00354B46">
              <w:t>info.abpp.by@ gmail.com</w:t>
            </w:r>
          </w:p>
          <w:p w:rsidR="00ED43E1" w:rsidRPr="00354B46" w:rsidRDefault="00983D2B" w:rsidP="0062466D">
            <w:r w:rsidRPr="00354B46">
              <w:t>споры в сфере хозяйственного, семейного, трудового, уголовного права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Лабаревич </w:t>
            </w:r>
          </w:p>
          <w:p w:rsidR="00143684" w:rsidRPr="00354B46" w:rsidRDefault="00143684" w:rsidP="00C01320">
            <w:r w:rsidRPr="00354B46">
              <w:t>Лариса Эдуардовна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1F1193" w:rsidP="00C01320">
            <w:r w:rsidRPr="00354B46">
              <w:t>№ 260</w:t>
            </w:r>
          </w:p>
          <w:p w:rsidR="00143684" w:rsidRPr="00354B46" w:rsidRDefault="001F1193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2814F3">
            <w:r>
              <w:t>Гродненская обл.,</w:t>
            </w:r>
          </w:p>
          <w:p w:rsidR="00143684" w:rsidRPr="00354B46" w:rsidRDefault="001F1193" w:rsidP="0062466D">
            <w:r w:rsidRPr="00354B46">
              <w:t>г. Дятлово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1F1193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335</w:t>
            </w:r>
            <w:r w:rsidR="001E2585" w:rsidRPr="00354B46">
              <w:t xml:space="preserve"> </w:t>
            </w:r>
            <w:r w:rsidRPr="00354B46">
              <w:t>74</w:t>
            </w:r>
            <w:r w:rsidR="001E2585" w:rsidRPr="00354B46">
              <w:t xml:space="preserve"> </w:t>
            </w:r>
            <w:r w:rsidRPr="00354B46">
              <w:t>12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3D69B4" w:rsidP="0062466D">
            <w:r w:rsidRPr="00354B46">
              <w:t xml:space="preserve">семейные, </w:t>
            </w:r>
            <w:r w:rsidR="00736A02" w:rsidRPr="00354B46">
              <w:t>т</w:t>
            </w:r>
            <w:r w:rsidR="001F1193" w:rsidRPr="00354B46">
              <w:t>рудовые</w:t>
            </w:r>
            <w:r w:rsidRPr="00354B46">
              <w:t xml:space="preserve">, </w:t>
            </w:r>
            <w:r w:rsidR="001F1193" w:rsidRPr="00354B46">
              <w:t>гражданско-правовые споры, в том числе возникающие в связи с осуществлением предпринимательской и иной хозяйственной (экономической) деятельности</w:t>
            </w:r>
          </w:p>
          <w:p w:rsidR="00E10D1E" w:rsidRPr="00354B46" w:rsidRDefault="00E10D1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Левчук </w:t>
            </w:r>
          </w:p>
          <w:p w:rsidR="00143684" w:rsidRPr="00354B46" w:rsidRDefault="00143684" w:rsidP="00C01320">
            <w:r w:rsidRPr="00354B46">
              <w:t>Александра Михайловна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DF561B" w:rsidP="00C01320">
            <w:r w:rsidRPr="00354B46">
              <w:t xml:space="preserve">№ 247 </w:t>
            </w:r>
          </w:p>
          <w:p w:rsidR="00143684" w:rsidRPr="00354B46" w:rsidRDefault="00DF561B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DF561B" w:rsidP="0062466D">
            <w:r w:rsidRPr="00354B46">
              <w:t>г.</w:t>
            </w:r>
            <w:r w:rsidR="006A6191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DF561B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883</w:t>
            </w:r>
            <w:r w:rsidR="001E2585" w:rsidRPr="00354B46">
              <w:t xml:space="preserve"> </w:t>
            </w:r>
            <w:r w:rsidRPr="00354B46">
              <w:t>23</w:t>
            </w:r>
            <w:r w:rsidR="001E2585" w:rsidRPr="00354B46">
              <w:t xml:space="preserve"> </w:t>
            </w:r>
            <w:r w:rsidRPr="00354B46">
              <w:t>51</w:t>
            </w:r>
          </w:p>
        </w:tc>
        <w:tc>
          <w:tcPr>
            <w:tcW w:w="3564" w:type="dxa"/>
            <w:shd w:val="clear" w:color="auto" w:fill="auto"/>
          </w:tcPr>
          <w:p w:rsidR="00DF561B" w:rsidRPr="00354B46" w:rsidRDefault="00E80C6A" w:rsidP="0062466D">
            <w:hyperlink r:id="rId107" w:history="1">
              <w:r w:rsidR="00DF561B" w:rsidRPr="00354B46">
                <w:rPr>
                  <w:rStyle w:val="a4"/>
                  <w:color w:val="auto"/>
                </w:rPr>
                <w:t>posrednik787@mail.ru</w:t>
              </w:r>
            </w:hyperlink>
            <w:r w:rsidR="00DF561B" w:rsidRPr="00354B46">
              <w:t xml:space="preserve">, </w:t>
            </w:r>
            <w:r w:rsidR="00736A02" w:rsidRPr="00354B46">
              <w:t xml:space="preserve">семейные, </w:t>
            </w:r>
            <w:r w:rsidR="00DF561B" w:rsidRPr="00354B46">
              <w:t>гражданско-правовые споры, в том числе возникающие в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>Ляш</w:t>
            </w:r>
            <w:r w:rsidR="00902930" w:rsidRPr="00354B46">
              <w:t>ен</w:t>
            </w:r>
            <w:r w:rsidRPr="00354B46">
              <w:t xml:space="preserve">ко </w:t>
            </w:r>
          </w:p>
          <w:p w:rsidR="00143684" w:rsidRPr="00354B46" w:rsidRDefault="00143684" w:rsidP="00C01320">
            <w:r w:rsidRPr="00354B46">
              <w:t>Юлия Сергеевна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902930" w:rsidP="00C01320">
            <w:r w:rsidRPr="00354B46">
              <w:t>№ 248</w:t>
            </w:r>
          </w:p>
          <w:p w:rsidR="00143684" w:rsidRPr="00354B46" w:rsidRDefault="00902930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902930" w:rsidP="0062466D">
            <w:r w:rsidRPr="00354B46">
              <w:t>г.</w:t>
            </w:r>
            <w:r w:rsidR="001F1193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902930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307</w:t>
            </w:r>
            <w:r w:rsidR="001E2585" w:rsidRPr="00354B46">
              <w:t xml:space="preserve"> </w:t>
            </w:r>
            <w:r w:rsidRPr="00354B46">
              <w:t>60</w:t>
            </w:r>
            <w:r w:rsidR="001E2585" w:rsidRPr="00354B46">
              <w:t xml:space="preserve"> </w:t>
            </w:r>
            <w:r w:rsidRPr="00354B46">
              <w:t>98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08" w:history="1">
              <w:r w:rsidR="001E2585" w:rsidRPr="00354B46">
                <w:rPr>
                  <w:rStyle w:val="a4"/>
                  <w:color w:val="auto"/>
                </w:rPr>
                <w:t>yuliya.liashenko@ ump.by</w:t>
              </w:r>
            </w:hyperlink>
          </w:p>
          <w:p w:rsidR="00902930" w:rsidRPr="00354B46" w:rsidRDefault="00383F8E" w:rsidP="0062466D">
            <w:r w:rsidRPr="00354B46">
              <w:t>труд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Макеева </w:t>
            </w:r>
          </w:p>
          <w:p w:rsidR="00143684" w:rsidRPr="00354B46" w:rsidRDefault="00143684" w:rsidP="00C01320">
            <w:r w:rsidRPr="00354B46">
              <w:t>Наталия Вячеславовна</w:t>
            </w:r>
          </w:p>
        </w:tc>
        <w:tc>
          <w:tcPr>
            <w:tcW w:w="1276" w:type="dxa"/>
            <w:shd w:val="clear" w:color="auto" w:fill="auto"/>
          </w:tcPr>
          <w:p w:rsidR="001E2585" w:rsidRPr="00354B46" w:rsidRDefault="00C455FE" w:rsidP="00C01320">
            <w:r w:rsidRPr="00354B46">
              <w:t xml:space="preserve">№ 249 </w:t>
            </w:r>
          </w:p>
          <w:p w:rsidR="00143684" w:rsidRPr="00354B46" w:rsidRDefault="00C455FE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C455F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C455FE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952</w:t>
            </w:r>
            <w:r w:rsidR="001E2585" w:rsidRPr="00354B46">
              <w:t xml:space="preserve"> </w:t>
            </w:r>
            <w:r w:rsidRPr="00354B46">
              <w:t>68</w:t>
            </w:r>
            <w:r w:rsidR="001E2585" w:rsidRPr="00354B46">
              <w:t xml:space="preserve"> </w:t>
            </w:r>
            <w:r w:rsidRPr="00354B46">
              <w:t>69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09" w:history="1">
              <w:r w:rsidR="004D146D" w:rsidRPr="00354B46">
                <w:rPr>
                  <w:rStyle w:val="a4"/>
                  <w:color w:val="auto"/>
                </w:rPr>
                <w:t>advokat.by@mail.ru</w:t>
              </w:r>
            </w:hyperlink>
          </w:p>
          <w:p w:rsidR="004D146D" w:rsidRPr="00354B46" w:rsidRDefault="004D146D" w:rsidP="0062466D">
            <w:r w:rsidRPr="00354B46">
              <w:t>гражданско-правовые споры, в том числе возникающие в связи с осуществлением хозяйственной (</w:t>
            </w:r>
            <w:proofErr w:type="gramStart"/>
            <w:r w:rsidRPr="00354B46">
              <w:t>экономической)  деятельности</w:t>
            </w:r>
            <w:proofErr w:type="gramEnd"/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Михайловская </w:t>
            </w:r>
          </w:p>
          <w:p w:rsidR="00143684" w:rsidRPr="00354B46" w:rsidRDefault="00143684" w:rsidP="00C01320">
            <w:r w:rsidRPr="00354B46">
              <w:t>Наталья Юрьевна</w:t>
            </w:r>
          </w:p>
        </w:tc>
        <w:tc>
          <w:tcPr>
            <w:tcW w:w="1276" w:type="dxa"/>
            <w:shd w:val="clear" w:color="auto" w:fill="auto"/>
          </w:tcPr>
          <w:p w:rsidR="00910A0A" w:rsidRPr="00354B46" w:rsidRDefault="00A12D4B" w:rsidP="00C01320">
            <w:r w:rsidRPr="00354B46">
              <w:t xml:space="preserve">№ 250 </w:t>
            </w:r>
          </w:p>
          <w:p w:rsidR="00143684" w:rsidRPr="00354B46" w:rsidRDefault="00A12D4B" w:rsidP="00C01320">
            <w:r w:rsidRPr="00354B46">
              <w:t xml:space="preserve">от 05.04.2016 г. 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A12D4B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A12D4B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582</w:t>
            </w:r>
            <w:r w:rsidR="001E2585" w:rsidRPr="00354B46">
              <w:t xml:space="preserve"> </w:t>
            </w:r>
            <w:r w:rsidRPr="00354B46">
              <w:t>98</w:t>
            </w:r>
            <w:r w:rsidR="001E2585" w:rsidRPr="00354B46">
              <w:t xml:space="preserve"> </w:t>
            </w:r>
            <w:r w:rsidRPr="00354B46">
              <w:t>52</w:t>
            </w:r>
          </w:p>
        </w:tc>
        <w:tc>
          <w:tcPr>
            <w:tcW w:w="3564" w:type="dxa"/>
            <w:shd w:val="clear" w:color="auto" w:fill="auto"/>
          </w:tcPr>
          <w:p w:rsidR="003E1A7A" w:rsidRPr="00354B46" w:rsidRDefault="00E80C6A" w:rsidP="0062466D">
            <w:hyperlink r:id="rId110" w:history="1">
              <w:r w:rsidR="003E1A7A" w:rsidRPr="00354B46">
                <w:rPr>
                  <w:rStyle w:val="a4"/>
                  <w:color w:val="auto"/>
                </w:rPr>
                <w:t>zhogol@mail.ru</w:t>
              </w:r>
            </w:hyperlink>
          </w:p>
          <w:p w:rsidR="00143684" w:rsidRPr="00354B46" w:rsidRDefault="00383F8E" w:rsidP="0062466D">
            <w:r w:rsidRPr="00354B46">
              <w:t>семейные, гражданско-правовые споры</w:t>
            </w:r>
            <w:r w:rsidR="00A12D4B" w:rsidRPr="00354B46">
              <w:t xml:space="preserve">, в том числе </w:t>
            </w:r>
            <w:r w:rsidRPr="00354B46">
              <w:t xml:space="preserve">возникающие </w:t>
            </w:r>
            <w:r w:rsidR="00A12D4B" w:rsidRPr="00354B46">
              <w:t>в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Михайловская </w:t>
            </w:r>
          </w:p>
          <w:p w:rsidR="00143684" w:rsidRPr="00354B46" w:rsidRDefault="00143684" w:rsidP="00C01320">
            <w:r w:rsidRPr="00354B46">
              <w:t>Юлия Валентиновна</w:t>
            </w:r>
          </w:p>
        </w:tc>
        <w:tc>
          <w:tcPr>
            <w:tcW w:w="1276" w:type="dxa"/>
            <w:shd w:val="clear" w:color="auto" w:fill="auto"/>
          </w:tcPr>
          <w:p w:rsidR="00910A0A" w:rsidRPr="00354B46" w:rsidRDefault="003E1A7A" w:rsidP="00C01320">
            <w:r w:rsidRPr="00354B46">
              <w:t>№ 251</w:t>
            </w:r>
          </w:p>
          <w:p w:rsidR="00143684" w:rsidRPr="00354B46" w:rsidRDefault="003E1A7A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3E1A7A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3E1A7A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639</w:t>
            </w:r>
            <w:r w:rsidR="001E2585" w:rsidRPr="00354B46">
              <w:t xml:space="preserve"> </w:t>
            </w:r>
            <w:r w:rsidRPr="00354B46">
              <w:t>47</w:t>
            </w:r>
            <w:r w:rsidR="001E2585" w:rsidRPr="00354B46">
              <w:t xml:space="preserve"> </w:t>
            </w:r>
            <w:r w:rsidRPr="00354B46">
              <w:t>93</w:t>
            </w:r>
          </w:p>
          <w:p w:rsidR="003E1A7A" w:rsidRPr="00354B46" w:rsidRDefault="003E1A7A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289</w:t>
            </w:r>
            <w:r w:rsidR="001E2585" w:rsidRPr="00354B46">
              <w:t xml:space="preserve"> </w:t>
            </w:r>
            <w:r w:rsidRPr="00354B46">
              <w:t>19</w:t>
            </w:r>
            <w:r w:rsidR="001E2585" w:rsidRPr="00354B46">
              <w:t xml:space="preserve"> </w:t>
            </w:r>
            <w:r w:rsidRPr="00354B46">
              <w:t>17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F6B88" w:rsidP="0062466D">
            <w:r w:rsidRPr="00354B46">
              <w:t>семейные, гражданско-правовые споры</w:t>
            </w:r>
            <w:r w:rsidR="003E1A7A" w:rsidRPr="00354B46">
              <w:t xml:space="preserve">, в том числе </w:t>
            </w:r>
            <w:r w:rsidRPr="00354B46">
              <w:t xml:space="preserve">возникающие </w:t>
            </w:r>
            <w:r w:rsidR="003E1A7A" w:rsidRPr="00354B46">
              <w:t>в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Мулярчик </w:t>
            </w:r>
          </w:p>
          <w:p w:rsidR="00143684" w:rsidRPr="00354B46" w:rsidRDefault="00143684" w:rsidP="00C01320">
            <w:r w:rsidRPr="00354B46">
              <w:t>Ольга Валерьевна</w:t>
            </w:r>
          </w:p>
        </w:tc>
        <w:tc>
          <w:tcPr>
            <w:tcW w:w="1276" w:type="dxa"/>
            <w:shd w:val="clear" w:color="auto" w:fill="auto"/>
          </w:tcPr>
          <w:p w:rsidR="00910A0A" w:rsidRPr="00354B46" w:rsidRDefault="00131057" w:rsidP="00C01320">
            <w:r w:rsidRPr="00354B46">
              <w:t>№ 252</w:t>
            </w:r>
          </w:p>
          <w:p w:rsidR="00143684" w:rsidRPr="00354B46" w:rsidRDefault="00131057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13105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131057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648</w:t>
            </w:r>
            <w:r w:rsidR="001E2585" w:rsidRPr="00354B46">
              <w:t xml:space="preserve"> </w:t>
            </w:r>
            <w:r w:rsidRPr="00354B46">
              <w:t>80</w:t>
            </w:r>
            <w:r w:rsidR="001E2585" w:rsidRPr="00354B46">
              <w:t xml:space="preserve"> </w:t>
            </w:r>
            <w:r w:rsidRPr="00354B46">
              <w:t>85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11" w:history="1">
              <w:r w:rsidR="00B05F07" w:rsidRPr="00354B46">
                <w:rPr>
                  <w:rStyle w:val="a4"/>
                  <w:color w:val="auto"/>
                </w:rPr>
                <w:t>ovmu@list.ru</w:t>
              </w:r>
            </w:hyperlink>
          </w:p>
          <w:p w:rsidR="00131057" w:rsidRPr="00354B46" w:rsidRDefault="00131057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Олейник </w:t>
            </w:r>
          </w:p>
          <w:p w:rsidR="00143684" w:rsidRPr="00354B46" w:rsidRDefault="00143684" w:rsidP="00C01320">
            <w:r w:rsidRPr="00354B46">
              <w:t>Ксения Константиновна</w:t>
            </w:r>
          </w:p>
        </w:tc>
        <w:tc>
          <w:tcPr>
            <w:tcW w:w="1276" w:type="dxa"/>
            <w:shd w:val="clear" w:color="auto" w:fill="auto"/>
          </w:tcPr>
          <w:p w:rsidR="00910A0A" w:rsidRPr="00354B46" w:rsidRDefault="008F5D8D" w:rsidP="00C01320">
            <w:r w:rsidRPr="00354B46">
              <w:t xml:space="preserve">№ 253 </w:t>
            </w:r>
          </w:p>
          <w:p w:rsidR="00143684" w:rsidRPr="00354B46" w:rsidRDefault="008F5D8D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2814F3">
            <w:r>
              <w:t>Гродненская обл.,</w:t>
            </w:r>
          </w:p>
          <w:p w:rsidR="00143684" w:rsidRPr="00354B46" w:rsidRDefault="006A6191" w:rsidP="0062466D">
            <w:r w:rsidRPr="00354B46">
              <w:t>г.</w:t>
            </w:r>
            <w:r w:rsidR="00910A0A" w:rsidRPr="00354B46">
              <w:t xml:space="preserve"> </w:t>
            </w:r>
            <w:r w:rsidRPr="00354B46">
              <w:t>С</w:t>
            </w:r>
            <w:r w:rsidR="008F5D8D" w:rsidRPr="00354B46">
              <w:t>моргонь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8F5D8D" w:rsidP="0062466D">
            <w:r w:rsidRPr="00354B46">
              <w:t>+37529</w:t>
            </w:r>
            <w:r w:rsidR="001E2585" w:rsidRPr="00354B46">
              <w:t xml:space="preserve"> </w:t>
            </w:r>
            <w:r w:rsidRPr="00354B46">
              <w:t>724</w:t>
            </w:r>
            <w:r w:rsidR="001E2585" w:rsidRPr="00354B46">
              <w:t xml:space="preserve"> </w:t>
            </w:r>
            <w:r w:rsidRPr="00354B46">
              <w:t>86</w:t>
            </w:r>
            <w:r w:rsidR="001E2585" w:rsidRPr="00354B46">
              <w:t xml:space="preserve"> </w:t>
            </w:r>
            <w:r w:rsidRPr="00354B46">
              <w:t>96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7F2409" w:rsidP="0062466D">
            <w:r w:rsidRPr="00354B46">
              <w:t>семейные,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C2F59" w:rsidRPr="00354B46" w:rsidRDefault="00FC2F5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FC2F59" w:rsidP="00C01320">
            <w:r w:rsidRPr="00354B46">
              <w:t xml:space="preserve">Окинчиц </w:t>
            </w:r>
          </w:p>
          <w:p w:rsidR="00FC2F59" w:rsidRPr="00354B46" w:rsidRDefault="00FC2F59" w:rsidP="00C01320">
            <w:r w:rsidRPr="00354B46">
              <w:t>Юлия Александровна</w:t>
            </w:r>
          </w:p>
        </w:tc>
        <w:tc>
          <w:tcPr>
            <w:tcW w:w="1276" w:type="dxa"/>
            <w:shd w:val="clear" w:color="auto" w:fill="auto"/>
          </w:tcPr>
          <w:p w:rsidR="00910A0A" w:rsidRPr="00354B46" w:rsidRDefault="00FC2F59" w:rsidP="00C01320">
            <w:r w:rsidRPr="00354B46">
              <w:t>№ 270</w:t>
            </w:r>
          </w:p>
          <w:p w:rsidR="00FC2F59" w:rsidRPr="00354B46" w:rsidRDefault="00FC2F59" w:rsidP="00C01320">
            <w:r w:rsidRPr="00354B46">
              <w:t xml:space="preserve">от 05.04.2016 г. </w:t>
            </w:r>
          </w:p>
        </w:tc>
        <w:tc>
          <w:tcPr>
            <w:tcW w:w="1559" w:type="dxa"/>
            <w:shd w:val="clear" w:color="auto" w:fill="auto"/>
          </w:tcPr>
          <w:p w:rsidR="00FC2F59" w:rsidRPr="00354B46" w:rsidRDefault="00FC2F5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FC2F59" w:rsidRPr="00354B46" w:rsidRDefault="00FC2F59" w:rsidP="0062466D">
            <w:r w:rsidRPr="00354B46">
              <w:t>+37533</w:t>
            </w:r>
            <w:r w:rsidR="001E2585" w:rsidRPr="00354B46">
              <w:t xml:space="preserve"> </w:t>
            </w:r>
            <w:r w:rsidRPr="00354B46">
              <w:t>604</w:t>
            </w:r>
            <w:r w:rsidR="001E2585" w:rsidRPr="00354B46">
              <w:t xml:space="preserve"> </w:t>
            </w:r>
            <w:r w:rsidRPr="00354B46">
              <w:t>71</w:t>
            </w:r>
            <w:r w:rsidR="001E2585" w:rsidRPr="00354B46">
              <w:t xml:space="preserve"> </w:t>
            </w:r>
            <w:r w:rsidRPr="00354B46">
              <w:t>69</w:t>
            </w:r>
          </w:p>
        </w:tc>
        <w:tc>
          <w:tcPr>
            <w:tcW w:w="3564" w:type="dxa"/>
            <w:shd w:val="clear" w:color="auto" w:fill="auto"/>
          </w:tcPr>
          <w:p w:rsidR="00FC2F59" w:rsidRPr="00354B46" w:rsidRDefault="00E80C6A" w:rsidP="0062466D">
            <w:hyperlink r:id="rId112" w:history="1">
              <w:r w:rsidR="00FC2F59" w:rsidRPr="00354B46">
                <w:rPr>
                  <w:rStyle w:val="a4"/>
                  <w:color w:val="auto"/>
                </w:rPr>
                <w:t>lisa06@list.ru</w:t>
              </w:r>
            </w:hyperlink>
          </w:p>
          <w:p w:rsidR="00FC2F59" w:rsidRPr="00354B46" w:rsidRDefault="003D69B4" w:rsidP="0062466D">
            <w:r w:rsidRPr="00354B46">
              <w:t xml:space="preserve">семейные, </w:t>
            </w:r>
            <w:r w:rsidR="00FC2F59" w:rsidRPr="00354B46">
              <w:t>труд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Притульчик </w:t>
            </w:r>
          </w:p>
          <w:p w:rsidR="00143684" w:rsidRPr="00354B46" w:rsidRDefault="00143684" w:rsidP="00C01320">
            <w:r w:rsidRPr="00354B46">
              <w:t>Елена Игоревна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9F4A37" w:rsidP="00C01320">
            <w:r w:rsidRPr="00354B46">
              <w:t>№ 254 от 05.04.2016</w:t>
            </w:r>
            <w:r w:rsidR="00282B72" w:rsidRPr="00354B46"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9F4A37" w:rsidP="0062466D">
            <w:r w:rsidRPr="00354B46">
              <w:t>г.  Минск</w:t>
            </w:r>
          </w:p>
        </w:tc>
        <w:tc>
          <w:tcPr>
            <w:tcW w:w="992" w:type="dxa"/>
            <w:shd w:val="clear" w:color="auto" w:fill="auto"/>
          </w:tcPr>
          <w:p w:rsidR="00910A0A" w:rsidRPr="00354B46" w:rsidRDefault="009F4A37" w:rsidP="0062466D">
            <w:r w:rsidRPr="00354B46">
              <w:t>+37533</w:t>
            </w:r>
          </w:p>
          <w:p w:rsidR="00143684" w:rsidRPr="00354B46" w:rsidRDefault="009F4A37" w:rsidP="0062466D">
            <w:r w:rsidRPr="00354B46">
              <w:t>311</w:t>
            </w:r>
            <w:r w:rsidR="00910A0A" w:rsidRPr="00354B46">
              <w:t xml:space="preserve"> </w:t>
            </w:r>
            <w:r w:rsidRPr="00354B46">
              <w:t>59</w:t>
            </w:r>
            <w:r w:rsidR="00910A0A" w:rsidRPr="00354B46">
              <w:t xml:space="preserve"> </w:t>
            </w:r>
            <w:r w:rsidRPr="00354B46">
              <w:t>89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13" w:history="1">
              <w:r w:rsidR="006E4C58" w:rsidRPr="00354B46">
                <w:rPr>
                  <w:rStyle w:val="a4"/>
                  <w:color w:val="auto"/>
                </w:rPr>
                <w:t>pranix@tut.by</w:t>
              </w:r>
            </w:hyperlink>
          </w:p>
          <w:p w:rsidR="006E4C58" w:rsidRPr="00354B46" w:rsidRDefault="00094163" w:rsidP="0062466D">
            <w:r w:rsidRPr="00354B46">
              <w:t xml:space="preserve">семейные, гражданско-правовые споры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Пунько </w:t>
            </w:r>
          </w:p>
          <w:p w:rsidR="00143684" w:rsidRPr="00354B46" w:rsidRDefault="00143684" w:rsidP="00C01320">
            <w:r w:rsidRPr="00354B46">
              <w:t>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5F0333" w:rsidP="00C01320">
            <w:r w:rsidRPr="00354B46">
              <w:t>№ 255 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5F0333" w:rsidP="0062466D">
            <w:r w:rsidRPr="00354B46">
              <w:t>г.  Минск</w:t>
            </w:r>
          </w:p>
        </w:tc>
        <w:tc>
          <w:tcPr>
            <w:tcW w:w="992" w:type="dxa"/>
            <w:shd w:val="clear" w:color="auto" w:fill="auto"/>
          </w:tcPr>
          <w:p w:rsidR="00910A0A" w:rsidRPr="00354B46" w:rsidRDefault="005F0333" w:rsidP="0062466D">
            <w:r w:rsidRPr="00354B46">
              <w:t>+37529</w:t>
            </w:r>
          </w:p>
          <w:p w:rsidR="00143684" w:rsidRPr="00354B46" w:rsidRDefault="005F0333" w:rsidP="0062466D">
            <w:r w:rsidRPr="00354B46">
              <w:t>626</w:t>
            </w:r>
            <w:r w:rsidR="00910A0A" w:rsidRPr="00354B46">
              <w:t xml:space="preserve"> </w:t>
            </w:r>
            <w:r w:rsidRPr="00354B46">
              <w:t>93</w:t>
            </w:r>
            <w:r w:rsidR="00910A0A" w:rsidRPr="00354B46">
              <w:t xml:space="preserve"> </w:t>
            </w:r>
            <w:r w:rsidRPr="00354B46">
              <w:t>04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14" w:history="1">
              <w:r w:rsidR="00441745" w:rsidRPr="00354B46">
                <w:rPr>
                  <w:rStyle w:val="a4"/>
                  <w:color w:val="auto"/>
                </w:rPr>
                <w:t>tanya_punko@mail.ru</w:t>
              </w:r>
            </w:hyperlink>
          </w:p>
          <w:p w:rsidR="00441745" w:rsidRPr="00354B46" w:rsidRDefault="00441745" w:rsidP="0062466D">
            <w:r w:rsidRPr="00354B46">
              <w:t>семейные, трудовые споры, гражданско-правовые (</w:t>
            </w:r>
            <w:r w:rsidR="00612E28" w:rsidRPr="00354B46">
              <w:t>в том числе, связанные с наследством</w:t>
            </w:r>
            <w:r w:rsidRPr="00354B46">
              <w:t>)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Рожкова </w:t>
            </w:r>
          </w:p>
          <w:p w:rsidR="00143684" w:rsidRPr="00354B46" w:rsidRDefault="00143684" w:rsidP="00C01320">
            <w:r w:rsidRPr="00354B46">
              <w:t>Виктория Сергеевна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736A02" w:rsidP="00C01320">
            <w:r w:rsidRPr="00354B46">
              <w:t>№ 256 от 05.04.2016 г.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2814F3">
            <w:r>
              <w:t>Гродненская обл.,</w:t>
            </w:r>
          </w:p>
          <w:p w:rsidR="00143684" w:rsidRPr="00354B46" w:rsidRDefault="006A6191" w:rsidP="0062466D">
            <w:r w:rsidRPr="00354B46">
              <w:t>а.г.</w:t>
            </w:r>
            <w:r w:rsidR="00736A02" w:rsidRPr="00354B46">
              <w:t>Муровано- Ошмянка</w:t>
            </w:r>
          </w:p>
        </w:tc>
        <w:tc>
          <w:tcPr>
            <w:tcW w:w="992" w:type="dxa"/>
            <w:shd w:val="clear" w:color="auto" w:fill="auto"/>
          </w:tcPr>
          <w:p w:rsidR="00910A0A" w:rsidRPr="00354B46" w:rsidRDefault="00394472" w:rsidP="0062466D">
            <w:r w:rsidRPr="00354B46">
              <w:t>+37529</w:t>
            </w:r>
          </w:p>
          <w:p w:rsidR="00143684" w:rsidRPr="00354B46" w:rsidRDefault="00394472" w:rsidP="0062466D">
            <w:r w:rsidRPr="00354B46">
              <w:t>887</w:t>
            </w:r>
            <w:r w:rsidR="00910A0A" w:rsidRPr="00354B46">
              <w:t xml:space="preserve"> </w:t>
            </w:r>
            <w:r w:rsidRPr="00354B46">
              <w:t>30</w:t>
            </w:r>
            <w:r w:rsidR="00910A0A" w:rsidRPr="00354B46">
              <w:t xml:space="preserve"> </w:t>
            </w:r>
            <w:r w:rsidRPr="00354B46">
              <w:t>51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15" w:history="1">
              <w:r w:rsidR="00394472" w:rsidRPr="00354B46">
                <w:rPr>
                  <w:rStyle w:val="a4"/>
                  <w:color w:val="auto"/>
                </w:rPr>
                <w:t>viktoria13@tut.by</w:t>
              </w:r>
            </w:hyperlink>
          </w:p>
          <w:p w:rsidR="00394472" w:rsidRPr="00354B46" w:rsidRDefault="00394472" w:rsidP="0062466D">
            <w:r w:rsidRPr="00354B46">
              <w:t>семейные, гражданско-правовые споры, возникающие в связи с осуществлением предпринимательской деятельности</w:t>
            </w:r>
          </w:p>
          <w:p w:rsidR="00E10D1E" w:rsidRPr="00354B46" w:rsidRDefault="00E10D1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Саванович </w:t>
            </w:r>
          </w:p>
          <w:p w:rsidR="00143684" w:rsidRPr="00354B46" w:rsidRDefault="00143684" w:rsidP="00C01320">
            <w:r w:rsidRPr="00354B46">
              <w:t>Екате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946CE6" w:rsidP="00C01320">
            <w:r w:rsidRPr="00354B46">
              <w:t>№ 257 от 05.04.2016 г.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>Минская обл.,</w:t>
            </w:r>
          </w:p>
          <w:p w:rsidR="00766F89" w:rsidRPr="00354B46" w:rsidRDefault="00946CE6" w:rsidP="0062466D">
            <w:r w:rsidRPr="00354B46">
              <w:t>а.г.</w:t>
            </w:r>
          </w:p>
          <w:p w:rsidR="00143684" w:rsidRPr="00354B46" w:rsidRDefault="00946CE6" w:rsidP="0062466D">
            <w:r w:rsidRPr="00354B46">
              <w:t>Ждановичи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946CE6" w:rsidP="0062466D">
            <w:r w:rsidRPr="00354B46">
              <w:t>+37529</w:t>
            </w:r>
            <w:r w:rsidR="00910A0A" w:rsidRPr="00354B46">
              <w:t xml:space="preserve"> </w:t>
            </w:r>
            <w:r w:rsidRPr="00354B46">
              <w:t>652</w:t>
            </w:r>
            <w:r w:rsidR="00910A0A" w:rsidRPr="00354B46">
              <w:t xml:space="preserve"> </w:t>
            </w:r>
            <w:r w:rsidRPr="00354B46">
              <w:t>89</w:t>
            </w:r>
            <w:r w:rsidR="00910A0A" w:rsidRPr="00354B46">
              <w:t xml:space="preserve"> </w:t>
            </w:r>
            <w:r w:rsidRPr="00354B46">
              <w:t>58</w:t>
            </w:r>
            <w:r w:rsidR="00405313" w:rsidRPr="00354B46">
              <w:t xml:space="preserve"> 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14368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Савченко </w:t>
            </w:r>
          </w:p>
          <w:p w:rsidR="00143684" w:rsidRPr="00354B46" w:rsidRDefault="00143684" w:rsidP="00C01320">
            <w:r w:rsidRPr="00354B46">
              <w:t>Елена Михайловна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3E1A7A" w:rsidP="00C01320">
            <w:r w:rsidRPr="00354B46">
              <w:t>№ 258 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3E1A7A" w:rsidP="0062466D">
            <w:r w:rsidRPr="00354B46">
              <w:t>г. 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3E1A7A" w:rsidP="0062466D">
            <w:r w:rsidRPr="00354B46">
              <w:t>+37544</w:t>
            </w:r>
            <w:r w:rsidR="00910A0A" w:rsidRPr="00354B46">
              <w:t xml:space="preserve"> </w:t>
            </w:r>
            <w:r w:rsidRPr="00354B46">
              <w:t>479</w:t>
            </w:r>
            <w:r w:rsidR="00910A0A" w:rsidRPr="00354B46">
              <w:t xml:space="preserve"> </w:t>
            </w:r>
            <w:r w:rsidRPr="00354B46">
              <w:t>00</w:t>
            </w:r>
            <w:r w:rsidR="00910A0A" w:rsidRPr="00354B46">
              <w:t xml:space="preserve"> </w:t>
            </w:r>
            <w:r w:rsidRPr="00354B46">
              <w:t>37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B87C31" w:rsidP="0062466D">
            <w:r w:rsidRPr="00354B46">
              <w:t>трудовые, гражданско-правовые споры</w:t>
            </w:r>
            <w:r w:rsidR="00273DFA" w:rsidRPr="00354B46">
              <w:t xml:space="preserve">, в том числе </w:t>
            </w:r>
            <w:r w:rsidRPr="00354B46">
              <w:t xml:space="preserve">возникающие </w:t>
            </w:r>
            <w:r w:rsidR="00273DFA" w:rsidRPr="00354B46">
              <w:t>в связи с осуществлением хозяйственн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Степина </w:t>
            </w:r>
          </w:p>
          <w:p w:rsidR="00143684" w:rsidRPr="00354B46" w:rsidRDefault="00143684" w:rsidP="00C01320">
            <w:r w:rsidRPr="00354B46">
              <w:t>Марина Львовна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0E4969" w:rsidP="00C01320">
            <w:r w:rsidRPr="00354B46">
              <w:t>№ 259 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0E4969" w:rsidP="0062466D">
            <w:r w:rsidRPr="00354B46">
              <w:t>г.</w:t>
            </w:r>
            <w:r w:rsidR="000D49E5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0E4969" w:rsidP="0062466D">
            <w:r w:rsidRPr="00354B46">
              <w:t>+37529</w:t>
            </w:r>
            <w:r w:rsidR="00910A0A" w:rsidRPr="00354B46">
              <w:t xml:space="preserve"> </w:t>
            </w:r>
            <w:r w:rsidRPr="00354B46">
              <w:t>626</w:t>
            </w:r>
            <w:r w:rsidR="00910A0A" w:rsidRPr="00354B46">
              <w:t xml:space="preserve"> </w:t>
            </w:r>
            <w:r w:rsidRPr="00354B46">
              <w:t>73</w:t>
            </w:r>
            <w:r w:rsidR="00910A0A" w:rsidRPr="00354B46">
              <w:t xml:space="preserve"> </w:t>
            </w:r>
            <w:r w:rsidRPr="00354B46">
              <w:t>79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16" w:history="1">
              <w:r w:rsidR="000E4969" w:rsidRPr="00354B46">
                <w:rPr>
                  <w:rStyle w:val="a4"/>
                  <w:color w:val="auto"/>
                </w:rPr>
                <w:t>margo_step@mail.ru</w:t>
              </w:r>
            </w:hyperlink>
          </w:p>
          <w:p w:rsidR="000E4969" w:rsidRPr="00354B46" w:rsidRDefault="003D69B4" w:rsidP="0062466D">
            <w:r w:rsidRPr="00354B46">
              <w:t xml:space="preserve">семейные, </w:t>
            </w:r>
            <w:r w:rsidR="000E4969" w:rsidRPr="00354B46">
              <w:t>гражданско-правовые,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Трич </w:t>
            </w:r>
          </w:p>
          <w:p w:rsidR="00143684" w:rsidRPr="00354B46" w:rsidRDefault="00143684" w:rsidP="00C01320">
            <w:r w:rsidRPr="00354B46">
              <w:t>Виктор Владимирович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0B77A7" w:rsidP="00C01320">
            <w:r w:rsidRPr="00354B46">
              <w:t>№ 267 от 05.04.2016 г.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2814F3">
            <w:r>
              <w:t>Минская обл.,</w:t>
            </w:r>
          </w:p>
          <w:p w:rsidR="00143684" w:rsidRPr="00354B46" w:rsidRDefault="000B77A7" w:rsidP="0062466D">
            <w:r w:rsidRPr="00354B46">
              <w:t>г.</w:t>
            </w:r>
            <w:r w:rsidR="00910A0A" w:rsidRPr="00354B46">
              <w:t xml:space="preserve"> </w:t>
            </w:r>
            <w:r w:rsidRPr="00354B46">
              <w:t>Дзерж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0B77A7" w:rsidP="0062466D">
            <w:r w:rsidRPr="00354B46">
              <w:t>+37525</w:t>
            </w:r>
            <w:r w:rsidR="00910A0A" w:rsidRPr="00354B46">
              <w:t xml:space="preserve"> </w:t>
            </w:r>
            <w:r w:rsidRPr="00354B46">
              <w:t>724</w:t>
            </w:r>
            <w:r w:rsidR="00910A0A" w:rsidRPr="00354B46">
              <w:t xml:space="preserve"> </w:t>
            </w:r>
            <w:r w:rsidRPr="00354B46">
              <w:t>24</w:t>
            </w:r>
            <w:r w:rsidR="00910A0A" w:rsidRPr="00354B46">
              <w:t xml:space="preserve"> </w:t>
            </w:r>
            <w:r w:rsidRPr="00354B46">
              <w:t>99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0B77A7" w:rsidP="0062466D">
            <w:r w:rsidRPr="00354B46">
              <w:t>споры, возникающие в связи с осуществлением   хозяйственной (экономической) деятельност</w:t>
            </w:r>
            <w:r w:rsidR="00910A0A" w:rsidRPr="00354B46">
              <w:t>и</w:t>
            </w:r>
            <w:r w:rsidRPr="00354B46">
              <w:t xml:space="preserve">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52654" w:rsidRPr="00354B46" w:rsidRDefault="0025265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252654" w:rsidP="00C01320">
            <w:r w:rsidRPr="00354B46">
              <w:t xml:space="preserve">Терехов </w:t>
            </w:r>
          </w:p>
          <w:p w:rsidR="00252654" w:rsidRPr="00354B46" w:rsidRDefault="00252654" w:rsidP="00C01320">
            <w:r w:rsidRPr="00354B46">
              <w:t xml:space="preserve">Камаль Викторович </w:t>
            </w:r>
          </w:p>
        </w:tc>
        <w:tc>
          <w:tcPr>
            <w:tcW w:w="1276" w:type="dxa"/>
            <w:shd w:val="clear" w:color="auto" w:fill="auto"/>
          </w:tcPr>
          <w:p w:rsidR="00252654" w:rsidRPr="00354B46" w:rsidRDefault="00252654" w:rsidP="00C01320">
            <w:r w:rsidRPr="00354B46">
              <w:t>№ 271 от 05.04.2016 г.</w:t>
            </w:r>
          </w:p>
        </w:tc>
        <w:tc>
          <w:tcPr>
            <w:tcW w:w="1559" w:type="dxa"/>
            <w:shd w:val="clear" w:color="auto" w:fill="auto"/>
          </w:tcPr>
          <w:p w:rsidR="00252654" w:rsidRPr="00354B46" w:rsidRDefault="00252654" w:rsidP="0062466D">
            <w:r w:rsidRPr="00354B46">
              <w:t>г.</w:t>
            </w:r>
            <w:r w:rsidR="000D49E5" w:rsidRPr="00354B46">
              <w:t xml:space="preserve"> </w:t>
            </w:r>
            <w:r w:rsidRPr="00354B46">
              <w:t>Могилев</w:t>
            </w:r>
          </w:p>
        </w:tc>
        <w:tc>
          <w:tcPr>
            <w:tcW w:w="992" w:type="dxa"/>
            <w:shd w:val="clear" w:color="auto" w:fill="auto"/>
          </w:tcPr>
          <w:p w:rsidR="00252654" w:rsidRPr="00354B46" w:rsidRDefault="00252654" w:rsidP="0062466D"/>
        </w:tc>
        <w:tc>
          <w:tcPr>
            <w:tcW w:w="3564" w:type="dxa"/>
            <w:shd w:val="clear" w:color="auto" w:fill="auto"/>
          </w:tcPr>
          <w:p w:rsidR="00252654" w:rsidRPr="00354B46" w:rsidRDefault="00E80C6A" w:rsidP="0062466D">
            <w:hyperlink r:id="rId117" w:history="1">
              <w:r w:rsidR="00252654" w:rsidRPr="00354B46">
                <w:rPr>
                  <w:rStyle w:val="a4"/>
                  <w:color w:val="auto"/>
                </w:rPr>
                <w:t>shadnat@gmail.com</w:t>
              </w:r>
            </w:hyperlink>
          </w:p>
          <w:p w:rsidR="00910A0A" w:rsidRPr="00354B46" w:rsidRDefault="003D69B4" w:rsidP="0062466D">
            <w:r w:rsidRPr="00354B46">
              <w:t xml:space="preserve">гражданско-правовые </w:t>
            </w:r>
            <w:r w:rsidR="001B7C12" w:rsidRPr="00354B46">
              <w:t>споры, возникающие</w:t>
            </w:r>
            <w:r w:rsidR="00252654" w:rsidRPr="00354B46">
              <w:t xml:space="preserve"> в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Фомина </w:t>
            </w:r>
          </w:p>
          <w:p w:rsidR="00143684" w:rsidRPr="00354B46" w:rsidRDefault="00143684" w:rsidP="00C01320">
            <w:r w:rsidRPr="00354B46">
              <w:t>Надежда Валерьевна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0D49E5" w:rsidP="00C01320">
            <w:r w:rsidRPr="00354B46">
              <w:t xml:space="preserve">№ 261 от 05.04.2016 г. 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0D49E5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0D49E5" w:rsidP="0062466D">
            <w:r w:rsidRPr="00354B46">
              <w:t>+37529</w:t>
            </w:r>
            <w:r w:rsidR="00910A0A" w:rsidRPr="00354B46">
              <w:t xml:space="preserve"> </w:t>
            </w:r>
            <w:r w:rsidRPr="00354B46">
              <w:t>617</w:t>
            </w:r>
            <w:r w:rsidR="00910A0A" w:rsidRPr="00354B46">
              <w:t xml:space="preserve"> </w:t>
            </w:r>
            <w:r w:rsidRPr="00354B46">
              <w:t>50</w:t>
            </w:r>
            <w:r w:rsidR="00910A0A" w:rsidRPr="00354B46">
              <w:t xml:space="preserve"> </w:t>
            </w:r>
            <w:r w:rsidRPr="00354B46">
              <w:t>93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18" w:history="1">
              <w:r w:rsidR="000D49E5" w:rsidRPr="00354B46">
                <w:rPr>
                  <w:rStyle w:val="a4"/>
                  <w:color w:val="auto"/>
                </w:rPr>
                <w:t>Nadezda_Fomina@</w:t>
              </w:r>
              <w:r w:rsidR="00910A0A" w:rsidRPr="00354B46">
                <w:rPr>
                  <w:rStyle w:val="a4"/>
                  <w:color w:val="auto"/>
                </w:rPr>
                <w:t xml:space="preserve"> </w:t>
              </w:r>
              <w:r w:rsidR="000D49E5" w:rsidRPr="00354B46">
                <w:rPr>
                  <w:rStyle w:val="a4"/>
                  <w:color w:val="auto"/>
                </w:rPr>
                <w:t>tut.by</w:t>
              </w:r>
            </w:hyperlink>
          </w:p>
          <w:p w:rsidR="000D49E5" w:rsidRPr="00354B46" w:rsidRDefault="000D49E5" w:rsidP="0062466D">
            <w:r w:rsidRPr="00354B46">
              <w:t>трудовые, гражданско-правовые споры, в том числе возникающие в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Чебушева </w:t>
            </w:r>
          </w:p>
          <w:p w:rsidR="00143684" w:rsidRPr="00354B46" w:rsidRDefault="00143684" w:rsidP="00C01320">
            <w:r w:rsidRPr="00354B46">
              <w:t>Оксана Викторовна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282B72" w:rsidP="00C01320">
            <w:r w:rsidRPr="00354B46">
              <w:t>№ 262 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282B72" w:rsidP="0062466D">
            <w:r w:rsidRPr="00354B46"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282B72" w:rsidRPr="00354B46" w:rsidRDefault="00282B72" w:rsidP="0062466D">
            <w:r w:rsidRPr="00354B46">
              <w:t>+37533</w:t>
            </w:r>
            <w:r w:rsidR="00910A0A" w:rsidRPr="00354B46">
              <w:t xml:space="preserve"> </w:t>
            </w:r>
            <w:r w:rsidRPr="00354B46">
              <w:t>641</w:t>
            </w:r>
            <w:r w:rsidR="00910A0A" w:rsidRPr="00354B46">
              <w:t xml:space="preserve"> </w:t>
            </w:r>
            <w:r w:rsidRPr="00354B46">
              <w:t>10</w:t>
            </w:r>
            <w:r w:rsidR="00910A0A" w:rsidRPr="00354B46">
              <w:t xml:space="preserve"> </w:t>
            </w:r>
            <w:r w:rsidRPr="00354B46">
              <w:t>00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19" w:history="1">
              <w:r w:rsidR="00282B72" w:rsidRPr="00354B46">
                <w:rPr>
                  <w:rStyle w:val="a4"/>
                  <w:color w:val="auto"/>
                </w:rPr>
                <w:t>advokat220728@</w:t>
              </w:r>
              <w:r w:rsidR="00910A0A" w:rsidRPr="00354B46">
                <w:rPr>
                  <w:rStyle w:val="a4"/>
                  <w:color w:val="auto"/>
                </w:rPr>
                <w:t xml:space="preserve"> </w:t>
              </w:r>
              <w:r w:rsidR="00282B72" w:rsidRPr="00354B46">
                <w:rPr>
                  <w:rStyle w:val="a4"/>
                  <w:color w:val="auto"/>
                </w:rPr>
                <w:t>mail.ru</w:t>
              </w:r>
            </w:hyperlink>
          </w:p>
          <w:p w:rsidR="00282B72" w:rsidRPr="00354B46" w:rsidRDefault="001B7C12" w:rsidP="0062466D">
            <w:r w:rsidRPr="00354B46">
              <w:t>семейные,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Чумакова </w:t>
            </w:r>
          </w:p>
          <w:p w:rsidR="00143684" w:rsidRPr="00354B46" w:rsidRDefault="00143684" w:rsidP="00C01320">
            <w:r w:rsidRPr="00354B46">
              <w:t>Ирина Олеговна</w:t>
            </w:r>
          </w:p>
        </w:tc>
        <w:tc>
          <w:tcPr>
            <w:tcW w:w="1276" w:type="dxa"/>
            <w:shd w:val="clear" w:color="auto" w:fill="auto"/>
          </w:tcPr>
          <w:p w:rsidR="00143684" w:rsidRPr="00354B46" w:rsidRDefault="00091011" w:rsidP="00C01320">
            <w:r w:rsidRPr="00354B46">
              <w:t>№ 263 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091011" w:rsidP="0062466D">
            <w:r w:rsidRPr="00354B46">
              <w:t>г.</w:t>
            </w:r>
            <w:r w:rsidR="00766F89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091011" w:rsidP="0062466D">
            <w:r w:rsidRPr="00354B46">
              <w:t>+37544</w:t>
            </w:r>
            <w:r w:rsidR="00910A0A" w:rsidRPr="00354B46">
              <w:t xml:space="preserve"> </w:t>
            </w:r>
            <w:r w:rsidRPr="00354B46">
              <w:t>778</w:t>
            </w:r>
            <w:r w:rsidR="00910A0A" w:rsidRPr="00354B46">
              <w:t xml:space="preserve"> </w:t>
            </w:r>
            <w:r w:rsidRPr="00354B46">
              <w:t>5520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20" w:history="1">
              <w:r w:rsidR="00091011" w:rsidRPr="00354B46">
                <w:rPr>
                  <w:rStyle w:val="a4"/>
                  <w:color w:val="auto"/>
                </w:rPr>
                <w:t>chumirina09@mail.ru</w:t>
              </w:r>
            </w:hyperlink>
          </w:p>
          <w:p w:rsidR="00910A0A" w:rsidRPr="00354B46" w:rsidRDefault="00091011" w:rsidP="0062466D">
            <w:r w:rsidRPr="00354B46">
              <w:t>семейные, гражданско-правовые</w:t>
            </w:r>
            <w:r w:rsidR="001B7C12" w:rsidRPr="00354B46">
              <w:t xml:space="preserve"> споры</w:t>
            </w:r>
            <w:r w:rsidRPr="00354B46">
              <w:t>, в том числе возникающие в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Шилов </w:t>
            </w:r>
          </w:p>
          <w:p w:rsidR="00143684" w:rsidRPr="00354B46" w:rsidRDefault="00143684" w:rsidP="00C01320">
            <w:r w:rsidRPr="00354B46">
              <w:t>Роман Валерьевич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D53ACB" w:rsidP="00C01320">
            <w:r w:rsidRPr="00354B46">
              <w:t xml:space="preserve">№ 266 </w:t>
            </w:r>
          </w:p>
          <w:p w:rsidR="00143684" w:rsidRPr="00354B46" w:rsidRDefault="00D53ACB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BA56CE" w:rsidP="0062466D">
            <w:r w:rsidRPr="00354B46">
              <w:t>г.</w:t>
            </w:r>
            <w:r w:rsidR="00766F89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BA56CE" w:rsidP="0062466D">
            <w:r w:rsidRPr="00354B46">
              <w:t>+37529</w:t>
            </w:r>
            <w:r w:rsidR="00910A0A" w:rsidRPr="00354B46">
              <w:t xml:space="preserve"> </w:t>
            </w:r>
            <w:r w:rsidRPr="00354B46">
              <w:t>582</w:t>
            </w:r>
            <w:r w:rsidR="00910A0A" w:rsidRPr="00354B46">
              <w:t xml:space="preserve"> </w:t>
            </w:r>
            <w:r w:rsidRPr="00354B46">
              <w:t>82</w:t>
            </w:r>
            <w:r w:rsidR="00910A0A" w:rsidRPr="00354B46">
              <w:t xml:space="preserve"> </w:t>
            </w:r>
            <w:r w:rsidRPr="00354B46">
              <w:t>41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21" w:history="1">
              <w:r w:rsidR="00BA56CE" w:rsidRPr="00354B46">
                <w:rPr>
                  <w:rStyle w:val="a4"/>
                  <w:color w:val="auto"/>
                </w:rPr>
                <w:t>eladonik@mail.ru</w:t>
              </w:r>
            </w:hyperlink>
          </w:p>
          <w:p w:rsidR="00BA56CE" w:rsidRPr="00354B46" w:rsidRDefault="001B7C12" w:rsidP="0062466D">
            <w:r w:rsidRPr="00354B46">
              <w:t>гражданско-правовые споры</w:t>
            </w:r>
            <w:r w:rsidR="00154D5E" w:rsidRPr="00354B46">
              <w:t xml:space="preserve">, в том числе </w:t>
            </w:r>
            <w:r w:rsidRPr="00354B46">
              <w:t xml:space="preserve">возникающие </w:t>
            </w:r>
            <w:r w:rsidR="00154D5E" w:rsidRPr="00354B46">
              <w:t>в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Цикра </w:t>
            </w:r>
          </w:p>
          <w:p w:rsidR="00143684" w:rsidRPr="00354B46" w:rsidRDefault="00143684" w:rsidP="00C01320">
            <w:r w:rsidRPr="00354B46">
              <w:t>Татьяна Георгиевна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636C68" w:rsidP="00C01320">
            <w:r w:rsidRPr="00354B46">
              <w:t xml:space="preserve">№ 264 </w:t>
            </w:r>
          </w:p>
          <w:p w:rsidR="00143684" w:rsidRPr="00354B46" w:rsidRDefault="00636C68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636C6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636C68" w:rsidP="0062466D">
            <w:r w:rsidRPr="00354B46">
              <w:t>+37529</w:t>
            </w:r>
            <w:r w:rsidR="007A6393" w:rsidRPr="00354B46">
              <w:t xml:space="preserve"> </w:t>
            </w:r>
            <w:r w:rsidRPr="00354B46">
              <w:t>104</w:t>
            </w:r>
            <w:r w:rsidR="007A6393" w:rsidRPr="00354B46">
              <w:t xml:space="preserve"> </w:t>
            </w:r>
            <w:r w:rsidRPr="00354B46">
              <w:t>83</w:t>
            </w:r>
            <w:r w:rsidR="007A6393" w:rsidRPr="00354B46">
              <w:t xml:space="preserve"> </w:t>
            </w:r>
            <w:r w:rsidRPr="00354B46">
              <w:t>94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22" w:history="1">
              <w:r w:rsidR="00B00077" w:rsidRPr="00354B46">
                <w:rPr>
                  <w:rStyle w:val="a4"/>
                  <w:color w:val="auto"/>
                </w:rPr>
                <w:t>tatsiana@gmail.com</w:t>
              </w:r>
            </w:hyperlink>
          </w:p>
          <w:p w:rsidR="00B00077" w:rsidRPr="00354B46" w:rsidRDefault="00EA79AC" w:rsidP="0062466D">
            <w:r w:rsidRPr="00354B46">
              <w:t xml:space="preserve">трудовые, гражданско-правовые споры, в том числе </w:t>
            </w:r>
            <w:proofErr w:type="gramStart"/>
            <w:r w:rsidRPr="00354B46">
              <w:t>возникающие  в</w:t>
            </w:r>
            <w:proofErr w:type="gramEnd"/>
            <w:r w:rsidRPr="00354B46">
              <w:t xml:space="preserve">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Юркевич </w:t>
            </w:r>
          </w:p>
          <w:p w:rsidR="00143684" w:rsidRPr="00354B46" w:rsidRDefault="00143684" w:rsidP="00C01320">
            <w:r w:rsidRPr="00354B46">
              <w:t>Наталья Викторовна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310463" w:rsidP="00C01320">
            <w:r w:rsidRPr="00354B46">
              <w:t xml:space="preserve">№ 265 </w:t>
            </w:r>
          </w:p>
          <w:p w:rsidR="00143684" w:rsidRPr="00354B46" w:rsidRDefault="00310463" w:rsidP="00C01320">
            <w:r w:rsidRPr="00354B46">
              <w:t xml:space="preserve">от 05.04.2016 г. 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31046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CC5AD9" w:rsidP="0062466D">
            <w:r w:rsidRPr="00354B46">
              <w:t>+37529</w:t>
            </w:r>
            <w:r w:rsidR="007A6393" w:rsidRPr="00354B46">
              <w:t xml:space="preserve"> </w:t>
            </w:r>
            <w:r w:rsidRPr="00354B46">
              <w:t>694</w:t>
            </w:r>
            <w:r w:rsidR="007A6393" w:rsidRPr="00354B46">
              <w:t xml:space="preserve"> </w:t>
            </w:r>
            <w:r w:rsidRPr="00354B46">
              <w:t>19</w:t>
            </w:r>
            <w:r w:rsidR="007A6393" w:rsidRPr="00354B46">
              <w:t xml:space="preserve"> </w:t>
            </w:r>
            <w:r w:rsidRPr="00354B46">
              <w:t>42</w:t>
            </w:r>
          </w:p>
          <w:p w:rsidR="00701221" w:rsidRPr="00354B46" w:rsidRDefault="00701221" w:rsidP="0062466D">
            <w:r w:rsidRPr="00354B46">
              <w:t>+37529</w:t>
            </w:r>
            <w:r w:rsidR="007A6393" w:rsidRPr="00354B46">
              <w:t xml:space="preserve"> </w:t>
            </w:r>
            <w:r w:rsidRPr="00354B46">
              <w:t>777</w:t>
            </w:r>
            <w:r w:rsidR="007A6393" w:rsidRPr="00354B46">
              <w:t xml:space="preserve"> </w:t>
            </w:r>
            <w:r w:rsidRPr="00354B46">
              <w:t>75</w:t>
            </w:r>
            <w:r w:rsidR="007A6393" w:rsidRPr="00354B46">
              <w:t xml:space="preserve"> </w:t>
            </w:r>
            <w:r w:rsidRPr="00354B46">
              <w:t>57</w:t>
            </w:r>
          </w:p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23" w:history="1">
              <w:r w:rsidR="00701221" w:rsidRPr="00354B46">
                <w:rPr>
                  <w:rStyle w:val="a4"/>
                  <w:color w:val="auto"/>
                </w:rPr>
                <w:t>polinata@mail.ru</w:t>
              </w:r>
            </w:hyperlink>
          </w:p>
          <w:p w:rsidR="00701221" w:rsidRPr="00354B46" w:rsidRDefault="0070122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143684" w:rsidP="00C01320">
            <w:r w:rsidRPr="00354B46">
              <w:t xml:space="preserve">Ярошевич </w:t>
            </w:r>
          </w:p>
          <w:p w:rsidR="00143684" w:rsidRPr="00354B46" w:rsidRDefault="00143684" w:rsidP="00C01320">
            <w:r w:rsidRPr="00354B46">
              <w:t>Сергей Георгиевич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436EB5" w:rsidP="00C01320">
            <w:r w:rsidRPr="00354B46">
              <w:t xml:space="preserve">№ 269 </w:t>
            </w:r>
          </w:p>
          <w:p w:rsidR="00143684" w:rsidRPr="00354B46" w:rsidRDefault="00436EB5" w:rsidP="00C01320">
            <w:r w:rsidRPr="00354B46">
              <w:t>от 05.04.2016 г.</w:t>
            </w:r>
          </w:p>
        </w:tc>
        <w:tc>
          <w:tcPr>
            <w:tcW w:w="1559" w:type="dxa"/>
            <w:shd w:val="clear" w:color="auto" w:fill="auto"/>
          </w:tcPr>
          <w:p w:rsidR="00143684" w:rsidRPr="00354B46" w:rsidRDefault="00436EB5" w:rsidP="0062466D">
            <w:r w:rsidRPr="00354B46">
              <w:t>г.</w:t>
            </w:r>
            <w:r w:rsidR="00766F89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143684" w:rsidRPr="00354B46" w:rsidRDefault="00143684" w:rsidP="0062466D"/>
        </w:tc>
        <w:tc>
          <w:tcPr>
            <w:tcW w:w="3564" w:type="dxa"/>
            <w:shd w:val="clear" w:color="auto" w:fill="auto"/>
          </w:tcPr>
          <w:p w:rsidR="00143684" w:rsidRPr="00354B46" w:rsidRDefault="00E80C6A" w:rsidP="0062466D">
            <w:hyperlink r:id="rId124" w:history="1">
              <w:r w:rsidR="00DD1DDB" w:rsidRPr="00354B46">
                <w:rPr>
                  <w:rStyle w:val="a4"/>
                  <w:color w:val="auto"/>
                </w:rPr>
                <w:t>s.yaroshevich@mail.ru</w:t>
              </w:r>
            </w:hyperlink>
          </w:p>
          <w:p w:rsidR="00DD1DDB" w:rsidRPr="00354B46" w:rsidRDefault="00DD1DDB" w:rsidP="0062466D">
            <w:r w:rsidRPr="00354B46">
              <w:t>семейные, трудовые.</w:t>
            </w:r>
          </w:p>
          <w:p w:rsidR="00DD1DDB" w:rsidRPr="00354B46" w:rsidRDefault="00DD1DDB" w:rsidP="0062466D">
            <w:r w:rsidRPr="00354B46">
              <w:t>гражданско-правовые споры, в том числе возникающие в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422C58" w:rsidP="00C01320">
            <w:r w:rsidRPr="00354B46">
              <w:t>Валюке</w:t>
            </w:r>
            <w:r w:rsidR="008F34BC" w:rsidRPr="00354B46">
              <w:t xml:space="preserve">вич </w:t>
            </w:r>
          </w:p>
          <w:p w:rsidR="008F34BC" w:rsidRPr="00354B46" w:rsidRDefault="008F34BC" w:rsidP="00C01320">
            <w:r w:rsidRPr="00354B46">
              <w:t>Елена Иосифовна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0D2C74" w:rsidP="00C01320">
            <w:r w:rsidRPr="00354B46">
              <w:t xml:space="preserve">№ 272 </w:t>
            </w:r>
          </w:p>
          <w:p w:rsidR="008F34BC" w:rsidRPr="00354B46" w:rsidRDefault="000D2C74" w:rsidP="00C01320">
            <w:r w:rsidRPr="00354B46">
              <w:t>от 15.06.2016</w:t>
            </w:r>
            <w:r w:rsidR="00C93E78" w:rsidRPr="00354B46"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0D2C74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76776D" w:rsidP="0062466D">
            <w:r w:rsidRPr="00354B46">
              <w:t>+37529</w:t>
            </w:r>
            <w:r w:rsidR="007A6393" w:rsidRPr="00354B46">
              <w:t xml:space="preserve"> </w:t>
            </w:r>
            <w:r w:rsidRPr="00354B46">
              <w:t>777</w:t>
            </w:r>
            <w:r w:rsidR="007A6393" w:rsidRPr="00354B46">
              <w:t xml:space="preserve"> </w:t>
            </w:r>
            <w:r w:rsidRPr="00354B46">
              <w:t>90</w:t>
            </w:r>
            <w:r w:rsidR="007A6393" w:rsidRPr="00354B46">
              <w:t xml:space="preserve"> </w:t>
            </w:r>
            <w:r w:rsidRPr="00354B46">
              <w:t>90</w:t>
            </w:r>
          </w:p>
        </w:tc>
        <w:tc>
          <w:tcPr>
            <w:tcW w:w="3564" w:type="dxa"/>
            <w:shd w:val="clear" w:color="auto" w:fill="auto"/>
          </w:tcPr>
          <w:p w:rsidR="008F34BC" w:rsidRPr="00354B46" w:rsidRDefault="00E80C6A" w:rsidP="0062466D">
            <w:hyperlink r:id="rId125" w:history="1">
              <w:r w:rsidR="0076776D" w:rsidRPr="00354B46">
                <w:rPr>
                  <w:rStyle w:val="a4"/>
                  <w:color w:val="auto"/>
                </w:rPr>
                <w:t>7779090@gmail.com</w:t>
              </w:r>
            </w:hyperlink>
          </w:p>
          <w:p w:rsidR="0076776D" w:rsidRPr="00354B46" w:rsidRDefault="0076776D" w:rsidP="0062466D">
            <w:r w:rsidRPr="00354B46">
              <w:t>психолог</w:t>
            </w:r>
          </w:p>
          <w:p w:rsidR="0076776D" w:rsidRPr="00354B46" w:rsidRDefault="0076776D" w:rsidP="0062466D">
            <w:r w:rsidRPr="00354B46">
              <w:t>семейные, гражданско-правовые споры, в том числе возникающие в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C93E78" w:rsidP="00C01320">
            <w:r w:rsidRPr="00354B46">
              <w:t xml:space="preserve">Гросюкова </w:t>
            </w:r>
          </w:p>
          <w:p w:rsidR="008F34BC" w:rsidRPr="00354B46" w:rsidRDefault="00C93E78" w:rsidP="00C01320">
            <w:r w:rsidRPr="00354B46">
              <w:t>Татьяна Александровна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C93E78" w:rsidP="00C01320">
            <w:r w:rsidRPr="00354B46">
              <w:t xml:space="preserve">№ 273 </w:t>
            </w:r>
          </w:p>
          <w:p w:rsidR="008F34BC" w:rsidRPr="00354B46" w:rsidRDefault="00C93E78" w:rsidP="00C01320">
            <w:r w:rsidRPr="00354B46">
              <w:t>от 15.06.2016 г.</w:t>
            </w:r>
          </w:p>
        </w:tc>
        <w:tc>
          <w:tcPr>
            <w:tcW w:w="1559" w:type="dxa"/>
            <w:shd w:val="clear" w:color="auto" w:fill="auto"/>
          </w:tcPr>
          <w:p w:rsidR="002814F3" w:rsidRDefault="002814F3" w:rsidP="0062466D">
            <w:r>
              <w:t>Могилевская обл.,</w:t>
            </w:r>
          </w:p>
          <w:p w:rsidR="008F34BC" w:rsidRPr="00354B46" w:rsidRDefault="00C93E78" w:rsidP="0062466D">
            <w:r w:rsidRPr="00354B46">
              <w:t>г.</w:t>
            </w:r>
            <w:r w:rsidR="00766F89" w:rsidRPr="00354B46">
              <w:t xml:space="preserve"> </w:t>
            </w:r>
            <w:r w:rsidRPr="00354B46">
              <w:t>Чаусы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BE3EA7" w:rsidP="0062466D">
            <w:r w:rsidRPr="00354B46">
              <w:t>+37529</w:t>
            </w:r>
            <w:r w:rsidR="007A6393" w:rsidRPr="00354B46">
              <w:t xml:space="preserve"> </w:t>
            </w:r>
            <w:r w:rsidRPr="00354B46">
              <w:t>878</w:t>
            </w:r>
            <w:r w:rsidR="007A6393" w:rsidRPr="00354B46">
              <w:t xml:space="preserve"> </w:t>
            </w:r>
            <w:r w:rsidRPr="00354B46">
              <w:t>72</w:t>
            </w:r>
            <w:r w:rsidR="007A6393" w:rsidRPr="00354B46">
              <w:t xml:space="preserve"> </w:t>
            </w:r>
            <w:r w:rsidRPr="00354B46">
              <w:t>38</w:t>
            </w:r>
          </w:p>
        </w:tc>
        <w:tc>
          <w:tcPr>
            <w:tcW w:w="3564" w:type="dxa"/>
            <w:shd w:val="clear" w:color="auto" w:fill="auto"/>
          </w:tcPr>
          <w:p w:rsidR="008F34BC" w:rsidRPr="00354B46" w:rsidRDefault="00E80C6A" w:rsidP="0062466D">
            <w:hyperlink r:id="rId126" w:history="1">
              <w:r w:rsidR="00BE3EA7" w:rsidRPr="00354B46">
                <w:rPr>
                  <w:rStyle w:val="a4"/>
                  <w:color w:val="auto"/>
                </w:rPr>
                <w:t>grosyukova@</w:t>
              </w:r>
              <w:r w:rsidR="007A6393" w:rsidRPr="00354B46">
                <w:rPr>
                  <w:rStyle w:val="a4"/>
                  <w:color w:val="auto"/>
                </w:rPr>
                <w:t xml:space="preserve"> </w:t>
              </w:r>
              <w:r w:rsidR="00BE3EA7" w:rsidRPr="00354B46">
                <w:rPr>
                  <w:rStyle w:val="a4"/>
                  <w:color w:val="auto"/>
                </w:rPr>
                <w:t>gmail.com</w:t>
              </w:r>
            </w:hyperlink>
          </w:p>
          <w:p w:rsidR="00BE3EA7" w:rsidRPr="00354B46" w:rsidRDefault="00BE3EA7" w:rsidP="0062466D">
            <w:r w:rsidRPr="00354B46">
              <w:t>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C93E78" w:rsidP="00C01320">
            <w:r w:rsidRPr="00354B46">
              <w:t xml:space="preserve">Гулюта </w:t>
            </w:r>
          </w:p>
          <w:p w:rsidR="008F34BC" w:rsidRPr="00354B46" w:rsidRDefault="00C93E78" w:rsidP="00C01320">
            <w:r w:rsidRPr="00354B46">
              <w:t>Дарина Валерьевна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C93E78" w:rsidP="00C01320">
            <w:r w:rsidRPr="00354B46">
              <w:t xml:space="preserve">№ 274 </w:t>
            </w:r>
          </w:p>
          <w:p w:rsidR="008F34BC" w:rsidRPr="00354B46" w:rsidRDefault="00C93E78" w:rsidP="00C01320">
            <w:r w:rsidRPr="00354B46">
              <w:t>от 15.06.2016 г.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C93E7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6D7A8B" w:rsidP="0062466D">
            <w:r w:rsidRPr="00354B46">
              <w:t>+37529</w:t>
            </w:r>
            <w:r w:rsidR="007A6393" w:rsidRPr="00354B46">
              <w:t xml:space="preserve"> </w:t>
            </w:r>
            <w:r w:rsidRPr="00354B46">
              <w:t>696</w:t>
            </w:r>
            <w:r w:rsidR="007A6393" w:rsidRPr="00354B46">
              <w:t xml:space="preserve"> </w:t>
            </w:r>
            <w:r w:rsidRPr="00354B46">
              <w:t>01</w:t>
            </w:r>
            <w:r w:rsidR="007A6393" w:rsidRPr="00354B46">
              <w:t xml:space="preserve"> </w:t>
            </w:r>
            <w:r w:rsidRPr="00354B46">
              <w:t>78</w:t>
            </w:r>
          </w:p>
        </w:tc>
        <w:tc>
          <w:tcPr>
            <w:tcW w:w="3564" w:type="dxa"/>
            <w:shd w:val="clear" w:color="auto" w:fill="auto"/>
          </w:tcPr>
          <w:p w:rsidR="008F34BC" w:rsidRPr="00354B46" w:rsidRDefault="00E80C6A" w:rsidP="0062466D">
            <w:hyperlink r:id="rId127" w:history="1">
              <w:r w:rsidR="006D7A8B" w:rsidRPr="00354B46">
                <w:rPr>
                  <w:rStyle w:val="a4"/>
                  <w:color w:val="auto"/>
                </w:rPr>
                <w:t>darsi1978@mail.ru</w:t>
              </w:r>
            </w:hyperlink>
          </w:p>
          <w:p w:rsidR="006D7A8B" w:rsidRPr="00354B46" w:rsidRDefault="006D7A8B" w:rsidP="0062466D">
            <w:r w:rsidRPr="00354B46">
              <w:t>семейные, трудовые.</w:t>
            </w:r>
          </w:p>
          <w:p w:rsidR="006D7A8B" w:rsidRPr="00354B46" w:rsidRDefault="006D7A8B" w:rsidP="0062466D">
            <w:r w:rsidRPr="00354B46">
              <w:t>гражданско-правовые споры, в том числе возникающие в связи с осуществлением предпринимательской деятельности (в том числе связанные с взысканием дебиторской задолженности, потребительские споры)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C93E78" w:rsidP="00C01320">
            <w:r w:rsidRPr="00354B46">
              <w:t xml:space="preserve">Запольская </w:t>
            </w:r>
          </w:p>
          <w:p w:rsidR="008F34BC" w:rsidRPr="00354B46" w:rsidRDefault="00C93E78" w:rsidP="00C01320">
            <w:r w:rsidRPr="00354B46">
              <w:t>Ольга Ивановна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C93E78" w:rsidP="00C01320">
            <w:r w:rsidRPr="00354B46">
              <w:t xml:space="preserve">№ 275 </w:t>
            </w:r>
          </w:p>
          <w:p w:rsidR="008F34BC" w:rsidRPr="00354B46" w:rsidRDefault="00C93E78" w:rsidP="00C01320">
            <w:r w:rsidRPr="00354B46">
              <w:t>от 15.06.2016 г.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C93E7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8F34BC" w:rsidP="0062466D"/>
        </w:tc>
        <w:tc>
          <w:tcPr>
            <w:tcW w:w="3564" w:type="dxa"/>
            <w:shd w:val="clear" w:color="auto" w:fill="auto"/>
          </w:tcPr>
          <w:p w:rsidR="008F34BC" w:rsidRPr="00354B46" w:rsidRDefault="008F34BC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C93E78" w:rsidP="00C01320">
            <w:r w:rsidRPr="00354B46">
              <w:t xml:space="preserve">Здрок </w:t>
            </w:r>
          </w:p>
          <w:p w:rsidR="008F34BC" w:rsidRPr="00354B46" w:rsidRDefault="00C93E78" w:rsidP="00C01320">
            <w:r w:rsidRPr="00354B46">
              <w:t>Оксана Николаевна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C93E78" w:rsidP="00C01320">
            <w:r w:rsidRPr="00354B46">
              <w:t xml:space="preserve">№ 276 </w:t>
            </w:r>
          </w:p>
          <w:p w:rsidR="008F34BC" w:rsidRPr="00354B46" w:rsidRDefault="00C93E78" w:rsidP="00C01320">
            <w:r w:rsidRPr="00354B46">
              <w:t>от 15.06.2016 г.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C93E7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DE0762" w:rsidP="0062466D">
            <w:r w:rsidRPr="00354B46">
              <w:t>+37544</w:t>
            </w:r>
            <w:r w:rsidR="007A6393" w:rsidRPr="00354B46">
              <w:t xml:space="preserve"> </w:t>
            </w:r>
            <w:r w:rsidRPr="00354B46">
              <w:t>726</w:t>
            </w:r>
            <w:r w:rsidR="007A6393" w:rsidRPr="00354B46">
              <w:t xml:space="preserve"> </w:t>
            </w:r>
            <w:r w:rsidRPr="00354B46">
              <w:t>35</w:t>
            </w:r>
            <w:r w:rsidR="007A6393" w:rsidRPr="00354B46">
              <w:t xml:space="preserve"> </w:t>
            </w:r>
            <w:r w:rsidRPr="00354B46">
              <w:t>45</w:t>
            </w:r>
          </w:p>
        </w:tc>
        <w:tc>
          <w:tcPr>
            <w:tcW w:w="3564" w:type="dxa"/>
            <w:shd w:val="clear" w:color="auto" w:fill="auto"/>
          </w:tcPr>
          <w:p w:rsidR="008F34BC" w:rsidRPr="00354B46" w:rsidRDefault="00E80C6A" w:rsidP="0062466D">
            <w:hyperlink r:id="rId128" w:history="1">
              <w:r w:rsidR="00DE0762" w:rsidRPr="00354B46">
                <w:rPr>
                  <w:rStyle w:val="a4"/>
                  <w:color w:val="auto"/>
                </w:rPr>
                <w:t>ozdrok@mail.ru</w:t>
              </w:r>
            </w:hyperlink>
          </w:p>
          <w:p w:rsidR="00DE0762" w:rsidRPr="00354B46" w:rsidRDefault="00DE0762" w:rsidP="0062466D">
            <w:r w:rsidRPr="00354B46">
              <w:t>семейные, трудовые,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C93E78" w:rsidP="00C01320">
            <w:r w:rsidRPr="00354B46">
              <w:t xml:space="preserve">Исаева </w:t>
            </w:r>
          </w:p>
          <w:p w:rsidR="008F34BC" w:rsidRPr="00354B46" w:rsidRDefault="00C93E78" w:rsidP="00C01320">
            <w:r w:rsidRPr="00354B46">
              <w:t>Ирина Дмитриевна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C93E78" w:rsidP="00C01320">
            <w:r w:rsidRPr="00354B46">
              <w:t xml:space="preserve">№ 277 </w:t>
            </w:r>
          </w:p>
          <w:p w:rsidR="008F34BC" w:rsidRPr="00354B46" w:rsidRDefault="00C93E78" w:rsidP="00C01320">
            <w:r w:rsidRPr="00354B46">
              <w:t>от 15.06.2016 г.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C93E7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784959" w:rsidP="0062466D">
            <w:r w:rsidRPr="00354B46">
              <w:t>+37529</w:t>
            </w:r>
            <w:r w:rsidR="007A6393" w:rsidRPr="00354B46">
              <w:t xml:space="preserve"> </w:t>
            </w:r>
            <w:r w:rsidRPr="00354B46">
              <w:t>316</w:t>
            </w:r>
            <w:r w:rsidR="007A6393" w:rsidRPr="00354B46">
              <w:t xml:space="preserve"> </w:t>
            </w:r>
            <w:r w:rsidRPr="00354B46">
              <w:t>71</w:t>
            </w:r>
            <w:r w:rsidR="007A6393" w:rsidRPr="00354B46">
              <w:t xml:space="preserve"> </w:t>
            </w:r>
            <w:r w:rsidRPr="00354B46">
              <w:t>44</w:t>
            </w:r>
          </w:p>
        </w:tc>
        <w:tc>
          <w:tcPr>
            <w:tcW w:w="3564" w:type="dxa"/>
            <w:shd w:val="clear" w:color="auto" w:fill="auto"/>
          </w:tcPr>
          <w:p w:rsidR="008F34BC" w:rsidRPr="00354B46" w:rsidRDefault="00784959" w:rsidP="0062466D">
            <w:r w:rsidRPr="00354B46">
              <w:t>труд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C93E78" w:rsidP="00C01320">
            <w:r w:rsidRPr="00354B46">
              <w:t xml:space="preserve">Карась </w:t>
            </w:r>
          </w:p>
          <w:p w:rsidR="008F34BC" w:rsidRPr="00354B46" w:rsidRDefault="00C93E78" w:rsidP="00C01320">
            <w:r w:rsidRPr="00354B46">
              <w:t>Мария Михайловна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C93E78" w:rsidP="00C01320">
            <w:r w:rsidRPr="00354B46">
              <w:t xml:space="preserve">№ 278 </w:t>
            </w:r>
          </w:p>
          <w:p w:rsidR="008F34BC" w:rsidRPr="00354B46" w:rsidRDefault="00C93E78" w:rsidP="00C01320">
            <w:r w:rsidRPr="00354B46">
              <w:t>от 15.06.2016 г.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C93E7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703B8A" w:rsidP="0062466D">
            <w:r w:rsidRPr="00354B46">
              <w:t>+37529</w:t>
            </w:r>
            <w:r w:rsidR="007A6393" w:rsidRPr="00354B46">
              <w:t xml:space="preserve"> </w:t>
            </w:r>
            <w:r w:rsidRPr="00354B46">
              <w:t>678</w:t>
            </w:r>
            <w:r w:rsidR="007A6393" w:rsidRPr="00354B46">
              <w:t xml:space="preserve"> </w:t>
            </w:r>
            <w:r w:rsidRPr="00354B46">
              <w:t>00</w:t>
            </w:r>
            <w:r w:rsidR="007A6393" w:rsidRPr="00354B46">
              <w:t xml:space="preserve"> </w:t>
            </w:r>
            <w:r w:rsidRPr="00354B46">
              <w:t>00</w:t>
            </w:r>
          </w:p>
        </w:tc>
        <w:tc>
          <w:tcPr>
            <w:tcW w:w="3564" w:type="dxa"/>
            <w:shd w:val="clear" w:color="auto" w:fill="auto"/>
          </w:tcPr>
          <w:p w:rsidR="00C15C5E" w:rsidRPr="00354B46" w:rsidRDefault="00E80C6A" w:rsidP="0062466D">
            <w:hyperlink r:id="rId129" w:history="1">
              <w:r w:rsidR="00C15C5E" w:rsidRPr="00354B46">
                <w:rPr>
                  <w:rStyle w:val="a4"/>
                  <w:color w:val="auto"/>
                </w:rPr>
                <w:t>maria@</w:t>
              </w:r>
              <w:r w:rsidR="007A6393" w:rsidRPr="00354B46">
                <w:rPr>
                  <w:rStyle w:val="a4"/>
                  <w:color w:val="auto"/>
                </w:rPr>
                <w:t xml:space="preserve"> </w:t>
              </w:r>
              <w:r w:rsidR="00C15C5E" w:rsidRPr="00354B46">
                <w:rPr>
                  <w:rStyle w:val="a4"/>
                  <w:color w:val="auto"/>
                </w:rPr>
                <w:t>profmediator.by</w:t>
              </w:r>
            </w:hyperlink>
          </w:p>
          <w:p w:rsidR="00703B8A" w:rsidRPr="00354B46" w:rsidRDefault="00703B8A" w:rsidP="0062466D">
            <w:r w:rsidRPr="00354B46">
              <w:t>семейные (раздел имущества, порядок общения с детьми), трудовые, гражданско-правовые споры, в том числе возникающие в связи с осуществлением предпринимательской деятельности и иной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C93E78" w:rsidP="00C01320">
            <w:r w:rsidRPr="00354B46">
              <w:t>Карнилович</w:t>
            </w:r>
          </w:p>
          <w:p w:rsidR="008F34BC" w:rsidRPr="00354B46" w:rsidRDefault="00C93E78" w:rsidP="00C01320">
            <w:r w:rsidRPr="00354B46">
              <w:t xml:space="preserve"> Светлана Петровна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C93E78" w:rsidP="00C01320">
            <w:r w:rsidRPr="00354B46">
              <w:t xml:space="preserve">№ 279 </w:t>
            </w:r>
          </w:p>
          <w:p w:rsidR="008F34BC" w:rsidRPr="00354B46" w:rsidRDefault="00C93E78" w:rsidP="00C01320">
            <w:r w:rsidRPr="00354B46">
              <w:t xml:space="preserve">от 15.06.2016 г. 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C93E7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8F34BC" w:rsidP="0062466D"/>
        </w:tc>
        <w:tc>
          <w:tcPr>
            <w:tcW w:w="3564" w:type="dxa"/>
            <w:shd w:val="clear" w:color="auto" w:fill="auto"/>
          </w:tcPr>
          <w:p w:rsidR="008F34BC" w:rsidRPr="00354B46" w:rsidRDefault="00E80C6A" w:rsidP="0062466D">
            <w:hyperlink r:id="rId130" w:history="1">
              <w:r w:rsidR="00733400" w:rsidRPr="00354B46">
                <w:rPr>
                  <w:rStyle w:val="a4"/>
                  <w:color w:val="auto"/>
                </w:rPr>
                <w:t>sveta-lari@mail.ru</w:t>
              </w:r>
            </w:hyperlink>
          </w:p>
          <w:p w:rsidR="00733400" w:rsidRPr="00354B46" w:rsidRDefault="00733400" w:rsidP="0062466D">
            <w:r w:rsidRPr="00354B46">
              <w:t>трудовые споры в медицинских коллективах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C93E78" w:rsidP="00C01320">
            <w:r w:rsidRPr="00354B46">
              <w:t xml:space="preserve">Медведева </w:t>
            </w:r>
          </w:p>
          <w:p w:rsidR="008F34BC" w:rsidRPr="00354B46" w:rsidRDefault="00C93E78" w:rsidP="00C01320">
            <w:r w:rsidRPr="00354B46">
              <w:t xml:space="preserve">Инна Геннадьевна 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C93E78" w:rsidP="00C01320">
            <w:r w:rsidRPr="00354B46">
              <w:t xml:space="preserve">№ 280 </w:t>
            </w:r>
          </w:p>
          <w:p w:rsidR="008F34BC" w:rsidRPr="00354B46" w:rsidRDefault="00C93E78" w:rsidP="00C01320">
            <w:r w:rsidRPr="00354B46">
              <w:t>от 15.06.2016 г.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C93E78" w:rsidP="0062466D">
            <w:r w:rsidRPr="00354B46"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431C3C" w:rsidP="0062466D">
            <w:r w:rsidRPr="00354B46">
              <w:t>+37529</w:t>
            </w:r>
            <w:r w:rsidR="007A6393" w:rsidRPr="00354B46">
              <w:t xml:space="preserve"> </w:t>
            </w:r>
            <w:r w:rsidRPr="00354B46">
              <w:t>590</w:t>
            </w:r>
            <w:r w:rsidR="007A6393" w:rsidRPr="00354B46">
              <w:t xml:space="preserve"> </w:t>
            </w:r>
            <w:r w:rsidRPr="00354B46">
              <w:t>90</w:t>
            </w:r>
            <w:r w:rsidR="007A6393" w:rsidRPr="00354B46">
              <w:t xml:space="preserve"> </w:t>
            </w:r>
            <w:r w:rsidRPr="00354B46">
              <w:t>26</w:t>
            </w:r>
          </w:p>
        </w:tc>
        <w:tc>
          <w:tcPr>
            <w:tcW w:w="3564" w:type="dxa"/>
            <w:shd w:val="clear" w:color="auto" w:fill="auto"/>
          </w:tcPr>
          <w:p w:rsidR="008F34BC" w:rsidRPr="00354B46" w:rsidRDefault="00E80C6A" w:rsidP="0062466D">
            <w:hyperlink r:id="rId131" w:history="1">
              <w:r w:rsidR="00431C3C" w:rsidRPr="00354B46">
                <w:rPr>
                  <w:rStyle w:val="a4"/>
                  <w:color w:val="auto"/>
                </w:rPr>
                <w:t>MedvedevaInna-mediator@mail.ru</w:t>
              </w:r>
            </w:hyperlink>
          </w:p>
          <w:p w:rsidR="00431C3C" w:rsidRPr="00354B46" w:rsidRDefault="00431C3C" w:rsidP="0062466D">
            <w:r w:rsidRPr="00354B46">
              <w:t>семейные, трудовые.</w:t>
            </w:r>
          </w:p>
          <w:p w:rsidR="00431C3C" w:rsidRPr="00354B46" w:rsidRDefault="00431C3C" w:rsidP="0062466D">
            <w:r w:rsidRPr="00354B46">
              <w:t>гражданско-правовые споры, в том числе возникающие в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C93E78" w:rsidP="00C01320">
            <w:r w:rsidRPr="00354B46">
              <w:t xml:space="preserve">Семешко </w:t>
            </w:r>
          </w:p>
          <w:p w:rsidR="008F34BC" w:rsidRPr="00354B46" w:rsidRDefault="00C93E78" w:rsidP="00C01320">
            <w:r w:rsidRPr="00354B46">
              <w:t>Марианна Николаевна</w:t>
            </w:r>
          </w:p>
        </w:tc>
        <w:tc>
          <w:tcPr>
            <w:tcW w:w="1276" w:type="dxa"/>
            <w:shd w:val="clear" w:color="auto" w:fill="auto"/>
          </w:tcPr>
          <w:p w:rsidR="007A6393" w:rsidRPr="00354B46" w:rsidRDefault="00C93E78" w:rsidP="00C01320">
            <w:r w:rsidRPr="00354B46">
              <w:t xml:space="preserve">№ 282 </w:t>
            </w:r>
          </w:p>
          <w:p w:rsidR="008F34BC" w:rsidRPr="00354B46" w:rsidRDefault="00C93E78" w:rsidP="00C01320">
            <w:r w:rsidRPr="00354B46">
              <w:t>от 15.06.2016 г.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C93E7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EB25DE" w:rsidP="0062466D">
            <w:r w:rsidRPr="00354B46">
              <w:t>+37544</w:t>
            </w:r>
            <w:r w:rsidR="007A6393" w:rsidRPr="00354B46">
              <w:t xml:space="preserve"> </w:t>
            </w:r>
            <w:r w:rsidRPr="00354B46">
              <w:t>556</w:t>
            </w:r>
            <w:r w:rsidR="007A6393" w:rsidRPr="00354B46">
              <w:t xml:space="preserve"> </w:t>
            </w:r>
            <w:r w:rsidRPr="00354B46">
              <w:t>56</w:t>
            </w:r>
            <w:r w:rsidR="007A6393" w:rsidRPr="00354B46">
              <w:t xml:space="preserve"> </w:t>
            </w:r>
            <w:r w:rsidRPr="00354B46">
              <w:t>57</w:t>
            </w:r>
          </w:p>
        </w:tc>
        <w:tc>
          <w:tcPr>
            <w:tcW w:w="3564" w:type="dxa"/>
            <w:shd w:val="clear" w:color="auto" w:fill="auto"/>
          </w:tcPr>
          <w:p w:rsidR="008F34BC" w:rsidRPr="00354B46" w:rsidRDefault="00E80C6A" w:rsidP="0062466D">
            <w:hyperlink r:id="rId132" w:history="1">
              <w:r w:rsidR="00481975" w:rsidRPr="00354B46">
                <w:rPr>
                  <w:rStyle w:val="a4"/>
                  <w:color w:val="auto"/>
                </w:rPr>
                <w:t>marianna@</w:t>
              </w:r>
              <w:r w:rsidR="007A6393" w:rsidRPr="00354B46">
                <w:rPr>
                  <w:rStyle w:val="a4"/>
                  <w:color w:val="auto"/>
                </w:rPr>
                <w:t xml:space="preserve"> </w:t>
              </w:r>
              <w:r w:rsidR="00481975" w:rsidRPr="00354B46">
                <w:rPr>
                  <w:rStyle w:val="a4"/>
                  <w:color w:val="auto"/>
                </w:rPr>
                <w:t>profmediator.by</w:t>
              </w:r>
            </w:hyperlink>
          </w:p>
          <w:p w:rsidR="00EB25DE" w:rsidRPr="00354B46" w:rsidRDefault="00EB25DE" w:rsidP="0062466D">
            <w:r w:rsidRPr="00354B46">
              <w:t>семейные</w:t>
            </w:r>
            <w:r w:rsidR="00721E27" w:rsidRPr="00354B46">
              <w:t xml:space="preserve"> споры (в том числе связанные с имуществом, воспитанием и содержанием детей)</w:t>
            </w:r>
            <w:r w:rsidRPr="00354B46">
              <w:t>, трудовые, гражданско-правовые споры</w:t>
            </w:r>
            <w:r w:rsidR="00721E27" w:rsidRPr="00354B46">
              <w:t xml:space="preserve"> </w:t>
            </w:r>
            <w:r w:rsidR="00501778" w:rsidRPr="00354B46">
              <w:t xml:space="preserve">(связанные с наследством), в том числе возникающие в связи с осуществлением хозяйственной (экономической) деятельности, </w:t>
            </w:r>
            <w:r w:rsidR="00721E27" w:rsidRPr="00354B46">
              <w:t>потребительские</w:t>
            </w:r>
            <w:r w:rsidR="00501778" w:rsidRPr="00354B46">
              <w:t xml:space="preserve">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C93E78" w:rsidP="00C01320">
            <w:r w:rsidRPr="00354B46">
              <w:t xml:space="preserve">Стребкович </w:t>
            </w:r>
          </w:p>
          <w:p w:rsidR="008F34BC" w:rsidRPr="00354B46" w:rsidRDefault="00C93E78" w:rsidP="00C01320">
            <w:r w:rsidRPr="00354B46">
              <w:t>Мария Сергеевна</w:t>
            </w:r>
          </w:p>
        </w:tc>
        <w:tc>
          <w:tcPr>
            <w:tcW w:w="1276" w:type="dxa"/>
            <w:shd w:val="clear" w:color="auto" w:fill="auto"/>
          </w:tcPr>
          <w:p w:rsidR="008F34BC" w:rsidRPr="00354B46" w:rsidRDefault="00C93E78" w:rsidP="00C01320">
            <w:r w:rsidRPr="00354B46">
              <w:t>№ 283 от 15.06.2016 г.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C93E7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0205B5" w:rsidP="0062466D">
            <w:r w:rsidRPr="00354B46">
              <w:t>+37544</w:t>
            </w:r>
            <w:r w:rsidR="00276F75" w:rsidRPr="00354B46">
              <w:t xml:space="preserve"> </w:t>
            </w:r>
            <w:r w:rsidRPr="00354B46">
              <w:t>737</w:t>
            </w:r>
            <w:r w:rsidR="00276F75" w:rsidRPr="00354B46">
              <w:t xml:space="preserve"> </w:t>
            </w:r>
            <w:r w:rsidRPr="00354B46">
              <w:t>28</w:t>
            </w:r>
            <w:r w:rsidR="00276F75" w:rsidRPr="00354B46">
              <w:t xml:space="preserve"> </w:t>
            </w:r>
            <w:r w:rsidRPr="00354B46">
              <w:t>09</w:t>
            </w:r>
          </w:p>
          <w:p w:rsidR="000205B5" w:rsidRPr="00354B46" w:rsidRDefault="000205B5" w:rsidP="0062466D">
            <w:r w:rsidRPr="00354B46">
              <w:t>+37525</w:t>
            </w:r>
            <w:r w:rsidR="00276F75" w:rsidRPr="00354B46">
              <w:t xml:space="preserve"> </w:t>
            </w:r>
            <w:r w:rsidRPr="00354B46">
              <w:t>756</w:t>
            </w:r>
            <w:r w:rsidR="00276F75" w:rsidRPr="00354B46">
              <w:t xml:space="preserve"> </w:t>
            </w:r>
            <w:r w:rsidRPr="00354B46">
              <w:t>10</w:t>
            </w:r>
            <w:r w:rsidR="00276F75" w:rsidRPr="00354B46">
              <w:t xml:space="preserve"> </w:t>
            </w:r>
            <w:r w:rsidRPr="00354B46">
              <w:t xml:space="preserve">7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4" w:type="dxa"/>
            <w:shd w:val="clear" w:color="auto" w:fill="auto"/>
          </w:tcPr>
          <w:p w:rsidR="008F34BC" w:rsidRPr="00354B46" w:rsidRDefault="00E80C6A" w:rsidP="0062466D">
            <w:hyperlink r:id="rId133" w:history="1">
              <w:r w:rsidR="00276F75" w:rsidRPr="00354B46">
                <w:rPr>
                  <w:rStyle w:val="a4"/>
                  <w:color w:val="auto"/>
                </w:rPr>
                <w:t>strebkovich.m@ gmail.com</w:t>
              </w:r>
            </w:hyperlink>
          </w:p>
          <w:p w:rsidR="000205B5" w:rsidRPr="00354B46" w:rsidRDefault="00E80C6A" w:rsidP="0062466D">
            <w:hyperlink r:id="rId134" w:history="1">
              <w:r w:rsidR="000205B5" w:rsidRPr="00354B46">
                <w:rPr>
                  <w:rStyle w:val="a4"/>
                  <w:color w:val="auto"/>
                </w:rPr>
                <w:t>strebkovich@wou.by</w:t>
              </w:r>
            </w:hyperlink>
          </w:p>
          <w:p w:rsidR="000205B5" w:rsidRPr="00354B46" w:rsidRDefault="000205B5" w:rsidP="0062466D">
            <w:r w:rsidRPr="00354B46">
              <w:t>трудовые,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10D1E" w:rsidRPr="00354B46" w:rsidRDefault="00C93E78" w:rsidP="00C01320">
            <w:r w:rsidRPr="00354B46">
              <w:t xml:space="preserve">Шаталова </w:t>
            </w:r>
          </w:p>
          <w:p w:rsidR="008F34BC" w:rsidRPr="00354B46" w:rsidRDefault="00C93E78" w:rsidP="00C01320">
            <w:r w:rsidRPr="00354B46">
              <w:t>Ольга Васильевна</w:t>
            </w:r>
          </w:p>
        </w:tc>
        <w:tc>
          <w:tcPr>
            <w:tcW w:w="1276" w:type="dxa"/>
            <w:shd w:val="clear" w:color="auto" w:fill="auto"/>
          </w:tcPr>
          <w:p w:rsidR="008F34BC" w:rsidRPr="00354B46" w:rsidRDefault="00C93E78" w:rsidP="00C01320">
            <w:r w:rsidRPr="00354B46">
              <w:t>№ 284 от 15.06.2016 г.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C93E7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B15770" w:rsidP="0062466D">
            <w:r w:rsidRPr="00354B46">
              <w:t>+37529</w:t>
            </w:r>
            <w:r w:rsidR="00276F75" w:rsidRPr="00354B46">
              <w:t xml:space="preserve"> </w:t>
            </w:r>
            <w:r w:rsidRPr="00354B46">
              <w:t>659</w:t>
            </w:r>
            <w:r w:rsidR="00276F75" w:rsidRPr="00354B46">
              <w:t xml:space="preserve"> </w:t>
            </w:r>
            <w:r w:rsidRPr="00354B46">
              <w:t>00</w:t>
            </w:r>
            <w:r w:rsidR="00276F75" w:rsidRPr="00354B46">
              <w:t xml:space="preserve"> </w:t>
            </w:r>
            <w:r w:rsidRPr="00354B46">
              <w:t>31</w:t>
            </w:r>
          </w:p>
        </w:tc>
        <w:tc>
          <w:tcPr>
            <w:tcW w:w="3564" w:type="dxa"/>
            <w:shd w:val="clear" w:color="auto" w:fill="auto"/>
          </w:tcPr>
          <w:p w:rsidR="008F34BC" w:rsidRPr="00354B46" w:rsidRDefault="00E80C6A" w:rsidP="0062466D">
            <w:hyperlink r:id="rId135" w:history="1">
              <w:r w:rsidR="001774DF" w:rsidRPr="00354B46">
                <w:rPr>
                  <w:rStyle w:val="a4"/>
                  <w:color w:val="auto"/>
                </w:rPr>
                <w:t>3590031@mail.ru</w:t>
              </w:r>
            </w:hyperlink>
          </w:p>
          <w:p w:rsidR="001774DF" w:rsidRPr="00354B46" w:rsidRDefault="001774DF" w:rsidP="0062466D">
            <w:r w:rsidRPr="00354B46">
              <w:t>Мастер-коуч, психолог-консультант,</w:t>
            </w:r>
          </w:p>
          <w:p w:rsidR="001774DF" w:rsidRPr="00354B46" w:rsidRDefault="001774DF" w:rsidP="0062466D">
            <w:r w:rsidRPr="00354B46">
              <w:t>бизнес-тренер</w:t>
            </w:r>
          </w:p>
          <w:p w:rsidR="001774DF" w:rsidRPr="00354B46" w:rsidRDefault="001774DF" w:rsidP="0062466D">
            <w:r w:rsidRPr="00354B46">
              <w:t>семейные, гражданско-правовые споры (связанные с имуществом)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C93E78" w:rsidP="00C01320">
            <w:r w:rsidRPr="00354B46">
              <w:t xml:space="preserve">Цегельник </w:t>
            </w:r>
          </w:p>
          <w:p w:rsidR="008F34BC" w:rsidRPr="00354B46" w:rsidRDefault="00C93E78" w:rsidP="00C01320">
            <w:r w:rsidRPr="00354B46">
              <w:t>Ольга Владимировна</w:t>
            </w:r>
          </w:p>
        </w:tc>
        <w:tc>
          <w:tcPr>
            <w:tcW w:w="1276" w:type="dxa"/>
            <w:shd w:val="clear" w:color="auto" w:fill="auto"/>
          </w:tcPr>
          <w:p w:rsidR="008F34BC" w:rsidRPr="00354B46" w:rsidRDefault="00C93E78" w:rsidP="00C01320">
            <w:r w:rsidRPr="00354B46">
              <w:t>№ 285 от 15.06.2016 г.</w:t>
            </w:r>
          </w:p>
        </w:tc>
        <w:tc>
          <w:tcPr>
            <w:tcW w:w="1559" w:type="dxa"/>
            <w:shd w:val="clear" w:color="auto" w:fill="auto"/>
          </w:tcPr>
          <w:p w:rsidR="008F34BC" w:rsidRPr="00354B46" w:rsidRDefault="00C93E7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F34BC" w:rsidRPr="00354B46" w:rsidRDefault="004A3F11" w:rsidP="0062466D">
            <w:r w:rsidRPr="00354B46">
              <w:t>+37529</w:t>
            </w:r>
            <w:r w:rsidR="00276F75" w:rsidRPr="00354B46">
              <w:t xml:space="preserve"> </w:t>
            </w:r>
            <w:r w:rsidRPr="00354B46">
              <w:t>500</w:t>
            </w:r>
            <w:r w:rsidR="00276F75" w:rsidRPr="00354B46">
              <w:t xml:space="preserve"> </w:t>
            </w:r>
            <w:r w:rsidRPr="00354B46">
              <w:t>31</w:t>
            </w:r>
            <w:r w:rsidR="00276F75" w:rsidRPr="00354B46">
              <w:t xml:space="preserve"> </w:t>
            </w:r>
            <w:r w:rsidRPr="00354B46">
              <w:t>70</w:t>
            </w:r>
            <w:r w:rsidR="00145BE8" w:rsidRPr="00354B46">
              <w:t xml:space="preserve"> </w:t>
            </w:r>
          </w:p>
        </w:tc>
        <w:tc>
          <w:tcPr>
            <w:tcW w:w="3564" w:type="dxa"/>
            <w:shd w:val="clear" w:color="auto" w:fill="auto"/>
          </w:tcPr>
          <w:p w:rsidR="008F34BC" w:rsidRPr="00354B46" w:rsidRDefault="008F34BC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52C62" w:rsidP="00C01320">
            <w:r w:rsidRPr="00354B46">
              <w:t xml:space="preserve">Бобков </w:t>
            </w:r>
          </w:p>
          <w:p w:rsidR="005B2BB4" w:rsidRPr="00354B46" w:rsidRDefault="00852C62" w:rsidP="00C01320">
            <w:r w:rsidRPr="00354B46">
              <w:t xml:space="preserve">Андрей Валерьевич </w:t>
            </w:r>
          </w:p>
        </w:tc>
        <w:tc>
          <w:tcPr>
            <w:tcW w:w="1276" w:type="dxa"/>
            <w:shd w:val="clear" w:color="auto" w:fill="auto"/>
          </w:tcPr>
          <w:p w:rsidR="005B2BB4" w:rsidRPr="00354B46" w:rsidRDefault="00852C62" w:rsidP="00C01320">
            <w:r w:rsidRPr="00354B46">
              <w:t>№ 286 от 02.09.2016 г.</w:t>
            </w:r>
          </w:p>
        </w:tc>
        <w:tc>
          <w:tcPr>
            <w:tcW w:w="1559" w:type="dxa"/>
            <w:shd w:val="clear" w:color="auto" w:fill="auto"/>
          </w:tcPr>
          <w:p w:rsidR="005B2BB4" w:rsidRPr="00354B46" w:rsidRDefault="00852C62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5B2BB4" w:rsidRPr="00354B46" w:rsidRDefault="005B2BB4" w:rsidP="0062466D"/>
        </w:tc>
        <w:tc>
          <w:tcPr>
            <w:tcW w:w="3564" w:type="dxa"/>
            <w:shd w:val="clear" w:color="auto" w:fill="auto"/>
          </w:tcPr>
          <w:p w:rsidR="005B2BB4" w:rsidRPr="00354B46" w:rsidRDefault="005B2BB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5E2BE9" w:rsidP="00C01320">
            <w:r w:rsidRPr="00354B46">
              <w:t xml:space="preserve">Вериго </w:t>
            </w:r>
          </w:p>
          <w:p w:rsidR="005B2BB4" w:rsidRPr="00354B46" w:rsidRDefault="005E2BE9" w:rsidP="00C01320">
            <w:r w:rsidRPr="00354B46">
              <w:t>Светлана Павловна</w:t>
            </w:r>
          </w:p>
        </w:tc>
        <w:tc>
          <w:tcPr>
            <w:tcW w:w="1276" w:type="dxa"/>
            <w:shd w:val="clear" w:color="auto" w:fill="auto"/>
          </w:tcPr>
          <w:p w:rsidR="005B2BB4" w:rsidRPr="00354B46" w:rsidRDefault="005E2BE9" w:rsidP="00C01320">
            <w:r w:rsidRPr="00354B46">
              <w:t>№ 287 от 02.09.2016 г.</w:t>
            </w:r>
          </w:p>
        </w:tc>
        <w:tc>
          <w:tcPr>
            <w:tcW w:w="1559" w:type="dxa"/>
            <w:shd w:val="clear" w:color="auto" w:fill="auto"/>
          </w:tcPr>
          <w:p w:rsidR="005B2BB4" w:rsidRPr="00354B46" w:rsidRDefault="005E2BE9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5B2BB4" w:rsidRPr="00354B46" w:rsidRDefault="005B2BB4" w:rsidP="0062466D"/>
        </w:tc>
        <w:tc>
          <w:tcPr>
            <w:tcW w:w="3564" w:type="dxa"/>
            <w:shd w:val="clear" w:color="auto" w:fill="auto"/>
          </w:tcPr>
          <w:p w:rsidR="0069494E" w:rsidRDefault="0069494E" w:rsidP="0069494E">
            <w:r>
              <w:t>Адвокат Гомельской областной коллегии адвокатов</w:t>
            </w:r>
          </w:p>
          <w:p w:rsidR="005B2BB4" w:rsidRPr="00354B46" w:rsidRDefault="005B2BB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497B7C" w:rsidP="00C01320">
            <w:r w:rsidRPr="00354B46">
              <w:t>Га</w:t>
            </w:r>
            <w:r w:rsidR="005E2BE9" w:rsidRPr="00354B46">
              <w:t xml:space="preserve">бриянчик </w:t>
            </w:r>
          </w:p>
          <w:p w:rsidR="005B2BB4" w:rsidRPr="00354B46" w:rsidRDefault="005E2BE9" w:rsidP="00C01320">
            <w:r w:rsidRPr="00354B46">
              <w:t>Александра Борисовна</w:t>
            </w:r>
          </w:p>
        </w:tc>
        <w:tc>
          <w:tcPr>
            <w:tcW w:w="1276" w:type="dxa"/>
            <w:shd w:val="clear" w:color="auto" w:fill="auto"/>
          </w:tcPr>
          <w:p w:rsidR="005B2BB4" w:rsidRPr="00354B46" w:rsidRDefault="005E2BE9" w:rsidP="00C01320">
            <w:r w:rsidRPr="00354B46">
              <w:t>№ 288 от 02.09.2016 г.</w:t>
            </w:r>
          </w:p>
        </w:tc>
        <w:tc>
          <w:tcPr>
            <w:tcW w:w="1559" w:type="dxa"/>
            <w:shd w:val="clear" w:color="auto" w:fill="auto"/>
          </w:tcPr>
          <w:p w:rsidR="005B2BB4" w:rsidRPr="00354B46" w:rsidRDefault="005E2BE9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5B2BB4" w:rsidRPr="00354B46" w:rsidRDefault="005B2BB4" w:rsidP="0062466D"/>
        </w:tc>
        <w:tc>
          <w:tcPr>
            <w:tcW w:w="3564" w:type="dxa"/>
            <w:shd w:val="clear" w:color="auto" w:fill="auto"/>
          </w:tcPr>
          <w:p w:rsidR="005B2BB4" w:rsidRPr="00354B46" w:rsidRDefault="005B2BB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5E2BE9" w:rsidP="00C01320">
            <w:r w:rsidRPr="00354B46">
              <w:t xml:space="preserve">Грибок </w:t>
            </w:r>
          </w:p>
          <w:p w:rsidR="005B2BB4" w:rsidRPr="00354B46" w:rsidRDefault="005E2BE9" w:rsidP="00C01320">
            <w:r w:rsidRPr="00354B46">
              <w:t>Елена Михайловна</w:t>
            </w:r>
          </w:p>
        </w:tc>
        <w:tc>
          <w:tcPr>
            <w:tcW w:w="1276" w:type="dxa"/>
            <w:shd w:val="clear" w:color="auto" w:fill="auto"/>
          </w:tcPr>
          <w:p w:rsidR="005B2BB4" w:rsidRPr="00354B46" w:rsidRDefault="005E2BE9" w:rsidP="00C01320">
            <w:r w:rsidRPr="00354B46">
              <w:t>№ 289 от 02.09.2016 г.</w:t>
            </w:r>
          </w:p>
        </w:tc>
        <w:tc>
          <w:tcPr>
            <w:tcW w:w="1559" w:type="dxa"/>
            <w:shd w:val="clear" w:color="auto" w:fill="auto"/>
          </w:tcPr>
          <w:p w:rsidR="005B2BB4" w:rsidRPr="00354B46" w:rsidRDefault="005E2BE9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5B2BB4" w:rsidRPr="00354B46" w:rsidRDefault="004844F3" w:rsidP="0062466D">
            <w:r w:rsidRPr="00354B46">
              <w:t>+37544</w:t>
            </w:r>
            <w:r w:rsidR="00D956F6" w:rsidRPr="00354B46">
              <w:t xml:space="preserve"> </w:t>
            </w:r>
            <w:r w:rsidRPr="00354B46">
              <w:t>7604885</w:t>
            </w:r>
          </w:p>
        </w:tc>
        <w:tc>
          <w:tcPr>
            <w:tcW w:w="3564" w:type="dxa"/>
            <w:shd w:val="clear" w:color="auto" w:fill="auto"/>
          </w:tcPr>
          <w:p w:rsidR="00A706CD" w:rsidRPr="00354B46" w:rsidRDefault="00E80C6A" w:rsidP="0062466D">
            <w:hyperlink r:id="rId136" w:history="1">
              <w:r w:rsidR="00A706CD" w:rsidRPr="00354B46">
                <w:rPr>
                  <w:rStyle w:val="a4"/>
                  <w:color w:val="auto"/>
                </w:rPr>
                <w:t>Gribokadvokat@</w:t>
              </w:r>
              <w:r w:rsidR="005A091D" w:rsidRPr="00354B46">
                <w:rPr>
                  <w:rStyle w:val="a4"/>
                  <w:color w:val="auto"/>
                </w:rPr>
                <w:t xml:space="preserve"> </w:t>
              </w:r>
              <w:r w:rsidR="00A706CD" w:rsidRPr="00354B46">
                <w:rPr>
                  <w:rStyle w:val="a4"/>
                  <w:color w:val="auto"/>
                </w:rPr>
                <w:t>yandex.ru</w:t>
              </w:r>
            </w:hyperlink>
          </w:p>
          <w:p w:rsidR="00E81644" w:rsidRPr="00354B46" w:rsidRDefault="00E81644" w:rsidP="0062466D">
            <w:r w:rsidRPr="00354B46">
              <w:t>семейные и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5E2BE9" w:rsidP="00C01320">
            <w:r w:rsidRPr="00354B46">
              <w:t xml:space="preserve">Ефимович </w:t>
            </w:r>
          </w:p>
          <w:p w:rsidR="005B2BB4" w:rsidRPr="00354B46" w:rsidRDefault="005E2BE9" w:rsidP="00C01320">
            <w:r w:rsidRPr="00354B46">
              <w:t xml:space="preserve">Сергей Иванович </w:t>
            </w:r>
          </w:p>
        </w:tc>
        <w:tc>
          <w:tcPr>
            <w:tcW w:w="1276" w:type="dxa"/>
            <w:shd w:val="clear" w:color="auto" w:fill="auto"/>
          </w:tcPr>
          <w:p w:rsidR="005B2BB4" w:rsidRPr="00354B46" w:rsidRDefault="005E2BE9" w:rsidP="00C01320">
            <w:r w:rsidRPr="00354B46">
              <w:t>№ 290 от 02.09.2016 г.</w:t>
            </w:r>
          </w:p>
        </w:tc>
        <w:tc>
          <w:tcPr>
            <w:tcW w:w="1559" w:type="dxa"/>
            <w:shd w:val="clear" w:color="auto" w:fill="auto"/>
          </w:tcPr>
          <w:p w:rsidR="005B2BB4" w:rsidRPr="00354B46" w:rsidRDefault="005E2BE9" w:rsidP="0062466D">
            <w:r w:rsidRPr="00354B46">
              <w:t>г.</w:t>
            </w:r>
            <w:r w:rsidR="00481975" w:rsidRPr="00354B46">
              <w:t xml:space="preserve"> 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5B2BB4" w:rsidRPr="00354B46" w:rsidRDefault="005B2BB4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5B2BB4" w:rsidRPr="00354B46" w:rsidRDefault="005B2BB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5E2BE9" w:rsidP="00C01320">
            <w:r w:rsidRPr="00354B46">
              <w:t xml:space="preserve">Журавлева </w:t>
            </w:r>
          </w:p>
          <w:p w:rsidR="005B2BB4" w:rsidRPr="00354B46" w:rsidRDefault="005E2BE9" w:rsidP="00C01320">
            <w:r w:rsidRPr="00354B46">
              <w:t xml:space="preserve">Анна Анатольевна </w:t>
            </w:r>
          </w:p>
        </w:tc>
        <w:tc>
          <w:tcPr>
            <w:tcW w:w="1276" w:type="dxa"/>
            <w:shd w:val="clear" w:color="auto" w:fill="auto"/>
          </w:tcPr>
          <w:p w:rsidR="005B2BB4" w:rsidRPr="00354B46" w:rsidRDefault="005E2BE9" w:rsidP="00C01320">
            <w:r w:rsidRPr="00354B46">
              <w:t>№ 291 от 02.09.2016 г.</w:t>
            </w:r>
          </w:p>
        </w:tc>
        <w:tc>
          <w:tcPr>
            <w:tcW w:w="1559" w:type="dxa"/>
            <w:shd w:val="clear" w:color="auto" w:fill="auto"/>
          </w:tcPr>
          <w:p w:rsidR="005B2BB4" w:rsidRPr="00354B46" w:rsidRDefault="005E2BE9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5B2BB4" w:rsidRPr="00354B46" w:rsidRDefault="005B2BB4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5B2BB4" w:rsidRPr="00354B46" w:rsidRDefault="005B2BB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2BB4" w:rsidRPr="00354B46" w:rsidRDefault="005E2BE9" w:rsidP="00C01320">
            <w:r w:rsidRPr="00354B46">
              <w:t>Заболоцко-Горький Дмитрий Александрович</w:t>
            </w:r>
          </w:p>
        </w:tc>
        <w:tc>
          <w:tcPr>
            <w:tcW w:w="1276" w:type="dxa"/>
            <w:shd w:val="clear" w:color="auto" w:fill="auto"/>
          </w:tcPr>
          <w:p w:rsidR="005B2BB4" w:rsidRPr="00354B46" w:rsidRDefault="005E2BE9" w:rsidP="00C01320">
            <w:r w:rsidRPr="00354B46">
              <w:t>№ 292 от 02.09.2016 г.</w:t>
            </w:r>
          </w:p>
        </w:tc>
        <w:tc>
          <w:tcPr>
            <w:tcW w:w="1559" w:type="dxa"/>
            <w:shd w:val="clear" w:color="auto" w:fill="auto"/>
          </w:tcPr>
          <w:p w:rsidR="005B2BB4" w:rsidRPr="00354B46" w:rsidRDefault="005E2BE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5B2BB4" w:rsidRPr="00354B46" w:rsidRDefault="005B2BB4" w:rsidP="0062466D"/>
        </w:tc>
        <w:tc>
          <w:tcPr>
            <w:tcW w:w="3564" w:type="dxa"/>
            <w:shd w:val="clear" w:color="auto" w:fill="auto"/>
          </w:tcPr>
          <w:p w:rsidR="005B2BB4" w:rsidRPr="00354B46" w:rsidRDefault="005B2BB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B638F" w:rsidP="00C01320">
            <w:r w:rsidRPr="00354B46">
              <w:t xml:space="preserve">Ивашкова </w:t>
            </w:r>
          </w:p>
          <w:p w:rsidR="005B2BB4" w:rsidRPr="00354B46" w:rsidRDefault="003B638F" w:rsidP="00C01320">
            <w:r w:rsidRPr="00354B46">
              <w:t>Елена Васильевна</w:t>
            </w:r>
          </w:p>
        </w:tc>
        <w:tc>
          <w:tcPr>
            <w:tcW w:w="1276" w:type="dxa"/>
            <w:shd w:val="clear" w:color="auto" w:fill="auto"/>
          </w:tcPr>
          <w:p w:rsidR="005B2BB4" w:rsidRPr="00354B46" w:rsidRDefault="003B638F" w:rsidP="00C01320">
            <w:r w:rsidRPr="00354B46">
              <w:t>№ 293 от 02.09.2016 г.</w:t>
            </w:r>
          </w:p>
        </w:tc>
        <w:tc>
          <w:tcPr>
            <w:tcW w:w="1559" w:type="dxa"/>
            <w:shd w:val="clear" w:color="auto" w:fill="auto"/>
          </w:tcPr>
          <w:p w:rsidR="005B2BB4" w:rsidRPr="00354B46" w:rsidRDefault="003B638F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5B2BB4" w:rsidRPr="00354B46" w:rsidRDefault="00E64366" w:rsidP="0062466D">
            <w:r w:rsidRPr="00354B46">
              <w:t>+3752</w:t>
            </w:r>
            <w:r w:rsidR="00E715D1" w:rsidRPr="00354B46">
              <w:t>5</w:t>
            </w:r>
            <w:r w:rsidR="00D956F6" w:rsidRPr="00354B46">
              <w:t xml:space="preserve"> </w:t>
            </w:r>
            <w:r w:rsidR="00E715D1" w:rsidRPr="00354B46">
              <w:t>5320897</w:t>
            </w:r>
          </w:p>
        </w:tc>
        <w:tc>
          <w:tcPr>
            <w:tcW w:w="3564" w:type="dxa"/>
            <w:shd w:val="clear" w:color="auto" w:fill="auto"/>
          </w:tcPr>
          <w:p w:rsidR="005B2BB4" w:rsidRPr="00354B46" w:rsidRDefault="005B2BB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B638F" w:rsidP="00C01320">
            <w:r w:rsidRPr="00354B46">
              <w:t xml:space="preserve">Ищенко </w:t>
            </w:r>
          </w:p>
          <w:p w:rsidR="005B2BB4" w:rsidRPr="00354B46" w:rsidRDefault="003B638F" w:rsidP="00C01320">
            <w:r w:rsidRPr="00354B46">
              <w:t>Сергей Владимирович</w:t>
            </w:r>
          </w:p>
        </w:tc>
        <w:tc>
          <w:tcPr>
            <w:tcW w:w="1276" w:type="dxa"/>
            <w:shd w:val="clear" w:color="auto" w:fill="auto"/>
          </w:tcPr>
          <w:p w:rsidR="005B2BB4" w:rsidRPr="00354B46" w:rsidRDefault="003B638F" w:rsidP="00C01320">
            <w:r w:rsidRPr="00354B46">
              <w:t>№ 294 от 02.09.2016 г.</w:t>
            </w:r>
          </w:p>
        </w:tc>
        <w:tc>
          <w:tcPr>
            <w:tcW w:w="1559" w:type="dxa"/>
            <w:shd w:val="clear" w:color="auto" w:fill="auto"/>
          </w:tcPr>
          <w:p w:rsidR="005B2BB4" w:rsidRPr="00354B46" w:rsidRDefault="003B638F" w:rsidP="0062466D">
            <w:r w:rsidRPr="00354B46">
              <w:t>г.</w:t>
            </w:r>
            <w:r w:rsidR="00481975" w:rsidRPr="00354B46">
              <w:t xml:space="preserve"> </w:t>
            </w:r>
            <w:r w:rsidR="00C0554D"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5B2BB4" w:rsidRPr="00354B46" w:rsidRDefault="005B2BB4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5B2BB4" w:rsidRPr="00354B46" w:rsidRDefault="005B2BB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C0554D" w:rsidP="00C01320">
            <w:r w:rsidRPr="00354B46">
              <w:t xml:space="preserve">Кожаневская </w:t>
            </w:r>
          </w:p>
          <w:p w:rsidR="00133C03" w:rsidRPr="00354B46" w:rsidRDefault="00C0554D" w:rsidP="00C01320">
            <w:r w:rsidRPr="00354B46">
              <w:t>Ольга Викторовна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C0554D" w:rsidP="00C01320">
            <w:r w:rsidRPr="00354B46">
              <w:t>№ 295 от 02.09.2016 г.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D956F6" w:rsidP="0062466D">
            <w:r w:rsidRPr="00354B46">
              <w:t xml:space="preserve">Гродненская область, </w:t>
            </w:r>
            <w:r w:rsidR="00C0554D" w:rsidRPr="00354B46">
              <w:t>Гродненский район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A41D30" w:rsidP="0062466D">
            <w:r w:rsidRPr="00354B46">
              <w:t>+37529</w:t>
            </w:r>
            <w:r w:rsidR="00D956F6" w:rsidRPr="00354B46">
              <w:t xml:space="preserve"> </w:t>
            </w:r>
            <w:r w:rsidRPr="00354B46">
              <w:t>8783483</w:t>
            </w:r>
          </w:p>
        </w:tc>
        <w:tc>
          <w:tcPr>
            <w:tcW w:w="3564" w:type="dxa"/>
            <w:shd w:val="clear" w:color="auto" w:fill="auto"/>
          </w:tcPr>
          <w:p w:rsidR="00A41D30" w:rsidRPr="00354B46" w:rsidRDefault="00E80C6A" w:rsidP="0062466D">
            <w:hyperlink r:id="rId137" w:history="1">
              <w:r w:rsidR="00A41D30" w:rsidRPr="00354B46">
                <w:rPr>
                  <w:rStyle w:val="a4"/>
                  <w:color w:val="auto"/>
                </w:rPr>
                <w:t>kazhaneuskaya</w:t>
              </w:r>
              <w:proofErr w:type="gramStart"/>
              <w:r w:rsidR="00A41D30" w:rsidRPr="00354B46">
                <w:rPr>
                  <w:rStyle w:val="a4"/>
                  <w:color w:val="auto"/>
                </w:rPr>
                <w:t>@  rambler.ru</w:t>
              </w:r>
              <w:proofErr w:type="gramEnd"/>
            </w:hyperlink>
          </w:p>
          <w:p w:rsidR="00A41D30" w:rsidRPr="00354B46" w:rsidRDefault="00AB1BA4" w:rsidP="0062466D">
            <w:r w:rsidRPr="00354B46">
              <w:t>семейные</w:t>
            </w:r>
            <w:r w:rsidR="00A41D30" w:rsidRPr="00354B46">
              <w:t>, трудовые</w:t>
            </w:r>
            <w:r w:rsidR="00D956F6" w:rsidRPr="00354B46">
              <w:t>,</w:t>
            </w:r>
          </w:p>
          <w:p w:rsidR="00A41D30" w:rsidRPr="00354B46" w:rsidRDefault="00A41D30" w:rsidP="0062466D">
            <w:r w:rsidRPr="00354B46">
              <w:t xml:space="preserve">гражданско-правовые споры, в том числе возникающие в связи с осуществлением </w:t>
            </w:r>
            <w:proofErr w:type="gramStart"/>
            <w:r w:rsidRPr="00354B46">
              <w:t>хозяйственной  (</w:t>
            </w:r>
            <w:proofErr w:type="gramEnd"/>
            <w:r w:rsidRPr="00354B46">
              <w:t>экономической) деятельности, а также связанные с недвижимостью и наследством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A1B39" w:rsidP="00C01320">
            <w:r w:rsidRPr="00354B46">
              <w:t xml:space="preserve">Козырева </w:t>
            </w:r>
          </w:p>
          <w:p w:rsidR="00133C03" w:rsidRPr="00354B46" w:rsidRDefault="008A1B39" w:rsidP="00C01320">
            <w:r w:rsidRPr="00354B46">
              <w:t>Татьяна Никифоровна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8A1B39" w:rsidP="00C01320">
            <w:r w:rsidRPr="00354B46">
              <w:t>№ 296 от 02.09.2016 г.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8A1B39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133C03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133C03" w:rsidRPr="00354B46" w:rsidRDefault="00133C0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75E94" w:rsidP="00C01320">
            <w:r w:rsidRPr="00354B46">
              <w:t xml:space="preserve">Кулич </w:t>
            </w:r>
          </w:p>
          <w:p w:rsidR="00133C03" w:rsidRPr="00354B46" w:rsidRDefault="00F75E94" w:rsidP="00C01320">
            <w:r w:rsidRPr="00354B46">
              <w:t>Руслан Сергеевич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F75E94" w:rsidP="00C01320">
            <w:r w:rsidRPr="00354B46">
              <w:t xml:space="preserve">№ 297 от 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F75E94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7939FE" w:rsidRPr="00354B46" w:rsidRDefault="007939FE" w:rsidP="0062466D">
            <w:r w:rsidRPr="00354B46">
              <w:t>+37529</w:t>
            </w:r>
            <w:r w:rsidR="00D956F6" w:rsidRPr="00354B46">
              <w:t xml:space="preserve"> </w:t>
            </w:r>
            <w:r w:rsidRPr="00354B46">
              <w:t>6816066</w:t>
            </w:r>
          </w:p>
        </w:tc>
        <w:tc>
          <w:tcPr>
            <w:tcW w:w="3564" w:type="dxa"/>
            <w:shd w:val="clear" w:color="auto" w:fill="auto"/>
          </w:tcPr>
          <w:p w:rsidR="00133C03" w:rsidRPr="00354B46" w:rsidRDefault="00E80C6A" w:rsidP="0062466D">
            <w:hyperlink r:id="rId138" w:history="1">
              <w:r w:rsidR="00B409CE" w:rsidRPr="00354B46">
                <w:rPr>
                  <w:rStyle w:val="a4"/>
                  <w:color w:val="auto"/>
                </w:rPr>
                <w:t>kulich_r@tut.by</w:t>
              </w:r>
            </w:hyperlink>
          </w:p>
          <w:p w:rsidR="00B409CE" w:rsidRPr="00354B46" w:rsidRDefault="00B409C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75E94" w:rsidP="00C01320">
            <w:r w:rsidRPr="00354B46">
              <w:t xml:space="preserve">Курилик </w:t>
            </w:r>
          </w:p>
          <w:p w:rsidR="00133C03" w:rsidRPr="00354B46" w:rsidRDefault="00F75E94" w:rsidP="00C01320">
            <w:r w:rsidRPr="00354B46">
              <w:t>Ирина Анатольевна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F75E94" w:rsidP="00C01320">
            <w:r w:rsidRPr="00354B46">
              <w:t>№ 298 от 02.09.2016 г.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F75E94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133C03" w:rsidP="0062466D"/>
        </w:tc>
        <w:tc>
          <w:tcPr>
            <w:tcW w:w="3564" w:type="dxa"/>
            <w:shd w:val="clear" w:color="auto" w:fill="auto"/>
          </w:tcPr>
          <w:p w:rsidR="00133C03" w:rsidRPr="00354B46" w:rsidRDefault="00133C0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75E94" w:rsidP="00C01320">
            <w:r w:rsidRPr="00354B46">
              <w:t xml:space="preserve">Князев </w:t>
            </w:r>
          </w:p>
          <w:p w:rsidR="00133C03" w:rsidRPr="00354B46" w:rsidRDefault="00F75E94" w:rsidP="00C01320">
            <w:r w:rsidRPr="00354B46">
              <w:t>Александр Николаевич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F75E94" w:rsidP="00C01320">
            <w:r w:rsidRPr="00354B46">
              <w:t xml:space="preserve">№ 299 от 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F75E94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133C03" w:rsidP="0062466D"/>
        </w:tc>
        <w:tc>
          <w:tcPr>
            <w:tcW w:w="3564" w:type="dxa"/>
            <w:shd w:val="clear" w:color="auto" w:fill="auto"/>
          </w:tcPr>
          <w:p w:rsidR="00133C03" w:rsidRPr="00354B46" w:rsidRDefault="00133C0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D32AAE" w:rsidP="00C01320">
            <w:r w:rsidRPr="00354B46">
              <w:t xml:space="preserve">Лагун </w:t>
            </w:r>
          </w:p>
          <w:p w:rsidR="00133C03" w:rsidRPr="00354B46" w:rsidRDefault="00D32AAE" w:rsidP="00C01320">
            <w:r w:rsidRPr="00354B46">
              <w:t xml:space="preserve">Виктор Михайлович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D32AAE" w:rsidP="00C01320">
            <w:r w:rsidRPr="00354B46">
              <w:t xml:space="preserve">№ 300 от 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D32AAE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133C03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133C03" w:rsidRPr="00354B46" w:rsidRDefault="00133C0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86BD3" w:rsidP="00C01320">
            <w:r w:rsidRPr="00354B46">
              <w:t xml:space="preserve">Липская </w:t>
            </w:r>
          </w:p>
          <w:p w:rsidR="00133C03" w:rsidRPr="00354B46" w:rsidRDefault="00786BD3" w:rsidP="00C01320">
            <w:r w:rsidRPr="00354B46">
              <w:t xml:space="preserve">Нина Павловна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786BD3" w:rsidP="00C01320">
            <w:r w:rsidRPr="00354B46">
              <w:t xml:space="preserve">№ 301 от 02.09.2016 г. 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Гомельская обл.,</w:t>
            </w:r>
          </w:p>
          <w:p w:rsidR="00133C03" w:rsidRPr="00354B46" w:rsidRDefault="00786BD3" w:rsidP="0062466D">
            <w:r w:rsidRPr="00354B46">
              <w:t>г.</w:t>
            </w:r>
            <w:r w:rsidR="00481975" w:rsidRPr="00354B46">
              <w:t xml:space="preserve">  </w:t>
            </w:r>
            <w:r w:rsidRPr="00354B46">
              <w:t>Мозырь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EC7FBF" w:rsidP="0062466D">
            <w:r w:rsidRPr="00354B46">
              <w:t>+37529</w:t>
            </w:r>
            <w:r w:rsidR="00D956F6" w:rsidRPr="00354B46">
              <w:t xml:space="preserve"> </w:t>
            </w:r>
            <w:r w:rsidRPr="00354B46">
              <w:t>6522358,</w:t>
            </w:r>
          </w:p>
          <w:p w:rsidR="00EC7FBF" w:rsidRPr="00354B46" w:rsidRDefault="00EC7FBF" w:rsidP="0062466D">
            <w:r w:rsidRPr="00354B46">
              <w:t>+37529</w:t>
            </w:r>
            <w:r w:rsidR="00D956F6" w:rsidRPr="00354B46">
              <w:t xml:space="preserve"> </w:t>
            </w:r>
            <w:r w:rsidRPr="00354B46">
              <w:t>5483118</w:t>
            </w:r>
          </w:p>
        </w:tc>
        <w:tc>
          <w:tcPr>
            <w:tcW w:w="3564" w:type="dxa"/>
            <w:shd w:val="clear" w:color="auto" w:fill="auto"/>
          </w:tcPr>
          <w:p w:rsidR="00EC7FBF" w:rsidRPr="00354B46" w:rsidRDefault="00E80C6A" w:rsidP="0062466D">
            <w:pPr>
              <w:jc w:val="both"/>
            </w:pPr>
            <w:hyperlink r:id="rId139" w:history="1">
              <w:r w:rsidR="00EC7FBF" w:rsidRPr="00354B46">
                <w:rPr>
                  <w:rStyle w:val="a4"/>
                  <w:color w:val="auto"/>
                </w:rPr>
                <w:t>nica-li@mail.ru</w:t>
              </w:r>
            </w:hyperlink>
          </w:p>
          <w:p w:rsidR="00D956F6" w:rsidRPr="00354B46" w:rsidRDefault="00D66290" w:rsidP="0062466D">
            <w:pPr>
              <w:jc w:val="both"/>
            </w:pPr>
            <w:r w:rsidRPr="00354B46">
              <w:t xml:space="preserve">адвокат </w:t>
            </w:r>
            <w:r w:rsidR="00D956F6" w:rsidRPr="00354B46">
              <w:t>Гомельск</w:t>
            </w:r>
            <w:r w:rsidRPr="00354B46">
              <w:t>ой</w:t>
            </w:r>
            <w:r w:rsidR="00D956F6" w:rsidRPr="00354B46">
              <w:t xml:space="preserve"> областн</w:t>
            </w:r>
            <w:r w:rsidRPr="00354B46">
              <w:t>ой</w:t>
            </w:r>
            <w:r w:rsidR="00D956F6" w:rsidRPr="00354B46">
              <w:t xml:space="preserve"> коллеги</w:t>
            </w:r>
            <w:r w:rsidRPr="00354B46">
              <w:t>и</w:t>
            </w:r>
            <w:r w:rsidR="00D956F6" w:rsidRPr="00354B46">
              <w:t xml:space="preserve"> адвокатов,</w:t>
            </w:r>
          </w:p>
          <w:p w:rsidR="00D956F6" w:rsidRPr="00354B46" w:rsidRDefault="00D956F6" w:rsidP="0062466D">
            <w:pPr>
              <w:jc w:val="both"/>
            </w:pPr>
            <w:r w:rsidRPr="00354B46">
              <w:t>адвокат.</w:t>
            </w:r>
          </w:p>
          <w:p w:rsidR="00D956F6" w:rsidRPr="00354B46" w:rsidRDefault="00D956F6" w:rsidP="0062466D">
            <w:pPr>
              <w:jc w:val="both"/>
            </w:pPr>
            <w:r w:rsidRPr="00354B46">
              <w:t>Специализация:</w:t>
            </w:r>
          </w:p>
          <w:p w:rsidR="00133C03" w:rsidRPr="00354B46" w:rsidRDefault="00EC7FBF" w:rsidP="0062466D">
            <w:pPr>
              <w:jc w:val="both"/>
            </w:pPr>
            <w:r w:rsidRPr="00354B46">
              <w:t xml:space="preserve">гражданско-правовые </w:t>
            </w:r>
            <w:proofErr w:type="gramStart"/>
            <w:r w:rsidRPr="00354B46">
              <w:t>споры,  возникающие</w:t>
            </w:r>
            <w:proofErr w:type="gramEnd"/>
            <w:r w:rsidRPr="00354B46">
              <w:t xml:space="preserve"> в связи с осуществлением предпринимательской деятельности, связанные с разделом имущества, </w:t>
            </w:r>
            <w:r w:rsidR="00D66290" w:rsidRPr="00354B46">
              <w:t>н</w:t>
            </w:r>
            <w:r w:rsidRPr="00354B46">
              <w:t>аследств</w:t>
            </w:r>
            <w:r w:rsidR="00D66290" w:rsidRPr="00354B46">
              <w:t>ом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9879DB" w:rsidP="00C01320">
            <w:r w:rsidRPr="00354B46">
              <w:t xml:space="preserve">Мадудина </w:t>
            </w:r>
          </w:p>
          <w:p w:rsidR="00133C03" w:rsidRPr="00354B46" w:rsidRDefault="009879DB" w:rsidP="00C01320">
            <w:r w:rsidRPr="00354B46">
              <w:t>Марина Николаевна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9879DB" w:rsidP="00C01320">
            <w:r w:rsidRPr="00354B46">
              <w:t>№ 302 от 02.09.2016 г.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9879DB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0033C7" w:rsidP="0062466D">
            <w:r w:rsidRPr="00354B46">
              <w:t>+37529</w:t>
            </w:r>
            <w:r w:rsidR="004306AC" w:rsidRPr="00354B46">
              <w:t xml:space="preserve"> </w:t>
            </w:r>
            <w:r w:rsidRPr="00354B46">
              <w:t>305</w:t>
            </w:r>
            <w:r w:rsidR="004306AC" w:rsidRPr="00354B46">
              <w:t xml:space="preserve"> </w:t>
            </w:r>
            <w:r w:rsidRPr="00354B46">
              <w:t>27</w:t>
            </w:r>
            <w:r w:rsidR="004306AC" w:rsidRPr="00354B46">
              <w:t xml:space="preserve"> </w:t>
            </w:r>
            <w:r w:rsidRPr="00354B46">
              <w:t>05</w:t>
            </w:r>
          </w:p>
        </w:tc>
        <w:tc>
          <w:tcPr>
            <w:tcW w:w="3564" w:type="dxa"/>
            <w:shd w:val="clear" w:color="auto" w:fill="auto"/>
          </w:tcPr>
          <w:p w:rsidR="00D66290" w:rsidRPr="00354B46" w:rsidRDefault="00E80C6A" w:rsidP="0062466D">
            <w:pPr>
              <w:jc w:val="both"/>
            </w:pPr>
            <w:hyperlink r:id="rId140" w:history="1">
              <w:r w:rsidR="00D66290" w:rsidRPr="00354B46">
                <w:rPr>
                  <w:rStyle w:val="a4"/>
                  <w:color w:val="auto"/>
                </w:rPr>
                <w:t>marina.madudina@ gmail.com</w:t>
              </w:r>
            </w:hyperlink>
            <w:r w:rsidR="00D66290" w:rsidRPr="00354B46">
              <w:t xml:space="preserve"> </w:t>
            </w:r>
          </w:p>
          <w:p w:rsidR="00D66290" w:rsidRPr="00354B46" w:rsidRDefault="000033C7" w:rsidP="0062466D">
            <w:pPr>
              <w:jc w:val="both"/>
            </w:pPr>
            <w:r w:rsidRPr="00354B46">
              <w:t xml:space="preserve">адвокат Минской областной коллегии адвокатов, </w:t>
            </w:r>
          </w:p>
          <w:p w:rsidR="000033C7" w:rsidRPr="00354B46" w:rsidRDefault="000033C7" w:rsidP="0062466D">
            <w:pPr>
              <w:jc w:val="both"/>
            </w:pPr>
            <w:r w:rsidRPr="00354B46">
              <w:t>кандидат юридических наук</w:t>
            </w:r>
            <w:r w:rsidR="00D66290" w:rsidRPr="00354B46">
              <w:t>;</w:t>
            </w:r>
          </w:p>
          <w:p w:rsidR="00D66290" w:rsidRPr="00354B46" w:rsidRDefault="00D66290" w:rsidP="0062466D">
            <w:pPr>
              <w:jc w:val="both"/>
            </w:pPr>
            <w:r w:rsidRPr="00354B46">
              <w:t>специализация:</w:t>
            </w:r>
          </w:p>
          <w:p w:rsidR="000033C7" w:rsidRPr="00354B46" w:rsidRDefault="000033C7" w:rsidP="0062466D">
            <w:pPr>
              <w:jc w:val="both"/>
            </w:pPr>
            <w:r w:rsidRPr="00354B46">
              <w:t>гражданско-правовые споры, возникающие в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9879DB" w:rsidP="00C01320">
            <w:r w:rsidRPr="00354B46">
              <w:t xml:space="preserve">Макутонина </w:t>
            </w:r>
          </w:p>
          <w:p w:rsidR="00133C03" w:rsidRPr="00354B46" w:rsidRDefault="009879DB" w:rsidP="00C01320">
            <w:r w:rsidRPr="00354B46">
              <w:t xml:space="preserve">Елена Юрьевна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9879DB" w:rsidP="00C01320">
            <w:r w:rsidRPr="00354B46">
              <w:t xml:space="preserve">№ 303 от 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9879DB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133C03" w:rsidP="0062466D"/>
        </w:tc>
        <w:tc>
          <w:tcPr>
            <w:tcW w:w="3564" w:type="dxa"/>
            <w:shd w:val="clear" w:color="auto" w:fill="auto"/>
          </w:tcPr>
          <w:p w:rsidR="00133C03" w:rsidRPr="00354B46" w:rsidRDefault="00E80C6A" w:rsidP="0062466D">
            <w:hyperlink r:id="rId141" w:history="1">
              <w:r w:rsidR="0078058E" w:rsidRPr="00354B46">
                <w:rPr>
                  <w:rStyle w:val="a4"/>
                  <w:color w:val="auto"/>
                </w:rPr>
                <w:t>marina.madudina@ gmail.com</w:t>
              </w:r>
            </w:hyperlink>
          </w:p>
          <w:p w:rsidR="001237BE" w:rsidRPr="00354B46" w:rsidRDefault="001237BE" w:rsidP="0062466D">
            <w:r w:rsidRPr="00354B46">
              <w:t>кандидат юридических наук</w:t>
            </w:r>
          </w:p>
          <w:p w:rsidR="001237BE" w:rsidRPr="00354B46" w:rsidRDefault="001237BE" w:rsidP="0062466D">
            <w:r w:rsidRPr="00354B46">
              <w:t>гражданско-правовые споры, возникающие в связи с осуществлением предпринимательск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D70B52" w:rsidP="00C01320">
            <w:r w:rsidRPr="00354B46">
              <w:t xml:space="preserve">Минин </w:t>
            </w:r>
          </w:p>
          <w:p w:rsidR="00133C03" w:rsidRPr="00354B46" w:rsidRDefault="00D70B52" w:rsidP="00C01320">
            <w:r w:rsidRPr="00354B46">
              <w:t xml:space="preserve">Анатолий Владимирович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D70B52" w:rsidP="00C01320">
            <w:r w:rsidRPr="00354B46">
              <w:t xml:space="preserve">№ 304 от 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D70B52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133C03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133C03" w:rsidRPr="00354B46" w:rsidRDefault="00133C0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D70B52" w:rsidP="00C01320">
            <w:r w:rsidRPr="00354B46">
              <w:t xml:space="preserve">Мацкевич </w:t>
            </w:r>
          </w:p>
          <w:p w:rsidR="00133C03" w:rsidRPr="00354B46" w:rsidRDefault="00D70B52" w:rsidP="00C01320">
            <w:r w:rsidRPr="00354B46">
              <w:t xml:space="preserve">Михаил Иванович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D70B52" w:rsidP="00C01320">
            <w:r w:rsidRPr="00354B46">
              <w:t xml:space="preserve">№ 305 от 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D70B52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8B74A4" w:rsidP="0062466D">
            <w:r w:rsidRPr="00354B46">
              <w:t>+37529</w:t>
            </w:r>
            <w:r w:rsidR="00D66290" w:rsidRPr="00354B46">
              <w:t xml:space="preserve"> </w:t>
            </w:r>
            <w:r w:rsidRPr="00354B46">
              <w:t>6232365</w:t>
            </w:r>
          </w:p>
        </w:tc>
        <w:tc>
          <w:tcPr>
            <w:tcW w:w="3564" w:type="dxa"/>
            <w:shd w:val="clear" w:color="auto" w:fill="auto"/>
          </w:tcPr>
          <w:p w:rsidR="00133C03" w:rsidRPr="00354B46" w:rsidRDefault="00E80C6A" w:rsidP="0062466D">
            <w:pPr>
              <w:jc w:val="both"/>
            </w:pPr>
            <w:hyperlink r:id="rId142" w:history="1">
              <w:r w:rsidR="008B74A4" w:rsidRPr="00354B46">
                <w:rPr>
                  <w:rStyle w:val="a4"/>
                  <w:color w:val="auto"/>
                </w:rPr>
                <w:t>mmats@tyt.by</w:t>
              </w:r>
            </w:hyperlink>
          </w:p>
          <w:p w:rsidR="006E7915" w:rsidRPr="00354B46" w:rsidRDefault="006E7915" w:rsidP="0062466D">
            <w:pPr>
              <w:jc w:val="both"/>
            </w:pPr>
            <w:r>
              <w:t>С</w:t>
            </w:r>
            <w:r w:rsidRPr="00BA13F0">
              <w:t xml:space="preserve">поры, возникающие </w:t>
            </w:r>
            <w:proofErr w:type="gramStart"/>
            <w:r w:rsidRPr="00BA13F0">
              <w:t>из  гражданских</w:t>
            </w:r>
            <w:proofErr w:type="gramEnd"/>
            <w:r w:rsidRPr="00BA13F0">
              <w:t xml:space="preserve"> правоотношений, 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D70B52" w:rsidP="00C01320">
            <w:r w:rsidRPr="00354B46">
              <w:t xml:space="preserve">Морозов </w:t>
            </w:r>
          </w:p>
          <w:p w:rsidR="00133C03" w:rsidRPr="00354B46" w:rsidRDefault="00D70B52" w:rsidP="00C01320">
            <w:r w:rsidRPr="00354B46">
              <w:t xml:space="preserve">Владимир Викторович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D70B52" w:rsidP="00C01320">
            <w:r w:rsidRPr="00354B46">
              <w:t xml:space="preserve">№ 306 от 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D70B52" w:rsidP="0062466D"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133C03" w:rsidP="0062466D"/>
        </w:tc>
        <w:tc>
          <w:tcPr>
            <w:tcW w:w="3564" w:type="dxa"/>
            <w:shd w:val="clear" w:color="auto" w:fill="auto"/>
          </w:tcPr>
          <w:p w:rsidR="00133C03" w:rsidRPr="00354B46" w:rsidRDefault="00133C0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D70B52" w:rsidP="00C01320">
            <w:r w:rsidRPr="00354B46">
              <w:t xml:space="preserve">Октысюк </w:t>
            </w:r>
          </w:p>
          <w:p w:rsidR="00133C03" w:rsidRPr="00354B46" w:rsidRDefault="00D70B52" w:rsidP="00C01320">
            <w:r w:rsidRPr="00354B46">
              <w:t xml:space="preserve">Анна Васильевна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D70B52" w:rsidP="00C01320">
            <w:r w:rsidRPr="00354B46">
              <w:t xml:space="preserve">№ 307 от </w:t>
            </w:r>
            <w:r w:rsidR="00FB7779" w:rsidRPr="00354B46">
              <w:t xml:space="preserve">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FB7779" w:rsidP="0062466D">
            <w:r w:rsidRPr="00354B46">
              <w:t>г.</w:t>
            </w:r>
            <w:r w:rsidR="004306AC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133C03" w:rsidP="0062466D"/>
        </w:tc>
        <w:tc>
          <w:tcPr>
            <w:tcW w:w="3564" w:type="dxa"/>
            <w:shd w:val="clear" w:color="auto" w:fill="auto"/>
          </w:tcPr>
          <w:p w:rsidR="00133C03" w:rsidRPr="00354B46" w:rsidRDefault="00133C0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6E7915" w:rsidP="00C01320">
            <w:r>
              <w:t>Королева</w:t>
            </w:r>
          </w:p>
          <w:p w:rsidR="00133C03" w:rsidRPr="00354B46" w:rsidRDefault="00FB7779" w:rsidP="00C01320">
            <w:r w:rsidRPr="00354B46">
              <w:t xml:space="preserve">Анна Сергеевна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FB7779" w:rsidP="00C01320">
            <w:r w:rsidRPr="00354B46">
              <w:t xml:space="preserve">№ 308 от 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FB7779" w:rsidP="0062466D">
            <w:r w:rsidRPr="00354B46">
              <w:t>г.</w:t>
            </w:r>
            <w:r w:rsidR="004306AC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2B63A8" w:rsidRPr="00354B46" w:rsidRDefault="002B63A8" w:rsidP="009A7B05">
            <w:r w:rsidRPr="00354B46">
              <w:t>+375</w:t>
            </w:r>
            <w:r w:rsidR="006E7915">
              <w:t xml:space="preserve"> </w:t>
            </w:r>
            <w:r w:rsidRPr="00354B46">
              <w:t>29</w:t>
            </w:r>
            <w:r w:rsidR="009A7B05">
              <w:br/>
            </w:r>
            <w:r w:rsidRPr="00354B46">
              <w:t>362</w:t>
            </w:r>
            <w:r w:rsidR="004306AC" w:rsidRPr="00354B46">
              <w:t xml:space="preserve"> </w:t>
            </w:r>
            <w:r w:rsidRPr="00354B46">
              <w:t>04</w:t>
            </w:r>
            <w:r w:rsidR="009A7B05">
              <w:t xml:space="preserve"> </w:t>
            </w:r>
            <w:r w:rsidRPr="00354B46">
              <w:t>94</w:t>
            </w:r>
            <w:r w:rsidR="009A7B05">
              <w:br/>
            </w:r>
            <w:r w:rsidR="009A7B05">
              <w:br/>
            </w:r>
            <w:r w:rsidRPr="00354B46">
              <w:t>+375</w:t>
            </w:r>
            <w:r w:rsidR="006E7915">
              <w:t xml:space="preserve"> </w:t>
            </w:r>
            <w:r w:rsidR="00D66290" w:rsidRPr="00354B46">
              <w:t>2</w:t>
            </w:r>
            <w:r w:rsidRPr="00354B46">
              <w:t>9</w:t>
            </w:r>
            <w:r w:rsidR="004306AC" w:rsidRPr="00354B46">
              <w:t> </w:t>
            </w:r>
            <w:r w:rsidR="006E7915">
              <w:br/>
            </w:r>
            <w:r w:rsidRPr="00354B46">
              <w:t>238</w:t>
            </w:r>
            <w:r w:rsidR="004306AC" w:rsidRPr="00354B46">
              <w:t xml:space="preserve"> </w:t>
            </w:r>
            <w:r w:rsidRPr="00354B46">
              <w:t>34</w:t>
            </w:r>
            <w:r w:rsidR="004306AC" w:rsidRPr="00354B46">
              <w:t xml:space="preserve"> </w:t>
            </w:r>
            <w:r w:rsidRPr="00354B46">
              <w:t>33</w:t>
            </w:r>
          </w:p>
        </w:tc>
        <w:tc>
          <w:tcPr>
            <w:tcW w:w="3564" w:type="dxa"/>
            <w:shd w:val="clear" w:color="auto" w:fill="auto"/>
          </w:tcPr>
          <w:p w:rsidR="00133C03" w:rsidRPr="00354B46" w:rsidRDefault="006E7915" w:rsidP="009A7B05">
            <w:r>
              <w:t>С</w:t>
            </w:r>
            <w:r w:rsidRPr="00BA13F0">
              <w:t xml:space="preserve">поры, возникающие из трудовых, семейных </w:t>
            </w:r>
            <w:r w:rsidR="009A7B05">
              <w:br/>
            </w:r>
            <w:r w:rsidRPr="00BA13F0">
              <w:t xml:space="preserve">и гражданских правоотношений, </w:t>
            </w:r>
            <w:r w:rsidR="009A7B05">
              <w:br/>
            </w:r>
            <w:r w:rsidRPr="00BA13F0">
              <w:t xml:space="preserve">в том числе в связи </w:t>
            </w:r>
            <w:r w:rsidR="009A7B05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B7779" w:rsidP="00C01320">
            <w:r w:rsidRPr="00354B46">
              <w:t xml:space="preserve">Песенко </w:t>
            </w:r>
          </w:p>
          <w:p w:rsidR="00852C62" w:rsidRPr="00354B46" w:rsidRDefault="00FB7779" w:rsidP="00C01320">
            <w:r w:rsidRPr="00354B46">
              <w:t>Светлана Викторовна</w:t>
            </w:r>
          </w:p>
        </w:tc>
        <w:tc>
          <w:tcPr>
            <w:tcW w:w="1276" w:type="dxa"/>
            <w:shd w:val="clear" w:color="auto" w:fill="auto"/>
          </w:tcPr>
          <w:p w:rsidR="00852C62" w:rsidRPr="00354B46" w:rsidRDefault="00FB7779" w:rsidP="00C01320">
            <w:r w:rsidRPr="00354B46">
              <w:t>№ 309 от 02.09.2016 г.</w:t>
            </w:r>
          </w:p>
        </w:tc>
        <w:tc>
          <w:tcPr>
            <w:tcW w:w="1559" w:type="dxa"/>
            <w:shd w:val="clear" w:color="auto" w:fill="auto"/>
          </w:tcPr>
          <w:p w:rsidR="00852C62" w:rsidRPr="00354B46" w:rsidRDefault="00FB7779" w:rsidP="0062466D">
            <w:r w:rsidRPr="00354B46">
              <w:t>г.</w:t>
            </w:r>
            <w:r w:rsidR="004306AC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852C62" w:rsidRPr="00354B46" w:rsidRDefault="00590A81" w:rsidP="0062466D">
            <w:r>
              <w:t>+3752993186905</w:t>
            </w:r>
          </w:p>
        </w:tc>
        <w:tc>
          <w:tcPr>
            <w:tcW w:w="3564" w:type="dxa"/>
            <w:shd w:val="clear" w:color="auto" w:fill="auto"/>
          </w:tcPr>
          <w:p w:rsidR="00852C62" w:rsidRPr="00590A81" w:rsidRDefault="00590A81" w:rsidP="0062466D">
            <w:r w:rsidRPr="00590A81">
              <w:rPr>
                <w:lang w:val="en-US"/>
              </w:rPr>
              <w:t>Svetlana</w:t>
            </w:r>
            <w:r w:rsidRPr="00732F84">
              <w:t>.</w:t>
            </w:r>
            <w:r>
              <w:rPr>
                <w:lang w:val="en-US"/>
              </w:rPr>
              <w:t>by</w:t>
            </w:r>
            <w:r w:rsidRPr="00732F84">
              <w:t>@</w:t>
            </w:r>
            <w:r>
              <w:rPr>
                <w:lang w:val="en-US"/>
              </w:rPr>
              <w:t>mail</w:t>
            </w:r>
            <w:r w:rsidRPr="00732F84">
              <w:t>.</w:t>
            </w:r>
            <w:r>
              <w:rPr>
                <w:lang w:val="en-US"/>
              </w:rPr>
              <w:t>ru</w:t>
            </w:r>
          </w:p>
          <w:p w:rsidR="00590A81" w:rsidRPr="00590A81" w:rsidRDefault="00590A81" w:rsidP="0062466D">
            <w:r>
              <w:t>специализация: споры, вытекающие из семейно-брачных отношений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B7779" w:rsidP="00C01320">
            <w:r w:rsidRPr="00354B46">
              <w:t xml:space="preserve">Петрикевич </w:t>
            </w:r>
          </w:p>
          <w:p w:rsidR="00133C03" w:rsidRPr="00354B46" w:rsidRDefault="00FB7779" w:rsidP="00C01320">
            <w:r w:rsidRPr="00354B46">
              <w:t xml:space="preserve">Татьяна Михайловна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FB7779" w:rsidP="00C01320">
            <w:r w:rsidRPr="00354B46">
              <w:t xml:space="preserve">№ 310 от 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FB7779" w:rsidP="0062466D">
            <w:r w:rsidRPr="00354B46">
              <w:t>г.</w:t>
            </w:r>
            <w:r w:rsidR="003370F9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09360A" w:rsidP="0062466D">
            <w:r w:rsidRPr="00354B46">
              <w:t>+37529</w:t>
            </w:r>
            <w:r w:rsidR="00D66290" w:rsidRPr="00354B46">
              <w:t xml:space="preserve"> </w:t>
            </w:r>
            <w:r w:rsidRPr="00354B46">
              <w:t>7561876</w:t>
            </w:r>
          </w:p>
          <w:p w:rsidR="0009360A" w:rsidRPr="00354B46" w:rsidRDefault="0009360A" w:rsidP="0062466D">
            <w:r w:rsidRPr="00354B46">
              <w:t>+37529</w:t>
            </w:r>
            <w:r w:rsidR="00D66290" w:rsidRPr="00354B46">
              <w:t xml:space="preserve"> </w:t>
            </w:r>
            <w:r w:rsidRPr="00354B46">
              <w:t>1383997</w:t>
            </w:r>
          </w:p>
        </w:tc>
        <w:tc>
          <w:tcPr>
            <w:tcW w:w="3564" w:type="dxa"/>
            <w:shd w:val="clear" w:color="auto" w:fill="auto"/>
          </w:tcPr>
          <w:p w:rsidR="00133C03" w:rsidRPr="00354B46" w:rsidRDefault="00E80C6A" w:rsidP="0062466D">
            <w:hyperlink r:id="rId143" w:history="1">
              <w:r w:rsidR="00666BBB" w:rsidRPr="00354B46">
                <w:rPr>
                  <w:rStyle w:val="a4"/>
                  <w:color w:val="auto"/>
                </w:rPr>
                <w:t>tatiana2642@tut.by</w:t>
              </w:r>
            </w:hyperlink>
          </w:p>
          <w:p w:rsidR="00666BBB" w:rsidRPr="00354B46" w:rsidRDefault="00230282" w:rsidP="0062466D">
            <w:r w:rsidRPr="00354B46">
              <w:t>семейные</w:t>
            </w:r>
            <w:r w:rsidR="00666BBB" w:rsidRPr="00354B46">
              <w:t>, трудовые.</w:t>
            </w:r>
          </w:p>
          <w:p w:rsidR="00666BBB" w:rsidRPr="00354B46" w:rsidRDefault="00666BBB" w:rsidP="0062466D">
            <w:r w:rsidRPr="00354B46">
              <w:t>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236D43" w:rsidP="00C01320">
            <w:r w:rsidRPr="00354B46">
              <w:t xml:space="preserve">Полозок </w:t>
            </w:r>
          </w:p>
          <w:p w:rsidR="00133C03" w:rsidRPr="00354B46" w:rsidRDefault="00236D43" w:rsidP="00C01320">
            <w:r w:rsidRPr="00354B46">
              <w:t xml:space="preserve">Ольга Валерьевна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236D43" w:rsidP="00C01320">
            <w:r w:rsidRPr="00354B46">
              <w:t xml:space="preserve">№ 311 от 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236D43" w:rsidP="0062466D">
            <w:r w:rsidRPr="00354B46">
              <w:t>г.</w:t>
            </w:r>
            <w:r w:rsidR="003370F9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167B6C" w:rsidP="0062466D">
            <w:r w:rsidRPr="00354B46">
              <w:t>+37529</w:t>
            </w:r>
            <w:r w:rsidR="00D66290" w:rsidRPr="00354B46">
              <w:t xml:space="preserve"> </w:t>
            </w:r>
            <w:r w:rsidRPr="00354B46">
              <w:t>8217410</w:t>
            </w:r>
          </w:p>
        </w:tc>
        <w:tc>
          <w:tcPr>
            <w:tcW w:w="3564" w:type="dxa"/>
            <w:shd w:val="clear" w:color="auto" w:fill="auto"/>
          </w:tcPr>
          <w:p w:rsidR="00133C03" w:rsidRPr="00354B46" w:rsidRDefault="00E80C6A" w:rsidP="0062466D">
            <w:hyperlink r:id="rId144" w:history="1">
              <w:r w:rsidR="00167B6C" w:rsidRPr="00354B46">
                <w:rPr>
                  <w:rStyle w:val="a4"/>
                  <w:color w:val="auto"/>
                </w:rPr>
                <w:t>polozok_olga@mail.ru</w:t>
              </w:r>
            </w:hyperlink>
          </w:p>
          <w:p w:rsidR="00167B6C" w:rsidRPr="00354B46" w:rsidRDefault="00230282" w:rsidP="0062466D">
            <w:r w:rsidRPr="00354B46">
              <w:t>семейные</w:t>
            </w:r>
            <w:r w:rsidR="00167B6C" w:rsidRPr="00354B46">
              <w:t>, трудовые.</w:t>
            </w:r>
          </w:p>
          <w:p w:rsidR="00167B6C" w:rsidRPr="00354B46" w:rsidRDefault="00167B6C" w:rsidP="0062466D">
            <w:r w:rsidRPr="00354B46">
              <w:t xml:space="preserve">гражданско-правовые споры, в том числе возникающие в связи с осуществлением </w:t>
            </w:r>
            <w:proofErr w:type="gramStart"/>
            <w:r w:rsidRPr="00354B46">
              <w:t>хозяйственной  (</w:t>
            </w:r>
            <w:proofErr w:type="gramEnd"/>
            <w:r w:rsidRPr="00354B46">
              <w:t>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2547E1" w:rsidP="00C01320">
            <w:r w:rsidRPr="00354B46">
              <w:t xml:space="preserve">Пинковская </w:t>
            </w:r>
          </w:p>
          <w:p w:rsidR="00133C03" w:rsidRPr="00354B46" w:rsidRDefault="002547E1" w:rsidP="00C01320">
            <w:r w:rsidRPr="00354B46">
              <w:t xml:space="preserve">Диана Игоревна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2547E1" w:rsidP="00C01320">
            <w:r w:rsidRPr="00354B46">
              <w:t>№ 312 от 02.09.2016 г.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2547E1" w:rsidP="0062466D">
            <w:r w:rsidRPr="00354B46">
              <w:t>г.</w:t>
            </w:r>
            <w:r w:rsidR="003370F9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133C03" w:rsidP="0062466D"/>
        </w:tc>
        <w:tc>
          <w:tcPr>
            <w:tcW w:w="3564" w:type="dxa"/>
            <w:shd w:val="clear" w:color="auto" w:fill="auto"/>
          </w:tcPr>
          <w:p w:rsidR="00133C03" w:rsidRPr="00354B46" w:rsidRDefault="00133C0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E50F01" w:rsidP="00C01320">
            <w:r w:rsidRPr="00354B46">
              <w:t xml:space="preserve">Рожкова </w:t>
            </w:r>
          </w:p>
          <w:p w:rsidR="00133C03" w:rsidRPr="00354B46" w:rsidRDefault="00E50F01" w:rsidP="00C01320">
            <w:r w:rsidRPr="00354B46">
              <w:t xml:space="preserve">Анна Ивановна </w:t>
            </w:r>
          </w:p>
        </w:tc>
        <w:tc>
          <w:tcPr>
            <w:tcW w:w="1276" w:type="dxa"/>
            <w:shd w:val="clear" w:color="auto" w:fill="auto"/>
          </w:tcPr>
          <w:p w:rsidR="00133C03" w:rsidRPr="00354B46" w:rsidRDefault="00E50F01" w:rsidP="00C01320">
            <w:r w:rsidRPr="00354B46">
              <w:t xml:space="preserve">№ 313 от 02.09.2016 г. </w:t>
            </w:r>
          </w:p>
        </w:tc>
        <w:tc>
          <w:tcPr>
            <w:tcW w:w="1559" w:type="dxa"/>
            <w:shd w:val="clear" w:color="auto" w:fill="auto"/>
          </w:tcPr>
          <w:p w:rsidR="00133C03" w:rsidRPr="00354B46" w:rsidRDefault="00E50F01" w:rsidP="0062466D">
            <w:r w:rsidRPr="00354B46">
              <w:t>г.</w:t>
            </w:r>
            <w:r w:rsidR="003370F9" w:rsidRPr="00354B46">
              <w:t xml:space="preserve"> </w:t>
            </w:r>
            <w:r w:rsidRPr="00354B46">
              <w:t>Брест</w:t>
            </w:r>
          </w:p>
        </w:tc>
        <w:tc>
          <w:tcPr>
            <w:tcW w:w="992" w:type="dxa"/>
            <w:shd w:val="clear" w:color="auto" w:fill="auto"/>
          </w:tcPr>
          <w:p w:rsidR="00133C03" w:rsidRPr="00354B46" w:rsidRDefault="00133C03" w:rsidP="0062466D"/>
        </w:tc>
        <w:tc>
          <w:tcPr>
            <w:tcW w:w="3564" w:type="dxa"/>
            <w:shd w:val="clear" w:color="auto" w:fill="auto"/>
          </w:tcPr>
          <w:p w:rsidR="00133C03" w:rsidRPr="00354B46" w:rsidRDefault="00133C0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52C62" w:rsidRPr="00354B46" w:rsidRDefault="00683321" w:rsidP="00C01320">
            <w:r w:rsidRPr="00683321">
              <w:t xml:space="preserve">Шперлинг </w:t>
            </w:r>
            <w:r w:rsidR="00E50F01" w:rsidRPr="00354B46">
              <w:t>Наталья Ильинична</w:t>
            </w:r>
          </w:p>
        </w:tc>
        <w:tc>
          <w:tcPr>
            <w:tcW w:w="1276" w:type="dxa"/>
            <w:shd w:val="clear" w:color="auto" w:fill="auto"/>
          </w:tcPr>
          <w:p w:rsidR="00852C62" w:rsidRPr="00354B46" w:rsidRDefault="00E50F01" w:rsidP="00C01320">
            <w:r w:rsidRPr="00354B46">
              <w:t xml:space="preserve">№ 314 от 02.09.2016 г. 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E34A2B">
            <w:r>
              <w:t>Гомельская обл.,</w:t>
            </w:r>
          </w:p>
          <w:p w:rsidR="00852C62" w:rsidRPr="00354B46" w:rsidRDefault="00E50F01" w:rsidP="0062466D">
            <w:r w:rsidRPr="00354B46">
              <w:t>г.</w:t>
            </w:r>
            <w:r w:rsidR="003370F9" w:rsidRPr="00354B46">
              <w:t xml:space="preserve"> </w:t>
            </w:r>
            <w:r w:rsidRPr="00354B46">
              <w:t>Речица</w:t>
            </w:r>
          </w:p>
        </w:tc>
        <w:tc>
          <w:tcPr>
            <w:tcW w:w="992" w:type="dxa"/>
            <w:shd w:val="clear" w:color="auto" w:fill="auto"/>
          </w:tcPr>
          <w:p w:rsidR="00852C62" w:rsidRPr="00354B46" w:rsidRDefault="00852C62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852C62" w:rsidRPr="00354B46" w:rsidRDefault="00852C6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82400" w:rsidP="00C01320">
            <w:r w:rsidRPr="00354B46">
              <w:t xml:space="preserve">Савченко </w:t>
            </w:r>
          </w:p>
          <w:p w:rsidR="00852C62" w:rsidRPr="00354B46" w:rsidRDefault="00F82400" w:rsidP="00C01320">
            <w:r w:rsidRPr="00354B46">
              <w:t>Татьяна Геннадьевна</w:t>
            </w:r>
          </w:p>
        </w:tc>
        <w:tc>
          <w:tcPr>
            <w:tcW w:w="1276" w:type="dxa"/>
            <w:shd w:val="clear" w:color="auto" w:fill="auto"/>
          </w:tcPr>
          <w:p w:rsidR="00852C62" w:rsidRPr="00354B46" w:rsidRDefault="00F82400" w:rsidP="00C01320">
            <w:r w:rsidRPr="00354B46">
              <w:t xml:space="preserve">№ 315 от 02.09.2016 г. 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E34A2B">
            <w:r>
              <w:t>Гомельская обл.,</w:t>
            </w:r>
          </w:p>
          <w:p w:rsidR="00852C62" w:rsidRPr="00354B46" w:rsidRDefault="00F82400" w:rsidP="0062466D">
            <w:r w:rsidRPr="00354B46">
              <w:t>г.</w:t>
            </w:r>
            <w:r w:rsidR="003370F9" w:rsidRPr="00354B46">
              <w:t xml:space="preserve"> </w:t>
            </w:r>
            <w:r w:rsidRPr="00354B46">
              <w:t>Речица</w:t>
            </w:r>
          </w:p>
        </w:tc>
        <w:tc>
          <w:tcPr>
            <w:tcW w:w="992" w:type="dxa"/>
            <w:shd w:val="clear" w:color="auto" w:fill="auto"/>
          </w:tcPr>
          <w:p w:rsidR="00852C62" w:rsidRPr="00354B46" w:rsidRDefault="00852C62" w:rsidP="0062466D"/>
        </w:tc>
        <w:tc>
          <w:tcPr>
            <w:tcW w:w="3564" w:type="dxa"/>
            <w:shd w:val="clear" w:color="auto" w:fill="auto"/>
          </w:tcPr>
          <w:p w:rsidR="00852C62" w:rsidRPr="00354B46" w:rsidRDefault="00852C6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D058AB" w:rsidP="00C01320">
            <w:r w:rsidRPr="00354B46">
              <w:t xml:space="preserve">Селиванова </w:t>
            </w:r>
          </w:p>
          <w:p w:rsidR="00852C62" w:rsidRPr="00354B46" w:rsidRDefault="00D058AB" w:rsidP="00C01320">
            <w:r w:rsidRPr="00354B46">
              <w:t xml:space="preserve">Наталья Евгеньевна  </w:t>
            </w:r>
          </w:p>
        </w:tc>
        <w:tc>
          <w:tcPr>
            <w:tcW w:w="1276" w:type="dxa"/>
            <w:shd w:val="clear" w:color="auto" w:fill="auto"/>
          </w:tcPr>
          <w:p w:rsidR="00852C62" w:rsidRPr="00354B46" w:rsidRDefault="00D058AB" w:rsidP="00C01320">
            <w:r w:rsidRPr="00354B46">
              <w:t xml:space="preserve">№ 316 от 02.09.2016 г. </w:t>
            </w:r>
          </w:p>
        </w:tc>
        <w:tc>
          <w:tcPr>
            <w:tcW w:w="1559" w:type="dxa"/>
            <w:shd w:val="clear" w:color="auto" w:fill="auto"/>
          </w:tcPr>
          <w:p w:rsidR="00852C62" w:rsidRPr="00354B46" w:rsidRDefault="00D058AB" w:rsidP="0062466D">
            <w:r w:rsidRPr="00354B46">
              <w:t>г.</w:t>
            </w:r>
            <w:r w:rsidR="003370F9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852C62" w:rsidRPr="00354B46" w:rsidRDefault="00852C62" w:rsidP="0062466D"/>
        </w:tc>
        <w:tc>
          <w:tcPr>
            <w:tcW w:w="3564" w:type="dxa"/>
            <w:shd w:val="clear" w:color="auto" w:fill="auto"/>
          </w:tcPr>
          <w:p w:rsidR="00470811" w:rsidRDefault="00470811" w:rsidP="00470811">
            <w:r>
              <w:t>Адвокат Гомельской областной коллегии адвокатов</w:t>
            </w:r>
          </w:p>
          <w:p w:rsidR="00852C62" w:rsidRPr="00354B46" w:rsidRDefault="00852C6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4F38A0" w:rsidP="00C01320">
            <w:r w:rsidRPr="00354B46">
              <w:t xml:space="preserve">Силина </w:t>
            </w:r>
          </w:p>
          <w:p w:rsidR="00852C62" w:rsidRPr="00354B46" w:rsidRDefault="004F38A0" w:rsidP="00C01320">
            <w:r w:rsidRPr="00354B46">
              <w:t xml:space="preserve">Олеся Васильевна </w:t>
            </w:r>
          </w:p>
        </w:tc>
        <w:tc>
          <w:tcPr>
            <w:tcW w:w="1276" w:type="dxa"/>
            <w:shd w:val="clear" w:color="auto" w:fill="auto"/>
          </w:tcPr>
          <w:p w:rsidR="00852C62" w:rsidRPr="00354B46" w:rsidRDefault="004F38A0" w:rsidP="00C01320">
            <w:r w:rsidRPr="00354B46">
              <w:t xml:space="preserve">№ 317 от 02.09.2016 г. </w:t>
            </w:r>
          </w:p>
        </w:tc>
        <w:tc>
          <w:tcPr>
            <w:tcW w:w="1559" w:type="dxa"/>
            <w:shd w:val="clear" w:color="auto" w:fill="auto"/>
          </w:tcPr>
          <w:p w:rsidR="00852C62" w:rsidRPr="00354B46" w:rsidRDefault="004F38A0" w:rsidP="0062466D">
            <w:r w:rsidRPr="00354B46">
              <w:t>а.г.</w:t>
            </w:r>
            <w:r w:rsidR="003370F9" w:rsidRPr="00354B46">
              <w:t xml:space="preserve"> </w:t>
            </w:r>
            <w:r w:rsidRPr="00354B46">
              <w:t>Красное</w:t>
            </w:r>
          </w:p>
          <w:p w:rsidR="004F38A0" w:rsidRPr="00354B46" w:rsidRDefault="004F38A0" w:rsidP="0062466D">
            <w:r w:rsidRPr="00354B46">
              <w:t>Гомельский район</w:t>
            </w:r>
          </w:p>
        </w:tc>
        <w:tc>
          <w:tcPr>
            <w:tcW w:w="992" w:type="dxa"/>
            <w:shd w:val="clear" w:color="auto" w:fill="auto"/>
          </w:tcPr>
          <w:p w:rsidR="00852C62" w:rsidRPr="00354B46" w:rsidRDefault="00852C62" w:rsidP="0062466D"/>
        </w:tc>
        <w:tc>
          <w:tcPr>
            <w:tcW w:w="3564" w:type="dxa"/>
            <w:shd w:val="clear" w:color="auto" w:fill="auto"/>
          </w:tcPr>
          <w:p w:rsidR="00470811" w:rsidRDefault="00470811" w:rsidP="00470811">
            <w:r>
              <w:t>Адвокат Гомельской областной коллегии адвокатов</w:t>
            </w:r>
          </w:p>
          <w:p w:rsidR="00852C62" w:rsidRPr="00354B46" w:rsidRDefault="00852C6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4F38A0" w:rsidP="00C01320">
            <w:r w:rsidRPr="00354B46">
              <w:t>Си</w:t>
            </w:r>
            <w:r w:rsidR="00533C63" w:rsidRPr="00354B46">
              <w:t>ниц</w:t>
            </w:r>
            <w:r w:rsidRPr="00354B46">
              <w:t xml:space="preserve">а </w:t>
            </w:r>
          </w:p>
          <w:p w:rsidR="00852C62" w:rsidRPr="00354B46" w:rsidRDefault="004F38A0" w:rsidP="00C01320">
            <w:r w:rsidRPr="00354B46">
              <w:t xml:space="preserve">Елена Николаевна </w:t>
            </w:r>
          </w:p>
        </w:tc>
        <w:tc>
          <w:tcPr>
            <w:tcW w:w="1276" w:type="dxa"/>
            <w:shd w:val="clear" w:color="auto" w:fill="auto"/>
          </w:tcPr>
          <w:p w:rsidR="00852C62" w:rsidRPr="00354B46" w:rsidRDefault="004F38A0" w:rsidP="00C01320">
            <w:r w:rsidRPr="00354B46">
              <w:t xml:space="preserve">№ 318 от 02.09.2016 г. </w:t>
            </w:r>
          </w:p>
        </w:tc>
        <w:tc>
          <w:tcPr>
            <w:tcW w:w="1559" w:type="dxa"/>
            <w:shd w:val="clear" w:color="auto" w:fill="auto"/>
          </w:tcPr>
          <w:p w:rsidR="00852C62" w:rsidRPr="00354B46" w:rsidRDefault="004F38A0" w:rsidP="0062466D">
            <w:r w:rsidRPr="00354B46">
              <w:t>г.</w:t>
            </w:r>
            <w:r w:rsidR="003370F9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52C62" w:rsidRPr="00354B46" w:rsidRDefault="00852C62" w:rsidP="0062466D"/>
        </w:tc>
        <w:tc>
          <w:tcPr>
            <w:tcW w:w="3564" w:type="dxa"/>
            <w:shd w:val="clear" w:color="auto" w:fill="auto"/>
          </w:tcPr>
          <w:p w:rsidR="00852C62" w:rsidRPr="00354B46" w:rsidRDefault="00852C6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4F38A0" w:rsidP="00C01320">
            <w:r w:rsidRPr="00354B46">
              <w:t xml:space="preserve">Старовойтова </w:t>
            </w:r>
          </w:p>
          <w:p w:rsidR="00852C62" w:rsidRPr="00354B46" w:rsidRDefault="004F38A0" w:rsidP="00C01320">
            <w:r w:rsidRPr="00354B46">
              <w:t xml:space="preserve">Людмила Васильевна </w:t>
            </w:r>
          </w:p>
        </w:tc>
        <w:tc>
          <w:tcPr>
            <w:tcW w:w="1276" w:type="dxa"/>
            <w:shd w:val="clear" w:color="auto" w:fill="auto"/>
          </w:tcPr>
          <w:p w:rsidR="00852C62" w:rsidRPr="00354B46" w:rsidRDefault="004F38A0" w:rsidP="00C01320">
            <w:r w:rsidRPr="00354B46">
              <w:t>№ 319</w:t>
            </w:r>
            <w:r w:rsidR="00171398" w:rsidRPr="00354B46">
              <w:t xml:space="preserve"> от 02.09.2016 г.</w:t>
            </w:r>
          </w:p>
        </w:tc>
        <w:tc>
          <w:tcPr>
            <w:tcW w:w="1559" w:type="dxa"/>
            <w:shd w:val="clear" w:color="auto" w:fill="auto"/>
          </w:tcPr>
          <w:p w:rsidR="00852C62" w:rsidRPr="00354B46" w:rsidRDefault="00171398" w:rsidP="0062466D">
            <w:r w:rsidRPr="00354B46">
              <w:t>г.</w:t>
            </w:r>
            <w:r w:rsidR="003370F9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852C62" w:rsidRPr="00354B46" w:rsidRDefault="00D33BC2" w:rsidP="0062466D">
            <w:r w:rsidRPr="00354B46">
              <w:t>+37533</w:t>
            </w:r>
            <w:r w:rsidR="005A091D" w:rsidRPr="00354B46">
              <w:t xml:space="preserve"> </w:t>
            </w:r>
            <w:r w:rsidRPr="00354B46">
              <w:t>3211625</w:t>
            </w:r>
          </w:p>
        </w:tc>
        <w:tc>
          <w:tcPr>
            <w:tcW w:w="3564" w:type="dxa"/>
            <w:shd w:val="clear" w:color="auto" w:fill="auto"/>
          </w:tcPr>
          <w:p w:rsidR="00852C62" w:rsidRPr="00354B46" w:rsidRDefault="00E80C6A" w:rsidP="0062466D">
            <w:hyperlink r:id="rId145" w:history="1">
              <w:r w:rsidR="00D33BC2" w:rsidRPr="00354B46">
                <w:rPr>
                  <w:rStyle w:val="a4"/>
                  <w:color w:val="auto"/>
                </w:rPr>
                <w:t>Ludmilavs89@</w:t>
              </w:r>
              <w:r w:rsidR="005A091D" w:rsidRPr="00354B46">
                <w:rPr>
                  <w:rStyle w:val="a4"/>
                  <w:color w:val="auto"/>
                </w:rPr>
                <w:t xml:space="preserve"> </w:t>
              </w:r>
              <w:r w:rsidR="00D33BC2" w:rsidRPr="00354B46">
                <w:rPr>
                  <w:rStyle w:val="a4"/>
                  <w:color w:val="auto"/>
                </w:rPr>
                <w:t>gmail.com</w:t>
              </w:r>
            </w:hyperlink>
          </w:p>
          <w:p w:rsidR="00D33BC2" w:rsidRPr="00354B46" w:rsidRDefault="003F36B9" w:rsidP="0062466D">
            <w:r w:rsidRPr="00354B46">
              <w:t>семейные</w:t>
            </w:r>
            <w:r w:rsidR="00D33BC2" w:rsidRPr="00354B46">
              <w:t>, трудовые.</w:t>
            </w:r>
          </w:p>
          <w:p w:rsidR="00D33BC2" w:rsidRPr="00354B46" w:rsidRDefault="00D33BC2" w:rsidP="0062466D">
            <w:r w:rsidRPr="00354B46">
              <w:t xml:space="preserve">гражданско-правовые споры, в том числе возникающие в связи с осуществлением </w:t>
            </w:r>
            <w:proofErr w:type="gramStart"/>
            <w:r w:rsidRPr="00354B46">
              <w:t>хозяйственной  (</w:t>
            </w:r>
            <w:proofErr w:type="gramEnd"/>
            <w:r w:rsidRPr="00354B46">
              <w:t>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1E4971" w:rsidP="00C01320">
            <w:r w:rsidRPr="00354B46">
              <w:t xml:space="preserve">Старовойтова </w:t>
            </w:r>
          </w:p>
          <w:p w:rsidR="00852C62" w:rsidRPr="00354B46" w:rsidRDefault="001E4971" w:rsidP="00C01320">
            <w:r w:rsidRPr="00354B46">
              <w:t xml:space="preserve">Оксана Васильевна </w:t>
            </w:r>
          </w:p>
        </w:tc>
        <w:tc>
          <w:tcPr>
            <w:tcW w:w="1276" w:type="dxa"/>
            <w:shd w:val="clear" w:color="auto" w:fill="auto"/>
          </w:tcPr>
          <w:p w:rsidR="00852C62" w:rsidRPr="00354B46" w:rsidRDefault="001E4971" w:rsidP="00C01320">
            <w:r w:rsidRPr="00354B46">
              <w:t xml:space="preserve">№ 320 от 02.09.2016 г. </w:t>
            </w:r>
          </w:p>
        </w:tc>
        <w:tc>
          <w:tcPr>
            <w:tcW w:w="1559" w:type="dxa"/>
            <w:shd w:val="clear" w:color="auto" w:fill="auto"/>
          </w:tcPr>
          <w:p w:rsidR="00852C62" w:rsidRPr="00354B46" w:rsidRDefault="001E4971" w:rsidP="0062466D">
            <w:r w:rsidRPr="00354B46">
              <w:t>г.</w:t>
            </w:r>
            <w:r w:rsidR="003370F9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852C62" w:rsidRPr="00354B46" w:rsidRDefault="00852C62" w:rsidP="0062466D"/>
        </w:tc>
        <w:tc>
          <w:tcPr>
            <w:tcW w:w="3564" w:type="dxa"/>
            <w:shd w:val="clear" w:color="auto" w:fill="auto"/>
          </w:tcPr>
          <w:p w:rsidR="00470811" w:rsidRDefault="00470811" w:rsidP="00470811">
            <w:r>
              <w:t>Адвокат Гомельской областной коллегии адвокатов</w:t>
            </w:r>
          </w:p>
          <w:p w:rsidR="00852C62" w:rsidRPr="00354B46" w:rsidRDefault="00852C6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B3703" w:rsidP="00C01320">
            <w:r w:rsidRPr="00354B46">
              <w:t xml:space="preserve">Вакульчик </w:t>
            </w:r>
          </w:p>
          <w:p w:rsidR="00852C62" w:rsidRPr="00354B46" w:rsidRDefault="008B3703" w:rsidP="00C01320">
            <w:r w:rsidRPr="00354B46">
              <w:t xml:space="preserve">Анастасия Андреевна </w:t>
            </w:r>
          </w:p>
        </w:tc>
        <w:tc>
          <w:tcPr>
            <w:tcW w:w="1276" w:type="dxa"/>
            <w:shd w:val="clear" w:color="auto" w:fill="auto"/>
          </w:tcPr>
          <w:p w:rsidR="00852C62" w:rsidRPr="00354B46" w:rsidRDefault="008B3703" w:rsidP="00C01320">
            <w:r w:rsidRPr="00354B46">
              <w:t>№ 321 от 02.09.2016 г.</w:t>
            </w:r>
          </w:p>
        </w:tc>
        <w:tc>
          <w:tcPr>
            <w:tcW w:w="1559" w:type="dxa"/>
            <w:shd w:val="clear" w:color="auto" w:fill="auto"/>
          </w:tcPr>
          <w:p w:rsidR="00852C62" w:rsidRPr="00354B46" w:rsidRDefault="008B3703" w:rsidP="0062466D"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852C62" w:rsidRPr="00354B46" w:rsidRDefault="00B701D2" w:rsidP="0062466D">
            <w:r w:rsidRPr="00354B46">
              <w:t>+375</w:t>
            </w:r>
            <w:r w:rsidR="00E352AD" w:rsidRPr="00354B46">
              <w:t xml:space="preserve"> </w:t>
            </w:r>
            <w:r w:rsidRPr="00354B46">
              <w:t>29</w:t>
            </w:r>
            <w:r w:rsidR="00E352AD" w:rsidRPr="00354B46">
              <w:t xml:space="preserve"> </w:t>
            </w:r>
            <w:r w:rsidRPr="00354B46">
              <w:t>285</w:t>
            </w:r>
            <w:r w:rsidR="00E352AD" w:rsidRPr="00354B46">
              <w:t xml:space="preserve"> </w:t>
            </w:r>
            <w:r w:rsidRPr="00354B46">
              <w:t>30</w:t>
            </w:r>
            <w:r w:rsidR="00E352AD" w:rsidRPr="00354B46">
              <w:t xml:space="preserve"> </w:t>
            </w:r>
            <w:r w:rsidRPr="00354B46">
              <w:t>11,</w:t>
            </w:r>
          </w:p>
          <w:p w:rsidR="00B701D2" w:rsidRPr="00354B46" w:rsidRDefault="00B701D2" w:rsidP="0062466D">
            <w:r w:rsidRPr="00354B46">
              <w:t>+375</w:t>
            </w:r>
            <w:r w:rsidR="00E352AD" w:rsidRPr="00354B46">
              <w:t xml:space="preserve"> </w:t>
            </w:r>
            <w:r w:rsidRPr="00354B46">
              <w:t>44</w:t>
            </w:r>
            <w:r w:rsidR="00E352AD" w:rsidRPr="00354B46">
              <w:t> </w:t>
            </w:r>
            <w:r w:rsidRPr="00354B46">
              <w:t>514</w:t>
            </w:r>
            <w:r w:rsidR="00E352AD" w:rsidRPr="00354B46">
              <w:t xml:space="preserve"> </w:t>
            </w:r>
            <w:r w:rsidRPr="00354B46">
              <w:t>40</w:t>
            </w:r>
            <w:r w:rsidR="00E352AD" w:rsidRPr="00354B46">
              <w:t xml:space="preserve"> </w:t>
            </w:r>
            <w:r w:rsidRPr="00354B46">
              <w:t>41</w:t>
            </w:r>
          </w:p>
          <w:p w:rsidR="00B701D2" w:rsidRPr="00354B46" w:rsidRDefault="00B701D2" w:rsidP="0062466D"/>
        </w:tc>
        <w:tc>
          <w:tcPr>
            <w:tcW w:w="3564" w:type="dxa"/>
            <w:shd w:val="clear" w:color="auto" w:fill="auto"/>
          </w:tcPr>
          <w:p w:rsidR="00B701D2" w:rsidRPr="00354B46" w:rsidRDefault="00E80C6A" w:rsidP="0062466D">
            <w:hyperlink r:id="rId146" w:history="1">
              <w:r w:rsidR="00B701D2" w:rsidRPr="00354B46">
                <w:rPr>
                  <w:rStyle w:val="a4"/>
                  <w:color w:val="auto"/>
                </w:rPr>
                <w:t>filonova_anastas</w:t>
              </w:r>
              <w:r w:rsidR="00E352AD" w:rsidRPr="00354B46">
                <w:rPr>
                  <w:rStyle w:val="a4"/>
                  <w:color w:val="auto"/>
                </w:rPr>
                <w:t>i</w:t>
              </w:r>
              <w:r w:rsidR="00B701D2" w:rsidRPr="00354B46">
                <w:rPr>
                  <w:rStyle w:val="a4"/>
                  <w:color w:val="auto"/>
                </w:rPr>
                <w:t>ya@</w:t>
              </w:r>
              <w:r w:rsidR="00E352AD" w:rsidRPr="00354B46">
                <w:rPr>
                  <w:rStyle w:val="a4"/>
                  <w:color w:val="auto"/>
                </w:rPr>
                <w:t xml:space="preserve"> </w:t>
              </w:r>
              <w:r w:rsidR="00B701D2" w:rsidRPr="00354B46">
                <w:rPr>
                  <w:rStyle w:val="a4"/>
                  <w:color w:val="auto"/>
                </w:rPr>
                <w:t>mail.ru</w:t>
              </w:r>
            </w:hyperlink>
          </w:p>
          <w:p w:rsidR="00B701D2" w:rsidRPr="00354B46" w:rsidRDefault="003F36B9" w:rsidP="0062466D">
            <w:pPr>
              <w:jc w:val="both"/>
            </w:pPr>
            <w:r w:rsidRPr="00354B46">
              <w:t>семейные</w:t>
            </w:r>
            <w:r w:rsidR="00B701D2" w:rsidRPr="00354B46">
              <w:t>, трудовые</w:t>
            </w:r>
            <w:r w:rsidR="00E352AD" w:rsidRPr="00354B46">
              <w:t>,</w:t>
            </w:r>
          </w:p>
          <w:p w:rsidR="00B701D2" w:rsidRPr="00354B46" w:rsidRDefault="00B701D2" w:rsidP="0062466D">
            <w:pPr>
              <w:jc w:val="both"/>
            </w:pPr>
            <w:r w:rsidRPr="00354B46">
              <w:t xml:space="preserve">гражданско-правовые споры, в том числе возникающие в связи с осуществлением </w:t>
            </w:r>
            <w:proofErr w:type="gramStart"/>
            <w:r w:rsidRPr="00354B46">
              <w:t>хозяйственной  (</w:t>
            </w:r>
            <w:proofErr w:type="gramEnd"/>
            <w:r w:rsidRPr="00354B46">
              <w:t>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487BCF" w:rsidP="00C01320">
            <w:r w:rsidRPr="00354B46">
              <w:t xml:space="preserve">Юденко </w:t>
            </w:r>
          </w:p>
          <w:p w:rsidR="00852C62" w:rsidRPr="00354B46" w:rsidRDefault="00487BCF" w:rsidP="00C01320">
            <w:r w:rsidRPr="00354B46">
              <w:t>А</w:t>
            </w:r>
            <w:r w:rsidR="008601EF" w:rsidRPr="00354B46">
              <w:t>л</w:t>
            </w:r>
            <w:r w:rsidRPr="00354B46">
              <w:t>ла Михайловна</w:t>
            </w:r>
          </w:p>
        </w:tc>
        <w:tc>
          <w:tcPr>
            <w:tcW w:w="1276" w:type="dxa"/>
            <w:shd w:val="clear" w:color="auto" w:fill="auto"/>
          </w:tcPr>
          <w:p w:rsidR="00852C62" w:rsidRPr="00354B46" w:rsidRDefault="00487BCF" w:rsidP="00C01320">
            <w:r w:rsidRPr="00354B46">
              <w:t>№ 322 от 02.09.2016 г.</w:t>
            </w:r>
          </w:p>
        </w:tc>
        <w:tc>
          <w:tcPr>
            <w:tcW w:w="1559" w:type="dxa"/>
            <w:shd w:val="clear" w:color="auto" w:fill="auto"/>
          </w:tcPr>
          <w:p w:rsidR="00852C62" w:rsidRPr="00354B46" w:rsidRDefault="00487BCF" w:rsidP="0062466D">
            <w:r w:rsidRPr="00354B46">
              <w:t>г.</w:t>
            </w:r>
            <w:r w:rsidR="00E352AD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852C62" w:rsidRPr="00354B46" w:rsidRDefault="00607C03" w:rsidP="0062466D">
            <w:r w:rsidRPr="00354B46">
              <w:t>+375298359507</w:t>
            </w:r>
          </w:p>
        </w:tc>
        <w:tc>
          <w:tcPr>
            <w:tcW w:w="3564" w:type="dxa"/>
            <w:shd w:val="clear" w:color="auto" w:fill="auto"/>
          </w:tcPr>
          <w:p w:rsidR="00470811" w:rsidRDefault="00E80C6A" w:rsidP="00470811">
            <w:hyperlink r:id="rId147" w:history="1">
              <w:r w:rsidR="003370F9" w:rsidRPr="00354B46">
                <w:rPr>
                  <w:rStyle w:val="a4"/>
                  <w:color w:val="auto"/>
                </w:rPr>
                <w:t>andrei.valchkevich@ tut.by</w:t>
              </w:r>
            </w:hyperlink>
            <w:r w:rsidR="00470811">
              <w:rPr>
                <w:rStyle w:val="a4"/>
                <w:color w:val="auto"/>
              </w:rPr>
              <w:br/>
            </w:r>
            <w:r w:rsidR="00470811">
              <w:t>Адвокат Гомельской областной коллегии адвокатов</w:t>
            </w:r>
          </w:p>
          <w:p w:rsidR="00DF4B12" w:rsidRPr="00354B46" w:rsidRDefault="00DF4B12" w:rsidP="0062466D">
            <w:r w:rsidRPr="00354B46">
              <w:t>гражданско-правовые споры, возникающие в связи с осуществлением предпринимательской и иной хозяйственной (</w:t>
            </w:r>
            <w:proofErr w:type="gramStart"/>
            <w:r w:rsidRPr="00354B46">
              <w:t>экономической)  деятельностью</w:t>
            </w:r>
            <w:proofErr w:type="gramEnd"/>
            <w:r w:rsidRPr="00354B46">
              <w:t>, а также возникающие при осуществлении банковской, внешнеэкономической, инвестиционн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5C26A8" w:rsidP="00C01320">
            <w:r w:rsidRPr="00354B46">
              <w:t xml:space="preserve">Янюк </w:t>
            </w:r>
          </w:p>
          <w:p w:rsidR="00852C62" w:rsidRPr="00354B46" w:rsidRDefault="005C26A8" w:rsidP="00C01320">
            <w:r w:rsidRPr="00354B46">
              <w:t xml:space="preserve">Владимир Юрьевич </w:t>
            </w:r>
          </w:p>
        </w:tc>
        <w:tc>
          <w:tcPr>
            <w:tcW w:w="1276" w:type="dxa"/>
            <w:shd w:val="clear" w:color="auto" w:fill="auto"/>
          </w:tcPr>
          <w:p w:rsidR="00852C62" w:rsidRPr="00354B46" w:rsidRDefault="005C26A8" w:rsidP="00C01320">
            <w:r w:rsidRPr="00354B46">
              <w:t>№ 323 от 02.09.2016 г.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Гродненская обл.,</w:t>
            </w:r>
          </w:p>
          <w:p w:rsidR="00852C62" w:rsidRPr="00354B46" w:rsidRDefault="005C26A8" w:rsidP="0062466D">
            <w:r w:rsidRPr="00354B46">
              <w:t>г.Волковыс</w:t>
            </w:r>
            <w:r w:rsidR="003F36B9">
              <w:t>к</w:t>
            </w:r>
          </w:p>
        </w:tc>
        <w:tc>
          <w:tcPr>
            <w:tcW w:w="992" w:type="dxa"/>
            <w:shd w:val="clear" w:color="auto" w:fill="auto"/>
          </w:tcPr>
          <w:p w:rsidR="00852C62" w:rsidRPr="00354B46" w:rsidRDefault="00324DB3" w:rsidP="0062466D">
            <w:r w:rsidRPr="00354B46">
              <w:t>+375296938734,</w:t>
            </w:r>
          </w:p>
          <w:p w:rsidR="00324DB3" w:rsidRPr="00354B46" w:rsidRDefault="00324DB3" w:rsidP="0062466D">
            <w:r w:rsidRPr="00354B46">
              <w:t>+375151245697</w:t>
            </w:r>
          </w:p>
        </w:tc>
        <w:tc>
          <w:tcPr>
            <w:tcW w:w="3564" w:type="dxa"/>
            <w:shd w:val="clear" w:color="auto" w:fill="auto"/>
          </w:tcPr>
          <w:p w:rsidR="00852C62" w:rsidRPr="00A136F3" w:rsidRDefault="00E80C6A" w:rsidP="0062466D">
            <w:pPr>
              <w:rPr>
                <w:lang w:val="en-US"/>
              </w:rPr>
            </w:pPr>
            <w:hyperlink r:id="rId148" w:history="1">
              <w:r w:rsidR="00CF7642" w:rsidRPr="00A136F3">
                <w:rPr>
                  <w:rStyle w:val="a4"/>
                  <w:color w:val="auto"/>
                  <w:lang w:val="en-US"/>
                </w:rPr>
                <w:t>yaniuk.uladzimir@gmail.com</w:t>
              </w:r>
            </w:hyperlink>
          </w:p>
          <w:p w:rsidR="00CF7642" w:rsidRPr="007D2931" w:rsidRDefault="00CF7642" w:rsidP="0062466D">
            <w:pPr>
              <w:rPr>
                <w:lang w:val="en-CA"/>
              </w:rPr>
            </w:pPr>
            <w:r w:rsidRPr="00354B46">
              <w:t>интернет</w:t>
            </w:r>
            <w:r w:rsidRPr="007D2931">
              <w:rPr>
                <w:lang w:val="en-CA"/>
              </w:rPr>
              <w:t>-</w:t>
            </w:r>
            <w:r w:rsidRPr="00354B46">
              <w:t>сайт</w:t>
            </w:r>
            <w:r w:rsidRPr="007D2931">
              <w:rPr>
                <w:lang w:val="en-CA"/>
              </w:rPr>
              <w:t xml:space="preserve">: </w:t>
            </w:r>
            <w:r w:rsidRPr="00A136F3">
              <w:rPr>
                <w:lang w:val="en-US"/>
              </w:rPr>
              <w:t>yurvedas</w:t>
            </w:r>
            <w:r w:rsidRPr="007D2931">
              <w:rPr>
                <w:lang w:val="en-CA"/>
              </w:rPr>
              <w:t>.</w:t>
            </w:r>
            <w:r w:rsidRPr="00A136F3">
              <w:rPr>
                <w:lang w:val="en-US"/>
              </w:rPr>
              <w:t>by</w:t>
            </w:r>
          </w:p>
          <w:p w:rsidR="00CF7642" w:rsidRPr="00354B46" w:rsidRDefault="00DC3AAD" w:rsidP="0062466D">
            <w:r w:rsidRPr="00354B46">
              <w:t>семейные</w:t>
            </w:r>
            <w:r w:rsidR="00CF7642" w:rsidRPr="00354B46">
              <w:t>, трудовые.</w:t>
            </w:r>
          </w:p>
          <w:p w:rsidR="00CF7642" w:rsidRPr="00354B46" w:rsidRDefault="00CF7642" w:rsidP="0062466D">
            <w:r w:rsidRPr="00354B46">
              <w:t xml:space="preserve">гражданско-правовые споры, в том числе возникающие в связи с осуществлением </w:t>
            </w:r>
            <w:proofErr w:type="gramStart"/>
            <w:r w:rsidRPr="00354B46">
              <w:t>хозяйственной  (</w:t>
            </w:r>
            <w:proofErr w:type="gramEnd"/>
            <w:r w:rsidRPr="00354B46">
              <w:t>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9312D8" w:rsidP="00C01320">
            <w:r w:rsidRPr="00354B46">
              <w:t xml:space="preserve">Антоненко </w:t>
            </w:r>
          </w:p>
          <w:p w:rsidR="009312D8" w:rsidRPr="00354B46" w:rsidRDefault="009312D8" w:rsidP="00C01320">
            <w:r w:rsidRPr="00354B46">
              <w:t>Юлия Владимировна</w:t>
            </w:r>
          </w:p>
        </w:tc>
        <w:tc>
          <w:tcPr>
            <w:tcW w:w="1276" w:type="dxa"/>
            <w:shd w:val="clear" w:color="auto" w:fill="auto"/>
          </w:tcPr>
          <w:p w:rsidR="009312D8" w:rsidRPr="00354B46" w:rsidRDefault="009312D8" w:rsidP="00C01320">
            <w:r w:rsidRPr="00354B46">
              <w:t>№ 324 от 02.12.2016</w:t>
            </w:r>
          </w:p>
        </w:tc>
        <w:tc>
          <w:tcPr>
            <w:tcW w:w="1559" w:type="dxa"/>
            <w:shd w:val="clear" w:color="auto" w:fill="auto"/>
          </w:tcPr>
          <w:p w:rsidR="009312D8" w:rsidRPr="00354B46" w:rsidRDefault="009312D8" w:rsidP="0062466D"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9312D8" w:rsidRPr="00354B46" w:rsidRDefault="009312D8" w:rsidP="0062466D">
            <w:r w:rsidRPr="00354B46">
              <w:t>+375 29 883 77 67;</w:t>
            </w:r>
          </w:p>
          <w:p w:rsidR="009312D8" w:rsidRPr="00354B46" w:rsidRDefault="009312D8" w:rsidP="0062466D">
            <w:r w:rsidRPr="00354B46">
              <w:t>+375 29 604 25 12</w:t>
            </w:r>
          </w:p>
        </w:tc>
        <w:tc>
          <w:tcPr>
            <w:tcW w:w="3564" w:type="dxa"/>
            <w:shd w:val="clear" w:color="auto" w:fill="auto"/>
          </w:tcPr>
          <w:p w:rsidR="009312D8" w:rsidRPr="00354B46" w:rsidRDefault="009312D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266B7C" w:rsidP="00C01320">
            <w:r w:rsidRPr="00354B46">
              <w:t xml:space="preserve">Баклага </w:t>
            </w:r>
          </w:p>
          <w:p w:rsidR="009312D8" w:rsidRPr="00354B46" w:rsidRDefault="00266B7C" w:rsidP="00C01320">
            <w:r w:rsidRPr="00354B46">
              <w:t>Ольга Геннадьевна</w:t>
            </w:r>
          </w:p>
        </w:tc>
        <w:tc>
          <w:tcPr>
            <w:tcW w:w="1276" w:type="dxa"/>
            <w:shd w:val="clear" w:color="auto" w:fill="auto"/>
          </w:tcPr>
          <w:p w:rsidR="009312D8" w:rsidRPr="00354B46" w:rsidRDefault="00266B7C" w:rsidP="00C01320">
            <w:r w:rsidRPr="00354B46">
              <w:t>№ 325 от 02.12.2016</w:t>
            </w:r>
          </w:p>
        </w:tc>
        <w:tc>
          <w:tcPr>
            <w:tcW w:w="1559" w:type="dxa"/>
            <w:shd w:val="clear" w:color="auto" w:fill="auto"/>
          </w:tcPr>
          <w:p w:rsidR="009312D8" w:rsidRPr="00354B46" w:rsidRDefault="009312D8" w:rsidP="0062466D"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9312D8" w:rsidRPr="00354B46" w:rsidRDefault="009312D8" w:rsidP="0062466D"/>
        </w:tc>
        <w:tc>
          <w:tcPr>
            <w:tcW w:w="3564" w:type="dxa"/>
            <w:shd w:val="clear" w:color="auto" w:fill="auto"/>
          </w:tcPr>
          <w:p w:rsidR="009312D8" w:rsidRPr="00354B46" w:rsidRDefault="009312D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266B7C" w:rsidP="00C01320">
            <w:r w:rsidRPr="00354B46">
              <w:t xml:space="preserve">Басалай </w:t>
            </w:r>
          </w:p>
          <w:p w:rsidR="009312D8" w:rsidRPr="00354B46" w:rsidRDefault="00266B7C" w:rsidP="00C01320">
            <w:r w:rsidRPr="00354B46">
              <w:t xml:space="preserve">Светлана Николаевна </w:t>
            </w:r>
          </w:p>
        </w:tc>
        <w:tc>
          <w:tcPr>
            <w:tcW w:w="1276" w:type="dxa"/>
            <w:shd w:val="clear" w:color="auto" w:fill="auto"/>
          </w:tcPr>
          <w:p w:rsidR="009312D8" w:rsidRPr="00354B46" w:rsidRDefault="00266B7C" w:rsidP="00C01320">
            <w:r w:rsidRPr="00354B46">
              <w:t>№ 326 от 02.12.2016</w:t>
            </w:r>
          </w:p>
        </w:tc>
        <w:tc>
          <w:tcPr>
            <w:tcW w:w="1559" w:type="dxa"/>
            <w:shd w:val="clear" w:color="auto" w:fill="auto"/>
          </w:tcPr>
          <w:p w:rsidR="009312D8" w:rsidRPr="00354B46" w:rsidRDefault="00266B7C" w:rsidP="0062466D"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9312D8" w:rsidRPr="00354B46" w:rsidRDefault="009312D8" w:rsidP="0062466D"/>
        </w:tc>
        <w:tc>
          <w:tcPr>
            <w:tcW w:w="3564" w:type="dxa"/>
            <w:shd w:val="clear" w:color="auto" w:fill="auto"/>
          </w:tcPr>
          <w:p w:rsidR="009312D8" w:rsidRPr="00354B46" w:rsidRDefault="009312D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266B7C" w:rsidP="00C01320">
            <w:r w:rsidRPr="00354B46">
              <w:t xml:space="preserve">Бобрин </w:t>
            </w:r>
          </w:p>
          <w:p w:rsidR="009312D8" w:rsidRPr="00354B46" w:rsidRDefault="00266B7C" w:rsidP="00C01320">
            <w:r w:rsidRPr="00354B46">
              <w:t>Виктор Владимирович</w:t>
            </w:r>
          </w:p>
        </w:tc>
        <w:tc>
          <w:tcPr>
            <w:tcW w:w="1276" w:type="dxa"/>
            <w:shd w:val="clear" w:color="auto" w:fill="auto"/>
          </w:tcPr>
          <w:p w:rsidR="009312D8" w:rsidRPr="00354B46" w:rsidRDefault="00266B7C" w:rsidP="00C01320">
            <w:r w:rsidRPr="00354B46">
              <w:t>№ 327 от 02.12.2016</w:t>
            </w:r>
          </w:p>
        </w:tc>
        <w:tc>
          <w:tcPr>
            <w:tcW w:w="1559" w:type="dxa"/>
            <w:shd w:val="clear" w:color="auto" w:fill="auto"/>
          </w:tcPr>
          <w:p w:rsidR="009312D8" w:rsidRPr="00354B46" w:rsidRDefault="00266B7C" w:rsidP="0062466D">
            <w:r w:rsidRPr="00354B46">
              <w:t>г.</w:t>
            </w:r>
            <w:r w:rsidR="00E352AD" w:rsidRPr="00354B46">
              <w:t xml:space="preserve"> </w:t>
            </w:r>
            <w:r w:rsidRPr="00354B46">
              <w:t>Брест</w:t>
            </w:r>
          </w:p>
        </w:tc>
        <w:tc>
          <w:tcPr>
            <w:tcW w:w="992" w:type="dxa"/>
            <w:shd w:val="clear" w:color="auto" w:fill="auto"/>
          </w:tcPr>
          <w:p w:rsidR="00F144E5" w:rsidRPr="00354B46" w:rsidRDefault="00F144E5" w:rsidP="0062466D">
            <w:r w:rsidRPr="00354B46">
              <w:t>+375297293964,</w:t>
            </w:r>
          </w:p>
          <w:p w:rsidR="00F144E5" w:rsidRPr="00354B46" w:rsidRDefault="00F144E5" w:rsidP="0062466D">
            <w:r w:rsidRPr="00354B46">
              <w:t>+375293292964</w:t>
            </w:r>
          </w:p>
        </w:tc>
        <w:tc>
          <w:tcPr>
            <w:tcW w:w="3564" w:type="dxa"/>
            <w:shd w:val="clear" w:color="auto" w:fill="auto"/>
          </w:tcPr>
          <w:p w:rsidR="009312D8" w:rsidRPr="00354B46" w:rsidRDefault="00E80C6A" w:rsidP="0062466D">
            <w:hyperlink r:id="rId149" w:history="1">
              <w:r w:rsidR="00F144E5" w:rsidRPr="00354B46">
                <w:rPr>
                  <w:rStyle w:val="a4"/>
                  <w:color w:val="auto"/>
                </w:rPr>
                <w:t>lawyer-brest@mail.ru</w:t>
              </w:r>
            </w:hyperlink>
          </w:p>
          <w:p w:rsidR="00F144E5" w:rsidRPr="00354B46" w:rsidRDefault="00F144E5" w:rsidP="0062466D">
            <w:r w:rsidRPr="00354B46">
              <w:t>скайп: lawyer-brest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F579F" w:rsidP="00C01320">
            <w:r w:rsidRPr="00354B46">
              <w:t xml:space="preserve">Бойнарович </w:t>
            </w:r>
          </w:p>
          <w:p w:rsidR="009312D8" w:rsidRPr="00354B46" w:rsidRDefault="007F579F" w:rsidP="00C01320">
            <w:r w:rsidRPr="00354B46">
              <w:t>Ирина Михайловна</w:t>
            </w:r>
          </w:p>
        </w:tc>
        <w:tc>
          <w:tcPr>
            <w:tcW w:w="1276" w:type="dxa"/>
            <w:shd w:val="clear" w:color="auto" w:fill="auto"/>
          </w:tcPr>
          <w:p w:rsidR="009312D8" w:rsidRPr="00354B46" w:rsidRDefault="007F579F" w:rsidP="00C01320">
            <w:r w:rsidRPr="00354B46">
              <w:t xml:space="preserve">№ 328 </w:t>
            </w:r>
            <w:r w:rsidR="00266B7C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9312D8" w:rsidRPr="00354B46" w:rsidRDefault="007F579F" w:rsidP="0062466D"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9312D8" w:rsidRPr="00354B46" w:rsidRDefault="009312D8" w:rsidP="0062466D"/>
        </w:tc>
        <w:tc>
          <w:tcPr>
            <w:tcW w:w="3564" w:type="dxa"/>
            <w:shd w:val="clear" w:color="auto" w:fill="auto"/>
          </w:tcPr>
          <w:p w:rsidR="009312D8" w:rsidRPr="00354B46" w:rsidRDefault="009312D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F579F" w:rsidP="00C01320">
            <w:r w:rsidRPr="00354B46">
              <w:t xml:space="preserve">Брагинец </w:t>
            </w:r>
          </w:p>
          <w:p w:rsidR="009312D8" w:rsidRPr="00354B46" w:rsidRDefault="007F579F" w:rsidP="00C01320">
            <w:r w:rsidRPr="00354B46">
              <w:t xml:space="preserve">Виталий Федорович </w:t>
            </w:r>
          </w:p>
        </w:tc>
        <w:tc>
          <w:tcPr>
            <w:tcW w:w="1276" w:type="dxa"/>
            <w:shd w:val="clear" w:color="auto" w:fill="auto"/>
          </w:tcPr>
          <w:p w:rsidR="009312D8" w:rsidRPr="00354B46" w:rsidRDefault="007F579F" w:rsidP="00C01320">
            <w:r w:rsidRPr="00354B46">
              <w:t xml:space="preserve">№ 329 </w:t>
            </w:r>
            <w:r w:rsidR="00266B7C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9312D8" w:rsidRPr="00354B46" w:rsidRDefault="00395F42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9312D8" w:rsidRPr="00354B46" w:rsidRDefault="009312D8" w:rsidP="0062466D"/>
        </w:tc>
        <w:tc>
          <w:tcPr>
            <w:tcW w:w="3564" w:type="dxa"/>
            <w:shd w:val="clear" w:color="auto" w:fill="auto"/>
          </w:tcPr>
          <w:p w:rsidR="009312D8" w:rsidRPr="00354B46" w:rsidRDefault="009312D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F579F" w:rsidP="00C01320">
            <w:r w:rsidRPr="00354B46">
              <w:t xml:space="preserve">Бычек </w:t>
            </w:r>
          </w:p>
          <w:p w:rsidR="009312D8" w:rsidRPr="00354B46" w:rsidRDefault="007F579F" w:rsidP="00C01320">
            <w:r w:rsidRPr="00354B46">
              <w:t xml:space="preserve">Андрей Николаевич </w:t>
            </w:r>
          </w:p>
        </w:tc>
        <w:tc>
          <w:tcPr>
            <w:tcW w:w="1276" w:type="dxa"/>
            <w:shd w:val="clear" w:color="auto" w:fill="auto"/>
          </w:tcPr>
          <w:p w:rsidR="009312D8" w:rsidRPr="00354B46" w:rsidRDefault="007F579F" w:rsidP="00C01320">
            <w:r w:rsidRPr="00354B46">
              <w:t xml:space="preserve">№ 330 </w:t>
            </w:r>
            <w:r w:rsidR="00266B7C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Минская обл.,</w:t>
            </w:r>
          </w:p>
          <w:p w:rsidR="009312D8" w:rsidRPr="00354B46" w:rsidRDefault="007F579F" w:rsidP="0062466D">
            <w:r w:rsidRPr="00354B46">
              <w:t>г.Солигорск</w:t>
            </w:r>
          </w:p>
        </w:tc>
        <w:tc>
          <w:tcPr>
            <w:tcW w:w="992" w:type="dxa"/>
            <w:shd w:val="clear" w:color="auto" w:fill="auto"/>
          </w:tcPr>
          <w:p w:rsidR="009312D8" w:rsidRPr="00354B46" w:rsidRDefault="009312D8" w:rsidP="0062466D"/>
        </w:tc>
        <w:tc>
          <w:tcPr>
            <w:tcW w:w="3564" w:type="dxa"/>
            <w:shd w:val="clear" w:color="auto" w:fill="auto"/>
          </w:tcPr>
          <w:p w:rsidR="009312D8" w:rsidRPr="00354B46" w:rsidRDefault="009312D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F579F" w:rsidP="00C01320">
            <w:r w:rsidRPr="00354B46">
              <w:t xml:space="preserve">Войтова </w:t>
            </w:r>
          </w:p>
          <w:p w:rsidR="009312D8" w:rsidRPr="00354B46" w:rsidRDefault="007F579F" w:rsidP="00C01320">
            <w:r w:rsidRPr="00354B46">
              <w:t>Татьяна Александровна</w:t>
            </w:r>
          </w:p>
        </w:tc>
        <w:tc>
          <w:tcPr>
            <w:tcW w:w="1276" w:type="dxa"/>
            <w:shd w:val="clear" w:color="auto" w:fill="auto"/>
          </w:tcPr>
          <w:p w:rsidR="009312D8" w:rsidRPr="00354B46" w:rsidRDefault="007F579F" w:rsidP="00C01320">
            <w:r w:rsidRPr="00354B46">
              <w:t xml:space="preserve">№ 331 </w:t>
            </w:r>
            <w:r w:rsidR="00266B7C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9312D8" w:rsidRPr="00354B46" w:rsidRDefault="00E352AD" w:rsidP="0062466D">
            <w:r w:rsidRPr="00354B46">
              <w:t>К</w:t>
            </w:r>
            <w:r w:rsidR="007F579F" w:rsidRPr="00354B46">
              <w:t>олодищи М</w:t>
            </w:r>
            <w:r w:rsidR="005B6D5A" w:rsidRPr="00354B46">
              <w:t>и</w:t>
            </w:r>
            <w:r w:rsidR="007F579F" w:rsidRPr="00354B46">
              <w:t>нский р-н</w:t>
            </w:r>
          </w:p>
        </w:tc>
        <w:tc>
          <w:tcPr>
            <w:tcW w:w="992" w:type="dxa"/>
            <w:shd w:val="clear" w:color="auto" w:fill="auto"/>
          </w:tcPr>
          <w:p w:rsidR="009312D8" w:rsidRPr="00354B46" w:rsidRDefault="005A091D" w:rsidP="0062466D">
            <w:r w:rsidRPr="00354B46">
              <w:t>+37529 158 97 63</w:t>
            </w:r>
          </w:p>
          <w:p w:rsidR="005A091D" w:rsidRPr="00354B46" w:rsidRDefault="005A091D" w:rsidP="0062466D">
            <w:r w:rsidRPr="00354B46">
              <w:t>+37533 677 92 98</w:t>
            </w:r>
          </w:p>
        </w:tc>
        <w:tc>
          <w:tcPr>
            <w:tcW w:w="3564" w:type="dxa"/>
            <w:shd w:val="clear" w:color="auto" w:fill="auto"/>
          </w:tcPr>
          <w:p w:rsidR="009312D8" w:rsidRPr="00354B46" w:rsidRDefault="005A091D" w:rsidP="0062466D">
            <w:r w:rsidRPr="00354B46">
              <w:t>сайт: mediazion.by</w:t>
            </w:r>
          </w:p>
          <w:p w:rsidR="005A091D" w:rsidRPr="00354B46" w:rsidRDefault="005A091D" w:rsidP="0062466D">
            <w:r w:rsidRPr="00354B46">
              <w:t>электронная почта:</w:t>
            </w:r>
          </w:p>
          <w:p w:rsidR="005A091D" w:rsidRPr="00354B46" w:rsidRDefault="005A091D" w:rsidP="0062466D">
            <w:r w:rsidRPr="00354B46">
              <w:t>vipurist100@ gmail.com</w:t>
            </w:r>
          </w:p>
          <w:p w:rsidR="007C009D" w:rsidRPr="00354B46" w:rsidRDefault="007C009D" w:rsidP="0062466D">
            <w:r w:rsidRPr="00354B46">
              <w:t>специализация:</w:t>
            </w:r>
          </w:p>
          <w:p w:rsidR="007C009D" w:rsidRPr="00354B46" w:rsidRDefault="007C009D" w:rsidP="0062466D">
            <w:r w:rsidRPr="00354B46">
              <w:t>cемейные, трудовые.</w:t>
            </w:r>
          </w:p>
          <w:p w:rsidR="007C009D" w:rsidRPr="00354B46" w:rsidRDefault="007C009D" w:rsidP="0062466D">
            <w:r w:rsidRPr="00354B46">
              <w:t xml:space="preserve">гражданско-правовые споры, в том числе земельные, связанные с наследством, возникающие в связи с осуществлением </w:t>
            </w:r>
            <w:proofErr w:type="gramStart"/>
            <w:r w:rsidRPr="00354B46">
              <w:t>хозяйственной  (</w:t>
            </w:r>
            <w:proofErr w:type="gramEnd"/>
            <w:r w:rsidRPr="00354B46">
              <w:t>экономической) деятельности, споры, связанные со строительством, переговорами между партнерам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CC0CC9" w:rsidP="00C01320">
            <w:r w:rsidRPr="00354B46">
              <w:t xml:space="preserve">Галузо </w:t>
            </w:r>
          </w:p>
          <w:p w:rsidR="009312D8" w:rsidRPr="00354B46" w:rsidRDefault="00CC0CC9" w:rsidP="00C01320">
            <w:r w:rsidRPr="00354B46">
              <w:t>Елена Николаевна</w:t>
            </w:r>
          </w:p>
        </w:tc>
        <w:tc>
          <w:tcPr>
            <w:tcW w:w="1276" w:type="dxa"/>
            <w:shd w:val="clear" w:color="auto" w:fill="auto"/>
          </w:tcPr>
          <w:p w:rsidR="009312D8" w:rsidRPr="00354B46" w:rsidRDefault="00CC0CC9" w:rsidP="00C01320">
            <w:r w:rsidRPr="00354B46">
              <w:t xml:space="preserve">№ 333 </w:t>
            </w:r>
            <w:r w:rsidR="00266B7C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9312D8" w:rsidRPr="00354B46" w:rsidRDefault="00CC0CC9" w:rsidP="0062466D"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9312D8" w:rsidRPr="00354B46" w:rsidRDefault="009312D8" w:rsidP="0062466D"/>
        </w:tc>
        <w:tc>
          <w:tcPr>
            <w:tcW w:w="3564" w:type="dxa"/>
            <w:shd w:val="clear" w:color="auto" w:fill="auto"/>
          </w:tcPr>
          <w:p w:rsidR="009312D8" w:rsidRPr="00354B46" w:rsidRDefault="009312D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CC0CC9" w:rsidP="00C01320">
            <w:r w:rsidRPr="00354B46">
              <w:t xml:space="preserve">Герасина </w:t>
            </w:r>
          </w:p>
          <w:p w:rsidR="009312D8" w:rsidRPr="00354B46" w:rsidRDefault="00CC0CC9" w:rsidP="00C01320">
            <w:r w:rsidRPr="00354B46">
              <w:t>Дарья Александровна</w:t>
            </w:r>
          </w:p>
        </w:tc>
        <w:tc>
          <w:tcPr>
            <w:tcW w:w="1276" w:type="dxa"/>
            <w:shd w:val="clear" w:color="auto" w:fill="auto"/>
          </w:tcPr>
          <w:p w:rsidR="009312D8" w:rsidRPr="00354B46" w:rsidRDefault="00CC0CC9" w:rsidP="00C01320">
            <w:r w:rsidRPr="00354B46">
              <w:t>№ 334 от 02.12.2016</w:t>
            </w:r>
          </w:p>
        </w:tc>
        <w:tc>
          <w:tcPr>
            <w:tcW w:w="1559" w:type="dxa"/>
            <w:shd w:val="clear" w:color="auto" w:fill="auto"/>
          </w:tcPr>
          <w:p w:rsidR="009312D8" w:rsidRDefault="00CC0CC9" w:rsidP="0062466D">
            <w:r w:rsidRPr="00354B46">
              <w:t>а.г.</w:t>
            </w:r>
            <w:r w:rsidR="00E352AD" w:rsidRPr="00354B46">
              <w:t>Слобода</w:t>
            </w:r>
            <w:r w:rsidR="008601EF" w:rsidRPr="00354B46">
              <w:t xml:space="preserve">, </w:t>
            </w:r>
            <w:r w:rsidRPr="00354B46">
              <w:t>Смолевичский р-н</w:t>
            </w:r>
          </w:p>
          <w:p w:rsidR="00E34A2B" w:rsidRPr="00354B46" w:rsidRDefault="00E34A2B" w:rsidP="0062466D">
            <w:r>
              <w:t>Минская обл.</w:t>
            </w:r>
          </w:p>
        </w:tc>
        <w:tc>
          <w:tcPr>
            <w:tcW w:w="992" w:type="dxa"/>
            <w:shd w:val="clear" w:color="auto" w:fill="auto"/>
          </w:tcPr>
          <w:p w:rsidR="009312D8" w:rsidRPr="00354B46" w:rsidRDefault="009312D8" w:rsidP="0062466D"/>
        </w:tc>
        <w:tc>
          <w:tcPr>
            <w:tcW w:w="3564" w:type="dxa"/>
            <w:shd w:val="clear" w:color="auto" w:fill="auto"/>
          </w:tcPr>
          <w:p w:rsidR="009312D8" w:rsidRPr="00354B46" w:rsidRDefault="009312D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C0CC9" w:rsidRPr="00354B46" w:rsidRDefault="00CC0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40664" w:rsidP="00C01320">
            <w:r w:rsidRPr="00354B46">
              <w:t xml:space="preserve">Дробова </w:t>
            </w:r>
          </w:p>
          <w:p w:rsidR="00CC0CC9" w:rsidRPr="00354B46" w:rsidRDefault="00F40664" w:rsidP="00C01320">
            <w:r w:rsidRPr="00354B46">
              <w:t>Екатерина Анатольевна</w:t>
            </w:r>
          </w:p>
        </w:tc>
        <w:tc>
          <w:tcPr>
            <w:tcW w:w="1276" w:type="dxa"/>
            <w:shd w:val="clear" w:color="auto" w:fill="auto"/>
          </w:tcPr>
          <w:p w:rsidR="00CC0CC9" w:rsidRPr="00354B46" w:rsidRDefault="00F40664" w:rsidP="00C01320">
            <w:r w:rsidRPr="00354B46">
              <w:t xml:space="preserve">№ 335 </w:t>
            </w:r>
            <w:r w:rsidR="00CC0CC9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C0CC9" w:rsidRPr="00354B46" w:rsidRDefault="00CC0CC9" w:rsidP="0062466D"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CC0CC9" w:rsidRPr="00354B46" w:rsidRDefault="00CC0CC9" w:rsidP="0062466D"/>
        </w:tc>
        <w:tc>
          <w:tcPr>
            <w:tcW w:w="3564" w:type="dxa"/>
            <w:shd w:val="clear" w:color="auto" w:fill="auto"/>
          </w:tcPr>
          <w:p w:rsidR="00CC0CC9" w:rsidRPr="00354B46" w:rsidRDefault="00CC0CC9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C0CC9" w:rsidRPr="00354B46" w:rsidRDefault="00CC0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40664" w:rsidP="00C01320">
            <w:r w:rsidRPr="00354B46">
              <w:t xml:space="preserve">Ерёменко </w:t>
            </w:r>
          </w:p>
          <w:p w:rsidR="00CC0CC9" w:rsidRPr="00354B46" w:rsidRDefault="00F40664" w:rsidP="00C01320">
            <w:r w:rsidRPr="00354B46">
              <w:t>Елена Михайловна</w:t>
            </w:r>
          </w:p>
        </w:tc>
        <w:tc>
          <w:tcPr>
            <w:tcW w:w="1276" w:type="dxa"/>
            <w:shd w:val="clear" w:color="auto" w:fill="auto"/>
          </w:tcPr>
          <w:p w:rsidR="00CC0CC9" w:rsidRPr="00354B46" w:rsidRDefault="00F40664" w:rsidP="00C01320">
            <w:r w:rsidRPr="00354B46">
              <w:t xml:space="preserve">№ 336 </w:t>
            </w:r>
            <w:r w:rsidR="00CC0CC9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C0CC9" w:rsidRPr="00354B46" w:rsidRDefault="00CC0CC9" w:rsidP="0062466D">
            <w:r w:rsidRPr="00354B46">
              <w:t>г.</w:t>
            </w:r>
            <w:r w:rsidR="00E352AD" w:rsidRPr="00354B46">
              <w:t xml:space="preserve"> </w:t>
            </w:r>
            <w:r w:rsidR="00F40664"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CC0CC9" w:rsidRPr="00354B46" w:rsidRDefault="00CC0CC9" w:rsidP="0062466D"/>
        </w:tc>
        <w:tc>
          <w:tcPr>
            <w:tcW w:w="3564" w:type="dxa"/>
            <w:shd w:val="clear" w:color="auto" w:fill="auto"/>
          </w:tcPr>
          <w:p w:rsidR="00CC0CC9" w:rsidRPr="00354B46" w:rsidRDefault="00CC0CC9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C0CC9" w:rsidRPr="00354B46" w:rsidRDefault="00CC0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40664" w:rsidP="00C01320">
            <w:r w:rsidRPr="00354B46">
              <w:t xml:space="preserve">Жуков </w:t>
            </w:r>
          </w:p>
          <w:p w:rsidR="00CC0CC9" w:rsidRPr="00354B46" w:rsidRDefault="00F40664" w:rsidP="00C01320">
            <w:r w:rsidRPr="00354B46">
              <w:t xml:space="preserve">Максим Александрович </w:t>
            </w:r>
          </w:p>
        </w:tc>
        <w:tc>
          <w:tcPr>
            <w:tcW w:w="1276" w:type="dxa"/>
            <w:shd w:val="clear" w:color="auto" w:fill="auto"/>
          </w:tcPr>
          <w:p w:rsidR="00CC0CC9" w:rsidRPr="00354B46" w:rsidRDefault="00F40664" w:rsidP="00C01320">
            <w:r w:rsidRPr="00354B46">
              <w:t xml:space="preserve">№ 337 </w:t>
            </w:r>
            <w:r w:rsidR="00CC0CC9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C0CC9" w:rsidRPr="00354B46" w:rsidRDefault="00CC0CC9" w:rsidP="0062466D">
            <w:r w:rsidRPr="00354B46">
              <w:t>г.</w:t>
            </w:r>
            <w:r w:rsidR="00E352AD" w:rsidRPr="00354B46">
              <w:t xml:space="preserve"> </w:t>
            </w:r>
            <w:r w:rsidR="00F40664"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5B6D5A" w:rsidRPr="00354B46" w:rsidRDefault="00D846FE" w:rsidP="0062466D">
            <w:r w:rsidRPr="00354B46">
              <w:t>+37529</w:t>
            </w:r>
          </w:p>
          <w:p w:rsidR="00CC0CC9" w:rsidRPr="00354B46" w:rsidRDefault="00D846FE" w:rsidP="0062466D">
            <w:r w:rsidRPr="00354B46">
              <w:t>1916310</w:t>
            </w:r>
          </w:p>
        </w:tc>
        <w:tc>
          <w:tcPr>
            <w:tcW w:w="3564" w:type="dxa"/>
            <w:shd w:val="clear" w:color="auto" w:fill="auto"/>
          </w:tcPr>
          <w:p w:rsidR="00CC0CC9" w:rsidRPr="00354B46" w:rsidRDefault="00E80C6A" w:rsidP="0062466D">
            <w:hyperlink r:id="rId150" w:history="1">
              <w:r w:rsidR="008A4985" w:rsidRPr="00354B46">
                <w:rPr>
                  <w:rStyle w:val="a4"/>
                </w:rPr>
                <w:t>m.zhukov@lextorre.com</w:t>
              </w:r>
            </w:hyperlink>
          </w:p>
          <w:p w:rsidR="00D846FE" w:rsidRPr="00354B46" w:rsidRDefault="00D846FE" w:rsidP="0062466D">
            <w:r w:rsidRPr="00354B46">
              <w:t xml:space="preserve">семейные, трудовые, гражданско-правовые споры, в том числе возникающие в связи с </w:t>
            </w:r>
            <w:proofErr w:type="gramStart"/>
            <w:r w:rsidRPr="00354B46">
              <w:t>осуществлением  предпринимательской</w:t>
            </w:r>
            <w:proofErr w:type="gramEnd"/>
            <w:r w:rsidRPr="00354B46">
              <w:t xml:space="preserve"> деятельности, споры в области интеллектуальной собствен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C0CC9" w:rsidRPr="00354B46" w:rsidRDefault="00CC0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252D5" w:rsidRPr="00354B46" w:rsidRDefault="000252D5" w:rsidP="00C01320">
            <w:r w:rsidRPr="00354B46">
              <w:t>Страпко</w:t>
            </w:r>
          </w:p>
          <w:p w:rsidR="00CC0CC9" w:rsidRPr="00354B46" w:rsidRDefault="00F40664" w:rsidP="00C01320">
            <w:r w:rsidRPr="00354B46">
              <w:t>Ольга Михайловна</w:t>
            </w:r>
          </w:p>
        </w:tc>
        <w:tc>
          <w:tcPr>
            <w:tcW w:w="1276" w:type="dxa"/>
            <w:shd w:val="clear" w:color="auto" w:fill="auto"/>
          </w:tcPr>
          <w:p w:rsidR="00CC0CC9" w:rsidRPr="00354B46" w:rsidRDefault="00F40664" w:rsidP="00C01320">
            <w:r w:rsidRPr="00354B46">
              <w:t xml:space="preserve">№ 338 </w:t>
            </w:r>
            <w:r w:rsidR="00CC0CC9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C0CC9" w:rsidRPr="00354B46" w:rsidRDefault="00CC0CC9" w:rsidP="0062466D">
            <w:r w:rsidRPr="00354B46">
              <w:t>г.</w:t>
            </w:r>
            <w:r w:rsidR="00F40664" w:rsidRPr="00354B46">
              <w:t>Брест</w:t>
            </w:r>
          </w:p>
        </w:tc>
        <w:tc>
          <w:tcPr>
            <w:tcW w:w="992" w:type="dxa"/>
            <w:shd w:val="clear" w:color="auto" w:fill="auto"/>
          </w:tcPr>
          <w:p w:rsidR="00CC0CC9" w:rsidRPr="00354B46" w:rsidRDefault="000252D5" w:rsidP="0062466D">
            <w:r w:rsidRPr="00354B46">
              <w:t>+375291115227</w:t>
            </w:r>
          </w:p>
        </w:tc>
        <w:tc>
          <w:tcPr>
            <w:tcW w:w="3564" w:type="dxa"/>
            <w:shd w:val="clear" w:color="auto" w:fill="auto"/>
          </w:tcPr>
          <w:p w:rsidR="00CC0CC9" w:rsidRPr="00354B46" w:rsidRDefault="00E80C6A" w:rsidP="0062466D">
            <w:hyperlink r:id="rId151" w:history="1">
              <w:r w:rsidR="000252D5" w:rsidRPr="00354B46">
                <w:rPr>
                  <w:rStyle w:val="a4"/>
                </w:rPr>
                <w:t>zombrest@rambler.ru</w:t>
              </w:r>
            </w:hyperlink>
          </w:p>
          <w:p w:rsidR="000252D5" w:rsidRPr="00354B46" w:rsidRDefault="000252D5" w:rsidP="0062466D">
            <w:r w:rsidRPr="00354B46">
              <w:t xml:space="preserve">специализация: </w:t>
            </w:r>
          </w:p>
          <w:p w:rsidR="000252D5" w:rsidRPr="00354B46" w:rsidRDefault="000252D5" w:rsidP="0062466D">
            <w:r w:rsidRPr="00354B46">
              <w:t>гражданские, экономические и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C0CC9" w:rsidRPr="00354B46" w:rsidRDefault="00CC0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245B2" w:rsidP="00C01320">
            <w:r w:rsidRPr="00354B46">
              <w:t xml:space="preserve">Казак </w:t>
            </w:r>
          </w:p>
          <w:p w:rsidR="00CC0CC9" w:rsidRPr="00354B46" w:rsidRDefault="007245B2" w:rsidP="00C01320">
            <w:r w:rsidRPr="00354B46">
              <w:t>Татьяна Александровна</w:t>
            </w:r>
          </w:p>
        </w:tc>
        <w:tc>
          <w:tcPr>
            <w:tcW w:w="1276" w:type="dxa"/>
            <w:shd w:val="clear" w:color="auto" w:fill="auto"/>
          </w:tcPr>
          <w:p w:rsidR="00CC0CC9" w:rsidRPr="00354B46" w:rsidRDefault="007245B2" w:rsidP="00C01320">
            <w:r w:rsidRPr="00354B46">
              <w:t xml:space="preserve">№ 339 </w:t>
            </w:r>
            <w:r w:rsidR="00CC0CC9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C0CC9" w:rsidRPr="00354B46" w:rsidRDefault="00CC0CC9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CC0CC9" w:rsidRPr="00354B46" w:rsidRDefault="00801F8C" w:rsidP="0062466D">
            <w:r>
              <w:t>+375291507579, +375297833900</w:t>
            </w:r>
          </w:p>
        </w:tc>
        <w:tc>
          <w:tcPr>
            <w:tcW w:w="3564" w:type="dxa"/>
            <w:shd w:val="clear" w:color="auto" w:fill="auto"/>
          </w:tcPr>
          <w:p w:rsidR="00CC0CC9" w:rsidRPr="009204C8" w:rsidRDefault="00E80C6A" w:rsidP="0062466D">
            <w:hyperlink r:id="rId152" w:history="1">
              <w:r w:rsidR="009204C8" w:rsidRPr="004927E5">
                <w:rPr>
                  <w:rStyle w:val="a4"/>
                  <w:lang w:val="en-US"/>
                </w:rPr>
                <w:t>kazak</w:t>
              </w:r>
              <w:r w:rsidR="009204C8" w:rsidRPr="004927E5">
                <w:rPr>
                  <w:rStyle w:val="a4"/>
                </w:rPr>
                <w:t>.</w:t>
              </w:r>
              <w:r w:rsidR="009204C8" w:rsidRPr="004927E5">
                <w:rPr>
                  <w:rStyle w:val="a4"/>
                  <w:lang w:val="en-US"/>
                </w:rPr>
                <w:t>t</w:t>
              </w:r>
              <w:r w:rsidR="009204C8" w:rsidRPr="004927E5">
                <w:rPr>
                  <w:rStyle w:val="a4"/>
                </w:rPr>
                <w:t>.</w:t>
              </w:r>
              <w:r w:rsidR="009204C8" w:rsidRPr="004927E5">
                <w:rPr>
                  <w:rStyle w:val="a4"/>
                  <w:lang w:val="en-US"/>
                </w:rPr>
                <w:t>a</w:t>
              </w:r>
              <w:r w:rsidR="009204C8" w:rsidRPr="004927E5">
                <w:rPr>
                  <w:rStyle w:val="a4"/>
                </w:rPr>
                <w:t>@</w:t>
              </w:r>
              <w:r w:rsidR="009204C8" w:rsidRPr="004927E5">
                <w:rPr>
                  <w:rStyle w:val="a4"/>
                  <w:lang w:val="en-US"/>
                </w:rPr>
                <w:t>gmail</w:t>
              </w:r>
              <w:r w:rsidR="009204C8" w:rsidRPr="004927E5">
                <w:rPr>
                  <w:rStyle w:val="a4"/>
                </w:rPr>
                <w:t>.</w:t>
              </w:r>
              <w:r w:rsidR="009204C8" w:rsidRPr="004927E5">
                <w:rPr>
                  <w:rStyle w:val="a4"/>
                  <w:lang w:val="en-US"/>
                </w:rPr>
                <w:t>com</w:t>
              </w:r>
            </w:hyperlink>
          </w:p>
          <w:p w:rsidR="009204C8" w:rsidRDefault="009204C8" w:rsidP="0062466D">
            <w:r>
              <w:t>место работы: адвокат специализированная юридическая консультация г. Гродно «ЮрЭксперт»</w:t>
            </w:r>
            <w:r w:rsidR="00E6553A">
              <w:t>;</w:t>
            </w:r>
          </w:p>
          <w:p w:rsidR="00E6553A" w:rsidRPr="009204C8" w:rsidRDefault="00E6553A" w:rsidP="0062466D">
            <w:r>
              <w:t>специализация: гражданские, земельные, экономические и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245B2" w:rsidP="00C01320">
            <w:r w:rsidRPr="00354B46">
              <w:t xml:space="preserve">Кисель </w:t>
            </w:r>
          </w:p>
          <w:p w:rsidR="007245B2" w:rsidRPr="00354B46" w:rsidRDefault="007245B2" w:rsidP="00C01320">
            <w:r w:rsidRPr="00354B46">
              <w:t xml:space="preserve">Михаил Алексеевич 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7245B2" w:rsidP="00C01320">
            <w:r w:rsidRPr="00354B46">
              <w:t>№ 340 от 02.12.2016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Гродненская обл.,</w:t>
            </w:r>
          </w:p>
          <w:p w:rsidR="007245B2" w:rsidRPr="00354B46" w:rsidRDefault="007245B2" w:rsidP="0062466D">
            <w:r w:rsidRPr="00354B46">
              <w:t>г.Лида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7245B2" w:rsidP="0062466D"/>
        </w:tc>
        <w:tc>
          <w:tcPr>
            <w:tcW w:w="3564" w:type="dxa"/>
            <w:shd w:val="clear" w:color="auto" w:fill="auto"/>
          </w:tcPr>
          <w:p w:rsidR="007245B2" w:rsidRPr="00354B46" w:rsidRDefault="007245B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A54E6" w:rsidP="00C01320">
            <w:r w:rsidRPr="00354B46">
              <w:t xml:space="preserve">Кириллова </w:t>
            </w:r>
          </w:p>
          <w:p w:rsidR="007245B2" w:rsidRPr="00354B46" w:rsidRDefault="007A54E6" w:rsidP="00C01320">
            <w:r w:rsidRPr="00354B46">
              <w:t>Елена Викторовна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7A54E6" w:rsidP="00C01320">
            <w:r w:rsidRPr="00354B46">
              <w:t xml:space="preserve">№ 341 </w:t>
            </w:r>
            <w:r w:rsidR="007245B2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7245B2" w:rsidRPr="00354B46" w:rsidRDefault="007245B2" w:rsidP="0062466D">
            <w:r w:rsidRPr="00354B46">
              <w:t>г.</w:t>
            </w:r>
            <w:r w:rsidR="007A54E6"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7245B2" w:rsidP="0062466D"/>
        </w:tc>
        <w:tc>
          <w:tcPr>
            <w:tcW w:w="3564" w:type="dxa"/>
            <w:shd w:val="clear" w:color="auto" w:fill="auto"/>
          </w:tcPr>
          <w:p w:rsidR="007245B2" w:rsidRPr="00354B46" w:rsidRDefault="007245B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697915" w:rsidP="00C01320">
            <w:r w:rsidRPr="00354B46">
              <w:t xml:space="preserve">Кевля </w:t>
            </w:r>
          </w:p>
          <w:p w:rsidR="007245B2" w:rsidRPr="00354B46" w:rsidRDefault="00697915" w:rsidP="00C01320">
            <w:r w:rsidRPr="00354B46">
              <w:t>Иван И</w:t>
            </w:r>
            <w:r w:rsidR="00133EB9" w:rsidRPr="00354B46">
              <w:t xml:space="preserve">ванович 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133EB9" w:rsidP="00C01320">
            <w:r w:rsidRPr="00354B46">
              <w:t xml:space="preserve">№ 342 </w:t>
            </w:r>
            <w:r w:rsidR="007245B2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Брестская обл.,</w:t>
            </w:r>
          </w:p>
          <w:p w:rsidR="007245B2" w:rsidRPr="00354B46" w:rsidRDefault="007245B2" w:rsidP="0062466D">
            <w:r w:rsidRPr="00354B46">
              <w:t>г.</w:t>
            </w:r>
            <w:r w:rsidR="00133EB9" w:rsidRPr="00354B46">
              <w:t>Береза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7245B2" w:rsidP="0062466D"/>
        </w:tc>
        <w:tc>
          <w:tcPr>
            <w:tcW w:w="3564" w:type="dxa"/>
            <w:shd w:val="clear" w:color="auto" w:fill="auto"/>
          </w:tcPr>
          <w:p w:rsidR="007245B2" w:rsidRPr="00354B46" w:rsidRDefault="007245B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133EB9" w:rsidP="00C01320">
            <w:r w:rsidRPr="00354B46">
              <w:t xml:space="preserve">Костюк </w:t>
            </w:r>
          </w:p>
          <w:p w:rsidR="007245B2" w:rsidRPr="00354B46" w:rsidRDefault="00133EB9" w:rsidP="00C01320">
            <w:r w:rsidRPr="00354B46">
              <w:t>Екатерина Васильевна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133EB9" w:rsidP="00C01320">
            <w:r w:rsidRPr="00354B46">
              <w:t xml:space="preserve">№ 343 </w:t>
            </w:r>
            <w:r w:rsidR="007245B2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7245B2" w:rsidRPr="00354B46" w:rsidRDefault="00F651A3" w:rsidP="0062466D">
            <w:r w:rsidRPr="00354B46">
              <w:t>а.г.С</w:t>
            </w:r>
            <w:r w:rsidR="00B64BDD" w:rsidRPr="00354B46">
              <w:t>е</w:t>
            </w:r>
            <w:r w:rsidR="00133EB9" w:rsidRPr="00354B46">
              <w:t>ница, Минский р-</w:t>
            </w:r>
            <w:r w:rsidRPr="00354B46">
              <w:t>н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7245B2" w:rsidP="0062466D"/>
        </w:tc>
        <w:tc>
          <w:tcPr>
            <w:tcW w:w="3564" w:type="dxa"/>
            <w:shd w:val="clear" w:color="auto" w:fill="auto"/>
          </w:tcPr>
          <w:p w:rsidR="007245B2" w:rsidRPr="00354B46" w:rsidRDefault="007245B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133EB9" w:rsidP="00C01320">
            <w:r w:rsidRPr="00354B46">
              <w:t xml:space="preserve">Лавицкая </w:t>
            </w:r>
          </w:p>
          <w:p w:rsidR="007245B2" w:rsidRPr="00354B46" w:rsidRDefault="00133EB9" w:rsidP="00C01320">
            <w:r w:rsidRPr="00354B46">
              <w:t xml:space="preserve">Елена Алексеевна 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133EB9" w:rsidP="00C01320">
            <w:r w:rsidRPr="00354B46">
              <w:t xml:space="preserve">№ 344 </w:t>
            </w:r>
            <w:r w:rsidR="007245B2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7245B2" w:rsidRPr="00354B46" w:rsidRDefault="007245B2" w:rsidP="0062466D">
            <w:r w:rsidRPr="00354B46">
              <w:t>г.</w:t>
            </w:r>
            <w:r w:rsidR="00B64BDD" w:rsidRPr="00354B46">
              <w:t xml:space="preserve"> </w:t>
            </w:r>
            <w:r w:rsidR="00133EB9"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D66C54" w:rsidP="0062466D">
            <w:r w:rsidRPr="00354B46">
              <w:t>+375296506462</w:t>
            </w:r>
          </w:p>
        </w:tc>
        <w:tc>
          <w:tcPr>
            <w:tcW w:w="3564" w:type="dxa"/>
            <w:shd w:val="clear" w:color="auto" w:fill="auto"/>
          </w:tcPr>
          <w:p w:rsidR="007245B2" w:rsidRPr="00354B46" w:rsidRDefault="00E80C6A" w:rsidP="0062466D">
            <w:hyperlink r:id="rId153" w:history="1">
              <w:r w:rsidR="006D2B7D" w:rsidRPr="00354B46">
                <w:rPr>
                  <w:rStyle w:val="a4"/>
                  <w:color w:val="auto"/>
                </w:rPr>
                <w:t>E.lavitskaya@belapb.by</w:t>
              </w:r>
            </w:hyperlink>
          </w:p>
          <w:p w:rsidR="006D2B7D" w:rsidRPr="00354B46" w:rsidRDefault="006D2B7D" w:rsidP="0062466D">
            <w:r w:rsidRPr="00354B46">
              <w:t>гражданско-правовые споры (банковское дело)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B64BDD" w:rsidP="00C01320">
            <w:r w:rsidRPr="00354B46">
              <w:t>Оленская</w:t>
            </w:r>
            <w:r w:rsidR="00133EB9" w:rsidRPr="00354B46">
              <w:t xml:space="preserve"> </w:t>
            </w:r>
          </w:p>
          <w:p w:rsidR="007245B2" w:rsidRPr="00354B46" w:rsidRDefault="00133EB9" w:rsidP="00C01320">
            <w:r w:rsidRPr="00354B46">
              <w:t>Светлана Викторовна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133EB9" w:rsidP="00C01320">
            <w:r w:rsidRPr="00354B46">
              <w:t xml:space="preserve">№ 345 </w:t>
            </w:r>
            <w:r w:rsidR="007245B2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BD1ADE" w:rsidRPr="00354B46" w:rsidRDefault="00BD1ADE" w:rsidP="0062466D">
            <w:r w:rsidRPr="00354B46">
              <w:t xml:space="preserve">Гродненская обл., </w:t>
            </w:r>
          </w:p>
          <w:p w:rsidR="007245B2" w:rsidRPr="00354B46" w:rsidRDefault="007245B2" w:rsidP="0062466D">
            <w:r w:rsidRPr="00354B46">
              <w:t>г.</w:t>
            </w:r>
            <w:r w:rsidR="00B64BDD" w:rsidRPr="00354B46">
              <w:t xml:space="preserve"> </w:t>
            </w:r>
            <w:r w:rsidR="00133EB9" w:rsidRPr="00354B46">
              <w:t>Ошмяны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CD3F7E" w:rsidP="0062466D">
            <w:r w:rsidRPr="00354B46">
              <w:t>+375293484858</w:t>
            </w:r>
          </w:p>
        </w:tc>
        <w:tc>
          <w:tcPr>
            <w:tcW w:w="3564" w:type="dxa"/>
            <w:shd w:val="clear" w:color="auto" w:fill="auto"/>
          </w:tcPr>
          <w:p w:rsidR="007245B2" w:rsidRPr="00354B46" w:rsidRDefault="00E80C6A" w:rsidP="0062466D">
            <w:hyperlink r:id="rId154" w:history="1">
              <w:r w:rsidR="00CD3F7E" w:rsidRPr="00354B46">
                <w:rPr>
                  <w:rStyle w:val="a4"/>
                </w:rPr>
                <w:t>olsveta@tut.by</w:t>
              </w:r>
            </w:hyperlink>
          </w:p>
          <w:p w:rsidR="00CD3F7E" w:rsidRPr="00354B46" w:rsidRDefault="00CD3F7E" w:rsidP="0062466D">
            <w:r w:rsidRPr="00354B46">
              <w:t>Место раб</w:t>
            </w:r>
            <w:r w:rsidR="006E4DE3" w:rsidRPr="00354B46">
              <w:t>о</w:t>
            </w:r>
            <w:r w:rsidRPr="00354B46">
              <w:t>ты</w:t>
            </w:r>
            <w:r w:rsidR="006E4DE3" w:rsidRPr="00354B46">
              <w:t>:</w:t>
            </w:r>
          </w:p>
          <w:p w:rsidR="006E4DE3" w:rsidRPr="00354B46" w:rsidRDefault="006E4DE3" w:rsidP="0062466D">
            <w:r w:rsidRPr="00354B46">
              <w:t>Юридическая консультация</w:t>
            </w:r>
          </w:p>
          <w:p w:rsidR="006E4DE3" w:rsidRPr="00354B46" w:rsidRDefault="006E4DE3" w:rsidP="0062466D">
            <w:r w:rsidRPr="00354B46">
              <w:t>Специализация:</w:t>
            </w:r>
          </w:p>
          <w:p w:rsidR="006E4DE3" w:rsidRPr="00354B46" w:rsidRDefault="006E4DE3" w:rsidP="0062466D">
            <w:r w:rsidRPr="00354B46">
              <w:t>Гражданские, коммерческие, трудовые, земельные и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CB580B" w:rsidP="00C01320">
            <w:r w:rsidRPr="00354B46">
              <w:t xml:space="preserve">Малиновская </w:t>
            </w:r>
          </w:p>
          <w:p w:rsidR="007245B2" w:rsidRPr="00354B46" w:rsidRDefault="00CB580B" w:rsidP="00C01320">
            <w:r w:rsidRPr="00354B46">
              <w:t>Татьяна Валерьевна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CB580B" w:rsidP="00C01320">
            <w:r w:rsidRPr="00354B46">
              <w:t xml:space="preserve">№ 346 </w:t>
            </w:r>
            <w:r w:rsidR="007245B2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Могилевская обл.,</w:t>
            </w:r>
          </w:p>
          <w:p w:rsidR="007245B2" w:rsidRPr="00354B46" w:rsidRDefault="007245B2" w:rsidP="0062466D">
            <w:r w:rsidRPr="00354B46">
              <w:t>г.</w:t>
            </w:r>
            <w:r w:rsidR="00B64BDD" w:rsidRPr="00354B46">
              <w:t xml:space="preserve"> </w:t>
            </w:r>
            <w:r w:rsidR="005310CF" w:rsidRPr="00354B46">
              <w:t>Бобруйск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7245B2" w:rsidP="0062466D"/>
        </w:tc>
        <w:tc>
          <w:tcPr>
            <w:tcW w:w="3564" w:type="dxa"/>
            <w:shd w:val="clear" w:color="auto" w:fill="auto"/>
          </w:tcPr>
          <w:p w:rsidR="007245B2" w:rsidRPr="00A01451" w:rsidRDefault="007245B2" w:rsidP="0062466D">
            <w:pPr>
              <w:rPr>
                <w:lang w:val="en-US"/>
              </w:rPr>
            </w:pP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84B70" w:rsidP="00C01320">
            <w:r w:rsidRPr="00354B46">
              <w:t xml:space="preserve">Муляр </w:t>
            </w:r>
          </w:p>
          <w:p w:rsidR="007245B2" w:rsidRPr="00354B46" w:rsidRDefault="00F84B70" w:rsidP="00C01320">
            <w:r w:rsidRPr="00354B46">
              <w:t xml:space="preserve">Анжела Арисовна 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F84B70" w:rsidP="00C01320">
            <w:r w:rsidRPr="00354B46">
              <w:t xml:space="preserve">№ 347 </w:t>
            </w:r>
            <w:r w:rsidR="007245B2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7245B2" w:rsidRPr="00354B46" w:rsidRDefault="00B64BDD" w:rsidP="0062466D">
            <w:r w:rsidRPr="00354B46">
              <w:t>Волковыс</w:t>
            </w:r>
            <w:r w:rsidR="00F84B70" w:rsidRPr="00354B46">
              <w:t>к</w:t>
            </w:r>
            <w:r w:rsidR="006F5E49" w:rsidRPr="00354B46">
              <w:t>,</w:t>
            </w:r>
          </w:p>
          <w:p w:rsidR="006F5E49" w:rsidRPr="00354B46" w:rsidRDefault="006F5E49" w:rsidP="0062466D">
            <w:r w:rsidRPr="00354B46">
              <w:t>Гродненская область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AF610B" w:rsidP="0062466D">
            <w:r w:rsidRPr="00354B46">
              <w:t>+375293680531</w:t>
            </w:r>
          </w:p>
        </w:tc>
        <w:tc>
          <w:tcPr>
            <w:tcW w:w="3564" w:type="dxa"/>
            <w:shd w:val="clear" w:color="auto" w:fill="auto"/>
          </w:tcPr>
          <w:p w:rsidR="00235017" w:rsidRDefault="00E80C6A" w:rsidP="0062466D">
            <w:hyperlink r:id="rId155" w:history="1">
              <w:r w:rsidR="00235017" w:rsidRPr="001E7445">
                <w:rPr>
                  <w:rStyle w:val="a4"/>
                </w:rPr>
                <w:t>angelama68@mail.ru</w:t>
              </w:r>
            </w:hyperlink>
          </w:p>
          <w:p w:rsidR="007245B2" w:rsidRPr="00354B46" w:rsidRDefault="00AF610B" w:rsidP="0062466D">
            <w:r w:rsidRPr="00354B46">
              <w:t>Место осуществления медиации:</w:t>
            </w:r>
          </w:p>
          <w:p w:rsidR="00AF610B" w:rsidRPr="00354B46" w:rsidRDefault="00AF610B" w:rsidP="0062466D">
            <w:r w:rsidRPr="00354B46">
              <w:t>ул.Советская, 13-306</w:t>
            </w:r>
          </w:p>
          <w:p w:rsidR="00AF610B" w:rsidRPr="00354B46" w:rsidRDefault="00AF610B" w:rsidP="0062466D">
            <w:smartTag w:uri="urn:schemas-microsoft-com:office:smarttags" w:element="metricconverter">
              <w:smartTagPr>
                <w:attr w:name="ProductID" w:val="231900, г"/>
              </w:smartTagPr>
              <w:r w:rsidRPr="00354B46">
                <w:t>231900, г</w:t>
              </w:r>
            </w:smartTag>
            <w:r w:rsidRPr="00354B46">
              <w:t>. Волковысск, Гродненская обл.</w:t>
            </w:r>
          </w:p>
          <w:p w:rsidR="00B50105" w:rsidRPr="00354B46" w:rsidRDefault="00B50105" w:rsidP="0062466D">
            <w:r w:rsidRPr="00354B46">
              <w:t xml:space="preserve">трудовые, гражданско-правовые споры, в том числе возникающие в связи с осуществлением  предпринимательской деятельности, споры в области </w:t>
            </w:r>
            <w:r w:rsidR="00235017" w:rsidRPr="00354B46">
              <w:t>строительства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6A3AA7" w:rsidP="00C01320">
            <w:r w:rsidRPr="00354B46">
              <w:t xml:space="preserve">Насонова </w:t>
            </w:r>
          </w:p>
          <w:p w:rsidR="007245B2" w:rsidRPr="00354B46" w:rsidRDefault="006A3AA7" w:rsidP="00C01320">
            <w:r w:rsidRPr="00354B46">
              <w:t xml:space="preserve">Ирина Вячеславовна 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6A3AA7" w:rsidP="00C01320">
            <w:r w:rsidRPr="00354B46">
              <w:t xml:space="preserve">№ 348 </w:t>
            </w:r>
            <w:r w:rsidR="007245B2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7245B2" w:rsidRPr="00354B46" w:rsidRDefault="007245B2" w:rsidP="0062466D">
            <w:r w:rsidRPr="00354B46">
              <w:t>г.</w:t>
            </w:r>
            <w:r w:rsidR="006A3AA7"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7245B2" w:rsidP="0062466D"/>
        </w:tc>
        <w:tc>
          <w:tcPr>
            <w:tcW w:w="3564" w:type="dxa"/>
            <w:shd w:val="clear" w:color="auto" w:fill="auto"/>
          </w:tcPr>
          <w:p w:rsidR="007245B2" w:rsidRPr="00354B46" w:rsidRDefault="007245B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87386" w:rsidP="00C01320">
            <w:r w:rsidRPr="00354B46">
              <w:t>Николаева</w:t>
            </w:r>
          </w:p>
          <w:p w:rsidR="007245B2" w:rsidRPr="00354B46" w:rsidRDefault="00787386" w:rsidP="00C01320">
            <w:r w:rsidRPr="00354B46">
              <w:t xml:space="preserve"> Ольга Михайловна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787386" w:rsidP="00C01320">
            <w:r w:rsidRPr="00354B46">
              <w:t>№ 349 от 02.12.2016</w:t>
            </w:r>
          </w:p>
        </w:tc>
        <w:tc>
          <w:tcPr>
            <w:tcW w:w="1559" w:type="dxa"/>
            <w:shd w:val="clear" w:color="auto" w:fill="auto"/>
          </w:tcPr>
          <w:p w:rsidR="007245B2" w:rsidRPr="00354B46" w:rsidRDefault="00787386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7245B2" w:rsidP="0062466D"/>
        </w:tc>
        <w:tc>
          <w:tcPr>
            <w:tcW w:w="3564" w:type="dxa"/>
            <w:shd w:val="clear" w:color="auto" w:fill="auto"/>
          </w:tcPr>
          <w:p w:rsidR="007245B2" w:rsidRPr="00354B46" w:rsidRDefault="007245B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87386" w:rsidP="00C01320">
            <w:r w:rsidRPr="00354B46">
              <w:t xml:space="preserve">Панащик </w:t>
            </w:r>
          </w:p>
          <w:p w:rsidR="007245B2" w:rsidRPr="00354B46" w:rsidRDefault="00787386" w:rsidP="00C01320">
            <w:r w:rsidRPr="00354B46">
              <w:t xml:space="preserve">Любовь Александровна 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787386" w:rsidP="00C01320">
            <w:r w:rsidRPr="00354B46">
              <w:t>№ 350 от 02.12.2016</w:t>
            </w:r>
          </w:p>
        </w:tc>
        <w:tc>
          <w:tcPr>
            <w:tcW w:w="1559" w:type="dxa"/>
            <w:shd w:val="clear" w:color="auto" w:fill="auto"/>
          </w:tcPr>
          <w:p w:rsidR="007245B2" w:rsidRPr="00354B46" w:rsidRDefault="00E34A2B" w:rsidP="0062466D">
            <w:r w:rsidRPr="00354B46">
              <w:t>Гродненская область</w:t>
            </w:r>
            <w:r>
              <w:t>,</w:t>
            </w:r>
            <w:r w:rsidRPr="00354B46">
              <w:t xml:space="preserve"> </w:t>
            </w:r>
            <w:r w:rsidR="00787386" w:rsidRPr="00354B46">
              <w:t xml:space="preserve">г.Слоним 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7245B2" w:rsidP="0062466D"/>
        </w:tc>
        <w:tc>
          <w:tcPr>
            <w:tcW w:w="3564" w:type="dxa"/>
            <w:shd w:val="clear" w:color="auto" w:fill="auto"/>
          </w:tcPr>
          <w:p w:rsidR="007245B2" w:rsidRPr="00354B46" w:rsidRDefault="007245B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87386" w:rsidP="00C01320">
            <w:r w:rsidRPr="00354B46">
              <w:t>Парахневич</w:t>
            </w:r>
          </w:p>
          <w:p w:rsidR="007245B2" w:rsidRPr="00354B46" w:rsidRDefault="00787386" w:rsidP="00C01320">
            <w:r w:rsidRPr="00354B46">
              <w:t xml:space="preserve"> Владимир Сергеевич 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787386" w:rsidP="00C01320">
            <w:r w:rsidRPr="00354B46">
              <w:t>№ 351 от 02.12.2016</w:t>
            </w:r>
          </w:p>
        </w:tc>
        <w:tc>
          <w:tcPr>
            <w:tcW w:w="1559" w:type="dxa"/>
            <w:shd w:val="clear" w:color="auto" w:fill="auto"/>
          </w:tcPr>
          <w:p w:rsidR="007245B2" w:rsidRPr="00354B46" w:rsidRDefault="00787386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D846FE" w:rsidP="0062466D">
            <w:r w:rsidRPr="00354B46">
              <w:t>+375293506232</w:t>
            </w:r>
          </w:p>
        </w:tc>
        <w:tc>
          <w:tcPr>
            <w:tcW w:w="3564" w:type="dxa"/>
            <w:shd w:val="clear" w:color="auto" w:fill="auto"/>
          </w:tcPr>
          <w:p w:rsidR="007245B2" w:rsidRPr="00354B46" w:rsidRDefault="00E80C6A" w:rsidP="0062466D">
            <w:hyperlink r:id="rId156" w:history="1">
              <w:r w:rsidR="00D846FE" w:rsidRPr="00354B46">
                <w:rPr>
                  <w:rStyle w:val="a4"/>
                  <w:color w:val="auto"/>
                </w:rPr>
                <w:t>vladimir.parachnevich@sbh-partners.com</w:t>
              </w:r>
            </w:hyperlink>
          </w:p>
          <w:p w:rsidR="00873F66" w:rsidRDefault="00D846FE" w:rsidP="0062466D">
            <w:r w:rsidRPr="00354B46">
              <w:t>адвокат</w:t>
            </w:r>
            <w:r w:rsidR="00873F66">
              <w:t xml:space="preserve"> Минской областной коллегии </w:t>
            </w:r>
            <w:r w:rsidR="00873F66" w:rsidRPr="00873F66">
              <w:t>адвокатов</w:t>
            </w:r>
            <w:r w:rsidR="00873F66">
              <w:t>;</w:t>
            </w:r>
          </w:p>
          <w:p w:rsidR="00D846FE" w:rsidRPr="00354B46" w:rsidRDefault="00873F66" w:rsidP="0062466D">
            <w:r>
              <w:t>специализация:</w:t>
            </w:r>
            <w:r w:rsidRPr="00873F66">
              <w:t xml:space="preserve"> </w:t>
            </w:r>
            <w:r w:rsidR="00D846FE" w:rsidRPr="00354B46">
              <w:t>семейные, трудовые, гражданско-правовые споры, в том числе возникающие в связи с осуществлением  предпринимательской деятельности, споры в области</w:t>
            </w:r>
            <w:r w:rsidR="0076228F" w:rsidRPr="00354B46">
              <w:t xml:space="preserve"> интеллектуальной собствен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87386" w:rsidP="00C01320">
            <w:r w:rsidRPr="00354B46">
              <w:t xml:space="preserve">Пунько </w:t>
            </w:r>
          </w:p>
          <w:p w:rsidR="007245B2" w:rsidRPr="00354B46" w:rsidRDefault="00787386" w:rsidP="00C01320">
            <w:r w:rsidRPr="00354B46">
              <w:t xml:space="preserve">Ольга Антоновна 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787386" w:rsidP="00C01320">
            <w:r w:rsidRPr="00354B46">
              <w:t>№ 352 от 02.12.2016</w:t>
            </w:r>
          </w:p>
        </w:tc>
        <w:tc>
          <w:tcPr>
            <w:tcW w:w="1559" w:type="dxa"/>
            <w:shd w:val="clear" w:color="auto" w:fill="auto"/>
          </w:tcPr>
          <w:p w:rsidR="007245B2" w:rsidRPr="00354B46" w:rsidRDefault="00787386" w:rsidP="0062466D">
            <w:r w:rsidRPr="00354B46"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7245B2" w:rsidP="0062466D"/>
        </w:tc>
        <w:tc>
          <w:tcPr>
            <w:tcW w:w="3564" w:type="dxa"/>
            <w:shd w:val="clear" w:color="auto" w:fill="auto"/>
          </w:tcPr>
          <w:p w:rsidR="007245B2" w:rsidRPr="00354B46" w:rsidRDefault="007245B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C35905" w:rsidP="00C01320">
            <w:r w:rsidRPr="00354B46">
              <w:t xml:space="preserve">Романюк </w:t>
            </w:r>
          </w:p>
          <w:p w:rsidR="007245B2" w:rsidRPr="00354B46" w:rsidRDefault="00C35905" w:rsidP="00C01320">
            <w:r w:rsidRPr="00354B46">
              <w:t>Анастасия Александровна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C35905" w:rsidP="00C01320">
            <w:r w:rsidRPr="00354B46">
              <w:t xml:space="preserve">№ 353 </w:t>
            </w:r>
            <w:r w:rsidR="00787386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7245B2" w:rsidRPr="00354B46" w:rsidRDefault="00787386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7245B2" w:rsidP="0062466D"/>
        </w:tc>
        <w:tc>
          <w:tcPr>
            <w:tcW w:w="3564" w:type="dxa"/>
            <w:shd w:val="clear" w:color="auto" w:fill="auto"/>
          </w:tcPr>
          <w:p w:rsidR="007245B2" w:rsidRPr="00354B46" w:rsidRDefault="007245B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C35905" w:rsidP="00C01320">
            <w:r w:rsidRPr="00354B46">
              <w:t xml:space="preserve">Сазанович </w:t>
            </w:r>
          </w:p>
          <w:p w:rsidR="007245B2" w:rsidRPr="00354B46" w:rsidRDefault="00C35905" w:rsidP="00C01320">
            <w:r w:rsidRPr="00354B46">
              <w:t xml:space="preserve">Игорь Александрович </w:t>
            </w:r>
          </w:p>
        </w:tc>
        <w:tc>
          <w:tcPr>
            <w:tcW w:w="1276" w:type="dxa"/>
            <w:shd w:val="clear" w:color="auto" w:fill="auto"/>
          </w:tcPr>
          <w:p w:rsidR="007245B2" w:rsidRPr="00354B46" w:rsidRDefault="00C35905" w:rsidP="00C01320">
            <w:r w:rsidRPr="00354B46">
              <w:t>№ 354 от 02.12.2016</w:t>
            </w:r>
          </w:p>
        </w:tc>
        <w:tc>
          <w:tcPr>
            <w:tcW w:w="1559" w:type="dxa"/>
            <w:shd w:val="clear" w:color="auto" w:fill="auto"/>
          </w:tcPr>
          <w:p w:rsidR="007245B2" w:rsidRPr="00354B46" w:rsidRDefault="00C35905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7245B2" w:rsidRPr="00354B46" w:rsidRDefault="007245B2" w:rsidP="0062466D"/>
        </w:tc>
        <w:tc>
          <w:tcPr>
            <w:tcW w:w="3564" w:type="dxa"/>
            <w:shd w:val="clear" w:color="auto" w:fill="auto"/>
          </w:tcPr>
          <w:p w:rsidR="007245B2" w:rsidRPr="00354B46" w:rsidRDefault="007245B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E05C3B" w:rsidP="00C01320">
            <w:r w:rsidRPr="00354B46">
              <w:t xml:space="preserve">Семашко </w:t>
            </w:r>
          </w:p>
          <w:p w:rsidR="00C35905" w:rsidRPr="00354B46" w:rsidRDefault="00E05C3B" w:rsidP="00C01320">
            <w:r w:rsidRPr="00354B46">
              <w:t xml:space="preserve">Александр Вацлавович </w:t>
            </w:r>
          </w:p>
        </w:tc>
        <w:tc>
          <w:tcPr>
            <w:tcW w:w="1276" w:type="dxa"/>
            <w:shd w:val="clear" w:color="auto" w:fill="auto"/>
          </w:tcPr>
          <w:p w:rsidR="00C35905" w:rsidRPr="00354B46" w:rsidRDefault="00E05C3B" w:rsidP="00C01320">
            <w:r w:rsidRPr="00354B46">
              <w:t xml:space="preserve">№ 355 </w:t>
            </w:r>
            <w:r w:rsidR="00C35905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35905" w:rsidRPr="00354B46" w:rsidRDefault="00C35905" w:rsidP="0062466D">
            <w:r w:rsidRPr="00354B46">
              <w:t>г.</w:t>
            </w:r>
            <w:r w:rsidR="00E05C3B" w:rsidRPr="00354B46">
              <w:t>Брест</w:t>
            </w:r>
          </w:p>
        </w:tc>
        <w:tc>
          <w:tcPr>
            <w:tcW w:w="992" w:type="dxa"/>
            <w:shd w:val="clear" w:color="auto" w:fill="auto"/>
          </w:tcPr>
          <w:p w:rsidR="00C35905" w:rsidRPr="00354B46" w:rsidRDefault="00C35905" w:rsidP="0062466D"/>
        </w:tc>
        <w:tc>
          <w:tcPr>
            <w:tcW w:w="3564" w:type="dxa"/>
            <w:shd w:val="clear" w:color="auto" w:fill="auto"/>
          </w:tcPr>
          <w:p w:rsidR="00C35905" w:rsidRPr="00354B46" w:rsidRDefault="00C35905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0E3559" w:rsidP="00C01320">
            <w:r w:rsidRPr="00354B46">
              <w:t xml:space="preserve">Семченко </w:t>
            </w:r>
          </w:p>
          <w:p w:rsidR="00C35905" w:rsidRPr="00354B46" w:rsidRDefault="000E3559" w:rsidP="00C01320">
            <w:r w:rsidRPr="00354B46">
              <w:t xml:space="preserve">Дмитрий Васильевич </w:t>
            </w:r>
          </w:p>
        </w:tc>
        <w:tc>
          <w:tcPr>
            <w:tcW w:w="1276" w:type="dxa"/>
            <w:shd w:val="clear" w:color="auto" w:fill="auto"/>
          </w:tcPr>
          <w:p w:rsidR="00C35905" w:rsidRPr="00354B46" w:rsidRDefault="000E3559" w:rsidP="00C01320">
            <w:r w:rsidRPr="00354B46">
              <w:t xml:space="preserve">№ 356 </w:t>
            </w:r>
            <w:r w:rsidR="00C35905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35905" w:rsidRPr="00354B46" w:rsidRDefault="00C3590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C35905" w:rsidRPr="00354B46" w:rsidRDefault="00C35905" w:rsidP="0062466D"/>
        </w:tc>
        <w:tc>
          <w:tcPr>
            <w:tcW w:w="3564" w:type="dxa"/>
            <w:shd w:val="clear" w:color="auto" w:fill="auto"/>
          </w:tcPr>
          <w:p w:rsidR="00C35905" w:rsidRPr="00354B46" w:rsidRDefault="00C35905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0E3559" w:rsidP="00C01320">
            <w:r w:rsidRPr="00354B46">
              <w:t xml:space="preserve">Соловьянчик </w:t>
            </w:r>
          </w:p>
          <w:p w:rsidR="00C35905" w:rsidRPr="00354B46" w:rsidRDefault="000E3559" w:rsidP="00C01320">
            <w:r w:rsidRPr="00354B46">
              <w:t>Анастасия Анатольевна</w:t>
            </w:r>
          </w:p>
        </w:tc>
        <w:tc>
          <w:tcPr>
            <w:tcW w:w="1276" w:type="dxa"/>
            <w:shd w:val="clear" w:color="auto" w:fill="auto"/>
          </w:tcPr>
          <w:p w:rsidR="00C35905" w:rsidRPr="00354B46" w:rsidRDefault="000E3559" w:rsidP="00C01320">
            <w:r w:rsidRPr="00354B46">
              <w:t xml:space="preserve">№ 357 </w:t>
            </w:r>
            <w:r w:rsidR="00C35905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35905" w:rsidRPr="00354B46" w:rsidRDefault="00C35905" w:rsidP="0062466D">
            <w:r w:rsidRPr="00354B46">
              <w:t>г.</w:t>
            </w:r>
            <w:r w:rsidR="000E3559"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C35905" w:rsidRPr="00354B46" w:rsidRDefault="00C35905" w:rsidP="0062466D"/>
        </w:tc>
        <w:tc>
          <w:tcPr>
            <w:tcW w:w="3564" w:type="dxa"/>
            <w:shd w:val="clear" w:color="auto" w:fill="auto"/>
          </w:tcPr>
          <w:p w:rsidR="00C35905" w:rsidRPr="00354B46" w:rsidRDefault="00C35905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4766AD" w:rsidP="00C01320">
            <w:r w:rsidRPr="00354B46">
              <w:t xml:space="preserve">Терешкова </w:t>
            </w:r>
          </w:p>
          <w:p w:rsidR="00C35905" w:rsidRPr="00354B46" w:rsidRDefault="004766AD" w:rsidP="00C01320">
            <w:r w:rsidRPr="00354B46">
              <w:t>Алеся Дмитриевна</w:t>
            </w:r>
          </w:p>
        </w:tc>
        <w:tc>
          <w:tcPr>
            <w:tcW w:w="1276" w:type="dxa"/>
            <w:shd w:val="clear" w:color="auto" w:fill="auto"/>
          </w:tcPr>
          <w:p w:rsidR="00C35905" w:rsidRPr="00354B46" w:rsidRDefault="004766AD" w:rsidP="00C01320">
            <w:r w:rsidRPr="00354B46">
              <w:t xml:space="preserve">№ 358 </w:t>
            </w:r>
            <w:r w:rsidR="00C35905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35905" w:rsidRPr="00354B46" w:rsidRDefault="00C3590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C35905" w:rsidRPr="00354B46" w:rsidRDefault="005243A3" w:rsidP="0062466D">
            <w:r w:rsidRPr="00354B46">
              <w:t>+37529</w:t>
            </w:r>
          </w:p>
          <w:p w:rsidR="005243A3" w:rsidRPr="00354B46" w:rsidRDefault="005243A3" w:rsidP="0062466D">
            <w:r w:rsidRPr="00354B46">
              <w:t>690 70 04</w:t>
            </w:r>
          </w:p>
        </w:tc>
        <w:tc>
          <w:tcPr>
            <w:tcW w:w="3564" w:type="dxa"/>
            <w:shd w:val="clear" w:color="auto" w:fill="auto"/>
          </w:tcPr>
          <w:p w:rsidR="00235017" w:rsidRPr="00354B46" w:rsidRDefault="005243A3" w:rsidP="0062466D">
            <w:r w:rsidRPr="00354B46">
              <w:t>alesia.semtchenko@ yandex.ru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4766AD" w:rsidP="00C01320">
            <w:r w:rsidRPr="00354B46">
              <w:t xml:space="preserve">Терешков </w:t>
            </w:r>
          </w:p>
          <w:p w:rsidR="00C35905" w:rsidRPr="00354B46" w:rsidRDefault="004766AD" w:rsidP="00C01320">
            <w:r w:rsidRPr="00354B46">
              <w:t xml:space="preserve">Максим Сергеевич </w:t>
            </w:r>
          </w:p>
        </w:tc>
        <w:tc>
          <w:tcPr>
            <w:tcW w:w="1276" w:type="dxa"/>
            <w:shd w:val="clear" w:color="auto" w:fill="auto"/>
          </w:tcPr>
          <w:p w:rsidR="00C35905" w:rsidRPr="00354B46" w:rsidRDefault="004766AD" w:rsidP="00C01320">
            <w:r w:rsidRPr="00354B46">
              <w:t xml:space="preserve">№ 359 </w:t>
            </w:r>
            <w:r w:rsidR="00C35905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35905" w:rsidRPr="00354B46" w:rsidRDefault="00C35905" w:rsidP="0062466D">
            <w:r w:rsidRPr="00354B46">
              <w:t>г.Минск</w:t>
            </w:r>
            <w:r w:rsidR="004106F5" w:rsidRPr="00354B46">
              <w:t xml:space="preserve">, </w:t>
            </w:r>
          </w:p>
        </w:tc>
        <w:tc>
          <w:tcPr>
            <w:tcW w:w="992" w:type="dxa"/>
            <w:shd w:val="clear" w:color="auto" w:fill="auto"/>
          </w:tcPr>
          <w:p w:rsidR="00E0029C" w:rsidRPr="00354B46" w:rsidRDefault="004106F5" w:rsidP="0062466D">
            <w:r w:rsidRPr="00354B46">
              <w:t>+37544</w:t>
            </w:r>
          </w:p>
          <w:p w:rsidR="00C35905" w:rsidRPr="00354B46" w:rsidRDefault="004106F5" w:rsidP="0062466D">
            <w:r w:rsidRPr="00354B46">
              <w:t>782</w:t>
            </w:r>
            <w:r w:rsidR="00E0029C" w:rsidRPr="00354B46">
              <w:t xml:space="preserve"> </w:t>
            </w:r>
            <w:r w:rsidRPr="00354B46">
              <w:t>84</w:t>
            </w:r>
            <w:r w:rsidR="00E0029C" w:rsidRPr="00354B46">
              <w:t xml:space="preserve"> </w:t>
            </w:r>
            <w:r w:rsidRPr="00354B46">
              <w:t>82</w:t>
            </w:r>
          </w:p>
          <w:p w:rsidR="00E0029C" w:rsidRPr="00354B46" w:rsidRDefault="004106F5" w:rsidP="0062466D">
            <w:r w:rsidRPr="00354B46">
              <w:t>+37529</w:t>
            </w:r>
          </w:p>
          <w:p w:rsidR="004106F5" w:rsidRPr="00354B46" w:rsidRDefault="004106F5" w:rsidP="0062466D">
            <w:r w:rsidRPr="00354B46">
              <w:t>744</w:t>
            </w:r>
            <w:r w:rsidR="00E0029C" w:rsidRPr="00354B46">
              <w:t xml:space="preserve"> </w:t>
            </w:r>
            <w:r w:rsidRPr="00354B46">
              <w:t>20</w:t>
            </w:r>
            <w:r w:rsidR="00E0029C" w:rsidRPr="00354B46">
              <w:t xml:space="preserve"> </w:t>
            </w:r>
            <w:r w:rsidRPr="00354B46">
              <w:t>21</w:t>
            </w:r>
          </w:p>
          <w:p w:rsidR="00E0029C" w:rsidRPr="00354B46" w:rsidRDefault="004106F5" w:rsidP="0062466D">
            <w:r w:rsidRPr="00354B46">
              <w:t>+37529</w:t>
            </w:r>
          </w:p>
          <w:p w:rsidR="004106F5" w:rsidRPr="00354B46" w:rsidRDefault="004106F5" w:rsidP="0062466D">
            <w:r w:rsidRPr="00354B46">
              <w:t>344</w:t>
            </w:r>
            <w:r w:rsidR="00E0029C" w:rsidRPr="00354B46">
              <w:t xml:space="preserve"> </w:t>
            </w:r>
            <w:r w:rsidRPr="00354B46">
              <w:t>88</w:t>
            </w:r>
            <w:r w:rsidR="00E0029C" w:rsidRPr="00354B46">
              <w:t xml:space="preserve"> </w:t>
            </w:r>
            <w:r w:rsidRPr="00354B46">
              <w:t>55</w:t>
            </w:r>
          </w:p>
        </w:tc>
        <w:tc>
          <w:tcPr>
            <w:tcW w:w="3564" w:type="dxa"/>
            <w:shd w:val="clear" w:color="auto" w:fill="auto"/>
          </w:tcPr>
          <w:p w:rsidR="00C35905" w:rsidRPr="00354B46" w:rsidRDefault="00E80C6A" w:rsidP="0062466D">
            <w:hyperlink r:id="rId157" w:history="1">
              <w:r w:rsidR="004106F5" w:rsidRPr="00354B46">
                <w:rPr>
                  <w:rStyle w:val="a4"/>
                  <w:color w:val="auto"/>
                </w:rPr>
                <w:t>termaksims@mail.ru</w:t>
              </w:r>
            </w:hyperlink>
          </w:p>
          <w:p w:rsidR="004106F5" w:rsidRPr="00354B46" w:rsidRDefault="004106F5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4766AD" w:rsidP="00C01320">
            <w:r w:rsidRPr="00354B46">
              <w:t>Тельпук</w:t>
            </w:r>
          </w:p>
          <w:p w:rsidR="00C35905" w:rsidRPr="00354B46" w:rsidRDefault="004766AD" w:rsidP="00C01320">
            <w:r w:rsidRPr="00354B46">
              <w:t xml:space="preserve"> Сергей Александрович </w:t>
            </w:r>
          </w:p>
        </w:tc>
        <w:tc>
          <w:tcPr>
            <w:tcW w:w="1276" w:type="dxa"/>
            <w:shd w:val="clear" w:color="auto" w:fill="auto"/>
          </w:tcPr>
          <w:p w:rsidR="00C35905" w:rsidRPr="00354B46" w:rsidRDefault="004766AD" w:rsidP="00C01320">
            <w:r w:rsidRPr="00354B46">
              <w:t xml:space="preserve">№ 360 </w:t>
            </w:r>
            <w:r w:rsidR="00C35905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35905" w:rsidRPr="00354B46" w:rsidRDefault="00C35905" w:rsidP="0062466D">
            <w:r w:rsidRPr="00354B46">
              <w:t>г.</w:t>
            </w:r>
            <w:r w:rsidR="004766AD" w:rsidRPr="00354B46">
              <w:t xml:space="preserve">Брест </w:t>
            </w:r>
          </w:p>
        </w:tc>
        <w:tc>
          <w:tcPr>
            <w:tcW w:w="992" w:type="dxa"/>
            <w:shd w:val="clear" w:color="auto" w:fill="auto"/>
          </w:tcPr>
          <w:p w:rsidR="00C35905" w:rsidRPr="00354B46" w:rsidRDefault="00BE680D" w:rsidP="0062466D">
            <w:r w:rsidRPr="00354B46">
              <w:t>+37529</w:t>
            </w:r>
            <w:r w:rsidR="00E56D7E" w:rsidRPr="00354B46">
              <w:t xml:space="preserve"> </w:t>
            </w:r>
            <w:r w:rsidRPr="00354B46">
              <w:t>7200433</w:t>
            </w:r>
          </w:p>
        </w:tc>
        <w:tc>
          <w:tcPr>
            <w:tcW w:w="3564" w:type="dxa"/>
            <w:shd w:val="clear" w:color="auto" w:fill="auto"/>
          </w:tcPr>
          <w:p w:rsidR="00C35905" w:rsidRPr="00354B46" w:rsidRDefault="00BE680D" w:rsidP="0062466D">
            <w:r w:rsidRPr="00354B46">
              <w:t>гражданско-правовые и труд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4766AD" w:rsidP="00C01320">
            <w:r w:rsidRPr="00354B46">
              <w:t xml:space="preserve">Тимошенко </w:t>
            </w:r>
          </w:p>
          <w:p w:rsidR="00C35905" w:rsidRPr="00354B46" w:rsidRDefault="004766AD" w:rsidP="00C01320">
            <w:r w:rsidRPr="00354B46">
              <w:t>Артем Александрович</w:t>
            </w:r>
          </w:p>
        </w:tc>
        <w:tc>
          <w:tcPr>
            <w:tcW w:w="1276" w:type="dxa"/>
            <w:shd w:val="clear" w:color="auto" w:fill="auto"/>
          </w:tcPr>
          <w:p w:rsidR="00C35905" w:rsidRPr="00354B46" w:rsidRDefault="004766AD" w:rsidP="00C01320">
            <w:r w:rsidRPr="00354B46">
              <w:t xml:space="preserve">№ 361 </w:t>
            </w:r>
            <w:r w:rsidR="00C35905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35905" w:rsidRPr="00354B46" w:rsidRDefault="00C35905" w:rsidP="0062466D">
            <w:r w:rsidRPr="00354B46">
              <w:t>г.М</w:t>
            </w:r>
            <w:r w:rsidR="00EB566E" w:rsidRPr="00354B46">
              <w:t>инск</w:t>
            </w:r>
          </w:p>
        </w:tc>
        <w:tc>
          <w:tcPr>
            <w:tcW w:w="992" w:type="dxa"/>
            <w:shd w:val="clear" w:color="auto" w:fill="auto"/>
          </w:tcPr>
          <w:p w:rsidR="00EB566E" w:rsidRPr="00354B46" w:rsidRDefault="00EB566E" w:rsidP="0062466D">
            <w:r w:rsidRPr="00354B46">
              <w:t>+37529 3118080</w:t>
            </w:r>
          </w:p>
        </w:tc>
        <w:tc>
          <w:tcPr>
            <w:tcW w:w="3564" w:type="dxa"/>
            <w:shd w:val="clear" w:color="auto" w:fill="auto"/>
          </w:tcPr>
          <w:p w:rsidR="00235017" w:rsidRPr="00235017" w:rsidRDefault="00E80C6A" w:rsidP="0062466D">
            <w:pPr>
              <w:rPr>
                <w:u w:val="single"/>
              </w:rPr>
            </w:pPr>
            <w:hyperlink r:id="rId158" w:history="1">
              <w:r w:rsidR="00EB566E" w:rsidRPr="00354B46">
                <w:rPr>
                  <w:rStyle w:val="a4"/>
                  <w:color w:val="auto"/>
                </w:rPr>
                <w:t>artem@timoshenko.pro</w:t>
              </w:r>
            </w:hyperlink>
          </w:p>
          <w:p w:rsidR="00EB566E" w:rsidRPr="00354B46" w:rsidRDefault="00EB566E" w:rsidP="0062466D">
            <w:r w:rsidRPr="00354B46">
              <w:t>Место работы: ЧП «Юридический бутик». Специализация: гражданско-правовые и экономические споры, включая корпоративные конфликт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4766AD" w:rsidP="00C01320">
            <w:r w:rsidRPr="00354B46">
              <w:t xml:space="preserve">Тябус </w:t>
            </w:r>
          </w:p>
          <w:p w:rsidR="00C35905" w:rsidRPr="00354B46" w:rsidRDefault="004766AD" w:rsidP="00C01320">
            <w:r w:rsidRPr="00354B46">
              <w:t xml:space="preserve">Сергей Михайлович </w:t>
            </w:r>
          </w:p>
        </w:tc>
        <w:tc>
          <w:tcPr>
            <w:tcW w:w="1276" w:type="dxa"/>
            <w:shd w:val="clear" w:color="auto" w:fill="auto"/>
          </w:tcPr>
          <w:p w:rsidR="00C35905" w:rsidRPr="00354B46" w:rsidRDefault="004766AD" w:rsidP="00C01320">
            <w:r w:rsidRPr="00354B46">
              <w:t xml:space="preserve">№ 362 </w:t>
            </w:r>
            <w:r w:rsidR="00C35905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35905" w:rsidRPr="00354B46" w:rsidRDefault="00C35905" w:rsidP="0062466D">
            <w:r w:rsidRPr="00354B46">
              <w:t>г.</w:t>
            </w:r>
            <w:r w:rsidR="004766AD" w:rsidRPr="00354B46">
              <w:t>Слоним</w:t>
            </w:r>
          </w:p>
        </w:tc>
        <w:tc>
          <w:tcPr>
            <w:tcW w:w="992" w:type="dxa"/>
            <w:shd w:val="clear" w:color="auto" w:fill="auto"/>
          </w:tcPr>
          <w:p w:rsidR="00C35905" w:rsidRPr="00354B46" w:rsidRDefault="00C35905" w:rsidP="0062466D"/>
        </w:tc>
        <w:tc>
          <w:tcPr>
            <w:tcW w:w="3564" w:type="dxa"/>
            <w:shd w:val="clear" w:color="auto" w:fill="auto"/>
          </w:tcPr>
          <w:p w:rsidR="00C35905" w:rsidRPr="00354B46" w:rsidRDefault="00C35905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53ED1" w:rsidP="00C01320">
            <w:r w:rsidRPr="00354B46">
              <w:t xml:space="preserve">Ширяев </w:t>
            </w:r>
          </w:p>
          <w:p w:rsidR="00C35905" w:rsidRPr="00354B46" w:rsidRDefault="00753ED1" w:rsidP="00C01320">
            <w:r w:rsidRPr="00354B46">
              <w:t xml:space="preserve">Игорь Вячеславович </w:t>
            </w:r>
          </w:p>
        </w:tc>
        <w:tc>
          <w:tcPr>
            <w:tcW w:w="1276" w:type="dxa"/>
            <w:shd w:val="clear" w:color="auto" w:fill="auto"/>
          </w:tcPr>
          <w:p w:rsidR="00C35905" w:rsidRPr="00354B46" w:rsidRDefault="00753ED1" w:rsidP="00C01320">
            <w:r w:rsidRPr="00354B46">
              <w:t xml:space="preserve">№ 363 </w:t>
            </w:r>
            <w:r w:rsidR="00C35905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35905" w:rsidRPr="00354B46" w:rsidRDefault="00C35905" w:rsidP="0062466D">
            <w:r w:rsidRPr="00354B46">
              <w:t>г.</w:t>
            </w:r>
            <w:r w:rsidR="00B07B79"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C35905" w:rsidRPr="00354B46" w:rsidRDefault="004251B9" w:rsidP="0062466D">
            <w:r w:rsidRPr="00354B46">
              <w:t>+375</w:t>
            </w:r>
            <w:r w:rsidR="00057AF8" w:rsidRPr="00354B46">
              <w:t>29</w:t>
            </w:r>
            <w:r w:rsidR="00E56D7E" w:rsidRPr="00354B46">
              <w:t xml:space="preserve"> </w:t>
            </w:r>
            <w:r w:rsidR="00057AF8" w:rsidRPr="00354B46">
              <w:t>333-33-93</w:t>
            </w:r>
          </w:p>
        </w:tc>
        <w:tc>
          <w:tcPr>
            <w:tcW w:w="3564" w:type="dxa"/>
            <w:shd w:val="clear" w:color="auto" w:fill="auto"/>
          </w:tcPr>
          <w:p w:rsidR="00057AF8" w:rsidRPr="00354B46" w:rsidRDefault="00E80C6A" w:rsidP="0062466D">
            <w:hyperlink r:id="rId159" w:history="1">
              <w:r w:rsidR="00057AF8" w:rsidRPr="00354B46">
                <w:rPr>
                  <w:rStyle w:val="a4"/>
                  <w:color w:val="auto"/>
                </w:rPr>
                <w:t>i3333393@gmail.com,сайт-</w:t>
              </w:r>
            </w:hyperlink>
            <w:r w:rsidR="00057AF8" w:rsidRPr="00354B46">
              <w:t xml:space="preserve"> </w:t>
            </w:r>
            <w:hyperlink r:id="rId160" w:history="1">
              <w:r w:rsidR="00057AF8" w:rsidRPr="00354B46">
                <w:rPr>
                  <w:rStyle w:val="a4"/>
                  <w:color w:val="auto"/>
                </w:rPr>
                <w:t>www.dokaz.by</w:t>
              </w:r>
            </w:hyperlink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40770" w:rsidP="00C01320">
            <w:r w:rsidRPr="00354B46">
              <w:t xml:space="preserve">Шупицкая </w:t>
            </w:r>
          </w:p>
          <w:p w:rsidR="00C35905" w:rsidRPr="00354B46" w:rsidRDefault="00740770" w:rsidP="00C01320">
            <w:r w:rsidRPr="00354B46">
              <w:t xml:space="preserve">Оксана Николаевна </w:t>
            </w:r>
          </w:p>
        </w:tc>
        <w:tc>
          <w:tcPr>
            <w:tcW w:w="1276" w:type="dxa"/>
            <w:shd w:val="clear" w:color="auto" w:fill="auto"/>
          </w:tcPr>
          <w:p w:rsidR="00C35905" w:rsidRPr="00354B46" w:rsidRDefault="00740770" w:rsidP="00C01320">
            <w:r w:rsidRPr="00354B46">
              <w:t xml:space="preserve">№ 364 </w:t>
            </w:r>
            <w:r w:rsidR="00C35905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35905" w:rsidRPr="00354B46" w:rsidRDefault="00C35905" w:rsidP="0062466D">
            <w:r w:rsidRPr="00354B46">
              <w:t>г.</w:t>
            </w:r>
            <w:r w:rsidR="00740770"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C35905" w:rsidRPr="00354B46" w:rsidRDefault="00C35905" w:rsidP="0062466D"/>
        </w:tc>
        <w:tc>
          <w:tcPr>
            <w:tcW w:w="3564" w:type="dxa"/>
            <w:shd w:val="clear" w:color="auto" w:fill="auto"/>
          </w:tcPr>
          <w:p w:rsidR="00C35905" w:rsidRPr="00354B46" w:rsidRDefault="00C35905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740770" w:rsidP="00C01320">
            <w:r w:rsidRPr="00354B46">
              <w:t>Яну</w:t>
            </w:r>
            <w:r w:rsidR="00FD04D9">
              <w:t>ш</w:t>
            </w:r>
            <w:r w:rsidRPr="00354B46">
              <w:t xml:space="preserve">кевич </w:t>
            </w:r>
          </w:p>
          <w:p w:rsidR="00C35905" w:rsidRPr="00354B46" w:rsidRDefault="00740770" w:rsidP="00C01320">
            <w:r w:rsidRPr="00354B46">
              <w:t>Татьяна Яковлевна</w:t>
            </w:r>
          </w:p>
        </w:tc>
        <w:tc>
          <w:tcPr>
            <w:tcW w:w="1276" w:type="dxa"/>
            <w:shd w:val="clear" w:color="auto" w:fill="auto"/>
          </w:tcPr>
          <w:p w:rsidR="00C35905" w:rsidRPr="00354B46" w:rsidRDefault="00740770" w:rsidP="00C01320">
            <w:r w:rsidRPr="00354B46">
              <w:t xml:space="preserve">№ 365 </w:t>
            </w:r>
            <w:r w:rsidR="00C35905" w:rsidRPr="00354B46">
              <w:t>от 02.12.2016</w:t>
            </w:r>
          </w:p>
        </w:tc>
        <w:tc>
          <w:tcPr>
            <w:tcW w:w="1559" w:type="dxa"/>
            <w:shd w:val="clear" w:color="auto" w:fill="auto"/>
          </w:tcPr>
          <w:p w:rsidR="00C35905" w:rsidRPr="00354B46" w:rsidRDefault="00C3590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C35905" w:rsidRPr="00354B46" w:rsidRDefault="006F4AFE" w:rsidP="0062466D">
            <w:r w:rsidRPr="00354B46">
              <w:t>+37529</w:t>
            </w:r>
            <w:r w:rsidR="00E56D7E" w:rsidRPr="00354B46">
              <w:t xml:space="preserve"> </w:t>
            </w:r>
            <w:r w:rsidRPr="00354B46">
              <w:t>3570084</w:t>
            </w:r>
          </w:p>
        </w:tc>
        <w:tc>
          <w:tcPr>
            <w:tcW w:w="3564" w:type="dxa"/>
            <w:shd w:val="clear" w:color="auto" w:fill="auto"/>
          </w:tcPr>
          <w:p w:rsidR="00C35905" w:rsidRPr="00354B46" w:rsidRDefault="006F4AFE" w:rsidP="0062466D">
            <w:r w:rsidRPr="00354B46">
              <w:t>yanushkevich@minsk.edu.by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E40BD1" w:rsidP="00C01320">
            <w:r w:rsidRPr="00354B46">
              <w:t>Авраменко</w:t>
            </w:r>
          </w:p>
          <w:p w:rsidR="00E40BD1" w:rsidRPr="00354B46" w:rsidRDefault="00E40BD1" w:rsidP="00C01320">
            <w:r w:rsidRPr="00354B46">
              <w:t xml:space="preserve"> Людмила Игор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66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4A61F4" w:rsidP="0062466D">
            <w:r w:rsidRPr="00354B46"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4A61F4" w:rsidP="0062466D">
            <w:r w:rsidRPr="00354B46">
              <w:t>+37529</w:t>
            </w:r>
            <w:r w:rsidR="00E56D7E" w:rsidRPr="00354B46">
              <w:t xml:space="preserve"> </w:t>
            </w:r>
            <w:r w:rsidRPr="00354B46">
              <w:t>7953395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E80C6A" w:rsidP="0062466D">
            <w:hyperlink r:id="rId161" w:history="1">
              <w:r w:rsidR="004A61F4" w:rsidRPr="00354B46">
                <w:rPr>
                  <w:rStyle w:val="a4"/>
                  <w:color w:val="auto"/>
                </w:rPr>
                <w:t>avrora.ali@mail.ru</w:t>
              </w:r>
            </w:hyperlink>
          </w:p>
          <w:p w:rsidR="004A61F4" w:rsidRPr="00354B46" w:rsidRDefault="00CD3F7E" w:rsidP="0062466D">
            <w:r w:rsidRPr="00354B46">
              <w:t>семейные</w:t>
            </w:r>
            <w:r w:rsidR="004A61F4" w:rsidRPr="00354B46">
              <w:t>, трудовые,</w:t>
            </w:r>
          </w:p>
          <w:p w:rsidR="004A61F4" w:rsidRPr="00354B46" w:rsidRDefault="004A61F4" w:rsidP="0062466D">
            <w:r w:rsidRPr="00354B46">
              <w:t>гражданско-правовые споры (в том числе земельные, связанные с наследством), в том числе возникающие в связи с осуществлением хозяйственной  (экономической) деятельности и иные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tabs>
                <w:tab w:val="left" w:pos="-142"/>
              </w:tabs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D7530" w:rsidP="00C01320">
            <w:r w:rsidRPr="00354B46">
              <w:t xml:space="preserve">Акулич </w:t>
            </w:r>
          </w:p>
          <w:p w:rsidR="00E40BD1" w:rsidRPr="00354B46" w:rsidRDefault="00FD7530" w:rsidP="00C01320">
            <w:r w:rsidRPr="00354B46">
              <w:t>Александр Михайлович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67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FD7530" w:rsidP="0062466D">
            <w:r w:rsidRPr="00354B46">
              <w:t>г. Слоним</w:t>
            </w:r>
          </w:p>
          <w:p w:rsidR="00B07B79" w:rsidRPr="00354B46" w:rsidRDefault="008601EF" w:rsidP="0062466D">
            <w:r w:rsidRPr="00354B46">
              <w:t>Гродненс</w:t>
            </w:r>
            <w:r w:rsidR="00B07B79" w:rsidRPr="00354B46">
              <w:t>кая область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0108AE" w:rsidP="0062466D">
            <w:r w:rsidRPr="00354B46">
              <w:t>+375291576385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E80C6A" w:rsidP="0062466D">
            <w:hyperlink r:id="rId162" w:history="1">
              <w:r w:rsidR="000108AE" w:rsidRPr="00354B46">
                <w:rPr>
                  <w:rStyle w:val="a4"/>
                  <w:color w:val="auto"/>
                </w:rPr>
                <w:t>S_Akulich@mail.ru</w:t>
              </w:r>
            </w:hyperlink>
          </w:p>
          <w:p w:rsidR="000108AE" w:rsidRPr="00354B46" w:rsidRDefault="000108AE" w:rsidP="0062466D">
            <w:r w:rsidRPr="00354B46">
              <w:t>cемейные, трудовые,</w:t>
            </w:r>
          </w:p>
          <w:p w:rsidR="000108AE" w:rsidRPr="00354B46" w:rsidRDefault="000108AE" w:rsidP="0062466D">
            <w:r w:rsidRPr="00354B46">
              <w:t xml:space="preserve">гражданско-правовые споры, в том числе возникающие в связи с осуществлением хозяйственной  (экономической) деятельности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D7530" w:rsidP="00C01320">
            <w:r w:rsidRPr="00354B46">
              <w:t xml:space="preserve">Альховик </w:t>
            </w:r>
          </w:p>
          <w:p w:rsidR="00E40BD1" w:rsidRPr="00354B46" w:rsidRDefault="00FD7530" w:rsidP="00C01320">
            <w:r w:rsidRPr="00354B46">
              <w:t xml:space="preserve">Виталий Анатольевич 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68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601EF" w:rsidP="0062466D">
            <w:r w:rsidRPr="00354B46">
              <w:t>Гомельская обл., г.Калинковичи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17344" w:rsidP="00C01320">
            <w:r w:rsidRPr="00354B46">
              <w:t xml:space="preserve">Беловол </w:t>
            </w:r>
          </w:p>
          <w:p w:rsidR="00E40BD1" w:rsidRPr="00354B46" w:rsidRDefault="00817344" w:rsidP="00C01320">
            <w:r w:rsidRPr="00354B46">
              <w:t>Алеся Александро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69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17344" w:rsidP="0062466D">
            <w:r w:rsidRPr="00354B46">
              <w:t>г.</w:t>
            </w:r>
            <w:r w:rsidR="00EE2970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17344" w:rsidP="00C01320">
            <w:r w:rsidRPr="00354B46">
              <w:t xml:space="preserve">Борисюк </w:t>
            </w:r>
          </w:p>
          <w:p w:rsidR="00E40BD1" w:rsidRPr="00354B46" w:rsidRDefault="00817344" w:rsidP="00C01320">
            <w:r w:rsidRPr="00354B46">
              <w:t>Евгений Искендерович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70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601EF" w:rsidP="0062466D">
            <w:r w:rsidRPr="00354B46"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17344" w:rsidP="00C01320">
            <w:r w:rsidRPr="00354B46">
              <w:t xml:space="preserve">Вабищевич </w:t>
            </w:r>
          </w:p>
          <w:p w:rsidR="00E40BD1" w:rsidRPr="00354B46" w:rsidRDefault="00817344" w:rsidP="00C01320">
            <w:r w:rsidRPr="00354B46">
              <w:t>Виталий Владимирович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71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601E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DB5749" w:rsidP="0062466D">
            <w:r w:rsidRPr="00354B46">
              <w:t>+375298202975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DB5749" w:rsidP="0062466D">
            <w:r w:rsidRPr="00354B46">
              <w:t>r999m@mail.ru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17344" w:rsidP="00C01320">
            <w:r w:rsidRPr="00354B46">
              <w:t xml:space="preserve">Горгун </w:t>
            </w:r>
          </w:p>
          <w:p w:rsidR="00E40BD1" w:rsidRPr="00354B46" w:rsidRDefault="00817344" w:rsidP="00C01320">
            <w:r w:rsidRPr="00354B46">
              <w:t>Анжела Юрь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73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76228F" w:rsidP="0062466D">
            <w:r w:rsidRPr="00354B46">
              <w:t xml:space="preserve">г. Брест 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76228F" w:rsidP="0062466D">
            <w:r w:rsidRPr="00354B46">
              <w:t>+375298202508,</w:t>
            </w:r>
          </w:p>
          <w:p w:rsidR="0076228F" w:rsidRPr="00354B46" w:rsidRDefault="0076228F" w:rsidP="0062466D">
            <w:r w:rsidRPr="00354B46">
              <w:t>80162535170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E80C6A" w:rsidP="0062466D">
            <w:hyperlink r:id="rId163" w:history="1">
              <w:r w:rsidR="0076228F" w:rsidRPr="00354B46">
                <w:rPr>
                  <w:rStyle w:val="a4"/>
                  <w:color w:val="auto"/>
                </w:rPr>
                <w:t>tnp.brest@mail.ru</w:t>
              </w:r>
            </w:hyperlink>
          </w:p>
          <w:p w:rsidR="0076228F" w:rsidRPr="00354B46" w:rsidRDefault="0076228F" w:rsidP="0062466D">
            <w:r w:rsidRPr="00354B46">
              <w:t>нотариус Брестского нотариального округа</w:t>
            </w:r>
          </w:p>
          <w:p w:rsidR="0076228F" w:rsidRPr="00354B46" w:rsidRDefault="0076228F" w:rsidP="0062466D">
            <w:r w:rsidRPr="00354B46">
              <w:t xml:space="preserve">гражданско-правовые споры (связанные с наследством), в том числе возникающие в связи с осуществлением  хозяйственной (экономической) деятельности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17344" w:rsidP="00C01320">
            <w:r w:rsidRPr="00354B46">
              <w:t xml:space="preserve">Дёмина </w:t>
            </w:r>
          </w:p>
          <w:p w:rsidR="00E40BD1" w:rsidRPr="00354B46" w:rsidRDefault="00817344" w:rsidP="00C01320">
            <w:r w:rsidRPr="00354B46">
              <w:t>Екатерина Серге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74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17344" w:rsidP="0062466D">
            <w:r w:rsidRPr="00354B46">
              <w:t>г.</w:t>
            </w:r>
            <w:r w:rsidR="00EE2970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17344" w:rsidP="00C01320">
            <w:r w:rsidRPr="00354B46">
              <w:t xml:space="preserve">Исаченко </w:t>
            </w:r>
          </w:p>
          <w:p w:rsidR="00E40BD1" w:rsidRPr="00354B46" w:rsidRDefault="00817344" w:rsidP="00C01320">
            <w:r w:rsidRPr="00354B46">
              <w:t>Марина Анатоль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75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601EF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17344" w:rsidP="00C01320">
            <w:r w:rsidRPr="00354B46">
              <w:t xml:space="preserve">Ларионова </w:t>
            </w:r>
          </w:p>
          <w:p w:rsidR="00E40BD1" w:rsidRPr="00354B46" w:rsidRDefault="00817344" w:rsidP="00C01320">
            <w:r w:rsidRPr="00354B46">
              <w:t>Наталья Олего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76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601EF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17344" w:rsidP="00C01320">
            <w:r w:rsidRPr="00354B46">
              <w:t xml:space="preserve">Левковская </w:t>
            </w:r>
          </w:p>
          <w:p w:rsidR="00E40BD1" w:rsidRPr="00354B46" w:rsidRDefault="00817344" w:rsidP="00C01320">
            <w:r w:rsidRPr="00354B46">
              <w:t>Наталья Ивано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77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17344" w:rsidP="0062466D">
            <w:r w:rsidRPr="00354B46">
              <w:t>г.</w:t>
            </w:r>
            <w:r w:rsidR="00EE2970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0108AE" w:rsidP="0062466D">
            <w:r w:rsidRPr="00354B46">
              <w:t>+375296444146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E80C6A" w:rsidP="0062466D">
            <w:hyperlink r:id="rId164" w:history="1">
              <w:r w:rsidR="000108AE" w:rsidRPr="00354B46">
                <w:rPr>
                  <w:rStyle w:val="a4"/>
                  <w:color w:val="auto"/>
                </w:rPr>
                <w:t>6444146@mail.ru</w:t>
              </w:r>
            </w:hyperlink>
          </w:p>
          <w:p w:rsidR="000108AE" w:rsidRPr="00354B46" w:rsidRDefault="000108AE" w:rsidP="0062466D">
            <w:r w:rsidRPr="00354B46">
              <w:t xml:space="preserve">семейные, трудовые, гражданско-правовые споры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817344" w:rsidP="00C01320">
            <w:r w:rsidRPr="00354B46">
              <w:t xml:space="preserve">Малахова </w:t>
            </w:r>
          </w:p>
          <w:p w:rsidR="00E40BD1" w:rsidRPr="00354B46" w:rsidRDefault="00817344" w:rsidP="00C01320">
            <w:r w:rsidRPr="00354B46">
              <w:t xml:space="preserve">Татьяна </w:t>
            </w:r>
            <w:r w:rsidR="003542D8" w:rsidRPr="00354B46">
              <w:t>Леонидо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78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3542D8" w:rsidP="0062466D">
            <w:r w:rsidRPr="00354B46">
              <w:t>г.</w:t>
            </w:r>
            <w:r w:rsidR="00EE2970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Масюк </w:t>
            </w:r>
          </w:p>
          <w:p w:rsidR="00E40BD1" w:rsidRPr="00354B46" w:rsidRDefault="003542D8" w:rsidP="00C01320">
            <w:r w:rsidRPr="00354B46">
              <w:t>Сергей Иванович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79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3542D8" w:rsidP="0062466D">
            <w:r w:rsidRPr="00354B46">
              <w:t>г.</w:t>
            </w:r>
            <w:r w:rsidR="00EE2970" w:rsidRPr="00354B46">
              <w:t xml:space="preserve"> </w:t>
            </w:r>
            <w:r w:rsidRPr="00354B46">
              <w:t>Слуцк</w:t>
            </w:r>
          </w:p>
          <w:p w:rsidR="00B07B79" w:rsidRPr="00354B46" w:rsidRDefault="00B07B79" w:rsidP="0062466D">
            <w:r w:rsidRPr="00354B46">
              <w:t>Минская</w:t>
            </w:r>
          </w:p>
          <w:p w:rsidR="00B07B79" w:rsidRPr="00354B46" w:rsidRDefault="00B07B79" w:rsidP="0062466D">
            <w:r w:rsidRPr="00354B46">
              <w:t>область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Мицкевич </w:t>
            </w:r>
          </w:p>
          <w:p w:rsidR="00E40BD1" w:rsidRPr="00354B46" w:rsidRDefault="003542D8" w:rsidP="00C01320">
            <w:r w:rsidRPr="00354B46">
              <w:t>Анна Маврики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80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3542D8" w:rsidP="0062466D">
            <w:r w:rsidRPr="00354B46">
              <w:t>г.</w:t>
            </w:r>
            <w:r w:rsidR="00EE2970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Моисеева </w:t>
            </w:r>
          </w:p>
          <w:p w:rsidR="00E40BD1" w:rsidRPr="00354B46" w:rsidRDefault="003542D8" w:rsidP="00C01320">
            <w:r w:rsidRPr="00354B46">
              <w:t>Ирина Анатоль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81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3542D8" w:rsidP="0062466D">
            <w:r w:rsidRPr="00354B46">
              <w:t>г.</w:t>
            </w:r>
            <w:r w:rsidR="00EE2970" w:rsidRPr="00354B46">
              <w:t xml:space="preserve"> </w:t>
            </w:r>
            <w:r w:rsidRPr="00354B46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0F307A" w:rsidP="0062466D">
            <w:r w:rsidRPr="00354B46">
              <w:t>+375447048048;</w:t>
            </w:r>
          </w:p>
          <w:p w:rsidR="000F307A" w:rsidRPr="00354B46" w:rsidRDefault="000F307A" w:rsidP="0062466D">
            <w:r w:rsidRPr="00354B46">
              <w:t>+375297887705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0F307A" w:rsidP="0062466D">
            <w:r w:rsidRPr="00354B46">
              <w:t>moiseeva.irochka@ mail.ru</w:t>
            </w:r>
          </w:p>
          <w:p w:rsidR="000F307A" w:rsidRPr="00354B46" w:rsidRDefault="000F307A" w:rsidP="0062466D">
            <w:r w:rsidRPr="00354B46">
              <w:t>семейные, гражданско-правовые споры, в том числе возникающие в связи с осуществлением хозяйственной (экономической) деятельности, в сфере образования, восстановительная 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Савчук </w:t>
            </w:r>
          </w:p>
          <w:p w:rsidR="00E40BD1" w:rsidRPr="00354B46" w:rsidRDefault="003542D8" w:rsidP="00C01320">
            <w:r w:rsidRPr="00354B46">
              <w:t>Ирина Василь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82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601EF" w:rsidP="0062466D">
            <w:r w:rsidRPr="00354B46"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Сёмочкина </w:t>
            </w:r>
          </w:p>
          <w:p w:rsidR="00E40BD1" w:rsidRPr="00354B46" w:rsidRDefault="003542D8" w:rsidP="00C01320">
            <w:r w:rsidRPr="00354B46">
              <w:t>Людмила Никола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83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601EF" w:rsidP="0062466D">
            <w:r w:rsidRPr="00354B46"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Сивуда </w:t>
            </w:r>
          </w:p>
          <w:p w:rsidR="00E40BD1" w:rsidRPr="00354B46" w:rsidRDefault="003542D8" w:rsidP="00C01320">
            <w:r w:rsidRPr="00354B46">
              <w:t>Анна Григорь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84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601EF" w:rsidP="0062466D">
            <w:r w:rsidRPr="00354B46"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Сосновская </w:t>
            </w:r>
          </w:p>
          <w:p w:rsidR="00E40BD1" w:rsidRPr="00354B46" w:rsidRDefault="003542D8" w:rsidP="00C01320">
            <w:r w:rsidRPr="00354B46">
              <w:t>Оксана Юрь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85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8601EF" w:rsidP="0062466D">
            <w:r w:rsidRPr="00354B46">
              <w:t>Минская обл., Минский р-н, д. Щомыслица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40BD1" w:rsidP="0062466D"/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Сурма </w:t>
            </w:r>
          </w:p>
          <w:p w:rsidR="00E40BD1" w:rsidRPr="00354B46" w:rsidRDefault="003542D8" w:rsidP="00C01320">
            <w:r w:rsidRPr="00354B46">
              <w:t>Людмила Анатоль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86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E34A2B" w:rsidP="0062466D">
            <w:r>
              <w:t xml:space="preserve">Минский р-н, </w:t>
            </w:r>
            <w:r w:rsidR="003542D8" w:rsidRPr="00354B46">
              <w:t>г.п.</w:t>
            </w:r>
            <w:r w:rsidR="006C6C46" w:rsidRPr="00354B46">
              <w:t xml:space="preserve">   </w:t>
            </w:r>
            <w:r w:rsidR="003542D8" w:rsidRPr="00354B46">
              <w:t>Мачулищи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1347D6" w:rsidP="0062466D">
            <w:r w:rsidRPr="00354B46">
              <w:t>+375</w:t>
            </w:r>
            <w:r w:rsidR="00404E08" w:rsidRPr="00354B46">
              <w:t>296539495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E80C6A" w:rsidP="0062466D">
            <w:hyperlink r:id="rId165" w:history="1">
              <w:r w:rsidR="001347D6" w:rsidRPr="00354B46">
                <w:rPr>
                  <w:rStyle w:val="a4"/>
                  <w:color w:val="auto"/>
                </w:rPr>
                <w:t>l@officum.law</w:t>
              </w:r>
            </w:hyperlink>
            <w:r w:rsidR="001347D6" w:rsidRPr="00354B46">
              <w:t xml:space="preserve">, </w:t>
            </w:r>
            <w:hyperlink r:id="rId166" w:history="1">
              <w:r w:rsidR="007A21EF" w:rsidRPr="00354B46">
                <w:rPr>
                  <w:rStyle w:val="a4"/>
                  <w:color w:val="auto"/>
                </w:rPr>
                <w:t>ludmila-sr@yandex.ru</w:t>
              </w:r>
            </w:hyperlink>
          </w:p>
          <w:p w:rsidR="007A21EF" w:rsidRPr="00354B46" w:rsidRDefault="00DC3AAD" w:rsidP="0062466D">
            <w:r w:rsidRPr="00354B46">
              <w:t>семейные</w:t>
            </w:r>
            <w:r w:rsidR="007A21EF" w:rsidRPr="00354B46">
              <w:t>, трудовые,</w:t>
            </w:r>
          </w:p>
          <w:p w:rsidR="007A21EF" w:rsidRPr="00354B46" w:rsidRDefault="007A21EF" w:rsidP="0062466D">
            <w:r w:rsidRPr="00354B46">
              <w:t xml:space="preserve">гражданско-правовые споры (в том числе </w:t>
            </w:r>
            <w:r w:rsidR="00EE2970" w:rsidRPr="00354B46">
              <w:t>споры между собственниками (</w:t>
            </w:r>
            <w:r w:rsidRPr="00354B46">
              <w:t>партнерами бизнеса), в том числе возникающие в связи с осуществлением хозяйственной  (экономической) деятельности, споры в международной торговле, трансгранич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Сущевич </w:t>
            </w:r>
          </w:p>
          <w:p w:rsidR="00E40BD1" w:rsidRPr="00354B46" w:rsidRDefault="003542D8" w:rsidP="00C01320">
            <w:r w:rsidRPr="00354B46">
              <w:t>Виктор Викторович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87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3542D8" w:rsidP="0062466D">
            <w:r w:rsidRPr="00354B46">
              <w:t>д.Боровляны, Минский р-н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E2970" w:rsidP="0062466D">
            <w:r w:rsidRPr="00354B46">
              <w:t>+37529 707 67 30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E80C6A" w:rsidP="0062466D">
            <w:hyperlink r:id="rId167" w:history="1">
              <w:r w:rsidR="00DD4F78" w:rsidRPr="00354B46">
                <w:rPr>
                  <w:rStyle w:val="a4"/>
                  <w:color w:val="auto"/>
                </w:rPr>
                <w:t>viktor-vvs@mail.ru</w:t>
              </w:r>
            </w:hyperlink>
            <w:r w:rsidR="00EE2970" w:rsidRPr="00354B46">
              <w:t xml:space="preserve"> </w:t>
            </w:r>
          </w:p>
          <w:p w:rsidR="00EE2970" w:rsidRPr="00354B46" w:rsidRDefault="00EE2970" w:rsidP="0062466D">
            <w:r w:rsidRPr="00354B46">
              <w:t>Учебно-практическое учреждение «Центр медиации и переговоров»;</w:t>
            </w:r>
          </w:p>
          <w:p w:rsidR="00EE2970" w:rsidRPr="00354B46" w:rsidRDefault="00EE2970" w:rsidP="0062466D">
            <w:r w:rsidRPr="00354B46">
              <w:t>Семейные, трудовые, гражданско-правовые споры, в том числе споры между собственниками</w:t>
            </w:r>
            <w:r w:rsidR="00DD4F78" w:rsidRPr="00354B46">
              <w:t xml:space="preserve"> (партнерами бизнеса)</w:t>
            </w:r>
            <w:r w:rsidRPr="00354B46">
              <w:t>, споры связанные со строительством, наследством, разделом имущества, в сфере медицины, споры, связанные с воспитанием детей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Шелег </w:t>
            </w:r>
          </w:p>
          <w:p w:rsidR="00E40BD1" w:rsidRPr="00354B46" w:rsidRDefault="003542D8" w:rsidP="00C01320">
            <w:r w:rsidRPr="00354B46">
              <w:t>Ирина Василье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89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3542D8" w:rsidP="0062466D">
            <w:r w:rsidRPr="00354B46">
              <w:t>г.</w:t>
            </w:r>
            <w:r w:rsidR="00E34A2B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A5E72" w:rsidP="0062466D">
            <w:r w:rsidRPr="00354B46">
              <w:t>+375296416429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E80C6A" w:rsidP="0062466D">
            <w:hyperlink r:id="rId168" w:history="1">
              <w:r w:rsidR="00EA5E72" w:rsidRPr="00354B46">
                <w:rPr>
                  <w:rStyle w:val="a4"/>
                  <w:color w:val="auto"/>
                </w:rPr>
                <w:t>irina.sheleg.70@.gmail.com</w:t>
              </w:r>
            </w:hyperlink>
          </w:p>
          <w:p w:rsidR="00EA5E72" w:rsidRPr="00354B46" w:rsidRDefault="00EA5E72" w:rsidP="0062466D">
            <w:r w:rsidRPr="00354B46">
              <w:t>трудовые, семейные, корпоратив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Шумейко </w:t>
            </w:r>
          </w:p>
          <w:p w:rsidR="00E40BD1" w:rsidRPr="00354B46" w:rsidRDefault="003542D8" w:rsidP="00C01320">
            <w:r w:rsidRPr="00354B46">
              <w:t>Анжела Григорьевна</w:t>
            </w:r>
          </w:p>
          <w:p w:rsidR="005E2DEC" w:rsidRPr="00354B46" w:rsidRDefault="005E2DEC" w:rsidP="00C01320"/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90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E23DEA" w:rsidP="0062466D">
            <w:r w:rsidRPr="00354B46"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E23DEA" w:rsidP="0062466D">
            <w:r w:rsidRPr="00354B46">
              <w:t>+37533</w:t>
            </w:r>
          </w:p>
          <w:p w:rsidR="00E23DEA" w:rsidRPr="00354B46" w:rsidRDefault="00E23DEA" w:rsidP="0062466D">
            <w:r w:rsidRPr="00354B46">
              <w:t>640 42 89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Черноголов </w:t>
            </w:r>
          </w:p>
          <w:p w:rsidR="00E40BD1" w:rsidRPr="00354B46" w:rsidRDefault="003542D8" w:rsidP="00C01320">
            <w:r w:rsidRPr="00354B46">
              <w:t xml:space="preserve">Сергей Александрович 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91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3542D8" w:rsidP="0062466D">
            <w:r w:rsidRPr="00354B46">
              <w:t>г.</w:t>
            </w:r>
            <w:r w:rsidR="00E34A2B">
              <w:t xml:space="preserve"> </w:t>
            </w:r>
            <w:r w:rsidRPr="00354B46">
              <w:t>Могилев</w:t>
            </w:r>
          </w:p>
        </w:tc>
        <w:tc>
          <w:tcPr>
            <w:tcW w:w="992" w:type="dxa"/>
            <w:shd w:val="clear" w:color="auto" w:fill="auto"/>
          </w:tcPr>
          <w:p w:rsidR="00E40BD1" w:rsidRPr="00354B46" w:rsidRDefault="009E3DC5" w:rsidP="0062466D">
            <w:r w:rsidRPr="00354B46">
              <w:t>+375297428880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E80C6A" w:rsidP="0062466D">
            <w:hyperlink r:id="rId169" w:history="1">
              <w:r w:rsidR="009E3DC5" w:rsidRPr="00354B46">
                <w:rPr>
                  <w:rStyle w:val="a4"/>
                  <w:color w:val="auto"/>
                </w:rPr>
                <w:t>sergchern84@mail.ru</w:t>
              </w:r>
            </w:hyperlink>
          </w:p>
          <w:p w:rsidR="00AE1786" w:rsidRPr="00354B46" w:rsidRDefault="00AE1786" w:rsidP="0062466D">
            <w:r w:rsidRPr="00354B46">
              <w:t>семейные, трудовые,</w:t>
            </w:r>
          </w:p>
          <w:p w:rsidR="009E3DC5" w:rsidRPr="00354B46" w:rsidRDefault="00AE1786" w:rsidP="0062466D">
            <w:r w:rsidRPr="00354B46">
              <w:t xml:space="preserve">гражданско-правовые споры, в том числе возникающие в связи с осуществлением хозяйственной  (экономической) деятельности </w:t>
            </w:r>
            <w:r w:rsidR="009E3DC5" w:rsidRPr="00354B46">
              <w:t>(строительство, арендные отношения)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Яценко </w:t>
            </w:r>
          </w:p>
          <w:p w:rsidR="00E40BD1" w:rsidRPr="00354B46" w:rsidRDefault="003542D8" w:rsidP="00C01320">
            <w:r w:rsidRPr="00354B46">
              <w:t>Наталья Александровна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92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945D9B" w:rsidP="0062466D">
            <w:r w:rsidRPr="00354B46">
              <w:t>г.</w:t>
            </w:r>
            <w:r w:rsidR="00E34A2B">
              <w:t xml:space="preserve"> </w:t>
            </w:r>
            <w:r w:rsidRPr="00354B46">
              <w:t xml:space="preserve">Брест </w:t>
            </w:r>
          </w:p>
        </w:tc>
        <w:tc>
          <w:tcPr>
            <w:tcW w:w="992" w:type="dxa"/>
            <w:shd w:val="clear" w:color="auto" w:fill="auto"/>
          </w:tcPr>
          <w:p w:rsidR="00235017" w:rsidRDefault="009B3236" w:rsidP="0062466D">
            <w:r w:rsidRPr="00354B46">
              <w:t>+37529</w:t>
            </w:r>
          </w:p>
          <w:p w:rsidR="00E40BD1" w:rsidRPr="00354B46" w:rsidRDefault="009B3236" w:rsidP="0062466D">
            <w:r w:rsidRPr="00354B46">
              <w:t>792</w:t>
            </w:r>
            <w:r w:rsidR="00F3676A" w:rsidRPr="00354B46">
              <w:t xml:space="preserve"> </w:t>
            </w:r>
            <w:r w:rsidRPr="00354B46">
              <w:t>82</w:t>
            </w:r>
            <w:r w:rsidR="00F3676A" w:rsidRPr="00354B46">
              <w:t xml:space="preserve"> </w:t>
            </w:r>
            <w:r w:rsidRPr="00354B46">
              <w:t>26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476F64" w:rsidP="0062466D">
            <w:r w:rsidRPr="00114F4C">
              <w:t>metodist_tnp@mail.ru</w:t>
            </w:r>
          </w:p>
          <w:p w:rsidR="009B3236" w:rsidRPr="00354B46" w:rsidRDefault="009B3236" w:rsidP="0062466D">
            <w:r w:rsidRPr="00354B46">
              <w:t>Брестская областная нотариальная палата</w:t>
            </w:r>
          </w:p>
          <w:p w:rsidR="009B3236" w:rsidRPr="00354B46" w:rsidRDefault="009B3236" w:rsidP="0062466D">
            <w:r w:rsidRPr="00354B46">
              <w:t>трудовые,</w:t>
            </w:r>
            <w:r w:rsidR="00696869" w:rsidRPr="00354B46">
              <w:t xml:space="preserve"> </w:t>
            </w:r>
            <w:r w:rsidRPr="00354B46">
              <w:t>семейные,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542D8" w:rsidP="00C01320">
            <w:r w:rsidRPr="00354B46">
              <w:t xml:space="preserve">Ясенович </w:t>
            </w:r>
          </w:p>
          <w:p w:rsidR="00E40BD1" w:rsidRPr="00354B46" w:rsidRDefault="003542D8" w:rsidP="00C01320">
            <w:r w:rsidRPr="00354B46">
              <w:t xml:space="preserve">Леонид Станиславович </w:t>
            </w:r>
          </w:p>
        </w:tc>
        <w:tc>
          <w:tcPr>
            <w:tcW w:w="1276" w:type="dxa"/>
            <w:shd w:val="clear" w:color="auto" w:fill="auto"/>
          </w:tcPr>
          <w:p w:rsidR="00E40BD1" w:rsidRPr="00354B46" w:rsidRDefault="00E40BD1" w:rsidP="00C01320">
            <w:r w:rsidRPr="00354B46">
              <w:t>№ 393 от 15.02.2017</w:t>
            </w:r>
          </w:p>
        </w:tc>
        <w:tc>
          <w:tcPr>
            <w:tcW w:w="1559" w:type="dxa"/>
            <w:shd w:val="clear" w:color="auto" w:fill="auto"/>
          </w:tcPr>
          <w:p w:rsidR="00E40BD1" w:rsidRPr="00354B46" w:rsidRDefault="003542D8" w:rsidP="0062466D">
            <w:r w:rsidRPr="00354B46">
              <w:t>г.</w:t>
            </w:r>
            <w:r w:rsidR="00A639EA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4457D4" w:rsidRPr="00354B46" w:rsidRDefault="004457D4" w:rsidP="0062466D">
            <w:r w:rsidRPr="00354B46">
              <w:t xml:space="preserve">+37529 </w:t>
            </w:r>
          </w:p>
          <w:p w:rsidR="00E40BD1" w:rsidRPr="00354B46" w:rsidRDefault="004457D4" w:rsidP="0062466D">
            <w:r w:rsidRPr="00354B46">
              <w:t>685 67 54</w:t>
            </w:r>
          </w:p>
        </w:tc>
        <w:tc>
          <w:tcPr>
            <w:tcW w:w="3564" w:type="dxa"/>
            <w:shd w:val="clear" w:color="auto" w:fill="auto"/>
          </w:tcPr>
          <w:p w:rsidR="00E40BD1" w:rsidRPr="00354B46" w:rsidRDefault="00E40BD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FB0BBF" w:rsidP="00C01320">
            <w:r w:rsidRPr="00354B46">
              <w:t xml:space="preserve">Гучек </w:t>
            </w:r>
          </w:p>
          <w:p w:rsidR="0065778A" w:rsidRPr="00354B46" w:rsidRDefault="00FB0BBF" w:rsidP="00C01320">
            <w:r w:rsidRPr="00354B46">
              <w:t>Ольга Тадеушевна</w:t>
            </w:r>
          </w:p>
        </w:tc>
        <w:tc>
          <w:tcPr>
            <w:tcW w:w="1276" w:type="dxa"/>
            <w:shd w:val="clear" w:color="auto" w:fill="auto"/>
          </w:tcPr>
          <w:p w:rsidR="0065778A" w:rsidRPr="00354B46" w:rsidRDefault="00FB0BBF" w:rsidP="00C01320">
            <w:r w:rsidRPr="00354B46">
              <w:t>№ 394 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FB0BBF" w:rsidP="0062466D">
            <w:r w:rsidRPr="00354B46">
              <w:t>г.</w:t>
            </w:r>
            <w:r w:rsidR="004457D4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7336F2" w:rsidRPr="00354B46" w:rsidRDefault="00FB0BBF" w:rsidP="0062466D">
            <w:r w:rsidRPr="00354B46">
              <w:t>+37529</w:t>
            </w:r>
          </w:p>
          <w:p w:rsidR="00FB0BBF" w:rsidRPr="00354B46" w:rsidRDefault="00FB0BBF" w:rsidP="0062466D">
            <w:r w:rsidRPr="00354B46">
              <w:t>150</w:t>
            </w:r>
            <w:r w:rsidR="007336F2" w:rsidRPr="00354B46">
              <w:t xml:space="preserve"> </w:t>
            </w:r>
            <w:r w:rsidRPr="00354B46">
              <w:t>38</w:t>
            </w:r>
            <w:r w:rsidR="007336F2" w:rsidRPr="00354B46">
              <w:t xml:space="preserve"> </w:t>
            </w:r>
            <w:r w:rsidRPr="00354B46">
              <w:t>29</w:t>
            </w:r>
          </w:p>
          <w:p w:rsidR="007336F2" w:rsidRPr="00354B46" w:rsidRDefault="00FB0BBF" w:rsidP="0062466D">
            <w:r w:rsidRPr="00354B46">
              <w:t>+37529</w:t>
            </w:r>
          </w:p>
          <w:p w:rsidR="00FB0BBF" w:rsidRPr="00354B46" w:rsidRDefault="00FB0BBF" w:rsidP="0062466D">
            <w:r w:rsidRPr="00354B46">
              <w:t>755</w:t>
            </w:r>
            <w:r w:rsidR="007336F2" w:rsidRPr="00354B46">
              <w:t xml:space="preserve"> </w:t>
            </w:r>
            <w:r w:rsidRPr="00354B46">
              <w:t>91</w:t>
            </w:r>
            <w:r w:rsidR="007336F2" w:rsidRPr="00354B46">
              <w:t xml:space="preserve"> </w:t>
            </w:r>
            <w:r w:rsidRPr="00354B46">
              <w:t>10</w:t>
            </w:r>
          </w:p>
        </w:tc>
        <w:tc>
          <w:tcPr>
            <w:tcW w:w="3564" w:type="dxa"/>
            <w:shd w:val="clear" w:color="auto" w:fill="auto"/>
          </w:tcPr>
          <w:p w:rsidR="0065778A" w:rsidRPr="00354B46" w:rsidRDefault="00E80C6A" w:rsidP="0062466D">
            <w:hyperlink r:id="rId170" w:history="1">
              <w:r w:rsidR="004833B1" w:rsidRPr="00354B46">
                <w:rPr>
                  <w:rStyle w:val="a4"/>
                  <w:color w:val="auto"/>
                </w:rPr>
                <w:t>QWESA@mail.ru</w:t>
              </w:r>
            </w:hyperlink>
          </w:p>
          <w:p w:rsidR="004833B1" w:rsidRPr="00354B46" w:rsidRDefault="004833B1" w:rsidP="0062466D">
            <w:r w:rsidRPr="00354B46">
              <w:t>трудовые, гражданско-правовые споры (связанные с недвижимостью, земельными отношениями, займом, кредитом и т.д.), в том числе возникающие в связи с осуществлением 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037C4C" w:rsidP="00C01320">
            <w:r w:rsidRPr="00354B46">
              <w:t xml:space="preserve">Ивашенко </w:t>
            </w:r>
          </w:p>
          <w:p w:rsidR="0065778A" w:rsidRPr="00354B46" w:rsidRDefault="00037C4C" w:rsidP="00C01320">
            <w:r w:rsidRPr="00354B46">
              <w:t>Елена Вячеславовна</w:t>
            </w:r>
          </w:p>
        </w:tc>
        <w:tc>
          <w:tcPr>
            <w:tcW w:w="1276" w:type="dxa"/>
            <w:shd w:val="clear" w:color="auto" w:fill="auto"/>
          </w:tcPr>
          <w:p w:rsidR="0065778A" w:rsidRPr="00354B46" w:rsidRDefault="00037C4C" w:rsidP="00C01320">
            <w:r w:rsidRPr="00354B46">
              <w:t>№ 39</w:t>
            </w:r>
            <w:r w:rsidR="00D31233">
              <w:t>5</w:t>
            </w:r>
            <w:r w:rsidRPr="00354B46">
              <w:t xml:space="preserve"> </w:t>
            </w:r>
            <w:r w:rsidR="00FB0BBF"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566DC0" w:rsidP="0062466D">
            <w:r w:rsidRPr="00354B46">
              <w:t xml:space="preserve">Минский </w:t>
            </w:r>
            <w:r w:rsidR="00A639EA" w:rsidRPr="00354B46">
              <w:t xml:space="preserve"> </w:t>
            </w:r>
            <w:r w:rsidRPr="00354B46">
              <w:t xml:space="preserve">р-н, </w:t>
            </w:r>
            <w:r w:rsidR="00A639EA" w:rsidRPr="00354B46">
              <w:t xml:space="preserve">д. </w:t>
            </w:r>
            <w:r w:rsidRPr="00354B46">
              <w:t>Боровляны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566DC0" w:rsidP="00C01320">
            <w:r w:rsidRPr="00354B46">
              <w:t xml:space="preserve">Андриевская </w:t>
            </w:r>
          </w:p>
          <w:p w:rsidR="0065778A" w:rsidRPr="00354B46" w:rsidRDefault="00566DC0" w:rsidP="00C01320">
            <w:r w:rsidRPr="00354B46">
              <w:t>Елена Михайло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566DC0" w:rsidP="00C01320">
            <w:r w:rsidRPr="00354B46">
              <w:t xml:space="preserve">№ 396 </w:t>
            </w:r>
          </w:p>
          <w:p w:rsidR="0065778A" w:rsidRPr="00354B46" w:rsidRDefault="00FB0BBF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FB0BBF" w:rsidP="0062466D">
            <w:r w:rsidRPr="00354B46">
              <w:t>г.</w:t>
            </w:r>
            <w:r w:rsidR="00A639EA" w:rsidRPr="00354B46">
              <w:t xml:space="preserve"> </w:t>
            </w:r>
            <w:r w:rsidR="00566DC0"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1166D0" w:rsidP="0062466D">
            <w:r w:rsidRPr="00354B46">
              <w:t>8(029)6403317</w:t>
            </w:r>
          </w:p>
        </w:tc>
        <w:tc>
          <w:tcPr>
            <w:tcW w:w="3564" w:type="dxa"/>
            <w:shd w:val="clear" w:color="auto" w:fill="auto"/>
          </w:tcPr>
          <w:p w:rsidR="0065778A" w:rsidRPr="00354B46" w:rsidRDefault="00E80C6A" w:rsidP="0062466D">
            <w:hyperlink r:id="rId171" w:history="1">
              <w:r w:rsidR="001166D0" w:rsidRPr="00354B46">
                <w:rPr>
                  <w:rStyle w:val="a4"/>
                  <w:color w:val="auto"/>
                </w:rPr>
                <w:t>a-mediator2017@</w:t>
              </w:r>
              <w:r w:rsidR="00696869" w:rsidRPr="00354B46">
                <w:rPr>
                  <w:rStyle w:val="a4"/>
                  <w:color w:val="auto"/>
                </w:rPr>
                <w:t xml:space="preserve"> </w:t>
              </w:r>
              <w:r w:rsidR="001166D0" w:rsidRPr="00354B46">
                <w:rPr>
                  <w:rStyle w:val="a4"/>
                  <w:color w:val="auto"/>
                </w:rPr>
                <w:t>yandex.by</w:t>
              </w:r>
            </w:hyperlink>
          </w:p>
          <w:p w:rsidR="001166D0" w:rsidRPr="00354B46" w:rsidRDefault="001166D0" w:rsidP="0062466D">
            <w:r w:rsidRPr="00354B46">
              <w:t>семейные, трудовые споры. Споры, вытекающие из хозяйственной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566DC0" w:rsidP="00C01320">
            <w:r w:rsidRPr="00354B46">
              <w:t xml:space="preserve">Адамович </w:t>
            </w:r>
          </w:p>
          <w:p w:rsidR="0065778A" w:rsidRPr="00354B46" w:rsidRDefault="00566DC0" w:rsidP="00C01320">
            <w:r w:rsidRPr="00354B46">
              <w:t>Наталья Василь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566DC0" w:rsidP="00C01320">
            <w:r w:rsidRPr="00354B46">
              <w:t xml:space="preserve">№ 397 </w:t>
            </w:r>
          </w:p>
          <w:p w:rsidR="0065778A" w:rsidRPr="00354B46" w:rsidRDefault="00FB0BBF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32751A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5778A" w:rsidRPr="00354B46" w:rsidRDefault="00566DC0" w:rsidP="0069494E">
            <w:r w:rsidRPr="00354B46">
              <w:t>Алёхина</w:t>
            </w:r>
            <w:r w:rsidR="0069494E">
              <w:t xml:space="preserve"> </w:t>
            </w:r>
            <w:r w:rsidRPr="00354B46">
              <w:t>Ольга</w:t>
            </w:r>
            <w:r w:rsidR="0069494E">
              <w:t xml:space="preserve"> </w:t>
            </w:r>
            <w:r w:rsidRPr="00354B46">
              <w:t>Василь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C66327" w:rsidP="00C01320">
            <w:r w:rsidRPr="00354B46">
              <w:t xml:space="preserve">№ 398 </w:t>
            </w:r>
          </w:p>
          <w:p w:rsidR="0065778A" w:rsidRPr="00354B46" w:rsidRDefault="00C66327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32751A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9494E" w:rsidRDefault="0069494E" w:rsidP="0069494E">
            <w:r>
              <w:t>Адвокат Гомельской областной коллегии адвокатов</w:t>
            </w:r>
          </w:p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4617E" w:rsidP="00C01320">
            <w:r w:rsidRPr="00354B46">
              <w:t xml:space="preserve">Андрейчикова </w:t>
            </w:r>
          </w:p>
          <w:p w:rsidR="0065778A" w:rsidRPr="00354B46" w:rsidRDefault="0034617E" w:rsidP="00C01320">
            <w:r w:rsidRPr="00354B46">
              <w:t>Зоя Ивано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399</w:t>
            </w:r>
          </w:p>
          <w:p w:rsidR="0065778A" w:rsidRPr="00354B46" w:rsidRDefault="0034617E" w:rsidP="00C01320">
            <w:r w:rsidRPr="00354B46">
              <w:t xml:space="preserve"> </w:t>
            </w:r>
            <w:r w:rsidR="00FB0BBF"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32751A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9494E" w:rsidRDefault="0069494E" w:rsidP="0069494E">
            <w:r>
              <w:t>Адвокат Гомельской областной коллегии адвокатов</w:t>
            </w:r>
          </w:p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6408DC" w:rsidRDefault="006408DC" w:rsidP="00C01320">
            <w:r>
              <w:t>Лукьянова</w:t>
            </w:r>
          </w:p>
          <w:p w:rsidR="0065778A" w:rsidRPr="00354B46" w:rsidRDefault="0034617E" w:rsidP="00C01320">
            <w:r w:rsidRPr="00354B46">
              <w:t>Анастасия Геннадь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01</w:t>
            </w:r>
          </w:p>
          <w:p w:rsidR="0065778A" w:rsidRPr="00354B46" w:rsidRDefault="00FB0BBF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32751A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FF1C30" w:rsidP="0062466D">
            <w:r>
              <w:t>+375296885149</w:t>
            </w:r>
          </w:p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4617E" w:rsidP="00C01320">
            <w:r w:rsidRPr="00354B46">
              <w:t xml:space="preserve">Береснева </w:t>
            </w:r>
          </w:p>
          <w:p w:rsidR="0065778A" w:rsidRPr="00354B46" w:rsidRDefault="0034617E" w:rsidP="00C01320">
            <w:r w:rsidRPr="00354B46">
              <w:t xml:space="preserve">Ольга Викторовна 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02</w:t>
            </w:r>
          </w:p>
          <w:p w:rsidR="0065778A" w:rsidRPr="00354B46" w:rsidRDefault="00FB0BBF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32751A" w:rsidP="0062466D">
            <w:r w:rsidRPr="00354B46">
              <w:t>Гомельская обл., г. Жлобин</w:t>
            </w:r>
          </w:p>
          <w:p w:rsidR="005E2DEC" w:rsidRPr="00354B46" w:rsidRDefault="005E2DEC" w:rsidP="0062466D"/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9494E" w:rsidRDefault="0069494E" w:rsidP="0069494E">
            <w:r>
              <w:t>Адвокат Гомельской областной коллегии адвокатов</w:t>
            </w:r>
          </w:p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4617E" w:rsidP="00C01320">
            <w:r w:rsidRPr="00354B46">
              <w:t xml:space="preserve">Бобкова </w:t>
            </w:r>
          </w:p>
          <w:p w:rsidR="0065778A" w:rsidRPr="00354B46" w:rsidRDefault="0034617E" w:rsidP="00C01320">
            <w:r w:rsidRPr="00354B46">
              <w:t>Анастасия Андре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03</w:t>
            </w:r>
          </w:p>
          <w:p w:rsidR="0065778A" w:rsidRPr="00354B46" w:rsidRDefault="00FB0BBF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32751A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5778A" w:rsidRPr="00354B46" w:rsidRDefault="0069494E" w:rsidP="0069494E">
            <w:r>
              <w:t>Адвокат Гомельской областной коллегии адвокатов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4617E" w:rsidP="00C01320">
            <w:r w:rsidRPr="00354B46">
              <w:t xml:space="preserve">Богданова </w:t>
            </w:r>
          </w:p>
          <w:p w:rsidR="0065778A" w:rsidRPr="00354B46" w:rsidRDefault="0034617E" w:rsidP="00C01320">
            <w:r w:rsidRPr="00354B46">
              <w:t>Наталья Анатоль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04</w:t>
            </w:r>
          </w:p>
          <w:p w:rsidR="0065778A" w:rsidRPr="00354B46" w:rsidRDefault="00FB0BBF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32751A" w:rsidP="0062466D">
            <w:r w:rsidRPr="00354B46">
              <w:t>Гомельская обл., г. Речица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4617E" w:rsidP="00C01320">
            <w:r w:rsidRPr="00354B46">
              <w:t xml:space="preserve">Богданович </w:t>
            </w:r>
          </w:p>
          <w:p w:rsidR="0065778A" w:rsidRPr="00354B46" w:rsidRDefault="0034617E" w:rsidP="00C01320">
            <w:r w:rsidRPr="00354B46">
              <w:t>Марина Василь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05</w:t>
            </w:r>
          </w:p>
          <w:p w:rsidR="0065778A" w:rsidRPr="00354B46" w:rsidRDefault="00FB0BBF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32751A" w:rsidP="0062466D">
            <w:r w:rsidRPr="00354B46">
              <w:t>Гомельская обл., г. Жлобин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9494E" w:rsidRDefault="0069494E" w:rsidP="0069494E">
            <w:r>
              <w:t>Адвокат Гомельской областной коллегии адвокатов</w:t>
            </w:r>
          </w:p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4617E" w:rsidP="00C01320">
            <w:r w:rsidRPr="00354B46">
              <w:t xml:space="preserve">Горбач </w:t>
            </w:r>
          </w:p>
          <w:p w:rsidR="0065778A" w:rsidRPr="00354B46" w:rsidRDefault="0034617E" w:rsidP="00C01320">
            <w:r w:rsidRPr="00354B46">
              <w:t>Александр Клавдьевич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 xml:space="preserve">№ 406 </w:t>
            </w:r>
          </w:p>
          <w:p w:rsidR="0065778A" w:rsidRPr="00354B46" w:rsidRDefault="00FB0BBF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32751A" w:rsidP="0062466D">
            <w:r w:rsidRPr="00354B46">
              <w:t>Минская обл., г. Фаниполь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4617E" w:rsidP="00C01320">
            <w:r w:rsidRPr="00354B46">
              <w:t xml:space="preserve">Гриб </w:t>
            </w:r>
          </w:p>
          <w:p w:rsidR="0065778A" w:rsidRPr="00354B46" w:rsidRDefault="0034617E" w:rsidP="00C01320">
            <w:r w:rsidRPr="00354B46">
              <w:t>Валентина Геннадь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07</w:t>
            </w:r>
          </w:p>
          <w:p w:rsidR="0065778A" w:rsidRPr="00354B46" w:rsidRDefault="00FB0BBF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32751A" w:rsidP="0062466D">
            <w:r w:rsidRPr="00354B46">
              <w:t>Брестская обл., г. Пружаны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4617E" w:rsidP="00C01320">
            <w:r w:rsidRPr="00354B46">
              <w:t xml:space="preserve">Грищенко </w:t>
            </w:r>
          </w:p>
          <w:p w:rsidR="0065778A" w:rsidRPr="00354B46" w:rsidRDefault="004942B6" w:rsidP="00C01320">
            <w:r>
              <w:t xml:space="preserve">Инна Николаевна 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08</w:t>
            </w:r>
          </w:p>
          <w:p w:rsidR="0065778A" w:rsidRPr="00354B46" w:rsidRDefault="0034617E" w:rsidP="00C01320">
            <w:r w:rsidRPr="00354B46">
              <w:t xml:space="preserve"> 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32751A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9494E" w:rsidRDefault="0069494E" w:rsidP="0069494E">
            <w:r>
              <w:t>Адвокат Гомельской областной коллегии адвокатов</w:t>
            </w:r>
          </w:p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2DEC" w:rsidRPr="00354B46" w:rsidRDefault="0034617E" w:rsidP="00C01320">
            <w:r w:rsidRPr="00354B46">
              <w:t xml:space="preserve">Губаревич </w:t>
            </w:r>
          </w:p>
          <w:p w:rsidR="0065778A" w:rsidRPr="00354B46" w:rsidRDefault="0034617E" w:rsidP="00C01320">
            <w:r w:rsidRPr="00354B46">
              <w:t>Александр Владимирович</w:t>
            </w:r>
          </w:p>
        </w:tc>
        <w:tc>
          <w:tcPr>
            <w:tcW w:w="1276" w:type="dxa"/>
            <w:shd w:val="clear" w:color="auto" w:fill="auto"/>
          </w:tcPr>
          <w:p w:rsidR="0065778A" w:rsidRPr="00354B46" w:rsidRDefault="0034617E" w:rsidP="00C01320">
            <w:r w:rsidRPr="00354B46">
              <w:t>№ 409 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8875A1" w:rsidP="0062466D">
            <w:r w:rsidRPr="00354B46">
              <w:t>г.</w:t>
            </w:r>
            <w:r w:rsidR="00A639EA" w:rsidRPr="00354B46">
              <w:t xml:space="preserve"> </w:t>
            </w:r>
            <w:r w:rsidRPr="00354B46">
              <w:t>Витебск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8875A1" w:rsidP="0062466D">
            <w:r w:rsidRPr="00354B46">
              <w:t>+37533</w:t>
            </w:r>
            <w:r w:rsidR="006419AD" w:rsidRPr="00354B46">
              <w:t xml:space="preserve"> </w:t>
            </w:r>
            <w:r w:rsidRPr="00354B46">
              <w:t>904</w:t>
            </w:r>
            <w:r w:rsidR="006419AD" w:rsidRPr="00354B46">
              <w:t xml:space="preserve"> </w:t>
            </w:r>
            <w:r w:rsidRPr="00354B46">
              <w:t>95</w:t>
            </w:r>
            <w:r w:rsidR="006419AD" w:rsidRPr="00354B46">
              <w:t xml:space="preserve"> </w:t>
            </w:r>
            <w:r w:rsidRPr="00354B46">
              <w:t>55;</w:t>
            </w:r>
          </w:p>
          <w:p w:rsidR="008875A1" w:rsidRPr="00354B46" w:rsidRDefault="008875A1" w:rsidP="0062466D">
            <w:r w:rsidRPr="00354B46">
              <w:t>+37529612</w:t>
            </w:r>
            <w:r w:rsidR="006419AD" w:rsidRPr="00354B46">
              <w:t xml:space="preserve"> </w:t>
            </w:r>
            <w:r w:rsidRPr="00354B46">
              <w:t>12</w:t>
            </w:r>
            <w:r w:rsidR="006419AD" w:rsidRPr="00354B46">
              <w:t xml:space="preserve"> </w:t>
            </w:r>
            <w:r w:rsidRPr="00354B46">
              <w:t>53</w:t>
            </w:r>
          </w:p>
        </w:tc>
        <w:tc>
          <w:tcPr>
            <w:tcW w:w="3564" w:type="dxa"/>
            <w:shd w:val="clear" w:color="auto" w:fill="auto"/>
          </w:tcPr>
          <w:p w:rsidR="0065778A" w:rsidRPr="00354B46" w:rsidRDefault="00E80C6A" w:rsidP="0062466D">
            <w:hyperlink r:id="rId172" w:history="1">
              <w:r w:rsidR="006419AD" w:rsidRPr="00354B46">
                <w:rPr>
                  <w:rStyle w:val="a4"/>
                  <w:color w:val="auto"/>
                </w:rPr>
                <w:t>centerlsed@mail.ru</w:t>
              </w:r>
            </w:hyperlink>
            <w:r w:rsidR="006419AD" w:rsidRPr="00354B46">
              <w:t xml:space="preserve">, </w:t>
            </w:r>
          </w:p>
          <w:p w:rsidR="006419AD" w:rsidRPr="00354B46" w:rsidRDefault="006419AD" w:rsidP="0062466D">
            <w:r w:rsidRPr="00354B46">
              <w:t>образование:</w:t>
            </w:r>
          </w:p>
          <w:p w:rsidR="006419AD" w:rsidRPr="00354B46" w:rsidRDefault="006419AD" w:rsidP="0062466D">
            <w:r w:rsidRPr="00354B46">
              <w:t>высшее юридическое и экономическое;</w:t>
            </w:r>
          </w:p>
          <w:p w:rsidR="006419AD" w:rsidRPr="00354B46" w:rsidRDefault="006419AD" w:rsidP="0062466D">
            <w:r w:rsidRPr="00354B46">
              <w:t>место работы: Центр правовой поддержки и экономического развития Витебского государственного университета;</w:t>
            </w:r>
          </w:p>
          <w:p w:rsidR="006419AD" w:rsidRPr="00354B46" w:rsidRDefault="006419AD" w:rsidP="0062466D">
            <w:r w:rsidRPr="00354B46">
              <w:t xml:space="preserve">специализация: </w:t>
            </w:r>
            <w:r w:rsidR="00FE5137" w:rsidRPr="00354B46">
              <w:t>семейные</w:t>
            </w:r>
            <w:r w:rsidRPr="00354B46">
              <w:t>, трудовые,</w:t>
            </w:r>
          </w:p>
          <w:p w:rsidR="008875A1" w:rsidRPr="00354B46" w:rsidRDefault="006419AD" w:rsidP="0062466D">
            <w:r w:rsidRPr="00354B46">
              <w:t>гражданско-правовые споры, в том числе возникающие в связи с осуществлением хозяйственной  (экономической) деятельности, а также по строительным и земельным вопросам</w:t>
            </w:r>
            <w:r w:rsidR="008875A1" w:rsidRPr="00354B46">
              <w:t>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4617E" w:rsidP="00C01320">
            <w:r w:rsidRPr="00354B46">
              <w:t xml:space="preserve">Данилова </w:t>
            </w:r>
          </w:p>
          <w:p w:rsidR="0065778A" w:rsidRPr="00354B46" w:rsidRDefault="0034617E" w:rsidP="00C01320">
            <w:r w:rsidRPr="00354B46">
              <w:t>Жанна Леонидовна</w:t>
            </w:r>
          </w:p>
        </w:tc>
        <w:tc>
          <w:tcPr>
            <w:tcW w:w="1276" w:type="dxa"/>
            <w:shd w:val="clear" w:color="auto" w:fill="auto"/>
          </w:tcPr>
          <w:p w:rsidR="0065778A" w:rsidRPr="00354B46" w:rsidRDefault="0034617E" w:rsidP="00C01320">
            <w:r w:rsidRPr="00354B46">
              <w:t>№ 410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65778A" w:rsidRPr="00354B46" w:rsidRDefault="00EF3B10" w:rsidP="0062466D">
            <w:r w:rsidRPr="00354B46"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65778A" w:rsidRPr="00354B46" w:rsidRDefault="0065778A" w:rsidP="0062466D"/>
        </w:tc>
        <w:tc>
          <w:tcPr>
            <w:tcW w:w="3564" w:type="dxa"/>
            <w:shd w:val="clear" w:color="auto" w:fill="auto"/>
          </w:tcPr>
          <w:p w:rsidR="0065778A" w:rsidRPr="00354B46" w:rsidRDefault="0065778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4617E" w:rsidP="00C01320">
            <w:r w:rsidRPr="00354B46">
              <w:t xml:space="preserve">Козлов </w:t>
            </w:r>
          </w:p>
          <w:p w:rsidR="0034617E" w:rsidRPr="00354B46" w:rsidRDefault="0034617E" w:rsidP="00C01320">
            <w:r w:rsidRPr="00354B46">
              <w:t>Александр Вячеславович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11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34617E" w:rsidRPr="00354B46" w:rsidRDefault="00102D85" w:rsidP="0062466D">
            <w:r w:rsidRPr="00354B46">
              <w:t>г.</w:t>
            </w:r>
            <w:r w:rsidR="00A639EA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34617E" w:rsidRPr="00354B46" w:rsidRDefault="00102D85" w:rsidP="0062466D">
            <w:r w:rsidRPr="00354B46">
              <w:t>+375296539299</w:t>
            </w:r>
          </w:p>
        </w:tc>
        <w:tc>
          <w:tcPr>
            <w:tcW w:w="3564" w:type="dxa"/>
            <w:shd w:val="clear" w:color="auto" w:fill="auto"/>
          </w:tcPr>
          <w:p w:rsidR="0034617E" w:rsidRPr="00354B46" w:rsidRDefault="00E80C6A" w:rsidP="0062466D">
            <w:hyperlink r:id="rId173" w:history="1">
              <w:r w:rsidR="00102D85" w:rsidRPr="00354B46">
                <w:rPr>
                  <w:rStyle w:val="a4"/>
                  <w:color w:val="auto"/>
                </w:rPr>
                <w:t>Kozlov_alexandr@mail.ru</w:t>
              </w:r>
            </w:hyperlink>
          </w:p>
          <w:p w:rsidR="00102D85" w:rsidRPr="00354B46" w:rsidRDefault="00102D85" w:rsidP="0062466D">
            <w:r w:rsidRPr="00354B46">
              <w:t>образование: юридический факультет БГУ, кандидат экономических наук,</w:t>
            </w:r>
          </w:p>
          <w:p w:rsidR="00102D85" w:rsidRPr="00354B46" w:rsidRDefault="00FE5137" w:rsidP="0062466D">
            <w:r w:rsidRPr="00354B46">
              <w:t>семейные</w:t>
            </w:r>
            <w:r w:rsidR="00102D85" w:rsidRPr="00354B46">
              <w:t>, трудовые,</w:t>
            </w:r>
          </w:p>
          <w:p w:rsidR="00102D85" w:rsidRPr="00354B46" w:rsidRDefault="00102D85" w:rsidP="0062466D">
            <w:r w:rsidRPr="00354B46">
              <w:t xml:space="preserve">гражданско-правовые споры (в том числе </w:t>
            </w:r>
            <w:r w:rsidR="008875A1" w:rsidRPr="00354B46">
              <w:t xml:space="preserve">возникающие </w:t>
            </w:r>
            <w:r w:rsidRPr="00354B46">
              <w:t xml:space="preserve"> из права интеллектуальной собственности), в том числе возникающие в связи с осуществлением хозяйственной  (экономической)</w:t>
            </w:r>
            <w:r w:rsidR="00696869" w:rsidRPr="00354B46">
              <w:t xml:space="preserve"> </w:t>
            </w:r>
            <w:r w:rsidRPr="00354B46">
              <w:t>деятельности</w:t>
            </w:r>
            <w:r w:rsidR="00696869" w:rsidRPr="00354B46">
              <w:t>,</w:t>
            </w:r>
            <w:r w:rsidRPr="00354B46">
              <w:t xml:space="preserve"> уголовно-правовые и иные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4617E" w:rsidP="00C01320">
            <w:r w:rsidRPr="00354B46">
              <w:t xml:space="preserve">Колодко </w:t>
            </w:r>
          </w:p>
          <w:p w:rsidR="0034617E" w:rsidRPr="00354B46" w:rsidRDefault="0034617E" w:rsidP="00C01320">
            <w:r w:rsidRPr="00354B46">
              <w:t>Сергей Борисович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12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34617E" w:rsidRPr="00354B46" w:rsidRDefault="00EF3B10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34617E" w:rsidRPr="00354B46" w:rsidRDefault="0034617E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34617E" w:rsidRPr="00354B46" w:rsidRDefault="003461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Коржова </w:t>
            </w:r>
          </w:p>
          <w:p w:rsidR="0034617E" w:rsidRPr="00354B46" w:rsidRDefault="00226D32" w:rsidP="00C01320">
            <w:r w:rsidRPr="00354B46">
              <w:t>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13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34617E" w:rsidRPr="00354B46" w:rsidRDefault="00EF3B10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34617E" w:rsidRPr="00354B46" w:rsidRDefault="0034617E" w:rsidP="0062466D"/>
        </w:tc>
        <w:tc>
          <w:tcPr>
            <w:tcW w:w="3564" w:type="dxa"/>
            <w:shd w:val="clear" w:color="auto" w:fill="auto"/>
          </w:tcPr>
          <w:p w:rsidR="0034617E" w:rsidRPr="00354B46" w:rsidRDefault="003461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Кузнецова </w:t>
            </w:r>
          </w:p>
          <w:p w:rsidR="0034617E" w:rsidRPr="00354B46" w:rsidRDefault="00226D32" w:rsidP="00C01320">
            <w:r w:rsidRPr="00354B46">
              <w:t>Татьяна Юрь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14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34617E" w:rsidRPr="00354B46" w:rsidRDefault="00EF3B10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4617E" w:rsidRPr="00354B46" w:rsidRDefault="0034617E" w:rsidP="0062466D"/>
        </w:tc>
        <w:tc>
          <w:tcPr>
            <w:tcW w:w="3564" w:type="dxa"/>
            <w:shd w:val="clear" w:color="auto" w:fill="auto"/>
          </w:tcPr>
          <w:p w:rsidR="0034617E" w:rsidRPr="00354B46" w:rsidRDefault="003461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Левкович </w:t>
            </w:r>
          </w:p>
          <w:p w:rsidR="0034617E" w:rsidRPr="00354B46" w:rsidRDefault="00226D32" w:rsidP="00C01320">
            <w:r w:rsidRPr="00354B46">
              <w:t>Евгений Михайлович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15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34617E" w:rsidRPr="00354B46" w:rsidRDefault="00EF3B10" w:rsidP="0062466D">
            <w:r w:rsidRPr="00354B46">
              <w:t>Гомельская обл., Мозырский р-н, д. Мерабель</w:t>
            </w:r>
          </w:p>
        </w:tc>
        <w:tc>
          <w:tcPr>
            <w:tcW w:w="992" w:type="dxa"/>
            <w:shd w:val="clear" w:color="auto" w:fill="auto"/>
          </w:tcPr>
          <w:p w:rsidR="0034617E" w:rsidRPr="00354B46" w:rsidRDefault="0034617E" w:rsidP="0062466D"/>
        </w:tc>
        <w:tc>
          <w:tcPr>
            <w:tcW w:w="3564" w:type="dxa"/>
            <w:shd w:val="clear" w:color="auto" w:fill="auto"/>
          </w:tcPr>
          <w:p w:rsidR="0034617E" w:rsidRPr="00354B46" w:rsidRDefault="0034617E" w:rsidP="00C20943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Левкович </w:t>
            </w:r>
          </w:p>
          <w:p w:rsidR="0034617E" w:rsidRPr="00354B46" w:rsidRDefault="00226D32" w:rsidP="00C01320">
            <w:r w:rsidRPr="00354B46">
              <w:t>Ирина Леонидо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16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34617E" w:rsidRPr="00354B46" w:rsidRDefault="00746FE2" w:rsidP="0062466D">
            <w:r w:rsidRPr="00354B46">
              <w:t>г.Мозырь</w:t>
            </w:r>
            <w:r w:rsidR="0062014C" w:rsidRPr="00354B46">
              <w:t>, Гомельская область</w:t>
            </w:r>
          </w:p>
        </w:tc>
        <w:tc>
          <w:tcPr>
            <w:tcW w:w="992" w:type="dxa"/>
            <w:shd w:val="clear" w:color="auto" w:fill="auto"/>
          </w:tcPr>
          <w:p w:rsidR="0034617E" w:rsidRPr="00354B46" w:rsidRDefault="0034617E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34617E" w:rsidRPr="00354B46" w:rsidRDefault="003461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Легчилкина </w:t>
            </w:r>
          </w:p>
          <w:p w:rsidR="0034617E" w:rsidRPr="00354B46" w:rsidRDefault="00226D32" w:rsidP="00C01320">
            <w:r w:rsidRPr="00354B46">
              <w:t>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17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34617E" w:rsidRPr="00354B46" w:rsidRDefault="00EF3B10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34617E" w:rsidRPr="00354B46" w:rsidRDefault="0034617E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34617E" w:rsidRPr="00354B46" w:rsidRDefault="003461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Малашенко </w:t>
            </w:r>
          </w:p>
          <w:p w:rsidR="0034617E" w:rsidRPr="00354B46" w:rsidRDefault="00226D32" w:rsidP="00C01320">
            <w:r w:rsidRPr="00354B46">
              <w:t>Ксения Геннадь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18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34617E" w:rsidRPr="00354B46" w:rsidRDefault="00EF3B10" w:rsidP="0062466D">
            <w:r w:rsidRPr="00354B46">
              <w:t>г. Могилёв</w:t>
            </w:r>
          </w:p>
        </w:tc>
        <w:tc>
          <w:tcPr>
            <w:tcW w:w="992" w:type="dxa"/>
            <w:shd w:val="clear" w:color="auto" w:fill="auto"/>
          </w:tcPr>
          <w:p w:rsidR="0034617E" w:rsidRPr="00354B46" w:rsidRDefault="0034617E" w:rsidP="0062466D"/>
        </w:tc>
        <w:tc>
          <w:tcPr>
            <w:tcW w:w="3564" w:type="dxa"/>
            <w:shd w:val="clear" w:color="auto" w:fill="auto"/>
          </w:tcPr>
          <w:p w:rsidR="0034617E" w:rsidRPr="00354B46" w:rsidRDefault="003461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Маслова </w:t>
            </w:r>
          </w:p>
          <w:p w:rsidR="0034617E" w:rsidRPr="00354B46" w:rsidRDefault="00226D32" w:rsidP="00C01320">
            <w:r w:rsidRPr="00354B46">
              <w:t>Ирина Дмитри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19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34617E" w:rsidRPr="00354B46" w:rsidRDefault="00102D85" w:rsidP="0062466D">
            <w:r w:rsidRPr="00354B46">
              <w:t>г.Осиповичи</w:t>
            </w:r>
            <w:r w:rsidR="00EF3B10" w:rsidRPr="00354B46">
              <w:t>, Могилевс</w:t>
            </w:r>
            <w:r w:rsidR="0062014C" w:rsidRPr="00354B46">
              <w:t>кая область</w:t>
            </w:r>
          </w:p>
        </w:tc>
        <w:tc>
          <w:tcPr>
            <w:tcW w:w="992" w:type="dxa"/>
            <w:shd w:val="clear" w:color="auto" w:fill="auto"/>
          </w:tcPr>
          <w:p w:rsidR="0034617E" w:rsidRPr="00354B46" w:rsidRDefault="00102D85" w:rsidP="0062466D">
            <w:r w:rsidRPr="00354B46">
              <w:t>+375293897255, +375255043221</w:t>
            </w:r>
          </w:p>
        </w:tc>
        <w:tc>
          <w:tcPr>
            <w:tcW w:w="3564" w:type="dxa"/>
            <w:shd w:val="clear" w:color="auto" w:fill="auto"/>
          </w:tcPr>
          <w:p w:rsidR="0034617E" w:rsidRPr="00354B46" w:rsidRDefault="00E80C6A" w:rsidP="0062466D">
            <w:hyperlink r:id="rId174" w:history="1">
              <w:r w:rsidR="00102D85" w:rsidRPr="00354B46">
                <w:rPr>
                  <w:rStyle w:val="a4"/>
                  <w:color w:val="auto"/>
                </w:rPr>
                <w:t>irinadmitrievnam@</w:t>
              </w:r>
              <w:r w:rsidR="00696869" w:rsidRPr="00354B46">
                <w:rPr>
                  <w:rStyle w:val="a4"/>
                  <w:color w:val="auto"/>
                </w:rPr>
                <w:t xml:space="preserve"> </w:t>
              </w:r>
              <w:r w:rsidR="00102D85" w:rsidRPr="00354B46">
                <w:rPr>
                  <w:rStyle w:val="a4"/>
                  <w:color w:val="auto"/>
                </w:rPr>
                <w:t>bk.ru</w:t>
              </w:r>
            </w:hyperlink>
          </w:p>
          <w:p w:rsidR="00102D85" w:rsidRPr="00354B46" w:rsidRDefault="00FE5137" w:rsidP="0062466D">
            <w:r w:rsidRPr="00354B46">
              <w:t>семейные</w:t>
            </w:r>
            <w:r w:rsidR="00102D85" w:rsidRPr="00354B46">
              <w:t>, трудовые,</w:t>
            </w:r>
          </w:p>
          <w:p w:rsidR="00102D85" w:rsidRPr="00354B46" w:rsidRDefault="00102D85" w:rsidP="0062466D">
            <w:r w:rsidRPr="00354B46">
              <w:t>гражданско-правовые споры, в том числе возникающие в связи с осуществлением хозяйственной 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Минина </w:t>
            </w:r>
          </w:p>
          <w:p w:rsidR="0034617E" w:rsidRPr="00354B46" w:rsidRDefault="00226D32" w:rsidP="00C01320">
            <w:r w:rsidRPr="00354B46">
              <w:t>И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20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34617E" w:rsidRPr="00354B46" w:rsidRDefault="00680E74" w:rsidP="0062466D">
            <w:r w:rsidRPr="00354B46">
              <w:t>г.</w:t>
            </w:r>
            <w:r w:rsidR="0078058E" w:rsidRPr="00354B46">
              <w:t xml:space="preserve"> </w:t>
            </w:r>
            <w:r w:rsidRPr="00354B46"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34617E" w:rsidRPr="00354B46" w:rsidRDefault="00680E74" w:rsidP="0062466D">
            <w:r w:rsidRPr="00354B46">
              <w:t>+375296850363</w:t>
            </w:r>
          </w:p>
        </w:tc>
        <w:tc>
          <w:tcPr>
            <w:tcW w:w="3564" w:type="dxa"/>
            <w:shd w:val="clear" w:color="auto" w:fill="auto"/>
          </w:tcPr>
          <w:p w:rsidR="00680E74" w:rsidRPr="00354B46" w:rsidRDefault="00680E74" w:rsidP="0062466D">
            <w:r w:rsidRPr="00354B46">
              <w:t xml:space="preserve">minina </w:t>
            </w:r>
            <w:hyperlink r:id="rId175" w:history="1">
              <w:r w:rsidRPr="00354B46">
                <w:rPr>
                  <w:rStyle w:val="a4"/>
                  <w:color w:val="auto"/>
                </w:rPr>
                <w:t>irina@mail.ru</w:t>
              </w:r>
            </w:hyperlink>
          </w:p>
          <w:p w:rsidR="00680E74" w:rsidRPr="00354B46" w:rsidRDefault="00FE5137" w:rsidP="0062466D">
            <w:r w:rsidRPr="00354B46">
              <w:t>семейные</w:t>
            </w:r>
            <w:r w:rsidR="00680E74" w:rsidRPr="00354B46">
              <w:t>, трудовые,</w:t>
            </w:r>
          </w:p>
          <w:p w:rsidR="0034617E" w:rsidRPr="00354B46" w:rsidRDefault="00680E74" w:rsidP="0062466D">
            <w:r w:rsidRPr="00354B46">
              <w:t>гражданско-правовые споры, в том числе возникающие в связи с осуществлением хозяйственной 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Монченко </w:t>
            </w:r>
          </w:p>
          <w:p w:rsidR="0034617E" w:rsidRPr="00354B46" w:rsidRDefault="00226D32" w:rsidP="00C01320">
            <w:r w:rsidRPr="00354B46">
              <w:t>Марина Алексеевна</w:t>
            </w:r>
          </w:p>
        </w:tc>
        <w:tc>
          <w:tcPr>
            <w:tcW w:w="1276" w:type="dxa"/>
            <w:shd w:val="clear" w:color="auto" w:fill="auto"/>
          </w:tcPr>
          <w:p w:rsidR="0034617E" w:rsidRPr="00354B46" w:rsidRDefault="0034617E" w:rsidP="00C01320">
            <w:r w:rsidRPr="00354B46">
              <w:t>№ 421</w:t>
            </w:r>
          </w:p>
          <w:p w:rsidR="0034617E" w:rsidRPr="00354B46" w:rsidRDefault="0034617E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34617E" w:rsidRPr="00354B46" w:rsidRDefault="00EF3B10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34617E" w:rsidRPr="00354B46" w:rsidRDefault="0034617E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34617E" w:rsidRPr="00354B46" w:rsidRDefault="0034617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26D32" w:rsidRPr="00354B46" w:rsidRDefault="00226D32" w:rsidP="00C01320">
            <w:r w:rsidRPr="00354B46">
              <w:t>Мороз Олег Леонидович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22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EF3B10" w:rsidP="0062466D">
            <w:r w:rsidRPr="00354B46"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226D32" w:rsidP="0062466D"/>
        </w:tc>
        <w:tc>
          <w:tcPr>
            <w:tcW w:w="3564" w:type="dxa"/>
            <w:shd w:val="clear" w:color="auto" w:fill="auto"/>
          </w:tcPr>
          <w:p w:rsidR="00226D32" w:rsidRPr="00354B46" w:rsidRDefault="00226D3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Олешкевич </w:t>
            </w:r>
          </w:p>
          <w:p w:rsidR="00226D32" w:rsidRPr="00354B46" w:rsidRDefault="00226D32" w:rsidP="00C01320">
            <w:r w:rsidRPr="00354B46">
              <w:t>Татьяна Владимировна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23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342D66" w:rsidP="0062466D">
            <w:r w:rsidRPr="00354B46">
              <w:t>г.</w:t>
            </w:r>
            <w:r w:rsidR="0078058E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342D66" w:rsidP="0062466D">
            <w:r w:rsidRPr="00354B46">
              <w:t>+37529153</w:t>
            </w:r>
            <w:r w:rsidR="00B1517C" w:rsidRPr="00354B46">
              <w:t xml:space="preserve"> </w:t>
            </w:r>
            <w:r w:rsidRPr="00354B46">
              <w:t>9028</w:t>
            </w:r>
          </w:p>
        </w:tc>
        <w:tc>
          <w:tcPr>
            <w:tcW w:w="3564" w:type="dxa"/>
            <w:shd w:val="clear" w:color="auto" w:fill="auto"/>
          </w:tcPr>
          <w:p w:rsidR="00226D32" w:rsidRPr="00354B46" w:rsidRDefault="00E80C6A" w:rsidP="0062466D">
            <w:hyperlink r:id="rId176" w:history="1">
              <w:r w:rsidR="00342D66" w:rsidRPr="00354B46">
                <w:rPr>
                  <w:rStyle w:val="a4"/>
                  <w:color w:val="auto"/>
                </w:rPr>
                <w:t>tatyana.vl.oleshkevich@gmail.com</w:t>
              </w:r>
            </w:hyperlink>
          </w:p>
          <w:p w:rsidR="00342D66" w:rsidRPr="00354B46" w:rsidRDefault="00235017" w:rsidP="0062466D">
            <w:r w:rsidRPr="00354B46">
              <w:t>семейные</w:t>
            </w:r>
            <w:r w:rsidR="00342D66" w:rsidRPr="00354B46">
              <w:t>, трудовые,</w:t>
            </w:r>
          </w:p>
          <w:p w:rsidR="00342D66" w:rsidRPr="00354B46" w:rsidRDefault="00342D66" w:rsidP="0062466D">
            <w:r w:rsidRPr="00354B46">
              <w:t xml:space="preserve">гражданско-правовые споры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Петухов </w:t>
            </w:r>
          </w:p>
          <w:p w:rsidR="00226D32" w:rsidRPr="00354B46" w:rsidRDefault="00226D32" w:rsidP="00C01320">
            <w:r w:rsidRPr="00354B46">
              <w:t xml:space="preserve">Илья Игоревич 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24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EF3B10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226D32" w:rsidP="0062466D"/>
        </w:tc>
        <w:tc>
          <w:tcPr>
            <w:tcW w:w="3564" w:type="dxa"/>
            <w:shd w:val="clear" w:color="auto" w:fill="auto"/>
          </w:tcPr>
          <w:p w:rsidR="00226D32" w:rsidRPr="00354B46" w:rsidRDefault="00226D3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Погребецкая </w:t>
            </w:r>
          </w:p>
          <w:p w:rsidR="00226D32" w:rsidRPr="00354B46" w:rsidRDefault="00226D32" w:rsidP="00C01320">
            <w:r w:rsidRPr="00354B46">
              <w:t>Елена Владимировна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25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EF3B10" w:rsidP="0062466D">
            <w:r w:rsidRPr="00354B46">
              <w:t>Гомельская обл., г. Жлобин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226D32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226D32" w:rsidRPr="00354B46" w:rsidRDefault="00226D3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Родионова </w:t>
            </w:r>
          </w:p>
          <w:p w:rsidR="00226D32" w:rsidRPr="00354B46" w:rsidRDefault="00226D32" w:rsidP="00C01320">
            <w:r w:rsidRPr="00354B46">
              <w:t>Наталья Леонидовна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26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EF3B10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226D32" w:rsidP="0062466D"/>
        </w:tc>
        <w:tc>
          <w:tcPr>
            <w:tcW w:w="3564" w:type="dxa"/>
            <w:shd w:val="clear" w:color="auto" w:fill="auto"/>
          </w:tcPr>
          <w:p w:rsidR="00C64B48" w:rsidRDefault="00C64B48" w:rsidP="00C64B48">
            <w:r>
              <w:t>Адвокат Гомельской областной коллегии адвокатов</w:t>
            </w:r>
          </w:p>
          <w:p w:rsidR="00226D32" w:rsidRPr="00354B46" w:rsidRDefault="00226D3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Рубанова </w:t>
            </w:r>
          </w:p>
          <w:p w:rsidR="00226D32" w:rsidRPr="00354B46" w:rsidRDefault="00226D32" w:rsidP="00C01320">
            <w:r w:rsidRPr="00354B46">
              <w:t>Елена Викторовна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27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EF3B10" w:rsidP="0062466D">
            <w:r w:rsidRPr="00354B46">
              <w:t>Гомельская обл., г. Мозырь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226D32" w:rsidP="0062466D"/>
        </w:tc>
        <w:tc>
          <w:tcPr>
            <w:tcW w:w="3564" w:type="dxa"/>
            <w:shd w:val="clear" w:color="auto" w:fill="auto"/>
          </w:tcPr>
          <w:p w:rsidR="00470811" w:rsidRDefault="00470811" w:rsidP="00470811">
            <w:r>
              <w:t>Адвокат Гомельской областной коллегии адвокатов</w:t>
            </w:r>
          </w:p>
          <w:p w:rsidR="00226D32" w:rsidRPr="00354B46" w:rsidRDefault="00226D3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Сасункевич </w:t>
            </w:r>
          </w:p>
          <w:p w:rsidR="00226D32" w:rsidRPr="00354B46" w:rsidRDefault="00226D32" w:rsidP="00C01320">
            <w:r w:rsidRPr="00354B46">
              <w:t>Натал</w:t>
            </w:r>
            <w:r w:rsidR="00105C96" w:rsidRPr="00354B46">
              <w:t>и</w:t>
            </w:r>
            <w:r w:rsidRPr="00354B46">
              <w:t>я Анатольевна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28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722636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722636" w:rsidP="0062466D">
            <w:r w:rsidRPr="00354B46">
              <w:t>+3752937404</w:t>
            </w:r>
            <w:r w:rsidR="00105C96" w:rsidRPr="00354B46">
              <w:t>37</w:t>
            </w:r>
            <w:r w:rsidR="00691253" w:rsidRPr="00354B46">
              <w:t xml:space="preserve"> </w:t>
            </w:r>
          </w:p>
        </w:tc>
        <w:tc>
          <w:tcPr>
            <w:tcW w:w="3564" w:type="dxa"/>
            <w:shd w:val="clear" w:color="auto" w:fill="auto"/>
          </w:tcPr>
          <w:p w:rsidR="00226D32" w:rsidRPr="00354B46" w:rsidRDefault="00E80C6A" w:rsidP="0062466D">
            <w:hyperlink r:id="rId177" w:history="1">
              <w:r w:rsidR="00AA46B9" w:rsidRPr="00354B46">
                <w:rPr>
                  <w:rStyle w:val="a4"/>
                  <w:color w:val="auto"/>
                </w:rPr>
                <w:t>natalia2927@mail.ru</w:t>
              </w:r>
            </w:hyperlink>
          </w:p>
          <w:p w:rsidR="00AA46B9" w:rsidRPr="00354B46" w:rsidRDefault="00AA46B9" w:rsidP="0062466D">
            <w:r w:rsidRPr="00354B46">
              <w:t>образование: высшее психологическое (специальность-практический психолог)</w:t>
            </w:r>
          </w:p>
          <w:p w:rsidR="001E3107" w:rsidRPr="00354B46" w:rsidRDefault="00AA46B9" w:rsidP="0062466D">
            <w:r w:rsidRPr="00354B46">
              <w:t>Место работы: ГУ «Минский городской центр социального обслуживания семьи и детей»</w:t>
            </w:r>
            <w:r w:rsidR="000F307A" w:rsidRPr="00354B46">
              <w:t xml:space="preserve">, </w:t>
            </w:r>
          </w:p>
          <w:p w:rsidR="002536DE" w:rsidRPr="00354B46" w:rsidRDefault="001E3107" w:rsidP="0062466D">
            <w:r w:rsidRPr="00354B46">
              <w:t xml:space="preserve">специализация: </w:t>
            </w:r>
            <w:r w:rsidR="00FE5137" w:rsidRPr="00354B46">
              <w:t>семейные</w:t>
            </w:r>
            <w:r w:rsidRPr="00354B46">
              <w:t xml:space="preserve">, споры об участии одного из родителей в воспитании несовершеннолетних детей, об определении места жительства ребенка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Татару </w:t>
            </w:r>
          </w:p>
          <w:p w:rsidR="00226D32" w:rsidRPr="00354B46" w:rsidRDefault="00226D32" w:rsidP="00C01320">
            <w:r w:rsidRPr="00354B46">
              <w:t>Елена Степановна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29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EF3B10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226D32" w:rsidP="0062466D"/>
        </w:tc>
        <w:tc>
          <w:tcPr>
            <w:tcW w:w="3564" w:type="dxa"/>
            <w:shd w:val="clear" w:color="auto" w:fill="auto"/>
          </w:tcPr>
          <w:p w:rsidR="00470811" w:rsidRDefault="00470811" w:rsidP="00470811">
            <w:r>
              <w:t>Адвокат Гомельской областной коллегии адвокатов</w:t>
            </w:r>
          </w:p>
          <w:p w:rsidR="00226D32" w:rsidRPr="00354B46" w:rsidRDefault="00226D3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26D32" w:rsidP="00C01320">
            <w:r w:rsidRPr="00354B46">
              <w:t xml:space="preserve">Усманова </w:t>
            </w:r>
          </w:p>
          <w:p w:rsidR="00226D32" w:rsidRPr="00354B46" w:rsidRDefault="00226D32" w:rsidP="00C01320">
            <w:r w:rsidRPr="00354B46">
              <w:t>Софья Кирилловна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30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EF3B10" w:rsidP="0062466D">
            <w:r w:rsidRPr="00354B46">
              <w:t>Минская обл., Минский р-н, д. Колодищи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226D32" w:rsidP="0062466D"/>
        </w:tc>
        <w:tc>
          <w:tcPr>
            <w:tcW w:w="3564" w:type="dxa"/>
            <w:shd w:val="clear" w:color="auto" w:fill="auto"/>
          </w:tcPr>
          <w:p w:rsidR="00226D32" w:rsidRPr="00354B46" w:rsidRDefault="00226D3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9006FA" w:rsidP="00C01320">
            <w:r w:rsidRPr="00354B46">
              <w:t xml:space="preserve">Чудовский </w:t>
            </w:r>
          </w:p>
          <w:p w:rsidR="00226D32" w:rsidRPr="00354B46" w:rsidRDefault="009006FA" w:rsidP="00C01320">
            <w:r w:rsidRPr="00354B46">
              <w:t>Алексей Валерьевич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31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EF3B10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226D32" w:rsidP="0062466D"/>
        </w:tc>
        <w:tc>
          <w:tcPr>
            <w:tcW w:w="3564" w:type="dxa"/>
            <w:shd w:val="clear" w:color="auto" w:fill="auto"/>
          </w:tcPr>
          <w:p w:rsidR="00226D32" w:rsidRPr="00354B46" w:rsidRDefault="00226D3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9006FA" w:rsidP="00C01320">
            <w:r w:rsidRPr="00354B46">
              <w:t xml:space="preserve">Федосова </w:t>
            </w:r>
          </w:p>
          <w:p w:rsidR="00226D32" w:rsidRPr="00354B46" w:rsidRDefault="009006FA" w:rsidP="00C01320">
            <w:r w:rsidRPr="00354B46">
              <w:t>Анна Андреевна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32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0F310B" w:rsidP="0062466D">
            <w:r w:rsidRPr="00354B46">
              <w:t xml:space="preserve">г. Витебск 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0F310B" w:rsidP="0062466D">
            <w:r w:rsidRPr="00354B46">
              <w:t>+37533</w:t>
            </w:r>
            <w:r w:rsidR="00696869" w:rsidRPr="00354B46">
              <w:t xml:space="preserve"> </w:t>
            </w:r>
            <w:r w:rsidRPr="00354B46">
              <w:t>614</w:t>
            </w:r>
            <w:r w:rsidR="00696869" w:rsidRPr="00354B46">
              <w:t xml:space="preserve"> </w:t>
            </w:r>
            <w:r w:rsidRPr="00354B46">
              <w:t>07</w:t>
            </w:r>
            <w:r w:rsidR="00696869" w:rsidRPr="00354B46">
              <w:t xml:space="preserve"> </w:t>
            </w:r>
            <w:r w:rsidRPr="00354B46">
              <w:t>94</w:t>
            </w:r>
          </w:p>
        </w:tc>
        <w:tc>
          <w:tcPr>
            <w:tcW w:w="3564" w:type="dxa"/>
            <w:shd w:val="clear" w:color="auto" w:fill="auto"/>
          </w:tcPr>
          <w:p w:rsidR="000F310B" w:rsidRPr="00354B46" w:rsidRDefault="00E80C6A" w:rsidP="0062466D">
            <w:hyperlink r:id="rId178" w:history="1">
              <w:r w:rsidR="00696869" w:rsidRPr="00354B46">
                <w:rPr>
                  <w:rStyle w:val="a4"/>
                  <w:color w:val="auto"/>
                </w:rPr>
                <w:t>centerlsed@mail.ru</w:t>
              </w:r>
            </w:hyperlink>
            <w:r w:rsidR="00696869" w:rsidRPr="00354B46">
              <w:t>, образование: высшее юридическое</w:t>
            </w:r>
          </w:p>
          <w:p w:rsidR="00696869" w:rsidRPr="00354B46" w:rsidRDefault="00696869" w:rsidP="0062466D">
            <w:r w:rsidRPr="00354B46">
              <w:t>место работы: Центр правовой поддержки и экономического развития Витебского государственного университета</w:t>
            </w:r>
          </w:p>
          <w:p w:rsidR="000F310B" w:rsidRPr="00354B46" w:rsidRDefault="00696869" w:rsidP="0062466D">
            <w:r w:rsidRPr="00354B46">
              <w:t xml:space="preserve">специализация: </w:t>
            </w:r>
            <w:r w:rsidR="00235017" w:rsidRPr="00354B46">
              <w:t>семейные</w:t>
            </w:r>
            <w:r w:rsidR="000F310B" w:rsidRPr="00354B46">
              <w:t>, трудовые,</w:t>
            </w:r>
          </w:p>
          <w:p w:rsidR="00226D32" w:rsidRPr="00354B46" w:rsidRDefault="000F310B" w:rsidP="0062466D">
            <w:r w:rsidRPr="00354B46">
              <w:t>гражданско-правовые споры, в том числе возникающие в связи с осуществлением хозяйственной  (экономической) деятельности, а также по строительным и земельным вопросам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9006FA" w:rsidP="00C01320">
            <w:r w:rsidRPr="00354B46">
              <w:t xml:space="preserve">Шабельник </w:t>
            </w:r>
          </w:p>
          <w:p w:rsidR="00226D32" w:rsidRPr="00354B46" w:rsidRDefault="009006FA" w:rsidP="00C01320">
            <w:r w:rsidRPr="00354B46">
              <w:t>Алеся Евгеньевна</w:t>
            </w:r>
          </w:p>
        </w:tc>
        <w:tc>
          <w:tcPr>
            <w:tcW w:w="1276" w:type="dxa"/>
            <w:shd w:val="clear" w:color="auto" w:fill="auto"/>
          </w:tcPr>
          <w:p w:rsidR="00226D32" w:rsidRPr="00354B46" w:rsidRDefault="00226D32" w:rsidP="00C01320">
            <w:r w:rsidRPr="00354B46">
              <w:t>№ 433</w:t>
            </w:r>
          </w:p>
          <w:p w:rsidR="00226D32" w:rsidRPr="00354B46" w:rsidRDefault="00226D32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226D32" w:rsidRPr="00354B46" w:rsidRDefault="00EF3B10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226D32" w:rsidRPr="00354B46" w:rsidRDefault="00226D32" w:rsidP="0062466D"/>
        </w:tc>
        <w:tc>
          <w:tcPr>
            <w:tcW w:w="3564" w:type="dxa"/>
            <w:shd w:val="clear" w:color="auto" w:fill="auto"/>
          </w:tcPr>
          <w:p w:rsidR="00470811" w:rsidRDefault="00470811" w:rsidP="00470811">
            <w:r>
              <w:t>Адвокат Гомельской областной коллегии адвокатов</w:t>
            </w:r>
          </w:p>
          <w:p w:rsidR="00226D32" w:rsidRPr="00354B46" w:rsidRDefault="00226D32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923E0" w:rsidRPr="00354B46" w:rsidRDefault="005923E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5923E0" w:rsidP="00C01320">
            <w:r w:rsidRPr="00354B46">
              <w:t xml:space="preserve">Якубовский </w:t>
            </w:r>
          </w:p>
          <w:p w:rsidR="005923E0" w:rsidRPr="00354B46" w:rsidRDefault="005923E0" w:rsidP="00C01320">
            <w:r w:rsidRPr="00354B46">
              <w:t>Эдуард Эдуардович</w:t>
            </w:r>
          </w:p>
        </w:tc>
        <w:tc>
          <w:tcPr>
            <w:tcW w:w="1276" w:type="dxa"/>
            <w:shd w:val="clear" w:color="auto" w:fill="auto"/>
          </w:tcPr>
          <w:p w:rsidR="005923E0" w:rsidRPr="00354B46" w:rsidRDefault="005923E0" w:rsidP="00C01320">
            <w:r w:rsidRPr="00354B46">
              <w:t>№ 434</w:t>
            </w:r>
          </w:p>
          <w:p w:rsidR="005923E0" w:rsidRPr="00354B46" w:rsidRDefault="005923E0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5923E0" w:rsidRPr="00354B46" w:rsidRDefault="005923E0" w:rsidP="0062466D">
            <w:r w:rsidRPr="00354B46">
              <w:t>г.</w:t>
            </w:r>
            <w:r w:rsidR="0078058E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5923E0" w:rsidRPr="00354B46" w:rsidRDefault="005923E0" w:rsidP="0062466D"/>
        </w:tc>
        <w:tc>
          <w:tcPr>
            <w:tcW w:w="3564" w:type="dxa"/>
            <w:shd w:val="clear" w:color="auto" w:fill="auto"/>
          </w:tcPr>
          <w:p w:rsidR="005923E0" w:rsidRPr="00354B46" w:rsidRDefault="005923E0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923E0" w:rsidRPr="00354B46" w:rsidRDefault="005923E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5923E0" w:rsidP="00C01320">
            <w:r w:rsidRPr="00354B46">
              <w:t xml:space="preserve">Якимик </w:t>
            </w:r>
          </w:p>
          <w:p w:rsidR="005923E0" w:rsidRPr="00354B46" w:rsidRDefault="005923E0" w:rsidP="00C01320">
            <w:r w:rsidRPr="00354B46">
              <w:t>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5923E0" w:rsidRPr="00354B46" w:rsidRDefault="005923E0" w:rsidP="00C01320">
            <w:r w:rsidRPr="00354B46">
              <w:t>№ 435</w:t>
            </w:r>
          </w:p>
          <w:p w:rsidR="005923E0" w:rsidRPr="00354B46" w:rsidRDefault="005923E0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5923E0" w:rsidRPr="00354B46" w:rsidRDefault="00EF3B10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5923E0" w:rsidRPr="00354B46" w:rsidRDefault="005923E0" w:rsidP="0062466D"/>
        </w:tc>
        <w:tc>
          <w:tcPr>
            <w:tcW w:w="3564" w:type="dxa"/>
            <w:shd w:val="clear" w:color="auto" w:fill="auto"/>
          </w:tcPr>
          <w:p w:rsidR="00470811" w:rsidRDefault="00470811" w:rsidP="00470811">
            <w:r>
              <w:t>Адвокат Гомельской областной коллегии адвокатов</w:t>
            </w:r>
          </w:p>
          <w:p w:rsidR="005923E0" w:rsidRPr="00354B46" w:rsidRDefault="005923E0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923E0" w:rsidRPr="00354B46" w:rsidRDefault="005923E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5923E0" w:rsidP="00C01320">
            <w:r w:rsidRPr="00354B46">
              <w:t xml:space="preserve">Яловик </w:t>
            </w:r>
          </w:p>
          <w:p w:rsidR="005923E0" w:rsidRPr="00354B46" w:rsidRDefault="005923E0" w:rsidP="00C01320">
            <w:r w:rsidRPr="00354B46">
              <w:t>Елена Владимировна</w:t>
            </w:r>
          </w:p>
        </w:tc>
        <w:tc>
          <w:tcPr>
            <w:tcW w:w="1276" w:type="dxa"/>
            <w:shd w:val="clear" w:color="auto" w:fill="auto"/>
          </w:tcPr>
          <w:p w:rsidR="005923E0" w:rsidRPr="00354B46" w:rsidRDefault="005923E0" w:rsidP="00C01320">
            <w:r w:rsidRPr="00354B46">
              <w:t>№ 436</w:t>
            </w:r>
          </w:p>
          <w:p w:rsidR="005923E0" w:rsidRPr="00354B46" w:rsidRDefault="005923E0" w:rsidP="00C01320">
            <w:r w:rsidRPr="00354B46">
              <w:t>от 19.05.2017</w:t>
            </w:r>
          </w:p>
        </w:tc>
        <w:tc>
          <w:tcPr>
            <w:tcW w:w="1559" w:type="dxa"/>
            <w:shd w:val="clear" w:color="auto" w:fill="auto"/>
          </w:tcPr>
          <w:p w:rsidR="005923E0" w:rsidRPr="00354B46" w:rsidRDefault="00EF3B10" w:rsidP="0062466D">
            <w:r w:rsidRPr="00354B46">
              <w:t>Витебская обл., г. Новополоцк</w:t>
            </w:r>
          </w:p>
        </w:tc>
        <w:tc>
          <w:tcPr>
            <w:tcW w:w="992" w:type="dxa"/>
            <w:shd w:val="clear" w:color="auto" w:fill="auto"/>
          </w:tcPr>
          <w:p w:rsidR="005923E0" w:rsidRPr="00354B46" w:rsidRDefault="005923E0" w:rsidP="0062466D"/>
        </w:tc>
        <w:tc>
          <w:tcPr>
            <w:tcW w:w="3564" w:type="dxa"/>
            <w:shd w:val="clear" w:color="auto" w:fill="auto"/>
          </w:tcPr>
          <w:p w:rsidR="005923E0" w:rsidRPr="00354B46" w:rsidRDefault="005923E0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27989" w:rsidRPr="00354B46" w:rsidRDefault="0032798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27989" w:rsidP="00C01320">
            <w:r w:rsidRPr="00354B46">
              <w:t xml:space="preserve">Шоцкая </w:t>
            </w:r>
          </w:p>
          <w:p w:rsidR="00327989" w:rsidRPr="00354B46" w:rsidRDefault="00327989" w:rsidP="00C01320">
            <w:r w:rsidRPr="00354B46">
              <w:t>Инесса Валентиновна</w:t>
            </w:r>
          </w:p>
        </w:tc>
        <w:tc>
          <w:tcPr>
            <w:tcW w:w="1276" w:type="dxa"/>
            <w:shd w:val="clear" w:color="auto" w:fill="auto"/>
          </w:tcPr>
          <w:p w:rsidR="00327989" w:rsidRPr="00354B46" w:rsidRDefault="00327989" w:rsidP="00C01320">
            <w:r w:rsidRPr="00354B46">
              <w:t>№ 437</w:t>
            </w:r>
          </w:p>
          <w:p w:rsidR="00327989" w:rsidRPr="00354B46" w:rsidRDefault="00327989" w:rsidP="00C01320">
            <w:r w:rsidRPr="00354B46">
              <w:t xml:space="preserve">от </w:t>
            </w:r>
            <w:r w:rsidR="006C7F23" w:rsidRPr="00354B46">
              <w:t>08</w:t>
            </w:r>
            <w:r w:rsidRPr="00354B46">
              <w:t>.0</w:t>
            </w:r>
            <w:r w:rsidR="006C7F23" w:rsidRPr="00354B46">
              <w:t>8</w:t>
            </w:r>
            <w:r w:rsidRPr="00354B46">
              <w:t>.2017</w:t>
            </w:r>
          </w:p>
        </w:tc>
        <w:tc>
          <w:tcPr>
            <w:tcW w:w="1559" w:type="dxa"/>
            <w:shd w:val="clear" w:color="auto" w:fill="auto"/>
          </w:tcPr>
          <w:p w:rsidR="00327989" w:rsidRPr="00354B46" w:rsidRDefault="00327989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327989" w:rsidRPr="00354B46" w:rsidRDefault="00327989" w:rsidP="0062466D"/>
        </w:tc>
        <w:tc>
          <w:tcPr>
            <w:tcW w:w="3564" w:type="dxa"/>
            <w:shd w:val="clear" w:color="auto" w:fill="auto"/>
          </w:tcPr>
          <w:p w:rsidR="00327989" w:rsidRPr="00354B46" w:rsidRDefault="00327989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27989" w:rsidRPr="00354B46" w:rsidRDefault="0032798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27989" w:rsidRPr="00354B46" w:rsidRDefault="006C7F23" w:rsidP="00C01320">
            <w:r w:rsidRPr="00354B46">
              <w:t>Пыжьянов</w:t>
            </w:r>
          </w:p>
          <w:p w:rsidR="006C7F23" w:rsidRPr="00354B46" w:rsidRDefault="006C7F23" w:rsidP="00C01320">
            <w:r w:rsidRPr="00354B46">
              <w:t>Игорь Юрьевич</w:t>
            </w:r>
          </w:p>
        </w:tc>
        <w:tc>
          <w:tcPr>
            <w:tcW w:w="1276" w:type="dxa"/>
            <w:shd w:val="clear" w:color="auto" w:fill="auto"/>
          </w:tcPr>
          <w:p w:rsidR="00327989" w:rsidRPr="00354B46" w:rsidRDefault="00327989" w:rsidP="00C01320">
            <w:r w:rsidRPr="00354B46">
              <w:t>№ 43</w:t>
            </w:r>
            <w:r w:rsidR="006C7F23" w:rsidRPr="00354B46">
              <w:t>8</w:t>
            </w:r>
          </w:p>
          <w:p w:rsidR="00327989" w:rsidRPr="00354B46" w:rsidRDefault="00327989" w:rsidP="00C01320">
            <w:r w:rsidRPr="00354B46">
              <w:t xml:space="preserve">от </w:t>
            </w:r>
            <w:r w:rsidR="006C7F23" w:rsidRPr="00354B46">
              <w:t>08</w:t>
            </w:r>
            <w:r w:rsidRPr="00354B46">
              <w:t>.0</w:t>
            </w:r>
            <w:r w:rsidR="006C7F23" w:rsidRPr="00354B46">
              <w:t>8</w:t>
            </w:r>
            <w:r w:rsidRPr="00354B46">
              <w:t>.2017</w:t>
            </w:r>
          </w:p>
        </w:tc>
        <w:tc>
          <w:tcPr>
            <w:tcW w:w="1559" w:type="dxa"/>
            <w:shd w:val="clear" w:color="auto" w:fill="auto"/>
          </w:tcPr>
          <w:p w:rsidR="00327989" w:rsidRPr="00354B46" w:rsidRDefault="006C7F23" w:rsidP="0062466D">
            <w:r w:rsidRPr="00354B46">
              <w:t>г. Лида, Гродненская область</w:t>
            </w:r>
          </w:p>
        </w:tc>
        <w:tc>
          <w:tcPr>
            <w:tcW w:w="992" w:type="dxa"/>
            <w:shd w:val="clear" w:color="auto" w:fill="auto"/>
          </w:tcPr>
          <w:p w:rsidR="00327989" w:rsidRPr="00354B46" w:rsidRDefault="00461225" w:rsidP="0062466D">
            <w:r w:rsidRPr="00354B46">
              <w:t>+37529 785 71 58</w:t>
            </w:r>
          </w:p>
        </w:tc>
        <w:tc>
          <w:tcPr>
            <w:tcW w:w="3564" w:type="dxa"/>
            <w:shd w:val="clear" w:color="auto" w:fill="auto"/>
          </w:tcPr>
          <w:p w:rsidR="00327989" w:rsidRPr="00354B46" w:rsidRDefault="00461225" w:rsidP="0062466D">
            <w:r w:rsidRPr="00354B46">
              <w:t>trahtenberg</w:t>
            </w:r>
            <w:hyperlink r:id="rId179" w:history="1">
              <w:r w:rsidRPr="00354B46">
                <w:rPr>
                  <w:rStyle w:val="a4"/>
                  <w:color w:val="auto"/>
                </w:rPr>
                <w:t>2004@</w:t>
              </w:r>
              <w:r w:rsidR="0078058E" w:rsidRPr="00354B46">
                <w:rPr>
                  <w:rStyle w:val="a4"/>
                  <w:color w:val="auto"/>
                </w:rPr>
                <w:t xml:space="preserve"> </w:t>
              </w:r>
              <w:r w:rsidRPr="00354B46">
                <w:rPr>
                  <w:rStyle w:val="a4"/>
                  <w:color w:val="auto"/>
                </w:rPr>
                <w:t>mail.ru</w:t>
              </w:r>
            </w:hyperlink>
          </w:p>
          <w:p w:rsidR="00461225" w:rsidRPr="00354B46" w:rsidRDefault="00461225" w:rsidP="0062466D">
            <w:r w:rsidRPr="00354B46">
              <w:t>специализация:</w:t>
            </w:r>
          </w:p>
          <w:p w:rsidR="00461225" w:rsidRPr="00354B46" w:rsidRDefault="00461225" w:rsidP="0062466D">
            <w:r w:rsidRPr="00354B46">
              <w:t>семейные, гражданско-правовые, трудовые споры, восстановительная 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27989" w:rsidRPr="00354B46" w:rsidRDefault="0032798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6C7F23" w:rsidP="00C01320">
            <w:r w:rsidRPr="00354B46">
              <w:t xml:space="preserve">Чешко </w:t>
            </w:r>
          </w:p>
          <w:p w:rsidR="00327989" w:rsidRPr="00354B46" w:rsidRDefault="006C7F23" w:rsidP="00C01320">
            <w:r w:rsidRPr="00354B46">
              <w:t>Владимир Юрьевич</w:t>
            </w:r>
          </w:p>
        </w:tc>
        <w:tc>
          <w:tcPr>
            <w:tcW w:w="1276" w:type="dxa"/>
            <w:shd w:val="clear" w:color="auto" w:fill="auto"/>
          </w:tcPr>
          <w:p w:rsidR="00327989" w:rsidRPr="00354B46" w:rsidRDefault="00327989" w:rsidP="00C01320">
            <w:r w:rsidRPr="00354B46">
              <w:t>№ 43</w:t>
            </w:r>
            <w:r w:rsidR="006C7F23" w:rsidRPr="00354B46">
              <w:t>9</w:t>
            </w:r>
          </w:p>
          <w:p w:rsidR="00327989" w:rsidRPr="00354B46" w:rsidRDefault="00327989" w:rsidP="00C01320">
            <w:r w:rsidRPr="00354B46">
              <w:t xml:space="preserve">от </w:t>
            </w:r>
            <w:r w:rsidR="006C7F23" w:rsidRPr="00354B46">
              <w:t>08.08</w:t>
            </w:r>
            <w:r w:rsidRPr="00354B46">
              <w:t>.2017</w:t>
            </w:r>
          </w:p>
        </w:tc>
        <w:tc>
          <w:tcPr>
            <w:tcW w:w="1559" w:type="dxa"/>
            <w:shd w:val="clear" w:color="auto" w:fill="auto"/>
          </w:tcPr>
          <w:p w:rsidR="00327989" w:rsidRPr="00354B46" w:rsidRDefault="006C7F23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327989" w:rsidRPr="00354B46" w:rsidRDefault="00940209" w:rsidP="0062466D">
            <w:r w:rsidRPr="00354B46">
              <w:t>+375 33 6379894</w:t>
            </w:r>
          </w:p>
        </w:tc>
        <w:tc>
          <w:tcPr>
            <w:tcW w:w="3564" w:type="dxa"/>
            <w:shd w:val="clear" w:color="auto" w:fill="auto"/>
          </w:tcPr>
          <w:p w:rsidR="00327989" w:rsidRPr="00354B46" w:rsidRDefault="00940209" w:rsidP="0062466D">
            <w:r w:rsidRPr="00354B46">
              <w:t>Место работы: УО «Военная академия Республики Беларусь»;</w:t>
            </w:r>
          </w:p>
          <w:p w:rsidR="00940209" w:rsidRPr="00354B46" w:rsidRDefault="00940209" w:rsidP="0062466D">
            <w:r w:rsidRPr="00354B46">
              <w:t>специализация:</w:t>
            </w:r>
          </w:p>
          <w:p w:rsidR="00940209" w:rsidRPr="00354B46" w:rsidRDefault="00940209" w:rsidP="0062466D">
            <w:r w:rsidRPr="00354B46">
              <w:t>семейные, трудовые, гражданско-правовые</w:t>
            </w:r>
            <w:r w:rsidR="00E773E7" w:rsidRPr="00354B46">
              <w:t xml:space="preserve"> споры</w:t>
            </w:r>
            <w:r w:rsidRPr="00354B46">
              <w:t>, в том числе возникающие в связи с осуществлением хозяйственной 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47CBD" w:rsidRPr="00354B46" w:rsidRDefault="00047CB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047CBD" w:rsidP="00C01320">
            <w:r w:rsidRPr="00354B46">
              <w:t xml:space="preserve">Балутина </w:t>
            </w:r>
          </w:p>
          <w:p w:rsidR="00047CBD" w:rsidRPr="00354B46" w:rsidRDefault="00047CBD" w:rsidP="00C01320">
            <w:r w:rsidRPr="00354B46">
              <w:t>Татьяна Владимировна</w:t>
            </w:r>
          </w:p>
        </w:tc>
        <w:tc>
          <w:tcPr>
            <w:tcW w:w="1276" w:type="dxa"/>
            <w:shd w:val="clear" w:color="auto" w:fill="auto"/>
          </w:tcPr>
          <w:p w:rsidR="00047CBD" w:rsidRPr="00354B46" w:rsidRDefault="00047CBD" w:rsidP="00C01320">
            <w:r w:rsidRPr="00354B46">
              <w:t>№ 440</w:t>
            </w:r>
          </w:p>
          <w:p w:rsidR="00047CBD" w:rsidRPr="00354B46" w:rsidRDefault="00047CBD" w:rsidP="00C01320">
            <w:r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047CBD" w:rsidRPr="00354B46" w:rsidRDefault="00047CBD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47CBD" w:rsidRPr="00354B46" w:rsidRDefault="00047CBD" w:rsidP="0062466D"/>
        </w:tc>
        <w:tc>
          <w:tcPr>
            <w:tcW w:w="3564" w:type="dxa"/>
            <w:shd w:val="clear" w:color="auto" w:fill="auto"/>
          </w:tcPr>
          <w:p w:rsidR="00047CBD" w:rsidRPr="00354B46" w:rsidRDefault="00047CBD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0065B6" w:rsidP="00C01320">
            <w:r w:rsidRPr="00354B46">
              <w:t xml:space="preserve">Бартош </w:t>
            </w:r>
          </w:p>
          <w:p w:rsidR="006C7F23" w:rsidRPr="00354B46" w:rsidRDefault="000065B6" w:rsidP="00C01320">
            <w:r w:rsidRPr="00354B46">
              <w:t>Ольга Михайло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6C7F23" w:rsidP="00C01320">
            <w:r w:rsidRPr="00354B46">
              <w:t>№ 4</w:t>
            </w:r>
            <w:r w:rsidR="000065B6" w:rsidRPr="00354B46">
              <w:t>41</w:t>
            </w:r>
          </w:p>
          <w:p w:rsidR="006C7F23" w:rsidRPr="00354B46" w:rsidRDefault="006C7F23" w:rsidP="00C01320">
            <w:r w:rsidRPr="00354B46">
              <w:t xml:space="preserve">от </w:t>
            </w:r>
            <w:r w:rsidR="000065B6" w:rsidRPr="00354B46">
              <w:t>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6C7F23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BA413B" w:rsidP="0062466D">
            <w:r w:rsidRPr="00354B46">
              <w:t>+37529 633 6840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026CC2" w:rsidP="0062466D">
            <w:r w:rsidRPr="00354B46">
              <w:t>olgabartos@gmail.com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0065B6" w:rsidP="00C01320">
            <w:r w:rsidRPr="00354B46">
              <w:t xml:space="preserve">Бучко </w:t>
            </w:r>
          </w:p>
          <w:p w:rsidR="006C7F23" w:rsidRPr="00354B46" w:rsidRDefault="000065B6" w:rsidP="00C01320">
            <w:r w:rsidRPr="00354B46">
              <w:t>Ирина Геннадье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0065B6" w:rsidP="00C01320">
            <w:r w:rsidRPr="00354B46">
              <w:t>№ 442</w:t>
            </w:r>
          </w:p>
          <w:p w:rsidR="006C7F23" w:rsidRPr="00354B46" w:rsidRDefault="006C7F23" w:rsidP="00C01320">
            <w:r w:rsidRPr="00354B46">
              <w:t xml:space="preserve">от </w:t>
            </w:r>
            <w:r w:rsidR="000065B6" w:rsidRPr="00354B46">
              <w:t>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1D3B75" w:rsidP="0062466D">
            <w:r w:rsidRPr="00354B46">
              <w:t>+37529 141 80 65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1D3B75" w:rsidP="0062466D">
            <w:r w:rsidRPr="00354B46">
              <w:t xml:space="preserve">novik </w:t>
            </w:r>
            <w:hyperlink r:id="rId180" w:history="1">
              <w:r w:rsidRPr="00354B46">
                <w:rPr>
                  <w:rStyle w:val="a4"/>
                  <w:color w:val="auto"/>
                </w:rPr>
                <w:t>varya@mail.ru</w:t>
              </w:r>
            </w:hyperlink>
          </w:p>
          <w:p w:rsidR="001D3B75" w:rsidRPr="00354B46" w:rsidRDefault="001D3B75" w:rsidP="0062466D">
            <w:r w:rsidRPr="00354B46">
              <w:t>место работы:</w:t>
            </w:r>
          </w:p>
          <w:p w:rsidR="001D3B75" w:rsidRPr="00354B46" w:rsidRDefault="001D3B75" w:rsidP="0062466D">
            <w:r w:rsidRPr="00354B46">
              <w:t>ГУО «СШ №131 г. Минска», педагог – психолог;</w:t>
            </w:r>
          </w:p>
          <w:p w:rsidR="001D3B75" w:rsidRPr="00354B46" w:rsidRDefault="001D3B75" w:rsidP="0062466D">
            <w:r w:rsidRPr="00354B46">
              <w:t>специализация: школьная 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0065B6" w:rsidP="00C01320">
            <w:r w:rsidRPr="00354B46">
              <w:t xml:space="preserve">Варвашевич </w:t>
            </w:r>
          </w:p>
          <w:p w:rsidR="006C7F23" w:rsidRPr="00354B46" w:rsidRDefault="000065B6" w:rsidP="00C01320">
            <w:r w:rsidRPr="00354B46">
              <w:t>Виктория Александро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0065B6" w:rsidP="00C01320">
            <w:r w:rsidRPr="00354B46">
              <w:t>№443 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E773E7" w:rsidP="0062466D">
            <w:r w:rsidRPr="00354B46">
              <w:t>+375 33 362 35 97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773E7" w:rsidP="0062466D">
            <w:r w:rsidRPr="00354B46">
              <w:t>v_varvashevich@ mail.ru</w:t>
            </w:r>
          </w:p>
          <w:p w:rsidR="00E773E7" w:rsidRPr="00354B46" w:rsidRDefault="00E773E7" w:rsidP="0062466D">
            <w:r w:rsidRPr="00354B46">
              <w:t>место работы: ГУО «Социально-педагогический центр Партизанского района г. Минска», педагог- психолог, специализация: семейные, гражданско-правовые 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0065B6" w:rsidP="00C01320">
            <w:r w:rsidRPr="00354B46">
              <w:t xml:space="preserve">Воробей </w:t>
            </w:r>
          </w:p>
          <w:p w:rsidR="006C7F23" w:rsidRPr="00354B46" w:rsidRDefault="000065B6" w:rsidP="00C01320">
            <w:r w:rsidRPr="00354B46">
              <w:t>Наталья Юльяно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0065B6" w:rsidP="00C01320">
            <w:r w:rsidRPr="00354B46">
              <w:t>№444 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1D3B75" w:rsidP="0062466D">
            <w:r w:rsidRPr="00354B46">
              <w:t>+375 29 5540852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81" w:history="1">
              <w:r w:rsidR="001D3B75" w:rsidRPr="00354B46">
                <w:rPr>
                  <w:rStyle w:val="a4"/>
                  <w:color w:val="auto"/>
                </w:rPr>
                <w:t>vnu64@mail.ru</w:t>
              </w:r>
            </w:hyperlink>
          </w:p>
          <w:p w:rsidR="001D3B75" w:rsidRPr="00354B46" w:rsidRDefault="001D3B75" w:rsidP="0062466D">
            <w:r w:rsidRPr="00354B46">
              <w:t>Место работы:</w:t>
            </w:r>
          </w:p>
          <w:p w:rsidR="001D3B75" w:rsidRPr="00354B46" w:rsidRDefault="001D3B75" w:rsidP="0062466D">
            <w:r w:rsidRPr="00354B46">
              <w:t>«Социально-педагогический центр Советского района г. Минска», педагог – психолог;</w:t>
            </w:r>
          </w:p>
          <w:p w:rsidR="001D3B75" w:rsidRPr="00354B46" w:rsidRDefault="001D3B75" w:rsidP="0062466D">
            <w:r w:rsidRPr="00354B46">
              <w:t xml:space="preserve">Специализация: </w:t>
            </w:r>
            <w:r w:rsidR="00904DCC" w:rsidRPr="00354B46">
              <w:t xml:space="preserve">брачно-семейные, детско-родительские, межличностные, трудовые, </w:t>
            </w:r>
            <w:r w:rsidRPr="00354B46">
              <w:t>школьная медиация</w:t>
            </w:r>
            <w:r w:rsidR="00CA1F60" w:rsidRPr="00354B46">
              <w:t>, гражданско-правовые споры, в том числе возникающие в связи с осуществлением хозяйственной 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0065B6" w:rsidP="00C01320">
            <w:r w:rsidRPr="00354B46">
              <w:t xml:space="preserve">Голущенок </w:t>
            </w:r>
          </w:p>
          <w:p w:rsidR="006C7F23" w:rsidRPr="00354B46" w:rsidRDefault="000065B6" w:rsidP="00C01320">
            <w:r w:rsidRPr="00354B46">
              <w:t xml:space="preserve">Татьяна </w:t>
            </w:r>
            <w:r w:rsidR="00FE25A0" w:rsidRPr="00FE25A0"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0065B6" w:rsidP="00C01320">
            <w:r w:rsidRPr="00354B46">
              <w:t>№445 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6C7F23" w:rsidP="0062466D"/>
        </w:tc>
        <w:tc>
          <w:tcPr>
            <w:tcW w:w="3564" w:type="dxa"/>
            <w:shd w:val="clear" w:color="auto" w:fill="auto"/>
          </w:tcPr>
          <w:p w:rsidR="006C7F23" w:rsidRPr="00354B46" w:rsidRDefault="006C7F2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0065B6" w:rsidP="00C01320">
            <w:r w:rsidRPr="00354B46">
              <w:t xml:space="preserve">Добровольская </w:t>
            </w:r>
          </w:p>
          <w:p w:rsidR="006C7F23" w:rsidRPr="00354B46" w:rsidRDefault="000065B6" w:rsidP="00C01320">
            <w:r w:rsidRPr="00354B46">
              <w:t>Ольга Николае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0065B6" w:rsidP="00C01320">
            <w:r w:rsidRPr="00354B46">
              <w:t>№446 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E773E7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255450" w:rsidP="0062466D">
            <w:r w:rsidRPr="00354B46">
              <w:t>+37529 326 13 83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82" w:history="1">
              <w:r w:rsidR="00255450" w:rsidRPr="00354B46">
                <w:rPr>
                  <w:rStyle w:val="a4"/>
                  <w:color w:val="auto"/>
                </w:rPr>
                <w:t>olga-dobr@yandex.ru</w:t>
              </w:r>
            </w:hyperlink>
          </w:p>
          <w:p w:rsidR="00255450" w:rsidRPr="00354B46" w:rsidRDefault="00255450" w:rsidP="0062466D">
            <w:r w:rsidRPr="00354B46">
              <w:t>Центр «Медиация и право»,</w:t>
            </w:r>
          </w:p>
          <w:p w:rsidR="00255450" w:rsidRPr="00354B46" w:rsidRDefault="00255450" w:rsidP="0062466D">
            <w:r w:rsidRPr="00354B46">
              <w:t>психолог, экономист;</w:t>
            </w:r>
          </w:p>
          <w:p w:rsidR="00255450" w:rsidRPr="00354B46" w:rsidRDefault="00255450" w:rsidP="0062466D">
            <w:r w:rsidRPr="00354B46">
              <w:t>специализация: семейные, трудовые, гражданско-правовые споры, в том числе возникающие в связи с осуществлением хозяйственной 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0065B6" w:rsidP="00C01320">
            <w:r w:rsidRPr="00354B46">
              <w:t xml:space="preserve">Дедковский </w:t>
            </w:r>
          </w:p>
          <w:p w:rsidR="006C7F23" w:rsidRPr="00354B46" w:rsidRDefault="000065B6" w:rsidP="00C01320">
            <w:r w:rsidRPr="00354B46">
              <w:t xml:space="preserve">Андрей Александрович 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0065B6" w:rsidP="00C01320">
            <w:r w:rsidRPr="00354B46">
              <w:t>№447 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E773E7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4958B7" w:rsidP="0062466D">
            <w:r w:rsidRPr="00354B46">
              <w:t>+37529 679 29 20</w:t>
            </w:r>
          </w:p>
        </w:tc>
        <w:tc>
          <w:tcPr>
            <w:tcW w:w="3564" w:type="dxa"/>
            <w:shd w:val="clear" w:color="auto" w:fill="auto"/>
          </w:tcPr>
          <w:p w:rsidR="00E773E7" w:rsidRPr="00354B46" w:rsidRDefault="00E80C6A" w:rsidP="0062466D">
            <w:hyperlink r:id="rId183" w:history="1">
              <w:r w:rsidR="00E773E7" w:rsidRPr="00354B46">
                <w:rPr>
                  <w:rStyle w:val="a4"/>
                  <w:color w:val="auto"/>
                </w:rPr>
                <w:t>a.dziadkovski@ gmail.com</w:t>
              </w:r>
            </w:hyperlink>
          </w:p>
          <w:p w:rsidR="006C7F23" w:rsidRPr="00354B46" w:rsidRDefault="00E773E7" w:rsidP="0062466D">
            <w:r w:rsidRPr="00354B46">
              <w:t>м</w:t>
            </w:r>
            <w:r w:rsidR="004958B7" w:rsidRPr="00354B46">
              <w:t>есто работы</w:t>
            </w:r>
            <w:r w:rsidRPr="00354B46">
              <w:t>:</w:t>
            </w:r>
          </w:p>
          <w:p w:rsidR="00E773E7" w:rsidRPr="00354B46" w:rsidRDefault="00E773E7" w:rsidP="0062466D">
            <w:r w:rsidRPr="00354B46">
              <w:t>УО ФПБ «Международный университет «МИТСО»;</w:t>
            </w:r>
          </w:p>
          <w:p w:rsidR="00E773E7" w:rsidRPr="00354B46" w:rsidRDefault="00E773E7" w:rsidP="0062466D">
            <w:r w:rsidRPr="00354B46">
              <w:t>специализация:</w:t>
            </w:r>
          </w:p>
          <w:p w:rsidR="00E773E7" w:rsidRPr="00354B46" w:rsidRDefault="00E773E7" w:rsidP="0062466D">
            <w:r w:rsidRPr="00354B46">
              <w:t>семейные, трудовые, гражданско-правовые споры, в том числе возникающие в связи с осуществлением хозяйственной  (экономической) деятельности</w:t>
            </w:r>
            <w:r w:rsidR="000D4B24" w:rsidRPr="00354B46">
              <w:t>,</w:t>
            </w:r>
          </w:p>
          <w:p w:rsidR="000D4B24" w:rsidRPr="00354B46" w:rsidRDefault="000D4B24" w:rsidP="0062466D">
            <w:r w:rsidRPr="00354B46">
              <w:t>уголовн</w:t>
            </w:r>
            <w:r w:rsidR="00CA1F60" w:rsidRPr="00354B46">
              <w:t>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0065B6" w:rsidP="00C01320">
            <w:r w:rsidRPr="00354B46">
              <w:t xml:space="preserve">Жердецкий </w:t>
            </w:r>
          </w:p>
          <w:p w:rsidR="006C7F23" w:rsidRPr="00354B46" w:rsidRDefault="000065B6" w:rsidP="00C01320">
            <w:r w:rsidRPr="00354B46">
              <w:t>Михаил Викторович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0065B6" w:rsidP="00C01320">
            <w:r w:rsidRPr="00354B46">
              <w:t>№448 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0065B6" w:rsidP="0062466D">
            <w:r w:rsidRPr="00354B46">
              <w:t>+37529 366 98 14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6C7F2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51369F" w:rsidP="00C01320">
            <w:r w:rsidRPr="00354B46">
              <w:t xml:space="preserve">Ермашевич </w:t>
            </w:r>
          </w:p>
          <w:p w:rsidR="006C7F23" w:rsidRPr="00354B46" w:rsidRDefault="0051369F" w:rsidP="00C01320">
            <w:r w:rsidRPr="00354B46">
              <w:t>Антонина Ивано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51369F" w:rsidP="00C01320">
            <w:r w:rsidRPr="00354B46">
              <w:t xml:space="preserve">№449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51369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51369F" w:rsidP="0062466D">
            <w:r w:rsidRPr="00354B46">
              <w:t>+375 29 565 02 96</w:t>
            </w:r>
          </w:p>
        </w:tc>
        <w:tc>
          <w:tcPr>
            <w:tcW w:w="3564" w:type="dxa"/>
            <w:shd w:val="clear" w:color="auto" w:fill="auto"/>
          </w:tcPr>
          <w:p w:rsidR="0051369F" w:rsidRPr="00354B46" w:rsidRDefault="00E80C6A" w:rsidP="0062466D">
            <w:hyperlink r:id="rId184" w:history="1">
              <w:r w:rsidR="0051369F" w:rsidRPr="00354B46">
                <w:rPr>
                  <w:rStyle w:val="a4"/>
                  <w:color w:val="auto"/>
                </w:rPr>
                <w:t>antonina0901@mail.ru</w:t>
              </w:r>
            </w:hyperlink>
          </w:p>
          <w:p w:rsidR="0051369F" w:rsidRPr="00354B46" w:rsidRDefault="0051369F" w:rsidP="0062466D">
            <w:r w:rsidRPr="00354B46">
              <w:t>место работы: средняя школа №205 г. Минска,</w:t>
            </w:r>
          </w:p>
          <w:p w:rsidR="0051369F" w:rsidRPr="00354B46" w:rsidRDefault="0051369F" w:rsidP="0062466D">
            <w:r w:rsidRPr="00354B46">
              <w:t>специализация: школьная 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6A40AF" w:rsidP="00C01320">
            <w:r w:rsidRPr="00354B46">
              <w:t xml:space="preserve">Знак </w:t>
            </w:r>
          </w:p>
          <w:p w:rsidR="006C7F23" w:rsidRPr="00354B46" w:rsidRDefault="006A40AF" w:rsidP="00C01320">
            <w:r w:rsidRPr="00354B46">
              <w:t>Надежда Михайло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6A40AF" w:rsidP="00C01320">
            <w:r w:rsidRPr="00354B46">
              <w:t xml:space="preserve">№450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7E209E" w:rsidP="0062466D">
            <w:r w:rsidRPr="00354B46">
              <w:t>+37529 670 95 56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85" w:history="1">
              <w:r w:rsidR="007E209E" w:rsidRPr="00354B46">
                <w:rPr>
                  <w:rStyle w:val="a4"/>
                  <w:color w:val="auto"/>
                </w:rPr>
                <w:t>nz@bis.by</w:t>
              </w:r>
            </w:hyperlink>
          </w:p>
          <w:p w:rsidR="007E209E" w:rsidRPr="00354B46" w:rsidRDefault="007E209E" w:rsidP="0062466D">
            <w:r w:rsidRPr="00354B46">
              <w:t>специализация:</w:t>
            </w:r>
          </w:p>
          <w:p w:rsidR="007E209E" w:rsidRPr="00354B46" w:rsidRDefault="007E209E" w:rsidP="0062466D">
            <w:r w:rsidRPr="00354B46">
              <w:t xml:space="preserve">трудовые, гражданско-правовые споры, в том числе возникающие в связи с осуществлением хозяйственной  (экономической) деятельности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6A40AF" w:rsidP="00C01320">
            <w:r w:rsidRPr="00354B46">
              <w:t xml:space="preserve">Колос </w:t>
            </w:r>
          </w:p>
          <w:p w:rsidR="006C7F23" w:rsidRPr="00354B46" w:rsidRDefault="006A40AF" w:rsidP="00C01320">
            <w:r w:rsidRPr="00354B46">
              <w:t>Ирина Анатолье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6A40AF" w:rsidP="00C01320">
            <w:r w:rsidRPr="00354B46">
              <w:t xml:space="preserve">№ 451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146579" w:rsidP="0062466D">
            <w:r w:rsidRPr="00354B46">
              <w:t>+37529 690 08 51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86" w:history="1">
              <w:r w:rsidR="00146579" w:rsidRPr="00354B46">
                <w:rPr>
                  <w:rStyle w:val="a4"/>
                  <w:color w:val="auto"/>
                </w:rPr>
                <w:t>kolosinka-08@ya.ru</w:t>
              </w:r>
            </w:hyperlink>
          </w:p>
          <w:p w:rsidR="00146579" w:rsidRPr="00354B46" w:rsidRDefault="00146579" w:rsidP="0062466D">
            <w:r w:rsidRPr="00354B46">
              <w:t>ГУО «Средняя школа №164 г. Минска», учитель начальных классов;</w:t>
            </w:r>
          </w:p>
          <w:p w:rsidR="00146579" w:rsidRPr="00354B46" w:rsidRDefault="00146579" w:rsidP="0062466D">
            <w:r w:rsidRPr="00354B46">
              <w:t>специализация: семейные,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6A40AF" w:rsidP="00C01320">
            <w:r w:rsidRPr="00354B46">
              <w:t xml:space="preserve">Король </w:t>
            </w:r>
          </w:p>
          <w:p w:rsidR="006C7F23" w:rsidRPr="00354B46" w:rsidRDefault="006A40AF" w:rsidP="00C01320">
            <w:r w:rsidRPr="00354B46">
              <w:t>Наталья Евгенье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6A40AF" w:rsidP="00C01320">
            <w:r w:rsidRPr="00354B46">
              <w:t xml:space="preserve">№452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320F2B" w:rsidP="0062466D">
            <w:r w:rsidRPr="00354B46">
              <w:t>+37529 112 06 38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320F2B" w:rsidP="0062466D">
            <w:r w:rsidRPr="00354B46">
              <w:t>accipiter1212@gmail. com</w:t>
            </w:r>
          </w:p>
          <w:p w:rsidR="00320F2B" w:rsidRPr="00354B46" w:rsidRDefault="00320F2B" w:rsidP="0062466D">
            <w:r w:rsidRPr="00354B46">
              <w:t>специализация: семейные, гражданско-правовые споры, в том числе возникающие в связи с осуществлением хозяйственной 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6A40AF" w:rsidP="00C01320">
            <w:r w:rsidRPr="00354B46">
              <w:t xml:space="preserve">Круль </w:t>
            </w:r>
          </w:p>
          <w:p w:rsidR="006C7F23" w:rsidRPr="00354B46" w:rsidRDefault="006A40AF" w:rsidP="00C01320">
            <w:r w:rsidRPr="00354B46">
              <w:t>Алексей Юрьевич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6A40AF" w:rsidP="00C01320">
            <w:r w:rsidRPr="00354B46">
              <w:t xml:space="preserve">№453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565C69" w:rsidP="0062466D">
            <w:r w:rsidRPr="00354B46">
              <w:t>+37529 167 66 94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87" w:history="1">
              <w:r w:rsidR="00565C69" w:rsidRPr="00354B46">
                <w:rPr>
                  <w:rStyle w:val="a4"/>
                  <w:color w:val="auto"/>
                </w:rPr>
                <w:t>1676694@gmail.com</w:t>
              </w:r>
            </w:hyperlink>
          </w:p>
          <w:p w:rsidR="00565C69" w:rsidRPr="00354B46" w:rsidRDefault="00565C69" w:rsidP="0062466D">
            <w:r w:rsidRPr="00354B46">
              <w:t xml:space="preserve">Место работы: УП «Апельсиновая снежинка»; </w:t>
            </w:r>
          </w:p>
          <w:p w:rsidR="00565C69" w:rsidRPr="00354B46" w:rsidRDefault="00565C69" w:rsidP="0062466D">
            <w:r w:rsidRPr="00354B46">
              <w:t>специализация: семейные, гражданско-правовые споры; школьная 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6A40AF" w:rsidP="00C01320">
            <w:r w:rsidRPr="00354B46">
              <w:t xml:space="preserve">Кугель </w:t>
            </w:r>
          </w:p>
          <w:p w:rsidR="006C7F23" w:rsidRPr="00354B46" w:rsidRDefault="006A40AF" w:rsidP="00C01320">
            <w:r w:rsidRPr="00354B46">
              <w:t>Карина Григорье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34132E" w:rsidP="00C01320">
            <w:r w:rsidRPr="00354B46">
              <w:t xml:space="preserve">№454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6C7F23" w:rsidP="0062466D"/>
        </w:tc>
        <w:tc>
          <w:tcPr>
            <w:tcW w:w="3564" w:type="dxa"/>
            <w:shd w:val="clear" w:color="auto" w:fill="auto"/>
          </w:tcPr>
          <w:p w:rsidR="006C7F23" w:rsidRPr="00354B46" w:rsidRDefault="006C7F2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6A40AF" w:rsidP="00C01320">
            <w:r w:rsidRPr="00354B46">
              <w:t xml:space="preserve">Куликова </w:t>
            </w:r>
          </w:p>
          <w:p w:rsidR="006C7F23" w:rsidRPr="00354B46" w:rsidRDefault="006A40AF" w:rsidP="00C01320">
            <w:r w:rsidRPr="00354B46">
              <w:t>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34132E" w:rsidP="00C01320">
            <w:r w:rsidRPr="00354B46">
              <w:t xml:space="preserve">№455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9E0E0C" w:rsidP="0062466D">
            <w:r w:rsidRPr="00354B46">
              <w:t>+375 29 274 45 90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88" w:history="1">
              <w:r w:rsidR="00E81A6F" w:rsidRPr="00354B46">
                <w:rPr>
                  <w:rStyle w:val="a4"/>
                  <w:color w:val="auto"/>
                </w:rPr>
                <w:t>spps_30@mail.ru</w:t>
              </w:r>
            </w:hyperlink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CA3050" w:rsidP="00C01320">
            <w:r w:rsidRPr="00354B46">
              <w:t xml:space="preserve">Кучинский </w:t>
            </w:r>
          </w:p>
          <w:p w:rsidR="006C7F23" w:rsidRPr="00354B46" w:rsidRDefault="00CA3050" w:rsidP="00C01320">
            <w:r w:rsidRPr="00354B46">
              <w:t>Александр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34132E" w:rsidP="00C01320">
            <w:r w:rsidRPr="00354B46">
              <w:t xml:space="preserve">№456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CA3050" w:rsidP="0062466D">
            <w:r w:rsidRPr="00354B46">
              <w:t>+375 33 360 30 00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CA3050" w:rsidP="0062466D">
            <w:r w:rsidRPr="00354B46">
              <w:t xml:space="preserve">AlexandrKuchinsky. </w:t>
            </w:r>
            <w:hyperlink r:id="rId189" w:history="1">
              <w:r w:rsidRPr="00354B46">
                <w:rPr>
                  <w:rStyle w:val="a4"/>
                  <w:color w:val="auto"/>
                </w:rPr>
                <w:t>Mediation@gmail.com</w:t>
              </w:r>
            </w:hyperlink>
          </w:p>
          <w:p w:rsidR="00CA3050" w:rsidRPr="00354B46" w:rsidRDefault="008C7101" w:rsidP="0062466D">
            <w:r w:rsidRPr="00354B46">
              <w:t>Образование: высшее юридическое, экономическое;</w:t>
            </w:r>
          </w:p>
          <w:p w:rsidR="008C7101" w:rsidRPr="00354B46" w:rsidRDefault="008C7101" w:rsidP="0062466D">
            <w:r w:rsidRPr="00354B46">
              <w:t>Специализация:</w:t>
            </w:r>
          </w:p>
          <w:p w:rsidR="008C7101" w:rsidRPr="00354B46" w:rsidRDefault="008C7101" w:rsidP="0062466D">
            <w:r w:rsidRPr="00354B46">
              <w:t xml:space="preserve">семейные, трудовые, гражданско-правовые споры, в том числе возникающие в связи с осуществлением хозяйственной  (экономической) деятельности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4132E" w:rsidP="00C01320">
            <w:r w:rsidRPr="00354B46">
              <w:t xml:space="preserve">Лысаковский </w:t>
            </w:r>
          </w:p>
          <w:p w:rsidR="006C7F23" w:rsidRPr="00354B46" w:rsidRDefault="0034132E" w:rsidP="00C01320">
            <w:r w:rsidRPr="00354B46">
              <w:t>Григорий Антонович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34132E" w:rsidP="00C01320">
            <w:r w:rsidRPr="00354B46">
              <w:t xml:space="preserve">№457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34132E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EE649D" w:rsidP="0062466D">
            <w:r w:rsidRPr="00354B46">
              <w:t>+37529 640 80 02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E649D" w:rsidP="0062466D">
            <w:r w:rsidRPr="00354B46">
              <w:t>Центр «Медиация и право», юрист;</w:t>
            </w:r>
          </w:p>
          <w:p w:rsidR="00EE649D" w:rsidRPr="00354B46" w:rsidRDefault="00EE649D" w:rsidP="0062466D">
            <w:r w:rsidRPr="00354B46">
              <w:t>Специализация: семейные, трудовые, гражданско-правовые споры, в том числе возникающие в связи с осуществлением хозяйственной  (экономической) деятельности,</w:t>
            </w:r>
          </w:p>
          <w:p w:rsidR="00EE649D" w:rsidRPr="00354B46" w:rsidRDefault="00CA1F60" w:rsidP="0062466D">
            <w:r w:rsidRPr="00354B46">
              <w:t>у</w:t>
            </w:r>
            <w:r w:rsidR="00EE649D" w:rsidRPr="00354B46">
              <w:t>головн</w:t>
            </w:r>
            <w:r w:rsidRPr="00354B46">
              <w:t>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497B7C" w:rsidP="00C01320">
            <w:r w:rsidRPr="00354B46">
              <w:t xml:space="preserve">Нестерчук </w:t>
            </w:r>
          </w:p>
          <w:p w:rsidR="006C7F23" w:rsidRPr="00354B46" w:rsidRDefault="00497B7C" w:rsidP="00C01320">
            <w:r w:rsidRPr="00354B46">
              <w:t>Надежда Александро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497B7C" w:rsidP="00C01320">
            <w:r w:rsidRPr="00354B46">
              <w:t>№458 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497B7C" w:rsidP="0062466D">
            <w:r w:rsidRPr="00354B46">
              <w:t>Гомельская область</w:t>
            </w:r>
          </w:p>
          <w:p w:rsidR="00497B7C" w:rsidRPr="00354B46" w:rsidRDefault="00497B7C" w:rsidP="0062466D">
            <w:r w:rsidRPr="00354B46">
              <w:t>Мозырский район</w:t>
            </w:r>
            <w:r w:rsidR="00EF3B10" w:rsidRPr="00354B46">
              <w:t xml:space="preserve">, д. Наровчизна 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6C7F23" w:rsidP="0062466D"/>
        </w:tc>
        <w:tc>
          <w:tcPr>
            <w:tcW w:w="3564" w:type="dxa"/>
            <w:shd w:val="clear" w:color="auto" w:fill="auto"/>
          </w:tcPr>
          <w:p w:rsidR="006C7F23" w:rsidRPr="00354B46" w:rsidRDefault="006C7F2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4132E" w:rsidP="00C01320">
            <w:r w:rsidRPr="00354B46">
              <w:t xml:space="preserve">Нехай </w:t>
            </w:r>
          </w:p>
          <w:p w:rsidR="006C7F23" w:rsidRPr="00354B46" w:rsidRDefault="0034132E" w:rsidP="00C01320">
            <w:r w:rsidRPr="00354B46">
              <w:t>Вероника Леонидо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34132E" w:rsidP="00C01320">
            <w:r w:rsidRPr="00354B46">
              <w:t xml:space="preserve">№459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34132E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8C6ABA" w:rsidP="0062466D">
            <w:r w:rsidRPr="00354B46">
              <w:t>+375 29 659 36 78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8C6ABA" w:rsidP="0062466D">
            <w:r w:rsidRPr="00354B46">
              <w:t>zholveronika@gmail. com</w:t>
            </w:r>
          </w:p>
          <w:p w:rsidR="008C6ABA" w:rsidRPr="00354B46" w:rsidRDefault="008C6ABA" w:rsidP="0062466D">
            <w:r w:rsidRPr="00354B46">
              <w:t>место работы: ГУО «Социально-педагогический центр Октябрьского района г. Минска», заместитель директора;</w:t>
            </w:r>
          </w:p>
          <w:p w:rsidR="008C6ABA" w:rsidRPr="00354B46" w:rsidRDefault="008C6ABA" w:rsidP="0062466D">
            <w:r w:rsidRPr="00354B46">
              <w:t xml:space="preserve">специализация: </w:t>
            </w:r>
          </w:p>
          <w:p w:rsidR="008C6ABA" w:rsidRPr="00354B46" w:rsidRDefault="008C6ABA" w:rsidP="0062466D">
            <w:r w:rsidRPr="00354B46">
              <w:t xml:space="preserve">семейные, гражданско-правовые споры, школьная медиация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4132E" w:rsidP="00C01320">
            <w:r w:rsidRPr="00354B46">
              <w:t xml:space="preserve">Петрович </w:t>
            </w:r>
          </w:p>
          <w:p w:rsidR="006C7F23" w:rsidRPr="00354B46" w:rsidRDefault="0034132E" w:rsidP="00C01320">
            <w:r w:rsidRPr="00354B46">
              <w:t>Юлия Александро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34132E" w:rsidP="00C01320">
            <w:r w:rsidRPr="00354B46">
              <w:t xml:space="preserve">№460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34132E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1A210F" w:rsidP="0062466D">
            <w:r w:rsidRPr="00354B46">
              <w:t>+37529 772 10 96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90" w:history="1">
              <w:r w:rsidR="001A210F" w:rsidRPr="00354B46">
                <w:rPr>
                  <w:rStyle w:val="a4"/>
                  <w:color w:val="auto"/>
                </w:rPr>
                <w:t>miljulka@mail.ru</w:t>
              </w:r>
            </w:hyperlink>
            <w:r w:rsidR="001A210F" w:rsidRPr="00354B46">
              <w:t xml:space="preserve"> </w:t>
            </w:r>
          </w:p>
          <w:p w:rsidR="001A210F" w:rsidRPr="00354B46" w:rsidRDefault="001A210F" w:rsidP="0062466D">
            <w:r w:rsidRPr="00354B46">
              <w:t xml:space="preserve">психолог, преподаватель психологии; </w:t>
            </w:r>
          </w:p>
          <w:p w:rsidR="001A210F" w:rsidRPr="00354B46" w:rsidRDefault="001A210F" w:rsidP="0062466D">
            <w:r w:rsidRPr="00354B46">
              <w:t xml:space="preserve">Центр «Медиация и право»; </w:t>
            </w:r>
          </w:p>
          <w:p w:rsidR="001A210F" w:rsidRPr="00354B46" w:rsidRDefault="001A210F" w:rsidP="0062466D">
            <w:r w:rsidRPr="00354B46">
              <w:t>Специализация: семейные, трудовые, гражданско-правовые споры, в том числе возникающие в связи с осуществлением хозяйственной 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4132E" w:rsidP="00C01320">
            <w:r w:rsidRPr="00354B46">
              <w:t xml:space="preserve">Понимаш </w:t>
            </w:r>
          </w:p>
          <w:p w:rsidR="006C7F23" w:rsidRPr="00354B46" w:rsidRDefault="0034132E" w:rsidP="00C01320">
            <w:r w:rsidRPr="00354B46">
              <w:t>Андрей Генрихович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34132E" w:rsidP="00C01320">
            <w:r w:rsidRPr="00354B46">
              <w:t xml:space="preserve">№461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065B6" w:rsidP="0062466D">
            <w:r w:rsidRPr="00354B46">
              <w:t>г.</w:t>
            </w:r>
            <w:r w:rsidR="0034132E" w:rsidRPr="00354B46">
              <w:t xml:space="preserve"> Гродно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F519C2" w:rsidP="0062466D">
            <w:r w:rsidRPr="00354B46">
              <w:t>+375 33 620 09 06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F519C2" w:rsidP="0062466D">
            <w:r w:rsidRPr="00354B46">
              <w:t xml:space="preserve">специализация: </w:t>
            </w:r>
          </w:p>
          <w:p w:rsidR="00F519C2" w:rsidRPr="00354B46" w:rsidRDefault="00F519C2" w:rsidP="0062466D">
            <w:r w:rsidRPr="00354B46">
              <w:t>семейные, трудовые, гражданско-правовые споры, в том числе возникающие в связи с осуществлением хозяйственной  (экономической) деятельности, корпоративная, восстановительная, социальная 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4132E" w:rsidP="00C01320">
            <w:r w:rsidRPr="00354B46">
              <w:t xml:space="preserve">Прежина </w:t>
            </w:r>
          </w:p>
          <w:p w:rsidR="006C7F23" w:rsidRPr="00354B46" w:rsidRDefault="0034132E" w:rsidP="00C01320">
            <w:r w:rsidRPr="00354B46">
              <w:t>Ирина Евгенье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34132E" w:rsidP="00C01320">
            <w:r w:rsidRPr="00354B46">
              <w:t xml:space="preserve">№462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34132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723F95" w:rsidP="0062466D">
            <w:r w:rsidRPr="00354B46">
              <w:t>+37529 626 65 69</w:t>
            </w:r>
          </w:p>
          <w:p w:rsidR="00723F95" w:rsidRPr="00354B46" w:rsidRDefault="00723F95" w:rsidP="0062466D">
            <w:r w:rsidRPr="00354B46">
              <w:t>+375 33 313 23 56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904DCC" w:rsidP="0062466D">
            <w:r w:rsidRPr="00354B46">
              <w:t>mediazii.uspex@ gmail.com;</w:t>
            </w:r>
          </w:p>
          <w:p w:rsidR="00904DCC" w:rsidRPr="00354B46" w:rsidRDefault="00904DCC" w:rsidP="0062466D">
            <w:r w:rsidRPr="00354B46">
              <w:t>место работы:</w:t>
            </w:r>
          </w:p>
          <w:p w:rsidR="00904DCC" w:rsidRPr="00354B46" w:rsidRDefault="00904DCC" w:rsidP="0062466D">
            <w:r w:rsidRPr="00354B46">
              <w:t>ГУО «Минский городской институт развития образования»,</w:t>
            </w:r>
          </w:p>
          <w:p w:rsidR="00904DCC" w:rsidRPr="00354B46" w:rsidRDefault="00904DCC" w:rsidP="0062466D">
            <w:r w:rsidRPr="00354B46">
              <w:t>специализация:</w:t>
            </w:r>
          </w:p>
          <w:p w:rsidR="00904DCC" w:rsidRPr="00354B46" w:rsidRDefault="00904DCC" w:rsidP="0062466D">
            <w:r w:rsidRPr="00354B46">
              <w:t xml:space="preserve">брачно-семейные, детско-родительские, межличностные, трудовые, школьные, </w:t>
            </w:r>
            <w:r w:rsidR="00F46706" w:rsidRPr="00354B46">
              <w:t xml:space="preserve">гражданско-правовые споры, в том числе возникающие в связи с осуществлением хозяйственной  (экономической) деятельности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4132E" w:rsidP="00C01320">
            <w:r w:rsidRPr="00354B46">
              <w:t xml:space="preserve">Полещук </w:t>
            </w:r>
          </w:p>
          <w:p w:rsidR="006C7F23" w:rsidRPr="00354B46" w:rsidRDefault="0034132E" w:rsidP="00C01320">
            <w:r w:rsidRPr="00354B46">
              <w:t>Сергей Васильевич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34132E" w:rsidP="00C01320">
            <w:r w:rsidRPr="00354B46">
              <w:t xml:space="preserve">№463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34132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6C7F23" w:rsidP="0062466D"/>
        </w:tc>
        <w:tc>
          <w:tcPr>
            <w:tcW w:w="3564" w:type="dxa"/>
            <w:shd w:val="clear" w:color="auto" w:fill="auto"/>
          </w:tcPr>
          <w:p w:rsidR="006C7F23" w:rsidRPr="00354B46" w:rsidRDefault="006C7F2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4132E" w:rsidP="00C01320">
            <w:r w:rsidRPr="00354B46">
              <w:t xml:space="preserve">Левицкая </w:t>
            </w:r>
          </w:p>
          <w:p w:rsidR="006C7F23" w:rsidRPr="00354B46" w:rsidRDefault="0034132E" w:rsidP="00C01320">
            <w:r w:rsidRPr="00354B46">
              <w:t>И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723F95" w:rsidP="00C01320">
            <w:r w:rsidRPr="00354B46">
              <w:t xml:space="preserve">№464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034097" w:rsidP="0062466D">
            <w:r w:rsidRPr="00354B46">
              <w:t>г.</w:t>
            </w:r>
            <w:r w:rsidR="00AC4B29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034097" w:rsidP="0062466D">
            <w:r w:rsidRPr="00354B46">
              <w:t>+375 29 655 96 22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91" w:history="1">
              <w:r w:rsidR="00034097" w:rsidRPr="00354B46">
                <w:rPr>
                  <w:rStyle w:val="a4"/>
                  <w:color w:val="auto"/>
                </w:rPr>
                <w:t>lev@bsu.by</w:t>
              </w:r>
            </w:hyperlink>
            <w:r w:rsidR="00034097" w:rsidRPr="00354B46">
              <w:t xml:space="preserve"> </w:t>
            </w:r>
          </w:p>
          <w:p w:rsidR="00034097" w:rsidRPr="00354B46" w:rsidRDefault="00034097" w:rsidP="0062466D">
            <w:r w:rsidRPr="00354B46">
              <w:t xml:space="preserve">место работы: </w:t>
            </w:r>
          </w:p>
          <w:p w:rsidR="00034097" w:rsidRPr="00354B46" w:rsidRDefault="00034097" w:rsidP="0062466D">
            <w:r w:rsidRPr="00354B46">
              <w:t xml:space="preserve">ГУО «Государственный институт управления и социальных технологий БГУ», </w:t>
            </w:r>
          </w:p>
          <w:p w:rsidR="00034097" w:rsidRPr="00354B46" w:rsidRDefault="00034097" w:rsidP="0062466D">
            <w:r w:rsidRPr="00354B46">
              <w:t>специализация:  семейная, школьная медиация, гражданско-правовые споры, в том числе возникающие в связи с осуществлением хозяйственной 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320F2B" w:rsidP="00C01320">
            <w:r w:rsidRPr="00354B46">
              <w:t xml:space="preserve">Радыно </w:t>
            </w:r>
          </w:p>
          <w:p w:rsidR="006C7F23" w:rsidRPr="00354B46" w:rsidRDefault="00320F2B" w:rsidP="00C01320">
            <w:r w:rsidRPr="00354B46">
              <w:t>Татьяна Викторо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320F2B" w:rsidP="00C01320">
            <w:r w:rsidRPr="00354B46">
              <w:t xml:space="preserve">№465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320F2B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320F2B" w:rsidP="0062466D">
            <w:r w:rsidRPr="00354B46">
              <w:t>+37529 119 62 43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92" w:history="1">
              <w:r w:rsidR="00F46706" w:rsidRPr="00354B46">
                <w:rPr>
                  <w:rStyle w:val="a4"/>
                  <w:color w:val="auto"/>
                </w:rPr>
                <w:t>tvr-minsk@yandex.ru</w:t>
              </w:r>
            </w:hyperlink>
          </w:p>
          <w:p w:rsidR="00F46706" w:rsidRPr="00354B46" w:rsidRDefault="00F46706" w:rsidP="0062466D">
            <w:r w:rsidRPr="00354B46">
              <w:t>Центр «Медиация и право», юрист</w:t>
            </w:r>
          </w:p>
          <w:p w:rsidR="00F46706" w:rsidRPr="00354B46" w:rsidRDefault="00F46706" w:rsidP="0062466D">
            <w:r w:rsidRPr="00354B46">
              <w:t>специализация:</w:t>
            </w:r>
          </w:p>
          <w:p w:rsidR="000D4B24" w:rsidRPr="00354B46" w:rsidRDefault="00F46706" w:rsidP="0062466D">
            <w:r w:rsidRPr="00354B46">
              <w:t xml:space="preserve">семейные, трудовые, </w:t>
            </w:r>
            <w:r w:rsidR="000D4B24" w:rsidRPr="00354B46">
              <w:t>гражданско-правовые споры, в том числе возникающие в связи с осуществлением хозяйственной  (экономической) деятельности,</w:t>
            </w:r>
          </w:p>
          <w:p w:rsidR="00F46706" w:rsidRPr="00354B46" w:rsidRDefault="000D4B24" w:rsidP="0062466D">
            <w:r w:rsidRPr="00354B46">
              <w:t>уголовн</w:t>
            </w:r>
            <w:r w:rsidR="00CA1F60" w:rsidRPr="00354B46">
              <w:t>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E81A6F" w:rsidP="00C01320">
            <w:r w:rsidRPr="00354B46">
              <w:t xml:space="preserve">Францкевич </w:t>
            </w:r>
          </w:p>
          <w:p w:rsidR="006C7F23" w:rsidRPr="00354B46" w:rsidRDefault="00E81A6F" w:rsidP="00C01320">
            <w:r w:rsidRPr="00354B46">
              <w:t>Ирина Павло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E81A6F" w:rsidP="00C01320">
            <w:r w:rsidRPr="00354B46">
              <w:t xml:space="preserve">№466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E81A6F" w:rsidP="0062466D">
            <w:r w:rsidRPr="00354B46">
              <w:t>г.</w:t>
            </w:r>
            <w:r w:rsidR="00ED0C66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ED0C66" w:rsidP="0062466D">
            <w:r w:rsidRPr="00354B46">
              <w:t>+375 29 668 88 04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93" w:history="1">
              <w:r w:rsidR="00ED0C66" w:rsidRPr="00354B46">
                <w:rPr>
                  <w:rStyle w:val="a4"/>
                  <w:color w:val="auto"/>
                </w:rPr>
                <w:t>frans-i@mail.ru</w:t>
              </w:r>
            </w:hyperlink>
            <w:r w:rsidR="00ED0C66" w:rsidRPr="00354B46">
              <w:t xml:space="preserve"> </w:t>
            </w:r>
          </w:p>
          <w:p w:rsidR="00ED0C66" w:rsidRPr="00354B46" w:rsidRDefault="00ED0C66" w:rsidP="0062466D">
            <w:r w:rsidRPr="00354B46">
              <w:t xml:space="preserve">место работы: </w:t>
            </w:r>
          </w:p>
          <w:p w:rsidR="00ED0C66" w:rsidRPr="00354B46" w:rsidRDefault="00ED0C66" w:rsidP="0062466D">
            <w:r w:rsidRPr="00354B46">
              <w:t xml:space="preserve">ГУО «Социально-педагогический центр Партизанского района г. Минска», педагог- психолог </w:t>
            </w:r>
          </w:p>
          <w:p w:rsidR="00ED0C66" w:rsidRPr="00354B46" w:rsidRDefault="00ED0C66" w:rsidP="0062466D">
            <w:r w:rsidRPr="00354B46">
              <w:t xml:space="preserve">специализация: </w:t>
            </w:r>
          </w:p>
          <w:p w:rsidR="00ED0C66" w:rsidRPr="00354B46" w:rsidRDefault="00ED0C66" w:rsidP="0062466D">
            <w:r w:rsidRPr="00354B46">
              <w:t>семейные, гражданско-правовые споры</w:t>
            </w:r>
          </w:p>
        </w:tc>
      </w:tr>
      <w:tr w:rsidR="000732EB" w:rsidRPr="00354B46" w:rsidTr="007D2931">
        <w:trPr>
          <w:trHeight w:val="343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A639EA" w:rsidP="00C01320">
            <w:r w:rsidRPr="00354B46">
              <w:t xml:space="preserve">Тарас </w:t>
            </w:r>
          </w:p>
          <w:p w:rsidR="006C7F23" w:rsidRPr="00354B46" w:rsidRDefault="00A639EA" w:rsidP="00C01320">
            <w:r w:rsidRPr="00354B46">
              <w:t>Геннадий Романович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A639EA" w:rsidP="00C01320">
            <w:r w:rsidRPr="00354B46">
              <w:t xml:space="preserve"> №467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A639EA" w:rsidP="0062466D">
            <w:r w:rsidRPr="00354B46">
              <w:t>Гродненская область, Лидский район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6C7F23" w:rsidP="0062466D"/>
        </w:tc>
        <w:tc>
          <w:tcPr>
            <w:tcW w:w="3564" w:type="dxa"/>
            <w:shd w:val="clear" w:color="auto" w:fill="auto"/>
          </w:tcPr>
          <w:p w:rsidR="006C7F23" w:rsidRPr="00354B46" w:rsidRDefault="006C7F23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AC4B29" w:rsidP="00C01320">
            <w:r w:rsidRPr="00354B46">
              <w:t xml:space="preserve">Нестерович </w:t>
            </w:r>
          </w:p>
          <w:p w:rsidR="006C7F23" w:rsidRPr="00354B46" w:rsidRDefault="00AC4B29" w:rsidP="00C01320">
            <w:r w:rsidRPr="00354B46">
              <w:t>Виктория Юрьевна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AC4B29" w:rsidP="00C01320">
            <w:r w:rsidRPr="00354B46">
              <w:t xml:space="preserve">№468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AC4B29" w:rsidP="0062466D">
            <w:r w:rsidRPr="00354B46">
              <w:t>Минский район, д.Боровляны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AC4B29" w:rsidP="0062466D">
            <w:r w:rsidRPr="00354B46">
              <w:t>+375 25 915 08 14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94" w:history="1">
              <w:r w:rsidR="00AC4B29" w:rsidRPr="00354B46">
                <w:rPr>
                  <w:rStyle w:val="a4"/>
                  <w:color w:val="auto"/>
                </w:rPr>
                <w:t>viktoriya.nesterovich111@gmail.com</w:t>
              </w:r>
            </w:hyperlink>
            <w:r w:rsidR="00AC4B29" w:rsidRPr="00354B46">
              <w:t xml:space="preserve"> </w:t>
            </w:r>
          </w:p>
          <w:p w:rsidR="00AC4B29" w:rsidRPr="00354B46" w:rsidRDefault="00AC4B29" w:rsidP="0062466D">
            <w:r w:rsidRPr="00354B46">
              <w:t xml:space="preserve">специализация: </w:t>
            </w:r>
          </w:p>
          <w:p w:rsidR="00AC4B29" w:rsidRPr="00354B46" w:rsidRDefault="00AC4B29" w:rsidP="0062466D">
            <w:r w:rsidRPr="00354B46">
              <w:t>брачно-семейные, гражданские, экономиче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F11484" w:rsidP="00C01320">
            <w:r w:rsidRPr="00354B46">
              <w:t xml:space="preserve">Саковец </w:t>
            </w:r>
          </w:p>
          <w:p w:rsidR="006C7F23" w:rsidRPr="00354B46" w:rsidRDefault="00F11484" w:rsidP="00C01320">
            <w:r w:rsidRPr="00354B46">
              <w:t>Игорь Николаевич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F11484" w:rsidP="00C01320">
            <w:r w:rsidRPr="00354B46">
              <w:t xml:space="preserve">№469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F11484" w:rsidP="0062466D">
            <w:r w:rsidRPr="00354B46">
              <w:t>г.</w:t>
            </w:r>
            <w:r w:rsidR="00AC4B29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6C7F23" w:rsidP="0062466D"/>
        </w:tc>
        <w:tc>
          <w:tcPr>
            <w:tcW w:w="3564" w:type="dxa"/>
            <w:shd w:val="clear" w:color="auto" w:fill="auto"/>
          </w:tcPr>
          <w:p w:rsidR="006C7F23" w:rsidRPr="00354B46" w:rsidRDefault="00E80C6A" w:rsidP="0062466D">
            <w:hyperlink r:id="rId195" w:history="1">
              <w:r w:rsidR="00F11484" w:rsidRPr="00354B46">
                <w:rPr>
                  <w:rStyle w:val="a4"/>
                  <w:color w:val="auto"/>
                </w:rPr>
                <w:t>Zet168@tut.by</w:t>
              </w:r>
            </w:hyperlink>
            <w:r w:rsidR="00F11484" w:rsidRPr="00354B46">
              <w:t xml:space="preserve"> </w:t>
            </w:r>
          </w:p>
          <w:p w:rsidR="00F11484" w:rsidRPr="00354B46" w:rsidRDefault="00F11484" w:rsidP="0062466D">
            <w:r w:rsidRPr="00354B46">
              <w:t xml:space="preserve">место работы: </w:t>
            </w:r>
          </w:p>
          <w:p w:rsidR="00F11484" w:rsidRPr="00354B46" w:rsidRDefault="00F11484" w:rsidP="0062466D">
            <w:r w:rsidRPr="00354B46">
              <w:t xml:space="preserve">УО «Военная академия Республики Беларусь»; </w:t>
            </w:r>
          </w:p>
          <w:p w:rsidR="00F11484" w:rsidRPr="00354B46" w:rsidRDefault="00F11484" w:rsidP="0062466D">
            <w:r w:rsidRPr="00354B46">
              <w:t xml:space="preserve">специализация: </w:t>
            </w:r>
          </w:p>
          <w:p w:rsidR="00F11484" w:rsidRPr="00354B46" w:rsidRDefault="00F11484" w:rsidP="0062466D">
            <w:r w:rsidRPr="00354B46">
              <w:t>семейные, трудовые,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AC4B29" w:rsidP="00C01320">
            <w:r w:rsidRPr="00354B46">
              <w:t xml:space="preserve">Рыбак </w:t>
            </w:r>
          </w:p>
          <w:p w:rsidR="006C7F23" w:rsidRPr="00354B46" w:rsidRDefault="00AC4B29" w:rsidP="00C01320">
            <w:r w:rsidRPr="00354B46">
              <w:t>Сергей Вячеславович</w:t>
            </w:r>
          </w:p>
        </w:tc>
        <w:tc>
          <w:tcPr>
            <w:tcW w:w="1276" w:type="dxa"/>
            <w:shd w:val="clear" w:color="auto" w:fill="auto"/>
          </w:tcPr>
          <w:p w:rsidR="006C7F23" w:rsidRPr="00354B46" w:rsidRDefault="004251B9" w:rsidP="00C01320">
            <w:r w:rsidRPr="00354B46">
              <w:t xml:space="preserve">№470 </w:t>
            </w:r>
            <w:r w:rsidR="000065B6" w:rsidRPr="00354B46">
              <w:t>от 08.08.2017</w:t>
            </w:r>
          </w:p>
        </w:tc>
        <w:tc>
          <w:tcPr>
            <w:tcW w:w="1559" w:type="dxa"/>
            <w:shd w:val="clear" w:color="auto" w:fill="auto"/>
          </w:tcPr>
          <w:p w:rsidR="006C7F23" w:rsidRPr="00354B46" w:rsidRDefault="00AC4B2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C7F23" w:rsidRPr="00354B46" w:rsidRDefault="00AC4B29" w:rsidP="0062466D">
            <w:r w:rsidRPr="00354B46">
              <w:t>+375 29 669 44 85</w:t>
            </w:r>
          </w:p>
        </w:tc>
        <w:tc>
          <w:tcPr>
            <w:tcW w:w="3564" w:type="dxa"/>
            <w:shd w:val="clear" w:color="auto" w:fill="auto"/>
          </w:tcPr>
          <w:p w:rsidR="006C7F23" w:rsidRPr="00354B46" w:rsidRDefault="005A2406" w:rsidP="0062466D">
            <w:r w:rsidRPr="00354B46">
              <w:t>УО Федерации профсоюзов Беларуси «Международный университет «МИТСО», заведующий кафедрой адвокатуры</w:t>
            </w:r>
            <w:r w:rsidR="00E352AD" w:rsidRPr="00354B46">
              <w:t>,</w:t>
            </w:r>
          </w:p>
          <w:p w:rsidR="00E352AD" w:rsidRPr="00354B46" w:rsidRDefault="00E352AD" w:rsidP="0062466D">
            <w:r w:rsidRPr="00354B46">
              <w:t>медиация в уголовном процессе, брачно-семейные споры, экономические, споры, возникающие в результате совершения правонарушений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7AF8" w:rsidRPr="00354B46" w:rsidRDefault="00057AF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2A6381" w:rsidP="00C01320">
            <w:r w:rsidRPr="00354B46">
              <w:t xml:space="preserve">Кукета </w:t>
            </w:r>
          </w:p>
          <w:p w:rsidR="00057AF8" w:rsidRPr="00354B46" w:rsidRDefault="002A6381" w:rsidP="00C01320">
            <w:r w:rsidRPr="00354B46">
              <w:t>Евгений Александрович</w:t>
            </w:r>
          </w:p>
        </w:tc>
        <w:tc>
          <w:tcPr>
            <w:tcW w:w="1276" w:type="dxa"/>
            <w:shd w:val="clear" w:color="auto" w:fill="auto"/>
          </w:tcPr>
          <w:p w:rsidR="00057AF8" w:rsidRPr="00354B46" w:rsidRDefault="002A6381" w:rsidP="00C01320">
            <w:r w:rsidRPr="00354B46">
              <w:t>№471 от 16.11.2017</w:t>
            </w:r>
          </w:p>
        </w:tc>
        <w:tc>
          <w:tcPr>
            <w:tcW w:w="1559" w:type="dxa"/>
            <w:shd w:val="clear" w:color="auto" w:fill="auto"/>
          </w:tcPr>
          <w:p w:rsidR="00057AF8" w:rsidRPr="00354B46" w:rsidRDefault="002A6381" w:rsidP="0062466D">
            <w:r w:rsidRPr="00354B46"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057AF8" w:rsidRPr="00354B46" w:rsidRDefault="00057AF8" w:rsidP="0062466D"/>
        </w:tc>
        <w:tc>
          <w:tcPr>
            <w:tcW w:w="3564" w:type="dxa"/>
            <w:shd w:val="clear" w:color="auto" w:fill="auto"/>
          </w:tcPr>
          <w:p w:rsidR="00057AF8" w:rsidRPr="00354B46" w:rsidRDefault="00057AF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DD4F78" w:rsidP="00C01320">
            <w:r w:rsidRPr="00354B46">
              <w:t xml:space="preserve">Рвачева </w:t>
            </w:r>
          </w:p>
          <w:p w:rsidR="00050288" w:rsidRPr="00354B46" w:rsidRDefault="00DD4F78" w:rsidP="00C01320">
            <w:r w:rsidRPr="00354B46">
              <w:t>Светлана Игоревна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DD4F78" w:rsidP="00C01320">
            <w:r w:rsidRPr="00354B46">
              <w:t>№472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DD4F7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288" w:rsidRPr="00354B46" w:rsidRDefault="00050288" w:rsidP="0062466D"/>
        </w:tc>
        <w:tc>
          <w:tcPr>
            <w:tcW w:w="3564" w:type="dxa"/>
            <w:shd w:val="clear" w:color="auto" w:fill="auto"/>
          </w:tcPr>
          <w:p w:rsidR="00050288" w:rsidRPr="00354B46" w:rsidRDefault="0005028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104AAD" w:rsidP="00C01320">
            <w:r>
              <w:t>Орловская</w:t>
            </w:r>
          </w:p>
          <w:p w:rsidR="00050288" w:rsidRPr="00354B46" w:rsidRDefault="00C1387E" w:rsidP="00C01320">
            <w:r w:rsidRPr="00354B46">
              <w:t>Людмила Геннадьевна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C1387E" w:rsidP="00C01320">
            <w:r w:rsidRPr="00354B46">
              <w:t>№473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C1387E" w:rsidP="0062466D">
            <w:r w:rsidRPr="00354B46">
              <w:t>г.</w:t>
            </w:r>
            <w:r w:rsidR="00DD4F78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C1387E" w:rsidRPr="00354B46" w:rsidRDefault="00C1387E" w:rsidP="0062466D">
            <w:r w:rsidRPr="00354B46">
              <w:t>+37529</w:t>
            </w:r>
          </w:p>
          <w:p w:rsidR="00050288" w:rsidRPr="00354B46" w:rsidRDefault="00C1387E" w:rsidP="0062466D">
            <w:r w:rsidRPr="00354B46">
              <w:t>125 16 43</w:t>
            </w:r>
          </w:p>
        </w:tc>
        <w:tc>
          <w:tcPr>
            <w:tcW w:w="3564" w:type="dxa"/>
            <w:shd w:val="clear" w:color="auto" w:fill="auto"/>
          </w:tcPr>
          <w:p w:rsidR="00C1387E" w:rsidRPr="00354B46" w:rsidRDefault="00FB22F2" w:rsidP="0062466D">
            <w:r>
              <w:rPr>
                <w:lang w:val="en-US"/>
              </w:rPr>
              <w:t>liudmilaorlovskaya13</w:t>
            </w:r>
            <w:r w:rsidR="00C1387E" w:rsidRPr="00354B46">
              <w:t>@gmail.com</w:t>
            </w:r>
          </w:p>
          <w:p w:rsidR="00C1387E" w:rsidRPr="00354B46" w:rsidRDefault="00C1387E" w:rsidP="0062466D">
            <w:r w:rsidRPr="00354B46">
              <w:t>доцент кафедры уголовного процесса и прокурорского надзора юридического факультета Белорусского государственного университета;</w:t>
            </w:r>
          </w:p>
          <w:p w:rsidR="00C1387E" w:rsidRPr="001B65C7" w:rsidRDefault="001B65C7" w:rsidP="0062466D">
            <w:r>
              <w:t>кандидат юридических наук, доцент</w:t>
            </w:r>
          </w:p>
          <w:p w:rsidR="007D75DD" w:rsidRPr="00354B46" w:rsidRDefault="007D75DD" w:rsidP="0062466D">
            <w:r w:rsidRPr="00354B46">
              <w:t>специализация: гражданско-правовые и уголовн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A0320" w:rsidRPr="00354B46" w:rsidRDefault="001A0320" w:rsidP="00C01320">
            <w:r w:rsidRPr="00354B46">
              <w:t>Заровская</w:t>
            </w:r>
          </w:p>
          <w:p w:rsidR="00050288" w:rsidRPr="00354B46" w:rsidRDefault="004251B9" w:rsidP="00C01320">
            <w:r w:rsidRPr="00354B46">
              <w:t>Маргарита Чеславовна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4251B9" w:rsidP="00C01320">
            <w:r w:rsidRPr="00354B46">
              <w:t>№474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4251B9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350E96" w:rsidRPr="00354B46" w:rsidRDefault="00350E96" w:rsidP="0062466D">
            <w:r w:rsidRPr="00354B46">
              <w:t>+37529</w:t>
            </w:r>
          </w:p>
          <w:p w:rsidR="00050288" w:rsidRPr="00354B46" w:rsidRDefault="00350E96" w:rsidP="0062466D">
            <w:r w:rsidRPr="00354B46">
              <w:t xml:space="preserve">641 35 13 </w:t>
            </w:r>
          </w:p>
        </w:tc>
        <w:tc>
          <w:tcPr>
            <w:tcW w:w="3564" w:type="dxa"/>
            <w:shd w:val="clear" w:color="auto" w:fill="auto"/>
          </w:tcPr>
          <w:p w:rsidR="00050288" w:rsidRPr="00354B46" w:rsidRDefault="00E80C6A" w:rsidP="0062466D">
            <w:hyperlink r:id="rId196" w:history="1">
              <w:r w:rsidR="00350E96" w:rsidRPr="00354B46">
                <w:rPr>
                  <w:rStyle w:val="a4"/>
                  <w:color w:val="auto"/>
                </w:rPr>
                <w:t>margo.margo75@bk.ru</w:t>
              </w:r>
            </w:hyperlink>
          </w:p>
          <w:p w:rsidR="00350E96" w:rsidRPr="00354B46" w:rsidRDefault="00350E96" w:rsidP="0062466D">
            <w:r w:rsidRPr="00354B46">
              <w:t>специализация:</w:t>
            </w:r>
          </w:p>
          <w:p w:rsidR="00350E96" w:rsidRPr="00354B46" w:rsidRDefault="001A0320" w:rsidP="0062466D">
            <w:r w:rsidRPr="00354B46">
              <w:t>коммерческая медиация, бизнес-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4251B9" w:rsidP="00C01320">
            <w:r w:rsidRPr="00354B46">
              <w:t xml:space="preserve">Ермолицкий </w:t>
            </w:r>
          </w:p>
          <w:p w:rsidR="00050288" w:rsidRPr="00354B46" w:rsidRDefault="004251B9" w:rsidP="00C01320">
            <w:r w:rsidRPr="00354B46">
              <w:t>Олег Антонович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2A6381" w:rsidP="00C01320">
            <w:r w:rsidRPr="00354B46">
              <w:t>№475</w:t>
            </w:r>
            <w:r w:rsidR="004251B9" w:rsidRPr="00354B46">
              <w:t xml:space="preserve">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4251B9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288" w:rsidRPr="00354B46" w:rsidRDefault="00F12856" w:rsidP="0062466D">
            <w:r w:rsidRPr="00354B46">
              <w:t>+37533</w:t>
            </w:r>
          </w:p>
          <w:p w:rsidR="00F12856" w:rsidRPr="00354B46" w:rsidRDefault="00F12856" w:rsidP="0062466D">
            <w:r w:rsidRPr="00354B46">
              <w:t>342 82 77</w:t>
            </w:r>
          </w:p>
          <w:p w:rsidR="00F12856" w:rsidRPr="00354B46" w:rsidRDefault="00F12856" w:rsidP="0062466D">
            <w:r w:rsidRPr="00354B46">
              <w:t>+37529</w:t>
            </w:r>
          </w:p>
          <w:p w:rsidR="00F12856" w:rsidRPr="00354B46" w:rsidRDefault="00F12856" w:rsidP="0062466D">
            <w:r w:rsidRPr="00354B46">
              <w:t>696 22 20</w:t>
            </w:r>
          </w:p>
        </w:tc>
        <w:tc>
          <w:tcPr>
            <w:tcW w:w="3564" w:type="dxa"/>
            <w:shd w:val="clear" w:color="auto" w:fill="auto"/>
          </w:tcPr>
          <w:p w:rsidR="00F12856" w:rsidRPr="00354B46" w:rsidRDefault="00E80C6A" w:rsidP="0062466D">
            <w:hyperlink r:id="rId197" w:history="1">
              <w:r w:rsidR="00F12856" w:rsidRPr="00354B46">
                <w:rPr>
                  <w:rStyle w:val="a4"/>
                  <w:color w:val="auto"/>
                </w:rPr>
                <w:t>scm.Mirotvorets@bk.ru</w:t>
              </w:r>
            </w:hyperlink>
          </w:p>
          <w:p w:rsidR="00973E22" w:rsidRPr="00354B46" w:rsidRDefault="00973E22" w:rsidP="0062466D">
            <w:r w:rsidRPr="00354B46">
              <w:t>СКМ «Миротворец», член ветеранской организации правоохранителей,</w:t>
            </w:r>
          </w:p>
          <w:p w:rsidR="00F12856" w:rsidRPr="00354B46" w:rsidRDefault="00973E22" w:rsidP="0062466D">
            <w:r w:rsidRPr="00354B46">
              <w:t>спектр медиат</w:t>
            </w:r>
            <w:r w:rsidR="00F12856" w:rsidRPr="00354B46">
              <w:t>ивных</w:t>
            </w:r>
          </w:p>
          <w:p w:rsidR="00973E22" w:rsidRPr="00354B46" w:rsidRDefault="00973E22" w:rsidP="0062466D">
            <w:r w:rsidRPr="00354B46">
              <w:t>услуг по установлению коммуникации и урегулировании споров, возникающих в результате совершения правонарушений (в уголовном и административном процессе), а также по проблемным активам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2907" w:rsidRPr="00354B46" w:rsidRDefault="004251B9" w:rsidP="00C01320">
            <w:r w:rsidRPr="00354B46">
              <w:t xml:space="preserve">Усенко </w:t>
            </w:r>
          </w:p>
          <w:p w:rsidR="00050288" w:rsidRPr="00354B46" w:rsidRDefault="004251B9" w:rsidP="00C01320">
            <w:r w:rsidRPr="00354B46">
              <w:t>Алексей Георгиевич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2A6381" w:rsidP="00C01320">
            <w:r w:rsidRPr="00354B46">
              <w:t>№476</w:t>
            </w:r>
            <w:r w:rsidR="004251B9" w:rsidRPr="00354B46">
              <w:t xml:space="preserve">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4251B9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136C6" w:rsidRPr="00354B46" w:rsidRDefault="00A136C6" w:rsidP="0062466D">
            <w:r w:rsidRPr="00354B46">
              <w:t xml:space="preserve">+37529 </w:t>
            </w:r>
          </w:p>
          <w:p w:rsidR="00050288" w:rsidRPr="00354B46" w:rsidRDefault="00A136C6" w:rsidP="0062466D">
            <w:r w:rsidRPr="00354B46">
              <w:t>631 96 91</w:t>
            </w:r>
          </w:p>
          <w:p w:rsidR="00A136C6" w:rsidRPr="00354B46" w:rsidRDefault="00A136C6" w:rsidP="0062466D">
            <w:r w:rsidRPr="00354B46">
              <w:t xml:space="preserve">8017 </w:t>
            </w:r>
          </w:p>
          <w:p w:rsidR="00A136C6" w:rsidRPr="00354B46" w:rsidRDefault="00A136C6" w:rsidP="0062466D">
            <w:r w:rsidRPr="00354B46">
              <w:t>212 51 07</w:t>
            </w:r>
          </w:p>
        </w:tc>
        <w:tc>
          <w:tcPr>
            <w:tcW w:w="3564" w:type="dxa"/>
            <w:shd w:val="clear" w:color="auto" w:fill="auto"/>
          </w:tcPr>
          <w:p w:rsidR="00A136C6" w:rsidRPr="00354B46" w:rsidRDefault="00E80C6A" w:rsidP="0062466D">
            <w:hyperlink r:id="rId198" w:history="1">
              <w:r w:rsidR="00A136C6" w:rsidRPr="00354B46">
                <w:rPr>
                  <w:rStyle w:val="a4"/>
                  <w:color w:val="auto"/>
                </w:rPr>
                <w:t>info@a-lex.by</w:t>
              </w:r>
            </w:hyperlink>
          </w:p>
          <w:p w:rsidR="00A136C6" w:rsidRPr="00354B46" w:rsidRDefault="00A136C6" w:rsidP="0062466D">
            <w:r w:rsidRPr="00354B46">
              <w:t>«Белорусский союз предпринимателей»,</w:t>
            </w:r>
          </w:p>
          <w:p w:rsidR="00A136C6" w:rsidRPr="00354B46" w:rsidRDefault="00A136C6" w:rsidP="0062466D">
            <w:r w:rsidRPr="00354B46">
              <w:t>медиатор,</w:t>
            </w:r>
          </w:p>
          <w:p w:rsidR="00A136C6" w:rsidRPr="00354B46" w:rsidRDefault="00A136C6" w:rsidP="0062466D">
            <w:r w:rsidRPr="00354B46">
              <w:t>специализация:</w:t>
            </w:r>
          </w:p>
          <w:p w:rsidR="00A136C6" w:rsidRPr="00354B46" w:rsidRDefault="00A136C6" w:rsidP="0062466D">
            <w:r w:rsidRPr="00354B46">
              <w:t>коммерческая 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DD4F78" w:rsidP="00C01320">
            <w:r w:rsidRPr="00354B46">
              <w:t xml:space="preserve">Куренчанин </w:t>
            </w:r>
          </w:p>
          <w:p w:rsidR="00050288" w:rsidRPr="00354B46" w:rsidRDefault="00DD4F78" w:rsidP="00C01320">
            <w:r w:rsidRPr="00354B46">
              <w:t>Евгений Александрович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047CBD" w:rsidP="00C01320">
            <w:r w:rsidRPr="00354B46">
              <w:t>№477 от</w:t>
            </w:r>
          </w:p>
          <w:p w:rsidR="00047CBD" w:rsidRPr="00354B46" w:rsidRDefault="00047CBD" w:rsidP="00C01320">
            <w:r w:rsidRPr="00354B46">
              <w:t>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047CBD" w:rsidP="0062466D">
            <w:r w:rsidRPr="00354B46">
              <w:t>г.</w:t>
            </w:r>
            <w:r w:rsidR="00E56D7E" w:rsidRPr="00354B46">
              <w:t xml:space="preserve"> </w:t>
            </w:r>
            <w:r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050288" w:rsidRPr="00354B46" w:rsidRDefault="00050288" w:rsidP="0062466D"/>
        </w:tc>
        <w:tc>
          <w:tcPr>
            <w:tcW w:w="3564" w:type="dxa"/>
            <w:shd w:val="clear" w:color="auto" w:fill="auto"/>
          </w:tcPr>
          <w:p w:rsidR="00050288" w:rsidRPr="00354B46" w:rsidRDefault="00050288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4251B9" w:rsidP="00C01320">
            <w:r w:rsidRPr="00354B46">
              <w:t xml:space="preserve">Цыбульская </w:t>
            </w:r>
          </w:p>
          <w:p w:rsidR="00050288" w:rsidRPr="00354B46" w:rsidRDefault="004251B9" w:rsidP="00C01320">
            <w:r w:rsidRPr="00354B46">
              <w:t>Александра Владимировна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4251B9" w:rsidP="00C01320">
            <w:r w:rsidRPr="00354B46">
              <w:t>№478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4251B9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288" w:rsidRPr="00354B46" w:rsidRDefault="00AF7AB8" w:rsidP="0062466D">
            <w:r w:rsidRPr="00354B46">
              <w:t>+375239 658 31 38</w:t>
            </w:r>
          </w:p>
        </w:tc>
        <w:tc>
          <w:tcPr>
            <w:tcW w:w="3564" w:type="dxa"/>
            <w:shd w:val="clear" w:color="auto" w:fill="auto"/>
          </w:tcPr>
          <w:p w:rsidR="00050288" w:rsidRPr="00354B46" w:rsidRDefault="00E80C6A" w:rsidP="0062466D">
            <w:hyperlink r:id="rId199" w:history="1">
              <w:r w:rsidR="00AF7AB8" w:rsidRPr="00354B46">
                <w:rPr>
                  <w:rStyle w:val="a4"/>
                  <w:color w:val="auto"/>
                </w:rPr>
                <w:t>alex-sandra10@ rambler.ru</w:t>
              </w:r>
            </w:hyperlink>
          </w:p>
          <w:p w:rsidR="00AF7AB8" w:rsidRPr="00354B46" w:rsidRDefault="007263DD" w:rsidP="0062466D">
            <w:r w:rsidRPr="00354B46">
              <w:t>ГУО «Средняя школа №22 г.Минска», педагог-психолог;</w:t>
            </w:r>
          </w:p>
          <w:p w:rsidR="007263DD" w:rsidRPr="00354B46" w:rsidRDefault="002A106D" w:rsidP="0062466D">
            <w:r w:rsidRPr="00354B46">
              <w:t>с</w:t>
            </w:r>
            <w:r w:rsidR="007263DD" w:rsidRPr="00354B46">
              <w:t>пециализация: семейные, межличностные споры, школьная 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4251B9" w:rsidP="00C01320">
            <w:r w:rsidRPr="00354B46">
              <w:t xml:space="preserve">Липинский </w:t>
            </w:r>
          </w:p>
          <w:p w:rsidR="00050288" w:rsidRPr="00354B46" w:rsidRDefault="004251B9" w:rsidP="00C01320">
            <w:r w:rsidRPr="00354B46">
              <w:t>Андрей Олегович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4251B9" w:rsidP="00C01320">
            <w:r w:rsidRPr="00354B46">
              <w:t>№479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4251B9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136FFF" w:rsidRPr="00354B46" w:rsidRDefault="00136FFF" w:rsidP="0062466D">
            <w:r w:rsidRPr="00354B46">
              <w:t>+37529</w:t>
            </w:r>
          </w:p>
          <w:p w:rsidR="00050288" w:rsidRPr="00354B46" w:rsidRDefault="00136FFF" w:rsidP="0062466D">
            <w:r w:rsidRPr="00354B46">
              <w:t>773 95 55</w:t>
            </w:r>
          </w:p>
        </w:tc>
        <w:tc>
          <w:tcPr>
            <w:tcW w:w="3564" w:type="dxa"/>
            <w:shd w:val="clear" w:color="auto" w:fill="auto"/>
          </w:tcPr>
          <w:p w:rsidR="00050288" w:rsidRPr="00354B46" w:rsidRDefault="00E80C6A" w:rsidP="0062466D">
            <w:hyperlink r:id="rId200" w:history="1">
              <w:r w:rsidR="00AA5A80" w:rsidRPr="00354B46">
                <w:rPr>
                  <w:rStyle w:val="a4"/>
                  <w:color w:val="auto"/>
                </w:rPr>
                <w:t>7739555@gmail.com</w:t>
              </w:r>
            </w:hyperlink>
            <w:r w:rsidR="00AA5A80" w:rsidRPr="00354B46">
              <w:t>;</w:t>
            </w:r>
          </w:p>
          <w:p w:rsidR="00AA5A80" w:rsidRPr="00354B46" w:rsidRDefault="002A106D" w:rsidP="0062466D">
            <w:r w:rsidRPr="00354B46">
              <w:t>с</w:t>
            </w:r>
            <w:r w:rsidR="00AA5A80" w:rsidRPr="00354B46">
              <w:t>пециализация:</w:t>
            </w:r>
          </w:p>
          <w:p w:rsidR="00AA5A80" w:rsidRPr="00354B46" w:rsidRDefault="00AA5A80" w:rsidP="0062466D">
            <w:r w:rsidRPr="00354B46">
              <w:t>Экономические, трудовые, корпоративные, споры в сфере строительства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4251B9" w:rsidP="00C01320">
            <w:r w:rsidRPr="00354B46">
              <w:t xml:space="preserve">Лабус </w:t>
            </w:r>
          </w:p>
          <w:p w:rsidR="00050288" w:rsidRPr="00354B46" w:rsidRDefault="004251B9" w:rsidP="00C01320">
            <w:r w:rsidRPr="00354B46">
              <w:t>Виктория Николаевна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4251B9" w:rsidP="00C01320">
            <w:r w:rsidRPr="00354B46">
              <w:t>№480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4251B9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A106D" w:rsidRPr="00354B46" w:rsidRDefault="002A106D" w:rsidP="0062466D">
            <w:r w:rsidRPr="00354B46">
              <w:t xml:space="preserve">+37529 </w:t>
            </w:r>
          </w:p>
          <w:p w:rsidR="00050288" w:rsidRPr="00354B46" w:rsidRDefault="002A106D" w:rsidP="0062466D">
            <w:r w:rsidRPr="00354B46">
              <w:t>673 43 22;</w:t>
            </w:r>
          </w:p>
          <w:p w:rsidR="002A106D" w:rsidRPr="00354B46" w:rsidRDefault="002A106D" w:rsidP="0062466D">
            <w:r w:rsidRPr="00354B46">
              <w:t xml:space="preserve">+37529 </w:t>
            </w:r>
          </w:p>
          <w:p w:rsidR="002A106D" w:rsidRPr="00354B46" w:rsidRDefault="002A106D" w:rsidP="0062466D">
            <w:r w:rsidRPr="00354B46">
              <w:t>557 76 09</w:t>
            </w:r>
          </w:p>
        </w:tc>
        <w:tc>
          <w:tcPr>
            <w:tcW w:w="3564" w:type="dxa"/>
            <w:shd w:val="clear" w:color="auto" w:fill="auto"/>
          </w:tcPr>
          <w:p w:rsidR="00050288" w:rsidRPr="00354B46" w:rsidRDefault="00E80C6A" w:rsidP="0062466D">
            <w:hyperlink r:id="rId201" w:history="1">
              <w:r w:rsidR="002A106D" w:rsidRPr="00354B46">
                <w:rPr>
                  <w:rStyle w:val="a4"/>
                  <w:color w:val="auto"/>
                </w:rPr>
                <w:t>lavini@list.ru</w:t>
              </w:r>
            </w:hyperlink>
          </w:p>
          <w:p w:rsidR="002A106D" w:rsidRPr="00354B46" w:rsidRDefault="002A106D" w:rsidP="0062466D">
            <w:r w:rsidRPr="00354B46">
              <w:t>ГУ «РНПЦ спорта»</w:t>
            </w:r>
          </w:p>
          <w:p w:rsidR="002A106D" w:rsidRPr="00354B46" w:rsidRDefault="002A106D" w:rsidP="0062466D">
            <w:r w:rsidRPr="00354B46">
              <w:t>специализация:</w:t>
            </w:r>
          </w:p>
          <w:p w:rsidR="002A106D" w:rsidRPr="00354B46" w:rsidRDefault="001C26C9" w:rsidP="0062466D">
            <w:r w:rsidRPr="00354B46">
              <w:t>гражданско-правовые спор</w:t>
            </w:r>
            <w:r w:rsidR="002A106D" w:rsidRPr="00354B46">
              <w:t xml:space="preserve">ы, в том числе </w:t>
            </w:r>
            <w:r w:rsidRPr="00354B46">
              <w:t xml:space="preserve">семейные, </w:t>
            </w:r>
            <w:r w:rsidR="002A106D" w:rsidRPr="00354B46">
              <w:t>трудовые жилищные, имущественные, защиты потребителей, в сфере медицин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8E7704" w:rsidP="00C01320">
            <w:r w:rsidRPr="00354B46">
              <w:t>Филиппова</w:t>
            </w:r>
          </w:p>
          <w:p w:rsidR="00050288" w:rsidRPr="00354B46" w:rsidRDefault="008E7704" w:rsidP="00C01320">
            <w:r w:rsidRPr="00354B46">
              <w:t>Жанна Валентиновна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8E7704" w:rsidP="00C01320">
            <w:r w:rsidRPr="00354B46">
              <w:t>№481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8E770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288" w:rsidRPr="00354B46" w:rsidRDefault="00361F20" w:rsidP="0062466D">
            <w:r w:rsidRPr="00354B46">
              <w:t>+37529 -6539793</w:t>
            </w:r>
          </w:p>
        </w:tc>
        <w:tc>
          <w:tcPr>
            <w:tcW w:w="3564" w:type="dxa"/>
            <w:shd w:val="clear" w:color="auto" w:fill="auto"/>
          </w:tcPr>
          <w:p w:rsidR="00050288" w:rsidRPr="00354B46" w:rsidRDefault="00E80C6A" w:rsidP="0062466D">
            <w:hyperlink r:id="rId202" w:history="1">
              <w:r w:rsidR="005F6886" w:rsidRPr="00354B46">
                <w:rPr>
                  <w:rStyle w:val="a4"/>
                  <w:color w:val="auto"/>
                </w:rPr>
                <w:t>zhanna@eurasia.by</w:t>
              </w:r>
            </w:hyperlink>
          </w:p>
          <w:p w:rsidR="005F6886" w:rsidRPr="00354B46" w:rsidRDefault="005F6886" w:rsidP="0062466D">
            <w:r w:rsidRPr="00354B46">
              <w:t>Местный информационно-просветительский Фонд «Новая Евразия»</w:t>
            </w:r>
          </w:p>
          <w:p w:rsidR="0015190B" w:rsidRPr="00354B46" w:rsidRDefault="0015190B" w:rsidP="0062466D">
            <w:r w:rsidRPr="00354B46">
              <w:t>с</w:t>
            </w:r>
            <w:r w:rsidR="005F6886" w:rsidRPr="00354B46">
              <w:t>пециализация:</w:t>
            </w:r>
          </w:p>
          <w:p w:rsidR="005F6886" w:rsidRPr="00354B46" w:rsidRDefault="005F6886" w:rsidP="0062466D">
            <w:r w:rsidRPr="00354B46">
              <w:t>трудовые споры</w:t>
            </w:r>
            <w:r w:rsidR="0015190B" w:rsidRPr="00354B46">
              <w:t>, корпоративные конфликты, включая менеджмент в некоммерческих организациях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8E7704" w:rsidP="00C01320">
            <w:r w:rsidRPr="00354B46">
              <w:t xml:space="preserve">Бучурина </w:t>
            </w:r>
          </w:p>
          <w:p w:rsidR="00050288" w:rsidRPr="00354B46" w:rsidRDefault="008E7704" w:rsidP="00C01320">
            <w:r w:rsidRPr="00354B46">
              <w:t>Кира Николаевна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8E7704" w:rsidP="00C01320">
            <w:r w:rsidRPr="00354B46">
              <w:t>№482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8E770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B1290A" w:rsidRPr="00354B46" w:rsidRDefault="00B1290A" w:rsidP="0062466D">
            <w:r w:rsidRPr="00354B46">
              <w:t>+37529</w:t>
            </w:r>
          </w:p>
          <w:p w:rsidR="00050288" w:rsidRPr="00354B46" w:rsidRDefault="00B1290A" w:rsidP="0062466D">
            <w:r w:rsidRPr="00354B46">
              <w:t>509 97 31</w:t>
            </w:r>
          </w:p>
        </w:tc>
        <w:tc>
          <w:tcPr>
            <w:tcW w:w="3564" w:type="dxa"/>
            <w:shd w:val="clear" w:color="auto" w:fill="auto"/>
          </w:tcPr>
          <w:p w:rsidR="00050288" w:rsidRPr="00354B46" w:rsidRDefault="00B1290A" w:rsidP="0062466D">
            <w:r w:rsidRPr="00354B46">
              <w:t>Buchurina@tut.by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8E7704" w:rsidP="00C01320">
            <w:r w:rsidRPr="00354B46">
              <w:t xml:space="preserve">Грубинова </w:t>
            </w:r>
          </w:p>
          <w:p w:rsidR="00050288" w:rsidRPr="00354B46" w:rsidRDefault="008E7704" w:rsidP="00C01320">
            <w:r w:rsidRPr="00354B46">
              <w:t>Екатерина Викторовна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8E7704" w:rsidP="00C01320">
            <w:r w:rsidRPr="00354B46">
              <w:t>№483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8E770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288" w:rsidRPr="00354B46" w:rsidRDefault="00195606" w:rsidP="0062466D">
            <w:r w:rsidRPr="00354B46">
              <w:t>+37529</w:t>
            </w:r>
          </w:p>
          <w:p w:rsidR="00195606" w:rsidRPr="00354B46" w:rsidRDefault="00195606" w:rsidP="0062466D">
            <w:r w:rsidRPr="00354B46">
              <w:t>686 02 39</w:t>
            </w:r>
          </w:p>
        </w:tc>
        <w:tc>
          <w:tcPr>
            <w:tcW w:w="3564" w:type="dxa"/>
            <w:shd w:val="clear" w:color="auto" w:fill="auto"/>
          </w:tcPr>
          <w:p w:rsidR="00195606" w:rsidRPr="00354B46" w:rsidRDefault="00195606" w:rsidP="0062466D">
            <w:r w:rsidRPr="00354B46">
              <w:t>grubinovaek@</w:t>
            </w:r>
          </w:p>
          <w:p w:rsidR="00050288" w:rsidRPr="00354B46" w:rsidRDefault="00195606" w:rsidP="0062466D">
            <w:r w:rsidRPr="00354B46">
              <w:t>gmail.com</w:t>
            </w:r>
          </w:p>
          <w:p w:rsidR="00195606" w:rsidRPr="00354B46" w:rsidRDefault="00195606" w:rsidP="0062466D">
            <w:r w:rsidRPr="00354B46">
              <w:t>место работы: Республиканское унитарное предприятие «Республиканский центр охраны труда Министерства труда и социальной защиты Республики Беларусь»</w:t>
            </w:r>
          </w:p>
          <w:p w:rsidR="00195606" w:rsidRPr="00354B46" w:rsidRDefault="00195606" w:rsidP="0062466D">
            <w:r w:rsidRPr="00354B46">
              <w:t>специализация:</w:t>
            </w:r>
          </w:p>
          <w:p w:rsidR="00195606" w:rsidRPr="00354B46" w:rsidRDefault="00195606" w:rsidP="0062466D">
            <w:r w:rsidRPr="00354B46">
              <w:t>трудовые, гражданско-правовые споры (в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8E7704" w:rsidP="00C01320">
            <w:r w:rsidRPr="00354B46">
              <w:t xml:space="preserve">Осинский </w:t>
            </w:r>
          </w:p>
          <w:p w:rsidR="00050288" w:rsidRPr="00354B46" w:rsidRDefault="008E7704" w:rsidP="00C01320">
            <w:r w:rsidRPr="00354B46">
              <w:t>Александр Евгеньевич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8E7704" w:rsidP="00C01320">
            <w:r w:rsidRPr="00354B46">
              <w:t>№484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8E7704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050288" w:rsidRPr="00354B46" w:rsidRDefault="008F3E41" w:rsidP="0062466D">
            <w:r w:rsidRPr="00354B46">
              <w:t>+37533 3160559</w:t>
            </w:r>
          </w:p>
          <w:p w:rsidR="008F3E41" w:rsidRPr="00354B46" w:rsidRDefault="008F3E41" w:rsidP="0062466D">
            <w:r w:rsidRPr="00354B46">
              <w:t>+37529 3586871</w:t>
            </w:r>
          </w:p>
        </w:tc>
        <w:tc>
          <w:tcPr>
            <w:tcW w:w="3564" w:type="dxa"/>
            <w:shd w:val="clear" w:color="auto" w:fill="auto"/>
          </w:tcPr>
          <w:p w:rsidR="00361F20" w:rsidRPr="00354B46" w:rsidRDefault="008F3E41" w:rsidP="0062466D">
            <w:r w:rsidRPr="00354B46">
              <w:t>Aleksandr_smdoc@ mail.ru</w:t>
            </w:r>
          </w:p>
          <w:p w:rsidR="00361F20" w:rsidRPr="00354B46" w:rsidRDefault="00361F20" w:rsidP="0062466D">
            <w:r w:rsidRPr="00354B46">
              <w:t>специализация:</w:t>
            </w:r>
          </w:p>
          <w:p w:rsidR="008F3E41" w:rsidRPr="00354B46" w:rsidRDefault="00361F20" w:rsidP="0062466D">
            <w:r w:rsidRPr="00354B46">
              <w:t>трудовые, семейные, гражданско-правовые споры, возникающие в том числе в связи с осуществлением хозяйственной (экономической) деятель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8E7704" w:rsidP="00C01320">
            <w:r w:rsidRPr="00354B46">
              <w:t xml:space="preserve">Стасилевич </w:t>
            </w:r>
          </w:p>
          <w:p w:rsidR="00050288" w:rsidRPr="00354B46" w:rsidRDefault="008E7704" w:rsidP="00C01320">
            <w:r w:rsidRPr="00354B46">
              <w:t>Ольга Андреевна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8E7704" w:rsidP="00C01320">
            <w:r w:rsidRPr="00354B46">
              <w:t>№485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8E770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288" w:rsidRPr="00354B46" w:rsidRDefault="00F41FDC" w:rsidP="0062466D">
            <w:r w:rsidRPr="00354B46">
              <w:t>+37529</w:t>
            </w:r>
            <w:r w:rsidR="00001F62" w:rsidRPr="00354B46">
              <w:t xml:space="preserve"> 309 97 81 (Велком),</w:t>
            </w:r>
          </w:p>
          <w:p w:rsidR="00001F62" w:rsidRPr="00354B46" w:rsidRDefault="00001F62" w:rsidP="0062466D">
            <w:r w:rsidRPr="00354B46">
              <w:t>+37529 7562789</w:t>
            </w:r>
            <w:r w:rsidR="002451FD" w:rsidRPr="00354B46">
              <w:t xml:space="preserve"> (МТС)</w:t>
            </w:r>
          </w:p>
        </w:tc>
        <w:tc>
          <w:tcPr>
            <w:tcW w:w="3564" w:type="dxa"/>
            <w:shd w:val="clear" w:color="auto" w:fill="auto"/>
          </w:tcPr>
          <w:p w:rsidR="002451FD" w:rsidRPr="00354B46" w:rsidRDefault="00E80C6A" w:rsidP="0062466D">
            <w:hyperlink r:id="rId203" w:history="1">
              <w:r w:rsidR="002451FD" w:rsidRPr="00354B46">
                <w:rPr>
                  <w:rStyle w:val="a4"/>
                  <w:color w:val="auto"/>
                </w:rPr>
                <w:t>VolhaStas@tut.by</w:t>
              </w:r>
            </w:hyperlink>
          </w:p>
          <w:p w:rsidR="002451FD" w:rsidRPr="00354B46" w:rsidRDefault="002451FD" w:rsidP="0062466D">
            <w:r w:rsidRPr="00354B46">
              <w:t>специализация:</w:t>
            </w:r>
          </w:p>
          <w:p w:rsidR="002451FD" w:rsidRPr="00354B46" w:rsidRDefault="002451FD" w:rsidP="0062466D">
            <w:r w:rsidRPr="00354B46">
              <w:t>в сфере гражданско-правовых отношений, в том числе связанных с осуществлением хозяйственной (экономической) деятельности, семейных, трудовых и корпоративных отношений,</w:t>
            </w:r>
          </w:p>
          <w:p w:rsidR="002451FD" w:rsidRPr="00354B46" w:rsidRDefault="002451FD" w:rsidP="0062466D">
            <w:r w:rsidRPr="00354B46">
              <w:t>зашиты прав потребителей,</w:t>
            </w:r>
          </w:p>
          <w:p w:rsidR="002451FD" w:rsidRPr="00354B46" w:rsidRDefault="002451FD" w:rsidP="0062466D">
            <w:r w:rsidRPr="00354B46">
              <w:t>образован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8E7704" w:rsidP="00C01320">
            <w:r w:rsidRPr="00354B46">
              <w:t xml:space="preserve">Грибовская </w:t>
            </w:r>
          </w:p>
          <w:p w:rsidR="00050288" w:rsidRPr="00354B46" w:rsidRDefault="008E7704" w:rsidP="00C01320">
            <w:r w:rsidRPr="00354B46">
              <w:t>Елена Иосифовна</w:t>
            </w:r>
          </w:p>
        </w:tc>
        <w:tc>
          <w:tcPr>
            <w:tcW w:w="1276" w:type="dxa"/>
            <w:shd w:val="clear" w:color="auto" w:fill="auto"/>
          </w:tcPr>
          <w:p w:rsidR="00050288" w:rsidRPr="00354B46" w:rsidRDefault="008E7704" w:rsidP="00C01320">
            <w:r w:rsidRPr="00354B46">
              <w:t>№486 от 16.11.2017</w:t>
            </w:r>
          </w:p>
        </w:tc>
        <w:tc>
          <w:tcPr>
            <w:tcW w:w="1559" w:type="dxa"/>
            <w:shd w:val="clear" w:color="auto" w:fill="auto"/>
          </w:tcPr>
          <w:p w:rsidR="00050288" w:rsidRPr="00354B46" w:rsidRDefault="008E7704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050288" w:rsidRPr="00354B46" w:rsidRDefault="00EF6F3C" w:rsidP="0062466D">
            <w:r w:rsidRPr="00354B46">
              <w:t>+37529 -783-69-14 (МТС)</w:t>
            </w:r>
          </w:p>
        </w:tc>
        <w:tc>
          <w:tcPr>
            <w:tcW w:w="3564" w:type="dxa"/>
            <w:shd w:val="clear" w:color="auto" w:fill="auto"/>
          </w:tcPr>
          <w:p w:rsidR="00050288" w:rsidRPr="00354B46" w:rsidRDefault="00E80C6A" w:rsidP="0062466D">
            <w:hyperlink r:id="rId204" w:history="1">
              <w:r w:rsidR="00EF6F3C" w:rsidRPr="00354B46">
                <w:rPr>
                  <w:rStyle w:val="a4"/>
                  <w:color w:val="auto"/>
                </w:rPr>
                <w:t>elenagrodno23@ yandex.ru</w:t>
              </w:r>
            </w:hyperlink>
            <w:r w:rsidR="00EF6F3C" w:rsidRPr="00354B46">
              <w:t xml:space="preserve"> </w:t>
            </w:r>
          </w:p>
          <w:p w:rsidR="00EF6F3C" w:rsidRPr="00354B46" w:rsidRDefault="00EF6F3C" w:rsidP="0062466D">
            <w:r w:rsidRPr="00354B46">
              <w:t>споры гражданские, экономические, семейные, трудовые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47CBD" w:rsidRPr="00354B46" w:rsidRDefault="00047CB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047CBD" w:rsidP="00C01320">
            <w:r w:rsidRPr="00354B46">
              <w:t xml:space="preserve">Царенко </w:t>
            </w:r>
          </w:p>
          <w:p w:rsidR="00047CBD" w:rsidRPr="00354B46" w:rsidRDefault="00047CBD" w:rsidP="00C01320">
            <w:r w:rsidRPr="00354B46">
              <w:t>Наталья Сергеевна</w:t>
            </w:r>
          </w:p>
        </w:tc>
        <w:tc>
          <w:tcPr>
            <w:tcW w:w="1276" w:type="dxa"/>
            <w:shd w:val="clear" w:color="auto" w:fill="auto"/>
          </w:tcPr>
          <w:p w:rsidR="00047CBD" w:rsidRPr="00354B46" w:rsidRDefault="00047CBD" w:rsidP="00C01320">
            <w:r w:rsidRPr="00354B46">
              <w:t>№487 от</w:t>
            </w:r>
          </w:p>
          <w:p w:rsidR="00047CBD" w:rsidRPr="00354B46" w:rsidRDefault="00047CBD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047CBD" w:rsidRPr="00354B46" w:rsidRDefault="00047CBD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047CBD" w:rsidRPr="00354B46" w:rsidRDefault="00047CBD" w:rsidP="0062466D"/>
        </w:tc>
        <w:tc>
          <w:tcPr>
            <w:tcW w:w="3564" w:type="dxa"/>
            <w:shd w:val="clear" w:color="auto" w:fill="auto"/>
          </w:tcPr>
          <w:p w:rsidR="00047CBD" w:rsidRPr="00354B46" w:rsidRDefault="00047CBD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47CBD" w:rsidRPr="00354B46" w:rsidRDefault="00047CB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047CBD" w:rsidP="00C01320">
            <w:r w:rsidRPr="00354B46">
              <w:t xml:space="preserve">Маскина </w:t>
            </w:r>
          </w:p>
          <w:p w:rsidR="00047CBD" w:rsidRPr="00354B46" w:rsidRDefault="00047CBD" w:rsidP="00C01320">
            <w:r w:rsidRPr="00354B46">
              <w:t>Татьяна Станиславовна</w:t>
            </w:r>
          </w:p>
        </w:tc>
        <w:tc>
          <w:tcPr>
            <w:tcW w:w="1276" w:type="dxa"/>
            <w:shd w:val="clear" w:color="auto" w:fill="auto"/>
          </w:tcPr>
          <w:p w:rsidR="00047CBD" w:rsidRPr="00354B46" w:rsidRDefault="00047CBD" w:rsidP="00C01320">
            <w:r w:rsidRPr="00354B46">
              <w:t>№488 от</w:t>
            </w:r>
          </w:p>
          <w:p w:rsidR="00047CBD" w:rsidRPr="00354B46" w:rsidRDefault="00047CBD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047CBD" w:rsidRPr="00354B46" w:rsidRDefault="00047CBD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047CBD" w:rsidRPr="00354B46" w:rsidRDefault="00047CBD" w:rsidP="0062466D"/>
        </w:tc>
        <w:tc>
          <w:tcPr>
            <w:tcW w:w="3564" w:type="dxa"/>
            <w:shd w:val="clear" w:color="auto" w:fill="auto"/>
          </w:tcPr>
          <w:p w:rsidR="00047CBD" w:rsidRPr="00354B46" w:rsidRDefault="00047CBD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2491E" w:rsidRPr="00354B46" w:rsidRDefault="00D24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D2491E" w:rsidP="00C01320">
            <w:r w:rsidRPr="00354B46">
              <w:t xml:space="preserve">Маскин </w:t>
            </w:r>
          </w:p>
          <w:p w:rsidR="00D2491E" w:rsidRPr="00354B46" w:rsidRDefault="00D2491E" w:rsidP="00C01320">
            <w:r w:rsidRPr="00354B46">
              <w:t>Анатолий Леонидович</w:t>
            </w:r>
          </w:p>
        </w:tc>
        <w:tc>
          <w:tcPr>
            <w:tcW w:w="1276" w:type="dxa"/>
            <w:shd w:val="clear" w:color="auto" w:fill="auto"/>
          </w:tcPr>
          <w:p w:rsidR="00D2491E" w:rsidRPr="00354B46" w:rsidRDefault="00D2491E" w:rsidP="00C01320">
            <w:r w:rsidRPr="00354B46">
              <w:t>№489 от</w:t>
            </w:r>
          </w:p>
          <w:p w:rsidR="00D2491E" w:rsidRPr="00354B46" w:rsidRDefault="00D2491E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D2491E" w:rsidRPr="00354B46" w:rsidRDefault="00D2491E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D2491E" w:rsidRPr="00354B46" w:rsidRDefault="00D2491E" w:rsidP="0062466D"/>
        </w:tc>
        <w:tc>
          <w:tcPr>
            <w:tcW w:w="3564" w:type="dxa"/>
            <w:shd w:val="clear" w:color="auto" w:fill="auto"/>
          </w:tcPr>
          <w:p w:rsidR="00D2491E" w:rsidRPr="00354B46" w:rsidRDefault="00D2491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2491E" w:rsidRPr="00354B46" w:rsidRDefault="00D24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D2491E" w:rsidP="00C01320">
            <w:r w:rsidRPr="00354B46">
              <w:t xml:space="preserve">Марченкова </w:t>
            </w:r>
          </w:p>
          <w:p w:rsidR="00D2491E" w:rsidRPr="00354B46" w:rsidRDefault="00D2491E" w:rsidP="00C01320">
            <w:r w:rsidRPr="00354B46">
              <w:t>Алина Петровна</w:t>
            </w:r>
          </w:p>
        </w:tc>
        <w:tc>
          <w:tcPr>
            <w:tcW w:w="1276" w:type="dxa"/>
            <w:shd w:val="clear" w:color="auto" w:fill="auto"/>
          </w:tcPr>
          <w:p w:rsidR="00D2491E" w:rsidRPr="00354B46" w:rsidRDefault="00D2491E" w:rsidP="00C01320">
            <w:r w:rsidRPr="00354B46">
              <w:t xml:space="preserve">№490 от </w:t>
            </w:r>
          </w:p>
          <w:p w:rsidR="00D2491E" w:rsidRPr="00354B46" w:rsidRDefault="00D2491E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D2491E" w:rsidRPr="00354B46" w:rsidRDefault="00D2491E" w:rsidP="0062466D">
            <w:r w:rsidRPr="00354B46">
              <w:t>Витебская область, Полоцкий р-н, д.Фариново</w:t>
            </w:r>
          </w:p>
        </w:tc>
        <w:tc>
          <w:tcPr>
            <w:tcW w:w="992" w:type="dxa"/>
            <w:shd w:val="clear" w:color="auto" w:fill="auto"/>
          </w:tcPr>
          <w:p w:rsidR="00D2491E" w:rsidRPr="00354B46" w:rsidRDefault="00D2491E" w:rsidP="0062466D"/>
        </w:tc>
        <w:tc>
          <w:tcPr>
            <w:tcW w:w="3564" w:type="dxa"/>
            <w:shd w:val="clear" w:color="auto" w:fill="auto"/>
          </w:tcPr>
          <w:p w:rsidR="00D2491E" w:rsidRPr="00354B46" w:rsidRDefault="00D2491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2491E" w:rsidRPr="00354B46" w:rsidRDefault="00D24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D2491E" w:rsidP="00C01320">
            <w:r w:rsidRPr="00354B46">
              <w:t xml:space="preserve">Маковская </w:t>
            </w:r>
          </w:p>
          <w:p w:rsidR="00D2491E" w:rsidRPr="00354B46" w:rsidRDefault="00D2491E" w:rsidP="00C01320">
            <w:r w:rsidRPr="00354B46">
              <w:t>Виктория Владимировна</w:t>
            </w:r>
          </w:p>
        </w:tc>
        <w:tc>
          <w:tcPr>
            <w:tcW w:w="1276" w:type="dxa"/>
            <w:shd w:val="clear" w:color="auto" w:fill="auto"/>
          </w:tcPr>
          <w:p w:rsidR="00D2491E" w:rsidRPr="00354B46" w:rsidRDefault="00D2491E" w:rsidP="00C01320">
            <w:r w:rsidRPr="00354B46">
              <w:t>№491 от</w:t>
            </w:r>
          </w:p>
          <w:p w:rsidR="00D2491E" w:rsidRPr="00354B46" w:rsidRDefault="00D2491E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D2491E" w:rsidRPr="00354B46" w:rsidRDefault="00D2491E" w:rsidP="0062466D">
            <w:r w:rsidRPr="00354B46">
              <w:t>Витебская область, Витебский р-н, аг.Октябрьская</w:t>
            </w:r>
          </w:p>
        </w:tc>
        <w:tc>
          <w:tcPr>
            <w:tcW w:w="992" w:type="dxa"/>
            <w:shd w:val="clear" w:color="auto" w:fill="auto"/>
          </w:tcPr>
          <w:p w:rsidR="00D2491E" w:rsidRPr="00354B46" w:rsidRDefault="00D2491E" w:rsidP="0062466D"/>
        </w:tc>
        <w:tc>
          <w:tcPr>
            <w:tcW w:w="3564" w:type="dxa"/>
            <w:shd w:val="clear" w:color="auto" w:fill="auto"/>
          </w:tcPr>
          <w:p w:rsidR="00D2491E" w:rsidRPr="00354B46" w:rsidRDefault="00D2491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2491E" w:rsidRPr="00354B46" w:rsidRDefault="00D24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D2491E" w:rsidP="00C01320">
            <w:r w:rsidRPr="00354B46">
              <w:t xml:space="preserve">Лаптёнок </w:t>
            </w:r>
          </w:p>
          <w:p w:rsidR="00D2491E" w:rsidRPr="00354B46" w:rsidRDefault="00D2491E" w:rsidP="00C01320">
            <w:r w:rsidRPr="00354B46">
              <w:t>Теймураз Владимирович</w:t>
            </w:r>
          </w:p>
        </w:tc>
        <w:tc>
          <w:tcPr>
            <w:tcW w:w="1276" w:type="dxa"/>
            <w:shd w:val="clear" w:color="auto" w:fill="auto"/>
          </w:tcPr>
          <w:p w:rsidR="00D2491E" w:rsidRPr="00354B46" w:rsidRDefault="00D2491E" w:rsidP="00C01320">
            <w:r w:rsidRPr="00354B46">
              <w:t>№492 от</w:t>
            </w:r>
          </w:p>
          <w:p w:rsidR="00D2491E" w:rsidRPr="00354B46" w:rsidRDefault="00D2491E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D2491E" w:rsidRPr="00354B46" w:rsidRDefault="00D2491E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D2491E" w:rsidRPr="00354B46" w:rsidRDefault="00D2491E" w:rsidP="0062466D"/>
        </w:tc>
        <w:tc>
          <w:tcPr>
            <w:tcW w:w="3564" w:type="dxa"/>
            <w:shd w:val="clear" w:color="auto" w:fill="auto"/>
          </w:tcPr>
          <w:p w:rsidR="00D2491E" w:rsidRPr="00354B46" w:rsidRDefault="00D2491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2491E" w:rsidRPr="00354B46" w:rsidRDefault="00D24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1543C7" w:rsidP="00C01320">
            <w:r w:rsidRPr="00354B46">
              <w:t xml:space="preserve">Каморник </w:t>
            </w:r>
          </w:p>
          <w:p w:rsidR="00D2491E" w:rsidRPr="00354B46" w:rsidRDefault="001543C7" w:rsidP="00C01320">
            <w:r w:rsidRPr="00354B46">
              <w:t>Оксана Анатольевна</w:t>
            </w:r>
          </w:p>
        </w:tc>
        <w:tc>
          <w:tcPr>
            <w:tcW w:w="1276" w:type="dxa"/>
            <w:shd w:val="clear" w:color="auto" w:fill="auto"/>
          </w:tcPr>
          <w:p w:rsidR="00D2491E" w:rsidRPr="00354B46" w:rsidRDefault="001543C7" w:rsidP="00C01320">
            <w:r w:rsidRPr="00354B46">
              <w:t>№493 от</w:t>
            </w:r>
          </w:p>
          <w:p w:rsidR="001543C7" w:rsidRPr="00354B46" w:rsidRDefault="001543C7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D2491E" w:rsidRPr="00354B46" w:rsidRDefault="001543C7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D2491E" w:rsidRPr="00354B46" w:rsidRDefault="00D2491E" w:rsidP="0062466D"/>
        </w:tc>
        <w:tc>
          <w:tcPr>
            <w:tcW w:w="3564" w:type="dxa"/>
            <w:shd w:val="clear" w:color="auto" w:fill="auto"/>
          </w:tcPr>
          <w:p w:rsidR="00D2491E" w:rsidRPr="00354B46" w:rsidRDefault="00D2491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1543C7" w:rsidP="00C01320">
            <w:r w:rsidRPr="00354B46">
              <w:t xml:space="preserve">Бурда </w:t>
            </w:r>
          </w:p>
          <w:p w:rsidR="001543C7" w:rsidRPr="00354B46" w:rsidRDefault="001543C7" w:rsidP="00C01320">
            <w:r w:rsidRPr="00354B46">
              <w:t>Галина Казимировна</w:t>
            </w:r>
          </w:p>
        </w:tc>
        <w:tc>
          <w:tcPr>
            <w:tcW w:w="1276" w:type="dxa"/>
            <w:shd w:val="clear" w:color="auto" w:fill="auto"/>
          </w:tcPr>
          <w:p w:rsidR="001543C7" w:rsidRPr="00354B46" w:rsidRDefault="001543C7" w:rsidP="00C01320">
            <w:r w:rsidRPr="00354B46">
              <w:t>№494 от</w:t>
            </w:r>
          </w:p>
          <w:p w:rsidR="001543C7" w:rsidRPr="00354B46" w:rsidRDefault="001543C7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1543C7" w:rsidRPr="00354B46" w:rsidRDefault="001543C7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1543C7" w:rsidRPr="00354B46" w:rsidRDefault="001543C7" w:rsidP="0062466D"/>
        </w:tc>
        <w:tc>
          <w:tcPr>
            <w:tcW w:w="3564" w:type="dxa"/>
            <w:shd w:val="clear" w:color="auto" w:fill="auto"/>
          </w:tcPr>
          <w:p w:rsidR="001543C7" w:rsidRPr="00354B46" w:rsidRDefault="001543C7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1543C7" w:rsidP="00C01320">
            <w:r w:rsidRPr="00354B46">
              <w:t xml:space="preserve">Халкова </w:t>
            </w:r>
          </w:p>
          <w:p w:rsidR="001543C7" w:rsidRPr="00354B46" w:rsidRDefault="001543C7" w:rsidP="00C01320">
            <w:r w:rsidRPr="00354B46">
              <w:t>Татьяна Григорьевна</w:t>
            </w:r>
          </w:p>
        </w:tc>
        <w:tc>
          <w:tcPr>
            <w:tcW w:w="1276" w:type="dxa"/>
            <w:shd w:val="clear" w:color="auto" w:fill="auto"/>
          </w:tcPr>
          <w:p w:rsidR="001543C7" w:rsidRPr="00354B46" w:rsidRDefault="001543C7" w:rsidP="00C01320">
            <w:r w:rsidRPr="00354B46">
              <w:t>№495 от</w:t>
            </w:r>
          </w:p>
          <w:p w:rsidR="001543C7" w:rsidRPr="00354B46" w:rsidRDefault="001543C7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1543C7" w:rsidRPr="00354B46" w:rsidRDefault="001543C7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1543C7" w:rsidRPr="00354B46" w:rsidRDefault="00FB6F20" w:rsidP="0062466D">
            <w:r w:rsidRPr="00354B46">
              <w:t>(8 0212) 619547;</w:t>
            </w:r>
          </w:p>
          <w:p w:rsidR="00FB6F20" w:rsidRPr="00354B46" w:rsidRDefault="00FB6F20" w:rsidP="0062466D">
            <w:r w:rsidRPr="00354B46">
              <w:t>+37529 2495598</w:t>
            </w:r>
          </w:p>
        </w:tc>
        <w:tc>
          <w:tcPr>
            <w:tcW w:w="3564" w:type="dxa"/>
            <w:shd w:val="clear" w:color="auto" w:fill="auto"/>
          </w:tcPr>
          <w:p w:rsidR="001543C7" w:rsidRPr="00354B46" w:rsidRDefault="00E80C6A" w:rsidP="0062466D">
            <w:hyperlink r:id="rId205" w:history="1">
              <w:r w:rsidR="00FB6F20" w:rsidRPr="00354B46">
                <w:rPr>
                  <w:rStyle w:val="a4"/>
                  <w:color w:val="auto"/>
                </w:rPr>
                <w:t>Khalkova.t@mail.ru</w:t>
              </w:r>
            </w:hyperlink>
          </w:p>
          <w:p w:rsidR="00FB6F20" w:rsidRPr="00354B46" w:rsidRDefault="00FB6F20" w:rsidP="0062466D">
            <w:r w:rsidRPr="00354B46">
              <w:t>Место работы: нотариус Витебского нотариального округа, осущ. нотариальную деятельность в нотариальной конторе Железнодорожного района г. Витебска.</w:t>
            </w:r>
          </w:p>
          <w:p w:rsidR="00FB6F20" w:rsidRPr="00354B46" w:rsidRDefault="00FB6F20" w:rsidP="0062466D">
            <w:r w:rsidRPr="00354B46">
              <w:t>Специализация: оформление наследственных прав, раздел наследственного имущества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1543C7" w:rsidP="00C01320">
            <w:r w:rsidRPr="00354B46">
              <w:t xml:space="preserve">Прилепова </w:t>
            </w:r>
          </w:p>
          <w:p w:rsidR="001543C7" w:rsidRPr="00354B46" w:rsidRDefault="001543C7" w:rsidP="00C01320">
            <w:r w:rsidRPr="00354B46">
              <w:t>Анастасия Михайловна</w:t>
            </w:r>
          </w:p>
        </w:tc>
        <w:tc>
          <w:tcPr>
            <w:tcW w:w="1276" w:type="dxa"/>
            <w:shd w:val="clear" w:color="auto" w:fill="auto"/>
          </w:tcPr>
          <w:p w:rsidR="001543C7" w:rsidRPr="00354B46" w:rsidRDefault="001543C7" w:rsidP="00C01320">
            <w:r w:rsidRPr="00354B46">
              <w:t>№496 от</w:t>
            </w:r>
          </w:p>
          <w:p w:rsidR="001543C7" w:rsidRPr="00354B46" w:rsidRDefault="001543C7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1543C7" w:rsidRPr="00354B46" w:rsidRDefault="001543C7" w:rsidP="0062466D">
            <w:r w:rsidRPr="00354B46">
              <w:t>г.</w:t>
            </w:r>
            <w:r w:rsidR="00BD360A"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1543C7" w:rsidRPr="00354B46" w:rsidRDefault="00BD360A" w:rsidP="0062466D">
            <w:r w:rsidRPr="00354B46">
              <w:t xml:space="preserve">+375333634660, </w:t>
            </w:r>
          </w:p>
          <w:p w:rsidR="00BD360A" w:rsidRPr="00354B46" w:rsidRDefault="00BD360A" w:rsidP="0062466D">
            <w:r w:rsidRPr="00354B46">
              <w:t>+375447656214</w:t>
            </w:r>
          </w:p>
        </w:tc>
        <w:tc>
          <w:tcPr>
            <w:tcW w:w="3564" w:type="dxa"/>
            <w:shd w:val="clear" w:color="auto" w:fill="auto"/>
          </w:tcPr>
          <w:p w:rsidR="001543C7" w:rsidRPr="00354B46" w:rsidRDefault="000E4EC6" w:rsidP="0062466D">
            <w:r w:rsidRPr="00354B46">
              <w:t>@prilepova.</w:t>
            </w:r>
            <w:hyperlink r:id="rId206" w:history="1">
              <w:r w:rsidR="00BD360A" w:rsidRPr="00354B46">
                <w:rPr>
                  <w:rStyle w:val="a4"/>
                  <w:color w:val="auto"/>
                  <w:u w:val="none"/>
                </w:rPr>
                <w:t>anastasiya@gmail.com</w:t>
              </w:r>
            </w:hyperlink>
            <w:r w:rsidRPr="00354B46">
              <w:rPr>
                <w:rStyle w:val="a4"/>
                <w:color w:val="auto"/>
                <w:u w:val="none"/>
              </w:rPr>
              <w:t xml:space="preserve"> </w:t>
            </w:r>
          </w:p>
          <w:p w:rsidR="00BD360A" w:rsidRPr="00354B46" w:rsidRDefault="00BD360A" w:rsidP="0062466D">
            <w:r w:rsidRPr="00354B46">
              <w:t>Специализация:</w:t>
            </w:r>
          </w:p>
          <w:p w:rsidR="00BD360A" w:rsidRPr="00354B46" w:rsidRDefault="00BD360A" w:rsidP="0062466D">
            <w:r w:rsidRPr="00354B46">
              <w:t>Хозяйственные и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1543C7" w:rsidP="00C01320">
            <w:r w:rsidRPr="00354B46">
              <w:t xml:space="preserve">Рудницкая </w:t>
            </w:r>
          </w:p>
          <w:p w:rsidR="001543C7" w:rsidRPr="00354B46" w:rsidRDefault="001543C7" w:rsidP="00C01320">
            <w:r w:rsidRPr="00354B46">
              <w:t>Елена Михайловна</w:t>
            </w:r>
          </w:p>
        </w:tc>
        <w:tc>
          <w:tcPr>
            <w:tcW w:w="1276" w:type="dxa"/>
            <w:shd w:val="clear" w:color="auto" w:fill="auto"/>
          </w:tcPr>
          <w:p w:rsidR="001543C7" w:rsidRPr="00354B46" w:rsidRDefault="001543C7" w:rsidP="00C01320">
            <w:r w:rsidRPr="00354B46">
              <w:t>№497 от</w:t>
            </w:r>
          </w:p>
          <w:p w:rsidR="001543C7" w:rsidRPr="00354B46" w:rsidRDefault="001543C7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1543C7" w:rsidRPr="00354B46" w:rsidRDefault="001543C7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1543C7" w:rsidRPr="00354B46" w:rsidRDefault="00FB6F20" w:rsidP="0062466D">
            <w:r w:rsidRPr="00354B46">
              <w:t>+37533 3733383</w:t>
            </w:r>
          </w:p>
        </w:tc>
        <w:tc>
          <w:tcPr>
            <w:tcW w:w="3564" w:type="dxa"/>
            <w:shd w:val="clear" w:color="auto" w:fill="auto"/>
          </w:tcPr>
          <w:p w:rsidR="00FB6F20" w:rsidRPr="00354B46" w:rsidRDefault="00E80C6A" w:rsidP="0062466D">
            <w:hyperlink r:id="rId207" w:history="1">
              <w:r w:rsidR="00FB6F20" w:rsidRPr="00354B46">
                <w:rPr>
                  <w:rStyle w:val="a4"/>
                  <w:color w:val="auto"/>
                </w:rPr>
                <w:t>3733383info@gmail.com</w:t>
              </w:r>
            </w:hyperlink>
          </w:p>
          <w:p w:rsidR="00FB6F20" w:rsidRPr="00354B46" w:rsidRDefault="00FB6F20" w:rsidP="0062466D">
            <w:r w:rsidRPr="00354B46">
              <w:t>Специализация: семейные (в т.ч. детско-родительские споры); гражданско-правовые споры ( в т.ч. возникающие в связи с осуществлением хозяйственной (экономической) деятельности); споры между собственниками (партнёрами бизнеса); корпоративные конфликты; переговоры между партнёрами; межличностные споры; трудовы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1543C7" w:rsidP="00C01320">
            <w:r w:rsidRPr="00354B46">
              <w:t xml:space="preserve">Рынкевич </w:t>
            </w:r>
          </w:p>
          <w:p w:rsidR="001543C7" w:rsidRPr="00354B46" w:rsidRDefault="001543C7" w:rsidP="00C01320">
            <w:r w:rsidRPr="00354B46">
              <w:t>Лилия Эдвардовна</w:t>
            </w:r>
          </w:p>
        </w:tc>
        <w:tc>
          <w:tcPr>
            <w:tcW w:w="1276" w:type="dxa"/>
            <w:shd w:val="clear" w:color="auto" w:fill="auto"/>
          </w:tcPr>
          <w:p w:rsidR="001543C7" w:rsidRPr="00354B46" w:rsidRDefault="001543C7" w:rsidP="00C01320">
            <w:r w:rsidRPr="00354B46">
              <w:t>№498 от</w:t>
            </w:r>
          </w:p>
          <w:p w:rsidR="001543C7" w:rsidRPr="00354B46" w:rsidRDefault="001543C7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1543C7" w:rsidRPr="00354B46" w:rsidRDefault="001543C7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1543C7" w:rsidRPr="00354B46" w:rsidRDefault="00FB6F20" w:rsidP="0062466D">
            <w:r w:rsidRPr="00354B46">
              <w:t>+37529 7199511</w:t>
            </w:r>
          </w:p>
        </w:tc>
        <w:tc>
          <w:tcPr>
            <w:tcW w:w="3564" w:type="dxa"/>
            <w:shd w:val="clear" w:color="auto" w:fill="auto"/>
          </w:tcPr>
          <w:p w:rsidR="001543C7" w:rsidRPr="00354B46" w:rsidRDefault="00E80C6A" w:rsidP="0062466D">
            <w:hyperlink r:id="rId208" w:history="1">
              <w:r w:rsidR="00FB6F20" w:rsidRPr="00354B46">
                <w:rPr>
                  <w:rStyle w:val="a4"/>
                  <w:color w:val="auto"/>
                </w:rPr>
                <w:t>Lilu55_25@mail.ru</w:t>
              </w:r>
            </w:hyperlink>
          </w:p>
          <w:p w:rsidR="00FB6F20" w:rsidRPr="00354B46" w:rsidRDefault="00FB6F20" w:rsidP="0062466D">
            <w:r w:rsidRPr="00354B46">
              <w:t>Место работы: нотариус Витебского нотариального округа, осущ. Нотариальную деятельность в нотариальной конторе Октябрьского района г. Витебска №1</w:t>
            </w:r>
            <w:r w:rsidR="005225DA" w:rsidRPr="00354B46">
              <w:t>.</w:t>
            </w:r>
          </w:p>
          <w:p w:rsidR="005225DA" w:rsidRPr="00354B46" w:rsidRDefault="005225DA" w:rsidP="0062466D">
            <w:r w:rsidRPr="00354B46">
              <w:t>Специализация: семейные, гражданские, коммерчески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1543C7" w:rsidP="00C01320">
            <w:r w:rsidRPr="00354B46">
              <w:t xml:space="preserve">Петрова </w:t>
            </w:r>
          </w:p>
          <w:p w:rsidR="001543C7" w:rsidRPr="00354B46" w:rsidRDefault="001543C7" w:rsidP="00C01320">
            <w:r w:rsidRPr="00354B46">
              <w:t>Ольга Станиславовна</w:t>
            </w:r>
          </w:p>
        </w:tc>
        <w:tc>
          <w:tcPr>
            <w:tcW w:w="1276" w:type="dxa"/>
            <w:shd w:val="clear" w:color="auto" w:fill="auto"/>
          </w:tcPr>
          <w:p w:rsidR="001543C7" w:rsidRPr="00354B46" w:rsidRDefault="001543C7" w:rsidP="00C01320">
            <w:r w:rsidRPr="00354B46">
              <w:t>№499 от</w:t>
            </w:r>
          </w:p>
          <w:p w:rsidR="001543C7" w:rsidRPr="00354B46" w:rsidRDefault="001543C7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1543C7" w:rsidRPr="00354B46" w:rsidRDefault="001543C7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1543C7" w:rsidRPr="00354B46" w:rsidRDefault="001543C7" w:rsidP="0062466D"/>
        </w:tc>
        <w:tc>
          <w:tcPr>
            <w:tcW w:w="3564" w:type="dxa"/>
            <w:shd w:val="clear" w:color="auto" w:fill="auto"/>
          </w:tcPr>
          <w:p w:rsidR="001543C7" w:rsidRPr="00354B46" w:rsidRDefault="001543C7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1543C7" w:rsidP="00C01320">
            <w:r w:rsidRPr="00354B46">
              <w:t xml:space="preserve">Булыня </w:t>
            </w:r>
          </w:p>
          <w:p w:rsidR="001543C7" w:rsidRPr="00354B46" w:rsidRDefault="001543C7" w:rsidP="00C01320">
            <w:r w:rsidRPr="00354B46">
              <w:t>Анастасия Юрьевна</w:t>
            </w:r>
          </w:p>
        </w:tc>
        <w:tc>
          <w:tcPr>
            <w:tcW w:w="1276" w:type="dxa"/>
            <w:shd w:val="clear" w:color="auto" w:fill="auto"/>
          </w:tcPr>
          <w:p w:rsidR="001543C7" w:rsidRPr="00354B46" w:rsidRDefault="001543C7" w:rsidP="00C01320">
            <w:r w:rsidRPr="00354B46">
              <w:t>№500 от</w:t>
            </w:r>
          </w:p>
          <w:p w:rsidR="001543C7" w:rsidRPr="00354B46" w:rsidRDefault="001543C7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1543C7" w:rsidRPr="00354B46" w:rsidRDefault="001543C7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1543C7" w:rsidRPr="00354B46" w:rsidRDefault="001543C7" w:rsidP="0062466D"/>
        </w:tc>
        <w:tc>
          <w:tcPr>
            <w:tcW w:w="3564" w:type="dxa"/>
            <w:shd w:val="clear" w:color="auto" w:fill="auto"/>
          </w:tcPr>
          <w:p w:rsidR="001543C7" w:rsidRPr="00354B46" w:rsidRDefault="001543C7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1543C7" w:rsidP="00C01320">
            <w:r w:rsidRPr="00354B46">
              <w:t xml:space="preserve">Горнак </w:t>
            </w:r>
          </w:p>
          <w:p w:rsidR="001543C7" w:rsidRPr="00354B46" w:rsidRDefault="001543C7" w:rsidP="00C01320">
            <w:r w:rsidRPr="00354B46">
              <w:t>Инесса Викторовна</w:t>
            </w:r>
          </w:p>
        </w:tc>
        <w:tc>
          <w:tcPr>
            <w:tcW w:w="1276" w:type="dxa"/>
            <w:shd w:val="clear" w:color="auto" w:fill="auto"/>
          </w:tcPr>
          <w:p w:rsidR="001543C7" w:rsidRPr="00354B46" w:rsidRDefault="001543C7" w:rsidP="00C01320">
            <w:r w:rsidRPr="00354B46">
              <w:t>№501 от</w:t>
            </w:r>
          </w:p>
          <w:p w:rsidR="001543C7" w:rsidRPr="00354B46" w:rsidRDefault="001543C7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1543C7" w:rsidRPr="00354B46" w:rsidRDefault="001543C7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1543C7" w:rsidRPr="00354B46" w:rsidRDefault="005225DA" w:rsidP="0062466D">
            <w:r w:rsidRPr="00354B46">
              <w:t>+37529 5195096 (МТС);</w:t>
            </w:r>
          </w:p>
          <w:p w:rsidR="005225DA" w:rsidRPr="00354B46" w:rsidRDefault="005225DA" w:rsidP="0062466D">
            <w:r w:rsidRPr="00354B46">
              <w:t>+37529 3873790 (vel.)</w:t>
            </w:r>
          </w:p>
        </w:tc>
        <w:tc>
          <w:tcPr>
            <w:tcW w:w="3564" w:type="dxa"/>
            <w:shd w:val="clear" w:color="auto" w:fill="auto"/>
          </w:tcPr>
          <w:p w:rsidR="001543C7" w:rsidRPr="00354B46" w:rsidRDefault="00E80C6A" w:rsidP="0062466D">
            <w:hyperlink r:id="rId209" w:history="1">
              <w:r w:rsidR="005225DA" w:rsidRPr="00354B46">
                <w:rPr>
                  <w:rStyle w:val="a4"/>
                  <w:color w:val="auto"/>
                </w:rPr>
                <w:t>ina.gornak@mail.ru</w:t>
              </w:r>
            </w:hyperlink>
          </w:p>
          <w:p w:rsidR="005225DA" w:rsidRPr="00354B46" w:rsidRDefault="005225DA" w:rsidP="0062466D">
            <w:r w:rsidRPr="00354B46">
              <w:t>Место работы: нотариус Витебского нотариального округа, осущ. Нотариальную деятельность в нотариальной конторе Октябрьского района г. Витебска №1.</w:t>
            </w:r>
          </w:p>
          <w:p w:rsidR="005225DA" w:rsidRPr="00354B46" w:rsidRDefault="005225DA" w:rsidP="0062466D">
            <w:r w:rsidRPr="00354B46">
              <w:t>Специализация: семейные, гражданские, коммерчески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1543C7" w:rsidP="00C01320">
            <w:r w:rsidRPr="00354B46">
              <w:t xml:space="preserve">Шерснёва </w:t>
            </w:r>
          </w:p>
          <w:p w:rsidR="001543C7" w:rsidRPr="00354B46" w:rsidRDefault="001543C7" w:rsidP="00C01320">
            <w:r w:rsidRPr="00354B46">
              <w:t>Людмила Алексеевна</w:t>
            </w:r>
          </w:p>
        </w:tc>
        <w:tc>
          <w:tcPr>
            <w:tcW w:w="1276" w:type="dxa"/>
            <w:shd w:val="clear" w:color="auto" w:fill="auto"/>
          </w:tcPr>
          <w:p w:rsidR="001543C7" w:rsidRPr="00354B46" w:rsidRDefault="001543C7" w:rsidP="00C01320">
            <w:r w:rsidRPr="00354B46">
              <w:t>№502 от</w:t>
            </w:r>
          </w:p>
          <w:p w:rsidR="001543C7" w:rsidRPr="00354B46" w:rsidRDefault="001543C7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1543C7" w:rsidRPr="00354B46" w:rsidRDefault="001543C7" w:rsidP="0062466D">
            <w:r w:rsidRPr="00354B46">
              <w:t>Могилёвская область, г.Бобруйск</w:t>
            </w:r>
          </w:p>
        </w:tc>
        <w:tc>
          <w:tcPr>
            <w:tcW w:w="992" w:type="dxa"/>
            <w:shd w:val="clear" w:color="auto" w:fill="auto"/>
          </w:tcPr>
          <w:p w:rsidR="005225DA" w:rsidRPr="00354B46" w:rsidRDefault="005225DA" w:rsidP="0062466D">
            <w:r w:rsidRPr="00354B46">
              <w:t>+37529 6330326</w:t>
            </w:r>
          </w:p>
        </w:tc>
        <w:tc>
          <w:tcPr>
            <w:tcW w:w="3564" w:type="dxa"/>
            <w:shd w:val="clear" w:color="auto" w:fill="auto"/>
          </w:tcPr>
          <w:p w:rsidR="001543C7" w:rsidRPr="00354B46" w:rsidRDefault="00E80C6A" w:rsidP="0062466D">
            <w:hyperlink r:id="rId210" w:history="1">
              <w:r w:rsidR="005225DA" w:rsidRPr="00354B46">
                <w:rPr>
                  <w:rStyle w:val="a4"/>
                  <w:color w:val="auto"/>
                </w:rPr>
                <w:t>shersneva@gmail.com</w:t>
              </w:r>
            </w:hyperlink>
          </w:p>
          <w:p w:rsidR="005225DA" w:rsidRPr="00354B46" w:rsidRDefault="005225DA" w:rsidP="0062466D">
            <w:r w:rsidRPr="00354B46">
              <w:t xml:space="preserve">Место работы: индивидуальный предприниматель. </w:t>
            </w:r>
          </w:p>
          <w:p w:rsidR="005225DA" w:rsidRPr="00354B46" w:rsidRDefault="005225DA" w:rsidP="0062466D">
            <w:r w:rsidRPr="00354B46">
              <w:t>Специализация: трудовые, коммерческие, гражданско-правовые споры, в т.ч. возникающие в связи с ведением бизнеса или осуществлением предпринимательской деятельности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1543C7" w:rsidP="00C01320">
            <w:r w:rsidRPr="00354B46">
              <w:t xml:space="preserve">Тиханская </w:t>
            </w:r>
          </w:p>
          <w:p w:rsidR="001543C7" w:rsidRPr="00354B46" w:rsidRDefault="001543C7" w:rsidP="00C01320">
            <w:r w:rsidRPr="00354B46">
              <w:t>Анна Александровна</w:t>
            </w:r>
          </w:p>
        </w:tc>
        <w:tc>
          <w:tcPr>
            <w:tcW w:w="1276" w:type="dxa"/>
            <w:shd w:val="clear" w:color="auto" w:fill="auto"/>
          </w:tcPr>
          <w:p w:rsidR="001543C7" w:rsidRPr="00354B46" w:rsidRDefault="001543C7" w:rsidP="00C01320">
            <w:r w:rsidRPr="00354B46">
              <w:t>№503 от</w:t>
            </w:r>
          </w:p>
          <w:p w:rsidR="001543C7" w:rsidRPr="00354B46" w:rsidRDefault="001543C7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1543C7" w:rsidRPr="00354B46" w:rsidRDefault="001543C7" w:rsidP="0062466D">
            <w:r w:rsidRPr="00354B46">
              <w:t>Витебская область, г.Орша</w:t>
            </w:r>
          </w:p>
        </w:tc>
        <w:tc>
          <w:tcPr>
            <w:tcW w:w="992" w:type="dxa"/>
            <w:shd w:val="clear" w:color="auto" w:fill="auto"/>
          </w:tcPr>
          <w:p w:rsidR="001543C7" w:rsidRPr="00354B46" w:rsidRDefault="001543C7" w:rsidP="0062466D"/>
        </w:tc>
        <w:tc>
          <w:tcPr>
            <w:tcW w:w="3564" w:type="dxa"/>
            <w:shd w:val="clear" w:color="auto" w:fill="auto"/>
          </w:tcPr>
          <w:p w:rsidR="001543C7" w:rsidRPr="00354B46" w:rsidRDefault="001543C7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4B0974" w:rsidP="00C01320">
            <w:r w:rsidRPr="00354B46">
              <w:t xml:space="preserve">Коркунов </w:t>
            </w:r>
          </w:p>
          <w:p w:rsidR="001543C7" w:rsidRPr="00354B46" w:rsidRDefault="004B0974" w:rsidP="00C01320">
            <w:r w:rsidRPr="00354B46">
              <w:t>Алексей Александрович</w:t>
            </w:r>
          </w:p>
        </w:tc>
        <w:tc>
          <w:tcPr>
            <w:tcW w:w="1276" w:type="dxa"/>
            <w:shd w:val="clear" w:color="auto" w:fill="auto"/>
          </w:tcPr>
          <w:p w:rsidR="001543C7" w:rsidRPr="00354B46" w:rsidRDefault="004B0974" w:rsidP="00C01320">
            <w:r w:rsidRPr="00354B46">
              <w:t>№504 от</w:t>
            </w:r>
          </w:p>
          <w:p w:rsidR="004B0974" w:rsidRPr="00354B46" w:rsidRDefault="004B0974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1543C7" w:rsidRPr="00354B46" w:rsidRDefault="004B097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1543C7" w:rsidRPr="00354B46" w:rsidRDefault="00C70E8A" w:rsidP="0062466D">
            <w:r w:rsidRPr="00354B46">
              <w:t>+37529 6429030</w:t>
            </w:r>
          </w:p>
        </w:tc>
        <w:tc>
          <w:tcPr>
            <w:tcW w:w="3564" w:type="dxa"/>
            <w:shd w:val="clear" w:color="auto" w:fill="auto"/>
          </w:tcPr>
          <w:p w:rsidR="001543C7" w:rsidRPr="00354B46" w:rsidRDefault="00E80C6A" w:rsidP="0062466D">
            <w:hyperlink r:id="rId211" w:history="1">
              <w:r w:rsidR="00C70E8A" w:rsidRPr="00354B46">
                <w:rPr>
                  <w:rStyle w:val="a4"/>
                  <w:color w:val="auto"/>
                </w:rPr>
                <w:t>korkunovv@mail.ru</w:t>
              </w:r>
            </w:hyperlink>
          </w:p>
          <w:p w:rsidR="00C70E8A" w:rsidRPr="00354B46" w:rsidRDefault="00C70E8A" w:rsidP="0062466D">
            <w:r w:rsidRPr="00354B46">
              <w:t>специализация: семейная медиация, трудовые споры, коммерческая медиация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4B0974" w:rsidP="00C01320">
            <w:r w:rsidRPr="00354B46">
              <w:t>Левковская</w:t>
            </w:r>
            <w:r w:rsidR="004C5E00">
              <w:t>-Симонович</w:t>
            </w:r>
          </w:p>
          <w:p w:rsidR="004B0974" w:rsidRPr="00354B46" w:rsidRDefault="004B0974" w:rsidP="00C01320">
            <w:r w:rsidRPr="00354B46">
              <w:t>Ольга Викторовна</w:t>
            </w:r>
          </w:p>
        </w:tc>
        <w:tc>
          <w:tcPr>
            <w:tcW w:w="1276" w:type="dxa"/>
            <w:shd w:val="clear" w:color="auto" w:fill="auto"/>
          </w:tcPr>
          <w:p w:rsidR="004B0974" w:rsidRPr="00354B46" w:rsidRDefault="004B0974" w:rsidP="00C01320">
            <w:r w:rsidRPr="00354B46">
              <w:t>№505 от</w:t>
            </w:r>
          </w:p>
          <w:p w:rsidR="004B0974" w:rsidRPr="00354B46" w:rsidRDefault="004B0974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4B0974" w:rsidRPr="00354B46" w:rsidRDefault="004B0974" w:rsidP="0062466D">
            <w:r w:rsidRPr="00354B46">
              <w:t>Минский р-н, аг.Михановичи</w:t>
            </w:r>
          </w:p>
        </w:tc>
        <w:tc>
          <w:tcPr>
            <w:tcW w:w="992" w:type="dxa"/>
            <w:shd w:val="clear" w:color="auto" w:fill="auto"/>
          </w:tcPr>
          <w:p w:rsidR="004B0974" w:rsidRPr="00354B46" w:rsidRDefault="00AD6A4F" w:rsidP="0062466D">
            <w:r w:rsidRPr="00354B46">
              <w:t>+37529 3962160</w:t>
            </w:r>
          </w:p>
          <w:p w:rsidR="00AD6A4F" w:rsidRPr="00354B46" w:rsidRDefault="00AD6A4F" w:rsidP="0062466D">
            <w:r w:rsidRPr="00354B46">
              <w:t>+37529 8511387</w:t>
            </w:r>
          </w:p>
        </w:tc>
        <w:tc>
          <w:tcPr>
            <w:tcW w:w="3564" w:type="dxa"/>
            <w:shd w:val="clear" w:color="auto" w:fill="auto"/>
          </w:tcPr>
          <w:p w:rsidR="00462EEB" w:rsidRPr="00457044" w:rsidRDefault="00E80C6A" w:rsidP="0062466D">
            <w:hyperlink r:id="rId212" w:history="1">
              <w:r w:rsidR="00462EEB" w:rsidRPr="005604D3">
                <w:rPr>
                  <w:rStyle w:val="a4"/>
                  <w:lang w:val="en-CA"/>
                </w:rPr>
                <w:t>o</w:t>
              </w:r>
              <w:r w:rsidR="00462EEB" w:rsidRPr="005604D3">
                <w:rPr>
                  <w:rStyle w:val="a4"/>
                </w:rPr>
                <w:t>@</w:t>
              </w:r>
              <w:r w:rsidR="00462EEB" w:rsidRPr="005604D3">
                <w:rPr>
                  <w:rStyle w:val="a4"/>
                  <w:lang w:val="en-CA"/>
                </w:rPr>
                <w:t>levkovskaya</w:t>
              </w:r>
              <w:r w:rsidR="00462EEB" w:rsidRPr="005604D3">
                <w:rPr>
                  <w:rStyle w:val="a4"/>
                </w:rPr>
                <w:t>.</w:t>
              </w:r>
              <w:r w:rsidR="00462EEB" w:rsidRPr="005604D3">
                <w:rPr>
                  <w:rStyle w:val="a4"/>
                  <w:lang w:val="en-CA"/>
                </w:rPr>
                <w:t>by</w:t>
              </w:r>
            </w:hyperlink>
          </w:p>
          <w:p w:rsidR="00AD6A4F" w:rsidRPr="00354B46" w:rsidRDefault="00AD6A4F" w:rsidP="0062466D">
            <w:r w:rsidRPr="00354B46">
              <w:t>Место работы: адвокат</w:t>
            </w:r>
            <w:r w:rsidR="007C62B0">
              <w:t xml:space="preserve"> Минской областной коллегии адвокатов;</w:t>
            </w:r>
          </w:p>
          <w:p w:rsidR="00AD6A4F" w:rsidRPr="00354B46" w:rsidRDefault="00AD6A4F" w:rsidP="0062466D">
            <w:r w:rsidRPr="00354B46">
              <w:t>Специализация: семейные, трудовые, гражданско-правовые споры, в том числе возникающие в связи с осуществлением предпринимательской деятельности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0600FA" w:rsidP="00C01320">
            <w:r>
              <w:t>Филипенко</w:t>
            </w:r>
          </w:p>
          <w:p w:rsidR="004B0974" w:rsidRPr="00354B46" w:rsidRDefault="000600FA" w:rsidP="00C01320">
            <w:r>
              <w:t xml:space="preserve">Алёна </w:t>
            </w:r>
            <w:r w:rsidR="004B0974" w:rsidRPr="00354B46"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4B0974" w:rsidRPr="00354B46" w:rsidRDefault="004B0974" w:rsidP="00C01320">
            <w:r w:rsidRPr="00354B46">
              <w:t>№506 от</w:t>
            </w:r>
          </w:p>
          <w:p w:rsidR="004B0974" w:rsidRPr="00354B46" w:rsidRDefault="004B0974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4B0974" w:rsidRPr="00354B46" w:rsidRDefault="004B097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B0974" w:rsidRPr="00354B46" w:rsidRDefault="00985717" w:rsidP="0062466D">
            <w:r>
              <w:t>+375445953351</w:t>
            </w:r>
          </w:p>
        </w:tc>
        <w:tc>
          <w:tcPr>
            <w:tcW w:w="3564" w:type="dxa"/>
            <w:shd w:val="clear" w:color="auto" w:fill="auto"/>
          </w:tcPr>
          <w:p w:rsidR="000600FA" w:rsidRPr="00104AAD" w:rsidRDefault="00E80C6A" w:rsidP="0062466D">
            <w:hyperlink r:id="rId213" w:history="1">
              <w:r w:rsidR="000600FA" w:rsidRPr="00B878F9">
                <w:rPr>
                  <w:rStyle w:val="a4"/>
                  <w:lang w:val="en-US"/>
                </w:rPr>
                <w:t>a</w:t>
              </w:r>
              <w:r w:rsidR="000600FA" w:rsidRPr="00104AAD">
                <w:rPr>
                  <w:rStyle w:val="a4"/>
                </w:rPr>
                <w:t>.</w:t>
              </w:r>
              <w:r w:rsidR="000600FA" w:rsidRPr="00B878F9">
                <w:rPr>
                  <w:rStyle w:val="a4"/>
                  <w:lang w:val="en-US"/>
                </w:rPr>
                <w:t>kievich</w:t>
              </w:r>
              <w:r w:rsidR="000600FA" w:rsidRPr="00104AAD">
                <w:rPr>
                  <w:rStyle w:val="a4"/>
                </w:rPr>
                <w:t>@</w:t>
              </w:r>
              <w:r w:rsidR="000600FA" w:rsidRPr="00B878F9">
                <w:rPr>
                  <w:rStyle w:val="a4"/>
                  <w:lang w:val="en-US"/>
                </w:rPr>
                <w:t>mail</w:t>
              </w:r>
              <w:r w:rsidR="000600FA" w:rsidRPr="00104AAD">
                <w:rPr>
                  <w:rStyle w:val="a4"/>
                </w:rPr>
                <w:t>.</w:t>
              </w:r>
              <w:r w:rsidR="000600FA" w:rsidRPr="00B878F9">
                <w:rPr>
                  <w:rStyle w:val="a4"/>
                  <w:lang w:val="en-US"/>
                </w:rPr>
                <w:t>ru</w:t>
              </w:r>
            </w:hyperlink>
            <w:r w:rsidR="000600FA" w:rsidRPr="00104AAD">
              <w:t xml:space="preserve"> </w:t>
            </w:r>
          </w:p>
          <w:p w:rsidR="00985717" w:rsidRPr="00985717" w:rsidRDefault="00985717" w:rsidP="00985717">
            <w:r>
              <w:t>специализация: семейная медиация, трудовые споры, коммерческая 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53014C" w:rsidP="00C01320">
            <w:r>
              <w:t>Абрамкина</w:t>
            </w:r>
          </w:p>
          <w:p w:rsidR="004B0974" w:rsidRPr="00354B46" w:rsidRDefault="004B0974" w:rsidP="00C01320">
            <w:r w:rsidRPr="00354B46">
              <w:t>Ксения Сергеевна</w:t>
            </w:r>
          </w:p>
        </w:tc>
        <w:tc>
          <w:tcPr>
            <w:tcW w:w="1276" w:type="dxa"/>
            <w:shd w:val="clear" w:color="auto" w:fill="auto"/>
          </w:tcPr>
          <w:p w:rsidR="004B0974" w:rsidRPr="00354B46" w:rsidRDefault="004B0974" w:rsidP="00C01320">
            <w:r w:rsidRPr="00354B46">
              <w:t>№507 от</w:t>
            </w:r>
          </w:p>
          <w:p w:rsidR="004B0974" w:rsidRPr="00354B46" w:rsidRDefault="004B0974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4B0974" w:rsidRPr="00354B46" w:rsidRDefault="004B0974" w:rsidP="0062466D">
            <w:r w:rsidRPr="00354B46">
              <w:t>г.Могилёв</w:t>
            </w:r>
          </w:p>
        </w:tc>
        <w:tc>
          <w:tcPr>
            <w:tcW w:w="992" w:type="dxa"/>
            <w:shd w:val="clear" w:color="auto" w:fill="auto"/>
          </w:tcPr>
          <w:p w:rsidR="004B0974" w:rsidRPr="00354B46" w:rsidRDefault="00C70E8A" w:rsidP="0062466D">
            <w:r w:rsidRPr="00354B46">
              <w:t>+37529 1700412</w:t>
            </w:r>
          </w:p>
        </w:tc>
        <w:tc>
          <w:tcPr>
            <w:tcW w:w="3564" w:type="dxa"/>
            <w:shd w:val="clear" w:color="auto" w:fill="auto"/>
          </w:tcPr>
          <w:p w:rsidR="00C83DF5" w:rsidRPr="00C83DF5" w:rsidRDefault="00E80C6A" w:rsidP="0062466D">
            <w:pPr>
              <w:rPr>
                <w:u w:val="single"/>
              </w:rPr>
            </w:pPr>
            <w:hyperlink r:id="rId214" w:history="1">
              <w:r w:rsidR="00C70E8A" w:rsidRPr="00354B46">
                <w:rPr>
                  <w:rStyle w:val="a4"/>
                  <w:color w:val="auto"/>
                </w:rPr>
                <w:t>lawbel.by@gmail.com</w:t>
              </w:r>
            </w:hyperlink>
          </w:p>
          <w:p w:rsidR="00C70E8A" w:rsidRPr="00354B46" w:rsidRDefault="00C70E8A" w:rsidP="0062466D">
            <w:r w:rsidRPr="00354B46">
              <w:t>место работы: адвокат Могилёвской областной коллегии адвокатов.</w:t>
            </w:r>
          </w:p>
          <w:p w:rsidR="00C70E8A" w:rsidRPr="00354B46" w:rsidRDefault="00C70E8A" w:rsidP="0062466D">
            <w:r w:rsidRPr="00354B46">
              <w:t>Специализация: гражданско-правовые споры, в том числе возникающие в связи с осуществлением хозяйственной (экономической) деятельности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4B0974" w:rsidP="00C01320">
            <w:r w:rsidRPr="00354B46">
              <w:t xml:space="preserve">Веелко </w:t>
            </w:r>
          </w:p>
          <w:p w:rsidR="004B0974" w:rsidRPr="00354B46" w:rsidRDefault="004B0974" w:rsidP="00C01320">
            <w:r w:rsidRPr="00354B46">
              <w:t>Ольга Георгиевна</w:t>
            </w:r>
          </w:p>
        </w:tc>
        <w:tc>
          <w:tcPr>
            <w:tcW w:w="1276" w:type="dxa"/>
            <w:shd w:val="clear" w:color="auto" w:fill="auto"/>
          </w:tcPr>
          <w:p w:rsidR="004B0974" w:rsidRPr="00354B46" w:rsidRDefault="004B0974" w:rsidP="00C01320">
            <w:r w:rsidRPr="00354B46">
              <w:t>№508 от</w:t>
            </w:r>
          </w:p>
          <w:p w:rsidR="004B0974" w:rsidRPr="00354B46" w:rsidRDefault="004B0974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4B0974" w:rsidRPr="00354B46" w:rsidRDefault="004B097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B0974" w:rsidRPr="00354B46" w:rsidRDefault="00C70E8A" w:rsidP="0062466D">
            <w:r w:rsidRPr="00354B46">
              <w:t>+37529 6747314</w:t>
            </w:r>
          </w:p>
        </w:tc>
        <w:tc>
          <w:tcPr>
            <w:tcW w:w="3564" w:type="dxa"/>
            <w:shd w:val="clear" w:color="auto" w:fill="auto"/>
          </w:tcPr>
          <w:p w:rsidR="004B0974" w:rsidRPr="00354B46" w:rsidRDefault="00E80C6A" w:rsidP="0062466D">
            <w:hyperlink r:id="rId215" w:history="1">
              <w:r w:rsidR="00C70E8A" w:rsidRPr="00354B46">
                <w:rPr>
                  <w:rStyle w:val="a4"/>
                  <w:color w:val="auto"/>
                </w:rPr>
                <w:t>veelko.og@gmail.com</w:t>
              </w:r>
            </w:hyperlink>
          </w:p>
          <w:p w:rsidR="00C70E8A" w:rsidRPr="00354B46" w:rsidRDefault="00C70E8A" w:rsidP="0062466D">
            <w:r w:rsidRPr="00354B46">
              <w:t>специализация: гражданско-правовые споры, включая хозяйственно-экономические; трудовые споры; корпоративны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4B0974" w:rsidP="00C01320">
            <w:r w:rsidRPr="00354B46">
              <w:t xml:space="preserve">Елизарова </w:t>
            </w:r>
          </w:p>
          <w:p w:rsidR="004B0974" w:rsidRPr="00354B46" w:rsidRDefault="004B0974" w:rsidP="00C01320">
            <w:r w:rsidRPr="00354B46">
              <w:t>Алла Николаевна</w:t>
            </w:r>
          </w:p>
        </w:tc>
        <w:tc>
          <w:tcPr>
            <w:tcW w:w="1276" w:type="dxa"/>
            <w:shd w:val="clear" w:color="auto" w:fill="auto"/>
          </w:tcPr>
          <w:p w:rsidR="004B0974" w:rsidRPr="00354B46" w:rsidRDefault="004B0974" w:rsidP="00C01320">
            <w:r w:rsidRPr="00354B46">
              <w:t>№509 от</w:t>
            </w:r>
          </w:p>
          <w:p w:rsidR="004B0974" w:rsidRPr="00354B46" w:rsidRDefault="004B0974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4B0974" w:rsidRPr="00354B46" w:rsidRDefault="004B097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B0974" w:rsidRPr="00354B46" w:rsidRDefault="004B0974" w:rsidP="0062466D"/>
        </w:tc>
        <w:tc>
          <w:tcPr>
            <w:tcW w:w="3564" w:type="dxa"/>
            <w:shd w:val="clear" w:color="auto" w:fill="auto"/>
          </w:tcPr>
          <w:p w:rsidR="004B0974" w:rsidRPr="00354B46" w:rsidRDefault="004B097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4B0974" w:rsidP="00C01320">
            <w:r w:rsidRPr="00354B46">
              <w:t xml:space="preserve">Величко </w:t>
            </w:r>
          </w:p>
          <w:p w:rsidR="004B0974" w:rsidRPr="00354B46" w:rsidRDefault="004B0974" w:rsidP="00C01320">
            <w:r w:rsidRPr="00354B46">
              <w:t>Нина Станиславовна</w:t>
            </w:r>
          </w:p>
        </w:tc>
        <w:tc>
          <w:tcPr>
            <w:tcW w:w="1276" w:type="dxa"/>
            <w:shd w:val="clear" w:color="auto" w:fill="auto"/>
          </w:tcPr>
          <w:p w:rsidR="004B0974" w:rsidRPr="00354B46" w:rsidRDefault="004B0974" w:rsidP="00C01320">
            <w:r w:rsidRPr="00354B46">
              <w:t>№510 от</w:t>
            </w:r>
          </w:p>
          <w:p w:rsidR="004B0974" w:rsidRPr="00354B46" w:rsidRDefault="004B0974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4B0974" w:rsidRPr="00354B46" w:rsidRDefault="004B097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B0974" w:rsidRPr="00354B46" w:rsidRDefault="004B0974" w:rsidP="0062466D"/>
        </w:tc>
        <w:tc>
          <w:tcPr>
            <w:tcW w:w="3564" w:type="dxa"/>
            <w:shd w:val="clear" w:color="auto" w:fill="auto"/>
          </w:tcPr>
          <w:p w:rsidR="004B0974" w:rsidRPr="00354B46" w:rsidRDefault="004B097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4B0974" w:rsidP="00C01320">
            <w:r w:rsidRPr="00354B46">
              <w:t xml:space="preserve">Дещеня </w:t>
            </w:r>
          </w:p>
          <w:p w:rsidR="004B0974" w:rsidRPr="00354B46" w:rsidRDefault="004B0974" w:rsidP="00C01320">
            <w:r w:rsidRPr="00354B46">
              <w:t>Роман Иванович</w:t>
            </w:r>
          </w:p>
        </w:tc>
        <w:tc>
          <w:tcPr>
            <w:tcW w:w="1276" w:type="dxa"/>
            <w:shd w:val="clear" w:color="auto" w:fill="auto"/>
          </w:tcPr>
          <w:p w:rsidR="004B0974" w:rsidRPr="00354B46" w:rsidRDefault="004B0974" w:rsidP="00C01320">
            <w:r w:rsidRPr="00354B46">
              <w:t>№511 от</w:t>
            </w:r>
          </w:p>
          <w:p w:rsidR="004B0974" w:rsidRPr="00354B46" w:rsidRDefault="004B0974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4B0974" w:rsidRPr="00354B46" w:rsidRDefault="00AD0B6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B0974" w:rsidRPr="00354B46" w:rsidRDefault="00AD0B63" w:rsidP="0062466D">
            <w:r w:rsidRPr="00354B46">
              <w:t>+37529 1030343</w:t>
            </w:r>
          </w:p>
        </w:tc>
        <w:tc>
          <w:tcPr>
            <w:tcW w:w="3564" w:type="dxa"/>
            <w:shd w:val="clear" w:color="auto" w:fill="auto"/>
          </w:tcPr>
          <w:p w:rsidR="00AD0B63" w:rsidRPr="00354B46" w:rsidRDefault="00E80C6A" w:rsidP="0062466D">
            <w:hyperlink r:id="rId216" w:history="1">
              <w:r w:rsidR="00AD0B63" w:rsidRPr="00354B46">
                <w:rPr>
                  <w:rStyle w:val="a4"/>
                  <w:color w:val="auto"/>
                </w:rPr>
                <w:t>mediator1030343@gmail.com</w:t>
              </w:r>
            </w:hyperlink>
          </w:p>
          <w:p w:rsidR="00AD0B63" w:rsidRPr="00354B46" w:rsidRDefault="00AD0B63" w:rsidP="0062466D">
            <w:r w:rsidRPr="00354B46">
              <w:t>Специализация: гражданско-правовые споры, в том числе связанные с предпринимательской деятельностью, корпоративными отношениями, правами потребителей, трудовы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6098" w:rsidRPr="00354B46" w:rsidRDefault="004B0974" w:rsidP="00C01320">
            <w:r w:rsidRPr="00354B46">
              <w:t xml:space="preserve">Сикорский </w:t>
            </w:r>
          </w:p>
          <w:p w:rsidR="004B0974" w:rsidRPr="00354B46" w:rsidRDefault="004B0974" w:rsidP="00C01320">
            <w:r w:rsidRPr="00354B46">
              <w:t>Максим Вячеславович</w:t>
            </w:r>
          </w:p>
        </w:tc>
        <w:tc>
          <w:tcPr>
            <w:tcW w:w="1276" w:type="dxa"/>
            <w:shd w:val="clear" w:color="auto" w:fill="auto"/>
          </w:tcPr>
          <w:p w:rsidR="004B0974" w:rsidRPr="00354B46" w:rsidRDefault="004B0974" w:rsidP="00C01320">
            <w:r w:rsidRPr="00354B46">
              <w:t>№512 от</w:t>
            </w:r>
          </w:p>
          <w:p w:rsidR="004B0974" w:rsidRPr="00354B46" w:rsidRDefault="004B0974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4B0974" w:rsidRPr="00354B46" w:rsidRDefault="004B097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B0974" w:rsidRPr="00354B46" w:rsidRDefault="004B0974" w:rsidP="0062466D"/>
        </w:tc>
        <w:tc>
          <w:tcPr>
            <w:tcW w:w="3564" w:type="dxa"/>
            <w:shd w:val="clear" w:color="auto" w:fill="auto"/>
          </w:tcPr>
          <w:p w:rsidR="004B0974" w:rsidRPr="00354B46" w:rsidRDefault="004B097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B0974" w:rsidRPr="00354B46" w:rsidRDefault="004B0974" w:rsidP="00C01320">
            <w:r w:rsidRPr="00354B46">
              <w:t>Яновская Татьяна Георгиевна</w:t>
            </w:r>
          </w:p>
        </w:tc>
        <w:tc>
          <w:tcPr>
            <w:tcW w:w="1276" w:type="dxa"/>
            <w:shd w:val="clear" w:color="auto" w:fill="auto"/>
          </w:tcPr>
          <w:p w:rsidR="004B0974" w:rsidRPr="00354B46" w:rsidRDefault="004B0974" w:rsidP="00C01320">
            <w:r w:rsidRPr="00354B46">
              <w:t>№513 от</w:t>
            </w:r>
          </w:p>
          <w:p w:rsidR="004B0974" w:rsidRPr="00354B46" w:rsidRDefault="004B0974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4B0974" w:rsidRPr="00354B46" w:rsidRDefault="004B0974" w:rsidP="0062466D">
            <w:r w:rsidRPr="00354B46">
              <w:t>Минский р-н, д.Копище</w:t>
            </w:r>
          </w:p>
        </w:tc>
        <w:tc>
          <w:tcPr>
            <w:tcW w:w="992" w:type="dxa"/>
            <w:shd w:val="clear" w:color="auto" w:fill="auto"/>
          </w:tcPr>
          <w:p w:rsidR="004B0974" w:rsidRPr="00354B46" w:rsidRDefault="004B0974" w:rsidP="0062466D"/>
        </w:tc>
        <w:tc>
          <w:tcPr>
            <w:tcW w:w="3564" w:type="dxa"/>
            <w:shd w:val="clear" w:color="auto" w:fill="auto"/>
          </w:tcPr>
          <w:p w:rsidR="004B0974" w:rsidRPr="00354B46" w:rsidRDefault="004B0974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B0974" w:rsidRPr="00354B46" w:rsidRDefault="004B0974" w:rsidP="00C01320">
            <w:r w:rsidRPr="00354B46">
              <w:t>Казак Илья Владимирович</w:t>
            </w:r>
          </w:p>
        </w:tc>
        <w:tc>
          <w:tcPr>
            <w:tcW w:w="1276" w:type="dxa"/>
            <w:shd w:val="clear" w:color="auto" w:fill="auto"/>
          </w:tcPr>
          <w:p w:rsidR="004B0974" w:rsidRPr="00354B46" w:rsidRDefault="004B0974" w:rsidP="00C01320">
            <w:r w:rsidRPr="00354B46">
              <w:t>№514 от</w:t>
            </w:r>
          </w:p>
          <w:p w:rsidR="004B0974" w:rsidRPr="00354B46" w:rsidRDefault="004B0974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4B0974" w:rsidRPr="00354B46" w:rsidRDefault="004B097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B0974" w:rsidRPr="00354B46" w:rsidRDefault="00C70B0A" w:rsidP="0062466D">
            <w:r w:rsidRPr="00354B46">
              <w:t>+37529 3624890</w:t>
            </w:r>
          </w:p>
        </w:tc>
        <w:tc>
          <w:tcPr>
            <w:tcW w:w="3564" w:type="dxa"/>
            <w:shd w:val="clear" w:color="auto" w:fill="auto"/>
          </w:tcPr>
          <w:p w:rsidR="004B0974" w:rsidRPr="00354B46" w:rsidRDefault="00E80C6A" w:rsidP="0062466D">
            <w:hyperlink r:id="rId217" w:history="1">
              <w:r w:rsidR="00C70B0A" w:rsidRPr="00354B46">
                <w:rPr>
                  <w:rStyle w:val="a4"/>
                  <w:color w:val="auto"/>
                </w:rPr>
                <w:t>info@syd.by</w:t>
              </w:r>
            </w:hyperlink>
          </w:p>
          <w:p w:rsidR="00C70B0A" w:rsidRPr="00354B46" w:rsidRDefault="00C70B0A" w:rsidP="0062466D">
            <w:r w:rsidRPr="00354B46">
              <w:t>Специализация: трудовые, гражданско-правовые споры (связанные с наследством), в том числе возникающие в связи с осуществлением хозяйственной (экономической) деятельности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D6A4F" w:rsidRPr="00354B46" w:rsidRDefault="00AD6A4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AD6A4F" w:rsidP="00C01320">
            <w:r w:rsidRPr="00354B46">
              <w:t xml:space="preserve">Грущенкова </w:t>
            </w:r>
          </w:p>
          <w:p w:rsidR="00AD6A4F" w:rsidRPr="00354B46" w:rsidRDefault="00AD6A4F" w:rsidP="00C01320">
            <w:r w:rsidRPr="00354B46">
              <w:t>Анжела Александровна</w:t>
            </w:r>
          </w:p>
        </w:tc>
        <w:tc>
          <w:tcPr>
            <w:tcW w:w="1276" w:type="dxa"/>
            <w:shd w:val="clear" w:color="auto" w:fill="auto"/>
          </w:tcPr>
          <w:p w:rsidR="00AD6A4F" w:rsidRPr="00354B46" w:rsidRDefault="00AD6A4F" w:rsidP="00C01320">
            <w:r w:rsidRPr="00354B46">
              <w:t>№515 от</w:t>
            </w:r>
          </w:p>
          <w:p w:rsidR="00AD6A4F" w:rsidRPr="00354B46" w:rsidRDefault="00AD6A4F" w:rsidP="00C01320">
            <w:r w:rsidRPr="00354B46">
              <w:t>26.01.2018</w:t>
            </w:r>
          </w:p>
        </w:tc>
        <w:tc>
          <w:tcPr>
            <w:tcW w:w="1559" w:type="dxa"/>
            <w:shd w:val="clear" w:color="auto" w:fill="auto"/>
          </w:tcPr>
          <w:p w:rsidR="00AD6A4F" w:rsidRPr="00354B46" w:rsidRDefault="00AD6A4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D6A4F" w:rsidRPr="00354B46" w:rsidRDefault="009F20A8" w:rsidP="0062466D">
            <w:r w:rsidRPr="00354B46">
              <w:t>+37529 6741131</w:t>
            </w:r>
          </w:p>
        </w:tc>
        <w:tc>
          <w:tcPr>
            <w:tcW w:w="3564" w:type="dxa"/>
            <w:shd w:val="clear" w:color="auto" w:fill="auto"/>
          </w:tcPr>
          <w:p w:rsidR="00AD6A4F" w:rsidRPr="00354B46" w:rsidRDefault="00E80C6A" w:rsidP="0062466D">
            <w:hyperlink r:id="rId218" w:history="1">
              <w:r w:rsidR="009F20A8" w:rsidRPr="00354B46">
                <w:rPr>
                  <w:rStyle w:val="a4"/>
                  <w:color w:val="auto"/>
                </w:rPr>
                <w:t>stopconflict.by@gmail.com</w:t>
              </w:r>
            </w:hyperlink>
          </w:p>
          <w:p w:rsidR="009F20A8" w:rsidRPr="00354B46" w:rsidRDefault="009F20A8" w:rsidP="0062466D">
            <w:r w:rsidRPr="00354B46">
              <w:t>Специализация: корпоративные конфликты (между собственниками, между подразделениями); коммерческие конфликты (аренда, купля-продажа, поставки, оказание услуг); семейные конфликты (раздел имущества, совместное воспитание детей, наследование); трудовые конфликты (выплаты и компенсации, увольнения, условия труда); иные гражданско-правовые конфликты (недвижимость, интеллектуальная собственность, честь и достоинство, деловая репутация)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2A6381" w:rsidP="00C01320">
            <w:r w:rsidRPr="00354B46">
              <w:t xml:space="preserve">Дейнека </w:t>
            </w:r>
          </w:p>
          <w:p w:rsidR="002A6381" w:rsidRPr="00354B46" w:rsidRDefault="002A6381" w:rsidP="00C01320">
            <w:r w:rsidRPr="00354B46">
              <w:t>Наталья Петровна</w:t>
            </w:r>
          </w:p>
        </w:tc>
        <w:tc>
          <w:tcPr>
            <w:tcW w:w="1276" w:type="dxa"/>
            <w:shd w:val="clear" w:color="auto" w:fill="auto"/>
          </w:tcPr>
          <w:p w:rsidR="002A6381" w:rsidRPr="00354B46" w:rsidRDefault="002A6381" w:rsidP="00C01320">
            <w:r w:rsidRPr="00354B46">
              <w:t>№516 от 05.04.2018</w:t>
            </w:r>
          </w:p>
        </w:tc>
        <w:tc>
          <w:tcPr>
            <w:tcW w:w="1559" w:type="dxa"/>
            <w:shd w:val="clear" w:color="auto" w:fill="auto"/>
          </w:tcPr>
          <w:p w:rsidR="002A6381" w:rsidRPr="00354B46" w:rsidRDefault="002A6381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2A6381" w:rsidRPr="00354B46" w:rsidRDefault="002A6381" w:rsidP="0062466D"/>
        </w:tc>
        <w:tc>
          <w:tcPr>
            <w:tcW w:w="3564" w:type="dxa"/>
            <w:shd w:val="clear" w:color="auto" w:fill="auto"/>
          </w:tcPr>
          <w:p w:rsidR="002A6381" w:rsidRPr="00354B46" w:rsidRDefault="002A6381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2A6381" w:rsidP="00C01320">
            <w:r w:rsidRPr="00354B46">
              <w:t xml:space="preserve">Гарбуль </w:t>
            </w:r>
          </w:p>
          <w:p w:rsidR="002A6381" w:rsidRPr="00354B46" w:rsidRDefault="002A6381" w:rsidP="00C01320">
            <w:r w:rsidRPr="00354B46">
              <w:t>Анна Васильевна</w:t>
            </w:r>
          </w:p>
        </w:tc>
        <w:tc>
          <w:tcPr>
            <w:tcW w:w="1276" w:type="dxa"/>
            <w:shd w:val="clear" w:color="auto" w:fill="auto"/>
          </w:tcPr>
          <w:p w:rsidR="002A6381" w:rsidRPr="00354B46" w:rsidRDefault="002A6381" w:rsidP="00C01320">
            <w:r w:rsidRPr="00354B46">
              <w:t>№517 от 05.04.2018</w:t>
            </w:r>
          </w:p>
        </w:tc>
        <w:tc>
          <w:tcPr>
            <w:tcW w:w="1559" w:type="dxa"/>
            <w:shd w:val="clear" w:color="auto" w:fill="auto"/>
          </w:tcPr>
          <w:p w:rsidR="002A6381" w:rsidRPr="00354B46" w:rsidRDefault="002A638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A6381" w:rsidRPr="00354B46" w:rsidRDefault="001F6F0E" w:rsidP="0062466D">
            <w:r w:rsidRPr="00354B46">
              <w:t>+37529 6601280</w:t>
            </w:r>
          </w:p>
        </w:tc>
        <w:tc>
          <w:tcPr>
            <w:tcW w:w="3564" w:type="dxa"/>
            <w:shd w:val="clear" w:color="auto" w:fill="auto"/>
          </w:tcPr>
          <w:p w:rsidR="002A6381" w:rsidRPr="00354B46" w:rsidRDefault="00E80C6A" w:rsidP="0062466D">
            <w:hyperlink r:id="rId219" w:history="1">
              <w:r w:rsidR="001F6F0E" w:rsidRPr="00354B46">
                <w:rPr>
                  <w:rStyle w:val="a4"/>
                  <w:color w:val="auto"/>
                </w:rPr>
                <w:t>Red_sea@bk.ru</w:t>
              </w:r>
            </w:hyperlink>
            <w:r w:rsidR="001F6F0E" w:rsidRPr="00354B46">
              <w:t xml:space="preserve">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2A6381" w:rsidP="00C01320">
            <w:r w:rsidRPr="00354B46">
              <w:t xml:space="preserve">Юрчик </w:t>
            </w:r>
          </w:p>
          <w:p w:rsidR="002A6381" w:rsidRPr="00354B46" w:rsidRDefault="002A6381" w:rsidP="00C01320">
            <w:r w:rsidRPr="00354B46">
              <w:t>Николай Сергеевич</w:t>
            </w:r>
          </w:p>
        </w:tc>
        <w:tc>
          <w:tcPr>
            <w:tcW w:w="1276" w:type="dxa"/>
            <w:shd w:val="clear" w:color="auto" w:fill="auto"/>
          </w:tcPr>
          <w:p w:rsidR="002A6381" w:rsidRPr="00354B46" w:rsidRDefault="002A6381" w:rsidP="00C01320">
            <w:r w:rsidRPr="00354B46">
              <w:t>№518 от 05.04.2018</w:t>
            </w:r>
          </w:p>
        </w:tc>
        <w:tc>
          <w:tcPr>
            <w:tcW w:w="1559" w:type="dxa"/>
            <w:shd w:val="clear" w:color="auto" w:fill="auto"/>
          </w:tcPr>
          <w:p w:rsidR="002A6381" w:rsidRPr="00354B46" w:rsidRDefault="002A638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A6381" w:rsidRPr="00354B46" w:rsidRDefault="00BD1ADE" w:rsidP="0062466D">
            <w:r w:rsidRPr="00354B46">
              <w:t>+37529 6317770</w:t>
            </w:r>
          </w:p>
        </w:tc>
        <w:tc>
          <w:tcPr>
            <w:tcW w:w="3564" w:type="dxa"/>
            <w:shd w:val="clear" w:color="auto" w:fill="auto"/>
          </w:tcPr>
          <w:p w:rsidR="002A6381" w:rsidRPr="00354B46" w:rsidRDefault="00E80C6A" w:rsidP="0062466D">
            <w:hyperlink r:id="rId220" w:history="1">
              <w:r w:rsidR="00BD1ADE" w:rsidRPr="00354B46">
                <w:rPr>
                  <w:rStyle w:val="a4"/>
                  <w:color w:val="auto"/>
                </w:rPr>
                <w:t>yurchiknicholas@mail.ru</w:t>
              </w:r>
            </w:hyperlink>
          </w:p>
          <w:p w:rsidR="00BD1ADE" w:rsidRPr="00354B46" w:rsidRDefault="00BD1ADE" w:rsidP="0062466D">
            <w:r w:rsidRPr="00354B46">
              <w:t>Специализация: корпоративные конфликты (между собственниками, между подразделениями), связанные в том числе с предпринимательской деятельностью; коммерческие конфликты (аренда, купля-продажа, поставки, оказание услуг); семейные конфликты (раздел имущества, совместное воспитание детей, участие в воспитании отдельно проживающего родителя, детско-родительские конфликты, наследование); трудовые конфликты (выплаты и компенсации, увольнения, условия труда); иные гражданско-правовые конфликты (недвижимость, интеллектуальная собственность, честь и достоинство, деловая репутация)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2A6381" w:rsidP="00C01320">
            <w:r w:rsidRPr="00354B46">
              <w:t xml:space="preserve">Шарапа </w:t>
            </w:r>
          </w:p>
          <w:p w:rsidR="002A6381" w:rsidRPr="00354B46" w:rsidRDefault="002A6381" w:rsidP="00C01320">
            <w:r w:rsidRPr="00354B46">
              <w:t>Елена Сергеевна</w:t>
            </w:r>
          </w:p>
        </w:tc>
        <w:tc>
          <w:tcPr>
            <w:tcW w:w="1276" w:type="dxa"/>
            <w:shd w:val="clear" w:color="auto" w:fill="auto"/>
          </w:tcPr>
          <w:p w:rsidR="002A6381" w:rsidRPr="00354B46" w:rsidRDefault="002A6381" w:rsidP="00C01320">
            <w:r w:rsidRPr="00354B46">
              <w:t>№519 от 05.04.2018</w:t>
            </w:r>
          </w:p>
        </w:tc>
        <w:tc>
          <w:tcPr>
            <w:tcW w:w="1559" w:type="dxa"/>
            <w:shd w:val="clear" w:color="auto" w:fill="auto"/>
          </w:tcPr>
          <w:p w:rsidR="002A6381" w:rsidRPr="00354B46" w:rsidRDefault="002A638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A6381" w:rsidRPr="00354B46" w:rsidRDefault="001F6F0E" w:rsidP="0062466D">
            <w:r w:rsidRPr="00354B46">
              <w:t>+37529 7776127</w:t>
            </w:r>
          </w:p>
        </w:tc>
        <w:tc>
          <w:tcPr>
            <w:tcW w:w="3564" w:type="dxa"/>
            <w:shd w:val="clear" w:color="auto" w:fill="auto"/>
          </w:tcPr>
          <w:p w:rsidR="002A6381" w:rsidRPr="00354B46" w:rsidRDefault="00E80C6A" w:rsidP="0062466D">
            <w:hyperlink r:id="rId221" w:history="1">
              <w:r w:rsidR="001F6F0E" w:rsidRPr="00354B46">
                <w:rPr>
                  <w:rStyle w:val="a4"/>
                  <w:color w:val="auto"/>
                </w:rPr>
                <w:t>mares_c@mail.ru</w:t>
              </w:r>
            </w:hyperlink>
            <w:r w:rsidR="001F6F0E" w:rsidRPr="00354B46">
              <w:t xml:space="preserve">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2A6381" w:rsidP="00C01320">
            <w:r w:rsidRPr="00354B46">
              <w:t xml:space="preserve">Чепелёнок </w:t>
            </w:r>
          </w:p>
          <w:p w:rsidR="002A6381" w:rsidRPr="00354B46" w:rsidRDefault="002A6381" w:rsidP="00C01320">
            <w:r w:rsidRPr="00354B46">
              <w:t>Елена Васильевна</w:t>
            </w:r>
          </w:p>
        </w:tc>
        <w:tc>
          <w:tcPr>
            <w:tcW w:w="1276" w:type="dxa"/>
            <w:shd w:val="clear" w:color="auto" w:fill="auto"/>
          </w:tcPr>
          <w:p w:rsidR="002A6381" w:rsidRPr="00354B46" w:rsidRDefault="002A6381" w:rsidP="00C01320">
            <w:r w:rsidRPr="00354B46">
              <w:t>№520 от 05.04.2018</w:t>
            </w:r>
          </w:p>
        </w:tc>
        <w:tc>
          <w:tcPr>
            <w:tcW w:w="1559" w:type="dxa"/>
            <w:shd w:val="clear" w:color="auto" w:fill="auto"/>
          </w:tcPr>
          <w:p w:rsidR="002A6381" w:rsidRPr="00354B46" w:rsidRDefault="002A638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A6381" w:rsidRPr="00354B46" w:rsidRDefault="000172FF" w:rsidP="0062466D">
            <w:r w:rsidRPr="00354B46">
              <w:t>+37533 3027454</w:t>
            </w:r>
          </w:p>
        </w:tc>
        <w:tc>
          <w:tcPr>
            <w:tcW w:w="3564" w:type="dxa"/>
            <w:shd w:val="clear" w:color="auto" w:fill="auto"/>
          </w:tcPr>
          <w:p w:rsidR="002A6381" w:rsidRPr="00354B46" w:rsidRDefault="00E80C6A" w:rsidP="0062466D">
            <w:hyperlink r:id="rId222" w:history="1">
              <w:r w:rsidR="000172FF" w:rsidRPr="00354B46">
                <w:rPr>
                  <w:rStyle w:val="a4"/>
                  <w:color w:val="auto"/>
                </w:rPr>
                <w:t>ddu316@minsk.edu.by</w:t>
              </w:r>
            </w:hyperlink>
            <w:r w:rsidR="000172FF" w:rsidRPr="00354B46">
              <w:t xml:space="preserve"> </w:t>
            </w:r>
          </w:p>
          <w:p w:rsidR="000172FF" w:rsidRPr="00354B46" w:rsidRDefault="000172FF" w:rsidP="0062466D">
            <w:r w:rsidRPr="00354B46">
              <w:t>Место работы: ГУО «Ясли-сад №316 г. Минска», заведующий</w:t>
            </w:r>
          </w:p>
          <w:p w:rsidR="000172FF" w:rsidRPr="00354B46" w:rsidRDefault="000172FF" w:rsidP="0062466D">
            <w:r w:rsidRPr="00354B46">
              <w:t>Специализация: споры, связанные с семейным правом, разводы, определение места жительства детей, трудовы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2A6381" w:rsidP="00C01320">
            <w:r w:rsidRPr="00354B46">
              <w:t xml:space="preserve">Усова </w:t>
            </w:r>
          </w:p>
          <w:p w:rsidR="002A6381" w:rsidRPr="00354B46" w:rsidRDefault="002A6381" w:rsidP="00C01320">
            <w:r w:rsidRPr="00354B46">
              <w:t>Наталья Леонидовна</w:t>
            </w:r>
          </w:p>
        </w:tc>
        <w:tc>
          <w:tcPr>
            <w:tcW w:w="1276" w:type="dxa"/>
            <w:shd w:val="clear" w:color="auto" w:fill="auto"/>
          </w:tcPr>
          <w:p w:rsidR="002A6381" w:rsidRPr="00354B46" w:rsidRDefault="002A6381" w:rsidP="00C01320">
            <w:r w:rsidRPr="00354B46">
              <w:t>№521 от 05.04.2018</w:t>
            </w:r>
          </w:p>
        </w:tc>
        <w:tc>
          <w:tcPr>
            <w:tcW w:w="1559" w:type="dxa"/>
            <w:shd w:val="clear" w:color="auto" w:fill="auto"/>
          </w:tcPr>
          <w:p w:rsidR="002A6381" w:rsidRPr="00354B46" w:rsidRDefault="002A6381" w:rsidP="0062466D">
            <w:r w:rsidRPr="00354B46">
              <w:t>Гомельская обл., г. Ельск</w:t>
            </w:r>
          </w:p>
        </w:tc>
        <w:tc>
          <w:tcPr>
            <w:tcW w:w="992" w:type="dxa"/>
            <w:shd w:val="clear" w:color="auto" w:fill="auto"/>
          </w:tcPr>
          <w:p w:rsidR="002A6381" w:rsidRPr="00354B46" w:rsidRDefault="002A6381" w:rsidP="0062466D"/>
        </w:tc>
        <w:tc>
          <w:tcPr>
            <w:tcW w:w="3564" w:type="dxa"/>
            <w:shd w:val="clear" w:color="auto" w:fill="auto"/>
          </w:tcPr>
          <w:p w:rsidR="002A6381" w:rsidRPr="00354B46" w:rsidRDefault="00E80C6A" w:rsidP="0062466D">
            <w:hyperlink r:id="rId223" w:history="1">
              <w:r w:rsidR="00916604" w:rsidRPr="00354B46">
                <w:rPr>
                  <w:rStyle w:val="a4"/>
                  <w:color w:val="auto"/>
                </w:rPr>
                <w:t>natalia.usova@yahoo.com</w:t>
              </w:r>
            </w:hyperlink>
            <w:r w:rsidR="00916604" w:rsidRPr="00354B46">
              <w:t xml:space="preserve"> </w:t>
            </w:r>
          </w:p>
          <w:p w:rsidR="000172FF" w:rsidRPr="00354B46" w:rsidRDefault="000172FF" w:rsidP="0062466D">
            <w:r w:rsidRPr="00354B46">
              <w:t xml:space="preserve">Место работы: </w:t>
            </w:r>
            <w:r w:rsidR="00916604" w:rsidRPr="00354B46">
              <w:t xml:space="preserve">юрист (IT-право, интеллектуальная собственность, международное частное право). </w:t>
            </w:r>
          </w:p>
          <w:p w:rsidR="000172FF" w:rsidRPr="00354B46" w:rsidRDefault="000172FF" w:rsidP="0062466D">
            <w:r w:rsidRPr="00354B46">
              <w:t xml:space="preserve">Специализация: споры, связанные с информационными технологиями (IT), интеллектуальной собственностью (IP), </w:t>
            </w:r>
            <w:r w:rsidR="00916604" w:rsidRPr="00354B46">
              <w:t>внутрикорпоративные споры, споры в финансовой сфере, иные</w:t>
            </w:r>
            <w:r w:rsidRPr="00354B46">
              <w:t xml:space="preserve"> коммерческ</w:t>
            </w:r>
            <w:r w:rsidR="00916604" w:rsidRPr="00354B46">
              <w:t>ие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2A6381" w:rsidP="00C01320">
            <w:r w:rsidRPr="00354B46">
              <w:t xml:space="preserve">Счастная </w:t>
            </w:r>
          </w:p>
          <w:p w:rsidR="002A6381" w:rsidRPr="00354B46" w:rsidRDefault="002A6381" w:rsidP="00C01320">
            <w:r w:rsidRPr="00354B46">
              <w:t>Татьяна Ивановна</w:t>
            </w:r>
          </w:p>
        </w:tc>
        <w:tc>
          <w:tcPr>
            <w:tcW w:w="1276" w:type="dxa"/>
            <w:shd w:val="clear" w:color="auto" w:fill="auto"/>
          </w:tcPr>
          <w:p w:rsidR="002A6381" w:rsidRPr="00354B46" w:rsidRDefault="002A6381" w:rsidP="00C01320">
            <w:r w:rsidRPr="00354B46">
              <w:t>№522 от 05.04.2018</w:t>
            </w:r>
          </w:p>
        </w:tc>
        <w:tc>
          <w:tcPr>
            <w:tcW w:w="1559" w:type="dxa"/>
            <w:shd w:val="clear" w:color="auto" w:fill="auto"/>
          </w:tcPr>
          <w:p w:rsidR="002A6381" w:rsidRPr="00354B46" w:rsidRDefault="002A6381" w:rsidP="0062466D">
            <w:r w:rsidRPr="00354B46">
              <w:t>Гродненская обл., г. Сморгонь</w:t>
            </w:r>
          </w:p>
        </w:tc>
        <w:tc>
          <w:tcPr>
            <w:tcW w:w="992" w:type="dxa"/>
            <w:shd w:val="clear" w:color="auto" w:fill="auto"/>
          </w:tcPr>
          <w:p w:rsidR="002A6381" w:rsidRPr="00354B46" w:rsidRDefault="001F6F0E" w:rsidP="0062466D">
            <w:r w:rsidRPr="00354B46">
              <w:t>+37529 9448710</w:t>
            </w:r>
          </w:p>
          <w:p w:rsidR="001F6F0E" w:rsidRPr="00354B46" w:rsidRDefault="001F6F0E" w:rsidP="0062466D">
            <w:r w:rsidRPr="00354B46">
              <w:t>(velcom)</w:t>
            </w:r>
          </w:p>
          <w:p w:rsidR="001F6F0E" w:rsidRPr="00354B46" w:rsidRDefault="001F6F0E" w:rsidP="0062466D">
            <w:r w:rsidRPr="00354B46">
              <w:t>+37529 8818441</w:t>
            </w:r>
          </w:p>
          <w:p w:rsidR="001F6F0E" w:rsidRPr="00354B46" w:rsidRDefault="001F6F0E" w:rsidP="0062466D">
            <w:r w:rsidRPr="00354B46">
              <w:t>(MTC)</w:t>
            </w:r>
          </w:p>
        </w:tc>
        <w:tc>
          <w:tcPr>
            <w:tcW w:w="3564" w:type="dxa"/>
            <w:shd w:val="clear" w:color="auto" w:fill="auto"/>
          </w:tcPr>
          <w:p w:rsidR="002A6381" w:rsidRPr="00354B46" w:rsidRDefault="00E80C6A" w:rsidP="0062466D">
            <w:hyperlink r:id="rId224" w:history="1">
              <w:r w:rsidR="001F6F0E" w:rsidRPr="00354B46">
                <w:rPr>
                  <w:rStyle w:val="a4"/>
                  <w:color w:val="auto"/>
                </w:rPr>
                <w:t>spavlina98@gmail.com</w:t>
              </w:r>
            </w:hyperlink>
            <w:r w:rsidR="001F6F0E" w:rsidRPr="00354B46">
              <w:t xml:space="preserve"> </w:t>
            </w:r>
          </w:p>
          <w:p w:rsidR="001F6F0E" w:rsidRPr="00354B46" w:rsidRDefault="001F6F0E" w:rsidP="0062466D">
            <w:r w:rsidRPr="00354B46">
              <w:t>Специализация: школьная медиация, семейные, гражданско-правовые споры, возникающие в том числе в связи с осуществлением предпринимательской, хозяйственной (экономической) деятельности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2A6381" w:rsidP="00C01320">
            <w:r w:rsidRPr="00354B46">
              <w:t xml:space="preserve">Сорокин </w:t>
            </w:r>
          </w:p>
          <w:p w:rsidR="002A6381" w:rsidRPr="00354B46" w:rsidRDefault="002A6381" w:rsidP="00C01320">
            <w:r w:rsidRPr="00354B46">
              <w:t>Александр Николаевич</w:t>
            </w:r>
          </w:p>
        </w:tc>
        <w:tc>
          <w:tcPr>
            <w:tcW w:w="1276" w:type="dxa"/>
            <w:shd w:val="clear" w:color="auto" w:fill="auto"/>
          </w:tcPr>
          <w:p w:rsidR="002A6381" w:rsidRPr="00354B46" w:rsidRDefault="002A6381" w:rsidP="00C01320">
            <w:r w:rsidRPr="00354B46">
              <w:t>№523 от 05.04.2018</w:t>
            </w:r>
          </w:p>
        </w:tc>
        <w:tc>
          <w:tcPr>
            <w:tcW w:w="1559" w:type="dxa"/>
            <w:shd w:val="clear" w:color="auto" w:fill="auto"/>
          </w:tcPr>
          <w:p w:rsidR="002A6381" w:rsidRPr="00354B46" w:rsidRDefault="002A638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A6381" w:rsidRPr="00354B46" w:rsidRDefault="00FA2C5F" w:rsidP="0062466D">
            <w:r w:rsidRPr="00354B46">
              <w:t>+37529 6511047</w:t>
            </w:r>
          </w:p>
        </w:tc>
        <w:tc>
          <w:tcPr>
            <w:tcW w:w="3564" w:type="dxa"/>
            <w:shd w:val="clear" w:color="auto" w:fill="auto"/>
          </w:tcPr>
          <w:p w:rsidR="002A6381" w:rsidRPr="00354B46" w:rsidRDefault="00E80C6A" w:rsidP="0062466D">
            <w:hyperlink r:id="rId225" w:history="1">
              <w:r w:rsidR="00FA2C5F" w:rsidRPr="00354B46">
                <w:rPr>
                  <w:rStyle w:val="a4"/>
                  <w:color w:val="auto"/>
                </w:rPr>
                <w:t>meja66@mail.ru</w:t>
              </w:r>
            </w:hyperlink>
          </w:p>
          <w:p w:rsidR="00FA2C5F" w:rsidRPr="00354B46" w:rsidRDefault="00FA2C5F" w:rsidP="0062466D">
            <w:r w:rsidRPr="00354B46">
              <w:t>Специализация: семейная медиация, трудовая медиация, корпоративная медиация, ведение переговоров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2A6381" w:rsidP="00C01320">
            <w:r w:rsidRPr="00354B46">
              <w:t xml:space="preserve">Рокашевич </w:t>
            </w:r>
          </w:p>
          <w:p w:rsidR="002A6381" w:rsidRPr="00354B46" w:rsidRDefault="002A6381" w:rsidP="00C01320">
            <w:r w:rsidRPr="00354B46">
              <w:t>Ксения Игоревна</w:t>
            </w:r>
          </w:p>
        </w:tc>
        <w:tc>
          <w:tcPr>
            <w:tcW w:w="1276" w:type="dxa"/>
            <w:shd w:val="clear" w:color="auto" w:fill="auto"/>
          </w:tcPr>
          <w:p w:rsidR="002A6381" w:rsidRPr="00354B46" w:rsidRDefault="002A6381" w:rsidP="00C01320">
            <w:r w:rsidRPr="00354B46">
              <w:t>№524 от 05.04.2018</w:t>
            </w:r>
          </w:p>
        </w:tc>
        <w:tc>
          <w:tcPr>
            <w:tcW w:w="1559" w:type="dxa"/>
            <w:shd w:val="clear" w:color="auto" w:fill="auto"/>
          </w:tcPr>
          <w:p w:rsidR="002A6381" w:rsidRPr="00354B46" w:rsidRDefault="002A638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A6381" w:rsidRPr="00354B46" w:rsidRDefault="00FA2C5F" w:rsidP="0062466D">
            <w:r w:rsidRPr="00354B46">
              <w:t>+37529 3232850</w:t>
            </w:r>
          </w:p>
        </w:tc>
        <w:tc>
          <w:tcPr>
            <w:tcW w:w="3564" w:type="dxa"/>
            <w:shd w:val="clear" w:color="auto" w:fill="auto"/>
          </w:tcPr>
          <w:p w:rsidR="002A6381" w:rsidRPr="00354B46" w:rsidRDefault="00E80C6A" w:rsidP="0062466D">
            <w:hyperlink r:id="rId226" w:history="1">
              <w:r w:rsidR="00FA2C5F" w:rsidRPr="00354B46">
                <w:rPr>
                  <w:rStyle w:val="a4"/>
                  <w:color w:val="auto"/>
                </w:rPr>
                <w:t>maksentiya@gmail.com</w:t>
              </w:r>
            </w:hyperlink>
          </w:p>
          <w:p w:rsidR="00FA2C5F" w:rsidRPr="00354B46" w:rsidRDefault="00FA2C5F" w:rsidP="0062466D">
            <w:r w:rsidRPr="00354B46">
              <w:t>Специализация: семейная медиация, потребительские споры, ведение переговоров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Пинчук </w:t>
            </w:r>
          </w:p>
          <w:p w:rsidR="002A6381" w:rsidRPr="00354B46" w:rsidRDefault="00170B20" w:rsidP="00C01320">
            <w:r w:rsidRPr="00354B46">
              <w:t>Александр Александрович</w:t>
            </w:r>
          </w:p>
        </w:tc>
        <w:tc>
          <w:tcPr>
            <w:tcW w:w="1276" w:type="dxa"/>
            <w:shd w:val="clear" w:color="auto" w:fill="auto"/>
          </w:tcPr>
          <w:p w:rsidR="002A6381" w:rsidRPr="00354B46" w:rsidRDefault="00170B20" w:rsidP="00C01320">
            <w:r w:rsidRPr="00354B46">
              <w:t>№525 от 05.04.2018</w:t>
            </w:r>
          </w:p>
        </w:tc>
        <w:tc>
          <w:tcPr>
            <w:tcW w:w="1559" w:type="dxa"/>
            <w:shd w:val="clear" w:color="auto" w:fill="auto"/>
          </w:tcPr>
          <w:p w:rsidR="002A6381" w:rsidRPr="00354B46" w:rsidRDefault="00170B20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A6381" w:rsidRPr="00354B46" w:rsidRDefault="000172FF" w:rsidP="0062466D">
            <w:r w:rsidRPr="00354B46">
              <w:t>+37529 7368921</w:t>
            </w:r>
          </w:p>
        </w:tc>
        <w:tc>
          <w:tcPr>
            <w:tcW w:w="3564" w:type="dxa"/>
            <w:shd w:val="clear" w:color="auto" w:fill="auto"/>
          </w:tcPr>
          <w:p w:rsidR="002A6381" w:rsidRPr="00354B46" w:rsidRDefault="00E80C6A" w:rsidP="0062466D">
            <w:hyperlink r:id="rId227" w:history="1">
              <w:r w:rsidR="000172FF" w:rsidRPr="00354B46">
                <w:rPr>
                  <w:rStyle w:val="a4"/>
                  <w:color w:val="auto"/>
                </w:rPr>
                <w:t>mail@alexanderpinchuk.by</w:t>
              </w:r>
            </w:hyperlink>
            <w:r w:rsidR="000172FF" w:rsidRPr="00354B46">
              <w:t xml:space="preserve"> </w:t>
            </w:r>
          </w:p>
          <w:p w:rsidR="000172FF" w:rsidRPr="00354B46" w:rsidRDefault="000172FF" w:rsidP="0062466D">
            <w:r w:rsidRPr="00354B46">
              <w:t>Специализация: гражданско-правовые споры, возникающие в том числе в связи с осуществлением хозяйственной (экономической) деятельности; трудовы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Мухин </w:t>
            </w:r>
          </w:p>
          <w:p w:rsidR="00170B20" w:rsidRPr="00354B46" w:rsidRDefault="00170B20" w:rsidP="00C01320">
            <w:r w:rsidRPr="00354B46">
              <w:t>Павел Иванович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26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170B20" w:rsidP="0062466D"/>
        </w:tc>
        <w:tc>
          <w:tcPr>
            <w:tcW w:w="3564" w:type="dxa"/>
            <w:shd w:val="clear" w:color="auto" w:fill="auto"/>
          </w:tcPr>
          <w:p w:rsidR="00170B20" w:rsidRPr="00354B46" w:rsidRDefault="00170B20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Мурашко </w:t>
            </w:r>
          </w:p>
          <w:p w:rsidR="00170B20" w:rsidRPr="00354B46" w:rsidRDefault="00170B20" w:rsidP="00C01320">
            <w:r w:rsidRPr="00354B46">
              <w:t>Ольга Александровна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27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Минская обл., г. Борисов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266ABC" w:rsidP="0062466D">
            <w:r w:rsidRPr="00354B46">
              <w:t>+37529 5641030</w:t>
            </w:r>
          </w:p>
          <w:p w:rsidR="00266ABC" w:rsidRPr="00354B46" w:rsidRDefault="00266ABC" w:rsidP="0062466D">
            <w:r w:rsidRPr="00354B46">
              <w:t>+37544 7378285</w:t>
            </w:r>
          </w:p>
        </w:tc>
        <w:tc>
          <w:tcPr>
            <w:tcW w:w="3564" w:type="dxa"/>
            <w:shd w:val="clear" w:color="auto" w:fill="auto"/>
          </w:tcPr>
          <w:p w:rsidR="00170B20" w:rsidRPr="00354B46" w:rsidRDefault="00E80C6A" w:rsidP="0062466D">
            <w:hyperlink r:id="rId228" w:history="1">
              <w:r w:rsidR="00266ABC" w:rsidRPr="00354B46">
                <w:rPr>
                  <w:rStyle w:val="a4"/>
                  <w:color w:val="auto"/>
                </w:rPr>
                <w:t>mediatorborisov@gmail.com</w:t>
              </w:r>
            </w:hyperlink>
          </w:p>
          <w:p w:rsidR="00266ABC" w:rsidRPr="00354B46" w:rsidRDefault="00266ABC" w:rsidP="0062466D">
            <w:r w:rsidRPr="00354B46">
              <w:t>Специализация: гражданско-правовые, корпоративные, трудовые, семейные споры, авторское право, школьная медиация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Морозов </w:t>
            </w:r>
          </w:p>
          <w:p w:rsidR="00170B20" w:rsidRPr="00354B46" w:rsidRDefault="00170B20" w:rsidP="00C01320">
            <w:r w:rsidRPr="00354B46">
              <w:t>Александр Николаевич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28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BD1ADE" w:rsidP="0062466D">
            <w:r w:rsidRPr="00354B46">
              <w:t>+37529 6132058</w:t>
            </w:r>
          </w:p>
        </w:tc>
        <w:tc>
          <w:tcPr>
            <w:tcW w:w="3564" w:type="dxa"/>
            <w:shd w:val="clear" w:color="auto" w:fill="auto"/>
          </w:tcPr>
          <w:p w:rsidR="00170B20" w:rsidRPr="00354B46" w:rsidRDefault="00E80C6A" w:rsidP="0062466D">
            <w:hyperlink r:id="rId229" w:history="1">
              <w:r w:rsidR="00BD1ADE" w:rsidRPr="00354B46">
                <w:rPr>
                  <w:rStyle w:val="a4"/>
                  <w:color w:val="auto"/>
                </w:rPr>
                <w:t>lupus-05@mail.ru</w:t>
              </w:r>
            </w:hyperlink>
          </w:p>
          <w:p w:rsidR="00BD1ADE" w:rsidRPr="00354B46" w:rsidRDefault="00BD1ADE" w:rsidP="0062466D">
            <w:r w:rsidRPr="00354B46">
              <w:t>место работы: иностранное предприятие ЗАО «СЛАВНЕФТЕХИМ», начальник юридического отдела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Мешкова </w:t>
            </w:r>
          </w:p>
          <w:p w:rsidR="00170B20" w:rsidRPr="00354B46" w:rsidRDefault="00170B20" w:rsidP="00C01320">
            <w:r w:rsidRPr="00354B46">
              <w:t>Наталья Алексеевна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29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170B20" w:rsidP="0062466D"/>
        </w:tc>
        <w:tc>
          <w:tcPr>
            <w:tcW w:w="3564" w:type="dxa"/>
            <w:shd w:val="clear" w:color="auto" w:fill="auto"/>
          </w:tcPr>
          <w:p w:rsidR="00170B20" w:rsidRPr="00354B46" w:rsidRDefault="00170B20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Лысаковская </w:t>
            </w:r>
          </w:p>
          <w:p w:rsidR="00170B20" w:rsidRPr="00354B46" w:rsidRDefault="00170B20" w:rsidP="00C01320">
            <w:r w:rsidRPr="00354B46">
              <w:t>Юлия Олеговна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30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BD1ADE" w:rsidP="0062466D">
            <w:r w:rsidRPr="00354B46">
              <w:t>+37529 7500700</w:t>
            </w:r>
          </w:p>
        </w:tc>
        <w:tc>
          <w:tcPr>
            <w:tcW w:w="3564" w:type="dxa"/>
            <w:shd w:val="clear" w:color="auto" w:fill="auto"/>
          </w:tcPr>
          <w:p w:rsidR="00170B20" w:rsidRPr="00354B46" w:rsidRDefault="00E80C6A" w:rsidP="0062466D">
            <w:hyperlink r:id="rId230" w:history="1">
              <w:r w:rsidR="00BD1ADE" w:rsidRPr="00354B46">
                <w:rPr>
                  <w:rStyle w:val="a4"/>
                  <w:color w:val="auto"/>
                </w:rPr>
                <w:t>jlofficemediator@gmail.com</w:t>
              </w:r>
            </w:hyperlink>
          </w:p>
          <w:p w:rsidR="00BD1ADE" w:rsidRPr="00354B46" w:rsidRDefault="00BD1ADE" w:rsidP="0062466D">
            <w:r w:rsidRPr="00354B46">
              <w:t>специализация: трудовые, семейные, гражданско-правовые споры, в том числе возникающие в связи с осуществлением хозяйственной (экономической) деятельности, включая ВЭД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Лукутин </w:t>
            </w:r>
          </w:p>
          <w:p w:rsidR="00170B20" w:rsidRPr="00354B46" w:rsidRDefault="00170B20" w:rsidP="00C01320">
            <w:r w:rsidRPr="00354B46">
              <w:t>Дмитрий Дмитриевич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31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C70B0A" w:rsidP="0062466D">
            <w:r w:rsidRPr="00354B46">
              <w:t>+375017 5120078</w:t>
            </w:r>
          </w:p>
          <w:p w:rsidR="00C70B0A" w:rsidRPr="00354B46" w:rsidRDefault="00C70B0A" w:rsidP="0062466D">
            <w:r w:rsidRPr="00354B46">
              <w:t>+37529 6765397</w:t>
            </w:r>
          </w:p>
        </w:tc>
        <w:tc>
          <w:tcPr>
            <w:tcW w:w="3564" w:type="dxa"/>
            <w:shd w:val="clear" w:color="auto" w:fill="auto"/>
          </w:tcPr>
          <w:p w:rsidR="00170B20" w:rsidRPr="00354B46" w:rsidRDefault="00E80C6A" w:rsidP="0062466D">
            <w:hyperlink r:id="rId231" w:history="1">
              <w:r w:rsidR="00C70B0A" w:rsidRPr="00354B46">
                <w:rPr>
                  <w:rStyle w:val="a4"/>
                  <w:color w:val="auto"/>
                </w:rPr>
                <w:t>lukutin@urusluga.bu</w:t>
              </w:r>
            </w:hyperlink>
          </w:p>
          <w:p w:rsidR="00C70B0A" w:rsidRPr="00354B46" w:rsidRDefault="00C70B0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Гаджиева </w:t>
            </w:r>
          </w:p>
          <w:p w:rsidR="00170B20" w:rsidRPr="00354B46" w:rsidRDefault="00170B20" w:rsidP="00C01320">
            <w:r w:rsidRPr="00354B46">
              <w:t>Фатима Гаджиахмедовна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32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9E54A6" w:rsidP="0062466D">
            <w:r w:rsidRPr="00354B46">
              <w:t>+37529 7213127</w:t>
            </w:r>
          </w:p>
        </w:tc>
        <w:tc>
          <w:tcPr>
            <w:tcW w:w="3564" w:type="dxa"/>
            <w:shd w:val="clear" w:color="auto" w:fill="auto"/>
          </w:tcPr>
          <w:p w:rsidR="00170B20" w:rsidRPr="00354B46" w:rsidRDefault="00E80C6A" w:rsidP="0062466D">
            <w:hyperlink r:id="rId232" w:history="1">
              <w:r w:rsidR="009E54A6" w:rsidRPr="00354B46">
                <w:rPr>
                  <w:rStyle w:val="a4"/>
                  <w:color w:val="auto"/>
                </w:rPr>
                <w:t>amitaf@mail.ru</w:t>
              </w:r>
            </w:hyperlink>
            <w:r w:rsidR="009E54A6" w:rsidRPr="00354B46">
              <w:t xml:space="preserve"> </w:t>
            </w:r>
          </w:p>
          <w:p w:rsidR="009E54A6" w:rsidRPr="00354B46" w:rsidRDefault="009E54A6" w:rsidP="0062466D">
            <w:r w:rsidRPr="00354B46">
              <w:t>Врач, кандидат медицинских наук, доцент.</w:t>
            </w:r>
          </w:p>
          <w:p w:rsidR="009E54A6" w:rsidRPr="00354B46" w:rsidRDefault="009E54A6" w:rsidP="0062466D">
            <w:r w:rsidRPr="00354B46">
              <w:t xml:space="preserve">Специализация: семейные, трудовые, гражданско-правовые споры, межличностные конфликты, медиация в медицине.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Воронецкая </w:t>
            </w:r>
          </w:p>
          <w:p w:rsidR="00170B20" w:rsidRPr="00354B46" w:rsidRDefault="00170B20" w:rsidP="00C01320">
            <w:r w:rsidRPr="00354B46">
              <w:t>Наталья Викторовна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33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FA2C5F" w:rsidP="0062466D">
            <w:r w:rsidRPr="00354B46">
              <w:t>+37525 5305859</w:t>
            </w:r>
          </w:p>
        </w:tc>
        <w:tc>
          <w:tcPr>
            <w:tcW w:w="3564" w:type="dxa"/>
            <w:shd w:val="clear" w:color="auto" w:fill="auto"/>
          </w:tcPr>
          <w:p w:rsidR="00170B20" w:rsidRPr="00354B46" w:rsidRDefault="00E80C6A" w:rsidP="0062466D">
            <w:hyperlink r:id="rId233" w:history="1">
              <w:r w:rsidR="00FA2C5F" w:rsidRPr="00354B46">
                <w:rPr>
                  <w:rStyle w:val="a4"/>
                  <w:color w:val="auto"/>
                </w:rPr>
                <w:t>natali.voronetskaya.95@mail.ru</w:t>
              </w:r>
            </w:hyperlink>
          </w:p>
          <w:p w:rsidR="00FA2C5F" w:rsidRPr="00354B46" w:rsidRDefault="00FA2C5F" w:rsidP="0062466D">
            <w:r w:rsidRPr="00354B46">
              <w:t>Специализация: коммерческие, семейные, потребитель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Бочко </w:t>
            </w:r>
          </w:p>
          <w:p w:rsidR="00170B20" w:rsidRPr="00354B46" w:rsidRDefault="00170B20" w:rsidP="00C01320">
            <w:r w:rsidRPr="00354B46">
              <w:t>Елена Брониславовна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34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170B20" w:rsidP="0062466D"/>
        </w:tc>
        <w:tc>
          <w:tcPr>
            <w:tcW w:w="3564" w:type="dxa"/>
            <w:shd w:val="clear" w:color="auto" w:fill="auto"/>
          </w:tcPr>
          <w:p w:rsidR="00170B20" w:rsidRPr="00354B46" w:rsidRDefault="00170B20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Бакановская </w:t>
            </w:r>
          </w:p>
          <w:p w:rsidR="00170B20" w:rsidRPr="00354B46" w:rsidRDefault="00170B20" w:rsidP="00C01320">
            <w:r w:rsidRPr="00354B46">
              <w:t>Дарья Петровна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35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C70B0A" w:rsidP="0062466D">
            <w:r w:rsidRPr="00354B46">
              <w:t>+37529 1134060</w:t>
            </w:r>
          </w:p>
        </w:tc>
        <w:tc>
          <w:tcPr>
            <w:tcW w:w="3564" w:type="dxa"/>
            <w:shd w:val="clear" w:color="auto" w:fill="auto"/>
          </w:tcPr>
          <w:p w:rsidR="00C70B0A" w:rsidRPr="00354B46" w:rsidRDefault="00E80C6A" w:rsidP="0062466D">
            <w:hyperlink r:id="rId234" w:history="1">
              <w:r w:rsidR="00C70B0A" w:rsidRPr="00354B46">
                <w:rPr>
                  <w:rStyle w:val="a4"/>
                  <w:color w:val="auto"/>
                </w:rPr>
                <w:t>dbakanovskaya@mail.ru</w:t>
              </w:r>
            </w:hyperlink>
            <w:r w:rsidR="00C70B0A" w:rsidRPr="00354B46">
              <w:t xml:space="preserve">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Довыденко </w:t>
            </w:r>
          </w:p>
          <w:p w:rsidR="00170B20" w:rsidRPr="00354B46" w:rsidRDefault="00170B20" w:rsidP="00C01320">
            <w:r w:rsidRPr="00354B46">
              <w:t>Анастасия Ивановна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36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Гомельская обл., г. Мозырь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C70B0A" w:rsidP="0062466D">
            <w:r w:rsidRPr="00354B46">
              <w:t>+37529 5325570</w:t>
            </w:r>
          </w:p>
        </w:tc>
        <w:tc>
          <w:tcPr>
            <w:tcW w:w="3564" w:type="dxa"/>
            <w:shd w:val="clear" w:color="auto" w:fill="auto"/>
          </w:tcPr>
          <w:p w:rsidR="00C70B0A" w:rsidRPr="00354B46" w:rsidRDefault="00E80C6A" w:rsidP="0062466D">
            <w:hyperlink r:id="rId235" w:history="1">
              <w:r w:rsidR="00C70B0A" w:rsidRPr="00354B46">
                <w:rPr>
                  <w:rStyle w:val="a4"/>
                  <w:color w:val="auto"/>
                </w:rPr>
                <w:t>nastik_938@mail.ru</w:t>
              </w:r>
            </w:hyperlink>
          </w:p>
          <w:p w:rsidR="00C70B0A" w:rsidRPr="00354B46" w:rsidRDefault="00C70B0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Гончарова </w:t>
            </w:r>
          </w:p>
          <w:p w:rsidR="00170B20" w:rsidRPr="00354B46" w:rsidRDefault="00170B20" w:rsidP="00C01320">
            <w:r w:rsidRPr="00354B46">
              <w:t>Наталья Сергеевна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37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F6F0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1F6F0E" w:rsidP="0062466D">
            <w:r w:rsidRPr="00354B46">
              <w:t>+37544 7657360</w:t>
            </w:r>
          </w:p>
        </w:tc>
        <w:tc>
          <w:tcPr>
            <w:tcW w:w="3564" w:type="dxa"/>
            <w:shd w:val="clear" w:color="auto" w:fill="auto"/>
          </w:tcPr>
          <w:p w:rsidR="00170B20" w:rsidRPr="00354B46" w:rsidRDefault="00E80C6A" w:rsidP="0062466D">
            <w:hyperlink r:id="rId236" w:history="1">
              <w:r w:rsidR="001F6F0E" w:rsidRPr="00354B46">
                <w:rPr>
                  <w:rStyle w:val="a4"/>
                  <w:color w:val="auto"/>
                </w:rPr>
                <w:t>nat050590@yandex.by</w:t>
              </w:r>
            </w:hyperlink>
            <w:r w:rsidR="001F6F0E" w:rsidRPr="00354B46">
              <w:t xml:space="preserve">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Кишкович </w:t>
            </w:r>
          </w:p>
          <w:p w:rsidR="00170B20" w:rsidRPr="00354B46" w:rsidRDefault="00170B20" w:rsidP="00C01320">
            <w:r w:rsidRPr="00354B46">
              <w:t>Ольга Адамовна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38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9E54A6" w:rsidP="0062466D">
            <w:r w:rsidRPr="00354B46">
              <w:t>+37529 2104513</w:t>
            </w:r>
          </w:p>
        </w:tc>
        <w:tc>
          <w:tcPr>
            <w:tcW w:w="3564" w:type="dxa"/>
            <w:shd w:val="clear" w:color="auto" w:fill="auto"/>
          </w:tcPr>
          <w:p w:rsidR="00170B20" w:rsidRPr="00354B46" w:rsidRDefault="00E80C6A" w:rsidP="0062466D">
            <w:hyperlink r:id="rId237" w:history="1">
              <w:r w:rsidR="009E54A6" w:rsidRPr="00354B46">
                <w:rPr>
                  <w:rStyle w:val="a4"/>
                  <w:color w:val="auto"/>
                </w:rPr>
                <w:t>konoplicolga@mail.ru</w:t>
              </w:r>
            </w:hyperlink>
            <w:r w:rsidR="009E54A6" w:rsidRPr="00354B46">
              <w:t xml:space="preserve"> </w:t>
            </w:r>
          </w:p>
          <w:p w:rsidR="009E54A6" w:rsidRPr="00354B46" w:rsidRDefault="009E54A6" w:rsidP="0062466D">
            <w:r w:rsidRPr="00354B46">
              <w:t>Специализация: семейные споры, трудовые споры, коммерчески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170B20" w:rsidP="00C01320">
            <w:r w:rsidRPr="00354B46">
              <w:t xml:space="preserve">Кобзарь </w:t>
            </w:r>
          </w:p>
          <w:p w:rsidR="00170B20" w:rsidRPr="00354B46" w:rsidRDefault="00170B20" w:rsidP="00C01320">
            <w:r w:rsidRPr="00354B46">
              <w:t>Ольга Сергеевна</w:t>
            </w:r>
          </w:p>
        </w:tc>
        <w:tc>
          <w:tcPr>
            <w:tcW w:w="1276" w:type="dxa"/>
            <w:shd w:val="clear" w:color="auto" w:fill="auto"/>
          </w:tcPr>
          <w:p w:rsidR="00170B20" w:rsidRPr="00354B46" w:rsidRDefault="00170B20" w:rsidP="00C01320">
            <w:r w:rsidRPr="00354B46">
              <w:t>№539 от 05.04.2018</w:t>
            </w:r>
          </w:p>
        </w:tc>
        <w:tc>
          <w:tcPr>
            <w:tcW w:w="1559" w:type="dxa"/>
            <w:shd w:val="clear" w:color="auto" w:fill="auto"/>
          </w:tcPr>
          <w:p w:rsidR="00170B20" w:rsidRPr="00354B46" w:rsidRDefault="00170B20" w:rsidP="0062466D">
            <w:r w:rsidRPr="00354B46">
              <w:t xml:space="preserve">Гомельская </w:t>
            </w:r>
            <w:r w:rsidR="00B64BDD" w:rsidRPr="00354B46">
              <w:t>обл., Мозыр</w:t>
            </w:r>
            <w:r w:rsidRPr="00354B46">
              <w:t>ский р-н, д. Рудня</w:t>
            </w:r>
          </w:p>
        </w:tc>
        <w:tc>
          <w:tcPr>
            <w:tcW w:w="992" w:type="dxa"/>
            <w:shd w:val="clear" w:color="auto" w:fill="auto"/>
          </w:tcPr>
          <w:p w:rsidR="00170B20" w:rsidRPr="00354B46" w:rsidRDefault="00170B20" w:rsidP="0062466D"/>
        </w:tc>
        <w:tc>
          <w:tcPr>
            <w:tcW w:w="3564" w:type="dxa"/>
            <w:shd w:val="clear" w:color="auto" w:fill="auto"/>
          </w:tcPr>
          <w:p w:rsidR="00170B20" w:rsidRPr="00354B46" w:rsidRDefault="00170B20" w:rsidP="0062466D"/>
        </w:tc>
      </w:tr>
      <w:tr w:rsidR="006D25E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D25E2" w:rsidRPr="00354B46" w:rsidRDefault="006D25E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D25E2" w:rsidP="00C01320">
            <w:r w:rsidRPr="00354B46">
              <w:t xml:space="preserve">Комаровская </w:t>
            </w:r>
          </w:p>
          <w:p w:rsidR="006D25E2" w:rsidRPr="00354B46" w:rsidRDefault="006D25E2" w:rsidP="00C01320">
            <w:r w:rsidRPr="00354B46">
              <w:t>Алла Борисовна</w:t>
            </w:r>
          </w:p>
        </w:tc>
        <w:tc>
          <w:tcPr>
            <w:tcW w:w="1276" w:type="dxa"/>
            <w:shd w:val="clear" w:color="auto" w:fill="auto"/>
          </w:tcPr>
          <w:p w:rsidR="006D25E2" w:rsidRPr="00354B46" w:rsidRDefault="006D25E2" w:rsidP="00C01320">
            <w:r w:rsidRPr="00354B46">
              <w:t>№540 от 05.04.2018</w:t>
            </w:r>
          </w:p>
        </w:tc>
        <w:tc>
          <w:tcPr>
            <w:tcW w:w="1559" w:type="dxa"/>
            <w:shd w:val="clear" w:color="auto" w:fill="auto"/>
          </w:tcPr>
          <w:p w:rsidR="006D25E2" w:rsidRPr="00354B46" w:rsidRDefault="006D25E2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D25E2" w:rsidRPr="00354B46" w:rsidRDefault="006D25E2" w:rsidP="0062466D">
            <w:r w:rsidRPr="00354B46">
              <w:t>+375296737626</w:t>
            </w:r>
          </w:p>
        </w:tc>
        <w:tc>
          <w:tcPr>
            <w:tcW w:w="3564" w:type="dxa"/>
            <w:shd w:val="clear" w:color="auto" w:fill="auto"/>
          </w:tcPr>
          <w:p w:rsidR="006D25E2" w:rsidRPr="00354B46" w:rsidRDefault="00E80C6A" w:rsidP="0062466D">
            <w:hyperlink r:id="rId238" w:history="1">
              <w:r w:rsidR="006D25E2" w:rsidRPr="00354B46">
                <w:rPr>
                  <w:rStyle w:val="a4"/>
                </w:rPr>
                <w:t>6737626alla@gmail.com</w:t>
              </w:r>
            </w:hyperlink>
          </w:p>
          <w:p w:rsidR="006D25E2" w:rsidRPr="00354B46" w:rsidRDefault="006D25E2" w:rsidP="0062466D">
            <w:r w:rsidRPr="00354B46">
              <w:t>Специализация:</w:t>
            </w:r>
          </w:p>
          <w:p w:rsidR="006D25E2" w:rsidRPr="00354B46" w:rsidRDefault="006D25E2" w:rsidP="0062466D">
            <w:r w:rsidRPr="00354B46">
              <w:t>Семейные споры, граждан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B64BDD" w:rsidP="00C01320">
            <w:r w:rsidRPr="00354B46">
              <w:t xml:space="preserve">Кондратенко </w:t>
            </w:r>
          </w:p>
          <w:p w:rsidR="00B64BDD" w:rsidRPr="00354B46" w:rsidRDefault="00B64BDD" w:rsidP="00C01320">
            <w:r w:rsidRPr="00354B46">
              <w:t>Светлана Валерьевна</w:t>
            </w:r>
          </w:p>
        </w:tc>
        <w:tc>
          <w:tcPr>
            <w:tcW w:w="1276" w:type="dxa"/>
            <w:shd w:val="clear" w:color="auto" w:fill="auto"/>
          </w:tcPr>
          <w:p w:rsidR="00B64BDD" w:rsidRPr="00354B46" w:rsidRDefault="00B64BDD" w:rsidP="00C01320">
            <w:r w:rsidRPr="00354B46">
              <w:t>№541 от 05.04.2018</w:t>
            </w:r>
          </w:p>
        </w:tc>
        <w:tc>
          <w:tcPr>
            <w:tcW w:w="1559" w:type="dxa"/>
            <w:shd w:val="clear" w:color="auto" w:fill="auto"/>
          </w:tcPr>
          <w:p w:rsidR="00B64BDD" w:rsidRPr="00354B46" w:rsidRDefault="00B64BDD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B64BDD" w:rsidRPr="00354B46" w:rsidRDefault="00FA2C5F" w:rsidP="0062466D">
            <w:r w:rsidRPr="00354B46">
              <w:t>+37529 6586531</w:t>
            </w:r>
          </w:p>
        </w:tc>
        <w:tc>
          <w:tcPr>
            <w:tcW w:w="3564" w:type="dxa"/>
            <w:shd w:val="clear" w:color="auto" w:fill="auto"/>
          </w:tcPr>
          <w:p w:rsidR="00B64BDD" w:rsidRPr="00354B46" w:rsidRDefault="00E80C6A" w:rsidP="0062466D">
            <w:hyperlink r:id="rId239" w:history="1">
              <w:r w:rsidR="00FA2C5F" w:rsidRPr="00354B46">
                <w:rPr>
                  <w:rStyle w:val="a4"/>
                  <w:color w:val="auto"/>
                </w:rPr>
                <w:t>s_k76@mail.ru</w:t>
              </w:r>
            </w:hyperlink>
          </w:p>
          <w:p w:rsidR="00FA2C5F" w:rsidRPr="00354B46" w:rsidRDefault="00FA2C5F" w:rsidP="0062466D">
            <w:r w:rsidRPr="00354B46">
              <w:t>Специализация: семейная медиация, медиация между субъектами хозяйствования, ведение переговоров, потребитель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B64BDD" w:rsidP="00C01320">
            <w:r w:rsidRPr="00354B46">
              <w:t xml:space="preserve">Коржевич </w:t>
            </w:r>
          </w:p>
          <w:p w:rsidR="00B64BDD" w:rsidRPr="00354B46" w:rsidRDefault="00B64BDD" w:rsidP="00C01320">
            <w:r w:rsidRPr="00354B46">
              <w:t>Мария Леонидовна</w:t>
            </w:r>
          </w:p>
        </w:tc>
        <w:tc>
          <w:tcPr>
            <w:tcW w:w="1276" w:type="dxa"/>
            <w:shd w:val="clear" w:color="auto" w:fill="auto"/>
          </w:tcPr>
          <w:p w:rsidR="00B64BDD" w:rsidRPr="00354B46" w:rsidRDefault="00B64BDD" w:rsidP="00C01320">
            <w:r w:rsidRPr="00354B46">
              <w:t>№542 от 05.04.2018</w:t>
            </w:r>
          </w:p>
        </w:tc>
        <w:tc>
          <w:tcPr>
            <w:tcW w:w="1559" w:type="dxa"/>
            <w:shd w:val="clear" w:color="auto" w:fill="auto"/>
          </w:tcPr>
          <w:p w:rsidR="00B64BDD" w:rsidRPr="00354B46" w:rsidRDefault="00B64BDD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B64BDD" w:rsidRPr="00354B46" w:rsidRDefault="00B64BDD" w:rsidP="0062466D"/>
        </w:tc>
        <w:tc>
          <w:tcPr>
            <w:tcW w:w="3564" w:type="dxa"/>
            <w:shd w:val="clear" w:color="auto" w:fill="auto"/>
          </w:tcPr>
          <w:p w:rsidR="00B64BDD" w:rsidRPr="00354B46" w:rsidRDefault="00B64BDD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B64BDD" w:rsidP="00C01320">
            <w:r w:rsidRPr="00354B46">
              <w:t xml:space="preserve">Кочетова </w:t>
            </w:r>
          </w:p>
          <w:p w:rsidR="00B64BDD" w:rsidRPr="00354B46" w:rsidRDefault="00B64BDD" w:rsidP="00C01320">
            <w:r w:rsidRPr="00354B46">
              <w:t>Лилия Васильевна</w:t>
            </w:r>
          </w:p>
        </w:tc>
        <w:tc>
          <w:tcPr>
            <w:tcW w:w="1276" w:type="dxa"/>
            <w:shd w:val="clear" w:color="auto" w:fill="auto"/>
          </w:tcPr>
          <w:p w:rsidR="00B64BDD" w:rsidRPr="00354B46" w:rsidRDefault="00B64BDD" w:rsidP="00C01320">
            <w:r w:rsidRPr="00354B46">
              <w:t>№543 от 05.04.2018</w:t>
            </w:r>
          </w:p>
        </w:tc>
        <w:tc>
          <w:tcPr>
            <w:tcW w:w="1559" w:type="dxa"/>
            <w:shd w:val="clear" w:color="auto" w:fill="auto"/>
          </w:tcPr>
          <w:p w:rsidR="00B64BDD" w:rsidRPr="00354B46" w:rsidRDefault="00B64BDD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B64BDD" w:rsidRPr="00354B46" w:rsidRDefault="00EB1380" w:rsidP="0062466D">
            <w:r w:rsidRPr="00354B46">
              <w:t>+37529 7785303</w:t>
            </w:r>
          </w:p>
        </w:tc>
        <w:tc>
          <w:tcPr>
            <w:tcW w:w="3564" w:type="dxa"/>
            <w:shd w:val="clear" w:color="auto" w:fill="auto"/>
          </w:tcPr>
          <w:p w:rsidR="00B64BDD" w:rsidRPr="00354B46" w:rsidRDefault="00EB1380" w:rsidP="0062466D">
            <w:r w:rsidRPr="00354B46">
              <w:t>Специализация: корпоративные конфликты (между собственниками, между подразделениями), связанные в том числе с предпринимательской деятельностью; коммерческие конфликты (аренда, купля-продажа, поставки, оказание услуг); семейные конфликты (раздел имущества, совместное воспитание детей, участие в воспитании отдельно проживающего родителя, детско-родительские конфликты, наследование); трудовые конфликты (выплаты и компенсации, увольнения, условия труда); иные гражданско-правовые конфликты (недвижимость, интеллектуальная собственность, честь и достоинство, деловая репутация)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B64BDD" w:rsidP="00C01320">
            <w:r w:rsidRPr="00354B46">
              <w:t xml:space="preserve">Кривонос </w:t>
            </w:r>
          </w:p>
          <w:p w:rsidR="00B64BDD" w:rsidRPr="00354B46" w:rsidRDefault="00B64BDD" w:rsidP="00C01320">
            <w:r w:rsidRPr="00354B46">
              <w:t>Анжела Станиславовна</w:t>
            </w:r>
          </w:p>
        </w:tc>
        <w:tc>
          <w:tcPr>
            <w:tcW w:w="1276" w:type="dxa"/>
            <w:shd w:val="clear" w:color="auto" w:fill="auto"/>
          </w:tcPr>
          <w:p w:rsidR="00B64BDD" w:rsidRPr="00354B46" w:rsidRDefault="00B64BDD" w:rsidP="00C01320">
            <w:r w:rsidRPr="00354B46">
              <w:t>№544 от 05.04.2018</w:t>
            </w:r>
          </w:p>
        </w:tc>
        <w:tc>
          <w:tcPr>
            <w:tcW w:w="1559" w:type="dxa"/>
            <w:shd w:val="clear" w:color="auto" w:fill="auto"/>
          </w:tcPr>
          <w:p w:rsidR="00B64BDD" w:rsidRPr="00354B46" w:rsidRDefault="00B64BDD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B64BDD" w:rsidRPr="00354B46" w:rsidRDefault="00B64BDD" w:rsidP="0062466D"/>
        </w:tc>
        <w:tc>
          <w:tcPr>
            <w:tcW w:w="3564" w:type="dxa"/>
            <w:shd w:val="clear" w:color="auto" w:fill="auto"/>
          </w:tcPr>
          <w:p w:rsidR="00B64BDD" w:rsidRPr="00354B46" w:rsidRDefault="00B64BDD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B64BDD" w:rsidP="00C01320">
            <w:r w:rsidRPr="00354B46">
              <w:t xml:space="preserve">Кузьмина </w:t>
            </w:r>
          </w:p>
          <w:p w:rsidR="00B64BDD" w:rsidRPr="00354B46" w:rsidRDefault="00B64BDD" w:rsidP="00C01320">
            <w:r w:rsidRPr="00354B46">
              <w:t>Виктория Вадимовна</w:t>
            </w:r>
          </w:p>
        </w:tc>
        <w:tc>
          <w:tcPr>
            <w:tcW w:w="1276" w:type="dxa"/>
            <w:shd w:val="clear" w:color="auto" w:fill="auto"/>
          </w:tcPr>
          <w:p w:rsidR="00B64BDD" w:rsidRPr="00354B46" w:rsidRDefault="00B64BDD" w:rsidP="00C01320">
            <w:r w:rsidRPr="00354B46">
              <w:t>№545 от 05.04.2018</w:t>
            </w:r>
          </w:p>
        </w:tc>
        <w:tc>
          <w:tcPr>
            <w:tcW w:w="1559" w:type="dxa"/>
            <w:shd w:val="clear" w:color="auto" w:fill="auto"/>
          </w:tcPr>
          <w:p w:rsidR="00B64BDD" w:rsidRPr="00354B46" w:rsidRDefault="00B64BDD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B64BDD" w:rsidRPr="00354B46" w:rsidRDefault="00C70B0A" w:rsidP="0062466D">
            <w:r w:rsidRPr="00354B46">
              <w:t>+37529 3850580</w:t>
            </w:r>
          </w:p>
        </w:tc>
        <w:tc>
          <w:tcPr>
            <w:tcW w:w="3564" w:type="dxa"/>
            <w:shd w:val="clear" w:color="auto" w:fill="auto"/>
          </w:tcPr>
          <w:p w:rsidR="00B64BDD" w:rsidRPr="00354B46" w:rsidRDefault="00E80C6A" w:rsidP="0062466D">
            <w:hyperlink r:id="rId240" w:history="1">
              <w:r w:rsidR="006D00B7" w:rsidRPr="00354B46">
                <w:rPr>
                  <w:rStyle w:val="a4"/>
                </w:rPr>
                <w:t>kuzminavictoria.v@gmail.com</w:t>
              </w:r>
            </w:hyperlink>
          </w:p>
          <w:p w:rsidR="00C70B0A" w:rsidRPr="00354B46" w:rsidRDefault="00C70B0A" w:rsidP="0062466D">
            <w:r w:rsidRPr="00354B46">
              <w:t>Специализация: трудовые, гражданско-правовые споры, в том числе возникающие в связи с осуществлением хозяйственной (экономической) деятельности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B64BDD" w:rsidP="00C01320">
            <w:r w:rsidRPr="00354B46">
              <w:t xml:space="preserve">Лагунович </w:t>
            </w:r>
          </w:p>
          <w:p w:rsidR="00B64BDD" w:rsidRPr="00354B46" w:rsidRDefault="00B64BDD" w:rsidP="00C01320">
            <w:r w:rsidRPr="00354B46">
              <w:t>Валерия Александровна</w:t>
            </w:r>
          </w:p>
        </w:tc>
        <w:tc>
          <w:tcPr>
            <w:tcW w:w="1276" w:type="dxa"/>
            <w:shd w:val="clear" w:color="auto" w:fill="auto"/>
          </w:tcPr>
          <w:p w:rsidR="00B64BDD" w:rsidRPr="00354B46" w:rsidRDefault="00B64BDD" w:rsidP="00C01320">
            <w:r w:rsidRPr="00354B46">
              <w:t>№546 от 05.04.2018</w:t>
            </w:r>
          </w:p>
        </w:tc>
        <w:tc>
          <w:tcPr>
            <w:tcW w:w="1559" w:type="dxa"/>
            <w:shd w:val="clear" w:color="auto" w:fill="auto"/>
          </w:tcPr>
          <w:p w:rsidR="00B64BDD" w:rsidRPr="00354B46" w:rsidRDefault="00B64BDD" w:rsidP="0062466D">
            <w:r w:rsidRPr="00354B46">
              <w:t>Гомельская обл., г. Речица</w:t>
            </w:r>
          </w:p>
        </w:tc>
        <w:tc>
          <w:tcPr>
            <w:tcW w:w="992" w:type="dxa"/>
            <w:shd w:val="clear" w:color="auto" w:fill="auto"/>
          </w:tcPr>
          <w:p w:rsidR="00B64BDD" w:rsidRPr="00354B46" w:rsidRDefault="00B64BDD" w:rsidP="0062466D"/>
        </w:tc>
        <w:tc>
          <w:tcPr>
            <w:tcW w:w="3564" w:type="dxa"/>
            <w:shd w:val="clear" w:color="auto" w:fill="auto"/>
          </w:tcPr>
          <w:p w:rsidR="00B64BDD" w:rsidRPr="00354B46" w:rsidRDefault="00B64BDD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B64BDD" w:rsidP="00C01320">
            <w:r w:rsidRPr="00354B46">
              <w:t xml:space="preserve">Латышева </w:t>
            </w:r>
          </w:p>
          <w:p w:rsidR="00B64BDD" w:rsidRPr="00354B46" w:rsidRDefault="00B64BDD" w:rsidP="00C01320">
            <w:r w:rsidRPr="00354B46">
              <w:t>Алла Михайловна</w:t>
            </w:r>
          </w:p>
        </w:tc>
        <w:tc>
          <w:tcPr>
            <w:tcW w:w="1276" w:type="dxa"/>
            <w:shd w:val="clear" w:color="auto" w:fill="auto"/>
          </w:tcPr>
          <w:p w:rsidR="00B64BDD" w:rsidRPr="00354B46" w:rsidRDefault="00B64BDD" w:rsidP="00C01320">
            <w:r w:rsidRPr="00354B46">
              <w:t>№547 от 05.04.2018</w:t>
            </w:r>
          </w:p>
        </w:tc>
        <w:tc>
          <w:tcPr>
            <w:tcW w:w="1559" w:type="dxa"/>
            <w:shd w:val="clear" w:color="auto" w:fill="auto"/>
          </w:tcPr>
          <w:p w:rsidR="00B64BDD" w:rsidRPr="00354B46" w:rsidRDefault="00B64BDD" w:rsidP="0062466D">
            <w:r w:rsidRPr="00354B46"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B64BDD" w:rsidRPr="00354B46" w:rsidRDefault="009E54A6" w:rsidP="0062466D">
            <w:r w:rsidRPr="00354B46">
              <w:t>+37533 3625900</w:t>
            </w:r>
          </w:p>
        </w:tc>
        <w:tc>
          <w:tcPr>
            <w:tcW w:w="3564" w:type="dxa"/>
            <w:shd w:val="clear" w:color="auto" w:fill="auto"/>
          </w:tcPr>
          <w:p w:rsidR="00B64BDD" w:rsidRPr="00354B46" w:rsidRDefault="00E80C6A" w:rsidP="0062466D">
            <w:hyperlink r:id="rId241" w:history="1">
              <w:r w:rsidR="009E54A6" w:rsidRPr="00354B46">
                <w:rPr>
                  <w:rStyle w:val="a4"/>
                  <w:color w:val="auto"/>
                </w:rPr>
                <w:t>ala.latysheva@gmail.com</w:t>
              </w:r>
            </w:hyperlink>
            <w:r w:rsidR="009E54A6" w:rsidRPr="00354B46">
              <w:t xml:space="preserve"> </w:t>
            </w:r>
          </w:p>
          <w:p w:rsidR="009E54A6" w:rsidRPr="00354B46" w:rsidRDefault="009E54A6" w:rsidP="0062466D">
            <w:r w:rsidRPr="00354B46">
              <w:t>Специализация: гражданско-правовые споры, споры в сфере строительства, трудовые споры, семейные споры; споры, возникающие в связи с осуществлением предпринимательской деятельности и др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B64BDD" w:rsidP="00C01320">
            <w:r w:rsidRPr="00354B46">
              <w:t xml:space="preserve">Лесная </w:t>
            </w:r>
          </w:p>
          <w:p w:rsidR="00B64BDD" w:rsidRPr="00354B46" w:rsidRDefault="00B64BDD" w:rsidP="00C01320">
            <w:r w:rsidRPr="00354B46">
              <w:t>Елена Викторовна</w:t>
            </w:r>
          </w:p>
        </w:tc>
        <w:tc>
          <w:tcPr>
            <w:tcW w:w="1276" w:type="dxa"/>
            <w:shd w:val="clear" w:color="auto" w:fill="auto"/>
          </w:tcPr>
          <w:p w:rsidR="00B64BDD" w:rsidRPr="00354B46" w:rsidRDefault="00B64BDD" w:rsidP="00C01320">
            <w:r w:rsidRPr="00354B46">
              <w:t>№548 от 05.04.2018</w:t>
            </w:r>
          </w:p>
        </w:tc>
        <w:tc>
          <w:tcPr>
            <w:tcW w:w="1559" w:type="dxa"/>
            <w:shd w:val="clear" w:color="auto" w:fill="auto"/>
          </w:tcPr>
          <w:p w:rsidR="00B64BDD" w:rsidRPr="00354B46" w:rsidRDefault="00B64BDD" w:rsidP="0062466D">
            <w:r w:rsidRPr="00354B46">
              <w:t>Гродненская обл., г.п. Вороново</w:t>
            </w:r>
          </w:p>
        </w:tc>
        <w:tc>
          <w:tcPr>
            <w:tcW w:w="992" w:type="dxa"/>
            <w:shd w:val="clear" w:color="auto" w:fill="auto"/>
          </w:tcPr>
          <w:p w:rsidR="00C70B0A" w:rsidRPr="00354B46" w:rsidRDefault="00C70B0A" w:rsidP="0062466D">
            <w:r w:rsidRPr="00354B46">
              <w:t>+37529 6894404</w:t>
            </w:r>
          </w:p>
        </w:tc>
        <w:tc>
          <w:tcPr>
            <w:tcW w:w="3564" w:type="dxa"/>
            <w:shd w:val="clear" w:color="auto" w:fill="auto"/>
          </w:tcPr>
          <w:p w:rsidR="00C70B0A" w:rsidRPr="00354B46" w:rsidRDefault="00E80C6A" w:rsidP="0062466D">
            <w:hyperlink r:id="rId242" w:history="1">
              <w:r w:rsidR="00C70B0A" w:rsidRPr="00354B46">
                <w:rPr>
                  <w:rStyle w:val="a4"/>
                  <w:color w:val="auto"/>
                </w:rPr>
                <w:t>maklen1973@gmail.com</w:t>
              </w:r>
            </w:hyperlink>
          </w:p>
          <w:p w:rsidR="00C70B0A" w:rsidRPr="00354B46" w:rsidRDefault="00C70B0A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B64BDD" w:rsidP="00C01320">
            <w:r w:rsidRPr="00354B46">
              <w:t xml:space="preserve">Болотов </w:t>
            </w:r>
          </w:p>
          <w:p w:rsidR="00B64BDD" w:rsidRPr="00354B46" w:rsidRDefault="00B64BDD" w:rsidP="00C01320">
            <w:r w:rsidRPr="00354B46">
              <w:t>Виктор Викторович</w:t>
            </w:r>
          </w:p>
        </w:tc>
        <w:tc>
          <w:tcPr>
            <w:tcW w:w="1276" w:type="dxa"/>
            <w:shd w:val="clear" w:color="auto" w:fill="auto"/>
          </w:tcPr>
          <w:p w:rsidR="00B64BDD" w:rsidRPr="00354B46" w:rsidRDefault="00B64BDD" w:rsidP="00C01320">
            <w:r w:rsidRPr="00354B46">
              <w:t>№549 от 05.04.2018</w:t>
            </w:r>
          </w:p>
        </w:tc>
        <w:tc>
          <w:tcPr>
            <w:tcW w:w="1559" w:type="dxa"/>
            <w:shd w:val="clear" w:color="auto" w:fill="auto"/>
          </w:tcPr>
          <w:p w:rsidR="00B64BDD" w:rsidRPr="00354B46" w:rsidRDefault="00B64BDD" w:rsidP="0062466D">
            <w:r w:rsidRPr="00354B46">
              <w:t>Минская обл., г. Смолевичи</w:t>
            </w:r>
          </w:p>
        </w:tc>
        <w:tc>
          <w:tcPr>
            <w:tcW w:w="992" w:type="dxa"/>
            <w:shd w:val="clear" w:color="auto" w:fill="auto"/>
          </w:tcPr>
          <w:p w:rsidR="00B64BDD" w:rsidRPr="00354B46" w:rsidRDefault="00FA2C5F" w:rsidP="0062466D">
            <w:r w:rsidRPr="00354B46">
              <w:t>+37529 6251428</w:t>
            </w:r>
          </w:p>
        </w:tc>
        <w:tc>
          <w:tcPr>
            <w:tcW w:w="3564" w:type="dxa"/>
            <w:shd w:val="clear" w:color="auto" w:fill="auto"/>
          </w:tcPr>
          <w:p w:rsidR="00B64BDD" w:rsidRPr="00354B46" w:rsidRDefault="00E80C6A" w:rsidP="0062466D">
            <w:hyperlink r:id="rId243" w:history="1">
              <w:r w:rsidR="00FA2C5F" w:rsidRPr="00354B46">
                <w:rPr>
                  <w:rStyle w:val="a4"/>
                  <w:color w:val="auto"/>
                </w:rPr>
                <w:t>Viktor_Viktor1964@mail.ru</w:t>
              </w:r>
            </w:hyperlink>
          </w:p>
          <w:p w:rsidR="00FA2C5F" w:rsidRPr="00354B46" w:rsidRDefault="00FA2C5F" w:rsidP="0062466D">
            <w:r w:rsidRPr="00354B46">
              <w:t>Специализация: семейная медиация, трудовая медиация, корпоративная медиация, ведение переговоров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C517D" w:rsidRPr="00354B46" w:rsidRDefault="003C517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3C517D" w:rsidP="00C01320">
            <w:r w:rsidRPr="00354B46">
              <w:t xml:space="preserve">Белова </w:t>
            </w:r>
          </w:p>
          <w:p w:rsidR="003C517D" w:rsidRPr="00354B46" w:rsidRDefault="003C517D" w:rsidP="00C01320">
            <w:r w:rsidRPr="00354B46">
              <w:t>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3C517D" w:rsidRPr="00354B46" w:rsidRDefault="003C517D" w:rsidP="00C01320">
            <w:r w:rsidRPr="00354B46">
              <w:t>№550 от 23.08.2018</w:t>
            </w:r>
          </w:p>
        </w:tc>
        <w:tc>
          <w:tcPr>
            <w:tcW w:w="1559" w:type="dxa"/>
            <w:shd w:val="clear" w:color="auto" w:fill="auto"/>
          </w:tcPr>
          <w:p w:rsidR="003C517D" w:rsidRPr="00354B46" w:rsidRDefault="003C517D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3C517D" w:rsidRPr="00354B46" w:rsidRDefault="000403B5" w:rsidP="0062466D">
            <w:r w:rsidRPr="00354B46">
              <w:t>+37544 7072700</w:t>
            </w:r>
          </w:p>
          <w:p w:rsidR="000403B5" w:rsidRPr="00354B46" w:rsidRDefault="000403B5" w:rsidP="0062466D">
            <w:r w:rsidRPr="00354B46">
              <w:t>80232-300412</w:t>
            </w:r>
          </w:p>
        </w:tc>
        <w:tc>
          <w:tcPr>
            <w:tcW w:w="3564" w:type="dxa"/>
            <w:shd w:val="clear" w:color="auto" w:fill="auto"/>
          </w:tcPr>
          <w:p w:rsidR="003C517D" w:rsidRPr="00354B46" w:rsidRDefault="00E80C6A" w:rsidP="0062466D">
            <w:hyperlink r:id="rId244" w:history="1">
              <w:r w:rsidR="00A670F0" w:rsidRPr="00354B46">
                <w:rPr>
                  <w:rStyle w:val="a4"/>
                  <w:color w:val="auto"/>
                </w:rPr>
                <w:t>sletlanabelova@gmail.com</w:t>
              </w:r>
            </w:hyperlink>
            <w:r w:rsidR="00A670F0" w:rsidRPr="00354B46">
              <w:t xml:space="preserve"> </w:t>
            </w:r>
          </w:p>
          <w:p w:rsidR="00A670F0" w:rsidRPr="00354B46" w:rsidRDefault="00A670F0" w:rsidP="0062466D">
            <w:r w:rsidRPr="00354B46">
              <w:t>Нотариус</w:t>
            </w:r>
          </w:p>
          <w:p w:rsidR="00A670F0" w:rsidRPr="00354B46" w:rsidRDefault="00A670F0" w:rsidP="0062466D">
            <w:r w:rsidRPr="00354B46">
              <w:t xml:space="preserve">Специализация: брачно-семейные споры, споры, вытекающие из гражданско-правовых отношений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C517D" w:rsidRPr="00354B46" w:rsidRDefault="003C517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3C517D" w:rsidP="00C01320">
            <w:r w:rsidRPr="00354B46">
              <w:t xml:space="preserve">Берестовая </w:t>
            </w:r>
          </w:p>
          <w:p w:rsidR="003C517D" w:rsidRPr="00354B46" w:rsidRDefault="003C517D" w:rsidP="00C01320">
            <w:r w:rsidRPr="00354B46">
              <w:t>И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3C517D" w:rsidRPr="00354B46" w:rsidRDefault="003C517D" w:rsidP="00C01320">
            <w:r w:rsidRPr="00354B46">
              <w:t>№551 от 23.08.2018</w:t>
            </w:r>
          </w:p>
        </w:tc>
        <w:tc>
          <w:tcPr>
            <w:tcW w:w="1559" w:type="dxa"/>
            <w:shd w:val="clear" w:color="auto" w:fill="auto"/>
          </w:tcPr>
          <w:p w:rsidR="003C517D" w:rsidRPr="00354B46" w:rsidRDefault="003C517D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3C517D" w:rsidRPr="00354B46" w:rsidRDefault="003C517D" w:rsidP="0062466D"/>
        </w:tc>
        <w:tc>
          <w:tcPr>
            <w:tcW w:w="3564" w:type="dxa"/>
            <w:shd w:val="clear" w:color="auto" w:fill="auto"/>
          </w:tcPr>
          <w:p w:rsidR="003C517D" w:rsidRPr="00354B46" w:rsidRDefault="003C517D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C517D" w:rsidRPr="00354B46" w:rsidRDefault="003C517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3C517D" w:rsidP="00C01320">
            <w:r w:rsidRPr="00354B46">
              <w:t xml:space="preserve">Богданович </w:t>
            </w:r>
          </w:p>
          <w:p w:rsidR="003C517D" w:rsidRPr="00354B46" w:rsidRDefault="003C517D" w:rsidP="00C01320">
            <w:r w:rsidRPr="00354B46">
              <w:t>Иван Фёдорович</w:t>
            </w:r>
          </w:p>
        </w:tc>
        <w:tc>
          <w:tcPr>
            <w:tcW w:w="1276" w:type="dxa"/>
            <w:shd w:val="clear" w:color="auto" w:fill="auto"/>
          </w:tcPr>
          <w:p w:rsidR="003C517D" w:rsidRPr="00354B46" w:rsidRDefault="003C517D" w:rsidP="00C01320">
            <w:r w:rsidRPr="00354B46">
              <w:t>№552 от 23.08.2018</w:t>
            </w:r>
          </w:p>
        </w:tc>
        <w:tc>
          <w:tcPr>
            <w:tcW w:w="1559" w:type="dxa"/>
            <w:shd w:val="clear" w:color="auto" w:fill="auto"/>
          </w:tcPr>
          <w:p w:rsidR="003C517D" w:rsidRPr="00354B46" w:rsidRDefault="0066204E" w:rsidP="0062466D">
            <w:r w:rsidRPr="00354B46">
              <w:t>Гомельская обл., г.п. Корма</w:t>
            </w:r>
          </w:p>
        </w:tc>
        <w:tc>
          <w:tcPr>
            <w:tcW w:w="992" w:type="dxa"/>
            <w:shd w:val="clear" w:color="auto" w:fill="auto"/>
          </w:tcPr>
          <w:p w:rsidR="003C517D" w:rsidRPr="00354B46" w:rsidRDefault="003C517D" w:rsidP="0062466D"/>
        </w:tc>
        <w:tc>
          <w:tcPr>
            <w:tcW w:w="3564" w:type="dxa"/>
            <w:shd w:val="clear" w:color="auto" w:fill="auto"/>
          </w:tcPr>
          <w:p w:rsidR="003C517D" w:rsidRPr="00354B46" w:rsidRDefault="003C517D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Боровая </w:t>
            </w:r>
          </w:p>
          <w:p w:rsidR="0066204E" w:rsidRPr="00354B46" w:rsidRDefault="0066204E" w:rsidP="00C01320">
            <w:r w:rsidRPr="00354B46">
              <w:t>Инна Павловна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53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7F2A83" w:rsidP="0062466D">
            <w:r w:rsidRPr="00354B46">
              <w:t>+37529 7603903</w:t>
            </w:r>
          </w:p>
        </w:tc>
        <w:tc>
          <w:tcPr>
            <w:tcW w:w="3564" w:type="dxa"/>
            <w:shd w:val="clear" w:color="auto" w:fill="auto"/>
          </w:tcPr>
          <w:p w:rsidR="0066204E" w:rsidRPr="00354B46" w:rsidRDefault="00E80C6A" w:rsidP="0062466D">
            <w:hyperlink r:id="rId245" w:history="1">
              <w:r w:rsidR="007F2A83" w:rsidRPr="00354B46">
                <w:rPr>
                  <w:rStyle w:val="a4"/>
                  <w:color w:val="auto"/>
                </w:rPr>
                <w:t>I_borovaya@mail.ru</w:t>
              </w:r>
            </w:hyperlink>
            <w:r w:rsidR="007F2A83" w:rsidRPr="00354B46">
              <w:t xml:space="preserve"> </w:t>
            </w:r>
          </w:p>
          <w:p w:rsidR="007F2A83" w:rsidRPr="00354B46" w:rsidRDefault="007F2A83" w:rsidP="0062466D">
            <w:r w:rsidRPr="00354B46">
              <w:t>Специализация: семейные, трудовые, внутрикорпоративные споры.</w:t>
            </w:r>
          </w:p>
        </w:tc>
      </w:tr>
      <w:tr w:rsidR="000732EB" w:rsidRPr="00354B46" w:rsidTr="007D2931">
        <w:trPr>
          <w:trHeight w:val="1170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Ворончук </w:t>
            </w:r>
          </w:p>
          <w:p w:rsidR="0066204E" w:rsidRPr="00354B46" w:rsidRDefault="0066204E" w:rsidP="00C01320">
            <w:r w:rsidRPr="00354B46">
              <w:t>Татьяна Адамовна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54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омельская обл., Гомельский р-н</w:t>
            </w:r>
          </w:p>
          <w:p w:rsidR="0066204E" w:rsidRPr="00354B46" w:rsidRDefault="0066204E" w:rsidP="0062466D">
            <w:r w:rsidRPr="00354B46">
              <w:t>а.г. Ерёмино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66204E" w:rsidP="0062466D"/>
        </w:tc>
        <w:tc>
          <w:tcPr>
            <w:tcW w:w="3564" w:type="dxa"/>
            <w:shd w:val="clear" w:color="auto" w:fill="auto"/>
          </w:tcPr>
          <w:p w:rsidR="0066204E" w:rsidRPr="00354B46" w:rsidRDefault="0066204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Голодок </w:t>
            </w:r>
          </w:p>
          <w:p w:rsidR="0066204E" w:rsidRPr="00354B46" w:rsidRDefault="0066204E" w:rsidP="00C01320">
            <w:r w:rsidRPr="00354B46">
              <w:t>Татьяна Михайловна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55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630949" w:rsidP="0062466D">
            <w:r w:rsidRPr="00354B46">
              <w:t>+37529 9684708</w:t>
            </w:r>
          </w:p>
        </w:tc>
        <w:tc>
          <w:tcPr>
            <w:tcW w:w="3564" w:type="dxa"/>
            <w:shd w:val="clear" w:color="auto" w:fill="auto"/>
          </w:tcPr>
          <w:p w:rsidR="0066204E" w:rsidRPr="00354B46" w:rsidRDefault="00630949" w:rsidP="0062466D">
            <w:r w:rsidRPr="00354B46">
              <w:t>uslugi-mediatora.co</w:t>
            </w:r>
            <w:r w:rsidR="007F2A83" w:rsidRPr="00354B46">
              <w:t xml:space="preserve">m </w:t>
            </w:r>
          </w:p>
          <w:p w:rsidR="007F2A83" w:rsidRPr="00354B46" w:rsidRDefault="007F2A83" w:rsidP="0062466D">
            <w:r w:rsidRPr="00354B46">
              <w:t>Образование: магистр психологических наук</w:t>
            </w:r>
          </w:p>
          <w:p w:rsidR="007F2A83" w:rsidRPr="00354B46" w:rsidRDefault="007F2A83" w:rsidP="0062466D">
            <w:r w:rsidRPr="00354B46">
              <w:t>Основное место работы: практикующий психолог, руководитель семейного центра «ВИОЛ», директор ООО «ВИЛИЯНТ»</w:t>
            </w:r>
          </w:p>
          <w:p w:rsidR="007F2A83" w:rsidRPr="00354B46" w:rsidRDefault="007F2A83" w:rsidP="0062466D">
            <w:r w:rsidRPr="00354B46">
              <w:t>Специализация: семейные споры, гражданско-правовые, трудовые, корпоративные, бизнес-партнёрство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Горчаков </w:t>
            </w:r>
          </w:p>
          <w:p w:rsidR="0066204E" w:rsidRPr="00354B46" w:rsidRDefault="0066204E" w:rsidP="00C01320">
            <w:r w:rsidRPr="00354B46">
              <w:t>Павел Сергеевич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56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66204E" w:rsidP="0062466D"/>
        </w:tc>
        <w:tc>
          <w:tcPr>
            <w:tcW w:w="3564" w:type="dxa"/>
            <w:shd w:val="clear" w:color="auto" w:fill="auto"/>
          </w:tcPr>
          <w:p w:rsidR="0066204E" w:rsidRPr="00354B46" w:rsidRDefault="0066204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>Гурин</w:t>
            </w:r>
          </w:p>
          <w:p w:rsidR="0066204E" w:rsidRPr="00354B46" w:rsidRDefault="0066204E" w:rsidP="00C01320">
            <w:r w:rsidRPr="00354B46">
              <w:t xml:space="preserve"> Владислав Сергеевич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57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66204E" w:rsidP="0062466D"/>
        </w:tc>
        <w:tc>
          <w:tcPr>
            <w:tcW w:w="3564" w:type="dxa"/>
            <w:shd w:val="clear" w:color="auto" w:fill="auto"/>
          </w:tcPr>
          <w:p w:rsidR="0066204E" w:rsidRPr="00354B46" w:rsidRDefault="0066204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Дубяго </w:t>
            </w:r>
          </w:p>
          <w:p w:rsidR="0066204E" w:rsidRPr="00354B46" w:rsidRDefault="0066204E" w:rsidP="00C01320">
            <w:r w:rsidRPr="00354B46">
              <w:t>Наталья Павловна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59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630949" w:rsidP="0062466D">
            <w:r w:rsidRPr="00354B46">
              <w:t>+37529 3080863</w:t>
            </w:r>
          </w:p>
        </w:tc>
        <w:tc>
          <w:tcPr>
            <w:tcW w:w="3564" w:type="dxa"/>
            <w:shd w:val="clear" w:color="auto" w:fill="auto"/>
          </w:tcPr>
          <w:p w:rsidR="0066204E" w:rsidRPr="00354B46" w:rsidRDefault="00E80C6A" w:rsidP="0062466D">
            <w:hyperlink r:id="rId246" w:history="1">
              <w:r w:rsidR="00630949" w:rsidRPr="00354B46">
                <w:rPr>
                  <w:rStyle w:val="a4"/>
                  <w:color w:val="auto"/>
                </w:rPr>
                <w:t>ryabokonchik@mail.ru</w:t>
              </w:r>
            </w:hyperlink>
            <w:r w:rsidR="00630949" w:rsidRPr="00354B46">
              <w:t xml:space="preserve"> </w:t>
            </w:r>
          </w:p>
          <w:p w:rsidR="00630949" w:rsidRPr="00354B46" w:rsidRDefault="00630949" w:rsidP="0062466D">
            <w:r w:rsidRPr="00354B46">
              <w:t>Специализация: семейные, трудовые, внутрикорпоративны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Ермоченко </w:t>
            </w:r>
          </w:p>
          <w:p w:rsidR="0066204E" w:rsidRPr="00354B46" w:rsidRDefault="0066204E" w:rsidP="00C01320">
            <w:r w:rsidRPr="00354B46">
              <w:t>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60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66204E" w:rsidP="0062466D"/>
        </w:tc>
        <w:tc>
          <w:tcPr>
            <w:tcW w:w="3564" w:type="dxa"/>
            <w:shd w:val="clear" w:color="auto" w:fill="auto"/>
          </w:tcPr>
          <w:p w:rsidR="0066204E" w:rsidRPr="00354B46" w:rsidRDefault="0066204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0403B5" w:rsidP="00C01320">
            <w:r w:rsidRPr="00354B46">
              <w:t>Живодё</w:t>
            </w:r>
            <w:r w:rsidR="0066204E" w:rsidRPr="00354B46">
              <w:t xml:space="preserve">р </w:t>
            </w:r>
          </w:p>
          <w:p w:rsidR="0066204E" w:rsidRPr="00354B46" w:rsidRDefault="0066204E" w:rsidP="00C01320">
            <w:r w:rsidRPr="00354B46">
              <w:t>Игорь Анатольевич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61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0403B5" w:rsidP="0062466D">
            <w:r w:rsidRPr="00354B46">
              <w:t>+37529 6272408</w:t>
            </w:r>
          </w:p>
        </w:tc>
        <w:tc>
          <w:tcPr>
            <w:tcW w:w="3564" w:type="dxa"/>
            <w:shd w:val="clear" w:color="auto" w:fill="auto"/>
          </w:tcPr>
          <w:p w:rsidR="0066204E" w:rsidRPr="00354B46" w:rsidRDefault="00E80C6A" w:rsidP="0062466D">
            <w:hyperlink r:id="rId247" w:history="1">
              <w:r w:rsidR="000403B5" w:rsidRPr="00354B46">
                <w:rPr>
                  <w:rStyle w:val="a4"/>
                  <w:color w:val="auto"/>
                </w:rPr>
                <w:t>ziva777igor@mail.ru</w:t>
              </w:r>
            </w:hyperlink>
            <w:r w:rsidR="000403B5" w:rsidRPr="00354B46">
              <w:t xml:space="preserve"> </w:t>
            </w:r>
          </w:p>
          <w:p w:rsidR="000403B5" w:rsidRPr="00354B46" w:rsidRDefault="000403B5" w:rsidP="0062466D">
            <w:r w:rsidRPr="00354B46">
              <w:t>Место работы: нотариус Гомельского нотариального округа, осуществляющий нотариальную деятельность в нотариальной конторе Гомельского района №2.</w:t>
            </w:r>
          </w:p>
          <w:p w:rsidR="000403B5" w:rsidRPr="00354B46" w:rsidRDefault="000403B5" w:rsidP="0062466D">
            <w:r w:rsidRPr="00354B46">
              <w:t>Специализация: семейные, трудовые, иные гражданско-правовые споры, в том числе связанные с осуществлением предпринимательской деятельности, внутрикорпоративны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Захаренко </w:t>
            </w:r>
          </w:p>
          <w:p w:rsidR="0066204E" w:rsidRPr="00354B46" w:rsidRDefault="0066204E" w:rsidP="00C01320">
            <w:r w:rsidRPr="00354B46">
              <w:t>Марина Леонидовна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62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360882" w:rsidP="0062466D">
            <w:r w:rsidRPr="00354B46">
              <w:t>+37529 6263093</w:t>
            </w:r>
          </w:p>
        </w:tc>
        <w:tc>
          <w:tcPr>
            <w:tcW w:w="3564" w:type="dxa"/>
            <w:shd w:val="clear" w:color="auto" w:fill="auto"/>
          </w:tcPr>
          <w:p w:rsidR="0066204E" w:rsidRPr="00354B46" w:rsidRDefault="0066204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Ивуть </w:t>
            </w:r>
          </w:p>
          <w:p w:rsidR="0066204E" w:rsidRPr="00354B46" w:rsidRDefault="0066204E" w:rsidP="00C01320">
            <w:r w:rsidRPr="00354B46">
              <w:t>Наталья Иосифовна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63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66204E" w:rsidP="0062466D"/>
        </w:tc>
        <w:tc>
          <w:tcPr>
            <w:tcW w:w="3564" w:type="dxa"/>
            <w:shd w:val="clear" w:color="auto" w:fill="auto"/>
          </w:tcPr>
          <w:p w:rsidR="0066204E" w:rsidRPr="00354B46" w:rsidRDefault="0066204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Игнатик </w:t>
            </w:r>
          </w:p>
          <w:p w:rsidR="0066204E" w:rsidRPr="00354B46" w:rsidRDefault="0066204E" w:rsidP="00C01320">
            <w:r w:rsidRPr="00354B46">
              <w:t>Вячеслав Владимирович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64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66204E" w:rsidP="0062466D"/>
        </w:tc>
        <w:tc>
          <w:tcPr>
            <w:tcW w:w="3564" w:type="dxa"/>
            <w:shd w:val="clear" w:color="auto" w:fill="auto"/>
          </w:tcPr>
          <w:p w:rsidR="0066204E" w:rsidRPr="00354B46" w:rsidRDefault="0066204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Колодин </w:t>
            </w:r>
          </w:p>
          <w:p w:rsidR="0066204E" w:rsidRPr="00354B46" w:rsidRDefault="0066204E" w:rsidP="00C01320">
            <w:r w:rsidRPr="00354B46">
              <w:t>Александр Сергеевич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65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66204E" w:rsidP="0062466D"/>
        </w:tc>
        <w:tc>
          <w:tcPr>
            <w:tcW w:w="3564" w:type="dxa"/>
            <w:shd w:val="clear" w:color="auto" w:fill="auto"/>
          </w:tcPr>
          <w:p w:rsidR="0066204E" w:rsidRPr="00354B46" w:rsidRDefault="0066204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Комлева </w:t>
            </w:r>
          </w:p>
          <w:p w:rsidR="0066204E" w:rsidRPr="00354B46" w:rsidRDefault="0066204E" w:rsidP="00C01320">
            <w:r w:rsidRPr="00354B46">
              <w:t>Карина Сергеевна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66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66204E" w:rsidP="0062466D"/>
        </w:tc>
        <w:tc>
          <w:tcPr>
            <w:tcW w:w="3564" w:type="dxa"/>
            <w:shd w:val="clear" w:color="auto" w:fill="auto"/>
          </w:tcPr>
          <w:p w:rsidR="0066204E" w:rsidRPr="00354B46" w:rsidRDefault="0066204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Коцарева </w:t>
            </w:r>
          </w:p>
          <w:p w:rsidR="0066204E" w:rsidRPr="00354B46" w:rsidRDefault="0066204E" w:rsidP="00C01320">
            <w:r w:rsidRPr="00354B46">
              <w:t>Жанна Васильевна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67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A670F0" w:rsidP="0062466D">
            <w:r w:rsidRPr="00354B46">
              <w:t>+37525 9554649</w:t>
            </w:r>
          </w:p>
        </w:tc>
        <w:tc>
          <w:tcPr>
            <w:tcW w:w="3564" w:type="dxa"/>
            <w:shd w:val="clear" w:color="auto" w:fill="auto"/>
          </w:tcPr>
          <w:p w:rsidR="0066204E" w:rsidRPr="00354B46" w:rsidRDefault="00E80C6A" w:rsidP="0062466D">
            <w:hyperlink r:id="rId248" w:history="1">
              <w:r w:rsidR="00A670F0" w:rsidRPr="00354B46">
                <w:rPr>
                  <w:rStyle w:val="a4"/>
                  <w:color w:val="auto"/>
                </w:rPr>
                <w:t>janekotsareva@gmail.com</w:t>
              </w:r>
            </w:hyperlink>
            <w:r w:rsidR="00A670F0" w:rsidRPr="00354B46">
              <w:t xml:space="preserve"> </w:t>
            </w:r>
          </w:p>
          <w:p w:rsidR="00A670F0" w:rsidRPr="00354B46" w:rsidRDefault="00A670F0" w:rsidP="0062466D">
            <w:r w:rsidRPr="00354B46">
              <w:t>Место работы: Гомельская областная нотариальная палата</w:t>
            </w:r>
          </w:p>
          <w:p w:rsidR="00A670F0" w:rsidRPr="00354B46" w:rsidRDefault="00A670F0" w:rsidP="0062466D">
            <w:r w:rsidRPr="00354B46">
              <w:t xml:space="preserve">Специализация: семейные, трудовые, гражданско-правовые споры, в том числе возникающие в связи с осуществлением хозяйственной (экономической) деятельности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6204E" w:rsidP="00C01320">
            <w:r w:rsidRPr="00354B46">
              <w:t xml:space="preserve">Ланец </w:t>
            </w:r>
          </w:p>
          <w:p w:rsidR="0066204E" w:rsidRPr="00354B46" w:rsidRDefault="0066204E" w:rsidP="00C01320">
            <w:r w:rsidRPr="00354B46">
              <w:t>Наталья Михайловна</w:t>
            </w:r>
          </w:p>
        </w:tc>
        <w:tc>
          <w:tcPr>
            <w:tcW w:w="1276" w:type="dxa"/>
            <w:shd w:val="clear" w:color="auto" w:fill="auto"/>
          </w:tcPr>
          <w:p w:rsidR="0066204E" w:rsidRPr="00354B46" w:rsidRDefault="0066204E" w:rsidP="00C01320">
            <w:r w:rsidRPr="00354B46">
              <w:t>№568 от 23.08.2018</w:t>
            </w:r>
          </w:p>
        </w:tc>
        <w:tc>
          <w:tcPr>
            <w:tcW w:w="1559" w:type="dxa"/>
            <w:shd w:val="clear" w:color="auto" w:fill="auto"/>
          </w:tcPr>
          <w:p w:rsidR="0066204E" w:rsidRPr="00354B46" w:rsidRDefault="0066204E" w:rsidP="0062466D">
            <w:r w:rsidRPr="00354B46"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66204E" w:rsidRPr="00354B46" w:rsidRDefault="0066204E" w:rsidP="0062466D"/>
        </w:tc>
        <w:tc>
          <w:tcPr>
            <w:tcW w:w="3564" w:type="dxa"/>
            <w:shd w:val="clear" w:color="auto" w:fill="auto"/>
          </w:tcPr>
          <w:p w:rsidR="0066204E" w:rsidRPr="00354B46" w:rsidRDefault="0066204E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30949" w:rsidP="00C01320">
            <w:r w:rsidRPr="00354B46">
              <w:t xml:space="preserve">Левчук </w:t>
            </w:r>
          </w:p>
          <w:p w:rsidR="00630949" w:rsidRPr="00354B46" w:rsidRDefault="00630949" w:rsidP="00C01320">
            <w:r w:rsidRPr="00354B46">
              <w:t>Екатерина Сергеевна</w:t>
            </w:r>
          </w:p>
        </w:tc>
        <w:tc>
          <w:tcPr>
            <w:tcW w:w="1276" w:type="dxa"/>
            <w:shd w:val="clear" w:color="auto" w:fill="auto"/>
          </w:tcPr>
          <w:p w:rsidR="00630949" w:rsidRPr="00354B46" w:rsidRDefault="00630949" w:rsidP="00C01320">
            <w:r w:rsidRPr="00354B46">
              <w:t>№569 от 23.08.2018</w:t>
            </w:r>
          </w:p>
        </w:tc>
        <w:tc>
          <w:tcPr>
            <w:tcW w:w="1559" w:type="dxa"/>
            <w:shd w:val="clear" w:color="auto" w:fill="auto"/>
          </w:tcPr>
          <w:p w:rsidR="00630949" w:rsidRPr="00354B46" w:rsidRDefault="0063094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30949" w:rsidRPr="00354B46" w:rsidRDefault="00630949" w:rsidP="0062466D"/>
        </w:tc>
        <w:tc>
          <w:tcPr>
            <w:tcW w:w="3564" w:type="dxa"/>
            <w:shd w:val="clear" w:color="auto" w:fill="auto"/>
          </w:tcPr>
          <w:p w:rsidR="00630949" w:rsidRPr="00354B46" w:rsidRDefault="00630949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30949" w:rsidP="00C01320">
            <w:r w:rsidRPr="00354B46">
              <w:t xml:space="preserve">Лекунович </w:t>
            </w:r>
          </w:p>
          <w:p w:rsidR="00630949" w:rsidRPr="00354B46" w:rsidRDefault="00630949" w:rsidP="00C01320">
            <w:r w:rsidRPr="00354B46">
              <w:t>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630949" w:rsidRPr="00354B46" w:rsidRDefault="00630949" w:rsidP="00C01320">
            <w:r w:rsidRPr="00354B46">
              <w:t>№570 от 23.08.2018</w:t>
            </w:r>
          </w:p>
        </w:tc>
        <w:tc>
          <w:tcPr>
            <w:tcW w:w="1559" w:type="dxa"/>
            <w:shd w:val="clear" w:color="auto" w:fill="auto"/>
          </w:tcPr>
          <w:p w:rsidR="00630949" w:rsidRPr="00354B46" w:rsidRDefault="0063094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30949" w:rsidRPr="00354B46" w:rsidRDefault="000403B5" w:rsidP="0062466D">
            <w:r w:rsidRPr="00354B46">
              <w:t>+37544 7239429</w:t>
            </w:r>
          </w:p>
        </w:tc>
        <w:tc>
          <w:tcPr>
            <w:tcW w:w="3564" w:type="dxa"/>
            <w:shd w:val="clear" w:color="auto" w:fill="auto"/>
          </w:tcPr>
          <w:p w:rsidR="00630949" w:rsidRPr="00354B46" w:rsidRDefault="00E80C6A" w:rsidP="0062466D">
            <w:hyperlink r:id="rId249" w:history="1">
              <w:r w:rsidR="000403B5" w:rsidRPr="00354B46">
                <w:rPr>
                  <w:rStyle w:val="a4"/>
                  <w:color w:val="auto"/>
                </w:rPr>
                <w:t>mediatorlnv@mail.ru</w:t>
              </w:r>
            </w:hyperlink>
            <w:r w:rsidR="000403B5" w:rsidRPr="00354B46">
              <w:t xml:space="preserve">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4ECC" w:rsidRPr="00354B46" w:rsidRDefault="00630949" w:rsidP="00C01320">
            <w:r w:rsidRPr="00354B46">
              <w:t xml:space="preserve">Рагуля </w:t>
            </w:r>
          </w:p>
          <w:p w:rsidR="00630949" w:rsidRPr="00354B46" w:rsidRDefault="00630949" w:rsidP="00C01320">
            <w:r w:rsidRPr="00354B46">
              <w:t>Анна Валерьевна</w:t>
            </w:r>
          </w:p>
        </w:tc>
        <w:tc>
          <w:tcPr>
            <w:tcW w:w="1276" w:type="dxa"/>
            <w:shd w:val="clear" w:color="auto" w:fill="auto"/>
          </w:tcPr>
          <w:p w:rsidR="00630949" w:rsidRPr="00354B46" w:rsidRDefault="00630949" w:rsidP="00C01320">
            <w:r w:rsidRPr="00354B46">
              <w:t>№571 от 23.08.2018</w:t>
            </w:r>
          </w:p>
        </w:tc>
        <w:tc>
          <w:tcPr>
            <w:tcW w:w="1559" w:type="dxa"/>
            <w:shd w:val="clear" w:color="auto" w:fill="auto"/>
          </w:tcPr>
          <w:p w:rsidR="00630949" w:rsidRPr="00354B46" w:rsidRDefault="0063094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30949" w:rsidRPr="00354B46" w:rsidRDefault="00630949" w:rsidP="0062466D"/>
        </w:tc>
        <w:tc>
          <w:tcPr>
            <w:tcW w:w="3564" w:type="dxa"/>
            <w:shd w:val="clear" w:color="auto" w:fill="auto"/>
          </w:tcPr>
          <w:p w:rsidR="00630949" w:rsidRPr="00354B46" w:rsidRDefault="00630949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30949" w:rsidRPr="00354B46" w:rsidRDefault="00630949" w:rsidP="00C01320"/>
        </w:tc>
        <w:tc>
          <w:tcPr>
            <w:tcW w:w="1276" w:type="dxa"/>
            <w:shd w:val="clear" w:color="auto" w:fill="auto"/>
          </w:tcPr>
          <w:p w:rsidR="00630949" w:rsidRPr="00354B46" w:rsidRDefault="00630949" w:rsidP="00C01320"/>
        </w:tc>
        <w:tc>
          <w:tcPr>
            <w:tcW w:w="1559" w:type="dxa"/>
            <w:shd w:val="clear" w:color="auto" w:fill="auto"/>
          </w:tcPr>
          <w:p w:rsidR="00630949" w:rsidRPr="00354B46" w:rsidRDefault="00630949" w:rsidP="0062466D"/>
        </w:tc>
        <w:tc>
          <w:tcPr>
            <w:tcW w:w="992" w:type="dxa"/>
            <w:shd w:val="clear" w:color="auto" w:fill="auto"/>
          </w:tcPr>
          <w:p w:rsidR="00630949" w:rsidRPr="00354B46" w:rsidRDefault="00630949" w:rsidP="0062466D"/>
        </w:tc>
        <w:tc>
          <w:tcPr>
            <w:tcW w:w="3564" w:type="dxa"/>
            <w:shd w:val="clear" w:color="auto" w:fill="auto"/>
          </w:tcPr>
          <w:p w:rsidR="000403B5" w:rsidRPr="00354B46" w:rsidRDefault="000403B5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270AE" w:rsidRPr="00354B46" w:rsidRDefault="00630949" w:rsidP="00C01320">
            <w:r w:rsidRPr="00354B46">
              <w:t xml:space="preserve">Сыс </w:t>
            </w:r>
          </w:p>
          <w:p w:rsidR="00630949" w:rsidRPr="00354B46" w:rsidRDefault="00630949" w:rsidP="00C01320">
            <w:r w:rsidRPr="00354B46">
              <w:t>Сергей Валерьевич</w:t>
            </w:r>
          </w:p>
        </w:tc>
        <w:tc>
          <w:tcPr>
            <w:tcW w:w="1276" w:type="dxa"/>
            <w:shd w:val="clear" w:color="auto" w:fill="auto"/>
          </w:tcPr>
          <w:p w:rsidR="00630949" w:rsidRPr="00354B46" w:rsidRDefault="00630949" w:rsidP="00C01320">
            <w:r w:rsidRPr="00354B46">
              <w:t>№573 от 23.08.2018</w:t>
            </w:r>
          </w:p>
        </w:tc>
        <w:tc>
          <w:tcPr>
            <w:tcW w:w="1559" w:type="dxa"/>
            <w:shd w:val="clear" w:color="auto" w:fill="auto"/>
          </w:tcPr>
          <w:p w:rsidR="00630949" w:rsidRPr="00354B46" w:rsidRDefault="00630949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30949" w:rsidRPr="00354B46" w:rsidRDefault="00360882" w:rsidP="0062466D">
            <w:r w:rsidRPr="00354B46">
              <w:t>+37529 1032519</w:t>
            </w:r>
          </w:p>
        </w:tc>
        <w:tc>
          <w:tcPr>
            <w:tcW w:w="3564" w:type="dxa"/>
            <w:shd w:val="clear" w:color="auto" w:fill="auto"/>
          </w:tcPr>
          <w:p w:rsidR="00630949" w:rsidRPr="00354B46" w:rsidRDefault="00E80C6A" w:rsidP="0062466D">
            <w:hyperlink r:id="rId250" w:history="1">
              <w:r w:rsidR="00360882" w:rsidRPr="00354B46">
                <w:rPr>
                  <w:rStyle w:val="a4"/>
                  <w:color w:val="auto"/>
                </w:rPr>
                <w:t>sissergey@yandex.by</w:t>
              </w:r>
            </w:hyperlink>
            <w:r w:rsidR="00360882" w:rsidRPr="00354B46">
              <w:t xml:space="preserve"> </w:t>
            </w:r>
          </w:p>
          <w:p w:rsidR="00360882" w:rsidRPr="00354B46" w:rsidRDefault="00360882" w:rsidP="0062466D">
            <w:r w:rsidRPr="00354B46">
              <w:t xml:space="preserve">Место работы: УО «Гомельский государственный университет им. Ф. Скорины», </w:t>
            </w:r>
            <w:r w:rsidR="00166ED4" w:rsidRPr="00354B46">
              <w:t>заместитель начальника отдела международных связей</w:t>
            </w:r>
            <w:r w:rsidRPr="00354B46">
              <w:t>.</w:t>
            </w:r>
          </w:p>
          <w:p w:rsidR="00360882" w:rsidRPr="00354B46" w:rsidRDefault="00360882" w:rsidP="0062466D">
            <w:r w:rsidRPr="00354B46">
              <w:t>Специализация: семейные, трудовые, иные гражданско-правовые споры, в том числе связанные с осуществлением предпринимательской деятельности, внутрикорпоративны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630949" w:rsidP="00C01320">
            <w:r w:rsidRPr="00354B46">
              <w:t xml:space="preserve">Тарасова </w:t>
            </w:r>
          </w:p>
          <w:p w:rsidR="00630949" w:rsidRPr="00354B46" w:rsidRDefault="00630949" w:rsidP="00C01320">
            <w:r w:rsidRPr="00354B46">
              <w:t>Наталья Валерьевна</w:t>
            </w:r>
          </w:p>
        </w:tc>
        <w:tc>
          <w:tcPr>
            <w:tcW w:w="1276" w:type="dxa"/>
            <w:shd w:val="clear" w:color="auto" w:fill="auto"/>
          </w:tcPr>
          <w:p w:rsidR="00630949" w:rsidRPr="00354B46" w:rsidRDefault="00630949" w:rsidP="00C01320">
            <w:r w:rsidRPr="00354B46">
              <w:t>№574 от 23.08.2018</w:t>
            </w:r>
          </w:p>
        </w:tc>
        <w:tc>
          <w:tcPr>
            <w:tcW w:w="1559" w:type="dxa"/>
            <w:shd w:val="clear" w:color="auto" w:fill="auto"/>
          </w:tcPr>
          <w:p w:rsidR="00630949" w:rsidRPr="00354B46" w:rsidRDefault="00630949" w:rsidP="0062466D">
            <w:r w:rsidRPr="00354B46">
              <w:t>Минская обл., Минский р-н, а.г. Большевик</w:t>
            </w:r>
          </w:p>
        </w:tc>
        <w:tc>
          <w:tcPr>
            <w:tcW w:w="992" w:type="dxa"/>
            <w:shd w:val="clear" w:color="auto" w:fill="auto"/>
          </w:tcPr>
          <w:p w:rsidR="00630949" w:rsidRPr="00354B46" w:rsidRDefault="00182CAD" w:rsidP="0062466D">
            <w:r w:rsidRPr="00354B46">
              <w:t>+37529 6603614</w:t>
            </w:r>
          </w:p>
        </w:tc>
        <w:tc>
          <w:tcPr>
            <w:tcW w:w="3564" w:type="dxa"/>
            <w:shd w:val="clear" w:color="auto" w:fill="auto"/>
          </w:tcPr>
          <w:p w:rsidR="00630949" w:rsidRPr="00354B46" w:rsidRDefault="00E80C6A" w:rsidP="0062466D">
            <w:hyperlink r:id="rId251" w:history="1">
              <w:r w:rsidR="00182CAD" w:rsidRPr="00354B46">
                <w:rPr>
                  <w:rStyle w:val="a4"/>
                  <w:color w:val="auto"/>
                </w:rPr>
                <w:t>tarasova.n@gmail.com</w:t>
              </w:r>
            </w:hyperlink>
            <w:r w:rsidR="00182CAD" w:rsidRPr="00354B46">
              <w:t xml:space="preserve"> </w:t>
            </w:r>
          </w:p>
          <w:p w:rsidR="00182CAD" w:rsidRPr="00354B46" w:rsidRDefault="00182CAD" w:rsidP="0062466D">
            <w:r w:rsidRPr="00354B46">
              <w:t>Индивидуальный предприниматель</w:t>
            </w:r>
          </w:p>
          <w:p w:rsidR="00182CAD" w:rsidRPr="00354B46" w:rsidRDefault="00182CAD" w:rsidP="0062466D">
            <w:r w:rsidRPr="00354B46">
              <w:t>Специализация: семейные, трудовые, иные гражданско-правовые споры, в том числе связанные с осуществлением предпринимательской деятельности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630949" w:rsidP="00C01320">
            <w:r w:rsidRPr="00354B46">
              <w:t xml:space="preserve">Токарева </w:t>
            </w:r>
          </w:p>
          <w:p w:rsidR="00630949" w:rsidRPr="00354B46" w:rsidRDefault="00630949" w:rsidP="00C01320">
            <w:r w:rsidRPr="00354B46">
              <w:t>Ольга Александровна</w:t>
            </w:r>
          </w:p>
        </w:tc>
        <w:tc>
          <w:tcPr>
            <w:tcW w:w="1276" w:type="dxa"/>
            <w:shd w:val="clear" w:color="auto" w:fill="auto"/>
          </w:tcPr>
          <w:p w:rsidR="00630949" w:rsidRPr="00354B46" w:rsidRDefault="00630949" w:rsidP="00C01320">
            <w:r w:rsidRPr="00354B46">
              <w:t>№575 от 23.08.2018</w:t>
            </w:r>
          </w:p>
        </w:tc>
        <w:tc>
          <w:tcPr>
            <w:tcW w:w="1559" w:type="dxa"/>
            <w:shd w:val="clear" w:color="auto" w:fill="auto"/>
          </w:tcPr>
          <w:p w:rsidR="00630949" w:rsidRPr="00354B46" w:rsidRDefault="00630949" w:rsidP="0062466D">
            <w:r w:rsidRPr="00354B46">
              <w:t>Минская обл., г. Марьина Горка</w:t>
            </w:r>
          </w:p>
        </w:tc>
        <w:tc>
          <w:tcPr>
            <w:tcW w:w="992" w:type="dxa"/>
            <w:shd w:val="clear" w:color="auto" w:fill="auto"/>
          </w:tcPr>
          <w:p w:rsidR="00630949" w:rsidRPr="00354B46" w:rsidRDefault="00630949" w:rsidP="0062466D"/>
        </w:tc>
        <w:tc>
          <w:tcPr>
            <w:tcW w:w="3564" w:type="dxa"/>
            <w:shd w:val="clear" w:color="auto" w:fill="auto"/>
          </w:tcPr>
          <w:p w:rsidR="00630949" w:rsidRPr="00354B46" w:rsidRDefault="00630949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630949" w:rsidP="00C01320">
            <w:r w:rsidRPr="00354B46">
              <w:t xml:space="preserve">Урываев </w:t>
            </w:r>
          </w:p>
          <w:p w:rsidR="00630949" w:rsidRPr="00354B46" w:rsidRDefault="00630949" w:rsidP="00C01320">
            <w:r w:rsidRPr="00354B46">
              <w:t>Антон Михайлович</w:t>
            </w:r>
          </w:p>
        </w:tc>
        <w:tc>
          <w:tcPr>
            <w:tcW w:w="1276" w:type="dxa"/>
            <w:shd w:val="clear" w:color="auto" w:fill="auto"/>
          </w:tcPr>
          <w:p w:rsidR="00630949" w:rsidRPr="00354B46" w:rsidRDefault="00630949" w:rsidP="00C01320">
            <w:r w:rsidRPr="00354B46">
              <w:t>№576 от 23.08.2018</w:t>
            </w:r>
          </w:p>
        </w:tc>
        <w:tc>
          <w:tcPr>
            <w:tcW w:w="1559" w:type="dxa"/>
            <w:shd w:val="clear" w:color="auto" w:fill="auto"/>
          </w:tcPr>
          <w:p w:rsidR="00630949" w:rsidRPr="00354B46" w:rsidRDefault="0063094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30949" w:rsidRPr="00354B46" w:rsidRDefault="00630949" w:rsidP="0062466D"/>
        </w:tc>
        <w:tc>
          <w:tcPr>
            <w:tcW w:w="3564" w:type="dxa"/>
            <w:shd w:val="clear" w:color="auto" w:fill="auto"/>
          </w:tcPr>
          <w:p w:rsidR="00630949" w:rsidRPr="00354B46" w:rsidRDefault="00630949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630949" w:rsidP="00C01320">
            <w:r w:rsidRPr="00354B46">
              <w:t xml:space="preserve">Харланова </w:t>
            </w:r>
          </w:p>
          <w:p w:rsidR="00630949" w:rsidRPr="00354B46" w:rsidRDefault="00630949" w:rsidP="00C01320">
            <w:r w:rsidRPr="00354B46">
              <w:t>Елена Григорьевна</w:t>
            </w:r>
          </w:p>
        </w:tc>
        <w:tc>
          <w:tcPr>
            <w:tcW w:w="1276" w:type="dxa"/>
            <w:shd w:val="clear" w:color="auto" w:fill="auto"/>
          </w:tcPr>
          <w:p w:rsidR="00630949" w:rsidRPr="00354B46" w:rsidRDefault="00630949" w:rsidP="00C01320">
            <w:r w:rsidRPr="00354B46">
              <w:t>№577 от 23.08.2018</w:t>
            </w:r>
          </w:p>
        </w:tc>
        <w:tc>
          <w:tcPr>
            <w:tcW w:w="1559" w:type="dxa"/>
            <w:shd w:val="clear" w:color="auto" w:fill="auto"/>
          </w:tcPr>
          <w:p w:rsidR="00630949" w:rsidRPr="00354B46" w:rsidRDefault="00630949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30949" w:rsidRPr="00354B46" w:rsidRDefault="00630949" w:rsidP="0062466D"/>
        </w:tc>
        <w:tc>
          <w:tcPr>
            <w:tcW w:w="3564" w:type="dxa"/>
            <w:shd w:val="clear" w:color="auto" w:fill="auto"/>
          </w:tcPr>
          <w:p w:rsidR="00630949" w:rsidRPr="00354B46" w:rsidRDefault="00630949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630949" w:rsidP="00C01320">
            <w:r w:rsidRPr="00354B46">
              <w:t xml:space="preserve">Шалухова </w:t>
            </w:r>
          </w:p>
          <w:p w:rsidR="00630949" w:rsidRPr="00354B46" w:rsidRDefault="00630949" w:rsidP="00C01320">
            <w:r w:rsidRPr="00354B46">
              <w:t>Анна Николаевна</w:t>
            </w:r>
          </w:p>
        </w:tc>
        <w:tc>
          <w:tcPr>
            <w:tcW w:w="1276" w:type="dxa"/>
            <w:shd w:val="clear" w:color="auto" w:fill="auto"/>
          </w:tcPr>
          <w:p w:rsidR="00630949" w:rsidRPr="00354B46" w:rsidRDefault="00630949" w:rsidP="00C01320">
            <w:r w:rsidRPr="00354B46">
              <w:t>№578 от 23.08.2018</w:t>
            </w:r>
          </w:p>
        </w:tc>
        <w:tc>
          <w:tcPr>
            <w:tcW w:w="1559" w:type="dxa"/>
            <w:shd w:val="clear" w:color="auto" w:fill="auto"/>
          </w:tcPr>
          <w:p w:rsidR="00630949" w:rsidRPr="00354B46" w:rsidRDefault="00630949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30949" w:rsidRPr="00354B46" w:rsidRDefault="00630949" w:rsidP="0062466D"/>
        </w:tc>
        <w:tc>
          <w:tcPr>
            <w:tcW w:w="3564" w:type="dxa"/>
            <w:shd w:val="clear" w:color="auto" w:fill="auto"/>
          </w:tcPr>
          <w:p w:rsidR="00630949" w:rsidRPr="00354B46" w:rsidRDefault="00630949" w:rsidP="0062466D"/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630949" w:rsidP="00C01320">
            <w:r w:rsidRPr="00354B46">
              <w:t xml:space="preserve">Шиханцова </w:t>
            </w:r>
          </w:p>
          <w:p w:rsidR="00630949" w:rsidRPr="00354B46" w:rsidRDefault="00630949" w:rsidP="00C01320">
            <w:r w:rsidRPr="00354B46">
              <w:t>Светлана Николаевна</w:t>
            </w:r>
          </w:p>
        </w:tc>
        <w:tc>
          <w:tcPr>
            <w:tcW w:w="1276" w:type="dxa"/>
            <w:shd w:val="clear" w:color="auto" w:fill="auto"/>
          </w:tcPr>
          <w:p w:rsidR="00630949" w:rsidRPr="00354B46" w:rsidRDefault="00630949" w:rsidP="00C01320">
            <w:r w:rsidRPr="00354B46">
              <w:t>№579 от 23.08.2018</w:t>
            </w:r>
          </w:p>
        </w:tc>
        <w:tc>
          <w:tcPr>
            <w:tcW w:w="1559" w:type="dxa"/>
            <w:shd w:val="clear" w:color="auto" w:fill="auto"/>
          </w:tcPr>
          <w:p w:rsidR="00630949" w:rsidRPr="00354B46" w:rsidRDefault="00630949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630949" w:rsidRPr="00354B46" w:rsidRDefault="00A670F0" w:rsidP="0062466D">
            <w:r w:rsidRPr="00354B46">
              <w:t>+37529 6619635</w:t>
            </w:r>
          </w:p>
          <w:p w:rsidR="00A670F0" w:rsidRPr="00354B46" w:rsidRDefault="00A670F0" w:rsidP="0062466D">
            <w:r w:rsidRPr="00354B46">
              <w:t>80232-300412</w:t>
            </w:r>
          </w:p>
          <w:p w:rsidR="00A670F0" w:rsidRPr="00354B46" w:rsidRDefault="00A670F0" w:rsidP="0062466D">
            <w:r w:rsidRPr="00354B46">
              <w:t>80232-224087</w:t>
            </w:r>
          </w:p>
        </w:tc>
        <w:tc>
          <w:tcPr>
            <w:tcW w:w="3564" w:type="dxa"/>
            <w:shd w:val="clear" w:color="auto" w:fill="auto"/>
          </w:tcPr>
          <w:p w:rsidR="00630949" w:rsidRPr="00354B46" w:rsidRDefault="00E80C6A" w:rsidP="0062466D">
            <w:hyperlink r:id="rId252" w:history="1">
              <w:r w:rsidR="00A670F0" w:rsidRPr="00354B46">
                <w:rPr>
                  <w:rStyle w:val="a4"/>
                  <w:color w:val="auto"/>
                </w:rPr>
                <w:t>svesh77@gmail.com</w:t>
              </w:r>
            </w:hyperlink>
            <w:r w:rsidR="00A670F0" w:rsidRPr="00354B46">
              <w:t xml:space="preserve"> </w:t>
            </w:r>
          </w:p>
          <w:p w:rsidR="00A670F0" w:rsidRPr="00354B46" w:rsidRDefault="00A670F0" w:rsidP="0062466D">
            <w:r w:rsidRPr="00354B46">
              <w:t xml:space="preserve">Нотариус </w:t>
            </w:r>
          </w:p>
          <w:p w:rsidR="00A670F0" w:rsidRPr="00354B46" w:rsidRDefault="00A670F0" w:rsidP="0062466D">
            <w:r w:rsidRPr="00354B46">
              <w:t>Специализация: брачно-семейные споры, споры, вытекающие из гражданско-правовых отношений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r w:rsidRPr="00354B46">
              <w:t xml:space="preserve">Юденкова </w:t>
            </w:r>
          </w:p>
          <w:p w:rsidR="00050DBF" w:rsidRPr="00354B46" w:rsidRDefault="00050DBF" w:rsidP="00C01320">
            <w:r w:rsidRPr="00354B46">
              <w:t>Елена Николае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580 от 23.08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омельская обл., г. Речица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29 3164402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050DBF" w:rsidP="0062466D">
            <w:r w:rsidRPr="00354B46">
              <w:t>gonprechitsa@tut.by</w:t>
            </w:r>
          </w:p>
          <w:p w:rsidR="00050DBF" w:rsidRPr="00354B46" w:rsidRDefault="00050DBF" w:rsidP="0062466D">
            <w:r w:rsidRPr="00354B46">
              <w:t xml:space="preserve">Место работы: нотариальная контора Речицкого района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Анищенко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нна Ивано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81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691 82 81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53" w:history="1">
              <w:r w:rsidR="00050DBF" w:rsidRPr="00354B46">
                <w:rPr>
                  <w:rStyle w:val="a4"/>
                  <w:color w:val="auto"/>
                </w:rPr>
                <w:t>Anna.anischenko@mail.ru</w:t>
              </w:r>
            </w:hyperlink>
          </w:p>
          <w:p w:rsidR="007705D5" w:rsidRPr="00354B46" w:rsidRDefault="007705D5" w:rsidP="0062466D">
            <w:r w:rsidRPr="00354B46">
              <w:t>Место работы: Минская областная специализированная юридическая консультация №2</w:t>
            </w:r>
          </w:p>
          <w:p w:rsidR="007705D5" w:rsidRPr="00354B46" w:rsidRDefault="007705D5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Семейная 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Анцух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Наталья Серге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82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614 50 70</w:t>
            </w:r>
          </w:p>
        </w:tc>
        <w:tc>
          <w:tcPr>
            <w:tcW w:w="3564" w:type="dxa"/>
            <w:shd w:val="clear" w:color="auto" w:fill="auto"/>
          </w:tcPr>
          <w:p w:rsidR="007705D5" w:rsidRPr="00354B46" w:rsidRDefault="00E80C6A" w:rsidP="0062466D">
            <w:pPr>
              <w:rPr>
                <w:rStyle w:val="a4"/>
                <w:color w:val="auto"/>
              </w:rPr>
            </w:pPr>
            <w:hyperlink r:id="rId254" w:history="1">
              <w:r w:rsidR="00050DBF" w:rsidRPr="00354B46">
                <w:rPr>
                  <w:rStyle w:val="a4"/>
                  <w:color w:val="auto"/>
                </w:rPr>
                <w:t>Natallia.antsukk@mail.ru</w:t>
              </w:r>
            </w:hyperlink>
          </w:p>
          <w:p w:rsidR="007705D5" w:rsidRPr="00354B46" w:rsidRDefault="007705D5" w:rsidP="0062466D">
            <w:pPr>
              <w:rPr>
                <w:rStyle w:val="a4"/>
                <w:color w:val="auto"/>
                <w:u w:val="none"/>
              </w:rPr>
            </w:pPr>
            <w:r w:rsidRPr="00354B46">
              <w:rPr>
                <w:rStyle w:val="a4"/>
                <w:color w:val="auto"/>
                <w:u w:val="none"/>
              </w:rPr>
              <w:t>Место работы: Белорусский государственный университет</w:t>
            </w:r>
          </w:p>
          <w:p w:rsidR="007705D5" w:rsidRPr="00354B46" w:rsidRDefault="007705D5" w:rsidP="0062466D">
            <w:r w:rsidRPr="00354B46">
              <w:rPr>
                <w:rStyle w:val="a4"/>
                <w:color w:val="auto"/>
                <w:u w:val="none"/>
              </w:rPr>
              <w:t>Специализация:</w:t>
            </w:r>
          </w:p>
          <w:p w:rsidR="00050DBF" w:rsidRPr="00354B46" w:rsidRDefault="00050DBF" w:rsidP="0062466D">
            <w:r w:rsidRPr="00354B46">
              <w:t>Семейная, школьна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Бойко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Владимир Андрее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83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674 07 53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55" w:history="1">
              <w:r w:rsidR="00050DBF" w:rsidRPr="00354B46">
                <w:rPr>
                  <w:rStyle w:val="a4"/>
                  <w:color w:val="auto"/>
                </w:rPr>
                <w:t>bes_jr_92@mail.ru</w:t>
              </w:r>
            </w:hyperlink>
          </w:p>
          <w:p w:rsidR="007705D5" w:rsidRPr="00354B46" w:rsidRDefault="007705D5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Семейные споры, корпоративные, гражданские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Бондарчук </w:t>
            </w:r>
          </w:p>
          <w:p w:rsidR="00050DBF" w:rsidRPr="00354B46" w:rsidRDefault="00050DBF" w:rsidP="00C01320">
            <w:pPr>
              <w:jc w:val="both"/>
            </w:pPr>
            <w:r w:rsidRPr="00354B46">
              <w:t xml:space="preserve">Ирина Генриховна  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84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286 98 87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56" w:history="1">
              <w:r w:rsidR="00050DBF" w:rsidRPr="00354B46">
                <w:rPr>
                  <w:rStyle w:val="a4"/>
                  <w:color w:val="auto"/>
                </w:rPr>
                <w:t>i.bojsh@gmail.com</w:t>
              </w:r>
            </w:hyperlink>
          </w:p>
          <w:p w:rsidR="007705D5" w:rsidRPr="00354B46" w:rsidRDefault="007705D5" w:rsidP="0062466D">
            <w:r w:rsidRPr="00354B46">
              <w:t>Место работы: ООО «АвтоФарб»</w:t>
            </w:r>
          </w:p>
          <w:p w:rsidR="007705D5" w:rsidRPr="00354B46" w:rsidRDefault="007705D5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Коммерческие споры</w:t>
            </w:r>
          </w:p>
          <w:p w:rsidR="00050DBF" w:rsidRPr="00354B46" w:rsidRDefault="00050DBF" w:rsidP="0062466D">
            <w:r w:rsidRPr="00354B46">
              <w:t>Семейное право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Волк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Дарья Вячеслав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85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5 911 90 97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57" w:history="1">
              <w:r w:rsidR="00050DBF" w:rsidRPr="00354B46">
                <w:rPr>
                  <w:rStyle w:val="a4"/>
                  <w:color w:val="auto"/>
                </w:rPr>
                <w:t>darya.volkova622@mail.ru</w:t>
              </w:r>
            </w:hyperlink>
          </w:p>
          <w:p w:rsidR="007705D5" w:rsidRPr="00354B46" w:rsidRDefault="007705D5" w:rsidP="0062466D">
            <w:r w:rsidRPr="00354B46">
              <w:t>Место работы: РНПЦ детской хирургии, отдел по внебюджетной деятельности</w:t>
            </w:r>
          </w:p>
          <w:p w:rsidR="007705D5" w:rsidRPr="00354B46" w:rsidRDefault="007705D5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Коммерческая медиация</w:t>
            </w:r>
          </w:p>
          <w:p w:rsidR="00050DBF" w:rsidRPr="00354B46" w:rsidRDefault="00050DBF" w:rsidP="0062466D">
            <w:r w:rsidRPr="00354B46">
              <w:t>Хозяйственно-правовые перегов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Гладкая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Екатерина Никола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86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578 52 12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58" w:history="1">
              <w:r w:rsidR="00050DBF" w:rsidRPr="00354B46">
                <w:rPr>
                  <w:rStyle w:val="a4"/>
                  <w:color w:val="auto"/>
                </w:rPr>
                <w:t>Kate5785@mail.ru</w:t>
              </w:r>
            </w:hyperlink>
          </w:p>
          <w:p w:rsidR="007705D5" w:rsidRPr="00354B46" w:rsidRDefault="007705D5" w:rsidP="0062466D">
            <w:r w:rsidRPr="00354B46">
              <w:t>Место работы: Международный университет «МИТСО»</w:t>
            </w:r>
          </w:p>
          <w:p w:rsidR="007705D5" w:rsidRPr="00354B46" w:rsidRDefault="007705D5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Экономическая, семейная 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Грушевич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Валерий Георгие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87 от 22.12.2018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Гродненская обл.,</w:t>
            </w:r>
          </w:p>
          <w:p w:rsidR="00050DBF" w:rsidRPr="00354B46" w:rsidRDefault="00050DBF" w:rsidP="0062466D">
            <w:r w:rsidRPr="00354B46">
              <w:t>г.Волковы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44 729 38 11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59" w:history="1">
              <w:r w:rsidR="00050DBF" w:rsidRPr="00354B46">
                <w:rPr>
                  <w:rStyle w:val="a4"/>
                  <w:color w:val="auto"/>
                </w:rPr>
                <w:t>g-valeri-g@mail.ru</w:t>
              </w:r>
            </w:hyperlink>
          </w:p>
          <w:p w:rsidR="007705D5" w:rsidRPr="00354B46" w:rsidRDefault="007705D5" w:rsidP="0062466D">
            <w:r w:rsidRPr="00354B46">
              <w:t>Место работы: ГУО «Средняя школа №7 г. Волковыска»</w:t>
            </w:r>
          </w:p>
          <w:p w:rsidR="007705D5" w:rsidRPr="00354B46" w:rsidRDefault="007705D5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Семейные и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Гутковская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Ирина Васил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88 от 22.12.2018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Минская обл.,</w:t>
            </w:r>
          </w:p>
          <w:p w:rsidR="00050DBF" w:rsidRPr="00354B46" w:rsidRDefault="00050DBF" w:rsidP="0062466D">
            <w:r w:rsidRPr="00354B46">
              <w:t>г.Жодино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44 732 88 82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60" w:history="1">
              <w:r w:rsidR="00050DBF" w:rsidRPr="00354B46">
                <w:rPr>
                  <w:rStyle w:val="a4"/>
                  <w:color w:val="auto"/>
                </w:rPr>
                <w:t>R_to4ka@mail.ru</w:t>
              </w:r>
            </w:hyperlink>
          </w:p>
          <w:p w:rsidR="007705D5" w:rsidRPr="00354B46" w:rsidRDefault="007705D5" w:rsidP="0062466D">
            <w:r w:rsidRPr="00354B46">
              <w:t>Индивидуальный предприниматель</w:t>
            </w:r>
          </w:p>
          <w:p w:rsidR="007705D5" w:rsidRPr="00354B46" w:rsidRDefault="007705D5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Семейная медиация</w:t>
            </w:r>
          </w:p>
          <w:p w:rsidR="00050DBF" w:rsidRPr="00354B46" w:rsidRDefault="00050DBF" w:rsidP="0062466D">
            <w:r w:rsidRPr="00354B46">
              <w:t>+375297085253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Жданович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Игорь Николае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89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296200280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61" w:history="1">
              <w:r w:rsidR="00050DBF" w:rsidRPr="00354B46">
                <w:rPr>
                  <w:rStyle w:val="a4"/>
                  <w:color w:val="auto"/>
                </w:rPr>
                <w:t>izhdanovich@bgpb.by</w:t>
              </w:r>
            </w:hyperlink>
          </w:p>
          <w:p w:rsidR="00C33ED4" w:rsidRPr="00354B46" w:rsidRDefault="00C33ED4" w:rsidP="0062466D">
            <w:r w:rsidRPr="00354B46">
              <w:t>Место работы: совместное белорусско-российское открытое акционерное общество «Белгазпромбанк»</w:t>
            </w:r>
          </w:p>
          <w:p w:rsidR="00C33ED4" w:rsidRPr="00354B46" w:rsidRDefault="00C33ED4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Банковска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Живлюк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нна Юр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90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660 82 28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62" w:history="1">
              <w:r w:rsidR="00C33ED4" w:rsidRPr="00354B46">
                <w:rPr>
                  <w:rStyle w:val="a4"/>
                  <w:color w:val="auto"/>
                </w:rPr>
                <w:t>annajivlyk@gmail.com</w:t>
              </w:r>
            </w:hyperlink>
          </w:p>
          <w:p w:rsidR="00C33ED4" w:rsidRPr="00354B46" w:rsidRDefault="00C33ED4" w:rsidP="0062466D">
            <w:r w:rsidRPr="00354B46">
              <w:t>Место работы: ООО «Деловой Информационный Клуб»</w:t>
            </w:r>
          </w:p>
          <w:p w:rsidR="00C33ED4" w:rsidRPr="00354B46" w:rsidRDefault="00C33ED4" w:rsidP="0062466D">
            <w:r w:rsidRPr="00354B46">
              <w:t xml:space="preserve">Специализация: </w:t>
            </w:r>
          </w:p>
          <w:p w:rsidR="00C33ED4" w:rsidRPr="00354B46" w:rsidRDefault="00C33ED4" w:rsidP="0062466D">
            <w:r w:rsidRPr="00354B46">
              <w:t>Гражданские, семейные, трудовые споры</w:t>
            </w:r>
          </w:p>
        </w:tc>
      </w:tr>
      <w:tr w:rsidR="00B83A5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Жогаль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Марина Борис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91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102 37 94</w:t>
            </w:r>
          </w:p>
        </w:tc>
        <w:tc>
          <w:tcPr>
            <w:tcW w:w="3564" w:type="dxa"/>
            <w:shd w:val="clear" w:color="auto" w:fill="auto"/>
          </w:tcPr>
          <w:p w:rsidR="00B83A5D" w:rsidRPr="00354B46" w:rsidRDefault="00B83A5D" w:rsidP="0062466D">
            <w:r w:rsidRPr="00354B46">
              <w:t>Место работы:</w:t>
            </w:r>
          </w:p>
          <w:p w:rsidR="00C33ED4" w:rsidRPr="00354B46" w:rsidRDefault="008B0965" w:rsidP="0062466D">
            <w:r w:rsidRPr="00354B46">
              <w:t xml:space="preserve">Нотариальная контора </w:t>
            </w:r>
          </w:p>
          <w:p w:rsidR="00B83A5D" w:rsidRPr="00354B46" w:rsidRDefault="00B83A5D" w:rsidP="0062466D">
            <w:r w:rsidRPr="00354B46">
              <w:t>Специализация:</w:t>
            </w:r>
          </w:p>
          <w:p w:rsidR="00C33ED4" w:rsidRPr="00354B46" w:rsidRDefault="00B83A5D" w:rsidP="0062466D">
            <w:r w:rsidRPr="00354B46">
              <w:t>Наследственные споры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Иван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Татьяна Леонид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92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674 95 84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63" w:history="1">
              <w:r w:rsidR="00C33ED4" w:rsidRPr="00354B46">
                <w:rPr>
                  <w:rStyle w:val="a4"/>
                  <w:color w:val="auto"/>
                </w:rPr>
                <w:t>ivanova19@tut.by</w:t>
              </w:r>
            </w:hyperlink>
          </w:p>
          <w:p w:rsidR="00C33ED4" w:rsidRPr="00354B46" w:rsidRDefault="00C33ED4" w:rsidP="0062466D">
            <w:r w:rsidRPr="00354B46">
              <w:t>Место работы: ООО «ФБК-Бел»</w:t>
            </w:r>
          </w:p>
          <w:p w:rsidR="00976CD0" w:rsidRPr="00354B46" w:rsidRDefault="00976CD0" w:rsidP="0062466D">
            <w:r w:rsidRPr="00354B46">
              <w:t>Специализация:</w:t>
            </w:r>
          </w:p>
          <w:p w:rsidR="00976CD0" w:rsidRPr="00354B46" w:rsidRDefault="00976CD0" w:rsidP="0062466D">
            <w:r w:rsidRPr="00354B46">
              <w:t>Коммерческие споры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C362E1" w:rsidP="00C01320">
            <w:pPr>
              <w:jc w:val="both"/>
            </w:pPr>
            <w:r>
              <w:t>Лапицкая</w:t>
            </w:r>
          </w:p>
          <w:p w:rsidR="00050DBF" w:rsidRPr="00354B46" w:rsidRDefault="00050DBF" w:rsidP="00C01320">
            <w:pPr>
              <w:jc w:val="both"/>
            </w:pPr>
            <w:r w:rsidRPr="00354B46">
              <w:t>Дарья Андрее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93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304 27 65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64" w:history="1">
              <w:r w:rsidR="00050DBF" w:rsidRPr="00354B46">
                <w:rPr>
                  <w:rStyle w:val="a4"/>
                  <w:color w:val="auto"/>
                </w:rPr>
                <w:t>d.kovo809@gmail.com</w:t>
              </w:r>
            </w:hyperlink>
          </w:p>
          <w:p w:rsidR="00C33ED4" w:rsidRPr="00354B46" w:rsidRDefault="00C33ED4" w:rsidP="0062466D">
            <w:r w:rsidRPr="00354B46">
              <w:t>Место работы: ООО «СофтТеко»</w:t>
            </w:r>
          </w:p>
          <w:p w:rsidR="00C33ED4" w:rsidRPr="00354B46" w:rsidRDefault="00C33ED4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Все виды гражданско-правовых споров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Козловская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Юлия Равил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94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614 72 14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65" w:history="1">
              <w:r w:rsidR="00C33ED4" w:rsidRPr="00354B46">
                <w:rPr>
                  <w:rStyle w:val="a4"/>
                  <w:color w:val="auto"/>
                </w:rPr>
                <w:t>promex@promex.by</w:t>
              </w:r>
            </w:hyperlink>
          </w:p>
          <w:p w:rsidR="00C33ED4" w:rsidRPr="00354B46" w:rsidRDefault="00C33ED4" w:rsidP="0062466D">
            <w:r w:rsidRPr="00354B46">
              <w:t>Место работы: СП «Промекс»</w:t>
            </w:r>
          </w:p>
          <w:p w:rsidR="00C33ED4" w:rsidRPr="00354B46" w:rsidRDefault="00C33ED4" w:rsidP="0062466D">
            <w:r w:rsidRPr="00354B46">
              <w:t>Специализация:</w:t>
            </w:r>
          </w:p>
          <w:p w:rsidR="00C33ED4" w:rsidRPr="00354B46" w:rsidRDefault="00C33ED4" w:rsidP="0062466D">
            <w:r w:rsidRPr="00354B46">
              <w:t>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Лавышик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Сергей Андрее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95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5 675 73 85</w:t>
            </w:r>
          </w:p>
        </w:tc>
        <w:tc>
          <w:tcPr>
            <w:tcW w:w="3564" w:type="dxa"/>
            <w:shd w:val="clear" w:color="auto" w:fill="auto"/>
          </w:tcPr>
          <w:p w:rsidR="0095482B" w:rsidRPr="00354B46" w:rsidRDefault="00E80C6A" w:rsidP="0062466D">
            <w:pPr>
              <w:rPr>
                <w:u w:val="single"/>
              </w:rPr>
            </w:pPr>
            <w:hyperlink r:id="rId266" w:history="1">
              <w:r w:rsidR="00050DBF" w:rsidRPr="00354B46">
                <w:rPr>
                  <w:rStyle w:val="a4"/>
                  <w:color w:val="auto"/>
                </w:rPr>
                <w:t>SLavyshik@mail.ru</w:t>
              </w:r>
            </w:hyperlink>
          </w:p>
          <w:p w:rsidR="0095482B" w:rsidRPr="00354B46" w:rsidRDefault="0095482B" w:rsidP="0062466D">
            <w:r w:rsidRPr="00354B46">
              <w:t>Место работы: ООО «ОптимГофроПак»</w:t>
            </w:r>
          </w:p>
          <w:p w:rsidR="0095482B" w:rsidRPr="00354B46" w:rsidRDefault="0095482B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Семейное право</w:t>
            </w:r>
          </w:p>
          <w:p w:rsidR="00050DBF" w:rsidRPr="00354B46" w:rsidRDefault="00050DBF" w:rsidP="0062466D">
            <w:r w:rsidRPr="00354B46">
              <w:t>Коммерческое право</w:t>
            </w:r>
          </w:p>
          <w:p w:rsidR="00050DBF" w:rsidRPr="00354B46" w:rsidRDefault="00050DBF" w:rsidP="0062466D">
            <w:r w:rsidRPr="00354B46">
              <w:t>Трудовое право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Лаухин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Ольга Геннад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96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 xml:space="preserve">Минский район 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340 64 26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67" w:history="1">
              <w:r w:rsidR="00050DBF" w:rsidRPr="00354B46">
                <w:rPr>
                  <w:rStyle w:val="a4"/>
                  <w:color w:val="auto"/>
                </w:rPr>
                <w:t>machulina_olga@mail.ru</w:t>
              </w:r>
            </w:hyperlink>
          </w:p>
          <w:p w:rsidR="0095482B" w:rsidRPr="00354B46" w:rsidRDefault="0095482B" w:rsidP="0062466D">
            <w:r w:rsidRPr="00354B46">
              <w:t>Место работы: ОАО «Банк Москва-Минск»</w:t>
            </w:r>
          </w:p>
          <w:p w:rsidR="0095482B" w:rsidRPr="00354B46" w:rsidRDefault="0095482B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Коммерческая, семейная, социальная медиация</w:t>
            </w:r>
          </w:p>
        </w:tc>
      </w:tr>
      <w:tr w:rsidR="00B83A5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Лозко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Елена Васил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97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351 68 89</w:t>
            </w:r>
          </w:p>
        </w:tc>
        <w:tc>
          <w:tcPr>
            <w:tcW w:w="3564" w:type="dxa"/>
            <w:shd w:val="clear" w:color="auto" w:fill="auto"/>
          </w:tcPr>
          <w:p w:rsidR="00B83A5D" w:rsidRPr="00354B46" w:rsidRDefault="00B83A5D" w:rsidP="0062466D">
            <w:r w:rsidRPr="00354B46">
              <w:t>Место работы:</w:t>
            </w:r>
          </w:p>
          <w:p w:rsidR="00050DBF" w:rsidRPr="00354B46" w:rsidRDefault="00BC3882" w:rsidP="0062466D">
            <w:r w:rsidRPr="00354B46">
              <w:t xml:space="preserve">Нотариальная контора </w:t>
            </w:r>
          </w:p>
          <w:p w:rsidR="00B83A5D" w:rsidRPr="00354B46" w:rsidRDefault="00B83A5D" w:rsidP="0062466D">
            <w:r w:rsidRPr="00354B46">
              <w:t>Специализация:</w:t>
            </w:r>
          </w:p>
          <w:p w:rsidR="00B83A5D" w:rsidRPr="00354B46" w:rsidRDefault="00B83A5D" w:rsidP="0062466D">
            <w:r w:rsidRPr="00354B46">
              <w:t xml:space="preserve">Имущественные споры, коммерческие споры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Локшин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Григорий Михайло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98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Минский район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625 58 66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68" w:history="1">
              <w:r w:rsidR="0095482B" w:rsidRPr="00354B46">
                <w:rPr>
                  <w:rStyle w:val="a4"/>
                  <w:color w:val="auto"/>
                </w:rPr>
                <w:t>gregi@list.ru</w:t>
              </w:r>
            </w:hyperlink>
          </w:p>
          <w:p w:rsidR="0095482B" w:rsidRPr="00354B46" w:rsidRDefault="0095482B" w:rsidP="0062466D">
            <w:r w:rsidRPr="00354B46">
              <w:t>Место работы: ИООО «ЛУКОЙЛ Белоруссия»</w:t>
            </w:r>
          </w:p>
          <w:p w:rsidR="0095482B" w:rsidRPr="00354B46" w:rsidRDefault="0095482B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Экономические споры, раздел имущества, семейные споры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Михайленко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Татьяна Петр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599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Витебская область, г.Новополоц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44 715 30 51</w:t>
            </w:r>
          </w:p>
        </w:tc>
        <w:tc>
          <w:tcPr>
            <w:tcW w:w="3564" w:type="dxa"/>
            <w:shd w:val="clear" w:color="auto" w:fill="auto"/>
          </w:tcPr>
          <w:p w:rsidR="0095482B" w:rsidRPr="00354B46" w:rsidRDefault="00E80C6A" w:rsidP="0062466D">
            <w:pPr>
              <w:rPr>
                <w:u w:val="single"/>
              </w:rPr>
            </w:pPr>
            <w:hyperlink r:id="rId269" w:history="1">
              <w:r w:rsidR="00050DBF" w:rsidRPr="00354B46">
                <w:rPr>
                  <w:rStyle w:val="a4"/>
                  <w:color w:val="auto"/>
                </w:rPr>
                <w:t>tatianaavrora2405@gmail.com</w:t>
              </w:r>
            </w:hyperlink>
          </w:p>
          <w:p w:rsidR="0095482B" w:rsidRPr="00354B46" w:rsidRDefault="0095482B" w:rsidP="0062466D">
            <w:r w:rsidRPr="00354B46">
              <w:t>Нотариус</w:t>
            </w:r>
          </w:p>
          <w:p w:rsidR="0095482B" w:rsidRPr="00354B46" w:rsidRDefault="0095482B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семейно-брачные правоотношения</w:t>
            </w:r>
          </w:p>
          <w:p w:rsidR="00050DBF" w:rsidRPr="00354B46" w:rsidRDefault="00050DBF" w:rsidP="0062466D">
            <w:r w:rsidRPr="00354B46">
              <w:t>наследственные правоотношен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Михайл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Екатерина Анатол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00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159 90 86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70" w:history="1">
              <w:r w:rsidR="00050DBF" w:rsidRPr="00354B46">
                <w:rPr>
                  <w:rStyle w:val="a4"/>
                  <w:color w:val="auto"/>
                </w:rPr>
                <w:t>mikhailova1987@gmail.com</w:t>
              </w:r>
            </w:hyperlink>
          </w:p>
          <w:p w:rsidR="0095482B" w:rsidRPr="00354B46" w:rsidRDefault="0095482B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Семейная медиация, медиация с привлечением несовершеннолетних, коммерческая. Труд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Орсик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Людмила Геннад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01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609 90 79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71" w:history="1">
              <w:r w:rsidR="00050DBF" w:rsidRPr="00354B46">
                <w:rPr>
                  <w:rStyle w:val="a4"/>
                  <w:color w:val="auto"/>
                </w:rPr>
                <w:t>ludmilaorsik@mail.ru</w:t>
              </w:r>
            </w:hyperlink>
          </w:p>
          <w:p w:rsidR="0095482B" w:rsidRPr="00354B46" w:rsidRDefault="0095482B" w:rsidP="0062466D">
            <w:r w:rsidRPr="00354B46">
              <w:t>Место работы: нотариальная контора №2 Ленинского района г. Гродно</w:t>
            </w:r>
          </w:p>
          <w:p w:rsidR="0095482B" w:rsidRPr="00354B46" w:rsidRDefault="0095482B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Гражданско-правовые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Павлин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Юлия Павл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02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615 34 58</w:t>
            </w:r>
          </w:p>
        </w:tc>
        <w:tc>
          <w:tcPr>
            <w:tcW w:w="3564" w:type="dxa"/>
            <w:shd w:val="clear" w:color="auto" w:fill="auto"/>
          </w:tcPr>
          <w:p w:rsidR="0095482B" w:rsidRPr="00354B46" w:rsidRDefault="00E80C6A" w:rsidP="0062466D">
            <w:hyperlink r:id="rId272" w:history="1">
              <w:r w:rsidR="0095482B" w:rsidRPr="00354B46">
                <w:rPr>
                  <w:rStyle w:val="a4"/>
                  <w:color w:val="auto"/>
                </w:rPr>
                <w:t>julia.molch@mail.ru</w:t>
              </w:r>
            </w:hyperlink>
          </w:p>
          <w:p w:rsidR="0095482B" w:rsidRPr="00354B46" w:rsidRDefault="0095482B" w:rsidP="0062466D">
            <w:r w:rsidRPr="00354B46">
              <w:t>Место работы: ОДО «Колесоплюс»</w:t>
            </w:r>
          </w:p>
          <w:p w:rsidR="0095482B" w:rsidRPr="00354B46" w:rsidRDefault="0095482B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Наследственное право, хозяйственные споры, трудовые споры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Павличенко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Ольга Евген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03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158 53 87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73" w:history="1">
              <w:r w:rsidR="00050DBF" w:rsidRPr="00354B46">
                <w:rPr>
                  <w:rStyle w:val="a4"/>
                  <w:color w:val="auto"/>
                </w:rPr>
                <w:t>200olya@mail.ru</w:t>
              </w:r>
            </w:hyperlink>
          </w:p>
          <w:p w:rsidR="0095482B" w:rsidRPr="00354B46" w:rsidRDefault="0095482B" w:rsidP="0062466D">
            <w:r w:rsidRPr="00354B46">
              <w:t>Место работы: УП «Мир недвижимости плюс»</w:t>
            </w:r>
          </w:p>
          <w:p w:rsidR="0095482B" w:rsidRPr="00354B46" w:rsidRDefault="0095482B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Трудовые споры, семейные, экономические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Пархимович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настасия Никола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04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177 73 90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74" w:history="1">
              <w:r w:rsidR="00050DBF" w:rsidRPr="00354B46">
                <w:rPr>
                  <w:rStyle w:val="a4"/>
                  <w:color w:val="auto"/>
                </w:rPr>
                <w:t>Parkhimovich.nastassia@gmail.com</w:t>
              </w:r>
            </w:hyperlink>
          </w:p>
          <w:p w:rsidR="0095482B" w:rsidRPr="00354B46" w:rsidRDefault="0095482B" w:rsidP="0062466D">
            <w:r w:rsidRPr="00354B46">
              <w:t>Место работы: ООО «Апп Продакшн»</w:t>
            </w:r>
          </w:p>
          <w:p w:rsidR="0095482B" w:rsidRPr="00354B46" w:rsidRDefault="00AD277D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Гражданско-правовых споры, споры в области интеллектуальной собственн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Пецукевич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Елена Валер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05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319 48 43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75" w:history="1">
              <w:r w:rsidR="00AD277D" w:rsidRPr="00354B46">
                <w:rPr>
                  <w:rStyle w:val="a4"/>
                  <w:color w:val="auto"/>
                </w:rPr>
                <w:t>Pv.elena11@gmail.ru</w:t>
              </w:r>
            </w:hyperlink>
          </w:p>
          <w:p w:rsidR="00AD277D" w:rsidRPr="00354B46" w:rsidRDefault="00AD277D" w:rsidP="0062466D">
            <w:r w:rsidRPr="00354B46">
              <w:t>Место работы: ИООО «Славкалий»</w:t>
            </w:r>
          </w:p>
          <w:p w:rsidR="00AD277D" w:rsidRPr="00354B46" w:rsidRDefault="00AD277D" w:rsidP="0062466D">
            <w:r w:rsidRPr="00354B46">
              <w:t>Специализация: Земельные, корпоративные отношения, школьные, коммерче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Соркин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Геннадий Семёнович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07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680 82 88</w:t>
            </w:r>
          </w:p>
        </w:tc>
        <w:tc>
          <w:tcPr>
            <w:tcW w:w="3564" w:type="dxa"/>
            <w:shd w:val="clear" w:color="auto" w:fill="auto"/>
          </w:tcPr>
          <w:p w:rsidR="00AD277D" w:rsidRPr="00354B46" w:rsidRDefault="00E80C6A" w:rsidP="0062466D">
            <w:hyperlink r:id="rId276" w:history="1">
              <w:r w:rsidR="00AD277D" w:rsidRPr="00354B46">
                <w:rPr>
                  <w:rStyle w:val="a4"/>
                  <w:color w:val="auto"/>
                </w:rPr>
                <w:t>sorking1980@mail.ru</w:t>
              </w:r>
            </w:hyperlink>
          </w:p>
          <w:p w:rsidR="00AD277D" w:rsidRPr="00354B46" w:rsidRDefault="00AD277D" w:rsidP="0062466D">
            <w:r w:rsidRPr="00354B46">
              <w:t>Место работы: доцент кафедры уголовного права и процесса факультета Экономики и права Могилевского государственного университета имени А.А. Кулешова</w:t>
            </w:r>
          </w:p>
          <w:p w:rsidR="00AD277D" w:rsidRPr="00354B46" w:rsidRDefault="00AD277D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Медиация при возникновении споров в сфере бизнеса и хозяйственной деятельности. Коммерче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Шилько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нна Борис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08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33 357 33 90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77" w:history="1">
              <w:r w:rsidR="00050DBF" w:rsidRPr="00354B46">
                <w:rPr>
                  <w:rStyle w:val="a4"/>
                  <w:color w:val="auto"/>
                </w:rPr>
                <w:t>An.shilko@yandex.by</w:t>
              </w:r>
            </w:hyperlink>
          </w:p>
          <w:p w:rsidR="00AD277D" w:rsidRPr="00354B46" w:rsidRDefault="00AD277D" w:rsidP="0062466D">
            <w:r w:rsidRPr="00354B46">
              <w:t>Место работы: ООО «Юридическая компания «Атей»</w:t>
            </w:r>
          </w:p>
          <w:p w:rsidR="00AD277D" w:rsidRPr="00354B46" w:rsidRDefault="00AD277D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Экономиче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Шишковец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Иван Ивано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09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33 377 48 41</w:t>
            </w:r>
          </w:p>
        </w:tc>
        <w:tc>
          <w:tcPr>
            <w:tcW w:w="3564" w:type="dxa"/>
            <w:shd w:val="clear" w:color="auto" w:fill="auto"/>
          </w:tcPr>
          <w:p w:rsidR="00AD277D" w:rsidRPr="00354B46" w:rsidRDefault="00AD277D" w:rsidP="0062466D">
            <w:r w:rsidRPr="00354B46">
              <w:t>Место работы: Международный университет «МИТСО»</w:t>
            </w:r>
          </w:p>
          <w:p w:rsidR="00AD277D" w:rsidRPr="00354B46" w:rsidRDefault="00AD277D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Все виды гражданско-правовых, экономических и других споров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Яковчук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Любовь Петро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10 от 22.12.2018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>
            <w:r w:rsidRPr="00354B46">
              <w:t>Минский район, аг.Лесной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44 587 84 60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78" w:history="1">
              <w:r w:rsidR="00050DBF" w:rsidRPr="00354B46">
                <w:rPr>
                  <w:rStyle w:val="a4"/>
                  <w:color w:val="auto"/>
                </w:rPr>
                <w:t>Vareshka_8a@list.ru</w:t>
              </w:r>
            </w:hyperlink>
          </w:p>
          <w:p w:rsidR="00AD277D" w:rsidRPr="00354B46" w:rsidRDefault="00AD277D" w:rsidP="0062466D">
            <w:r w:rsidRPr="00354B46">
              <w:t>Место работы:</w:t>
            </w:r>
          </w:p>
          <w:p w:rsidR="00AD277D" w:rsidRPr="00354B46" w:rsidRDefault="00AD277D" w:rsidP="0062466D">
            <w:r w:rsidRPr="00354B46">
              <w:t>РУП «Минское областное агентство по государственной регистрации и земельному кадастру»</w:t>
            </w:r>
          </w:p>
          <w:p w:rsidR="00AD277D" w:rsidRPr="00354B46" w:rsidRDefault="00AD277D" w:rsidP="0062466D">
            <w:r w:rsidRPr="00354B46">
              <w:t xml:space="preserve">Специализация: </w:t>
            </w:r>
          </w:p>
          <w:p w:rsidR="00050DBF" w:rsidRPr="00354B46" w:rsidRDefault="00050DBF" w:rsidP="0062466D">
            <w:r w:rsidRPr="00354B46">
              <w:t>Семейные споры,</w:t>
            </w:r>
          </w:p>
          <w:p w:rsidR="00050DBF" w:rsidRPr="00354B46" w:rsidRDefault="00050DBF" w:rsidP="0062466D">
            <w:r w:rsidRPr="00354B46">
              <w:t>Споры по недвижим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Акуленко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Дмитрий Александрович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11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A63A16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A63A16" w:rsidP="0062466D">
            <w:r w:rsidRPr="00354B46">
              <w:t>+375 29 602 20 74</w:t>
            </w:r>
          </w:p>
        </w:tc>
        <w:tc>
          <w:tcPr>
            <w:tcW w:w="3564" w:type="dxa"/>
            <w:shd w:val="clear" w:color="auto" w:fill="auto"/>
          </w:tcPr>
          <w:p w:rsidR="0097012E" w:rsidRPr="00354B46" w:rsidRDefault="0097012E" w:rsidP="0062466D">
            <w:r w:rsidRPr="00354B46">
              <w:t>akulenko.urist@mail.ru</w:t>
            </w:r>
          </w:p>
          <w:p w:rsidR="00050DBF" w:rsidRPr="00354B46" w:rsidRDefault="00A63A16" w:rsidP="0062466D">
            <w:r w:rsidRPr="00354B46">
              <w:t>Место работы: Юридическая консультация Октябрьского района г. Могилева Могилевская областная коллегия адвокатов</w:t>
            </w:r>
          </w:p>
          <w:p w:rsidR="0097012E" w:rsidRPr="00354B46" w:rsidRDefault="0097012E" w:rsidP="0062466D">
            <w:r w:rsidRPr="00354B46">
              <w:t>Семейные споры, экономические споры, труд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Астапенко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лександр Анатолье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13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A63A16" w:rsidP="0062466D">
            <w:r w:rsidRPr="00354B46">
              <w:t>Могилевская область, г. Костюковичи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A63A16" w:rsidP="0062466D">
            <w:r w:rsidRPr="00354B46">
              <w:t>+375 29 695 87 69</w:t>
            </w:r>
          </w:p>
        </w:tc>
        <w:tc>
          <w:tcPr>
            <w:tcW w:w="3564" w:type="dxa"/>
            <w:shd w:val="clear" w:color="auto" w:fill="auto"/>
          </w:tcPr>
          <w:p w:rsidR="00196A59" w:rsidRPr="00354B46" w:rsidRDefault="00196A59" w:rsidP="0062466D">
            <w:r w:rsidRPr="00354B46">
              <w:t>Astapenko-alex@mail.ru</w:t>
            </w:r>
          </w:p>
          <w:p w:rsidR="00050DBF" w:rsidRPr="00354B46" w:rsidRDefault="00A63A16" w:rsidP="0062466D">
            <w:r w:rsidRPr="00354B46">
              <w:t>Место работы: Могилевская областная коллегия адвокатов</w:t>
            </w:r>
          </w:p>
          <w:p w:rsidR="008E1EC3" w:rsidRPr="00354B46" w:rsidRDefault="008E1EC3" w:rsidP="0062466D">
            <w:r w:rsidRPr="00354B46">
              <w:t>Специализация:</w:t>
            </w:r>
          </w:p>
          <w:p w:rsidR="00196A59" w:rsidRPr="00354B46" w:rsidRDefault="008E1EC3" w:rsidP="0062466D">
            <w:r w:rsidRPr="00354B46">
              <w:t>Семейные и трудовые споры</w:t>
            </w:r>
          </w:p>
        </w:tc>
      </w:tr>
      <w:tr w:rsidR="00A27BF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Бендик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Геннадий Анатолье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14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D32012" w:rsidP="0062466D">
            <w:r w:rsidRPr="00354B46">
              <w:t>г</w:t>
            </w:r>
            <w:r w:rsidR="00A63A16" w:rsidRPr="00354B46">
              <w:t>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A63A16" w:rsidP="0062466D">
            <w:r w:rsidRPr="00354B46">
              <w:t>+375 29 620 05 80</w:t>
            </w:r>
          </w:p>
        </w:tc>
        <w:tc>
          <w:tcPr>
            <w:tcW w:w="3564" w:type="dxa"/>
            <w:shd w:val="clear" w:color="auto" w:fill="auto"/>
          </w:tcPr>
          <w:p w:rsidR="00A27BFC" w:rsidRPr="00354B46" w:rsidRDefault="00A27BFC" w:rsidP="0062466D">
            <w:r w:rsidRPr="00354B46">
              <w:t>Lawyer.company@mail.ru</w:t>
            </w:r>
          </w:p>
          <w:p w:rsidR="00050DBF" w:rsidRPr="00354B46" w:rsidRDefault="00A63A16" w:rsidP="0062466D">
            <w:r w:rsidRPr="00354B46">
              <w:t xml:space="preserve">Место работы: </w:t>
            </w:r>
          </w:p>
          <w:p w:rsidR="00A27BFC" w:rsidRPr="00354B46" w:rsidRDefault="00A27BFC" w:rsidP="0062466D">
            <w:r w:rsidRPr="00354B46">
              <w:t>Специализация:</w:t>
            </w:r>
          </w:p>
          <w:p w:rsidR="00A27BFC" w:rsidRPr="00354B46" w:rsidRDefault="00A27BFC" w:rsidP="0062466D">
            <w:r w:rsidRPr="00354B46">
              <w:t>Коммерческие, корпоративные споры, экономические (хозяйственные)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Богуславская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настасия Александр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15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D32012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D32012" w:rsidP="0062466D">
            <w:r w:rsidRPr="00354B46">
              <w:t>+375 29 658 57 99</w:t>
            </w:r>
          </w:p>
        </w:tc>
        <w:tc>
          <w:tcPr>
            <w:tcW w:w="3564" w:type="dxa"/>
            <w:shd w:val="clear" w:color="auto" w:fill="auto"/>
          </w:tcPr>
          <w:p w:rsidR="00637DC5" w:rsidRPr="00354B46" w:rsidRDefault="00637DC5" w:rsidP="0062466D">
            <w:r w:rsidRPr="00354B46">
              <w:t>nastasyabar@gmail.com</w:t>
            </w:r>
          </w:p>
          <w:p w:rsidR="00050DBF" w:rsidRPr="00354B46" w:rsidRDefault="00D32012" w:rsidP="0062466D">
            <w:r w:rsidRPr="00354B46">
              <w:t xml:space="preserve">Место работы: </w:t>
            </w:r>
            <w:r w:rsidR="00C326C6">
              <w:t>адвокат Могилевской областной</w:t>
            </w:r>
            <w:r w:rsidRPr="00354B46">
              <w:t xml:space="preserve"> коллегия адвокатов</w:t>
            </w:r>
            <w:r w:rsidR="00C326C6">
              <w:t>;</w:t>
            </w:r>
          </w:p>
          <w:p w:rsidR="00637DC5" w:rsidRPr="00354B46" w:rsidRDefault="00C326C6" w:rsidP="0062466D">
            <w:r>
              <w:t>с</w:t>
            </w:r>
            <w:r w:rsidR="00637DC5" w:rsidRPr="00354B46">
              <w:t>пециализация:</w:t>
            </w:r>
          </w:p>
          <w:p w:rsidR="00637DC5" w:rsidRPr="00354B46" w:rsidRDefault="00637DC5" w:rsidP="0062466D">
            <w:r w:rsidRPr="00354B46">
              <w:t>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Бухар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Наталья Александро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16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D32012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D32012" w:rsidP="0062466D">
            <w:r w:rsidRPr="00354B46">
              <w:t>+375 29 642 83 50</w:t>
            </w:r>
          </w:p>
        </w:tc>
        <w:tc>
          <w:tcPr>
            <w:tcW w:w="3564" w:type="dxa"/>
            <w:shd w:val="clear" w:color="auto" w:fill="auto"/>
          </w:tcPr>
          <w:p w:rsidR="00341394" w:rsidRPr="00354B46" w:rsidRDefault="00E80C6A" w:rsidP="0062466D">
            <w:hyperlink r:id="rId279" w:history="1">
              <w:r w:rsidR="00341394" w:rsidRPr="00354B46">
                <w:rPr>
                  <w:rStyle w:val="a4"/>
                  <w:color w:val="auto"/>
                </w:rPr>
                <w:t>Natachaivanova23@mail.ru</w:t>
              </w:r>
            </w:hyperlink>
            <w:r w:rsidR="00341394" w:rsidRPr="00354B46">
              <w:t xml:space="preserve"> </w:t>
            </w:r>
          </w:p>
          <w:p w:rsidR="00050DBF" w:rsidRDefault="00D32012" w:rsidP="0062466D">
            <w:r w:rsidRPr="00354B46">
              <w:t>Место работы: адвокат</w:t>
            </w:r>
            <w:r w:rsidR="00C326C6">
              <w:t xml:space="preserve"> Могилевской областной коллегии адвокатов;</w:t>
            </w:r>
          </w:p>
          <w:p w:rsidR="00C326C6" w:rsidRPr="00354B46" w:rsidRDefault="00C326C6" w:rsidP="0062466D">
            <w:r>
              <w:t>Специализация:</w:t>
            </w:r>
          </w:p>
          <w:p w:rsidR="00341394" w:rsidRPr="00354B46" w:rsidRDefault="00341394" w:rsidP="0062466D">
            <w:r w:rsidRPr="00354B46">
              <w:t>Все отрасли права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Воробьёв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лександр Юрье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17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D32012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156 36 15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80" w:history="1">
              <w:r w:rsidR="00050DBF" w:rsidRPr="00354B46">
                <w:rPr>
                  <w:rStyle w:val="a4"/>
                  <w:color w:val="auto"/>
                </w:rPr>
                <w:t>Alv-pravo@tut.by</w:t>
              </w:r>
            </w:hyperlink>
          </w:p>
          <w:p w:rsidR="00D32012" w:rsidRPr="00354B46" w:rsidRDefault="00D32012" w:rsidP="0062466D">
            <w:r w:rsidRPr="00354B46">
              <w:t>Место работы: директор ОДО «Дианэст-Стройинвест»</w:t>
            </w:r>
          </w:p>
          <w:p w:rsidR="00D32012" w:rsidRPr="00354B46" w:rsidRDefault="00D32012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Разрешение споров, вытекающих из экономических, гражданских, семейных, трудовых и иных правоотношений.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Гашинский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нтон Владимиро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18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D32012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D32012" w:rsidP="0062466D">
            <w:r w:rsidRPr="00354B46">
              <w:t>+375 29 352 22 22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81" w:history="1">
              <w:r w:rsidR="00D32012" w:rsidRPr="00354B46">
                <w:rPr>
                  <w:rStyle w:val="a4"/>
                  <w:color w:val="auto"/>
                </w:rPr>
                <w:t>mG@advokatpro.by</w:t>
              </w:r>
            </w:hyperlink>
          </w:p>
          <w:p w:rsidR="00D32012" w:rsidRPr="00354B46" w:rsidRDefault="00D32012" w:rsidP="0062466D">
            <w:r w:rsidRPr="00354B46">
              <w:t>Специализация: уголовные, гражданские, трудовые, хозяйственные, административные, корпоратив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Дементье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Светлана Виктор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19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D32012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D32012" w:rsidP="0062466D">
            <w:r w:rsidRPr="00354B46">
              <w:t>+375 29 637 37 62</w:t>
            </w:r>
          </w:p>
        </w:tc>
        <w:tc>
          <w:tcPr>
            <w:tcW w:w="3564" w:type="dxa"/>
            <w:shd w:val="clear" w:color="auto" w:fill="auto"/>
          </w:tcPr>
          <w:p w:rsidR="00F03D75" w:rsidRPr="00354B46" w:rsidRDefault="00F03D75" w:rsidP="0062466D">
            <w:r w:rsidRPr="00354B46">
              <w:t>s.dementeva1@gmail.com</w:t>
            </w:r>
          </w:p>
          <w:p w:rsidR="00050DBF" w:rsidRPr="00354B46" w:rsidRDefault="00D32012" w:rsidP="0062466D">
            <w:r w:rsidRPr="00354B46">
              <w:t>Место работы: Могилевская областная коллегия адвокатов</w:t>
            </w:r>
          </w:p>
          <w:p w:rsidR="00F03D75" w:rsidRPr="00354B46" w:rsidRDefault="00F03D75" w:rsidP="0062466D">
            <w:r w:rsidRPr="00354B46">
              <w:t>Специализация:</w:t>
            </w:r>
          </w:p>
          <w:p w:rsidR="00F03D75" w:rsidRPr="00354B46" w:rsidRDefault="00F03D75" w:rsidP="0062466D">
            <w:r w:rsidRPr="00354B46">
              <w:t xml:space="preserve">Имущественные споры, споры </w:t>
            </w:r>
            <w:r w:rsidR="00722284" w:rsidRPr="00354B46">
              <w:t>в</w:t>
            </w:r>
            <w:r w:rsidRPr="00354B46">
              <w:t xml:space="preserve"> воспитании детей, наследственные и трудовые споры</w:t>
            </w:r>
          </w:p>
        </w:tc>
      </w:tr>
      <w:tr w:rsidR="00DD1F8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Ерошкевич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Ирина Юр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20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D32012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D32012" w:rsidP="0062466D">
            <w:r w:rsidRPr="00354B46">
              <w:t>+375 29 627 20 35</w:t>
            </w:r>
          </w:p>
        </w:tc>
        <w:tc>
          <w:tcPr>
            <w:tcW w:w="3564" w:type="dxa"/>
            <w:shd w:val="clear" w:color="auto" w:fill="auto"/>
          </w:tcPr>
          <w:p w:rsidR="00DD1F81" w:rsidRPr="00354B46" w:rsidRDefault="00DD1F81" w:rsidP="0062466D">
            <w:r w:rsidRPr="00354B46">
              <w:t>iranovos@mail.ru</w:t>
            </w:r>
          </w:p>
          <w:p w:rsidR="00050DBF" w:rsidRPr="00354B46" w:rsidRDefault="00D32012" w:rsidP="0062466D">
            <w:r w:rsidRPr="00354B46">
              <w:t>Место работы: Могилевская областная коллегия адвокатов</w:t>
            </w:r>
          </w:p>
          <w:p w:rsidR="003F3767" w:rsidRPr="00354B46" w:rsidRDefault="003F3767" w:rsidP="0062466D">
            <w:r w:rsidRPr="00354B46">
              <w:t>Специализация:</w:t>
            </w:r>
          </w:p>
          <w:p w:rsidR="003F3767" w:rsidRPr="00354B46" w:rsidRDefault="003F3767" w:rsidP="0062466D">
            <w:r w:rsidRPr="00354B46">
              <w:t>Гражданск</w:t>
            </w:r>
            <w:r w:rsidR="006217BA" w:rsidRPr="00354B46">
              <w:t>ие</w:t>
            </w:r>
            <w:r w:rsidRPr="00354B46">
              <w:t xml:space="preserve">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Зайковская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Елена Анатол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21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A341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779 29 12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82" w:history="1">
              <w:r w:rsidR="00050DBF" w:rsidRPr="00354B46">
                <w:rPr>
                  <w:rStyle w:val="a4"/>
                  <w:color w:val="auto"/>
                </w:rPr>
                <w:t>alena.zai@tut.by</w:t>
              </w:r>
            </w:hyperlink>
          </w:p>
          <w:p w:rsidR="000A3418" w:rsidRPr="00354B46" w:rsidRDefault="000A3418" w:rsidP="0062466D">
            <w:r w:rsidRPr="00354B46">
              <w:t>Место работы: СП «Унибеус» ООО</w:t>
            </w:r>
          </w:p>
          <w:p w:rsidR="000A3418" w:rsidRPr="00354B46" w:rsidRDefault="000A3418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Имущественные, коммерческие, семейные споры, строительный подряд, трудовые споры, наследство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Зубарев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лександр Михайло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22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A3418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A3418" w:rsidP="0062466D">
            <w:r w:rsidRPr="00354B46">
              <w:t>+375 29 636 83 08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83" w:history="1">
              <w:r w:rsidR="000A3418" w:rsidRPr="00354B46">
                <w:rPr>
                  <w:rStyle w:val="a4"/>
                  <w:color w:val="auto"/>
                </w:rPr>
                <w:t>azubareu@yandex.by</w:t>
              </w:r>
            </w:hyperlink>
          </w:p>
          <w:p w:rsidR="000A3418" w:rsidRPr="00354B46" w:rsidRDefault="000A3418" w:rsidP="0062466D">
            <w:r w:rsidRPr="00354B46">
              <w:t>Место работы: частное сервисное унитарное предприятие «МОРС Телеком»</w:t>
            </w:r>
          </w:p>
          <w:p w:rsidR="000A3418" w:rsidRPr="00354B46" w:rsidRDefault="000A3418" w:rsidP="0062466D">
            <w:r w:rsidRPr="00354B46">
              <w:t>Специализация: бизнес-медиация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Колычев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ндрей Юрье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23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A341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A3418" w:rsidP="0062466D">
            <w:r w:rsidRPr="00354B46">
              <w:t>+375 29 651 53 00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84" w:history="1">
              <w:r w:rsidR="000A3418" w:rsidRPr="00354B46">
                <w:rPr>
                  <w:rStyle w:val="a4"/>
                  <w:color w:val="auto"/>
                </w:rPr>
                <w:t>andreichkolychev@gmail.com</w:t>
              </w:r>
            </w:hyperlink>
          </w:p>
          <w:p w:rsidR="000A3418" w:rsidRPr="00354B46" w:rsidRDefault="000A3418" w:rsidP="0062466D">
            <w:r w:rsidRPr="00354B46">
              <w:t xml:space="preserve">Место работы: </w:t>
            </w:r>
            <w:r w:rsidR="007469A2">
              <w:t>адвокат Минской городской коллегии адвокатов;</w:t>
            </w:r>
          </w:p>
          <w:p w:rsidR="000A3418" w:rsidRPr="00354B46" w:rsidRDefault="000A3418" w:rsidP="0062466D">
            <w:r w:rsidRPr="00354B46">
              <w:t xml:space="preserve">Специализация: </w:t>
            </w:r>
          </w:p>
          <w:p w:rsidR="000A3418" w:rsidRPr="00354B46" w:rsidRDefault="000A3418" w:rsidP="0062466D">
            <w:r w:rsidRPr="00354B46">
              <w:t>Гражданские, семейные, трудовые, наследственные, корпоративные споры. Уголовный и административный процесс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Красный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Олег Валерье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24 от 27.02.2019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Могилевская обл.,</w:t>
            </w:r>
          </w:p>
          <w:p w:rsidR="00050DBF" w:rsidRPr="00354B46" w:rsidRDefault="000A3418" w:rsidP="0062466D">
            <w:r w:rsidRPr="00354B46">
              <w:t>г. Бобруй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656 14 24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85" w:history="1">
              <w:r w:rsidR="00050DBF" w:rsidRPr="00354B46">
                <w:rPr>
                  <w:rStyle w:val="a4"/>
                  <w:color w:val="auto"/>
                </w:rPr>
                <w:t>2906kov@mail.ru</w:t>
              </w:r>
            </w:hyperlink>
          </w:p>
          <w:p w:rsidR="000A3418" w:rsidRPr="00354B46" w:rsidRDefault="000A3418" w:rsidP="0062466D">
            <w:r w:rsidRPr="00354B46">
              <w:t>Индивидуальный предприниматель</w:t>
            </w:r>
          </w:p>
          <w:p w:rsidR="000A3418" w:rsidRPr="00354B46" w:rsidRDefault="000A3418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Коммерческие, семейные, труд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Крючк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нна Васил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25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A3418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562 87 15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86" w:history="1">
              <w:r w:rsidR="00050DBF" w:rsidRPr="00354B46">
                <w:rPr>
                  <w:rStyle w:val="a4"/>
                  <w:color w:val="auto"/>
                </w:rPr>
                <w:t>kranna@yandex.ru</w:t>
              </w:r>
            </w:hyperlink>
          </w:p>
          <w:p w:rsidR="000A3418" w:rsidRPr="00354B46" w:rsidRDefault="000A3418" w:rsidP="0062466D">
            <w:r w:rsidRPr="00354B46">
              <w:t>Место работы:</w:t>
            </w:r>
            <w:r w:rsidR="00110031" w:rsidRPr="00354B46">
              <w:t xml:space="preserve"> РУП «</w:t>
            </w:r>
            <w:r w:rsidR="00D10F3B" w:rsidRPr="00354B46">
              <w:t>Редакция</w:t>
            </w:r>
            <w:r w:rsidR="00110031" w:rsidRPr="00354B46">
              <w:t xml:space="preserve"> газеты «Медицинский вестник»</w:t>
            </w:r>
          </w:p>
          <w:p w:rsidR="00110031" w:rsidRPr="00354B46" w:rsidRDefault="00110031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Семейные, труд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Кудий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Елена Геннад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26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1003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330 58 12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87" w:history="1">
              <w:r w:rsidR="00050DBF" w:rsidRPr="00354B46">
                <w:rPr>
                  <w:rStyle w:val="a4"/>
                  <w:color w:val="auto"/>
                </w:rPr>
                <w:t>Alena.kudiy@mail.ru</w:t>
              </w:r>
            </w:hyperlink>
          </w:p>
          <w:p w:rsidR="00110031" w:rsidRPr="00354B46" w:rsidRDefault="00110031" w:rsidP="0062466D">
            <w:r w:rsidRPr="00354B46">
              <w:t>Место работы: УП «Прайсвотерхаус Куперс»</w:t>
            </w:r>
          </w:p>
          <w:p w:rsidR="00110031" w:rsidRPr="00354B46" w:rsidRDefault="00110031" w:rsidP="0062466D">
            <w:r w:rsidRPr="00354B46">
              <w:t xml:space="preserve">Специализация: </w:t>
            </w:r>
          </w:p>
          <w:p w:rsidR="00050DBF" w:rsidRPr="00354B46" w:rsidRDefault="00050DBF" w:rsidP="0062466D">
            <w:r w:rsidRPr="00354B46">
              <w:t>Трудовые, семейные, гражданско-правовые споры, в том числе, связанные с предпринимательской деятельностью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Кунишник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Светлана Николае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27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10031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110031" w:rsidP="0062466D">
            <w:r w:rsidRPr="00354B46">
              <w:t>+375 29 126 00 76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110031" w:rsidP="0062466D">
            <w:r w:rsidRPr="00354B46">
              <w:t>Место работы: Могилевск</w:t>
            </w:r>
            <w:r w:rsidR="00085471" w:rsidRPr="00354B46">
              <w:t>ий</w:t>
            </w:r>
            <w:r w:rsidRPr="00354B46">
              <w:t xml:space="preserve"> нотариальн</w:t>
            </w:r>
            <w:r w:rsidR="00085471" w:rsidRPr="00354B46">
              <w:t>ый</w:t>
            </w:r>
            <w:r w:rsidRPr="00354B46">
              <w:t xml:space="preserve"> округ </w:t>
            </w:r>
          </w:p>
          <w:p w:rsidR="00191D70" w:rsidRPr="00354B46" w:rsidRDefault="00E80C6A" w:rsidP="0062466D">
            <w:hyperlink r:id="rId288" w:history="1">
              <w:r w:rsidR="00191D70" w:rsidRPr="00354B46">
                <w:rPr>
                  <w:rStyle w:val="a4"/>
                  <w:color w:val="auto"/>
                </w:rPr>
                <w:t>Cunishnikova.svetlana@yandex.ru</w:t>
              </w:r>
            </w:hyperlink>
          </w:p>
          <w:p w:rsidR="00191D70" w:rsidRPr="00354B46" w:rsidRDefault="00191D70" w:rsidP="0062466D">
            <w:r w:rsidRPr="00354B46">
              <w:t>Семейные споры, наследствен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Лапыш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Ольга Ростислав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28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10031" w:rsidP="0062466D">
            <w:r w:rsidRPr="00354B46"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781 37 57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89" w:history="1">
              <w:r w:rsidR="00050DBF" w:rsidRPr="00354B46">
                <w:rPr>
                  <w:rStyle w:val="a4"/>
                  <w:color w:val="auto"/>
                </w:rPr>
                <w:t>olapush@mail.ru</w:t>
              </w:r>
            </w:hyperlink>
          </w:p>
          <w:p w:rsidR="00110031" w:rsidRPr="00354B46" w:rsidRDefault="00110031" w:rsidP="0062466D">
            <w:r w:rsidRPr="00354B46">
              <w:t>Место работы: нотариальная контора Гродненского района</w:t>
            </w:r>
          </w:p>
          <w:p w:rsidR="00110031" w:rsidRPr="00354B46" w:rsidRDefault="00110031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Наследство, семейное право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Луговская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Валерия Валерье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29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10031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110031" w:rsidP="0062466D">
            <w:r w:rsidRPr="00354B46">
              <w:t>+375 29 546 25 15</w:t>
            </w:r>
            <w:r w:rsidR="00635349" w:rsidRPr="00354B46">
              <w:t xml:space="preserve">, </w:t>
            </w:r>
          </w:p>
          <w:p w:rsidR="00D31634" w:rsidRPr="00354B46" w:rsidRDefault="00D31634" w:rsidP="0062466D">
            <w:r w:rsidRPr="00354B46">
              <w:t>8</w:t>
            </w:r>
            <w:r w:rsidR="00635349" w:rsidRPr="00354B46">
              <w:t>-</w:t>
            </w:r>
            <w:r w:rsidRPr="00354B46">
              <w:t>0222-77-13-36</w:t>
            </w:r>
          </w:p>
        </w:tc>
        <w:tc>
          <w:tcPr>
            <w:tcW w:w="3564" w:type="dxa"/>
            <w:shd w:val="clear" w:color="auto" w:fill="auto"/>
          </w:tcPr>
          <w:p w:rsidR="00D31634" w:rsidRPr="00354B46" w:rsidRDefault="00D31634" w:rsidP="0062466D">
            <w:r w:rsidRPr="00354B46">
              <w:t>Luhauskaya.v.v-advokat@yandex.ru</w:t>
            </w:r>
          </w:p>
          <w:p w:rsidR="00050DBF" w:rsidRPr="00354B46" w:rsidRDefault="00110031" w:rsidP="0062466D">
            <w:r w:rsidRPr="00354B46">
              <w:t>Индивидуальный предприниматель</w:t>
            </w:r>
          </w:p>
          <w:p w:rsidR="00D31634" w:rsidRPr="00354B46" w:rsidRDefault="00D31634" w:rsidP="0062466D">
            <w:r w:rsidRPr="00354B46">
              <w:t>Специализация:</w:t>
            </w:r>
          </w:p>
          <w:p w:rsidR="00D31634" w:rsidRPr="00354B46" w:rsidRDefault="00D31634" w:rsidP="0062466D">
            <w:r w:rsidRPr="00354B46">
              <w:t>Экономические споры, гражданско-правовые споры (в том числе трудовые, семейные)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Луньк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Вера Анатол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30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10031" w:rsidP="0062466D">
            <w:r w:rsidRPr="00354B46">
              <w:t>Могилевский район, агр. Буничи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110031" w:rsidP="0062466D">
            <w:r w:rsidRPr="00354B46">
              <w:t>+375 29 </w:t>
            </w:r>
            <w:r w:rsidR="002D0537" w:rsidRPr="00354B46">
              <w:t>2</w:t>
            </w:r>
            <w:r w:rsidRPr="00354B46">
              <w:t>45 12 12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110031" w:rsidP="0062466D">
            <w:r w:rsidRPr="00354B46">
              <w:t xml:space="preserve">Место работы: Могилевская областная </w:t>
            </w:r>
            <w:r w:rsidR="00155E91" w:rsidRPr="00354B46">
              <w:t>коллегия адвокатов</w:t>
            </w:r>
          </w:p>
          <w:p w:rsidR="002D0537" w:rsidRPr="00354B46" w:rsidRDefault="002D0537" w:rsidP="0062466D">
            <w:r w:rsidRPr="00354B46">
              <w:t>Все отрасли права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Мешканц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Наталья Александро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31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55E91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155E91" w:rsidP="0062466D">
            <w:r w:rsidRPr="00354B46">
              <w:t>+375 29 623 25 37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155E91" w:rsidP="0062466D">
            <w:r w:rsidRPr="00354B46">
              <w:t>Место работы: Могилевский нотариальный округ</w:t>
            </w:r>
          </w:p>
          <w:p w:rsidR="00B67647" w:rsidRPr="00354B46" w:rsidRDefault="00E80C6A" w:rsidP="0062466D">
            <w:hyperlink r:id="rId290" w:history="1">
              <w:r w:rsidR="00B67647" w:rsidRPr="00354B46">
                <w:rPr>
                  <w:rStyle w:val="a4"/>
                  <w:color w:val="auto"/>
                </w:rPr>
                <w:t>Per-mogkontora@yandex.ru</w:t>
              </w:r>
            </w:hyperlink>
          </w:p>
          <w:p w:rsidR="00B67647" w:rsidRPr="00354B46" w:rsidRDefault="00B67647" w:rsidP="0062466D">
            <w:r w:rsidRPr="00354B46">
              <w:t>Семейные споры, наследствен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Мискевич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Лариса Константин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32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55E91" w:rsidP="0062466D">
            <w:r w:rsidRPr="00354B46">
              <w:t>Гродненский район, д. Тарусичи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884 20 16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91" w:history="1">
              <w:r w:rsidR="00050DBF" w:rsidRPr="00354B46">
                <w:rPr>
                  <w:rStyle w:val="a4"/>
                  <w:color w:val="auto"/>
                </w:rPr>
                <w:t>l.miskevich@.mail.ru</w:t>
              </w:r>
            </w:hyperlink>
          </w:p>
          <w:p w:rsidR="00155E91" w:rsidRPr="00354B46" w:rsidRDefault="00155E91" w:rsidP="0062466D">
            <w:r w:rsidRPr="00354B46">
              <w:t>Место работы: нотариальная контора Гродненского района</w:t>
            </w:r>
          </w:p>
          <w:p w:rsidR="00155E91" w:rsidRPr="00354B46" w:rsidRDefault="00155E91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Семейное право, наследственное право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Морозов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ндрей Александрович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33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55E91" w:rsidP="0062466D">
            <w:r w:rsidRPr="00354B46">
              <w:t>Могилевский район, д. Тараново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155E91" w:rsidP="0062466D">
            <w:r w:rsidRPr="00354B46">
              <w:t>+375 29 626 84 70</w:t>
            </w:r>
          </w:p>
        </w:tc>
        <w:tc>
          <w:tcPr>
            <w:tcW w:w="3564" w:type="dxa"/>
            <w:shd w:val="clear" w:color="auto" w:fill="auto"/>
          </w:tcPr>
          <w:p w:rsidR="004229CE" w:rsidRPr="00354B46" w:rsidRDefault="004229CE" w:rsidP="0062466D">
            <w:r w:rsidRPr="00354B46">
              <w:t>Morozov.1025@gmail.com</w:t>
            </w:r>
          </w:p>
          <w:p w:rsidR="00050DBF" w:rsidRPr="00354B46" w:rsidRDefault="00155E91" w:rsidP="0062466D">
            <w:r w:rsidRPr="00354B46">
              <w:t>Место работы: Юридическая консультация Октябрьского района г. Могилева Могилевская областная коллегия адвокатов</w:t>
            </w:r>
          </w:p>
          <w:p w:rsidR="00722FB2" w:rsidRPr="00354B46" w:rsidRDefault="00722FB2" w:rsidP="0062466D">
            <w:r w:rsidRPr="00354B46">
              <w:t>Специализация:</w:t>
            </w:r>
          </w:p>
          <w:p w:rsidR="00722FB2" w:rsidRPr="00354B46" w:rsidRDefault="00722FB2" w:rsidP="0062466D">
            <w:r w:rsidRPr="00354B46">
              <w:t>Экологические, гражданско-правовые, труд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Москалюк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Ма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34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55E91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119 05 01</w:t>
            </w:r>
          </w:p>
          <w:p w:rsidR="00050DBF" w:rsidRPr="00354B46" w:rsidRDefault="00050DBF" w:rsidP="0062466D">
            <w:r w:rsidRPr="00354B46">
              <w:t>+375 29 739 24 76</w:t>
            </w:r>
          </w:p>
        </w:tc>
        <w:tc>
          <w:tcPr>
            <w:tcW w:w="3564" w:type="dxa"/>
            <w:shd w:val="clear" w:color="auto" w:fill="auto"/>
          </w:tcPr>
          <w:p w:rsidR="00102FCE" w:rsidRPr="00354B46" w:rsidRDefault="00E80C6A" w:rsidP="0062466D">
            <w:hyperlink r:id="rId292" w:history="1">
              <w:r w:rsidR="00102FCE" w:rsidRPr="00354B46">
                <w:rPr>
                  <w:rStyle w:val="a4"/>
                  <w:color w:val="auto"/>
                </w:rPr>
                <w:t>MAR.IK@mail.rг</w:t>
              </w:r>
            </w:hyperlink>
          </w:p>
          <w:p w:rsidR="00155E91" w:rsidRPr="00354B46" w:rsidRDefault="00155E91" w:rsidP="0062466D">
            <w:r w:rsidRPr="00354B46">
              <w:t>Место работы: ООО «ИЗОМАТ-СТРОЙ»</w:t>
            </w:r>
          </w:p>
          <w:p w:rsidR="00155E91" w:rsidRPr="00354B46" w:rsidRDefault="00155E91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Коммерческие, трудовые, семейные, все виды споров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Муравицкая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Ольга Петро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35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55E91" w:rsidP="0062466D">
            <w:r w:rsidRPr="00354B46">
              <w:t>Минский район, д. Богатырево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155E91" w:rsidP="0062466D">
            <w:r w:rsidRPr="00354B46">
              <w:t>+375 29 358 73 88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93" w:history="1">
              <w:r w:rsidR="00155E91" w:rsidRPr="00354B46">
                <w:rPr>
                  <w:rStyle w:val="a4"/>
                  <w:color w:val="auto"/>
                </w:rPr>
                <w:t>olamuraha@tut.by</w:t>
              </w:r>
            </w:hyperlink>
          </w:p>
          <w:p w:rsidR="00155E91" w:rsidRPr="00354B46" w:rsidRDefault="00155E91" w:rsidP="0062466D">
            <w:r w:rsidRPr="00354B46">
              <w:t>Место работы: РУП «Минское областное агентство по государственной регистрации и земельному кадастру»</w:t>
            </w:r>
          </w:p>
          <w:p w:rsidR="00155E91" w:rsidRPr="00354B46" w:rsidRDefault="00155E91" w:rsidP="0062466D">
            <w:r w:rsidRPr="00354B46">
              <w:t>Специализация: семейные, экономические, трудовые споры, в том числе споры по недвижим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Тихончук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нна Семёно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36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02FC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102FCE" w:rsidP="0062466D">
            <w:r w:rsidRPr="00354B46">
              <w:t>+375 33 667 28 78</w:t>
            </w:r>
          </w:p>
        </w:tc>
        <w:tc>
          <w:tcPr>
            <w:tcW w:w="3564" w:type="dxa"/>
            <w:shd w:val="clear" w:color="auto" w:fill="auto"/>
          </w:tcPr>
          <w:p w:rsidR="000732EB" w:rsidRPr="00354B46" w:rsidRDefault="000732EB" w:rsidP="0062466D">
            <w:r w:rsidRPr="00354B46">
              <w:t>anytaljv@mail.ru</w:t>
            </w:r>
          </w:p>
          <w:p w:rsidR="00050DBF" w:rsidRPr="00354B46" w:rsidRDefault="00102FCE" w:rsidP="0062466D">
            <w:r w:rsidRPr="00354B46">
              <w:t>Место работы: ЗАО «Альфа-Банк»</w:t>
            </w:r>
          </w:p>
          <w:p w:rsidR="000732EB" w:rsidRPr="00354B46" w:rsidRDefault="000732EB" w:rsidP="0062466D">
            <w:r w:rsidRPr="00354B46">
              <w:t>Специализация:</w:t>
            </w:r>
          </w:p>
          <w:p w:rsidR="000732EB" w:rsidRPr="00354B46" w:rsidRDefault="000732EB" w:rsidP="0062466D">
            <w:r w:rsidRPr="00354B46">
              <w:t>Гражданско-правовые, экономические и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Толстелев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Дмитрий Александрович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37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02FC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361 93 63</w:t>
            </w:r>
          </w:p>
          <w:p w:rsidR="00050DBF" w:rsidRPr="00354B46" w:rsidRDefault="00050DBF" w:rsidP="0062466D">
            <w:r w:rsidRPr="00354B46">
              <w:t>+375 29 777 70 02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94" w:history="1">
              <w:r w:rsidR="00050DBF" w:rsidRPr="00354B46">
                <w:rPr>
                  <w:rStyle w:val="a4"/>
                  <w:color w:val="auto"/>
                </w:rPr>
                <w:t>d.tolstelev@icloud.com</w:t>
              </w:r>
            </w:hyperlink>
          </w:p>
          <w:p w:rsidR="00102FCE" w:rsidRPr="00354B46" w:rsidRDefault="00102FCE" w:rsidP="0062466D">
            <w:r w:rsidRPr="00354B46">
              <w:t>Место работы: ГУ «Республиканский научно-практический центр медицинских технологий, информатизации, управления и экономики здравоохранения»</w:t>
            </w:r>
          </w:p>
          <w:p w:rsidR="00050DBF" w:rsidRPr="00354B46" w:rsidRDefault="00102FCE" w:rsidP="0062466D">
            <w:r w:rsidRPr="00354B46">
              <w:t xml:space="preserve">Специализация: </w:t>
            </w:r>
            <w:r w:rsidR="00050DBF" w:rsidRPr="00354B46">
              <w:t xml:space="preserve">Корпоративные, экономические, трудовые споры, споры в сфере здравоохранения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Умар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Патимат Магомед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38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02FCE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102FCE" w:rsidP="0062466D">
            <w:r w:rsidRPr="00354B46">
              <w:t>+375 29 311 54 45</w:t>
            </w:r>
          </w:p>
        </w:tc>
        <w:tc>
          <w:tcPr>
            <w:tcW w:w="3564" w:type="dxa"/>
            <w:shd w:val="clear" w:color="auto" w:fill="auto"/>
          </w:tcPr>
          <w:p w:rsidR="000604E2" w:rsidRPr="00354B46" w:rsidRDefault="00E80C6A" w:rsidP="0062466D">
            <w:hyperlink r:id="rId295" w:history="1">
              <w:r w:rsidR="000604E2" w:rsidRPr="00354B46">
                <w:rPr>
                  <w:rStyle w:val="a4"/>
                  <w:color w:val="auto"/>
                </w:rPr>
                <w:t>patimat@tut.by</w:t>
              </w:r>
            </w:hyperlink>
          </w:p>
          <w:p w:rsidR="00050DBF" w:rsidRPr="00354B46" w:rsidRDefault="00102FCE" w:rsidP="0062466D">
            <w:r w:rsidRPr="00354B46">
              <w:t>Место работы: Могилевская областная коллегия адвокатов</w:t>
            </w:r>
          </w:p>
          <w:p w:rsidR="00DC58D5" w:rsidRPr="00354B46" w:rsidRDefault="00DC58D5" w:rsidP="0062466D">
            <w:r w:rsidRPr="00354B46">
              <w:t>земельные споры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Устименко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Елизавета Серге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39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102FCE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133 50 80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96" w:history="1">
              <w:r w:rsidR="00050DBF" w:rsidRPr="00354B46">
                <w:rPr>
                  <w:rStyle w:val="a4"/>
                  <w:color w:val="auto"/>
                </w:rPr>
                <w:t>Liza.ustimenko@yandex.ru</w:t>
              </w:r>
            </w:hyperlink>
          </w:p>
          <w:p w:rsidR="00102FCE" w:rsidRPr="00354B46" w:rsidRDefault="00102FCE" w:rsidP="0062466D">
            <w:r w:rsidRPr="00354B46">
              <w:t>Место работы: ГУ «Научно-практический центр Государственного комитета судебных экспертиз Республики Беларусь»</w:t>
            </w:r>
          </w:p>
          <w:p w:rsidR="00050DBF" w:rsidRPr="00354B46" w:rsidRDefault="00102FCE" w:rsidP="0062466D">
            <w:r w:rsidRPr="00354B46">
              <w:t xml:space="preserve">Специализация: </w:t>
            </w:r>
            <w:r w:rsidR="00050DBF" w:rsidRPr="00354B46">
              <w:t>Трудовые, коммерческие, гражданско-правовые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Ходасевич </w:t>
            </w:r>
          </w:p>
          <w:p w:rsidR="00050DBF" w:rsidRPr="00354B46" w:rsidRDefault="00050DBF" w:rsidP="00C01320">
            <w:pPr>
              <w:jc w:val="both"/>
            </w:pPr>
            <w:r w:rsidRPr="00354B46">
              <w:t xml:space="preserve">Татьяна Петровна 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41 от 27.02.2019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Минская обл.,</w:t>
            </w:r>
          </w:p>
          <w:p w:rsidR="00050DBF" w:rsidRPr="00354B46" w:rsidRDefault="005265C6" w:rsidP="0062466D">
            <w:r w:rsidRPr="00354B46">
              <w:t>г. Борисо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102FCE" w:rsidP="0062466D">
            <w:r w:rsidRPr="00354B46">
              <w:t>+375 29 320 48 20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97" w:history="1">
              <w:r w:rsidR="00102FCE" w:rsidRPr="00354B46">
                <w:rPr>
                  <w:rStyle w:val="a4"/>
                  <w:color w:val="auto"/>
                </w:rPr>
                <w:t>R199@nca.by</w:t>
              </w:r>
            </w:hyperlink>
          </w:p>
          <w:p w:rsidR="00102FCE" w:rsidRPr="00354B46" w:rsidRDefault="00102FCE" w:rsidP="0062466D">
            <w:r w:rsidRPr="00354B46">
              <w:t xml:space="preserve">Место работы: Борисовский филиал РУП «Минское областное </w:t>
            </w:r>
            <w:r w:rsidR="00D10F3B" w:rsidRPr="00354B46">
              <w:t>агентство</w:t>
            </w:r>
            <w:r w:rsidRPr="00354B46">
              <w:t xml:space="preserve"> по государственной регистрации и земельному кадастру»</w:t>
            </w:r>
          </w:p>
          <w:p w:rsidR="00102FCE" w:rsidRPr="00354B46" w:rsidRDefault="00102FCE" w:rsidP="0062466D">
            <w:r w:rsidRPr="00354B46">
              <w:t xml:space="preserve">Специализация: </w:t>
            </w:r>
            <w:r w:rsidR="005265C6" w:rsidRPr="00354B46">
              <w:t>земельные, трудовые, семейные, экономические споры. Споры в области недвижим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Циунель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Светлана Светославовна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42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5265C6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 375 29 638 58 10</w:t>
            </w:r>
          </w:p>
          <w:p w:rsidR="00050DBF" w:rsidRPr="00354B46" w:rsidRDefault="00050DBF" w:rsidP="0062466D">
            <w:r w:rsidRPr="00354B46">
              <w:t>+375 29 271 27 02</w:t>
            </w:r>
          </w:p>
        </w:tc>
        <w:tc>
          <w:tcPr>
            <w:tcW w:w="3564" w:type="dxa"/>
            <w:shd w:val="clear" w:color="auto" w:fill="auto"/>
          </w:tcPr>
          <w:p w:rsidR="00701C7D" w:rsidRPr="00354B46" w:rsidRDefault="00701C7D" w:rsidP="0062466D">
            <w:r w:rsidRPr="00354B46">
              <w:t>Sveta-tz@tut.by</w:t>
            </w:r>
          </w:p>
          <w:p w:rsidR="005265C6" w:rsidRPr="00354B46" w:rsidRDefault="005265C6" w:rsidP="0062466D">
            <w:r w:rsidRPr="00354B46">
              <w:t>Место работы: производственно-консультационное унитарное предприятие «Белтехконсалт»</w:t>
            </w:r>
          </w:p>
          <w:p w:rsidR="005265C6" w:rsidRPr="00354B46" w:rsidRDefault="005265C6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Гражданско-правовые, коммерческие, трудовые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Швед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Юлия Геннад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43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5265C6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5265C6" w:rsidP="0062466D">
            <w:r w:rsidRPr="00354B46">
              <w:t>+375 29 126 90 73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298" w:history="1">
              <w:r w:rsidR="000604E2" w:rsidRPr="00354B46">
                <w:rPr>
                  <w:rStyle w:val="a4"/>
                  <w:color w:val="auto"/>
                </w:rPr>
                <w:t>Laboremus100@mail.ru</w:t>
              </w:r>
            </w:hyperlink>
            <w:r w:rsidR="005265C6" w:rsidRPr="00354B46">
              <w:t>Место работы: Могилевская областная коллегия адвокатов</w:t>
            </w:r>
          </w:p>
          <w:p w:rsidR="005A7351" w:rsidRPr="00354B46" w:rsidRDefault="000604E2" w:rsidP="0062466D">
            <w:r w:rsidRPr="00354B46">
              <w:t xml:space="preserve">Специализация: </w:t>
            </w:r>
            <w:r w:rsidR="005A7351" w:rsidRPr="00354B46">
              <w:t>Семейное право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Шимко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Татьяна Владимир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44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5265C6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5265C6" w:rsidP="0062466D">
            <w:r w:rsidRPr="00354B46">
              <w:t>+375 29 612 07 05</w:t>
            </w:r>
          </w:p>
        </w:tc>
        <w:tc>
          <w:tcPr>
            <w:tcW w:w="3564" w:type="dxa"/>
            <w:shd w:val="clear" w:color="auto" w:fill="auto"/>
          </w:tcPr>
          <w:p w:rsidR="005265C6" w:rsidRPr="00354B46" w:rsidRDefault="00E80C6A" w:rsidP="0062466D">
            <w:hyperlink r:id="rId299" w:history="1">
              <w:r w:rsidR="005265C6" w:rsidRPr="00354B46">
                <w:rPr>
                  <w:rStyle w:val="a4"/>
                  <w:color w:val="auto"/>
                </w:rPr>
                <w:t>shimko@tut.by</w:t>
              </w:r>
            </w:hyperlink>
          </w:p>
          <w:p w:rsidR="005265C6" w:rsidRPr="00354B46" w:rsidRDefault="005265C6" w:rsidP="0062466D">
            <w:r w:rsidRPr="00354B46">
              <w:t>Место работы: РУП «Минское областное агентство по государственной регистрации и земельному кадастру»</w:t>
            </w:r>
          </w:p>
          <w:p w:rsidR="005265C6" w:rsidRPr="00354B46" w:rsidRDefault="005265C6" w:rsidP="0062466D">
            <w:r w:rsidRPr="00354B46">
              <w:t>Специализация: Земельные, экономические, трудовые споры. Споры в области недвижимости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Шинкевич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Сергей Михайлович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45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050DBF" w:rsidP="0062466D"/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44 505 05 37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300" w:history="1">
              <w:r w:rsidR="00050DBF" w:rsidRPr="00354B46">
                <w:rPr>
                  <w:rStyle w:val="a4"/>
                  <w:color w:val="auto"/>
                </w:rPr>
                <w:t>razvivayu@tut.by</w:t>
              </w:r>
            </w:hyperlink>
          </w:p>
          <w:p w:rsidR="005265C6" w:rsidRPr="00354B46" w:rsidRDefault="005265C6" w:rsidP="0062466D">
            <w:r w:rsidRPr="00354B46">
              <w:t>Место работы: ИООО «БелЕвросеть»</w:t>
            </w:r>
          </w:p>
          <w:p w:rsidR="005265C6" w:rsidRPr="00354B46" w:rsidRDefault="005265C6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Арендные отношения, коммерческая недвижимость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Юреня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Елена Васил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46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5265C6" w:rsidP="0062466D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5265C6" w:rsidP="0062466D">
            <w:r w:rsidRPr="00354B46">
              <w:t>+375 29 545 88 25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5265C6" w:rsidP="0062466D">
            <w:r w:rsidRPr="00354B46">
              <w:t>Место работы: Могилевская областная коллегия адвокатов</w:t>
            </w:r>
          </w:p>
          <w:p w:rsidR="009423D1" w:rsidRPr="00354B46" w:rsidRDefault="009423D1" w:rsidP="0062466D">
            <w:r w:rsidRPr="00354B46">
              <w:t>Все отрасли права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Вусевич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Екатерина Никола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47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5265C6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5265C6" w:rsidP="0062466D">
            <w:r w:rsidRPr="00354B46">
              <w:t>+375 29 753 43 27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301" w:history="1">
              <w:r w:rsidR="005265C6" w:rsidRPr="00354B46">
                <w:rPr>
                  <w:rStyle w:val="a4"/>
                  <w:color w:val="auto"/>
                </w:rPr>
                <w:t>k.vusevich@gmail.com</w:t>
              </w:r>
            </w:hyperlink>
          </w:p>
          <w:p w:rsidR="005265C6" w:rsidRPr="00354B46" w:rsidRDefault="005265C6" w:rsidP="0062466D">
            <w:r w:rsidRPr="00354B46">
              <w:t>Место работы: ИООО «ЭПАМ Системз»</w:t>
            </w:r>
          </w:p>
          <w:p w:rsidR="005265C6" w:rsidRPr="00354B46" w:rsidRDefault="005265C6" w:rsidP="0062466D">
            <w:r w:rsidRPr="00354B46">
              <w:t>Специализация:</w:t>
            </w:r>
          </w:p>
          <w:p w:rsidR="005265C6" w:rsidRPr="00354B46" w:rsidRDefault="005265C6" w:rsidP="0062466D">
            <w:r w:rsidRPr="00354B46">
              <w:t>Семейные споры, в сфере ИТ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Ерёмин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Алла Василь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48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AA2A2D" w:rsidP="0062466D">
            <w:r w:rsidRPr="00354B46">
              <w:t>Могилевская область, г. Кричев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348 98 90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302" w:history="1">
              <w:r w:rsidR="00050DBF" w:rsidRPr="00354B46">
                <w:rPr>
                  <w:rStyle w:val="a4"/>
                  <w:color w:val="auto"/>
                </w:rPr>
                <w:t>Alla.eremina.55@mail.ru</w:t>
              </w:r>
            </w:hyperlink>
          </w:p>
          <w:p w:rsidR="00AA2A2D" w:rsidRPr="00354B46" w:rsidRDefault="00AA2A2D" w:rsidP="0062466D">
            <w:r w:rsidRPr="00354B46">
              <w:t>Место работы: Могилевский нотариальный округ</w:t>
            </w:r>
          </w:p>
          <w:p w:rsidR="00AA2A2D" w:rsidRPr="00354B46" w:rsidRDefault="00AA2A2D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Семейные, наследственные, коммерче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Померанце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Елена Викторо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49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AA2A2D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331 63 60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303" w:history="1">
              <w:r w:rsidR="00050DBF" w:rsidRPr="00354B46">
                <w:rPr>
                  <w:rStyle w:val="a4"/>
                  <w:color w:val="auto"/>
                </w:rPr>
                <w:t>lenapomerantseva@mail.ru</w:t>
              </w:r>
            </w:hyperlink>
          </w:p>
          <w:p w:rsidR="00AA2A2D" w:rsidRPr="00354B46" w:rsidRDefault="00AA2A2D" w:rsidP="0062466D">
            <w:r w:rsidRPr="00354B46">
              <w:t>Место работы: ОАО «Замар АГ»</w:t>
            </w:r>
          </w:p>
          <w:p w:rsidR="00AA2A2D" w:rsidRPr="00354B46" w:rsidRDefault="00AA2A2D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>Семейные, коммерче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50DBF" w:rsidP="00C01320">
            <w:pPr>
              <w:jc w:val="both"/>
            </w:pPr>
            <w:r w:rsidRPr="00354B46">
              <w:t xml:space="preserve">Твердова </w:t>
            </w:r>
          </w:p>
          <w:p w:rsidR="00050DBF" w:rsidRPr="00354B46" w:rsidRDefault="00050DBF" w:rsidP="00C01320">
            <w:pPr>
              <w:jc w:val="both"/>
            </w:pPr>
            <w:r w:rsidRPr="00354B46">
              <w:t>Элла Николаевна </w:t>
            </w:r>
          </w:p>
        </w:tc>
        <w:tc>
          <w:tcPr>
            <w:tcW w:w="1276" w:type="dxa"/>
            <w:shd w:val="clear" w:color="auto" w:fill="auto"/>
          </w:tcPr>
          <w:p w:rsidR="00050DBF" w:rsidRPr="00354B46" w:rsidRDefault="00050DBF" w:rsidP="00C01320">
            <w:r w:rsidRPr="00354B46">
              <w:t>№ 650 от 27.02.2019</w:t>
            </w:r>
          </w:p>
        </w:tc>
        <w:tc>
          <w:tcPr>
            <w:tcW w:w="1559" w:type="dxa"/>
            <w:shd w:val="clear" w:color="auto" w:fill="auto"/>
          </w:tcPr>
          <w:p w:rsidR="00050DBF" w:rsidRPr="00354B46" w:rsidRDefault="00AA2A2D" w:rsidP="0062466D">
            <w:r w:rsidRPr="00354B46"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050DBF" w:rsidRPr="00354B46" w:rsidRDefault="00050DBF" w:rsidP="0062466D">
            <w:r w:rsidRPr="00354B46">
              <w:t>+375 29 151 62 50</w:t>
            </w:r>
          </w:p>
        </w:tc>
        <w:tc>
          <w:tcPr>
            <w:tcW w:w="3564" w:type="dxa"/>
            <w:shd w:val="clear" w:color="auto" w:fill="auto"/>
          </w:tcPr>
          <w:p w:rsidR="00050DBF" w:rsidRPr="00354B46" w:rsidRDefault="00E80C6A" w:rsidP="0062466D">
            <w:hyperlink r:id="rId304" w:history="1">
              <w:r w:rsidR="00050DBF" w:rsidRPr="00354B46">
                <w:rPr>
                  <w:rStyle w:val="a4"/>
                  <w:color w:val="auto"/>
                </w:rPr>
                <w:t>Ella.tverdova@mail.ru</w:t>
              </w:r>
            </w:hyperlink>
          </w:p>
          <w:p w:rsidR="00AA2A2D" w:rsidRPr="00354B46" w:rsidRDefault="00AA2A2D" w:rsidP="0062466D">
            <w:r w:rsidRPr="00354B46">
              <w:t>Место работы: Государственное учреждение образования «Гимназия №36 г. Гомеля имени И. Мележа»</w:t>
            </w:r>
          </w:p>
          <w:p w:rsidR="00AA2A2D" w:rsidRPr="00354B46" w:rsidRDefault="00AA2A2D" w:rsidP="0062466D">
            <w:r w:rsidRPr="00354B46">
              <w:t>Специализация:</w:t>
            </w:r>
          </w:p>
          <w:p w:rsidR="00050DBF" w:rsidRPr="00354B46" w:rsidRDefault="00050DBF" w:rsidP="0062466D">
            <w:r w:rsidRPr="00354B46">
              <w:t xml:space="preserve">Земельные, имущественные, наследственные, социальные, семейные споры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Артемьева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Елена Анатоль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51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FA238C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FA238C" w:rsidP="0062466D">
            <w:r w:rsidRPr="00354B46">
              <w:t>+375296511284</w:t>
            </w:r>
          </w:p>
        </w:tc>
        <w:tc>
          <w:tcPr>
            <w:tcW w:w="3564" w:type="dxa"/>
            <w:shd w:val="clear" w:color="auto" w:fill="auto"/>
          </w:tcPr>
          <w:p w:rsidR="00FA238C" w:rsidRPr="00354B46" w:rsidRDefault="00FA238C" w:rsidP="0062466D">
            <w:r w:rsidRPr="00354B46">
              <w:t>Artemeva_78@bk.ru</w:t>
            </w:r>
          </w:p>
          <w:p w:rsidR="00FA238C" w:rsidRPr="00354B46" w:rsidRDefault="00FA238C" w:rsidP="0062466D">
            <w:r w:rsidRPr="00354B46">
              <w:t>Место работы:</w:t>
            </w:r>
          </w:p>
          <w:p w:rsidR="00FA238C" w:rsidRPr="00354B46" w:rsidRDefault="00FA238C" w:rsidP="0062466D">
            <w:r w:rsidRPr="00354B46">
              <w:t>Минская городская нотариальная палата</w:t>
            </w:r>
          </w:p>
          <w:p w:rsidR="00FA238C" w:rsidRPr="00354B46" w:rsidRDefault="00FA238C" w:rsidP="0062466D">
            <w:r w:rsidRPr="00354B46">
              <w:t>Специализация:</w:t>
            </w:r>
          </w:p>
          <w:p w:rsidR="002857FB" w:rsidRPr="00354B46" w:rsidRDefault="00FA238C" w:rsidP="0062466D">
            <w:r w:rsidRPr="00354B46">
              <w:t>Гражданско-правовые споры, в том числе коммерческие споры, трудовые споры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Буйвид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Олеся Василь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52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D358F6" w:rsidP="0062466D">
            <w:r w:rsidRPr="00354B46">
              <w:t>г. 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D358F6" w:rsidP="0062466D">
            <w:r w:rsidRPr="00354B46">
              <w:t>+375445788826</w:t>
            </w:r>
          </w:p>
        </w:tc>
        <w:tc>
          <w:tcPr>
            <w:tcW w:w="3564" w:type="dxa"/>
            <w:shd w:val="clear" w:color="auto" w:fill="auto"/>
          </w:tcPr>
          <w:p w:rsidR="00D30801" w:rsidRPr="00354B46" w:rsidRDefault="00611697" w:rsidP="0062466D">
            <w:r w:rsidRPr="00354B46">
              <w:t>o.buivid@gmail.com</w:t>
            </w:r>
          </w:p>
          <w:p w:rsidR="002857FB" w:rsidRPr="00354B46" w:rsidRDefault="00D358F6" w:rsidP="0062466D">
            <w:r w:rsidRPr="00354B46">
              <w:t>Место работы:</w:t>
            </w:r>
          </w:p>
          <w:p w:rsidR="00D358F6" w:rsidRPr="00354B46" w:rsidRDefault="00D358F6" w:rsidP="0062466D">
            <w:r w:rsidRPr="00354B46">
              <w:t>ОАО «Завод Промбурвод»</w:t>
            </w:r>
          </w:p>
          <w:p w:rsidR="00D358F6" w:rsidRPr="00354B46" w:rsidRDefault="00D358F6" w:rsidP="0062466D">
            <w:r w:rsidRPr="00354B46">
              <w:t>Специализация:</w:t>
            </w:r>
          </w:p>
          <w:p w:rsidR="00D358F6" w:rsidRPr="00354B46" w:rsidRDefault="00D358F6" w:rsidP="0062466D">
            <w:r w:rsidRPr="00354B46">
              <w:t>Коммерческие, трудовые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Ворса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Елена Александро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53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992102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992102" w:rsidP="0062466D">
            <w:r w:rsidRPr="00354B46">
              <w:t>+375293797653</w:t>
            </w:r>
          </w:p>
        </w:tc>
        <w:tc>
          <w:tcPr>
            <w:tcW w:w="3564" w:type="dxa"/>
            <w:shd w:val="clear" w:color="auto" w:fill="auto"/>
          </w:tcPr>
          <w:p w:rsidR="00992102" w:rsidRPr="00354B46" w:rsidRDefault="00992102" w:rsidP="0062466D">
            <w:r w:rsidRPr="00354B46">
              <w:t>Lena.vorsa@hotmail.com</w:t>
            </w:r>
          </w:p>
          <w:p w:rsidR="00992102" w:rsidRPr="00354B46" w:rsidRDefault="00992102" w:rsidP="0062466D">
            <w:r w:rsidRPr="00354B46">
              <w:t>Место работы:</w:t>
            </w:r>
          </w:p>
          <w:p w:rsidR="00992102" w:rsidRPr="00354B46" w:rsidRDefault="00992102" w:rsidP="0062466D">
            <w:r w:rsidRPr="00354B46">
              <w:t>ООО «Скайвинд Тек Бай»</w:t>
            </w:r>
          </w:p>
          <w:p w:rsidR="00992102" w:rsidRPr="00354B46" w:rsidRDefault="00992102" w:rsidP="0062466D">
            <w:r w:rsidRPr="00354B46">
              <w:t>Специализация:</w:t>
            </w:r>
          </w:p>
          <w:p w:rsidR="002857FB" w:rsidRPr="00354B46" w:rsidRDefault="00992102" w:rsidP="0062466D">
            <w:r w:rsidRPr="00354B46">
              <w:t>Споры в ІТ области, гражданско-правовые споры, коммерческие споры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Гейно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Александр Дмитриевич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54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BC3FFC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BC3FFC" w:rsidP="0062466D">
            <w:r w:rsidRPr="00354B46">
              <w:t>+375292528936</w:t>
            </w:r>
          </w:p>
        </w:tc>
        <w:tc>
          <w:tcPr>
            <w:tcW w:w="3564" w:type="dxa"/>
            <w:shd w:val="clear" w:color="auto" w:fill="auto"/>
          </w:tcPr>
          <w:p w:rsidR="002857FB" w:rsidRPr="00354B46" w:rsidRDefault="00E80C6A" w:rsidP="0062466D">
            <w:hyperlink r:id="rId305" w:history="1">
              <w:r w:rsidR="00CF101B" w:rsidRPr="00354B46">
                <w:rPr>
                  <w:rStyle w:val="a4"/>
                  <w:color w:val="auto"/>
                </w:rPr>
                <w:t>adgeino@gmail.com</w:t>
              </w:r>
            </w:hyperlink>
          </w:p>
          <w:p w:rsidR="00CF101B" w:rsidRPr="00354B46" w:rsidRDefault="00CF101B" w:rsidP="0062466D">
            <w:r w:rsidRPr="00354B46">
              <w:t>Место работы:</w:t>
            </w:r>
          </w:p>
          <w:p w:rsidR="00CF101B" w:rsidRPr="00354B46" w:rsidRDefault="00CF101B" w:rsidP="0062466D">
            <w:r w:rsidRPr="00354B46">
              <w:t>Минская городская нотариальная палата</w:t>
            </w:r>
          </w:p>
          <w:p w:rsidR="00CF101B" w:rsidRPr="00354B46" w:rsidRDefault="00CF101B" w:rsidP="0062466D">
            <w:r w:rsidRPr="00354B46">
              <w:t>Специализация:</w:t>
            </w:r>
          </w:p>
          <w:p w:rsidR="00CF101B" w:rsidRPr="00354B46" w:rsidRDefault="00CF101B" w:rsidP="0062466D">
            <w:r w:rsidRPr="00354B46">
              <w:t>Хозяйственные  споры, наследственные споры, семейные споры</w:t>
            </w:r>
          </w:p>
        </w:tc>
      </w:tr>
      <w:tr w:rsidR="00B2019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Гринкевич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Елена Вячеславо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55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B3530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212003" w:rsidP="0062466D">
            <w:r w:rsidRPr="00354B46">
              <w:t>+375291919262</w:t>
            </w:r>
          </w:p>
        </w:tc>
        <w:tc>
          <w:tcPr>
            <w:tcW w:w="3564" w:type="dxa"/>
            <w:shd w:val="clear" w:color="auto" w:fill="auto"/>
          </w:tcPr>
          <w:p w:rsidR="00B20192" w:rsidRPr="00354B46" w:rsidRDefault="00B20192" w:rsidP="0062466D">
            <w:r w:rsidRPr="00354B46">
              <w:t>Only2alena@mail.ru</w:t>
            </w:r>
          </w:p>
          <w:p w:rsidR="002857FB" w:rsidRPr="00354B46" w:rsidRDefault="00B35304" w:rsidP="0062466D">
            <w:r w:rsidRPr="00354B46">
              <w:t>Место работы:</w:t>
            </w:r>
          </w:p>
          <w:p w:rsidR="00B35304" w:rsidRPr="00354B46" w:rsidRDefault="00B35304" w:rsidP="0062466D">
            <w:r w:rsidRPr="00354B46">
              <w:t>Минский областной нотариальный округ</w:t>
            </w:r>
          </w:p>
          <w:p w:rsidR="00B35304" w:rsidRPr="00354B46" w:rsidRDefault="00B35304" w:rsidP="0062466D">
            <w:r w:rsidRPr="00354B46">
              <w:t>Специализация:</w:t>
            </w:r>
          </w:p>
          <w:p w:rsidR="00B35304" w:rsidRPr="00354B46" w:rsidRDefault="00B20192" w:rsidP="0062466D">
            <w:r w:rsidRPr="00354B46">
              <w:t>Семейные и наследствен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Жуков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Евгений Евгеньевич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56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842426" w:rsidP="0062466D">
            <w:r w:rsidRPr="00354B46">
              <w:t>Ми</w:t>
            </w:r>
            <w:r w:rsidR="00105B07" w:rsidRPr="00354B46">
              <w:t>нский район, д.Копище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105B07" w:rsidP="0062466D">
            <w:r w:rsidRPr="00354B46">
              <w:t>+375297814457</w:t>
            </w:r>
          </w:p>
        </w:tc>
        <w:tc>
          <w:tcPr>
            <w:tcW w:w="3564" w:type="dxa"/>
            <w:shd w:val="clear" w:color="auto" w:fill="auto"/>
          </w:tcPr>
          <w:p w:rsidR="00105B07" w:rsidRPr="00354B46" w:rsidRDefault="00653CC0" w:rsidP="0062466D">
            <w:r w:rsidRPr="00354B46">
              <w:t>e</w:t>
            </w:r>
            <w:r w:rsidR="00105B07" w:rsidRPr="00354B46">
              <w:t>zhukov.by@gmail.com</w:t>
            </w:r>
          </w:p>
          <w:p w:rsidR="000E136B" w:rsidRPr="00354B46" w:rsidRDefault="000E136B" w:rsidP="0062466D">
            <w:r w:rsidRPr="00354B46">
              <w:t xml:space="preserve">место работы: </w:t>
            </w:r>
          </w:p>
          <w:p w:rsidR="000E136B" w:rsidRPr="00354B46" w:rsidRDefault="00B75B2A" w:rsidP="0062466D">
            <w:r w:rsidRPr="00354B46">
              <w:t>управляющий УПУ «Центр медиации и переговоров», Индивидуальный предприни</w:t>
            </w:r>
            <w:r w:rsidR="004210BA" w:rsidRPr="00354B46">
              <w:t>ма</w:t>
            </w:r>
            <w:r w:rsidRPr="00354B46">
              <w:t>тель</w:t>
            </w:r>
          </w:p>
          <w:p w:rsidR="000E136B" w:rsidRPr="00354B46" w:rsidRDefault="000E136B" w:rsidP="0062466D">
            <w:r w:rsidRPr="00354B46">
              <w:t>Специализация:</w:t>
            </w:r>
          </w:p>
          <w:p w:rsidR="002857FB" w:rsidRPr="00354B46" w:rsidRDefault="002524A3" w:rsidP="0062466D">
            <w:r w:rsidRPr="00354B46">
              <w:t>семейные, тр</w:t>
            </w:r>
            <w:r w:rsidR="004210BA" w:rsidRPr="00354B46">
              <w:t>у</w:t>
            </w:r>
            <w:r w:rsidRPr="00354B46">
              <w:t xml:space="preserve">довые, гражданско-правовые споры, в том числе возникающие в </w:t>
            </w:r>
            <w:r w:rsidR="004210BA" w:rsidRPr="00354B46">
              <w:t xml:space="preserve">связи с осуществлением хозяйственной деятельности, а также споры по возврату задолженности и разрешению конфликтов между собственниками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Ивашевская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Анна Валерь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57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750E41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750E41" w:rsidP="0062466D">
            <w:r w:rsidRPr="00354B46">
              <w:t>+375445862918</w:t>
            </w:r>
          </w:p>
        </w:tc>
        <w:tc>
          <w:tcPr>
            <w:tcW w:w="3564" w:type="dxa"/>
            <w:shd w:val="clear" w:color="auto" w:fill="auto"/>
          </w:tcPr>
          <w:p w:rsidR="00750E41" w:rsidRPr="00354B46" w:rsidRDefault="00750E41" w:rsidP="0062466D">
            <w:r w:rsidRPr="00354B46">
              <w:t>Anya.Ivashevskaya@mail.ru</w:t>
            </w:r>
          </w:p>
          <w:p w:rsidR="00750E41" w:rsidRPr="00354B46" w:rsidRDefault="00750E41" w:rsidP="0062466D">
            <w:r w:rsidRPr="00354B46">
              <w:t>Место работы:</w:t>
            </w:r>
          </w:p>
          <w:p w:rsidR="00750E41" w:rsidRPr="00354B46" w:rsidRDefault="00750E41" w:rsidP="0062466D">
            <w:r w:rsidRPr="00354B46">
              <w:t>Минская городская нотариальная палата</w:t>
            </w:r>
          </w:p>
          <w:p w:rsidR="00750E41" w:rsidRPr="00354B46" w:rsidRDefault="00750E41" w:rsidP="0062466D">
            <w:r w:rsidRPr="00354B46">
              <w:t>Специализация:</w:t>
            </w:r>
          </w:p>
          <w:p w:rsidR="002857FB" w:rsidRPr="00354B46" w:rsidRDefault="00750E41" w:rsidP="0062466D">
            <w:r w:rsidRPr="00354B46">
              <w:t>Гражданско-правовые споры, в том числе коммерческие споры, трудовые споры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Козлов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Вадим Анатольевич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58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A231A2" w:rsidP="0062466D">
            <w:r w:rsidRPr="00354B46">
              <w:t>г. 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A231A2" w:rsidP="0062466D">
            <w:r w:rsidRPr="00354B46">
              <w:t>+375444539555</w:t>
            </w:r>
          </w:p>
        </w:tc>
        <w:tc>
          <w:tcPr>
            <w:tcW w:w="3564" w:type="dxa"/>
            <w:shd w:val="clear" w:color="auto" w:fill="auto"/>
          </w:tcPr>
          <w:p w:rsidR="00DD4836" w:rsidRPr="00354B46" w:rsidRDefault="00DD4836" w:rsidP="0062466D">
            <w:r w:rsidRPr="00354B46">
              <w:t>taelih@gmail.com</w:t>
            </w:r>
          </w:p>
          <w:p w:rsidR="000C2F02" w:rsidRPr="00354B46" w:rsidRDefault="000C2F02" w:rsidP="0062466D">
            <w:r w:rsidRPr="00354B46">
              <w:t>Специализация:</w:t>
            </w:r>
          </w:p>
          <w:p w:rsidR="000C2F02" w:rsidRPr="00354B46" w:rsidRDefault="000C2F02" w:rsidP="0062466D">
            <w:r w:rsidRPr="00354B46">
              <w:t>Гражданско-правовые, земельные, жилищные споры</w:t>
            </w:r>
          </w:p>
        </w:tc>
      </w:tr>
      <w:tr w:rsidR="0050543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3A6314">
            <w:pPr>
              <w:jc w:val="both"/>
            </w:pPr>
            <w:r w:rsidRPr="00354B46">
              <w:t xml:space="preserve">Коржова </w:t>
            </w:r>
          </w:p>
          <w:p w:rsidR="002857FB" w:rsidRPr="00354B46" w:rsidRDefault="002857FB" w:rsidP="003A6314">
            <w:pPr>
              <w:jc w:val="both"/>
            </w:pPr>
            <w:r w:rsidRPr="00354B46">
              <w:t>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59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250BC6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250BC6" w:rsidP="0062466D">
            <w:r w:rsidRPr="00354B46">
              <w:t>+375291119436</w:t>
            </w:r>
          </w:p>
        </w:tc>
        <w:tc>
          <w:tcPr>
            <w:tcW w:w="3564" w:type="dxa"/>
            <w:shd w:val="clear" w:color="auto" w:fill="auto"/>
          </w:tcPr>
          <w:p w:rsidR="0050543F" w:rsidRPr="00354B46" w:rsidRDefault="0050543F" w:rsidP="0062466D">
            <w:r w:rsidRPr="00354B46">
              <w:t>Na-ko1@tut.by</w:t>
            </w:r>
          </w:p>
          <w:p w:rsidR="00250BC6" w:rsidRPr="00354B46" w:rsidRDefault="00250BC6" w:rsidP="0062466D">
            <w:r w:rsidRPr="00354B46">
              <w:t>Специализация:</w:t>
            </w:r>
          </w:p>
          <w:p w:rsidR="00250BC6" w:rsidRPr="00354B46" w:rsidRDefault="0050543F" w:rsidP="0062466D">
            <w:r w:rsidRPr="00354B46">
              <w:t xml:space="preserve">Семейная медиация, школьная медиация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Королева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Мария Иосифо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60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5E60D1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5E60D1" w:rsidP="0062466D">
            <w:r w:rsidRPr="00354B46">
              <w:t>+375296270204</w:t>
            </w:r>
          </w:p>
        </w:tc>
        <w:tc>
          <w:tcPr>
            <w:tcW w:w="3564" w:type="dxa"/>
            <w:shd w:val="clear" w:color="auto" w:fill="auto"/>
          </w:tcPr>
          <w:p w:rsidR="002857FB" w:rsidRPr="00354B46" w:rsidRDefault="00E80C6A" w:rsidP="0062466D">
            <w:hyperlink r:id="rId306" w:history="1">
              <w:r w:rsidR="00CC2E76" w:rsidRPr="00354B46">
                <w:t>6270204@gmail.com</w:t>
              </w:r>
            </w:hyperlink>
          </w:p>
          <w:p w:rsidR="00CC2E76" w:rsidRPr="00354B46" w:rsidRDefault="00CC2E76" w:rsidP="0062466D">
            <w:r w:rsidRPr="00354B46">
              <w:t>Место работы:</w:t>
            </w:r>
          </w:p>
          <w:p w:rsidR="00CC2E76" w:rsidRPr="00354B46" w:rsidRDefault="00CC2E76" w:rsidP="0062466D">
            <w:r w:rsidRPr="00354B46">
              <w:t>Нотариальное бюро г.Минска</w:t>
            </w:r>
          </w:p>
          <w:p w:rsidR="00CC2E76" w:rsidRPr="00354B46" w:rsidRDefault="00CC2E76" w:rsidP="0062466D">
            <w:r w:rsidRPr="00354B46">
              <w:t>Специализация:</w:t>
            </w:r>
          </w:p>
          <w:p w:rsidR="00CC2E76" w:rsidRPr="00354B46" w:rsidRDefault="00CC2E76" w:rsidP="0062466D">
            <w:r w:rsidRPr="00354B46">
              <w:t>Брачно-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Кузьменко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Наталия Никола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61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Витебская обл.,</w:t>
            </w:r>
          </w:p>
          <w:p w:rsidR="002857FB" w:rsidRPr="00354B46" w:rsidRDefault="006409E4" w:rsidP="0062466D">
            <w:r w:rsidRPr="00354B46">
              <w:t>г.Орша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721044" w:rsidP="0062466D">
            <w:r w:rsidRPr="00354B46">
              <w:t>+375257570535</w:t>
            </w:r>
          </w:p>
        </w:tc>
        <w:tc>
          <w:tcPr>
            <w:tcW w:w="3564" w:type="dxa"/>
            <w:shd w:val="clear" w:color="auto" w:fill="auto"/>
          </w:tcPr>
          <w:p w:rsidR="002857FB" w:rsidRPr="00354B46" w:rsidRDefault="00E80C6A" w:rsidP="0062466D">
            <w:hyperlink r:id="rId307" w:history="1">
              <w:r w:rsidR="00721044" w:rsidRPr="00354B46">
                <w:rPr>
                  <w:rStyle w:val="a4"/>
                  <w:color w:val="auto"/>
                </w:rPr>
                <w:t>Barbara-06@mail.ru</w:t>
              </w:r>
            </w:hyperlink>
          </w:p>
          <w:p w:rsidR="00721044" w:rsidRPr="00354B46" w:rsidRDefault="00721044" w:rsidP="0062466D">
            <w:r w:rsidRPr="00354B46">
              <w:t>Место работы:</w:t>
            </w:r>
          </w:p>
          <w:p w:rsidR="00721044" w:rsidRPr="00354B46" w:rsidRDefault="00721044" w:rsidP="0062466D">
            <w:r w:rsidRPr="00354B46">
              <w:t xml:space="preserve">Индивидуальный предприниматель </w:t>
            </w:r>
          </w:p>
          <w:p w:rsidR="00721044" w:rsidRPr="00354B46" w:rsidRDefault="00721044" w:rsidP="0062466D">
            <w:r w:rsidRPr="00354B46">
              <w:t>Специализация:</w:t>
            </w:r>
          </w:p>
          <w:p w:rsidR="00721044" w:rsidRPr="00354B46" w:rsidRDefault="00721044" w:rsidP="0062466D">
            <w:r w:rsidRPr="00354B46">
              <w:t xml:space="preserve">Все виды споров </w:t>
            </w:r>
          </w:p>
        </w:tc>
      </w:tr>
      <w:tr w:rsidR="00C2101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21011" w:rsidRPr="00354B46" w:rsidRDefault="00C2101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C21011" w:rsidP="00C21011">
            <w:pPr>
              <w:jc w:val="both"/>
            </w:pPr>
            <w:r w:rsidRPr="00354B46">
              <w:t xml:space="preserve">Купрусь </w:t>
            </w:r>
          </w:p>
          <w:p w:rsidR="00C21011" w:rsidRPr="00354B46" w:rsidRDefault="00C21011" w:rsidP="00C21011">
            <w:pPr>
              <w:jc w:val="both"/>
            </w:pPr>
            <w:r w:rsidRPr="00354B46">
              <w:t xml:space="preserve">Наталья Александровна </w:t>
            </w:r>
          </w:p>
        </w:tc>
        <w:tc>
          <w:tcPr>
            <w:tcW w:w="1276" w:type="dxa"/>
            <w:shd w:val="clear" w:color="auto" w:fill="auto"/>
          </w:tcPr>
          <w:p w:rsidR="00C21011" w:rsidRPr="00354B46" w:rsidRDefault="00C21011" w:rsidP="00C01320">
            <w:r w:rsidRPr="00354B46">
              <w:t>№ 662 от 15.04.2019</w:t>
            </w:r>
          </w:p>
        </w:tc>
        <w:tc>
          <w:tcPr>
            <w:tcW w:w="1559" w:type="dxa"/>
            <w:shd w:val="clear" w:color="auto" w:fill="auto"/>
          </w:tcPr>
          <w:p w:rsidR="00C21011" w:rsidRPr="00354B46" w:rsidRDefault="00C21011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C21011" w:rsidRPr="00354B46" w:rsidRDefault="00C21011" w:rsidP="0062466D">
            <w:r w:rsidRPr="00354B46">
              <w:t>+375296110411</w:t>
            </w:r>
          </w:p>
        </w:tc>
        <w:tc>
          <w:tcPr>
            <w:tcW w:w="3564" w:type="dxa"/>
            <w:shd w:val="clear" w:color="auto" w:fill="auto"/>
          </w:tcPr>
          <w:p w:rsidR="00C21011" w:rsidRPr="00354B46" w:rsidRDefault="00E80C6A" w:rsidP="0062466D">
            <w:hyperlink r:id="rId308" w:history="1">
              <w:r w:rsidR="00C21011" w:rsidRPr="00354B46">
                <w:rPr>
                  <w:rStyle w:val="a4"/>
                </w:rPr>
                <w:t>Natalina.sh79@mail.ru</w:t>
              </w:r>
            </w:hyperlink>
          </w:p>
          <w:p w:rsidR="00C21011" w:rsidRPr="00354B46" w:rsidRDefault="00C21011" w:rsidP="0062466D">
            <w:r w:rsidRPr="00354B46">
              <w:t>Место работы:</w:t>
            </w:r>
          </w:p>
          <w:p w:rsidR="00C21011" w:rsidRPr="00354B46" w:rsidRDefault="00C21011" w:rsidP="0062466D">
            <w:r w:rsidRPr="00354B46">
              <w:t>ЗАО «БелХард Групп»</w:t>
            </w:r>
          </w:p>
          <w:p w:rsidR="00C21011" w:rsidRPr="00354B46" w:rsidRDefault="00C21011" w:rsidP="0062466D">
            <w:r w:rsidRPr="00354B46">
              <w:t>Специализация:</w:t>
            </w:r>
          </w:p>
          <w:p w:rsidR="00C21011" w:rsidRPr="00354B46" w:rsidRDefault="00C21011" w:rsidP="0062466D">
            <w:r w:rsidRPr="00354B46">
              <w:t>Гражданские, коммерче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Кухальская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Жанна Валерь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63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Минская обл.,</w:t>
            </w:r>
          </w:p>
          <w:p w:rsidR="002857FB" w:rsidRPr="00354B46" w:rsidRDefault="0000562A" w:rsidP="0062466D">
            <w:r w:rsidRPr="00354B46">
              <w:t>Г.Молодечно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00562A" w:rsidP="0062466D">
            <w:r w:rsidRPr="00354B46">
              <w:t>+375293683143</w:t>
            </w:r>
          </w:p>
        </w:tc>
        <w:tc>
          <w:tcPr>
            <w:tcW w:w="3564" w:type="dxa"/>
            <w:shd w:val="clear" w:color="auto" w:fill="auto"/>
          </w:tcPr>
          <w:p w:rsidR="0000562A" w:rsidRPr="00354B46" w:rsidRDefault="0000562A" w:rsidP="0062466D">
            <w:r w:rsidRPr="00354B46">
              <w:t>Kukhalskaya.74@mail.ru</w:t>
            </w:r>
          </w:p>
          <w:p w:rsidR="0000562A" w:rsidRPr="00354B46" w:rsidRDefault="0000562A" w:rsidP="0062466D">
            <w:r w:rsidRPr="00354B46">
              <w:t>Место работы:</w:t>
            </w:r>
          </w:p>
          <w:p w:rsidR="0000562A" w:rsidRPr="00354B46" w:rsidRDefault="0000562A" w:rsidP="0062466D">
            <w:r w:rsidRPr="00354B46">
              <w:t>Минский областной нотариальный округ</w:t>
            </w:r>
          </w:p>
          <w:p w:rsidR="0000562A" w:rsidRPr="00354B46" w:rsidRDefault="0000562A" w:rsidP="0062466D">
            <w:r w:rsidRPr="00354B46">
              <w:t>Специализация:</w:t>
            </w:r>
          </w:p>
          <w:p w:rsidR="002857FB" w:rsidRPr="00354B46" w:rsidRDefault="0000562A" w:rsidP="0062466D">
            <w:r w:rsidRPr="00354B46">
              <w:t>наследственные споры, споры о разделе имущества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Мойсейчик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Ольга Серге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64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FB37F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FB37F4" w:rsidP="0062466D">
            <w:r w:rsidRPr="00354B46">
              <w:t>+375296471757</w:t>
            </w:r>
          </w:p>
        </w:tc>
        <w:tc>
          <w:tcPr>
            <w:tcW w:w="3564" w:type="dxa"/>
            <w:shd w:val="clear" w:color="auto" w:fill="auto"/>
          </w:tcPr>
          <w:p w:rsidR="00D74611" w:rsidRPr="00354B46" w:rsidRDefault="00D74611" w:rsidP="0062466D">
            <w:r w:rsidRPr="00354B46">
              <w:t>Olgamois60@gmail.com</w:t>
            </w:r>
          </w:p>
          <w:p w:rsidR="00FB37F4" w:rsidRPr="00354B46" w:rsidRDefault="00FB37F4" w:rsidP="0062466D">
            <w:r w:rsidRPr="00354B46">
              <w:t>Место работы:</w:t>
            </w:r>
          </w:p>
          <w:p w:rsidR="00FB37F4" w:rsidRPr="00354B46" w:rsidRDefault="00FB37F4" w:rsidP="0062466D">
            <w:r w:rsidRPr="00354B46">
              <w:t>Минский областной нотариальный округ, нотариальная контора</w:t>
            </w:r>
          </w:p>
          <w:p w:rsidR="00FB37F4" w:rsidRPr="00354B46" w:rsidRDefault="00FB37F4" w:rsidP="0062466D">
            <w:r w:rsidRPr="00354B46">
              <w:t>Специализация:</w:t>
            </w:r>
          </w:p>
          <w:p w:rsidR="002857FB" w:rsidRPr="00354B46" w:rsidRDefault="00FB37F4" w:rsidP="0062466D">
            <w:r w:rsidRPr="00354B46">
              <w:t>Гражданско-правовые споры, семейные споры</w:t>
            </w:r>
          </w:p>
        </w:tc>
      </w:tr>
      <w:tr w:rsidR="00EE73C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E73CA" w:rsidRPr="00354B46" w:rsidRDefault="00EE73C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5767C2" w:rsidP="00C01320">
            <w:pPr>
              <w:jc w:val="both"/>
            </w:pPr>
            <w:r w:rsidRPr="00354B46">
              <w:t xml:space="preserve">Мороз </w:t>
            </w:r>
          </w:p>
          <w:p w:rsidR="00EE73CA" w:rsidRPr="00354B46" w:rsidRDefault="005767C2" w:rsidP="00C01320">
            <w:pPr>
              <w:jc w:val="both"/>
            </w:pPr>
            <w:r w:rsidRPr="00354B46">
              <w:t xml:space="preserve">Екатерина Анатольевна </w:t>
            </w:r>
          </w:p>
        </w:tc>
        <w:tc>
          <w:tcPr>
            <w:tcW w:w="1276" w:type="dxa"/>
            <w:shd w:val="clear" w:color="auto" w:fill="auto"/>
          </w:tcPr>
          <w:p w:rsidR="00EE73CA" w:rsidRPr="00354B46" w:rsidRDefault="005767C2" w:rsidP="00C01320">
            <w:r w:rsidRPr="00354B46">
              <w:t xml:space="preserve">№ 665 от </w:t>
            </w:r>
          </w:p>
          <w:p w:rsidR="005767C2" w:rsidRPr="00354B46" w:rsidRDefault="005767C2" w:rsidP="00C01320">
            <w:r w:rsidRPr="00354B46">
              <w:t>15.04.2019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E34A2B">
            <w:r>
              <w:t>Минская обл.,</w:t>
            </w:r>
          </w:p>
          <w:p w:rsidR="00EE73CA" w:rsidRPr="00354B46" w:rsidRDefault="005767C2" w:rsidP="0062466D">
            <w:r w:rsidRPr="00354B46">
              <w:t>Г.Фаниполь</w:t>
            </w:r>
          </w:p>
        </w:tc>
        <w:tc>
          <w:tcPr>
            <w:tcW w:w="992" w:type="dxa"/>
            <w:shd w:val="clear" w:color="auto" w:fill="auto"/>
          </w:tcPr>
          <w:p w:rsidR="00EE73CA" w:rsidRPr="00354B46" w:rsidRDefault="005767C2" w:rsidP="0062466D">
            <w:r w:rsidRPr="00354B46">
              <w:t>+375297157533</w:t>
            </w:r>
          </w:p>
        </w:tc>
        <w:tc>
          <w:tcPr>
            <w:tcW w:w="3564" w:type="dxa"/>
            <w:shd w:val="clear" w:color="auto" w:fill="auto"/>
          </w:tcPr>
          <w:p w:rsidR="00EE73CA" w:rsidRPr="00354B46" w:rsidRDefault="00E80C6A" w:rsidP="0062466D">
            <w:hyperlink r:id="rId309" w:history="1">
              <w:r w:rsidR="005767C2" w:rsidRPr="00354B46">
                <w:rPr>
                  <w:rStyle w:val="a4"/>
                </w:rPr>
                <w:t>Cat.ekaterina-moroz@yandex.ru</w:t>
              </w:r>
            </w:hyperlink>
          </w:p>
          <w:p w:rsidR="005767C2" w:rsidRPr="00354B46" w:rsidRDefault="005767C2" w:rsidP="0062466D">
            <w:r w:rsidRPr="00354B46">
              <w:t>Место работы:</w:t>
            </w:r>
          </w:p>
          <w:p w:rsidR="005767C2" w:rsidRPr="00354B46" w:rsidRDefault="005767C2" w:rsidP="0062466D">
            <w:r w:rsidRPr="00354B46">
              <w:t xml:space="preserve">Нотариальная контора </w:t>
            </w:r>
          </w:p>
          <w:p w:rsidR="005767C2" w:rsidRPr="00354B46" w:rsidRDefault="005767C2" w:rsidP="0062466D">
            <w:r w:rsidRPr="00354B46">
              <w:t>Специализация:</w:t>
            </w:r>
          </w:p>
          <w:p w:rsidR="005767C2" w:rsidRPr="00354B46" w:rsidRDefault="005767C2" w:rsidP="0062466D">
            <w:r w:rsidRPr="00354B46">
              <w:t xml:space="preserve">Гражданские споры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Островская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Людмила Теренть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66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74310D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74310D" w:rsidP="0062466D">
            <w:r w:rsidRPr="00354B46">
              <w:t>+375296818287</w:t>
            </w:r>
          </w:p>
        </w:tc>
        <w:tc>
          <w:tcPr>
            <w:tcW w:w="3564" w:type="dxa"/>
            <w:shd w:val="clear" w:color="auto" w:fill="auto"/>
          </w:tcPr>
          <w:p w:rsidR="002857FB" w:rsidRPr="00354B46" w:rsidRDefault="00E80C6A" w:rsidP="0062466D">
            <w:hyperlink r:id="rId310" w:history="1">
              <w:r w:rsidR="0074310D" w:rsidRPr="00354B46">
                <w:rPr>
                  <w:rStyle w:val="a4"/>
                  <w:color w:val="auto"/>
                </w:rPr>
                <w:t>liudmila@mail.ru</w:t>
              </w:r>
            </w:hyperlink>
          </w:p>
          <w:p w:rsidR="0074310D" w:rsidRPr="00354B46" w:rsidRDefault="0074310D" w:rsidP="0062466D">
            <w:r w:rsidRPr="00354B46">
              <w:t>Место работы:</w:t>
            </w:r>
          </w:p>
          <w:p w:rsidR="0074310D" w:rsidRPr="00354B46" w:rsidRDefault="0074310D" w:rsidP="0062466D">
            <w:r w:rsidRPr="00354B46">
              <w:t>Минская городская нотариальная палата</w:t>
            </w:r>
          </w:p>
          <w:p w:rsidR="0074310D" w:rsidRPr="00354B46" w:rsidRDefault="0074310D" w:rsidP="0062466D">
            <w:r w:rsidRPr="00354B46">
              <w:t>Специализация:</w:t>
            </w:r>
          </w:p>
          <w:p w:rsidR="0074310D" w:rsidRPr="00354B46" w:rsidRDefault="0074310D" w:rsidP="0062466D">
            <w:r w:rsidRPr="00354B46">
              <w:t>Семейные, имущественные, гражданско-правов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Павлович </w:t>
            </w:r>
          </w:p>
          <w:p w:rsidR="002857FB" w:rsidRPr="00354B46" w:rsidRDefault="002857FB" w:rsidP="00C01320">
            <w:pPr>
              <w:jc w:val="both"/>
            </w:pPr>
            <w:r w:rsidRPr="00354B46">
              <w:t>Сергей Владимирович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67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4E54EA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4E54EA" w:rsidP="0062466D">
            <w:r w:rsidRPr="00354B46">
              <w:t>+375445704346</w:t>
            </w:r>
          </w:p>
        </w:tc>
        <w:tc>
          <w:tcPr>
            <w:tcW w:w="3564" w:type="dxa"/>
            <w:shd w:val="clear" w:color="auto" w:fill="auto"/>
          </w:tcPr>
          <w:p w:rsidR="002857FB" w:rsidRPr="00354B46" w:rsidRDefault="00E80C6A" w:rsidP="0062466D">
            <w:hyperlink r:id="rId311" w:history="1">
              <w:r w:rsidR="004E54EA" w:rsidRPr="00354B46">
                <w:rPr>
                  <w:rStyle w:val="a4"/>
                  <w:color w:val="auto"/>
                </w:rPr>
                <w:t>Spavlovich31@gmail.com</w:t>
              </w:r>
            </w:hyperlink>
          </w:p>
          <w:p w:rsidR="004E54EA" w:rsidRPr="00354B46" w:rsidRDefault="004E54EA" w:rsidP="0062466D">
            <w:r w:rsidRPr="00354B46">
              <w:t>Место работы:</w:t>
            </w:r>
          </w:p>
          <w:p w:rsidR="004E54EA" w:rsidRPr="00354B46" w:rsidRDefault="004E54EA" w:rsidP="0062466D">
            <w:r w:rsidRPr="00354B46">
              <w:t>Минская городская нотариальная палата</w:t>
            </w:r>
          </w:p>
          <w:p w:rsidR="004E54EA" w:rsidRPr="00354B46" w:rsidRDefault="004E54EA" w:rsidP="0062466D">
            <w:r w:rsidRPr="00354B46">
              <w:t>Специализация:</w:t>
            </w:r>
          </w:p>
          <w:p w:rsidR="004E54EA" w:rsidRPr="00354B46" w:rsidRDefault="004E54EA" w:rsidP="0062466D">
            <w:r w:rsidRPr="00354B46">
              <w:t>Гражданско-правовые споры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Свирелина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Ирина Викторо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68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1B5841" w:rsidP="0062466D">
            <w:r w:rsidRPr="00354B46">
              <w:t>г. 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1B5841" w:rsidP="0062466D">
            <w:r w:rsidRPr="00354B46">
              <w:t>+375296119735</w:t>
            </w:r>
          </w:p>
        </w:tc>
        <w:tc>
          <w:tcPr>
            <w:tcW w:w="3564" w:type="dxa"/>
            <w:shd w:val="clear" w:color="auto" w:fill="auto"/>
          </w:tcPr>
          <w:p w:rsidR="002857FB" w:rsidRPr="00354B46" w:rsidRDefault="00E80C6A" w:rsidP="0062466D">
            <w:hyperlink r:id="rId312" w:history="1">
              <w:r w:rsidR="001B5841" w:rsidRPr="00354B46">
                <w:rPr>
                  <w:rStyle w:val="a4"/>
                  <w:color w:val="auto"/>
                </w:rPr>
                <w:t>svirena@tut.by</w:t>
              </w:r>
            </w:hyperlink>
          </w:p>
          <w:p w:rsidR="000E136B" w:rsidRPr="00354B46" w:rsidRDefault="000E136B" w:rsidP="0062466D">
            <w:r w:rsidRPr="00354B46">
              <w:t>Место работы:</w:t>
            </w:r>
          </w:p>
          <w:p w:rsidR="001B5841" w:rsidRPr="00354B46" w:rsidRDefault="001B5841" w:rsidP="0062466D">
            <w:r w:rsidRPr="00354B46">
              <w:t>КЧУП «Квадратный метр»</w:t>
            </w:r>
          </w:p>
          <w:p w:rsidR="000E136B" w:rsidRPr="00354B46" w:rsidRDefault="000E136B" w:rsidP="0062466D">
            <w:r w:rsidRPr="00354B46">
              <w:t>Специализация:</w:t>
            </w:r>
          </w:p>
          <w:p w:rsidR="001B5841" w:rsidRPr="00354B46" w:rsidRDefault="001B5841" w:rsidP="0062466D">
            <w:r w:rsidRPr="00354B46">
              <w:t>Жилищные, семейные, наследствен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Стрелкович </w:t>
            </w:r>
          </w:p>
          <w:p w:rsidR="002857FB" w:rsidRPr="00354B46" w:rsidRDefault="002857FB" w:rsidP="00C01320">
            <w:pPr>
              <w:jc w:val="both"/>
            </w:pPr>
            <w:r w:rsidRPr="00354B46">
              <w:t>Юлия Валерь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69</w:t>
            </w:r>
            <w:r w:rsidRPr="00354B46">
              <w:t xml:space="preserve"> от 15.04.2019 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8B241D" w:rsidP="0062466D">
            <w:r w:rsidRPr="00354B46">
              <w:t>г. 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8B241D" w:rsidP="0062466D">
            <w:r w:rsidRPr="00354B46">
              <w:t>+375296704506</w:t>
            </w:r>
          </w:p>
        </w:tc>
        <w:tc>
          <w:tcPr>
            <w:tcW w:w="3564" w:type="dxa"/>
            <w:shd w:val="clear" w:color="auto" w:fill="auto"/>
          </w:tcPr>
          <w:p w:rsidR="002857FB" w:rsidRPr="00354B46" w:rsidRDefault="00E80C6A" w:rsidP="0062466D">
            <w:hyperlink r:id="rId313" w:history="1">
              <w:r w:rsidR="008B241D" w:rsidRPr="00354B46">
                <w:rPr>
                  <w:rStyle w:val="a4"/>
                  <w:color w:val="auto"/>
                </w:rPr>
                <w:t>6704506@gmail.com</w:t>
              </w:r>
            </w:hyperlink>
          </w:p>
          <w:p w:rsidR="008B241D" w:rsidRPr="00354B46" w:rsidRDefault="008B241D" w:rsidP="0062466D">
            <w:r w:rsidRPr="00354B46">
              <w:t>Место работы:</w:t>
            </w:r>
          </w:p>
          <w:p w:rsidR="008B241D" w:rsidRPr="00354B46" w:rsidRDefault="008B241D" w:rsidP="0062466D">
            <w:r w:rsidRPr="00354B46">
              <w:t>КЧУП «Квадратный метр»</w:t>
            </w:r>
          </w:p>
          <w:p w:rsidR="008B241D" w:rsidRPr="00354B46" w:rsidRDefault="008B241D" w:rsidP="0062466D">
            <w:r w:rsidRPr="00354B46">
              <w:t>Специализация:</w:t>
            </w:r>
          </w:p>
          <w:p w:rsidR="008B241D" w:rsidRPr="00354B46" w:rsidRDefault="008B241D" w:rsidP="0062466D">
            <w:r w:rsidRPr="00354B46">
              <w:t>Коммерческие, семейные, жилищные, гражданско-правовые споры</w:t>
            </w:r>
          </w:p>
        </w:tc>
      </w:tr>
      <w:tr w:rsidR="0054798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4798D" w:rsidRPr="00354B46" w:rsidRDefault="0054798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54798D" w:rsidP="00C01320">
            <w:pPr>
              <w:jc w:val="both"/>
            </w:pPr>
            <w:r w:rsidRPr="00354B46">
              <w:t xml:space="preserve">Тарахович </w:t>
            </w:r>
          </w:p>
          <w:p w:rsidR="0054798D" w:rsidRPr="00354B46" w:rsidRDefault="0054798D" w:rsidP="00C01320">
            <w:pPr>
              <w:jc w:val="both"/>
            </w:pPr>
            <w:r w:rsidRPr="00354B46">
              <w:t xml:space="preserve">Татьяна Анатольевна </w:t>
            </w:r>
          </w:p>
        </w:tc>
        <w:tc>
          <w:tcPr>
            <w:tcW w:w="1276" w:type="dxa"/>
            <w:shd w:val="clear" w:color="auto" w:fill="auto"/>
          </w:tcPr>
          <w:p w:rsidR="0054798D" w:rsidRPr="00354B46" w:rsidRDefault="0054798D" w:rsidP="00C01320">
            <w:r w:rsidRPr="00354B46">
              <w:t>№ 670 от 15.04.2019</w:t>
            </w:r>
          </w:p>
        </w:tc>
        <w:tc>
          <w:tcPr>
            <w:tcW w:w="1559" w:type="dxa"/>
            <w:shd w:val="clear" w:color="auto" w:fill="auto"/>
          </w:tcPr>
          <w:p w:rsidR="0054798D" w:rsidRPr="00354B46" w:rsidRDefault="001C0033" w:rsidP="0062466D">
            <w:r>
              <w:t>г</w:t>
            </w:r>
            <w:r w:rsidR="0054798D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54798D" w:rsidRPr="00354B46" w:rsidRDefault="0054798D" w:rsidP="0062466D">
            <w:r w:rsidRPr="00354B46">
              <w:t>+375447500669</w:t>
            </w:r>
          </w:p>
        </w:tc>
        <w:tc>
          <w:tcPr>
            <w:tcW w:w="3564" w:type="dxa"/>
            <w:shd w:val="clear" w:color="auto" w:fill="auto"/>
          </w:tcPr>
          <w:p w:rsidR="0054798D" w:rsidRPr="00354B46" w:rsidRDefault="00E80C6A" w:rsidP="0062466D">
            <w:hyperlink r:id="rId314" w:history="1">
              <w:r w:rsidR="0054798D" w:rsidRPr="00354B46">
                <w:rPr>
                  <w:rStyle w:val="a4"/>
                </w:rPr>
                <w:t>Lexcorp.by@gmail.com</w:t>
              </w:r>
            </w:hyperlink>
          </w:p>
          <w:p w:rsidR="0054798D" w:rsidRPr="00354B46" w:rsidRDefault="0054798D" w:rsidP="0062466D">
            <w:r w:rsidRPr="00354B46">
              <w:t>Место работы:</w:t>
            </w:r>
          </w:p>
          <w:p w:rsidR="0054798D" w:rsidRPr="00354B46" w:rsidRDefault="0054798D" w:rsidP="0062466D">
            <w:r w:rsidRPr="00354B46">
              <w:t>Минская областная коллегия адвокатов</w:t>
            </w:r>
          </w:p>
          <w:p w:rsidR="0054798D" w:rsidRPr="00354B46" w:rsidRDefault="0054798D" w:rsidP="0062466D">
            <w:r w:rsidRPr="00354B46">
              <w:t>Специализация:</w:t>
            </w:r>
          </w:p>
          <w:p w:rsidR="0054798D" w:rsidRPr="00354B46" w:rsidRDefault="0054798D" w:rsidP="0062466D">
            <w:r w:rsidRPr="00354B46">
              <w:t>Споры по медицинским делам</w:t>
            </w:r>
          </w:p>
        </w:tc>
      </w:tr>
      <w:tr w:rsidR="008432D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432DE" w:rsidRPr="00354B46" w:rsidRDefault="008432D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432DE" w:rsidRPr="00354B46" w:rsidRDefault="008432DE" w:rsidP="00C01320">
            <w:pPr>
              <w:jc w:val="both"/>
            </w:pPr>
            <w:r w:rsidRPr="00354B46">
              <w:t>Харитон</w:t>
            </w:r>
          </w:p>
          <w:p w:rsidR="008432DE" w:rsidRPr="00354B46" w:rsidRDefault="008432DE" w:rsidP="00C01320">
            <w:pPr>
              <w:jc w:val="both"/>
            </w:pPr>
            <w:r w:rsidRPr="00354B46">
              <w:t xml:space="preserve">Дарья Николаевна </w:t>
            </w:r>
          </w:p>
        </w:tc>
        <w:tc>
          <w:tcPr>
            <w:tcW w:w="1276" w:type="dxa"/>
            <w:shd w:val="clear" w:color="auto" w:fill="auto"/>
          </w:tcPr>
          <w:p w:rsidR="008432DE" w:rsidRPr="00354B46" w:rsidRDefault="008432DE" w:rsidP="00C01320">
            <w:r w:rsidRPr="00354B46">
              <w:t xml:space="preserve">№ 671 от </w:t>
            </w:r>
          </w:p>
          <w:p w:rsidR="008432DE" w:rsidRPr="00354B46" w:rsidRDefault="008432DE" w:rsidP="00C01320">
            <w:r w:rsidRPr="00354B46">
              <w:t>15.04.2019</w:t>
            </w:r>
          </w:p>
        </w:tc>
        <w:tc>
          <w:tcPr>
            <w:tcW w:w="1559" w:type="dxa"/>
            <w:shd w:val="clear" w:color="auto" w:fill="auto"/>
          </w:tcPr>
          <w:p w:rsidR="008432DE" w:rsidRPr="00354B46" w:rsidRDefault="001C0033" w:rsidP="0062466D">
            <w:r>
              <w:t>г.</w:t>
            </w:r>
            <w:r w:rsidR="008432DE" w:rsidRPr="00354B46">
              <w:t>Минск</w:t>
            </w:r>
          </w:p>
        </w:tc>
        <w:tc>
          <w:tcPr>
            <w:tcW w:w="992" w:type="dxa"/>
            <w:shd w:val="clear" w:color="auto" w:fill="auto"/>
          </w:tcPr>
          <w:p w:rsidR="008432DE" w:rsidRPr="00354B46" w:rsidRDefault="008432DE" w:rsidP="0062466D">
            <w:r w:rsidRPr="00354B46">
              <w:t>+375293160288</w:t>
            </w:r>
          </w:p>
        </w:tc>
        <w:tc>
          <w:tcPr>
            <w:tcW w:w="3564" w:type="dxa"/>
            <w:shd w:val="clear" w:color="auto" w:fill="auto"/>
          </w:tcPr>
          <w:p w:rsidR="009D55F1" w:rsidRPr="00354B46" w:rsidRDefault="009D55F1" w:rsidP="0062466D">
            <w:r w:rsidRPr="00354B46">
              <w:t>dasha.khariton@mail,ru</w:t>
            </w:r>
          </w:p>
          <w:p w:rsidR="008432DE" w:rsidRPr="00354B46" w:rsidRDefault="008432DE" w:rsidP="0062466D">
            <w:r w:rsidRPr="00354B46">
              <w:t>Место работы:</w:t>
            </w:r>
          </w:p>
          <w:p w:rsidR="008432DE" w:rsidRPr="00354B46" w:rsidRDefault="008432DE" w:rsidP="0062466D">
            <w:r w:rsidRPr="00354B46">
              <w:t>Нотариальная контора</w:t>
            </w:r>
          </w:p>
          <w:p w:rsidR="008432DE" w:rsidRPr="00354B46" w:rsidRDefault="008432DE" w:rsidP="0062466D">
            <w:r w:rsidRPr="00354B46">
              <w:t>Специализация:</w:t>
            </w:r>
          </w:p>
          <w:p w:rsidR="008432DE" w:rsidRPr="00354B46" w:rsidRDefault="008432DE" w:rsidP="0062466D">
            <w:r w:rsidRPr="00354B46">
              <w:t>Граждан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9D55F1" w:rsidP="00934123">
            <w:pPr>
              <w:pStyle w:val="a6"/>
              <w:numPr>
                <w:ilvl w:val="0"/>
                <w:numId w:val="12"/>
              </w:numPr>
              <w:jc w:val="center"/>
            </w:pPr>
            <w:r w:rsidRPr="00354B46">
              <w:t>MA</w:t>
            </w: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Царенкова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Жанна Валентино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C01320" w:rsidP="00C01320">
            <w:r w:rsidRPr="00354B46">
              <w:t>№ </w:t>
            </w:r>
            <w:r w:rsidR="002857FB" w:rsidRPr="00354B46">
              <w:t>672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234B6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234B6F" w:rsidP="0062466D">
            <w:r w:rsidRPr="00354B46">
              <w:t>+375293460383</w:t>
            </w:r>
          </w:p>
        </w:tc>
        <w:tc>
          <w:tcPr>
            <w:tcW w:w="3564" w:type="dxa"/>
            <w:shd w:val="clear" w:color="auto" w:fill="auto"/>
          </w:tcPr>
          <w:p w:rsidR="002857FB" w:rsidRPr="00354B46" w:rsidRDefault="00234B6F" w:rsidP="0062466D">
            <w:r w:rsidRPr="00354B46">
              <w:t>Chiori89@gmail.com</w:t>
            </w:r>
          </w:p>
          <w:p w:rsidR="00234B6F" w:rsidRPr="00354B46" w:rsidRDefault="00234B6F" w:rsidP="0062466D">
            <w:r w:rsidRPr="00354B46">
              <w:t>Место работы:</w:t>
            </w:r>
          </w:p>
          <w:p w:rsidR="00234B6F" w:rsidRPr="00354B46" w:rsidRDefault="00234B6F" w:rsidP="0062466D">
            <w:r w:rsidRPr="00354B46">
              <w:t>Минская городская нотариальная палата</w:t>
            </w:r>
          </w:p>
          <w:p w:rsidR="00234B6F" w:rsidRPr="00354B46" w:rsidRDefault="00234B6F" w:rsidP="0062466D">
            <w:r w:rsidRPr="00354B46">
              <w:t>Специализация:</w:t>
            </w:r>
          </w:p>
          <w:p w:rsidR="00234B6F" w:rsidRPr="00354B46" w:rsidRDefault="00234B6F" w:rsidP="0062466D">
            <w:r w:rsidRPr="00354B46">
              <w:t>Гражданско-правовые споры, в том числе коммерческие споры, трудовые споры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Шаповалова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Алёна Геннадь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E54E72" w:rsidP="00C01320">
            <w:r w:rsidRPr="00354B46">
              <w:t>№ </w:t>
            </w:r>
            <w:r w:rsidR="002857FB" w:rsidRPr="00354B46">
              <w:t>673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BA3441" w:rsidP="0062466D">
            <w:r w:rsidRPr="00354B46">
              <w:t>Минский район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BA3441" w:rsidP="0062466D">
            <w:r w:rsidRPr="00354B46">
              <w:t>+375445732352</w:t>
            </w:r>
          </w:p>
        </w:tc>
        <w:tc>
          <w:tcPr>
            <w:tcW w:w="3564" w:type="dxa"/>
            <w:shd w:val="clear" w:color="auto" w:fill="auto"/>
          </w:tcPr>
          <w:p w:rsidR="00C15E01" w:rsidRPr="00354B46" w:rsidRDefault="00C15E01" w:rsidP="0062466D">
            <w:r w:rsidRPr="00354B46">
              <w:t>Aliona.molnar@gmail.com</w:t>
            </w:r>
          </w:p>
          <w:p w:rsidR="002857FB" w:rsidRPr="00354B46" w:rsidRDefault="00BA3441" w:rsidP="0062466D">
            <w:r w:rsidRPr="00354B46">
              <w:t>Место работы:</w:t>
            </w:r>
          </w:p>
          <w:p w:rsidR="00BA3441" w:rsidRPr="00354B46" w:rsidRDefault="00BA3441" w:rsidP="0062466D">
            <w:r w:rsidRPr="00354B46">
              <w:t>ООО «ГрузТехСнаб»</w:t>
            </w:r>
          </w:p>
          <w:p w:rsidR="00BA3441" w:rsidRPr="00354B46" w:rsidRDefault="00BA3441" w:rsidP="0062466D">
            <w:r w:rsidRPr="00354B46">
              <w:t>Специализация:</w:t>
            </w:r>
          </w:p>
          <w:p w:rsidR="00BA3441" w:rsidRPr="00354B46" w:rsidRDefault="00C15E01" w:rsidP="0062466D">
            <w:r w:rsidRPr="00354B46">
              <w:t xml:space="preserve">Коммерческие споры, семейные споры 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Шевчик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Валерия Дмитри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E54E72" w:rsidP="00C01320">
            <w:r w:rsidRPr="00354B46">
              <w:t>№ </w:t>
            </w:r>
            <w:r w:rsidR="002857FB" w:rsidRPr="00354B46">
              <w:t>674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944F98" w:rsidP="0062466D">
            <w:r w:rsidRPr="00354B46">
              <w:t>г.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944F98" w:rsidP="0062466D">
            <w:r w:rsidRPr="00354B46">
              <w:t>+375447125416</w:t>
            </w:r>
          </w:p>
        </w:tc>
        <w:tc>
          <w:tcPr>
            <w:tcW w:w="3564" w:type="dxa"/>
            <w:shd w:val="clear" w:color="auto" w:fill="auto"/>
          </w:tcPr>
          <w:p w:rsidR="00944F98" w:rsidRPr="00354B46" w:rsidRDefault="00944F98" w:rsidP="0062466D">
            <w:r w:rsidRPr="00354B46">
              <w:t>7125416@gmail.com</w:t>
            </w:r>
          </w:p>
          <w:p w:rsidR="00944F98" w:rsidRPr="00354B46" w:rsidRDefault="00944F98" w:rsidP="0062466D">
            <w:r w:rsidRPr="00354B46">
              <w:t>Место работы:</w:t>
            </w:r>
          </w:p>
          <w:p w:rsidR="00944F98" w:rsidRPr="00354B46" w:rsidRDefault="00944F98" w:rsidP="0062466D">
            <w:r w:rsidRPr="00354B46">
              <w:t>ООО «ЛЕКОД»</w:t>
            </w:r>
          </w:p>
          <w:p w:rsidR="00944F98" w:rsidRPr="00354B46" w:rsidRDefault="00944F98" w:rsidP="0062466D">
            <w:r w:rsidRPr="00354B46">
              <w:t>Специализация:</w:t>
            </w:r>
          </w:p>
          <w:p w:rsidR="002857FB" w:rsidRPr="00354B46" w:rsidRDefault="00944F98" w:rsidP="0062466D">
            <w:r w:rsidRPr="00354B46">
              <w:t>Гражданско-правовые споры, в том числе коммерческие споры, трудовые споры, семейны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pPr>
              <w:jc w:val="both"/>
            </w:pPr>
            <w:r w:rsidRPr="00354B46">
              <w:t xml:space="preserve">Шубко </w:t>
            </w:r>
          </w:p>
          <w:p w:rsidR="002857FB" w:rsidRPr="00354B46" w:rsidRDefault="002857FB" w:rsidP="00C01320">
            <w:pPr>
              <w:jc w:val="both"/>
            </w:pPr>
            <w:r w:rsidRPr="00354B46">
              <w:t>Вероника Никола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E54E72" w:rsidP="00C01320">
            <w:r w:rsidRPr="00354B46">
              <w:t>№ </w:t>
            </w:r>
            <w:r w:rsidR="002857FB" w:rsidRPr="00354B46">
              <w:t>675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CC57EE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CC57EE" w:rsidP="0062466D">
            <w:r w:rsidRPr="00354B46">
              <w:t>+375296455810</w:t>
            </w:r>
          </w:p>
        </w:tc>
        <w:tc>
          <w:tcPr>
            <w:tcW w:w="3564" w:type="dxa"/>
            <w:shd w:val="clear" w:color="auto" w:fill="auto"/>
          </w:tcPr>
          <w:p w:rsidR="002857FB" w:rsidRPr="00354B46" w:rsidRDefault="00E80C6A" w:rsidP="0062466D">
            <w:hyperlink r:id="rId315" w:history="1">
              <w:r w:rsidR="00CC57EE" w:rsidRPr="00354B46">
                <w:rPr>
                  <w:rStyle w:val="a4"/>
                  <w:color w:val="auto"/>
                </w:rPr>
                <w:t>Vn.shubko@mail.ru</w:t>
              </w:r>
            </w:hyperlink>
          </w:p>
          <w:p w:rsidR="00CC57EE" w:rsidRPr="00354B46" w:rsidRDefault="00CC57EE" w:rsidP="0062466D">
            <w:r w:rsidRPr="00354B46">
              <w:t>Место работы:</w:t>
            </w:r>
          </w:p>
          <w:p w:rsidR="00CC57EE" w:rsidRPr="00354B46" w:rsidRDefault="00CC57EE" w:rsidP="0062466D">
            <w:r w:rsidRPr="00354B46">
              <w:t xml:space="preserve">ООО «Карго Партнер» </w:t>
            </w:r>
          </w:p>
          <w:p w:rsidR="00CC57EE" w:rsidRPr="00354B46" w:rsidRDefault="00CC57EE" w:rsidP="0062466D">
            <w:r w:rsidRPr="00354B46">
              <w:t>Специализация:</w:t>
            </w:r>
          </w:p>
          <w:p w:rsidR="00CC57EE" w:rsidRPr="00354B46" w:rsidRDefault="00CC57EE" w:rsidP="0062466D">
            <w:r w:rsidRPr="00354B46">
              <w:t>Гражданско-правовые (семейные, трудовые, жилищные, имущественные, наследственные) споры</w:t>
            </w:r>
          </w:p>
        </w:tc>
      </w:tr>
      <w:tr w:rsidR="006F2CA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F2CAC" w:rsidRPr="00354B46" w:rsidRDefault="006F2CA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F2CAC" w:rsidRPr="00354B46" w:rsidRDefault="006F2CAC" w:rsidP="00C01320">
            <w:pPr>
              <w:jc w:val="both"/>
            </w:pPr>
            <w:r w:rsidRPr="00354B46">
              <w:t xml:space="preserve">Шупенько </w:t>
            </w:r>
          </w:p>
          <w:p w:rsidR="006F2CAC" w:rsidRPr="00354B46" w:rsidRDefault="006F2CAC" w:rsidP="00C01320">
            <w:pPr>
              <w:jc w:val="both"/>
            </w:pPr>
            <w:r w:rsidRPr="00354B46">
              <w:t xml:space="preserve">Надежда Александровна </w:t>
            </w:r>
          </w:p>
        </w:tc>
        <w:tc>
          <w:tcPr>
            <w:tcW w:w="1276" w:type="dxa"/>
            <w:shd w:val="clear" w:color="auto" w:fill="auto"/>
          </w:tcPr>
          <w:p w:rsidR="006F2CAC" w:rsidRPr="00354B46" w:rsidRDefault="006F2CAC" w:rsidP="00C01320">
            <w:r w:rsidRPr="00354B46">
              <w:t>№ 676 от</w:t>
            </w:r>
          </w:p>
          <w:p w:rsidR="006F2CAC" w:rsidRPr="00354B46" w:rsidRDefault="006F2CAC" w:rsidP="00C01320">
            <w:r w:rsidRPr="00354B46">
              <w:t xml:space="preserve">15.04.2019 </w:t>
            </w:r>
          </w:p>
        </w:tc>
        <w:tc>
          <w:tcPr>
            <w:tcW w:w="1559" w:type="dxa"/>
            <w:shd w:val="clear" w:color="auto" w:fill="auto"/>
          </w:tcPr>
          <w:p w:rsidR="006F2CAC" w:rsidRPr="00354B46" w:rsidRDefault="006F2CAC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F2CAC" w:rsidRPr="00354B46" w:rsidRDefault="006F2CAC" w:rsidP="0062466D">
            <w:r w:rsidRPr="00354B46">
              <w:t>+375445712545</w:t>
            </w:r>
          </w:p>
        </w:tc>
        <w:tc>
          <w:tcPr>
            <w:tcW w:w="3564" w:type="dxa"/>
            <w:shd w:val="clear" w:color="auto" w:fill="auto"/>
          </w:tcPr>
          <w:p w:rsidR="006F2CAC" w:rsidRPr="00354B46" w:rsidRDefault="00E80C6A" w:rsidP="0062466D">
            <w:hyperlink r:id="rId316" w:history="1">
              <w:r w:rsidR="006F2CAC" w:rsidRPr="00354B46">
                <w:rPr>
                  <w:rStyle w:val="a4"/>
                </w:rPr>
                <w:t>nadushashgpenko@tut.by</w:t>
              </w:r>
            </w:hyperlink>
          </w:p>
          <w:p w:rsidR="006F2CAC" w:rsidRPr="00354B46" w:rsidRDefault="006F2CAC" w:rsidP="0062466D">
            <w:r w:rsidRPr="00354B46">
              <w:t>Место работы:</w:t>
            </w:r>
          </w:p>
          <w:p w:rsidR="006F2CAC" w:rsidRPr="00354B46" w:rsidRDefault="006F2CAC" w:rsidP="0062466D">
            <w:r w:rsidRPr="00354B46">
              <w:t>Нотариальная контора</w:t>
            </w:r>
          </w:p>
          <w:p w:rsidR="006F2CAC" w:rsidRPr="00354B46" w:rsidRDefault="006F2CAC" w:rsidP="0062466D">
            <w:r w:rsidRPr="00354B46">
              <w:t>Специализация:</w:t>
            </w:r>
          </w:p>
          <w:p w:rsidR="006F2CAC" w:rsidRPr="00354B46" w:rsidRDefault="006F2CAC" w:rsidP="0062466D">
            <w:r w:rsidRPr="00354B46">
              <w:t>Гражданские споры</w:t>
            </w:r>
          </w:p>
        </w:tc>
      </w:tr>
      <w:tr w:rsidR="000732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857FB" w:rsidP="00C01320">
            <w:r w:rsidRPr="00354B46">
              <w:t xml:space="preserve">Ярошук </w:t>
            </w:r>
          </w:p>
          <w:p w:rsidR="002857FB" w:rsidRPr="00354B46" w:rsidRDefault="002857FB" w:rsidP="00C01320">
            <w:r w:rsidRPr="00354B46">
              <w:t>Татьяна Анатольевна </w:t>
            </w:r>
          </w:p>
        </w:tc>
        <w:tc>
          <w:tcPr>
            <w:tcW w:w="1276" w:type="dxa"/>
            <w:shd w:val="clear" w:color="auto" w:fill="auto"/>
          </w:tcPr>
          <w:p w:rsidR="002857FB" w:rsidRPr="00354B46" w:rsidRDefault="00BF482D" w:rsidP="00C01320">
            <w:r w:rsidRPr="00354B46">
              <w:t>№ </w:t>
            </w:r>
            <w:r w:rsidR="002857FB" w:rsidRPr="00354B46">
              <w:t>677</w:t>
            </w:r>
            <w:r w:rsidRPr="00354B46">
              <w:t xml:space="preserve"> от 15.04.2019</w:t>
            </w:r>
          </w:p>
        </w:tc>
        <w:tc>
          <w:tcPr>
            <w:tcW w:w="1559" w:type="dxa"/>
            <w:shd w:val="clear" w:color="auto" w:fill="auto"/>
          </w:tcPr>
          <w:p w:rsidR="002857FB" w:rsidRPr="00354B46" w:rsidRDefault="00191B46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57FB" w:rsidRPr="00354B46" w:rsidRDefault="00191B46" w:rsidP="0062466D">
            <w:r w:rsidRPr="00354B46">
              <w:t>+375293269404</w:t>
            </w:r>
          </w:p>
        </w:tc>
        <w:tc>
          <w:tcPr>
            <w:tcW w:w="3564" w:type="dxa"/>
            <w:shd w:val="clear" w:color="auto" w:fill="auto"/>
          </w:tcPr>
          <w:p w:rsidR="00191B46" w:rsidRPr="00354B46" w:rsidRDefault="00191B46" w:rsidP="0062466D">
            <w:r w:rsidRPr="00354B46">
              <w:t>Yaroshuk_tatyanka@mail.ru</w:t>
            </w:r>
          </w:p>
          <w:p w:rsidR="00191B46" w:rsidRPr="00354B46" w:rsidRDefault="00191B46" w:rsidP="0062466D">
            <w:r w:rsidRPr="00354B46">
              <w:t>Место работы:</w:t>
            </w:r>
          </w:p>
          <w:p w:rsidR="00191B46" w:rsidRPr="00354B46" w:rsidRDefault="00191B46" w:rsidP="0062466D">
            <w:r w:rsidRPr="00354B46">
              <w:t>Минская городская нотариальная палата</w:t>
            </w:r>
          </w:p>
          <w:p w:rsidR="00191B46" w:rsidRPr="00354B46" w:rsidRDefault="00191B46" w:rsidP="0062466D">
            <w:r w:rsidRPr="00354B46">
              <w:t>Специализация:</w:t>
            </w:r>
          </w:p>
          <w:p w:rsidR="002857FB" w:rsidRPr="00354B46" w:rsidRDefault="00191B46" w:rsidP="0062466D">
            <w:r w:rsidRPr="00354B46">
              <w:t>Гражданско-правовые споры, трудовые споры, семейные споры</w:t>
            </w:r>
          </w:p>
        </w:tc>
      </w:tr>
      <w:tr w:rsidR="002C65A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C65AD" w:rsidRPr="00354B46" w:rsidRDefault="002C65A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C65AD" w:rsidP="00C01320">
            <w:r w:rsidRPr="00354B46">
              <w:t xml:space="preserve">Апанасевич </w:t>
            </w:r>
          </w:p>
          <w:p w:rsidR="002C65AD" w:rsidRPr="00354B46" w:rsidRDefault="002C65AD" w:rsidP="00C01320">
            <w:r w:rsidRPr="00354B46">
              <w:t xml:space="preserve">Оксана Николаевна </w:t>
            </w:r>
          </w:p>
        </w:tc>
        <w:tc>
          <w:tcPr>
            <w:tcW w:w="1276" w:type="dxa"/>
            <w:shd w:val="clear" w:color="auto" w:fill="auto"/>
          </w:tcPr>
          <w:p w:rsidR="002C65AD" w:rsidRPr="00354B46" w:rsidRDefault="002C65AD" w:rsidP="00C01320">
            <w:r w:rsidRPr="00354B46">
              <w:t>№ 678 от 27.06.2019</w:t>
            </w:r>
          </w:p>
        </w:tc>
        <w:tc>
          <w:tcPr>
            <w:tcW w:w="1559" w:type="dxa"/>
            <w:shd w:val="clear" w:color="auto" w:fill="auto"/>
          </w:tcPr>
          <w:p w:rsidR="002C65AD" w:rsidRDefault="002C65AD" w:rsidP="0062466D">
            <w:r w:rsidRPr="00354B46">
              <w:t>г.п.Подсвилье Глубокский район</w:t>
            </w:r>
          </w:p>
          <w:p w:rsidR="00E34A2B" w:rsidRPr="00354B46" w:rsidRDefault="00E34A2B" w:rsidP="0062466D">
            <w:r>
              <w:t>Витебская обл.</w:t>
            </w:r>
          </w:p>
        </w:tc>
        <w:tc>
          <w:tcPr>
            <w:tcW w:w="992" w:type="dxa"/>
            <w:shd w:val="clear" w:color="auto" w:fill="auto"/>
          </w:tcPr>
          <w:p w:rsidR="002C65AD" w:rsidRPr="00354B46" w:rsidRDefault="002C65AD" w:rsidP="0062466D">
            <w:r w:rsidRPr="00354B46">
              <w:t>+375447562442</w:t>
            </w:r>
          </w:p>
        </w:tc>
        <w:tc>
          <w:tcPr>
            <w:tcW w:w="3564" w:type="dxa"/>
            <w:shd w:val="clear" w:color="auto" w:fill="auto"/>
          </w:tcPr>
          <w:p w:rsidR="002C65AD" w:rsidRPr="00354B46" w:rsidRDefault="00E80C6A" w:rsidP="0062466D">
            <w:hyperlink r:id="rId317" w:history="1">
              <w:r w:rsidR="002C65AD" w:rsidRPr="00354B46">
                <w:rPr>
                  <w:rStyle w:val="a4"/>
                </w:rPr>
                <w:t>Nk_glubr@tut.by</w:t>
              </w:r>
            </w:hyperlink>
          </w:p>
          <w:p w:rsidR="002C65AD" w:rsidRPr="00354B46" w:rsidRDefault="002C65AD" w:rsidP="0062466D">
            <w:r w:rsidRPr="00354B46">
              <w:t>Место работы:</w:t>
            </w:r>
          </w:p>
          <w:p w:rsidR="002C65AD" w:rsidRPr="00354B46" w:rsidRDefault="002C65AD" w:rsidP="0062466D">
            <w:r w:rsidRPr="00354B46">
              <w:t>Нотариальная контора</w:t>
            </w:r>
          </w:p>
          <w:p w:rsidR="002C65AD" w:rsidRPr="00354B46" w:rsidRDefault="002C65AD" w:rsidP="0062466D">
            <w:r w:rsidRPr="00354B46">
              <w:t>Специализация:</w:t>
            </w:r>
          </w:p>
          <w:p w:rsidR="002C65AD" w:rsidRPr="00354B46" w:rsidRDefault="002C65AD" w:rsidP="0062466D">
            <w:r w:rsidRPr="00354B46">
              <w:t xml:space="preserve">Споры в сфере брачно-семейных отношений, наследственные споры </w:t>
            </w:r>
          </w:p>
        </w:tc>
      </w:tr>
      <w:tr w:rsidR="0094112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D0921" w:rsidRPr="00354B46" w:rsidRDefault="001D092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D0921" w:rsidP="00F84EC3">
            <w:pPr>
              <w:spacing w:afterLines="100" w:after="240" w:line="280" w:lineRule="exact"/>
              <w:contextualSpacing/>
            </w:pPr>
            <w:r w:rsidRPr="00354B46">
              <w:t xml:space="preserve">Бабицкая </w:t>
            </w:r>
          </w:p>
          <w:p w:rsidR="001D0921" w:rsidRPr="00354B46" w:rsidRDefault="001D0921" w:rsidP="00F84EC3">
            <w:pPr>
              <w:spacing w:afterLines="100" w:after="240" w:line="280" w:lineRule="exact"/>
              <w:contextualSpacing/>
            </w:pPr>
            <w:r w:rsidRPr="00354B46">
              <w:t>Александра Анатольевна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191DDF">
            <w:r w:rsidRPr="00354B46">
              <w:t xml:space="preserve">№ </w:t>
            </w:r>
            <w:r w:rsidR="00FA5CA8" w:rsidRPr="00354B46">
              <w:t>679</w:t>
            </w:r>
          </w:p>
          <w:p w:rsidR="001D0921" w:rsidRPr="00354B46" w:rsidRDefault="00191DDF" w:rsidP="00191DDF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D0921" w:rsidRPr="00354B46" w:rsidRDefault="001D0921" w:rsidP="0062466D"/>
        </w:tc>
        <w:tc>
          <w:tcPr>
            <w:tcW w:w="992" w:type="dxa"/>
            <w:shd w:val="clear" w:color="auto" w:fill="auto"/>
          </w:tcPr>
          <w:p w:rsidR="001D0921" w:rsidRPr="00354B46" w:rsidRDefault="001D0921" w:rsidP="0062466D"/>
        </w:tc>
        <w:tc>
          <w:tcPr>
            <w:tcW w:w="3564" w:type="dxa"/>
            <w:shd w:val="clear" w:color="auto" w:fill="auto"/>
          </w:tcPr>
          <w:p w:rsidR="001D0921" w:rsidRPr="00354B46" w:rsidRDefault="00941129" w:rsidP="0062466D">
            <w:r w:rsidRPr="00354B46">
              <w:t xml:space="preserve"> </w:t>
            </w:r>
          </w:p>
        </w:tc>
      </w:tr>
      <w:tr w:rsidR="005B188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D0921" w:rsidRPr="00354B46" w:rsidRDefault="001D0921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D0921" w:rsidP="00F84EC3">
            <w:pPr>
              <w:spacing w:afterLines="100" w:after="240" w:line="280" w:lineRule="exact"/>
              <w:contextualSpacing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Бескишкий </w:t>
            </w:r>
          </w:p>
          <w:p w:rsidR="001D0921" w:rsidRPr="00354B46" w:rsidRDefault="001D0921" w:rsidP="00F84EC3">
            <w:pPr>
              <w:spacing w:afterLines="100" w:after="240" w:line="280" w:lineRule="exact"/>
              <w:contextualSpacing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Артем Александрович 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191DDF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№ </w:t>
            </w:r>
            <w:r w:rsidR="00FA5CA8" w:rsidRPr="00354B46">
              <w:rPr>
                <w:color w:val="000000" w:themeColor="text1"/>
              </w:rPr>
              <w:t>680</w:t>
            </w:r>
          </w:p>
          <w:p w:rsidR="001D0921" w:rsidRPr="00354B46" w:rsidRDefault="00191DDF" w:rsidP="00191DDF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D0921" w:rsidRPr="00354B46" w:rsidRDefault="00F84EC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D0921" w:rsidRPr="00354B46" w:rsidRDefault="00F84EC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+375292820951</w:t>
            </w:r>
          </w:p>
        </w:tc>
        <w:tc>
          <w:tcPr>
            <w:tcW w:w="3564" w:type="dxa"/>
            <w:shd w:val="clear" w:color="auto" w:fill="auto"/>
          </w:tcPr>
          <w:p w:rsidR="005B1889" w:rsidRPr="00354B46" w:rsidRDefault="005B1889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Biazkishki_artsem@mail.ru</w:t>
            </w:r>
          </w:p>
          <w:p w:rsidR="00F84EC3" w:rsidRPr="00354B46" w:rsidRDefault="00F84EC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Специализация:</w:t>
            </w:r>
          </w:p>
          <w:p w:rsidR="001D0921" w:rsidRPr="00354B46" w:rsidRDefault="009E113F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Семейные споры, школьная и восстановительная медиация</w:t>
            </w:r>
          </w:p>
        </w:tc>
      </w:tr>
      <w:tr w:rsidR="0032544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25444" w:rsidRPr="00354B46" w:rsidRDefault="00325444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325444" w:rsidP="00EE73CA">
            <w:pPr>
              <w:spacing w:afterLines="100" w:after="240" w:line="280" w:lineRule="exact"/>
              <w:contextualSpacing/>
            </w:pPr>
            <w:r w:rsidRPr="00354B46">
              <w:t xml:space="preserve">Блюмина </w:t>
            </w:r>
          </w:p>
          <w:p w:rsidR="00325444" w:rsidRPr="00354B46" w:rsidRDefault="00325444" w:rsidP="00EE73CA">
            <w:pPr>
              <w:spacing w:afterLines="100" w:after="240" w:line="280" w:lineRule="exact"/>
              <w:contextualSpacing/>
            </w:pPr>
            <w:r w:rsidRPr="00354B46">
              <w:t xml:space="preserve">Ольга Радионовна </w:t>
            </w:r>
          </w:p>
        </w:tc>
        <w:tc>
          <w:tcPr>
            <w:tcW w:w="1276" w:type="dxa"/>
            <w:shd w:val="clear" w:color="auto" w:fill="auto"/>
          </w:tcPr>
          <w:p w:rsidR="00325444" w:rsidRPr="00354B46" w:rsidRDefault="00325444" w:rsidP="00EE73CA">
            <w:r w:rsidRPr="00354B46">
              <w:t>№ 681</w:t>
            </w:r>
          </w:p>
          <w:p w:rsidR="00325444" w:rsidRPr="00354B46" w:rsidRDefault="00325444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325444" w:rsidRPr="00354B46" w:rsidRDefault="00325444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25444" w:rsidRPr="00354B46" w:rsidRDefault="00325444" w:rsidP="0062466D">
            <w:r w:rsidRPr="00354B46">
              <w:t>+375296600272</w:t>
            </w:r>
          </w:p>
        </w:tc>
        <w:tc>
          <w:tcPr>
            <w:tcW w:w="3564" w:type="dxa"/>
            <w:shd w:val="clear" w:color="auto" w:fill="auto"/>
          </w:tcPr>
          <w:p w:rsidR="00325444" w:rsidRPr="00354B46" w:rsidRDefault="00325444" w:rsidP="0062466D">
            <w:r w:rsidRPr="00354B46">
              <w:t>Olga_blyumina@mail.ru</w:t>
            </w:r>
          </w:p>
          <w:p w:rsidR="00325444" w:rsidRPr="00354B46" w:rsidRDefault="00325444" w:rsidP="0062466D">
            <w:r w:rsidRPr="00354B46">
              <w:t>Место работы:</w:t>
            </w:r>
          </w:p>
          <w:p w:rsidR="00325444" w:rsidRPr="00354B46" w:rsidRDefault="00325444" w:rsidP="0062466D">
            <w:r w:rsidRPr="00354B46">
              <w:t>Минский городской нотариальный округ</w:t>
            </w:r>
          </w:p>
          <w:p w:rsidR="00325444" w:rsidRPr="00354B46" w:rsidRDefault="00325444" w:rsidP="0062466D">
            <w:r w:rsidRPr="00354B46">
              <w:t xml:space="preserve">Специализация: </w:t>
            </w:r>
          </w:p>
          <w:p w:rsidR="00325444" w:rsidRPr="00354B46" w:rsidRDefault="00325444" w:rsidP="0062466D">
            <w:r w:rsidRPr="00354B46">
              <w:t xml:space="preserve">Гражданско-правовые, экономические споры, семейные споры </w:t>
            </w:r>
          </w:p>
        </w:tc>
      </w:tr>
      <w:tr w:rsidR="001A32E0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A32E0" w:rsidRPr="00354B46" w:rsidRDefault="001A32E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A32E0" w:rsidRPr="00354B46" w:rsidRDefault="001A32E0" w:rsidP="00F84EC3">
            <w:pPr>
              <w:spacing w:afterLines="100" w:after="240" w:line="280" w:lineRule="exact"/>
              <w:contextualSpacing/>
            </w:pPr>
            <w:r w:rsidRPr="00354B46">
              <w:t xml:space="preserve">Булойчик </w:t>
            </w:r>
          </w:p>
          <w:p w:rsidR="001A32E0" w:rsidRPr="00354B46" w:rsidRDefault="001A32E0" w:rsidP="00F84EC3">
            <w:pPr>
              <w:spacing w:afterLines="100" w:after="240" w:line="280" w:lineRule="exact"/>
              <w:contextualSpacing/>
            </w:pPr>
            <w:r w:rsidRPr="00354B46">
              <w:t xml:space="preserve">Александра Александровна </w:t>
            </w:r>
          </w:p>
        </w:tc>
        <w:tc>
          <w:tcPr>
            <w:tcW w:w="1276" w:type="dxa"/>
            <w:shd w:val="clear" w:color="auto" w:fill="auto"/>
          </w:tcPr>
          <w:p w:rsidR="001A32E0" w:rsidRPr="00354B46" w:rsidRDefault="001A32E0" w:rsidP="00F84EC3">
            <w:r w:rsidRPr="00354B46">
              <w:t xml:space="preserve">№ 682 </w:t>
            </w:r>
          </w:p>
          <w:p w:rsidR="001A32E0" w:rsidRPr="00354B46" w:rsidRDefault="001A32E0" w:rsidP="00F84EC3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A32E0" w:rsidRPr="00354B46" w:rsidRDefault="003C2E20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1A32E0" w:rsidRPr="00354B46" w:rsidRDefault="001A32E0" w:rsidP="0062466D">
            <w:r w:rsidRPr="00354B46">
              <w:t>+375291014028</w:t>
            </w:r>
          </w:p>
        </w:tc>
        <w:tc>
          <w:tcPr>
            <w:tcW w:w="3564" w:type="dxa"/>
            <w:shd w:val="clear" w:color="auto" w:fill="auto"/>
          </w:tcPr>
          <w:p w:rsidR="001A32E0" w:rsidRPr="00354B46" w:rsidRDefault="00E80C6A" w:rsidP="0062466D">
            <w:hyperlink r:id="rId318" w:history="1">
              <w:r w:rsidR="001A32E0" w:rsidRPr="00354B46">
                <w:rPr>
                  <w:rStyle w:val="a4"/>
                </w:rPr>
                <w:t>snakevision@mail.ru</w:t>
              </w:r>
            </w:hyperlink>
          </w:p>
          <w:p w:rsidR="001A32E0" w:rsidRPr="00354B46" w:rsidRDefault="001A32E0" w:rsidP="0062466D">
            <w:r w:rsidRPr="00354B46">
              <w:t>место работы:</w:t>
            </w:r>
          </w:p>
          <w:p w:rsidR="001A32E0" w:rsidRPr="00354B46" w:rsidRDefault="003C2E20" w:rsidP="0062466D">
            <w:r w:rsidRPr="00354B46">
              <w:t>ООО «Центр Сервиса Топливной Аппаратуры «ТПСБЕЛСЕРВИС»</w:t>
            </w:r>
          </w:p>
          <w:p w:rsidR="001A32E0" w:rsidRPr="00354B46" w:rsidRDefault="001A32E0" w:rsidP="0062466D">
            <w:r w:rsidRPr="00354B46">
              <w:t>Специализация:</w:t>
            </w:r>
          </w:p>
          <w:p w:rsidR="001A32E0" w:rsidRPr="00354B46" w:rsidRDefault="001A32E0" w:rsidP="0062466D">
            <w:r w:rsidRPr="00354B46">
              <w:t>Семейные споры, школьные и трудовые споры, земельные споры, корпоративные споры</w:t>
            </w:r>
          </w:p>
        </w:tc>
      </w:tr>
      <w:tr w:rsidR="0012687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26878" w:rsidRPr="00354B46" w:rsidRDefault="0012687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26878" w:rsidP="00EE73CA">
            <w:pPr>
              <w:spacing w:afterLines="100" w:after="240" w:line="280" w:lineRule="exact"/>
              <w:contextualSpacing/>
            </w:pPr>
            <w:r w:rsidRPr="00354B46">
              <w:t xml:space="preserve">Ванаг </w:t>
            </w:r>
          </w:p>
          <w:p w:rsidR="00126878" w:rsidRPr="00354B46" w:rsidRDefault="00126878" w:rsidP="00EE73CA">
            <w:pPr>
              <w:spacing w:afterLines="100" w:after="240" w:line="280" w:lineRule="exact"/>
              <w:contextualSpacing/>
            </w:pPr>
            <w:r w:rsidRPr="00354B46">
              <w:t xml:space="preserve">Марина Яновна </w:t>
            </w:r>
          </w:p>
        </w:tc>
        <w:tc>
          <w:tcPr>
            <w:tcW w:w="1276" w:type="dxa"/>
            <w:shd w:val="clear" w:color="auto" w:fill="auto"/>
          </w:tcPr>
          <w:p w:rsidR="00126878" w:rsidRPr="00354B46" w:rsidRDefault="00126878" w:rsidP="00EE73CA">
            <w:r w:rsidRPr="00354B46">
              <w:t>№ 683</w:t>
            </w:r>
          </w:p>
          <w:p w:rsidR="00126878" w:rsidRPr="00354B46" w:rsidRDefault="00126878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26878" w:rsidRPr="00354B46" w:rsidRDefault="00126878" w:rsidP="0062466D">
            <w:r w:rsidRPr="00354B46">
              <w:t>Оршанский район</w:t>
            </w:r>
            <w:r w:rsidR="00E34A2B">
              <w:t>, Витебской обл.</w:t>
            </w:r>
          </w:p>
        </w:tc>
        <w:tc>
          <w:tcPr>
            <w:tcW w:w="992" w:type="dxa"/>
            <w:shd w:val="clear" w:color="auto" w:fill="auto"/>
          </w:tcPr>
          <w:p w:rsidR="00126878" w:rsidRPr="00354B46" w:rsidRDefault="00126878" w:rsidP="0062466D">
            <w:r w:rsidRPr="00354B46">
              <w:t>+375296019499</w:t>
            </w:r>
          </w:p>
        </w:tc>
        <w:tc>
          <w:tcPr>
            <w:tcW w:w="3564" w:type="dxa"/>
            <w:shd w:val="clear" w:color="auto" w:fill="auto"/>
          </w:tcPr>
          <w:p w:rsidR="00126878" w:rsidRPr="00354B46" w:rsidRDefault="00E80C6A" w:rsidP="0062466D">
            <w:hyperlink r:id="rId319" w:history="1">
              <w:r w:rsidR="00216391" w:rsidRPr="00354B46">
                <w:rPr>
                  <w:rStyle w:val="a4"/>
                </w:rPr>
                <w:t>Nk_barn@mail.ru</w:t>
              </w:r>
            </w:hyperlink>
          </w:p>
          <w:p w:rsidR="00126878" w:rsidRPr="00354B46" w:rsidRDefault="00126878" w:rsidP="0062466D">
            <w:r w:rsidRPr="00354B46">
              <w:t>Место работы:</w:t>
            </w:r>
          </w:p>
          <w:p w:rsidR="00126878" w:rsidRPr="00354B46" w:rsidRDefault="00126878" w:rsidP="0062466D">
            <w:r w:rsidRPr="00354B46">
              <w:t>Витебский нотариальный округ</w:t>
            </w:r>
          </w:p>
          <w:p w:rsidR="00126878" w:rsidRPr="00354B46" w:rsidRDefault="00126878" w:rsidP="0062466D">
            <w:r w:rsidRPr="00354B46">
              <w:t>Специализация:</w:t>
            </w:r>
          </w:p>
          <w:p w:rsidR="00126878" w:rsidRPr="00354B46" w:rsidRDefault="00126878" w:rsidP="0062466D">
            <w:r w:rsidRPr="00354B46">
              <w:t>Семейно-брачные споры, коммерческие споры</w:t>
            </w:r>
          </w:p>
        </w:tc>
      </w:tr>
      <w:tr w:rsidR="00705E2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Васильев </w:t>
            </w:r>
          </w:p>
          <w:p w:rsidR="00191DDF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Дмитрий Владимирович 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r w:rsidRPr="00354B46">
              <w:t xml:space="preserve">№ </w:t>
            </w:r>
            <w:r w:rsidR="00FA5CA8" w:rsidRPr="00354B46">
              <w:t>684</w:t>
            </w:r>
          </w:p>
          <w:p w:rsidR="00191DDF" w:rsidRPr="00354B46" w:rsidRDefault="00191DDF" w:rsidP="00F84EC3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91DDF" w:rsidRPr="00354B46" w:rsidRDefault="00862BB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862BB7" w:rsidP="0062466D">
            <w:r w:rsidRPr="00354B46">
              <w:t>+375447317459</w:t>
            </w:r>
          </w:p>
        </w:tc>
        <w:tc>
          <w:tcPr>
            <w:tcW w:w="3564" w:type="dxa"/>
            <w:shd w:val="clear" w:color="auto" w:fill="auto"/>
          </w:tcPr>
          <w:p w:rsidR="00705E21" w:rsidRPr="00354B46" w:rsidRDefault="00705E21" w:rsidP="0062466D">
            <w:r w:rsidRPr="00354B46">
              <w:t>Dzmitry_1987@mail.ru</w:t>
            </w:r>
          </w:p>
          <w:p w:rsidR="00862BB7" w:rsidRPr="00354B46" w:rsidRDefault="00862BB7" w:rsidP="0062466D">
            <w:r w:rsidRPr="00354B46">
              <w:t>Место работы:</w:t>
            </w:r>
          </w:p>
          <w:p w:rsidR="00862BB7" w:rsidRPr="00354B46" w:rsidRDefault="00862BB7" w:rsidP="0062466D">
            <w:r w:rsidRPr="00354B46">
              <w:t>Государственное производственное объединение «Минскстрой»</w:t>
            </w:r>
          </w:p>
          <w:p w:rsidR="00862BB7" w:rsidRPr="00354B46" w:rsidRDefault="00862BB7" w:rsidP="0062466D">
            <w:r w:rsidRPr="00354B46">
              <w:t>Специализация:</w:t>
            </w:r>
          </w:p>
          <w:p w:rsidR="00191DDF" w:rsidRPr="00354B46" w:rsidRDefault="00705E21" w:rsidP="0062466D">
            <w:r w:rsidRPr="00354B46">
              <w:t xml:space="preserve">Споры в сфере строительства и промышленности </w:t>
            </w:r>
          </w:p>
        </w:tc>
      </w:tr>
      <w:tr w:rsidR="002559E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Гапеев </w:t>
            </w:r>
          </w:p>
          <w:p w:rsidR="00191DDF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>Александр Александрович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r w:rsidRPr="00354B46">
              <w:t xml:space="preserve">№ </w:t>
            </w:r>
            <w:r w:rsidR="00FA5CA8" w:rsidRPr="00354B46">
              <w:t>685</w:t>
            </w:r>
          </w:p>
          <w:p w:rsidR="00191DDF" w:rsidRPr="00354B46" w:rsidRDefault="00191DDF" w:rsidP="00F84EC3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Могилевская обл.,</w:t>
            </w:r>
          </w:p>
          <w:p w:rsidR="00191DDF" w:rsidRPr="00354B46" w:rsidRDefault="00862BB7" w:rsidP="0062466D">
            <w:r w:rsidRPr="00354B46">
              <w:t>Г. Бобруйск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862BB7" w:rsidP="0062466D">
            <w:r w:rsidRPr="00354B46">
              <w:t>+375291130849</w:t>
            </w:r>
          </w:p>
        </w:tc>
        <w:tc>
          <w:tcPr>
            <w:tcW w:w="3564" w:type="dxa"/>
            <w:shd w:val="clear" w:color="auto" w:fill="auto"/>
          </w:tcPr>
          <w:p w:rsidR="002559E4" w:rsidRPr="00354B46" w:rsidRDefault="002559E4" w:rsidP="0062466D">
            <w:r w:rsidRPr="00354B46">
              <w:t>peev@inbox.ru</w:t>
            </w:r>
          </w:p>
          <w:p w:rsidR="00862BB7" w:rsidRPr="00354B46" w:rsidRDefault="00862BB7" w:rsidP="0062466D">
            <w:r w:rsidRPr="00354B46">
              <w:t>Место работы:</w:t>
            </w:r>
          </w:p>
          <w:p w:rsidR="00862BB7" w:rsidRPr="00354B46" w:rsidRDefault="002559E4" w:rsidP="0062466D">
            <w:r w:rsidRPr="00354B46">
              <w:t xml:space="preserve">Индивидуальный предприниматель </w:t>
            </w:r>
          </w:p>
          <w:p w:rsidR="00862BB7" w:rsidRPr="00354B46" w:rsidRDefault="00862BB7" w:rsidP="0062466D">
            <w:r w:rsidRPr="00354B46">
              <w:t>Специализация:</w:t>
            </w:r>
          </w:p>
          <w:p w:rsidR="00191DDF" w:rsidRPr="00354B46" w:rsidRDefault="002559E4" w:rsidP="0062466D">
            <w:r w:rsidRPr="00354B46">
              <w:t xml:space="preserve">Коммерческие, хозяйственные споры </w:t>
            </w:r>
          </w:p>
        </w:tc>
      </w:tr>
      <w:tr w:rsidR="00191DD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Гордеевская </w:t>
            </w:r>
          </w:p>
          <w:p w:rsidR="00191DDF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Елена Ивановна 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r w:rsidRPr="00354B46">
              <w:t xml:space="preserve">№ </w:t>
            </w:r>
            <w:r w:rsidR="00FA5CA8" w:rsidRPr="00354B46">
              <w:t>686</w:t>
            </w:r>
          </w:p>
          <w:p w:rsidR="00191DDF" w:rsidRPr="00354B46" w:rsidRDefault="00191DDF" w:rsidP="00F84EC3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91DDF" w:rsidRPr="00354B46" w:rsidRDefault="00862BB7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5D5AB3" w:rsidP="0062466D">
            <w:r w:rsidRPr="00354B46">
              <w:t>+375296680862</w:t>
            </w:r>
          </w:p>
        </w:tc>
        <w:tc>
          <w:tcPr>
            <w:tcW w:w="3564" w:type="dxa"/>
            <w:shd w:val="clear" w:color="auto" w:fill="auto"/>
          </w:tcPr>
          <w:p w:rsidR="009E3C7F" w:rsidRPr="00354B46" w:rsidRDefault="009E3C7F" w:rsidP="0062466D">
            <w:r w:rsidRPr="00354B46">
              <w:t>Go</w:t>
            </w:r>
            <w:r w:rsidR="005D5AB3" w:rsidRPr="00354B46">
              <w:t>rd</w:t>
            </w:r>
            <w:r w:rsidRPr="00354B46">
              <w:t>eevskaya1978@mail.ru</w:t>
            </w:r>
          </w:p>
          <w:p w:rsidR="00862BB7" w:rsidRPr="00354B46" w:rsidRDefault="00862BB7" w:rsidP="0062466D">
            <w:r w:rsidRPr="00354B46">
              <w:t>Место работы:</w:t>
            </w:r>
          </w:p>
          <w:p w:rsidR="00862BB7" w:rsidRPr="00354B46" w:rsidRDefault="00862BB7" w:rsidP="0062466D">
            <w:r w:rsidRPr="00354B46">
              <w:t xml:space="preserve">Иностранное общество с ограниченной ответственностью «ЛУКОЙЛ Белоруссия» </w:t>
            </w:r>
          </w:p>
          <w:p w:rsidR="00862BB7" w:rsidRPr="00354B46" w:rsidRDefault="00862BB7" w:rsidP="0062466D">
            <w:r w:rsidRPr="00354B46">
              <w:t>Специализация:</w:t>
            </w:r>
          </w:p>
          <w:p w:rsidR="00191DDF" w:rsidRPr="00354B46" w:rsidRDefault="00E91E9B" w:rsidP="0062466D">
            <w:r w:rsidRPr="00354B46">
              <w:t>Семейные, трудовые и экономические споры</w:t>
            </w:r>
          </w:p>
        </w:tc>
      </w:tr>
      <w:tr w:rsidR="0021639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16391" w:rsidRPr="00354B46" w:rsidRDefault="0021639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16391" w:rsidP="00EE73CA">
            <w:pPr>
              <w:spacing w:afterLines="100" w:after="240" w:line="280" w:lineRule="exact"/>
              <w:contextualSpacing/>
            </w:pPr>
            <w:r w:rsidRPr="00354B46">
              <w:t xml:space="preserve">Грень </w:t>
            </w:r>
          </w:p>
          <w:p w:rsidR="00216391" w:rsidRPr="00354B46" w:rsidRDefault="00216391" w:rsidP="00EE73CA">
            <w:pPr>
              <w:spacing w:afterLines="100" w:after="240" w:line="280" w:lineRule="exact"/>
              <w:contextualSpacing/>
            </w:pPr>
            <w:r w:rsidRPr="00354B46">
              <w:t xml:space="preserve">Майя Александровна </w:t>
            </w:r>
          </w:p>
        </w:tc>
        <w:tc>
          <w:tcPr>
            <w:tcW w:w="1276" w:type="dxa"/>
            <w:shd w:val="clear" w:color="auto" w:fill="auto"/>
          </w:tcPr>
          <w:p w:rsidR="00216391" w:rsidRPr="00354B46" w:rsidRDefault="00216391" w:rsidP="00EE73CA">
            <w:r w:rsidRPr="00354B46">
              <w:t>№ 687</w:t>
            </w:r>
          </w:p>
          <w:p w:rsidR="00216391" w:rsidRPr="00354B46" w:rsidRDefault="00216391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216391" w:rsidRPr="00354B46" w:rsidRDefault="00216391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216391" w:rsidRPr="00354B46" w:rsidRDefault="00216391" w:rsidP="0062466D">
            <w:r w:rsidRPr="00354B46">
              <w:t>+375295910105</w:t>
            </w:r>
          </w:p>
        </w:tc>
        <w:tc>
          <w:tcPr>
            <w:tcW w:w="3564" w:type="dxa"/>
            <w:shd w:val="clear" w:color="auto" w:fill="auto"/>
          </w:tcPr>
          <w:p w:rsidR="00216391" w:rsidRPr="00354B46" w:rsidRDefault="00E80C6A" w:rsidP="0062466D">
            <w:hyperlink r:id="rId320" w:history="1">
              <w:r w:rsidR="00216391" w:rsidRPr="00354B46">
                <w:rPr>
                  <w:rStyle w:val="a4"/>
                </w:rPr>
                <w:t>Nk_zelzg@mail.ru</w:t>
              </w:r>
            </w:hyperlink>
          </w:p>
          <w:p w:rsidR="00216391" w:rsidRPr="00354B46" w:rsidRDefault="00216391" w:rsidP="0062466D">
            <w:r w:rsidRPr="00354B46">
              <w:t>Место работы:</w:t>
            </w:r>
          </w:p>
          <w:p w:rsidR="00216391" w:rsidRPr="00354B46" w:rsidRDefault="00216391" w:rsidP="0062466D">
            <w:r w:rsidRPr="00354B46">
              <w:t>Витебский нотариальный округ</w:t>
            </w:r>
          </w:p>
          <w:p w:rsidR="00216391" w:rsidRPr="00354B46" w:rsidRDefault="00216391" w:rsidP="0062466D">
            <w:r w:rsidRPr="00354B46">
              <w:t>Специализация:</w:t>
            </w:r>
          </w:p>
          <w:p w:rsidR="00216391" w:rsidRPr="00354B46" w:rsidRDefault="00216391" w:rsidP="0062466D">
            <w:r w:rsidRPr="00354B46">
              <w:t>Гражданские споры</w:t>
            </w:r>
          </w:p>
        </w:tc>
      </w:tr>
      <w:tr w:rsidR="008218B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218BB" w:rsidRPr="00354B46" w:rsidRDefault="008218B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8218BB" w:rsidP="00EE73CA">
            <w:pPr>
              <w:spacing w:afterLines="100" w:after="240" w:line="280" w:lineRule="exact"/>
              <w:contextualSpacing/>
            </w:pPr>
            <w:r w:rsidRPr="00354B46">
              <w:t xml:space="preserve">Зайчикова </w:t>
            </w:r>
          </w:p>
          <w:p w:rsidR="008218BB" w:rsidRPr="00354B46" w:rsidRDefault="008218BB" w:rsidP="00EE73CA">
            <w:pPr>
              <w:spacing w:afterLines="100" w:after="240" w:line="280" w:lineRule="exact"/>
              <w:contextualSpacing/>
            </w:pPr>
            <w:r w:rsidRPr="00354B46">
              <w:t xml:space="preserve">Наталья Владимировна </w:t>
            </w:r>
          </w:p>
        </w:tc>
        <w:tc>
          <w:tcPr>
            <w:tcW w:w="1276" w:type="dxa"/>
            <w:shd w:val="clear" w:color="auto" w:fill="auto"/>
          </w:tcPr>
          <w:p w:rsidR="008218BB" w:rsidRPr="00354B46" w:rsidRDefault="008218BB" w:rsidP="00EE73CA">
            <w:r w:rsidRPr="00354B46">
              <w:t>№ 688</w:t>
            </w:r>
          </w:p>
          <w:p w:rsidR="008218BB" w:rsidRPr="00354B46" w:rsidRDefault="008218BB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8218BB" w:rsidRPr="00354B46" w:rsidRDefault="008218BB" w:rsidP="0062466D">
            <w:r w:rsidRPr="00354B46">
              <w:t xml:space="preserve">Г.Витебск </w:t>
            </w:r>
          </w:p>
        </w:tc>
        <w:tc>
          <w:tcPr>
            <w:tcW w:w="992" w:type="dxa"/>
            <w:shd w:val="clear" w:color="auto" w:fill="auto"/>
          </w:tcPr>
          <w:p w:rsidR="008218BB" w:rsidRPr="00354B46" w:rsidRDefault="008218BB" w:rsidP="0062466D">
            <w:r w:rsidRPr="00354B46">
              <w:t>+375447543476</w:t>
            </w:r>
          </w:p>
        </w:tc>
        <w:tc>
          <w:tcPr>
            <w:tcW w:w="3564" w:type="dxa"/>
            <w:shd w:val="clear" w:color="auto" w:fill="auto"/>
          </w:tcPr>
          <w:p w:rsidR="008218BB" w:rsidRPr="00354B46" w:rsidRDefault="00E80C6A" w:rsidP="0062466D">
            <w:hyperlink r:id="rId321" w:history="1">
              <w:r w:rsidR="008218BB" w:rsidRPr="00354B46">
                <w:rPr>
                  <w:rStyle w:val="a4"/>
                </w:rPr>
                <w:t>Sherly_holmes@mail.ru</w:t>
              </w:r>
            </w:hyperlink>
          </w:p>
          <w:p w:rsidR="008218BB" w:rsidRPr="00354B46" w:rsidRDefault="008218BB" w:rsidP="0062466D">
            <w:r w:rsidRPr="00354B46">
              <w:t>Место работы:</w:t>
            </w:r>
          </w:p>
          <w:p w:rsidR="008218BB" w:rsidRPr="00354B46" w:rsidRDefault="008218BB" w:rsidP="0062466D">
            <w:r w:rsidRPr="00354B46">
              <w:t xml:space="preserve">Витебский нотариальный округ </w:t>
            </w:r>
          </w:p>
          <w:p w:rsidR="008218BB" w:rsidRPr="00354B46" w:rsidRDefault="008218BB" w:rsidP="0062466D">
            <w:r w:rsidRPr="00354B46">
              <w:t>Специализация:</w:t>
            </w:r>
          </w:p>
          <w:p w:rsidR="008218BB" w:rsidRPr="00354B46" w:rsidRDefault="008218BB" w:rsidP="0062466D">
            <w:r w:rsidRPr="00354B46">
              <w:t xml:space="preserve">Семейные споры </w:t>
            </w:r>
          </w:p>
        </w:tc>
      </w:tr>
      <w:tr w:rsidR="0026294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62943" w:rsidRPr="00354B46" w:rsidRDefault="0026294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62943" w:rsidP="00EE73CA">
            <w:pPr>
              <w:spacing w:afterLines="100" w:after="240" w:line="280" w:lineRule="exact"/>
              <w:contextualSpacing/>
            </w:pPr>
            <w:r w:rsidRPr="00354B46">
              <w:t xml:space="preserve">Зуйкова </w:t>
            </w:r>
          </w:p>
          <w:p w:rsidR="00262943" w:rsidRPr="00354B46" w:rsidRDefault="00262943" w:rsidP="00EE73CA">
            <w:pPr>
              <w:spacing w:afterLines="100" w:after="240" w:line="280" w:lineRule="exact"/>
              <w:contextualSpacing/>
            </w:pPr>
            <w:r w:rsidRPr="00354B46">
              <w:t xml:space="preserve">Людмила Владимировна </w:t>
            </w:r>
          </w:p>
        </w:tc>
        <w:tc>
          <w:tcPr>
            <w:tcW w:w="1276" w:type="dxa"/>
            <w:shd w:val="clear" w:color="auto" w:fill="auto"/>
          </w:tcPr>
          <w:p w:rsidR="00262943" w:rsidRPr="00354B46" w:rsidRDefault="00262943" w:rsidP="00EE73CA">
            <w:r w:rsidRPr="00354B46">
              <w:t>№ 689</w:t>
            </w:r>
          </w:p>
          <w:p w:rsidR="00262943" w:rsidRPr="00354B46" w:rsidRDefault="00262943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262943" w:rsidRPr="00354B46" w:rsidRDefault="00262943" w:rsidP="0062466D">
            <w:r w:rsidRPr="00354B46">
              <w:t xml:space="preserve">Г.Витебск </w:t>
            </w:r>
          </w:p>
        </w:tc>
        <w:tc>
          <w:tcPr>
            <w:tcW w:w="992" w:type="dxa"/>
            <w:shd w:val="clear" w:color="auto" w:fill="auto"/>
          </w:tcPr>
          <w:p w:rsidR="00262943" w:rsidRPr="00354B46" w:rsidRDefault="00262943" w:rsidP="0062466D">
            <w:r w:rsidRPr="00354B46">
              <w:t>+375295909960</w:t>
            </w:r>
          </w:p>
        </w:tc>
        <w:tc>
          <w:tcPr>
            <w:tcW w:w="3564" w:type="dxa"/>
            <w:shd w:val="clear" w:color="auto" w:fill="auto"/>
          </w:tcPr>
          <w:p w:rsidR="00262943" w:rsidRPr="00354B46" w:rsidRDefault="00E80C6A" w:rsidP="0062466D">
            <w:hyperlink r:id="rId322" w:history="1">
              <w:r w:rsidR="00262943" w:rsidRPr="00354B46">
                <w:rPr>
                  <w:rStyle w:val="a4"/>
                </w:rPr>
                <w:t>Nk_174@mail.ru</w:t>
              </w:r>
            </w:hyperlink>
          </w:p>
          <w:p w:rsidR="00262943" w:rsidRPr="00354B46" w:rsidRDefault="00262943" w:rsidP="0062466D">
            <w:r w:rsidRPr="00354B46">
              <w:t>Место работы:</w:t>
            </w:r>
          </w:p>
          <w:p w:rsidR="00262943" w:rsidRPr="00354B46" w:rsidRDefault="00262943" w:rsidP="0062466D">
            <w:r w:rsidRPr="00354B46">
              <w:t xml:space="preserve">Витебский нотариальный округ </w:t>
            </w:r>
          </w:p>
          <w:p w:rsidR="00262943" w:rsidRPr="00354B46" w:rsidRDefault="00262943" w:rsidP="0062466D">
            <w:r w:rsidRPr="00354B46">
              <w:t>Специализация:</w:t>
            </w:r>
          </w:p>
          <w:p w:rsidR="00262943" w:rsidRPr="00354B46" w:rsidRDefault="00262943" w:rsidP="0062466D">
            <w:r w:rsidRPr="00354B46">
              <w:t xml:space="preserve">Семейно-брачные споры </w:t>
            </w:r>
          </w:p>
        </w:tc>
      </w:tr>
      <w:tr w:rsidR="0033369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33691" w:rsidRPr="00354B46" w:rsidRDefault="0033369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333691" w:rsidP="00EE73CA">
            <w:pPr>
              <w:spacing w:afterLines="100" w:after="240" w:line="280" w:lineRule="exact"/>
              <w:contextualSpacing/>
            </w:pPr>
            <w:r w:rsidRPr="00354B46">
              <w:t xml:space="preserve">Казей </w:t>
            </w:r>
          </w:p>
          <w:p w:rsidR="00333691" w:rsidRPr="00354B46" w:rsidRDefault="00333691" w:rsidP="00EE73CA">
            <w:pPr>
              <w:spacing w:afterLines="100" w:after="240" w:line="280" w:lineRule="exact"/>
              <w:contextualSpacing/>
            </w:pPr>
            <w:r w:rsidRPr="00354B46">
              <w:t xml:space="preserve">Ило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333691" w:rsidRPr="00354B46" w:rsidRDefault="00333691" w:rsidP="00EE73CA">
            <w:r w:rsidRPr="00354B46">
              <w:t>№ 690</w:t>
            </w:r>
          </w:p>
          <w:p w:rsidR="00333691" w:rsidRPr="00354B46" w:rsidRDefault="00333691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333691" w:rsidRPr="00354B46" w:rsidRDefault="00333691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333691" w:rsidRPr="00354B46" w:rsidRDefault="00333691" w:rsidP="0062466D">
            <w:r w:rsidRPr="00354B46">
              <w:t>+375296514483</w:t>
            </w:r>
          </w:p>
        </w:tc>
        <w:tc>
          <w:tcPr>
            <w:tcW w:w="3564" w:type="dxa"/>
            <w:shd w:val="clear" w:color="auto" w:fill="auto"/>
          </w:tcPr>
          <w:p w:rsidR="00333691" w:rsidRPr="00354B46" w:rsidRDefault="00E80C6A" w:rsidP="0062466D">
            <w:hyperlink r:id="rId323" w:history="1">
              <w:r w:rsidR="00333691" w:rsidRPr="00354B46">
                <w:rPr>
                  <w:rStyle w:val="a4"/>
                </w:rPr>
                <w:t>Ilona0401@tut.by</w:t>
              </w:r>
            </w:hyperlink>
          </w:p>
          <w:p w:rsidR="00333691" w:rsidRPr="00354B46" w:rsidRDefault="00333691" w:rsidP="0062466D">
            <w:r w:rsidRPr="00354B46">
              <w:t>Специализация:</w:t>
            </w:r>
          </w:p>
          <w:p w:rsidR="00333691" w:rsidRPr="00354B46" w:rsidRDefault="00333691" w:rsidP="0062466D">
            <w:r w:rsidRPr="00354B46">
              <w:t xml:space="preserve">Школьная и восстановительная медиация, гражданско-правовые споры, коммерческие споры, трудовые споры </w:t>
            </w:r>
          </w:p>
        </w:tc>
      </w:tr>
      <w:tr w:rsidR="007F2EB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F2EBD" w:rsidRPr="00354B46" w:rsidRDefault="007F2EB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7F2EBD" w:rsidP="00EE73CA">
            <w:pPr>
              <w:spacing w:afterLines="100" w:after="240" w:line="280" w:lineRule="exact"/>
              <w:contextualSpacing/>
            </w:pPr>
            <w:r w:rsidRPr="00354B46">
              <w:t xml:space="preserve">Карчемная </w:t>
            </w:r>
          </w:p>
          <w:p w:rsidR="007F2EBD" w:rsidRPr="00354B46" w:rsidRDefault="007F2EBD" w:rsidP="00EE73CA">
            <w:pPr>
              <w:spacing w:afterLines="100" w:after="240" w:line="280" w:lineRule="exact"/>
              <w:contextualSpacing/>
            </w:pPr>
            <w:r w:rsidRPr="00354B46">
              <w:t>Ольга Анатольевна</w:t>
            </w:r>
          </w:p>
        </w:tc>
        <w:tc>
          <w:tcPr>
            <w:tcW w:w="1276" w:type="dxa"/>
            <w:shd w:val="clear" w:color="auto" w:fill="auto"/>
          </w:tcPr>
          <w:p w:rsidR="007F2EBD" w:rsidRPr="00354B46" w:rsidRDefault="007F2EBD" w:rsidP="00EE73CA">
            <w:r w:rsidRPr="00354B46">
              <w:t>№ 691</w:t>
            </w:r>
          </w:p>
          <w:p w:rsidR="007F2EBD" w:rsidRPr="00354B46" w:rsidRDefault="007F2EBD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Витебская обл.,</w:t>
            </w:r>
          </w:p>
          <w:p w:rsidR="007F2EBD" w:rsidRPr="00354B46" w:rsidRDefault="007F2EBD" w:rsidP="0062466D">
            <w:r w:rsidRPr="00354B46">
              <w:t>Оршанский район</w:t>
            </w:r>
          </w:p>
        </w:tc>
        <w:tc>
          <w:tcPr>
            <w:tcW w:w="992" w:type="dxa"/>
            <w:shd w:val="clear" w:color="auto" w:fill="auto"/>
          </w:tcPr>
          <w:p w:rsidR="007F2EBD" w:rsidRPr="00354B46" w:rsidRDefault="007F2EBD" w:rsidP="0062466D">
            <w:r w:rsidRPr="00354B46">
              <w:t>+375295106520</w:t>
            </w:r>
          </w:p>
        </w:tc>
        <w:tc>
          <w:tcPr>
            <w:tcW w:w="3564" w:type="dxa"/>
            <w:shd w:val="clear" w:color="auto" w:fill="auto"/>
          </w:tcPr>
          <w:p w:rsidR="007F2EBD" w:rsidRPr="00354B46" w:rsidRDefault="00E80C6A" w:rsidP="0062466D">
            <w:hyperlink r:id="rId324" w:history="1">
              <w:r w:rsidR="007F2EBD" w:rsidRPr="00354B46">
                <w:rPr>
                  <w:rStyle w:val="a4"/>
                </w:rPr>
                <w:t>28olga04@mail.ru</w:t>
              </w:r>
            </w:hyperlink>
          </w:p>
          <w:p w:rsidR="007F2EBD" w:rsidRPr="00354B46" w:rsidRDefault="007F2EBD" w:rsidP="0062466D">
            <w:r w:rsidRPr="00354B46">
              <w:t>Место работы:</w:t>
            </w:r>
          </w:p>
          <w:p w:rsidR="007F2EBD" w:rsidRPr="00354B46" w:rsidRDefault="007F2EBD" w:rsidP="0062466D">
            <w:r w:rsidRPr="00354B46">
              <w:t>Витебский нотариальный округ</w:t>
            </w:r>
          </w:p>
          <w:p w:rsidR="007F2EBD" w:rsidRPr="00354B46" w:rsidRDefault="007F2EBD" w:rsidP="0062466D">
            <w:r w:rsidRPr="00354B46">
              <w:t>Специализация:</w:t>
            </w:r>
          </w:p>
          <w:p w:rsidR="007F2EBD" w:rsidRPr="00354B46" w:rsidRDefault="007F2EBD" w:rsidP="0062466D">
            <w:r w:rsidRPr="00354B46">
              <w:t xml:space="preserve">Семейно-брачные споры, гражданско-правовые споры </w:t>
            </w:r>
          </w:p>
        </w:tc>
      </w:tr>
      <w:tr w:rsidR="00D51F9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Ковалевич </w:t>
            </w:r>
          </w:p>
          <w:p w:rsidR="00191DDF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Анна Валерьяновна 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r w:rsidRPr="00354B46">
              <w:t xml:space="preserve">№ </w:t>
            </w:r>
            <w:r w:rsidR="00FA5CA8" w:rsidRPr="00354B46">
              <w:t>692</w:t>
            </w:r>
          </w:p>
          <w:p w:rsidR="00191DDF" w:rsidRPr="00354B46" w:rsidRDefault="00191DDF" w:rsidP="00F84EC3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Минская обл.,</w:t>
            </w:r>
          </w:p>
          <w:p w:rsidR="00191DDF" w:rsidRPr="00354B46" w:rsidRDefault="00201C24" w:rsidP="0062466D">
            <w:r w:rsidRPr="00354B46">
              <w:t>Г. Молодечно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201C24" w:rsidP="0062466D">
            <w:r w:rsidRPr="00354B46">
              <w:t>+375444586851</w:t>
            </w:r>
          </w:p>
        </w:tc>
        <w:tc>
          <w:tcPr>
            <w:tcW w:w="3564" w:type="dxa"/>
            <w:shd w:val="clear" w:color="auto" w:fill="auto"/>
          </w:tcPr>
          <w:p w:rsidR="006C6CEC" w:rsidRDefault="00E80C6A" w:rsidP="0062466D">
            <w:hyperlink r:id="rId325" w:history="1">
              <w:r w:rsidR="006C6CEC" w:rsidRPr="00FF2990">
                <w:rPr>
                  <w:rStyle w:val="a4"/>
                </w:rPr>
                <w:t>Kovalevichanna2017@gmail.com</w:t>
              </w:r>
            </w:hyperlink>
          </w:p>
          <w:p w:rsidR="00201C24" w:rsidRPr="00354B46" w:rsidRDefault="00201C24" w:rsidP="0062466D">
            <w:r w:rsidRPr="00354B46">
              <w:t>Место работы:</w:t>
            </w:r>
          </w:p>
          <w:p w:rsidR="00201C24" w:rsidRPr="00354B46" w:rsidRDefault="00201C24" w:rsidP="0062466D">
            <w:r w:rsidRPr="00354B46">
              <w:t>ООО «Профессиональный монтаж»</w:t>
            </w:r>
          </w:p>
          <w:p w:rsidR="00201C24" w:rsidRPr="00354B46" w:rsidRDefault="00201C24" w:rsidP="0062466D">
            <w:r w:rsidRPr="00354B46">
              <w:t>Специализация:</w:t>
            </w:r>
          </w:p>
          <w:p w:rsidR="00191DDF" w:rsidRPr="00354B46" w:rsidRDefault="00D51F93" w:rsidP="0062466D">
            <w:r w:rsidRPr="00354B46">
              <w:t>Коммерческие споры, трудовые и семе</w:t>
            </w:r>
            <w:r w:rsidR="00E04893" w:rsidRPr="00354B46">
              <w:t>й</w:t>
            </w:r>
            <w:r w:rsidRPr="00354B46">
              <w:t>ные споры</w:t>
            </w:r>
          </w:p>
        </w:tc>
      </w:tr>
      <w:tr w:rsidR="00BE7BF0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E7BF0" w:rsidRPr="00354B46" w:rsidRDefault="00BE7BF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BE7BF0" w:rsidP="00EE73CA">
            <w:pPr>
              <w:spacing w:afterLines="100" w:after="240" w:line="280" w:lineRule="exact"/>
              <w:contextualSpacing/>
            </w:pPr>
            <w:r w:rsidRPr="00354B46">
              <w:t xml:space="preserve">Коваленко </w:t>
            </w:r>
          </w:p>
          <w:p w:rsidR="00BE7BF0" w:rsidRPr="00354B46" w:rsidRDefault="00BE7BF0" w:rsidP="00EE73CA">
            <w:pPr>
              <w:spacing w:afterLines="100" w:after="240" w:line="280" w:lineRule="exact"/>
              <w:contextualSpacing/>
            </w:pPr>
            <w:r w:rsidRPr="00354B46">
              <w:t xml:space="preserve">Жанна Леонидовна </w:t>
            </w:r>
          </w:p>
        </w:tc>
        <w:tc>
          <w:tcPr>
            <w:tcW w:w="1276" w:type="dxa"/>
            <w:shd w:val="clear" w:color="auto" w:fill="auto"/>
          </w:tcPr>
          <w:p w:rsidR="00BE7BF0" w:rsidRPr="00354B46" w:rsidRDefault="00BE7BF0" w:rsidP="00EE73CA">
            <w:r w:rsidRPr="00354B46">
              <w:t>№ 693</w:t>
            </w:r>
          </w:p>
          <w:p w:rsidR="00BE7BF0" w:rsidRPr="00354B46" w:rsidRDefault="00BE7BF0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E34A2B" w:rsidRDefault="00E34A2B" w:rsidP="0062466D">
            <w:r>
              <w:t>Витебск</w:t>
            </w:r>
            <w:r w:rsidR="008236B7">
              <w:t>ая</w:t>
            </w:r>
            <w:r>
              <w:t xml:space="preserve"> обл.,</w:t>
            </w:r>
          </w:p>
          <w:p w:rsidR="00BE7BF0" w:rsidRPr="00354B46" w:rsidRDefault="00BE7BF0" w:rsidP="0062466D">
            <w:r w:rsidRPr="00354B46">
              <w:t xml:space="preserve">Г.п.Ушачи </w:t>
            </w:r>
          </w:p>
        </w:tc>
        <w:tc>
          <w:tcPr>
            <w:tcW w:w="992" w:type="dxa"/>
            <w:shd w:val="clear" w:color="auto" w:fill="auto"/>
          </w:tcPr>
          <w:p w:rsidR="00BE7BF0" w:rsidRPr="00354B46" w:rsidRDefault="00BE7BF0" w:rsidP="0062466D">
            <w:r w:rsidRPr="00354B46">
              <w:t>+375336117329</w:t>
            </w:r>
          </w:p>
        </w:tc>
        <w:tc>
          <w:tcPr>
            <w:tcW w:w="3564" w:type="dxa"/>
            <w:shd w:val="clear" w:color="auto" w:fill="auto"/>
          </w:tcPr>
          <w:p w:rsidR="00BE7BF0" w:rsidRPr="00354B46" w:rsidRDefault="00E80C6A" w:rsidP="0062466D">
            <w:hyperlink r:id="rId326" w:history="1">
              <w:r w:rsidR="00BE7BF0" w:rsidRPr="00354B46">
                <w:rPr>
                  <w:rStyle w:val="a4"/>
                </w:rPr>
                <w:t>Janna.kovalenko.1970@mail.ru</w:t>
              </w:r>
            </w:hyperlink>
          </w:p>
          <w:p w:rsidR="00BE7BF0" w:rsidRPr="00354B46" w:rsidRDefault="00BE7BF0" w:rsidP="0062466D">
            <w:r w:rsidRPr="00354B46">
              <w:t>Специализация:</w:t>
            </w:r>
          </w:p>
          <w:p w:rsidR="00BE7BF0" w:rsidRPr="00354B46" w:rsidRDefault="00BE7BF0" w:rsidP="0062466D">
            <w:r w:rsidRPr="00354B46">
              <w:t xml:space="preserve">Семейные споры </w:t>
            </w:r>
          </w:p>
        </w:tc>
      </w:tr>
      <w:tr w:rsidR="000F746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Ковальчук </w:t>
            </w:r>
          </w:p>
          <w:p w:rsidR="00191DDF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Александра Николаевна 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r w:rsidRPr="00354B46">
              <w:t xml:space="preserve">№ </w:t>
            </w:r>
            <w:r w:rsidR="00976147" w:rsidRPr="00354B46">
              <w:t>694</w:t>
            </w:r>
          </w:p>
          <w:p w:rsidR="00191DDF" w:rsidRPr="00354B46" w:rsidRDefault="00191DDF" w:rsidP="00F84EC3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91DDF" w:rsidRPr="00354B46" w:rsidRDefault="00201C24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201C24" w:rsidP="0062466D">
            <w:r w:rsidRPr="00354B46">
              <w:t>+375295227326</w:t>
            </w:r>
          </w:p>
        </w:tc>
        <w:tc>
          <w:tcPr>
            <w:tcW w:w="3564" w:type="dxa"/>
            <w:shd w:val="clear" w:color="auto" w:fill="auto"/>
          </w:tcPr>
          <w:p w:rsidR="000F746C" w:rsidRPr="00354B46" w:rsidRDefault="000F746C" w:rsidP="0062466D">
            <w:r w:rsidRPr="00354B46">
              <w:t>dorkorchangela@gmail.com</w:t>
            </w:r>
          </w:p>
          <w:p w:rsidR="00201C24" w:rsidRPr="00354B46" w:rsidRDefault="00201C24" w:rsidP="0062466D">
            <w:r w:rsidRPr="00354B46">
              <w:t>Место работы:</w:t>
            </w:r>
          </w:p>
          <w:p w:rsidR="00201C24" w:rsidRPr="00354B46" w:rsidRDefault="00201C24" w:rsidP="0062466D">
            <w:r w:rsidRPr="00354B46">
              <w:t>БИП – Институт правоведения</w:t>
            </w:r>
          </w:p>
          <w:p w:rsidR="00201C24" w:rsidRPr="00354B46" w:rsidRDefault="00201C24" w:rsidP="0062466D">
            <w:r w:rsidRPr="00354B46">
              <w:t>Специализация:</w:t>
            </w:r>
          </w:p>
          <w:p w:rsidR="00191DDF" w:rsidRPr="00354B46" w:rsidRDefault="000F746C" w:rsidP="0062466D">
            <w:r w:rsidRPr="00354B46">
              <w:t xml:space="preserve">Семейные споры </w:t>
            </w:r>
          </w:p>
        </w:tc>
      </w:tr>
      <w:tr w:rsidR="00251B2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51B23" w:rsidRPr="00354B46" w:rsidRDefault="00251B23" w:rsidP="00EE73C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1B23" w:rsidRPr="00354B46" w:rsidRDefault="00251B23" w:rsidP="00EE73CA">
            <w:pPr>
              <w:spacing w:afterLines="100" w:after="240" w:line="280" w:lineRule="exact"/>
              <w:contextualSpacing/>
            </w:pPr>
            <w:r w:rsidRPr="00354B46">
              <w:t>Комель</w:t>
            </w:r>
          </w:p>
          <w:p w:rsidR="00251B23" w:rsidRPr="00354B46" w:rsidRDefault="00251B23" w:rsidP="00EE73CA">
            <w:pPr>
              <w:spacing w:afterLines="100" w:after="240" w:line="280" w:lineRule="exact"/>
              <w:contextualSpacing/>
            </w:pPr>
            <w:r w:rsidRPr="00354B46">
              <w:t xml:space="preserve">Юрий Юрьевич </w:t>
            </w:r>
          </w:p>
        </w:tc>
        <w:tc>
          <w:tcPr>
            <w:tcW w:w="1276" w:type="dxa"/>
            <w:shd w:val="clear" w:color="auto" w:fill="auto"/>
          </w:tcPr>
          <w:p w:rsidR="00251B23" w:rsidRPr="00354B46" w:rsidRDefault="00251B23" w:rsidP="00EE73CA">
            <w:r w:rsidRPr="00354B46">
              <w:t xml:space="preserve">№ 695 </w:t>
            </w:r>
          </w:p>
          <w:p w:rsidR="00251B23" w:rsidRPr="00354B46" w:rsidRDefault="00251B23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251B23" w:rsidRPr="00354B46" w:rsidRDefault="00251B23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51B23" w:rsidRPr="00354B46" w:rsidRDefault="00251B23" w:rsidP="0062466D">
            <w:r w:rsidRPr="00354B46">
              <w:t>+375296590748</w:t>
            </w:r>
          </w:p>
        </w:tc>
        <w:tc>
          <w:tcPr>
            <w:tcW w:w="3564" w:type="dxa"/>
            <w:shd w:val="clear" w:color="auto" w:fill="auto"/>
          </w:tcPr>
          <w:p w:rsidR="00251B23" w:rsidRPr="00354B46" w:rsidRDefault="00E80C6A" w:rsidP="0062466D">
            <w:hyperlink r:id="rId327" w:history="1">
              <w:r w:rsidR="00251B23" w:rsidRPr="00354B46">
                <w:rPr>
                  <w:rStyle w:val="a4"/>
                </w:rPr>
                <w:t>7588788@gmail.com</w:t>
              </w:r>
            </w:hyperlink>
          </w:p>
          <w:p w:rsidR="00251B23" w:rsidRPr="00354B46" w:rsidRDefault="00251B23" w:rsidP="0062466D">
            <w:r w:rsidRPr="00354B46">
              <w:t>Место работы:</w:t>
            </w:r>
          </w:p>
          <w:p w:rsidR="00251B23" w:rsidRPr="00354B46" w:rsidRDefault="00251B23" w:rsidP="0062466D">
            <w:r w:rsidRPr="00354B46">
              <w:t>ООО «ЕвентеБай»</w:t>
            </w:r>
          </w:p>
          <w:p w:rsidR="00251B23" w:rsidRPr="00354B46" w:rsidRDefault="00251B23" w:rsidP="0062466D">
            <w:r w:rsidRPr="00354B46">
              <w:t>Специализация:</w:t>
            </w:r>
          </w:p>
          <w:p w:rsidR="00251B23" w:rsidRPr="00354B46" w:rsidRDefault="00251B23" w:rsidP="0062466D">
            <w:r w:rsidRPr="00354B46">
              <w:t xml:space="preserve">Коммерческие споры, споры в сфере недвижимости </w:t>
            </w:r>
          </w:p>
        </w:tc>
      </w:tr>
      <w:tr w:rsidR="00E07EB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191DDF" w:rsidRPr="00354B46" w:rsidRDefault="00191DDF" w:rsidP="00BE355C">
            <w:pPr>
              <w:spacing w:afterLines="100" w:after="240" w:line="280" w:lineRule="exact"/>
              <w:contextualSpacing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Кулькова Елена Петровна 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№ </w:t>
            </w:r>
            <w:r w:rsidR="00976147" w:rsidRPr="00354B46">
              <w:rPr>
                <w:color w:val="000000" w:themeColor="text1"/>
              </w:rPr>
              <w:t>696</w:t>
            </w:r>
          </w:p>
          <w:p w:rsidR="00191DDF" w:rsidRPr="00354B46" w:rsidRDefault="00191DDF" w:rsidP="00F84EC3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91DDF" w:rsidRPr="00354B46" w:rsidRDefault="00AE295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AE295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+375296304731</w:t>
            </w:r>
          </w:p>
        </w:tc>
        <w:tc>
          <w:tcPr>
            <w:tcW w:w="3564" w:type="dxa"/>
            <w:shd w:val="clear" w:color="auto" w:fill="auto"/>
          </w:tcPr>
          <w:p w:rsidR="006C6CEC" w:rsidRDefault="00E80C6A" w:rsidP="0062466D">
            <w:pPr>
              <w:rPr>
                <w:color w:val="000000" w:themeColor="text1"/>
              </w:rPr>
            </w:pPr>
            <w:hyperlink r:id="rId328" w:history="1">
              <w:r w:rsidR="006C6CEC" w:rsidRPr="00FF2990">
                <w:rPr>
                  <w:rStyle w:val="a4"/>
                </w:rPr>
                <w:t>Ksn5805@gmail.com</w:t>
              </w:r>
            </w:hyperlink>
          </w:p>
          <w:p w:rsidR="00AE2953" w:rsidRPr="00354B46" w:rsidRDefault="00AE295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Место работы:</w:t>
            </w:r>
          </w:p>
          <w:p w:rsidR="00AE2953" w:rsidRPr="00354B46" w:rsidRDefault="00AE295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ООО «Альфа Моторс»</w:t>
            </w:r>
          </w:p>
          <w:p w:rsidR="00AE2953" w:rsidRPr="00354B46" w:rsidRDefault="00AE295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Специализация:</w:t>
            </w:r>
          </w:p>
          <w:p w:rsidR="00191DDF" w:rsidRPr="00354B46" w:rsidRDefault="00E07EB8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Корпоративные споры, споры между субъектами хозяйствования, наследственные споры, земельные споры, споры о разделе совместно нажитого имущества </w:t>
            </w:r>
          </w:p>
        </w:tc>
      </w:tr>
      <w:tr w:rsidR="007D535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Лысенко </w:t>
            </w:r>
          </w:p>
          <w:p w:rsidR="00191DDF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Надежда Валерьевна 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r w:rsidRPr="00354B46">
              <w:t xml:space="preserve">№ </w:t>
            </w:r>
            <w:r w:rsidR="00976147" w:rsidRPr="00354B46">
              <w:t>697</w:t>
            </w:r>
          </w:p>
          <w:p w:rsidR="00191DDF" w:rsidRPr="00354B46" w:rsidRDefault="00191DDF" w:rsidP="00F84EC3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91DDF" w:rsidRPr="00354B46" w:rsidRDefault="00AE2953" w:rsidP="0062466D">
            <w:r w:rsidRPr="00354B46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AE2953" w:rsidP="0062466D">
            <w:r w:rsidRPr="00354B46">
              <w:t>+375296568338</w:t>
            </w:r>
          </w:p>
        </w:tc>
        <w:tc>
          <w:tcPr>
            <w:tcW w:w="3564" w:type="dxa"/>
            <w:shd w:val="clear" w:color="auto" w:fill="auto"/>
          </w:tcPr>
          <w:p w:rsidR="006C6CEC" w:rsidRDefault="00E80C6A" w:rsidP="0062466D">
            <w:hyperlink r:id="rId329" w:history="1">
              <w:r w:rsidR="006C6CEC" w:rsidRPr="00FF2990">
                <w:rPr>
                  <w:rStyle w:val="a4"/>
                </w:rPr>
                <w:t>Lazurn18@gmail.com</w:t>
              </w:r>
            </w:hyperlink>
          </w:p>
          <w:p w:rsidR="00AE2953" w:rsidRPr="00354B46" w:rsidRDefault="00AE2953" w:rsidP="0062466D">
            <w:r w:rsidRPr="00354B46">
              <w:t>Место работы:</w:t>
            </w:r>
          </w:p>
          <w:p w:rsidR="00AE2953" w:rsidRPr="00354B46" w:rsidRDefault="00AE2953" w:rsidP="0062466D">
            <w:r w:rsidRPr="00354B46">
              <w:t>Национальная государственная телерадиокомпания Республики Беларусь</w:t>
            </w:r>
          </w:p>
          <w:p w:rsidR="00AE2953" w:rsidRPr="00354B46" w:rsidRDefault="00AE2953" w:rsidP="0062466D">
            <w:r w:rsidRPr="00354B46">
              <w:t>Специализация:</w:t>
            </w:r>
          </w:p>
          <w:p w:rsidR="00191DDF" w:rsidRPr="00354B46" w:rsidRDefault="00081132" w:rsidP="0062466D">
            <w:r w:rsidRPr="00354B46">
              <w:t>Семейные, трудовые, гражданско-правовые и организационные споры</w:t>
            </w:r>
          </w:p>
        </w:tc>
      </w:tr>
      <w:tr w:rsidR="00C8385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83853" w:rsidRPr="00354B46" w:rsidRDefault="00C8385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C83853" w:rsidP="00EE73CA">
            <w:pPr>
              <w:spacing w:afterLines="100" w:after="240" w:line="280" w:lineRule="exact"/>
              <w:contextualSpacing/>
            </w:pPr>
            <w:r w:rsidRPr="00354B46">
              <w:t xml:space="preserve">Макеенко </w:t>
            </w:r>
          </w:p>
          <w:p w:rsidR="00C83853" w:rsidRPr="00354B46" w:rsidRDefault="00C83853" w:rsidP="00EE73CA">
            <w:pPr>
              <w:spacing w:afterLines="100" w:after="240" w:line="280" w:lineRule="exact"/>
              <w:contextualSpacing/>
            </w:pPr>
            <w:r w:rsidRPr="00354B46">
              <w:t xml:space="preserve">Виктория Николаевна </w:t>
            </w:r>
          </w:p>
        </w:tc>
        <w:tc>
          <w:tcPr>
            <w:tcW w:w="1276" w:type="dxa"/>
            <w:shd w:val="clear" w:color="auto" w:fill="auto"/>
          </w:tcPr>
          <w:p w:rsidR="00C83853" w:rsidRPr="00354B46" w:rsidRDefault="00C83853" w:rsidP="00EE73CA">
            <w:r w:rsidRPr="00354B46">
              <w:t>№ 698</w:t>
            </w:r>
          </w:p>
          <w:p w:rsidR="00C83853" w:rsidRPr="00354B46" w:rsidRDefault="00C83853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C83853" w:rsidRPr="00354B46" w:rsidRDefault="00747C60" w:rsidP="0062466D">
            <w:r>
              <w:t>г</w:t>
            </w:r>
            <w:r w:rsidR="00C83853" w:rsidRPr="00354B46">
              <w:t>.Витебск</w:t>
            </w:r>
          </w:p>
        </w:tc>
        <w:tc>
          <w:tcPr>
            <w:tcW w:w="992" w:type="dxa"/>
            <w:shd w:val="clear" w:color="auto" w:fill="auto"/>
          </w:tcPr>
          <w:p w:rsidR="00C83853" w:rsidRPr="00354B46" w:rsidRDefault="00C83853" w:rsidP="0062466D">
            <w:r w:rsidRPr="00354B46">
              <w:t>+375333469446</w:t>
            </w:r>
          </w:p>
        </w:tc>
        <w:tc>
          <w:tcPr>
            <w:tcW w:w="3564" w:type="dxa"/>
            <w:shd w:val="clear" w:color="auto" w:fill="auto"/>
          </w:tcPr>
          <w:p w:rsidR="00C83853" w:rsidRPr="00354B46" w:rsidRDefault="00E80C6A" w:rsidP="0062466D">
            <w:hyperlink r:id="rId330" w:history="1">
              <w:r w:rsidR="00C83853" w:rsidRPr="00354B46">
                <w:rPr>
                  <w:rStyle w:val="a4"/>
                </w:rPr>
                <w:t>Vn.makeenko@yandex.by</w:t>
              </w:r>
            </w:hyperlink>
          </w:p>
          <w:p w:rsidR="00C83853" w:rsidRPr="00354B46" w:rsidRDefault="00C83853" w:rsidP="0062466D">
            <w:r w:rsidRPr="00354B46">
              <w:t>Место работы:</w:t>
            </w:r>
          </w:p>
          <w:p w:rsidR="00C83853" w:rsidRPr="00354B46" w:rsidRDefault="00C83853" w:rsidP="0062466D">
            <w:r w:rsidRPr="00354B46">
              <w:t>ОАО «Белвнешэкономбанк»</w:t>
            </w:r>
          </w:p>
          <w:p w:rsidR="00C83853" w:rsidRPr="00354B46" w:rsidRDefault="00C83853" w:rsidP="0062466D">
            <w:r w:rsidRPr="00354B46">
              <w:t>Специализация:</w:t>
            </w:r>
          </w:p>
          <w:p w:rsidR="00C83853" w:rsidRPr="00354B46" w:rsidRDefault="00C83853" w:rsidP="0062466D">
            <w:r w:rsidRPr="00354B46">
              <w:t xml:space="preserve">Семейные споры, коммерческие споры </w:t>
            </w:r>
          </w:p>
        </w:tc>
      </w:tr>
      <w:tr w:rsidR="00BB65B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91DDF" w:rsidP="00F84EC3">
            <w:pPr>
              <w:spacing w:afterLines="100" w:after="240" w:line="280" w:lineRule="exact"/>
              <w:contextualSpacing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Мисенко </w:t>
            </w:r>
          </w:p>
          <w:p w:rsidR="00191DDF" w:rsidRPr="00354B46" w:rsidRDefault="00191DDF" w:rsidP="00F84EC3">
            <w:pPr>
              <w:spacing w:afterLines="100" w:after="240" w:line="280" w:lineRule="exact"/>
              <w:contextualSpacing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Татьяна Михайловна 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№ </w:t>
            </w:r>
            <w:r w:rsidR="00976147" w:rsidRPr="00354B46">
              <w:rPr>
                <w:color w:val="000000" w:themeColor="text1"/>
              </w:rPr>
              <w:t>699</w:t>
            </w:r>
          </w:p>
          <w:p w:rsidR="00191DDF" w:rsidRPr="00354B46" w:rsidRDefault="00191DDF" w:rsidP="00F84EC3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91DDF" w:rsidRPr="00354B46" w:rsidRDefault="00747C60" w:rsidP="006246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AE2953" w:rsidRPr="00354B46">
              <w:rPr>
                <w:color w:val="000000" w:themeColor="text1"/>
              </w:rPr>
              <w:t>. Минск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AE295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+375296414332</w:t>
            </w:r>
          </w:p>
        </w:tc>
        <w:tc>
          <w:tcPr>
            <w:tcW w:w="3564" w:type="dxa"/>
            <w:shd w:val="clear" w:color="auto" w:fill="auto"/>
          </w:tcPr>
          <w:p w:rsidR="006C6CEC" w:rsidRDefault="00E80C6A" w:rsidP="0062466D">
            <w:pPr>
              <w:rPr>
                <w:color w:val="000000" w:themeColor="text1"/>
              </w:rPr>
            </w:pPr>
            <w:hyperlink r:id="rId331" w:history="1">
              <w:r w:rsidR="006C6CEC" w:rsidRPr="00FF2990">
                <w:rPr>
                  <w:rStyle w:val="a4"/>
                </w:rPr>
                <w:t>Misenko_2006@bk.ru</w:t>
              </w:r>
            </w:hyperlink>
          </w:p>
          <w:p w:rsidR="00AE2953" w:rsidRPr="00354B46" w:rsidRDefault="00AE295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Место работы:</w:t>
            </w:r>
          </w:p>
          <w:p w:rsidR="00AE2953" w:rsidRPr="00354B46" w:rsidRDefault="00AE295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ООО «Атлас Систем»</w:t>
            </w:r>
          </w:p>
          <w:p w:rsidR="00AE2953" w:rsidRPr="00354B46" w:rsidRDefault="00AE295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Специализация:</w:t>
            </w:r>
          </w:p>
          <w:p w:rsidR="00191DDF" w:rsidRPr="00354B46" w:rsidRDefault="00BB65BC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Экономические и семейные споры</w:t>
            </w:r>
          </w:p>
        </w:tc>
      </w:tr>
      <w:tr w:rsidR="007C22D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C22D3" w:rsidRPr="00354B46" w:rsidRDefault="007C22D3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7C22D3" w:rsidP="00EE73CA">
            <w:pPr>
              <w:spacing w:afterLines="100" w:after="240" w:line="280" w:lineRule="exact"/>
              <w:contextualSpacing/>
            </w:pPr>
            <w:r w:rsidRPr="00354B46">
              <w:t xml:space="preserve">Митрофанова </w:t>
            </w:r>
          </w:p>
          <w:p w:rsidR="007C22D3" w:rsidRPr="00354B46" w:rsidRDefault="007C22D3" w:rsidP="00EE73CA">
            <w:pPr>
              <w:spacing w:afterLines="100" w:after="240" w:line="280" w:lineRule="exact"/>
              <w:contextualSpacing/>
            </w:pPr>
            <w:r w:rsidRPr="00354B46">
              <w:t xml:space="preserve">Евгения Николаевна </w:t>
            </w:r>
          </w:p>
        </w:tc>
        <w:tc>
          <w:tcPr>
            <w:tcW w:w="1276" w:type="dxa"/>
            <w:shd w:val="clear" w:color="auto" w:fill="auto"/>
          </w:tcPr>
          <w:p w:rsidR="007C22D3" w:rsidRPr="00354B46" w:rsidRDefault="007C22D3" w:rsidP="00EE73CA">
            <w:r w:rsidRPr="00354B46">
              <w:t>№ 700</w:t>
            </w:r>
          </w:p>
          <w:p w:rsidR="007C22D3" w:rsidRPr="00354B46" w:rsidRDefault="007C22D3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тебская обл,,</w:t>
            </w:r>
          </w:p>
          <w:p w:rsidR="007C22D3" w:rsidRPr="00354B46" w:rsidRDefault="007C22D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Г.Городок </w:t>
            </w:r>
          </w:p>
        </w:tc>
        <w:tc>
          <w:tcPr>
            <w:tcW w:w="992" w:type="dxa"/>
            <w:shd w:val="clear" w:color="auto" w:fill="auto"/>
          </w:tcPr>
          <w:p w:rsidR="007C22D3" w:rsidRPr="00354B46" w:rsidRDefault="007C22D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+375295120330</w:t>
            </w:r>
          </w:p>
        </w:tc>
        <w:tc>
          <w:tcPr>
            <w:tcW w:w="3564" w:type="dxa"/>
            <w:shd w:val="clear" w:color="auto" w:fill="auto"/>
          </w:tcPr>
          <w:p w:rsidR="007C22D3" w:rsidRPr="00354B46" w:rsidRDefault="00E80C6A" w:rsidP="0062466D">
            <w:pPr>
              <w:rPr>
                <w:color w:val="000000" w:themeColor="text1"/>
              </w:rPr>
            </w:pPr>
            <w:hyperlink r:id="rId332" w:history="1">
              <w:r w:rsidR="007C22D3" w:rsidRPr="00354B46">
                <w:rPr>
                  <w:rStyle w:val="a4"/>
                </w:rPr>
                <w:t>Jene4KaM85@mail.ru</w:t>
              </w:r>
            </w:hyperlink>
          </w:p>
          <w:p w:rsidR="007C22D3" w:rsidRPr="00354B46" w:rsidRDefault="007C22D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Место работы:</w:t>
            </w:r>
          </w:p>
          <w:p w:rsidR="007C22D3" w:rsidRPr="00354B46" w:rsidRDefault="007C22D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Витебская областная нотариальная контора</w:t>
            </w:r>
          </w:p>
          <w:p w:rsidR="007C22D3" w:rsidRPr="00354B46" w:rsidRDefault="007C22D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Специализация:</w:t>
            </w:r>
          </w:p>
          <w:p w:rsidR="007C22D3" w:rsidRPr="00354B46" w:rsidRDefault="007C22D3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Семейные, трудовые, коммерческие, гражданско-правовые споры  </w:t>
            </w:r>
          </w:p>
        </w:tc>
      </w:tr>
      <w:tr w:rsidR="00EA4A5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A4A5F" w:rsidRPr="00354B46" w:rsidRDefault="00EA4A5F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EA4A5F" w:rsidP="00EE73CA">
            <w:pPr>
              <w:spacing w:afterLines="100" w:after="240" w:line="280" w:lineRule="exact"/>
              <w:contextualSpacing/>
            </w:pPr>
            <w:r w:rsidRPr="00354B46">
              <w:t xml:space="preserve">Прись </w:t>
            </w:r>
          </w:p>
          <w:p w:rsidR="00EA4A5F" w:rsidRPr="00354B46" w:rsidRDefault="00EA4A5F" w:rsidP="00EE73CA">
            <w:pPr>
              <w:spacing w:afterLines="100" w:after="240" w:line="280" w:lineRule="exact"/>
              <w:contextualSpacing/>
            </w:pPr>
            <w:r w:rsidRPr="00354B46">
              <w:t>Татьяна Викторовна</w:t>
            </w:r>
          </w:p>
        </w:tc>
        <w:tc>
          <w:tcPr>
            <w:tcW w:w="1276" w:type="dxa"/>
            <w:shd w:val="clear" w:color="auto" w:fill="auto"/>
          </w:tcPr>
          <w:p w:rsidR="00EA4A5F" w:rsidRPr="00354B46" w:rsidRDefault="00EA4A5F" w:rsidP="00EE73CA">
            <w:r w:rsidRPr="00354B46">
              <w:t>№ 701</w:t>
            </w:r>
          </w:p>
          <w:p w:rsidR="00EA4A5F" w:rsidRPr="00354B46" w:rsidRDefault="00EA4A5F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EA4A5F" w:rsidRPr="00354B46" w:rsidRDefault="00747C60" w:rsidP="006246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EA4A5F" w:rsidRPr="00354B46">
              <w:rPr>
                <w:color w:val="000000" w:themeColor="text1"/>
              </w:rPr>
              <w:t>.Минск</w:t>
            </w:r>
          </w:p>
        </w:tc>
        <w:tc>
          <w:tcPr>
            <w:tcW w:w="992" w:type="dxa"/>
            <w:shd w:val="clear" w:color="auto" w:fill="auto"/>
          </w:tcPr>
          <w:p w:rsidR="00EA4A5F" w:rsidRPr="00354B46" w:rsidRDefault="00EA4A5F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+375291239281</w:t>
            </w:r>
          </w:p>
        </w:tc>
        <w:tc>
          <w:tcPr>
            <w:tcW w:w="3564" w:type="dxa"/>
            <w:shd w:val="clear" w:color="auto" w:fill="auto"/>
          </w:tcPr>
          <w:p w:rsidR="00EA4A5F" w:rsidRPr="00354B46" w:rsidRDefault="00E80C6A" w:rsidP="0062466D">
            <w:pPr>
              <w:rPr>
                <w:color w:val="000000" w:themeColor="text1"/>
              </w:rPr>
            </w:pPr>
            <w:hyperlink r:id="rId333" w:history="1">
              <w:r w:rsidR="00EA4A5F" w:rsidRPr="00354B46">
                <w:rPr>
                  <w:rStyle w:val="a4"/>
                </w:rPr>
                <w:t>Tanya-78@tut.by</w:t>
              </w:r>
            </w:hyperlink>
          </w:p>
          <w:p w:rsidR="00EA4A5F" w:rsidRPr="00354B46" w:rsidRDefault="00EA4A5F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Место работы:</w:t>
            </w:r>
          </w:p>
          <w:p w:rsidR="00EA4A5F" w:rsidRPr="00354B46" w:rsidRDefault="00EA4A5F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АБ «Маслов, Гашинский и партнеры»</w:t>
            </w:r>
          </w:p>
          <w:p w:rsidR="00EA4A5F" w:rsidRPr="00354B46" w:rsidRDefault="00EA4A5F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Специализация:</w:t>
            </w:r>
          </w:p>
          <w:p w:rsidR="00EA4A5F" w:rsidRPr="00354B46" w:rsidRDefault="00EA4A5F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Трудовые и семейные споры </w:t>
            </w:r>
          </w:p>
        </w:tc>
      </w:tr>
      <w:tr w:rsidR="003367E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367E6" w:rsidRPr="00354B46" w:rsidRDefault="003367E6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3367E6" w:rsidP="00EE73CA">
            <w:pPr>
              <w:spacing w:afterLines="100" w:after="240" w:line="280" w:lineRule="exact"/>
              <w:contextualSpacing/>
            </w:pPr>
            <w:r w:rsidRPr="00354B46">
              <w:t xml:space="preserve">Рудая </w:t>
            </w:r>
          </w:p>
          <w:p w:rsidR="003367E6" w:rsidRPr="00354B46" w:rsidRDefault="003367E6" w:rsidP="00EE73CA">
            <w:pPr>
              <w:spacing w:afterLines="100" w:after="240" w:line="280" w:lineRule="exact"/>
              <w:contextualSpacing/>
            </w:pPr>
            <w:r w:rsidRPr="00354B46">
              <w:t>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3367E6" w:rsidRPr="00354B46" w:rsidRDefault="003367E6" w:rsidP="00EE73CA">
            <w:r w:rsidRPr="00354B46">
              <w:t>№ 702</w:t>
            </w:r>
          </w:p>
          <w:p w:rsidR="003367E6" w:rsidRPr="00354B46" w:rsidRDefault="003367E6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3367E6" w:rsidRPr="00354B46" w:rsidRDefault="00747C60" w:rsidP="006246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3367E6" w:rsidRPr="00354B46">
              <w:rPr>
                <w:color w:val="000000" w:themeColor="text1"/>
              </w:rPr>
              <w:t>.Минск</w:t>
            </w:r>
          </w:p>
        </w:tc>
        <w:tc>
          <w:tcPr>
            <w:tcW w:w="992" w:type="dxa"/>
            <w:shd w:val="clear" w:color="auto" w:fill="auto"/>
          </w:tcPr>
          <w:p w:rsidR="003367E6" w:rsidRPr="00354B46" w:rsidRDefault="003367E6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+375296944414</w:t>
            </w:r>
          </w:p>
        </w:tc>
        <w:tc>
          <w:tcPr>
            <w:tcW w:w="3564" w:type="dxa"/>
            <w:shd w:val="clear" w:color="auto" w:fill="auto"/>
          </w:tcPr>
          <w:p w:rsidR="003367E6" w:rsidRPr="00354B46" w:rsidRDefault="003367E6" w:rsidP="0062466D">
            <w:r w:rsidRPr="00354B46">
              <w:t>Место работы:</w:t>
            </w:r>
          </w:p>
          <w:p w:rsidR="003367E6" w:rsidRPr="00354B46" w:rsidRDefault="003367E6" w:rsidP="0062466D">
            <w:r w:rsidRPr="00354B46">
              <w:t>Нотариальная контора г.Минска</w:t>
            </w:r>
          </w:p>
          <w:p w:rsidR="003367E6" w:rsidRPr="00354B46" w:rsidRDefault="003367E6" w:rsidP="0062466D">
            <w:r w:rsidRPr="00354B46">
              <w:t>Специализация:</w:t>
            </w:r>
          </w:p>
          <w:p w:rsidR="003367E6" w:rsidRPr="00354B46" w:rsidRDefault="003367E6" w:rsidP="0062466D">
            <w:r w:rsidRPr="00354B46">
              <w:t>Семейные и гражданско-правовые споры</w:t>
            </w:r>
          </w:p>
        </w:tc>
      </w:tr>
      <w:tr w:rsidR="0099184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Руденок </w:t>
            </w:r>
          </w:p>
          <w:p w:rsidR="00191DDF" w:rsidRPr="00354B46" w:rsidRDefault="00191DDF" w:rsidP="00F84EC3">
            <w:pPr>
              <w:spacing w:afterLines="100" w:after="240" w:line="280" w:lineRule="exact"/>
              <w:contextualSpacing/>
            </w:pPr>
            <w:r w:rsidRPr="00354B46">
              <w:t xml:space="preserve">Вероника Викторовна 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r w:rsidRPr="00354B46">
              <w:t xml:space="preserve">№ </w:t>
            </w:r>
            <w:r w:rsidR="00976147" w:rsidRPr="00354B46">
              <w:t>703</w:t>
            </w:r>
          </w:p>
          <w:p w:rsidR="00191DDF" w:rsidRPr="00354B46" w:rsidRDefault="00191DDF" w:rsidP="00F84EC3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91DDF" w:rsidRPr="00354B46" w:rsidRDefault="00747C60" w:rsidP="0062466D">
            <w:r>
              <w:t>г</w:t>
            </w:r>
            <w:r w:rsidR="00A0418B" w:rsidRPr="00354B46">
              <w:t>. Полоцк, Витебская обл.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A0418B" w:rsidP="0062466D">
            <w:r w:rsidRPr="00354B46">
              <w:t>+375292175637</w:t>
            </w:r>
          </w:p>
        </w:tc>
        <w:tc>
          <w:tcPr>
            <w:tcW w:w="3564" w:type="dxa"/>
            <w:shd w:val="clear" w:color="auto" w:fill="auto"/>
          </w:tcPr>
          <w:p w:rsidR="006C6CEC" w:rsidRDefault="00E80C6A" w:rsidP="0062466D">
            <w:hyperlink r:id="rId334" w:history="1">
              <w:r w:rsidR="006C6CEC" w:rsidRPr="00FF2990">
                <w:rPr>
                  <w:rStyle w:val="a4"/>
                </w:rPr>
                <w:t>veronikamediation@gmail.com</w:t>
              </w:r>
            </w:hyperlink>
          </w:p>
          <w:p w:rsidR="00AE2953" w:rsidRPr="00354B46" w:rsidRDefault="00AE2953" w:rsidP="0062466D">
            <w:r w:rsidRPr="00354B46">
              <w:t>Специализация:</w:t>
            </w:r>
          </w:p>
          <w:p w:rsidR="00191DDF" w:rsidRPr="00354B46" w:rsidRDefault="00092C41" w:rsidP="0062466D">
            <w:r w:rsidRPr="00354B46">
              <w:t>Хозяйственные (экономические) споры</w:t>
            </w:r>
          </w:p>
        </w:tc>
      </w:tr>
      <w:tr w:rsidR="006F37A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191DDF" w:rsidP="00F84EC3">
            <w:pPr>
              <w:spacing w:afterLines="100" w:after="240" w:line="280" w:lineRule="exact"/>
              <w:contextualSpacing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Самарина </w:t>
            </w:r>
          </w:p>
          <w:p w:rsidR="00191DDF" w:rsidRPr="00354B46" w:rsidRDefault="00191DDF" w:rsidP="00F84EC3">
            <w:pPr>
              <w:spacing w:afterLines="100" w:after="240" w:line="280" w:lineRule="exact"/>
              <w:contextualSpacing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Анна Николаевна 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№ </w:t>
            </w:r>
            <w:r w:rsidR="00976147" w:rsidRPr="00354B46">
              <w:rPr>
                <w:color w:val="000000" w:themeColor="text1"/>
              </w:rPr>
              <w:t>704</w:t>
            </w:r>
          </w:p>
          <w:p w:rsidR="00191DDF" w:rsidRPr="00354B46" w:rsidRDefault="00191DDF" w:rsidP="00F84EC3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91DDF" w:rsidRPr="00354B46" w:rsidRDefault="00747C60" w:rsidP="006246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A0418B" w:rsidRPr="00354B46">
              <w:rPr>
                <w:color w:val="000000" w:themeColor="text1"/>
              </w:rPr>
              <w:t>. Минск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A0418B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+375296798079</w:t>
            </w:r>
          </w:p>
        </w:tc>
        <w:tc>
          <w:tcPr>
            <w:tcW w:w="3564" w:type="dxa"/>
            <w:shd w:val="clear" w:color="auto" w:fill="auto"/>
          </w:tcPr>
          <w:p w:rsidR="00191DDF" w:rsidRPr="00354B46" w:rsidRDefault="00E80C6A" w:rsidP="0062466D">
            <w:pPr>
              <w:rPr>
                <w:color w:val="000000" w:themeColor="text1"/>
              </w:rPr>
            </w:pPr>
            <w:hyperlink r:id="rId335" w:history="1">
              <w:r w:rsidR="00A0418B" w:rsidRPr="00354B46">
                <w:rPr>
                  <w:rStyle w:val="a4"/>
                  <w:color w:val="000000" w:themeColor="text1"/>
                </w:rPr>
                <w:t>notarian@tut.by</w:t>
              </w:r>
            </w:hyperlink>
          </w:p>
          <w:p w:rsidR="0045553C" w:rsidRPr="00354B46" w:rsidRDefault="00A0418B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Место работы: </w:t>
            </w:r>
          </w:p>
          <w:p w:rsidR="00A0418B" w:rsidRPr="00354B46" w:rsidRDefault="00A0418B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Минский городской нотариальный округ</w:t>
            </w:r>
          </w:p>
          <w:p w:rsidR="00A0418B" w:rsidRPr="00354B46" w:rsidRDefault="00A0418B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Специализация:</w:t>
            </w:r>
          </w:p>
          <w:p w:rsidR="00A0418B" w:rsidRPr="00354B46" w:rsidRDefault="006F37A4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Гражда</w:t>
            </w:r>
            <w:r w:rsidR="00425B7D" w:rsidRPr="00354B46">
              <w:rPr>
                <w:color w:val="000000" w:themeColor="text1"/>
              </w:rPr>
              <w:t>н</w:t>
            </w:r>
            <w:r w:rsidRPr="00354B46">
              <w:rPr>
                <w:color w:val="000000" w:themeColor="text1"/>
              </w:rPr>
              <w:t>ско-правовые споры, коммерческие споры, семейные споры</w:t>
            </w:r>
          </w:p>
        </w:tc>
      </w:tr>
      <w:tr w:rsidR="00D4258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4258F" w:rsidRPr="00354B46" w:rsidRDefault="00D4258F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D4258F" w:rsidP="00EE73CA">
            <w:pPr>
              <w:spacing w:afterLines="100" w:after="240" w:line="280" w:lineRule="exact"/>
              <w:contextualSpacing/>
            </w:pPr>
            <w:r w:rsidRPr="00354B46">
              <w:t xml:space="preserve">Сеножатская </w:t>
            </w:r>
          </w:p>
          <w:p w:rsidR="00D4258F" w:rsidRPr="00354B46" w:rsidRDefault="00D4258F" w:rsidP="00EE73CA">
            <w:pPr>
              <w:spacing w:afterLines="100" w:after="240" w:line="280" w:lineRule="exact"/>
              <w:contextualSpacing/>
            </w:pPr>
            <w:r w:rsidRPr="00354B46">
              <w:t xml:space="preserve">Елена Николаевна </w:t>
            </w:r>
          </w:p>
        </w:tc>
        <w:tc>
          <w:tcPr>
            <w:tcW w:w="1276" w:type="dxa"/>
            <w:shd w:val="clear" w:color="auto" w:fill="auto"/>
          </w:tcPr>
          <w:p w:rsidR="00D4258F" w:rsidRPr="00354B46" w:rsidRDefault="00D4258F" w:rsidP="00EE73CA">
            <w:r w:rsidRPr="00354B46">
              <w:t>№ 705</w:t>
            </w:r>
          </w:p>
          <w:p w:rsidR="00D4258F" w:rsidRPr="00354B46" w:rsidRDefault="00D4258F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D4258F" w:rsidRPr="00354B46" w:rsidRDefault="00747C60" w:rsidP="006246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D4258F" w:rsidRPr="00354B46">
              <w:rPr>
                <w:color w:val="000000" w:themeColor="text1"/>
              </w:rPr>
              <w:t>.Минск</w:t>
            </w:r>
          </w:p>
        </w:tc>
        <w:tc>
          <w:tcPr>
            <w:tcW w:w="992" w:type="dxa"/>
            <w:shd w:val="clear" w:color="auto" w:fill="auto"/>
          </w:tcPr>
          <w:p w:rsidR="00D4258F" w:rsidRPr="00354B46" w:rsidRDefault="00D4258F" w:rsidP="0062466D">
            <w:pPr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+375296993851</w:t>
            </w:r>
          </w:p>
        </w:tc>
        <w:tc>
          <w:tcPr>
            <w:tcW w:w="3564" w:type="dxa"/>
            <w:shd w:val="clear" w:color="auto" w:fill="auto"/>
          </w:tcPr>
          <w:p w:rsidR="00D4258F" w:rsidRPr="00354B46" w:rsidRDefault="00E80C6A" w:rsidP="0062466D">
            <w:hyperlink r:id="rId336" w:history="1">
              <w:r w:rsidR="001B28FC" w:rsidRPr="00354B46">
                <w:rPr>
                  <w:rStyle w:val="a4"/>
                </w:rPr>
                <w:t>Sen.notary@mail.ru</w:t>
              </w:r>
            </w:hyperlink>
          </w:p>
          <w:p w:rsidR="001B28FC" w:rsidRPr="00354B46" w:rsidRDefault="001B28FC" w:rsidP="0062466D">
            <w:r w:rsidRPr="00354B46">
              <w:t>Место работы:</w:t>
            </w:r>
          </w:p>
          <w:p w:rsidR="001B28FC" w:rsidRPr="00354B46" w:rsidRDefault="001B28FC" w:rsidP="0062466D">
            <w:r w:rsidRPr="00354B46">
              <w:t>Минский городской нотариальный округ</w:t>
            </w:r>
          </w:p>
          <w:p w:rsidR="001B28FC" w:rsidRPr="00354B46" w:rsidRDefault="001B28FC" w:rsidP="0062466D">
            <w:r w:rsidRPr="00354B46">
              <w:t>Специализация:</w:t>
            </w:r>
          </w:p>
          <w:p w:rsidR="001B28FC" w:rsidRPr="00354B46" w:rsidRDefault="001B28FC" w:rsidP="0062466D">
            <w:r w:rsidRPr="00354B46">
              <w:t>Семейные споры, споры, связанные с</w:t>
            </w:r>
            <w:r w:rsidR="009F479D" w:rsidRPr="00354B46">
              <w:t xml:space="preserve"> разделом имущества, </w:t>
            </w:r>
            <w:r w:rsidR="00C14F7E" w:rsidRPr="00354B46">
              <w:t>споры, связанные с воспитанием и содержанием</w:t>
            </w:r>
            <w:r w:rsidRPr="00354B46">
              <w:t xml:space="preserve"> дет</w:t>
            </w:r>
            <w:r w:rsidR="00C14F7E" w:rsidRPr="00354B46">
              <w:t>ей</w:t>
            </w:r>
            <w:r w:rsidRPr="00354B46">
              <w:t xml:space="preserve"> </w:t>
            </w:r>
          </w:p>
        </w:tc>
      </w:tr>
      <w:tr w:rsidR="0099446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91DDF" w:rsidRPr="00354B46" w:rsidRDefault="00683321" w:rsidP="007C5C0C">
            <w:pPr>
              <w:spacing w:afterLines="100" w:after="240" w:line="280" w:lineRule="exact"/>
              <w:contextualSpacing/>
            </w:pPr>
            <w:r w:rsidRPr="00683321">
              <w:t xml:space="preserve">Мащик </w:t>
            </w:r>
            <w:r w:rsidR="00191DDF" w:rsidRPr="00354B46">
              <w:t>Мария Валерьевна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r w:rsidRPr="00354B46">
              <w:t xml:space="preserve">№ </w:t>
            </w:r>
            <w:r w:rsidR="00976147" w:rsidRPr="00354B46">
              <w:t>706</w:t>
            </w:r>
          </w:p>
          <w:p w:rsidR="00191DDF" w:rsidRPr="00354B46" w:rsidRDefault="00191DDF" w:rsidP="00F84EC3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91DDF" w:rsidRPr="00354B46" w:rsidRDefault="00747C60" w:rsidP="0062466D">
            <w:r>
              <w:t>г</w:t>
            </w:r>
            <w:r w:rsidR="00A56829" w:rsidRPr="00354B46">
              <w:t>. Минск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29318E" w:rsidP="0062466D">
            <w:r>
              <w:t>8 029</w:t>
            </w:r>
            <w:r>
              <w:br/>
            </w:r>
            <w:r w:rsidR="00A56829" w:rsidRPr="00354B46">
              <w:t>387</w:t>
            </w:r>
            <w:r>
              <w:t xml:space="preserve"> </w:t>
            </w:r>
            <w:r w:rsidR="00A56829" w:rsidRPr="00354B46">
              <w:t>80</w:t>
            </w:r>
            <w:r>
              <w:t xml:space="preserve"> </w:t>
            </w:r>
            <w:r w:rsidR="00A56829" w:rsidRPr="00354B46">
              <w:t>79</w:t>
            </w:r>
          </w:p>
        </w:tc>
        <w:tc>
          <w:tcPr>
            <w:tcW w:w="3564" w:type="dxa"/>
            <w:shd w:val="clear" w:color="auto" w:fill="auto"/>
          </w:tcPr>
          <w:p w:rsidR="0029318E" w:rsidRDefault="00E80C6A" w:rsidP="0062466D">
            <w:hyperlink r:id="rId337" w:history="1">
              <w:r w:rsidR="0029318E" w:rsidRPr="00397DDE">
                <w:rPr>
                  <w:rStyle w:val="a4"/>
                </w:rPr>
                <w:t>sigolaevam@gmail.com</w:t>
              </w:r>
            </w:hyperlink>
          </w:p>
          <w:p w:rsidR="00A56829" w:rsidRPr="00354B46" w:rsidRDefault="00A56829" w:rsidP="0062466D">
            <w:r w:rsidRPr="00354B46">
              <w:t>Место работы:</w:t>
            </w:r>
          </w:p>
          <w:p w:rsidR="0029318E" w:rsidRDefault="0029318E" w:rsidP="0062466D">
            <w:r w:rsidRPr="0029318E">
              <w:t xml:space="preserve">ООО «Агентство недвижимости «Эксперт» </w:t>
            </w:r>
          </w:p>
          <w:p w:rsidR="00A56829" w:rsidRPr="00354B46" w:rsidRDefault="00A56829" w:rsidP="0062466D">
            <w:r w:rsidRPr="00354B46">
              <w:t>Специализация:</w:t>
            </w:r>
          </w:p>
          <w:p w:rsidR="00191DDF" w:rsidRPr="00354B46" w:rsidRDefault="0029318E" w:rsidP="0062466D">
            <w:r>
              <w:t>Споры, возникающие из семейных и гражданских правоотношений</w:t>
            </w:r>
          </w:p>
        </w:tc>
      </w:tr>
      <w:tr w:rsidR="00FB2C8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2C86" w:rsidRPr="00354B46" w:rsidRDefault="00FB2C8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FB2C86" w:rsidP="00EE73CA">
            <w:pPr>
              <w:spacing w:afterLines="100" w:after="240" w:line="280" w:lineRule="exact"/>
              <w:contextualSpacing/>
            </w:pPr>
            <w:r w:rsidRPr="00354B46">
              <w:t xml:space="preserve">Синица </w:t>
            </w:r>
          </w:p>
          <w:p w:rsidR="00FB2C86" w:rsidRPr="00354B46" w:rsidRDefault="00FB2C86" w:rsidP="00EE73CA">
            <w:pPr>
              <w:spacing w:afterLines="100" w:after="240" w:line="280" w:lineRule="exact"/>
              <w:contextualSpacing/>
            </w:pPr>
            <w:r w:rsidRPr="00354B46">
              <w:t>Жанна Геннадьевна</w:t>
            </w:r>
          </w:p>
        </w:tc>
        <w:tc>
          <w:tcPr>
            <w:tcW w:w="1276" w:type="dxa"/>
            <w:shd w:val="clear" w:color="auto" w:fill="auto"/>
          </w:tcPr>
          <w:p w:rsidR="00FB2C86" w:rsidRPr="00354B46" w:rsidRDefault="00FB2C86" w:rsidP="00EE73CA">
            <w:r w:rsidRPr="00354B46">
              <w:t>№ 707</w:t>
            </w:r>
          </w:p>
          <w:p w:rsidR="00FB2C86" w:rsidRPr="00354B46" w:rsidRDefault="00FB2C86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FB2C86" w:rsidRPr="00354B46" w:rsidRDefault="002814F3" w:rsidP="0062466D">
            <w:r>
              <w:t xml:space="preserve">Витебская обл., </w:t>
            </w:r>
            <w:r w:rsidR="00FB2C86" w:rsidRPr="00354B46">
              <w:t>Шароквщинский район</w:t>
            </w:r>
          </w:p>
        </w:tc>
        <w:tc>
          <w:tcPr>
            <w:tcW w:w="992" w:type="dxa"/>
            <w:shd w:val="clear" w:color="auto" w:fill="auto"/>
          </w:tcPr>
          <w:p w:rsidR="00FB2C86" w:rsidRPr="00354B46" w:rsidRDefault="00FB2C86" w:rsidP="0062466D">
            <w:r w:rsidRPr="00354B46">
              <w:t>+375295161990</w:t>
            </w:r>
          </w:p>
        </w:tc>
        <w:tc>
          <w:tcPr>
            <w:tcW w:w="3564" w:type="dxa"/>
            <w:shd w:val="clear" w:color="auto" w:fill="auto"/>
          </w:tcPr>
          <w:p w:rsidR="00FB2C86" w:rsidRPr="00354B46" w:rsidRDefault="00E80C6A" w:rsidP="0062466D">
            <w:hyperlink r:id="rId338" w:history="1">
              <w:r w:rsidR="00FB2C86" w:rsidRPr="00354B46">
                <w:rPr>
                  <w:rStyle w:val="a4"/>
                </w:rPr>
                <w:t>Zhanna_sinitsa@tut.by</w:t>
              </w:r>
            </w:hyperlink>
          </w:p>
          <w:p w:rsidR="00FB2C86" w:rsidRPr="00354B46" w:rsidRDefault="00FB2C86" w:rsidP="0062466D">
            <w:r w:rsidRPr="00354B46">
              <w:t>Место работы</w:t>
            </w:r>
            <w:r w:rsidR="00B8555B" w:rsidRPr="00354B46">
              <w:t>:</w:t>
            </w:r>
          </w:p>
          <w:p w:rsidR="00B8555B" w:rsidRPr="00354B46" w:rsidRDefault="00B8555B" w:rsidP="0062466D">
            <w:r w:rsidRPr="00354B46">
              <w:t xml:space="preserve">Нотариальная контора </w:t>
            </w:r>
          </w:p>
          <w:p w:rsidR="00B8555B" w:rsidRPr="00354B46" w:rsidRDefault="00CF4544" w:rsidP="0062466D">
            <w:r w:rsidRPr="00354B46">
              <w:t>Специализация:</w:t>
            </w:r>
          </w:p>
          <w:p w:rsidR="00CF4544" w:rsidRPr="00354B46" w:rsidRDefault="00CF4544" w:rsidP="0062466D">
            <w:r w:rsidRPr="00354B46">
              <w:t xml:space="preserve">Гражданско-правовые споры, семейные, трудовые и коммерческие споры </w:t>
            </w:r>
          </w:p>
        </w:tc>
      </w:tr>
      <w:tr w:rsidR="004E120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E1204" w:rsidRPr="00354B46" w:rsidRDefault="004E120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4E1204" w:rsidP="00EE73CA">
            <w:pPr>
              <w:spacing w:afterLines="100" w:after="240" w:line="280" w:lineRule="exact"/>
              <w:contextualSpacing/>
            </w:pPr>
            <w:r w:rsidRPr="00354B46">
              <w:t xml:space="preserve">Скоморощенко </w:t>
            </w:r>
          </w:p>
          <w:p w:rsidR="004E1204" w:rsidRPr="00354B46" w:rsidRDefault="004E1204" w:rsidP="00EE73CA">
            <w:pPr>
              <w:spacing w:afterLines="100" w:after="240" w:line="280" w:lineRule="exact"/>
              <w:contextualSpacing/>
            </w:pPr>
            <w:r w:rsidRPr="00354B46">
              <w:t>Тамара Борисовна</w:t>
            </w:r>
          </w:p>
        </w:tc>
        <w:tc>
          <w:tcPr>
            <w:tcW w:w="1276" w:type="dxa"/>
            <w:shd w:val="clear" w:color="auto" w:fill="auto"/>
          </w:tcPr>
          <w:p w:rsidR="004E1204" w:rsidRPr="00354B46" w:rsidRDefault="004E1204" w:rsidP="00EE73CA">
            <w:r w:rsidRPr="00354B46">
              <w:t>№ 708</w:t>
            </w:r>
          </w:p>
          <w:p w:rsidR="004E1204" w:rsidRPr="00354B46" w:rsidRDefault="004E1204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4E1204" w:rsidRPr="00354B46" w:rsidRDefault="002814F3" w:rsidP="0062466D">
            <w:r>
              <w:t xml:space="preserve">Витебская обл., </w:t>
            </w:r>
            <w:r w:rsidR="00ED63AB" w:rsidRPr="00354B46">
              <w:t xml:space="preserve">Лепельский район </w:t>
            </w:r>
          </w:p>
        </w:tc>
        <w:tc>
          <w:tcPr>
            <w:tcW w:w="992" w:type="dxa"/>
            <w:shd w:val="clear" w:color="auto" w:fill="auto"/>
          </w:tcPr>
          <w:p w:rsidR="004E1204" w:rsidRPr="00354B46" w:rsidRDefault="00ED63AB" w:rsidP="0062466D">
            <w:r w:rsidRPr="00354B46">
              <w:t>+375339038903</w:t>
            </w:r>
          </w:p>
        </w:tc>
        <w:tc>
          <w:tcPr>
            <w:tcW w:w="3564" w:type="dxa"/>
            <w:shd w:val="clear" w:color="auto" w:fill="auto"/>
          </w:tcPr>
          <w:p w:rsidR="004E1204" w:rsidRPr="00354B46" w:rsidRDefault="00E80C6A" w:rsidP="0062466D">
            <w:hyperlink r:id="rId339" w:history="1">
              <w:r w:rsidR="00ED63AB" w:rsidRPr="00354B46">
                <w:rPr>
                  <w:rStyle w:val="a4"/>
                </w:rPr>
                <w:t>Notarylepelskom@tut.by</w:t>
              </w:r>
            </w:hyperlink>
          </w:p>
          <w:p w:rsidR="00ED63AB" w:rsidRPr="00354B46" w:rsidRDefault="00ED63AB" w:rsidP="0062466D">
            <w:r w:rsidRPr="00354B46">
              <w:t>Место работы:</w:t>
            </w:r>
          </w:p>
          <w:p w:rsidR="00ED63AB" w:rsidRPr="00354B46" w:rsidRDefault="00ED63AB" w:rsidP="0062466D">
            <w:r w:rsidRPr="00354B46">
              <w:t>Нотариальная контора</w:t>
            </w:r>
          </w:p>
          <w:p w:rsidR="00ED63AB" w:rsidRPr="00354B46" w:rsidRDefault="00ED63AB" w:rsidP="0062466D">
            <w:r w:rsidRPr="00354B46">
              <w:t>Специализация:</w:t>
            </w:r>
          </w:p>
          <w:p w:rsidR="00ED63AB" w:rsidRPr="00354B46" w:rsidRDefault="00ED63AB" w:rsidP="0062466D">
            <w:r w:rsidRPr="00354B46">
              <w:t xml:space="preserve">Семейные, трудовые, гражданско-правовые и коммерческие споры </w:t>
            </w:r>
          </w:p>
        </w:tc>
      </w:tr>
      <w:tr w:rsidR="001F5BB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F5BB8" w:rsidRPr="00354B46" w:rsidRDefault="001F5BB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6427" w:rsidRPr="00354B46" w:rsidRDefault="001F5BB8" w:rsidP="00EE73CA">
            <w:pPr>
              <w:spacing w:afterLines="100" w:after="240" w:line="280" w:lineRule="exact"/>
              <w:contextualSpacing/>
            </w:pPr>
            <w:r w:rsidRPr="00354B46">
              <w:t xml:space="preserve">Федюкович </w:t>
            </w:r>
          </w:p>
          <w:p w:rsidR="001F5BB8" w:rsidRPr="00354B46" w:rsidRDefault="001F5BB8" w:rsidP="00EE73CA">
            <w:pPr>
              <w:spacing w:afterLines="100" w:after="240" w:line="280" w:lineRule="exact"/>
              <w:contextualSpacing/>
            </w:pPr>
            <w:r w:rsidRPr="00354B46">
              <w:t xml:space="preserve">Владимир Владимирович </w:t>
            </w:r>
          </w:p>
        </w:tc>
        <w:tc>
          <w:tcPr>
            <w:tcW w:w="1276" w:type="dxa"/>
            <w:shd w:val="clear" w:color="auto" w:fill="auto"/>
          </w:tcPr>
          <w:p w:rsidR="001F5BB8" w:rsidRPr="00354B46" w:rsidRDefault="001F5BB8" w:rsidP="00EE73CA">
            <w:r w:rsidRPr="00354B46">
              <w:t>№ 709</w:t>
            </w:r>
          </w:p>
          <w:p w:rsidR="001F5BB8" w:rsidRPr="00354B46" w:rsidRDefault="001F5BB8" w:rsidP="00EE73CA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F5BB8" w:rsidRPr="00354B46" w:rsidRDefault="00747C60" w:rsidP="0062466D">
            <w:r>
              <w:t>г</w:t>
            </w:r>
            <w:r w:rsidR="001F5BB8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1F5BB8" w:rsidRPr="00354B46" w:rsidRDefault="001F5BB8" w:rsidP="0062466D">
            <w:r w:rsidRPr="00354B46">
              <w:t>+375296495922</w:t>
            </w:r>
          </w:p>
        </w:tc>
        <w:tc>
          <w:tcPr>
            <w:tcW w:w="3564" w:type="dxa"/>
            <w:shd w:val="clear" w:color="auto" w:fill="auto"/>
          </w:tcPr>
          <w:p w:rsidR="001F5BB8" w:rsidRPr="00354B46" w:rsidRDefault="00E80C6A" w:rsidP="0062466D">
            <w:hyperlink r:id="rId340" w:history="1">
              <w:r w:rsidR="001F5BB8" w:rsidRPr="00354B46">
                <w:rPr>
                  <w:rStyle w:val="a4"/>
                </w:rPr>
                <w:t>Fedvv1302@gmail.com</w:t>
              </w:r>
            </w:hyperlink>
          </w:p>
          <w:p w:rsidR="001F5BB8" w:rsidRPr="00354B46" w:rsidRDefault="001F5BB8" w:rsidP="0062466D">
            <w:r w:rsidRPr="00354B46">
              <w:t>Место работы:</w:t>
            </w:r>
          </w:p>
          <w:p w:rsidR="001F5BB8" w:rsidRPr="00354B46" w:rsidRDefault="001F5BB8" w:rsidP="0062466D">
            <w:r w:rsidRPr="00354B46">
              <w:t>РЦОП по шахматам и шашкам</w:t>
            </w:r>
          </w:p>
          <w:p w:rsidR="001F5BB8" w:rsidRPr="00354B46" w:rsidRDefault="001F5BB8" w:rsidP="0062466D">
            <w:r w:rsidRPr="00354B46">
              <w:t>Специализация:</w:t>
            </w:r>
          </w:p>
          <w:p w:rsidR="001F5BB8" w:rsidRPr="00354B46" w:rsidRDefault="001F5BB8" w:rsidP="0062466D">
            <w:r w:rsidRPr="00354B46">
              <w:t xml:space="preserve">Семейные споры </w:t>
            </w:r>
          </w:p>
        </w:tc>
      </w:tr>
      <w:tr w:rsidR="00191DD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6427" w:rsidRPr="00354B46" w:rsidRDefault="00191DDF" w:rsidP="007C5C0C">
            <w:pPr>
              <w:spacing w:afterLines="100" w:after="240" w:line="280" w:lineRule="exact"/>
              <w:contextualSpacing/>
            </w:pPr>
            <w:r w:rsidRPr="00354B46">
              <w:t xml:space="preserve">Черкас </w:t>
            </w:r>
          </w:p>
          <w:p w:rsidR="00191DDF" w:rsidRPr="00354B46" w:rsidRDefault="00191DDF" w:rsidP="007C5C0C">
            <w:pPr>
              <w:spacing w:afterLines="100" w:after="240" w:line="280" w:lineRule="exact"/>
              <w:contextualSpacing/>
            </w:pPr>
            <w:r w:rsidRPr="00354B46">
              <w:t>Александр Васильевич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r w:rsidRPr="00354B46">
              <w:t xml:space="preserve">№ </w:t>
            </w:r>
            <w:r w:rsidR="00976147" w:rsidRPr="00354B46">
              <w:t>710</w:t>
            </w:r>
          </w:p>
          <w:p w:rsidR="00191DDF" w:rsidRPr="00354B46" w:rsidRDefault="00191DDF" w:rsidP="00F84EC3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91DDF" w:rsidRPr="00354B46" w:rsidRDefault="00747C60" w:rsidP="0062466D">
            <w:r>
              <w:t>г</w:t>
            </w:r>
            <w:r w:rsidR="00A56829" w:rsidRPr="00354B46">
              <w:t>. Минск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A56829" w:rsidP="0062466D">
            <w:r w:rsidRPr="00354B46">
              <w:t>+375296115234</w:t>
            </w:r>
          </w:p>
        </w:tc>
        <w:tc>
          <w:tcPr>
            <w:tcW w:w="3564" w:type="dxa"/>
            <w:shd w:val="clear" w:color="auto" w:fill="auto"/>
          </w:tcPr>
          <w:p w:rsidR="006C6CEC" w:rsidRDefault="00E80C6A" w:rsidP="0062466D">
            <w:hyperlink r:id="rId341" w:history="1">
              <w:r w:rsidR="006C6CEC" w:rsidRPr="00FF2990">
                <w:rPr>
                  <w:rStyle w:val="a4"/>
                </w:rPr>
                <w:t>Evangel1on@yandex.ru</w:t>
              </w:r>
            </w:hyperlink>
          </w:p>
          <w:p w:rsidR="00A56829" w:rsidRPr="00354B46" w:rsidRDefault="00A56829" w:rsidP="0062466D">
            <w:r w:rsidRPr="00354B46">
              <w:t>Специализация:</w:t>
            </w:r>
          </w:p>
          <w:p w:rsidR="00191DDF" w:rsidRPr="00354B46" w:rsidRDefault="00D40510" w:rsidP="0062466D">
            <w:r w:rsidRPr="00354B46">
              <w:t>Семейные, трудовые, хозяйственные и гражданско</w:t>
            </w:r>
            <w:r w:rsidR="00B8555B" w:rsidRPr="00354B46">
              <w:t>-</w:t>
            </w:r>
            <w:r w:rsidRPr="00354B46">
              <w:t>правовые споры</w:t>
            </w:r>
          </w:p>
        </w:tc>
      </w:tr>
      <w:tr w:rsidR="00191DD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6427" w:rsidRPr="00354B46" w:rsidRDefault="00191DDF" w:rsidP="007C5C0C">
            <w:pPr>
              <w:spacing w:afterLines="100" w:after="240" w:line="280" w:lineRule="exact"/>
              <w:contextualSpacing/>
            </w:pPr>
            <w:r w:rsidRPr="00354B46">
              <w:t xml:space="preserve">Шебеко </w:t>
            </w:r>
          </w:p>
          <w:p w:rsidR="00191DDF" w:rsidRPr="00354B46" w:rsidRDefault="00191DDF" w:rsidP="007C5C0C">
            <w:pPr>
              <w:spacing w:afterLines="100" w:after="240" w:line="280" w:lineRule="exact"/>
              <w:contextualSpacing/>
            </w:pPr>
            <w:r w:rsidRPr="00354B46">
              <w:t>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191DDF" w:rsidRPr="00354B46" w:rsidRDefault="00191DDF" w:rsidP="00F84EC3">
            <w:r w:rsidRPr="00354B46">
              <w:t xml:space="preserve">№ </w:t>
            </w:r>
            <w:r w:rsidR="00976147" w:rsidRPr="00354B46">
              <w:t>711</w:t>
            </w:r>
          </w:p>
          <w:p w:rsidR="00191DDF" w:rsidRPr="00354B46" w:rsidRDefault="00191DDF" w:rsidP="00F84EC3">
            <w:r w:rsidRPr="00354B46">
              <w:t>27.06.2019</w:t>
            </w:r>
          </w:p>
        </w:tc>
        <w:tc>
          <w:tcPr>
            <w:tcW w:w="1559" w:type="dxa"/>
            <w:shd w:val="clear" w:color="auto" w:fill="auto"/>
          </w:tcPr>
          <w:p w:rsidR="00191DDF" w:rsidRPr="00354B46" w:rsidRDefault="00747C60" w:rsidP="0062466D">
            <w:r>
              <w:t>г</w:t>
            </w:r>
            <w:r w:rsidR="00A56829" w:rsidRPr="00354B46">
              <w:t>. Минск</w:t>
            </w:r>
          </w:p>
        </w:tc>
        <w:tc>
          <w:tcPr>
            <w:tcW w:w="992" w:type="dxa"/>
            <w:shd w:val="clear" w:color="auto" w:fill="auto"/>
          </w:tcPr>
          <w:p w:rsidR="00191DDF" w:rsidRPr="00354B46" w:rsidRDefault="00A56829" w:rsidP="0062466D">
            <w:r w:rsidRPr="00354B46">
              <w:t>+375255084317</w:t>
            </w:r>
          </w:p>
        </w:tc>
        <w:tc>
          <w:tcPr>
            <w:tcW w:w="3564" w:type="dxa"/>
            <w:shd w:val="clear" w:color="auto" w:fill="auto"/>
          </w:tcPr>
          <w:p w:rsidR="009E3C7F" w:rsidRPr="00354B46" w:rsidRDefault="009E3C7F" w:rsidP="0062466D">
            <w:r w:rsidRPr="00354B46">
              <w:t>5084317@mail.ru</w:t>
            </w:r>
          </w:p>
          <w:p w:rsidR="009A2537" w:rsidRPr="00354B46" w:rsidRDefault="00A56829" w:rsidP="0062466D">
            <w:r w:rsidRPr="00354B46">
              <w:t xml:space="preserve">Место работы: </w:t>
            </w:r>
          </w:p>
          <w:p w:rsidR="00A56829" w:rsidRPr="00354B46" w:rsidRDefault="00A56829" w:rsidP="0062466D">
            <w:r w:rsidRPr="00354B46">
              <w:t>ООО «Грационе»</w:t>
            </w:r>
          </w:p>
          <w:p w:rsidR="00A56829" w:rsidRPr="00354B46" w:rsidRDefault="00A56829" w:rsidP="0062466D">
            <w:r w:rsidRPr="00354B46">
              <w:t>Специализация:</w:t>
            </w:r>
          </w:p>
          <w:p w:rsidR="00E91E9B" w:rsidRPr="00354B46" w:rsidRDefault="00E91E9B" w:rsidP="0062466D">
            <w:r w:rsidRPr="00354B46">
              <w:t>Хозяйственные споры</w:t>
            </w:r>
          </w:p>
          <w:p w:rsidR="00191DDF" w:rsidRPr="00354B46" w:rsidRDefault="00191DDF" w:rsidP="0062466D"/>
        </w:tc>
      </w:tr>
      <w:tr w:rsidR="00BD558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D558E" w:rsidRPr="00354B46" w:rsidRDefault="00BD558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D558E" w:rsidRPr="00354B46" w:rsidRDefault="00BD558E" w:rsidP="007C5C0C">
            <w:pPr>
              <w:spacing w:afterLines="100" w:after="240" w:line="280" w:lineRule="exact"/>
              <w:contextualSpacing/>
            </w:pPr>
            <w:r w:rsidRPr="00354B46">
              <w:t xml:space="preserve">Андреева-Грук </w:t>
            </w:r>
          </w:p>
          <w:p w:rsidR="00BD558E" w:rsidRPr="00354B46" w:rsidRDefault="00BD558E" w:rsidP="007C5C0C">
            <w:pPr>
              <w:spacing w:afterLines="100" w:after="240" w:line="280" w:lineRule="exact"/>
              <w:contextualSpacing/>
            </w:pPr>
            <w:r w:rsidRPr="00354B46">
              <w:t xml:space="preserve">Еле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BD558E" w:rsidRPr="00354B46" w:rsidRDefault="00BD558E" w:rsidP="00F84EC3">
            <w:r w:rsidRPr="00354B46">
              <w:t>№ 712</w:t>
            </w:r>
          </w:p>
          <w:p w:rsidR="00BD558E" w:rsidRPr="00354B46" w:rsidRDefault="00BD558E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BD558E" w:rsidRPr="00354B46" w:rsidRDefault="002814F3" w:rsidP="0062466D">
            <w:r>
              <w:t xml:space="preserve">Минская обл., </w:t>
            </w:r>
            <w:r w:rsidR="00747C60">
              <w:t>г</w:t>
            </w:r>
            <w:r w:rsidR="00BD558E" w:rsidRPr="00354B46">
              <w:t>.Жодино</w:t>
            </w:r>
          </w:p>
        </w:tc>
        <w:tc>
          <w:tcPr>
            <w:tcW w:w="992" w:type="dxa"/>
            <w:shd w:val="clear" w:color="auto" w:fill="auto"/>
          </w:tcPr>
          <w:p w:rsidR="00BD558E" w:rsidRPr="00354B46" w:rsidRDefault="00BD558E" w:rsidP="0062466D">
            <w:r w:rsidRPr="00354B46">
              <w:t>+375297558001</w:t>
            </w:r>
          </w:p>
        </w:tc>
        <w:tc>
          <w:tcPr>
            <w:tcW w:w="3564" w:type="dxa"/>
            <w:shd w:val="clear" w:color="auto" w:fill="auto"/>
          </w:tcPr>
          <w:p w:rsidR="00BD558E" w:rsidRPr="00354B46" w:rsidRDefault="00E80C6A" w:rsidP="0062466D">
            <w:hyperlink r:id="rId342" w:history="1">
              <w:r w:rsidR="00BD558E" w:rsidRPr="00354B46">
                <w:rPr>
                  <w:rStyle w:val="a4"/>
                </w:rPr>
                <w:t>A7558001@gmail.com</w:t>
              </w:r>
            </w:hyperlink>
          </w:p>
          <w:p w:rsidR="00BD558E" w:rsidRPr="00354B46" w:rsidRDefault="00BD558E" w:rsidP="0062466D">
            <w:r w:rsidRPr="00354B46">
              <w:t>Место работы:</w:t>
            </w:r>
          </w:p>
          <w:p w:rsidR="00BD558E" w:rsidRPr="00354B46" w:rsidRDefault="00BD558E" w:rsidP="0062466D">
            <w:r w:rsidRPr="00354B46">
              <w:t>ООО «ТУТ БАЙ МЕДИА»</w:t>
            </w:r>
          </w:p>
          <w:p w:rsidR="00BD558E" w:rsidRPr="00354B46" w:rsidRDefault="00BD558E" w:rsidP="0062466D">
            <w:r w:rsidRPr="00354B46">
              <w:t>Специализация:</w:t>
            </w:r>
          </w:p>
          <w:p w:rsidR="00BD558E" w:rsidRPr="00354B46" w:rsidRDefault="00BD558E" w:rsidP="0062466D">
            <w:r w:rsidRPr="00354B46">
              <w:t>Семейная и школьная медиация</w:t>
            </w:r>
          </w:p>
        </w:tc>
      </w:tr>
      <w:tr w:rsidR="00622DC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22DC2" w:rsidRPr="00354B46" w:rsidRDefault="00622D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22DC2" w:rsidRPr="00354B46" w:rsidRDefault="00622DC2" w:rsidP="007C5C0C">
            <w:pPr>
              <w:spacing w:afterLines="100" w:after="240" w:line="280" w:lineRule="exact"/>
              <w:contextualSpacing/>
            </w:pPr>
            <w:r w:rsidRPr="00354B46">
              <w:t xml:space="preserve">Бабич </w:t>
            </w:r>
          </w:p>
          <w:p w:rsidR="00622DC2" w:rsidRPr="00354B46" w:rsidRDefault="00622DC2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Николаевна </w:t>
            </w:r>
          </w:p>
        </w:tc>
        <w:tc>
          <w:tcPr>
            <w:tcW w:w="1276" w:type="dxa"/>
            <w:shd w:val="clear" w:color="auto" w:fill="auto"/>
          </w:tcPr>
          <w:p w:rsidR="00622DC2" w:rsidRPr="00354B46" w:rsidRDefault="00622DC2" w:rsidP="00F84EC3">
            <w:r w:rsidRPr="00354B46">
              <w:t>№ 713</w:t>
            </w:r>
          </w:p>
          <w:p w:rsidR="00622DC2" w:rsidRPr="00354B46" w:rsidRDefault="00622DC2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622DC2" w:rsidRPr="00354B46" w:rsidRDefault="00747C60" w:rsidP="0062466D">
            <w:r>
              <w:t>г</w:t>
            </w:r>
            <w:r w:rsidR="00622DC2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622DC2" w:rsidRPr="00354B46" w:rsidRDefault="00622DC2" w:rsidP="0062466D">
            <w:r w:rsidRPr="00354B46">
              <w:t>+375296481092</w:t>
            </w:r>
          </w:p>
        </w:tc>
        <w:tc>
          <w:tcPr>
            <w:tcW w:w="3564" w:type="dxa"/>
            <w:shd w:val="clear" w:color="auto" w:fill="auto"/>
          </w:tcPr>
          <w:p w:rsidR="00622DC2" w:rsidRPr="00354B46" w:rsidRDefault="00E80C6A" w:rsidP="0062466D">
            <w:hyperlink r:id="rId343" w:history="1">
              <w:r w:rsidR="00622DC2" w:rsidRPr="00354B46">
                <w:rPr>
                  <w:rStyle w:val="a4"/>
                </w:rPr>
                <w:t>vajtouna@tut.by</w:t>
              </w:r>
            </w:hyperlink>
          </w:p>
          <w:p w:rsidR="00622DC2" w:rsidRPr="00354B46" w:rsidRDefault="00622DC2" w:rsidP="0062466D">
            <w:r w:rsidRPr="00354B46">
              <w:t>Место работы:</w:t>
            </w:r>
          </w:p>
          <w:p w:rsidR="00622DC2" w:rsidRPr="00354B46" w:rsidRDefault="00622DC2" w:rsidP="0062466D">
            <w:r w:rsidRPr="00354B46">
              <w:t xml:space="preserve">Белорусский государственный университет культуры и искусства </w:t>
            </w:r>
          </w:p>
          <w:p w:rsidR="00622DC2" w:rsidRPr="00354B46" w:rsidRDefault="00622DC2" w:rsidP="0062466D">
            <w:r w:rsidRPr="00354B46">
              <w:t>Специализация:</w:t>
            </w:r>
          </w:p>
          <w:p w:rsidR="00622DC2" w:rsidRPr="00354B46" w:rsidRDefault="00C47040" w:rsidP="0062466D">
            <w:r w:rsidRPr="00354B46">
              <w:t>Гражданские споры, споры в сфере авторского права</w:t>
            </w:r>
          </w:p>
        </w:tc>
      </w:tr>
      <w:tr w:rsidR="00971CA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71CA9" w:rsidRPr="00354B46" w:rsidRDefault="00971CA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71CA9" w:rsidRPr="00354B46" w:rsidRDefault="00971CA9" w:rsidP="007C5C0C">
            <w:pPr>
              <w:spacing w:afterLines="100" w:after="240" w:line="280" w:lineRule="exact"/>
              <w:contextualSpacing/>
            </w:pPr>
            <w:r w:rsidRPr="00354B46">
              <w:t xml:space="preserve">Белая Людмила Павловна </w:t>
            </w:r>
          </w:p>
        </w:tc>
        <w:tc>
          <w:tcPr>
            <w:tcW w:w="1276" w:type="dxa"/>
            <w:shd w:val="clear" w:color="auto" w:fill="auto"/>
          </w:tcPr>
          <w:p w:rsidR="00971CA9" w:rsidRPr="00354B46" w:rsidRDefault="00971CA9" w:rsidP="00F84EC3">
            <w:r w:rsidRPr="00354B46">
              <w:t xml:space="preserve">№ 714 </w:t>
            </w:r>
          </w:p>
          <w:p w:rsidR="00971CA9" w:rsidRPr="00354B46" w:rsidRDefault="00971CA9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971CA9" w:rsidRPr="00354B46" w:rsidRDefault="00971CA9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971CA9" w:rsidRPr="00354B46" w:rsidRDefault="00971CA9" w:rsidP="0062466D">
            <w:r w:rsidRPr="00354B46">
              <w:t>+375296686076</w:t>
            </w:r>
          </w:p>
        </w:tc>
        <w:tc>
          <w:tcPr>
            <w:tcW w:w="3564" w:type="dxa"/>
            <w:shd w:val="clear" w:color="auto" w:fill="auto"/>
          </w:tcPr>
          <w:p w:rsidR="00971CA9" w:rsidRPr="00354B46" w:rsidRDefault="00E80C6A" w:rsidP="0062466D">
            <w:hyperlink r:id="rId344" w:history="1">
              <w:r w:rsidR="00971CA9" w:rsidRPr="00354B46">
                <w:rPr>
                  <w:rStyle w:val="a4"/>
                </w:rPr>
                <w:t>Lykerij31@tut.by</w:t>
              </w:r>
            </w:hyperlink>
          </w:p>
          <w:p w:rsidR="00971CA9" w:rsidRPr="00354B46" w:rsidRDefault="00AD4A64" w:rsidP="0062466D">
            <w:r w:rsidRPr="00354B46">
              <w:t>М</w:t>
            </w:r>
            <w:r w:rsidR="00971CA9" w:rsidRPr="00354B46">
              <w:t>есто работы:</w:t>
            </w:r>
          </w:p>
          <w:p w:rsidR="00971CA9" w:rsidRPr="00354B46" w:rsidRDefault="00971CA9" w:rsidP="0062466D">
            <w:r w:rsidRPr="00354B46">
              <w:t>Нотариальная контора Советского района г.Минска</w:t>
            </w:r>
          </w:p>
          <w:p w:rsidR="00971CA9" w:rsidRPr="00354B46" w:rsidRDefault="00971CA9" w:rsidP="0062466D">
            <w:r w:rsidRPr="00354B46">
              <w:t>Специализация:</w:t>
            </w:r>
          </w:p>
          <w:p w:rsidR="00971CA9" w:rsidRPr="00354B46" w:rsidRDefault="00971CA9" w:rsidP="0062466D">
            <w:r w:rsidRPr="00354B46">
              <w:t xml:space="preserve">все виды споров </w:t>
            </w:r>
          </w:p>
        </w:tc>
      </w:tr>
      <w:tr w:rsidR="0062429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24299" w:rsidRPr="00354B46" w:rsidRDefault="006242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624299" w:rsidP="007C5C0C">
            <w:pPr>
              <w:spacing w:afterLines="100" w:after="240" w:line="280" w:lineRule="exact"/>
              <w:contextualSpacing/>
            </w:pPr>
            <w:r w:rsidRPr="00354B46">
              <w:t xml:space="preserve">Бернатович </w:t>
            </w:r>
          </w:p>
          <w:p w:rsidR="00624299" w:rsidRPr="00354B46" w:rsidRDefault="00624299" w:rsidP="007C5C0C">
            <w:pPr>
              <w:spacing w:afterLines="100" w:after="240" w:line="280" w:lineRule="exact"/>
              <w:contextualSpacing/>
            </w:pPr>
            <w:r w:rsidRPr="00354B46">
              <w:t>Татьяна Алексеевна</w:t>
            </w:r>
          </w:p>
        </w:tc>
        <w:tc>
          <w:tcPr>
            <w:tcW w:w="1276" w:type="dxa"/>
            <w:shd w:val="clear" w:color="auto" w:fill="auto"/>
          </w:tcPr>
          <w:p w:rsidR="00624299" w:rsidRPr="00354B46" w:rsidRDefault="00624299" w:rsidP="00F84EC3">
            <w:r w:rsidRPr="00354B46">
              <w:t>№ 715</w:t>
            </w:r>
          </w:p>
          <w:p w:rsidR="00624299" w:rsidRPr="00354B46" w:rsidRDefault="00624299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624299" w:rsidRPr="00354B46" w:rsidRDefault="00747C60" w:rsidP="0062466D">
            <w:r>
              <w:t>г</w:t>
            </w:r>
            <w:r w:rsidR="00624299" w:rsidRPr="00354B46">
              <w:t>.Гродно</w:t>
            </w:r>
          </w:p>
        </w:tc>
        <w:tc>
          <w:tcPr>
            <w:tcW w:w="992" w:type="dxa"/>
            <w:shd w:val="clear" w:color="auto" w:fill="auto"/>
          </w:tcPr>
          <w:p w:rsidR="00624299" w:rsidRPr="00354B46" w:rsidRDefault="00624299" w:rsidP="0062466D">
            <w:r w:rsidRPr="00354B46">
              <w:t>+375336209037</w:t>
            </w:r>
          </w:p>
        </w:tc>
        <w:tc>
          <w:tcPr>
            <w:tcW w:w="3564" w:type="dxa"/>
            <w:shd w:val="clear" w:color="auto" w:fill="auto"/>
          </w:tcPr>
          <w:p w:rsidR="00624299" w:rsidRPr="00354B46" w:rsidRDefault="00E80C6A" w:rsidP="0062466D">
            <w:hyperlink r:id="rId345" w:history="1">
              <w:r w:rsidR="00624299" w:rsidRPr="00354B46">
                <w:rPr>
                  <w:rStyle w:val="a4"/>
                </w:rPr>
                <w:t>Vip.bernatovich@mail.ru</w:t>
              </w:r>
            </w:hyperlink>
          </w:p>
          <w:p w:rsidR="00624299" w:rsidRPr="00354B46" w:rsidRDefault="00624299" w:rsidP="0062466D">
            <w:r w:rsidRPr="00354B46">
              <w:t>Место работы:</w:t>
            </w:r>
          </w:p>
          <w:p w:rsidR="00624299" w:rsidRPr="00354B46" w:rsidRDefault="00624299" w:rsidP="0062466D">
            <w:r w:rsidRPr="00354B46">
              <w:t>Нотариальная контора</w:t>
            </w:r>
          </w:p>
          <w:p w:rsidR="00624299" w:rsidRPr="00354B46" w:rsidRDefault="00624299" w:rsidP="0062466D">
            <w:r w:rsidRPr="00354B46">
              <w:t>Специализация:</w:t>
            </w:r>
          </w:p>
          <w:p w:rsidR="00624299" w:rsidRPr="00354B46" w:rsidRDefault="00624299" w:rsidP="0062466D">
            <w:r w:rsidRPr="00354B46">
              <w:t>Семейные, гражданские, коммерческие споры</w:t>
            </w:r>
          </w:p>
        </w:tc>
      </w:tr>
      <w:tr w:rsidR="00025F6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25F6A" w:rsidRPr="00354B46" w:rsidRDefault="00025F6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6427" w:rsidRPr="00354B46" w:rsidRDefault="00025F6A" w:rsidP="007C5C0C">
            <w:pPr>
              <w:spacing w:afterLines="100" w:after="240" w:line="280" w:lineRule="exact"/>
              <w:contextualSpacing/>
            </w:pPr>
            <w:r w:rsidRPr="00354B46">
              <w:t xml:space="preserve">Богушевич </w:t>
            </w:r>
          </w:p>
          <w:p w:rsidR="00025F6A" w:rsidRPr="00354B46" w:rsidRDefault="00025F6A" w:rsidP="007C5C0C">
            <w:pPr>
              <w:spacing w:afterLines="100" w:after="240" w:line="280" w:lineRule="exact"/>
              <w:contextualSpacing/>
            </w:pPr>
            <w:r w:rsidRPr="00354B46">
              <w:t xml:space="preserve">Лариса Викентьевна </w:t>
            </w:r>
          </w:p>
        </w:tc>
        <w:tc>
          <w:tcPr>
            <w:tcW w:w="1276" w:type="dxa"/>
            <w:shd w:val="clear" w:color="auto" w:fill="auto"/>
          </w:tcPr>
          <w:p w:rsidR="00025F6A" w:rsidRPr="00354B46" w:rsidRDefault="00025F6A" w:rsidP="00F84EC3">
            <w:r w:rsidRPr="00354B46">
              <w:t>№ 716</w:t>
            </w:r>
          </w:p>
          <w:p w:rsidR="00025F6A" w:rsidRPr="00354B46" w:rsidRDefault="00025F6A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025F6A" w:rsidRPr="00354B46" w:rsidRDefault="00747C60" w:rsidP="0062466D">
            <w:r>
              <w:t>г</w:t>
            </w:r>
            <w:r w:rsidR="00025F6A" w:rsidRPr="00354B46">
              <w:t>.Гродно</w:t>
            </w:r>
          </w:p>
        </w:tc>
        <w:tc>
          <w:tcPr>
            <w:tcW w:w="992" w:type="dxa"/>
            <w:shd w:val="clear" w:color="auto" w:fill="auto"/>
          </w:tcPr>
          <w:p w:rsidR="00025F6A" w:rsidRPr="00354B46" w:rsidRDefault="00025F6A" w:rsidP="0062466D">
            <w:r w:rsidRPr="00354B46">
              <w:t>+375333773808</w:t>
            </w:r>
          </w:p>
        </w:tc>
        <w:tc>
          <w:tcPr>
            <w:tcW w:w="3564" w:type="dxa"/>
            <w:shd w:val="clear" w:color="auto" w:fill="auto"/>
          </w:tcPr>
          <w:p w:rsidR="00025F6A" w:rsidRPr="00354B46" w:rsidRDefault="00E80C6A" w:rsidP="0062466D">
            <w:hyperlink r:id="rId346" w:history="1">
              <w:r w:rsidR="00025F6A" w:rsidRPr="00354B46">
                <w:rPr>
                  <w:rStyle w:val="a4"/>
                </w:rPr>
                <w:t>Info.jurconsalt@mail.ru</w:t>
              </w:r>
            </w:hyperlink>
          </w:p>
          <w:p w:rsidR="00025F6A" w:rsidRPr="00354B46" w:rsidRDefault="00025F6A" w:rsidP="0062466D">
            <w:r w:rsidRPr="00354B46">
              <w:t>Место работы:</w:t>
            </w:r>
          </w:p>
          <w:p w:rsidR="00025F6A" w:rsidRPr="00354B46" w:rsidRDefault="00025F6A" w:rsidP="0062466D">
            <w:r w:rsidRPr="00354B46">
              <w:t>Юрисконсульт у индивидуального предпринимателя</w:t>
            </w:r>
          </w:p>
          <w:p w:rsidR="00025F6A" w:rsidRPr="00354B46" w:rsidRDefault="00025F6A" w:rsidP="0062466D">
            <w:r w:rsidRPr="00354B46">
              <w:t xml:space="preserve">Специализация: </w:t>
            </w:r>
          </w:p>
          <w:p w:rsidR="00025F6A" w:rsidRPr="00354B46" w:rsidRDefault="00025F6A" w:rsidP="0062466D">
            <w:r w:rsidRPr="00354B46">
              <w:t>Коммерческие споры, семейные споры</w:t>
            </w:r>
          </w:p>
        </w:tc>
      </w:tr>
      <w:tr w:rsidR="0036323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63236" w:rsidRPr="00354B46" w:rsidRDefault="0036323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6427" w:rsidRPr="00354B46" w:rsidRDefault="00363236" w:rsidP="007C5C0C">
            <w:pPr>
              <w:spacing w:afterLines="100" w:after="240" w:line="280" w:lineRule="exact"/>
              <w:contextualSpacing/>
            </w:pPr>
            <w:r w:rsidRPr="00354B46">
              <w:t xml:space="preserve">Веремейчик </w:t>
            </w:r>
          </w:p>
          <w:p w:rsidR="00363236" w:rsidRPr="00354B46" w:rsidRDefault="00DF7332" w:rsidP="007C5C0C">
            <w:pPr>
              <w:spacing w:afterLines="100" w:after="240" w:line="280" w:lineRule="exact"/>
              <w:contextualSpacing/>
            </w:pPr>
            <w:r>
              <w:t>Ольга Николаевна</w:t>
            </w:r>
          </w:p>
        </w:tc>
        <w:tc>
          <w:tcPr>
            <w:tcW w:w="1276" w:type="dxa"/>
            <w:shd w:val="clear" w:color="auto" w:fill="auto"/>
          </w:tcPr>
          <w:p w:rsidR="00363236" w:rsidRPr="00354B46" w:rsidRDefault="00363236" w:rsidP="00F84EC3">
            <w:r w:rsidRPr="00354B46">
              <w:t>№ 717</w:t>
            </w:r>
          </w:p>
          <w:p w:rsidR="00363236" w:rsidRPr="00354B46" w:rsidRDefault="00363236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363236" w:rsidRPr="00354B46" w:rsidRDefault="00747C60" w:rsidP="0062466D">
            <w:r>
              <w:t>г</w:t>
            </w:r>
            <w:r w:rsidR="00363236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363236" w:rsidRPr="00354B46" w:rsidRDefault="00363236" w:rsidP="0062466D">
            <w:r w:rsidRPr="00354B46">
              <w:t>+375295589387</w:t>
            </w:r>
          </w:p>
        </w:tc>
        <w:tc>
          <w:tcPr>
            <w:tcW w:w="3564" w:type="dxa"/>
            <w:shd w:val="clear" w:color="auto" w:fill="auto"/>
          </w:tcPr>
          <w:p w:rsidR="00363236" w:rsidRPr="00354B46" w:rsidRDefault="00363236" w:rsidP="0062466D">
            <w:r w:rsidRPr="00354B46">
              <w:t>Место работы:</w:t>
            </w:r>
          </w:p>
          <w:p w:rsidR="00363236" w:rsidRPr="00354B46" w:rsidRDefault="00363236" w:rsidP="0062466D">
            <w:r w:rsidRPr="00354B46">
              <w:t>ГУО «Гимназия №17 г.Минска»</w:t>
            </w:r>
          </w:p>
          <w:p w:rsidR="00363236" w:rsidRPr="00354B46" w:rsidRDefault="00363236" w:rsidP="0062466D">
            <w:r w:rsidRPr="00354B46">
              <w:t>Специализация:</w:t>
            </w:r>
          </w:p>
          <w:p w:rsidR="00363236" w:rsidRPr="00354B46" w:rsidRDefault="00363236" w:rsidP="0062466D">
            <w:r w:rsidRPr="00354B46">
              <w:t>Семейные и гражданские споры</w:t>
            </w:r>
          </w:p>
        </w:tc>
      </w:tr>
      <w:tr w:rsidR="005E6450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E6450" w:rsidRPr="00354B46" w:rsidRDefault="005E645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6450" w:rsidRPr="00354B46" w:rsidRDefault="005E6450" w:rsidP="007C5C0C">
            <w:pPr>
              <w:spacing w:afterLines="100" w:after="240" w:line="280" w:lineRule="exact"/>
              <w:contextualSpacing/>
            </w:pPr>
            <w:r w:rsidRPr="00354B46">
              <w:t xml:space="preserve">Гостило </w:t>
            </w:r>
          </w:p>
          <w:p w:rsidR="005E6450" w:rsidRPr="00354B46" w:rsidRDefault="005E6450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ья Сергеевна </w:t>
            </w:r>
          </w:p>
        </w:tc>
        <w:tc>
          <w:tcPr>
            <w:tcW w:w="1276" w:type="dxa"/>
            <w:shd w:val="clear" w:color="auto" w:fill="auto"/>
          </w:tcPr>
          <w:p w:rsidR="005E6450" w:rsidRPr="00354B46" w:rsidRDefault="005E6450" w:rsidP="00F84EC3">
            <w:r w:rsidRPr="00354B46">
              <w:t>№ 719</w:t>
            </w:r>
          </w:p>
          <w:p w:rsidR="005E6450" w:rsidRPr="00354B46" w:rsidRDefault="005E6450" w:rsidP="00F84EC3">
            <w:r w:rsidRPr="00354B46">
              <w:t>05.09.201</w:t>
            </w:r>
            <w:r w:rsidR="00C357CB" w:rsidRPr="00354B46">
              <w:t>9</w:t>
            </w:r>
          </w:p>
        </w:tc>
        <w:tc>
          <w:tcPr>
            <w:tcW w:w="1559" w:type="dxa"/>
            <w:shd w:val="clear" w:color="auto" w:fill="auto"/>
          </w:tcPr>
          <w:p w:rsidR="005E6450" w:rsidRPr="00354B46" w:rsidRDefault="00747C60" w:rsidP="0062466D">
            <w:r>
              <w:t>г</w:t>
            </w:r>
            <w:r w:rsidR="005E6450" w:rsidRPr="00354B46">
              <w:t>.Гродно</w:t>
            </w:r>
          </w:p>
        </w:tc>
        <w:tc>
          <w:tcPr>
            <w:tcW w:w="992" w:type="dxa"/>
            <w:shd w:val="clear" w:color="auto" w:fill="auto"/>
          </w:tcPr>
          <w:p w:rsidR="005E6450" w:rsidRPr="00354B46" w:rsidRDefault="005E6450" w:rsidP="0062466D">
            <w:r w:rsidRPr="00354B46">
              <w:t>+375298886234</w:t>
            </w:r>
          </w:p>
          <w:p w:rsidR="005E6450" w:rsidRPr="00354B46" w:rsidRDefault="005E6450" w:rsidP="0062466D">
            <w:r w:rsidRPr="00354B46">
              <w:t>+375259036210</w:t>
            </w:r>
          </w:p>
        </w:tc>
        <w:tc>
          <w:tcPr>
            <w:tcW w:w="3564" w:type="dxa"/>
            <w:shd w:val="clear" w:color="auto" w:fill="auto"/>
          </w:tcPr>
          <w:p w:rsidR="005E6450" w:rsidRPr="00354B46" w:rsidRDefault="00E80C6A" w:rsidP="0062466D">
            <w:hyperlink r:id="rId347" w:history="1">
              <w:r w:rsidR="005E6450" w:rsidRPr="00354B46">
                <w:rPr>
                  <w:rStyle w:val="a4"/>
                </w:rPr>
                <w:t>Dragonfly2312@mail.ru</w:t>
              </w:r>
            </w:hyperlink>
          </w:p>
          <w:p w:rsidR="005E6450" w:rsidRPr="00354B46" w:rsidRDefault="005E6450" w:rsidP="0062466D">
            <w:r w:rsidRPr="00354B46">
              <w:t>Место работы:</w:t>
            </w:r>
          </w:p>
          <w:p w:rsidR="005E6450" w:rsidRPr="00354B46" w:rsidRDefault="005E6450" w:rsidP="0062466D">
            <w:r w:rsidRPr="00354B46">
              <w:t>Гродненский областной центр медицинской реабилитации детей-инвалидов и больных детей психоневрологического профиля</w:t>
            </w:r>
          </w:p>
          <w:p w:rsidR="005E6450" w:rsidRPr="00354B46" w:rsidRDefault="005E6450" w:rsidP="0062466D">
            <w:r w:rsidRPr="00354B46">
              <w:t>Специализация:</w:t>
            </w:r>
          </w:p>
          <w:p w:rsidR="005E6450" w:rsidRPr="00354B46" w:rsidRDefault="005E6450" w:rsidP="0062466D">
            <w:r w:rsidRPr="00354B46">
              <w:t>Семейные, гражданские и хозяйственные споры</w:t>
            </w:r>
          </w:p>
        </w:tc>
      </w:tr>
      <w:tr w:rsidR="00AA2D2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A2D2E" w:rsidRPr="00354B46" w:rsidRDefault="00AA2D2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A2D2E" w:rsidRPr="00354B46" w:rsidRDefault="00AA2D2E" w:rsidP="007C5C0C">
            <w:pPr>
              <w:spacing w:afterLines="100" w:after="240" w:line="280" w:lineRule="exact"/>
              <w:contextualSpacing/>
            </w:pPr>
            <w:r w:rsidRPr="00354B46">
              <w:t xml:space="preserve">Григорьева </w:t>
            </w:r>
          </w:p>
          <w:p w:rsidR="00AA2D2E" w:rsidRPr="00354B46" w:rsidRDefault="00AA2D2E" w:rsidP="007C5C0C">
            <w:pPr>
              <w:spacing w:afterLines="100" w:after="240" w:line="280" w:lineRule="exact"/>
              <w:contextualSpacing/>
            </w:pPr>
            <w:r w:rsidRPr="00354B46">
              <w:t>Анна Сергеевна</w:t>
            </w:r>
          </w:p>
        </w:tc>
        <w:tc>
          <w:tcPr>
            <w:tcW w:w="1276" w:type="dxa"/>
            <w:shd w:val="clear" w:color="auto" w:fill="auto"/>
          </w:tcPr>
          <w:p w:rsidR="00AA2D2E" w:rsidRPr="00354B46" w:rsidRDefault="00AA2D2E" w:rsidP="00F84EC3">
            <w:r w:rsidRPr="00354B46">
              <w:t>№ 720</w:t>
            </w:r>
          </w:p>
          <w:p w:rsidR="00AA2D2E" w:rsidRPr="00354B46" w:rsidRDefault="00AA2D2E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AA2D2E" w:rsidRPr="00354B46" w:rsidRDefault="00747C60" w:rsidP="0062466D">
            <w:r>
              <w:t>г</w:t>
            </w:r>
            <w:r w:rsidR="00AA2D2E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AA2D2E" w:rsidRPr="00354B46" w:rsidRDefault="00AA2D2E" w:rsidP="0062466D">
            <w:r w:rsidRPr="00354B46">
              <w:t>+375296342912</w:t>
            </w:r>
          </w:p>
        </w:tc>
        <w:tc>
          <w:tcPr>
            <w:tcW w:w="3564" w:type="dxa"/>
            <w:shd w:val="clear" w:color="auto" w:fill="auto"/>
          </w:tcPr>
          <w:p w:rsidR="00AA2D2E" w:rsidRPr="00354B46" w:rsidRDefault="00E80C6A" w:rsidP="0062466D">
            <w:hyperlink r:id="rId348" w:history="1">
              <w:r w:rsidR="00AA2D2E" w:rsidRPr="00354B46">
                <w:rPr>
                  <w:rStyle w:val="a4"/>
                </w:rPr>
                <w:t>Anna.vtb@gmail.com</w:t>
              </w:r>
            </w:hyperlink>
          </w:p>
          <w:p w:rsidR="00AA2D2E" w:rsidRPr="00354B46" w:rsidRDefault="00AA2D2E" w:rsidP="0062466D">
            <w:r w:rsidRPr="00354B46">
              <w:t>Место работы:</w:t>
            </w:r>
          </w:p>
          <w:p w:rsidR="00AA2D2E" w:rsidRPr="00354B46" w:rsidRDefault="00AA2D2E" w:rsidP="0062466D">
            <w:r w:rsidRPr="00354B46">
              <w:t>ООО «ТУТ БАЙ МЕДИА»</w:t>
            </w:r>
          </w:p>
          <w:p w:rsidR="00AA2D2E" w:rsidRPr="00354B46" w:rsidRDefault="00AA2D2E" w:rsidP="0062466D">
            <w:r w:rsidRPr="00354B46">
              <w:t>Специализация:</w:t>
            </w:r>
          </w:p>
          <w:p w:rsidR="00AA2D2E" w:rsidRPr="00354B46" w:rsidRDefault="00AA2D2E" w:rsidP="0062466D">
            <w:r w:rsidRPr="00354B46">
              <w:t xml:space="preserve">Семейные, трудовые и корпоративные споры </w:t>
            </w:r>
          </w:p>
        </w:tc>
      </w:tr>
      <w:tr w:rsidR="005411C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411C1" w:rsidRPr="00354B46" w:rsidRDefault="005411C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411C1" w:rsidRPr="00354B46" w:rsidRDefault="005411C1" w:rsidP="007C5C0C">
            <w:pPr>
              <w:spacing w:afterLines="100" w:after="240" w:line="280" w:lineRule="exact"/>
              <w:contextualSpacing/>
            </w:pPr>
            <w:r w:rsidRPr="00354B46">
              <w:t>Гудач</w:t>
            </w:r>
          </w:p>
          <w:p w:rsidR="005411C1" w:rsidRPr="00354B46" w:rsidRDefault="005411C1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Евгеньевна </w:t>
            </w:r>
          </w:p>
        </w:tc>
        <w:tc>
          <w:tcPr>
            <w:tcW w:w="1276" w:type="dxa"/>
            <w:shd w:val="clear" w:color="auto" w:fill="auto"/>
          </w:tcPr>
          <w:p w:rsidR="005411C1" w:rsidRPr="00354B46" w:rsidRDefault="005411C1" w:rsidP="00F84EC3">
            <w:r w:rsidRPr="00354B46">
              <w:t xml:space="preserve">№ 721 </w:t>
            </w:r>
          </w:p>
          <w:p w:rsidR="005411C1" w:rsidRPr="00354B46" w:rsidRDefault="005411C1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5411C1" w:rsidRPr="00354B46" w:rsidRDefault="005411C1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5411C1" w:rsidRPr="00354B46" w:rsidRDefault="005411C1" w:rsidP="0062466D">
            <w:r w:rsidRPr="00354B46">
              <w:t>+375292665510</w:t>
            </w:r>
          </w:p>
        </w:tc>
        <w:tc>
          <w:tcPr>
            <w:tcW w:w="3564" w:type="dxa"/>
            <w:shd w:val="clear" w:color="auto" w:fill="auto"/>
          </w:tcPr>
          <w:p w:rsidR="005411C1" w:rsidRPr="00354B46" w:rsidRDefault="00E80C6A" w:rsidP="0062466D">
            <w:hyperlink r:id="rId349" w:history="1">
              <w:r w:rsidR="005411C1" w:rsidRPr="00354B46">
                <w:rPr>
                  <w:rStyle w:val="a4"/>
                </w:rPr>
                <w:t>gudach79@bk.ru</w:t>
              </w:r>
            </w:hyperlink>
          </w:p>
          <w:p w:rsidR="005411C1" w:rsidRPr="00354B46" w:rsidRDefault="005411C1" w:rsidP="0062466D">
            <w:r w:rsidRPr="00354B46">
              <w:t>Место работы:</w:t>
            </w:r>
          </w:p>
          <w:p w:rsidR="005411C1" w:rsidRPr="00354B46" w:rsidRDefault="005411C1" w:rsidP="0062466D">
            <w:r w:rsidRPr="00354B46">
              <w:t>ф-л «Гродно табак» СЗАО «ЭНЕРГО-ОИЛ»</w:t>
            </w:r>
          </w:p>
          <w:p w:rsidR="005411C1" w:rsidRPr="00354B46" w:rsidRDefault="005411C1" w:rsidP="0062466D">
            <w:r w:rsidRPr="00354B46">
              <w:t>специализация:</w:t>
            </w:r>
          </w:p>
          <w:p w:rsidR="005411C1" w:rsidRPr="00354B46" w:rsidRDefault="005411C1" w:rsidP="0062466D">
            <w:r w:rsidRPr="00354B46">
              <w:t>хозяйственные споры, трудовые споры</w:t>
            </w:r>
          </w:p>
        </w:tc>
      </w:tr>
      <w:tr w:rsidR="00472EF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72EFB" w:rsidRPr="00354B46" w:rsidRDefault="00472E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72EFB" w:rsidRPr="00354B46" w:rsidRDefault="00262679" w:rsidP="007C5C0C">
            <w:pPr>
              <w:spacing w:afterLines="100" w:after="240" w:line="280" w:lineRule="exact"/>
              <w:contextualSpacing/>
            </w:pPr>
            <w:r w:rsidRPr="00354B46">
              <w:t xml:space="preserve">Жаркевич </w:t>
            </w:r>
          </w:p>
          <w:p w:rsidR="00262679" w:rsidRPr="00354B46" w:rsidRDefault="00262679" w:rsidP="007C5C0C">
            <w:pPr>
              <w:spacing w:afterLines="100" w:after="240" w:line="280" w:lineRule="exact"/>
              <w:contextualSpacing/>
            </w:pPr>
            <w:r w:rsidRPr="00354B46">
              <w:t xml:space="preserve">Вероника Валерьевна </w:t>
            </w:r>
          </w:p>
        </w:tc>
        <w:tc>
          <w:tcPr>
            <w:tcW w:w="1276" w:type="dxa"/>
            <w:shd w:val="clear" w:color="auto" w:fill="auto"/>
          </w:tcPr>
          <w:p w:rsidR="00472EFB" w:rsidRPr="00354B46" w:rsidRDefault="00262679" w:rsidP="00F84EC3">
            <w:r w:rsidRPr="00354B46">
              <w:t>№ 722</w:t>
            </w:r>
          </w:p>
          <w:p w:rsidR="00262679" w:rsidRPr="00354B46" w:rsidRDefault="00262679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инская обл.,</w:t>
            </w:r>
          </w:p>
          <w:p w:rsidR="00472EFB" w:rsidRPr="00354B46" w:rsidRDefault="00747C60" w:rsidP="0062466D">
            <w:r>
              <w:t>г</w:t>
            </w:r>
            <w:r w:rsidR="00262679" w:rsidRPr="00354B46">
              <w:t>.Фаниполь</w:t>
            </w:r>
          </w:p>
        </w:tc>
        <w:tc>
          <w:tcPr>
            <w:tcW w:w="992" w:type="dxa"/>
            <w:shd w:val="clear" w:color="auto" w:fill="auto"/>
          </w:tcPr>
          <w:p w:rsidR="00472EFB" w:rsidRPr="00354B46" w:rsidRDefault="00262679" w:rsidP="0062466D">
            <w:r w:rsidRPr="00354B46">
              <w:t>+375296325400</w:t>
            </w:r>
          </w:p>
        </w:tc>
        <w:tc>
          <w:tcPr>
            <w:tcW w:w="3564" w:type="dxa"/>
            <w:shd w:val="clear" w:color="auto" w:fill="auto"/>
          </w:tcPr>
          <w:p w:rsidR="00472EFB" w:rsidRPr="00354B46" w:rsidRDefault="00E80C6A" w:rsidP="0062466D">
            <w:hyperlink r:id="rId350" w:history="1">
              <w:r w:rsidR="00262679" w:rsidRPr="00354B46">
                <w:rPr>
                  <w:rStyle w:val="a4"/>
                </w:rPr>
                <w:t>veronikabsu@tut.by</w:t>
              </w:r>
            </w:hyperlink>
          </w:p>
          <w:p w:rsidR="00262679" w:rsidRPr="00354B46" w:rsidRDefault="00262679" w:rsidP="0062466D">
            <w:r w:rsidRPr="00354B46">
              <w:t>Место работы:</w:t>
            </w:r>
          </w:p>
          <w:p w:rsidR="00262679" w:rsidRPr="00354B46" w:rsidRDefault="00262679" w:rsidP="0062466D">
            <w:r w:rsidRPr="00354B46">
              <w:t>ООО «РАЙЗИНГ»</w:t>
            </w:r>
          </w:p>
          <w:p w:rsidR="00262679" w:rsidRPr="00354B46" w:rsidRDefault="00262679" w:rsidP="0062466D">
            <w:r w:rsidRPr="00354B46">
              <w:t>Специализация:</w:t>
            </w:r>
          </w:p>
          <w:p w:rsidR="00262679" w:rsidRPr="00354B46" w:rsidRDefault="00262679" w:rsidP="0062466D">
            <w:r w:rsidRPr="00354B46">
              <w:t>Коммерческие, семейные и трудовые споры</w:t>
            </w:r>
          </w:p>
        </w:tc>
      </w:tr>
      <w:tr w:rsidR="00D460E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460E8" w:rsidRPr="00354B46" w:rsidRDefault="00D460E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6427" w:rsidRPr="00354B46" w:rsidRDefault="00D460E8" w:rsidP="007C5C0C">
            <w:pPr>
              <w:spacing w:afterLines="100" w:after="240" w:line="280" w:lineRule="exact"/>
              <w:contextualSpacing/>
            </w:pPr>
            <w:r w:rsidRPr="00354B46">
              <w:t xml:space="preserve">Залуцкая </w:t>
            </w:r>
          </w:p>
          <w:p w:rsidR="00D460E8" w:rsidRPr="00354B46" w:rsidRDefault="00D460E8" w:rsidP="007C5C0C">
            <w:pPr>
              <w:spacing w:afterLines="100" w:after="240" w:line="280" w:lineRule="exact"/>
              <w:contextualSpacing/>
            </w:pPr>
            <w:r w:rsidRPr="00354B46">
              <w:t xml:space="preserve">Анна Леонидовна </w:t>
            </w:r>
          </w:p>
        </w:tc>
        <w:tc>
          <w:tcPr>
            <w:tcW w:w="1276" w:type="dxa"/>
            <w:shd w:val="clear" w:color="auto" w:fill="auto"/>
          </w:tcPr>
          <w:p w:rsidR="00D460E8" w:rsidRPr="00354B46" w:rsidRDefault="00D460E8" w:rsidP="00F84EC3">
            <w:r w:rsidRPr="00354B46">
              <w:t>№ 723</w:t>
            </w:r>
          </w:p>
          <w:p w:rsidR="00D460E8" w:rsidRPr="00354B46" w:rsidRDefault="00D460E8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D460E8" w:rsidRPr="00354B46" w:rsidRDefault="00747C60" w:rsidP="0062466D">
            <w:r>
              <w:t>г</w:t>
            </w:r>
            <w:r w:rsidR="00D460E8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D460E8" w:rsidRPr="00354B46" w:rsidRDefault="00D460E8" w:rsidP="0062466D">
            <w:r w:rsidRPr="00354B46">
              <w:t>+375447148418</w:t>
            </w:r>
          </w:p>
        </w:tc>
        <w:tc>
          <w:tcPr>
            <w:tcW w:w="3564" w:type="dxa"/>
            <w:shd w:val="clear" w:color="auto" w:fill="auto"/>
          </w:tcPr>
          <w:p w:rsidR="00D460E8" w:rsidRPr="00354B46" w:rsidRDefault="00E80C6A" w:rsidP="0062466D">
            <w:hyperlink r:id="rId351" w:history="1">
              <w:r w:rsidR="00D460E8" w:rsidRPr="00354B46">
                <w:rPr>
                  <w:rStyle w:val="a4"/>
                </w:rPr>
                <w:t>Zalutskaya.anya@gmail.com</w:t>
              </w:r>
            </w:hyperlink>
          </w:p>
          <w:p w:rsidR="00D460E8" w:rsidRPr="00354B46" w:rsidRDefault="00D460E8" w:rsidP="0062466D">
            <w:r w:rsidRPr="00354B46">
              <w:t>Место работы:</w:t>
            </w:r>
          </w:p>
          <w:p w:rsidR="00D460E8" w:rsidRPr="00354B46" w:rsidRDefault="00D460E8" w:rsidP="0062466D">
            <w:r w:rsidRPr="00354B46">
              <w:t>ООО «Капитал Диалог»</w:t>
            </w:r>
          </w:p>
          <w:p w:rsidR="00D460E8" w:rsidRPr="00354B46" w:rsidRDefault="00D460E8" w:rsidP="0062466D">
            <w:r w:rsidRPr="00354B46">
              <w:t>Специализация:</w:t>
            </w:r>
          </w:p>
          <w:p w:rsidR="00D460E8" w:rsidRPr="00354B46" w:rsidRDefault="00D460E8" w:rsidP="0062466D">
            <w:r w:rsidRPr="00354B46">
              <w:t xml:space="preserve">Коммерческие споры, споры в процедурах банкротства, гражданские споры </w:t>
            </w:r>
          </w:p>
        </w:tc>
      </w:tr>
      <w:tr w:rsidR="00F53CC7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53CC7" w:rsidRPr="00354B46" w:rsidRDefault="00F53C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53CC7" w:rsidRPr="00354B46" w:rsidRDefault="00F53CC7" w:rsidP="007C5C0C">
            <w:pPr>
              <w:spacing w:afterLines="100" w:after="240" w:line="280" w:lineRule="exact"/>
              <w:contextualSpacing/>
            </w:pPr>
            <w:r w:rsidRPr="00354B46">
              <w:t>Иванова</w:t>
            </w:r>
          </w:p>
          <w:p w:rsidR="00F53CC7" w:rsidRPr="00354B46" w:rsidRDefault="00F53CC7" w:rsidP="007C5C0C">
            <w:pPr>
              <w:spacing w:afterLines="100" w:after="240" w:line="280" w:lineRule="exact"/>
              <w:contextualSpacing/>
            </w:pPr>
            <w:r w:rsidRPr="00354B46">
              <w:t xml:space="preserve">Анна Леонидовна </w:t>
            </w:r>
          </w:p>
        </w:tc>
        <w:tc>
          <w:tcPr>
            <w:tcW w:w="1276" w:type="dxa"/>
            <w:shd w:val="clear" w:color="auto" w:fill="auto"/>
          </w:tcPr>
          <w:p w:rsidR="00F53CC7" w:rsidRPr="00354B46" w:rsidRDefault="002D483D" w:rsidP="00F84EC3">
            <w:r w:rsidRPr="00354B46">
              <w:t>№ 724</w:t>
            </w:r>
          </w:p>
          <w:p w:rsidR="002D483D" w:rsidRPr="00354B46" w:rsidRDefault="002D483D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F53CC7" w:rsidRPr="00354B46" w:rsidRDefault="002D483D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53CC7" w:rsidRPr="00354B46" w:rsidRDefault="002D483D" w:rsidP="0062466D">
            <w:r w:rsidRPr="00354B46">
              <w:t>+375293960707</w:t>
            </w:r>
          </w:p>
        </w:tc>
        <w:tc>
          <w:tcPr>
            <w:tcW w:w="3564" w:type="dxa"/>
            <w:shd w:val="clear" w:color="auto" w:fill="auto"/>
          </w:tcPr>
          <w:p w:rsidR="00F53CC7" w:rsidRPr="00354B46" w:rsidRDefault="00E80C6A" w:rsidP="0062466D">
            <w:hyperlink r:id="rId352" w:history="1">
              <w:r w:rsidR="002D483D" w:rsidRPr="00354B46">
                <w:rPr>
                  <w:rStyle w:val="a4"/>
                </w:rPr>
                <w:t>foorsik@mail.ru</w:t>
              </w:r>
            </w:hyperlink>
          </w:p>
          <w:p w:rsidR="002D483D" w:rsidRPr="00354B46" w:rsidRDefault="002D483D" w:rsidP="0062466D">
            <w:r w:rsidRPr="00354B46">
              <w:t>Место работы: ГУО «Социально-педагогический центр с приютом Ленинского района г.Минска»</w:t>
            </w:r>
          </w:p>
          <w:p w:rsidR="002D483D" w:rsidRPr="00354B46" w:rsidRDefault="002D483D" w:rsidP="0062466D">
            <w:r w:rsidRPr="00354B46">
              <w:t xml:space="preserve">Специализация: </w:t>
            </w:r>
          </w:p>
          <w:p w:rsidR="002D483D" w:rsidRPr="00354B46" w:rsidRDefault="002D483D" w:rsidP="0062466D"/>
        </w:tc>
      </w:tr>
      <w:tr w:rsidR="002B6F6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B6F6D" w:rsidRPr="00354B46" w:rsidRDefault="002B6F6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2B6F6D" w:rsidP="007C5C0C">
            <w:pPr>
              <w:spacing w:afterLines="100" w:after="240" w:line="280" w:lineRule="exact"/>
              <w:contextualSpacing/>
            </w:pPr>
            <w:r w:rsidRPr="00354B46">
              <w:t xml:space="preserve">Колодей </w:t>
            </w:r>
          </w:p>
          <w:p w:rsidR="002B6F6D" w:rsidRPr="00354B46" w:rsidRDefault="002B6F6D" w:rsidP="007C5C0C">
            <w:pPr>
              <w:spacing w:afterLines="100" w:after="240" w:line="280" w:lineRule="exact"/>
              <w:contextualSpacing/>
            </w:pPr>
            <w:r w:rsidRPr="00354B46">
              <w:t>Алеся Петровна</w:t>
            </w:r>
          </w:p>
        </w:tc>
        <w:tc>
          <w:tcPr>
            <w:tcW w:w="1276" w:type="dxa"/>
            <w:shd w:val="clear" w:color="auto" w:fill="auto"/>
          </w:tcPr>
          <w:p w:rsidR="002B6F6D" w:rsidRPr="00354B46" w:rsidRDefault="002B6F6D" w:rsidP="00F84EC3">
            <w:r w:rsidRPr="00354B46">
              <w:t xml:space="preserve">№ 725 </w:t>
            </w:r>
          </w:p>
          <w:p w:rsidR="002B6F6D" w:rsidRPr="00354B46" w:rsidRDefault="002B6F6D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2B6F6D" w:rsidRPr="00354B46" w:rsidRDefault="00747C60" w:rsidP="0062466D">
            <w:r>
              <w:t>г</w:t>
            </w:r>
            <w:r w:rsidR="002B6F6D" w:rsidRPr="00354B46">
              <w:t>.Могилев</w:t>
            </w:r>
          </w:p>
        </w:tc>
        <w:tc>
          <w:tcPr>
            <w:tcW w:w="992" w:type="dxa"/>
            <w:shd w:val="clear" w:color="auto" w:fill="auto"/>
          </w:tcPr>
          <w:p w:rsidR="002B6F6D" w:rsidRPr="00354B46" w:rsidRDefault="002B6F6D" w:rsidP="0062466D">
            <w:r w:rsidRPr="00354B46">
              <w:t>+375336188262</w:t>
            </w:r>
          </w:p>
        </w:tc>
        <w:tc>
          <w:tcPr>
            <w:tcW w:w="3564" w:type="dxa"/>
            <w:shd w:val="clear" w:color="auto" w:fill="auto"/>
          </w:tcPr>
          <w:p w:rsidR="002B6F6D" w:rsidRPr="00354B46" w:rsidRDefault="00E80C6A" w:rsidP="0062466D">
            <w:hyperlink r:id="rId353" w:history="1">
              <w:r w:rsidR="002B6F6D" w:rsidRPr="00354B46">
                <w:rPr>
                  <w:rStyle w:val="a4"/>
                </w:rPr>
                <w:t>Kondratyeva_med@mail.ru</w:t>
              </w:r>
            </w:hyperlink>
          </w:p>
          <w:p w:rsidR="002B6F6D" w:rsidRPr="00354B46" w:rsidRDefault="002B6F6D" w:rsidP="0062466D">
            <w:r w:rsidRPr="00354B46">
              <w:t>Место работы:</w:t>
            </w:r>
          </w:p>
          <w:p w:rsidR="002B6F6D" w:rsidRPr="00354B46" w:rsidRDefault="002B6F6D" w:rsidP="0062466D">
            <w:r w:rsidRPr="00354B46">
              <w:t>УО «Могилевский государственный медицинский колледж»</w:t>
            </w:r>
          </w:p>
          <w:p w:rsidR="002B6F6D" w:rsidRPr="00354B46" w:rsidRDefault="002B6F6D" w:rsidP="0062466D">
            <w:r w:rsidRPr="00354B46">
              <w:t>Специализация:</w:t>
            </w:r>
          </w:p>
          <w:p w:rsidR="002B6F6D" w:rsidRPr="00354B46" w:rsidRDefault="002B6F6D" w:rsidP="0062466D">
            <w:r w:rsidRPr="00354B46">
              <w:t>Коммерческие споры, семейная медиация</w:t>
            </w:r>
          </w:p>
        </w:tc>
      </w:tr>
      <w:tr w:rsidR="002B6F6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B6F6D" w:rsidRPr="00354B46" w:rsidRDefault="002B6F6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7E2A17" w:rsidP="007C5C0C">
            <w:pPr>
              <w:spacing w:afterLines="100" w:after="240" w:line="280" w:lineRule="exact"/>
              <w:contextualSpacing/>
            </w:pPr>
            <w:r w:rsidRPr="00354B46">
              <w:t xml:space="preserve">Колонович </w:t>
            </w:r>
          </w:p>
          <w:p w:rsidR="002B6F6D" w:rsidRPr="00354B46" w:rsidRDefault="007E2A17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Алексеевна </w:t>
            </w:r>
          </w:p>
        </w:tc>
        <w:tc>
          <w:tcPr>
            <w:tcW w:w="1276" w:type="dxa"/>
            <w:shd w:val="clear" w:color="auto" w:fill="auto"/>
          </w:tcPr>
          <w:p w:rsidR="002B6F6D" w:rsidRPr="00354B46" w:rsidRDefault="007E2A17" w:rsidP="00F84EC3">
            <w:r w:rsidRPr="00354B46">
              <w:t>№ 726</w:t>
            </w:r>
          </w:p>
          <w:p w:rsidR="007E2A17" w:rsidRPr="00354B46" w:rsidRDefault="007E2A17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Гродненская обл.,</w:t>
            </w:r>
          </w:p>
          <w:p w:rsidR="002B6F6D" w:rsidRPr="00354B46" w:rsidRDefault="00110268" w:rsidP="0062466D">
            <w:r>
              <w:t>г</w:t>
            </w:r>
            <w:r w:rsidR="007E2A17" w:rsidRPr="00354B46">
              <w:t>.Новогрудок</w:t>
            </w:r>
          </w:p>
        </w:tc>
        <w:tc>
          <w:tcPr>
            <w:tcW w:w="992" w:type="dxa"/>
            <w:shd w:val="clear" w:color="auto" w:fill="auto"/>
          </w:tcPr>
          <w:p w:rsidR="002B6F6D" w:rsidRPr="00354B46" w:rsidRDefault="007E2A17" w:rsidP="0062466D">
            <w:r w:rsidRPr="00354B46">
              <w:t>+375293537944</w:t>
            </w:r>
          </w:p>
        </w:tc>
        <w:tc>
          <w:tcPr>
            <w:tcW w:w="3564" w:type="dxa"/>
            <w:shd w:val="clear" w:color="auto" w:fill="auto"/>
          </w:tcPr>
          <w:p w:rsidR="002B6F6D" w:rsidRPr="00354B46" w:rsidRDefault="00E80C6A" w:rsidP="0062466D">
            <w:hyperlink r:id="rId354" w:history="1">
              <w:r w:rsidR="007E2A17" w:rsidRPr="00354B46">
                <w:rPr>
                  <w:rStyle w:val="a4"/>
                </w:rPr>
                <w:t>Tatyana.kolonovich@mail.ru</w:t>
              </w:r>
            </w:hyperlink>
          </w:p>
          <w:p w:rsidR="007E2A17" w:rsidRPr="00354B46" w:rsidRDefault="007E2A17" w:rsidP="0062466D">
            <w:r w:rsidRPr="00354B46">
              <w:t>Место работы:</w:t>
            </w:r>
          </w:p>
          <w:p w:rsidR="007E2A17" w:rsidRPr="00354B46" w:rsidRDefault="007E2A17" w:rsidP="0062466D">
            <w:r w:rsidRPr="00354B46">
              <w:t>ГУО «Ясли-сад №6 г.Новогрудка»</w:t>
            </w:r>
          </w:p>
          <w:p w:rsidR="007E2A17" w:rsidRPr="00354B46" w:rsidRDefault="007E2A17" w:rsidP="0062466D">
            <w:r w:rsidRPr="00354B46">
              <w:t>Специализация:</w:t>
            </w:r>
          </w:p>
          <w:p w:rsidR="007E2A17" w:rsidRPr="00354B46" w:rsidRDefault="007E2A17" w:rsidP="0062466D">
            <w:r w:rsidRPr="00354B46">
              <w:t>Экономические (хозяйственные) споры, семейная и школьная медиация</w:t>
            </w:r>
          </w:p>
        </w:tc>
      </w:tr>
      <w:tr w:rsidR="0011785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17854" w:rsidRPr="00354B46" w:rsidRDefault="0011785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17854" w:rsidRPr="00354B46" w:rsidRDefault="00117854" w:rsidP="007C5C0C">
            <w:pPr>
              <w:spacing w:afterLines="100" w:after="240" w:line="280" w:lineRule="exact"/>
              <w:contextualSpacing/>
            </w:pPr>
            <w:r w:rsidRPr="00354B46">
              <w:t xml:space="preserve">Коян </w:t>
            </w:r>
          </w:p>
          <w:p w:rsidR="00117854" w:rsidRPr="00354B46" w:rsidRDefault="00117854" w:rsidP="007C5C0C">
            <w:pPr>
              <w:spacing w:afterLines="100" w:after="240" w:line="280" w:lineRule="exact"/>
              <w:contextualSpacing/>
            </w:pPr>
            <w:r w:rsidRPr="00354B46">
              <w:t>Ксения Васильевна</w:t>
            </w:r>
          </w:p>
        </w:tc>
        <w:tc>
          <w:tcPr>
            <w:tcW w:w="1276" w:type="dxa"/>
            <w:shd w:val="clear" w:color="auto" w:fill="auto"/>
          </w:tcPr>
          <w:p w:rsidR="00117854" w:rsidRPr="00354B46" w:rsidRDefault="00117854" w:rsidP="00F84EC3">
            <w:r w:rsidRPr="00354B46">
              <w:t>№ 727</w:t>
            </w:r>
          </w:p>
          <w:p w:rsidR="00117854" w:rsidRPr="00354B46" w:rsidRDefault="00117854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инская обл.,</w:t>
            </w:r>
          </w:p>
          <w:p w:rsidR="00117854" w:rsidRPr="00354B46" w:rsidRDefault="00747C60" w:rsidP="0062466D">
            <w:r>
              <w:t>г</w:t>
            </w:r>
            <w:r w:rsidR="00117854" w:rsidRPr="00354B46">
              <w:t xml:space="preserve">.Заславль </w:t>
            </w:r>
          </w:p>
        </w:tc>
        <w:tc>
          <w:tcPr>
            <w:tcW w:w="992" w:type="dxa"/>
            <w:shd w:val="clear" w:color="auto" w:fill="auto"/>
          </w:tcPr>
          <w:p w:rsidR="00117854" w:rsidRPr="00354B46" w:rsidRDefault="00117854" w:rsidP="0062466D">
            <w:r w:rsidRPr="00354B46">
              <w:t>+375297764611</w:t>
            </w:r>
          </w:p>
        </w:tc>
        <w:tc>
          <w:tcPr>
            <w:tcW w:w="3564" w:type="dxa"/>
            <w:shd w:val="clear" w:color="auto" w:fill="auto"/>
          </w:tcPr>
          <w:p w:rsidR="00117854" w:rsidRPr="00354B46" w:rsidRDefault="00E80C6A" w:rsidP="0062466D">
            <w:hyperlink r:id="rId355" w:history="1">
              <w:r w:rsidR="00117854" w:rsidRPr="00354B46">
                <w:rPr>
                  <w:rStyle w:val="a4"/>
                </w:rPr>
                <w:t>koyanksenia@gmail.com</w:t>
              </w:r>
            </w:hyperlink>
          </w:p>
          <w:p w:rsidR="00117854" w:rsidRPr="00354B46" w:rsidRDefault="00117854" w:rsidP="0062466D">
            <w:r w:rsidRPr="00354B46">
              <w:t>Место работы:</w:t>
            </w:r>
          </w:p>
          <w:p w:rsidR="00117854" w:rsidRPr="00354B46" w:rsidRDefault="00117854" w:rsidP="0062466D">
            <w:r w:rsidRPr="00354B46">
              <w:t>ОАО «Агентство по управлению активами»</w:t>
            </w:r>
          </w:p>
          <w:p w:rsidR="00117854" w:rsidRPr="00354B46" w:rsidRDefault="00117854" w:rsidP="0062466D">
            <w:r w:rsidRPr="00354B46">
              <w:t>Специализация:</w:t>
            </w:r>
          </w:p>
          <w:p w:rsidR="00117854" w:rsidRPr="00354B46" w:rsidRDefault="00117854" w:rsidP="0062466D">
            <w:r w:rsidRPr="00354B46">
              <w:t>Семейные и хозяйственные споры</w:t>
            </w:r>
          </w:p>
        </w:tc>
      </w:tr>
      <w:tr w:rsidR="0011785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17854" w:rsidRPr="00354B46" w:rsidRDefault="0011785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17854" w:rsidRPr="00354B46" w:rsidRDefault="00FB0326" w:rsidP="007C5C0C">
            <w:pPr>
              <w:spacing w:afterLines="100" w:after="240" w:line="280" w:lineRule="exact"/>
              <w:contextualSpacing/>
            </w:pPr>
            <w:r w:rsidRPr="00354B46">
              <w:t xml:space="preserve">Лапшова </w:t>
            </w:r>
          </w:p>
          <w:p w:rsidR="00FB0326" w:rsidRPr="00354B46" w:rsidRDefault="00FB0326" w:rsidP="007C5C0C">
            <w:pPr>
              <w:spacing w:afterLines="100" w:after="240" w:line="280" w:lineRule="exact"/>
              <w:contextualSpacing/>
            </w:pPr>
            <w:r w:rsidRPr="00354B46">
              <w:t xml:space="preserve">Виктория Олеговна </w:t>
            </w:r>
          </w:p>
        </w:tc>
        <w:tc>
          <w:tcPr>
            <w:tcW w:w="1276" w:type="dxa"/>
            <w:shd w:val="clear" w:color="auto" w:fill="auto"/>
          </w:tcPr>
          <w:p w:rsidR="00117854" w:rsidRPr="00354B46" w:rsidRDefault="00FB0326" w:rsidP="00F84EC3">
            <w:r w:rsidRPr="00354B46">
              <w:t>№ 728</w:t>
            </w:r>
          </w:p>
          <w:p w:rsidR="00FB0326" w:rsidRPr="00354B46" w:rsidRDefault="00FB0326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117854" w:rsidRPr="00354B46" w:rsidRDefault="00747C60" w:rsidP="0062466D">
            <w:r>
              <w:t>г</w:t>
            </w:r>
            <w:r w:rsidR="00FB0326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117854" w:rsidRPr="00354B46" w:rsidRDefault="00FB0326" w:rsidP="0062466D">
            <w:r w:rsidRPr="00354B46">
              <w:t>+375296150089</w:t>
            </w:r>
          </w:p>
        </w:tc>
        <w:tc>
          <w:tcPr>
            <w:tcW w:w="3564" w:type="dxa"/>
            <w:shd w:val="clear" w:color="auto" w:fill="auto"/>
          </w:tcPr>
          <w:p w:rsidR="00117854" w:rsidRPr="00354B46" w:rsidRDefault="00E80C6A" w:rsidP="0062466D">
            <w:hyperlink r:id="rId356" w:history="1">
              <w:r w:rsidR="00FB0326" w:rsidRPr="00354B46">
                <w:rPr>
                  <w:rStyle w:val="a4"/>
                </w:rPr>
                <w:t>Victoria-73@mail.ru</w:t>
              </w:r>
            </w:hyperlink>
          </w:p>
          <w:p w:rsidR="00FB0326" w:rsidRPr="00354B46" w:rsidRDefault="00FB0326" w:rsidP="0062466D">
            <w:r w:rsidRPr="00354B46">
              <w:t>Место работы:</w:t>
            </w:r>
          </w:p>
          <w:p w:rsidR="00FB0326" w:rsidRPr="00354B46" w:rsidRDefault="00FB0326" w:rsidP="0062466D">
            <w:r w:rsidRPr="00354B46">
              <w:t>ООО «Табак-инвест»</w:t>
            </w:r>
          </w:p>
          <w:p w:rsidR="00FB0326" w:rsidRPr="00354B46" w:rsidRDefault="00FB0326" w:rsidP="0062466D">
            <w:r w:rsidRPr="00354B46">
              <w:t>Специализация:</w:t>
            </w:r>
          </w:p>
          <w:p w:rsidR="00FB0326" w:rsidRPr="00354B46" w:rsidRDefault="00FB0326" w:rsidP="0062466D">
            <w:r w:rsidRPr="00354B46">
              <w:t>Хозяйственные споры</w:t>
            </w:r>
          </w:p>
        </w:tc>
      </w:tr>
      <w:tr w:rsidR="0011785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17854" w:rsidRPr="00354B46" w:rsidRDefault="0011785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17854" w:rsidRPr="00354B46" w:rsidRDefault="00296A30" w:rsidP="007C5C0C">
            <w:pPr>
              <w:spacing w:afterLines="100" w:after="240" w:line="280" w:lineRule="exact"/>
              <w:contextualSpacing/>
            </w:pPr>
            <w:r w:rsidRPr="00354B46">
              <w:t>Логинова</w:t>
            </w:r>
          </w:p>
          <w:p w:rsidR="00296A30" w:rsidRPr="00354B46" w:rsidRDefault="00296A30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Евгеньевна </w:t>
            </w:r>
          </w:p>
        </w:tc>
        <w:tc>
          <w:tcPr>
            <w:tcW w:w="1276" w:type="dxa"/>
            <w:shd w:val="clear" w:color="auto" w:fill="auto"/>
          </w:tcPr>
          <w:p w:rsidR="00117854" w:rsidRPr="00354B46" w:rsidRDefault="00296A30" w:rsidP="00F84EC3">
            <w:r w:rsidRPr="00354B46">
              <w:t>№ 729</w:t>
            </w:r>
          </w:p>
          <w:p w:rsidR="00296A30" w:rsidRPr="00354B46" w:rsidRDefault="00296A30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117854" w:rsidRPr="00354B46" w:rsidRDefault="00747C60" w:rsidP="0062466D">
            <w:r>
              <w:t>г</w:t>
            </w:r>
            <w:r w:rsidR="00296A30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117854" w:rsidRPr="00354B46" w:rsidRDefault="00296A30" w:rsidP="0062466D">
            <w:r w:rsidRPr="00354B46">
              <w:t>+375293570369</w:t>
            </w:r>
          </w:p>
        </w:tc>
        <w:tc>
          <w:tcPr>
            <w:tcW w:w="3564" w:type="dxa"/>
            <w:shd w:val="clear" w:color="auto" w:fill="auto"/>
          </w:tcPr>
          <w:p w:rsidR="00117854" w:rsidRPr="00354B46" w:rsidRDefault="00E80C6A" w:rsidP="0062466D">
            <w:hyperlink r:id="rId357" w:history="1">
              <w:r w:rsidR="00497D2F" w:rsidRPr="00354B46">
                <w:rPr>
                  <w:rStyle w:val="a4"/>
                  <w:u w:val="none"/>
                </w:rPr>
                <w:t>Tanysha_loginova@mail.ru</w:t>
              </w:r>
            </w:hyperlink>
          </w:p>
          <w:p w:rsidR="00296A30" w:rsidRPr="00354B46" w:rsidRDefault="00296A30" w:rsidP="0062466D">
            <w:r w:rsidRPr="00354B46">
              <w:t>Место работы:</w:t>
            </w:r>
          </w:p>
          <w:p w:rsidR="00296A30" w:rsidRPr="00354B46" w:rsidRDefault="00296A30" w:rsidP="0062466D">
            <w:r w:rsidRPr="00354B46">
              <w:t>О</w:t>
            </w:r>
            <w:r w:rsidR="00747C60">
              <w:t>О</w:t>
            </w:r>
            <w:r w:rsidRPr="00354B46">
              <w:t>О «</w:t>
            </w:r>
            <w:r w:rsidR="00747C60">
              <w:t>Результативная недвижимость</w:t>
            </w:r>
            <w:r w:rsidRPr="00354B46">
              <w:t>»</w:t>
            </w:r>
          </w:p>
          <w:p w:rsidR="00296A30" w:rsidRPr="00354B46" w:rsidRDefault="00296A30" w:rsidP="0062466D">
            <w:r w:rsidRPr="00354B46">
              <w:t>Специализация:</w:t>
            </w:r>
          </w:p>
          <w:p w:rsidR="00296A30" w:rsidRPr="00354B46" w:rsidRDefault="00296A30" w:rsidP="0062466D">
            <w:r w:rsidRPr="00354B46">
              <w:t>Гражданско-правовые споры, раздел имущества, наследственные споры, семейные и коммерческие споры</w:t>
            </w:r>
          </w:p>
        </w:tc>
      </w:tr>
      <w:tr w:rsidR="002538C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538C4" w:rsidRPr="00354B46" w:rsidRDefault="002538C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38C4" w:rsidRPr="00354B46" w:rsidRDefault="002538C4" w:rsidP="002538C4">
            <w:pPr>
              <w:spacing w:afterLines="100" w:after="240" w:line="280" w:lineRule="exact"/>
              <w:contextualSpacing/>
            </w:pPr>
            <w:r w:rsidRPr="00354B46">
              <w:t xml:space="preserve">Малятина </w:t>
            </w:r>
          </w:p>
          <w:p w:rsidR="002538C4" w:rsidRPr="00354B46" w:rsidRDefault="002538C4" w:rsidP="002538C4">
            <w:pPr>
              <w:spacing w:afterLines="100" w:after="240" w:line="280" w:lineRule="exact"/>
              <w:contextualSpacing/>
            </w:pPr>
            <w:r w:rsidRPr="00354B46">
              <w:t>Юлия Эдуардовна</w:t>
            </w:r>
          </w:p>
        </w:tc>
        <w:tc>
          <w:tcPr>
            <w:tcW w:w="1276" w:type="dxa"/>
            <w:shd w:val="clear" w:color="auto" w:fill="auto"/>
          </w:tcPr>
          <w:p w:rsidR="002538C4" w:rsidRPr="00354B46" w:rsidRDefault="002538C4" w:rsidP="00F84EC3">
            <w:r w:rsidRPr="00354B46">
              <w:t>№ 730</w:t>
            </w:r>
          </w:p>
          <w:p w:rsidR="002538C4" w:rsidRPr="00354B46" w:rsidRDefault="002538C4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2538C4" w:rsidRPr="00354B46" w:rsidRDefault="002538C4" w:rsidP="0062466D">
            <w:r w:rsidRPr="00354B46">
              <w:t>Узденский район</w:t>
            </w:r>
            <w:r w:rsidR="00DB5C3A" w:rsidRPr="00354B46">
              <w:t xml:space="preserve"> Минской области</w:t>
            </w:r>
          </w:p>
        </w:tc>
        <w:tc>
          <w:tcPr>
            <w:tcW w:w="992" w:type="dxa"/>
            <w:shd w:val="clear" w:color="auto" w:fill="auto"/>
          </w:tcPr>
          <w:p w:rsidR="002538C4" w:rsidRPr="00354B46" w:rsidRDefault="002538C4" w:rsidP="0062466D">
            <w:r w:rsidRPr="00354B46">
              <w:t>+375293964935</w:t>
            </w:r>
          </w:p>
        </w:tc>
        <w:tc>
          <w:tcPr>
            <w:tcW w:w="3564" w:type="dxa"/>
            <w:shd w:val="clear" w:color="auto" w:fill="auto"/>
          </w:tcPr>
          <w:p w:rsidR="0045411B" w:rsidRPr="00354B46" w:rsidRDefault="0045411B" w:rsidP="0062466D">
            <w:r w:rsidRPr="00354B46">
              <w:t>jem</w:t>
            </w:r>
            <w:r w:rsidR="00A94F3E" w:rsidRPr="00354B46">
              <w:t>@bfn.by</w:t>
            </w:r>
          </w:p>
          <w:p w:rsidR="002538C4" w:rsidRPr="00354B46" w:rsidRDefault="0045411B" w:rsidP="0062466D">
            <w:r w:rsidRPr="00354B46">
              <w:t>Место работы:</w:t>
            </w:r>
          </w:p>
          <w:p w:rsidR="00A94F3E" w:rsidRPr="00354B46" w:rsidRDefault="00A94F3E" w:rsidP="0062466D">
            <w:r w:rsidRPr="00354B46">
              <w:t>ЗАО «Банковско-финансовая телесеть»</w:t>
            </w:r>
          </w:p>
          <w:p w:rsidR="0045411B" w:rsidRPr="00354B46" w:rsidRDefault="0045411B" w:rsidP="0062466D">
            <w:r w:rsidRPr="00354B46">
              <w:t>Специализация:</w:t>
            </w:r>
          </w:p>
          <w:p w:rsidR="0045411B" w:rsidRPr="00354B46" w:rsidRDefault="00A94F3E" w:rsidP="0062466D">
            <w:r w:rsidRPr="00354B46">
              <w:t>Хозяйственные споры, споры в области строительства, а также в области IT-технологий</w:t>
            </w:r>
          </w:p>
        </w:tc>
      </w:tr>
      <w:tr w:rsidR="00E97A8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97A88" w:rsidRPr="00354B46" w:rsidRDefault="00E97A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E97A88" w:rsidP="002538C4">
            <w:pPr>
              <w:spacing w:afterLines="100" w:after="240" w:line="280" w:lineRule="exact"/>
              <w:contextualSpacing/>
            </w:pPr>
            <w:r w:rsidRPr="00354B46">
              <w:t xml:space="preserve">Мацкевич </w:t>
            </w:r>
          </w:p>
          <w:p w:rsidR="00E97A88" w:rsidRPr="00354B46" w:rsidRDefault="00E97A88" w:rsidP="002538C4">
            <w:pPr>
              <w:spacing w:afterLines="100" w:after="240" w:line="280" w:lineRule="exact"/>
              <w:contextualSpacing/>
            </w:pPr>
            <w:r w:rsidRPr="00354B46">
              <w:t xml:space="preserve">Светлана Геннадьевна </w:t>
            </w:r>
          </w:p>
        </w:tc>
        <w:tc>
          <w:tcPr>
            <w:tcW w:w="1276" w:type="dxa"/>
            <w:shd w:val="clear" w:color="auto" w:fill="auto"/>
          </w:tcPr>
          <w:p w:rsidR="00E97A88" w:rsidRPr="00354B46" w:rsidRDefault="00E97A88" w:rsidP="00F84EC3">
            <w:r w:rsidRPr="00354B46">
              <w:t>№ 731</w:t>
            </w:r>
          </w:p>
          <w:p w:rsidR="00E97A88" w:rsidRPr="00354B46" w:rsidRDefault="00E97A88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E97A88" w:rsidRPr="00354B46" w:rsidRDefault="00E97A88" w:rsidP="0062466D">
            <w:r w:rsidRPr="00354B46">
              <w:t xml:space="preserve">г.Чашники Витебской области </w:t>
            </w:r>
          </w:p>
        </w:tc>
        <w:tc>
          <w:tcPr>
            <w:tcW w:w="992" w:type="dxa"/>
            <w:shd w:val="clear" w:color="auto" w:fill="auto"/>
          </w:tcPr>
          <w:p w:rsidR="00E97A88" w:rsidRPr="00354B46" w:rsidRDefault="00E97A88" w:rsidP="0062466D">
            <w:r w:rsidRPr="00354B46">
              <w:t>+375297570997</w:t>
            </w:r>
          </w:p>
        </w:tc>
        <w:tc>
          <w:tcPr>
            <w:tcW w:w="3564" w:type="dxa"/>
            <w:shd w:val="clear" w:color="auto" w:fill="auto"/>
          </w:tcPr>
          <w:p w:rsidR="00E97A88" w:rsidRPr="00354B46" w:rsidRDefault="00E80C6A" w:rsidP="0062466D">
            <w:hyperlink r:id="rId358" w:history="1">
              <w:r w:rsidR="00E97A88" w:rsidRPr="00354B46">
                <w:rPr>
                  <w:rStyle w:val="a4"/>
                </w:rPr>
                <w:t>nk_chahr@tut.by</w:t>
              </w:r>
            </w:hyperlink>
          </w:p>
          <w:p w:rsidR="00E97A88" w:rsidRPr="00354B46" w:rsidRDefault="00E97A88" w:rsidP="0062466D">
            <w:r w:rsidRPr="00354B46">
              <w:t>Место работы:</w:t>
            </w:r>
          </w:p>
          <w:p w:rsidR="00E97A88" w:rsidRPr="00354B46" w:rsidRDefault="00E97A88" w:rsidP="0062466D">
            <w:r w:rsidRPr="00354B46">
              <w:t>Нотариальная контора Чашницкого района</w:t>
            </w:r>
          </w:p>
          <w:p w:rsidR="00E97A88" w:rsidRPr="00354B46" w:rsidRDefault="00E97A88" w:rsidP="0062466D">
            <w:r w:rsidRPr="00354B46">
              <w:t xml:space="preserve">Специализация: </w:t>
            </w:r>
          </w:p>
          <w:p w:rsidR="00E97A88" w:rsidRPr="00354B46" w:rsidRDefault="00E97A88" w:rsidP="0062466D">
            <w:r w:rsidRPr="00354B46">
              <w:t xml:space="preserve">Семейные споры </w:t>
            </w:r>
          </w:p>
        </w:tc>
      </w:tr>
      <w:tr w:rsidR="0008483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8483E" w:rsidRPr="00354B46" w:rsidRDefault="0008483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08483E" w:rsidP="002D0E79">
            <w:pPr>
              <w:spacing w:afterLines="100" w:after="240" w:line="280" w:lineRule="exact"/>
              <w:contextualSpacing/>
            </w:pPr>
            <w:r w:rsidRPr="00354B46">
              <w:t>Прихож</w:t>
            </w:r>
            <w:r w:rsidR="002D0E79" w:rsidRPr="00354B46">
              <w:t>ая</w:t>
            </w:r>
            <w:r w:rsidRPr="00354B46">
              <w:t xml:space="preserve"> </w:t>
            </w:r>
          </w:p>
          <w:p w:rsidR="0008483E" w:rsidRPr="00354B46" w:rsidRDefault="0008483E" w:rsidP="002D0E79">
            <w:pPr>
              <w:spacing w:afterLines="100" w:after="240" w:line="280" w:lineRule="exact"/>
              <w:contextualSpacing/>
            </w:pPr>
            <w:r w:rsidRPr="00354B46">
              <w:t xml:space="preserve">Алеся Александровна </w:t>
            </w:r>
          </w:p>
        </w:tc>
        <w:tc>
          <w:tcPr>
            <w:tcW w:w="1276" w:type="dxa"/>
            <w:shd w:val="clear" w:color="auto" w:fill="auto"/>
          </w:tcPr>
          <w:p w:rsidR="0008483E" w:rsidRPr="00354B46" w:rsidRDefault="0008483E" w:rsidP="00F84EC3">
            <w:r w:rsidRPr="00354B46">
              <w:t xml:space="preserve">№ 732 </w:t>
            </w:r>
          </w:p>
          <w:p w:rsidR="0008483E" w:rsidRPr="00354B46" w:rsidRDefault="0008483E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08483E" w:rsidRPr="00354B46" w:rsidRDefault="0008483E" w:rsidP="0062466D">
            <w:r w:rsidRPr="00354B46">
              <w:t>г.Сенно Витебской области</w:t>
            </w:r>
          </w:p>
        </w:tc>
        <w:tc>
          <w:tcPr>
            <w:tcW w:w="992" w:type="dxa"/>
            <w:shd w:val="clear" w:color="auto" w:fill="auto"/>
          </w:tcPr>
          <w:p w:rsidR="0008483E" w:rsidRPr="00354B46" w:rsidRDefault="0008483E" w:rsidP="0062466D">
            <w:r w:rsidRPr="00354B46">
              <w:t>+375297108099,</w:t>
            </w:r>
          </w:p>
          <w:p w:rsidR="0008483E" w:rsidRPr="00354B46" w:rsidRDefault="0008483E" w:rsidP="0062466D">
            <w:r w:rsidRPr="00354B46">
              <w:t>802135-53722</w:t>
            </w:r>
          </w:p>
        </w:tc>
        <w:tc>
          <w:tcPr>
            <w:tcW w:w="3564" w:type="dxa"/>
            <w:shd w:val="clear" w:color="auto" w:fill="auto"/>
          </w:tcPr>
          <w:p w:rsidR="0008483E" w:rsidRPr="00354B46" w:rsidRDefault="00E80C6A" w:rsidP="0062466D">
            <w:hyperlink r:id="rId359" w:history="1">
              <w:r w:rsidR="0008483E" w:rsidRPr="00354B46">
                <w:rPr>
                  <w:rStyle w:val="a4"/>
                </w:rPr>
                <w:t>ap300380@mail.ru</w:t>
              </w:r>
            </w:hyperlink>
          </w:p>
          <w:p w:rsidR="0008483E" w:rsidRPr="00354B46" w:rsidRDefault="0008483E" w:rsidP="0062466D">
            <w:r w:rsidRPr="00354B46">
              <w:t>Место работы:</w:t>
            </w:r>
          </w:p>
          <w:p w:rsidR="0008483E" w:rsidRPr="00354B46" w:rsidRDefault="0008483E" w:rsidP="0062466D">
            <w:r w:rsidRPr="00354B46">
              <w:t>Нотариальная контора</w:t>
            </w:r>
          </w:p>
        </w:tc>
      </w:tr>
      <w:tr w:rsidR="005F557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F557A" w:rsidRPr="00354B46" w:rsidRDefault="005F557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5F557A" w:rsidP="002538C4">
            <w:pPr>
              <w:spacing w:afterLines="100" w:after="240" w:line="280" w:lineRule="exact"/>
              <w:contextualSpacing/>
            </w:pPr>
            <w:r w:rsidRPr="00354B46">
              <w:t xml:space="preserve">Прокопович </w:t>
            </w:r>
          </w:p>
          <w:p w:rsidR="005F557A" w:rsidRPr="00354B46" w:rsidRDefault="005F557A" w:rsidP="002538C4">
            <w:pPr>
              <w:spacing w:afterLines="100" w:after="240" w:line="280" w:lineRule="exact"/>
              <w:contextualSpacing/>
            </w:pPr>
            <w:r w:rsidRPr="00354B46">
              <w:t xml:space="preserve">Леонид Михайлович </w:t>
            </w:r>
          </w:p>
        </w:tc>
        <w:tc>
          <w:tcPr>
            <w:tcW w:w="1276" w:type="dxa"/>
            <w:shd w:val="clear" w:color="auto" w:fill="auto"/>
          </w:tcPr>
          <w:p w:rsidR="005F557A" w:rsidRPr="00354B46" w:rsidRDefault="005F557A" w:rsidP="00F84EC3">
            <w:r w:rsidRPr="00354B46">
              <w:t>№ 733 от 05.09.2019</w:t>
            </w:r>
          </w:p>
        </w:tc>
        <w:tc>
          <w:tcPr>
            <w:tcW w:w="1559" w:type="dxa"/>
            <w:shd w:val="clear" w:color="auto" w:fill="auto"/>
          </w:tcPr>
          <w:p w:rsidR="005F557A" w:rsidRPr="00354B46" w:rsidRDefault="00747C60" w:rsidP="0062466D">
            <w:r>
              <w:t>г</w:t>
            </w:r>
            <w:r w:rsidR="005F557A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5F557A" w:rsidRPr="00354B46" w:rsidRDefault="005F557A" w:rsidP="0062466D">
            <w:r w:rsidRPr="00354B46">
              <w:t>+375296394986</w:t>
            </w:r>
          </w:p>
        </w:tc>
        <w:tc>
          <w:tcPr>
            <w:tcW w:w="3564" w:type="dxa"/>
            <w:shd w:val="clear" w:color="auto" w:fill="auto"/>
          </w:tcPr>
          <w:p w:rsidR="005F557A" w:rsidRPr="00354B46" w:rsidRDefault="00E80C6A" w:rsidP="0062466D">
            <w:hyperlink r:id="rId360" w:history="1">
              <w:r w:rsidR="007C5D81" w:rsidRPr="00354B46">
                <w:rPr>
                  <w:rStyle w:val="a4"/>
                </w:rPr>
                <w:t>Leonid.procopovich@gmail.com</w:t>
              </w:r>
            </w:hyperlink>
          </w:p>
          <w:p w:rsidR="007C5D81" w:rsidRPr="00354B46" w:rsidRDefault="007C5D81" w:rsidP="0062466D">
            <w:r w:rsidRPr="00354B46">
              <w:t>Место работы:</w:t>
            </w:r>
          </w:p>
          <w:p w:rsidR="007C5D81" w:rsidRPr="00354B46" w:rsidRDefault="007C5D81" w:rsidP="0062466D">
            <w:r w:rsidRPr="00354B46">
              <w:t>ГУО «СПЦ с приютом Ленинского района г.Минска»</w:t>
            </w:r>
          </w:p>
          <w:p w:rsidR="007C5D81" w:rsidRPr="00354B46" w:rsidRDefault="007C5D81" w:rsidP="0062466D">
            <w:r w:rsidRPr="00354B46">
              <w:t>Специализация:</w:t>
            </w:r>
          </w:p>
          <w:p w:rsidR="007C5D81" w:rsidRPr="00354B46" w:rsidRDefault="007C5D81" w:rsidP="0062466D">
            <w:r w:rsidRPr="00354B46">
              <w:t>Восстановительная медиация, семейные споры</w:t>
            </w:r>
          </w:p>
        </w:tc>
      </w:tr>
      <w:tr w:rsidR="004A3A7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A3A7C" w:rsidRPr="00354B46" w:rsidRDefault="004A3A7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A3A7C" w:rsidRPr="00354B46" w:rsidRDefault="004A3A7C" w:rsidP="007C5C0C">
            <w:pPr>
              <w:spacing w:afterLines="100" w:after="240" w:line="280" w:lineRule="exact"/>
              <w:contextualSpacing/>
            </w:pPr>
            <w:r w:rsidRPr="00354B46">
              <w:t xml:space="preserve">Рамазанова </w:t>
            </w:r>
          </w:p>
          <w:p w:rsidR="004A3A7C" w:rsidRPr="00354B46" w:rsidRDefault="004A3A7C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ья Олеговна </w:t>
            </w:r>
          </w:p>
        </w:tc>
        <w:tc>
          <w:tcPr>
            <w:tcW w:w="1276" w:type="dxa"/>
            <w:shd w:val="clear" w:color="auto" w:fill="auto"/>
          </w:tcPr>
          <w:p w:rsidR="004A3A7C" w:rsidRPr="00354B46" w:rsidRDefault="004A3A7C" w:rsidP="00F84EC3">
            <w:r w:rsidRPr="00354B46">
              <w:t xml:space="preserve">№ 734 </w:t>
            </w:r>
          </w:p>
          <w:p w:rsidR="004A3A7C" w:rsidRPr="00354B46" w:rsidRDefault="004A3A7C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4A3A7C" w:rsidRPr="00354B46" w:rsidRDefault="00747C60" w:rsidP="0062466D">
            <w:r>
              <w:t>г</w:t>
            </w:r>
            <w:r w:rsidR="004A3A7C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4A3A7C" w:rsidRPr="00354B46" w:rsidRDefault="004A3A7C" w:rsidP="0062466D">
            <w:r w:rsidRPr="00354B46">
              <w:t>+375291536312</w:t>
            </w:r>
          </w:p>
        </w:tc>
        <w:tc>
          <w:tcPr>
            <w:tcW w:w="3564" w:type="dxa"/>
            <w:shd w:val="clear" w:color="auto" w:fill="auto"/>
          </w:tcPr>
          <w:p w:rsidR="004A3A7C" w:rsidRPr="00354B46" w:rsidRDefault="00E80C6A" w:rsidP="0062466D">
            <w:hyperlink r:id="rId361" w:history="1">
              <w:r w:rsidR="004A3A7C" w:rsidRPr="00354B46">
                <w:rPr>
                  <w:rStyle w:val="a4"/>
                </w:rPr>
                <w:t>Nataly_Ramazanova@yandex.ru</w:t>
              </w:r>
            </w:hyperlink>
          </w:p>
          <w:p w:rsidR="004A3A7C" w:rsidRPr="00354B46" w:rsidRDefault="004A3A7C" w:rsidP="0062466D">
            <w:r w:rsidRPr="00354B46">
              <w:t>Место работы:</w:t>
            </w:r>
          </w:p>
          <w:p w:rsidR="004A3A7C" w:rsidRPr="00354B46" w:rsidRDefault="004A3A7C" w:rsidP="0062466D">
            <w:r w:rsidRPr="00354B46">
              <w:t>УО «БГЭУ»</w:t>
            </w:r>
          </w:p>
          <w:p w:rsidR="004A3A7C" w:rsidRPr="00354B46" w:rsidRDefault="004A3A7C" w:rsidP="0062466D">
            <w:r w:rsidRPr="00354B46">
              <w:t>Специализация:</w:t>
            </w:r>
          </w:p>
          <w:p w:rsidR="004A3A7C" w:rsidRPr="00354B46" w:rsidRDefault="004A3A7C" w:rsidP="0062466D">
            <w:r w:rsidRPr="00354B46">
              <w:t xml:space="preserve">Восстановительная медиация </w:t>
            </w:r>
          </w:p>
        </w:tc>
      </w:tr>
      <w:tr w:rsidR="0065453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453E" w:rsidRPr="00354B46" w:rsidRDefault="0065453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5453E" w:rsidRPr="00354B46" w:rsidRDefault="0065453E" w:rsidP="007C5C0C">
            <w:pPr>
              <w:spacing w:afterLines="100" w:after="240" w:line="280" w:lineRule="exact"/>
              <w:contextualSpacing/>
            </w:pPr>
            <w:r w:rsidRPr="00354B46">
              <w:t xml:space="preserve">Самсонов </w:t>
            </w:r>
          </w:p>
          <w:p w:rsidR="0065453E" w:rsidRPr="00354B46" w:rsidRDefault="0065453E" w:rsidP="007C5C0C">
            <w:pPr>
              <w:spacing w:afterLines="100" w:after="240" w:line="280" w:lineRule="exact"/>
              <w:contextualSpacing/>
            </w:pPr>
            <w:r w:rsidRPr="00354B46">
              <w:t xml:space="preserve">Дмитрий Игоревич </w:t>
            </w:r>
          </w:p>
        </w:tc>
        <w:tc>
          <w:tcPr>
            <w:tcW w:w="1276" w:type="dxa"/>
            <w:shd w:val="clear" w:color="auto" w:fill="auto"/>
          </w:tcPr>
          <w:p w:rsidR="0065453E" w:rsidRPr="00354B46" w:rsidRDefault="0065453E" w:rsidP="00F84EC3">
            <w:r w:rsidRPr="00354B46">
              <w:t>№ 735</w:t>
            </w:r>
          </w:p>
          <w:p w:rsidR="0065453E" w:rsidRPr="00354B46" w:rsidRDefault="0065453E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65453E" w:rsidRPr="00354B46" w:rsidRDefault="00747C60" w:rsidP="0062466D">
            <w:r>
              <w:t>г</w:t>
            </w:r>
            <w:r w:rsidR="0065453E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65453E" w:rsidRPr="00354B46" w:rsidRDefault="0065453E" w:rsidP="0062466D">
            <w:r w:rsidRPr="00354B46">
              <w:t>+375296577255</w:t>
            </w:r>
          </w:p>
        </w:tc>
        <w:tc>
          <w:tcPr>
            <w:tcW w:w="3564" w:type="dxa"/>
            <w:shd w:val="clear" w:color="auto" w:fill="auto"/>
          </w:tcPr>
          <w:p w:rsidR="0065453E" w:rsidRPr="00354B46" w:rsidRDefault="00E80C6A" w:rsidP="0062466D">
            <w:hyperlink r:id="rId362" w:history="1">
              <w:r w:rsidR="0065453E" w:rsidRPr="00354B46">
                <w:rPr>
                  <w:rStyle w:val="a4"/>
                </w:rPr>
                <w:t>Dmitry.samsonov@outlook.com</w:t>
              </w:r>
            </w:hyperlink>
          </w:p>
          <w:p w:rsidR="0065453E" w:rsidRPr="00354B46" w:rsidRDefault="0065453E" w:rsidP="0062466D">
            <w:r w:rsidRPr="00354B46">
              <w:t>Место работы:</w:t>
            </w:r>
          </w:p>
          <w:p w:rsidR="0065453E" w:rsidRPr="00354B46" w:rsidRDefault="0065453E" w:rsidP="0062466D">
            <w:r w:rsidRPr="00354B46">
              <w:t>ООО «ЭЙС-МОТОРС»</w:t>
            </w:r>
          </w:p>
          <w:p w:rsidR="0065453E" w:rsidRPr="00354B46" w:rsidRDefault="0065453E" w:rsidP="0062466D">
            <w:r w:rsidRPr="00354B46">
              <w:t>Специализация:</w:t>
            </w:r>
          </w:p>
          <w:p w:rsidR="0065453E" w:rsidRPr="00354B46" w:rsidRDefault="0065453E" w:rsidP="0062466D">
            <w:r w:rsidRPr="00354B46">
              <w:t>Семейные споры, коммерческие и некоммерческие споры</w:t>
            </w:r>
          </w:p>
        </w:tc>
      </w:tr>
      <w:tr w:rsidR="0009020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90204" w:rsidRPr="00354B46" w:rsidRDefault="0009020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90204" w:rsidRPr="00354B46" w:rsidRDefault="00090204" w:rsidP="007C5C0C">
            <w:pPr>
              <w:spacing w:afterLines="100" w:after="240" w:line="280" w:lineRule="exact"/>
              <w:contextualSpacing/>
            </w:pPr>
            <w:r w:rsidRPr="00354B46">
              <w:t>Сельвестрович</w:t>
            </w:r>
          </w:p>
          <w:p w:rsidR="00090204" w:rsidRPr="00354B46" w:rsidRDefault="00090204" w:rsidP="007C5C0C">
            <w:pPr>
              <w:spacing w:afterLines="100" w:after="240" w:line="280" w:lineRule="exact"/>
              <w:contextualSpacing/>
            </w:pPr>
            <w:r w:rsidRPr="00354B46">
              <w:t>Екатерина Ивановна</w:t>
            </w:r>
          </w:p>
        </w:tc>
        <w:tc>
          <w:tcPr>
            <w:tcW w:w="1276" w:type="dxa"/>
            <w:shd w:val="clear" w:color="auto" w:fill="auto"/>
          </w:tcPr>
          <w:p w:rsidR="00090204" w:rsidRPr="00354B46" w:rsidRDefault="00090204" w:rsidP="00F84EC3">
            <w:r w:rsidRPr="00354B46">
              <w:t>№ 736</w:t>
            </w:r>
          </w:p>
          <w:p w:rsidR="00090204" w:rsidRPr="00354B46" w:rsidRDefault="00090204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090204" w:rsidRPr="00354B46" w:rsidRDefault="00747C60" w:rsidP="0062466D">
            <w:r>
              <w:t>г</w:t>
            </w:r>
            <w:r w:rsidR="00090204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090204" w:rsidRPr="00354B46" w:rsidRDefault="00090204" w:rsidP="0062466D">
            <w:r w:rsidRPr="00354B46">
              <w:t>+375291113987</w:t>
            </w:r>
          </w:p>
        </w:tc>
        <w:tc>
          <w:tcPr>
            <w:tcW w:w="3564" w:type="dxa"/>
            <w:shd w:val="clear" w:color="auto" w:fill="auto"/>
          </w:tcPr>
          <w:p w:rsidR="00495043" w:rsidRPr="00354B46" w:rsidRDefault="00E80C6A" w:rsidP="0062466D">
            <w:hyperlink r:id="rId363" w:history="1">
              <w:r w:rsidR="00DC587D" w:rsidRPr="00354B46">
                <w:rPr>
                  <w:rStyle w:val="a4"/>
                </w:rPr>
                <w:t>selvestrovich@gmail.com</w:t>
              </w:r>
            </w:hyperlink>
            <w:r w:rsidR="00DC587D" w:rsidRPr="00354B46">
              <w:t xml:space="preserve"> </w:t>
            </w:r>
          </w:p>
          <w:p w:rsidR="00090204" w:rsidRPr="00354B46" w:rsidRDefault="00090204" w:rsidP="0062466D">
            <w:r w:rsidRPr="00354B46">
              <w:t>Специализация:</w:t>
            </w:r>
          </w:p>
          <w:p w:rsidR="00090204" w:rsidRPr="00354B46" w:rsidRDefault="00090204" w:rsidP="0062466D">
            <w:r w:rsidRPr="00354B46">
              <w:t>Коммерческие, гражданские, семейные и корпоративные споры</w:t>
            </w:r>
          </w:p>
        </w:tc>
      </w:tr>
      <w:tr w:rsidR="003B0B2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B0B26" w:rsidRPr="00354B46" w:rsidRDefault="003B0B2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B0B26" w:rsidRPr="00354B46" w:rsidRDefault="003B0B26" w:rsidP="007C5C0C">
            <w:pPr>
              <w:spacing w:afterLines="100" w:after="240" w:line="280" w:lineRule="exact"/>
              <w:contextualSpacing/>
            </w:pPr>
            <w:r w:rsidRPr="00354B46">
              <w:t>Титоренко</w:t>
            </w:r>
          </w:p>
          <w:p w:rsidR="003B0B26" w:rsidRPr="00354B46" w:rsidRDefault="003B0B26" w:rsidP="007C5C0C">
            <w:pPr>
              <w:spacing w:afterLines="100" w:after="240" w:line="280" w:lineRule="exact"/>
              <w:contextualSpacing/>
            </w:pPr>
            <w:r w:rsidRPr="00354B46">
              <w:t xml:space="preserve">Елена Анатольевна </w:t>
            </w:r>
          </w:p>
        </w:tc>
        <w:tc>
          <w:tcPr>
            <w:tcW w:w="1276" w:type="dxa"/>
            <w:shd w:val="clear" w:color="auto" w:fill="auto"/>
          </w:tcPr>
          <w:p w:rsidR="003B0B26" w:rsidRPr="00354B46" w:rsidRDefault="003B0B26" w:rsidP="00F84EC3">
            <w:r w:rsidRPr="00354B46">
              <w:t>№ 737</w:t>
            </w:r>
          </w:p>
          <w:p w:rsidR="003B0B26" w:rsidRPr="00354B46" w:rsidRDefault="003B0B26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3B0B26" w:rsidRPr="00354B46" w:rsidRDefault="00747C60" w:rsidP="0062466D">
            <w:r>
              <w:t>г</w:t>
            </w:r>
            <w:r w:rsidR="003B0B26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3B0B26" w:rsidRPr="00354B46" w:rsidRDefault="003B0B26" w:rsidP="0062466D">
            <w:r w:rsidRPr="00354B46">
              <w:t>+375296830343</w:t>
            </w:r>
          </w:p>
        </w:tc>
        <w:tc>
          <w:tcPr>
            <w:tcW w:w="3564" w:type="dxa"/>
            <w:shd w:val="clear" w:color="auto" w:fill="auto"/>
          </w:tcPr>
          <w:p w:rsidR="003B0B26" w:rsidRPr="00354B46" w:rsidRDefault="00E80C6A" w:rsidP="0062466D">
            <w:hyperlink r:id="rId364" w:history="1">
              <w:r w:rsidR="003B0B26" w:rsidRPr="00354B46">
                <w:rPr>
                  <w:rStyle w:val="a4"/>
                </w:rPr>
                <w:t>protoslena@yandex.ru</w:t>
              </w:r>
            </w:hyperlink>
          </w:p>
          <w:p w:rsidR="003B0B26" w:rsidRPr="00354B46" w:rsidRDefault="003B0B26" w:rsidP="0062466D">
            <w:r w:rsidRPr="00354B46">
              <w:t>Место работы:</w:t>
            </w:r>
          </w:p>
          <w:p w:rsidR="003B0B26" w:rsidRPr="00354B46" w:rsidRDefault="003B0B26" w:rsidP="0062466D">
            <w:r w:rsidRPr="00354B46">
              <w:t>УО «БГЭУ»</w:t>
            </w:r>
          </w:p>
          <w:p w:rsidR="003B0B26" w:rsidRPr="00354B46" w:rsidRDefault="003B0B26" w:rsidP="0062466D">
            <w:r w:rsidRPr="00354B46">
              <w:t>Специализация:</w:t>
            </w:r>
          </w:p>
          <w:p w:rsidR="003B0B26" w:rsidRPr="00354B46" w:rsidRDefault="003B0B26" w:rsidP="0062466D">
            <w:r w:rsidRPr="00354B46">
              <w:t xml:space="preserve">Восстановительная медиация </w:t>
            </w:r>
          </w:p>
        </w:tc>
      </w:tr>
      <w:tr w:rsidR="003D54A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D54A3" w:rsidRPr="00354B46" w:rsidRDefault="003D54A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54A3" w:rsidRPr="00354B46" w:rsidRDefault="003D54A3" w:rsidP="007C5C0C">
            <w:pPr>
              <w:spacing w:afterLines="100" w:after="240" w:line="280" w:lineRule="exact"/>
              <w:contextualSpacing/>
            </w:pPr>
            <w:r w:rsidRPr="00354B46">
              <w:t xml:space="preserve">Чаплинский </w:t>
            </w:r>
          </w:p>
          <w:p w:rsidR="003D54A3" w:rsidRPr="00354B46" w:rsidRDefault="003D54A3" w:rsidP="007C5C0C">
            <w:pPr>
              <w:spacing w:afterLines="100" w:after="240" w:line="280" w:lineRule="exact"/>
              <w:contextualSpacing/>
            </w:pPr>
            <w:r w:rsidRPr="00354B46">
              <w:t xml:space="preserve">Максим Михайлович </w:t>
            </w:r>
          </w:p>
        </w:tc>
        <w:tc>
          <w:tcPr>
            <w:tcW w:w="1276" w:type="dxa"/>
            <w:shd w:val="clear" w:color="auto" w:fill="auto"/>
          </w:tcPr>
          <w:p w:rsidR="003D54A3" w:rsidRPr="00354B46" w:rsidRDefault="003D54A3" w:rsidP="00F84EC3">
            <w:r w:rsidRPr="00354B46">
              <w:t>№ 738</w:t>
            </w:r>
          </w:p>
          <w:p w:rsidR="003D54A3" w:rsidRPr="00354B46" w:rsidRDefault="003D54A3" w:rsidP="003D54A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3D54A3" w:rsidRPr="00354B46" w:rsidRDefault="00747C60" w:rsidP="0062466D">
            <w:r>
              <w:t>г</w:t>
            </w:r>
            <w:r w:rsidR="003D54A3" w:rsidRPr="00354B46">
              <w:t>.Гродно</w:t>
            </w:r>
          </w:p>
        </w:tc>
        <w:tc>
          <w:tcPr>
            <w:tcW w:w="992" w:type="dxa"/>
            <w:shd w:val="clear" w:color="auto" w:fill="auto"/>
          </w:tcPr>
          <w:p w:rsidR="003D54A3" w:rsidRPr="00354B46" w:rsidRDefault="003D54A3" w:rsidP="0062466D">
            <w:r w:rsidRPr="00354B46">
              <w:t>+375292808649</w:t>
            </w:r>
          </w:p>
        </w:tc>
        <w:tc>
          <w:tcPr>
            <w:tcW w:w="3564" w:type="dxa"/>
            <w:shd w:val="clear" w:color="auto" w:fill="auto"/>
          </w:tcPr>
          <w:p w:rsidR="003D54A3" w:rsidRPr="00354B46" w:rsidRDefault="00E80C6A" w:rsidP="0062466D">
            <w:hyperlink r:id="rId365" w:history="1">
              <w:r w:rsidR="003D54A3" w:rsidRPr="00354B46">
                <w:rPr>
                  <w:rStyle w:val="a4"/>
                </w:rPr>
                <w:t>Chaplin_mm@mail.ru</w:t>
              </w:r>
            </w:hyperlink>
          </w:p>
          <w:p w:rsidR="003D54A3" w:rsidRPr="00354B46" w:rsidRDefault="003D54A3" w:rsidP="0062466D">
            <w:r w:rsidRPr="00354B46">
              <w:t>Место работы:</w:t>
            </w:r>
          </w:p>
          <w:p w:rsidR="003D54A3" w:rsidRPr="00354B46" w:rsidRDefault="003D54A3" w:rsidP="0062466D">
            <w:r w:rsidRPr="00354B46">
              <w:t>Суд</w:t>
            </w:r>
          </w:p>
          <w:p w:rsidR="003D54A3" w:rsidRPr="00354B46" w:rsidRDefault="003D54A3" w:rsidP="0062466D">
            <w:r w:rsidRPr="00354B46">
              <w:t>Специализация:</w:t>
            </w:r>
          </w:p>
          <w:p w:rsidR="003D54A3" w:rsidRPr="00354B46" w:rsidRDefault="003D54A3" w:rsidP="0062466D">
            <w:r w:rsidRPr="00354B46">
              <w:t>Гражданские, семейные, трудовые и коммерческие споры</w:t>
            </w:r>
          </w:p>
        </w:tc>
      </w:tr>
      <w:tr w:rsidR="005B68D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B68DB" w:rsidRPr="00354B46" w:rsidRDefault="005B68D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68DB" w:rsidRPr="00354B46" w:rsidRDefault="005B68DB" w:rsidP="007C5C0C">
            <w:pPr>
              <w:spacing w:afterLines="100" w:after="240" w:line="280" w:lineRule="exact"/>
              <w:contextualSpacing/>
            </w:pPr>
            <w:r w:rsidRPr="00354B46">
              <w:t>Шкляревский</w:t>
            </w:r>
          </w:p>
          <w:p w:rsidR="005B68DB" w:rsidRPr="00354B46" w:rsidRDefault="005B68DB" w:rsidP="007C5C0C">
            <w:pPr>
              <w:spacing w:afterLines="100" w:after="240" w:line="280" w:lineRule="exact"/>
              <w:contextualSpacing/>
            </w:pPr>
            <w:r w:rsidRPr="00354B46">
              <w:t xml:space="preserve">Александр Николаевич </w:t>
            </w:r>
          </w:p>
        </w:tc>
        <w:tc>
          <w:tcPr>
            <w:tcW w:w="1276" w:type="dxa"/>
            <w:shd w:val="clear" w:color="auto" w:fill="auto"/>
          </w:tcPr>
          <w:p w:rsidR="005B68DB" w:rsidRPr="00354B46" w:rsidRDefault="005B68DB" w:rsidP="00F84EC3">
            <w:r w:rsidRPr="00354B46">
              <w:t>№ 739</w:t>
            </w:r>
          </w:p>
          <w:p w:rsidR="005B68DB" w:rsidRPr="00354B46" w:rsidRDefault="005B68DB" w:rsidP="00F84EC3">
            <w:r w:rsidRPr="00354B46">
              <w:t>05.09.2019</w:t>
            </w:r>
          </w:p>
        </w:tc>
        <w:tc>
          <w:tcPr>
            <w:tcW w:w="1559" w:type="dxa"/>
            <w:shd w:val="clear" w:color="auto" w:fill="auto"/>
          </w:tcPr>
          <w:p w:rsidR="005B68DB" w:rsidRPr="00354B46" w:rsidRDefault="00747C60" w:rsidP="0062466D">
            <w:r>
              <w:t>г</w:t>
            </w:r>
            <w:r w:rsidR="005B68DB" w:rsidRPr="00354B46">
              <w:t>.Минск</w:t>
            </w:r>
          </w:p>
        </w:tc>
        <w:tc>
          <w:tcPr>
            <w:tcW w:w="992" w:type="dxa"/>
            <w:shd w:val="clear" w:color="auto" w:fill="auto"/>
          </w:tcPr>
          <w:p w:rsidR="005B68DB" w:rsidRPr="00354B46" w:rsidRDefault="005B68DB" w:rsidP="0062466D">
            <w:r w:rsidRPr="00354B46">
              <w:t>+375296459426</w:t>
            </w:r>
          </w:p>
        </w:tc>
        <w:tc>
          <w:tcPr>
            <w:tcW w:w="3564" w:type="dxa"/>
            <w:shd w:val="clear" w:color="auto" w:fill="auto"/>
          </w:tcPr>
          <w:p w:rsidR="00EB23C3" w:rsidRPr="00354B46" w:rsidRDefault="00EB23C3" w:rsidP="0062466D">
            <w:r w:rsidRPr="00354B46">
              <w:t>Shkliareuski_A@bseu.by</w:t>
            </w:r>
          </w:p>
          <w:p w:rsidR="005B68DB" w:rsidRPr="00354B46" w:rsidRDefault="005B68DB" w:rsidP="0062466D">
            <w:r w:rsidRPr="00354B46">
              <w:t>Место работы:</w:t>
            </w:r>
          </w:p>
          <w:p w:rsidR="005B68DB" w:rsidRPr="00354B46" w:rsidRDefault="005B68DB" w:rsidP="0062466D">
            <w:r w:rsidRPr="00354B46">
              <w:t>УО «БГЭУ»</w:t>
            </w:r>
          </w:p>
          <w:p w:rsidR="005B68DB" w:rsidRPr="00354B46" w:rsidRDefault="005B68DB" w:rsidP="0062466D">
            <w:r w:rsidRPr="00354B46">
              <w:t>Специализация:</w:t>
            </w:r>
          </w:p>
          <w:p w:rsidR="005B68DB" w:rsidRPr="00354B46" w:rsidRDefault="005B68DB" w:rsidP="0062466D">
            <w:r w:rsidRPr="00354B46">
              <w:t>Семейные споры, коммерческие (бизнес) споры</w:t>
            </w:r>
          </w:p>
        </w:tc>
      </w:tr>
      <w:tr w:rsidR="00A94C8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94C8A" w:rsidRPr="00354B46" w:rsidRDefault="00A94C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94C8A" w:rsidRDefault="00A94C8A" w:rsidP="007C5C0C">
            <w:pPr>
              <w:spacing w:afterLines="100" w:after="240" w:line="280" w:lineRule="exact"/>
              <w:contextualSpacing/>
            </w:pPr>
            <w:r>
              <w:t>Шнек</w:t>
            </w:r>
          </w:p>
          <w:p w:rsidR="00A94C8A" w:rsidRPr="00354B46" w:rsidRDefault="00A94C8A" w:rsidP="007C5C0C">
            <w:pPr>
              <w:spacing w:afterLines="100" w:after="240" w:line="280" w:lineRule="exact"/>
              <w:contextualSpacing/>
            </w:pPr>
            <w:r>
              <w:t xml:space="preserve">Анастасия Михайловна </w:t>
            </w:r>
          </w:p>
        </w:tc>
        <w:tc>
          <w:tcPr>
            <w:tcW w:w="1276" w:type="dxa"/>
            <w:shd w:val="clear" w:color="auto" w:fill="auto"/>
          </w:tcPr>
          <w:p w:rsidR="00A94C8A" w:rsidRDefault="00A94C8A" w:rsidP="00F84EC3">
            <w:r>
              <w:t>№ 740</w:t>
            </w:r>
          </w:p>
          <w:p w:rsidR="00A94C8A" w:rsidRPr="00354B46" w:rsidRDefault="00A94C8A" w:rsidP="00F84EC3">
            <w:r>
              <w:t>05.09.2021</w:t>
            </w:r>
          </w:p>
        </w:tc>
        <w:tc>
          <w:tcPr>
            <w:tcW w:w="1559" w:type="dxa"/>
            <w:shd w:val="clear" w:color="auto" w:fill="auto"/>
          </w:tcPr>
          <w:p w:rsidR="00A94C8A" w:rsidRPr="00354B46" w:rsidRDefault="00A94C8A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94C8A" w:rsidRPr="00354B46" w:rsidRDefault="00A94C8A" w:rsidP="0062466D">
            <w:r>
              <w:t>+375291252340</w:t>
            </w:r>
          </w:p>
        </w:tc>
        <w:tc>
          <w:tcPr>
            <w:tcW w:w="3564" w:type="dxa"/>
            <w:shd w:val="clear" w:color="auto" w:fill="auto"/>
          </w:tcPr>
          <w:p w:rsidR="00A94C8A" w:rsidRPr="00104AAD" w:rsidRDefault="00E80C6A" w:rsidP="0062466D">
            <w:hyperlink r:id="rId366" w:history="1">
              <w:r w:rsidR="00A94C8A" w:rsidRPr="004F755F">
                <w:rPr>
                  <w:rStyle w:val="a4"/>
                  <w:lang w:val="en-US"/>
                </w:rPr>
                <w:t>Anastasia</w:t>
              </w:r>
              <w:r w:rsidR="00A94C8A" w:rsidRPr="00104AAD">
                <w:rPr>
                  <w:rStyle w:val="a4"/>
                </w:rPr>
                <w:t>_</w:t>
              </w:r>
              <w:r w:rsidR="00A94C8A" w:rsidRPr="004F755F">
                <w:rPr>
                  <w:rStyle w:val="a4"/>
                  <w:lang w:val="en-US"/>
                </w:rPr>
                <w:t>shnek</w:t>
              </w:r>
              <w:r w:rsidR="00A94C8A" w:rsidRPr="00104AAD">
                <w:rPr>
                  <w:rStyle w:val="a4"/>
                </w:rPr>
                <w:t>@</w:t>
              </w:r>
              <w:r w:rsidR="00A94C8A" w:rsidRPr="004F755F">
                <w:rPr>
                  <w:rStyle w:val="a4"/>
                  <w:lang w:val="en-US"/>
                </w:rPr>
                <w:t>mail</w:t>
              </w:r>
              <w:r w:rsidR="00A94C8A" w:rsidRPr="00104AAD">
                <w:rPr>
                  <w:rStyle w:val="a4"/>
                </w:rPr>
                <w:t>.</w:t>
              </w:r>
              <w:r w:rsidR="00A94C8A" w:rsidRPr="004F755F">
                <w:rPr>
                  <w:rStyle w:val="a4"/>
                  <w:lang w:val="en-US"/>
                </w:rPr>
                <w:t>ru</w:t>
              </w:r>
            </w:hyperlink>
          </w:p>
          <w:p w:rsidR="00A94C8A" w:rsidRDefault="00A94C8A" w:rsidP="0062466D">
            <w:r>
              <w:t>место работы: ООО «ЭйджиПродакшн»</w:t>
            </w:r>
          </w:p>
          <w:p w:rsidR="00A94C8A" w:rsidRDefault="00A94C8A" w:rsidP="0062466D">
            <w:r>
              <w:t>специализация:</w:t>
            </w:r>
          </w:p>
          <w:p w:rsidR="00A94C8A" w:rsidRPr="00A94C8A" w:rsidRDefault="00A94C8A" w:rsidP="0062466D">
            <w:r>
              <w:t>гражданско-правовые споры</w:t>
            </w:r>
          </w:p>
        </w:tc>
      </w:tr>
      <w:tr w:rsidR="002C2B5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C2B51" w:rsidRPr="00354B46" w:rsidRDefault="002C2B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C2B51" w:rsidRPr="00354B46" w:rsidRDefault="00F13DB4" w:rsidP="007C5C0C">
            <w:pPr>
              <w:spacing w:afterLines="100" w:after="240" w:line="280" w:lineRule="exact"/>
              <w:contextualSpacing/>
            </w:pPr>
            <w:r w:rsidRPr="00354B46">
              <w:t>Агаркова</w:t>
            </w:r>
          </w:p>
          <w:p w:rsidR="00F13DB4" w:rsidRPr="00354B46" w:rsidRDefault="00F13DB4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ия Павловна </w:t>
            </w:r>
          </w:p>
        </w:tc>
        <w:tc>
          <w:tcPr>
            <w:tcW w:w="1276" w:type="dxa"/>
            <w:shd w:val="clear" w:color="auto" w:fill="auto"/>
          </w:tcPr>
          <w:p w:rsidR="002C2B51" w:rsidRPr="00354B46" w:rsidRDefault="00F13DB4" w:rsidP="00F84EC3">
            <w:r w:rsidRPr="00354B46">
              <w:t>№ 741</w:t>
            </w:r>
          </w:p>
          <w:p w:rsidR="00F13DB4" w:rsidRPr="00354B46" w:rsidRDefault="00F13DB4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2C2B51" w:rsidRPr="00354B46" w:rsidRDefault="00F13DB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C2B51" w:rsidRPr="00354B46" w:rsidRDefault="00F13DB4" w:rsidP="0062466D">
            <w:r w:rsidRPr="00354B46">
              <w:t>+375291704462;</w:t>
            </w:r>
          </w:p>
          <w:p w:rsidR="00F13DB4" w:rsidRPr="00354B46" w:rsidRDefault="00F13DB4" w:rsidP="0062466D">
            <w:r w:rsidRPr="00354B46">
              <w:t>+375297777707</w:t>
            </w:r>
          </w:p>
        </w:tc>
        <w:tc>
          <w:tcPr>
            <w:tcW w:w="3564" w:type="dxa"/>
            <w:shd w:val="clear" w:color="auto" w:fill="auto"/>
          </w:tcPr>
          <w:p w:rsidR="002C2B51" w:rsidRPr="00354B46" w:rsidRDefault="00E80C6A" w:rsidP="0062466D">
            <w:hyperlink r:id="rId367" w:history="1">
              <w:r w:rsidR="00F13DB4" w:rsidRPr="00354B46">
                <w:rPr>
                  <w:rStyle w:val="a4"/>
                </w:rPr>
                <w:t>agarkova@disput.by</w:t>
              </w:r>
            </w:hyperlink>
          </w:p>
          <w:p w:rsidR="00F13DB4" w:rsidRPr="00354B46" w:rsidRDefault="00F13DB4" w:rsidP="0062466D">
            <w:r w:rsidRPr="00354B46">
              <w:t>Место работы:</w:t>
            </w:r>
          </w:p>
          <w:p w:rsidR="00F13DB4" w:rsidRPr="00354B46" w:rsidRDefault="00F13DB4" w:rsidP="0062466D">
            <w:r w:rsidRPr="00354B46">
              <w:t xml:space="preserve">Индивидуальный предприниматель </w:t>
            </w:r>
          </w:p>
          <w:p w:rsidR="00F13DB4" w:rsidRPr="00354B46" w:rsidRDefault="00F13DB4" w:rsidP="0062466D">
            <w:r w:rsidRPr="00354B46">
              <w:t>Специализация:</w:t>
            </w:r>
          </w:p>
          <w:p w:rsidR="00F13DB4" w:rsidRPr="00354B46" w:rsidRDefault="00F13DB4" w:rsidP="0062466D">
            <w:r w:rsidRPr="00354B46">
              <w:t xml:space="preserve">бизнес-медиация, семейная медиация </w:t>
            </w:r>
          </w:p>
        </w:tc>
      </w:tr>
      <w:tr w:rsidR="0093209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2094" w:rsidRPr="00354B46" w:rsidRDefault="0093209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2094" w:rsidRPr="00354B46" w:rsidRDefault="00932094" w:rsidP="007C5C0C">
            <w:pPr>
              <w:spacing w:afterLines="100" w:after="240" w:line="280" w:lineRule="exact"/>
              <w:contextualSpacing/>
            </w:pPr>
            <w:r w:rsidRPr="00354B46">
              <w:t>Акулич</w:t>
            </w:r>
          </w:p>
          <w:p w:rsidR="00932094" w:rsidRPr="00354B46" w:rsidRDefault="00932094" w:rsidP="007C5C0C">
            <w:pPr>
              <w:spacing w:afterLines="100" w:after="240" w:line="280" w:lineRule="exact"/>
              <w:contextualSpacing/>
            </w:pPr>
            <w:r w:rsidRPr="00354B46">
              <w:t>Валентина Ивановна</w:t>
            </w:r>
          </w:p>
        </w:tc>
        <w:tc>
          <w:tcPr>
            <w:tcW w:w="1276" w:type="dxa"/>
            <w:shd w:val="clear" w:color="auto" w:fill="auto"/>
          </w:tcPr>
          <w:p w:rsidR="00932094" w:rsidRPr="00354B46" w:rsidRDefault="00932094" w:rsidP="00F84EC3">
            <w:r w:rsidRPr="00354B46">
              <w:t>№ 742</w:t>
            </w:r>
          </w:p>
          <w:p w:rsidR="00932094" w:rsidRPr="00354B46" w:rsidRDefault="00932094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932094" w:rsidRPr="00354B46" w:rsidRDefault="00932094" w:rsidP="0062466D">
            <w:r w:rsidRPr="00354B46">
              <w:t>г.Минск</w:t>
            </w:r>
            <w:r w:rsidR="00B1219D" w:rsidRPr="00354B46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2094" w:rsidRPr="00354B46" w:rsidRDefault="002D5148" w:rsidP="0062466D">
            <w:r w:rsidRPr="00354B46">
              <w:t>+375296277787</w:t>
            </w:r>
          </w:p>
        </w:tc>
        <w:tc>
          <w:tcPr>
            <w:tcW w:w="3564" w:type="dxa"/>
            <w:shd w:val="clear" w:color="auto" w:fill="auto"/>
          </w:tcPr>
          <w:p w:rsidR="00932094" w:rsidRPr="00354B46" w:rsidRDefault="00E80C6A" w:rsidP="0062466D">
            <w:hyperlink r:id="rId368" w:history="1">
              <w:r w:rsidR="002D5148" w:rsidRPr="00354B46">
                <w:rPr>
                  <w:rStyle w:val="a4"/>
                </w:rPr>
                <w:t>valentinaaku@gmail.com</w:t>
              </w:r>
            </w:hyperlink>
          </w:p>
          <w:p w:rsidR="002D5148" w:rsidRPr="00354B46" w:rsidRDefault="002D5148" w:rsidP="0062466D">
            <w:r w:rsidRPr="00354B46">
              <w:t>Специализация:</w:t>
            </w:r>
          </w:p>
          <w:p w:rsidR="002D5148" w:rsidRPr="00354B46" w:rsidRDefault="002D5148" w:rsidP="0062466D">
            <w:r w:rsidRPr="00354B46">
              <w:t>семейные споры, споры в сфере детско-родительских отношений</w:t>
            </w:r>
          </w:p>
        </w:tc>
      </w:tr>
      <w:tr w:rsidR="00C431D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431D5" w:rsidRPr="00354B46" w:rsidRDefault="00C431D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31D5" w:rsidRPr="00354B46" w:rsidRDefault="00C431D5" w:rsidP="007C5C0C">
            <w:pPr>
              <w:spacing w:afterLines="100" w:after="240" w:line="280" w:lineRule="exact"/>
              <w:contextualSpacing/>
            </w:pPr>
            <w:r w:rsidRPr="00354B46">
              <w:t xml:space="preserve">Белоновская </w:t>
            </w:r>
          </w:p>
          <w:p w:rsidR="00C431D5" w:rsidRPr="00354B46" w:rsidRDefault="00C431D5" w:rsidP="007C5C0C">
            <w:pPr>
              <w:spacing w:afterLines="100" w:after="240" w:line="280" w:lineRule="exact"/>
              <w:contextualSpacing/>
            </w:pPr>
            <w:r w:rsidRPr="00354B46">
              <w:t xml:space="preserve">Анастасия Юльяновна </w:t>
            </w:r>
          </w:p>
        </w:tc>
        <w:tc>
          <w:tcPr>
            <w:tcW w:w="1276" w:type="dxa"/>
            <w:shd w:val="clear" w:color="auto" w:fill="auto"/>
          </w:tcPr>
          <w:p w:rsidR="00C431D5" w:rsidRPr="00354B46" w:rsidRDefault="00C431D5" w:rsidP="00F84EC3">
            <w:r w:rsidRPr="00354B46">
              <w:t>№ 743</w:t>
            </w:r>
          </w:p>
          <w:p w:rsidR="00C431D5" w:rsidRPr="00354B46" w:rsidRDefault="00C431D5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C431D5" w:rsidRPr="00354B46" w:rsidRDefault="00C431D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C431D5" w:rsidRPr="00354B46" w:rsidRDefault="00C431D5" w:rsidP="0062466D">
            <w:r w:rsidRPr="00354B46">
              <w:t>+375293343529</w:t>
            </w:r>
          </w:p>
        </w:tc>
        <w:tc>
          <w:tcPr>
            <w:tcW w:w="3564" w:type="dxa"/>
            <w:shd w:val="clear" w:color="auto" w:fill="auto"/>
          </w:tcPr>
          <w:p w:rsidR="00654661" w:rsidRPr="00354B46" w:rsidRDefault="007E0EF3" w:rsidP="0062466D">
            <w:r w:rsidRPr="00354B46">
              <w:t>stasya.white@gmail.com</w:t>
            </w:r>
          </w:p>
          <w:p w:rsidR="00C431D5" w:rsidRPr="00354B46" w:rsidRDefault="00C431D5" w:rsidP="0062466D">
            <w:r w:rsidRPr="00354B46">
              <w:t>Место работы: ОО «Белорусский республиканский союз юристов»</w:t>
            </w:r>
          </w:p>
          <w:p w:rsidR="00C431D5" w:rsidRPr="00354B46" w:rsidRDefault="00C431D5" w:rsidP="0062466D">
            <w:r w:rsidRPr="00354B46">
              <w:t>Специализация:</w:t>
            </w:r>
          </w:p>
          <w:p w:rsidR="00C431D5" w:rsidRPr="00354B46" w:rsidRDefault="00C431D5" w:rsidP="0062466D">
            <w:r w:rsidRPr="00354B46">
              <w:t>семейная и восстановительная медиация</w:t>
            </w:r>
          </w:p>
        </w:tc>
      </w:tr>
      <w:tr w:rsidR="000D04E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D04E6" w:rsidRPr="00354B46" w:rsidRDefault="000D04E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D04E6" w:rsidRPr="00354B46" w:rsidRDefault="000D04E6" w:rsidP="007C5C0C">
            <w:pPr>
              <w:spacing w:afterLines="100" w:after="240" w:line="280" w:lineRule="exact"/>
              <w:contextualSpacing/>
            </w:pPr>
            <w:r w:rsidRPr="00354B46">
              <w:t xml:space="preserve">Белявский </w:t>
            </w:r>
          </w:p>
          <w:p w:rsidR="000D04E6" w:rsidRPr="00354B46" w:rsidRDefault="000D04E6" w:rsidP="007C5C0C">
            <w:pPr>
              <w:spacing w:afterLines="100" w:after="240" w:line="280" w:lineRule="exact"/>
              <w:contextualSpacing/>
            </w:pPr>
            <w:r w:rsidRPr="00354B46">
              <w:t>Сергей Чеславович</w:t>
            </w:r>
          </w:p>
        </w:tc>
        <w:tc>
          <w:tcPr>
            <w:tcW w:w="1276" w:type="dxa"/>
            <w:shd w:val="clear" w:color="auto" w:fill="auto"/>
          </w:tcPr>
          <w:p w:rsidR="000D04E6" w:rsidRPr="00354B46" w:rsidRDefault="000D04E6" w:rsidP="00F84EC3">
            <w:r w:rsidRPr="00354B46">
              <w:t>№ 744</w:t>
            </w:r>
          </w:p>
          <w:p w:rsidR="000D04E6" w:rsidRPr="00354B46" w:rsidRDefault="000D04E6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0D04E6" w:rsidRPr="00354B46" w:rsidRDefault="000D04E6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0D04E6" w:rsidRPr="00354B46" w:rsidRDefault="000D04E6" w:rsidP="0062466D">
            <w:r w:rsidRPr="00354B46">
              <w:t>+375292688821</w:t>
            </w:r>
            <w:r w:rsidR="000241B0" w:rsidRPr="00354B46">
              <w:t>;</w:t>
            </w:r>
          </w:p>
          <w:p w:rsidR="000241B0" w:rsidRPr="00354B46" w:rsidRDefault="000241B0" w:rsidP="0062466D">
            <w:r w:rsidRPr="00354B46">
              <w:t>8(0152)553888</w:t>
            </w:r>
          </w:p>
        </w:tc>
        <w:tc>
          <w:tcPr>
            <w:tcW w:w="3564" w:type="dxa"/>
            <w:shd w:val="clear" w:color="auto" w:fill="auto"/>
          </w:tcPr>
          <w:p w:rsidR="000D04E6" w:rsidRPr="00354B46" w:rsidRDefault="000241B0" w:rsidP="0062466D">
            <w:pPr>
              <w:rPr>
                <w:rStyle w:val="a4"/>
              </w:rPr>
            </w:pPr>
            <w:r w:rsidRPr="00354B46">
              <w:t>info@</w:t>
            </w:r>
            <w:hyperlink r:id="rId369" w:history="1">
              <w:r w:rsidRPr="00354B46">
                <w:rPr>
                  <w:rStyle w:val="a4"/>
                  <w:color w:val="auto"/>
                  <w:u w:val="none"/>
                </w:rPr>
                <w:t>e-sud.by</w:t>
              </w:r>
            </w:hyperlink>
          </w:p>
          <w:p w:rsidR="000241B0" w:rsidRPr="00354B46" w:rsidRDefault="00E80C6A" w:rsidP="0062466D">
            <w:hyperlink r:id="rId370" w:history="1">
              <w:r w:rsidR="000241B0" w:rsidRPr="00354B46">
                <w:rPr>
                  <w:rStyle w:val="a4"/>
                </w:rPr>
                <w:t>https://e-sud.by</w:t>
              </w:r>
            </w:hyperlink>
          </w:p>
          <w:p w:rsidR="000D04E6" w:rsidRPr="00354B46" w:rsidRDefault="000D04E6" w:rsidP="0062466D">
            <w:r w:rsidRPr="00354B46">
              <w:t>место работы:</w:t>
            </w:r>
          </w:p>
          <w:p w:rsidR="000D04E6" w:rsidRPr="00354B46" w:rsidRDefault="000241B0" w:rsidP="0062466D">
            <w:r w:rsidRPr="00354B46">
              <w:t>ООО «Экономические споры»</w:t>
            </w:r>
          </w:p>
          <w:p w:rsidR="000D04E6" w:rsidRPr="00354B46" w:rsidRDefault="000D04E6" w:rsidP="0062466D">
            <w:r w:rsidRPr="00354B46">
              <w:t>Специализация:</w:t>
            </w:r>
          </w:p>
          <w:p w:rsidR="000D04E6" w:rsidRPr="00354B46" w:rsidRDefault="000D04E6" w:rsidP="0062466D">
            <w:r w:rsidRPr="00354B46">
              <w:t>экономические споры: строительство, поставка, аренды, перевозки, учредительство, информационные технологии и др.</w:t>
            </w:r>
          </w:p>
        </w:tc>
      </w:tr>
      <w:tr w:rsidR="008C69F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C69F2" w:rsidRPr="00354B46" w:rsidRDefault="008C69F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C69F2" w:rsidRPr="00354B46" w:rsidRDefault="00535DA4" w:rsidP="007C5C0C">
            <w:pPr>
              <w:spacing w:afterLines="100" w:after="240" w:line="280" w:lineRule="exact"/>
              <w:contextualSpacing/>
            </w:pPr>
            <w:r w:rsidRPr="00354B46">
              <w:t>Валкаускене</w:t>
            </w:r>
          </w:p>
          <w:p w:rsidR="00535DA4" w:rsidRPr="00354B46" w:rsidRDefault="00535DA4" w:rsidP="007C5C0C">
            <w:pPr>
              <w:spacing w:afterLines="100" w:after="240" w:line="280" w:lineRule="exact"/>
              <w:contextualSpacing/>
            </w:pPr>
            <w:r w:rsidRPr="00354B46">
              <w:t>Валерия Александровна</w:t>
            </w:r>
          </w:p>
        </w:tc>
        <w:tc>
          <w:tcPr>
            <w:tcW w:w="1276" w:type="dxa"/>
            <w:shd w:val="clear" w:color="auto" w:fill="auto"/>
          </w:tcPr>
          <w:p w:rsidR="008C69F2" w:rsidRPr="00354B46" w:rsidRDefault="00535DA4" w:rsidP="00F84EC3">
            <w:r w:rsidRPr="00354B46">
              <w:t>№ 745</w:t>
            </w:r>
          </w:p>
          <w:p w:rsidR="00535DA4" w:rsidRPr="00354B46" w:rsidRDefault="00535DA4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8C69F2" w:rsidRPr="00354B46" w:rsidRDefault="00535DA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8C69F2" w:rsidRPr="00354B46" w:rsidRDefault="00535DA4" w:rsidP="0062466D">
            <w:r w:rsidRPr="00354B46">
              <w:t>+375296304153</w:t>
            </w:r>
          </w:p>
        </w:tc>
        <w:tc>
          <w:tcPr>
            <w:tcW w:w="3564" w:type="dxa"/>
            <w:shd w:val="clear" w:color="auto" w:fill="auto"/>
          </w:tcPr>
          <w:p w:rsidR="008C69F2" w:rsidRPr="00354B46" w:rsidRDefault="00E80C6A" w:rsidP="0062466D">
            <w:hyperlink r:id="rId371" w:history="1">
              <w:r w:rsidR="00535DA4" w:rsidRPr="00354B46">
                <w:rPr>
                  <w:rStyle w:val="a4"/>
                </w:rPr>
                <w:t>vilocka@inbox.ru</w:t>
              </w:r>
            </w:hyperlink>
          </w:p>
          <w:p w:rsidR="00535DA4" w:rsidRPr="00354B46" w:rsidRDefault="00535DA4" w:rsidP="0062466D">
            <w:r w:rsidRPr="00354B46">
              <w:t xml:space="preserve">Место работы: </w:t>
            </w:r>
          </w:p>
          <w:p w:rsidR="00535DA4" w:rsidRPr="00354B46" w:rsidRDefault="00535DA4" w:rsidP="0062466D">
            <w:r w:rsidRPr="00354B46">
              <w:t>филиал МГТС РУП «Белтелеком»</w:t>
            </w:r>
          </w:p>
          <w:p w:rsidR="00535DA4" w:rsidRPr="00354B46" w:rsidRDefault="00535DA4" w:rsidP="0062466D">
            <w:r w:rsidRPr="00354B46">
              <w:t>Специализация:</w:t>
            </w:r>
          </w:p>
          <w:p w:rsidR="00535DA4" w:rsidRPr="00354B46" w:rsidRDefault="00535DA4" w:rsidP="0062466D">
            <w:r w:rsidRPr="00354B46">
              <w:t xml:space="preserve">семейные споры </w:t>
            </w:r>
          </w:p>
        </w:tc>
      </w:tr>
      <w:tr w:rsidR="00762C3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62C3A" w:rsidRPr="00354B46" w:rsidRDefault="00762C3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62C3A" w:rsidRPr="00354B46" w:rsidRDefault="00762C3A" w:rsidP="007C5C0C">
            <w:pPr>
              <w:spacing w:afterLines="100" w:after="240" w:line="280" w:lineRule="exact"/>
              <w:contextualSpacing/>
            </w:pPr>
            <w:r w:rsidRPr="00354B46">
              <w:t xml:space="preserve">Дайлидёнок </w:t>
            </w:r>
          </w:p>
          <w:p w:rsidR="00762C3A" w:rsidRPr="00354B46" w:rsidRDefault="00762C3A" w:rsidP="007C5C0C">
            <w:pPr>
              <w:spacing w:afterLines="100" w:after="240" w:line="280" w:lineRule="exact"/>
              <w:contextualSpacing/>
            </w:pPr>
            <w:r w:rsidRPr="00354B46">
              <w:t>Марина Михайловна</w:t>
            </w:r>
          </w:p>
        </w:tc>
        <w:tc>
          <w:tcPr>
            <w:tcW w:w="1276" w:type="dxa"/>
            <w:shd w:val="clear" w:color="auto" w:fill="auto"/>
          </w:tcPr>
          <w:p w:rsidR="00762C3A" w:rsidRPr="00354B46" w:rsidRDefault="00762C3A" w:rsidP="00F84EC3">
            <w:r w:rsidRPr="00354B46">
              <w:t>№ 746</w:t>
            </w:r>
          </w:p>
          <w:p w:rsidR="00762C3A" w:rsidRPr="00354B46" w:rsidRDefault="00762C3A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762C3A" w:rsidRPr="00354B46" w:rsidRDefault="00762C3A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762C3A" w:rsidRPr="00354B46" w:rsidRDefault="00762C3A" w:rsidP="0062466D">
            <w:r w:rsidRPr="00354B46">
              <w:t>+375295986678</w:t>
            </w:r>
          </w:p>
        </w:tc>
        <w:tc>
          <w:tcPr>
            <w:tcW w:w="3564" w:type="dxa"/>
            <w:shd w:val="clear" w:color="auto" w:fill="auto"/>
          </w:tcPr>
          <w:p w:rsidR="00C200E7" w:rsidRPr="00354B46" w:rsidRDefault="00C200E7" w:rsidP="0062466D">
            <w:r w:rsidRPr="00354B46">
              <w:t>dailidzionak.maryna1@mail.ru</w:t>
            </w:r>
          </w:p>
          <w:p w:rsidR="00762C3A" w:rsidRPr="00354B46" w:rsidRDefault="00C200E7" w:rsidP="0062466D">
            <w:r w:rsidRPr="00354B46">
              <w:t>Место работы: Нотариальная контора Полоцкого района</w:t>
            </w:r>
          </w:p>
          <w:p w:rsidR="00C200E7" w:rsidRPr="00354B46" w:rsidRDefault="00C200E7" w:rsidP="0062466D">
            <w:r w:rsidRPr="00354B46">
              <w:t>Специализация:</w:t>
            </w:r>
          </w:p>
          <w:p w:rsidR="00C200E7" w:rsidRPr="00354B46" w:rsidRDefault="00C200E7" w:rsidP="0062466D">
            <w:r w:rsidRPr="00354B46">
              <w:t xml:space="preserve">гражданско-правовые споры, брачно-семейные споры, споры, связанные с наследством </w:t>
            </w:r>
          </w:p>
        </w:tc>
      </w:tr>
      <w:tr w:rsidR="00571D3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71D38" w:rsidRPr="00354B46" w:rsidRDefault="00571D3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71D38" w:rsidRPr="00354B46" w:rsidRDefault="00571D38" w:rsidP="007C5C0C">
            <w:pPr>
              <w:spacing w:afterLines="100" w:after="240" w:line="280" w:lineRule="exact"/>
              <w:contextualSpacing/>
            </w:pPr>
            <w:r w:rsidRPr="00354B46">
              <w:t>Дремлюк</w:t>
            </w:r>
          </w:p>
          <w:p w:rsidR="00571D38" w:rsidRPr="00354B46" w:rsidRDefault="00571D38" w:rsidP="00571D38">
            <w:pPr>
              <w:spacing w:afterLines="100" w:after="240" w:line="280" w:lineRule="exact"/>
              <w:contextualSpacing/>
            </w:pPr>
            <w:r w:rsidRPr="00354B46">
              <w:t xml:space="preserve">Алена Константиновна </w:t>
            </w:r>
          </w:p>
        </w:tc>
        <w:tc>
          <w:tcPr>
            <w:tcW w:w="1276" w:type="dxa"/>
            <w:shd w:val="clear" w:color="auto" w:fill="auto"/>
          </w:tcPr>
          <w:p w:rsidR="00571D38" w:rsidRPr="00354B46" w:rsidRDefault="00571D38" w:rsidP="00F84EC3">
            <w:r w:rsidRPr="00354B46">
              <w:t>№ 747</w:t>
            </w:r>
          </w:p>
          <w:p w:rsidR="00571D38" w:rsidRPr="00354B46" w:rsidRDefault="00571D38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571D38" w:rsidRPr="00354B46" w:rsidRDefault="00571D38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571D38" w:rsidRPr="00354B46" w:rsidRDefault="00571D38" w:rsidP="0062466D">
            <w:r w:rsidRPr="00354B46">
              <w:t>+375296211118</w:t>
            </w:r>
          </w:p>
        </w:tc>
        <w:tc>
          <w:tcPr>
            <w:tcW w:w="3564" w:type="dxa"/>
            <w:shd w:val="clear" w:color="auto" w:fill="auto"/>
          </w:tcPr>
          <w:p w:rsidR="00571D38" w:rsidRPr="00354B46" w:rsidRDefault="00E80C6A" w:rsidP="0062466D">
            <w:hyperlink r:id="rId372" w:history="1">
              <w:r w:rsidR="00571D38" w:rsidRPr="00354B46">
                <w:rPr>
                  <w:rStyle w:val="a4"/>
                </w:rPr>
                <w:t>drem_lux@mail.ru</w:t>
              </w:r>
            </w:hyperlink>
          </w:p>
          <w:p w:rsidR="00571D38" w:rsidRPr="00354B46" w:rsidRDefault="00571D38" w:rsidP="0062466D">
            <w:r w:rsidRPr="00354B46">
              <w:t>Специализация:</w:t>
            </w:r>
          </w:p>
          <w:p w:rsidR="00571D38" w:rsidRPr="00354B46" w:rsidRDefault="00571D38" w:rsidP="0062466D">
            <w:r w:rsidRPr="00354B46">
              <w:t xml:space="preserve">гражданские споры, семейные споры, споры в области жилищных правоотношений </w:t>
            </w:r>
          </w:p>
        </w:tc>
      </w:tr>
      <w:tr w:rsidR="00A931A7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931A7" w:rsidRPr="00354B46" w:rsidRDefault="00A931A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A931A7" w:rsidP="007C5C0C">
            <w:pPr>
              <w:spacing w:afterLines="100" w:after="240" w:line="280" w:lineRule="exact"/>
              <w:contextualSpacing/>
            </w:pPr>
            <w:r w:rsidRPr="00354B46">
              <w:t xml:space="preserve">Жбанкова </w:t>
            </w:r>
          </w:p>
          <w:p w:rsidR="00A931A7" w:rsidRPr="00354B46" w:rsidRDefault="00A931A7" w:rsidP="007C5C0C">
            <w:pPr>
              <w:spacing w:afterLines="100" w:after="240" w:line="280" w:lineRule="exact"/>
              <w:contextualSpacing/>
            </w:pPr>
            <w:r w:rsidRPr="00354B46">
              <w:t>Алеся Дмитриевна</w:t>
            </w:r>
          </w:p>
        </w:tc>
        <w:tc>
          <w:tcPr>
            <w:tcW w:w="1276" w:type="dxa"/>
            <w:shd w:val="clear" w:color="auto" w:fill="auto"/>
          </w:tcPr>
          <w:p w:rsidR="00A931A7" w:rsidRPr="00354B46" w:rsidRDefault="00A931A7" w:rsidP="00F84EC3">
            <w:r w:rsidRPr="00354B46">
              <w:t>№ 748</w:t>
            </w:r>
          </w:p>
          <w:p w:rsidR="00A931A7" w:rsidRPr="00354B46" w:rsidRDefault="00A931A7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A931A7" w:rsidRPr="00354B46" w:rsidRDefault="00A931A7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931A7" w:rsidRPr="00354B46" w:rsidRDefault="00A931A7" w:rsidP="0062466D">
            <w:r w:rsidRPr="00354B46">
              <w:t>-</w:t>
            </w:r>
          </w:p>
        </w:tc>
        <w:tc>
          <w:tcPr>
            <w:tcW w:w="3564" w:type="dxa"/>
            <w:shd w:val="clear" w:color="auto" w:fill="auto"/>
          </w:tcPr>
          <w:p w:rsidR="00A931A7" w:rsidRPr="00354B46" w:rsidRDefault="00E80C6A" w:rsidP="0062466D">
            <w:hyperlink r:id="rId373" w:history="1">
              <w:r w:rsidR="001A419F" w:rsidRPr="00354B46">
                <w:rPr>
                  <w:rStyle w:val="a4"/>
                </w:rPr>
                <w:t>llesya.mail@gmail.com</w:t>
              </w:r>
            </w:hyperlink>
          </w:p>
          <w:p w:rsidR="001A419F" w:rsidRPr="00354B46" w:rsidRDefault="001A419F" w:rsidP="0062466D">
            <w:r w:rsidRPr="00354B46">
              <w:t>Место работы;</w:t>
            </w:r>
          </w:p>
          <w:p w:rsidR="001A419F" w:rsidRPr="00354B46" w:rsidRDefault="001A419F" w:rsidP="0062466D">
            <w:r w:rsidRPr="00354B46">
              <w:t>ЗАО «Патио»</w:t>
            </w:r>
          </w:p>
          <w:p w:rsidR="001A419F" w:rsidRPr="00354B46" w:rsidRDefault="001A419F" w:rsidP="0062466D">
            <w:r w:rsidRPr="00354B46">
              <w:t>специализация:</w:t>
            </w:r>
          </w:p>
          <w:p w:rsidR="001A419F" w:rsidRPr="00354B46" w:rsidRDefault="001A419F" w:rsidP="0062466D">
            <w:r w:rsidRPr="00354B46">
              <w:t xml:space="preserve">споры в сфере защиты прав потребителей </w:t>
            </w:r>
          </w:p>
        </w:tc>
      </w:tr>
      <w:tr w:rsidR="00580DF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80DFF" w:rsidRPr="00354B46" w:rsidRDefault="00A931A7" w:rsidP="00934123">
            <w:pPr>
              <w:pStyle w:val="a6"/>
              <w:numPr>
                <w:ilvl w:val="0"/>
                <w:numId w:val="12"/>
              </w:numPr>
              <w:jc w:val="center"/>
            </w:pPr>
            <w:r w:rsidRPr="00354B46">
              <w:t>Ж</w:t>
            </w:r>
          </w:p>
        </w:tc>
        <w:tc>
          <w:tcPr>
            <w:tcW w:w="2126" w:type="dxa"/>
            <w:shd w:val="clear" w:color="auto" w:fill="auto"/>
          </w:tcPr>
          <w:p w:rsidR="00580DFF" w:rsidRPr="00354B46" w:rsidRDefault="00580DFF" w:rsidP="007C5C0C">
            <w:pPr>
              <w:spacing w:afterLines="100" w:after="240" w:line="280" w:lineRule="exact"/>
              <w:contextualSpacing/>
            </w:pPr>
            <w:r w:rsidRPr="00354B46">
              <w:t xml:space="preserve">Живлюк </w:t>
            </w:r>
          </w:p>
          <w:p w:rsidR="00580DFF" w:rsidRPr="00354B46" w:rsidRDefault="00580DFF" w:rsidP="007C5C0C">
            <w:pPr>
              <w:spacing w:afterLines="100" w:after="240" w:line="280" w:lineRule="exact"/>
              <w:contextualSpacing/>
            </w:pPr>
            <w:r w:rsidRPr="00354B46">
              <w:t>Евгений Иванович</w:t>
            </w:r>
          </w:p>
        </w:tc>
        <w:tc>
          <w:tcPr>
            <w:tcW w:w="1276" w:type="dxa"/>
            <w:shd w:val="clear" w:color="auto" w:fill="auto"/>
          </w:tcPr>
          <w:p w:rsidR="00580DFF" w:rsidRPr="00354B46" w:rsidRDefault="00580DFF" w:rsidP="00F84EC3">
            <w:r w:rsidRPr="00354B46">
              <w:t>№ 749</w:t>
            </w:r>
          </w:p>
          <w:p w:rsidR="00580DFF" w:rsidRPr="00354B46" w:rsidRDefault="00580DFF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580DFF" w:rsidRPr="00354B46" w:rsidRDefault="00580DF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580DFF" w:rsidRPr="00354B46" w:rsidRDefault="00580DFF" w:rsidP="0062466D">
            <w:r w:rsidRPr="00354B46">
              <w:t>+375296623897</w:t>
            </w:r>
          </w:p>
        </w:tc>
        <w:tc>
          <w:tcPr>
            <w:tcW w:w="3564" w:type="dxa"/>
            <w:shd w:val="clear" w:color="auto" w:fill="auto"/>
          </w:tcPr>
          <w:p w:rsidR="00580DFF" w:rsidRPr="00354B46" w:rsidRDefault="00E80C6A" w:rsidP="0062466D">
            <w:hyperlink r:id="rId374" w:history="1">
              <w:r w:rsidR="00580DFF" w:rsidRPr="00354B46">
                <w:rPr>
                  <w:rStyle w:val="a4"/>
                </w:rPr>
                <w:t>jivluk@ok.by</w:t>
              </w:r>
            </w:hyperlink>
          </w:p>
          <w:p w:rsidR="00580DFF" w:rsidRPr="00354B46" w:rsidRDefault="00580DFF" w:rsidP="0062466D">
            <w:r w:rsidRPr="00354B46">
              <w:t>Место работы:</w:t>
            </w:r>
          </w:p>
          <w:p w:rsidR="00580DFF" w:rsidRPr="00354B46" w:rsidRDefault="00580DFF" w:rsidP="0062466D">
            <w:r w:rsidRPr="00354B46">
              <w:t>ООО «Открытый контакт»</w:t>
            </w:r>
          </w:p>
          <w:p w:rsidR="00580DFF" w:rsidRPr="00354B46" w:rsidRDefault="00580DFF" w:rsidP="0062466D">
            <w:r w:rsidRPr="00354B46">
              <w:t>Специализация:</w:t>
            </w:r>
          </w:p>
          <w:p w:rsidR="00580DFF" w:rsidRPr="00354B46" w:rsidRDefault="00580DFF" w:rsidP="0062466D">
            <w:r w:rsidRPr="00354B46">
              <w:t>экономические и семейные споры</w:t>
            </w:r>
          </w:p>
        </w:tc>
      </w:tr>
      <w:tr w:rsidR="00AE66F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E66F8" w:rsidRPr="00354B46" w:rsidRDefault="00AE66F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E66F8" w:rsidRPr="00354B46" w:rsidRDefault="00AE66F8" w:rsidP="007C5C0C">
            <w:pPr>
              <w:spacing w:afterLines="100" w:after="240" w:line="280" w:lineRule="exact"/>
              <w:contextualSpacing/>
            </w:pPr>
            <w:r w:rsidRPr="00354B46">
              <w:t>Знак</w:t>
            </w:r>
          </w:p>
          <w:p w:rsidR="00AE66F8" w:rsidRPr="00354B46" w:rsidRDefault="00AE66F8" w:rsidP="007C5C0C">
            <w:pPr>
              <w:spacing w:afterLines="100" w:after="240" w:line="280" w:lineRule="exact"/>
              <w:contextualSpacing/>
            </w:pPr>
            <w:r w:rsidRPr="00354B46">
              <w:t>Юлия Сергеевна</w:t>
            </w:r>
          </w:p>
        </w:tc>
        <w:tc>
          <w:tcPr>
            <w:tcW w:w="1276" w:type="dxa"/>
            <w:shd w:val="clear" w:color="auto" w:fill="auto"/>
          </w:tcPr>
          <w:p w:rsidR="00AE66F8" w:rsidRPr="00354B46" w:rsidRDefault="00AE66F8" w:rsidP="00F84EC3">
            <w:r w:rsidRPr="00354B46">
              <w:t>№ 750</w:t>
            </w:r>
          </w:p>
          <w:p w:rsidR="00AE66F8" w:rsidRPr="00354B46" w:rsidRDefault="00AE66F8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AE66F8" w:rsidRPr="00354B46" w:rsidRDefault="00AE66F8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E66F8" w:rsidRPr="00354B46" w:rsidRDefault="00AE66F8" w:rsidP="0062466D">
            <w:r w:rsidRPr="00354B46">
              <w:t>+375296607767</w:t>
            </w:r>
          </w:p>
        </w:tc>
        <w:tc>
          <w:tcPr>
            <w:tcW w:w="3564" w:type="dxa"/>
            <w:shd w:val="clear" w:color="auto" w:fill="auto"/>
          </w:tcPr>
          <w:p w:rsidR="00AE66F8" w:rsidRPr="00354B46" w:rsidRDefault="00E80C6A" w:rsidP="0062466D">
            <w:hyperlink r:id="rId375" w:history="1">
              <w:r w:rsidR="00AE66F8" w:rsidRPr="00354B46">
                <w:rPr>
                  <w:rStyle w:val="a4"/>
                </w:rPr>
                <w:t>foxby@yandex.ru</w:t>
              </w:r>
            </w:hyperlink>
          </w:p>
          <w:p w:rsidR="00AE66F8" w:rsidRPr="00354B46" w:rsidRDefault="00AE66F8" w:rsidP="0062466D">
            <w:r w:rsidRPr="00354B46">
              <w:t>Место работы:</w:t>
            </w:r>
          </w:p>
          <w:p w:rsidR="00AE66F8" w:rsidRPr="00354B46" w:rsidRDefault="00AE66F8" w:rsidP="0062466D">
            <w:r w:rsidRPr="00354B46">
              <w:t>ООО «ЮРЭДВАЙС»</w:t>
            </w:r>
          </w:p>
          <w:p w:rsidR="00AE66F8" w:rsidRPr="00354B46" w:rsidRDefault="00AE66F8" w:rsidP="0062466D">
            <w:r w:rsidRPr="00354B46">
              <w:t>Специализация:</w:t>
            </w:r>
          </w:p>
          <w:p w:rsidR="00AE66F8" w:rsidRPr="00354B46" w:rsidRDefault="00AE66F8" w:rsidP="0062466D">
            <w:r w:rsidRPr="00354B46">
              <w:t>гражданские, экономические и семейные споры</w:t>
            </w:r>
          </w:p>
        </w:tc>
      </w:tr>
      <w:tr w:rsidR="009C075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C0752" w:rsidRPr="00354B46" w:rsidRDefault="009C075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C0752" w:rsidRPr="00354B46" w:rsidRDefault="009C0752" w:rsidP="007C5C0C">
            <w:pPr>
              <w:spacing w:afterLines="100" w:after="240" w:line="280" w:lineRule="exact"/>
              <w:contextualSpacing/>
            </w:pPr>
            <w:r w:rsidRPr="00354B46">
              <w:t>Игнатюк</w:t>
            </w:r>
          </w:p>
          <w:p w:rsidR="009C0752" w:rsidRPr="00354B46" w:rsidRDefault="009C0752" w:rsidP="007C5C0C">
            <w:pPr>
              <w:spacing w:afterLines="100" w:after="240" w:line="280" w:lineRule="exact"/>
              <w:contextualSpacing/>
            </w:pPr>
            <w:r w:rsidRPr="00354B46">
              <w:t>Александр Викторович</w:t>
            </w:r>
          </w:p>
        </w:tc>
        <w:tc>
          <w:tcPr>
            <w:tcW w:w="1276" w:type="dxa"/>
            <w:shd w:val="clear" w:color="auto" w:fill="auto"/>
          </w:tcPr>
          <w:p w:rsidR="009C0752" w:rsidRPr="00354B46" w:rsidRDefault="009C0752" w:rsidP="00F84EC3">
            <w:r w:rsidRPr="00354B46">
              <w:t>№ 751</w:t>
            </w:r>
          </w:p>
          <w:p w:rsidR="009C0752" w:rsidRPr="00354B46" w:rsidRDefault="009C0752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9C0752" w:rsidRPr="00354B46" w:rsidRDefault="009C0752" w:rsidP="0062466D">
            <w:r w:rsidRPr="00354B46"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9C0752" w:rsidRPr="00354B46" w:rsidRDefault="009C0752" w:rsidP="0062466D">
            <w:r w:rsidRPr="00354B46">
              <w:t>+375297213132</w:t>
            </w:r>
          </w:p>
        </w:tc>
        <w:tc>
          <w:tcPr>
            <w:tcW w:w="3564" w:type="dxa"/>
            <w:shd w:val="clear" w:color="auto" w:fill="auto"/>
          </w:tcPr>
          <w:p w:rsidR="009C0752" w:rsidRPr="00354B46" w:rsidRDefault="00E80C6A" w:rsidP="0062466D">
            <w:hyperlink r:id="rId376" w:history="1">
              <w:r w:rsidR="009C0752" w:rsidRPr="00354B46">
                <w:rPr>
                  <w:rStyle w:val="a4"/>
                </w:rPr>
                <w:t>tsa-brest@mail.ru</w:t>
              </w:r>
            </w:hyperlink>
          </w:p>
          <w:p w:rsidR="009C0752" w:rsidRPr="00354B46" w:rsidRDefault="009C0752" w:rsidP="0062466D">
            <w:r w:rsidRPr="00354B46">
              <w:t>Место работы:</w:t>
            </w:r>
          </w:p>
          <w:p w:rsidR="009C0752" w:rsidRPr="00354B46" w:rsidRDefault="009C0752" w:rsidP="0062466D">
            <w:r w:rsidRPr="00354B46">
              <w:t xml:space="preserve">ООО «Антикризис-Эксперт», индивидуальный предприниматель </w:t>
            </w:r>
          </w:p>
          <w:p w:rsidR="009C0752" w:rsidRPr="00354B46" w:rsidRDefault="009C0752" w:rsidP="0062466D">
            <w:r w:rsidRPr="00354B46">
              <w:t>Специализация:</w:t>
            </w:r>
          </w:p>
          <w:p w:rsidR="009C0752" w:rsidRPr="00354B46" w:rsidRDefault="009C0752" w:rsidP="0062466D">
            <w:r w:rsidRPr="00354B46">
              <w:t>экономические, гражданско-правовые споры</w:t>
            </w:r>
          </w:p>
        </w:tc>
      </w:tr>
      <w:tr w:rsidR="00282F87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2F87" w:rsidRPr="00354B46" w:rsidRDefault="00282F8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82F87" w:rsidRPr="00354B46" w:rsidRDefault="00282F87" w:rsidP="007C5C0C">
            <w:pPr>
              <w:spacing w:afterLines="100" w:after="240" w:line="280" w:lineRule="exact"/>
              <w:contextualSpacing/>
            </w:pPr>
            <w:r w:rsidRPr="00354B46">
              <w:t xml:space="preserve">Каралькевич </w:t>
            </w:r>
          </w:p>
          <w:p w:rsidR="00282F87" w:rsidRPr="00354B46" w:rsidRDefault="00282F87" w:rsidP="007C5C0C">
            <w:pPr>
              <w:spacing w:afterLines="100" w:after="240" w:line="280" w:lineRule="exact"/>
              <w:contextualSpacing/>
            </w:pPr>
            <w:r w:rsidRPr="00354B46">
              <w:t xml:space="preserve">Евгения Ивановна </w:t>
            </w:r>
          </w:p>
        </w:tc>
        <w:tc>
          <w:tcPr>
            <w:tcW w:w="1276" w:type="dxa"/>
            <w:shd w:val="clear" w:color="auto" w:fill="auto"/>
          </w:tcPr>
          <w:p w:rsidR="00282F87" w:rsidRPr="00354B46" w:rsidRDefault="00282F87" w:rsidP="00F84EC3">
            <w:r w:rsidRPr="00354B46">
              <w:t>№ 752</w:t>
            </w:r>
          </w:p>
          <w:p w:rsidR="00282F87" w:rsidRPr="00354B46" w:rsidRDefault="00282F87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282F87" w:rsidRPr="00354B46" w:rsidRDefault="00282F87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82F87" w:rsidRPr="00354B46" w:rsidRDefault="00282F87" w:rsidP="0062466D">
            <w:r w:rsidRPr="00354B46">
              <w:t>+375333347792</w:t>
            </w:r>
          </w:p>
        </w:tc>
        <w:tc>
          <w:tcPr>
            <w:tcW w:w="3564" w:type="dxa"/>
            <w:shd w:val="clear" w:color="auto" w:fill="auto"/>
          </w:tcPr>
          <w:p w:rsidR="00282F87" w:rsidRPr="00354B46" w:rsidRDefault="00282F87" w:rsidP="0062466D">
            <w:r w:rsidRPr="00354B46">
              <w:t>karalkevich82@mail.ru</w:t>
            </w:r>
          </w:p>
          <w:p w:rsidR="00282F87" w:rsidRPr="00354B46" w:rsidRDefault="00571D38" w:rsidP="0062466D">
            <w:r w:rsidRPr="00354B46">
              <w:t xml:space="preserve">Место работы: </w:t>
            </w:r>
            <w:r w:rsidR="00282F87" w:rsidRPr="00354B46">
              <w:t>ТЦСОН Фрунзенского района г.Минска</w:t>
            </w:r>
          </w:p>
          <w:p w:rsidR="00282F87" w:rsidRPr="00354B46" w:rsidRDefault="00282F87" w:rsidP="0062466D">
            <w:r w:rsidRPr="00354B46">
              <w:t>Специализация:</w:t>
            </w:r>
          </w:p>
          <w:p w:rsidR="00282F87" w:rsidRPr="00354B46" w:rsidRDefault="00282F87" w:rsidP="0062466D">
            <w:r w:rsidRPr="00354B46">
              <w:t>семейные споры, школьная медиация</w:t>
            </w:r>
          </w:p>
        </w:tc>
      </w:tr>
      <w:tr w:rsidR="00C2438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2438E" w:rsidRPr="00354B46" w:rsidRDefault="00C2438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2438E" w:rsidRPr="00354B46" w:rsidRDefault="00C2438E" w:rsidP="007C5C0C">
            <w:pPr>
              <w:spacing w:afterLines="100" w:after="240" w:line="280" w:lineRule="exact"/>
              <w:contextualSpacing/>
            </w:pPr>
            <w:r w:rsidRPr="00354B46">
              <w:t>Карпушонок</w:t>
            </w:r>
          </w:p>
          <w:p w:rsidR="00C2438E" w:rsidRPr="00354B46" w:rsidRDefault="00C2438E" w:rsidP="007C5C0C">
            <w:pPr>
              <w:spacing w:afterLines="100" w:after="240" w:line="280" w:lineRule="exact"/>
              <w:contextualSpacing/>
            </w:pPr>
            <w:r w:rsidRPr="00354B46">
              <w:t xml:space="preserve">Ольга Юрьевна </w:t>
            </w:r>
          </w:p>
        </w:tc>
        <w:tc>
          <w:tcPr>
            <w:tcW w:w="1276" w:type="dxa"/>
            <w:shd w:val="clear" w:color="auto" w:fill="auto"/>
          </w:tcPr>
          <w:p w:rsidR="00C2438E" w:rsidRPr="00354B46" w:rsidRDefault="00C2438E" w:rsidP="00F84EC3">
            <w:r w:rsidRPr="00354B46">
              <w:t>№ 753</w:t>
            </w:r>
          </w:p>
          <w:p w:rsidR="00C2438E" w:rsidRPr="00354B46" w:rsidRDefault="00C2438E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C2438E" w:rsidRPr="00354B46" w:rsidRDefault="00C2438E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C2438E" w:rsidRPr="00354B46" w:rsidRDefault="00C2438E" w:rsidP="0062466D">
            <w:r w:rsidRPr="00354B46">
              <w:t>+375445108338</w:t>
            </w:r>
          </w:p>
        </w:tc>
        <w:tc>
          <w:tcPr>
            <w:tcW w:w="3564" w:type="dxa"/>
            <w:shd w:val="clear" w:color="auto" w:fill="auto"/>
          </w:tcPr>
          <w:p w:rsidR="00C2438E" w:rsidRPr="00354B46" w:rsidRDefault="00E80C6A" w:rsidP="0062466D">
            <w:hyperlink r:id="rId377" w:history="1">
              <w:r w:rsidR="00BA71EC" w:rsidRPr="00354B46">
                <w:rPr>
                  <w:rStyle w:val="a4"/>
                </w:rPr>
                <w:t>80445108338@mail.ru</w:t>
              </w:r>
            </w:hyperlink>
          </w:p>
          <w:p w:rsidR="00BA71EC" w:rsidRPr="00354B46" w:rsidRDefault="00BA71EC" w:rsidP="0062466D">
            <w:r w:rsidRPr="00354B46">
              <w:t>место работы: АБ «Маслов, Гашинский и партнёры»</w:t>
            </w:r>
          </w:p>
          <w:p w:rsidR="00BA71EC" w:rsidRPr="00354B46" w:rsidRDefault="00BA71EC" w:rsidP="0062466D">
            <w:r w:rsidRPr="00354B46">
              <w:t>специализация:</w:t>
            </w:r>
          </w:p>
          <w:p w:rsidR="00BA71EC" w:rsidRPr="00354B46" w:rsidRDefault="00BA71EC" w:rsidP="0062466D">
            <w:r w:rsidRPr="00354B46">
              <w:t>коммерческие споры</w:t>
            </w:r>
          </w:p>
        </w:tc>
      </w:tr>
      <w:tr w:rsidR="008E291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E2913" w:rsidRPr="00354B46" w:rsidRDefault="008E291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E2913" w:rsidRPr="00354B46" w:rsidRDefault="00F35F13" w:rsidP="007C5C0C">
            <w:pPr>
              <w:spacing w:afterLines="100" w:after="240" w:line="280" w:lineRule="exact"/>
              <w:contextualSpacing/>
            </w:pPr>
            <w:r>
              <w:t>Сысова</w:t>
            </w:r>
          </w:p>
          <w:p w:rsidR="008E2913" w:rsidRPr="00354B46" w:rsidRDefault="008E2913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8E2913" w:rsidRPr="00354B46" w:rsidRDefault="008E2913" w:rsidP="00F84EC3">
            <w:r w:rsidRPr="00354B46">
              <w:t>№ 754</w:t>
            </w:r>
          </w:p>
          <w:p w:rsidR="008E2913" w:rsidRPr="00354B46" w:rsidRDefault="008E2913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9E5D27" w:rsidRDefault="009E5D27" w:rsidP="0062466D">
            <w:r>
              <w:t>д. Копище</w:t>
            </w:r>
          </w:p>
          <w:p w:rsidR="009E5D27" w:rsidRPr="00354B46" w:rsidRDefault="008E2913" w:rsidP="0062466D">
            <w:r w:rsidRPr="00354B46">
              <w:t>Минский район</w:t>
            </w:r>
          </w:p>
        </w:tc>
        <w:tc>
          <w:tcPr>
            <w:tcW w:w="992" w:type="dxa"/>
            <w:shd w:val="clear" w:color="auto" w:fill="auto"/>
          </w:tcPr>
          <w:p w:rsidR="008E2913" w:rsidRPr="00354B46" w:rsidRDefault="008E2913" w:rsidP="0062466D">
            <w:r w:rsidRPr="00354B46">
              <w:t>+375</w:t>
            </w:r>
            <w:r w:rsidR="009E5D27">
              <w:t xml:space="preserve"> </w:t>
            </w:r>
            <w:r w:rsidRPr="00354B46">
              <w:t>44</w:t>
            </w:r>
            <w:r w:rsidR="0000212F">
              <w:br/>
            </w:r>
            <w:r w:rsidRPr="00354B46">
              <w:t>726</w:t>
            </w:r>
            <w:r w:rsidR="009E5D27">
              <w:t xml:space="preserve"> </w:t>
            </w:r>
            <w:r w:rsidRPr="00354B46">
              <w:t>74</w:t>
            </w:r>
            <w:r w:rsidR="009E5D27">
              <w:t xml:space="preserve"> </w:t>
            </w:r>
            <w:r w:rsidRPr="00354B46">
              <w:t>78</w:t>
            </w:r>
          </w:p>
        </w:tc>
        <w:tc>
          <w:tcPr>
            <w:tcW w:w="3564" w:type="dxa"/>
            <w:shd w:val="clear" w:color="auto" w:fill="auto"/>
          </w:tcPr>
          <w:p w:rsidR="008E2913" w:rsidRPr="00354B46" w:rsidRDefault="00E80C6A" w:rsidP="0062466D">
            <w:hyperlink r:id="rId378" w:history="1">
              <w:r w:rsidR="0000212F">
                <w:rPr>
                  <w:rStyle w:val="a4"/>
                  <w:lang w:val="en-US"/>
                </w:rPr>
                <w:t>jur.t08@gmail.com</w:t>
              </w:r>
            </w:hyperlink>
          </w:p>
          <w:p w:rsidR="008E2913" w:rsidRPr="00354B46" w:rsidRDefault="008E2913" w:rsidP="0062466D">
            <w:r w:rsidRPr="00354B46">
              <w:t>Место работы:</w:t>
            </w:r>
          </w:p>
          <w:p w:rsidR="008E2913" w:rsidRPr="00354B46" w:rsidRDefault="008E2913" w:rsidP="0062466D">
            <w:r w:rsidRPr="00354B46">
              <w:t>ООО «Правовая компания «АльтЮрКом»</w:t>
            </w:r>
          </w:p>
          <w:p w:rsidR="008E2913" w:rsidRPr="00354B46" w:rsidRDefault="008E2913" w:rsidP="0062466D">
            <w:r w:rsidRPr="00354B46">
              <w:t>Специализация:</w:t>
            </w:r>
          </w:p>
          <w:p w:rsidR="008E2913" w:rsidRPr="00354B46" w:rsidRDefault="0000212F" w:rsidP="0062466D">
            <w:r>
              <w:t>С</w:t>
            </w:r>
            <w:r w:rsidRPr="00BA13F0">
              <w:t xml:space="preserve">поры, возникающие из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9559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95599" w:rsidRPr="00354B46" w:rsidRDefault="00B955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95599" w:rsidRPr="00354B46" w:rsidRDefault="00B95599" w:rsidP="007C5C0C">
            <w:pPr>
              <w:spacing w:afterLines="100" w:after="240" w:line="280" w:lineRule="exact"/>
              <w:contextualSpacing/>
            </w:pPr>
            <w:r w:rsidRPr="00354B46">
              <w:t>Клименкова</w:t>
            </w:r>
          </w:p>
          <w:p w:rsidR="00B95599" w:rsidRPr="00354B46" w:rsidRDefault="00B95599" w:rsidP="007C5C0C">
            <w:pPr>
              <w:spacing w:afterLines="100" w:after="240" w:line="280" w:lineRule="exact"/>
              <w:contextualSpacing/>
            </w:pPr>
            <w:r w:rsidRPr="00354B46">
              <w:t xml:space="preserve">Анастасия Викторвона </w:t>
            </w:r>
          </w:p>
        </w:tc>
        <w:tc>
          <w:tcPr>
            <w:tcW w:w="1276" w:type="dxa"/>
            <w:shd w:val="clear" w:color="auto" w:fill="auto"/>
          </w:tcPr>
          <w:p w:rsidR="00B95599" w:rsidRPr="00354B46" w:rsidRDefault="00B95599" w:rsidP="00F84EC3">
            <w:r w:rsidRPr="00354B46">
              <w:t>№ </w:t>
            </w:r>
            <w:r w:rsidR="000C40D2" w:rsidRPr="00354B46">
              <w:t>7</w:t>
            </w:r>
            <w:r w:rsidRPr="00354B46">
              <w:t>55</w:t>
            </w:r>
          </w:p>
          <w:p w:rsidR="00B95599" w:rsidRPr="00354B46" w:rsidRDefault="00B95599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B95599" w:rsidRPr="00354B46" w:rsidRDefault="002814F3" w:rsidP="0062466D">
            <w:r>
              <w:t xml:space="preserve">Могилевская обл., </w:t>
            </w:r>
            <w:r w:rsidR="00B95599" w:rsidRPr="00354B46">
              <w:t>г.Бобруйск</w:t>
            </w:r>
          </w:p>
        </w:tc>
        <w:tc>
          <w:tcPr>
            <w:tcW w:w="992" w:type="dxa"/>
            <w:shd w:val="clear" w:color="auto" w:fill="auto"/>
          </w:tcPr>
          <w:p w:rsidR="00B95599" w:rsidRPr="00354B46" w:rsidRDefault="00B95599" w:rsidP="0062466D">
            <w:r w:rsidRPr="00354B46">
              <w:t>+375445933937</w:t>
            </w:r>
          </w:p>
        </w:tc>
        <w:tc>
          <w:tcPr>
            <w:tcW w:w="3564" w:type="dxa"/>
            <w:shd w:val="clear" w:color="auto" w:fill="auto"/>
          </w:tcPr>
          <w:p w:rsidR="00B95599" w:rsidRPr="00354B46" w:rsidRDefault="00E80C6A" w:rsidP="0062466D">
            <w:hyperlink r:id="rId379" w:history="1">
              <w:r w:rsidR="00C37354" w:rsidRPr="00354B46">
                <w:rPr>
                  <w:rStyle w:val="a4"/>
                </w:rPr>
                <w:t>nasta8108@mail.ru</w:t>
              </w:r>
            </w:hyperlink>
          </w:p>
          <w:p w:rsidR="00C37354" w:rsidRPr="00354B46" w:rsidRDefault="00C37354" w:rsidP="0062466D">
            <w:r w:rsidRPr="00354B46">
              <w:t>специализация:</w:t>
            </w:r>
          </w:p>
          <w:p w:rsidR="00C37354" w:rsidRPr="00354B46" w:rsidRDefault="00C37354" w:rsidP="0062466D">
            <w:r w:rsidRPr="00354B46">
              <w:t>гражданские споры</w:t>
            </w:r>
          </w:p>
        </w:tc>
      </w:tr>
      <w:tr w:rsidR="00AB0DB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B0DB3" w:rsidRPr="00354B46" w:rsidRDefault="00AB0D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B0DB3" w:rsidRPr="00354B46" w:rsidRDefault="001345EC" w:rsidP="007C5C0C">
            <w:pPr>
              <w:spacing w:afterLines="100" w:after="240" w:line="280" w:lineRule="exact"/>
              <w:contextualSpacing/>
            </w:pPr>
            <w:r w:rsidRPr="00354B46">
              <w:t>Корсун</w:t>
            </w:r>
          </w:p>
          <w:p w:rsidR="001345EC" w:rsidRPr="00354B46" w:rsidRDefault="001345EC" w:rsidP="007C5C0C">
            <w:pPr>
              <w:spacing w:afterLines="100" w:after="240" w:line="280" w:lineRule="exact"/>
              <w:contextualSpacing/>
            </w:pPr>
            <w:r w:rsidRPr="00354B46">
              <w:t>Вадим Святославович</w:t>
            </w:r>
          </w:p>
        </w:tc>
        <w:tc>
          <w:tcPr>
            <w:tcW w:w="1276" w:type="dxa"/>
            <w:shd w:val="clear" w:color="auto" w:fill="auto"/>
          </w:tcPr>
          <w:p w:rsidR="00AB0DB3" w:rsidRPr="00354B46" w:rsidRDefault="001345EC" w:rsidP="00F84EC3">
            <w:r w:rsidRPr="00354B46">
              <w:t>№ 756</w:t>
            </w:r>
          </w:p>
          <w:p w:rsidR="001345EC" w:rsidRPr="00354B46" w:rsidRDefault="001345EC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AB0DB3" w:rsidRPr="00354B46" w:rsidRDefault="001345EC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B0DB3" w:rsidRPr="00354B46" w:rsidRDefault="001345EC" w:rsidP="0062466D">
            <w:r w:rsidRPr="00354B46">
              <w:t>+375291197188</w:t>
            </w:r>
          </w:p>
        </w:tc>
        <w:tc>
          <w:tcPr>
            <w:tcW w:w="3564" w:type="dxa"/>
            <w:shd w:val="clear" w:color="auto" w:fill="auto"/>
          </w:tcPr>
          <w:p w:rsidR="00AB0DB3" w:rsidRPr="00354B46" w:rsidRDefault="00E80C6A" w:rsidP="0062466D">
            <w:hyperlink r:id="rId380" w:history="1">
              <w:r w:rsidR="001345EC" w:rsidRPr="00354B46">
                <w:rPr>
                  <w:rStyle w:val="a4"/>
                </w:rPr>
                <w:t>korsun@braces.by</w:t>
              </w:r>
            </w:hyperlink>
          </w:p>
          <w:p w:rsidR="001345EC" w:rsidRPr="00354B46" w:rsidRDefault="001345EC" w:rsidP="0062466D">
            <w:r w:rsidRPr="00354B46">
              <w:t>Место работы:</w:t>
            </w:r>
          </w:p>
          <w:p w:rsidR="001345EC" w:rsidRPr="00354B46" w:rsidRDefault="001345EC" w:rsidP="0062466D">
            <w:r w:rsidRPr="00354B46">
              <w:t>ООО «Меосистемсторг»</w:t>
            </w:r>
          </w:p>
          <w:p w:rsidR="001345EC" w:rsidRPr="00354B46" w:rsidRDefault="001345EC" w:rsidP="0062466D">
            <w:r w:rsidRPr="00354B46">
              <w:t>Специализация:</w:t>
            </w:r>
          </w:p>
          <w:p w:rsidR="001345EC" w:rsidRPr="00354B46" w:rsidRDefault="001345EC" w:rsidP="0062466D">
            <w:r w:rsidRPr="00354B46">
              <w:t>трудовые, семейные, имущественные, коммерческие, гражданско-правовые споры</w:t>
            </w:r>
          </w:p>
        </w:tc>
      </w:tr>
      <w:tr w:rsidR="00AB12E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B12E9" w:rsidRPr="00354B46" w:rsidRDefault="00AB12E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B12E9" w:rsidRPr="00354B46" w:rsidRDefault="00AB12E9" w:rsidP="007C5C0C">
            <w:pPr>
              <w:spacing w:afterLines="100" w:after="240" w:line="280" w:lineRule="exact"/>
              <w:contextualSpacing/>
            </w:pPr>
            <w:r w:rsidRPr="00354B46">
              <w:t>Кривица</w:t>
            </w:r>
          </w:p>
          <w:p w:rsidR="00AB12E9" w:rsidRPr="00354B46" w:rsidRDefault="00AB12E9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ья Анатольевна </w:t>
            </w:r>
          </w:p>
        </w:tc>
        <w:tc>
          <w:tcPr>
            <w:tcW w:w="1276" w:type="dxa"/>
            <w:shd w:val="clear" w:color="auto" w:fill="auto"/>
          </w:tcPr>
          <w:p w:rsidR="00AB12E9" w:rsidRPr="00354B46" w:rsidRDefault="00AB12E9" w:rsidP="00F84EC3">
            <w:r w:rsidRPr="00354B46">
              <w:t>№ 757</w:t>
            </w:r>
          </w:p>
          <w:p w:rsidR="00AB12E9" w:rsidRPr="00354B46" w:rsidRDefault="00AB12E9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AB12E9" w:rsidRPr="00354B46" w:rsidRDefault="00AB12E9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B12E9" w:rsidRPr="00354B46" w:rsidRDefault="00AB12E9" w:rsidP="0062466D">
            <w:r w:rsidRPr="00354B46">
              <w:t>+375297607000</w:t>
            </w:r>
          </w:p>
        </w:tc>
        <w:tc>
          <w:tcPr>
            <w:tcW w:w="3564" w:type="dxa"/>
            <w:shd w:val="clear" w:color="auto" w:fill="auto"/>
          </w:tcPr>
          <w:p w:rsidR="00AB12E9" w:rsidRPr="00354B46" w:rsidRDefault="00E80C6A" w:rsidP="0062466D">
            <w:hyperlink r:id="rId381" w:history="1">
              <w:r w:rsidR="00AB12E9" w:rsidRPr="00354B46">
                <w:rPr>
                  <w:rStyle w:val="a4"/>
                </w:rPr>
                <w:t>pupa@tut.by</w:t>
              </w:r>
            </w:hyperlink>
          </w:p>
          <w:p w:rsidR="00AB12E9" w:rsidRPr="00354B46" w:rsidRDefault="00AB12E9" w:rsidP="0062466D">
            <w:r w:rsidRPr="00354B46">
              <w:t>Место работы:</w:t>
            </w:r>
          </w:p>
          <w:p w:rsidR="00AB12E9" w:rsidRPr="00354B46" w:rsidRDefault="00AB12E9" w:rsidP="0062466D">
            <w:r w:rsidRPr="00354B46">
              <w:t>ООО «Экопирс»</w:t>
            </w:r>
          </w:p>
          <w:p w:rsidR="00AB12E9" w:rsidRPr="00354B46" w:rsidRDefault="00AB12E9" w:rsidP="0062466D">
            <w:r w:rsidRPr="00354B46">
              <w:t>Специализация:</w:t>
            </w:r>
          </w:p>
          <w:p w:rsidR="00AB12E9" w:rsidRPr="00354B46" w:rsidRDefault="00AB12E9" w:rsidP="0062466D">
            <w:r w:rsidRPr="00354B46">
              <w:t>трудовые споры, семейные споры, споры, связанные с материальной ответственностью</w:t>
            </w:r>
          </w:p>
        </w:tc>
      </w:tr>
      <w:tr w:rsidR="006742E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742E2" w:rsidRPr="00354B46" w:rsidRDefault="006742E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742E2" w:rsidRPr="00354B46" w:rsidRDefault="006742E2" w:rsidP="007C5C0C">
            <w:pPr>
              <w:spacing w:afterLines="100" w:after="240" w:line="280" w:lineRule="exact"/>
              <w:contextualSpacing/>
            </w:pPr>
            <w:r w:rsidRPr="00354B46">
              <w:t xml:space="preserve">Кручинина </w:t>
            </w:r>
          </w:p>
          <w:p w:rsidR="006742E2" w:rsidRPr="00354B46" w:rsidRDefault="006742E2" w:rsidP="007C5C0C">
            <w:pPr>
              <w:spacing w:afterLines="100" w:after="240" w:line="280" w:lineRule="exact"/>
              <w:contextualSpacing/>
            </w:pPr>
            <w:r w:rsidRPr="00354B46">
              <w:t xml:space="preserve">Ксения Сергеевна </w:t>
            </w:r>
          </w:p>
        </w:tc>
        <w:tc>
          <w:tcPr>
            <w:tcW w:w="1276" w:type="dxa"/>
            <w:shd w:val="clear" w:color="auto" w:fill="auto"/>
          </w:tcPr>
          <w:p w:rsidR="006742E2" w:rsidRPr="00354B46" w:rsidRDefault="006742E2" w:rsidP="00F84EC3">
            <w:r w:rsidRPr="00354B46">
              <w:t>№ 758</w:t>
            </w:r>
          </w:p>
          <w:p w:rsidR="006742E2" w:rsidRPr="00354B46" w:rsidRDefault="006742E2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6742E2" w:rsidRPr="00354B46" w:rsidRDefault="006742E2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742E2" w:rsidRPr="00354B46" w:rsidRDefault="006742E2" w:rsidP="0062466D">
            <w:r w:rsidRPr="00354B46">
              <w:t>+375296546007</w:t>
            </w:r>
          </w:p>
        </w:tc>
        <w:tc>
          <w:tcPr>
            <w:tcW w:w="3564" w:type="dxa"/>
            <w:shd w:val="clear" w:color="auto" w:fill="auto"/>
          </w:tcPr>
          <w:p w:rsidR="006742E2" w:rsidRPr="00354B46" w:rsidRDefault="00E80C6A" w:rsidP="0062466D">
            <w:hyperlink r:id="rId382" w:history="1">
              <w:r w:rsidR="006742E2" w:rsidRPr="00354B46">
                <w:rPr>
                  <w:rStyle w:val="a4"/>
                </w:rPr>
                <w:t>kkrutchinina@yahoo.com</w:t>
              </w:r>
            </w:hyperlink>
          </w:p>
          <w:p w:rsidR="006742E2" w:rsidRPr="00354B46" w:rsidRDefault="006742E2" w:rsidP="0062466D">
            <w:r w:rsidRPr="00354B46">
              <w:t>Место работы:</w:t>
            </w:r>
          </w:p>
          <w:p w:rsidR="006742E2" w:rsidRPr="00354B46" w:rsidRDefault="006742E2" w:rsidP="0062466D">
            <w:r w:rsidRPr="00354B46">
              <w:t>индивидуальный предприниматель</w:t>
            </w:r>
          </w:p>
          <w:p w:rsidR="006742E2" w:rsidRPr="00354B46" w:rsidRDefault="006742E2" w:rsidP="0062466D">
            <w:r w:rsidRPr="00354B46">
              <w:t>Специализация:</w:t>
            </w:r>
          </w:p>
          <w:p w:rsidR="006742E2" w:rsidRPr="00354B46" w:rsidRDefault="006742E2" w:rsidP="0062466D">
            <w:r w:rsidRPr="00354B46">
              <w:t>семейные, трудовые, коммерческие (бизнес) споры</w:t>
            </w:r>
          </w:p>
        </w:tc>
      </w:tr>
      <w:tr w:rsidR="00FA06F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A06FE" w:rsidRPr="00354B46" w:rsidRDefault="00FA06F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A06FE" w:rsidRPr="00354B46" w:rsidRDefault="00FA06FE" w:rsidP="007C5C0C">
            <w:pPr>
              <w:spacing w:afterLines="100" w:after="240" w:line="280" w:lineRule="exact"/>
              <w:contextualSpacing/>
            </w:pPr>
            <w:r w:rsidRPr="00354B46">
              <w:t>Кухаренко</w:t>
            </w:r>
          </w:p>
          <w:p w:rsidR="00FA06FE" w:rsidRPr="00354B46" w:rsidRDefault="00FA06FE" w:rsidP="007C5C0C">
            <w:pPr>
              <w:spacing w:afterLines="100" w:after="240" w:line="280" w:lineRule="exact"/>
              <w:contextualSpacing/>
            </w:pPr>
            <w:r w:rsidRPr="00354B46">
              <w:t>Наталия Олеговна</w:t>
            </w:r>
          </w:p>
        </w:tc>
        <w:tc>
          <w:tcPr>
            <w:tcW w:w="1276" w:type="dxa"/>
            <w:shd w:val="clear" w:color="auto" w:fill="auto"/>
          </w:tcPr>
          <w:p w:rsidR="00FA06FE" w:rsidRPr="00354B46" w:rsidRDefault="00FA06FE" w:rsidP="00F84EC3">
            <w:r w:rsidRPr="00354B46">
              <w:t>№ 759</w:t>
            </w:r>
          </w:p>
          <w:p w:rsidR="00FA06FE" w:rsidRPr="00354B46" w:rsidRDefault="00FA06FE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FA06FE" w:rsidRPr="00354B46" w:rsidRDefault="00FA06FE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A06FE" w:rsidRPr="00354B46" w:rsidRDefault="00FA06FE" w:rsidP="0062466D">
            <w:r w:rsidRPr="00354B46">
              <w:t>+375445519975</w:t>
            </w:r>
          </w:p>
        </w:tc>
        <w:tc>
          <w:tcPr>
            <w:tcW w:w="3564" w:type="dxa"/>
            <w:shd w:val="clear" w:color="auto" w:fill="auto"/>
          </w:tcPr>
          <w:p w:rsidR="00FA06FE" w:rsidRPr="00354B46" w:rsidRDefault="00E80C6A" w:rsidP="0062466D">
            <w:hyperlink r:id="rId383" w:history="1">
              <w:r w:rsidR="00FA06FE" w:rsidRPr="00354B46">
                <w:rPr>
                  <w:rStyle w:val="a4"/>
                </w:rPr>
                <w:t>kukharenkooo@gmail.com</w:t>
              </w:r>
            </w:hyperlink>
          </w:p>
          <w:p w:rsidR="00FA06FE" w:rsidRPr="00354B46" w:rsidRDefault="00FA06FE" w:rsidP="0062466D">
            <w:r w:rsidRPr="00354B46">
              <w:t>Специализация:</w:t>
            </w:r>
          </w:p>
          <w:p w:rsidR="00FA06FE" w:rsidRPr="00354B46" w:rsidRDefault="00FA06FE" w:rsidP="0062466D">
            <w:r w:rsidRPr="00354B46">
              <w:t>семейные, трудовые, корпоративные и коммерческие споры</w:t>
            </w:r>
          </w:p>
        </w:tc>
      </w:tr>
      <w:tr w:rsidR="00872CB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72CBE" w:rsidRPr="00354B46" w:rsidRDefault="00872CB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72CBE" w:rsidRPr="00354B46" w:rsidRDefault="00872CBE" w:rsidP="007C5C0C">
            <w:pPr>
              <w:spacing w:afterLines="100" w:after="240" w:line="280" w:lineRule="exact"/>
              <w:contextualSpacing/>
            </w:pPr>
            <w:r w:rsidRPr="00354B46">
              <w:t xml:space="preserve">Литвиненко </w:t>
            </w:r>
          </w:p>
          <w:p w:rsidR="00872CBE" w:rsidRPr="00354B46" w:rsidRDefault="00872CBE" w:rsidP="007C5C0C">
            <w:pPr>
              <w:spacing w:afterLines="100" w:after="240" w:line="280" w:lineRule="exact"/>
              <w:contextualSpacing/>
            </w:pPr>
            <w:r w:rsidRPr="00354B46">
              <w:t xml:space="preserve">Каролина Ивановна </w:t>
            </w:r>
          </w:p>
        </w:tc>
        <w:tc>
          <w:tcPr>
            <w:tcW w:w="1276" w:type="dxa"/>
            <w:shd w:val="clear" w:color="auto" w:fill="auto"/>
          </w:tcPr>
          <w:p w:rsidR="00872CBE" w:rsidRPr="00354B46" w:rsidRDefault="00872CBE" w:rsidP="00F84EC3">
            <w:r w:rsidRPr="00354B46">
              <w:t>№ 760</w:t>
            </w:r>
          </w:p>
          <w:p w:rsidR="00872CBE" w:rsidRPr="00354B46" w:rsidRDefault="00872CBE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872CBE" w:rsidRPr="00354B46" w:rsidRDefault="00872CBE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30429" w:rsidRPr="00354B46" w:rsidRDefault="00230429" w:rsidP="0062466D">
            <w:r w:rsidRPr="00354B46">
              <w:t>+375291182121;</w:t>
            </w:r>
          </w:p>
          <w:p w:rsidR="00872CBE" w:rsidRPr="00354B46" w:rsidRDefault="00872CBE" w:rsidP="0062466D">
            <w:r w:rsidRPr="00354B46">
              <w:t>+375296165505</w:t>
            </w:r>
          </w:p>
        </w:tc>
        <w:tc>
          <w:tcPr>
            <w:tcW w:w="3564" w:type="dxa"/>
            <w:shd w:val="clear" w:color="auto" w:fill="auto"/>
          </w:tcPr>
          <w:p w:rsidR="00872CBE" w:rsidRPr="00354B46" w:rsidRDefault="00E80C6A" w:rsidP="0062466D">
            <w:hyperlink r:id="rId384" w:history="1">
              <w:r w:rsidR="00872CBE" w:rsidRPr="00354B46">
                <w:rPr>
                  <w:rStyle w:val="a4"/>
                </w:rPr>
                <w:t>karolinok@gmail.com</w:t>
              </w:r>
            </w:hyperlink>
          </w:p>
          <w:p w:rsidR="00872CBE" w:rsidRPr="00354B46" w:rsidRDefault="00872CBE" w:rsidP="0062466D">
            <w:r w:rsidRPr="00354B46">
              <w:t>Место работы:</w:t>
            </w:r>
          </w:p>
          <w:p w:rsidR="00872CBE" w:rsidRPr="00354B46" w:rsidRDefault="00872CBE" w:rsidP="0062466D">
            <w:r w:rsidRPr="00354B46">
              <w:t>ООО «Тэксод Технолоджиз»</w:t>
            </w:r>
          </w:p>
          <w:p w:rsidR="00872CBE" w:rsidRPr="00354B46" w:rsidRDefault="00872CBE" w:rsidP="0062466D">
            <w:r w:rsidRPr="00354B46">
              <w:t>Специализация:</w:t>
            </w:r>
          </w:p>
          <w:p w:rsidR="00872CBE" w:rsidRPr="00354B46" w:rsidRDefault="00872CBE" w:rsidP="0062466D">
            <w:r w:rsidRPr="00354B46">
              <w:t>семейная и бизнес медиация</w:t>
            </w:r>
          </w:p>
        </w:tc>
      </w:tr>
      <w:tr w:rsidR="00FE464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E464B" w:rsidRPr="00354B46" w:rsidRDefault="00FE464B" w:rsidP="00934123">
            <w:pPr>
              <w:pStyle w:val="a6"/>
              <w:numPr>
                <w:ilvl w:val="0"/>
                <w:numId w:val="12"/>
              </w:numPr>
              <w:jc w:val="center"/>
            </w:pPr>
            <w:r w:rsidRPr="00354B46">
              <w:t>Л</w:t>
            </w:r>
          </w:p>
        </w:tc>
        <w:tc>
          <w:tcPr>
            <w:tcW w:w="2126" w:type="dxa"/>
            <w:shd w:val="clear" w:color="auto" w:fill="auto"/>
          </w:tcPr>
          <w:p w:rsidR="00FE464B" w:rsidRPr="00354B46" w:rsidRDefault="00FE464B" w:rsidP="007C5C0C">
            <w:pPr>
              <w:spacing w:afterLines="100" w:after="240" w:line="280" w:lineRule="exact"/>
              <w:contextualSpacing/>
            </w:pPr>
            <w:r w:rsidRPr="00354B46">
              <w:t>Лукошкина</w:t>
            </w:r>
          </w:p>
          <w:p w:rsidR="00FE464B" w:rsidRPr="00354B46" w:rsidRDefault="00FE464B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ья Васильевна </w:t>
            </w:r>
          </w:p>
        </w:tc>
        <w:tc>
          <w:tcPr>
            <w:tcW w:w="1276" w:type="dxa"/>
            <w:shd w:val="clear" w:color="auto" w:fill="auto"/>
          </w:tcPr>
          <w:p w:rsidR="00FE464B" w:rsidRPr="00354B46" w:rsidRDefault="00FE464B" w:rsidP="00F84EC3">
            <w:r w:rsidRPr="00354B46">
              <w:t>№ 761</w:t>
            </w:r>
          </w:p>
          <w:p w:rsidR="00FE464B" w:rsidRPr="00354B46" w:rsidRDefault="00FE464B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FE464B" w:rsidRPr="00354B46" w:rsidRDefault="00FE464B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E464B" w:rsidRPr="00354B46" w:rsidRDefault="00FE464B" w:rsidP="0062466D">
            <w:r w:rsidRPr="00354B46">
              <w:t>+375296228005</w:t>
            </w:r>
          </w:p>
        </w:tc>
        <w:tc>
          <w:tcPr>
            <w:tcW w:w="3564" w:type="dxa"/>
            <w:shd w:val="clear" w:color="auto" w:fill="auto"/>
          </w:tcPr>
          <w:p w:rsidR="00FE464B" w:rsidRPr="00354B46" w:rsidRDefault="00E80C6A" w:rsidP="0062466D">
            <w:hyperlink r:id="rId385" w:history="1">
              <w:r w:rsidR="00FE464B" w:rsidRPr="00354B46">
                <w:rPr>
                  <w:rStyle w:val="a4"/>
                </w:rPr>
                <w:t>nataluko@mail.ru</w:t>
              </w:r>
            </w:hyperlink>
          </w:p>
          <w:p w:rsidR="00FE464B" w:rsidRPr="00354B46" w:rsidRDefault="00FE464B" w:rsidP="0062466D">
            <w:r w:rsidRPr="00354B46">
              <w:t>Место работы:</w:t>
            </w:r>
          </w:p>
          <w:p w:rsidR="00FE464B" w:rsidRPr="00354B46" w:rsidRDefault="00FE464B" w:rsidP="0062466D">
            <w:r w:rsidRPr="00354B46">
              <w:t>ООО «Прайм-Меридиан»</w:t>
            </w:r>
          </w:p>
          <w:p w:rsidR="00FE464B" w:rsidRPr="00354B46" w:rsidRDefault="00FE464B" w:rsidP="0062466D">
            <w:r w:rsidRPr="00354B46">
              <w:t>Специализация:</w:t>
            </w:r>
          </w:p>
          <w:p w:rsidR="00FE464B" w:rsidRPr="00354B46" w:rsidRDefault="00FE464B" w:rsidP="0062466D">
            <w:r w:rsidRPr="00354B46">
              <w:t>брачно-семейные, экономические, трудовые, гражданско-правовые споры</w:t>
            </w:r>
          </w:p>
        </w:tc>
      </w:tr>
      <w:tr w:rsidR="000F22A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F22AE" w:rsidRPr="00354B46" w:rsidRDefault="000F22A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22AE" w:rsidRPr="00354B46" w:rsidRDefault="00683321" w:rsidP="007C5C0C">
            <w:pPr>
              <w:spacing w:afterLines="100" w:after="240" w:line="280" w:lineRule="exact"/>
              <w:contextualSpacing/>
            </w:pPr>
            <w:r w:rsidRPr="00683321">
              <w:t xml:space="preserve">Большакова </w:t>
            </w:r>
            <w:r w:rsidR="000F22AE" w:rsidRPr="00354B46">
              <w:t xml:space="preserve">Марина Константиновна </w:t>
            </w:r>
          </w:p>
        </w:tc>
        <w:tc>
          <w:tcPr>
            <w:tcW w:w="1276" w:type="dxa"/>
            <w:shd w:val="clear" w:color="auto" w:fill="auto"/>
          </w:tcPr>
          <w:p w:rsidR="000F22AE" w:rsidRPr="00354B46" w:rsidRDefault="000F22AE" w:rsidP="00F84EC3">
            <w:r w:rsidRPr="00354B46">
              <w:t>№ 762</w:t>
            </w:r>
          </w:p>
          <w:p w:rsidR="000F22AE" w:rsidRPr="00354B46" w:rsidRDefault="000F22AE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0F22AE" w:rsidRPr="00354B46" w:rsidRDefault="000F22AE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F22AE" w:rsidRPr="00354B46" w:rsidRDefault="000F22AE" w:rsidP="0062466D">
            <w:r w:rsidRPr="00354B46">
              <w:t>+375</w:t>
            </w:r>
            <w:r w:rsidR="000F20D5">
              <w:t xml:space="preserve"> </w:t>
            </w:r>
            <w:r w:rsidRPr="00354B46">
              <w:t>44</w:t>
            </w:r>
            <w:r w:rsidR="000F20D5">
              <w:t> </w:t>
            </w:r>
            <w:r w:rsidR="000F20D5">
              <w:br/>
            </w:r>
            <w:r w:rsidRPr="00354B46">
              <w:t>460</w:t>
            </w:r>
            <w:r w:rsidR="000F20D5">
              <w:t xml:space="preserve"> </w:t>
            </w:r>
            <w:r w:rsidRPr="00354B46">
              <w:t>88</w:t>
            </w:r>
            <w:r w:rsidR="000F20D5">
              <w:t xml:space="preserve"> </w:t>
            </w:r>
            <w:r w:rsidRPr="00354B46">
              <w:t>04</w:t>
            </w:r>
          </w:p>
        </w:tc>
        <w:tc>
          <w:tcPr>
            <w:tcW w:w="3564" w:type="dxa"/>
            <w:shd w:val="clear" w:color="auto" w:fill="auto"/>
          </w:tcPr>
          <w:p w:rsidR="000F22AE" w:rsidRPr="00354B46" w:rsidRDefault="00E80C6A" w:rsidP="0062466D">
            <w:hyperlink r:id="rId386" w:history="1">
              <w:r w:rsidR="000F22AE" w:rsidRPr="00354B46">
                <w:rPr>
                  <w:rStyle w:val="a4"/>
                </w:rPr>
                <w:t>jurbem@tut.by</w:t>
              </w:r>
            </w:hyperlink>
          </w:p>
          <w:p w:rsidR="000F22AE" w:rsidRPr="00354B46" w:rsidRDefault="000F22AE" w:rsidP="0062466D">
            <w:r w:rsidRPr="00354B46">
              <w:t>Место работы:</w:t>
            </w:r>
          </w:p>
          <w:p w:rsidR="000F22AE" w:rsidRPr="00354B46" w:rsidRDefault="000F22AE" w:rsidP="0062466D">
            <w:r w:rsidRPr="00354B46">
              <w:t>ОАО «Белэлектромонтаж»</w:t>
            </w:r>
          </w:p>
          <w:p w:rsidR="000F20D5" w:rsidRDefault="000F20D5" w:rsidP="000F20D5">
            <w:r w:rsidRPr="00E53E6E">
              <w:t>Специализация:</w:t>
            </w:r>
          </w:p>
          <w:p w:rsidR="000F22AE" w:rsidRPr="00354B46" w:rsidRDefault="000F20D5" w:rsidP="000F20D5">
            <w:r>
              <w:t>С</w:t>
            </w:r>
            <w:r w:rsidRPr="00BA13F0">
              <w:t>поры, возникающие из трудовых</w:t>
            </w:r>
            <w:r>
              <w:t xml:space="preserve"> </w:t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7E396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E396B" w:rsidRPr="00354B46" w:rsidRDefault="007E396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E396B" w:rsidRPr="00354B46" w:rsidRDefault="007E396B" w:rsidP="007C5C0C">
            <w:pPr>
              <w:spacing w:afterLines="100" w:after="240" w:line="280" w:lineRule="exact"/>
              <w:contextualSpacing/>
            </w:pPr>
            <w:r w:rsidRPr="00354B46">
              <w:t xml:space="preserve">Назаров </w:t>
            </w:r>
          </w:p>
          <w:p w:rsidR="007E396B" w:rsidRPr="00354B46" w:rsidRDefault="007E396B" w:rsidP="007C5C0C">
            <w:pPr>
              <w:spacing w:afterLines="100" w:after="240" w:line="280" w:lineRule="exact"/>
              <w:contextualSpacing/>
            </w:pPr>
            <w:r w:rsidRPr="00354B46">
              <w:t>Александр Сергеевич</w:t>
            </w:r>
          </w:p>
        </w:tc>
        <w:tc>
          <w:tcPr>
            <w:tcW w:w="1276" w:type="dxa"/>
            <w:shd w:val="clear" w:color="auto" w:fill="auto"/>
          </w:tcPr>
          <w:p w:rsidR="007E396B" w:rsidRPr="00354B46" w:rsidRDefault="007E396B" w:rsidP="00F84EC3">
            <w:r w:rsidRPr="00354B46">
              <w:t>№ 763</w:t>
            </w:r>
          </w:p>
          <w:p w:rsidR="007E396B" w:rsidRPr="00354B46" w:rsidRDefault="007E396B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инская обл.,</w:t>
            </w:r>
          </w:p>
          <w:p w:rsidR="007E396B" w:rsidRPr="00354B46" w:rsidRDefault="007E396B" w:rsidP="0062466D">
            <w:r w:rsidRPr="00354B46">
              <w:t>г.Молодечно</w:t>
            </w:r>
          </w:p>
        </w:tc>
        <w:tc>
          <w:tcPr>
            <w:tcW w:w="992" w:type="dxa"/>
            <w:shd w:val="clear" w:color="auto" w:fill="auto"/>
          </w:tcPr>
          <w:p w:rsidR="007E396B" w:rsidRPr="00354B46" w:rsidRDefault="007E396B" w:rsidP="0062466D">
            <w:r w:rsidRPr="00354B46">
              <w:t>+375291183376</w:t>
            </w:r>
          </w:p>
        </w:tc>
        <w:tc>
          <w:tcPr>
            <w:tcW w:w="3564" w:type="dxa"/>
            <w:shd w:val="clear" w:color="auto" w:fill="auto"/>
          </w:tcPr>
          <w:p w:rsidR="007E396B" w:rsidRPr="00354B46" w:rsidRDefault="00E80C6A" w:rsidP="0062466D">
            <w:hyperlink r:id="rId387" w:history="1">
              <w:r w:rsidR="007E396B" w:rsidRPr="00354B46">
                <w:rPr>
                  <w:rStyle w:val="a4"/>
                  <w:u w:val="none"/>
                </w:rPr>
                <w:t>A_S_N_06@mail.ru</w:t>
              </w:r>
            </w:hyperlink>
          </w:p>
          <w:p w:rsidR="007E396B" w:rsidRPr="00354B46" w:rsidRDefault="007E396B" w:rsidP="0062466D">
            <w:r w:rsidRPr="00354B46">
              <w:t>Место работы:</w:t>
            </w:r>
          </w:p>
          <w:p w:rsidR="007E396B" w:rsidRPr="00354B46" w:rsidRDefault="007E396B" w:rsidP="0062466D">
            <w:r w:rsidRPr="00354B46">
              <w:t>ЗАО «Молодечномебель»</w:t>
            </w:r>
          </w:p>
          <w:p w:rsidR="007E396B" w:rsidRPr="00354B46" w:rsidRDefault="007E396B" w:rsidP="0062466D">
            <w:r w:rsidRPr="00354B46">
              <w:t>Специализация:</w:t>
            </w:r>
          </w:p>
          <w:p w:rsidR="007E396B" w:rsidRPr="00354B46" w:rsidRDefault="007E396B" w:rsidP="0062466D">
            <w:r w:rsidRPr="00354B46">
              <w:t xml:space="preserve">гражданско-правовые споры </w:t>
            </w:r>
          </w:p>
        </w:tc>
      </w:tr>
      <w:tr w:rsidR="005E407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E407C" w:rsidRPr="00354B46" w:rsidRDefault="005E407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407C" w:rsidRPr="00354B46" w:rsidRDefault="005E407C" w:rsidP="007C5C0C">
            <w:pPr>
              <w:spacing w:afterLines="100" w:after="240" w:line="280" w:lineRule="exact"/>
              <w:contextualSpacing/>
            </w:pPr>
            <w:r w:rsidRPr="00354B46">
              <w:t>Обходская</w:t>
            </w:r>
          </w:p>
          <w:p w:rsidR="005E407C" w:rsidRPr="00354B46" w:rsidRDefault="005E407C" w:rsidP="007C5C0C">
            <w:pPr>
              <w:spacing w:afterLines="100" w:after="240" w:line="280" w:lineRule="exact"/>
              <w:contextualSpacing/>
            </w:pPr>
            <w:r w:rsidRPr="00354B46">
              <w:t xml:space="preserve">Мария Игоревна </w:t>
            </w:r>
          </w:p>
        </w:tc>
        <w:tc>
          <w:tcPr>
            <w:tcW w:w="1276" w:type="dxa"/>
            <w:shd w:val="clear" w:color="auto" w:fill="auto"/>
          </w:tcPr>
          <w:p w:rsidR="005E407C" w:rsidRPr="00354B46" w:rsidRDefault="005E407C" w:rsidP="00F84EC3">
            <w:r w:rsidRPr="00354B46">
              <w:t>№ 764</w:t>
            </w:r>
          </w:p>
          <w:p w:rsidR="005E407C" w:rsidRPr="00354B46" w:rsidRDefault="005E407C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5E407C" w:rsidRPr="00354B46" w:rsidRDefault="005E407C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5E407C" w:rsidRPr="00354B46" w:rsidRDefault="005E407C" w:rsidP="0062466D">
            <w:r w:rsidRPr="00354B46">
              <w:t>+375293442011</w:t>
            </w:r>
          </w:p>
        </w:tc>
        <w:tc>
          <w:tcPr>
            <w:tcW w:w="3564" w:type="dxa"/>
            <w:shd w:val="clear" w:color="auto" w:fill="auto"/>
          </w:tcPr>
          <w:p w:rsidR="005E407C" w:rsidRPr="00354B46" w:rsidRDefault="00E80C6A" w:rsidP="0062466D">
            <w:hyperlink r:id="rId388" w:history="1">
              <w:r w:rsidR="005E407C" w:rsidRPr="00354B46">
                <w:rPr>
                  <w:rStyle w:val="a4"/>
                </w:rPr>
                <w:t>maria_obkhodskaya@mail.ru</w:t>
              </w:r>
            </w:hyperlink>
          </w:p>
          <w:p w:rsidR="005E407C" w:rsidRPr="00354B46" w:rsidRDefault="005E407C" w:rsidP="0062466D">
            <w:r w:rsidRPr="00354B46">
              <w:t>Место работы:</w:t>
            </w:r>
          </w:p>
          <w:p w:rsidR="005E407C" w:rsidRPr="00354B46" w:rsidRDefault="005E407C" w:rsidP="0062466D">
            <w:r w:rsidRPr="00354B46">
              <w:t>БГУ</w:t>
            </w:r>
          </w:p>
          <w:p w:rsidR="005E407C" w:rsidRPr="00354B46" w:rsidRDefault="005E407C" w:rsidP="0062466D">
            <w:r w:rsidRPr="00354B46">
              <w:t>Специализация:</w:t>
            </w:r>
          </w:p>
          <w:p w:rsidR="005E407C" w:rsidRPr="00354B46" w:rsidRDefault="005E407C" w:rsidP="0062466D">
            <w:r w:rsidRPr="00354B46">
              <w:t>семейная медиация, гражданско-правовые споры, трудовые споры</w:t>
            </w:r>
          </w:p>
        </w:tc>
      </w:tr>
      <w:tr w:rsidR="007D61E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D61EA" w:rsidRPr="00354B46" w:rsidRDefault="007D61E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D61EA" w:rsidRPr="00354B46" w:rsidRDefault="007D61EA" w:rsidP="007C5C0C">
            <w:pPr>
              <w:spacing w:afterLines="100" w:after="240" w:line="280" w:lineRule="exact"/>
              <w:contextualSpacing/>
            </w:pPr>
            <w:r w:rsidRPr="00354B46">
              <w:t>Пиневич</w:t>
            </w:r>
          </w:p>
          <w:p w:rsidR="007D61EA" w:rsidRPr="00354B46" w:rsidRDefault="007D61EA" w:rsidP="007C5C0C">
            <w:pPr>
              <w:spacing w:afterLines="100" w:after="240" w:line="280" w:lineRule="exact"/>
              <w:contextualSpacing/>
            </w:pPr>
            <w:r w:rsidRPr="00354B46">
              <w:t>Ксения Дмитриевна</w:t>
            </w:r>
          </w:p>
        </w:tc>
        <w:tc>
          <w:tcPr>
            <w:tcW w:w="1276" w:type="dxa"/>
            <w:shd w:val="clear" w:color="auto" w:fill="auto"/>
          </w:tcPr>
          <w:p w:rsidR="007D61EA" w:rsidRPr="00354B46" w:rsidRDefault="007D61EA" w:rsidP="00F84EC3">
            <w:r w:rsidRPr="00354B46">
              <w:t>№ 765</w:t>
            </w:r>
          </w:p>
          <w:p w:rsidR="007D61EA" w:rsidRPr="00354B46" w:rsidRDefault="007D61EA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7D61EA" w:rsidRPr="00354B46" w:rsidRDefault="007D61EA" w:rsidP="0062466D"/>
        </w:tc>
        <w:tc>
          <w:tcPr>
            <w:tcW w:w="992" w:type="dxa"/>
            <w:shd w:val="clear" w:color="auto" w:fill="auto"/>
          </w:tcPr>
          <w:p w:rsidR="007D61EA" w:rsidRPr="00354B46" w:rsidRDefault="007D61EA" w:rsidP="0062466D"/>
        </w:tc>
        <w:tc>
          <w:tcPr>
            <w:tcW w:w="3564" w:type="dxa"/>
            <w:shd w:val="clear" w:color="auto" w:fill="auto"/>
          </w:tcPr>
          <w:p w:rsidR="007D61EA" w:rsidRPr="00354B46" w:rsidRDefault="007D61EA" w:rsidP="0062466D"/>
        </w:tc>
      </w:tr>
      <w:tr w:rsidR="000F22A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F22AE" w:rsidRPr="00354B46" w:rsidRDefault="000F22A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22AE" w:rsidRPr="00354B46" w:rsidRDefault="000F22AE" w:rsidP="007C5C0C">
            <w:pPr>
              <w:spacing w:afterLines="100" w:after="240" w:line="280" w:lineRule="exact"/>
              <w:contextualSpacing/>
            </w:pPr>
            <w:r w:rsidRPr="00354B46">
              <w:t>Позняк</w:t>
            </w:r>
          </w:p>
          <w:p w:rsidR="000F22AE" w:rsidRPr="00354B46" w:rsidRDefault="000F22AE" w:rsidP="007C5C0C">
            <w:pPr>
              <w:spacing w:afterLines="100" w:after="240" w:line="280" w:lineRule="exact"/>
              <w:contextualSpacing/>
            </w:pPr>
            <w:r w:rsidRPr="00354B46">
              <w:t xml:space="preserve">Владимир Владимирович </w:t>
            </w:r>
          </w:p>
        </w:tc>
        <w:tc>
          <w:tcPr>
            <w:tcW w:w="1276" w:type="dxa"/>
            <w:shd w:val="clear" w:color="auto" w:fill="auto"/>
          </w:tcPr>
          <w:p w:rsidR="000F22AE" w:rsidRPr="00354B46" w:rsidRDefault="000F22AE" w:rsidP="00F84EC3">
            <w:r w:rsidRPr="00354B46">
              <w:t>№ 766</w:t>
            </w:r>
          </w:p>
          <w:p w:rsidR="000F22AE" w:rsidRPr="00354B46" w:rsidRDefault="000F22AE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0F22AE" w:rsidRPr="00354B46" w:rsidRDefault="000F22AE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F22AE" w:rsidRPr="00354B46" w:rsidRDefault="000F22AE" w:rsidP="0062466D">
            <w:r w:rsidRPr="00354B46">
              <w:t>+375298612149</w:t>
            </w:r>
          </w:p>
        </w:tc>
        <w:tc>
          <w:tcPr>
            <w:tcW w:w="3564" w:type="dxa"/>
            <w:shd w:val="clear" w:color="auto" w:fill="auto"/>
          </w:tcPr>
          <w:p w:rsidR="000F22AE" w:rsidRPr="00354B46" w:rsidRDefault="00E80C6A" w:rsidP="0062466D">
            <w:hyperlink r:id="rId389" w:history="1">
              <w:r w:rsidR="000F22AE" w:rsidRPr="00354B46">
                <w:rPr>
                  <w:rStyle w:val="a4"/>
                </w:rPr>
                <w:t>BR-RB@BK.RU</w:t>
              </w:r>
            </w:hyperlink>
          </w:p>
          <w:p w:rsidR="000F22AE" w:rsidRPr="00354B46" w:rsidRDefault="000F22AE" w:rsidP="0062466D">
            <w:r w:rsidRPr="00354B46">
              <w:t>Место работы:</w:t>
            </w:r>
          </w:p>
          <w:p w:rsidR="000F22AE" w:rsidRPr="00354B46" w:rsidRDefault="000F22AE" w:rsidP="0062466D">
            <w:r w:rsidRPr="00354B46">
              <w:t>ОАО «Банк развития Республики Беларусь»</w:t>
            </w:r>
          </w:p>
          <w:p w:rsidR="000F22AE" w:rsidRPr="00354B46" w:rsidRDefault="000F22AE" w:rsidP="0062466D">
            <w:r w:rsidRPr="00354B46">
              <w:t>Специализация:</w:t>
            </w:r>
          </w:p>
          <w:p w:rsidR="000F22AE" w:rsidRPr="00354B46" w:rsidRDefault="000F22AE" w:rsidP="0062466D">
            <w:r w:rsidRPr="00354B46">
              <w:t>банковские споры, споры по банковским операциям, жилищные споры</w:t>
            </w:r>
          </w:p>
        </w:tc>
      </w:tr>
      <w:tr w:rsidR="0023042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30429" w:rsidRPr="00354B46" w:rsidRDefault="0023042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30429" w:rsidRPr="00354B46" w:rsidRDefault="00230429" w:rsidP="007C5C0C">
            <w:pPr>
              <w:spacing w:afterLines="100" w:after="240" w:line="280" w:lineRule="exact"/>
              <w:contextualSpacing/>
            </w:pPr>
            <w:r w:rsidRPr="00354B46">
              <w:t xml:space="preserve">Пономаренко </w:t>
            </w:r>
          </w:p>
          <w:p w:rsidR="00230429" w:rsidRPr="00354B46" w:rsidRDefault="00230429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Алексеевна </w:t>
            </w:r>
          </w:p>
        </w:tc>
        <w:tc>
          <w:tcPr>
            <w:tcW w:w="1276" w:type="dxa"/>
            <w:shd w:val="clear" w:color="auto" w:fill="auto"/>
          </w:tcPr>
          <w:p w:rsidR="00230429" w:rsidRPr="00354B46" w:rsidRDefault="00230429" w:rsidP="00F84EC3">
            <w:r w:rsidRPr="00354B46">
              <w:t>№ 767</w:t>
            </w:r>
          </w:p>
          <w:p w:rsidR="00230429" w:rsidRPr="00354B46" w:rsidRDefault="00230429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230429" w:rsidRPr="00354B46" w:rsidRDefault="00230429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30429" w:rsidRPr="00354B46" w:rsidRDefault="00230429" w:rsidP="0062466D">
            <w:r w:rsidRPr="00354B46">
              <w:t>+375447783346</w:t>
            </w:r>
          </w:p>
        </w:tc>
        <w:tc>
          <w:tcPr>
            <w:tcW w:w="3564" w:type="dxa"/>
            <w:shd w:val="clear" w:color="auto" w:fill="auto"/>
          </w:tcPr>
          <w:p w:rsidR="00230429" w:rsidRPr="00354B46" w:rsidRDefault="00E80C6A" w:rsidP="0062466D">
            <w:hyperlink r:id="rId390" w:history="1">
              <w:r w:rsidR="00230429" w:rsidRPr="00354B46">
                <w:rPr>
                  <w:rStyle w:val="a4"/>
                </w:rPr>
                <w:t>newsmth28@gmail.com</w:t>
              </w:r>
            </w:hyperlink>
          </w:p>
          <w:p w:rsidR="00230429" w:rsidRPr="00354B46" w:rsidRDefault="00230429" w:rsidP="0062466D">
            <w:r w:rsidRPr="00354B46">
              <w:t>Место работы:</w:t>
            </w:r>
          </w:p>
          <w:p w:rsidR="00230429" w:rsidRPr="00354B46" w:rsidRDefault="00230429" w:rsidP="0062466D">
            <w:r w:rsidRPr="00354B46">
              <w:t>ОО «</w:t>
            </w:r>
            <w:r w:rsidR="00264837" w:rsidRPr="00354B46">
              <w:t>Белорусский республиканский союз юристов</w:t>
            </w:r>
            <w:r w:rsidRPr="00354B46">
              <w:t>»</w:t>
            </w:r>
          </w:p>
          <w:p w:rsidR="00264837" w:rsidRPr="00354B46" w:rsidRDefault="00264837" w:rsidP="0062466D">
            <w:r w:rsidRPr="00354B46">
              <w:t>Специализация:</w:t>
            </w:r>
          </w:p>
          <w:p w:rsidR="00264837" w:rsidRPr="00354B46" w:rsidRDefault="00264837" w:rsidP="0062466D">
            <w:r w:rsidRPr="00354B46">
              <w:t>семейные, трудовые споры, восстановительная медиация</w:t>
            </w:r>
          </w:p>
        </w:tc>
      </w:tr>
      <w:tr w:rsidR="00E0295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02951" w:rsidRPr="00354B46" w:rsidRDefault="00E029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3EE" w:rsidRPr="00354B46" w:rsidRDefault="00E02951" w:rsidP="007C5C0C">
            <w:pPr>
              <w:spacing w:afterLines="100" w:after="240" w:line="280" w:lineRule="exact"/>
              <w:contextualSpacing/>
            </w:pPr>
            <w:r w:rsidRPr="00354B46">
              <w:t xml:space="preserve">Романов </w:t>
            </w:r>
          </w:p>
          <w:p w:rsidR="00E02951" w:rsidRPr="00354B46" w:rsidRDefault="00E02951" w:rsidP="007C5C0C">
            <w:pPr>
              <w:spacing w:afterLines="100" w:after="240" w:line="280" w:lineRule="exact"/>
              <w:contextualSpacing/>
            </w:pPr>
            <w:r w:rsidRPr="00354B46">
              <w:t xml:space="preserve">Ромуальд Александрович </w:t>
            </w:r>
          </w:p>
        </w:tc>
        <w:tc>
          <w:tcPr>
            <w:tcW w:w="1276" w:type="dxa"/>
            <w:shd w:val="clear" w:color="auto" w:fill="auto"/>
          </w:tcPr>
          <w:p w:rsidR="00E02951" w:rsidRPr="00354B46" w:rsidRDefault="00E02951" w:rsidP="00F84EC3">
            <w:r w:rsidRPr="00354B46">
              <w:t>№ 768</w:t>
            </w:r>
          </w:p>
          <w:p w:rsidR="00E02951" w:rsidRPr="00354B46" w:rsidRDefault="00E02951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E02951" w:rsidRPr="00354B46" w:rsidRDefault="00E02951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E02951" w:rsidRPr="00354B46" w:rsidRDefault="00E02951" w:rsidP="0062466D">
            <w:r w:rsidRPr="00354B46">
              <w:t>-</w:t>
            </w:r>
          </w:p>
        </w:tc>
        <w:tc>
          <w:tcPr>
            <w:tcW w:w="3564" w:type="dxa"/>
            <w:shd w:val="clear" w:color="auto" w:fill="auto"/>
          </w:tcPr>
          <w:p w:rsidR="00E02951" w:rsidRPr="00354B46" w:rsidRDefault="00E02951" w:rsidP="0062466D">
            <w:r w:rsidRPr="00354B46">
              <w:t xml:space="preserve">Место работы: </w:t>
            </w:r>
          </w:p>
          <w:p w:rsidR="00E02951" w:rsidRPr="00354B46" w:rsidRDefault="00E02951" w:rsidP="0062466D">
            <w:r w:rsidRPr="00354B46">
              <w:t>ЗАО «Патио»</w:t>
            </w:r>
          </w:p>
          <w:p w:rsidR="00E02951" w:rsidRPr="00354B46" w:rsidRDefault="00E02951" w:rsidP="0062466D">
            <w:r w:rsidRPr="00354B46">
              <w:t>Специализация:</w:t>
            </w:r>
          </w:p>
          <w:p w:rsidR="00E02951" w:rsidRPr="00354B46" w:rsidRDefault="00E02951" w:rsidP="0062466D">
            <w:r w:rsidRPr="00354B46">
              <w:t xml:space="preserve">семейные, трудовые, гражданские споры, бизнес-медиация, споры в сфере защиты прав потребителей </w:t>
            </w:r>
          </w:p>
        </w:tc>
      </w:tr>
      <w:tr w:rsidR="00621CE7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21CE7" w:rsidRPr="00354B46" w:rsidRDefault="00621CE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21CE7" w:rsidRPr="00354B46" w:rsidRDefault="00621CE7" w:rsidP="007C5C0C">
            <w:pPr>
              <w:spacing w:afterLines="100" w:after="240" w:line="280" w:lineRule="exact"/>
              <w:contextualSpacing/>
            </w:pPr>
            <w:r w:rsidRPr="00354B46">
              <w:t>Рыженкова</w:t>
            </w:r>
          </w:p>
          <w:p w:rsidR="00621CE7" w:rsidRPr="00354B46" w:rsidRDefault="00621CE7" w:rsidP="007C5C0C">
            <w:pPr>
              <w:spacing w:afterLines="100" w:after="240" w:line="280" w:lineRule="exact"/>
              <w:contextualSpacing/>
            </w:pPr>
            <w:r w:rsidRPr="00354B46">
              <w:t>Катерина Николаевна</w:t>
            </w:r>
          </w:p>
        </w:tc>
        <w:tc>
          <w:tcPr>
            <w:tcW w:w="1276" w:type="dxa"/>
            <w:shd w:val="clear" w:color="auto" w:fill="auto"/>
          </w:tcPr>
          <w:p w:rsidR="00621CE7" w:rsidRPr="00354B46" w:rsidRDefault="00621CE7" w:rsidP="00F84EC3">
            <w:r w:rsidRPr="00354B46">
              <w:t>№ 769</w:t>
            </w:r>
          </w:p>
          <w:p w:rsidR="00621CE7" w:rsidRPr="00354B46" w:rsidRDefault="00621CE7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621CE7" w:rsidRPr="00354B46" w:rsidRDefault="00621CE7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21CE7" w:rsidRPr="00354B46" w:rsidRDefault="00621CE7" w:rsidP="0062466D">
            <w:r w:rsidRPr="00354B46">
              <w:t>+375297666681</w:t>
            </w:r>
          </w:p>
        </w:tc>
        <w:tc>
          <w:tcPr>
            <w:tcW w:w="3564" w:type="dxa"/>
            <w:shd w:val="clear" w:color="auto" w:fill="auto"/>
          </w:tcPr>
          <w:p w:rsidR="00621CE7" w:rsidRPr="00354B46" w:rsidRDefault="00E80C6A" w:rsidP="0062466D">
            <w:hyperlink r:id="rId391" w:history="1">
              <w:r w:rsidR="00621CE7" w:rsidRPr="00354B46">
                <w:rPr>
                  <w:rStyle w:val="a4"/>
                </w:rPr>
                <w:t>Katherine.rzh@gmail.com</w:t>
              </w:r>
            </w:hyperlink>
          </w:p>
          <w:p w:rsidR="00621CE7" w:rsidRPr="00354B46" w:rsidRDefault="00621CE7" w:rsidP="0062466D">
            <w:r w:rsidRPr="00354B46">
              <w:t>Место работы:</w:t>
            </w:r>
          </w:p>
          <w:p w:rsidR="00621CE7" w:rsidRPr="00354B46" w:rsidRDefault="00621CE7" w:rsidP="0062466D">
            <w:r w:rsidRPr="00354B46">
              <w:t>Центр повышения квалификации руководящих работников и специалистов в области информационных технологий</w:t>
            </w:r>
          </w:p>
          <w:p w:rsidR="00621CE7" w:rsidRPr="00354B46" w:rsidRDefault="00621CE7" w:rsidP="0062466D">
            <w:r w:rsidRPr="00354B46">
              <w:t>Специализация:</w:t>
            </w:r>
          </w:p>
          <w:p w:rsidR="00621CE7" w:rsidRPr="00354B46" w:rsidRDefault="00621CE7" w:rsidP="0062466D">
            <w:r w:rsidRPr="00354B46">
              <w:t>семейные и бизнес споры</w:t>
            </w:r>
          </w:p>
        </w:tc>
      </w:tr>
      <w:tr w:rsidR="0004071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40716" w:rsidRPr="00354B46" w:rsidRDefault="0004071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0716" w:rsidRPr="00354B46" w:rsidRDefault="00EA142D" w:rsidP="007C5C0C">
            <w:pPr>
              <w:spacing w:afterLines="100" w:after="240" w:line="280" w:lineRule="exact"/>
              <w:contextualSpacing/>
            </w:pPr>
            <w:r w:rsidRPr="00354B46">
              <w:t>Спургяш</w:t>
            </w:r>
          </w:p>
          <w:p w:rsidR="00EA142D" w:rsidRPr="00354B46" w:rsidRDefault="00EA142D" w:rsidP="007C5C0C">
            <w:pPr>
              <w:spacing w:afterLines="100" w:after="240" w:line="280" w:lineRule="exact"/>
              <w:contextualSpacing/>
            </w:pPr>
            <w:r w:rsidRPr="00354B46">
              <w:t xml:space="preserve">Людмила Геннадьевна </w:t>
            </w:r>
          </w:p>
        </w:tc>
        <w:tc>
          <w:tcPr>
            <w:tcW w:w="1276" w:type="dxa"/>
            <w:shd w:val="clear" w:color="auto" w:fill="auto"/>
          </w:tcPr>
          <w:p w:rsidR="00040716" w:rsidRPr="00354B46" w:rsidRDefault="00EA142D" w:rsidP="00F84EC3">
            <w:r w:rsidRPr="00354B46">
              <w:t>№ 770</w:t>
            </w:r>
          </w:p>
          <w:p w:rsidR="00EA142D" w:rsidRPr="00354B46" w:rsidRDefault="00EA142D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040716" w:rsidRPr="00354B46" w:rsidRDefault="00EA142D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40716" w:rsidRPr="00354B46" w:rsidRDefault="00EA142D" w:rsidP="0062466D">
            <w:r w:rsidRPr="00354B46">
              <w:t>+375445003134</w:t>
            </w:r>
          </w:p>
        </w:tc>
        <w:tc>
          <w:tcPr>
            <w:tcW w:w="3564" w:type="dxa"/>
            <w:shd w:val="clear" w:color="auto" w:fill="auto"/>
          </w:tcPr>
          <w:p w:rsidR="00040716" w:rsidRPr="00354B46" w:rsidRDefault="00B3631A" w:rsidP="0062466D">
            <w:r w:rsidRPr="00354B46">
              <w:t>61</w:t>
            </w:r>
            <w:hyperlink r:id="rId392" w:history="1">
              <w:r w:rsidRPr="00354B46">
                <w:rPr>
                  <w:rStyle w:val="a4"/>
                  <w:color w:val="auto"/>
                  <w:u w:val="none"/>
                </w:rPr>
                <w:t>82126@gmail.com</w:t>
              </w:r>
            </w:hyperlink>
          </w:p>
          <w:p w:rsidR="00B3631A" w:rsidRPr="00354B46" w:rsidRDefault="00B3631A" w:rsidP="0062466D">
            <w:r w:rsidRPr="00354B46">
              <w:t>Место работы:</w:t>
            </w:r>
          </w:p>
          <w:p w:rsidR="00B3631A" w:rsidRPr="00354B46" w:rsidRDefault="00B3631A" w:rsidP="0062466D">
            <w:r w:rsidRPr="00354B46">
              <w:t>АН «Старый стиль»</w:t>
            </w:r>
          </w:p>
          <w:p w:rsidR="00B3631A" w:rsidRPr="00354B46" w:rsidRDefault="00B3631A" w:rsidP="0062466D">
            <w:r w:rsidRPr="00354B46">
              <w:t>Специализация:</w:t>
            </w:r>
          </w:p>
          <w:p w:rsidR="00B3631A" w:rsidRPr="00354B46" w:rsidRDefault="00B3631A" w:rsidP="0062466D">
            <w:r w:rsidRPr="00354B46">
              <w:t xml:space="preserve">споры в сфере недвижимости, раздел имущества, в сфере семейно-брачных отношений, </w:t>
            </w:r>
            <w:r w:rsidR="00583F14" w:rsidRPr="00354B46">
              <w:t xml:space="preserve">споры в </w:t>
            </w:r>
            <w:r w:rsidR="00A37A07" w:rsidRPr="00354B46">
              <w:t>сфере м</w:t>
            </w:r>
            <w:r w:rsidRPr="00354B46">
              <w:t>едицины</w:t>
            </w:r>
          </w:p>
        </w:tc>
      </w:tr>
      <w:tr w:rsidR="0027793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7793D" w:rsidRPr="00354B46" w:rsidRDefault="0027793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7793D" w:rsidRPr="00354B46" w:rsidRDefault="0027793D" w:rsidP="007C5C0C">
            <w:pPr>
              <w:spacing w:afterLines="100" w:after="240" w:line="280" w:lineRule="exact"/>
              <w:contextualSpacing/>
            </w:pPr>
            <w:r w:rsidRPr="00354B46">
              <w:t>Тарадейко</w:t>
            </w:r>
          </w:p>
          <w:p w:rsidR="0027793D" w:rsidRPr="00354B46" w:rsidRDefault="0027793D" w:rsidP="007C5C0C">
            <w:pPr>
              <w:spacing w:afterLines="100" w:after="240" w:line="280" w:lineRule="exact"/>
              <w:contextualSpacing/>
            </w:pPr>
            <w:r w:rsidRPr="00354B46">
              <w:t xml:space="preserve">Андрей Николаевич </w:t>
            </w:r>
          </w:p>
        </w:tc>
        <w:tc>
          <w:tcPr>
            <w:tcW w:w="1276" w:type="dxa"/>
            <w:shd w:val="clear" w:color="auto" w:fill="auto"/>
          </w:tcPr>
          <w:p w:rsidR="0027793D" w:rsidRPr="00354B46" w:rsidRDefault="0027793D" w:rsidP="00F84EC3">
            <w:r w:rsidRPr="00354B46">
              <w:t>№ 771</w:t>
            </w:r>
          </w:p>
          <w:p w:rsidR="0027793D" w:rsidRPr="00354B46" w:rsidRDefault="0027793D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27793D" w:rsidRPr="00354B46" w:rsidRDefault="0027793D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7793D" w:rsidRPr="00354B46" w:rsidRDefault="0027793D" w:rsidP="0062466D">
            <w:r w:rsidRPr="00354B46">
              <w:t>+375291977701</w:t>
            </w:r>
          </w:p>
        </w:tc>
        <w:tc>
          <w:tcPr>
            <w:tcW w:w="3564" w:type="dxa"/>
            <w:shd w:val="clear" w:color="auto" w:fill="auto"/>
          </w:tcPr>
          <w:p w:rsidR="0027793D" w:rsidRPr="00354B46" w:rsidRDefault="00E80C6A" w:rsidP="0062466D">
            <w:hyperlink r:id="rId393" w:history="1">
              <w:r w:rsidR="009325A8" w:rsidRPr="00354B46">
                <w:rPr>
                  <w:rStyle w:val="a4"/>
                </w:rPr>
                <w:t>taradeiko@mail.ru</w:t>
              </w:r>
            </w:hyperlink>
          </w:p>
          <w:p w:rsidR="0027793D" w:rsidRPr="00354B46" w:rsidRDefault="0027793D" w:rsidP="0062466D">
            <w:r w:rsidRPr="00354B46">
              <w:t>Место работы:</w:t>
            </w:r>
          </w:p>
          <w:p w:rsidR="0027793D" w:rsidRPr="00354B46" w:rsidRDefault="0027793D" w:rsidP="0062466D">
            <w:r w:rsidRPr="00354B46">
              <w:t>ОАО «Банк развития Республики Беларусь:</w:t>
            </w:r>
          </w:p>
          <w:p w:rsidR="0027793D" w:rsidRPr="00354B46" w:rsidRDefault="0027793D" w:rsidP="0062466D">
            <w:r w:rsidRPr="00354B46">
              <w:t>Специализация:</w:t>
            </w:r>
          </w:p>
          <w:p w:rsidR="0027793D" w:rsidRPr="00354B46" w:rsidRDefault="0027793D" w:rsidP="0062466D">
            <w:r w:rsidRPr="00354B46">
              <w:t>гражданско-правовые споры, экономические споры</w:t>
            </w:r>
          </w:p>
        </w:tc>
      </w:tr>
      <w:tr w:rsidR="00E217F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217F3" w:rsidRPr="00354B46" w:rsidRDefault="00E217F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217F3" w:rsidRPr="00354B46" w:rsidRDefault="00E217F3" w:rsidP="007C5C0C">
            <w:pPr>
              <w:spacing w:afterLines="100" w:after="240" w:line="280" w:lineRule="exact"/>
              <w:contextualSpacing/>
            </w:pPr>
            <w:r w:rsidRPr="00354B46">
              <w:t>Трипуз</w:t>
            </w:r>
          </w:p>
          <w:p w:rsidR="00E217F3" w:rsidRPr="00354B46" w:rsidRDefault="00E217F3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Васильевна </w:t>
            </w:r>
          </w:p>
        </w:tc>
        <w:tc>
          <w:tcPr>
            <w:tcW w:w="1276" w:type="dxa"/>
            <w:shd w:val="clear" w:color="auto" w:fill="auto"/>
          </w:tcPr>
          <w:p w:rsidR="00E217F3" w:rsidRPr="00354B46" w:rsidRDefault="00E217F3" w:rsidP="00F84EC3">
            <w:r w:rsidRPr="00354B46">
              <w:t>№ 772</w:t>
            </w:r>
          </w:p>
          <w:p w:rsidR="00E217F3" w:rsidRPr="00354B46" w:rsidRDefault="00E217F3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инская обл.,</w:t>
            </w:r>
          </w:p>
          <w:p w:rsidR="00E217F3" w:rsidRPr="00354B46" w:rsidRDefault="00E217F3" w:rsidP="0062466D">
            <w:r w:rsidRPr="00354B46">
              <w:t>г.Солигорск</w:t>
            </w:r>
          </w:p>
        </w:tc>
        <w:tc>
          <w:tcPr>
            <w:tcW w:w="992" w:type="dxa"/>
            <w:shd w:val="clear" w:color="auto" w:fill="auto"/>
          </w:tcPr>
          <w:p w:rsidR="00E217F3" w:rsidRPr="00354B46" w:rsidRDefault="00E217F3" w:rsidP="0062466D">
            <w:r w:rsidRPr="00354B46">
              <w:t>+375445613959</w:t>
            </w:r>
          </w:p>
        </w:tc>
        <w:tc>
          <w:tcPr>
            <w:tcW w:w="3564" w:type="dxa"/>
            <w:shd w:val="clear" w:color="auto" w:fill="auto"/>
          </w:tcPr>
          <w:p w:rsidR="00E217F3" w:rsidRPr="00354B46" w:rsidRDefault="00E80C6A" w:rsidP="0062466D">
            <w:hyperlink r:id="rId394" w:history="1">
              <w:r w:rsidR="00E217F3" w:rsidRPr="00354B46">
                <w:rPr>
                  <w:rStyle w:val="a4"/>
                </w:rPr>
                <w:t>t.tripuz@mail.ru</w:t>
              </w:r>
            </w:hyperlink>
          </w:p>
          <w:p w:rsidR="00E217F3" w:rsidRPr="00354B46" w:rsidRDefault="00E217F3" w:rsidP="0062466D">
            <w:r w:rsidRPr="00354B46">
              <w:t>Место работы: агентство недвижимости</w:t>
            </w:r>
          </w:p>
          <w:p w:rsidR="00E217F3" w:rsidRPr="00354B46" w:rsidRDefault="00FA6091" w:rsidP="0062466D">
            <w:r w:rsidRPr="00354B46">
              <w:t>Специализация</w:t>
            </w:r>
            <w:r w:rsidR="00E217F3" w:rsidRPr="00354B46">
              <w:t>:</w:t>
            </w:r>
          </w:p>
          <w:p w:rsidR="00E217F3" w:rsidRPr="00354B46" w:rsidRDefault="00E217F3" w:rsidP="0062466D">
            <w:r w:rsidRPr="00354B46">
              <w:t>семейные, трудовые, наследственные</w:t>
            </w:r>
            <w:r w:rsidR="00FA6091" w:rsidRPr="00354B46">
              <w:t>, жилищные, корпоративные</w:t>
            </w:r>
            <w:r w:rsidRPr="00354B46">
              <w:t xml:space="preserve"> споры</w:t>
            </w:r>
            <w:r w:rsidR="00FA6091" w:rsidRPr="00354B46">
              <w:t xml:space="preserve">, споры </w:t>
            </w:r>
            <w:r w:rsidR="006175E4" w:rsidRPr="00354B46">
              <w:t>в сфере</w:t>
            </w:r>
            <w:r w:rsidR="00FA6091" w:rsidRPr="00354B46">
              <w:t xml:space="preserve"> недвижимости </w:t>
            </w:r>
          </w:p>
        </w:tc>
      </w:tr>
      <w:tr w:rsidR="0088074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8074F" w:rsidRPr="00354B46" w:rsidRDefault="0088074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8074F" w:rsidRPr="00354B46" w:rsidRDefault="0088074F" w:rsidP="007C5C0C">
            <w:pPr>
              <w:spacing w:afterLines="100" w:after="240" w:line="280" w:lineRule="exact"/>
              <w:contextualSpacing/>
            </w:pPr>
            <w:r w:rsidRPr="00354B46">
              <w:t>Туровец</w:t>
            </w:r>
          </w:p>
          <w:p w:rsidR="0088074F" w:rsidRPr="00354B46" w:rsidRDefault="0088074F" w:rsidP="007C5C0C">
            <w:pPr>
              <w:spacing w:afterLines="100" w:after="240" w:line="280" w:lineRule="exact"/>
              <w:contextualSpacing/>
            </w:pPr>
            <w:r w:rsidRPr="00354B46">
              <w:t>Анастасия Анатольевна</w:t>
            </w:r>
          </w:p>
        </w:tc>
        <w:tc>
          <w:tcPr>
            <w:tcW w:w="1276" w:type="dxa"/>
            <w:shd w:val="clear" w:color="auto" w:fill="auto"/>
          </w:tcPr>
          <w:p w:rsidR="0088074F" w:rsidRPr="00354B46" w:rsidRDefault="0088074F" w:rsidP="00F84EC3">
            <w:r w:rsidRPr="00354B46">
              <w:t>№ 773</w:t>
            </w:r>
          </w:p>
          <w:p w:rsidR="0088074F" w:rsidRPr="00354B46" w:rsidRDefault="0088074F" w:rsidP="00F84EC3">
            <w:r w:rsidRPr="00354B46">
              <w:t xml:space="preserve">16.12.2019 </w:t>
            </w:r>
          </w:p>
        </w:tc>
        <w:tc>
          <w:tcPr>
            <w:tcW w:w="1559" w:type="dxa"/>
            <w:shd w:val="clear" w:color="auto" w:fill="auto"/>
          </w:tcPr>
          <w:p w:rsidR="0088074F" w:rsidRPr="00354B46" w:rsidRDefault="0088074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88074F" w:rsidRPr="00354B46" w:rsidRDefault="0088074F" w:rsidP="0062466D">
            <w:r w:rsidRPr="00354B46">
              <w:t>+375293166510</w:t>
            </w:r>
          </w:p>
        </w:tc>
        <w:tc>
          <w:tcPr>
            <w:tcW w:w="3564" w:type="dxa"/>
            <w:shd w:val="clear" w:color="auto" w:fill="auto"/>
          </w:tcPr>
          <w:p w:rsidR="0088074F" w:rsidRPr="00354B46" w:rsidRDefault="00E80C6A" w:rsidP="0062466D">
            <w:hyperlink r:id="rId395" w:history="1">
              <w:r w:rsidR="0088074F" w:rsidRPr="00354B46">
                <w:rPr>
                  <w:rStyle w:val="a4"/>
                </w:rPr>
                <w:t>3166510@gmail.com</w:t>
              </w:r>
            </w:hyperlink>
          </w:p>
          <w:p w:rsidR="0088074F" w:rsidRPr="00354B46" w:rsidRDefault="0088074F" w:rsidP="0062466D">
            <w:r w:rsidRPr="00354B46">
              <w:t>место работы: ОАО «ММХ им.С.Н.Вавилова» управляющая компания «БелОМО»</w:t>
            </w:r>
          </w:p>
          <w:p w:rsidR="0088074F" w:rsidRPr="00354B46" w:rsidRDefault="00D10F3B" w:rsidP="0062466D">
            <w:r w:rsidRPr="00354B46">
              <w:t>специализация</w:t>
            </w:r>
            <w:r w:rsidR="0088074F" w:rsidRPr="00354B46">
              <w:t xml:space="preserve">: </w:t>
            </w:r>
          </w:p>
          <w:p w:rsidR="0088074F" w:rsidRPr="00354B46" w:rsidRDefault="0088074F" w:rsidP="0062466D">
            <w:r w:rsidRPr="00354B46">
              <w:t>хозяйственные, трудовые, семейные споры</w:t>
            </w:r>
          </w:p>
        </w:tc>
      </w:tr>
      <w:tr w:rsidR="0095691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56918" w:rsidRPr="00354B46" w:rsidRDefault="0095691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6918" w:rsidRPr="00354B46" w:rsidRDefault="00956918" w:rsidP="007C5C0C">
            <w:pPr>
              <w:spacing w:afterLines="100" w:after="240" w:line="280" w:lineRule="exact"/>
              <w:contextualSpacing/>
            </w:pPr>
            <w:r w:rsidRPr="00354B46">
              <w:t xml:space="preserve">Францкевич </w:t>
            </w:r>
          </w:p>
          <w:p w:rsidR="00956918" w:rsidRPr="00354B46" w:rsidRDefault="00956918" w:rsidP="007C5C0C">
            <w:pPr>
              <w:spacing w:afterLines="100" w:after="240" w:line="280" w:lineRule="exact"/>
              <w:contextualSpacing/>
            </w:pPr>
            <w:r w:rsidRPr="00354B46">
              <w:t xml:space="preserve">Любовь Владимировна </w:t>
            </w:r>
          </w:p>
        </w:tc>
        <w:tc>
          <w:tcPr>
            <w:tcW w:w="1276" w:type="dxa"/>
            <w:shd w:val="clear" w:color="auto" w:fill="auto"/>
          </w:tcPr>
          <w:p w:rsidR="00956918" w:rsidRPr="00354B46" w:rsidRDefault="00956918" w:rsidP="00F84EC3">
            <w:r w:rsidRPr="00354B46">
              <w:t>№ 774</w:t>
            </w:r>
          </w:p>
          <w:p w:rsidR="00956918" w:rsidRPr="00354B46" w:rsidRDefault="00956918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956918" w:rsidRPr="00354B46" w:rsidRDefault="00956918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956918" w:rsidRPr="00354B46" w:rsidRDefault="00956918" w:rsidP="0062466D">
            <w:r w:rsidRPr="00354B46">
              <w:t>+375447553155</w:t>
            </w:r>
          </w:p>
        </w:tc>
        <w:tc>
          <w:tcPr>
            <w:tcW w:w="3564" w:type="dxa"/>
            <w:shd w:val="clear" w:color="auto" w:fill="auto"/>
          </w:tcPr>
          <w:p w:rsidR="00956918" w:rsidRPr="00354B46" w:rsidRDefault="00E80C6A" w:rsidP="0062466D">
            <w:hyperlink r:id="rId396" w:history="1">
              <w:r w:rsidR="00956918" w:rsidRPr="00354B46">
                <w:rPr>
                  <w:rStyle w:val="a4"/>
                </w:rPr>
                <w:t>tranz_lw@iclod.com</w:t>
              </w:r>
            </w:hyperlink>
          </w:p>
          <w:p w:rsidR="00956918" w:rsidRPr="00354B46" w:rsidRDefault="00956918" w:rsidP="0062466D">
            <w:r w:rsidRPr="00354B46">
              <w:t>Место работы:</w:t>
            </w:r>
          </w:p>
          <w:p w:rsidR="00956918" w:rsidRPr="00354B46" w:rsidRDefault="00956918" w:rsidP="0062466D">
            <w:r w:rsidRPr="00354B46">
              <w:t>СП «Торимэкс» ООО</w:t>
            </w:r>
          </w:p>
          <w:p w:rsidR="00956918" w:rsidRPr="00354B46" w:rsidRDefault="00956918" w:rsidP="0062466D">
            <w:r w:rsidRPr="00354B46">
              <w:t>Специализация:</w:t>
            </w:r>
          </w:p>
          <w:p w:rsidR="00956918" w:rsidRPr="00354B46" w:rsidRDefault="00956918" w:rsidP="0062466D">
            <w:r w:rsidRPr="00354B46">
              <w:t>брачно-семейные, экономические, трудовые, гражданско-правовые споры</w:t>
            </w:r>
          </w:p>
        </w:tc>
      </w:tr>
      <w:tr w:rsidR="005F153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F1539" w:rsidRPr="00354B46" w:rsidRDefault="005F153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F1539" w:rsidRPr="00354B46" w:rsidRDefault="005F1539" w:rsidP="007C5C0C">
            <w:pPr>
              <w:spacing w:afterLines="100" w:after="240" w:line="280" w:lineRule="exact"/>
              <w:contextualSpacing/>
            </w:pPr>
            <w:r w:rsidRPr="00354B46">
              <w:t xml:space="preserve">Шманай </w:t>
            </w:r>
          </w:p>
          <w:p w:rsidR="005F1539" w:rsidRPr="00354B46" w:rsidRDefault="005F1539" w:rsidP="007C5C0C">
            <w:pPr>
              <w:spacing w:afterLines="100" w:after="240" w:line="280" w:lineRule="exact"/>
              <w:contextualSpacing/>
            </w:pPr>
            <w:r w:rsidRPr="00354B46">
              <w:t xml:space="preserve">Алёна Сергеевна </w:t>
            </w:r>
          </w:p>
        </w:tc>
        <w:tc>
          <w:tcPr>
            <w:tcW w:w="1276" w:type="dxa"/>
            <w:shd w:val="clear" w:color="auto" w:fill="auto"/>
          </w:tcPr>
          <w:p w:rsidR="005F1539" w:rsidRPr="00354B46" w:rsidRDefault="005F1539" w:rsidP="00F84EC3">
            <w:r w:rsidRPr="00354B46">
              <w:t>№ 775</w:t>
            </w:r>
          </w:p>
          <w:p w:rsidR="005F1539" w:rsidRPr="00354B46" w:rsidRDefault="005F1539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5F1539" w:rsidRPr="00354B46" w:rsidRDefault="005F1539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5F1539" w:rsidRPr="00354B46" w:rsidRDefault="005F1539" w:rsidP="0062466D">
            <w:r w:rsidRPr="00354B46">
              <w:t>+375298578712</w:t>
            </w:r>
          </w:p>
        </w:tc>
        <w:tc>
          <w:tcPr>
            <w:tcW w:w="3564" w:type="dxa"/>
            <w:shd w:val="clear" w:color="auto" w:fill="auto"/>
          </w:tcPr>
          <w:p w:rsidR="005F1539" w:rsidRPr="00354B46" w:rsidRDefault="00E80C6A" w:rsidP="0062466D">
            <w:hyperlink r:id="rId397" w:history="1">
              <w:r w:rsidR="005F1539" w:rsidRPr="00354B46">
                <w:rPr>
                  <w:rStyle w:val="a4"/>
                </w:rPr>
                <w:t>alyonashmanay@gmail.com</w:t>
              </w:r>
            </w:hyperlink>
          </w:p>
          <w:p w:rsidR="005F1539" w:rsidRPr="00354B46" w:rsidRDefault="005F1539" w:rsidP="0062466D">
            <w:r w:rsidRPr="00354B46">
              <w:t>Место работы:</w:t>
            </w:r>
          </w:p>
          <w:p w:rsidR="005F1539" w:rsidRPr="00354B46" w:rsidRDefault="00017760" w:rsidP="0062466D">
            <w:r>
              <w:t>Адвокат Минской городской коллегии адвокатов;</w:t>
            </w:r>
          </w:p>
          <w:p w:rsidR="005F1539" w:rsidRPr="00354B46" w:rsidRDefault="00017760" w:rsidP="0062466D">
            <w:r>
              <w:t>с</w:t>
            </w:r>
            <w:r w:rsidR="005F1539" w:rsidRPr="00354B46">
              <w:t>пециализация:</w:t>
            </w:r>
          </w:p>
          <w:p w:rsidR="005F1539" w:rsidRPr="00354B46" w:rsidRDefault="005F1539" w:rsidP="0062466D">
            <w:r w:rsidRPr="00354B46">
              <w:t>семейные споры</w:t>
            </w:r>
          </w:p>
        </w:tc>
      </w:tr>
      <w:tr w:rsidR="002C655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C655B" w:rsidRPr="00354B46" w:rsidRDefault="002C655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C655B" w:rsidRPr="00354B46" w:rsidRDefault="00A77DAA" w:rsidP="007C5C0C">
            <w:pPr>
              <w:spacing w:afterLines="100" w:after="240" w:line="280" w:lineRule="exact"/>
              <w:contextualSpacing/>
            </w:pPr>
            <w:r w:rsidRPr="00354B46">
              <w:t>Якубовская</w:t>
            </w:r>
          </w:p>
          <w:p w:rsidR="00A77DAA" w:rsidRPr="00354B46" w:rsidRDefault="00A77DAA" w:rsidP="007C5C0C">
            <w:pPr>
              <w:spacing w:afterLines="100" w:after="240" w:line="280" w:lineRule="exact"/>
              <w:contextualSpacing/>
            </w:pPr>
            <w:r w:rsidRPr="00354B46">
              <w:t>Ольга Васильевна</w:t>
            </w:r>
          </w:p>
        </w:tc>
        <w:tc>
          <w:tcPr>
            <w:tcW w:w="1276" w:type="dxa"/>
            <w:shd w:val="clear" w:color="auto" w:fill="auto"/>
          </w:tcPr>
          <w:p w:rsidR="002C655B" w:rsidRPr="00354B46" w:rsidRDefault="00A77DAA" w:rsidP="00F84EC3">
            <w:r w:rsidRPr="00354B46">
              <w:t>№ 776</w:t>
            </w:r>
          </w:p>
          <w:p w:rsidR="00A77DAA" w:rsidRPr="00354B46" w:rsidRDefault="00A77DAA" w:rsidP="00F84EC3">
            <w:r w:rsidRPr="00354B46">
              <w:t>16.12.2019</w:t>
            </w:r>
          </w:p>
        </w:tc>
        <w:tc>
          <w:tcPr>
            <w:tcW w:w="1559" w:type="dxa"/>
            <w:shd w:val="clear" w:color="auto" w:fill="auto"/>
          </w:tcPr>
          <w:p w:rsidR="002C655B" w:rsidRPr="00354B46" w:rsidRDefault="00A77DAA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C655B" w:rsidRPr="00354B46" w:rsidRDefault="00A77DAA" w:rsidP="0062466D">
            <w:r w:rsidRPr="00354B46">
              <w:t>+375293971522</w:t>
            </w:r>
          </w:p>
        </w:tc>
        <w:tc>
          <w:tcPr>
            <w:tcW w:w="3564" w:type="dxa"/>
            <w:shd w:val="clear" w:color="auto" w:fill="auto"/>
          </w:tcPr>
          <w:p w:rsidR="002C655B" w:rsidRPr="00354B46" w:rsidRDefault="00E80C6A" w:rsidP="0062466D">
            <w:hyperlink r:id="rId398" w:history="1">
              <w:r w:rsidR="00A77DAA" w:rsidRPr="00354B46">
                <w:rPr>
                  <w:rStyle w:val="a4"/>
                </w:rPr>
                <w:t>yakubouskaya@inbox.ru</w:t>
              </w:r>
            </w:hyperlink>
          </w:p>
          <w:p w:rsidR="00A77DAA" w:rsidRPr="00354B46" w:rsidRDefault="00A77DAA" w:rsidP="0062466D">
            <w:r w:rsidRPr="00354B46">
              <w:t>Место работы: ООО «Сатрэйд сервис»</w:t>
            </w:r>
          </w:p>
          <w:p w:rsidR="00A77DAA" w:rsidRPr="00354B46" w:rsidRDefault="00A77DAA" w:rsidP="0062466D">
            <w:r w:rsidRPr="00354B46">
              <w:t>Специализация:</w:t>
            </w:r>
          </w:p>
          <w:p w:rsidR="00A77DAA" w:rsidRPr="00354B46" w:rsidRDefault="00A77DAA" w:rsidP="0062466D">
            <w:r w:rsidRPr="00354B46">
              <w:t>семейные, школьные, трудовые и земельные споры</w:t>
            </w:r>
          </w:p>
        </w:tc>
      </w:tr>
      <w:tr w:rsidR="008B003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B0034" w:rsidRPr="00354B46" w:rsidRDefault="008B003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B0034" w:rsidRPr="00354B46" w:rsidRDefault="008B0034" w:rsidP="007C5C0C">
            <w:pPr>
              <w:spacing w:afterLines="100" w:after="240" w:line="280" w:lineRule="exact"/>
              <w:contextualSpacing/>
            </w:pPr>
            <w:r w:rsidRPr="00354B46">
              <w:t xml:space="preserve">Азявчикова </w:t>
            </w:r>
          </w:p>
          <w:p w:rsidR="008B0034" w:rsidRPr="00354B46" w:rsidRDefault="008B0034" w:rsidP="007C5C0C">
            <w:pPr>
              <w:spacing w:afterLines="100" w:after="240" w:line="280" w:lineRule="exact"/>
              <w:contextualSpacing/>
            </w:pPr>
            <w:r w:rsidRPr="00354B46">
              <w:t xml:space="preserve">Надежда Александровна </w:t>
            </w:r>
          </w:p>
        </w:tc>
        <w:tc>
          <w:tcPr>
            <w:tcW w:w="1276" w:type="dxa"/>
            <w:shd w:val="clear" w:color="auto" w:fill="auto"/>
          </w:tcPr>
          <w:p w:rsidR="008B0034" w:rsidRPr="00354B46" w:rsidRDefault="008B0034" w:rsidP="00F84EC3">
            <w:r w:rsidRPr="00354B46">
              <w:t>№ 777</w:t>
            </w:r>
          </w:p>
          <w:p w:rsidR="008B0034" w:rsidRPr="00354B46" w:rsidRDefault="008B0034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Гомельская обл.,</w:t>
            </w:r>
          </w:p>
          <w:p w:rsidR="008B0034" w:rsidRPr="00354B46" w:rsidRDefault="008B0034" w:rsidP="0062466D">
            <w:r w:rsidRPr="00354B46">
              <w:t>г.Рогачёв</w:t>
            </w:r>
          </w:p>
        </w:tc>
        <w:tc>
          <w:tcPr>
            <w:tcW w:w="992" w:type="dxa"/>
            <w:shd w:val="clear" w:color="auto" w:fill="auto"/>
          </w:tcPr>
          <w:p w:rsidR="008B0034" w:rsidRPr="00354B46" w:rsidRDefault="008B0034" w:rsidP="0062466D">
            <w:r w:rsidRPr="00354B46">
              <w:t>+375445602065</w:t>
            </w:r>
          </w:p>
        </w:tc>
        <w:tc>
          <w:tcPr>
            <w:tcW w:w="3564" w:type="dxa"/>
            <w:shd w:val="clear" w:color="auto" w:fill="auto"/>
          </w:tcPr>
          <w:p w:rsidR="008B0034" w:rsidRPr="00354B46" w:rsidRDefault="008B0034" w:rsidP="0062466D">
            <w:r w:rsidRPr="00354B46">
              <w:t>krasno_solnyshkoo@mail.ru</w:t>
            </w:r>
          </w:p>
        </w:tc>
      </w:tr>
      <w:tr w:rsidR="00C1252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1252A" w:rsidRPr="00354B46" w:rsidRDefault="00C1252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252A" w:rsidRPr="00354B46" w:rsidRDefault="00C1252A" w:rsidP="007C5C0C">
            <w:pPr>
              <w:spacing w:afterLines="100" w:after="240" w:line="280" w:lineRule="exact"/>
              <w:contextualSpacing/>
            </w:pPr>
            <w:r w:rsidRPr="00354B46">
              <w:t>Акулич</w:t>
            </w:r>
          </w:p>
          <w:p w:rsidR="00C1252A" w:rsidRPr="00354B46" w:rsidRDefault="00C1252A" w:rsidP="007C5C0C">
            <w:pPr>
              <w:spacing w:afterLines="100" w:after="240" w:line="280" w:lineRule="exact"/>
              <w:contextualSpacing/>
            </w:pPr>
            <w:r w:rsidRPr="00354B46">
              <w:t>Александр Васильевич</w:t>
            </w:r>
          </w:p>
        </w:tc>
        <w:tc>
          <w:tcPr>
            <w:tcW w:w="1276" w:type="dxa"/>
            <w:shd w:val="clear" w:color="auto" w:fill="auto"/>
          </w:tcPr>
          <w:p w:rsidR="00C1252A" w:rsidRPr="00354B46" w:rsidRDefault="00C1252A" w:rsidP="00F84EC3">
            <w:r w:rsidRPr="00354B46">
              <w:t>№ 778</w:t>
            </w:r>
          </w:p>
          <w:p w:rsidR="00C1252A" w:rsidRPr="00354B46" w:rsidRDefault="00C1252A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C1252A" w:rsidRPr="00354B46" w:rsidRDefault="00C1252A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C1252A" w:rsidRPr="00354B46" w:rsidRDefault="00C1252A" w:rsidP="0062466D">
            <w:r w:rsidRPr="00354B46">
              <w:t>+375293198960</w:t>
            </w:r>
          </w:p>
        </w:tc>
        <w:tc>
          <w:tcPr>
            <w:tcW w:w="3564" w:type="dxa"/>
            <w:shd w:val="clear" w:color="auto" w:fill="auto"/>
          </w:tcPr>
          <w:p w:rsidR="00C1252A" w:rsidRPr="00354B46" w:rsidRDefault="00E80C6A" w:rsidP="0062466D">
            <w:hyperlink r:id="rId399" w:history="1">
              <w:r w:rsidR="00C1252A" w:rsidRPr="00354B46">
                <w:rPr>
                  <w:rStyle w:val="a4"/>
                </w:rPr>
                <w:t>3198960@mail.ru</w:t>
              </w:r>
            </w:hyperlink>
          </w:p>
          <w:p w:rsidR="00C1252A" w:rsidRPr="00354B46" w:rsidRDefault="00C1252A" w:rsidP="0062466D">
            <w:r w:rsidRPr="00354B46">
              <w:t xml:space="preserve">Место работы: индивидуальный предприниматель </w:t>
            </w:r>
          </w:p>
          <w:p w:rsidR="00C1252A" w:rsidRPr="00354B46" w:rsidRDefault="00C1252A" w:rsidP="0062466D">
            <w:r w:rsidRPr="00354B46">
              <w:t xml:space="preserve">Специализация: </w:t>
            </w:r>
          </w:p>
          <w:p w:rsidR="00C1252A" w:rsidRPr="00354B46" w:rsidRDefault="00C1252A" w:rsidP="0062466D">
            <w:r w:rsidRPr="00354B46">
              <w:t>гражданско-правовые, семейные споры</w:t>
            </w:r>
          </w:p>
        </w:tc>
      </w:tr>
      <w:tr w:rsidR="0075167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5167F" w:rsidRPr="00354B46" w:rsidRDefault="0075167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5167F" w:rsidRPr="00354B46" w:rsidRDefault="0075167F" w:rsidP="007C5C0C">
            <w:pPr>
              <w:spacing w:afterLines="100" w:after="240" w:line="280" w:lineRule="exact"/>
              <w:contextualSpacing/>
            </w:pPr>
            <w:r w:rsidRPr="00354B46">
              <w:t>Ананько</w:t>
            </w:r>
          </w:p>
          <w:p w:rsidR="0075167F" w:rsidRPr="00354B46" w:rsidRDefault="0075167F" w:rsidP="007C5C0C">
            <w:pPr>
              <w:spacing w:afterLines="100" w:after="240" w:line="280" w:lineRule="exact"/>
              <w:contextualSpacing/>
            </w:pPr>
            <w:r w:rsidRPr="00354B46">
              <w:t xml:space="preserve">Андрей Владимирович </w:t>
            </w:r>
          </w:p>
        </w:tc>
        <w:tc>
          <w:tcPr>
            <w:tcW w:w="1276" w:type="dxa"/>
            <w:shd w:val="clear" w:color="auto" w:fill="auto"/>
          </w:tcPr>
          <w:p w:rsidR="0075167F" w:rsidRPr="00354B46" w:rsidRDefault="0075167F" w:rsidP="00F84EC3">
            <w:r w:rsidRPr="00354B46">
              <w:t>№ </w:t>
            </w:r>
            <w:r w:rsidR="0023078A" w:rsidRPr="00354B46">
              <w:t>779</w:t>
            </w:r>
          </w:p>
          <w:p w:rsidR="0075167F" w:rsidRPr="00354B46" w:rsidRDefault="0075167F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75167F" w:rsidRPr="00354B46" w:rsidRDefault="0075167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75167F" w:rsidRPr="00354B46" w:rsidRDefault="0075167F" w:rsidP="0062466D">
            <w:r w:rsidRPr="00354B46">
              <w:t>+375259877247</w:t>
            </w:r>
          </w:p>
        </w:tc>
        <w:tc>
          <w:tcPr>
            <w:tcW w:w="3564" w:type="dxa"/>
            <w:shd w:val="clear" w:color="auto" w:fill="auto"/>
          </w:tcPr>
          <w:p w:rsidR="0075167F" w:rsidRPr="00354B46" w:rsidRDefault="00E80C6A" w:rsidP="0062466D">
            <w:hyperlink r:id="rId400" w:history="1">
              <w:r w:rsidR="0075167F" w:rsidRPr="00354B46">
                <w:rPr>
                  <w:rStyle w:val="a4"/>
                </w:rPr>
                <w:t>ananko_a@prawnik.by</w:t>
              </w:r>
            </w:hyperlink>
          </w:p>
          <w:p w:rsidR="0075167F" w:rsidRPr="00354B46" w:rsidRDefault="0075167F" w:rsidP="0062466D">
            <w:r w:rsidRPr="00354B46">
              <w:t>Место работы: Минская городская коллегия адвокатов</w:t>
            </w:r>
          </w:p>
          <w:p w:rsidR="0075167F" w:rsidRPr="00354B46" w:rsidRDefault="0075167F" w:rsidP="0062466D">
            <w:r w:rsidRPr="00354B46">
              <w:t>Специализация:</w:t>
            </w:r>
          </w:p>
          <w:p w:rsidR="0075167F" w:rsidRPr="00354B46" w:rsidRDefault="0075167F" w:rsidP="0062466D">
            <w:r w:rsidRPr="00354B46">
              <w:t>экономические, гражданско-правовые, семейные споры</w:t>
            </w:r>
          </w:p>
        </w:tc>
      </w:tr>
      <w:tr w:rsidR="0041030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0301" w:rsidRPr="00354B46" w:rsidRDefault="0041030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10301" w:rsidRPr="00354B46" w:rsidRDefault="00410301" w:rsidP="007C5C0C">
            <w:pPr>
              <w:spacing w:afterLines="100" w:after="240" w:line="280" w:lineRule="exact"/>
              <w:contextualSpacing/>
            </w:pPr>
            <w:r w:rsidRPr="00354B46">
              <w:t>Андросенко</w:t>
            </w:r>
          </w:p>
          <w:p w:rsidR="00410301" w:rsidRPr="00354B46" w:rsidRDefault="00410301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ья Ивановна </w:t>
            </w:r>
          </w:p>
        </w:tc>
        <w:tc>
          <w:tcPr>
            <w:tcW w:w="1276" w:type="dxa"/>
            <w:shd w:val="clear" w:color="auto" w:fill="auto"/>
          </w:tcPr>
          <w:p w:rsidR="00410301" w:rsidRPr="00354B46" w:rsidRDefault="00410301" w:rsidP="00F84EC3">
            <w:r w:rsidRPr="00354B46">
              <w:t>№ 780</w:t>
            </w:r>
          </w:p>
          <w:p w:rsidR="00410301" w:rsidRPr="00354B46" w:rsidRDefault="00410301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410301" w:rsidRPr="00354B46" w:rsidRDefault="00410301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10301" w:rsidRPr="00354B46" w:rsidRDefault="00410301" w:rsidP="0062466D">
            <w:r w:rsidRPr="00354B46">
              <w:t>+375292569069</w:t>
            </w:r>
          </w:p>
        </w:tc>
        <w:tc>
          <w:tcPr>
            <w:tcW w:w="3564" w:type="dxa"/>
            <w:shd w:val="clear" w:color="auto" w:fill="auto"/>
          </w:tcPr>
          <w:p w:rsidR="00410301" w:rsidRPr="00354B46" w:rsidRDefault="00E80C6A" w:rsidP="0062466D">
            <w:hyperlink r:id="rId401" w:history="1">
              <w:r w:rsidR="00410301" w:rsidRPr="00354B46">
                <w:rPr>
                  <w:rStyle w:val="a4"/>
                </w:rPr>
                <w:t>zorkave@tut.by</w:t>
              </w:r>
            </w:hyperlink>
          </w:p>
          <w:p w:rsidR="00410301" w:rsidRPr="00354B46" w:rsidRDefault="00410301" w:rsidP="0062466D">
            <w:r w:rsidRPr="00354B46">
              <w:t>Место работы: ОДО «Доминантафарм»</w:t>
            </w:r>
          </w:p>
          <w:p w:rsidR="00410301" w:rsidRPr="00354B46" w:rsidRDefault="00410301" w:rsidP="0062466D">
            <w:r w:rsidRPr="00354B46">
              <w:t>Специализация:</w:t>
            </w:r>
          </w:p>
          <w:p w:rsidR="00410301" w:rsidRPr="00354B46" w:rsidRDefault="0049125C" w:rsidP="0062466D">
            <w:r w:rsidRPr="00354B46">
              <w:t>трудовые, семейные, гражданско-правовые споры</w:t>
            </w:r>
          </w:p>
        </w:tc>
      </w:tr>
      <w:tr w:rsidR="00AE4F9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E4F9F" w:rsidRPr="00354B46" w:rsidRDefault="00AE4F9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E4F9F" w:rsidRPr="00354B46" w:rsidRDefault="00AE4F9F" w:rsidP="007C5C0C">
            <w:pPr>
              <w:spacing w:afterLines="100" w:after="240" w:line="280" w:lineRule="exact"/>
              <w:contextualSpacing/>
            </w:pPr>
            <w:r w:rsidRPr="00354B46">
              <w:t>Бабей</w:t>
            </w:r>
          </w:p>
          <w:p w:rsidR="00AE4F9F" w:rsidRPr="00354B46" w:rsidRDefault="00AE4F9F" w:rsidP="00AE4F9F">
            <w:pPr>
              <w:spacing w:afterLines="100" w:after="240" w:line="280" w:lineRule="exact"/>
              <w:contextualSpacing/>
            </w:pPr>
            <w:r w:rsidRPr="00354B46">
              <w:t xml:space="preserve">Дмитрий Владимирович </w:t>
            </w:r>
          </w:p>
        </w:tc>
        <w:tc>
          <w:tcPr>
            <w:tcW w:w="1276" w:type="dxa"/>
            <w:shd w:val="clear" w:color="auto" w:fill="auto"/>
          </w:tcPr>
          <w:p w:rsidR="00AE4F9F" w:rsidRPr="00354B46" w:rsidRDefault="00AE4F9F" w:rsidP="00F84EC3">
            <w:r w:rsidRPr="00354B46">
              <w:t>№ 781</w:t>
            </w:r>
          </w:p>
          <w:p w:rsidR="00AE4F9F" w:rsidRPr="00354B46" w:rsidRDefault="00AE4F9F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AE4F9F" w:rsidRPr="00354B46" w:rsidRDefault="00AE4F9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E4F9F" w:rsidRPr="00354B46" w:rsidRDefault="00AE4F9F" w:rsidP="0062466D">
            <w:r w:rsidRPr="00354B46">
              <w:t>+375291169816</w:t>
            </w:r>
          </w:p>
        </w:tc>
        <w:tc>
          <w:tcPr>
            <w:tcW w:w="3564" w:type="dxa"/>
            <w:shd w:val="clear" w:color="auto" w:fill="auto"/>
          </w:tcPr>
          <w:p w:rsidR="00AE4F9F" w:rsidRPr="00354B46" w:rsidRDefault="00E80C6A" w:rsidP="0062466D">
            <w:hyperlink r:id="rId402" w:history="1">
              <w:r w:rsidR="00E82237" w:rsidRPr="00EF3B67">
                <w:rPr>
                  <w:rStyle w:val="a4"/>
                </w:rPr>
                <w:t>1169816@gmail.com</w:t>
              </w:r>
            </w:hyperlink>
          </w:p>
          <w:p w:rsidR="006E6437" w:rsidRPr="00354B46" w:rsidRDefault="006E6437" w:rsidP="0062466D">
            <w:r w:rsidRPr="00354B46">
              <w:t>Место работы: юрист</w:t>
            </w:r>
          </w:p>
          <w:p w:rsidR="006E6437" w:rsidRPr="00354B46" w:rsidRDefault="006E6437" w:rsidP="0062466D">
            <w:r w:rsidRPr="00354B46">
              <w:t xml:space="preserve">Специализация: </w:t>
            </w:r>
          </w:p>
          <w:p w:rsidR="006E6437" w:rsidRPr="00354B46" w:rsidRDefault="006E6437" w:rsidP="0062466D">
            <w:r w:rsidRPr="00354B46">
              <w:t>трудовые, семейные, гражданско-правовые споры, в том числе споры, возникающие в связи с осуществлением хозяйственной деятельности (экономические споры), споры в сфере уголовного права</w:t>
            </w:r>
          </w:p>
        </w:tc>
      </w:tr>
      <w:tr w:rsidR="00DD334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D3345" w:rsidRPr="00354B46" w:rsidRDefault="00DD334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D3345" w:rsidRPr="00354B46" w:rsidRDefault="00DD3345" w:rsidP="007C5C0C">
            <w:pPr>
              <w:spacing w:afterLines="100" w:after="240" w:line="280" w:lineRule="exact"/>
              <w:contextualSpacing/>
            </w:pPr>
            <w:r w:rsidRPr="00354B46">
              <w:t>Бурдюк</w:t>
            </w:r>
          </w:p>
          <w:p w:rsidR="00DD3345" w:rsidRPr="00354B46" w:rsidRDefault="00DD3345" w:rsidP="007C5C0C">
            <w:pPr>
              <w:spacing w:afterLines="100" w:after="240" w:line="280" w:lineRule="exact"/>
              <w:contextualSpacing/>
            </w:pPr>
            <w:r w:rsidRPr="00354B46">
              <w:t>Ольга Георгиевна</w:t>
            </w:r>
          </w:p>
        </w:tc>
        <w:tc>
          <w:tcPr>
            <w:tcW w:w="1276" w:type="dxa"/>
            <w:shd w:val="clear" w:color="auto" w:fill="auto"/>
          </w:tcPr>
          <w:p w:rsidR="00DD3345" w:rsidRPr="00354B46" w:rsidRDefault="00DD3345" w:rsidP="00F84EC3">
            <w:r w:rsidRPr="00354B46">
              <w:t>№ 783</w:t>
            </w:r>
          </w:p>
          <w:p w:rsidR="00DD3345" w:rsidRPr="00354B46" w:rsidRDefault="00DD3345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DD3345" w:rsidRPr="00354B46" w:rsidRDefault="00DD334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DD3345" w:rsidRPr="00354B46" w:rsidRDefault="00DD3345" w:rsidP="0062466D">
            <w:r w:rsidRPr="00354B46">
              <w:t>+375296803022</w:t>
            </w:r>
          </w:p>
        </w:tc>
        <w:tc>
          <w:tcPr>
            <w:tcW w:w="3564" w:type="dxa"/>
            <w:shd w:val="clear" w:color="auto" w:fill="auto"/>
          </w:tcPr>
          <w:p w:rsidR="00DD3345" w:rsidRPr="00354B46" w:rsidRDefault="00E80C6A" w:rsidP="0062466D">
            <w:hyperlink r:id="rId403" w:history="1">
              <w:r w:rsidR="00DD3345" w:rsidRPr="00354B46">
                <w:rPr>
                  <w:rStyle w:val="a4"/>
                </w:rPr>
                <w:t>olia-1@list.ru</w:t>
              </w:r>
            </w:hyperlink>
          </w:p>
          <w:p w:rsidR="00DD3345" w:rsidRPr="00354B46" w:rsidRDefault="00DD3345" w:rsidP="0062466D">
            <w:r w:rsidRPr="00354B46">
              <w:t>Место работы:</w:t>
            </w:r>
          </w:p>
          <w:p w:rsidR="00DD3345" w:rsidRPr="00354B46" w:rsidRDefault="00DD3345" w:rsidP="0062466D">
            <w:r w:rsidRPr="00354B46">
              <w:t>ООО «Одиссей трэвел»</w:t>
            </w:r>
          </w:p>
          <w:p w:rsidR="00DD3345" w:rsidRPr="00354B46" w:rsidRDefault="00DD3345" w:rsidP="0062466D">
            <w:r w:rsidRPr="00354B46">
              <w:t>Специализация:</w:t>
            </w:r>
          </w:p>
          <w:p w:rsidR="00DD3345" w:rsidRPr="00354B46" w:rsidRDefault="00DD3345" w:rsidP="0062466D">
            <w:r w:rsidRPr="00354B46">
              <w:t>семейные споры</w:t>
            </w:r>
          </w:p>
        </w:tc>
      </w:tr>
      <w:tr w:rsidR="00E452B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452B5" w:rsidRPr="00354B46" w:rsidRDefault="00E452B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452B5" w:rsidRPr="00354B46" w:rsidRDefault="00E452B5" w:rsidP="007C5C0C">
            <w:pPr>
              <w:spacing w:afterLines="100" w:after="240" w:line="280" w:lineRule="exact"/>
              <w:contextualSpacing/>
            </w:pPr>
            <w:r w:rsidRPr="00354B46">
              <w:t>Гамова</w:t>
            </w:r>
          </w:p>
          <w:p w:rsidR="00E452B5" w:rsidRPr="00354B46" w:rsidRDefault="00E452B5" w:rsidP="007C5C0C">
            <w:pPr>
              <w:spacing w:afterLines="100" w:after="240" w:line="280" w:lineRule="exact"/>
              <w:contextualSpacing/>
            </w:pPr>
            <w:r w:rsidRPr="00354B46">
              <w:t xml:space="preserve">Ирина Евгеньевна </w:t>
            </w:r>
          </w:p>
        </w:tc>
        <w:tc>
          <w:tcPr>
            <w:tcW w:w="1276" w:type="dxa"/>
            <w:shd w:val="clear" w:color="auto" w:fill="auto"/>
          </w:tcPr>
          <w:p w:rsidR="00E452B5" w:rsidRPr="00354B46" w:rsidRDefault="00E452B5" w:rsidP="00F84EC3">
            <w:r w:rsidRPr="00354B46">
              <w:t>№ 784</w:t>
            </w:r>
          </w:p>
          <w:p w:rsidR="00E452B5" w:rsidRPr="00354B46" w:rsidRDefault="00E452B5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инский р-н,</w:t>
            </w:r>
          </w:p>
          <w:p w:rsidR="00E452B5" w:rsidRPr="00354B46" w:rsidRDefault="00E452B5" w:rsidP="0062466D">
            <w:r w:rsidRPr="00354B46">
              <w:t>г.Марьина Горка</w:t>
            </w:r>
          </w:p>
        </w:tc>
        <w:tc>
          <w:tcPr>
            <w:tcW w:w="992" w:type="dxa"/>
            <w:shd w:val="clear" w:color="auto" w:fill="auto"/>
          </w:tcPr>
          <w:p w:rsidR="00E452B5" w:rsidRPr="00354B46" w:rsidRDefault="00E452B5" w:rsidP="0062466D">
            <w:r w:rsidRPr="00354B46">
              <w:t>+375298603747</w:t>
            </w:r>
          </w:p>
        </w:tc>
        <w:tc>
          <w:tcPr>
            <w:tcW w:w="3564" w:type="dxa"/>
            <w:shd w:val="clear" w:color="auto" w:fill="auto"/>
          </w:tcPr>
          <w:p w:rsidR="00E452B5" w:rsidRPr="00354B46" w:rsidRDefault="00E80C6A" w:rsidP="0062466D">
            <w:hyperlink r:id="rId404" w:history="1">
              <w:r w:rsidR="00E452B5" w:rsidRPr="00354B46">
                <w:rPr>
                  <w:rStyle w:val="a4"/>
                </w:rPr>
                <w:t>gamova.urena@yandex.ru</w:t>
              </w:r>
            </w:hyperlink>
          </w:p>
          <w:p w:rsidR="00E452B5" w:rsidRPr="00354B46" w:rsidRDefault="00E452B5" w:rsidP="0062466D">
            <w:r w:rsidRPr="00354B46">
              <w:t>Место работы: ОБО «Белорусский детский хоспис»</w:t>
            </w:r>
          </w:p>
          <w:p w:rsidR="00E452B5" w:rsidRPr="00354B46" w:rsidRDefault="00E452B5" w:rsidP="0062466D">
            <w:r w:rsidRPr="00354B46">
              <w:t>Специализация:</w:t>
            </w:r>
          </w:p>
          <w:p w:rsidR="00E452B5" w:rsidRPr="00354B46" w:rsidRDefault="00E452B5" w:rsidP="0062466D">
            <w:r w:rsidRPr="00354B46">
              <w:t>коммерческие, гражданско-правовые споры</w:t>
            </w:r>
          </w:p>
        </w:tc>
      </w:tr>
      <w:tr w:rsidR="0076086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60865" w:rsidRPr="00354B46" w:rsidRDefault="0076086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60865" w:rsidRPr="00354B46" w:rsidRDefault="00760865" w:rsidP="007C5C0C">
            <w:pPr>
              <w:spacing w:afterLines="100" w:after="240" w:line="280" w:lineRule="exact"/>
              <w:contextualSpacing/>
            </w:pPr>
            <w:r w:rsidRPr="00354B46">
              <w:t xml:space="preserve">Глушук </w:t>
            </w:r>
          </w:p>
          <w:p w:rsidR="00760865" w:rsidRPr="00354B46" w:rsidRDefault="00760865" w:rsidP="007C5C0C">
            <w:pPr>
              <w:spacing w:afterLines="100" w:after="240" w:line="280" w:lineRule="exact"/>
              <w:contextualSpacing/>
            </w:pPr>
            <w:r w:rsidRPr="00354B46">
              <w:t>Валентина Анатольевна</w:t>
            </w:r>
          </w:p>
        </w:tc>
        <w:tc>
          <w:tcPr>
            <w:tcW w:w="1276" w:type="dxa"/>
            <w:shd w:val="clear" w:color="auto" w:fill="auto"/>
          </w:tcPr>
          <w:p w:rsidR="00760865" w:rsidRPr="00354B46" w:rsidRDefault="00760865" w:rsidP="00F84EC3">
            <w:r w:rsidRPr="00354B46">
              <w:t>№ 785</w:t>
            </w:r>
          </w:p>
          <w:p w:rsidR="00760865" w:rsidRPr="00354B46" w:rsidRDefault="00760865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760865" w:rsidRPr="00354B46" w:rsidRDefault="0076086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760865" w:rsidRPr="00354B46" w:rsidRDefault="00760865" w:rsidP="0062466D">
            <w:r w:rsidRPr="00354B46">
              <w:t>+375447602535</w:t>
            </w:r>
          </w:p>
        </w:tc>
        <w:tc>
          <w:tcPr>
            <w:tcW w:w="3564" w:type="dxa"/>
            <w:shd w:val="clear" w:color="auto" w:fill="auto"/>
          </w:tcPr>
          <w:p w:rsidR="00760865" w:rsidRPr="00354B46" w:rsidRDefault="00E80C6A" w:rsidP="0062466D">
            <w:hyperlink r:id="rId405" w:history="1">
              <w:r w:rsidR="00760865" w:rsidRPr="00354B46">
                <w:rPr>
                  <w:rStyle w:val="a4"/>
                </w:rPr>
                <w:t>7602535@gmail.com</w:t>
              </w:r>
            </w:hyperlink>
          </w:p>
          <w:p w:rsidR="00760865" w:rsidRPr="00354B46" w:rsidRDefault="00760865" w:rsidP="0062466D">
            <w:r w:rsidRPr="00354B46">
              <w:t>Место работы:</w:t>
            </w:r>
          </w:p>
          <w:p w:rsidR="00760865" w:rsidRPr="00354B46" w:rsidRDefault="00760865" w:rsidP="0062466D">
            <w:r w:rsidRPr="00354B46">
              <w:t>УП «Профессиональные издания»</w:t>
            </w:r>
          </w:p>
          <w:p w:rsidR="00760865" w:rsidRPr="00354B46" w:rsidRDefault="00760865" w:rsidP="0062466D">
            <w:r w:rsidRPr="00354B46">
              <w:t>Специализация:</w:t>
            </w:r>
          </w:p>
          <w:p w:rsidR="00760865" w:rsidRPr="00354B46" w:rsidRDefault="00760865" w:rsidP="0062466D">
            <w:r w:rsidRPr="00354B46">
              <w:t>семейные, трудовые споры</w:t>
            </w:r>
          </w:p>
        </w:tc>
      </w:tr>
      <w:tr w:rsidR="00F2459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24594" w:rsidRPr="00354B46" w:rsidRDefault="00F2459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24594" w:rsidRPr="00354B46" w:rsidRDefault="00F24594" w:rsidP="007C5C0C">
            <w:pPr>
              <w:spacing w:afterLines="100" w:after="240" w:line="280" w:lineRule="exact"/>
              <w:contextualSpacing/>
            </w:pPr>
            <w:r w:rsidRPr="00354B46">
              <w:t>Голикова-Грибанова</w:t>
            </w:r>
          </w:p>
          <w:p w:rsidR="00F24594" w:rsidRPr="00354B46" w:rsidRDefault="00F24594" w:rsidP="007C5C0C">
            <w:pPr>
              <w:spacing w:afterLines="100" w:after="240" w:line="280" w:lineRule="exact"/>
              <w:contextualSpacing/>
            </w:pPr>
            <w:r w:rsidRPr="00354B46">
              <w:t xml:space="preserve">Мария Андреевна </w:t>
            </w:r>
          </w:p>
        </w:tc>
        <w:tc>
          <w:tcPr>
            <w:tcW w:w="1276" w:type="dxa"/>
            <w:shd w:val="clear" w:color="auto" w:fill="auto"/>
          </w:tcPr>
          <w:p w:rsidR="00F24594" w:rsidRPr="00354B46" w:rsidRDefault="00F24594" w:rsidP="00F84EC3">
            <w:r w:rsidRPr="00354B46">
              <w:t>№ 786</w:t>
            </w:r>
          </w:p>
          <w:p w:rsidR="00F24594" w:rsidRPr="00354B46" w:rsidRDefault="00F24594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F24594" w:rsidRPr="00354B46" w:rsidRDefault="00F24594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F24594" w:rsidRPr="00354B46" w:rsidRDefault="00F24594" w:rsidP="0062466D">
            <w:r w:rsidRPr="00354B46">
              <w:t>+375295998900,</w:t>
            </w:r>
          </w:p>
          <w:p w:rsidR="00F24594" w:rsidRPr="00354B46" w:rsidRDefault="00F24594" w:rsidP="0062466D">
            <w:r w:rsidRPr="00354B46">
              <w:t>+375445998950</w:t>
            </w:r>
          </w:p>
        </w:tc>
        <w:tc>
          <w:tcPr>
            <w:tcW w:w="3564" w:type="dxa"/>
            <w:shd w:val="clear" w:color="auto" w:fill="auto"/>
          </w:tcPr>
          <w:p w:rsidR="00F24594" w:rsidRPr="00354B46" w:rsidRDefault="00E80C6A" w:rsidP="0062466D">
            <w:hyperlink r:id="rId406" w:history="1">
              <w:r w:rsidR="00F24594" w:rsidRPr="00354B46">
                <w:rPr>
                  <w:rStyle w:val="a4"/>
                </w:rPr>
                <w:t>krismash2020@mail.ru</w:t>
              </w:r>
            </w:hyperlink>
          </w:p>
          <w:p w:rsidR="00F24594" w:rsidRPr="00354B46" w:rsidRDefault="00F24594" w:rsidP="0062466D">
            <w:r w:rsidRPr="00354B46">
              <w:t>Место работы: –</w:t>
            </w:r>
          </w:p>
          <w:p w:rsidR="00F24594" w:rsidRPr="00354B46" w:rsidRDefault="00F24594" w:rsidP="0062466D">
            <w:r w:rsidRPr="00354B46">
              <w:t>Специализация:</w:t>
            </w:r>
          </w:p>
          <w:p w:rsidR="00F24594" w:rsidRPr="00354B46" w:rsidRDefault="00F24594" w:rsidP="0062466D">
            <w:r w:rsidRPr="00354B46">
              <w:t>семейные споры</w:t>
            </w:r>
          </w:p>
        </w:tc>
      </w:tr>
      <w:tr w:rsidR="00E71DA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71DA5" w:rsidRPr="00354B46" w:rsidRDefault="00E71DA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71DA5" w:rsidRPr="00354B46" w:rsidRDefault="00E71DA5" w:rsidP="007C5C0C">
            <w:pPr>
              <w:spacing w:afterLines="100" w:after="240" w:line="280" w:lineRule="exact"/>
              <w:contextualSpacing/>
            </w:pPr>
            <w:r w:rsidRPr="00354B46">
              <w:t>Гончаров</w:t>
            </w:r>
          </w:p>
          <w:p w:rsidR="00E71DA5" w:rsidRPr="00354B46" w:rsidRDefault="00E71DA5" w:rsidP="007C5C0C">
            <w:pPr>
              <w:spacing w:afterLines="100" w:after="240" w:line="280" w:lineRule="exact"/>
              <w:contextualSpacing/>
            </w:pPr>
            <w:r w:rsidRPr="00354B46">
              <w:t>Александр Алексеевич</w:t>
            </w:r>
          </w:p>
        </w:tc>
        <w:tc>
          <w:tcPr>
            <w:tcW w:w="1276" w:type="dxa"/>
            <w:shd w:val="clear" w:color="auto" w:fill="auto"/>
          </w:tcPr>
          <w:p w:rsidR="00E71DA5" w:rsidRPr="00354B46" w:rsidRDefault="00E71DA5" w:rsidP="00F84EC3">
            <w:r w:rsidRPr="00354B46">
              <w:t>№ 787</w:t>
            </w:r>
          </w:p>
          <w:p w:rsidR="00E71DA5" w:rsidRPr="00354B46" w:rsidRDefault="00E71DA5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E71DA5" w:rsidRPr="00354B46" w:rsidRDefault="00E71DA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E71DA5" w:rsidRPr="00354B46" w:rsidRDefault="00E71DA5" w:rsidP="0062466D">
            <w:r w:rsidRPr="00354B46">
              <w:t>+375296270961</w:t>
            </w:r>
          </w:p>
        </w:tc>
        <w:tc>
          <w:tcPr>
            <w:tcW w:w="3564" w:type="dxa"/>
            <w:shd w:val="clear" w:color="auto" w:fill="auto"/>
          </w:tcPr>
          <w:p w:rsidR="00E71DA5" w:rsidRPr="00354B46" w:rsidRDefault="00E80C6A" w:rsidP="0062466D">
            <w:hyperlink r:id="rId407" w:history="1">
              <w:r w:rsidR="00E71DA5" w:rsidRPr="00354B46">
                <w:rPr>
                  <w:rStyle w:val="a4"/>
                </w:rPr>
                <w:t>goncharovpost@mail.ru</w:t>
              </w:r>
            </w:hyperlink>
          </w:p>
          <w:p w:rsidR="00E71DA5" w:rsidRPr="00354B46" w:rsidRDefault="00E71DA5" w:rsidP="0062466D">
            <w:r w:rsidRPr="00354B46">
              <w:t>Место работы:</w:t>
            </w:r>
          </w:p>
          <w:p w:rsidR="00E71DA5" w:rsidRPr="00354B46" w:rsidRDefault="00E71DA5" w:rsidP="0062466D">
            <w:r w:rsidRPr="00354B46">
              <w:t xml:space="preserve">Xerox Limited </w:t>
            </w:r>
          </w:p>
          <w:p w:rsidR="00E71DA5" w:rsidRPr="00354B46" w:rsidRDefault="00E71DA5" w:rsidP="0062466D">
            <w:r w:rsidRPr="00354B46">
              <w:t>Специализация:</w:t>
            </w:r>
          </w:p>
          <w:p w:rsidR="00E71DA5" w:rsidRPr="00354B46" w:rsidRDefault="00E71DA5" w:rsidP="0062466D">
            <w:r w:rsidRPr="00354B46">
              <w:t>гражданско-правовые, семейные споры,</w:t>
            </w:r>
          </w:p>
        </w:tc>
      </w:tr>
      <w:tr w:rsidR="00271DE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71DE3" w:rsidRPr="00354B46" w:rsidRDefault="00271DE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71DE3" w:rsidRPr="00354B46" w:rsidRDefault="00271DE3" w:rsidP="007C5C0C">
            <w:pPr>
              <w:spacing w:afterLines="100" w:after="240" w:line="280" w:lineRule="exact"/>
              <w:contextualSpacing/>
            </w:pPr>
            <w:r w:rsidRPr="00354B46">
              <w:t>Гриневич</w:t>
            </w:r>
          </w:p>
          <w:p w:rsidR="00271DE3" w:rsidRPr="00354B46" w:rsidRDefault="00271DE3" w:rsidP="007C5C0C">
            <w:pPr>
              <w:spacing w:afterLines="100" w:after="240" w:line="280" w:lineRule="exact"/>
              <w:contextualSpacing/>
            </w:pPr>
            <w:r w:rsidRPr="00354B46">
              <w:t xml:space="preserve">Антон Игоревич </w:t>
            </w:r>
          </w:p>
        </w:tc>
        <w:tc>
          <w:tcPr>
            <w:tcW w:w="1276" w:type="dxa"/>
            <w:shd w:val="clear" w:color="auto" w:fill="auto"/>
          </w:tcPr>
          <w:p w:rsidR="00271DE3" w:rsidRPr="00354B46" w:rsidRDefault="00271DE3" w:rsidP="00F84EC3">
            <w:r w:rsidRPr="00354B46">
              <w:t>№ 788</w:t>
            </w:r>
          </w:p>
          <w:p w:rsidR="00271DE3" w:rsidRPr="00354B46" w:rsidRDefault="00271DE3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271DE3" w:rsidRPr="00354B46" w:rsidRDefault="00271DE3" w:rsidP="0062466D"/>
        </w:tc>
        <w:tc>
          <w:tcPr>
            <w:tcW w:w="992" w:type="dxa"/>
            <w:shd w:val="clear" w:color="auto" w:fill="auto"/>
          </w:tcPr>
          <w:p w:rsidR="00271DE3" w:rsidRPr="00354B46" w:rsidRDefault="00271DE3" w:rsidP="0062466D"/>
        </w:tc>
        <w:tc>
          <w:tcPr>
            <w:tcW w:w="3564" w:type="dxa"/>
            <w:shd w:val="clear" w:color="auto" w:fill="auto"/>
          </w:tcPr>
          <w:p w:rsidR="00271DE3" w:rsidRPr="00354B46" w:rsidRDefault="00271DE3" w:rsidP="0062466D"/>
        </w:tc>
      </w:tr>
      <w:tr w:rsidR="00EF6E0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F6E04" w:rsidRPr="00354B46" w:rsidRDefault="00EF6E0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F6E04" w:rsidRPr="00354B46" w:rsidRDefault="00EF6E04" w:rsidP="007C5C0C">
            <w:pPr>
              <w:spacing w:afterLines="100" w:after="240" w:line="280" w:lineRule="exact"/>
              <w:contextualSpacing/>
            </w:pPr>
            <w:r w:rsidRPr="00354B46">
              <w:t>Гриневич</w:t>
            </w:r>
          </w:p>
          <w:p w:rsidR="00EF6E04" w:rsidRPr="00354B46" w:rsidRDefault="00EF6E04" w:rsidP="007C5C0C">
            <w:pPr>
              <w:spacing w:afterLines="100" w:after="240" w:line="280" w:lineRule="exact"/>
              <w:contextualSpacing/>
            </w:pPr>
            <w:r w:rsidRPr="00354B46">
              <w:t xml:space="preserve">Марианна Викторовна </w:t>
            </w:r>
          </w:p>
        </w:tc>
        <w:tc>
          <w:tcPr>
            <w:tcW w:w="1276" w:type="dxa"/>
            <w:shd w:val="clear" w:color="auto" w:fill="auto"/>
          </w:tcPr>
          <w:p w:rsidR="00EF6E04" w:rsidRPr="00354B46" w:rsidRDefault="00EF6E04" w:rsidP="00F84EC3">
            <w:r w:rsidRPr="00354B46">
              <w:t>№ 789</w:t>
            </w:r>
          </w:p>
          <w:p w:rsidR="00EF6E04" w:rsidRPr="00354B46" w:rsidRDefault="00EF6E04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EF6E04" w:rsidRPr="00354B46" w:rsidRDefault="00EF6E0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EF6E04" w:rsidRPr="00354B46" w:rsidRDefault="00EF6E04" w:rsidP="0062466D">
            <w:r w:rsidRPr="00354B46">
              <w:t>+375296922206</w:t>
            </w:r>
          </w:p>
        </w:tc>
        <w:tc>
          <w:tcPr>
            <w:tcW w:w="3564" w:type="dxa"/>
            <w:shd w:val="clear" w:color="auto" w:fill="auto"/>
          </w:tcPr>
          <w:p w:rsidR="00EF6E04" w:rsidRPr="00354B46" w:rsidRDefault="00E80C6A" w:rsidP="0062466D">
            <w:hyperlink r:id="rId408" w:history="1">
              <w:r w:rsidR="00EF6E04" w:rsidRPr="00354B46">
                <w:rPr>
                  <w:rStyle w:val="a4"/>
                </w:rPr>
                <w:t>6922206@tut.by</w:t>
              </w:r>
            </w:hyperlink>
          </w:p>
          <w:p w:rsidR="00EF6E04" w:rsidRPr="00354B46" w:rsidRDefault="00EF6E04" w:rsidP="0062466D">
            <w:r w:rsidRPr="00354B46">
              <w:t>Место работы: Минская областная коллегия адвокатов</w:t>
            </w:r>
          </w:p>
          <w:p w:rsidR="00EF6E04" w:rsidRPr="00354B46" w:rsidRDefault="00EF6E04" w:rsidP="0062466D">
            <w:r w:rsidRPr="00354B46">
              <w:t xml:space="preserve">Специализация: </w:t>
            </w:r>
          </w:p>
          <w:p w:rsidR="00EF6E04" w:rsidRPr="00354B46" w:rsidRDefault="00EF6E04" w:rsidP="0062466D">
            <w:r w:rsidRPr="00354B46">
              <w:t>хозяйственные, брачно-семейные споры</w:t>
            </w:r>
          </w:p>
        </w:tc>
      </w:tr>
      <w:tr w:rsidR="00DC1B8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C1B83" w:rsidRPr="00354B46" w:rsidRDefault="00DC1B8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C1B83" w:rsidRPr="00354B46" w:rsidRDefault="00DC1B83" w:rsidP="007C5C0C">
            <w:pPr>
              <w:spacing w:afterLines="100" w:after="240" w:line="280" w:lineRule="exact"/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DC1B83" w:rsidRPr="00354B46" w:rsidRDefault="00DC1B83" w:rsidP="00F84EC3"/>
        </w:tc>
        <w:tc>
          <w:tcPr>
            <w:tcW w:w="1559" w:type="dxa"/>
            <w:shd w:val="clear" w:color="auto" w:fill="auto"/>
          </w:tcPr>
          <w:p w:rsidR="00DC1B83" w:rsidRPr="00354B46" w:rsidRDefault="00DC1B83" w:rsidP="0062466D"/>
        </w:tc>
        <w:tc>
          <w:tcPr>
            <w:tcW w:w="992" w:type="dxa"/>
            <w:shd w:val="clear" w:color="auto" w:fill="auto"/>
          </w:tcPr>
          <w:p w:rsidR="00DC1B83" w:rsidRPr="00354B46" w:rsidRDefault="00DC1B83" w:rsidP="0062466D"/>
        </w:tc>
        <w:tc>
          <w:tcPr>
            <w:tcW w:w="3564" w:type="dxa"/>
            <w:shd w:val="clear" w:color="auto" w:fill="auto"/>
          </w:tcPr>
          <w:p w:rsidR="00DC1B83" w:rsidRPr="00354B46" w:rsidRDefault="00DC1B83" w:rsidP="0062466D"/>
        </w:tc>
      </w:tr>
      <w:tr w:rsidR="000D4AF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D4AF4" w:rsidRPr="00354B46" w:rsidRDefault="000D4AF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D4AF4" w:rsidRPr="00354B46" w:rsidRDefault="000D4AF4" w:rsidP="007C5C0C">
            <w:pPr>
              <w:spacing w:afterLines="100" w:after="240" w:line="280" w:lineRule="exact"/>
              <w:contextualSpacing/>
            </w:pPr>
            <w:r w:rsidRPr="00354B46">
              <w:t>Данько</w:t>
            </w:r>
          </w:p>
          <w:p w:rsidR="000D4AF4" w:rsidRPr="00354B46" w:rsidRDefault="000D4AF4" w:rsidP="007C5C0C">
            <w:pPr>
              <w:spacing w:afterLines="100" w:after="240" w:line="280" w:lineRule="exact"/>
              <w:contextualSpacing/>
            </w:pPr>
            <w:r w:rsidRPr="00354B46">
              <w:t xml:space="preserve">Оксана Валентиновна </w:t>
            </w:r>
          </w:p>
        </w:tc>
        <w:tc>
          <w:tcPr>
            <w:tcW w:w="1276" w:type="dxa"/>
            <w:shd w:val="clear" w:color="auto" w:fill="auto"/>
          </w:tcPr>
          <w:p w:rsidR="000D4AF4" w:rsidRPr="00354B46" w:rsidRDefault="000D4AF4" w:rsidP="00F84EC3">
            <w:r w:rsidRPr="00354B46">
              <w:t>№ 791</w:t>
            </w:r>
          </w:p>
          <w:p w:rsidR="000D4AF4" w:rsidRPr="00354B46" w:rsidRDefault="000D4AF4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0D4AF4" w:rsidRPr="00354B46" w:rsidRDefault="000D4AF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D4AF4" w:rsidRPr="00354B46" w:rsidRDefault="000D4AF4" w:rsidP="0062466D">
            <w:r w:rsidRPr="00354B46">
              <w:t>+375296113558</w:t>
            </w:r>
          </w:p>
        </w:tc>
        <w:tc>
          <w:tcPr>
            <w:tcW w:w="3564" w:type="dxa"/>
            <w:shd w:val="clear" w:color="auto" w:fill="auto"/>
          </w:tcPr>
          <w:p w:rsidR="000D4AF4" w:rsidRPr="00354B46" w:rsidRDefault="00E80C6A" w:rsidP="0062466D">
            <w:hyperlink r:id="rId409" w:history="1">
              <w:r w:rsidR="000D4AF4" w:rsidRPr="00354B46">
                <w:rPr>
                  <w:rStyle w:val="a4"/>
                </w:rPr>
                <w:t>Oksana.vl@mail.ru</w:t>
              </w:r>
            </w:hyperlink>
          </w:p>
          <w:p w:rsidR="000D4AF4" w:rsidRPr="00354B46" w:rsidRDefault="000D4AF4" w:rsidP="0062466D">
            <w:r w:rsidRPr="00354B46">
              <w:t>Место работы: Минская городская коллегия адвокатов</w:t>
            </w:r>
          </w:p>
          <w:p w:rsidR="000D4AF4" w:rsidRPr="00354B46" w:rsidRDefault="000D4AF4" w:rsidP="0062466D">
            <w:r w:rsidRPr="00354B46">
              <w:t>Специализация:</w:t>
            </w:r>
          </w:p>
          <w:p w:rsidR="000D4AF4" w:rsidRPr="00354B46" w:rsidRDefault="000D4AF4" w:rsidP="0062466D">
            <w:r w:rsidRPr="00354B46">
              <w:t>гражданские, семейные, жилищные, уголовные споры</w:t>
            </w:r>
          </w:p>
        </w:tc>
      </w:tr>
      <w:tr w:rsidR="007218E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218E9" w:rsidRPr="00354B46" w:rsidRDefault="007218E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218E9" w:rsidRPr="00354B46" w:rsidRDefault="007218E9" w:rsidP="007C5C0C">
            <w:pPr>
              <w:spacing w:afterLines="100" w:after="240" w:line="280" w:lineRule="exact"/>
              <w:contextualSpacing/>
            </w:pPr>
            <w:r w:rsidRPr="00354B46">
              <w:t>Джанашиа</w:t>
            </w:r>
          </w:p>
          <w:p w:rsidR="007218E9" w:rsidRPr="00354B46" w:rsidRDefault="007218E9" w:rsidP="007C5C0C">
            <w:pPr>
              <w:spacing w:afterLines="100" w:after="240" w:line="280" w:lineRule="exact"/>
              <w:contextualSpacing/>
            </w:pPr>
            <w:r w:rsidRPr="00354B46">
              <w:t xml:space="preserve">Арсений Зурабович </w:t>
            </w:r>
          </w:p>
        </w:tc>
        <w:tc>
          <w:tcPr>
            <w:tcW w:w="1276" w:type="dxa"/>
            <w:shd w:val="clear" w:color="auto" w:fill="auto"/>
          </w:tcPr>
          <w:p w:rsidR="007218E9" w:rsidRPr="00354B46" w:rsidRDefault="007218E9" w:rsidP="00F84EC3">
            <w:r w:rsidRPr="00354B46">
              <w:t>№ 792</w:t>
            </w:r>
          </w:p>
          <w:p w:rsidR="007218E9" w:rsidRPr="00354B46" w:rsidRDefault="007218E9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7218E9" w:rsidRPr="00354B46" w:rsidRDefault="007218E9" w:rsidP="0062466D">
            <w:r w:rsidRPr="00354B46">
              <w:t>г.Могилев</w:t>
            </w:r>
          </w:p>
        </w:tc>
        <w:tc>
          <w:tcPr>
            <w:tcW w:w="992" w:type="dxa"/>
            <w:shd w:val="clear" w:color="auto" w:fill="auto"/>
          </w:tcPr>
          <w:p w:rsidR="007218E9" w:rsidRPr="00354B46" w:rsidRDefault="007218E9" w:rsidP="0062466D">
            <w:r w:rsidRPr="00354B46">
              <w:t>+375296642763</w:t>
            </w:r>
          </w:p>
        </w:tc>
        <w:tc>
          <w:tcPr>
            <w:tcW w:w="3564" w:type="dxa"/>
            <w:shd w:val="clear" w:color="auto" w:fill="auto"/>
          </w:tcPr>
          <w:p w:rsidR="007218E9" w:rsidRPr="00354B46" w:rsidRDefault="00E80C6A" w:rsidP="0062466D">
            <w:hyperlink r:id="rId410" w:history="1">
              <w:r w:rsidR="007218E9" w:rsidRPr="00354B46">
                <w:rPr>
                  <w:rStyle w:val="a4"/>
                </w:rPr>
                <w:t>dzhaz@tut.by</w:t>
              </w:r>
            </w:hyperlink>
          </w:p>
          <w:p w:rsidR="007218E9" w:rsidRPr="00354B46" w:rsidRDefault="007218E9" w:rsidP="0062466D">
            <w:r w:rsidRPr="00354B46">
              <w:t>Место работы: УО «Могилевский государственный университет им.А.А.Кулешова»</w:t>
            </w:r>
          </w:p>
          <w:p w:rsidR="007218E9" w:rsidRPr="00354B46" w:rsidRDefault="007218E9" w:rsidP="0062466D">
            <w:r w:rsidRPr="00354B46">
              <w:t>Специализация:</w:t>
            </w:r>
          </w:p>
          <w:p w:rsidR="007218E9" w:rsidRPr="00354B46" w:rsidRDefault="007218E9" w:rsidP="0062466D">
            <w:r w:rsidRPr="00354B46">
              <w:t xml:space="preserve">семейная медиация, школьная медиация, споры в сфере образования </w:t>
            </w:r>
          </w:p>
        </w:tc>
      </w:tr>
      <w:tr w:rsidR="006E51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E51EB" w:rsidRPr="00354B46" w:rsidRDefault="006E51E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51EB" w:rsidRPr="00354B46" w:rsidRDefault="006E51EB" w:rsidP="007C5C0C">
            <w:pPr>
              <w:spacing w:afterLines="100" w:after="240" w:line="280" w:lineRule="exact"/>
              <w:contextualSpacing/>
            </w:pPr>
            <w:r w:rsidRPr="00354B46">
              <w:t xml:space="preserve">Енджеевский </w:t>
            </w:r>
          </w:p>
          <w:p w:rsidR="006E51EB" w:rsidRPr="00354B46" w:rsidRDefault="006E51EB" w:rsidP="007C5C0C">
            <w:pPr>
              <w:spacing w:afterLines="100" w:after="240" w:line="280" w:lineRule="exact"/>
              <w:contextualSpacing/>
            </w:pPr>
            <w:r w:rsidRPr="00354B46">
              <w:t xml:space="preserve">Александр Викторович </w:t>
            </w:r>
          </w:p>
        </w:tc>
        <w:tc>
          <w:tcPr>
            <w:tcW w:w="1276" w:type="dxa"/>
            <w:shd w:val="clear" w:color="auto" w:fill="auto"/>
          </w:tcPr>
          <w:p w:rsidR="006E51EB" w:rsidRPr="00354B46" w:rsidRDefault="006E51EB" w:rsidP="00F84EC3">
            <w:r w:rsidRPr="00354B46">
              <w:t>№ 793</w:t>
            </w:r>
          </w:p>
          <w:p w:rsidR="006E51EB" w:rsidRPr="00354B46" w:rsidRDefault="006E51EB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6E51EB" w:rsidRPr="00354B46" w:rsidRDefault="006E51EB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6E51EB" w:rsidRPr="00354B46" w:rsidRDefault="006E51EB" w:rsidP="0062466D">
            <w:r w:rsidRPr="00354B46">
              <w:t>+375293063933</w:t>
            </w:r>
          </w:p>
        </w:tc>
        <w:tc>
          <w:tcPr>
            <w:tcW w:w="3564" w:type="dxa"/>
            <w:shd w:val="clear" w:color="auto" w:fill="auto"/>
          </w:tcPr>
          <w:p w:rsidR="006E51EB" w:rsidRPr="00354B46" w:rsidRDefault="00E80C6A" w:rsidP="0062466D">
            <w:hyperlink r:id="rId411" w:history="1">
              <w:r w:rsidR="006E51EB" w:rsidRPr="00354B46">
                <w:rPr>
                  <w:rStyle w:val="a4"/>
                </w:rPr>
                <w:t>endjik.76@gmail.com</w:t>
              </w:r>
            </w:hyperlink>
          </w:p>
          <w:p w:rsidR="006E51EB" w:rsidRPr="00354B46" w:rsidRDefault="006E51EB" w:rsidP="0062466D">
            <w:r w:rsidRPr="00354B46">
              <w:t>Место работы: театр кукол</w:t>
            </w:r>
          </w:p>
          <w:p w:rsidR="006E51EB" w:rsidRPr="00354B46" w:rsidRDefault="006E51EB" w:rsidP="0062466D">
            <w:r w:rsidRPr="00354B46">
              <w:t>Специализация: семейные, гражданско-правовые споры</w:t>
            </w:r>
          </w:p>
        </w:tc>
      </w:tr>
      <w:tr w:rsidR="004F376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F3763" w:rsidRPr="00354B46" w:rsidRDefault="004F376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F3763" w:rsidRPr="00354B46" w:rsidRDefault="004F3763" w:rsidP="007C5C0C">
            <w:pPr>
              <w:spacing w:afterLines="100" w:after="240" w:line="280" w:lineRule="exact"/>
              <w:contextualSpacing/>
            </w:pPr>
            <w:r w:rsidRPr="00354B46">
              <w:t>Жабровская</w:t>
            </w:r>
          </w:p>
          <w:p w:rsidR="004F3763" w:rsidRPr="00354B46" w:rsidRDefault="004F3763" w:rsidP="007C5C0C">
            <w:pPr>
              <w:spacing w:afterLines="100" w:after="240" w:line="280" w:lineRule="exact"/>
              <w:contextualSpacing/>
            </w:pPr>
            <w:r w:rsidRPr="00354B46">
              <w:t>Наталья Анатольевна</w:t>
            </w:r>
          </w:p>
        </w:tc>
        <w:tc>
          <w:tcPr>
            <w:tcW w:w="1276" w:type="dxa"/>
            <w:shd w:val="clear" w:color="auto" w:fill="auto"/>
          </w:tcPr>
          <w:p w:rsidR="004F3763" w:rsidRPr="00354B46" w:rsidRDefault="004F3763" w:rsidP="00F84EC3">
            <w:r w:rsidRPr="00354B46">
              <w:t>№ 794</w:t>
            </w:r>
          </w:p>
          <w:p w:rsidR="004F3763" w:rsidRPr="00354B46" w:rsidRDefault="004F3763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4F3763" w:rsidRPr="00354B46" w:rsidRDefault="004F3763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F3763" w:rsidRPr="00354B46" w:rsidRDefault="004F3763" w:rsidP="0062466D">
            <w:r w:rsidRPr="00354B46">
              <w:t>+375296305607</w:t>
            </w:r>
          </w:p>
        </w:tc>
        <w:tc>
          <w:tcPr>
            <w:tcW w:w="3564" w:type="dxa"/>
            <w:shd w:val="clear" w:color="auto" w:fill="auto"/>
          </w:tcPr>
          <w:p w:rsidR="004F3763" w:rsidRPr="00354B46" w:rsidRDefault="00E80C6A" w:rsidP="0062466D">
            <w:hyperlink r:id="rId412" w:history="1">
              <w:r w:rsidR="005A7CA7" w:rsidRPr="00354B46">
                <w:rPr>
                  <w:rStyle w:val="a4"/>
                </w:rPr>
                <w:t>gabrovskaja@gmail.com</w:t>
              </w:r>
            </w:hyperlink>
          </w:p>
          <w:p w:rsidR="005A7CA7" w:rsidRPr="00354B46" w:rsidRDefault="005A7CA7" w:rsidP="0062466D">
            <w:r w:rsidRPr="00354B46">
              <w:t>Место</w:t>
            </w:r>
            <w:r w:rsidR="00256290">
              <w:t xml:space="preserve"> работы: адвокат Минской городской коллегии адвокатов;</w:t>
            </w:r>
          </w:p>
          <w:p w:rsidR="00BC3D11" w:rsidRPr="00354B46" w:rsidRDefault="00BC3D11" w:rsidP="0062466D">
            <w:r w:rsidRPr="00354B46">
              <w:t>Специализация:</w:t>
            </w:r>
          </w:p>
          <w:p w:rsidR="00BC3D11" w:rsidRPr="00354B46" w:rsidRDefault="00BC3D11" w:rsidP="0062466D">
            <w:r w:rsidRPr="00354B46">
              <w:t xml:space="preserve">семейные, хозяйственные споры </w:t>
            </w:r>
          </w:p>
        </w:tc>
      </w:tr>
      <w:tr w:rsidR="00B5406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5406E" w:rsidRPr="00354B46" w:rsidRDefault="00B5406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5406E" w:rsidRPr="00354B46" w:rsidRDefault="00B5406E" w:rsidP="007C5C0C">
            <w:pPr>
              <w:spacing w:afterLines="100" w:after="240" w:line="280" w:lineRule="exact"/>
              <w:contextualSpacing/>
            </w:pPr>
            <w:r w:rsidRPr="00354B46">
              <w:t>Жутова</w:t>
            </w:r>
          </w:p>
          <w:p w:rsidR="00B5406E" w:rsidRPr="00354B46" w:rsidRDefault="00B5406E" w:rsidP="007C5C0C">
            <w:pPr>
              <w:spacing w:afterLines="100" w:after="240" w:line="280" w:lineRule="exact"/>
              <w:contextualSpacing/>
            </w:pPr>
            <w:r w:rsidRPr="00354B46">
              <w:t xml:space="preserve">Антонина Михайловна </w:t>
            </w:r>
          </w:p>
        </w:tc>
        <w:tc>
          <w:tcPr>
            <w:tcW w:w="1276" w:type="dxa"/>
            <w:shd w:val="clear" w:color="auto" w:fill="auto"/>
          </w:tcPr>
          <w:p w:rsidR="00B5406E" w:rsidRPr="00354B46" w:rsidRDefault="00B5406E" w:rsidP="00F84EC3">
            <w:r w:rsidRPr="00354B46">
              <w:t>№ 795</w:t>
            </w:r>
          </w:p>
          <w:p w:rsidR="00B5406E" w:rsidRPr="00354B46" w:rsidRDefault="00B5406E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B5406E" w:rsidRPr="00354B46" w:rsidRDefault="00B5406E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B5406E" w:rsidRPr="00354B46" w:rsidRDefault="00B5406E" w:rsidP="0062466D">
            <w:r w:rsidRPr="00354B46">
              <w:t>+375296364328</w:t>
            </w:r>
          </w:p>
        </w:tc>
        <w:tc>
          <w:tcPr>
            <w:tcW w:w="3564" w:type="dxa"/>
            <w:shd w:val="clear" w:color="auto" w:fill="auto"/>
          </w:tcPr>
          <w:p w:rsidR="00B5406E" w:rsidRPr="00354B46" w:rsidRDefault="00E80C6A" w:rsidP="0062466D">
            <w:hyperlink r:id="rId413" w:history="1">
              <w:r w:rsidR="00B5406E" w:rsidRPr="00354B46">
                <w:rPr>
                  <w:rStyle w:val="a4"/>
                </w:rPr>
                <w:t>tonyaeho@mail.ru</w:t>
              </w:r>
            </w:hyperlink>
          </w:p>
          <w:p w:rsidR="00B5406E" w:rsidRPr="00354B46" w:rsidRDefault="00B5406E" w:rsidP="0062466D">
            <w:r w:rsidRPr="00354B46">
              <w:t>место работы: УП «Мир недвижимости»</w:t>
            </w:r>
          </w:p>
          <w:p w:rsidR="00B5406E" w:rsidRPr="00354B46" w:rsidRDefault="00B5406E" w:rsidP="0062466D">
            <w:r w:rsidRPr="00354B46">
              <w:t>специализация:</w:t>
            </w:r>
          </w:p>
          <w:p w:rsidR="00B5406E" w:rsidRPr="00354B46" w:rsidRDefault="00B5406E" w:rsidP="0062466D">
            <w:r w:rsidRPr="00354B46">
              <w:t>споры в сфере недвижимости, семейная медиация</w:t>
            </w:r>
          </w:p>
        </w:tc>
      </w:tr>
      <w:tr w:rsidR="003E351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E351C" w:rsidRPr="00354B46" w:rsidRDefault="003E351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E351C" w:rsidRPr="00354B46" w:rsidRDefault="003E351C" w:rsidP="007C5C0C">
            <w:pPr>
              <w:spacing w:afterLines="100" w:after="240" w:line="280" w:lineRule="exact"/>
              <w:contextualSpacing/>
            </w:pPr>
            <w:r w:rsidRPr="00354B46">
              <w:t xml:space="preserve">Иванович </w:t>
            </w:r>
          </w:p>
          <w:p w:rsidR="003E351C" w:rsidRPr="00354B46" w:rsidRDefault="003E351C" w:rsidP="007C5C0C">
            <w:pPr>
              <w:spacing w:afterLines="100" w:after="240" w:line="280" w:lineRule="exact"/>
              <w:contextualSpacing/>
            </w:pPr>
            <w:r w:rsidRPr="00354B46">
              <w:t xml:space="preserve">Алексей Иванович </w:t>
            </w:r>
          </w:p>
        </w:tc>
        <w:tc>
          <w:tcPr>
            <w:tcW w:w="1276" w:type="dxa"/>
            <w:shd w:val="clear" w:color="auto" w:fill="auto"/>
          </w:tcPr>
          <w:p w:rsidR="003E351C" w:rsidRPr="00354B46" w:rsidRDefault="003E351C" w:rsidP="00F84EC3">
            <w:r w:rsidRPr="00354B46">
              <w:t>№ 796</w:t>
            </w:r>
          </w:p>
          <w:p w:rsidR="003E351C" w:rsidRPr="00354B46" w:rsidRDefault="003E351C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инская обл.,</w:t>
            </w:r>
          </w:p>
          <w:p w:rsidR="003E351C" w:rsidRPr="00354B46" w:rsidRDefault="003E351C" w:rsidP="0062466D">
            <w:r w:rsidRPr="00354B46">
              <w:t>г.Солигорск</w:t>
            </w:r>
          </w:p>
        </w:tc>
        <w:tc>
          <w:tcPr>
            <w:tcW w:w="992" w:type="dxa"/>
            <w:shd w:val="clear" w:color="auto" w:fill="auto"/>
          </w:tcPr>
          <w:p w:rsidR="003E351C" w:rsidRPr="00354B46" w:rsidRDefault="003E351C" w:rsidP="0062466D">
            <w:r w:rsidRPr="00354B46">
              <w:t>+375293529754</w:t>
            </w:r>
          </w:p>
        </w:tc>
        <w:tc>
          <w:tcPr>
            <w:tcW w:w="3564" w:type="dxa"/>
            <w:shd w:val="clear" w:color="auto" w:fill="auto"/>
          </w:tcPr>
          <w:p w:rsidR="003E351C" w:rsidRPr="00354B46" w:rsidRDefault="00E80C6A" w:rsidP="0062466D">
            <w:hyperlink r:id="rId414" w:history="1">
              <w:r w:rsidR="003E351C" w:rsidRPr="00354B46">
                <w:rPr>
                  <w:rStyle w:val="a4"/>
                </w:rPr>
                <w:t>alex75-@mail.ru</w:t>
              </w:r>
            </w:hyperlink>
          </w:p>
          <w:p w:rsidR="003E351C" w:rsidRPr="00354B46" w:rsidRDefault="003E351C" w:rsidP="0062466D">
            <w:r w:rsidRPr="00354B46">
              <w:t xml:space="preserve">место работы: индивидуальный предприниматель </w:t>
            </w:r>
          </w:p>
          <w:p w:rsidR="003E351C" w:rsidRPr="00354B46" w:rsidRDefault="003E351C" w:rsidP="0062466D">
            <w:r w:rsidRPr="00354B46">
              <w:t>специализация:</w:t>
            </w:r>
          </w:p>
          <w:p w:rsidR="003C0589" w:rsidRPr="00354B46" w:rsidRDefault="003C0589" w:rsidP="0062466D">
            <w:r w:rsidRPr="00354B46">
              <w:t>экономические споры</w:t>
            </w:r>
          </w:p>
        </w:tc>
      </w:tr>
      <w:tr w:rsidR="007533E7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533E7" w:rsidRPr="00354B46" w:rsidRDefault="007533E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533E7" w:rsidRPr="00354B46" w:rsidRDefault="007533E7" w:rsidP="007C5C0C">
            <w:pPr>
              <w:spacing w:afterLines="100" w:after="240" w:line="280" w:lineRule="exact"/>
              <w:contextualSpacing/>
            </w:pPr>
            <w:r w:rsidRPr="00354B46">
              <w:t>Калужских</w:t>
            </w:r>
          </w:p>
          <w:p w:rsidR="007533E7" w:rsidRPr="00354B46" w:rsidRDefault="007533E7" w:rsidP="007C5C0C">
            <w:pPr>
              <w:spacing w:afterLines="100" w:after="240" w:line="280" w:lineRule="exact"/>
              <w:contextualSpacing/>
            </w:pPr>
            <w:r w:rsidRPr="00354B46">
              <w:t>Елена Олеговна</w:t>
            </w:r>
          </w:p>
        </w:tc>
        <w:tc>
          <w:tcPr>
            <w:tcW w:w="1276" w:type="dxa"/>
            <w:shd w:val="clear" w:color="auto" w:fill="auto"/>
          </w:tcPr>
          <w:p w:rsidR="007533E7" w:rsidRPr="00354B46" w:rsidRDefault="007533E7" w:rsidP="00F84EC3">
            <w:r w:rsidRPr="00354B46">
              <w:t>№ 797</w:t>
            </w:r>
          </w:p>
          <w:p w:rsidR="007533E7" w:rsidRPr="00354B46" w:rsidRDefault="007533E7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7533E7" w:rsidRPr="00354B46" w:rsidRDefault="007533E7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7533E7" w:rsidRPr="00354B46" w:rsidRDefault="007533E7" w:rsidP="0062466D">
            <w:r w:rsidRPr="00354B46">
              <w:t>+375296216286</w:t>
            </w:r>
          </w:p>
        </w:tc>
        <w:tc>
          <w:tcPr>
            <w:tcW w:w="3564" w:type="dxa"/>
            <w:shd w:val="clear" w:color="auto" w:fill="auto"/>
          </w:tcPr>
          <w:p w:rsidR="007533E7" w:rsidRPr="00354B46" w:rsidRDefault="00E80C6A" w:rsidP="0062466D">
            <w:hyperlink r:id="rId415" w:history="1">
              <w:r w:rsidR="007533E7" w:rsidRPr="00354B46">
                <w:rPr>
                  <w:rStyle w:val="a4"/>
                </w:rPr>
                <w:t>alena_125@rambler.ru</w:t>
              </w:r>
            </w:hyperlink>
          </w:p>
          <w:p w:rsidR="007533E7" w:rsidRPr="00354B46" w:rsidRDefault="007533E7" w:rsidP="0062466D">
            <w:r w:rsidRPr="00354B46">
              <w:t>Место работы:</w:t>
            </w:r>
          </w:p>
          <w:p w:rsidR="007533E7" w:rsidRPr="00354B46" w:rsidRDefault="007533E7" w:rsidP="0062466D">
            <w:r w:rsidRPr="00354B46">
              <w:t>ООО «Экстрасервис»</w:t>
            </w:r>
          </w:p>
          <w:p w:rsidR="007533E7" w:rsidRPr="00354B46" w:rsidRDefault="007533E7" w:rsidP="0062466D">
            <w:r w:rsidRPr="00354B46">
              <w:t>Специализации:</w:t>
            </w:r>
          </w:p>
          <w:p w:rsidR="007533E7" w:rsidRPr="00354B46" w:rsidRDefault="007533E7" w:rsidP="0062466D">
            <w:r w:rsidRPr="00354B46">
              <w:t>гражданско-правовые, коммерческие, трудовые и семейные споры</w:t>
            </w:r>
          </w:p>
        </w:tc>
      </w:tr>
      <w:tr w:rsidR="007A2EB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A2EB2" w:rsidRPr="00354B46" w:rsidRDefault="007A2E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A2EB2" w:rsidRPr="00354B46" w:rsidRDefault="007A2EB2" w:rsidP="007C5C0C">
            <w:pPr>
              <w:spacing w:afterLines="100" w:after="240" w:line="280" w:lineRule="exact"/>
              <w:contextualSpacing/>
            </w:pPr>
            <w:r w:rsidRPr="00354B46">
              <w:t>Каширина</w:t>
            </w:r>
          </w:p>
          <w:p w:rsidR="007A2EB2" w:rsidRPr="00354B46" w:rsidRDefault="007A2EB2" w:rsidP="007C5C0C">
            <w:pPr>
              <w:spacing w:afterLines="100" w:after="240" w:line="280" w:lineRule="exact"/>
              <w:contextualSpacing/>
            </w:pPr>
            <w:r w:rsidRPr="00354B46">
              <w:t xml:space="preserve">Анна Сергеевна </w:t>
            </w:r>
          </w:p>
        </w:tc>
        <w:tc>
          <w:tcPr>
            <w:tcW w:w="1276" w:type="dxa"/>
            <w:shd w:val="clear" w:color="auto" w:fill="auto"/>
          </w:tcPr>
          <w:p w:rsidR="007A2EB2" w:rsidRPr="00354B46" w:rsidRDefault="007A2EB2" w:rsidP="00F84EC3">
            <w:r w:rsidRPr="00354B46">
              <w:t>№ 798</w:t>
            </w:r>
          </w:p>
          <w:p w:rsidR="007A2EB2" w:rsidRPr="00354B46" w:rsidRDefault="007A2EB2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7A2EB2" w:rsidRPr="00354B46" w:rsidRDefault="007A2EB2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7A2EB2" w:rsidRPr="00354B46" w:rsidRDefault="007A2EB2" w:rsidP="0062466D">
            <w:r w:rsidRPr="00354B46">
              <w:t>+375296690884</w:t>
            </w:r>
          </w:p>
        </w:tc>
        <w:tc>
          <w:tcPr>
            <w:tcW w:w="3564" w:type="dxa"/>
            <w:shd w:val="clear" w:color="auto" w:fill="auto"/>
          </w:tcPr>
          <w:p w:rsidR="007A2EB2" w:rsidRPr="00354B46" w:rsidRDefault="00E80C6A" w:rsidP="0062466D">
            <w:hyperlink r:id="rId416" w:history="1">
              <w:r w:rsidR="007A2EB2" w:rsidRPr="00354B46">
                <w:rPr>
                  <w:rStyle w:val="a4"/>
                </w:rPr>
                <w:t>mail.eso.es@gmail.ru</w:t>
              </w:r>
            </w:hyperlink>
          </w:p>
          <w:p w:rsidR="007A2EB2" w:rsidRPr="00354B46" w:rsidRDefault="007A2EB2" w:rsidP="0062466D">
            <w:r w:rsidRPr="00354B46">
              <w:t xml:space="preserve">Место работы: </w:t>
            </w:r>
          </w:p>
          <w:p w:rsidR="007A2EB2" w:rsidRPr="00354B46" w:rsidRDefault="001B600A" w:rsidP="0062466D">
            <w:r w:rsidRPr="00354B46">
              <w:t>ООО «Эсолаб»</w:t>
            </w:r>
          </w:p>
          <w:p w:rsidR="001B600A" w:rsidRPr="00354B46" w:rsidRDefault="001B600A" w:rsidP="0062466D">
            <w:r w:rsidRPr="00354B46">
              <w:t>Специализация:</w:t>
            </w:r>
          </w:p>
          <w:p w:rsidR="001B600A" w:rsidRPr="00354B46" w:rsidRDefault="001B600A" w:rsidP="0062466D">
            <w:r w:rsidRPr="00354B46">
              <w:t>гражданско-правовые, семейные споры</w:t>
            </w:r>
          </w:p>
        </w:tc>
      </w:tr>
      <w:tr w:rsidR="00B1207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1207D" w:rsidRPr="00354B46" w:rsidRDefault="00B1207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1207D" w:rsidRPr="00354B46" w:rsidRDefault="00B1207D" w:rsidP="007C5C0C">
            <w:pPr>
              <w:spacing w:afterLines="100" w:after="240" w:line="280" w:lineRule="exact"/>
              <w:contextualSpacing/>
            </w:pPr>
            <w:r w:rsidRPr="00354B46">
              <w:t>Кобяк</w:t>
            </w:r>
          </w:p>
          <w:p w:rsidR="00B1207D" w:rsidRPr="00354B46" w:rsidRDefault="00B1207D" w:rsidP="007C5C0C">
            <w:pPr>
              <w:spacing w:afterLines="100" w:after="240" w:line="280" w:lineRule="exact"/>
              <w:contextualSpacing/>
            </w:pPr>
            <w:r w:rsidRPr="00354B46">
              <w:t xml:space="preserve">Жанна Христофоровна </w:t>
            </w:r>
          </w:p>
        </w:tc>
        <w:tc>
          <w:tcPr>
            <w:tcW w:w="1276" w:type="dxa"/>
            <w:shd w:val="clear" w:color="auto" w:fill="auto"/>
          </w:tcPr>
          <w:p w:rsidR="00B1207D" w:rsidRPr="00354B46" w:rsidRDefault="00B1207D" w:rsidP="00F84EC3">
            <w:r w:rsidRPr="00354B46">
              <w:t>№ 799</w:t>
            </w:r>
          </w:p>
          <w:p w:rsidR="00B1207D" w:rsidRPr="00354B46" w:rsidRDefault="00B1207D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B1207D" w:rsidRPr="00354B46" w:rsidRDefault="00B1207D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B1207D" w:rsidRPr="00354B46" w:rsidRDefault="00B1207D" w:rsidP="0062466D">
            <w:r w:rsidRPr="00354B46">
              <w:t>+375296248089</w:t>
            </w:r>
          </w:p>
        </w:tc>
        <w:tc>
          <w:tcPr>
            <w:tcW w:w="3564" w:type="dxa"/>
            <w:shd w:val="clear" w:color="auto" w:fill="auto"/>
          </w:tcPr>
          <w:p w:rsidR="00B1207D" w:rsidRPr="00354B46" w:rsidRDefault="00E80C6A" w:rsidP="0062466D">
            <w:hyperlink r:id="rId417" w:history="1">
              <w:r w:rsidR="00B1207D" w:rsidRPr="00354B46">
                <w:rPr>
                  <w:rStyle w:val="a4"/>
                </w:rPr>
                <w:t>advkobiak@gmail.com</w:t>
              </w:r>
            </w:hyperlink>
          </w:p>
          <w:p w:rsidR="00B1207D" w:rsidRPr="00354B46" w:rsidRDefault="00B1207D" w:rsidP="0062466D">
            <w:r w:rsidRPr="00354B46">
              <w:t>Место работы: Минская городская коллегия адвокатов</w:t>
            </w:r>
          </w:p>
          <w:p w:rsidR="00B1207D" w:rsidRPr="00354B46" w:rsidRDefault="00B1207D" w:rsidP="0062466D">
            <w:r w:rsidRPr="00354B46">
              <w:t>Специализация:</w:t>
            </w:r>
          </w:p>
          <w:p w:rsidR="00B1207D" w:rsidRPr="00354B46" w:rsidRDefault="00B1207D" w:rsidP="0062466D">
            <w:r w:rsidRPr="00354B46">
              <w:t>гражданские споры, жилищные и семейные споры</w:t>
            </w:r>
          </w:p>
        </w:tc>
      </w:tr>
      <w:tr w:rsidR="001A0BF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A0BFD" w:rsidRPr="00354B46" w:rsidRDefault="001A0BF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A0BFD" w:rsidRPr="00354B46" w:rsidRDefault="001A0BFD" w:rsidP="007C5C0C">
            <w:pPr>
              <w:spacing w:afterLines="100" w:after="240" w:line="280" w:lineRule="exact"/>
              <w:contextualSpacing/>
            </w:pPr>
            <w:r w:rsidRPr="00354B46">
              <w:t>Ковальчук</w:t>
            </w:r>
          </w:p>
          <w:p w:rsidR="001A0BFD" w:rsidRPr="00354B46" w:rsidRDefault="001A0BFD" w:rsidP="007C5C0C">
            <w:pPr>
              <w:spacing w:afterLines="100" w:after="240" w:line="280" w:lineRule="exact"/>
              <w:contextualSpacing/>
            </w:pPr>
            <w:r w:rsidRPr="00354B46">
              <w:t xml:space="preserve">Ольга Сергеевна </w:t>
            </w:r>
          </w:p>
        </w:tc>
        <w:tc>
          <w:tcPr>
            <w:tcW w:w="1276" w:type="dxa"/>
            <w:shd w:val="clear" w:color="auto" w:fill="auto"/>
          </w:tcPr>
          <w:p w:rsidR="001A0BFD" w:rsidRPr="00354B46" w:rsidRDefault="001A0BFD" w:rsidP="00F84EC3">
            <w:r w:rsidRPr="00354B46">
              <w:t>№ 800</w:t>
            </w:r>
          </w:p>
          <w:p w:rsidR="001A0BFD" w:rsidRPr="00354B46" w:rsidRDefault="001A0BFD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1A0BFD" w:rsidRPr="00354B46" w:rsidRDefault="001A0BFD" w:rsidP="0062466D">
            <w:r w:rsidRPr="00354B46"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1A0BFD" w:rsidRPr="00354B46" w:rsidRDefault="001A0BFD" w:rsidP="0062466D">
            <w:r w:rsidRPr="00354B46">
              <w:t>+375</w:t>
            </w:r>
            <w:r w:rsidR="007707C4" w:rsidRPr="00354B46">
              <w:t>2</w:t>
            </w:r>
            <w:r w:rsidRPr="00354B46">
              <w:t>95671318</w:t>
            </w:r>
          </w:p>
        </w:tc>
        <w:tc>
          <w:tcPr>
            <w:tcW w:w="3564" w:type="dxa"/>
            <w:shd w:val="clear" w:color="auto" w:fill="auto"/>
          </w:tcPr>
          <w:p w:rsidR="001A0BFD" w:rsidRPr="00354B46" w:rsidRDefault="00E80C6A" w:rsidP="0062466D">
            <w:hyperlink r:id="rId418" w:history="1">
              <w:r w:rsidR="001A0BFD" w:rsidRPr="00354B46">
                <w:rPr>
                  <w:rStyle w:val="a4"/>
                </w:rPr>
                <w:t>komail@inbox.ru</w:t>
              </w:r>
            </w:hyperlink>
          </w:p>
          <w:p w:rsidR="001A0BFD" w:rsidRPr="00354B46" w:rsidRDefault="001A0BFD" w:rsidP="0062466D">
            <w:r w:rsidRPr="00354B46">
              <w:t>Специализация:</w:t>
            </w:r>
          </w:p>
          <w:p w:rsidR="001A0BFD" w:rsidRPr="00354B46" w:rsidRDefault="001A0BFD" w:rsidP="0062466D">
            <w:r w:rsidRPr="00354B46">
              <w:t>коммерческие, гражданско-правовые, семейные споры</w:t>
            </w:r>
          </w:p>
        </w:tc>
      </w:tr>
      <w:tr w:rsidR="001A0BF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A0BFD" w:rsidRPr="00354B46" w:rsidRDefault="001A0BF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A0BFD" w:rsidRPr="00354B46" w:rsidRDefault="00516209" w:rsidP="007C5C0C">
            <w:pPr>
              <w:spacing w:afterLines="100" w:after="240" w:line="280" w:lineRule="exact"/>
              <w:contextualSpacing/>
            </w:pPr>
            <w:r w:rsidRPr="00354B46">
              <w:t>Кондрасюк</w:t>
            </w:r>
          </w:p>
          <w:p w:rsidR="00516209" w:rsidRPr="00354B46" w:rsidRDefault="00516209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Георгиевна </w:t>
            </w:r>
          </w:p>
        </w:tc>
        <w:tc>
          <w:tcPr>
            <w:tcW w:w="1276" w:type="dxa"/>
            <w:shd w:val="clear" w:color="auto" w:fill="auto"/>
          </w:tcPr>
          <w:p w:rsidR="001A0BFD" w:rsidRPr="00354B46" w:rsidRDefault="00516209" w:rsidP="00F84EC3">
            <w:r w:rsidRPr="00354B46">
              <w:t>№ 802</w:t>
            </w:r>
          </w:p>
          <w:p w:rsidR="00516209" w:rsidRPr="00354B46" w:rsidRDefault="00516209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1A0BFD" w:rsidRPr="00354B46" w:rsidRDefault="00516209" w:rsidP="0062466D">
            <w:r w:rsidRPr="00354B46"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516209" w:rsidRPr="00354B46" w:rsidRDefault="00516209" w:rsidP="0062466D">
            <w:r w:rsidRPr="00354B46">
              <w:t>+375293220932</w:t>
            </w:r>
          </w:p>
        </w:tc>
        <w:tc>
          <w:tcPr>
            <w:tcW w:w="3564" w:type="dxa"/>
            <w:shd w:val="clear" w:color="auto" w:fill="auto"/>
          </w:tcPr>
          <w:p w:rsidR="001A0BFD" w:rsidRPr="00354B46" w:rsidRDefault="00E80C6A" w:rsidP="0062466D">
            <w:hyperlink r:id="rId419" w:history="1">
              <w:r w:rsidR="00516209" w:rsidRPr="00354B46">
                <w:rPr>
                  <w:rStyle w:val="a4"/>
                </w:rPr>
                <w:t>ktgmail@tut.by</w:t>
              </w:r>
            </w:hyperlink>
          </w:p>
          <w:p w:rsidR="00516209" w:rsidRPr="00354B46" w:rsidRDefault="00516209" w:rsidP="0062466D">
            <w:r w:rsidRPr="00354B46">
              <w:t>Место работы: ОАО «Савушкин продукт»</w:t>
            </w:r>
          </w:p>
          <w:p w:rsidR="00516209" w:rsidRPr="00354B46" w:rsidRDefault="00516209" w:rsidP="0062466D">
            <w:r w:rsidRPr="00354B46">
              <w:t>Специализация:</w:t>
            </w:r>
          </w:p>
          <w:p w:rsidR="00516209" w:rsidRPr="00354B46" w:rsidRDefault="00516209" w:rsidP="0062466D">
            <w:r w:rsidRPr="00354B46">
              <w:t>коммерческие, гражданско-правовые, семейные споры</w:t>
            </w:r>
          </w:p>
        </w:tc>
      </w:tr>
      <w:tr w:rsidR="00964FA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64FA3" w:rsidRPr="00354B46" w:rsidRDefault="00964FA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64FA3" w:rsidRPr="00354B46" w:rsidRDefault="00964FA3" w:rsidP="007C5C0C">
            <w:pPr>
              <w:spacing w:afterLines="100" w:after="240" w:line="280" w:lineRule="exact"/>
              <w:contextualSpacing/>
            </w:pPr>
            <w:r w:rsidRPr="00354B46">
              <w:t>Колесникова</w:t>
            </w:r>
          </w:p>
          <w:p w:rsidR="00964FA3" w:rsidRPr="00354B46" w:rsidRDefault="00964FA3" w:rsidP="007C5C0C">
            <w:pPr>
              <w:spacing w:afterLines="100" w:after="240" w:line="280" w:lineRule="exact"/>
              <w:contextualSpacing/>
            </w:pPr>
            <w:r w:rsidRPr="00354B46">
              <w:t>Анна Валерьевна</w:t>
            </w:r>
          </w:p>
        </w:tc>
        <w:tc>
          <w:tcPr>
            <w:tcW w:w="1276" w:type="dxa"/>
            <w:shd w:val="clear" w:color="auto" w:fill="auto"/>
          </w:tcPr>
          <w:p w:rsidR="00964FA3" w:rsidRPr="00354B46" w:rsidRDefault="00964FA3" w:rsidP="00F84EC3">
            <w:r w:rsidRPr="00354B46">
              <w:t>№ 801</w:t>
            </w:r>
          </w:p>
          <w:p w:rsidR="00964FA3" w:rsidRPr="00354B46" w:rsidRDefault="00964FA3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964FA3" w:rsidRPr="00354B46" w:rsidRDefault="00964FA3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964FA3" w:rsidRPr="00354B46" w:rsidRDefault="00964FA3" w:rsidP="0062466D">
            <w:r w:rsidRPr="00354B46">
              <w:t>+375297724252</w:t>
            </w:r>
          </w:p>
        </w:tc>
        <w:tc>
          <w:tcPr>
            <w:tcW w:w="3564" w:type="dxa"/>
            <w:shd w:val="clear" w:color="auto" w:fill="auto"/>
          </w:tcPr>
          <w:p w:rsidR="00964FA3" w:rsidRPr="00354B46" w:rsidRDefault="00E80C6A" w:rsidP="0062466D">
            <w:hyperlink r:id="rId420" w:history="1">
              <w:r w:rsidR="00964FA3" w:rsidRPr="00354B46">
                <w:rPr>
                  <w:rStyle w:val="a4"/>
                </w:rPr>
                <w:t>ann379@rambler.ru</w:t>
              </w:r>
            </w:hyperlink>
          </w:p>
          <w:p w:rsidR="00964FA3" w:rsidRPr="00354B46" w:rsidRDefault="00964FA3" w:rsidP="0062466D">
            <w:r w:rsidRPr="00354B46">
              <w:t>Место работы: НЦПИ РБ</w:t>
            </w:r>
          </w:p>
          <w:p w:rsidR="00964FA3" w:rsidRPr="00354B46" w:rsidRDefault="00964FA3" w:rsidP="0062466D">
            <w:r w:rsidRPr="00354B46">
              <w:t>Специализация:</w:t>
            </w:r>
          </w:p>
          <w:p w:rsidR="00964FA3" w:rsidRPr="00354B46" w:rsidRDefault="00964FA3" w:rsidP="0062466D">
            <w:r w:rsidRPr="00354B46">
              <w:t>семейные, трудовые споры</w:t>
            </w:r>
          </w:p>
        </w:tc>
      </w:tr>
      <w:tr w:rsidR="00CB18E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B18E6" w:rsidRPr="00354B46" w:rsidRDefault="00CB18E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B18E6" w:rsidRPr="00354B46" w:rsidRDefault="00CB18E6" w:rsidP="007C5C0C">
            <w:pPr>
              <w:spacing w:afterLines="100" w:after="240" w:line="280" w:lineRule="exact"/>
              <w:contextualSpacing/>
            </w:pPr>
            <w:r w:rsidRPr="00354B46">
              <w:t>Корнеев</w:t>
            </w:r>
          </w:p>
          <w:p w:rsidR="00CB18E6" w:rsidRPr="00354B46" w:rsidRDefault="00CB18E6" w:rsidP="007C5C0C">
            <w:pPr>
              <w:spacing w:afterLines="100" w:after="240" w:line="280" w:lineRule="exact"/>
              <w:contextualSpacing/>
            </w:pPr>
            <w:r w:rsidRPr="00354B46">
              <w:t xml:space="preserve">Сергей Алексеевич </w:t>
            </w:r>
          </w:p>
        </w:tc>
        <w:tc>
          <w:tcPr>
            <w:tcW w:w="1276" w:type="dxa"/>
            <w:shd w:val="clear" w:color="auto" w:fill="auto"/>
          </w:tcPr>
          <w:p w:rsidR="00CB18E6" w:rsidRPr="00354B46" w:rsidRDefault="00CB18E6" w:rsidP="00F84EC3">
            <w:r w:rsidRPr="00354B46">
              <w:t>№ 803</w:t>
            </w:r>
          </w:p>
          <w:p w:rsidR="00CB18E6" w:rsidRPr="00354B46" w:rsidRDefault="00CB18E6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CB18E6" w:rsidRPr="00354B46" w:rsidRDefault="00CB18E6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CB18E6" w:rsidRPr="00354B46" w:rsidRDefault="00CB18E6" w:rsidP="0062466D">
            <w:r w:rsidRPr="00354B46">
              <w:t>+375296838427</w:t>
            </w:r>
          </w:p>
        </w:tc>
        <w:tc>
          <w:tcPr>
            <w:tcW w:w="3564" w:type="dxa"/>
            <w:shd w:val="clear" w:color="auto" w:fill="auto"/>
          </w:tcPr>
          <w:p w:rsidR="00CB18E6" w:rsidRPr="00354B46" w:rsidRDefault="00E80C6A" w:rsidP="0062466D">
            <w:hyperlink r:id="rId421" w:history="1">
              <w:r w:rsidR="00CB18E6" w:rsidRPr="00354B46">
                <w:rPr>
                  <w:rStyle w:val="a4"/>
                </w:rPr>
                <w:t>21vekpravo@mail.ru</w:t>
              </w:r>
            </w:hyperlink>
          </w:p>
          <w:p w:rsidR="00CB18E6" w:rsidRPr="00354B46" w:rsidRDefault="00CB18E6" w:rsidP="0062466D">
            <w:r w:rsidRPr="00354B46">
              <w:t>Место работы: БГЭУ</w:t>
            </w:r>
          </w:p>
          <w:p w:rsidR="00CB18E6" w:rsidRPr="00354B46" w:rsidRDefault="00CB18E6" w:rsidP="0062466D">
            <w:r w:rsidRPr="00354B46">
              <w:t>Специализация:</w:t>
            </w:r>
          </w:p>
          <w:p w:rsidR="00CB18E6" w:rsidRPr="00354B46" w:rsidRDefault="00CB18E6" w:rsidP="0062466D">
            <w:r w:rsidRPr="00354B46">
              <w:t>хозяйственные и семейные споры</w:t>
            </w:r>
          </w:p>
        </w:tc>
      </w:tr>
      <w:tr w:rsidR="00DC1E9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C1E98" w:rsidRPr="00354B46" w:rsidRDefault="00DC1E9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C1E98" w:rsidRPr="00354B46" w:rsidRDefault="009B0F9C" w:rsidP="007C5C0C">
            <w:pPr>
              <w:spacing w:afterLines="100" w:after="240" w:line="280" w:lineRule="exact"/>
              <w:contextualSpacing/>
            </w:pPr>
            <w:r w:rsidRPr="00354B46">
              <w:t>Кульбицкая</w:t>
            </w:r>
          </w:p>
          <w:p w:rsidR="009B0F9C" w:rsidRPr="00354B46" w:rsidRDefault="009B0F9C" w:rsidP="007C5C0C">
            <w:pPr>
              <w:spacing w:afterLines="100" w:after="240" w:line="280" w:lineRule="exact"/>
              <w:contextualSpacing/>
            </w:pPr>
            <w:r w:rsidRPr="00354B46">
              <w:t>Ольга Юрьевна</w:t>
            </w:r>
          </w:p>
        </w:tc>
        <w:tc>
          <w:tcPr>
            <w:tcW w:w="1276" w:type="dxa"/>
            <w:shd w:val="clear" w:color="auto" w:fill="auto"/>
          </w:tcPr>
          <w:p w:rsidR="00DC1E98" w:rsidRPr="00354B46" w:rsidRDefault="009B0F9C" w:rsidP="00F84EC3">
            <w:r w:rsidRPr="00354B46">
              <w:t>№ 804</w:t>
            </w:r>
          </w:p>
          <w:p w:rsidR="009B0F9C" w:rsidRPr="00354B46" w:rsidRDefault="009B0F9C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DC1E98" w:rsidRPr="00354B46" w:rsidRDefault="009B0F9C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DC1E98" w:rsidRPr="00354B46" w:rsidRDefault="009B0F9C" w:rsidP="0062466D">
            <w:r w:rsidRPr="00354B46">
              <w:t>+375297519716</w:t>
            </w:r>
          </w:p>
        </w:tc>
        <w:tc>
          <w:tcPr>
            <w:tcW w:w="3564" w:type="dxa"/>
            <w:shd w:val="clear" w:color="auto" w:fill="auto"/>
          </w:tcPr>
          <w:p w:rsidR="00DC1E98" w:rsidRPr="00354B46" w:rsidRDefault="00E80C6A" w:rsidP="0062466D">
            <w:hyperlink r:id="rId422" w:history="1">
              <w:r w:rsidR="009B0F9C" w:rsidRPr="00354B46">
                <w:rPr>
                  <w:rStyle w:val="a4"/>
                </w:rPr>
                <w:t>HelgaMinsk@mail.ru</w:t>
              </w:r>
            </w:hyperlink>
          </w:p>
          <w:p w:rsidR="009B0F9C" w:rsidRPr="00354B46" w:rsidRDefault="009B0F9C" w:rsidP="0062466D">
            <w:r w:rsidRPr="00354B46">
              <w:t>Специализация:</w:t>
            </w:r>
          </w:p>
          <w:p w:rsidR="009B0F9C" w:rsidRPr="00354B46" w:rsidRDefault="009B0F9C" w:rsidP="0062466D">
            <w:r w:rsidRPr="00354B46">
              <w:t xml:space="preserve">гражданские, семейные споры </w:t>
            </w:r>
          </w:p>
        </w:tc>
      </w:tr>
      <w:tr w:rsidR="00857E6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7E65" w:rsidRPr="00354B46" w:rsidRDefault="00857E6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57E65" w:rsidRPr="00354B46" w:rsidRDefault="00857E65" w:rsidP="007C5C0C">
            <w:pPr>
              <w:spacing w:afterLines="100" w:after="240" w:line="280" w:lineRule="exact"/>
              <w:contextualSpacing/>
            </w:pPr>
            <w:r w:rsidRPr="00354B46">
              <w:t>Лакотко</w:t>
            </w:r>
          </w:p>
          <w:p w:rsidR="00857E65" w:rsidRPr="00354B46" w:rsidRDefault="00857E65" w:rsidP="00857E65">
            <w:pPr>
              <w:spacing w:afterLines="100" w:after="240" w:line="280" w:lineRule="exact"/>
              <w:contextualSpacing/>
            </w:pPr>
            <w:r w:rsidRPr="00354B46">
              <w:t xml:space="preserve">Андрей Леонидович </w:t>
            </w:r>
          </w:p>
        </w:tc>
        <w:tc>
          <w:tcPr>
            <w:tcW w:w="1276" w:type="dxa"/>
            <w:shd w:val="clear" w:color="auto" w:fill="auto"/>
          </w:tcPr>
          <w:p w:rsidR="00857E65" w:rsidRPr="00354B46" w:rsidRDefault="00857E65" w:rsidP="00F84EC3">
            <w:r w:rsidRPr="00354B46">
              <w:t>№ 805</w:t>
            </w:r>
          </w:p>
          <w:p w:rsidR="00857E65" w:rsidRPr="00354B46" w:rsidRDefault="00857E65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857E65" w:rsidRPr="00354B46" w:rsidRDefault="00857E65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857E65" w:rsidRPr="00354B46" w:rsidRDefault="00857E65" w:rsidP="0062466D">
            <w:r w:rsidRPr="00354B46">
              <w:t>+375292107357</w:t>
            </w:r>
          </w:p>
        </w:tc>
        <w:tc>
          <w:tcPr>
            <w:tcW w:w="3564" w:type="dxa"/>
            <w:shd w:val="clear" w:color="auto" w:fill="auto"/>
          </w:tcPr>
          <w:p w:rsidR="00857E65" w:rsidRPr="00354B46" w:rsidRDefault="00E80C6A" w:rsidP="0062466D">
            <w:hyperlink r:id="rId423" w:history="1">
              <w:r w:rsidR="00857E65" w:rsidRPr="00354B46">
                <w:rPr>
                  <w:rStyle w:val="a4"/>
                </w:rPr>
                <w:t>lakotko@mail.ru</w:t>
              </w:r>
            </w:hyperlink>
          </w:p>
          <w:p w:rsidR="00857E65" w:rsidRPr="00354B46" w:rsidRDefault="00857E65" w:rsidP="0062466D">
            <w:r w:rsidRPr="00354B46">
              <w:t>Специализация:</w:t>
            </w:r>
          </w:p>
          <w:p w:rsidR="00857E65" w:rsidRPr="00354B46" w:rsidRDefault="00857E65" w:rsidP="0062466D">
            <w:r w:rsidRPr="00354B46">
              <w:t>гражданско-правовые и семейные споры</w:t>
            </w:r>
          </w:p>
        </w:tc>
      </w:tr>
      <w:tr w:rsidR="00D91CC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91CC9" w:rsidRPr="00354B46" w:rsidRDefault="00D91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91CC9" w:rsidRPr="00354B46" w:rsidRDefault="00D91CC9" w:rsidP="007C5C0C">
            <w:pPr>
              <w:spacing w:afterLines="100" w:after="240" w:line="280" w:lineRule="exact"/>
              <w:contextualSpacing/>
            </w:pPr>
            <w:r w:rsidRPr="00354B46">
              <w:t>Лапкович</w:t>
            </w:r>
          </w:p>
          <w:p w:rsidR="00D91CC9" w:rsidRPr="00354B46" w:rsidRDefault="00D91CC9" w:rsidP="007C5C0C">
            <w:pPr>
              <w:spacing w:afterLines="100" w:after="240" w:line="280" w:lineRule="exact"/>
              <w:contextualSpacing/>
            </w:pPr>
            <w:r w:rsidRPr="00354B46">
              <w:t xml:space="preserve">Еле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D91CC9" w:rsidRPr="00354B46" w:rsidRDefault="00D91CC9" w:rsidP="00F84EC3">
            <w:r w:rsidRPr="00354B46">
              <w:t>№ 806</w:t>
            </w:r>
          </w:p>
          <w:p w:rsidR="00D91CC9" w:rsidRPr="00354B46" w:rsidRDefault="00D91CC9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D91CC9" w:rsidRPr="00354B46" w:rsidRDefault="00D91CC9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D91CC9" w:rsidRPr="00354B46" w:rsidRDefault="00D91CC9" w:rsidP="0062466D">
            <w:r w:rsidRPr="00354B46">
              <w:t>+375333219341</w:t>
            </w:r>
          </w:p>
        </w:tc>
        <w:tc>
          <w:tcPr>
            <w:tcW w:w="3564" w:type="dxa"/>
            <w:shd w:val="clear" w:color="auto" w:fill="auto"/>
          </w:tcPr>
          <w:p w:rsidR="00D91CC9" w:rsidRPr="00354B46" w:rsidRDefault="00E80C6A" w:rsidP="0062466D">
            <w:hyperlink r:id="rId424" w:history="1">
              <w:r w:rsidR="00D91CC9" w:rsidRPr="00354B46">
                <w:rPr>
                  <w:rStyle w:val="a4"/>
                </w:rPr>
                <w:t>spm.lapkovich@mail.ru</w:t>
              </w:r>
            </w:hyperlink>
          </w:p>
          <w:p w:rsidR="00D91CC9" w:rsidRPr="00354B46" w:rsidRDefault="00D91CC9" w:rsidP="0062466D">
            <w:r w:rsidRPr="00354B46">
              <w:t>Место работы:</w:t>
            </w:r>
          </w:p>
          <w:p w:rsidR="00D91CC9" w:rsidRPr="00354B46" w:rsidRDefault="00D91CC9" w:rsidP="0062466D">
            <w:r w:rsidRPr="00354B46">
              <w:t>ОАО «Союзпроммонтаж»</w:t>
            </w:r>
          </w:p>
          <w:p w:rsidR="00D91CC9" w:rsidRPr="00354B46" w:rsidRDefault="00D91CC9" w:rsidP="0062466D">
            <w:r w:rsidRPr="00354B46">
              <w:t>Специализация:</w:t>
            </w:r>
          </w:p>
          <w:p w:rsidR="00D91CC9" w:rsidRPr="00354B46" w:rsidRDefault="00D91CC9" w:rsidP="0062466D">
            <w:r w:rsidRPr="00354B46">
              <w:t>коммерческие споры, трудовые споры</w:t>
            </w:r>
          </w:p>
        </w:tc>
      </w:tr>
      <w:tr w:rsidR="009B4EB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B4EBE" w:rsidRPr="00354B46" w:rsidRDefault="009B4EB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B4EBE" w:rsidRPr="00354B46" w:rsidRDefault="009B4EBE" w:rsidP="007C5C0C">
            <w:pPr>
              <w:spacing w:afterLines="100" w:after="240" w:line="280" w:lineRule="exact"/>
              <w:contextualSpacing/>
            </w:pPr>
            <w:r w:rsidRPr="00354B46">
              <w:t>Лопатьевская</w:t>
            </w:r>
          </w:p>
          <w:p w:rsidR="009B4EBE" w:rsidRPr="00354B46" w:rsidRDefault="009B4EBE" w:rsidP="007C5C0C">
            <w:pPr>
              <w:spacing w:afterLines="100" w:after="240" w:line="280" w:lineRule="exact"/>
              <w:contextualSpacing/>
            </w:pPr>
            <w:r w:rsidRPr="00354B46">
              <w:t>Эсмиральда Андреевна</w:t>
            </w:r>
          </w:p>
        </w:tc>
        <w:tc>
          <w:tcPr>
            <w:tcW w:w="1276" w:type="dxa"/>
            <w:shd w:val="clear" w:color="auto" w:fill="auto"/>
          </w:tcPr>
          <w:p w:rsidR="009B4EBE" w:rsidRPr="00354B46" w:rsidRDefault="009B4EBE" w:rsidP="00F84EC3">
            <w:r w:rsidRPr="00354B46">
              <w:t>№ 807</w:t>
            </w:r>
          </w:p>
          <w:p w:rsidR="009B4EBE" w:rsidRPr="00354B46" w:rsidRDefault="009B4EBE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9B4EBE" w:rsidRPr="00354B46" w:rsidRDefault="009B4EBE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9B4EBE" w:rsidRPr="00354B46" w:rsidRDefault="009B4EBE" w:rsidP="0062466D">
            <w:r w:rsidRPr="00354B46">
              <w:t>+375293396242</w:t>
            </w:r>
          </w:p>
        </w:tc>
        <w:tc>
          <w:tcPr>
            <w:tcW w:w="3564" w:type="dxa"/>
            <w:shd w:val="clear" w:color="auto" w:fill="auto"/>
          </w:tcPr>
          <w:p w:rsidR="009B4EBE" w:rsidRPr="00354B46" w:rsidRDefault="00E80C6A" w:rsidP="0062466D">
            <w:hyperlink r:id="rId425" w:history="1">
              <w:r w:rsidR="009B4EBE" w:rsidRPr="00354B46">
                <w:rPr>
                  <w:rStyle w:val="a4"/>
                </w:rPr>
                <w:t>21vekpravo@mail.ru</w:t>
              </w:r>
            </w:hyperlink>
          </w:p>
          <w:p w:rsidR="009B4EBE" w:rsidRPr="00354B46" w:rsidRDefault="009B4EBE" w:rsidP="0062466D">
            <w:r w:rsidRPr="00354B46">
              <w:t>Место работы: БГЭУ</w:t>
            </w:r>
          </w:p>
          <w:p w:rsidR="009B4EBE" w:rsidRPr="00354B46" w:rsidRDefault="009B4EBE" w:rsidP="0062466D">
            <w:r w:rsidRPr="00354B46">
              <w:t>Специализация:</w:t>
            </w:r>
          </w:p>
          <w:p w:rsidR="009B4EBE" w:rsidRPr="00354B46" w:rsidRDefault="009B4EBE" w:rsidP="0062466D">
            <w:r w:rsidRPr="00354B46">
              <w:t xml:space="preserve">гражданские, семейные, хозяйственные споры </w:t>
            </w:r>
          </w:p>
        </w:tc>
      </w:tr>
      <w:tr w:rsidR="000C79C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C79C2" w:rsidRPr="00354B46" w:rsidRDefault="000C79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C79C2" w:rsidRPr="00354B46" w:rsidRDefault="000C79C2" w:rsidP="007C5C0C">
            <w:pPr>
              <w:spacing w:afterLines="100" w:after="240" w:line="280" w:lineRule="exact"/>
              <w:contextualSpacing/>
            </w:pPr>
            <w:r w:rsidRPr="00354B46">
              <w:t>Лукшиц</w:t>
            </w:r>
          </w:p>
          <w:p w:rsidR="000C79C2" w:rsidRPr="00354B46" w:rsidRDefault="000C79C2" w:rsidP="007C5C0C">
            <w:pPr>
              <w:spacing w:afterLines="100" w:after="240" w:line="280" w:lineRule="exact"/>
              <w:contextualSpacing/>
            </w:pPr>
            <w:r w:rsidRPr="00354B46">
              <w:t xml:space="preserve">Ирина Брониславовна </w:t>
            </w:r>
          </w:p>
        </w:tc>
        <w:tc>
          <w:tcPr>
            <w:tcW w:w="1276" w:type="dxa"/>
            <w:shd w:val="clear" w:color="auto" w:fill="auto"/>
          </w:tcPr>
          <w:p w:rsidR="000C79C2" w:rsidRPr="00354B46" w:rsidRDefault="000C79C2" w:rsidP="00F84EC3">
            <w:r w:rsidRPr="00354B46">
              <w:t>№ 808</w:t>
            </w:r>
          </w:p>
          <w:p w:rsidR="000C79C2" w:rsidRPr="00354B46" w:rsidRDefault="000C79C2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инский р-н,</w:t>
            </w:r>
          </w:p>
          <w:p w:rsidR="000C79C2" w:rsidRPr="00354B46" w:rsidRDefault="000C79C2" w:rsidP="0062466D">
            <w:r w:rsidRPr="00354B46">
              <w:t>г.Смолевичи</w:t>
            </w:r>
          </w:p>
        </w:tc>
        <w:tc>
          <w:tcPr>
            <w:tcW w:w="992" w:type="dxa"/>
            <w:shd w:val="clear" w:color="auto" w:fill="auto"/>
          </w:tcPr>
          <w:p w:rsidR="000C79C2" w:rsidRPr="00354B46" w:rsidRDefault="000C79C2" w:rsidP="0062466D">
            <w:r w:rsidRPr="00354B46">
              <w:t>+375259063307</w:t>
            </w:r>
          </w:p>
        </w:tc>
        <w:tc>
          <w:tcPr>
            <w:tcW w:w="3564" w:type="dxa"/>
            <w:shd w:val="clear" w:color="auto" w:fill="auto"/>
          </w:tcPr>
          <w:p w:rsidR="000C79C2" w:rsidRPr="00354B46" w:rsidRDefault="00E80C6A" w:rsidP="0062466D">
            <w:hyperlink r:id="rId426" w:history="1">
              <w:r w:rsidR="004A45DD" w:rsidRPr="00354B46">
                <w:rPr>
                  <w:rStyle w:val="a4"/>
                </w:rPr>
                <w:t>ira.lukshits8484@mail.ru</w:t>
              </w:r>
            </w:hyperlink>
          </w:p>
          <w:p w:rsidR="00EB5221" w:rsidRPr="00354B46" w:rsidRDefault="004A45DD" w:rsidP="0062466D">
            <w:r w:rsidRPr="00354B46">
              <w:t xml:space="preserve">Место работы: </w:t>
            </w:r>
          </w:p>
          <w:p w:rsidR="004A45DD" w:rsidRPr="00354B46" w:rsidRDefault="004A45DD" w:rsidP="0062466D">
            <w:r w:rsidRPr="00354B46">
              <w:t>Ветсервис-Плюс</w:t>
            </w:r>
          </w:p>
          <w:p w:rsidR="004A45DD" w:rsidRPr="00354B46" w:rsidRDefault="004A45DD" w:rsidP="0062466D">
            <w:r w:rsidRPr="00354B46">
              <w:t>Специализация:</w:t>
            </w:r>
          </w:p>
          <w:p w:rsidR="004A45DD" w:rsidRPr="00354B46" w:rsidRDefault="004A45DD" w:rsidP="0062466D">
            <w:r w:rsidRPr="00354B46">
              <w:t>гражданские споры</w:t>
            </w:r>
          </w:p>
        </w:tc>
      </w:tr>
      <w:tr w:rsidR="006534D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34DA" w:rsidRPr="00354B46" w:rsidRDefault="006534D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534DA" w:rsidRPr="00354B46" w:rsidRDefault="006534DA" w:rsidP="007C5C0C">
            <w:pPr>
              <w:spacing w:afterLines="100" w:after="240" w:line="280" w:lineRule="exact"/>
              <w:contextualSpacing/>
            </w:pPr>
            <w:r w:rsidRPr="00354B46">
              <w:t xml:space="preserve">Максимов </w:t>
            </w:r>
          </w:p>
          <w:p w:rsidR="006534DA" w:rsidRPr="00354B46" w:rsidRDefault="006534DA" w:rsidP="007C5C0C">
            <w:pPr>
              <w:spacing w:afterLines="100" w:after="240" w:line="280" w:lineRule="exact"/>
              <w:contextualSpacing/>
            </w:pPr>
            <w:r w:rsidRPr="00354B46">
              <w:t>Вадим Никифорович</w:t>
            </w:r>
          </w:p>
        </w:tc>
        <w:tc>
          <w:tcPr>
            <w:tcW w:w="1276" w:type="dxa"/>
            <w:shd w:val="clear" w:color="auto" w:fill="auto"/>
          </w:tcPr>
          <w:p w:rsidR="006534DA" w:rsidRPr="00354B46" w:rsidRDefault="006534DA" w:rsidP="00F84EC3">
            <w:r w:rsidRPr="00354B46">
              <w:t>№ 809</w:t>
            </w:r>
          </w:p>
          <w:p w:rsidR="006534DA" w:rsidRPr="00354B46" w:rsidRDefault="006534DA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6534DA" w:rsidRPr="00354B46" w:rsidRDefault="006534DA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534DA" w:rsidRPr="00354B46" w:rsidRDefault="006534DA" w:rsidP="0062466D">
            <w:r w:rsidRPr="00354B46">
              <w:t>+375256394120</w:t>
            </w:r>
          </w:p>
        </w:tc>
        <w:tc>
          <w:tcPr>
            <w:tcW w:w="3564" w:type="dxa"/>
            <w:shd w:val="clear" w:color="auto" w:fill="auto"/>
          </w:tcPr>
          <w:p w:rsidR="006534DA" w:rsidRPr="00354B46" w:rsidRDefault="00E80C6A" w:rsidP="0062466D">
            <w:hyperlink r:id="rId427" w:history="1">
              <w:r w:rsidR="006534DA" w:rsidRPr="00354B46">
                <w:rPr>
                  <w:rStyle w:val="a4"/>
                </w:rPr>
                <w:t>tel6394120@mail.ru</w:t>
              </w:r>
            </w:hyperlink>
          </w:p>
          <w:p w:rsidR="006534DA" w:rsidRPr="00354B46" w:rsidRDefault="006534DA" w:rsidP="0062466D">
            <w:r w:rsidRPr="00354B46">
              <w:t xml:space="preserve">Специализация: экономические, семейные, гражданско-правовые споры, споры, связанные с наследством </w:t>
            </w:r>
          </w:p>
        </w:tc>
      </w:tr>
      <w:tr w:rsidR="00EB522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B5221" w:rsidRPr="00354B46" w:rsidRDefault="00EB522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B5221" w:rsidRPr="00354B46" w:rsidRDefault="00EB5221" w:rsidP="007C5C0C">
            <w:pPr>
              <w:spacing w:afterLines="100" w:after="240" w:line="280" w:lineRule="exact"/>
              <w:contextualSpacing/>
            </w:pPr>
            <w:r w:rsidRPr="00354B46">
              <w:t>Мелешко</w:t>
            </w:r>
          </w:p>
          <w:p w:rsidR="00EB5221" w:rsidRPr="00354B46" w:rsidRDefault="00EB5221" w:rsidP="007C5C0C">
            <w:pPr>
              <w:spacing w:afterLines="100" w:after="240" w:line="280" w:lineRule="exact"/>
              <w:contextualSpacing/>
            </w:pPr>
            <w:r w:rsidRPr="00354B46">
              <w:t xml:space="preserve">Агнесса Богдановна </w:t>
            </w:r>
          </w:p>
        </w:tc>
        <w:tc>
          <w:tcPr>
            <w:tcW w:w="1276" w:type="dxa"/>
            <w:shd w:val="clear" w:color="auto" w:fill="auto"/>
          </w:tcPr>
          <w:p w:rsidR="00EB5221" w:rsidRPr="00354B46" w:rsidRDefault="00EB5221" w:rsidP="00F84EC3">
            <w:r w:rsidRPr="00354B46">
              <w:t>№ 810</w:t>
            </w:r>
          </w:p>
          <w:p w:rsidR="00EB5221" w:rsidRPr="00354B46" w:rsidRDefault="00EB5221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EB5221" w:rsidRPr="00354B46" w:rsidRDefault="00EB5221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EB5221" w:rsidRPr="00354B46" w:rsidRDefault="00EB5221" w:rsidP="0062466D">
            <w:r w:rsidRPr="00354B46">
              <w:t>+375296685464</w:t>
            </w:r>
          </w:p>
        </w:tc>
        <w:tc>
          <w:tcPr>
            <w:tcW w:w="3564" w:type="dxa"/>
            <w:shd w:val="clear" w:color="auto" w:fill="auto"/>
          </w:tcPr>
          <w:p w:rsidR="00EB5221" w:rsidRPr="00354B46" w:rsidRDefault="00E80C6A" w:rsidP="0062466D">
            <w:hyperlink r:id="rId428" w:history="1">
              <w:r w:rsidR="00EB5221" w:rsidRPr="00354B46">
                <w:rPr>
                  <w:rStyle w:val="a4"/>
                </w:rPr>
                <w:t>agnessa335@yahoo.com</w:t>
              </w:r>
            </w:hyperlink>
          </w:p>
          <w:p w:rsidR="00EB5221" w:rsidRPr="00354B46" w:rsidRDefault="00EB5221" w:rsidP="0062466D">
            <w:r w:rsidRPr="00354B46">
              <w:t xml:space="preserve">Место работы: </w:t>
            </w:r>
          </w:p>
          <w:p w:rsidR="00EB5221" w:rsidRPr="00354B46" w:rsidRDefault="00EB5221" w:rsidP="0062466D">
            <w:r w:rsidRPr="00354B46">
              <w:t>УП «Базис-М»</w:t>
            </w:r>
          </w:p>
          <w:p w:rsidR="00EB5221" w:rsidRPr="00354B46" w:rsidRDefault="00EB5221" w:rsidP="0062466D">
            <w:r w:rsidRPr="00354B46">
              <w:t>Специализация:</w:t>
            </w:r>
          </w:p>
          <w:p w:rsidR="00EB5221" w:rsidRPr="00354B46" w:rsidRDefault="00EB5221" w:rsidP="0062466D">
            <w:r w:rsidRPr="00354B46">
              <w:t>экономические, семейные споры</w:t>
            </w:r>
          </w:p>
        </w:tc>
      </w:tr>
      <w:tr w:rsidR="0085515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5153" w:rsidRPr="00354B46" w:rsidRDefault="0085515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55153" w:rsidRPr="00354B46" w:rsidRDefault="00855153" w:rsidP="007C5C0C">
            <w:pPr>
              <w:spacing w:afterLines="100" w:after="240" w:line="280" w:lineRule="exact"/>
              <w:contextualSpacing/>
            </w:pPr>
            <w:r w:rsidRPr="00354B46">
              <w:t>Можейко</w:t>
            </w:r>
          </w:p>
          <w:p w:rsidR="00855153" w:rsidRPr="00354B46" w:rsidRDefault="00855153" w:rsidP="007C5C0C">
            <w:pPr>
              <w:spacing w:afterLines="100" w:after="240" w:line="280" w:lineRule="exact"/>
              <w:contextualSpacing/>
            </w:pPr>
            <w:r w:rsidRPr="00354B46">
              <w:t xml:space="preserve">Марина Анатольевна </w:t>
            </w:r>
          </w:p>
        </w:tc>
        <w:tc>
          <w:tcPr>
            <w:tcW w:w="1276" w:type="dxa"/>
            <w:shd w:val="clear" w:color="auto" w:fill="auto"/>
          </w:tcPr>
          <w:p w:rsidR="00855153" w:rsidRPr="00354B46" w:rsidRDefault="00855153" w:rsidP="00F84EC3">
            <w:r w:rsidRPr="00354B46">
              <w:t>№ 811</w:t>
            </w:r>
          </w:p>
          <w:p w:rsidR="00855153" w:rsidRPr="00354B46" w:rsidRDefault="00855153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8236B7">
            <w:r>
              <w:t>Минский р-н,</w:t>
            </w:r>
          </w:p>
          <w:p w:rsidR="00855153" w:rsidRPr="00354B46" w:rsidRDefault="00855153" w:rsidP="0062466D">
            <w:r w:rsidRPr="00354B46">
              <w:t>Смолевичский район</w:t>
            </w:r>
          </w:p>
        </w:tc>
        <w:tc>
          <w:tcPr>
            <w:tcW w:w="992" w:type="dxa"/>
            <w:shd w:val="clear" w:color="auto" w:fill="auto"/>
          </w:tcPr>
          <w:p w:rsidR="00855153" w:rsidRPr="00354B46" w:rsidRDefault="00855153" w:rsidP="0062466D">
            <w:r w:rsidRPr="00354B46">
              <w:t>+375297756608</w:t>
            </w:r>
          </w:p>
        </w:tc>
        <w:tc>
          <w:tcPr>
            <w:tcW w:w="3564" w:type="dxa"/>
            <w:shd w:val="clear" w:color="auto" w:fill="auto"/>
          </w:tcPr>
          <w:p w:rsidR="00855153" w:rsidRPr="00354B46" w:rsidRDefault="00E80C6A" w:rsidP="0062466D">
            <w:hyperlink r:id="rId429" w:history="1">
              <w:r w:rsidR="00855153" w:rsidRPr="00354B46">
                <w:rPr>
                  <w:rStyle w:val="a4"/>
                </w:rPr>
                <w:t>marina.mozheyko@servolux.by</w:t>
              </w:r>
            </w:hyperlink>
          </w:p>
          <w:p w:rsidR="00855153" w:rsidRPr="00354B46" w:rsidRDefault="00855153" w:rsidP="0062466D">
            <w:r w:rsidRPr="00354B46">
              <w:t>Место работы: ОАО «Смолевичи  Бройлер»</w:t>
            </w:r>
          </w:p>
          <w:p w:rsidR="00855153" w:rsidRPr="00354B46" w:rsidRDefault="00855153" w:rsidP="0062466D">
            <w:r w:rsidRPr="00354B46">
              <w:t xml:space="preserve">Специализация: </w:t>
            </w:r>
          </w:p>
          <w:p w:rsidR="00855153" w:rsidRPr="00354B46" w:rsidRDefault="00855153" w:rsidP="0062466D">
            <w:r w:rsidRPr="00354B46">
              <w:t>трудовые, гражданские, коммерческие споры</w:t>
            </w:r>
          </w:p>
        </w:tc>
      </w:tr>
      <w:tr w:rsidR="00BF042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F042A" w:rsidRPr="00354B46" w:rsidRDefault="00BF042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F042A" w:rsidRPr="00354B46" w:rsidRDefault="00BF042A" w:rsidP="007C5C0C">
            <w:pPr>
              <w:spacing w:afterLines="100" w:after="240" w:line="280" w:lineRule="exact"/>
              <w:contextualSpacing/>
            </w:pPr>
            <w:r w:rsidRPr="00354B46">
              <w:t>Новицкая</w:t>
            </w:r>
          </w:p>
          <w:p w:rsidR="00BF042A" w:rsidRPr="00354B46" w:rsidRDefault="00BF042A" w:rsidP="007C5C0C">
            <w:pPr>
              <w:spacing w:afterLines="100" w:after="240" w:line="280" w:lineRule="exact"/>
              <w:contextualSpacing/>
            </w:pPr>
            <w:r w:rsidRPr="00354B46">
              <w:t xml:space="preserve">Илона Геннадьевна </w:t>
            </w:r>
          </w:p>
        </w:tc>
        <w:tc>
          <w:tcPr>
            <w:tcW w:w="1276" w:type="dxa"/>
            <w:shd w:val="clear" w:color="auto" w:fill="auto"/>
          </w:tcPr>
          <w:p w:rsidR="00BF042A" w:rsidRPr="00354B46" w:rsidRDefault="00BF042A" w:rsidP="00F84EC3">
            <w:r w:rsidRPr="00354B46">
              <w:t>№ 812</w:t>
            </w:r>
          </w:p>
          <w:p w:rsidR="00BF042A" w:rsidRPr="00354B46" w:rsidRDefault="00BF042A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BF042A" w:rsidRPr="00354B46" w:rsidRDefault="00BF042A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BF042A" w:rsidRPr="00354B46" w:rsidRDefault="00BF042A" w:rsidP="0062466D">
            <w:r w:rsidRPr="00354B46">
              <w:t>+375291251010</w:t>
            </w:r>
          </w:p>
        </w:tc>
        <w:tc>
          <w:tcPr>
            <w:tcW w:w="3564" w:type="dxa"/>
            <w:shd w:val="clear" w:color="auto" w:fill="auto"/>
          </w:tcPr>
          <w:p w:rsidR="00BF042A" w:rsidRPr="00354B46" w:rsidRDefault="00E80C6A" w:rsidP="0062466D">
            <w:hyperlink r:id="rId430" w:history="1">
              <w:r w:rsidR="00BF042A" w:rsidRPr="00354B46">
                <w:rPr>
                  <w:rStyle w:val="a4"/>
                </w:rPr>
                <w:t>ceo@globalchildgroup.com</w:t>
              </w:r>
            </w:hyperlink>
          </w:p>
          <w:p w:rsidR="0075095F" w:rsidRPr="00354B46" w:rsidRDefault="0075095F" w:rsidP="0062466D">
            <w:r w:rsidRPr="00354B46">
              <w:t xml:space="preserve">место работы: </w:t>
            </w:r>
          </w:p>
          <w:p w:rsidR="00BF042A" w:rsidRPr="00354B46" w:rsidRDefault="0075095F" w:rsidP="0062466D">
            <w:r w:rsidRPr="00354B46">
              <w:t>ООО «Человек мира»</w:t>
            </w:r>
          </w:p>
          <w:p w:rsidR="0075095F" w:rsidRPr="00354B46" w:rsidRDefault="005663B5" w:rsidP="0062466D">
            <w:r w:rsidRPr="00354B46">
              <w:t>специализация</w:t>
            </w:r>
            <w:r w:rsidR="0075095F" w:rsidRPr="00354B46">
              <w:t>:</w:t>
            </w:r>
          </w:p>
          <w:p w:rsidR="0075095F" w:rsidRPr="00354B46" w:rsidRDefault="00741B08" w:rsidP="0062466D">
            <w:r w:rsidRPr="00354B46">
              <w:t>семейные, гражданско-правовые споры</w:t>
            </w:r>
          </w:p>
        </w:tc>
      </w:tr>
      <w:tr w:rsidR="00836390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36390" w:rsidRPr="00354B46" w:rsidRDefault="0083639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36390" w:rsidRPr="00354B46" w:rsidRDefault="00836390" w:rsidP="007C5C0C">
            <w:pPr>
              <w:spacing w:afterLines="100" w:after="240" w:line="280" w:lineRule="exact"/>
              <w:contextualSpacing/>
            </w:pPr>
            <w:r w:rsidRPr="00354B46">
              <w:t>Осипенко</w:t>
            </w:r>
          </w:p>
          <w:p w:rsidR="00836390" w:rsidRPr="00354B46" w:rsidRDefault="00836390" w:rsidP="007C5C0C">
            <w:pPr>
              <w:spacing w:afterLines="100" w:after="240" w:line="280" w:lineRule="exact"/>
              <w:contextualSpacing/>
            </w:pPr>
            <w:r w:rsidRPr="00354B46">
              <w:t xml:space="preserve">Евгений Андреевич </w:t>
            </w:r>
          </w:p>
        </w:tc>
        <w:tc>
          <w:tcPr>
            <w:tcW w:w="1276" w:type="dxa"/>
            <w:shd w:val="clear" w:color="auto" w:fill="auto"/>
          </w:tcPr>
          <w:p w:rsidR="00836390" w:rsidRPr="00354B46" w:rsidRDefault="00836390" w:rsidP="00F84EC3">
            <w:r w:rsidRPr="00354B46">
              <w:t>№ 813</w:t>
            </w:r>
          </w:p>
          <w:p w:rsidR="00836390" w:rsidRPr="00354B46" w:rsidRDefault="00836390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836390" w:rsidRPr="00354B46" w:rsidRDefault="00836390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836390" w:rsidRPr="00354B46" w:rsidRDefault="00836390" w:rsidP="0062466D">
            <w:r w:rsidRPr="00354B46">
              <w:t>+375298425555, 8(0152)609224</w:t>
            </w:r>
          </w:p>
        </w:tc>
        <w:tc>
          <w:tcPr>
            <w:tcW w:w="3564" w:type="dxa"/>
            <w:shd w:val="clear" w:color="auto" w:fill="auto"/>
          </w:tcPr>
          <w:p w:rsidR="00836390" w:rsidRPr="00354B46" w:rsidRDefault="00E80C6A" w:rsidP="0062466D">
            <w:hyperlink r:id="rId431" w:history="1">
              <w:r w:rsidR="008A4042" w:rsidRPr="00354B46">
                <w:rPr>
                  <w:rStyle w:val="a4"/>
                </w:rPr>
                <w:t>regionot@tut.by</w:t>
              </w:r>
            </w:hyperlink>
          </w:p>
          <w:p w:rsidR="008A4042" w:rsidRPr="00354B46" w:rsidRDefault="008A4042" w:rsidP="0062466D">
            <w:r w:rsidRPr="00354B46">
              <w:t>Место работы: ООО «Региональное агентство безопасности труда»</w:t>
            </w:r>
          </w:p>
          <w:p w:rsidR="008A4042" w:rsidRPr="00354B46" w:rsidRDefault="008A4042" w:rsidP="0062466D">
            <w:r w:rsidRPr="00354B46">
              <w:t>Специализация:</w:t>
            </w:r>
          </w:p>
          <w:p w:rsidR="008A4042" w:rsidRPr="00354B46" w:rsidRDefault="008A4042" w:rsidP="0062466D">
            <w:r w:rsidRPr="00354B46">
              <w:t>коммерческие, гражданско-правовые споры, споры, связанные с разделом имущества</w:t>
            </w:r>
          </w:p>
        </w:tc>
      </w:tr>
      <w:tr w:rsidR="009B4EB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B4EBE" w:rsidRPr="00354B46" w:rsidRDefault="009B4EB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B4EBE" w:rsidRPr="00354B46" w:rsidRDefault="009B4EBE" w:rsidP="007C5C0C">
            <w:pPr>
              <w:spacing w:afterLines="100" w:after="240" w:line="280" w:lineRule="exact"/>
              <w:contextualSpacing/>
            </w:pPr>
            <w:r w:rsidRPr="00354B46">
              <w:t>Павлиш</w:t>
            </w:r>
          </w:p>
          <w:p w:rsidR="009B4EBE" w:rsidRPr="00354B46" w:rsidRDefault="009B4EBE" w:rsidP="007C5C0C">
            <w:pPr>
              <w:spacing w:afterLines="100" w:after="240" w:line="280" w:lineRule="exact"/>
              <w:contextualSpacing/>
            </w:pPr>
            <w:r w:rsidRPr="00354B46">
              <w:t xml:space="preserve">Елена Ивановна </w:t>
            </w:r>
          </w:p>
        </w:tc>
        <w:tc>
          <w:tcPr>
            <w:tcW w:w="1276" w:type="dxa"/>
            <w:shd w:val="clear" w:color="auto" w:fill="auto"/>
          </w:tcPr>
          <w:p w:rsidR="009B4EBE" w:rsidRPr="00354B46" w:rsidRDefault="009B4EBE" w:rsidP="00F84EC3">
            <w:r w:rsidRPr="00354B46">
              <w:t>№ 814</w:t>
            </w:r>
          </w:p>
          <w:p w:rsidR="009B4EBE" w:rsidRPr="00354B46" w:rsidRDefault="009B4EBE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9B4EBE" w:rsidRPr="00354B46" w:rsidRDefault="009B4EBE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9B4EBE" w:rsidRPr="00354B46" w:rsidRDefault="009B4EBE" w:rsidP="0062466D">
            <w:r w:rsidRPr="00354B46">
              <w:t>+375296279064</w:t>
            </w:r>
          </w:p>
        </w:tc>
        <w:tc>
          <w:tcPr>
            <w:tcW w:w="3564" w:type="dxa"/>
            <w:shd w:val="clear" w:color="auto" w:fill="auto"/>
          </w:tcPr>
          <w:p w:rsidR="009B4EBE" w:rsidRPr="00354B46" w:rsidRDefault="00E80C6A" w:rsidP="0062466D">
            <w:hyperlink r:id="rId432" w:history="1">
              <w:r w:rsidR="009B4EBE" w:rsidRPr="00354B46">
                <w:rPr>
                  <w:rStyle w:val="a4"/>
                </w:rPr>
                <w:t>alena.pav12@gmail.com</w:t>
              </w:r>
            </w:hyperlink>
          </w:p>
          <w:p w:rsidR="004D45A8" w:rsidRPr="00354B46" w:rsidRDefault="009B4EBE" w:rsidP="0062466D">
            <w:r w:rsidRPr="00354B46">
              <w:t xml:space="preserve">Место работы: </w:t>
            </w:r>
          </w:p>
          <w:p w:rsidR="009B4EBE" w:rsidRPr="00354B46" w:rsidRDefault="009B4EBE" w:rsidP="0062466D">
            <w:r w:rsidRPr="00354B46">
              <w:t>ИООО «Глера ПИ»</w:t>
            </w:r>
          </w:p>
          <w:p w:rsidR="009B4EBE" w:rsidRPr="00354B46" w:rsidRDefault="009B4EBE" w:rsidP="0062466D">
            <w:r w:rsidRPr="00354B46">
              <w:t>Специализация:</w:t>
            </w:r>
          </w:p>
          <w:p w:rsidR="009B4EBE" w:rsidRPr="00354B46" w:rsidRDefault="009B4EBE" w:rsidP="0062466D">
            <w:r w:rsidRPr="00354B46">
              <w:t>семейные, коммерческие споры</w:t>
            </w:r>
          </w:p>
        </w:tc>
      </w:tr>
      <w:tr w:rsidR="00A756C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756C2" w:rsidRPr="00354B46" w:rsidRDefault="00A756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756C2" w:rsidRPr="00354B46" w:rsidRDefault="00A756C2" w:rsidP="007C5C0C">
            <w:pPr>
              <w:spacing w:afterLines="100" w:after="240" w:line="280" w:lineRule="exact"/>
              <w:contextualSpacing/>
            </w:pPr>
            <w:r w:rsidRPr="00354B46">
              <w:t xml:space="preserve">Петроченков </w:t>
            </w:r>
          </w:p>
          <w:p w:rsidR="00A756C2" w:rsidRPr="00354B46" w:rsidRDefault="00A756C2" w:rsidP="007C5C0C">
            <w:pPr>
              <w:spacing w:afterLines="100" w:after="240" w:line="280" w:lineRule="exact"/>
              <w:contextualSpacing/>
            </w:pPr>
            <w:r w:rsidRPr="00354B46">
              <w:t xml:space="preserve">Дмитрий Владимирович </w:t>
            </w:r>
          </w:p>
        </w:tc>
        <w:tc>
          <w:tcPr>
            <w:tcW w:w="1276" w:type="dxa"/>
            <w:shd w:val="clear" w:color="auto" w:fill="auto"/>
          </w:tcPr>
          <w:p w:rsidR="00A756C2" w:rsidRPr="00354B46" w:rsidRDefault="00A756C2" w:rsidP="00F84EC3">
            <w:r w:rsidRPr="00354B46">
              <w:t>№ 815</w:t>
            </w:r>
          </w:p>
          <w:p w:rsidR="00A756C2" w:rsidRPr="00354B46" w:rsidRDefault="00A756C2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A756C2" w:rsidRPr="00354B46" w:rsidRDefault="00A756C2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756C2" w:rsidRPr="00354B46" w:rsidRDefault="00A756C2" w:rsidP="0062466D">
            <w:r w:rsidRPr="00354B46">
              <w:t>+375296570039</w:t>
            </w:r>
          </w:p>
        </w:tc>
        <w:tc>
          <w:tcPr>
            <w:tcW w:w="3564" w:type="dxa"/>
            <w:shd w:val="clear" w:color="auto" w:fill="auto"/>
          </w:tcPr>
          <w:p w:rsidR="00A756C2" w:rsidRPr="00354B46" w:rsidRDefault="00E80C6A" w:rsidP="0062466D">
            <w:hyperlink r:id="rId433" w:history="1">
              <w:r w:rsidR="00A756C2" w:rsidRPr="00354B46">
                <w:rPr>
                  <w:rStyle w:val="a4"/>
                </w:rPr>
                <w:t>petrochenkov_dv@mail.ru</w:t>
              </w:r>
            </w:hyperlink>
          </w:p>
          <w:p w:rsidR="00A756C2" w:rsidRPr="00354B46" w:rsidRDefault="00A756C2" w:rsidP="0062466D">
            <w:r w:rsidRPr="00354B46">
              <w:t>Место работы: БГЭУ</w:t>
            </w:r>
          </w:p>
          <w:p w:rsidR="00A756C2" w:rsidRPr="00354B46" w:rsidRDefault="00A756C2" w:rsidP="0062466D">
            <w:r w:rsidRPr="00354B46">
              <w:t>Специализация:</w:t>
            </w:r>
          </w:p>
          <w:p w:rsidR="00A756C2" w:rsidRPr="00354B46" w:rsidRDefault="00A756C2" w:rsidP="0062466D">
            <w:r w:rsidRPr="00354B46">
              <w:t>гражданские, семейные, хозяйственные (экономические) споры</w:t>
            </w:r>
          </w:p>
        </w:tc>
      </w:tr>
      <w:tr w:rsidR="001E281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E2814" w:rsidRPr="00354B46" w:rsidRDefault="001E281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E2814" w:rsidRPr="00354B46" w:rsidRDefault="001E2814" w:rsidP="007C5C0C">
            <w:pPr>
              <w:spacing w:afterLines="100" w:after="240" w:line="280" w:lineRule="exact"/>
              <w:contextualSpacing/>
            </w:pPr>
            <w:r w:rsidRPr="00354B46">
              <w:t>Рябцев</w:t>
            </w:r>
          </w:p>
          <w:p w:rsidR="001E2814" w:rsidRPr="00354B46" w:rsidRDefault="001E2814" w:rsidP="007C5C0C">
            <w:pPr>
              <w:spacing w:afterLines="100" w:after="240" w:line="280" w:lineRule="exact"/>
              <w:contextualSpacing/>
            </w:pPr>
            <w:r w:rsidRPr="00354B46">
              <w:t xml:space="preserve">Денис Васильевич </w:t>
            </w:r>
          </w:p>
        </w:tc>
        <w:tc>
          <w:tcPr>
            <w:tcW w:w="1276" w:type="dxa"/>
            <w:shd w:val="clear" w:color="auto" w:fill="auto"/>
          </w:tcPr>
          <w:p w:rsidR="001E2814" w:rsidRPr="00354B46" w:rsidRDefault="001E2814" w:rsidP="00F84EC3">
            <w:r w:rsidRPr="00354B46">
              <w:t>№ 816</w:t>
            </w:r>
          </w:p>
          <w:p w:rsidR="001E2814" w:rsidRPr="00354B46" w:rsidRDefault="001E2814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1E2814" w:rsidRPr="00354B46" w:rsidRDefault="001E281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1E2814" w:rsidRPr="00354B46" w:rsidRDefault="001E2814" w:rsidP="0062466D">
            <w:r w:rsidRPr="00354B46">
              <w:t>+375447973791</w:t>
            </w:r>
          </w:p>
        </w:tc>
        <w:tc>
          <w:tcPr>
            <w:tcW w:w="3564" w:type="dxa"/>
            <w:shd w:val="clear" w:color="auto" w:fill="auto"/>
          </w:tcPr>
          <w:p w:rsidR="001E2814" w:rsidRPr="00354B46" w:rsidRDefault="00E80C6A" w:rsidP="0062466D">
            <w:hyperlink r:id="rId434" w:history="1">
              <w:r w:rsidR="001E2814" w:rsidRPr="00354B46">
                <w:rPr>
                  <w:rStyle w:val="a4"/>
                </w:rPr>
                <w:t>denisrabtsau@gmail.com</w:t>
              </w:r>
            </w:hyperlink>
          </w:p>
          <w:p w:rsidR="001E2814" w:rsidRPr="00354B46" w:rsidRDefault="001E2814" w:rsidP="0062466D">
            <w:r w:rsidRPr="00354B46">
              <w:t>Место работы: концерн «Белгоспищепром»</w:t>
            </w:r>
          </w:p>
          <w:p w:rsidR="001E2814" w:rsidRPr="00354B46" w:rsidRDefault="001E2814" w:rsidP="0062466D">
            <w:r w:rsidRPr="00354B46">
              <w:t xml:space="preserve">Специализация: </w:t>
            </w:r>
            <w:r w:rsidR="00EC2C65" w:rsidRPr="00354B46">
              <w:t>корпоративные</w:t>
            </w:r>
            <w:r w:rsidRPr="00354B46">
              <w:t xml:space="preserve"> споры, трудовые споры</w:t>
            </w:r>
          </w:p>
        </w:tc>
      </w:tr>
      <w:tr w:rsidR="00550D5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50D54" w:rsidRPr="00354B46" w:rsidRDefault="00550D5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0D54" w:rsidRPr="00354B46" w:rsidRDefault="00436B47" w:rsidP="007C5C0C">
            <w:pPr>
              <w:spacing w:afterLines="100" w:after="240" w:line="280" w:lineRule="exact"/>
              <w:contextualSpacing/>
            </w:pPr>
            <w:r>
              <w:t>Головач</w:t>
            </w:r>
          </w:p>
          <w:p w:rsidR="00550D54" w:rsidRPr="00354B46" w:rsidRDefault="00550D54" w:rsidP="007C5C0C">
            <w:pPr>
              <w:spacing w:afterLines="100" w:after="240" w:line="280" w:lineRule="exact"/>
              <w:contextualSpacing/>
            </w:pPr>
            <w:r w:rsidRPr="00354B46">
              <w:t>Татьяна Алексеевна</w:t>
            </w:r>
          </w:p>
        </w:tc>
        <w:tc>
          <w:tcPr>
            <w:tcW w:w="1276" w:type="dxa"/>
            <w:shd w:val="clear" w:color="auto" w:fill="auto"/>
          </w:tcPr>
          <w:p w:rsidR="00550D54" w:rsidRPr="00354B46" w:rsidRDefault="00550D54" w:rsidP="00F84EC3">
            <w:r w:rsidRPr="00354B46">
              <w:t>№ 817</w:t>
            </w:r>
          </w:p>
          <w:p w:rsidR="00550D54" w:rsidRPr="00354B46" w:rsidRDefault="00550D54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550D54" w:rsidRPr="00354B46" w:rsidRDefault="00550D5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550D54" w:rsidRPr="00354B46" w:rsidRDefault="00544B6F" w:rsidP="0062466D">
            <w:r>
              <w:t>8</w:t>
            </w:r>
            <w:r w:rsidR="00954F31">
              <w:t xml:space="preserve"> </w:t>
            </w:r>
            <w:r>
              <w:t>0</w:t>
            </w:r>
            <w:r w:rsidR="00550D54" w:rsidRPr="00354B46">
              <w:t>44</w:t>
            </w:r>
            <w:r w:rsidR="003E0F8A">
              <w:br/>
            </w:r>
            <w:r w:rsidR="00550D54" w:rsidRPr="00354B46">
              <w:t>743</w:t>
            </w:r>
            <w:r w:rsidR="003E0F8A">
              <w:t xml:space="preserve"> </w:t>
            </w:r>
            <w:r w:rsidR="00550D54" w:rsidRPr="00354B46">
              <w:t>08</w:t>
            </w:r>
            <w:r w:rsidR="003E0F8A">
              <w:t xml:space="preserve"> </w:t>
            </w:r>
            <w:r w:rsidR="00550D54" w:rsidRPr="00354B46">
              <w:t>15</w:t>
            </w:r>
          </w:p>
        </w:tc>
        <w:tc>
          <w:tcPr>
            <w:tcW w:w="3564" w:type="dxa"/>
            <w:shd w:val="clear" w:color="auto" w:fill="auto"/>
          </w:tcPr>
          <w:p w:rsidR="00550D54" w:rsidRPr="00354B46" w:rsidRDefault="00E80C6A" w:rsidP="0062466D">
            <w:hyperlink r:id="rId435" w:history="1">
              <w:r w:rsidR="00550D54" w:rsidRPr="00354B46">
                <w:rPr>
                  <w:rStyle w:val="a4"/>
                </w:rPr>
                <w:t>tan_sav@mail.ru</w:t>
              </w:r>
            </w:hyperlink>
          </w:p>
          <w:p w:rsidR="00550D54" w:rsidRPr="00354B46" w:rsidRDefault="00492B7B" w:rsidP="0062466D">
            <w:r>
              <w:t>М</w:t>
            </w:r>
            <w:r w:rsidR="00550D54" w:rsidRPr="00354B46">
              <w:t xml:space="preserve">есто работы: </w:t>
            </w:r>
            <w:r>
              <w:t>адвокат ЮК № 2 Ленинского района г. Минска</w:t>
            </w:r>
          </w:p>
          <w:p w:rsidR="00550D54" w:rsidRPr="00354B46" w:rsidRDefault="00492B7B" w:rsidP="0062466D">
            <w:r>
              <w:t>С</w:t>
            </w:r>
            <w:r w:rsidR="00550D54" w:rsidRPr="00354B46">
              <w:t>пециализация:</w:t>
            </w:r>
          </w:p>
          <w:p w:rsidR="00550D54" w:rsidRPr="00354B46" w:rsidRDefault="00492B7B" w:rsidP="0062466D"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852D5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D5E" w:rsidRPr="00354B46" w:rsidRDefault="00852D5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52D5E" w:rsidRPr="00354B46" w:rsidRDefault="00852D5E" w:rsidP="007C5C0C">
            <w:pPr>
              <w:spacing w:afterLines="100" w:after="240" w:line="280" w:lineRule="exact"/>
              <w:contextualSpacing/>
            </w:pPr>
            <w:r w:rsidRPr="00354B46">
              <w:t>Стуканова</w:t>
            </w:r>
          </w:p>
          <w:p w:rsidR="00852D5E" w:rsidRPr="00354B46" w:rsidRDefault="00852D5E" w:rsidP="007C5C0C">
            <w:pPr>
              <w:spacing w:afterLines="100" w:after="240" w:line="280" w:lineRule="exact"/>
              <w:contextualSpacing/>
            </w:pPr>
            <w:r w:rsidRPr="00354B46">
              <w:t>Кристина Петровна</w:t>
            </w:r>
          </w:p>
        </w:tc>
        <w:tc>
          <w:tcPr>
            <w:tcW w:w="1276" w:type="dxa"/>
            <w:shd w:val="clear" w:color="auto" w:fill="auto"/>
          </w:tcPr>
          <w:p w:rsidR="00852D5E" w:rsidRPr="00354B46" w:rsidRDefault="00852D5E" w:rsidP="00F84EC3">
            <w:r w:rsidRPr="00354B46">
              <w:t>№ 818</w:t>
            </w:r>
          </w:p>
          <w:p w:rsidR="00852D5E" w:rsidRPr="00354B46" w:rsidRDefault="00852D5E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852D5E" w:rsidRPr="00354B46" w:rsidRDefault="00852D5E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852D5E" w:rsidRPr="00354B46" w:rsidRDefault="00852D5E" w:rsidP="0062466D">
            <w:r w:rsidRPr="00354B46">
              <w:t>+375333366244</w:t>
            </w:r>
          </w:p>
        </w:tc>
        <w:tc>
          <w:tcPr>
            <w:tcW w:w="3564" w:type="dxa"/>
            <w:shd w:val="clear" w:color="auto" w:fill="auto"/>
          </w:tcPr>
          <w:p w:rsidR="00852D5E" w:rsidRPr="00354B46" w:rsidRDefault="00E80C6A" w:rsidP="0062466D">
            <w:hyperlink r:id="rId436" w:history="1">
              <w:r w:rsidR="00852D5E" w:rsidRPr="00354B46">
                <w:rPr>
                  <w:rStyle w:val="a4"/>
                </w:rPr>
                <w:t>kris4774@mail.ru</w:t>
              </w:r>
            </w:hyperlink>
          </w:p>
          <w:p w:rsidR="00852D5E" w:rsidRPr="00354B46" w:rsidRDefault="00852D5E" w:rsidP="0062466D">
            <w:r w:rsidRPr="00354B46">
              <w:t>Специализация:</w:t>
            </w:r>
          </w:p>
          <w:p w:rsidR="00852D5E" w:rsidRPr="00354B46" w:rsidRDefault="00852D5E" w:rsidP="0062466D">
            <w:r w:rsidRPr="00354B46">
              <w:t>семейная медиация</w:t>
            </w:r>
          </w:p>
        </w:tc>
      </w:tr>
      <w:tr w:rsidR="00852D5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52D5E" w:rsidRPr="00354B46" w:rsidRDefault="00852D5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52D5E" w:rsidRPr="00354B46" w:rsidRDefault="00852D5E" w:rsidP="007C5C0C">
            <w:pPr>
              <w:spacing w:afterLines="100" w:after="240" w:line="280" w:lineRule="exact"/>
              <w:contextualSpacing/>
            </w:pPr>
            <w:r w:rsidRPr="00354B46">
              <w:t xml:space="preserve">Хацкевич </w:t>
            </w:r>
          </w:p>
          <w:p w:rsidR="00852D5E" w:rsidRPr="00354B46" w:rsidRDefault="00852D5E" w:rsidP="007C5C0C">
            <w:pPr>
              <w:spacing w:afterLines="100" w:after="240" w:line="280" w:lineRule="exact"/>
              <w:contextualSpacing/>
            </w:pPr>
            <w:r w:rsidRPr="00354B46">
              <w:t>Татьяна Григорьевна</w:t>
            </w:r>
          </w:p>
        </w:tc>
        <w:tc>
          <w:tcPr>
            <w:tcW w:w="1276" w:type="dxa"/>
            <w:shd w:val="clear" w:color="auto" w:fill="auto"/>
          </w:tcPr>
          <w:p w:rsidR="00852D5E" w:rsidRPr="00354B46" w:rsidRDefault="00852D5E" w:rsidP="00F84EC3">
            <w:r w:rsidRPr="00354B46">
              <w:t>№ 819</w:t>
            </w:r>
          </w:p>
          <w:p w:rsidR="00852D5E" w:rsidRPr="00354B46" w:rsidRDefault="00852D5E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852D5E" w:rsidRPr="00354B46" w:rsidRDefault="00852D5E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852D5E" w:rsidRPr="00354B46" w:rsidRDefault="00852D5E" w:rsidP="0062466D">
            <w:r w:rsidRPr="00354B46">
              <w:t>+375447107729</w:t>
            </w:r>
          </w:p>
        </w:tc>
        <w:tc>
          <w:tcPr>
            <w:tcW w:w="3564" w:type="dxa"/>
            <w:shd w:val="clear" w:color="auto" w:fill="auto"/>
          </w:tcPr>
          <w:p w:rsidR="00852D5E" w:rsidRPr="00354B46" w:rsidRDefault="00E80C6A" w:rsidP="0062466D">
            <w:hyperlink r:id="rId437" w:history="1">
              <w:r w:rsidR="00852D5E" w:rsidRPr="00354B46">
                <w:rPr>
                  <w:rStyle w:val="a4"/>
                </w:rPr>
                <w:t>tanyaha@list.ru</w:t>
              </w:r>
            </w:hyperlink>
          </w:p>
          <w:p w:rsidR="00852D5E" w:rsidRPr="00354B46" w:rsidRDefault="00852D5E" w:rsidP="0062466D">
            <w:r w:rsidRPr="00354B46">
              <w:t>Место работы: РУП «Минская Фармация»</w:t>
            </w:r>
          </w:p>
          <w:p w:rsidR="00852D5E" w:rsidRPr="00354B46" w:rsidRDefault="00852D5E" w:rsidP="0062466D">
            <w:r w:rsidRPr="00354B46">
              <w:t>Специализация:</w:t>
            </w:r>
          </w:p>
          <w:p w:rsidR="00852D5E" w:rsidRPr="00354B46" w:rsidRDefault="00852D5E" w:rsidP="0062466D">
            <w:r w:rsidRPr="00354B46">
              <w:t xml:space="preserve">гражданско-правовые, коммерческие, трудовые, семейные споры </w:t>
            </w:r>
          </w:p>
        </w:tc>
      </w:tr>
      <w:tr w:rsidR="005B583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B583F" w:rsidRPr="00354B46" w:rsidRDefault="005B583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B583F" w:rsidRPr="00354B46" w:rsidRDefault="005B583F" w:rsidP="007C5C0C">
            <w:pPr>
              <w:spacing w:afterLines="100" w:after="240" w:line="280" w:lineRule="exact"/>
              <w:contextualSpacing/>
            </w:pPr>
            <w:r w:rsidRPr="00354B46">
              <w:t>Шнур</w:t>
            </w:r>
          </w:p>
          <w:p w:rsidR="005B583F" w:rsidRPr="00354B46" w:rsidRDefault="005B583F" w:rsidP="007C5C0C">
            <w:pPr>
              <w:spacing w:afterLines="100" w:after="240" w:line="280" w:lineRule="exact"/>
              <w:contextualSpacing/>
            </w:pPr>
            <w:r w:rsidRPr="00354B46">
              <w:t xml:space="preserve">Анатолий Иванович </w:t>
            </w:r>
          </w:p>
        </w:tc>
        <w:tc>
          <w:tcPr>
            <w:tcW w:w="1276" w:type="dxa"/>
            <w:shd w:val="clear" w:color="auto" w:fill="auto"/>
          </w:tcPr>
          <w:p w:rsidR="005B583F" w:rsidRPr="00354B46" w:rsidRDefault="005B583F" w:rsidP="00F84EC3">
            <w:r w:rsidRPr="00354B46">
              <w:t>№ 820</w:t>
            </w:r>
          </w:p>
          <w:p w:rsidR="005B583F" w:rsidRPr="00354B46" w:rsidRDefault="005B583F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5B583F" w:rsidRPr="00354B46" w:rsidRDefault="005B583F" w:rsidP="0062466D"/>
        </w:tc>
        <w:tc>
          <w:tcPr>
            <w:tcW w:w="992" w:type="dxa"/>
            <w:shd w:val="clear" w:color="auto" w:fill="auto"/>
          </w:tcPr>
          <w:p w:rsidR="005B583F" w:rsidRPr="00354B46" w:rsidRDefault="005B583F" w:rsidP="0062466D">
            <w:r w:rsidRPr="00354B46">
              <w:t>+375293456607</w:t>
            </w:r>
          </w:p>
        </w:tc>
        <w:tc>
          <w:tcPr>
            <w:tcW w:w="3564" w:type="dxa"/>
            <w:shd w:val="clear" w:color="auto" w:fill="auto"/>
          </w:tcPr>
          <w:p w:rsidR="005B583F" w:rsidRPr="00354B46" w:rsidRDefault="00E80C6A" w:rsidP="0062466D">
            <w:hyperlink r:id="rId438" w:history="1">
              <w:r w:rsidR="005B583F" w:rsidRPr="00354B46">
                <w:rPr>
                  <w:rStyle w:val="a4"/>
                </w:rPr>
                <w:t>3456607@mail.ru</w:t>
              </w:r>
            </w:hyperlink>
          </w:p>
          <w:p w:rsidR="005B583F" w:rsidRPr="00354B46" w:rsidRDefault="005B583F" w:rsidP="0062466D">
            <w:r w:rsidRPr="00354B46">
              <w:t>Место работы: ООО «Единый сервис Евротерм»</w:t>
            </w:r>
          </w:p>
          <w:p w:rsidR="005B583F" w:rsidRPr="00354B46" w:rsidRDefault="005B583F" w:rsidP="0062466D">
            <w:r w:rsidRPr="00354B46">
              <w:t>Специализация:</w:t>
            </w:r>
          </w:p>
          <w:p w:rsidR="005B583F" w:rsidRPr="00354B46" w:rsidRDefault="005B583F" w:rsidP="0062466D">
            <w:r w:rsidRPr="00354B46">
              <w:t>трудовые, гражданские и экономические споры</w:t>
            </w:r>
          </w:p>
        </w:tc>
      </w:tr>
      <w:tr w:rsidR="007F2BF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F2BFC" w:rsidRPr="00354B46" w:rsidRDefault="007F2BF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F2BFC" w:rsidRPr="00354B46" w:rsidRDefault="007F2BFC" w:rsidP="007C5C0C">
            <w:pPr>
              <w:spacing w:afterLines="100" w:after="240" w:line="280" w:lineRule="exact"/>
              <w:contextualSpacing/>
            </w:pPr>
            <w:r w:rsidRPr="00354B46">
              <w:t>Щербакова</w:t>
            </w:r>
          </w:p>
          <w:p w:rsidR="007F2BFC" w:rsidRPr="00354B46" w:rsidRDefault="007F2BFC" w:rsidP="007C5C0C">
            <w:pPr>
              <w:spacing w:afterLines="100" w:after="240" w:line="280" w:lineRule="exact"/>
              <w:contextualSpacing/>
            </w:pPr>
            <w:r w:rsidRPr="00354B46">
              <w:t xml:space="preserve">Светлана Валерьевна </w:t>
            </w:r>
          </w:p>
        </w:tc>
        <w:tc>
          <w:tcPr>
            <w:tcW w:w="1276" w:type="dxa"/>
            <w:shd w:val="clear" w:color="auto" w:fill="auto"/>
          </w:tcPr>
          <w:p w:rsidR="007F2BFC" w:rsidRPr="00354B46" w:rsidRDefault="007F2BFC" w:rsidP="00F84EC3">
            <w:r w:rsidRPr="00354B46">
              <w:t>№ 821</w:t>
            </w:r>
          </w:p>
          <w:p w:rsidR="007F2BFC" w:rsidRPr="00354B46" w:rsidRDefault="007F2BFC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7F2BFC" w:rsidRPr="00354B46" w:rsidRDefault="007F2BFC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7F2BFC" w:rsidRPr="00354B46" w:rsidRDefault="007F2BFC" w:rsidP="0062466D">
            <w:r w:rsidRPr="00354B46">
              <w:t>+375296505747</w:t>
            </w:r>
          </w:p>
        </w:tc>
        <w:tc>
          <w:tcPr>
            <w:tcW w:w="3564" w:type="dxa"/>
            <w:shd w:val="clear" w:color="auto" w:fill="auto"/>
          </w:tcPr>
          <w:p w:rsidR="007F2BFC" w:rsidRPr="00354B46" w:rsidRDefault="00E80C6A" w:rsidP="0062466D">
            <w:hyperlink r:id="rId439" w:history="1">
              <w:r w:rsidR="007F2BFC" w:rsidRPr="00354B46">
                <w:rPr>
                  <w:rStyle w:val="a4"/>
                </w:rPr>
                <w:t>240876@bk.ru</w:t>
              </w:r>
            </w:hyperlink>
          </w:p>
          <w:p w:rsidR="007F2BFC" w:rsidRPr="00354B46" w:rsidRDefault="007F2BFC" w:rsidP="0062466D">
            <w:r w:rsidRPr="00354B46">
              <w:t xml:space="preserve">Место работы: индивидуальный предприниматель </w:t>
            </w:r>
          </w:p>
          <w:p w:rsidR="007F2BFC" w:rsidRPr="00354B46" w:rsidRDefault="007F2BFC" w:rsidP="0062466D">
            <w:r w:rsidRPr="00354B46">
              <w:t>Специализация:</w:t>
            </w:r>
          </w:p>
          <w:p w:rsidR="007F2BFC" w:rsidRPr="00354B46" w:rsidRDefault="007F2BFC" w:rsidP="0062466D">
            <w:r w:rsidRPr="00354B46">
              <w:t>семейные споры</w:t>
            </w:r>
          </w:p>
        </w:tc>
      </w:tr>
      <w:tr w:rsidR="00A20E4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20E4B" w:rsidRPr="00354B46" w:rsidRDefault="00A20E4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0E4B" w:rsidRPr="00354B46" w:rsidRDefault="00A20E4B" w:rsidP="007C5C0C">
            <w:pPr>
              <w:spacing w:afterLines="100" w:after="240" w:line="280" w:lineRule="exact"/>
              <w:contextualSpacing/>
            </w:pPr>
            <w:r w:rsidRPr="00354B46">
              <w:t xml:space="preserve">Эйсмунт </w:t>
            </w:r>
          </w:p>
          <w:p w:rsidR="00A20E4B" w:rsidRPr="00354B46" w:rsidRDefault="00A20E4B" w:rsidP="007C5C0C">
            <w:pPr>
              <w:spacing w:afterLines="100" w:after="240" w:line="280" w:lineRule="exact"/>
              <w:contextualSpacing/>
            </w:pPr>
            <w:r w:rsidRPr="00354B46">
              <w:t xml:space="preserve">Анна Богдановна </w:t>
            </w:r>
          </w:p>
        </w:tc>
        <w:tc>
          <w:tcPr>
            <w:tcW w:w="1276" w:type="dxa"/>
            <w:shd w:val="clear" w:color="auto" w:fill="auto"/>
          </w:tcPr>
          <w:p w:rsidR="00A20E4B" w:rsidRPr="00354B46" w:rsidRDefault="00A20E4B" w:rsidP="00F84EC3">
            <w:r w:rsidRPr="00354B46">
              <w:t>№ 822</w:t>
            </w:r>
          </w:p>
          <w:p w:rsidR="00A20E4B" w:rsidRPr="00354B46" w:rsidRDefault="00A20E4B" w:rsidP="00F84EC3">
            <w:r w:rsidRPr="00354B46">
              <w:t>03.03.2020</w:t>
            </w:r>
          </w:p>
        </w:tc>
        <w:tc>
          <w:tcPr>
            <w:tcW w:w="1559" w:type="dxa"/>
            <w:shd w:val="clear" w:color="auto" w:fill="auto"/>
          </w:tcPr>
          <w:p w:rsidR="00A20E4B" w:rsidRPr="00354B46" w:rsidRDefault="00A20E4B" w:rsidP="0062466D">
            <w:r w:rsidRPr="00354B46">
              <w:t>Вороновский р-н Гродненской обл.</w:t>
            </w:r>
          </w:p>
        </w:tc>
        <w:tc>
          <w:tcPr>
            <w:tcW w:w="992" w:type="dxa"/>
            <w:shd w:val="clear" w:color="auto" w:fill="auto"/>
          </w:tcPr>
          <w:p w:rsidR="00A20E4B" w:rsidRPr="00354B46" w:rsidRDefault="00A20E4B" w:rsidP="0062466D">
            <w:r w:rsidRPr="00354B46">
              <w:t>+375299687465</w:t>
            </w:r>
          </w:p>
        </w:tc>
        <w:tc>
          <w:tcPr>
            <w:tcW w:w="3564" w:type="dxa"/>
            <w:shd w:val="clear" w:color="auto" w:fill="auto"/>
          </w:tcPr>
          <w:p w:rsidR="00A20E4B" w:rsidRPr="00354B46" w:rsidRDefault="00E80C6A" w:rsidP="0062466D">
            <w:hyperlink r:id="rId440" w:history="1">
              <w:r w:rsidR="0094603B" w:rsidRPr="00354B46">
                <w:rPr>
                  <w:rStyle w:val="a4"/>
                </w:rPr>
                <w:t>anna.ejsmunt70@mail.ru</w:t>
              </w:r>
            </w:hyperlink>
          </w:p>
          <w:p w:rsidR="0094603B" w:rsidRPr="00354B46" w:rsidRDefault="0094603B" w:rsidP="0062466D">
            <w:r w:rsidRPr="00354B46">
              <w:t>Место работы: УО «Радунский государственный социально-педагогический центр Вороновского района»</w:t>
            </w:r>
          </w:p>
          <w:p w:rsidR="0094603B" w:rsidRPr="00354B46" w:rsidRDefault="0094603B" w:rsidP="0062466D">
            <w:r w:rsidRPr="00354B46">
              <w:t>Специализация:</w:t>
            </w:r>
          </w:p>
          <w:p w:rsidR="0094603B" w:rsidRPr="00354B46" w:rsidRDefault="0094603B" w:rsidP="0062466D">
            <w:r w:rsidRPr="00354B46">
              <w:t>семейные споры, школьная медиация</w:t>
            </w:r>
          </w:p>
        </w:tc>
      </w:tr>
      <w:tr w:rsidR="0002348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2348F" w:rsidRPr="00354B46" w:rsidRDefault="0002348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2348F" w:rsidRPr="00354B46" w:rsidRDefault="0002348F" w:rsidP="007C5C0C">
            <w:pPr>
              <w:spacing w:afterLines="100" w:after="240" w:line="280" w:lineRule="exact"/>
              <w:contextualSpacing/>
            </w:pPr>
            <w:r w:rsidRPr="00354B46">
              <w:t xml:space="preserve">Ачаповский </w:t>
            </w:r>
          </w:p>
          <w:p w:rsidR="0002348F" w:rsidRPr="00354B46" w:rsidRDefault="0002348F" w:rsidP="007C5C0C">
            <w:pPr>
              <w:spacing w:afterLines="100" w:after="240" w:line="280" w:lineRule="exact"/>
              <w:contextualSpacing/>
            </w:pPr>
            <w:r w:rsidRPr="00354B46">
              <w:t xml:space="preserve">Алексей Валерьевич </w:t>
            </w:r>
          </w:p>
        </w:tc>
        <w:tc>
          <w:tcPr>
            <w:tcW w:w="1276" w:type="dxa"/>
            <w:shd w:val="clear" w:color="auto" w:fill="auto"/>
          </w:tcPr>
          <w:p w:rsidR="0002348F" w:rsidRPr="00354B46" w:rsidRDefault="0002348F" w:rsidP="00F84EC3">
            <w:r w:rsidRPr="00354B46">
              <w:t>№ 823</w:t>
            </w:r>
          </w:p>
          <w:p w:rsidR="0002348F" w:rsidRPr="00354B46" w:rsidRDefault="0002348F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02348F" w:rsidRPr="00354B46" w:rsidRDefault="0002348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2348F" w:rsidRPr="00354B46" w:rsidRDefault="0002348F" w:rsidP="0062466D">
            <w:r w:rsidRPr="00354B46">
              <w:t>+375293889950</w:t>
            </w:r>
          </w:p>
        </w:tc>
        <w:tc>
          <w:tcPr>
            <w:tcW w:w="3564" w:type="dxa"/>
            <w:shd w:val="clear" w:color="auto" w:fill="auto"/>
          </w:tcPr>
          <w:p w:rsidR="0002348F" w:rsidRPr="00354B46" w:rsidRDefault="00E80C6A" w:rsidP="0062466D">
            <w:hyperlink r:id="rId441" w:history="1">
              <w:r w:rsidR="0002348F" w:rsidRPr="00354B46">
                <w:rPr>
                  <w:rStyle w:val="a4"/>
                </w:rPr>
                <w:t>ach83@mail.ru</w:t>
              </w:r>
            </w:hyperlink>
          </w:p>
          <w:p w:rsidR="0002348F" w:rsidRPr="00354B46" w:rsidRDefault="0002348F" w:rsidP="0062466D">
            <w:r w:rsidRPr="00354B46">
              <w:t>Место работы: ОАО «ОЗМК»</w:t>
            </w:r>
          </w:p>
          <w:p w:rsidR="0002348F" w:rsidRPr="00354B46" w:rsidRDefault="0002348F" w:rsidP="0062466D">
            <w:r w:rsidRPr="00354B46">
              <w:t>Специализация:</w:t>
            </w:r>
          </w:p>
          <w:p w:rsidR="0002348F" w:rsidRPr="00354B46" w:rsidRDefault="0002348F" w:rsidP="0062466D">
            <w:r w:rsidRPr="00354B46">
              <w:t xml:space="preserve">коммерческие споры, споры в сфере медицины </w:t>
            </w:r>
          </w:p>
        </w:tc>
      </w:tr>
      <w:tr w:rsidR="00AA334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A3343" w:rsidRPr="00354B46" w:rsidRDefault="00AA334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A3343" w:rsidRPr="00354B46" w:rsidRDefault="00AA3343" w:rsidP="007C5C0C">
            <w:pPr>
              <w:spacing w:afterLines="100" w:after="240" w:line="280" w:lineRule="exact"/>
              <w:contextualSpacing/>
            </w:pPr>
            <w:r w:rsidRPr="00354B46">
              <w:t>Баранаева</w:t>
            </w:r>
          </w:p>
          <w:p w:rsidR="00AA3343" w:rsidRPr="00354B46" w:rsidRDefault="00AA3343" w:rsidP="007C5C0C">
            <w:pPr>
              <w:spacing w:afterLines="100" w:after="240" w:line="280" w:lineRule="exact"/>
              <w:contextualSpacing/>
            </w:pPr>
            <w:r w:rsidRPr="00354B46">
              <w:t xml:space="preserve">Екатерина Владимировна </w:t>
            </w:r>
          </w:p>
        </w:tc>
        <w:tc>
          <w:tcPr>
            <w:tcW w:w="1276" w:type="dxa"/>
            <w:shd w:val="clear" w:color="auto" w:fill="auto"/>
          </w:tcPr>
          <w:p w:rsidR="00AA3343" w:rsidRPr="00354B46" w:rsidRDefault="00AA3343" w:rsidP="00F84EC3">
            <w:r w:rsidRPr="00354B46">
              <w:t>№ 824</w:t>
            </w:r>
          </w:p>
          <w:p w:rsidR="00AA3343" w:rsidRPr="00354B46" w:rsidRDefault="00AA3343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AA3343" w:rsidRPr="00354B46" w:rsidRDefault="00AA3343" w:rsidP="0062466D">
            <w:r w:rsidRPr="00354B46"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AA3343" w:rsidRPr="00354B46" w:rsidRDefault="0050027B" w:rsidP="0062466D">
            <w:r w:rsidRPr="00354B46">
              <w:t>+375445992014</w:t>
            </w:r>
          </w:p>
        </w:tc>
        <w:tc>
          <w:tcPr>
            <w:tcW w:w="3564" w:type="dxa"/>
            <w:shd w:val="clear" w:color="auto" w:fill="auto"/>
          </w:tcPr>
          <w:p w:rsidR="00AA3343" w:rsidRPr="00354B46" w:rsidRDefault="00E80C6A" w:rsidP="0062466D">
            <w:hyperlink r:id="rId442" w:history="1">
              <w:r w:rsidR="0050027B" w:rsidRPr="00354B46">
                <w:rPr>
                  <w:rStyle w:val="a4"/>
                </w:rPr>
                <w:t>katerinka3007@mail.ru</w:t>
              </w:r>
            </w:hyperlink>
          </w:p>
          <w:p w:rsidR="0050027B" w:rsidRPr="00354B46" w:rsidRDefault="0050027B" w:rsidP="0062466D">
            <w:r w:rsidRPr="00354B46">
              <w:t>Место работы: филиал</w:t>
            </w:r>
          </w:p>
          <w:p w:rsidR="0050027B" w:rsidRPr="00354B46" w:rsidRDefault="0050027B" w:rsidP="0062466D">
            <w:r w:rsidRPr="00354B46">
              <w:t>РУП «Гомельское агентство по государственной регистрации и земельному кадастру»</w:t>
            </w:r>
          </w:p>
          <w:p w:rsidR="0050027B" w:rsidRPr="00354B46" w:rsidRDefault="0050027B" w:rsidP="0062466D">
            <w:r w:rsidRPr="00354B46">
              <w:t>Специализация:</w:t>
            </w:r>
          </w:p>
          <w:p w:rsidR="0050027B" w:rsidRPr="00354B46" w:rsidRDefault="0050027B" w:rsidP="0062466D">
            <w:r w:rsidRPr="00354B46">
              <w:t>трудовые, семейные и гражданско-правовые споры</w:t>
            </w:r>
          </w:p>
        </w:tc>
      </w:tr>
      <w:tr w:rsidR="000E062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E0622" w:rsidRPr="00354B46" w:rsidRDefault="000E062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E0622" w:rsidRPr="00354B46" w:rsidRDefault="000E0622" w:rsidP="007C5C0C">
            <w:pPr>
              <w:spacing w:afterLines="100" w:after="240" w:line="280" w:lineRule="exact"/>
              <w:contextualSpacing/>
            </w:pPr>
            <w:r w:rsidRPr="00354B46">
              <w:t>Бичун</w:t>
            </w:r>
          </w:p>
          <w:p w:rsidR="000E0622" w:rsidRPr="00354B46" w:rsidRDefault="000E0622" w:rsidP="007C5C0C">
            <w:pPr>
              <w:spacing w:afterLines="100" w:after="240" w:line="280" w:lineRule="exact"/>
              <w:contextualSpacing/>
            </w:pPr>
            <w:r w:rsidRPr="00354B46">
              <w:t xml:space="preserve">Оксана Анатольевна </w:t>
            </w:r>
          </w:p>
        </w:tc>
        <w:tc>
          <w:tcPr>
            <w:tcW w:w="1276" w:type="dxa"/>
            <w:shd w:val="clear" w:color="auto" w:fill="auto"/>
          </w:tcPr>
          <w:p w:rsidR="000E0622" w:rsidRPr="00354B46" w:rsidRDefault="000E0622" w:rsidP="00F84EC3">
            <w:r w:rsidRPr="00354B46">
              <w:t>№ 825</w:t>
            </w:r>
          </w:p>
          <w:p w:rsidR="000E0622" w:rsidRPr="00354B46" w:rsidRDefault="000E0622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0E0622" w:rsidRPr="00354B46" w:rsidRDefault="000E0622" w:rsidP="0062466D">
            <w:r w:rsidRPr="00354B46">
              <w:t>Минский район</w:t>
            </w:r>
          </w:p>
        </w:tc>
        <w:tc>
          <w:tcPr>
            <w:tcW w:w="992" w:type="dxa"/>
            <w:shd w:val="clear" w:color="auto" w:fill="auto"/>
          </w:tcPr>
          <w:p w:rsidR="000E0622" w:rsidRPr="00354B46" w:rsidRDefault="000E0622" w:rsidP="0062466D">
            <w:r w:rsidRPr="00354B46">
              <w:t>+375296951817</w:t>
            </w:r>
          </w:p>
        </w:tc>
        <w:tc>
          <w:tcPr>
            <w:tcW w:w="3564" w:type="dxa"/>
            <w:shd w:val="clear" w:color="auto" w:fill="auto"/>
          </w:tcPr>
          <w:p w:rsidR="000E0622" w:rsidRPr="00354B46" w:rsidRDefault="00E80C6A" w:rsidP="0062466D">
            <w:hyperlink r:id="rId443" w:history="1">
              <w:r w:rsidR="000E0622" w:rsidRPr="00354B46">
                <w:rPr>
                  <w:rStyle w:val="a4"/>
                </w:rPr>
                <w:t>oxana@solvex.by</w:t>
              </w:r>
            </w:hyperlink>
          </w:p>
          <w:p w:rsidR="000E0622" w:rsidRPr="00354B46" w:rsidRDefault="000E0622" w:rsidP="0062466D">
            <w:r w:rsidRPr="00354B46">
              <w:t>Место работы:</w:t>
            </w:r>
          </w:p>
          <w:p w:rsidR="000E0622" w:rsidRPr="00354B46" w:rsidRDefault="000E0622" w:rsidP="0062466D">
            <w:r w:rsidRPr="00354B46">
              <w:t>Иностранное унитарное предприятие «СОЛВЕКС»</w:t>
            </w:r>
          </w:p>
          <w:p w:rsidR="000E0622" w:rsidRPr="00354B46" w:rsidRDefault="000E0622" w:rsidP="0062466D">
            <w:r w:rsidRPr="00354B46">
              <w:t>Специализация:</w:t>
            </w:r>
          </w:p>
          <w:p w:rsidR="000E0622" w:rsidRPr="00354B46" w:rsidRDefault="000E0622" w:rsidP="0062466D">
            <w:r w:rsidRPr="00354B46">
              <w:t>гражданско-правовые и экономические споры</w:t>
            </w:r>
          </w:p>
        </w:tc>
      </w:tr>
      <w:tr w:rsidR="00B0110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01103" w:rsidRPr="00354B46" w:rsidRDefault="00B011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01103" w:rsidRPr="00354B46" w:rsidRDefault="00B01103" w:rsidP="007C5C0C">
            <w:pPr>
              <w:spacing w:afterLines="100" w:after="240" w:line="280" w:lineRule="exact"/>
              <w:contextualSpacing/>
            </w:pPr>
            <w:r w:rsidRPr="00354B46">
              <w:t>Бриль</w:t>
            </w:r>
          </w:p>
          <w:p w:rsidR="00B01103" w:rsidRPr="00354B46" w:rsidRDefault="00B01103" w:rsidP="007C5C0C">
            <w:pPr>
              <w:spacing w:afterLines="100" w:after="240" w:line="280" w:lineRule="exact"/>
              <w:contextualSpacing/>
            </w:pPr>
            <w:r w:rsidRPr="00354B46">
              <w:t xml:space="preserve">Василина Викторовна </w:t>
            </w:r>
          </w:p>
        </w:tc>
        <w:tc>
          <w:tcPr>
            <w:tcW w:w="1276" w:type="dxa"/>
            <w:shd w:val="clear" w:color="auto" w:fill="auto"/>
          </w:tcPr>
          <w:p w:rsidR="00B01103" w:rsidRPr="00354B46" w:rsidRDefault="00B01103" w:rsidP="00F84EC3">
            <w:r w:rsidRPr="00354B46">
              <w:t>№ 826</w:t>
            </w:r>
          </w:p>
          <w:p w:rsidR="00B01103" w:rsidRPr="00354B46" w:rsidRDefault="00B01103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B01103" w:rsidRPr="00354B46" w:rsidRDefault="00B01103" w:rsidP="0062466D">
            <w:r w:rsidRPr="00354B46">
              <w:t>г.Полоцк</w:t>
            </w:r>
          </w:p>
        </w:tc>
        <w:tc>
          <w:tcPr>
            <w:tcW w:w="992" w:type="dxa"/>
            <w:shd w:val="clear" w:color="auto" w:fill="auto"/>
          </w:tcPr>
          <w:p w:rsidR="00B01103" w:rsidRPr="00354B46" w:rsidRDefault="00B01103" w:rsidP="0062466D">
            <w:r w:rsidRPr="00354B46">
              <w:t>+375295109100</w:t>
            </w:r>
          </w:p>
        </w:tc>
        <w:tc>
          <w:tcPr>
            <w:tcW w:w="3564" w:type="dxa"/>
            <w:shd w:val="clear" w:color="auto" w:fill="auto"/>
          </w:tcPr>
          <w:p w:rsidR="00B01103" w:rsidRPr="00354B46" w:rsidRDefault="00E80C6A" w:rsidP="0062466D">
            <w:hyperlink r:id="rId444" w:history="1">
              <w:r w:rsidR="00B01103" w:rsidRPr="00354B46">
                <w:rPr>
                  <w:rStyle w:val="a4"/>
                </w:rPr>
                <w:t>openminds.polotsk@gmail.com</w:t>
              </w:r>
            </w:hyperlink>
          </w:p>
          <w:p w:rsidR="00B01103" w:rsidRPr="00354B46" w:rsidRDefault="00B01103" w:rsidP="0062466D">
            <w:r w:rsidRPr="00354B46">
              <w:t>Место работы:</w:t>
            </w:r>
          </w:p>
          <w:p w:rsidR="00B01103" w:rsidRPr="00354B46" w:rsidRDefault="00B01103" w:rsidP="0062466D">
            <w:r w:rsidRPr="00354B46">
              <w:t xml:space="preserve">индивидуальный предприниматель </w:t>
            </w:r>
          </w:p>
          <w:p w:rsidR="00B01103" w:rsidRPr="00354B46" w:rsidRDefault="00B01103" w:rsidP="0062466D">
            <w:r w:rsidRPr="00354B46">
              <w:t>Специализация:</w:t>
            </w:r>
          </w:p>
          <w:p w:rsidR="00B01103" w:rsidRPr="00354B46" w:rsidRDefault="00B01103" w:rsidP="0062466D">
            <w:r w:rsidRPr="00354B46">
              <w:t>семейные, трудовые, экономические и другие споры</w:t>
            </w:r>
          </w:p>
        </w:tc>
      </w:tr>
      <w:tr w:rsidR="00A04C8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04C85" w:rsidRPr="00354B46" w:rsidRDefault="00A04C8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04C85" w:rsidRPr="00354B46" w:rsidRDefault="00A04C85" w:rsidP="007C5C0C">
            <w:pPr>
              <w:spacing w:afterLines="100" w:after="240" w:line="280" w:lineRule="exact"/>
              <w:contextualSpacing/>
            </w:pPr>
            <w:r w:rsidRPr="00354B46">
              <w:t>Варивончик</w:t>
            </w:r>
          </w:p>
          <w:p w:rsidR="00A04C85" w:rsidRPr="00354B46" w:rsidRDefault="00A04C85" w:rsidP="007C5C0C">
            <w:pPr>
              <w:spacing w:afterLines="100" w:after="240" w:line="280" w:lineRule="exact"/>
              <w:contextualSpacing/>
            </w:pPr>
            <w:r w:rsidRPr="00354B46">
              <w:t xml:space="preserve">Павел Анатольевич </w:t>
            </w:r>
          </w:p>
        </w:tc>
        <w:tc>
          <w:tcPr>
            <w:tcW w:w="1276" w:type="dxa"/>
            <w:shd w:val="clear" w:color="auto" w:fill="auto"/>
          </w:tcPr>
          <w:p w:rsidR="00A04C85" w:rsidRPr="00354B46" w:rsidRDefault="00A04C85" w:rsidP="00F84EC3">
            <w:r w:rsidRPr="00354B46">
              <w:t>№ 827</w:t>
            </w:r>
          </w:p>
          <w:p w:rsidR="00A04C85" w:rsidRPr="00354B46" w:rsidRDefault="00A04C85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A04C85" w:rsidRPr="00354B46" w:rsidRDefault="00A04C8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04C85" w:rsidRPr="00354B46" w:rsidRDefault="00A04C85" w:rsidP="0062466D">
            <w:r w:rsidRPr="00354B46">
              <w:t>+375291996997</w:t>
            </w:r>
          </w:p>
        </w:tc>
        <w:tc>
          <w:tcPr>
            <w:tcW w:w="3564" w:type="dxa"/>
            <w:shd w:val="clear" w:color="auto" w:fill="auto"/>
          </w:tcPr>
          <w:p w:rsidR="00A04C85" w:rsidRPr="00354B46" w:rsidRDefault="00E80C6A" w:rsidP="0062466D">
            <w:hyperlink r:id="rId445" w:history="1">
              <w:r w:rsidR="00A04C85" w:rsidRPr="00354B46">
                <w:rPr>
                  <w:rStyle w:val="a4"/>
                </w:rPr>
                <w:t>varik9@icloud.com</w:t>
              </w:r>
            </w:hyperlink>
          </w:p>
          <w:p w:rsidR="00A04C85" w:rsidRPr="00354B46" w:rsidRDefault="00A04C85" w:rsidP="0062466D">
            <w:r w:rsidRPr="00354B46">
              <w:t>Специализация:</w:t>
            </w:r>
          </w:p>
          <w:p w:rsidR="00A04C85" w:rsidRPr="00354B46" w:rsidRDefault="00A04C85" w:rsidP="0062466D">
            <w:r w:rsidRPr="00354B46">
              <w:t>все виды споров</w:t>
            </w:r>
          </w:p>
        </w:tc>
      </w:tr>
      <w:tr w:rsidR="009A1EA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A1EA1" w:rsidRPr="00354B46" w:rsidRDefault="009A1EA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A1EA1" w:rsidRPr="00354B46" w:rsidRDefault="009A1EA1" w:rsidP="007C5C0C">
            <w:pPr>
              <w:spacing w:afterLines="100" w:after="240" w:line="280" w:lineRule="exact"/>
              <w:contextualSpacing/>
            </w:pPr>
            <w:r w:rsidRPr="00354B46">
              <w:t xml:space="preserve">Вашкевич </w:t>
            </w:r>
          </w:p>
          <w:p w:rsidR="009A1EA1" w:rsidRPr="00354B46" w:rsidRDefault="009A1EA1" w:rsidP="007C5C0C">
            <w:pPr>
              <w:spacing w:afterLines="100" w:after="240" w:line="280" w:lineRule="exact"/>
              <w:contextualSpacing/>
            </w:pPr>
            <w:r w:rsidRPr="00354B46">
              <w:t xml:space="preserve">Ольга Гренальдовна </w:t>
            </w:r>
          </w:p>
        </w:tc>
        <w:tc>
          <w:tcPr>
            <w:tcW w:w="1276" w:type="dxa"/>
            <w:shd w:val="clear" w:color="auto" w:fill="auto"/>
          </w:tcPr>
          <w:p w:rsidR="009A1EA1" w:rsidRPr="00354B46" w:rsidRDefault="009A1EA1" w:rsidP="00F84EC3">
            <w:r w:rsidRPr="00354B46">
              <w:t>№ 828</w:t>
            </w:r>
          </w:p>
          <w:p w:rsidR="009A1EA1" w:rsidRPr="00354B46" w:rsidRDefault="009A1EA1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9A1EA1" w:rsidRPr="00354B46" w:rsidRDefault="009A1EA1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9A1EA1" w:rsidRPr="00354B46" w:rsidRDefault="009A1EA1" w:rsidP="0062466D">
            <w:r w:rsidRPr="00354B46">
              <w:t>+375295500779</w:t>
            </w:r>
          </w:p>
        </w:tc>
        <w:tc>
          <w:tcPr>
            <w:tcW w:w="3564" w:type="dxa"/>
            <w:shd w:val="clear" w:color="auto" w:fill="auto"/>
          </w:tcPr>
          <w:p w:rsidR="009A1EA1" w:rsidRPr="00354B46" w:rsidRDefault="00E80C6A" w:rsidP="0062466D">
            <w:hyperlink r:id="rId446" w:history="1">
              <w:r w:rsidR="009A1EA1" w:rsidRPr="00354B46">
                <w:rPr>
                  <w:rStyle w:val="a4"/>
                </w:rPr>
                <w:t>olya.vashkevich@gmail.com</w:t>
              </w:r>
            </w:hyperlink>
          </w:p>
          <w:p w:rsidR="009A1EA1" w:rsidRPr="00354B46" w:rsidRDefault="009A1EA1" w:rsidP="0062466D">
            <w:r w:rsidRPr="00354B46">
              <w:t>Место работы:</w:t>
            </w:r>
          </w:p>
          <w:p w:rsidR="009A1EA1" w:rsidRPr="00354B46" w:rsidRDefault="009A1EA1" w:rsidP="0062466D">
            <w:r w:rsidRPr="00354B46">
              <w:t>РУП Минское городское агентство по государственной регистрации и земельному кадастру»</w:t>
            </w:r>
          </w:p>
          <w:p w:rsidR="009A1EA1" w:rsidRPr="00354B46" w:rsidRDefault="009A1EA1" w:rsidP="0062466D">
            <w:r w:rsidRPr="00354B46">
              <w:t>Специализация:</w:t>
            </w:r>
          </w:p>
          <w:p w:rsidR="009A1EA1" w:rsidRPr="00354B46" w:rsidRDefault="009A1EA1" w:rsidP="0062466D">
            <w:r w:rsidRPr="00354B46">
              <w:t>споры в сфере недвижимого имущества</w:t>
            </w:r>
          </w:p>
        </w:tc>
      </w:tr>
      <w:tr w:rsidR="00446FF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46FF9" w:rsidRPr="00354B46" w:rsidRDefault="00446FF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46FF9" w:rsidRPr="00354B46" w:rsidRDefault="00446FF9" w:rsidP="007C5C0C">
            <w:pPr>
              <w:spacing w:afterLines="100" w:after="240" w:line="280" w:lineRule="exact"/>
              <w:contextualSpacing/>
            </w:pPr>
            <w:r w:rsidRPr="00354B46">
              <w:t>Воротник</w:t>
            </w:r>
          </w:p>
          <w:p w:rsidR="00446FF9" w:rsidRPr="00354B46" w:rsidRDefault="00446FF9" w:rsidP="007C5C0C">
            <w:pPr>
              <w:spacing w:afterLines="100" w:after="240" w:line="280" w:lineRule="exact"/>
              <w:contextualSpacing/>
            </w:pPr>
            <w:r w:rsidRPr="00354B46">
              <w:t xml:space="preserve">Андрей Николаевич </w:t>
            </w:r>
          </w:p>
        </w:tc>
        <w:tc>
          <w:tcPr>
            <w:tcW w:w="1276" w:type="dxa"/>
            <w:shd w:val="clear" w:color="auto" w:fill="auto"/>
          </w:tcPr>
          <w:p w:rsidR="00446FF9" w:rsidRPr="00354B46" w:rsidRDefault="00446FF9" w:rsidP="00F84EC3">
            <w:r w:rsidRPr="00354B46">
              <w:t>№ 829</w:t>
            </w:r>
          </w:p>
          <w:p w:rsidR="00446FF9" w:rsidRPr="00354B46" w:rsidRDefault="00446FF9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446FF9" w:rsidRPr="00354B46" w:rsidRDefault="00446FF9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46FF9" w:rsidRPr="00354B46" w:rsidRDefault="00446FF9" w:rsidP="0062466D">
            <w:r w:rsidRPr="00354B46">
              <w:t>+375296106007</w:t>
            </w:r>
          </w:p>
        </w:tc>
        <w:tc>
          <w:tcPr>
            <w:tcW w:w="3564" w:type="dxa"/>
            <w:shd w:val="clear" w:color="auto" w:fill="auto"/>
          </w:tcPr>
          <w:p w:rsidR="00446FF9" w:rsidRPr="00354B46" w:rsidRDefault="00E80C6A" w:rsidP="0062466D">
            <w:hyperlink r:id="rId447" w:history="1">
              <w:r w:rsidR="00446FF9" w:rsidRPr="00354B46">
                <w:rPr>
                  <w:rStyle w:val="a4"/>
                </w:rPr>
                <w:t>7007an@gmail.com</w:t>
              </w:r>
            </w:hyperlink>
          </w:p>
          <w:p w:rsidR="00446FF9" w:rsidRPr="00354B46" w:rsidRDefault="00446FF9" w:rsidP="0062466D">
            <w:r w:rsidRPr="00354B46">
              <w:t>Специализация:</w:t>
            </w:r>
          </w:p>
          <w:p w:rsidR="00446FF9" w:rsidRPr="00354B46" w:rsidRDefault="00446FF9" w:rsidP="0062466D">
            <w:r w:rsidRPr="00354B46">
              <w:t>семейные, коммерческие, трудовые, гражданские, земельные, хозяйственные споры</w:t>
            </w:r>
          </w:p>
        </w:tc>
      </w:tr>
      <w:tr w:rsidR="008F3CE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3CE6" w:rsidRPr="00354B46" w:rsidRDefault="008F3CE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F3CE6" w:rsidRPr="00354B46" w:rsidRDefault="008F3CE6" w:rsidP="007C5C0C">
            <w:pPr>
              <w:spacing w:afterLines="100" w:after="240" w:line="280" w:lineRule="exact"/>
              <w:contextualSpacing/>
            </w:pPr>
            <w:r w:rsidRPr="00354B46">
              <w:t>Гаева</w:t>
            </w:r>
          </w:p>
          <w:p w:rsidR="008F3CE6" w:rsidRPr="00354B46" w:rsidRDefault="008F3CE6" w:rsidP="007C5C0C">
            <w:pPr>
              <w:spacing w:afterLines="100" w:after="240" w:line="280" w:lineRule="exact"/>
              <w:contextualSpacing/>
            </w:pPr>
            <w:r w:rsidRPr="00354B46">
              <w:t xml:space="preserve">Оксана Валентиновна </w:t>
            </w:r>
          </w:p>
        </w:tc>
        <w:tc>
          <w:tcPr>
            <w:tcW w:w="1276" w:type="dxa"/>
            <w:shd w:val="clear" w:color="auto" w:fill="auto"/>
          </w:tcPr>
          <w:p w:rsidR="008F3CE6" w:rsidRPr="00354B46" w:rsidRDefault="008F3CE6" w:rsidP="00F84EC3">
            <w:r w:rsidRPr="00354B46">
              <w:t>№ 830</w:t>
            </w:r>
          </w:p>
          <w:p w:rsidR="008F3CE6" w:rsidRPr="00354B46" w:rsidRDefault="008F3CE6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8F3CE6" w:rsidRPr="00354B46" w:rsidRDefault="008F3CE6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8F3CE6" w:rsidRPr="00354B46" w:rsidRDefault="008F3CE6" w:rsidP="0062466D">
            <w:r w:rsidRPr="00354B46">
              <w:t>+375296282499</w:t>
            </w:r>
          </w:p>
        </w:tc>
        <w:tc>
          <w:tcPr>
            <w:tcW w:w="3564" w:type="dxa"/>
            <w:shd w:val="clear" w:color="auto" w:fill="auto"/>
          </w:tcPr>
          <w:p w:rsidR="00E065C8" w:rsidRPr="00354B46" w:rsidRDefault="00E065C8" w:rsidP="0062466D">
            <w:r w:rsidRPr="00354B46">
              <w:t>oksanagaeva1977@mail.ru</w:t>
            </w:r>
          </w:p>
          <w:p w:rsidR="008F3CE6" w:rsidRPr="00354B46" w:rsidRDefault="008F3CE6" w:rsidP="0062466D">
            <w:r w:rsidRPr="00354B46">
              <w:t>Место работы:</w:t>
            </w:r>
          </w:p>
          <w:p w:rsidR="008F3CE6" w:rsidRPr="00354B46" w:rsidRDefault="008F3CE6" w:rsidP="0062466D">
            <w:r w:rsidRPr="00354B46">
              <w:t>РУП «Минское городское агентство по государственной регистрации и земельному кадастру»</w:t>
            </w:r>
          </w:p>
          <w:p w:rsidR="008F3CE6" w:rsidRPr="00354B46" w:rsidRDefault="008F3CE6" w:rsidP="0062466D">
            <w:r w:rsidRPr="00354B46">
              <w:t>Специализация:</w:t>
            </w:r>
          </w:p>
          <w:p w:rsidR="008F3CE6" w:rsidRPr="00354B46" w:rsidRDefault="008F3CE6" w:rsidP="0062466D">
            <w:r w:rsidRPr="00354B46">
              <w:t xml:space="preserve">споры в сфере недвижимого имущества, связанные с регистрацией </w:t>
            </w:r>
          </w:p>
        </w:tc>
      </w:tr>
      <w:tr w:rsidR="0033780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37808" w:rsidRPr="00354B46" w:rsidRDefault="0033780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37808" w:rsidRPr="00354B46" w:rsidRDefault="00337808" w:rsidP="007C5C0C">
            <w:pPr>
              <w:spacing w:afterLines="100" w:after="240" w:line="280" w:lineRule="exact"/>
              <w:contextualSpacing/>
            </w:pPr>
            <w:r w:rsidRPr="00354B46">
              <w:t>Гвозд</w:t>
            </w:r>
          </w:p>
          <w:p w:rsidR="00337808" w:rsidRPr="00354B46" w:rsidRDefault="00337808" w:rsidP="007C5C0C">
            <w:pPr>
              <w:spacing w:afterLines="100" w:after="240" w:line="280" w:lineRule="exact"/>
              <w:contextualSpacing/>
            </w:pPr>
            <w:r w:rsidRPr="00354B46">
              <w:t xml:space="preserve">Юлия Антоновна </w:t>
            </w:r>
          </w:p>
        </w:tc>
        <w:tc>
          <w:tcPr>
            <w:tcW w:w="1276" w:type="dxa"/>
            <w:shd w:val="clear" w:color="auto" w:fill="auto"/>
          </w:tcPr>
          <w:p w:rsidR="00337808" w:rsidRPr="00354B46" w:rsidRDefault="00337808" w:rsidP="00F84EC3">
            <w:r w:rsidRPr="00354B46">
              <w:t>№ 831</w:t>
            </w:r>
          </w:p>
          <w:p w:rsidR="00337808" w:rsidRPr="00354B46" w:rsidRDefault="00337808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337808" w:rsidRPr="00354B46" w:rsidRDefault="00337808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337808" w:rsidRPr="00354B46" w:rsidRDefault="00337808" w:rsidP="0062466D">
            <w:r w:rsidRPr="00354B46">
              <w:t>+375293034305</w:t>
            </w:r>
          </w:p>
        </w:tc>
        <w:tc>
          <w:tcPr>
            <w:tcW w:w="3564" w:type="dxa"/>
            <w:shd w:val="clear" w:color="auto" w:fill="auto"/>
          </w:tcPr>
          <w:p w:rsidR="00337808" w:rsidRPr="00354B46" w:rsidRDefault="00E80C6A" w:rsidP="0062466D">
            <w:hyperlink r:id="rId448" w:history="1">
              <w:r w:rsidR="00337808" w:rsidRPr="00354B46">
                <w:rPr>
                  <w:rStyle w:val="a4"/>
                </w:rPr>
                <w:t>lexsolutionsby@gmail.com</w:t>
              </w:r>
            </w:hyperlink>
          </w:p>
          <w:p w:rsidR="00337808" w:rsidRPr="00354B46" w:rsidRDefault="00337808" w:rsidP="0062466D">
            <w:r w:rsidRPr="00354B46">
              <w:t>ООО «Правовая компания «ЛексСолюшенс»</w:t>
            </w:r>
          </w:p>
          <w:p w:rsidR="00337808" w:rsidRPr="00354B46" w:rsidRDefault="00337808" w:rsidP="0062466D">
            <w:r w:rsidRPr="00354B46">
              <w:t>Специализация:</w:t>
            </w:r>
          </w:p>
          <w:p w:rsidR="00337808" w:rsidRPr="00354B46" w:rsidRDefault="00337808" w:rsidP="0062466D">
            <w:r w:rsidRPr="00354B46">
              <w:t xml:space="preserve">все виды споров </w:t>
            </w:r>
          </w:p>
        </w:tc>
      </w:tr>
      <w:tr w:rsidR="00902C8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02C88" w:rsidRPr="00354B46" w:rsidRDefault="00902C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02C88" w:rsidRPr="00354B46" w:rsidRDefault="00902C88" w:rsidP="007C5C0C">
            <w:pPr>
              <w:spacing w:afterLines="100" w:after="240" w:line="280" w:lineRule="exact"/>
              <w:contextualSpacing/>
            </w:pPr>
            <w:r w:rsidRPr="00354B46">
              <w:t>Гойло</w:t>
            </w:r>
          </w:p>
          <w:p w:rsidR="00902C88" w:rsidRPr="00354B46" w:rsidRDefault="00902C88" w:rsidP="007C5C0C">
            <w:pPr>
              <w:spacing w:afterLines="100" w:after="240" w:line="280" w:lineRule="exact"/>
              <w:contextualSpacing/>
            </w:pPr>
            <w:r w:rsidRPr="00354B46">
              <w:t xml:space="preserve">Эллона Георгиевна </w:t>
            </w:r>
          </w:p>
        </w:tc>
        <w:tc>
          <w:tcPr>
            <w:tcW w:w="1276" w:type="dxa"/>
            <w:shd w:val="clear" w:color="auto" w:fill="auto"/>
          </w:tcPr>
          <w:p w:rsidR="00902C88" w:rsidRPr="00354B46" w:rsidRDefault="00902C88" w:rsidP="00F84EC3">
            <w:r w:rsidRPr="00354B46">
              <w:t>№ 832</w:t>
            </w:r>
          </w:p>
          <w:p w:rsidR="00902C88" w:rsidRPr="00354B46" w:rsidRDefault="00902C88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инская обл.,</w:t>
            </w:r>
          </w:p>
          <w:p w:rsidR="00902C88" w:rsidRPr="00354B46" w:rsidRDefault="00902C88" w:rsidP="0062466D">
            <w:r w:rsidRPr="00354B46">
              <w:t xml:space="preserve">г.Заславль </w:t>
            </w:r>
          </w:p>
        </w:tc>
        <w:tc>
          <w:tcPr>
            <w:tcW w:w="992" w:type="dxa"/>
            <w:shd w:val="clear" w:color="auto" w:fill="auto"/>
          </w:tcPr>
          <w:p w:rsidR="00902C88" w:rsidRPr="00354B46" w:rsidRDefault="00902C88" w:rsidP="0062466D">
            <w:r w:rsidRPr="00354B46">
              <w:t>+375296597329</w:t>
            </w:r>
          </w:p>
        </w:tc>
        <w:tc>
          <w:tcPr>
            <w:tcW w:w="3564" w:type="dxa"/>
            <w:shd w:val="clear" w:color="auto" w:fill="auto"/>
          </w:tcPr>
          <w:p w:rsidR="00902C88" w:rsidRPr="00354B46" w:rsidRDefault="00E80C6A" w:rsidP="0062466D">
            <w:hyperlink r:id="rId449" w:history="1">
              <w:r w:rsidR="00902C88" w:rsidRPr="00354B46">
                <w:rPr>
                  <w:rStyle w:val="a4"/>
                </w:rPr>
                <w:t>gl.ellix@gmail.com</w:t>
              </w:r>
            </w:hyperlink>
          </w:p>
          <w:p w:rsidR="00902C88" w:rsidRPr="00354B46" w:rsidRDefault="00902C88" w:rsidP="0062466D">
            <w:r w:rsidRPr="00354B46">
              <w:t>Место работы:</w:t>
            </w:r>
          </w:p>
          <w:p w:rsidR="00902C88" w:rsidRPr="00354B46" w:rsidRDefault="00902C88" w:rsidP="0062466D">
            <w:r w:rsidRPr="00354B46">
              <w:t>СОАО «Ферейн»</w:t>
            </w:r>
          </w:p>
          <w:p w:rsidR="00902C88" w:rsidRPr="00354B46" w:rsidRDefault="00902C88" w:rsidP="0062466D">
            <w:r w:rsidRPr="00354B46">
              <w:t>Специализация:</w:t>
            </w:r>
          </w:p>
          <w:p w:rsidR="00902C88" w:rsidRPr="00354B46" w:rsidRDefault="00902C88" w:rsidP="0062466D">
            <w:r w:rsidRPr="00354B46">
              <w:t>экономические споры</w:t>
            </w:r>
          </w:p>
        </w:tc>
      </w:tr>
      <w:tr w:rsidR="0033780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37808" w:rsidRPr="00354B46" w:rsidRDefault="0033780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37808" w:rsidRPr="00354B46" w:rsidRDefault="00337808" w:rsidP="007C5C0C">
            <w:pPr>
              <w:spacing w:afterLines="100" w:after="240" w:line="280" w:lineRule="exact"/>
              <w:contextualSpacing/>
            </w:pPr>
            <w:r w:rsidRPr="00354B46">
              <w:t>Голец</w:t>
            </w:r>
          </w:p>
          <w:p w:rsidR="00337808" w:rsidRPr="00354B46" w:rsidRDefault="00337808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Анатольевна </w:t>
            </w:r>
          </w:p>
        </w:tc>
        <w:tc>
          <w:tcPr>
            <w:tcW w:w="1276" w:type="dxa"/>
            <w:shd w:val="clear" w:color="auto" w:fill="auto"/>
          </w:tcPr>
          <w:p w:rsidR="00337808" w:rsidRPr="00354B46" w:rsidRDefault="00337808" w:rsidP="00F84EC3">
            <w:r w:rsidRPr="00354B46">
              <w:t>№ 833</w:t>
            </w:r>
          </w:p>
          <w:p w:rsidR="00337808" w:rsidRPr="00354B46" w:rsidRDefault="00337808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8236B7">
            <w:r>
              <w:t>Минская обл.,</w:t>
            </w:r>
          </w:p>
          <w:p w:rsidR="00337808" w:rsidRPr="00354B46" w:rsidRDefault="00337808" w:rsidP="0062466D">
            <w:r w:rsidRPr="00354B46">
              <w:t>г.Слуцк</w:t>
            </w:r>
          </w:p>
        </w:tc>
        <w:tc>
          <w:tcPr>
            <w:tcW w:w="992" w:type="dxa"/>
            <w:shd w:val="clear" w:color="auto" w:fill="auto"/>
          </w:tcPr>
          <w:p w:rsidR="00337808" w:rsidRPr="00354B46" w:rsidRDefault="00337808" w:rsidP="0062466D">
            <w:r w:rsidRPr="00354B46">
              <w:t>+375295520791</w:t>
            </w:r>
          </w:p>
        </w:tc>
        <w:tc>
          <w:tcPr>
            <w:tcW w:w="3564" w:type="dxa"/>
            <w:shd w:val="clear" w:color="auto" w:fill="auto"/>
          </w:tcPr>
          <w:p w:rsidR="00337808" w:rsidRPr="00354B46" w:rsidRDefault="00E80C6A" w:rsidP="0062466D">
            <w:hyperlink r:id="rId450" w:history="1">
              <w:r w:rsidR="00337808" w:rsidRPr="00354B46">
                <w:rPr>
                  <w:rStyle w:val="a4"/>
                </w:rPr>
                <w:t>dintai@mail.ru</w:t>
              </w:r>
            </w:hyperlink>
          </w:p>
          <w:p w:rsidR="00337808" w:rsidRPr="00354B46" w:rsidRDefault="00337808" w:rsidP="0062466D">
            <w:r w:rsidRPr="00354B46">
              <w:t>Место работы: УО «Слуцкий государственный сельскохозяйственный профессиональный лицей»</w:t>
            </w:r>
          </w:p>
          <w:p w:rsidR="00337808" w:rsidRPr="00354B46" w:rsidRDefault="00337808" w:rsidP="0062466D">
            <w:r w:rsidRPr="00354B46">
              <w:t>Специализация:</w:t>
            </w:r>
          </w:p>
          <w:p w:rsidR="00337808" w:rsidRPr="00354B46" w:rsidRDefault="00337808" w:rsidP="0062466D">
            <w:r w:rsidRPr="00354B46">
              <w:t xml:space="preserve">все виды споров, семейные споры, восстановительная и школьная медиация, экономические, жилищные и трудовые споры, споры, связанные с недвижимостью </w:t>
            </w:r>
          </w:p>
        </w:tc>
      </w:tr>
      <w:tr w:rsidR="006D392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D392D" w:rsidRPr="00354B46" w:rsidRDefault="006D392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D392D" w:rsidRPr="00354B46" w:rsidRDefault="006D392D" w:rsidP="007C5C0C">
            <w:pPr>
              <w:spacing w:afterLines="100" w:after="240" w:line="280" w:lineRule="exact"/>
              <w:contextualSpacing/>
            </w:pPr>
            <w:r w:rsidRPr="00354B46">
              <w:t>Гончарова</w:t>
            </w:r>
          </w:p>
          <w:p w:rsidR="006D392D" w:rsidRPr="00354B46" w:rsidRDefault="006D392D" w:rsidP="007C5C0C">
            <w:pPr>
              <w:spacing w:afterLines="100" w:after="240" w:line="280" w:lineRule="exact"/>
              <w:contextualSpacing/>
            </w:pPr>
            <w:r w:rsidRPr="00354B46">
              <w:t xml:space="preserve">Ольга Викторовна </w:t>
            </w:r>
          </w:p>
        </w:tc>
        <w:tc>
          <w:tcPr>
            <w:tcW w:w="1276" w:type="dxa"/>
            <w:shd w:val="clear" w:color="auto" w:fill="auto"/>
          </w:tcPr>
          <w:p w:rsidR="006D392D" w:rsidRPr="00354B46" w:rsidRDefault="006D392D" w:rsidP="00F84EC3">
            <w:r w:rsidRPr="00354B46">
              <w:t>№ 834</w:t>
            </w:r>
          </w:p>
          <w:p w:rsidR="006D392D" w:rsidRPr="00354B46" w:rsidRDefault="006D392D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6D392D" w:rsidRPr="00354B46" w:rsidRDefault="006D392D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D392D" w:rsidRPr="00354B46" w:rsidRDefault="006D392D" w:rsidP="0062466D">
            <w:r w:rsidRPr="00354B46">
              <w:t>+375296857811</w:t>
            </w:r>
          </w:p>
        </w:tc>
        <w:tc>
          <w:tcPr>
            <w:tcW w:w="3564" w:type="dxa"/>
            <w:shd w:val="clear" w:color="auto" w:fill="auto"/>
          </w:tcPr>
          <w:p w:rsidR="006D392D" w:rsidRPr="00354B46" w:rsidRDefault="00E80C6A" w:rsidP="0062466D">
            <w:hyperlink r:id="rId451" w:history="1">
              <w:r w:rsidR="006D392D" w:rsidRPr="00354B46">
                <w:rPr>
                  <w:rStyle w:val="a4"/>
                </w:rPr>
                <w:t>nusha_2000.65@mail.ru</w:t>
              </w:r>
            </w:hyperlink>
          </w:p>
          <w:p w:rsidR="006D392D" w:rsidRPr="00354B46" w:rsidRDefault="00901C4F" w:rsidP="0062466D">
            <w:r w:rsidRPr="00354B46">
              <w:t>Место работы:</w:t>
            </w:r>
          </w:p>
          <w:p w:rsidR="00901C4F" w:rsidRPr="00354B46" w:rsidRDefault="00901C4F" w:rsidP="0062466D">
            <w:r w:rsidRPr="00354B46">
              <w:t>РУП «Минское городское агентство по государственной регистрации и земельному кадастру»</w:t>
            </w:r>
          </w:p>
          <w:p w:rsidR="006D392D" w:rsidRPr="00354B46" w:rsidRDefault="00901C4F" w:rsidP="0062466D">
            <w:r w:rsidRPr="00354B46">
              <w:t>Специализация:</w:t>
            </w:r>
          </w:p>
          <w:p w:rsidR="00901C4F" w:rsidRPr="00354B46" w:rsidRDefault="00901C4F" w:rsidP="0062466D">
            <w:r w:rsidRPr="00354B46">
              <w:t>все виды споров</w:t>
            </w:r>
          </w:p>
        </w:tc>
      </w:tr>
      <w:tr w:rsidR="00A528A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528AE" w:rsidRPr="00354B46" w:rsidRDefault="00A528A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528AE" w:rsidRPr="00354B46" w:rsidRDefault="00A528AE" w:rsidP="007C5C0C">
            <w:pPr>
              <w:spacing w:afterLines="100" w:after="240" w:line="280" w:lineRule="exact"/>
              <w:contextualSpacing/>
            </w:pPr>
            <w:r w:rsidRPr="00354B46">
              <w:t>Грасевич</w:t>
            </w:r>
          </w:p>
          <w:p w:rsidR="00A528AE" w:rsidRPr="00354B46" w:rsidRDefault="00A528AE" w:rsidP="007C5C0C">
            <w:pPr>
              <w:spacing w:afterLines="100" w:after="240" w:line="280" w:lineRule="exact"/>
              <w:contextualSpacing/>
            </w:pPr>
            <w:r w:rsidRPr="00354B46">
              <w:t xml:space="preserve">Марина Владимировна </w:t>
            </w:r>
          </w:p>
        </w:tc>
        <w:tc>
          <w:tcPr>
            <w:tcW w:w="1276" w:type="dxa"/>
            <w:shd w:val="clear" w:color="auto" w:fill="auto"/>
          </w:tcPr>
          <w:p w:rsidR="00A528AE" w:rsidRPr="00354B46" w:rsidRDefault="00A528AE" w:rsidP="00F84EC3">
            <w:r w:rsidRPr="00354B46">
              <w:t>№ 835</w:t>
            </w:r>
          </w:p>
          <w:p w:rsidR="00A528AE" w:rsidRPr="00354B46" w:rsidRDefault="00A528AE" w:rsidP="00F84EC3">
            <w:r w:rsidRPr="00354B46">
              <w:t>30.06.2020</w:t>
            </w:r>
          </w:p>
          <w:p w:rsidR="00A528AE" w:rsidRPr="00354B46" w:rsidRDefault="00A528AE" w:rsidP="00F84EC3"/>
        </w:tc>
        <w:tc>
          <w:tcPr>
            <w:tcW w:w="1559" w:type="dxa"/>
            <w:shd w:val="clear" w:color="auto" w:fill="auto"/>
          </w:tcPr>
          <w:p w:rsidR="00A528AE" w:rsidRPr="00354B46" w:rsidRDefault="00A528AE" w:rsidP="0062466D">
            <w:r w:rsidRPr="00354B46"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A528AE" w:rsidRPr="00354B46" w:rsidRDefault="00A528AE" w:rsidP="0062466D">
            <w:r w:rsidRPr="00354B46">
              <w:t>+375298230362</w:t>
            </w:r>
          </w:p>
        </w:tc>
        <w:tc>
          <w:tcPr>
            <w:tcW w:w="3564" w:type="dxa"/>
            <w:shd w:val="clear" w:color="auto" w:fill="auto"/>
          </w:tcPr>
          <w:p w:rsidR="00A528AE" w:rsidRPr="00354B46" w:rsidRDefault="00E80C6A" w:rsidP="0062466D">
            <w:hyperlink r:id="rId452" w:history="1">
              <w:r w:rsidR="00A528AE" w:rsidRPr="00354B46">
                <w:rPr>
                  <w:rStyle w:val="a4"/>
                </w:rPr>
                <w:t>sim1410@yandex.ru</w:t>
              </w:r>
            </w:hyperlink>
          </w:p>
          <w:p w:rsidR="00A528AE" w:rsidRPr="00354B46" w:rsidRDefault="00A528AE" w:rsidP="0062466D">
            <w:r w:rsidRPr="00354B46">
              <w:t>Место работы: адвокат</w:t>
            </w:r>
          </w:p>
          <w:p w:rsidR="00A528AE" w:rsidRPr="00354B46" w:rsidRDefault="00A528AE" w:rsidP="0062466D">
            <w:r w:rsidRPr="00354B46">
              <w:t>Специализация:</w:t>
            </w:r>
          </w:p>
          <w:p w:rsidR="00A528AE" w:rsidRPr="00354B46" w:rsidRDefault="00A528AE" w:rsidP="0062466D">
            <w:r w:rsidRPr="00354B46">
              <w:t>все виды споров</w:t>
            </w:r>
          </w:p>
        </w:tc>
      </w:tr>
      <w:tr w:rsidR="008F54A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F54A1" w:rsidRPr="00354B46" w:rsidRDefault="008F54A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F54A1" w:rsidRPr="00354B46" w:rsidRDefault="008F54A1" w:rsidP="007C5C0C">
            <w:pPr>
              <w:spacing w:afterLines="100" w:after="240" w:line="280" w:lineRule="exact"/>
              <w:contextualSpacing/>
            </w:pPr>
            <w:r w:rsidRPr="00354B46">
              <w:t>Гулак</w:t>
            </w:r>
          </w:p>
          <w:p w:rsidR="008F54A1" w:rsidRPr="00354B46" w:rsidRDefault="008F54A1" w:rsidP="007C5C0C">
            <w:pPr>
              <w:spacing w:afterLines="100" w:after="240" w:line="280" w:lineRule="exact"/>
              <w:contextualSpacing/>
            </w:pPr>
            <w:r w:rsidRPr="00354B46">
              <w:t xml:space="preserve">Инга Валерьевна </w:t>
            </w:r>
          </w:p>
        </w:tc>
        <w:tc>
          <w:tcPr>
            <w:tcW w:w="1276" w:type="dxa"/>
            <w:shd w:val="clear" w:color="auto" w:fill="auto"/>
          </w:tcPr>
          <w:p w:rsidR="008F54A1" w:rsidRPr="00354B46" w:rsidRDefault="008F54A1" w:rsidP="00F84EC3">
            <w:r w:rsidRPr="00354B46">
              <w:t>№ 836</w:t>
            </w:r>
          </w:p>
          <w:p w:rsidR="008F54A1" w:rsidRPr="00354B46" w:rsidRDefault="008F54A1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8F54A1" w:rsidRPr="00354B46" w:rsidRDefault="008F54A1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8F54A1" w:rsidRPr="00354B46" w:rsidRDefault="008F54A1" w:rsidP="0062466D">
            <w:r w:rsidRPr="00354B46">
              <w:t>+375296848399</w:t>
            </w:r>
          </w:p>
        </w:tc>
        <w:tc>
          <w:tcPr>
            <w:tcW w:w="3564" w:type="dxa"/>
            <w:shd w:val="clear" w:color="auto" w:fill="auto"/>
          </w:tcPr>
          <w:p w:rsidR="008F54A1" w:rsidRPr="00354B46" w:rsidRDefault="00E80C6A" w:rsidP="0062466D">
            <w:hyperlink r:id="rId453" w:history="1">
              <w:r w:rsidR="008F54A1" w:rsidRPr="00354B46">
                <w:rPr>
                  <w:rStyle w:val="a4"/>
                </w:rPr>
                <w:t>igulaka@gmail.com</w:t>
              </w:r>
            </w:hyperlink>
          </w:p>
          <w:p w:rsidR="008F54A1" w:rsidRPr="00354B46" w:rsidRDefault="008F54A1" w:rsidP="0062466D">
            <w:r w:rsidRPr="00354B46">
              <w:t>Место работы:</w:t>
            </w:r>
          </w:p>
          <w:p w:rsidR="008F54A1" w:rsidRPr="00354B46" w:rsidRDefault="008F54A1" w:rsidP="0062466D">
            <w:r w:rsidRPr="00354B46">
              <w:t>ООО «МАЙТИВИЖН»</w:t>
            </w:r>
          </w:p>
          <w:p w:rsidR="008F54A1" w:rsidRPr="00354B46" w:rsidRDefault="008F54A1" w:rsidP="0062466D">
            <w:r w:rsidRPr="00354B46">
              <w:t>Специализация:</w:t>
            </w:r>
          </w:p>
          <w:p w:rsidR="008F54A1" w:rsidRPr="00354B46" w:rsidRDefault="008F54A1" w:rsidP="0062466D">
            <w:r w:rsidRPr="00354B46">
              <w:t>семейные и корпоративные споры</w:t>
            </w:r>
          </w:p>
        </w:tc>
      </w:tr>
      <w:tr w:rsidR="00CD3A6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D3A62" w:rsidRPr="00354B46" w:rsidRDefault="00CD3A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D3A62" w:rsidRPr="00354B46" w:rsidRDefault="00CD3A62" w:rsidP="007C5C0C">
            <w:pPr>
              <w:spacing w:afterLines="100" w:after="240" w:line="280" w:lineRule="exact"/>
              <w:contextualSpacing/>
            </w:pPr>
            <w:r w:rsidRPr="00354B46">
              <w:t>Дайнович</w:t>
            </w:r>
          </w:p>
          <w:p w:rsidR="00CD3A62" w:rsidRPr="00354B46" w:rsidRDefault="00CD3A62" w:rsidP="007C5C0C">
            <w:pPr>
              <w:spacing w:afterLines="100" w:after="240" w:line="280" w:lineRule="exact"/>
              <w:contextualSpacing/>
            </w:pPr>
            <w:r w:rsidRPr="00354B46">
              <w:t xml:space="preserve">Ольга Викторовна </w:t>
            </w:r>
          </w:p>
        </w:tc>
        <w:tc>
          <w:tcPr>
            <w:tcW w:w="1276" w:type="dxa"/>
            <w:shd w:val="clear" w:color="auto" w:fill="auto"/>
          </w:tcPr>
          <w:p w:rsidR="00CD3A62" w:rsidRPr="00354B46" w:rsidRDefault="00CD3A62" w:rsidP="00F84EC3">
            <w:r w:rsidRPr="00354B46">
              <w:t>№ 837</w:t>
            </w:r>
          </w:p>
          <w:p w:rsidR="00CD3A62" w:rsidRPr="00354B46" w:rsidRDefault="00CD3A62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CD3A62" w:rsidRPr="00354B46" w:rsidRDefault="00CD3A62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CD3A62" w:rsidRPr="00354B46" w:rsidRDefault="00CD3A62" w:rsidP="0062466D">
            <w:r w:rsidRPr="00354B46">
              <w:t>+375447095324</w:t>
            </w:r>
          </w:p>
        </w:tc>
        <w:tc>
          <w:tcPr>
            <w:tcW w:w="3564" w:type="dxa"/>
            <w:shd w:val="clear" w:color="auto" w:fill="auto"/>
          </w:tcPr>
          <w:p w:rsidR="00CD3A62" w:rsidRPr="00354B46" w:rsidRDefault="00E80C6A" w:rsidP="0062466D">
            <w:hyperlink r:id="rId454" w:history="1">
              <w:r w:rsidR="00CD3A62" w:rsidRPr="00354B46">
                <w:rPr>
                  <w:rStyle w:val="a4"/>
                </w:rPr>
                <w:t>olgadajn@gmail.com</w:t>
              </w:r>
            </w:hyperlink>
          </w:p>
          <w:p w:rsidR="00CD3A62" w:rsidRPr="00354B46" w:rsidRDefault="00CD3A62" w:rsidP="0062466D">
            <w:r w:rsidRPr="00354B46">
              <w:t>Место работы: ГУП «Национальное кадастровое агентство»</w:t>
            </w:r>
          </w:p>
          <w:p w:rsidR="00CD3A62" w:rsidRPr="00354B46" w:rsidRDefault="00CD3A62" w:rsidP="0062466D">
            <w:r w:rsidRPr="00354B46">
              <w:t>Специализация:</w:t>
            </w:r>
          </w:p>
          <w:p w:rsidR="00CD3A62" w:rsidRPr="00354B46" w:rsidRDefault="00CD3A62" w:rsidP="0062466D">
            <w:r w:rsidRPr="00354B46">
              <w:t xml:space="preserve">семейные споры, споры, связанные с недвижимым имуществом </w:t>
            </w:r>
          </w:p>
        </w:tc>
      </w:tr>
      <w:tr w:rsidR="00712E3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12E39" w:rsidRPr="00354B46" w:rsidRDefault="00712E3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12E39" w:rsidRPr="00354B46" w:rsidRDefault="00712E39" w:rsidP="007C5C0C">
            <w:pPr>
              <w:spacing w:afterLines="100" w:after="240" w:line="280" w:lineRule="exact"/>
              <w:contextualSpacing/>
            </w:pPr>
            <w:r w:rsidRPr="00354B46">
              <w:t xml:space="preserve">Дуденкова </w:t>
            </w:r>
          </w:p>
          <w:p w:rsidR="00712E39" w:rsidRPr="00354B46" w:rsidRDefault="00712E39" w:rsidP="007C5C0C">
            <w:pPr>
              <w:spacing w:afterLines="100" w:after="240" w:line="280" w:lineRule="exact"/>
              <w:contextualSpacing/>
            </w:pPr>
            <w:r w:rsidRPr="00354B46">
              <w:t xml:space="preserve">Виктория Владимировна </w:t>
            </w:r>
          </w:p>
        </w:tc>
        <w:tc>
          <w:tcPr>
            <w:tcW w:w="1276" w:type="dxa"/>
            <w:shd w:val="clear" w:color="auto" w:fill="auto"/>
          </w:tcPr>
          <w:p w:rsidR="00712E39" w:rsidRPr="00354B46" w:rsidRDefault="00712E39" w:rsidP="00F84EC3">
            <w:r w:rsidRPr="00354B46">
              <w:t>№ 838</w:t>
            </w:r>
          </w:p>
          <w:p w:rsidR="00712E39" w:rsidRPr="00354B46" w:rsidRDefault="00712E39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712E39" w:rsidRPr="00354B46" w:rsidRDefault="00712E39" w:rsidP="0062466D">
            <w:r w:rsidRPr="00354B46">
              <w:t>Минский район</w:t>
            </w:r>
          </w:p>
        </w:tc>
        <w:tc>
          <w:tcPr>
            <w:tcW w:w="992" w:type="dxa"/>
            <w:shd w:val="clear" w:color="auto" w:fill="auto"/>
          </w:tcPr>
          <w:p w:rsidR="00712E39" w:rsidRPr="00354B46" w:rsidRDefault="00712E39" w:rsidP="0062466D">
            <w:r w:rsidRPr="00354B46">
              <w:t>+375447038044</w:t>
            </w:r>
          </w:p>
        </w:tc>
        <w:tc>
          <w:tcPr>
            <w:tcW w:w="3564" w:type="dxa"/>
            <w:shd w:val="clear" w:color="auto" w:fill="auto"/>
          </w:tcPr>
          <w:p w:rsidR="00712E39" w:rsidRPr="00354B46" w:rsidRDefault="00E80C6A" w:rsidP="0062466D">
            <w:hyperlink r:id="rId455" w:history="1">
              <w:r w:rsidR="00712E39" w:rsidRPr="00354B46">
                <w:rPr>
                  <w:rStyle w:val="a4"/>
                </w:rPr>
                <w:t>vik.toriya83@mail.ru</w:t>
              </w:r>
            </w:hyperlink>
          </w:p>
          <w:p w:rsidR="00712E39" w:rsidRPr="00354B46" w:rsidRDefault="00712E39" w:rsidP="0062466D">
            <w:r w:rsidRPr="00354B46">
              <w:t>Специализация:</w:t>
            </w:r>
          </w:p>
          <w:p w:rsidR="00712E39" w:rsidRPr="00354B46" w:rsidRDefault="00712E39" w:rsidP="0062466D">
            <w:r w:rsidRPr="00354B46">
              <w:t>семейные и экономические споры</w:t>
            </w:r>
          </w:p>
        </w:tc>
      </w:tr>
      <w:tr w:rsidR="0000699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06995" w:rsidRPr="00354B46" w:rsidRDefault="0000699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06995" w:rsidRPr="00354B46" w:rsidRDefault="00006995" w:rsidP="007C5C0C">
            <w:pPr>
              <w:spacing w:afterLines="100" w:after="240" w:line="280" w:lineRule="exact"/>
              <w:contextualSpacing/>
            </w:pPr>
            <w:r w:rsidRPr="00354B46">
              <w:t>Жебрак</w:t>
            </w:r>
          </w:p>
          <w:p w:rsidR="00006995" w:rsidRPr="00354B46" w:rsidRDefault="00006995" w:rsidP="007C5C0C">
            <w:pPr>
              <w:spacing w:afterLines="100" w:after="240" w:line="280" w:lineRule="exact"/>
              <w:contextualSpacing/>
            </w:pPr>
            <w:r w:rsidRPr="00354B46">
              <w:t xml:space="preserve">Виктория Сергеевна </w:t>
            </w:r>
          </w:p>
        </w:tc>
        <w:tc>
          <w:tcPr>
            <w:tcW w:w="1276" w:type="dxa"/>
            <w:shd w:val="clear" w:color="auto" w:fill="auto"/>
          </w:tcPr>
          <w:p w:rsidR="00006995" w:rsidRPr="00354B46" w:rsidRDefault="00006995" w:rsidP="00F84EC3">
            <w:r w:rsidRPr="00354B46">
              <w:t>№ 839</w:t>
            </w:r>
          </w:p>
          <w:p w:rsidR="00006995" w:rsidRPr="00354B46" w:rsidRDefault="00006995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006995" w:rsidRPr="00354B46" w:rsidRDefault="0000699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06995" w:rsidRPr="00354B46" w:rsidRDefault="00006995" w:rsidP="0062466D">
            <w:r w:rsidRPr="00354B46">
              <w:t>+375445920259</w:t>
            </w:r>
          </w:p>
        </w:tc>
        <w:tc>
          <w:tcPr>
            <w:tcW w:w="3564" w:type="dxa"/>
            <w:shd w:val="clear" w:color="auto" w:fill="auto"/>
          </w:tcPr>
          <w:p w:rsidR="00006995" w:rsidRPr="00354B46" w:rsidRDefault="00E80C6A" w:rsidP="0062466D">
            <w:hyperlink r:id="rId456" w:history="1">
              <w:r w:rsidR="00006995" w:rsidRPr="00354B46">
                <w:rPr>
                  <w:rStyle w:val="a4"/>
                </w:rPr>
                <w:t>Victoria-zheb@mail.ru</w:t>
              </w:r>
            </w:hyperlink>
          </w:p>
          <w:p w:rsidR="00006995" w:rsidRPr="00354B46" w:rsidRDefault="00006995" w:rsidP="0062466D">
            <w:r w:rsidRPr="00354B46">
              <w:t>место работы:</w:t>
            </w:r>
          </w:p>
          <w:p w:rsidR="00006995" w:rsidRPr="00354B46" w:rsidRDefault="00006995" w:rsidP="0062466D">
            <w:r w:rsidRPr="00354B46">
              <w:t>ООО «Правовая компания «ЛексСолюшенс»</w:t>
            </w:r>
          </w:p>
          <w:p w:rsidR="00006995" w:rsidRPr="00354B46" w:rsidRDefault="00006995" w:rsidP="0062466D">
            <w:r w:rsidRPr="00354B46">
              <w:t>Специализация:</w:t>
            </w:r>
          </w:p>
          <w:p w:rsidR="00006995" w:rsidRPr="00354B46" w:rsidRDefault="00006995" w:rsidP="0062466D">
            <w:r w:rsidRPr="00354B46">
              <w:t>экономические, трудовые и гражданские споры</w:t>
            </w:r>
          </w:p>
        </w:tc>
      </w:tr>
      <w:tr w:rsidR="002A5707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A5707" w:rsidRPr="00354B46" w:rsidRDefault="002A570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5707" w:rsidRPr="00354B46" w:rsidRDefault="002A5707" w:rsidP="007C5C0C">
            <w:pPr>
              <w:spacing w:afterLines="100" w:after="240" w:line="280" w:lineRule="exact"/>
              <w:contextualSpacing/>
            </w:pPr>
            <w:r w:rsidRPr="00354B46">
              <w:t>Зайцева</w:t>
            </w:r>
          </w:p>
          <w:p w:rsidR="002A5707" w:rsidRPr="00354B46" w:rsidRDefault="002A5707" w:rsidP="007C5C0C">
            <w:pPr>
              <w:spacing w:afterLines="100" w:after="240" w:line="280" w:lineRule="exact"/>
              <w:contextualSpacing/>
            </w:pPr>
            <w:r w:rsidRPr="00354B46">
              <w:t xml:space="preserve">Ольга Николаевна </w:t>
            </w:r>
          </w:p>
        </w:tc>
        <w:tc>
          <w:tcPr>
            <w:tcW w:w="1276" w:type="dxa"/>
            <w:shd w:val="clear" w:color="auto" w:fill="auto"/>
          </w:tcPr>
          <w:p w:rsidR="002A5707" w:rsidRPr="00354B46" w:rsidRDefault="002A5707" w:rsidP="00F84EC3">
            <w:r w:rsidRPr="00354B46">
              <w:t>№ 840</w:t>
            </w:r>
          </w:p>
          <w:p w:rsidR="002A5707" w:rsidRPr="00354B46" w:rsidRDefault="002A5707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огилевская обл.,</w:t>
            </w:r>
          </w:p>
          <w:p w:rsidR="002A5707" w:rsidRPr="00354B46" w:rsidRDefault="002A5707" w:rsidP="0062466D">
            <w:r w:rsidRPr="00354B46">
              <w:t>г.Бобруйск</w:t>
            </w:r>
          </w:p>
        </w:tc>
        <w:tc>
          <w:tcPr>
            <w:tcW w:w="992" w:type="dxa"/>
            <w:shd w:val="clear" w:color="auto" w:fill="auto"/>
          </w:tcPr>
          <w:p w:rsidR="002A5707" w:rsidRPr="00354B46" w:rsidRDefault="002A5707" w:rsidP="0062466D">
            <w:r w:rsidRPr="00354B46">
              <w:t>+375291152890</w:t>
            </w:r>
          </w:p>
        </w:tc>
        <w:tc>
          <w:tcPr>
            <w:tcW w:w="3564" w:type="dxa"/>
            <w:shd w:val="clear" w:color="auto" w:fill="auto"/>
          </w:tcPr>
          <w:p w:rsidR="002A5707" w:rsidRPr="00354B46" w:rsidRDefault="00E80C6A" w:rsidP="0062466D">
            <w:hyperlink r:id="rId457" w:history="1">
              <w:r w:rsidR="002A5707" w:rsidRPr="00354B46">
                <w:rPr>
                  <w:rStyle w:val="a4"/>
                </w:rPr>
                <w:t>re1188@yandex.by</w:t>
              </w:r>
            </w:hyperlink>
          </w:p>
          <w:p w:rsidR="002A5707" w:rsidRPr="00354B46" w:rsidRDefault="00F51DF5" w:rsidP="0062466D">
            <w:r w:rsidRPr="00354B46">
              <w:t>М</w:t>
            </w:r>
            <w:r w:rsidR="002A5707" w:rsidRPr="00354B46">
              <w:t>есто работы: Бобруйский филиал РУП «Могилевское агентство по государственной регистрации и земельному кадастру»</w:t>
            </w:r>
          </w:p>
          <w:p w:rsidR="002A5707" w:rsidRPr="00354B46" w:rsidRDefault="002A5707" w:rsidP="0062466D">
            <w:r w:rsidRPr="00354B46">
              <w:t>Специализация:</w:t>
            </w:r>
          </w:p>
          <w:p w:rsidR="002A5707" w:rsidRPr="00354B46" w:rsidRDefault="002A5707" w:rsidP="0062466D">
            <w:r w:rsidRPr="00354B46">
              <w:t>семейные споры</w:t>
            </w:r>
          </w:p>
        </w:tc>
      </w:tr>
      <w:tr w:rsidR="00A5591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55916" w:rsidRPr="00354B46" w:rsidRDefault="00A5591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55916" w:rsidRPr="00354B46" w:rsidRDefault="00A55916" w:rsidP="007C5C0C">
            <w:pPr>
              <w:spacing w:afterLines="100" w:after="240" w:line="280" w:lineRule="exact"/>
              <w:contextualSpacing/>
            </w:pPr>
            <w:r w:rsidRPr="00354B46">
              <w:t>Заленская</w:t>
            </w:r>
          </w:p>
          <w:p w:rsidR="00A55916" w:rsidRPr="00354B46" w:rsidRDefault="00A55916" w:rsidP="007C5C0C">
            <w:pPr>
              <w:spacing w:afterLines="100" w:after="240" w:line="280" w:lineRule="exact"/>
              <w:contextualSpacing/>
            </w:pPr>
            <w:r w:rsidRPr="00354B46">
              <w:t xml:space="preserve">Екатерина Олеговна </w:t>
            </w:r>
          </w:p>
        </w:tc>
        <w:tc>
          <w:tcPr>
            <w:tcW w:w="1276" w:type="dxa"/>
            <w:shd w:val="clear" w:color="auto" w:fill="auto"/>
          </w:tcPr>
          <w:p w:rsidR="00A55916" w:rsidRPr="00354B46" w:rsidRDefault="00A55916" w:rsidP="00F84EC3">
            <w:r w:rsidRPr="00354B46">
              <w:t>№ 841</w:t>
            </w:r>
          </w:p>
          <w:p w:rsidR="00A55916" w:rsidRPr="00354B46" w:rsidRDefault="00A55916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A55916" w:rsidRPr="00354B46" w:rsidRDefault="00A55916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55916" w:rsidRPr="00354B46" w:rsidRDefault="00A55916" w:rsidP="0062466D">
            <w:r w:rsidRPr="00354B46">
              <w:t>+375296766710</w:t>
            </w:r>
          </w:p>
        </w:tc>
        <w:tc>
          <w:tcPr>
            <w:tcW w:w="3564" w:type="dxa"/>
            <w:shd w:val="clear" w:color="auto" w:fill="auto"/>
          </w:tcPr>
          <w:p w:rsidR="00A55916" w:rsidRPr="00354B46" w:rsidRDefault="00E80C6A" w:rsidP="0062466D">
            <w:hyperlink r:id="rId458" w:history="1">
              <w:r w:rsidR="00A55916" w:rsidRPr="00354B46">
                <w:rPr>
                  <w:rStyle w:val="a4"/>
                </w:rPr>
                <w:t>kzalenskaya@mail.ru</w:t>
              </w:r>
            </w:hyperlink>
          </w:p>
          <w:p w:rsidR="00A55916" w:rsidRPr="00354B46" w:rsidRDefault="00A55916" w:rsidP="0062466D">
            <w:r w:rsidRPr="00354B46">
              <w:t>Место работы:</w:t>
            </w:r>
          </w:p>
          <w:p w:rsidR="00A55916" w:rsidRPr="00354B46" w:rsidRDefault="00A55916" w:rsidP="0062466D">
            <w:r w:rsidRPr="00354B46">
              <w:t>ООО «Камильоре»</w:t>
            </w:r>
          </w:p>
          <w:p w:rsidR="00A55916" w:rsidRPr="00354B46" w:rsidRDefault="00A55916" w:rsidP="0062466D">
            <w:r w:rsidRPr="00354B46">
              <w:t>Специализация:</w:t>
            </w:r>
          </w:p>
          <w:p w:rsidR="00A55916" w:rsidRPr="00354B46" w:rsidRDefault="00A55916" w:rsidP="0062466D">
            <w:r w:rsidRPr="00354B46">
              <w:t xml:space="preserve">семейные, гражданские, трудовые, корпоративные споры, споры по защите прав потребителей </w:t>
            </w:r>
          </w:p>
        </w:tc>
      </w:tr>
      <w:tr w:rsidR="005D5A1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D5A1A" w:rsidRPr="00354B46" w:rsidRDefault="005D5A1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D5A1A" w:rsidRPr="00354B46" w:rsidRDefault="005D5A1A" w:rsidP="007C5C0C">
            <w:pPr>
              <w:spacing w:afterLines="100" w:after="240" w:line="280" w:lineRule="exact"/>
              <w:contextualSpacing/>
            </w:pPr>
            <w:r w:rsidRPr="00354B46">
              <w:t>Игнатюк</w:t>
            </w:r>
          </w:p>
          <w:p w:rsidR="005D5A1A" w:rsidRPr="00354B46" w:rsidRDefault="005D5A1A" w:rsidP="007C5C0C">
            <w:pPr>
              <w:spacing w:afterLines="100" w:after="240" w:line="280" w:lineRule="exact"/>
              <w:contextualSpacing/>
            </w:pPr>
            <w:r w:rsidRPr="00354B46">
              <w:t xml:space="preserve">Павел Павлович </w:t>
            </w:r>
          </w:p>
        </w:tc>
        <w:tc>
          <w:tcPr>
            <w:tcW w:w="1276" w:type="dxa"/>
            <w:shd w:val="clear" w:color="auto" w:fill="auto"/>
          </w:tcPr>
          <w:p w:rsidR="005D5A1A" w:rsidRPr="00354B46" w:rsidRDefault="005D5A1A" w:rsidP="00F84EC3">
            <w:r w:rsidRPr="00354B46">
              <w:t>№ 842</w:t>
            </w:r>
          </w:p>
          <w:p w:rsidR="005D5A1A" w:rsidRPr="00354B46" w:rsidRDefault="005D5A1A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5D5A1A" w:rsidRPr="00354B46" w:rsidRDefault="005D5A1A" w:rsidP="0062466D">
            <w:r w:rsidRPr="00354B46"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5D5A1A" w:rsidRPr="00354B46" w:rsidRDefault="005D5A1A" w:rsidP="0062466D">
            <w:r w:rsidRPr="00354B46">
              <w:t>+375333434166</w:t>
            </w:r>
          </w:p>
        </w:tc>
        <w:tc>
          <w:tcPr>
            <w:tcW w:w="3564" w:type="dxa"/>
            <w:shd w:val="clear" w:color="auto" w:fill="auto"/>
          </w:tcPr>
          <w:p w:rsidR="005D5A1A" w:rsidRPr="00354B46" w:rsidRDefault="00E80C6A" w:rsidP="0062466D">
            <w:hyperlink r:id="rId459" w:history="1">
              <w:r w:rsidR="005D5A1A" w:rsidRPr="00354B46">
                <w:rPr>
                  <w:rStyle w:val="a4"/>
                </w:rPr>
                <w:t>jurexpert@mail.ru</w:t>
              </w:r>
            </w:hyperlink>
          </w:p>
          <w:p w:rsidR="005D5A1A" w:rsidRPr="00354B46" w:rsidRDefault="005D5A1A" w:rsidP="0062466D">
            <w:r w:rsidRPr="00354B46">
              <w:t xml:space="preserve">Место работы: </w:t>
            </w:r>
            <w:r w:rsidR="0010743A">
              <w:t>адвокат Брестской областной коллегии адвокатов;</w:t>
            </w:r>
          </w:p>
          <w:p w:rsidR="005D5A1A" w:rsidRPr="00354B46" w:rsidRDefault="005D5A1A" w:rsidP="0062466D">
            <w:r w:rsidRPr="00354B46">
              <w:t>Специализация:</w:t>
            </w:r>
          </w:p>
          <w:p w:rsidR="005D5A1A" w:rsidRPr="00354B46" w:rsidRDefault="005D5A1A" w:rsidP="0062466D">
            <w:r w:rsidRPr="00354B46">
              <w:t>семейные, экономические, земельные споры, споры, связанные с разделом имущества, корпоративные, инвестиционные и жилищные споры</w:t>
            </w:r>
          </w:p>
        </w:tc>
      </w:tr>
      <w:tr w:rsidR="001D1CB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D1CBB" w:rsidRPr="00354B46" w:rsidRDefault="001D1CB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D1CBB" w:rsidRPr="00354B46" w:rsidRDefault="001D1CBB" w:rsidP="007C5C0C">
            <w:pPr>
              <w:spacing w:afterLines="100" w:after="240" w:line="280" w:lineRule="exact"/>
              <w:contextualSpacing/>
            </w:pPr>
            <w:r w:rsidRPr="00354B46">
              <w:t>Кижук</w:t>
            </w:r>
          </w:p>
          <w:p w:rsidR="001D1CBB" w:rsidRPr="00354B46" w:rsidRDefault="001D1CBB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ия Дмитриевна </w:t>
            </w:r>
          </w:p>
        </w:tc>
        <w:tc>
          <w:tcPr>
            <w:tcW w:w="1276" w:type="dxa"/>
            <w:shd w:val="clear" w:color="auto" w:fill="auto"/>
          </w:tcPr>
          <w:p w:rsidR="001D1CBB" w:rsidRPr="00354B46" w:rsidRDefault="001D1CBB" w:rsidP="00F84EC3">
            <w:r w:rsidRPr="00354B46">
              <w:t>№ 843</w:t>
            </w:r>
          </w:p>
          <w:p w:rsidR="001D1CBB" w:rsidRPr="00354B46" w:rsidRDefault="001D1CBB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1D1CBB" w:rsidRPr="00354B46" w:rsidRDefault="001D1CBB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1D1CBB" w:rsidRPr="00354B46" w:rsidRDefault="001D1CBB" w:rsidP="0062466D">
            <w:r w:rsidRPr="00354B46">
              <w:t>+375336887080</w:t>
            </w:r>
          </w:p>
        </w:tc>
        <w:tc>
          <w:tcPr>
            <w:tcW w:w="3564" w:type="dxa"/>
            <w:shd w:val="clear" w:color="auto" w:fill="auto"/>
          </w:tcPr>
          <w:p w:rsidR="001D1CBB" w:rsidRPr="00354B46" w:rsidRDefault="00E80C6A" w:rsidP="0062466D">
            <w:hyperlink r:id="rId460" w:history="1">
              <w:r w:rsidR="009A32E2" w:rsidRPr="00354B46">
                <w:rPr>
                  <w:rStyle w:val="a4"/>
                </w:rPr>
                <w:t>nkizhuk@mail.ru</w:t>
              </w:r>
            </w:hyperlink>
          </w:p>
          <w:p w:rsidR="009A32E2" w:rsidRPr="00354B46" w:rsidRDefault="009A32E2" w:rsidP="0062466D">
            <w:r w:rsidRPr="00354B46">
              <w:t>Место работы: РУП «Гродненское агентство по государственной регистрации и земельному кадастру»</w:t>
            </w:r>
          </w:p>
          <w:p w:rsidR="009A32E2" w:rsidRPr="00354B46" w:rsidRDefault="009A32E2" w:rsidP="0062466D">
            <w:r w:rsidRPr="00354B46">
              <w:t>Специализация:</w:t>
            </w:r>
          </w:p>
          <w:p w:rsidR="009A32E2" w:rsidRPr="00354B46" w:rsidRDefault="009A32E2" w:rsidP="0062466D">
            <w:r w:rsidRPr="00354B46">
              <w:t xml:space="preserve">семейные споры, споры, связанные с недвижимым имуществом </w:t>
            </w:r>
          </w:p>
        </w:tc>
      </w:tr>
      <w:tr w:rsidR="007364E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364E8" w:rsidRPr="00354B46" w:rsidRDefault="007364E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364E8" w:rsidRDefault="007364E8" w:rsidP="007C5C0C">
            <w:pPr>
              <w:spacing w:afterLines="100" w:after="240" w:line="280" w:lineRule="exact"/>
              <w:contextualSpacing/>
            </w:pPr>
            <w:r>
              <w:t xml:space="preserve">Козулина </w:t>
            </w:r>
          </w:p>
          <w:p w:rsidR="007364E8" w:rsidRPr="00354B46" w:rsidRDefault="007364E8" w:rsidP="007C5C0C">
            <w:pPr>
              <w:spacing w:afterLines="100" w:after="240" w:line="280" w:lineRule="exact"/>
              <w:contextualSpacing/>
            </w:pPr>
            <w:r>
              <w:t xml:space="preserve">Ольга Александровна </w:t>
            </w:r>
          </w:p>
        </w:tc>
        <w:tc>
          <w:tcPr>
            <w:tcW w:w="1276" w:type="dxa"/>
            <w:shd w:val="clear" w:color="auto" w:fill="auto"/>
          </w:tcPr>
          <w:p w:rsidR="007364E8" w:rsidRDefault="007364E8" w:rsidP="00F84EC3">
            <w:r>
              <w:t>№ 844</w:t>
            </w:r>
          </w:p>
          <w:p w:rsidR="007364E8" w:rsidRPr="00354B46" w:rsidRDefault="007364E8" w:rsidP="00F84EC3">
            <w:r>
              <w:t>30.06.2020</w:t>
            </w:r>
          </w:p>
        </w:tc>
        <w:tc>
          <w:tcPr>
            <w:tcW w:w="1559" w:type="dxa"/>
            <w:shd w:val="clear" w:color="auto" w:fill="auto"/>
          </w:tcPr>
          <w:p w:rsidR="007364E8" w:rsidRPr="00354B46" w:rsidRDefault="007364E8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7364E8" w:rsidRPr="00354B46" w:rsidRDefault="007364E8" w:rsidP="0062466D">
            <w:r>
              <w:t>+375296119122</w:t>
            </w:r>
          </w:p>
        </w:tc>
        <w:tc>
          <w:tcPr>
            <w:tcW w:w="3564" w:type="dxa"/>
            <w:shd w:val="clear" w:color="auto" w:fill="auto"/>
          </w:tcPr>
          <w:p w:rsidR="007364E8" w:rsidRDefault="00E80C6A" w:rsidP="0062466D">
            <w:hyperlink r:id="rId461" w:history="1">
              <w:r w:rsidR="007364E8" w:rsidRPr="0082495A">
                <w:rPr>
                  <w:rStyle w:val="a4"/>
                  <w:lang w:val="en-US"/>
                </w:rPr>
                <w:t>law.kozulina@gmail.com</w:t>
              </w:r>
            </w:hyperlink>
          </w:p>
          <w:p w:rsidR="007364E8" w:rsidRPr="007364E8" w:rsidRDefault="007364E8" w:rsidP="0062466D"/>
        </w:tc>
      </w:tr>
      <w:tr w:rsidR="00A51E6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51E68" w:rsidRPr="00354B46" w:rsidRDefault="00A51E6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51E68" w:rsidRPr="00354B46" w:rsidRDefault="00A51E68" w:rsidP="007C5C0C">
            <w:pPr>
              <w:spacing w:afterLines="100" w:after="240" w:line="280" w:lineRule="exact"/>
              <w:contextualSpacing/>
            </w:pPr>
            <w:r w:rsidRPr="00354B46">
              <w:t>Корольчук</w:t>
            </w:r>
          </w:p>
          <w:p w:rsidR="00A51E68" w:rsidRPr="00354B46" w:rsidRDefault="00A51E68" w:rsidP="007C5C0C">
            <w:pPr>
              <w:spacing w:afterLines="100" w:after="240" w:line="280" w:lineRule="exact"/>
              <w:contextualSpacing/>
            </w:pPr>
            <w:r w:rsidRPr="00354B46">
              <w:t xml:space="preserve">Еле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A51E68" w:rsidRPr="00354B46" w:rsidRDefault="00A51E68" w:rsidP="00F84EC3">
            <w:r w:rsidRPr="00354B46">
              <w:t>№ 845</w:t>
            </w:r>
          </w:p>
          <w:p w:rsidR="00A51E68" w:rsidRPr="00354B46" w:rsidRDefault="00A51E68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A51E68" w:rsidRPr="00354B46" w:rsidRDefault="00A51E68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51E68" w:rsidRPr="00354B46" w:rsidRDefault="00A51E68" w:rsidP="0062466D">
            <w:r w:rsidRPr="00354B46">
              <w:t>+375291964111</w:t>
            </w:r>
          </w:p>
        </w:tc>
        <w:tc>
          <w:tcPr>
            <w:tcW w:w="3564" w:type="dxa"/>
            <w:shd w:val="clear" w:color="auto" w:fill="auto"/>
          </w:tcPr>
          <w:p w:rsidR="00A51E68" w:rsidRPr="00354B46" w:rsidRDefault="00E80C6A" w:rsidP="0062466D">
            <w:hyperlink r:id="rId462" w:history="1">
              <w:r w:rsidR="00A51E68" w:rsidRPr="00354B46">
                <w:rPr>
                  <w:rStyle w:val="a4"/>
                </w:rPr>
                <w:t>corolchuk.e@yandex.ru</w:t>
              </w:r>
            </w:hyperlink>
          </w:p>
          <w:p w:rsidR="00A51E68" w:rsidRPr="00354B46" w:rsidRDefault="00A51E68" w:rsidP="0062466D">
            <w:r w:rsidRPr="00354B46">
              <w:t xml:space="preserve">Место работы: </w:t>
            </w:r>
          </w:p>
          <w:p w:rsidR="00A51E68" w:rsidRPr="00354B46" w:rsidRDefault="00A51E68" w:rsidP="0062466D">
            <w:r w:rsidRPr="00354B46">
              <w:t>ОАО «Белорусская универсальная товарная биржа»</w:t>
            </w:r>
          </w:p>
          <w:p w:rsidR="00A51E68" w:rsidRPr="00354B46" w:rsidRDefault="00A51E68" w:rsidP="0062466D">
            <w:r w:rsidRPr="00354B46">
              <w:t>Специализация:</w:t>
            </w:r>
          </w:p>
          <w:p w:rsidR="00A51E68" w:rsidRPr="00354B46" w:rsidRDefault="00A51E68" w:rsidP="0062466D">
            <w:r w:rsidRPr="00354B46">
              <w:t>гражданско-правовые споры</w:t>
            </w:r>
          </w:p>
        </w:tc>
      </w:tr>
      <w:tr w:rsidR="00651A3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1A3F" w:rsidRPr="00354B46" w:rsidRDefault="00651A3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51A3F" w:rsidRPr="00354B46" w:rsidRDefault="00651A3F" w:rsidP="007C5C0C">
            <w:pPr>
              <w:spacing w:afterLines="100" w:after="240" w:line="280" w:lineRule="exact"/>
              <w:contextualSpacing/>
            </w:pPr>
            <w:r w:rsidRPr="00354B46">
              <w:t>Косткина</w:t>
            </w:r>
          </w:p>
          <w:p w:rsidR="00651A3F" w:rsidRPr="00354B46" w:rsidRDefault="00651A3F" w:rsidP="007C5C0C">
            <w:pPr>
              <w:spacing w:afterLines="100" w:after="240" w:line="280" w:lineRule="exact"/>
              <w:contextualSpacing/>
            </w:pPr>
            <w:r w:rsidRPr="00354B46">
              <w:t xml:space="preserve">Ирина Николаевна </w:t>
            </w:r>
          </w:p>
        </w:tc>
        <w:tc>
          <w:tcPr>
            <w:tcW w:w="1276" w:type="dxa"/>
            <w:shd w:val="clear" w:color="auto" w:fill="auto"/>
          </w:tcPr>
          <w:p w:rsidR="00651A3F" w:rsidRPr="00354B46" w:rsidRDefault="00651A3F" w:rsidP="00F84EC3">
            <w:r w:rsidRPr="00354B46">
              <w:t>№ 846</w:t>
            </w:r>
          </w:p>
          <w:p w:rsidR="00651A3F" w:rsidRPr="00354B46" w:rsidRDefault="00651A3F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Гомельская обл.,</w:t>
            </w:r>
          </w:p>
          <w:p w:rsidR="00651A3F" w:rsidRPr="00354B46" w:rsidRDefault="00651A3F" w:rsidP="0062466D">
            <w:r w:rsidRPr="00354B46">
              <w:t>г.Речица</w:t>
            </w:r>
          </w:p>
        </w:tc>
        <w:tc>
          <w:tcPr>
            <w:tcW w:w="992" w:type="dxa"/>
            <w:shd w:val="clear" w:color="auto" w:fill="auto"/>
          </w:tcPr>
          <w:p w:rsidR="00651A3F" w:rsidRPr="00354B46" w:rsidRDefault="00651A3F" w:rsidP="0062466D">
            <w:r w:rsidRPr="00354B46">
              <w:t>+375296325053</w:t>
            </w:r>
          </w:p>
        </w:tc>
        <w:tc>
          <w:tcPr>
            <w:tcW w:w="3564" w:type="dxa"/>
            <w:shd w:val="clear" w:color="auto" w:fill="auto"/>
          </w:tcPr>
          <w:p w:rsidR="00651A3F" w:rsidRPr="00354B46" w:rsidRDefault="00E80C6A" w:rsidP="0062466D">
            <w:hyperlink r:id="rId463" w:history="1">
              <w:r w:rsidR="00651A3F" w:rsidRPr="00354B46">
                <w:rPr>
                  <w:rStyle w:val="a4"/>
                </w:rPr>
                <w:t>r804@nca.by</w:t>
              </w:r>
            </w:hyperlink>
          </w:p>
          <w:p w:rsidR="00651A3F" w:rsidRPr="00354B46" w:rsidRDefault="00651A3F" w:rsidP="0062466D">
            <w:r w:rsidRPr="00354B46">
              <w:t>Место работы: Речицкий филиал РУП «Гомельское областное агентство по государственной регистрации и земельному кадастру»</w:t>
            </w:r>
          </w:p>
          <w:p w:rsidR="00651A3F" w:rsidRPr="00354B46" w:rsidRDefault="00651A3F" w:rsidP="0062466D">
            <w:r w:rsidRPr="00354B46">
              <w:t>Специализация:</w:t>
            </w:r>
          </w:p>
          <w:p w:rsidR="00651A3F" w:rsidRPr="00354B46" w:rsidRDefault="00651A3F" w:rsidP="0062466D">
            <w:r w:rsidRPr="00354B46">
              <w:t xml:space="preserve">гражданские, земельные и семейные споры </w:t>
            </w:r>
          </w:p>
        </w:tc>
      </w:tr>
      <w:tr w:rsidR="0065577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55778" w:rsidRPr="00354B46" w:rsidRDefault="0065577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55778" w:rsidRDefault="00655778" w:rsidP="007C5C0C">
            <w:pPr>
              <w:spacing w:afterLines="100" w:after="240" w:line="280" w:lineRule="exact"/>
              <w:contextualSpacing/>
            </w:pPr>
            <w:r>
              <w:t>Кунда</w:t>
            </w:r>
          </w:p>
          <w:p w:rsidR="00655778" w:rsidRPr="00354B46" w:rsidRDefault="00655778" w:rsidP="007C5C0C">
            <w:pPr>
              <w:spacing w:afterLines="100" w:after="240" w:line="280" w:lineRule="exact"/>
              <w:contextualSpacing/>
            </w:pPr>
            <w:r>
              <w:t xml:space="preserve">Юлия Игоревна </w:t>
            </w:r>
          </w:p>
        </w:tc>
        <w:tc>
          <w:tcPr>
            <w:tcW w:w="1276" w:type="dxa"/>
            <w:shd w:val="clear" w:color="auto" w:fill="auto"/>
          </w:tcPr>
          <w:p w:rsidR="00655778" w:rsidRDefault="00655778" w:rsidP="00F84EC3">
            <w:r>
              <w:t>№ 847</w:t>
            </w:r>
          </w:p>
          <w:p w:rsidR="00655778" w:rsidRPr="00354B46" w:rsidRDefault="00655778" w:rsidP="00F84EC3">
            <w:r>
              <w:t>30.06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Брестская обл.,</w:t>
            </w:r>
          </w:p>
          <w:p w:rsidR="00655778" w:rsidRPr="00354B46" w:rsidRDefault="00655778" w:rsidP="0062466D">
            <w:r>
              <w:t>г.Пружаны</w:t>
            </w:r>
          </w:p>
        </w:tc>
        <w:tc>
          <w:tcPr>
            <w:tcW w:w="992" w:type="dxa"/>
            <w:shd w:val="clear" w:color="auto" w:fill="auto"/>
          </w:tcPr>
          <w:p w:rsidR="00655778" w:rsidRPr="00354B46" w:rsidRDefault="00655778" w:rsidP="0062466D">
            <w:r>
              <w:t>+375298277884</w:t>
            </w:r>
          </w:p>
        </w:tc>
        <w:tc>
          <w:tcPr>
            <w:tcW w:w="3564" w:type="dxa"/>
            <w:shd w:val="clear" w:color="auto" w:fill="auto"/>
          </w:tcPr>
          <w:p w:rsidR="00655778" w:rsidRPr="00104AAD" w:rsidRDefault="00E80C6A" w:rsidP="0062466D">
            <w:hyperlink r:id="rId464" w:history="1">
              <w:r w:rsidR="00655778" w:rsidRPr="001610DE">
                <w:rPr>
                  <w:rStyle w:val="a4"/>
                  <w:lang w:val="en-US"/>
                </w:rPr>
                <w:t>kundiki</w:t>
              </w:r>
              <w:r w:rsidR="00655778" w:rsidRPr="00104AAD">
                <w:rPr>
                  <w:rStyle w:val="a4"/>
                </w:rPr>
                <w:t>@</w:t>
              </w:r>
              <w:r w:rsidR="00655778" w:rsidRPr="001610DE">
                <w:rPr>
                  <w:rStyle w:val="a4"/>
                  <w:lang w:val="en-US"/>
                </w:rPr>
                <w:t>mail</w:t>
              </w:r>
              <w:r w:rsidR="00655778" w:rsidRPr="00104AAD">
                <w:rPr>
                  <w:rStyle w:val="a4"/>
                </w:rPr>
                <w:t>.</w:t>
              </w:r>
              <w:r w:rsidR="00655778" w:rsidRPr="001610DE">
                <w:rPr>
                  <w:rStyle w:val="a4"/>
                  <w:lang w:val="en-US"/>
                </w:rPr>
                <w:t>ru</w:t>
              </w:r>
            </w:hyperlink>
          </w:p>
          <w:p w:rsidR="00655778" w:rsidRDefault="00655778" w:rsidP="00655778">
            <w:r>
              <w:t>место работы: Пружанский филиал РУП «Брестское агентство по государственной регистрации и земельному кадастру»</w:t>
            </w:r>
          </w:p>
          <w:p w:rsidR="00655778" w:rsidRDefault="00655778" w:rsidP="00655778">
            <w:r>
              <w:t xml:space="preserve">специализация: </w:t>
            </w:r>
          </w:p>
          <w:p w:rsidR="00655778" w:rsidRPr="00655778" w:rsidRDefault="00655778" w:rsidP="00655778">
            <w:r>
              <w:t>гражданско-правовые споры, споры в сфере недвижимости</w:t>
            </w:r>
          </w:p>
        </w:tc>
      </w:tr>
      <w:tr w:rsidR="00F77F3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77F35" w:rsidRPr="00354B46" w:rsidRDefault="00F77F3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77F35" w:rsidRDefault="00F77F35" w:rsidP="007C5C0C">
            <w:pPr>
              <w:spacing w:afterLines="100" w:after="240" w:line="280" w:lineRule="exact"/>
              <w:contextualSpacing/>
            </w:pPr>
            <w:r>
              <w:t xml:space="preserve">Логвинова </w:t>
            </w:r>
          </w:p>
          <w:p w:rsidR="00F77F35" w:rsidRPr="00354B46" w:rsidRDefault="00F77F35" w:rsidP="007C5C0C">
            <w:pPr>
              <w:spacing w:afterLines="100" w:after="240" w:line="280" w:lineRule="exact"/>
              <w:contextualSpacing/>
            </w:pPr>
            <w:r>
              <w:t xml:space="preserve">Мария Викторовна </w:t>
            </w:r>
          </w:p>
        </w:tc>
        <w:tc>
          <w:tcPr>
            <w:tcW w:w="1276" w:type="dxa"/>
            <w:shd w:val="clear" w:color="auto" w:fill="auto"/>
          </w:tcPr>
          <w:p w:rsidR="00F77F35" w:rsidRDefault="00F77F35" w:rsidP="00F84EC3">
            <w:r>
              <w:t>№ 848</w:t>
            </w:r>
          </w:p>
          <w:p w:rsidR="00F77F35" w:rsidRPr="00354B46" w:rsidRDefault="00F77F35" w:rsidP="00F84EC3">
            <w:r>
              <w:t>30.06.2020</w:t>
            </w:r>
          </w:p>
        </w:tc>
        <w:tc>
          <w:tcPr>
            <w:tcW w:w="1559" w:type="dxa"/>
            <w:shd w:val="clear" w:color="auto" w:fill="auto"/>
          </w:tcPr>
          <w:p w:rsidR="00F77F35" w:rsidRPr="00354B46" w:rsidRDefault="00F77F35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77F35" w:rsidRPr="00354B46" w:rsidRDefault="00F77F35" w:rsidP="0062466D">
            <w:r>
              <w:t>+375291399467</w:t>
            </w:r>
          </w:p>
        </w:tc>
        <w:tc>
          <w:tcPr>
            <w:tcW w:w="3564" w:type="dxa"/>
            <w:shd w:val="clear" w:color="auto" w:fill="auto"/>
          </w:tcPr>
          <w:p w:rsidR="00F77F35" w:rsidRPr="00104AAD" w:rsidRDefault="00E80C6A" w:rsidP="0062466D">
            <w:hyperlink r:id="rId465" w:history="1">
              <w:r w:rsidR="00F77F35" w:rsidRPr="0082495A">
                <w:rPr>
                  <w:rStyle w:val="a4"/>
                  <w:lang w:val="en-US"/>
                </w:rPr>
                <w:t>marta</w:t>
              </w:r>
              <w:r w:rsidR="00F77F35" w:rsidRPr="00104AAD">
                <w:rPr>
                  <w:rStyle w:val="a4"/>
                </w:rPr>
                <w:t>.</w:t>
              </w:r>
              <w:r w:rsidR="00F77F35" w:rsidRPr="0082495A">
                <w:rPr>
                  <w:rStyle w:val="a4"/>
                  <w:lang w:val="en-US"/>
                </w:rPr>
                <w:t>logvinova</w:t>
              </w:r>
              <w:r w:rsidR="00F77F35" w:rsidRPr="00104AAD">
                <w:rPr>
                  <w:rStyle w:val="a4"/>
                </w:rPr>
                <w:t>@</w:t>
              </w:r>
              <w:r w:rsidR="00F77F35" w:rsidRPr="0082495A">
                <w:rPr>
                  <w:rStyle w:val="a4"/>
                  <w:lang w:val="en-US"/>
                </w:rPr>
                <w:t>sorainen</w:t>
              </w:r>
              <w:r w:rsidR="00F77F35" w:rsidRPr="00104AAD">
                <w:rPr>
                  <w:rStyle w:val="a4"/>
                </w:rPr>
                <w:t>.</w:t>
              </w:r>
              <w:r w:rsidR="00F77F35" w:rsidRPr="0082495A">
                <w:rPr>
                  <w:rStyle w:val="a4"/>
                  <w:lang w:val="en-US"/>
                </w:rPr>
                <w:t>com</w:t>
              </w:r>
            </w:hyperlink>
          </w:p>
          <w:p w:rsidR="00F77F35" w:rsidRPr="00F77F35" w:rsidRDefault="00F77F35" w:rsidP="008E3D02">
            <w:r>
              <w:t>специализация: семейные, гражданско-правовые, хозяйственные споры</w:t>
            </w:r>
          </w:p>
        </w:tc>
      </w:tr>
      <w:tr w:rsidR="00AA097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A0979" w:rsidRPr="00354B46" w:rsidRDefault="00AA097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A0979" w:rsidRDefault="00AA0979" w:rsidP="007C5C0C">
            <w:pPr>
              <w:spacing w:afterLines="100" w:after="240" w:line="280" w:lineRule="exact"/>
              <w:contextualSpacing/>
            </w:pPr>
            <w:r>
              <w:t>Макей</w:t>
            </w:r>
          </w:p>
          <w:p w:rsidR="00AA0979" w:rsidRPr="00354B46" w:rsidRDefault="00AA0979" w:rsidP="007C5C0C">
            <w:pPr>
              <w:spacing w:afterLines="100" w:after="240" w:line="280" w:lineRule="exact"/>
              <w:contextualSpacing/>
            </w:pPr>
            <w:r>
              <w:t xml:space="preserve">Алёна Владимировна </w:t>
            </w:r>
          </w:p>
        </w:tc>
        <w:tc>
          <w:tcPr>
            <w:tcW w:w="1276" w:type="dxa"/>
            <w:shd w:val="clear" w:color="auto" w:fill="auto"/>
          </w:tcPr>
          <w:p w:rsidR="00AA0979" w:rsidRDefault="00AA0979" w:rsidP="00F84EC3">
            <w:r>
              <w:t>№ 849</w:t>
            </w:r>
          </w:p>
          <w:p w:rsidR="00AA0979" w:rsidRPr="00354B46" w:rsidRDefault="00AA0979" w:rsidP="00F84EC3">
            <w:r>
              <w:t>30.06.2020</w:t>
            </w:r>
          </w:p>
        </w:tc>
        <w:tc>
          <w:tcPr>
            <w:tcW w:w="1559" w:type="dxa"/>
            <w:shd w:val="clear" w:color="auto" w:fill="auto"/>
          </w:tcPr>
          <w:p w:rsidR="00AA0979" w:rsidRPr="00354B46" w:rsidRDefault="00AA0979" w:rsidP="0062466D">
            <w:r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AA0979" w:rsidRPr="00354B46" w:rsidRDefault="00AA0979" w:rsidP="0062466D">
            <w:r>
              <w:t xml:space="preserve">+375297842799 </w:t>
            </w:r>
          </w:p>
        </w:tc>
        <w:tc>
          <w:tcPr>
            <w:tcW w:w="3564" w:type="dxa"/>
            <w:shd w:val="clear" w:color="auto" w:fill="auto"/>
          </w:tcPr>
          <w:p w:rsidR="00AA0979" w:rsidRPr="00104AAD" w:rsidRDefault="00E80C6A" w:rsidP="0062466D">
            <w:hyperlink r:id="rId466" w:history="1">
              <w:r w:rsidR="00AA0979" w:rsidRPr="00016F5E">
                <w:rPr>
                  <w:rStyle w:val="a4"/>
                  <w:lang w:val="en-US"/>
                </w:rPr>
                <w:t>vinet</w:t>
              </w:r>
              <w:r w:rsidR="00AA0979" w:rsidRPr="00104AAD">
                <w:rPr>
                  <w:rStyle w:val="a4"/>
                </w:rPr>
                <w:t>@</w:t>
              </w:r>
              <w:r w:rsidR="00AA0979" w:rsidRPr="00016F5E">
                <w:rPr>
                  <w:rStyle w:val="a4"/>
                  <w:lang w:val="en-US"/>
                </w:rPr>
                <w:t>mail</w:t>
              </w:r>
              <w:r w:rsidR="00AA0979" w:rsidRPr="00104AAD">
                <w:rPr>
                  <w:rStyle w:val="a4"/>
                </w:rPr>
                <w:t>.</w:t>
              </w:r>
              <w:r w:rsidR="00AA0979" w:rsidRPr="00016F5E">
                <w:rPr>
                  <w:rStyle w:val="a4"/>
                  <w:lang w:val="en-US"/>
                </w:rPr>
                <w:t>ru</w:t>
              </w:r>
            </w:hyperlink>
          </w:p>
          <w:p w:rsidR="00AA0979" w:rsidRDefault="00AA0979" w:rsidP="00AA0979">
            <w:r>
              <w:t>место работы: РУП «Гродненское агентство по государственной регистрации и земельному кадастру»</w:t>
            </w:r>
          </w:p>
          <w:p w:rsidR="00AA0979" w:rsidRPr="00AA0979" w:rsidRDefault="00AA0979" w:rsidP="00AA0979">
            <w:r>
              <w:t xml:space="preserve">специализация: споры в сфере недвижимости, семейные споры </w:t>
            </w:r>
          </w:p>
        </w:tc>
      </w:tr>
      <w:tr w:rsidR="001C566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C5666" w:rsidRPr="00354B46" w:rsidRDefault="001C566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5666" w:rsidRPr="00354B46" w:rsidRDefault="001C5666" w:rsidP="007C5C0C">
            <w:pPr>
              <w:spacing w:afterLines="100" w:after="240" w:line="280" w:lineRule="exact"/>
              <w:contextualSpacing/>
            </w:pPr>
            <w:r w:rsidRPr="00354B46">
              <w:t>Медюхо</w:t>
            </w:r>
          </w:p>
          <w:p w:rsidR="001C5666" w:rsidRPr="00354B46" w:rsidRDefault="001C5666" w:rsidP="007C5C0C">
            <w:pPr>
              <w:spacing w:afterLines="100" w:after="240" w:line="280" w:lineRule="exact"/>
              <w:contextualSpacing/>
            </w:pPr>
            <w:r w:rsidRPr="00354B46">
              <w:t xml:space="preserve">Алеся Александровна </w:t>
            </w:r>
          </w:p>
        </w:tc>
        <w:tc>
          <w:tcPr>
            <w:tcW w:w="1276" w:type="dxa"/>
            <w:shd w:val="clear" w:color="auto" w:fill="auto"/>
          </w:tcPr>
          <w:p w:rsidR="001C5666" w:rsidRPr="00354B46" w:rsidRDefault="001C5666" w:rsidP="00F84EC3">
            <w:r w:rsidRPr="00354B46">
              <w:t>№ 850</w:t>
            </w:r>
          </w:p>
          <w:p w:rsidR="001C5666" w:rsidRPr="00354B46" w:rsidRDefault="001C5666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1C5666" w:rsidRPr="00354B46" w:rsidRDefault="001C5666" w:rsidP="0062466D">
            <w:r w:rsidRPr="00354B46">
              <w:t>г.Могилев</w:t>
            </w:r>
          </w:p>
        </w:tc>
        <w:tc>
          <w:tcPr>
            <w:tcW w:w="992" w:type="dxa"/>
            <w:shd w:val="clear" w:color="auto" w:fill="auto"/>
          </w:tcPr>
          <w:p w:rsidR="001C5666" w:rsidRPr="00354B46" w:rsidRDefault="001C5666" w:rsidP="0062466D">
            <w:r w:rsidRPr="00354B46">
              <w:t>+375333866781</w:t>
            </w:r>
          </w:p>
        </w:tc>
        <w:tc>
          <w:tcPr>
            <w:tcW w:w="3564" w:type="dxa"/>
            <w:shd w:val="clear" w:color="auto" w:fill="auto"/>
          </w:tcPr>
          <w:p w:rsidR="001C5666" w:rsidRPr="00354B46" w:rsidRDefault="00E80C6A" w:rsidP="0062466D">
            <w:hyperlink r:id="rId467" w:history="1">
              <w:r w:rsidR="001C5666" w:rsidRPr="00354B46">
                <w:rPr>
                  <w:rStyle w:val="a4"/>
                  <w:u w:val="none"/>
                </w:rPr>
                <w:t>leksa_gp@rambler.ru</w:t>
              </w:r>
            </w:hyperlink>
          </w:p>
          <w:p w:rsidR="001C5666" w:rsidRPr="00354B46" w:rsidRDefault="001C5666" w:rsidP="0062466D">
            <w:r w:rsidRPr="00354B46">
              <w:t>место работы: РУП «Могилевское агентство по государственной регистрации и земельному кадастру»</w:t>
            </w:r>
          </w:p>
          <w:p w:rsidR="001C5666" w:rsidRPr="00354B46" w:rsidRDefault="001C5666" w:rsidP="0062466D">
            <w:r w:rsidRPr="00354B46">
              <w:t>специализация:</w:t>
            </w:r>
          </w:p>
          <w:p w:rsidR="001C5666" w:rsidRPr="00354B46" w:rsidRDefault="001C5666" w:rsidP="0062466D">
            <w:r w:rsidRPr="00354B46">
              <w:t>гражданско-правовые споры, споры в сфере недвижимого имущества, земельные и семейные споры</w:t>
            </w:r>
          </w:p>
        </w:tc>
      </w:tr>
      <w:tr w:rsidR="001A542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A5429" w:rsidRPr="00354B46" w:rsidRDefault="001A542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A5429" w:rsidRPr="00354B46" w:rsidRDefault="001A5429" w:rsidP="007C5C0C">
            <w:pPr>
              <w:spacing w:afterLines="100" w:after="240" w:line="280" w:lineRule="exact"/>
              <w:contextualSpacing/>
            </w:pPr>
            <w:r w:rsidRPr="00354B46">
              <w:t>Михно</w:t>
            </w:r>
          </w:p>
          <w:p w:rsidR="001A5429" w:rsidRPr="00354B46" w:rsidRDefault="001A5429" w:rsidP="007C5C0C">
            <w:pPr>
              <w:spacing w:afterLines="100" w:after="240" w:line="280" w:lineRule="exact"/>
              <w:contextualSpacing/>
            </w:pPr>
            <w:r w:rsidRPr="00354B46">
              <w:t>Жанна Антоновна</w:t>
            </w:r>
          </w:p>
        </w:tc>
        <w:tc>
          <w:tcPr>
            <w:tcW w:w="1276" w:type="dxa"/>
            <w:shd w:val="clear" w:color="auto" w:fill="auto"/>
          </w:tcPr>
          <w:p w:rsidR="001A5429" w:rsidRPr="00354B46" w:rsidRDefault="001A5429" w:rsidP="00F84EC3">
            <w:r w:rsidRPr="00354B46">
              <w:t>№ 851</w:t>
            </w:r>
          </w:p>
          <w:p w:rsidR="001A5429" w:rsidRPr="00354B46" w:rsidRDefault="001A5429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1A5429" w:rsidRPr="00354B46" w:rsidRDefault="001A5429" w:rsidP="0062466D">
            <w:r w:rsidRPr="00354B46"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1A5429" w:rsidRPr="00354B46" w:rsidRDefault="001A5429" w:rsidP="0062466D">
            <w:r w:rsidRPr="00354B46">
              <w:t>+375297942367</w:t>
            </w:r>
          </w:p>
        </w:tc>
        <w:tc>
          <w:tcPr>
            <w:tcW w:w="3564" w:type="dxa"/>
            <w:shd w:val="clear" w:color="auto" w:fill="auto"/>
          </w:tcPr>
          <w:p w:rsidR="001A5429" w:rsidRPr="00354B46" w:rsidRDefault="00E80C6A" w:rsidP="0062466D">
            <w:hyperlink r:id="rId468" w:history="1">
              <w:r w:rsidR="001A5429" w:rsidRPr="00354B46">
                <w:rPr>
                  <w:rStyle w:val="a4"/>
                </w:rPr>
                <w:t>metrologia@tut.by</w:t>
              </w:r>
            </w:hyperlink>
          </w:p>
          <w:p w:rsidR="001A5429" w:rsidRPr="00354B46" w:rsidRDefault="001A5429" w:rsidP="0062466D">
            <w:r w:rsidRPr="00354B46">
              <w:t>Место работы: ГУ «Брестский областной центр гигиены и эпидемиологии»</w:t>
            </w:r>
          </w:p>
          <w:p w:rsidR="001A5429" w:rsidRPr="00354B46" w:rsidRDefault="001A5429" w:rsidP="0062466D">
            <w:r w:rsidRPr="00354B46">
              <w:t>Специализация:</w:t>
            </w:r>
          </w:p>
          <w:p w:rsidR="001A5429" w:rsidRPr="00354B46" w:rsidRDefault="001A5429" w:rsidP="0062466D">
            <w:r w:rsidRPr="00354B46">
              <w:t>семейные, трудовые споры, споры в сфере здравоохранения, школьная медиация</w:t>
            </w:r>
          </w:p>
        </w:tc>
      </w:tr>
      <w:tr w:rsidR="000F101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F1015" w:rsidRPr="00354B46" w:rsidRDefault="000F10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F1015" w:rsidRPr="00354B46" w:rsidRDefault="000F1015" w:rsidP="007C5C0C">
            <w:pPr>
              <w:spacing w:afterLines="100" w:after="240" w:line="280" w:lineRule="exact"/>
              <w:contextualSpacing/>
            </w:pPr>
            <w:r w:rsidRPr="00354B46">
              <w:t>Навоша</w:t>
            </w:r>
          </w:p>
          <w:p w:rsidR="000F1015" w:rsidRPr="00354B46" w:rsidRDefault="000F1015" w:rsidP="007C5C0C">
            <w:pPr>
              <w:spacing w:afterLines="100" w:after="240" w:line="280" w:lineRule="exact"/>
              <w:contextualSpacing/>
            </w:pPr>
            <w:r w:rsidRPr="00354B46">
              <w:t xml:space="preserve">Евгения Юльяновна </w:t>
            </w:r>
          </w:p>
        </w:tc>
        <w:tc>
          <w:tcPr>
            <w:tcW w:w="1276" w:type="dxa"/>
            <w:shd w:val="clear" w:color="auto" w:fill="auto"/>
          </w:tcPr>
          <w:p w:rsidR="000F1015" w:rsidRPr="00354B46" w:rsidRDefault="000F1015" w:rsidP="00F84EC3">
            <w:r w:rsidRPr="00354B46">
              <w:t>№ 852</w:t>
            </w:r>
          </w:p>
          <w:p w:rsidR="000F1015" w:rsidRPr="00354B46" w:rsidRDefault="000F1015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0F1015" w:rsidRPr="00354B46" w:rsidRDefault="000F101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F1015" w:rsidRPr="00354B46" w:rsidRDefault="000F1015" w:rsidP="0062466D">
            <w:r w:rsidRPr="00354B46">
              <w:t>+375296790201</w:t>
            </w:r>
          </w:p>
        </w:tc>
        <w:tc>
          <w:tcPr>
            <w:tcW w:w="3564" w:type="dxa"/>
            <w:shd w:val="clear" w:color="auto" w:fill="auto"/>
          </w:tcPr>
          <w:p w:rsidR="000F1015" w:rsidRPr="00354B46" w:rsidRDefault="00E80C6A" w:rsidP="0062466D">
            <w:hyperlink r:id="rId469" w:history="1">
              <w:r w:rsidR="000F1015" w:rsidRPr="00354B46">
                <w:rPr>
                  <w:rStyle w:val="a4"/>
                </w:rPr>
                <w:t>6790201@gmail.com</w:t>
              </w:r>
            </w:hyperlink>
          </w:p>
          <w:p w:rsidR="000F1015" w:rsidRPr="00354B46" w:rsidRDefault="000F1015" w:rsidP="0062466D">
            <w:r w:rsidRPr="00354B46">
              <w:t>Место работы:</w:t>
            </w:r>
          </w:p>
          <w:p w:rsidR="000F1015" w:rsidRPr="00354B46" w:rsidRDefault="000F1015" w:rsidP="0062466D">
            <w:r w:rsidRPr="00354B46">
              <w:t>ООО «Центр управления бизнес-конфликтом Мост»</w:t>
            </w:r>
          </w:p>
          <w:p w:rsidR="000F1015" w:rsidRPr="00354B46" w:rsidRDefault="000F1015" w:rsidP="0062466D">
            <w:r w:rsidRPr="00354B46">
              <w:t>Специализация:</w:t>
            </w:r>
          </w:p>
          <w:p w:rsidR="000F1015" w:rsidRPr="00354B46" w:rsidRDefault="005D1743" w:rsidP="0062466D">
            <w:r w:rsidRPr="00354B46">
              <w:t>бизнес-</w:t>
            </w:r>
            <w:r w:rsidR="000F1015" w:rsidRPr="00354B46">
              <w:t>споры</w:t>
            </w:r>
          </w:p>
        </w:tc>
      </w:tr>
      <w:tr w:rsidR="0093233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32338" w:rsidRPr="00354B46" w:rsidRDefault="0093233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2338" w:rsidRPr="00354B46" w:rsidRDefault="00932338" w:rsidP="007C5C0C">
            <w:pPr>
              <w:spacing w:afterLines="100" w:after="240" w:line="280" w:lineRule="exact"/>
              <w:contextualSpacing/>
            </w:pPr>
            <w:r w:rsidRPr="00354B46">
              <w:t>Пашкевич</w:t>
            </w:r>
          </w:p>
          <w:p w:rsidR="00932338" w:rsidRPr="00354B46" w:rsidRDefault="00932338" w:rsidP="007C5C0C">
            <w:pPr>
              <w:spacing w:afterLines="100" w:after="240" w:line="280" w:lineRule="exact"/>
              <w:contextualSpacing/>
            </w:pPr>
            <w:r w:rsidRPr="00354B46">
              <w:t xml:space="preserve">Алексей Павлович </w:t>
            </w:r>
          </w:p>
        </w:tc>
        <w:tc>
          <w:tcPr>
            <w:tcW w:w="1276" w:type="dxa"/>
            <w:shd w:val="clear" w:color="auto" w:fill="auto"/>
          </w:tcPr>
          <w:p w:rsidR="00932338" w:rsidRPr="00354B46" w:rsidRDefault="00932338" w:rsidP="00F84EC3">
            <w:r w:rsidRPr="00354B46">
              <w:t>№ 853</w:t>
            </w:r>
          </w:p>
          <w:p w:rsidR="00932338" w:rsidRPr="00354B46" w:rsidRDefault="00932338" w:rsidP="00932338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932338" w:rsidRPr="00354B46" w:rsidRDefault="00932338" w:rsidP="0062466D">
            <w:r w:rsidRPr="00354B46"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932338" w:rsidRPr="00354B46" w:rsidRDefault="00932338" w:rsidP="0062466D">
            <w:r w:rsidRPr="00354B46">
              <w:t>+375297928777</w:t>
            </w:r>
          </w:p>
        </w:tc>
        <w:tc>
          <w:tcPr>
            <w:tcW w:w="3564" w:type="dxa"/>
            <w:shd w:val="clear" w:color="auto" w:fill="auto"/>
          </w:tcPr>
          <w:p w:rsidR="00932338" w:rsidRPr="00354B46" w:rsidRDefault="00E80C6A" w:rsidP="0062466D">
            <w:hyperlink r:id="rId470" w:history="1">
              <w:r w:rsidR="00C93AE8" w:rsidRPr="00354B46">
                <w:rPr>
                  <w:rStyle w:val="a4"/>
                </w:rPr>
                <w:t>br01@brest.by</w:t>
              </w:r>
            </w:hyperlink>
          </w:p>
          <w:p w:rsidR="00C93AE8" w:rsidRPr="00354B46" w:rsidRDefault="00C93AE8" w:rsidP="0062466D">
            <w:r w:rsidRPr="00354B46">
              <w:t>Место работы:</w:t>
            </w:r>
          </w:p>
          <w:p w:rsidR="00C93AE8" w:rsidRPr="00354B46" w:rsidRDefault="00C93AE8" w:rsidP="0062466D">
            <w:r w:rsidRPr="00354B46">
              <w:t>РУП «Брестское агентство по государственной регистрации и земельному кадастру»</w:t>
            </w:r>
          </w:p>
          <w:p w:rsidR="00C93AE8" w:rsidRPr="00354B46" w:rsidRDefault="00C93AE8" w:rsidP="0062466D">
            <w:r w:rsidRPr="00354B46">
              <w:t>Специализация:</w:t>
            </w:r>
          </w:p>
          <w:p w:rsidR="00C93AE8" w:rsidRPr="00354B46" w:rsidRDefault="00C93AE8" w:rsidP="0062466D">
            <w:r w:rsidRPr="00354B46">
              <w:t>споры в сфере недвижимого имущества</w:t>
            </w:r>
          </w:p>
        </w:tc>
      </w:tr>
      <w:tr w:rsidR="00366EB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66EBF" w:rsidRPr="00354B46" w:rsidRDefault="00366E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66EBF" w:rsidRPr="00354B46" w:rsidRDefault="00366EBF" w:rsidP="007C5C0C">
            <w:pPr>
              <w:spacing w:afterLines="100" w:after="240" w:line="280" w:lineRule="exact"/>
              <w:contextualSpacing/>
            </w:pPr>
            <w:r w:rsidRPr="00354B46">
              <w:t>Пивоварова</w:t>
            </w:r>
          </w:p>
          <w:p w:rsidR="00366EBF" w:rsidRPr="00354B46" w:rsidRDefault="00366EBF" w:rsidP="007C5C0C">
            <w:pPr>
              <w:spacing w:afterLines="100" w:after="240" w:line="280" w:lineRule="exact"/>
              <w:contextualSpacing/>
            </w:pPr>
            <w:r w:rsidRPr="00354B46">
              <w:t xml:space="preserve">Юлия Сергеевна </w:t>
            </w:r>
          </w:p>
        </w:tc>
        <w:tc>
          <w:tcPr>
            <w:tcW w:w="1276" w:type="dxa"/>
            <w:shd w:val="clear" w:color="auto" w:fill="auto"/>
          </w:tcPr>
          <w:p w:rsidR="00366EBF" w:rsidRPr="00354B46" w:rsidRDefault="00366EBF" w:rsidP="00F84EC3">
            <w:r w:rsidRPr="00354B46">
              <w:t>№ 854</w:t>
            </w:r>
          </w:p>
          <w:p w:rsidR="00366EBF" w:rsidRPr="00354B46" w:rsidRDefault="00366EBF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366EBF" w:rsidRPr="00354B46" w:rsidRDefault="00366EB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366EBF" w:rsidRPr="00354B46" w:rsidRDefault="00366EBF" w:rsidP="0062466D">
            <w:r w:rsidRPr="00354B46">
              <w:t>+375292384321</w:t>
            </w:r>
          </w:p>
        </w:tc>
        <w:tc>
          <w:tcPr>
            <w:tcW w:w="3564" w:type="dxa"/>
            <w:shd w:val="clear" w:color="auto" w:fill="auto"/>
          </w:tcPr>
          <w:p w:rsidR="00366EBF" w:rsidRPr="00354B46" w:rsidRDefault="00E80C6A" w:rsidP="0062466D">
            <w:hyperlink r:id="rId471" w:history="1">
              <w:r w:rsidR="00366EBF" w:rsidRPr="00354B46">
                <w:rPr>
                  <w:rStyle w:val="a4"/>
                </w:rPr>
                <w:t>jul-piwowarowa@ya.ry</w:t>
              </w:r>
            </w:hyperlink>
          </w:p>
          <w:p w:rsidR="00366EBF" w:rsidRPr="00354B46" w:rsidRDefault="00366EBF" w:rsidP="0062466D">
            <w:r w:rsidRPr="00354B46">
              <w:t>Место работы:</w:t>
            </w:r>
          </w:p>
          <w:p w:rsidR="00366EBF" w:rsidRPr="00354B46" w:rsidRDefault="00366EBF" w:rsidP="0062466D">
            <w:r w:rsidRPr="00354B46">
              <w:t>ООО «ГеоСпектр»</w:t>
            </w:r>
          </w:p>
          <w:p w:rsidR="00366EBF" w:rsidRPr="00354B46" w:rsidRDefault="00366EBF" w:rsidP="0062466D">
            <w:r w:rsidRPr="00354B46">
              <w:t>Специализация:</w:t>
            </w:r>
          </w:p>
          <w:p w:rsidR="00366EBF" w:rsidRPr="00354B46" w:rsidRDefault="00366EBF" w:rsidP="0062466D">
            <w:r w:rsidRPr="00354B46">
              <w:t xml:space="preserve">экономические споры, семейные и трудовые споры, гражданско-правовые споры, в том числе возникающие в связи с осуществлением предпринимательской деятельности </w:t>
            </w:r>
          </w:p>
        </w:tc>
      </w:tr>
      <w:tr w:rsidR="007752B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752B1" w:rsidRPr="00354B46" w:rsidRDefault="007752B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752B1" w:rsidRPr="00354B46" w:rsidRDefault="007752B1" w:rsidP="007C5C0C">
            <w:pPr>
              <w:spacing w:afterLines="100" w:after="240" w:line="280" w:lineRule="exact"/>
              <w:contextualSpacing/>
            </w:pPr>
            <w:r w:rsidRPr="00354B46">
              <w:t xml:space="preserve">Плетинский </w:t>
            </w:r>
          </w:p>
          <w:p w:rsidR="007752B1" w:rsidRPr="00354B46" w:rsidRDefault="007752B1" w:rsidP="007C5C0C">
            <w:pPr>
              <w:spacing w:afterLines="100" w:after="240" w:line="280" w:lineRule="exact"/>
              <w:contextualSpacing/>
            </w:pPr>
            <w:r w:rsidRPr="00354B46">
              <w:t xml:space="preserve">Евгений Викторович </w:t>
            </w:r>
          </w:p>
        </w:tc>
        <w:tc>
          <w:tcPr>
            <w:tcW w:w="1276" w:type="dxa"/>
            <w:shd w:val="clear" w:color="auto" w:fill="auto"/>
          </w:tcPr>
          <w:p w:rsidR="007752B1" w:rsidRPr="00354B46" w:rsidRDefault="007752B1" w:rsidP="00F84EC3">
            <w:r w:rsidRPr="00354B46">
              <w:t>№ 855</w:t>
            </w:r>
          </w:p>
          <w:p w:rsidR="007752B1" w:rsidRPr="00354B46" w:rsidRDefault="007752B1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инская обл.,</w:t>
            </w:r>
          </w:p>
          <w:p w:rsidR="007752B1" w:rsidRPr="00354B46" w:rsidRDefault="007752B1" w:rsidP="0062466D">
            <w:r w:rsidRPr="00354B46">
              <w:t>Столбцовский район</w:t>
            </w:r>
          </w:p>
        </w:tc>
        <w:tc>
          <w:tcPr>
            <w:tcW w:w="992" w:type="dxa"/>
            <w:shd w:val="clear" w:color="auto" w:fill="auto"/>
          </w:tcPr>
          <w:p w:rsidR="007752B1" w:rsidRPr="00354B46" w:rsidRDefault="007752B1" w:rsidP="0062466D">
            <w:r w:rsidRPr="00354B46">
              <w:t>+375293769033</w:t>
            </w:r>
          </w:p>
        </w:tc>
        <w:tc>
          <w:tcPr>
            <w:tcW w:w="3564" w:type="dxa"/>
            <w:shd w:val="clear" w:color="auto" w:fill="auto"/>
          </w:tcPr>
          <w:p w:rsidR="007752B1" w:rsidRPr="00354B46" w:rsidRDefault="00E80C6A" w:rsidP="0062466D">
            <w:hyperlink r:id="rId472" w:history="1">
              <w:r w:rsidR="007752B1" w:rsidRPr="00354B46">
                <w:rPr>
                  <w:rStyle w:val="a4"/>
                </w:rPr>
                <w:t>potolklei@mail.ru</w:t>
              </w:r>
            </w:hyperlink>
          </w:p>
          <w:p w:rsidR="007752B1" w:rsidRPr="00354B46" w:rsidRDefault="007752B1" w:rsidP="0062466D">
            <w:r w:rsidRPr="00354B46">
              <w:t xml:space="preserve">Место работы: </w:t>
            </w:r>
          </w:p>
          <w:p w:rsidR="007752B1" w:rsidRPr="00354B46" w:rsidRDefault="007752B1" w:rsidP="0062466D">
            <w:r w:rsidRPr="00354B46">
              <w:t>КФХ «Тихонова слобода»</w:t>
            </w:r>
          </w:p>
          <w:p w:rsidR="007752B1" w:rsidRPr="00354B46" w:rsidRDefault="007752B1" w:rsidP="0062466D">
            <w:r w:rsidRPr="00354B46">
              <w:t>Специализация: семейные споры, коммерческие споры, споры в области сельского хозяйства</w:t>
            </w:r>
          </w:p>
        </w:tc>
      </w:tr>
      <w:tr w:rsidR="00B17D4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17D49" w:rsidRPr="00354B46" w:rsidRDefault="00B17D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17D49" w:rsidRPr="00354B46" w:rsidRDefault="00B17D49" w:rsidP="007C5C0C">
            <w:pPr>
              <w:spacing w:afterLines="100" w:after="240" w:line="280" w:lineRule="exact"/>
              <w:contextualSpacing/>
            </w:pPr>
            <w:r w:rsidRPr="00354B46">
              <w:t>Сорока</w:t>
            </w:r>
          </w:p>
          <w:p w:rsidR="00B17D49" w:rsidRPr="00354B46" w:rsidRDefault="00B17D49" w:rsidP="007C5C0C">
            <w:pPr>
              <w:spacing w:afterLines="100" w:after="240" w:line="280" w:lineRule="exact"/>
              <w:contextualSpacing/>
            </w:pPr>
            <w:r w:rsidRPr="00354B46">
              <w:t>Инна Леонидовна</w:t>
            </w:r>
          </w:p>
        </w:tc>
        <w:tc>
          <w:tcPr>
            <w:tcW w:w="1276" w:type="dxa"/>
            <w:shd w:val="clear" w:color="auto" w:fill="auto"/>
          </w:tcPr>
          <w:p w:rsidR="00B17D49" w:rsidRPr="00354B46" w:rsidRDefault="00B17D49" w:rsidP="00F84EC3">
            <w:r w:rsidRPr="00354B46">
              <w:t>№ 856</w:t>
            </w:r>
          </w:p>
          <w:p w:rsidR="00B17D49" w:rsidRPr="00354B46" w:rsidRDefault="00B17D49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B17D49" w:rsidRPr="00354B46" w:rsidRDefault="00B17D49" w:rsidP="0062466D">
            <w:r w:rsidRPr="00354B46"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B17D49" w:rsidRPr="00354B46" w:rsidRDefault="00B17D49" w:rsidP="0062466D">
            <w:r w:rsidRPr="00354B46">
              <w:t>+375447115105</w:t>
            </w:r>
          </w:p>
        </w:tc>
        <w:tc>
          <w:tcPr>
            <w:tcW w:w="3564" w:type="dxa"/>
            <w:shd w:val="clear" w:color="auto" w:fill="auto"/>
          </w:tcPr>
          <w:p w:rsidR="00B17D49" w:rsidRPr="00354B46" w:rsidRDefault="00E80C6A" w:rsidP="0062466D">
            <w:hyperlink r:id="rId473" w:history="1">
              <w:r w:rsidR="00B17D49" w:rsidRPr="00354B46">
                <w:rPr>
                  <w:rStyle w:val="a4"/>
                </w:rPr>
                <w:t>soroka@gka.by</w:t>
              </w:r>
            </w:hyperlink>
          </w:p>
          <w:p w:rsidR="00B17D49" w:rsidRPr="00354B46" w:rsidRDefault="00B17D49" w:rsidP="0062466D">
            <w:r w:rsidRPr="00354B46">
              <w:t xml:space="preserve">Место работы: </w:t>
            </w:r>
          </w:p>
          <w:p w:rsidR="00B17D49" w:rsidRPr="00354B46" w:rsidRDefault="00B17D49" w:rsidP="0062466D">
            <w:r w:rsidRPr="00354B46">
              <w:t>РУП «Гомельское агентство по государственной регистрации и земельному кадастру»</w:t>
            </w:r>
          </w:p>
          <w:p w:rsidR="00B17D49" w:rsidRPr="00354B46" w:rsidRDefault="00B17D49" w:rsidP="0062466D">
            <w:r w:rsidRPr="00354B46">
              <w:t>Специализация:</w:t>
            </w:r>
          </w:p>
          <w:p w:rsidR="00B17D49" w:rsidRPr="00354B46" w:rsidRDefault="00B17D49" w:rsidP="0062466D">
            <w:r w:rsidRPr="00354B46">
              <w:t>гражданско-правовые споры</w:t>
            </w:r>
          </w:p>
        </w:tc>
      </w:tr>
      <w:tr w:rsidR="00D35E4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35E4A" w:rsidRPr="00354B46" w:rsidRDefault="00D35E4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35E4A" w:rsidRPr="00354B46" w:rsidRDefault="00D35E4A" w:rsidP="007C5C0C">
            <w:pPr>
              <w:spacing w:afterLines="100" w:after="240" w:line="280" w:lineRule="exact"/>
              <w:contextualSpacing/>
            </w:pPr>
            <w:r w:rsidRPr="00354B46">
              <w:t>Тимошенко</w:t>
            </w:r>
          </w:p>
          <w:p w:rsidR="00D35E4A" w:rsidRPr="00354B46" w:rsidRDefault="00D35E4A" w:rsidP="007C5C0C">
            <w:pPr>
              <w:spacing w:afterLines="100" w:after="240" w:line="280" w:lineRule="exact"/>
              <w:contextualSpacing/>
            </w:pPr>
            <w:r w:rsidRPr="00354B46">
              <w:t xml:space="preserve">Марина Анатольевна </w:t>
            </w:r>
          </w:p>
        </w:tc>
        <w:tc>
          <w:tcPr>
            <w:tcW w:w="1276" w:type="dxa"/>
            <w:shd w:val="clear" w:color="auto" w:fill="auto"/>
          </w:tcPr>
          <w:p w:rsidR="00D35E4A" w:rsidRPr="00354B46" w:rsidRDefault="00D35E4A" w:rsidP="00F84EC3">
            <w:r w:rsidRPr="00354B46">
              <w:t>№ 857</w:t>
            </w:r>
          </w:p>
          <w:p w:rsidR="00D35E4A" w:rsidRPr="00354B46" w:rsidRDefault="00D35E4A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D35E4A" w:rsidRPr="00354B46" w:rsidRDefault="00D35E4A" w:rsidP="0062466D">
            <w:r w:rsidRPr="00354B46"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D35E4A" w:rsidRPr="00354B46" w:rsidRDefault="00D35E4A" w:rsidP="0062466D">
            <w:r w:rsidRPr="00354B46">
              <w:t>+375296988128</w:t>
            </w:r>
          </w:p>
        </w:tc>
        <w:tc>
          <w:tcPr>
            <w:tcW w:w="3564" w:type="dxa"/>
            <w:shd w:val="clear" w:color="auto" w:fill="auto"/>
          </w:tcPr>
          <w:p w:rsidR="00D35E4A" w:rsidRPr="00354B46" w:rsidRDefault="00E80C6A" w:rsidP="0062466D">
            <w:hyperlink r:id="rId474" w:history="1">
              <w:r w:rsidR="00D35E4A" w:rsidRPr="00354B46">
                <w:rPr>
                  <w:rStyle w:val="a4"/>
                </w:rPr>
                <w:t>marina_gomel@mail.ru</w:t>
              </w:r>
            </w:hyperlink>
          </w:p>
          <w:p w:rsidR="00D35E4A" w:rsidRPr="00354B46" w:rsidRDefault="00D35E4A" w:rsidP="0062466D">
            <w:r w:rsidRPr="00354B46">
              <w:t>Специализация:</w:t>
            </w:r>
          </w:p>
          <w:p w:rsidR="00D35E4A" w:rsidRPr="00354B46" w:rsidRDefault="00D35E4A" w:rsidP="0062466D">
            <w:r w:rsidRPr="00354B46">
              <w:t>семейная медиация, коммерческие и другие виды споров</w:t>
            </w:r>
          </w:p>
        </w:tc>
      </w:tr>
      <w:tr w:rsidR="00C56A2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56A2B" w:rsidRPr="00354B46" w:rsidRDefault="00C56A2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56A2B" w:rsidRPr="00354B46" w:rsidRDefault="00C56A2B" w:rsidP="007C5C0C">
            <w:pPr>
              <w:spacing w:afterLines="100" w:after="240" w:line="280" w:lineRule="exact"/>
              <w:contextualSpacing/>
            </w:pPr>
            <w:r w:rsidRPr="00354B46">
              <w:t>Толканица</w:t>
            </w:r>
          </w:p>
          <w:p w:rsidR="00C56A2B" w:rsidRPr="00354B46" w:rsidRDefault="00C56A2B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Петровна </w:t>
            </w:r>
          </w:p>
        </w:tc>
        <w:tc>
          <w:tcPr>
            <w:tcW w:w="1276" w:type="dxa"/>
            <w:shd w:val="clear" w:color="auto" w:fill="auto"/>
          </w:tcPr>
          <w:p w:rsidR="00C56A2B" w:rsidRPr="00354B46" w:rsidRDefault="00C56A2B" w:rsidP="00F84EC3">
            <w:r w:rsidRPr="00354B46">
              <w:t>№ 858</w:t>
            </w:r>
          </w:p>
          <w:p w:rsidR="00C56A2B" w:rsidRPr="00354B46" w:rsidRDefault="00C56A2B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C56A2B" w:rsidRPr="00354B46" w:rsidRDefault="00C56A2B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C56A2B" w:rsidRPr="00354B46" w:rsidRDefault="00C56A2B" w:rsidP="0062466D">
            <w:r w:rsidRPr="00354B46">
              <w:t>+375293291287</w:t>
            </w:r>
          </w:p>
        </w:tc>
        <w:tc>
          <w:tcPr>
            <w:tcW w:w="3564" w:type="dxa"/>
            <w:shd w:val="clear" w:color="auto" w:fill="auto"/>
          </w:tcPr>
          <w:p w:rsidR="00C56A2B" w:rsidRPr="00354B46" w:rsidRDefault="00E80C6A" w:rsidP="0062466D">
            <w:hyperlink r:id="rId475" w:history="1">
              <w:r w:rsidR="00C56A2B" w:rsidRPr="00354B46">
                <w:rPr>
                  <w:rStyle w:val="a4"/>
                </w:rPr>
                <w:t>tatyana.tolkanitsa@gmail.com</w:t>
              </w:r>
            </w:hyperlink>
          </w:p>
          <w:p w:rsidR="00C56A2B" w:rsidRPr="00354B46" w:rsidRDefault="00C56A2B" w:rsidP="0062466D">
            <w:r w:rsidRPr="00354B46">
              <w:t>Место работы:</w:t>
            </w:r>
          </w:p>
          <w:p w:rsidR="00C56A2B" w:rsidRPr="00354B46" w:rsidRDefault="00C56A2B" w:rsidP="0062466D">
            <w:r w:rsidRPr="00354B46">
              <w:t>ГУ «Национальный центр интеллектуальной собственности»</w:t>
            </w:r>
          </w:p>
          <w:p w:rsidR="00C56A2B" w:rsidRPr="00354B46" w:rsidRDefault="00C56A2B" w:rsidP="0062466D">
            <w:r w:rsidRPr="00354B46">
              <w:t>Специализация:</w:t>
            </w:r>
          </w:p>
          <w:p w:rsidR="00C56A2B" w:rsidRPr="00354B46" w:rsidRDefault="00C56A2B" w:rsidP="0062466D">
            <w:r w:rsidRPr="00354B46">
              <w:t xml:space="preserve">споры в сфере интеллектуальной собственности </w:t>
            </w:r>
          </w:p>
        </w:tc>
      </w:tr>
      <w:tr w:rsidR="006F1CF0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F1CF0" w:rsidRPr="00354B46" w:rsidRDefault="006F1CF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F1CF0" w:rsidRPr="00354B46" w:rsidRDefault="006F1CF0" w:rsidP="007C5C0C">
            <w:pPr>
              <w:spacing w:afterLines="100" w:after="240" w:line="280" w:lineRule="exact"/>
              <w:contextualSpacing/>
            </w:pPr>
            <w:r w:rsidRPr="00354B46">
              <w:t xml:space="preserve">Травкина </w:t>
            </w:r>
          </w:p>
          <w:p w:rsidR="006F1CF0" w:rsidRPr="00354B46" w:rsidRDefault="006F1CF0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ья Романовна </w:t>
            </w:r>
          </w:p>
        </w:tc>
        <w:tc>
          <w:tcPr>
            <w:tcW w:w="1276" w:type="dxa"/>
            <w:shd w:val="clear" w:color="auto" w:fill="auto"/>
          </w:tcPr>
          <w:p w:rsidR="006F1CF0" w:rsidRPr="00354B46" w:rsidRDefault="006F1CF0" w:rsidP="00F84EC3">
            <w:r w:rsidRPr="00354B46">
              <w:t>№ 859</w:t>
            </w:r>
          </w:p>
          <w:p w:rsidR="006F1CF0" w:rsidRPr="00354B46" w:rsidRDefault="006F1CF0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6F1CF0" w:rsidRPr="00354B46" w:rsidRDefault="006F1CF0" w:rsidP="0062466D">
            <w:r w:rsidRPr="00354B46"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6F1CF0" w:rsidRPr="00354B46" w:rsidRDefault="006F1CF0" w:rsidP="0062466D">
            <w:r w:rsidRPr="00354B46">
              <w:t>+375298901536</w:t>
            </w:r>
          </w:p>
        </w:tc>
        <w:tc>
          <w:tcPr>
            <w:tcW w:w="3564" w:type="dxa"/>
            <w:shd w:val="clear" w:color="auto" w:fill="auto"/>
          </w:tcPr>
          <w:p w:rsidR="006F1CF0" w:rsidRPr="00354B46" w:rsidRDefault="00E80C6A" w:rsidP="0062466D">
            <w:hyperlink r:id="rId476" w:history="1">
              <w:r w:rsidR="006F1CF0" w:rsidRPr="00354B46">
                <w:rPr>
                  <w:rStyle w:val="a4"/>
                </w:rPr>
                <w:t>nrtravkina@gmail.com</w:t>
              </w:r>
            </w:hyperlink>
          </w:p>
          <w:p w:rsidR="006F1CF0" w:rsidRPr="00354B46" w:rsidRDefault="006F1CF0" w:rsidP="0062466D">
            <w:r w:rsidRPr="00354B46">
              <w:t>Место работы: адвокат</w:t>
            </w:r>
          </w:p>
          <w:p w:rsidR="006F1CF0" w:rsidRPr="00354B46" w:rsidRDefault="006F1CF0" w:rsidP="0062466D">
            <w:r w:rsidRPr="00354B46">
              <w:t>Специализация:</w:t>
            </w:r>
          </w:p>
          <w:p w:rsidR="006F1CF0" w:rsidRPr="00354B46" w:rsidRDefault="006F1CF0" w:rsidP="0062466D">
            <w:r w:rsidRPr="00354B46">
              <w:t>семейные споры, хозяйственные споры</w:t>
            </w:r>
          </w:p>
        </w:tc>
      </w:tr>
      <w:tr w:rsidR="00FD7DA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D7DAB" w:rsidRPr="00354B46" w:rsidRDefault="00FD7DA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D7DAB" w:rsidRPr="00354B46" w:rsidRDefault="00FD7DAB" w:rsidP="007C5C0C">
            <w:pPr>
              <w:spacing w:afterLines="100" w:after="240" w:line="280" w:lineRule="exact"/>
              <w:contextualSpacing/>
            </w:pPr>
            <w:r w:rsidRPr="00354B46">
              <w:t>Федорук</w:t>
            </w:r>
          </w:p>
          <w:p w:rsidR="00FD7DAB" w:rsidRPr="00354B46" w:rsidRDefault="00FD7DAB" w:rsidP="00FD7DAB">
            <w:pPr>
              <w:spacing w:afterLines="100" w:after="240" w:line="280" w:lineRule="exact"/>
              <w:contextualSpacing/>
            </w:pPr>
            <w:r w:rsidRPr="00354B46">
              <w:t xml:space="preserve">Илона Владиславовна </w:t>
            </w:r>
          </w:p>
        </w:tc>
        <w:tc>
          <w:tcPr>
            <w:tcW w:w="1276" w:type="dxa"/>
            <w:shd w:val="clear" w:color="auto" w:fill="auto"/>
          </w:tcPr>
          <w:p w:rsidR="00FD7DAB" w:rsidRPr="00354B46" w:rsidRDefault="00FD7DAB" w:rsidP="00F84EC3">
            <w:r w:rsidRPr="00354B46">
              <w:t>№ 860</w:t>
            </w:r>
          </w:p>
          <w:p w:rsidR="00FD7DAB" w:rsidRPr="00354B46" w:rsidRDefault="00FD7DAB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FD7DAB" w:rsidRPr="00354B46" w:rsidRDefault="00FD7DAB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D7DAB" w:rsidRPr="00354B46" w:rsidRDefault="00FD7DAB" w:rsidP="0062466D">
            <w:r w:rsidRPr="00354B46">
              <w:t>+375256073363</w:t>
            </w:r>
          </w:p>
        </w:tc>
        <w:tc>
          <w:tcPr>
            <w:tcW w:w="3564" w:type="dxa"/>
            <w:shd w:val="clear" w:color="auto" w:fill="auto"/>
          </w:tcPr>
          <w:p w:rsidR="00FD7DAB" w:rsidRPr="00354B46" w:rsidRDefault="00E80C6A" w:rsidP="0062466D">
            <w:hyperlink r:id="rId477" w:history="1">
              <w:r w:rsidR="00FD7DAB" w:rsidRPr="00354B46">
                <w:rPr>
                  <w:rStyle w:val="a4"/>
                </w:rPr>
                <w:t>anoli15@tut.by</w:t>
              </w:r>
            </w:hyperlink>
          </w:p>
          <w:p w:rsidR="00FD7DAB" w:rsidRPr="00354B46" w:rsidRDefault="00FD7DAB" w:rsidP="0062466D">
            <w:r w:rsidRPr="00354B46">
              <w:t xml:space="preserve">Место работы: </w:t>
            </w:r>
          </w:p>
          <w:p w:rsidR="00FD7DAB" w:rsidRPr="00354B46" w:rsidRDefault="00FD7DAB" w:rsidP="0062466D">
            <w:r w:rsidRPr="00354B46">
              <w:t>ООО «Нормативка бай»</w:t>
            </w:r>
          </w:p>
          <w:p w:rsidR="00FD7DAB" w:rsidRPr="00354B46" w:rsidRDefault="00FD7DAB" w:rsidP="0062466D">
            <w:r w:rsidRPr="00354B46">
              <w:t>Специализация:</w:t>
            </w:r>
          </w:p>
          <w:p w:rsidR="00FD7DAB" w:rsidRPr="00354B46" w:rsidRDefault="00FD7DAB" w:rsidP="0062466D">
            <w:r w:rsidRPr="00354B46">
              <w:t>Семейные споры</w:t>
            </w:r>
          </w:p>
        </w:tc>
      </w:tr>
      <w:tr w:rsidR="001B690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B6904" w:rsidRPr="00354B46" w:rsidRDefault="001B690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B6904" w:rsidRPr="00354B46" w:rsidRDefault="001B6904" w:rsidP="007C5C0C">
            <w:pPr>
              <w:spacing w:afterLines="100" w:after="240" w:line="280" w:lineRule="exact"/>
              <w:contextualSpacing/>
            </w:pPr>
            <w:r w:rsidRPr="00354B46">
              <w:t>Чайчиц</w:t>
            </w:r>
          </w:p>
          <w:p w:rsidR="001B6904" w:rsidRPr="00354B46" w:rsidRDefault="001B6904" w:rsidP="007C5C0C">
            <w:pPr>
              <w:spacing w:afterLines="100" w:after="240" w:line="280" w:lineRule="exact"/>
              <w:contextualSpacing/>
            </w:pPr>
            <w:r w:rsidRPr="00354B46">
              <w:t>Юлия Александровна</w:t>
            </w:r>
          </w:p>
        </w:tc>
        <w:tc>
          <w:tcPr>
            <w:tcW w:w="1276" w:type="dxa"/>
            <w:shd w:val="clear" w:color="auto" w:fill="auto"/>
          </w:tcPr>
          <w:p w:rsidR="001B6904" w:rsidRPr="00354B46" w:rsidRDefault="001B6904" w:rsidP="00F84EC3">
            <w:r w:rsidRPr="00354B46">
              <w:t>№ 861</w:t>
            </w:r>
          </w:p>
          <w:p w:rsidR="001B6904" w:rsidRPr="00354B46" w:rsidRDefault="001B6904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1B6904" w:rsidRPr="00354B46" w:rsidRDefault="00B46A35" w:rsidP="0062466D">
            <w:r w:rsidRPr="00354B46"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1B6904" w:rsidRPr="00354B46" w:rsidRDefault="00B46A35" w:rsidP="0062466D">
            <w:r w:rsidRPr="00354B46">
              <w:t>+375336990361,</w:t>
            </w:r>
          </w:p>
          <w:p w:rsidR="00B46A35" w:rsidRPr="00354B46" w:rsidRDefault="00B46A35" w:rsidP="0062466D">
            <w:r w:rsidRPr="00354B46">
              <w:t>+375293447446</w:t>
            </w:r>
          </w:p>
        </w:tc>
        <w:tc>
          <w:tcPr>
            <w:tcW w:w="3564" w:type="dxa"/>
            <w:shd w:val="clear" w:color="auto" w:fill="auto"/>
          </w:tcPr>
          <w:p w:rsidR="001B6904" w:rsidRPr="00354B46" w:rsidRDefault="00E80C6A" w:rsidP="0062466D">
            <w:hyperlink r:id="rId478" w:history="1">
              <w:r w:rsidR="00A4346E" w:rsidRPr="00354B46">
                <w:rPr>
                  <w:rStyle w:val="a4"/>
                </w:rPr>
                <w:t>chaichic99@gmail.com</w:t>
              </w:r>
            </w:hyperlink>
          </w:p>
          <w:p w:rsidR="00A4346E" w:rsidRPr="00354B46" w:rsidRDefault="00A4346E" w:rsidP="0062466D">
            <w:r w:rsidRPr="00354B46">
              <w:t>Место работы:</w:t>
            </w:r>
          </w:p>
          <w:p w:rsidR="00A4346E" w:rsidRPr="00354B46" w:rsidRDefault="00A4346E" w:rsidP="0062466D">
            <w:r w:rsidRPr="00354B46">
              <w:t>РУП «Брестское агентство по государственной регистрации и земельному кадастру»</w:t>
            </w:r>
          </w:p>
          <w:p w:rsidR="00A4346E" w:rsidRPr="00354B46" w:rsidRDefault="00C50101" w:rsidP="0062466D">
            <w:r w:rsidRPr="00354B46">
              <w:t>Специализация:</w:t>
            </w:r>
          </w:p>
          <w:p w:rsidR="00C50101" w:rsidRPr="00354B46" w:rsidRDefault="00C50101" w:rsidP="0062466D">
            <w:r w:rsidRPr="00354B46">
              <w:t>семейная и бизнес медиация, споры в сфере недвижимости</w:t>
            </w:r>
          </w:p>
        </w:tc>
      </w:tr>
      <w:tr w:rsidR="001A0320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A0320" w:rsidRPr="00354B46" w:rsidRDefault="001A03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A0320" w:rsidRPr="00354B46" w:rsidRDefault="001A0320" w:rsidP="007C5C0C">
            <w:pPr>
              <w:spacing w:afterLines="100" w:after="240" w:line="280" w:lineRule="exact"/>
              <w:contextualSpacing/>
            </w:pPr>
            <w:r w:rsidRPr="00354B46">
              <w:t>Шаринская</w:t>
            </w:r>
          </w:p>
          <w:p w:rsidR="001A0320" w:rsidRPr="00354B46" w:rsidRDefault="001A0320" w:rsidP="007C5C0C">
            <w:pPr>
              <w:spacing w:afterLines="100" w:after="240" w:line="280" w:lineRule="exact"/>
              <w:contextualSpacing/>
            </w:pPr>
            <w:r w:rsidRPr="00354B46">
              <w:t>Анна Николаевна</w:t>
            </w:r>
          </w:p>
        </w:tc>
        <w:tc>
          <w:tcPr>
            <w:tcW w:w="1276" w:type="dxa"/>
            <w:shd w:val="clear" w:color="auto" w:fill="auto"/>
          </w:tcPr>
          <w:p w:rsidR="001A0320" w:rsidRPr="00354B46" w:rsidRDefault="001A0320" w:rsidP="00F84EC3">
            <w:r w:rsidRPr="00354B46">
              <w:t>№ 862</w:t>
            </w:r>
          </w:p>
          <w:p w:rsidR="001A0320" w:rsidRPr="00354B46" w:rsidRDefault="001A0320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1A0320" w:rsidRPr="00354B46" w:rsidRDefault="001A0320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1A0320" w:rsidRPr="00354B46" w:rsidRDefault="001A0320" w:rsidP="0062466D">
            <w:r w:rsidRPr="00354B46">
              <w:t>+375447292808</w:t>
            </w:r>
          </w:p>
        </w:tc>
        <w:tc>
          <w:tcPr>
            <w:tcW w:w="3564" w:type="dxa"/>
            <w:shd w:val="clear" w:color="auto" w:fill="auto"/>
          </w:tcPr>
          <w:p w:rsidR="001A0320" w:rsidRPr="00354B46" w:rsidRDefault="00E80C6A" w:rsidP="0062466D">
            <w:hyperlink r:id="rId479" w:history="1">
              <w:r w:rsidR="001A0320" w:rsidRPr="00354B46">
                <w:rPr>
                  <w:rStyle w:val="a4"/>
                </w:rPr>
                <w:t>anna.sharinskaya@mail.ru</w:t>
              </w:r>
            </w:hyperlink>
          </w:p>
          <w:p w:rsidR="001A0320" w:rsidRPr="00354B46" w:rsidRDefault="001A0320" w:rsidP="0062466D">
            <w:r w:rsidRPr="00354B46">
              <w:t>Место работы:</w:t>
            </w:r>
          </w:p>
          <w:p w:rsidR="001A0320" w:rsidRPr="00354B46" w:rsidRDefault="001A0320" w:rsidP="0062466D">
            <w:r w:rsidRPr="00354B46">
              <w:t>ООО «Юридическая компания «Аструм»</w:t>
            </w:r>
          </w:p>
          <w:p w:rsidR="001A0320" w:rsidRPr="00354B46" w:rsidRDefault="001A0320" w:rsidP="0062466D">
            <w:r w:rsidRPr="00354B46">
              <w:t>Специализация:</w:t>
            </w:r>
          </w:p>
          <w:p w:rsidR="001A0320" w:rsidRPr="00354B46" w:rsidRDefault="001A0320" w:rsidP="0062466D">
            <w:r w:rsidRPr="00354B46">
              <w:t>коммерческие споры</w:t>
            </w:r>
          </w:p>
          <w:p w:rsidR="001A0320" w:rsidRPr="00354B46" w:rsidRDefault="001A0320" w:rsidP="0062466D"/>
        </w:tc>
      </w:tr>
      <w:tr w:rsidR="000A0CD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A0CDD" w:rsidRPr="00354B46" w:rsidRDefault="000A0C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A0CDD" w:rsidRDefault="000A0CDD" w:rsidP="007C5C0C">
            <w:pPr>
              <w:spacing w:afterLines="100" w:after="240" w:line="280" w:lineRule="exact"/>
              <w:contextualSpacing/>
            </w:pPr>
            <w:r>
              <w:t xml:space="preserve">Шейна </w:t>
            </w:r>
          </w:p>
          <w:p w:rsidR="000A0CDD" w:rsidRPr="00354B46" w:rsidRDefault="000A0CDD" w:rsidP="007C5C0C">
            <w:pPr>
              <w:spacing w:afterLines="100" w:after="240" w:line="280" w:lineRule="exact"/>
              <w:contextualSpacing/>
            </w:pPr>
            <w:r>
              <w:t xml:space="preserve">Юлия Викторовна </w:t>
            </w:r>
          </w:p>
        </w:tc>
        <w:tc>
          <w:tcPr>
            <w:tcW w:w="1276" w:type="dxa"/>
            <w:shd w:val="clear" w:color="auto" w:fill="auto"/>
          </w:tcPr>
          <w:p w:rsidR="000A0CDD" w:rsidRDefault="000A0CDD" w:rsidP="00F84EC3">
            <w:r>
              <w:t>№ 863</w:t>
            </w:r>
          </w:p>
          <w:p w:rsidR="000A0CDD" w:rsidRPr="00354B46" w:rsidRDefault="000A0CDD" w:rsidP="00F84EC3">
            <w:r>
              <w:t>30.06.2020</w:t>
            </w:r>
          </w:p>
        </w:tc>
        <w:tc>
          <w:tcPr>
            <w:tcW w:w="1559" w:type="dxa"/>
            <w:shd w:val="clear" w:color="auto" w:fill="auto"/>
          </w:tcPr>
          <w:p w:rsidR="000A0CDD" w:rsidRPr="00354B46" w:rsidRDefault="000A0CDD" w:rsidP="0062466D">
            <w:r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0A0CDD" w:rsidRPr="00354B46" w:rsidRDefault="000A0CDD" w:rsidP="0062466D">
            <w:r>
              <w:t>+375297886492</w:t>
            </w:r>
          </w:p>
        </w:tc>
        <w:tc>
          <w:tcPr>
            <w:tcW w:w="3564" w:type="dxa"/>
            <w:shd w:val="clear" w:color="auto" w:fill="auto"/>
          </w:tcPr>
          <w:p w:rsidR="000A0CDD" w:rsidRDefault="00E80C6A" w:rsidP="0062466D">
            <w:pPr>
              <w:rPr>
                <w:lang w:val="en-US"/>
              </w:rPr>
            </w:pPr>
            <w:hyperlink r:id="rId480" w:history="1">
              <w:r w:rsidR="000A0CDD" w:rsidRPr="00766775">
                <w:rPr>
                  <w:rStyle w:val="a4"/>
                  <w:lang w:val="en-US"/>
                </w:rPr>
                <w:t>zhozha777@mail.ru</w:t>
              </w:r>
            </w:hyperlink>
          </w:p>
          <w:p w:rsidR="000A0CDD" w:rsidRPr="000A0CDD" w:rsidRDefault="000A0CDD" w:rsidP="0062466D">
            <w:r>
              <w:t>место работы: РУП «Гродненское агентство по государственной регистрации и земельному кадастру»</w:t>
            </w:r>
          </w:p>
          <w:p w:rsidR="000A0CDD" w:rsidRPr="000A0CDD" w:rsidRDefault="000A0CDD" w:rsidP="0062466D">
            <w:r>
              <w:t xml:space="preserve">специализация: споры, в сфере недвижимого имущества </w:t>
            </w:r>
          </w:p>
        </w:tc>
      </w:tr>
      <w:tr w:rsidR="00691C5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91C55" w:rsidRPr="00354B46" w:rsidRDefault="00691C5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91C55" w:rsidRPr="00354B46" w:rsidRDefault="00691C55" w:rsidP="007C5C0C">
            <w:pPr>
              <w:spacing w:afterLines="100" w:after="240" w:line="280" w:lineRule="exact"/>
              <w:contextualSpacing/>
            </w:pPr>
            <w:r w:rsidRPr="00354B46">
              <w:t>Ш</w:t>
            </w:r>
            <w:r w:rsidR="008B27E1" w:rsidRPr="00354B46">
              <w:t>м</w:t>
            </w:r>
            <w:r w:rsidRPr="00354B46">
              <w:t>ыга</w:t>
            </w:r>
          </w:p>
          <w:p w:rsidR="00691C55" w:rsidRPr="00354B46" w:rsidRDefault="00691C55" w:rsidP="007C5C0C">
            <w:pPr>
              <w:spacing w:afterLines="100" w:after="240" w:line="280" w:lineRule="exact"/>
              <w:contextualSpacing/>
            </w:pPr>
            <w:r w:rsidRPr="00354B46">
              <w:t xml:space="preserve">Анжела Викторовна </w:t>
            </w:r>
          </w:p>
        </w:tc>
        <w:tc>
          <w:tcPr>
            <w:tcW w:w="1276" w:type="dxa"/>
            <w:shd w:val="clear" w:color="auto" w:fill="auto"/>
          </w:tcPr>
          <w:p w:rsidR="00691C55" w:rsidRPr="00354B46" w:rsidRDefault="00691C55" w:rsidP="00F84EC3">
            <w:r w:rsidRPr="00354B46">
              <w:t>№ 864</w:t>
            </w:r>
          </w:p>
          <w:p w:rsidR="00691C55" w:rsidRPr="00354B46" w:rsidRDefault="00691C55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691C55" w:rsidRPr="00354B46" w:rsidRDefault="00691C5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91C55" w:rsidRPr="00354B46" w:rsidRDefault="00691C55" w:rsidP="0062466D">
            <w:r w:rsidRPr="00354B46">
              <w:t>+375296331836</w:t>
            </w:r>
          </w:p>
        </w:tc>
        <w:tc>
          <w:tcPr>
            <w:tcW w:w="3564" w:type="dxa"/>
            <w:shd w:val="clear" w:color="auto" w:fill="auto"/>
          </w:tcPr>
          <w:p w:rsidR="00691C55" w:rsidRPr="00354B46" w:rsidRDefault="00E80C6A" w:rsidP="0062466D">
            <w:hyperlink r:id="rId481" w:history="1">
              <w:r w:rsidR="00691C55" w:rsidRPr="00354B46">
                <w:rPr>
                  <w:rStyle w:val="a4"/>
                </w:rPr>
                <w:t>angelaSh@tut.by</w:t>
              </w:r>
            </w:hyperlink>
          </w:p>
          <w:p w:rsidR="00691C55" w:rsidRPr="00354B46" w:rsidRDefault="00691C55" w:rsidP="0062466D">
            <w:r w:rsidRPr="00354B46">
              <w:t>Специализация:</w:t>
            </w:r>
          </w:p>
          <w:p w:rsidR="00691C55" w:rsidRPr="00354B46" w:rsidRDefault="00691C55" w:rsidP="0062466D">
            <w:r w:rsidRPr="00354B46">
              <w:t>экономические, коммерческие и семейные споры</w:t>
            </w:r>
          </w:p>
        </w:tc>
      </w:tr>
      <w:tr w:rsidR="004A3A0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A3A05" w:rsidRPr="00354B46" w:rsidRDefault="004A3A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A3A05" w:rsidRPr="00354B46" w:rsidRDefault="004A3A05" w:rsidP="007C5C0C">
            <w:pPr>
              <w:spacing w:afterLines="100" w:after="240" w:line="280" w:lineRule="exact"/>
              <w:contextualSpacing/>
            </w:pPr>
            <w:r w:rsidRPr="00354B46">
              <w:t>Яблонская</w:t>
            </w:r>
          </w:p>
          <w:p w:rsidR="004A3A05" w:rsidRPr="00354B46" w:rsidRDefault="004A3A05" w:rsidP="007C5C0C">
            <w:pPr>
              <w:spacing w:afterLines="100" w:after="240" w:line="280" w:lineRule="exact"/>
              <w:contextualSpacing/>
            </w:pPr>
            <w:r w:rsidRPr="00354B46">
              <w:t xml:space="preserve">Ольга Игоревна </w:t>
            </w:r>
          </w:p>
        </w:tc>
        <w:tc>
          <w:tcPr>
            <w:tcW w:w="1276" w:type="dxa"/>
            <w:shd w:val="clear" w:color="auto" w:fill="auto"/>
          </w:tcPr>
          <w:p w:rsidR="004A3A05" w:rsidRPr="00354B46" w:rsidRDefault="004A3A05" w:rsidP="00F84EC3">
            <w:r w:rsidRPr="00354B46">
              <w:t>№ 865</w:t>
            </w:r>
          </w:p>
          <w:p w:rsidR="004A3A05" w:rsidRPr="00354B46" w:rsidRDefault="004A3A05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4A3A05" w:rsidRPr="00354B46" w:rsidRDefault="004A3A0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A3A05" w:rsidRPr="00354B46" w:rsidRDefault="004A3A05" w:rsidP="0062466D">
            <w:r w:rsidRPr="00354B46">
              <w:t>+375291709501</w:t>
            </w:r>
          </w:p>
        </w:tc>
        <w:tc>
          <w:tcPr>
            <w:tcW w:w="3564" w:type="dxa"/>
            <w:shd w:val="clear" w:color="auto" w:fill="auto"/>
          </w:tcPr>
          <w:p w:rsidR="004A3A05" w:rsidRPr="00354B46" w:rsidRDefault="00E80C6A" w:rsidP="0062466D">
            <w:hyperlink r:id="rId482" w:history="1">
              <w:r w:rsidR="004A3A05" w:rsidRPr="00354B46">
                <w:rPr>
                  <w:rStyle w:val="a4"/>
                </w:rPr>
                <w:t>olchik1709501@gmail.com</w:t>
              </w:r>
            </w:hyperlink>
          </w:p>
          <w:p w:rsidR="004A3A05" w:rsidRPr="00354B46" w:rsidRDefault="00E55092" w:rsidP="0062466D">
            <w:r w:rsidRPr="00354B46">
              <w:t>специализация:</w:t>
            </w:r>
          </w:p>
          <w:p w:rsidR="00E55092" w:rsidRPr="00354B46" w:rsidRDefault="00E55092" w:rsidP="0062466D">
            <w:r w:rsidRPr="00354B46">
              <w:t>все виды споров</w:t>
            </w:r>
          </w:p>
        </w:tc>
      </w:tr>
      <w:tr w:rsidR="006B3A7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B3A7C" w:rsidRPr="00354B46" w:rsidRDefault="006B3A7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B3A7C" w:rsidRPr="00354B46" w:rsidRDefault="006B3A7C" w:rsidP="007C5C0C">
            <w:pPr>
              <w:spacing w:afterLines="100" w:after="240" w:line="280" w:lineRule="exact"/>
              <w:contextualSpacing/>
            </w:pPr>
            <w:r w:rsidRPr="00354B46">
              <w:t>Яворская</w:t>
            </w:r>
          </w:p>
          <w:p w:rsidR="006B3A7C" w:rsidRPr="00354B46" w:rsidRDefault="006B3A7C" w:rsidP="007C5C0C">
            <w:pPr>
              <w:spacing w:afterLines="100" w:after="240" w:line="280" w:lineRule="exact"/>
              <w:contextualSpacing/>
            </w:pPr>
            <w:r w:rsidRPr="00354B46">
              <w:t xml:space="preserve">Марина Владимировна </w:t>
            </w:r>
          </w:p>
        </w:tc>
        <w:tc>
          <w:tcPr>
            <w:tcW w:w="1276" w:type="dxa"/>
            <w:shd w:val="clear" w:color="auto" w:fill="auto"/>
          </w:tcPr>
          <w:p w:rsidR="006B3A7C" w:rsidRPr="00354B46" w:rsidRDefault="006B3A7C" w:rsidP="00F84EC3">
            <w:r w:rsidRPr="00354B46">
              <w:t>№ 866</w:t>
            </w:r>
          </w:p>
          <w:p w:rsidR="006B3A7C" w:rsidRPr="00354B46" w:rsidRDefault="006B3A7C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8236B7">
            <w:r>
              <w:t>Минская обл.,</w:t>
            </w:r>
          </w:p>
          <w:p w:rsidR="006B3A7C" w:rsidRPr="00354B46" w:rsidRDefault="006B3A7C" w:rsidP="0062466D">
            <w:r w:rsidRPr="00354B46">
              <w:t>г.Смолевич и</w:t>
            </w:r>
          </w:p>
        </w:tc>
        <w:tc>
          <w:tcPr>
            <w:tcW w:w="992" w:type="dxa"/>
            <w:shd w:val="clear" w:color="auto" w:fill="auto"/>
          </w:tcPr>
          <w:p w:rsidR="006B3A7C" w:rsidRPr="00354B46" w:rsidRDefault="006B3A7C" w:rsidP="0062466D">
            <w:r w:rsidRPr="00354B46">
              <w:t>+3752991800891</w:t>
            </w:r>
          </w:p>
        </w:tc>
        <w:tc>
          <w:tcPr>
            <w:tcW w:w="3564" w:type="dxa"/>
            <w:shd w:val="clear" w:color="auto" w:fill="auto"/>
          </w:tcPr>
          <w:p w:rsidR="006B3A7C" w:rsidRPr="00354B46" w:rsidRDefault="00E80C6A" w:rsidP="0062466D">
            <w:hyperlink r:id="rId483" w:history="1">
              <w:r w:rsidR="006B3A7C" w:rsidRPr="00354B46">
                <w:rPr>
                  <w:rStyle w:val="a4"/>
                </w:rPr>
                <w:t>m.v.yavorskaya@gmail.com</w:t>
              </w:r>
            </w:hyperlink>
          </w:p>
          <w:p w:rsidR="006B3A7C" w:rsidRPr="00354B46" w:rsidRDefault="006B3A7C" w:rsidP="0062466D">
            <w:r w:rsidRPr="00354B46">
              <w:t>специализация:</w:t>
            </w:r>
          </w:p>
          <w:p w:rsidR="006B3A7C" w:rsidRPr="00354B46" w:rsidRDefault="006B3A7C" w:rsidP="0062466D">
            <w:r w:rsidRPr="00354B46">
              <w:t>гражданско-правовые, трудовые, корпоративные, хозяйственные, брачно-семейные споры</w:t>
            </w:r>
          </w:p>
        </w:tc>
      </w:tr>
      <w:tr w:rsidR="005D0EF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D0EFC" w:rsidRPr="00354B46" w:rsidRDefault="005D0EF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D0EFC" w:rsidRPr="00354B46" w:rsidRDefault="005D0EFC" w:rsidP="007C5C0C">
            <w:pPr>
              <w:spacing w:afterLines="100" w:after="240" w:line="280" w:lineRule="exact"/>
              <w:contextualSpacing/>
            </w:pPr>
            <w:r w:rsidRPr="00354B46">
              <w:t>Янкив</w:t>
            </w:r>
          </w:p>
          <w:p w:rsidR="005D0EFC" w:rsidRPr="00354B46" w:rsidRDefault="005D0EFC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ья Ярославовна </w:t>
            </w:r>
          </w:p>
        </w:tc>
        <w:tc>
          <w:tcPr>
            <w:tcW w:w="1276" w:type="dxa"/>
            <w:shd w:val="clear" w:color="auto" w:fill="auto"/>
          </w:tcPr>
          <w:p w:rsidR="005D0EFC" w:rsidRPr="00354B46" w:rsidRDefault="005D0EFC" w:rsidP="00F84EC3">
            <w:r w:rsidRPr="00354B46">
              <w:t>№ 867</w:t>
            </w:r>
          </w:p>
          <w:p w:rsidR="005D0EFC" w:rsidRPr="00354B46" w:rsidRDefault="005D0EFC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5D0EFC" w:rsidRPr="00354B46" w:rsidRDefault="005D0EFC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5D0EFC" w:rsidRPr="00354B46" w:rsidRDefault="005D0EFC" w:rsidP="0062466D">
            <w:r w:rsidRPr="00354B46">
              <w:t>+375296692614</w:t>
            </w:r>
          </w:p>
        </w:tc>
        <w:tc>
          <w:tcPr>
            <w:tcW w:w="3564" w:type="dxa"/>
            <w:shd w:val="clear" w:color="auto" w:fill="auto"/>
          </w:tcPr>
          <w:p w:rsidR="005D0EFC" w:rsidRPr="00354B46" w:rsidRDefault="00E80C6A" w:rsidP="0062466D">
            <w:hyperlink r:id="rId484" w:history="1">
              <w:r w:rsidR="005D0EFC" w:rsidRPr="00354B46">
                <w:rPr>
                  <w:rStyle w:val="a4"/>
                </w:rPr>
                <w:t>n.yankiv@gmail.com</w:t>
              </w:r>
            </w:hyperlink>
          </w:p>
          <w:p w:rsidR="005D0EFC" w:rsidRPr="00354B46" w:rsidRDefault="005D0EFC" w:rsidP="0062466D">
            <w:r w:rsidRPr="00354B46">
              <w:t>Место работы:</w:t>
            </w:r>
          </w:p>
          <w:p w:rsidR="005D0EFC" w:rsidRPr="00354B46" w:rsidRDefault="005D0EFC" w:rsidP="0062466D">
            <w:r w:rsidRPr="00354B46">
              <w:t>ООО «Торговые ряды-ОПТ»</w:t>
            </w:r>
          </w:p>
          <w:p w:rsidR="005D0EFC" w:rsidRPr="00354B46" w:rsidRDefault="005D0EFC" w:rsidP="0062466D">
            <w:r w:rsidRPr="00354B46">
              <w:t>Специализация:</w:t>
            </w:r>
          </w:p>
          <w:p w:rsidR="005D0EFC" w:rsidRPr="00354B46" w:rsidRDefault="005D0EFC" w:rsidP="0062466D">
            <w:r w:rsidRPr="00354B46">
              <w:t xml:space="preserve">хозяйственные, семейные споры </w:t>
            </w:r>
          </w:p>
        </w:tc>
      </w:tr>
      <w:tr w:rsidR="00F3628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36281" w:rsidRPr="00354B46" w:rsidRDefault="00F362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36281" w:rsidRPr="00354B46" w:rsidRDefault="00F36281" w:rsidP="007C5C0C">
            <w:pPr>
              <w:spacing w:afterLines="100" w:after="240" w:line="280" w:lineRule="exact"/>
              <w:contextualSpacing/>
            </w:pPr>
            <w:r w:rsidRPr="00354B46">
              <w:t>Ярмолик</w:t>
            </w:r>
          </w:p>
          <w:p w:rsidR="00F36281" w:rsidRPr="00354B46" w:rsidRDefault="00F36281" w:rsidP="007C5C0C">
            <w:pPr>
              <w:spacing w:afterLines="100" w:after="240" w:line="280" w:lineRule="exact"/>
              <w:contextualSpacing/>
            </w:pPr>
            <w:r w:rsidRPr="00354B46">
              <w:t xml:space="preserve">Ольга Валерьевна </w:t>
            </w:r>
          </w:p>
        </w:tc>
        <w:tc>
          <w:tcPr>
            <w:tcW w:w="1276" w:type="dxa"/>
            <w:shd w:val="clear" w:color="auto" w:fill="auto"/>
          </w:tcPr>
          <w:p w:rsidR="00F36281" w:rsidRPr="00354B46" w:rsidRDefault="00F36281" w:rsidP="00F84EC3">
            <w:r w:rsidRPr="00354B46">
              <w:t>№ 868</w:t>
            </w:r>
          </w:p>
          <w:p w:rsidR="00F36281" w:rsidRPr="00354B46" w:rsidRDefault="00F36281" w:rsidP="00F84EC3">
            <w:r w:rsidRPr="00354B46">
              <w:t>30.06.2020</w:t>
            </w:r>
          </w:p>
        </w:tc>
        <w:tc>
          <w:tcPr>
            <w:tcW w:w="1559" w:type="dxa"/>
            <w:shd w:val="clear" w:color="auto" w:fill="auto"/>
          </w:tcPr>
          <w:p w:rsidR="00F36281" w:rsidRPr="00354B46" w:rsidRDefault="00F36281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F36281" w:rsidRPr="00354B46" w:rsidRDefault="00F36281" w:rsidP="0062466D">
            <w:r w:rsidRPr="00354B46">
              <w:t>+375297819129</w:t>
            </w:r>
          </w:p>
        </w:tc>
        <w:tc>
          <w:tcPr>
            <w:tcW w:w="3564" w:type="dxa"/>
            <w:shd w:val="clear" w:color="auto" w:fill="auto"/>
          </w:tcPr>
          <w:p w:rsidR="00F36281" w:rsidRPr="00354B46" w:rsidRDefault="00E80C6A" w:rsidP="0062466D">
            <w:hyperlink r:id="rId485" w:history="1">
              <w:r w:rsidR="00F36281" w:rsidRPr="00354B46">
                <w:rPr>
                  <w:rStyle w:val="a4"/>
                </w:rPr>
                <w:t>yarovitsyna83@mail.ru</w:t>
              </w:r>
            </w:hyperlink>
          </w:p>
          <w:p w:rsidR="00F36281" w:rsidRPr="00354B46" w:rsidRDefault="00F36281" w:rsidP="0062466D">
            <w:r w:rsidRPr="00354B46">
              <w:t xml:space="preserve">Место работы: </w:t>
            </w:r>
          </w:p>
          <w:p w:rsidR="00F36281" w:rsidRPr="00354B46" w:rsidRDefault="00F36281" w:rsidP="0062466D">
            <w:r w:rsidRPr="00354B46">
              <w:t>РУП «Гродненское агентство по государственной регистрации и земельному кадастру»</w:t>
            </w:r>
          </w:p>
          <w:p w:rsidR="00F36281" w:rsidRPr="00354B46" w:rsidRDefault="00F36281" w:rsidP="0062466D">
            <w:r w:rsidRPr="00354B46">
              <w:t>Специализация:</w:t>
            </w:r>
          </w:p>
          <w:p w:rsidR="00F36281" w:rsidRPr="00354B46" w:rsidRDefault="00F36281" w:rsidP="0062466D">
            <w:r w:rsidRPr="00354B46">
              <w:t>споры в сфере оборота недвижимого имущества, земельные, имущественные, хозяйственные и семейные споры</w:t>
            </w:r>
          </w:p>
        </w:tc>
      </w:tr>
      <w:tr w:rsidR="001856B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856B4" w:rsidRPr="00354B46" w:rsidRDefault="001856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56B4" w:rsidRPr="00354B46" w:rsidRDefault="001856B4" w:rsidP="007C5C0C">
            <w:pPr>
              <w:spacing w:afterLines="100" w:after="240" w:line="280" w:lineRule="exact"/>
              <w:contextualSpacing/>
            </w:pPr>
            <w:r w:rsidRPr="00354B46">
              <w:t>Авдеев</w:t>
            </w:r>
          </w:p>
          <w:p w:rsidR="001856B4" w:rsidRPr="00354B46" w:rsidRDefault="001856B4" w:rsidP="007C5C0C">
            <w:pPr>
              <w:spacing w:afterLines="100" w:after="240" w:line="280" w:lineRule="exact"/>
              <w:contextualSpacing/>
            </w:pPr>
            <w:r w:rsidRPr="00354B46">
              <w:t xml:space="preserve">Владимир Владимирович </w:t>
            </w:r>
          </w:p>
        </w:tc>
        <w:tc>
          <w:tcPr>
            <w:tcW w:w="1276" w:type="dxa"/>
            <w:shd w:val="clear" w:color="auto" w:fill="auto"/>
          </w:tcPr>
          <w:p w:rsidR="001856B4" w:rsidRPr="00354B46" w:rsidRDefault="001856B4" w:rsidP="00F84EC3">
            <w:r w:rsidRPr="00354B46">
              <w:t>№ 869</w:t>
            </w:r>
          </w:p>
          <w:p w:rsidR="001856B4" w:rsidRPr="00354B46" w:rsidRDefault="001856B4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1856B4" w:rsidRPr="00354B46" w:rsidRDefault="001856B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1856B4" w:rsidRPr="00354B46" w:rsidRDefault="001856B4" w:rsidP="0062466D">
            <w:r w:rsidRPr="00354B46">
              <w:t>+375291153311</w:t>
            </w:r>
          </w:p>
        </w:tc>
        <w:tc>
          <w:tcPr>
            <w:tcW w:w="3564" w:type="dxa"/>
            <w:shd w:val="clear" w:color="auto" w:fill="auto"/>
          </w:tcPr>
          <w:p w:rsidR="001856B4" w:rsidRPr="00354B46" w:rsidRDefault="001856B4" w:rsidP="0062466D">
            <w:r w:rsidRPr="00354B46">
              <w:t>место работы: индивидуальный предприниматель</w:t>
            </w:r>
          </w:p>
          <w:p w:rsidR="001856B4" w:rsidRPr="00354B46" w:rsidRDefault="001856B4" w:rsidP="0062466D">
            <w:r w:rsidRPr="00354B46">
              <w:t>специализация:</w:t>
            </w:r>
          </w:p>
          <w:p w:rsidR="001856B4" w:rsidRPr="00354B46" w:rsidRDefault="001856B4" w:rsidP="0062466D">
            <w:r w:rsidRPr="00354B46">
              <w:t>споры в сфере финансов и недвижимости</w:t>
            </w:r>
          </w:p>
        </w:tc>
      </w:tr>
      <w:tr w:rsidR="00C912A7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912A7" w:rsidRPr="00354B46" w:rsidRDefault="00C912A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912A7" w:rsidRPr="00354B46" w:rsidRDefault="00C912A7" w:rsidP="007C5C0C">
            <w:pPr>
              <w:spacing w:afterLines="100" w:after="240" w:line="280" w:lineRule="exact"/>
              <w:contextualSpacing/>
            </w:pPr>
            <w:r w:rsidRPr="00354B46">
              <w:t>Адаськова</w:t>
            </w:r>
          </w:p>
          <w:p w:rsidR="00C912A7" w:rsidRPr="00354B46" w:rsidRDefault="00C912A7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Михайловна </w:t>
            </w:r>
          </w:p>
        </w:tc>
        <w:tc>
          <w:tcPr>
            <w:tcW w:w="1276" w:type="dxa"/>
            <w:shd w:val="clear" w:color="auto" w:fill="auto"/>
          </w:tcPr>
          <w:p w:rsidR="00C912A7" w:rsidRPr="00354B46" w:rsidRDefault="00C912A7" w:rsidP="00F84EC3">
            <w:r w:rsidRPr="00354B46">
              <w:t>№ 870</w:t>
            </w:r>
          </w:p>
          <w:p w:rsidR="00C912A7" w:rsidRPr="00354B46" w:rsidRDefault="00C912A7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C912A7" w:rsidRPr="00354B46" w:rsidRDefault="00C912A7" w:rsidP="0062466D">
            <w:r w:rsidRPr="00354B46"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C912A7" w:rsidRPr="00354B46" w:rsidRDefault="00C912A7" w:rsidP="0062466D">
            <w:r w:rsidRPr="00354B46">
              <w:t>+375293957789</w:t>
            </w:r>
          </w:p>
        </w:tc>
        <w:tc>
          <w:tcPr>
            <w:tcW w:w="3564" w:type="dxa"/>
            <w:shd w:val="clear" w:color="auto" w:fill="auto"/>
          </w:tcPr>
          <w:p w:rsidR="00C912A7" w:rsidRPr="00354B46" w:rsidRDefault="00E80C6A" w:rsidP="0062466D">
            <w:hyperlink r:id="rId486" w:history="1">
              <w:r w:rsidR="00C912A7" w:rsidRPr="00354B46">
                <w:rPr>
                  <w:rStyle w:val="a4"/>
                </w:rPr>
                <w:t>tanyaadaskova@inbox.ru</w:t>
              </w:r>
            </w:hyperlink>
          </w:p>
          <w:p w:rsidR="00C912A7" w:rsidRPr="00354B46" w:rsidRDefault="00C912A7" w:rsidP="0062466D">
            <w:r w:rsidRPr="00354B46">
              <w:t>место работы: ГУО «Средняя школа № 33 г.Гомеля»</w:t>
            </w:r>
          </w:p>
          <w:p w:rsidR="00C912A7" w:rsidRPr="00354B46" w:rsidRDefault="00C912A7" w:rsidP="0062466D">
            <w:r w:rsidRPr="00354B46">
              <w:t>специализация:</w:t>
            </w:r>
          </w:p>
          <w:p w:rsidR="00C912A7" w:rsidRPr="00354B46" w:rsidRDefault="00C912A7" w:rsidP="0062466D">
            <w:r w:rsidRPr="00354B46">
              <w:t>семейная и школьная медиация</w:t>
            </w:r>
          </w:p>
        </w:tc>
      </w:tr>
      <w:tr w:rsidR="00A164D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164D9" w:rsidRPr="00354B46" w:rsidRDefault="00A164D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164D9" w:rsidRPr="00354B46" w:rsidRDefault="00A164D9" w:rsidP="007C5C0C">
            <w:pPr>
              <w:spacing w:afterLines="100" w:after="240" w:line="280" w:lineRule="exact"/>
              <w:contextualSpacing/>
            </w:pPr>
            <w:r w:rsidRPr="00354B46">
              <w:t>Байда</w:t>
            </w:r>
          </w:p>
          <w:p w:rsidR="00A164D9" w:rsidRPr="00354B46" w:rsidRDefault="00A164D9" w:rsidP="007C5C0C">
            <w:pPr>
              <w:spacing w:afterLines="100" w:after="240" w:line="280" w:lineRule="exact"/>
              <w:contextualSpacing/>
            </w:pPr>
            <w:r w:rsidRPr="00354B46">
              <w:t xml:space="preserve">Оксана Васильевна </w:t>
            </w:r>
          </w:p>
        </w:tc>
        <w:tc>
          <w:tcPr>
            <w:tcW w:w="1276" w:type="dxa"/>
            <w:shd w:val="clear" w:color="auto" w:fill="auto"/>
          </w:tcPr>
          <w:p w:rsidR="00A164D9" w:rsidRPr="00354B46" w:rsidRDefault="00A164D9" w:rsidP="00F84EC3">
            <w:r w:rsidRPr="00354B46">
              <w:t>№ 871</w:t>
            </w:r>
          </w:p>
          <w:p w:rsidR="00A164D9" w:rsidRPr="00354B46" w:rsidRDefault="00A164D9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A164D9" w:rsidRPr="00354B46" w:rsidRDefault="00A164D9" w:rsidP="0062466D">
            <w:r w:rsidRPr="00354B46">
              <w:t xml:space="preserve">г.Гомель </w:t>
            </w:r>
          </w:p>
        </w:tc>
        <w:tc>
          <w:tcPr>
            <w:tcW w:w="992" w:type="dxa"/>
            <w:shd w:val="clear" w:color="auto" w:fill="auto"/>
          </w:tcPr>
          <w:p w:rsidR="00A164D9" w:rsidRPr="00354B46" w:rsidRDefault="00A164D9" w:rsidP="0062466D">
            <w:r w:rsidRPr="00354B46">
              <w:t>+375291189629</w:t>
            </w:r>
          </w:p>
        </w:tc>
        <w:tc>
          <w:tcPr>
            <w:tcW w:w="3564" w:type="dxa"/>
            <w:shd w:val="clear" w:color="auto" w:fill="auto"/>
          </w:tcPr>
          <w:p w:rsidR="00A164D9" w:rsidRPr="00354B46" w:rsidRDefault="00E80C6A" w:rsidP="0062466D">
            <w:hyperlink r:id="rId487" w:history="1">
              <w:r w:rsidR="00A164D9" w:rsidRPr="00354B46">
                <w:rPr>
                  <w:rStyle w:val="a4"/>
                </w:rPr>
                <w:t>serba-78@mail.ru</w:t>
              </w:r>
            </w:hyperlink>
          </w:p>
          <w:p w:rsidR="00A164D9" w:rsidRPr="00354B46" w:rsidRDefault="00A164D9" w:rsidP="0062466D">
            <w:r w:rsidRPr="00354B46">
              <w:t>место работы: Гомельская областная коллегия адвокатов</w:t>
            </w:r>
          </w:p>
          <w:p w:rsidR="00A164D9" w:rsidRPr="00354B46" w:rsidRDefault="00A164D9" w:rsidP="0062466D">
            <w:r w:rsidRPr="00354B46">
              <w:t>специализация:</w:t>
            </w:r>
          </w:p>
          <w:p w:rsidR="00A164D9" w:rsidRPr="00354B46" w:rsidRDefault="00A164D9" w:rsidP="0062466D">
            <w:r w:rsidRPr="00354B46">
              <w:t>все виды споров</w:t>
            </w:r>
          </w:p>
        </w:tc>
      </w:tr>
      <w:tr w:rsidR="001856B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856B4" w:rsidRPr="00354B46" w:rsidRDefault="001856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856B4" w:rsidRPr="00354B46" w:rsidRDefault="003A7A71" w:rsidP="007C5C0C">
            <w:pPr>
              <w:spacing w:afterLines="100" w:after="240" w:line="280" w:lineRule="exact"/>
              <w:contextualSpacing/>
            </w:pPr>
            <w:r w:rsidRPr="003A7A71">
              <w:t xml:space="preserve">Комбарова </w:t>
            </w:r>
            <w:r w:rsidR="001856B4" w:rsidRPr="00354B46">
              <w:t xml:space="preserve">Татьяна Викторовна </w:t>
            </w:r>
          </w:p>
        </w:tc>
        <w:tc>
          <w:tcPr>
            <w:tcW w:w="1276" w:type="dxa"/>
            <w:shd w:val="clear" w:color="auto" w:fill="auto"/>
          </w:tcPr>
          <w:p w:rsidR="001856B4" w:rsidRPr="00354B46" w:rsidRDefault="001856B4" w:rsidP="00F84EC3">
            <w:r w:rsidRPr="00354B46">
              <w:t>№ 872</w:t>
            </w:r>
          </w:p>
          <w:p w:rsidR="001856B4" w:rsidRPr="00354B46" w:rsidRDefault="001856B4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1856B4" w:rsidRPr="00354B46" w:rsidRDefault="001856B4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1856B4" w:rsidRPr="00354B46" w:rsidRDefault="001856B4" w:rsidP="0062466D">
            <w:r w:rsidRPr="00354B46">
              <w:t>+375</w:t>
            </w:r>
            <w:r w:rsidR="004D66A9">
              <w:t xml:space="preserve"> </w:t>
            </w:r>
            <w:r w:rsidRPr="00354B46">
              <w:t>29</w:t>
            </w:r>
            <w:r w:rsidR="004D66A9">
              <w:t xml:space="preserve"> </w:t>
            </w:r>
            <w:r w:rsidR="004D66A9">
              <w:br/>
            </w:r>
            <w:r w:rsidRPr="00354B46">
              <w:t>256</w:t>
            </w:r>
            <w:r w:rsidR="004D66A9">
              <w:t xml:space="preserve"> </w:t>
            </w:r>
            <w:r w:rsidRPr="00354B46">
              <w:t>42</w:t>
            </w:r>
            <w:r w:rsidR="004D66A9">
              <w:t xml:space="preserve"> </w:t>
            </w:r>
            <w:r w:rsidRPr="00354B46">
              <w:t>49</w:t>
            </w:r>
          </w:p>
        </w:tc>
        <w:tc>
          <w:tcPr>
            <w:tcW w:w="3564" w:type="dxa"/>
            <w:shd w:val="clear" w:color="auto" w:fill="auto"/>
          </w:tcPr>
          <w:p w:rsidR="001856B4" w:rsidRPr="00354B46" w:rsidRDefault="00E80C6A" w:rsidP="0062466D">
            <w:hyperlink r:id="rId488" w:history="1">
              <w:r w:rsidR="001856B4" w:rsidRPr="00354B46">
                <w:rPr>
                  <w:rStyle w:val="a4"/>
                </w:rPr>
                <w:t>tbeloushko@mail.ru</w:t>
              </w:r>
            </w:hyperlink>
          </w:p>
          <w:p w:rsidR="004D66A9" w:rsidRDefault="004D66A9" w:rsidP="004D66A9">
            <w:r>
              <w:t>М</w:t>
            </w:r>
            <w:r w:rsidR="001856B4" w:rsidRPr="00354B46">
              <w:t xml:space="preserve">есто работы: </w:t>
            </w:r>
          </w:p>
          <w:p w:rsidR="0098686F" w:rsidRPr="00354B46" w:rsidRDefault="0098686F" w:rsidP="004D66A9">
            <w:r>
              <w:t>БГУ</w:t>
            </w:r>
          </w:p>
          <w:p w:rsidR="004D66A9" w:rsidRDefault="004D66A9" w:rsidP="004D66A9">
            <w:r>
              <w:t>Специализация:</w:t>
            </w:r>
          </w:p>
          <w:p w:rsidR="001856B4" w:rsidRPr="00354B46" w:rsidRDefault="004D66A9" w:rsidP="004D66A9">
            <w:r>
              <w:t>С</w:t>
            </w:r>
            <w:r w:rsidRPr="00BA13F0">
              <w:t xml:space="preserve">поры, возникающие из семейных 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0B3D8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B3D8D" w:rsidRPr="00354B46" w:rsidRDefault="000B3D8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B3D8D" w:rsidRPr="00354B46" w:rsidRDefault="000B3D8D" w:rsidP="007C5C0C">
            <w:pPr>
              <w:spacing w:afterLines="100" w:after="240" w:line="280" w:lineRule="exact"/>
              <w:contextualSpacing/>
            </w:pPr>
            <w:r w:rsidRPr="00354B46">
              <w:t>Будник</w:t>
            </w:r>
          </w:p>
          <w:p w:rsidR="000B3D8D" w:rsidRPr="00354B46" w:rsidRDefault="000B3D8D" w:rsidP="007C5C0C">
            <w:pPr>
              <w:spacing w:afterLines="100" w:after="240" w:line="280" w:lineRule="exact"/>
              <w:contextualSpacing/>
            </w:pPr>
            <w:r w:rsidRPr="00354B46">
              <w:t xml:space="preserve">Галина Евгеньевна </w:t>
            </w:r>
          </w:p>
        </w:tc>
        <w:tc>
          <w:tcPr>
            <w:tcW w:w="1276" w:type="dxa"/>
            <w:shd w:val="clear" w:color="auto" w:fill="auto"/>
          </w:tcPr>
          <w:p w:rsidR="000B3D8D" w:rsidRPr="00354B46" w:rsidRDefault="000B3D8D" w:rsidP="00F84EC3">
            <w:r w:rsidRPr="00354B46">
              <w:t>№ 873</w:t>
            </w:r>
          </w:p>
          <w:p w:rsidR="000B3D8D" w:rsidRPr="00354B46" w:rsidRDefault="000B3D8D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Гомельская обл.,</w:t>
            </w:r>
          </w:p>
          <w:p w:rsidR="000B3D8D" w:rsidRPr="00354B46" w:rsidRDefault="000B3D8D" w:rsidP="0062466D">
            <w:r w:rsidRPr="00354B46">
              <w:t>г.Калинковичи</w:t>
            </w:r>
          </w:p>
        </w:tc>
        <w:tc>
          <w:tcPr>
            <w:tcW w:w="992" w:type="dxa"/>
            <w:shd w:val="clear" w:color="auto" w:fill="auto"/>
          </w:tcPr>
          <w:p w:rsidR="000B3D8D" w:rsidRPr="00354B46" w:rsidRDefault="000B3D8D" w:rsidP="0062466D">
            <w:r w:rsidRPr="00354B46">
              <w:t>+375333477534</w:t>
            </w:r>
          </w:p>
        </w:tc>
        <w:tc>
          <w:tcPr>
            <w:tcW w:w="3564" w:type="dxa"/>
            <w:shd w:val="clear" w:color="auto" w:fill="auto"/>
          </w:tcPr>
          <w:p w:rsidR="000B3D8D" w:rsidRPr="00354B46" w:rsidRDefault="00E80C6A" w:rsidP="0062466D">
            <w:hyperlink r:id="rId489" w:history="1">
              <w:r w:rsidR="000B3D8D" w:rsidRPr="00354B46">
                <w:rPr>
                  <w:rStyle w:val="a4"/>
                </w:rPr>
                <w:t>budnik.kmk@yandex.ru</w:t>
              </w:r>
            </w:hyperlink>
          </w:p>
          <w:p w:rsidR="000B3D8D" w:rsidRPr="00354B46" w:rsidRDefault="000B3D8D" w:rsidP="0062466D">
            <w:r w:rsidRPr="00354B46">
              <w:t>место работы: ОАО «Калинковичский мясокомбинат»</w:t>
            </w:r>
          </w:p>
          <w:p w:rsidR="000B3D8D" w:rsidRPr="00354B46" w:rsidRDefault="000B3D8D" w:rsidP="0062466D">
            <w:r w:rsidRPr="00354B46">
              <w:t>специализация:</w:t>
            </w:r>
          </w:p>
          <w:p w:rsidR="000B3D8D" w:rsidRPr="00354B46" w:rsidRDefault="000B3D8D" w:rsidP="0062466D">
            <w:r w:rsidRPr="00354B46">
              <w:t>трудовые, экономические, семейные споры</w:t>
            </w:r>
          </w:p>
        </w:tc>
      </w:tr>
      <w:tr w:rsidR="00875A3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75A36" w:rsidRPr="00354B46" w:rsidRDefault="00875A3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75A36" w:rsidRPr="00354B46" w:rsidRDefault="00875A36" w:rsidP="007C5C0C">
            <w:pPr>
              <w:spacing w:afterLines="100" w:after="240" w:line="280" w:lineRule="exact"/>
              <w:contextualSpacing/>
            </w:pPr>
            <w:r w:rsidRPr="00354B46">
              <w:t xml:space="preserve">Буракова </w:t>
            </w:r>
          </w:p>
          <w:p w:rsidR="00875A36" w:rsidRPr="00354B46" w:rsidRDefault="00875A36" w:rsidP="007C5C0C">
            <w:pPr>
              <w:spacing w:afterLines="100" w:after="240" w:line="280" w:lineRule="exact"/>
              <w:contextualSpacing/>
            </w:pPr>
            <w:r w:rsidRPr="00354B46">
              <w:t>Татьяна Сергеевна</w:t>
            </w:r>
          </w:p>
        </w:tc>
        <w:tc>
          <w:tcPr>
            <w:tcW w:w="1276" w:type="dxa"/>
            <w:shd w:val="clear" w:color="auto" w:fill="auto"/>
          </w:tcPr>
          <w:p w:rsidR="00875A36" w:rsidRPr="00354B46" w:rsidRDefault="00875A36" w:rsidP="00F84EC3">
            <w:r w:rsidRPr="00354B46">
              <w:t>№ 874</w:t>
            </w:r>
          </w:p>
          <w:p w:rsidR="00875A36" w:rsidRPr="00354B46" w:rsidRDefault="00875A36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875A36" w:rsidRPr="00354B46" w:rsidRDefault="00875A36" w:rsidP="0062466D">
            <w:r w:rsidRPr="00354B46"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875A36" w:rsidRPr="00354B46" w:rsidRDefault="00875A36" w:rsidP="0062466D">
            <w:r w:rsidRPr="00354B46">
              <w:t>+375293833921</w:t>
            </w:r>
          </w:p>
        </w:tc>
        <w:tc>
          <w:tcPr>
            <w:tcW w:w="3564" w:type="dxa"/>
            <w:shd w:val="clear" w:color="auto" w:fill="auto"/>
          </w:tcPr>
          <w:p w:rsidR="00875A36" w:rsidRPr="00354B46" w:rsidRDefault="00E80C6A" w:rsidP="0062466D">
            <w:hyperlink r:id="rId490" w:history="1">
              <w:r w:rsidR="00875A36" w:rsidRPr="00354B46">
                <w:rPr>
                  <w:rStyle w:val="a4"/>
                </w:rPr>
                <w:t>tst_design@yahoo.com</w:t>
              </w:r>
            </w:hyperlink>
          </w:p>
          <w:p w:rsidR="00875A36" w:rsidRPr="00354B46" w:rsidRDefault="00875A36" w:rsidP="0062466D">
            <w:r w:rsidRPr="00354B46">
              <w:t>место работы:</w:t>
            </w:r>
          </w:p>
          <w:p w:rsidR="00875A36" w:rsidRPr="00354B46" w:rsidRDefault="00875A36" w:rsidP="0062466D">
            <w:r w:rsidRPr="00354B46">
              <w:t>ГУО «Гимназия № 14 г.Гомеля»</w:t>
            </w:r>
          </w:p>
          <w:p w:rsidR="00875A36" w:rsidRPr="00354B46" w:rsidRDefault="00875A36" w:rsidP="0062466D">
            <w:r w:rsidRPr="00354B46">
              <w:t>специализация:</w:t>
            </w:r>
          </w:p>
          <w:p w:rsidR="00875A36" w:rsidRPr="00354B46" w:rsidRDefault="00875A36" w:rsidP="0062466D">
            <w:r w:rsidRPr="00354B46">
              <w:t>школьная и семейная медиация</w:t>
            </w:r>
          </w:p>
        </w:tc>
      </w:tr>
      <w:tr w:rsidR="00BB2CE0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B2CE0" w:rsidRPr="00354B46" w:rsidRDefault="00BB2CE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B2CE0" w:rsidRDefault="00BB2CE0" w:rsidP="007C5C0C">
            <w:pPr>
              <w:spacing w:afterLines="100" w:after="240" w:line="280" w:lineRule="exact"/>
              <w:contextualSpacing/>
            </w:pPr>
            <w:r>
              <w:t>Винникова</w:t>
            </w:r>
          </w:p>
          <w:p w:rsidR="00BB2CE0" w:rsidRPr="00354B46" w:rsidRDefault="00BB2CE0" w:rsidP="007C5C0C">
            <w:pPr>
              <w:spacing w:afterLines="100" w:after="240" w:line="280" w:lineRule="exact"/>
              <w:contextualSpacing/>
            </w:pPr>
            <w:r>
              <w:t xml:space="preserve">Анна Викторовна </w:t>
            </w:r>
          </w:p>
        </w:tc>
        <w:tc>
          <w:tcPr>
            <w:tcW w:w="1276" w:type="dxa"/>
            <w:shd w:val="clear" w:color="auto" w:fill="auto"/>
          </w:tcPr>
          <w:p w:rsidR="00BB2CE0" w:rsidRDefault="00BB2CE0" w:rsidP="00F84EC3">
            <w:r>
              <w:t>№ 875</w:t>
            </w:r>
          </w:p>
          <w:p w:rsidR="00BB2CE0" w:rsidRPr="00354B46" w:rsidRDefault="00BB2CE0" w:rsidP="00F84EC3">
            <w:r>
              <w:t>14.10.2020</w:t>
            </w:r>
          </w:p>
        </w:tc>
        <w:tc>
          <w:tcPr>
            <w:tcW w:w="1559" w:type="dxa"/>
            <w:shd w:val="clear" w:color="auto" w:fill="auto"/>
          </w:tcPr>
          <w:p w:rsidR="00BB2CE0" w:rsidRPr="00354B46" w:rsidRDefault="00BB2CE0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BB2CE0" w:rsidRPr="00354B46" w:rsidRDefault="00BB2CE0" w:rsidP="0062466D">
            <w:r>
              <w:t>+375333007098</w:t>
            </w:r>
          </w:p>
        </w:tc>
        <w:tc>
          <w:tcPr>
            <w:tcW w:w="3564" w:type="dxa"/>
            <w:shd w:val="clear" w:color="auto" w:fill="auto"/>
          </w:tcPr>
          <w:p w:rsidR="00BB2CE0" w:rsidRDefault="00E80C6A" w:rsidP="0062466D">
            <w:pPr>
              <w:rPr>
                <w:lang w:val="en-US"/>
              </w:rPr>
            </w:pPr>
            <w:hyperlink r:id="rId491" w:history="1">
              <w:r w:rsidR="00BB2CE0" w:rsidRPr="00361245">
                <w:rPr>
                  <w:rStyle w:val="a4"/>
                  <w:lang w:val="en-US"/>
                </w:rPr>
                <w:t>a.vinnikava@gmail.com</w:t>
              </w:r>
            </w:hyperlink>
          </w:p>
          <w:p w:rsidR="00BB2CE0" w:rsidRDefault="00BB2CE0" w:rsidP="0062466D">
            <w:r>
              <w:t>место работы: Е</w:t>
            </w:r>
            <w:r w:rsidR="00E57EDF">
              <w:t>Р</w:t>
            </w:r>
            <w:r>
              <w:t>АМ</w:t>
            </w:r>
          </w:p>
          <w:p w:rsidR="00BB2CE0" w:rsidRPr="00BB2CE0" w:rsidRDefault="00BB2CE0" w:rsidP="0062466D">
            <w:r>
              <w:t>Специализация: трудовые споры</w:t>
            </w:r>
          </w:p>
        </w:tc>
      </w:tr>
      <w:tr w:rsidR="006172B7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172B7" w:rsidRPr="00354B46" w:rsidRDefault="006172B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172B7" w:rsidRPr="00354B46" w:rsidRDefault="006172B7" w:rsidP="007C5C0C">
            <w:pPr>
              <w:spacing w:afterLines="100" w:after="240" w:line="280" w:lineRule="exact"/>
              <w:contextualSpacing/>
            </w:pPr>
            <w:r w:rsidRPr="00354B46">
              <w:t>Волконоцкая</w:t>
            </w:r>
          </w:p>
          <w:p w:rsidR="006172B7" w:rsidRPr="00354B46" w:rsidRDefault="006172B7" w:rsidP="007C5C0C">
            <w:pPr>
              <w:spacing w:afterLines="100" w:after="240" w:line="280" w:lineRule="exact"/>
              <w:contextualSpacing/>
            </w:pPr>
            <w:r w:rsidRPr="00354B46">
              <w:t>Наталья Игоревна</w:t>
            </w:r>
          </w:p>
        </w:tc>
        <w:tc>
          <w:tcPr>
            <w:tcW w:w="1276" w:type="dxa"/>
            <w:shd w:val="clear" w:color="auto" w:fill="auto"/>
          </w:tcPr>
          <w:p w:rsidR="006172B7" w:rsidRPr="00354B46" w:rsidRDefault="006172B7" w:rsidP="00F84EC3">
            <w:r w:rsidRPr="00354B46">
              <w:t>№ 876</w:t>
            </w:r>
          </w:p>
          <w:p w:rsidR="006172B7" w:rsidRPr="00354B46" w:rsidRDefault="006172B7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6172B7" w:rsidRPr="00354B46" w:rsidRDefault="006172B7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172B7" w:rsidRPr="00354B46" w:rsidRDefault="006172B7" w:rsidP="0062466D">
            <w:r w:rsidRPr="00354B46">
              <w:t>+375296313575</w:t>
            </w:r>
          </w:p>
        </w:tc>
        <w:tc>
          <w:tcPr>
            <w:tcW w:w="3564" w:type="dxa"/>
            <w:shd w:val="clear" w:color="auto" w:fill="auto"/>
          </w:tcPr>
          <w:p w:rsidR="006172B7" w:rsidRPr="00354B46" w:rsidRDefault="00E80C6A" w:rsidP="0062466D">
            <w:hyperlink r:id="rId492" w:history="1">
              <w:r w:rsidR="006172B7" w:rsidRPr="00354B46">
                <w:rPr>
                  <w:rStyle w:val="a4"/>
                </w:rPr>
                <w:t>Natalia.volkonotskaya@gmail.com</w:t>
              </w:r>
            </w:hyperlink>
          </w:p>
          <w:p w:rsidR="006172B7" w:rsidRPr="00354B46" w:rsidRDefault="006172B7" w:rsidP="0062466D">
            <w:r w:rsidRPr="00354B46">
              <w:t>место работы: ООО «ЭВОК Системз»</w:t>
            </w:r>
          </w:p>
          <w:p w:rsidR="006172B7" w:rsidRPr="00354B46" w:rsidRDefault="006172B7" w:rsidP="0062466D">
            <w:r w:rsidRPr="00354B46">
              <w:t>специализация:</w:t>
            </w:r>
          </w:p>
          <w:p w:rsidR="006172B7" w:rsidRPr="00354B46" w:rsidRDefault="006172B7" w:rsidP="0062466D">
            <w:r w:rsidRPr="00354B46">
              <w:t>коммерческие и корпоративные споры</w:t>
            </w:r>
          </w:p>
        </w:tc>
      </w:tr>
      <w:tr w:rsidR="00B3218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32181" w:rsidRPr="00354B46" w:rsidRDefault="00B321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32181" w:rsidRPr="00354B46" w:rsidRDefault="00B32181" w:rsidP="007C5C0C">
            <w:pPr>
              <w:spacing w:afterLines="100" w:after="240" w:line="280" w:lineRule="exact"/>
              <w:contextualSpacing/>
            </w:pPr>
            <w:r w:rsidRPr="00354B46">
              <w:t>Грекова</w:t>
            </w:r>
          </w:p>
          <w:p w:rsidR="00B32181" w:rsidRPr="00354B46" w:rsidRDefault="00B32181" w:rsidP="007C5C0C">
            <w:pPr>
              <w:spacing w:afterLines="100" w:after="240" w:line="280" w:lineRule="exact"/>
              <w:contextualSpacing/>
            </w:pPr>
            <w:r w:rsidRPr="00354B46">
              <w:t xml:space="preserve">Лидия Петровна </w:t>
            </w:r>
          </w:p>
        </w:tc>
        <w:tc>
          <w:tcPr>
            <w:tcW w:w="1276" w:type="dxa"/>
            <w:shd w:val="clear" w:color="auto" w:fill="auto"/>
          </w:tcPr>
          <w:p w:rsidR="00B32181" w:rsidRPr="00354B46" w:rsidRDefault="00B32181" w:rsidP="00F84EC3">
            <w:r w:rsidRPr="00354B46">
              <w:t>№ 877</w:t>
            </w:r>
          </w:p>
          <w:p w:rsidR="00B32181" w:rsidRPr="00354B46" w:rsidRDefault="00B32181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B32181" w:rsidRPr="00354B46" w:rsidRDefault="00385724" w:rsidP="0062466D">
            <w:r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B32181" w:rsidRPr="00354B46" w:rsidRDefault="00385724" w:rsidP="0062466D">
            <w:r>
              <w:t>+375291843435</w:t>
            </w:r>
          </w:p>
        </w:tc>
        <w:tc>
          <w:tcPr>
            <w:tcW w:w="3564" w:type="dxa"/>
            <w:shd w:val="clear" w:color="auto" w:fill="auto"/>
          </w:tcPr>
          <w:p w:rsidR="00B32181" w:rsidRPr="00385724" w:rsidRDefault="00E80C6A" w:rsidP="0062466D">
            <w:hyperlink r:id="rId493" w:history="1">
              <w:r w:rsidR="00385724" w:rsidRPr="004D7854">
                <w:rPr>
                  <w:rStyle w:val="a4"/>
                  <w:lang w:val="en-US"/>
                </w:rPr>
                <w:t>liaiya</w:t>
              </w:r>
              <w:r w:rsidR="00385724" w:rsidRPr="00385724">
                <w:rPr>
                  <w:rStyle w:val="a4"/>
                </w:rPr>
                <w:t>.</w:t>
              </w:r>
              <w:r w:rsidR="00385724" w:rsidRPr="004D7854">
                <w:rPr>
                  <w:rStyle w:val="a4"/>
                  <w:lang w:val="en-US"/>
                </w:rPr>
                <w:t>grekova</w:t>
              </w:r>
              <w:r w:rsidR="00385724" w:rsidRPr="00385724">
                <w:rPr>
                  <w:rStyle w:val="a4"/>
                </w:rPr>
                <w:t>@</w:t>
              </w:r>
              <w:r w:rsidR="00385724" w:rsidRPr="004D7854">
                <w:rPr>
                  <w:rStyle w:val="a4"/>
                  <w:lang w:val="en-US"/>
                </w:rPr>
                <w:t>gmail</w:t>
              </w:r>
              <w:r w:rsidR="00385724" w:rsidRPr="00385724">
                <w:rPr>
                  <w:rStyle w:val="a4"/>
                </w:rPr>
                <w:t>.</w:t>
              </w:r>
              <w:r w:rsidR="00385724" w:rsidRPr="004D7854">
                <w:rPr>
                  <w:rStyle w:val="a4"/>
                  <w:lang w:val="en-US"/>
                </w:rPr>
                <w:t>com</w:t>
              </w:r>
            </w:hyperlink>
          </w:p>
          <w:p w:rsidR="00385724" w:rsidRDefault="00385724" w:rsidP="0062466D">
            <w:r>
              <w:t>место работы: нотариальная контора №2 Советского района г.Гомеля</w:t>
            </w:r>
          </w:p>
          <w:p w:rsidR="00385724" w:rsidRPr="00385724" w:rsidRDefault="00385724" w:rsidP="0062466D">
            <w:r>
              <w:t xml:space="preserve">Специализация: семейная медиация </w:t>
            </w:r>
          </w:p>
        </w:tc>
      </w:tr>
      <w:tr w:rsidR="00B07C2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07C24" w:rsidRPr="00354B46" w:rsidRDefault="00B07C2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07C24" w:rsidRPr="00354B46" w:rsidRDefault="00B07C24" w:rsidP="007C5C0C">
            <w:pPr>
              <w:spacing w:afterLines="100" w:after="240" w:line="280" w:lineRule="exact"/>
              <w:contextualSpacing/>
            </w:pPr>
            <w:r w:rsidRPr="00354B46">
              <w:t xml:space="preserve">Гусакова </w:t>
            </w:r>
          </w:p>
          <w:p w:rsidR="00B07C24" w:rsidRPr="00354B46" w:rsidRDefault="00B07C24" w:rsidP="007C5C0C">
            <w:pPr>
              <w:spacing w:afterLines="100" w:after="240" w:line="280" w:lineRule="exact"/>
              <w:contextualSpacing/>
            </w:pPr>
            <w:r w:rsidRPr="00354B46">
              <w:t xml:space="preserve">Ксения Игоревна </w:t>
            </w:r>
          </w:p>
        </w:tc>
        <w:tc>
          <w:tcPr>
            <w:tcW w:w="1276" w:type="dxa"/>
            <w:shd w:val="clear" w:color="auto" w:fill="auto"/>
          </w:tcPr>
          <w:p w:rsidR="00B07C24" w:rsidRPr="00354B46" w:rsidRDefault="00B07C24" w:rsidP="00F84EC3">
            <w:r w:rsidRPr="00354B46">
              <w:t>№ 878</w:t>
            </w:r>
          </w:p>
          <w:p w:rsidR="00B07C24" w:rsidRPr="00354B46" w:rsidRDefault="00B07C24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B07C24" w:rsidRPr="00354B46" w:rsidRDefault="00B07C24" w:rsidP="0062466D">
            <w:r w:rsidRPr="00354B46">
              <w:t>г.Гомель, г.Светлогорск</w:t>
            </w:r>
          </w:p>
        </w:tc>
        <w:tc>
          <w:tcPr>
            <w:tcW w:w="992" w:type="dxa"/>
            <w:shd w:val="clear" w:color="auto" w:fill="auto"/>
          </w:tcPr>
          <w:p w:rsidR="00B07C24" w:rsidRPr="00354B46" w:rsidRDefault="00B07C24" w:rsidP="0062466D">
            <w:r w:rsidRPr="00354B46">
              <w:t>+375291624371</w:t>
            </w:r>
          </w:p>
        </w:tc>
        <w:tc>
          <w:tcPr>
            <w:tcW w:w="3564" w:type="dxa"/>
            <w:shd w:val="clear" w:color="auto" w:fill="auto"/>
          </w:tcPr>
          <w:p w:rsidR="00B07C24" w:rsidRPr="00354B46" w:rsidRDefault="00E80C6A" w:rsidP="0062466D">
            <w:hyperlink r:id="rId494" w:history="1">
              <w:r w:rsidR="00B07C24" w:rsidRPr="00354B46">
                <w:rPr>
                  <w:rStyle w:val="a4"/>
                </w:rPr>
                <w:t>for_lia@yahoo.com</w:t>
              </w:r>
            </w:hyperlink>
          </w:p>
          <w:p w:rsidR="00B07C24" w:rsidRPr="00354B46" w:rsidRDefault="00B07C24" w:rsidP="0062466D">
            <w:r w:rsidRPr="00354B46">
              <w:t>место работы: нотариальная контора Светлогорского района</w:t>
            </w:r>
          </w:p>
          <w:p w:rsidR="00B07C24" w:rsidRPr="00354B46" w:rsidRDefault="00B07C24" w:rsidP="0062466D">
            <w:r w:rsidRPr="00354B46">
              <w:t>специализация:</w:t>
            </w:r>
          </w:p>
          <w:p w:rsidR="00B07C24" w:rsidRPr="00354B46" w:rsidRDefault="00354B46" w:rsidP="0062466D">
            <w:r>
              <w:t>гражданско-правовые споры, семейные споры</w:t>
            </w:r>
          </w:p>
        </w:tc>
      </w:tr>
      <w:tr w:rsidR="00D34B3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34B33" w:rsidRPr="00354B46" w:rsidRDefault="00D34B3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34B33" w:rsidRPr="00354B46" w:rsidRDefault="00D34B33" w:rsidP="007C5C0C">
            <w:pPr>
              <w:spacing w:afterLines="100" w:after="240" w:line="280" w:lineRule="exact"/>
              <w:contextualSpacing/>
            </w:pPr>
            <w:r w:rsidRPr="00354B46">
              <w:t>Денисова</w:t>
            </w:r>
          </w:p>
          <w:p w:rsidR="00D34B33" w:rsidRPr="00354B46" w:rsidRDefault="00D34B33" w:rsidP="007C5C0C">
            <w:pPr>
              <w:spacing w:afterLines="100" w:after="240" w:line="280" w:lineRule="exact"/>
              <w:contextualSpacing/>
            </w:pPr>
            <w:r w:rsidRPr="00354B46">
              <w:t>Вероника</w:t>
            </w:r>
          </w:p>
          <w:p w:rsidR="00D34B33" w:rsidRPr="00354B46" w:rsidRDefault="00D34B33" w:rsidP="007C5C0C">
            <w:pPr>
              <w:spacing w:afterLines="100" w:after="240" w:line="280" w:lineRule="exact"/>
              <w:contextualSpacing/>
            </w:pPr>
            <w:r w:rsidRPr="00354B46">
              <w:t xml:space="preserve">Станиславовна </w:t>
            </w:r>
          </w:p>
        </w:tc>
        <w:tc>
          <w:tcPr>
            <w:tcW w:w="1276" w:type="dxa"/>
            <w:shd w:val="clear" w:color="auto" w:fill="auto"/>
          </w:tcPr>
          <w:p w:rsidR="00D34B33" w:rsidRPr="00354B46" w:rsidRDefault="00D34B33" w:rsidP="00F84EC3">
            <w:r w:rsidRPr="00354B46">
              <w:t>№ 879</w:t>
            </w:r>
          </w:p>
          <w:p w:rsidR="00D34B33" w:rsidRPr="00354B46" w:rsidRDefault="00D34B33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D34B33" w:rsidRPr="00354B46" w:rsidRDefault="00D34B33" w:rsidP="0062466D">
            <w:r w:rsidRPr="00354B46"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D34B33" w:rsidRPr="00354B46" w:rsidRDefault="00D34B33" w:rsidP="0062466D">
            <w:r w:rsidRPr="00354B46">
              <w:t>+375291295965</w:t>
            </w:r>
          </w:p>
        </w:tc>
        <w:tc>
          <w:tcPr>
            <w:tcW w:w="3564" w:type="dxa"/>
            <w:shd w:val="clear" w:color="auto" w:fill="auto"/>
          </w:tcPr>
          <w:p w:rsidR="00D34B33" w:rsidRPr="00354B46" w:rsidRDefault="00E80C6A" w:rsidP="0062466D">
            <w:hyperlink r:id="rId495" w:history="1">
              <w:r w:rsidR="00D34B33" w:rsidRPr="00354B46">
                <w:rPr>
                  <w:rStyle w:val="a4"/>
                </w:rPr>
                <w:t>gn3023@mail.ru</w:t>
              </w:r>
            </w:hyperlink>
          </w:p>
          <w:p w:rsidR="00D34B33" w:rsidRPr="00354B46" w:rsidRDefault="00D34B33" w:rsidP="0062466D">
            <w:r w:rsidRPr="00354B46">
              <w:t xml:space="preserve">место работы: индивидуальный предприниматель </w:t>
            </w:r>
          </w:p>
          <w:p w:rsidR="00D34B33" w:rsidRPr="00354B46" w:rsidRDefault="00D34B33" w:rsidP="0062466D">
            <w:r w:rsidRPr="00354B46">
              <w:t>специализация:</w:t>
            </w:r>
          </w:p>
          <w:p w:rsidR="00D34B33" w:rsidRPr="00354B46" w:rsidRDefault="00D34B33" w:rsidP="0062466D">
            <w:r w:rsidRPr="00354B46">
              <w:t>споры в сфере медицины, бизнес споры</w:t>
            </w:r>
          </w:p>
        </w:tc>
      </w:tr>
      <w:tr w:rsidR="005253E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253EF" w:rsidRPr="00354B46" w:rsidRDefault="005253E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253EF" w:rsidRPr="00354B46" w:rsidRDefault="005253EF" w:rsidP="007C5C0C">
            <w:pPr>
              <w:spacing w:afterLines="100" w:after="240" w:line="280" w:lineRule="exact"/>
              <w:contextualSpacing/>
            </w:pPr>
            <w:r w:rsidRPr="00354B46">
              <w:t xml:space="preserve">Дятчик </w:t>
            </w:r>
          </w:p>
          <w:p w:rsidR="005253EF" w:rsidRPr="00354B46" w:rsidRDefault="005253EF" w:rsidP="007C5C0C">
            <w:pPr>
              <w:spacing w:afterLines="100" w:after="240" w:line="280" w:lineRule="exact"/>
              <w:contextualSpacing/>
            </w:pPr>
            <w:r w:rsidRPr="00354B46">
              <w:t xml:space="preserve">Юлия Игоревна </w:t>
            </w:r>
          </w:p>
        </w:tc>
        <w:tc>
          <w:tcPr>
            <w:tcW w:w="1276" w:type="dxa"/>
            <w:shd w:val="clear" w:color="auto" w:fill="auto"/>
          </w:tcPr>
          <w:p w:rsidR="005253EF" w:rsidRPr="00354B46" w:rsidRDefault="005253EF" w:rsidP="00F84EC3">
            <w:r w:rsidRPr="00354B46">
              <w:t>№ 880</w:t>
            </w:r>
          </w:p>
          <w:p w:rsidR="005253EF" w:rsidRPr="00354B46" w:rsidRDefault="005253EF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5253EF" w:rsidRPr="00354B46" w:rsidRDefault="005253EF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5253EF" w:rsidRPr="00354B46" w:rsidRDefault="005253EF" w:rsidP="0062466D">
            <w:r w:rsidRPr="00354B46">
              <w:t>+375298670048</w:t>
            </w:r>
          </w:p>
        </w:tc>
        <w:tc>
          <w:tcPr>
            <w:tcW w:w="3564" w:type="dxa"/>
            <w:shd w:val="clear" w:color="auto" w:fill="auto"/>
          </w:tcPr>
          <w:p w:rsidR="005253EF" w:rsidRPr="00354B46" w:rsidRDefault="00E80C6A" w:rsidP="0062466D">
            <w:hyperlink r:id="rId496" w:history="1">
              <w:r w:rsidR="005253EF" w:rsidRPr="00354B46">
                <w:rPr>
                  <w:rStyle w:val="a4"/>
                </w:rPr>
                <w:t>advocate_fisher@mail.ru</w:t>
              </w:r>
            </w:hyperlink>
          </w:p>
          <w:p w:rsidR="005253EF" w:rsidRPr="00354B46" w:rsidRDefault="005253EF" w:rsidP="0062466D">
            <w:r w:rsidRPr="00354B46">
              <w:t>место работы: Гродненская областная коллегия адвокатов</w:t>
            </w:r>
          </w:p>
          <w:p w:rsidR="005253EF" w:rsidRPr="00354B46" w:rsidRDefault="005253EF" w:rsidP="0062466D">
            <w:r w:rsidRPr="00354B46">
              <w:t>специализация:</w:t>
            </w:r>
          </w:p>
          <w:p w:rsidR="005253EF" w:rsidRPr="00354B46" w:rsidRDefault="005253EF" w:rsidP="0062466D">
            <w:r w:rsidRPr="00354B46">
              <w:t xml:space="preserve">семейные споры, трудовые споры, </w:t>
            </w:r>
            <w:r w:rsidR="0050539F" w:rsidRPr="00354B46">
              <w:t>коммерческие (бизнес) споры, гражданско-правовые споры, споры в области медицины</w:t>
            </w:r>
          </w:p>
        </w:tc>
      </w:tr>
      <w:tr w:rsidR="00E26D7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26D72" w:rsidRPr="00354B46" w:rsidRDefault="00E26D7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26D72" w:rsidRPr="00354B46" w:rsidRDefault="00E26D72" w:rsidP="007C5C0C">
            <w:pPr>
              <w:spacing w:afterLines="100" w:after="240" w:line="280" w:lineRule="exact"/>
              <w:contextualSpacing/>
            </w:pPr>
            <w:r w:rsidRPr="00354B46">
              <w:t>Ерофеева</w:t>
            </w:r>
          </w:p>
          <w:p w:rsidR="00E26D72" w:rsidRPr="00354B46" w:rsidRDefault="00E26D72" w:rsidP="007C5C0C">
            <w:pPr>
              <w:spacing w:afterLines="100" w:after="240" w:line="280" w:lineRule="exact"/>
              <w:contextualSpacing/>
            </w:pPr>
            <w:r w:rsidRPr="00354B46">
              <w:t xml:space="preserve">Анна Сергеевна </w:t>
            </w:r>
          </w:p>
        </w:tc>
        <w:tc>
          <w:tcPr>
            <w:tcW w:w="1276" w:type="dxa"/>
            <w:shd w:val="clear" w:color="auto" w:fill="auto"/>
          </w:tcPr>
          <w:p w:rsidR="00E26D72" w:rsidRPr="00354B46" w:rsidRDefault="00E26D72" w:rsidP="00F84EC3">
            <w:r w:rsidRPr="00354B46">
              <w:t>№ 881</w:t>
            </w:r>
          </w:p>
          <w:p w:rsidR="00E26D72" w:rsidRPr="00354B46" w:rsidRDefault="00E26D72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E26D72" w:rsidRPr="00354B46" w:rsidRDefault="00302714" w:rsidP="0062466D">
            <w:r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E26D72" w:rsidRPr="00354B46" w:rsidRDefault="00302714" w:rsidP="0062466D">
            <w:r>
              <w:t>+375296655913</w:t>
            </w:r>
          </w:p>
        </w:tc>
        <w:tc>
          <w:tcPr>
            <w:tcW w:w="3564" w:type="dxa"/>
            <w:shd w:val="clear" w:color="auto" w:fill="auto"/>
          </w:tcPr>
          <w:p w:rsidR="00E26D72" w:rsidRDefault="00E80C6A" w:rsidP="0062466D">
            <w:hyperlink r:id="rId497" w:history="1">
              <w:r w:rsidR="00302714" w:rsidRPr="00B0799F">
                <w:rPr>
                  <w:rStyle w:val="a4"/>
                  <w:lang w:val="en-US"/>
                </w:rPr>
                <w:t>anyan</w:t>
              </w:r>
              <w:r w:rsidR="00302714" w:rsidRPr="00104AAD">
                <w:rPr>
                  <w:rStyle w:val="a4"/>
                </w:rPr>
                <w:t>@</w:t>
              </w:r>
              <w:r w:rsidR="00302714" w:rsidRPr="00B0799F">
                <w:rPr>
                  <w:rStyle w:val="a4"/>
                  <w:lang w:val="en-US"/>
                </w:rPr>
                <w:t>list</w:t>
              </w:r>
              <w:r w:rsidR="00302714" w:rsidRPr="00104AAD">
                <w:rPr>
                  <w:rStyle w:val="a4"/>
                </w:rPr>
                <w:t>.</w:t>
              </w:r>
              <w:r w:rsidR="00302714" w:rsidRPr="00B0799F">
                <w:rPr>
                  <w:rStyle w:val="a4"/>
                  <w:lang w:val="en-US"/>
                </w:rPr>
                <w:t>ru</w:t>
              </w:r>
            </w:hyperlink>
          </w:p>
          <w:p w:rsidR="00302714" w:rsidRPr="00302714" w:rsidRDefault="00302714" w:rsidP="0062466D">
            <w:r>
              <w:t>специализация: семейные, трудовые, коммерческие, наследственные споры, школьная медиация</w:t>
            </w:r>
          </w:p>
        </w:tc>
      </w:tr>
      <w:tr w:rsidR="00D1021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10219" w:rsidRPr="00354B46" w:rsidRDefault="00D102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10219" w:rsidRPr="00354B46" w:rsidRDefault="00D10219" w:rsidP="007C5C0C">
            <w:pPr>
              <w:spacing w:afterLines="100" w:after="240" w:line="280" w:lineRule="exact"/>
              <w:contextualSpacing/>
            </w:pPr>
            <w:r w:rsidRPr="00354B46">
              <w:t>Зазерская</w:t>
            </w:r>
          </w:p>
          <w:p w:rsidR="00D10219" w:rsidRPr="00354B46" w:rsidRDefault="00D10219" w:rsidP="007C5C0C">
            <w:pPr>
              <w:spacing w:afterLines="100" w:after="240" w:line="280" w:lineRule="exact"/>
              <w:contextualSpacing/>
            </w:pPr>
            <w:r w:rsidRPr="00354B46">
              <w:t xml:space="preserve">Светла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D10219" w:rsidRPr="00354B46" w:rsidRDefault="00D10219" w:rsidP="00F84EC3">
            <w:r w:rsidRPr="00354B46">
              <w:t>№ 882</w:t>
            </w:r>
          </w:p>
          <w:p w:rsidR="00D10219" w:rsidRPr="00354B46" w:rsidRDefault="00D10219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D10219" w:rsidRPr="00354B46" w:rsidRDefault="00D10219" w:rsidP="0062466D">
            <w:r w:rsidRPr="00354B46">
              <w:t>Минский раойн</w:t>
            </w:r>
          </w:p>
        </w:tc>
        <w:tc>
          <w:tcPr>
            <w:tcW w:w="992" w:type="dxa"/>
            <w:shd w:val="clear" w:color="auto" w:fill="auto"/>
          </w:tcPr>
          <w:p w:rsidR="00D10219" w:rsidRPr="00354B46" w:rsidRDefault="00D10219" w:rsidP="0062466D">
            <w:r w:rsidRPr="00354B46">
              <w:t>+375295500101</w:t>
            </w:r>
          </w:p>
        </w:tc>
        <w:tc>
          <w:tcPr>
            <w:tcW w:w="3564" w:type="dxa"/>
            <w:shd w:val="clear" w:color="auto" w:fill="auto"/>
          </w:tcPr>
          <w:p w:rsidR="00D10219" w:rsidRPr="00354B46" w:rsidRDefault="00E80C6A" w:rsidP="0062466D">
            <w:hyperlink r:id="rId498" w:history="1">
              <w:r w:rsidR="00E26BC1" w:rsidRPr="00354B46">
                <w:rPr>
                  <w:rStyle w:val="a4"/>
                </w:rPr>
                <w:t>sz@jurisprudent.by</w:t>
              </w:r>
            </w:hyperlink>
          </w:p>
          <w:p w:rsidR="00E26BC1" w:rsidRPr="00354B46" w:rsidRDefault="00E26BC1" w:rsidP="0062466D">
            <w:r w:rsidRPr="00354B46">
              <w:t>место работы: ООО «Гранд Риэлт»</w:t>
            </w:r>
          </w:p>
          <w:p w:rsidR="00E26BC1" w:rsidRPr="00354B46" w:rsidRDefault="00E26BC1" w:rsidP="0062466D">
            <w:r w:rsidRPr="00354B46">
              <w:t>специализация:</w:t>
            </w:r>
          </w:p>
          <w:p w:rsidR="00E26BC1" w:rsidRPr="00354B46" w:rsidRDefault="00E26BC1" w:rsidP="0062466D">
            <w:r w:rsidRPr="00354B46">
              <w:t>споры, возникающие из гражданских правоотношений, в том числе в связи с осуществлением предпринимательской и иной хозяйственной (экономической) деятельности, а также трудовые и семейные споры</w:t>
            </w:r>
          </w:p>
        </w:tc>
      </w:tr>
      <w:tr w:rsidR="009A4E9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A4E98" w:rsidRPr="00354B46" w:rsidRDefault="009A4E9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A4E98" w:rsidRPr="00354B46" w:rsidRDefault="009A4E98" w:rsidP="007C5C0C">
            <w:pPr>
              <w:spacing w:afterLines="100" w:after="240" w:line="280" w:lineRule="exact"/>
              <w:contextualSpacing/>
            </w:pPr>
            <w:r w:rsidRPr="00354B46">
              <w:t>Куриленко</w:t>
            </w:r>
          </w:p>
          <w:p w:rsidR="009A4E98" w:rsidRPr="00354B46" w:rsidRDefault="009A4E98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ья Константиновна </w:t>
            </w:r>
          </w:p>
        </w:tc>
        <w:tc>
          <w:tcPr>
            <w:tcW w:w="1276" w:type="dxa"/>
            <w:shd w:val="clear" w:color="auto" w:fill="auto"/>
          </w:tcPr>
          <w:p w:rsidR="009A4E98" w:rsidRPr="00354B46" w:rsidRDefault="009A4E98" w:rsidP="00F84EC3">
            <w:r w:rsidRPr="00354B46">
              <w:t>№ 884</w:t>
            </w:r>
          </w:p>
          <w:p w:rsidR="009A4E98" w:rsidRPr="00354B46" w:rsidRDefault="009A4E98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9A4E98" w:rsidRPr="00354B46" w:rsidRDefault="009A4E98" w:rsidP="0062466D">
            <w:r w:rsidRPr="00354B46"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9A4E98" w:rsidRPr="00354B46" w:rsidRDefault="009A4E98" w:rsidP="0062466D">
            <w:r w:rsidRPr="00354B46">
              <w:t>+375336969645</w:t>
            </w:r>
          </w:p>
        </w:tc>
        <w:tc>
          <w:tcPr>
            <w:tcW w:w="3564" w:type="dxa"/>
            <w:shd w:val="clear" w:color="auto" w:fill="auto"/>
          </w:tcPr>
          <w:p w:rsidR="009A4E98" w:rsidRPr="00354B46" w:rsidRDefault="00E80C6A" w:rsidP="0062466D">
            <w:hyperlink r:id="rId499" w:history="1">
              <w:r w:rsidR="009A4E98" w:rsidRPr="00354B46">
                <w:rPr>
                  <w:rStyle w:val="a4"/>
                </w:rPr>
                <w:t>nata.kurilenko10@mail.ru</w:t>
              </w:r>
            </w:hyperlink>
          </w:p>
          <w:p w:rsidR="009A4E98" w:rsidRPr="00354B46" w:rsidRDefault="009A4E98" w:rsidP="0062466D">
            <w:r w:rsidRPr="00354B46">
              <w:t>специализация:</w:t>
            </w:r>
          </w:p>
          <w:p w:rsidR="009A4E98" w:rsidRPr="00354B46" w:rsidRDefault="009A4E98" w:rsidP="0062466D">
            <w:r w:rsidRPr="00354B46">
              <w:t xml:space="preserve">трудовые споры, семейная и школьная медиация </w:t>
            </w:r>
          </w:p>
        </w:tc>
      </w:tr>
      <w:tr w:rsidR="00501326" w:rsidRPr="00354B46" w:rsidTr="007D2931">
        <w:trPr>
          <w:trHeight w:val="561"/>
        </w:trPr>
        <w:tc>
          <w:tcPr>
            <w:tcW w:w="993" w:type="dxa"/>
            <w:shd w:val="clear" w:color="auto" w:fill="auto"/>
          </w:tcPr>
          <w:p w:rsidR="00501326" w:rsidRPr="00354B46" w:rsidRDefault="009A4E98" w:rsidP="00934123">
            <w:pPr>
              <w:pStyle w:val="a6"/>
              <w:numPr>
                <w:ilvl w:val="0"/>
                <w:numId w:val="12"/>
              </w:numPr>
              <w:jc w:val="center"/>
            </w:pPr>
            <w:r w:rsidRPr="00354B46">
              <w:t>Ку</w:t>
            </w:r>
          </w:p>
        </w:tc>
        <w:tc>
          <w:tcPr>
            <w:tcW w:w="2126" w:type="dxa"/>
            <w:shd w:val="clear" w:color="auto" w:fill="auto"/>
          </w:tcPr>
          <w:p w:rsidR="00501326" w:rsidRPr="00354B46" w:rsidRDefault="00501326" w:rsidP="007C5C0C">
            <w:pPr>
              <w:spacing w:afterLines="100" w:after="240" w:line="280" w:lineRule="exact"/>
              <w:contextualSpacing/>
            </w:pPr>
            <w:r w:rsidRPr="00354B46">
              <w:t xml:space="preserve">Кучинская </w:t>
            </w:r>
          </w:p>
          <w:p w:rsidR="00501326" w:rsidRPr="00354B46" w:rsidRDefault="00501326" w:rsidP="007C5C0C">
            <w:pPr>
              <w:spacing w:afterLines="100" w:after="240" w:line="280" w:lineRule="exact"/>
              <w:contextualSpacing/>
            </w:pPr>
            <w:r w:rsidRPr="00354B46">
              <w:t xml:space="preserve">Светлана Анатольевна </w:t>
            </w:r>
          </w:p>
        </w:tc>
        <w:tc>
          <w:tcPr>
            <w:tcW w:w="1276" w:type="dxa"/>
            <w:shd w:val="clear" w:color="auto" w:fill="auto"/>
          </w:tcPr>
          <w:p w:rsidR="00501326" w:rsidRPr="00354B46" w:rsidRDefault="00501326" w:rsidP="00F84EC3">
            <w:r w:rsidRPr="00354B46">
              <w:t>№ 885</w:t>
            </w:r>
          </w:p>
          <w:p w:rsidR="00501326" w:rsidRPr="00354B46" w:rsidRDefault="00501326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501326" w:rsidRPr="00354B46" w:rsidRDefault="00DF08F6" w:rsidP="0062466D">
            <w:r>
              <w:t xml:space="preserve">г.Гомель </w:t>
            </w:r>
          </w:p>
        </w:tc>
        <w:tc>
          <w:tcPr>
            <w:tcW w:w="992" w:type="dxa"/>
            <w:shd w:val="clear" w:color="auto" w:fill="auto"/>
          </w:tcPr>
          <w:p w:rsidR="00501326" w:rsidRPr="00354B46" w:rsidRDefault="00DF08F6" w:rsidP="0062466D">
            <w:r>
              <w:t>+375293104281</w:t>
            </w:r>
          </w:p>
        </w:tc>
        <w:tc>
          <w:tcPr>
            <w:tcW w:w="3564" w:type="dxa"/>
            <w:shd w:val="clear" w:color="auto" w:fill="auto"/>
          </w:tcPr>
          <w:p w:rsidR="00501326" w:rsidRDefault="00E80C6A" w:rsidP="0062466D">
            <w:pPr>
              <w:rPr>
                <w:lang w:val="en-US"/>
              </w:rPr>
            </w:pPr>
            <w:hyperlink r:id="rId500" w:history="1">
              <w:r w:rsidR="00DF08F6" w:rsidRPr="004D7854">
                <w:rPr>
                  <w:rStyle w:val="a4"/>
                  <w:lang w:val="en-US"/>
                </w:rPr>
                <w:t>kuchynskaya@mail.ru</w:t>
              </w:r>
            </w:hyperlink>
          </w:p>
          <w:p w:rsidR="00DF08F6" w:rsidRDefault="00DF08F6" w:rsidP="0062466D">
            <w:r>
              <w:t>место работы: нотариальная контора №2 Советского района г.Гомеля</w:t>
            </w:r>
          </w:p>
          <w:p w:rsidR="00DF08F6" w:rsidRDefault="00DF08F6" w:rsidP="0062466D">
            <w:r>
              <w:t>специализация:</w:t>
            </w:r>
          </w:p>
          <w:p w:rsidR="00DF08F6" w:rsidRPr="00DF08F6" w:rsidRDefault="00DF08F6" w:rsidP="0062466D">
            <w:r>
              <w:t>семейная медиация</w:t>
            </w:r>
          </w:p>
        </w:tc>
      </w:tr>
      <w:tr w:rsidR="00A9344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93445" w:rsidRPr="00354B46" w:rsidRDefault="00A9344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D09E6" w:rsidRPr="00354B46" w:rsidRDefault="00BB7554" w:rsidP="002D09E6">
            <w:pPr>
              <w:spacing w:afterLines="100" w:after="240" w:line="280" w:lineRule="exact"/>
              <w:contextualSpacing/>
            </w:pPr>
            <w:r w:rsidRPr="00354B46">
              <w:t>Лосева</w:t>
            </w:r>
          </w:p>
          <w:p w:rsidR="00BB7554" w:rsidRPr="00354B46" w:rsidRDefault="00BB7554" w:rsidP="002D09E6">
            <w:pPr>
              <w:spacing w:afterLines="100" w:after="240" w:line="280" w:lineRule="exact"/>
              <w:contextualSpacing/>
            </w:pPr>
            <w:r w:rsidRPr="00354B46">
              <w:t xml:space="preserve">Юлия Юрьевна </w:t>
            </w:r>
          </w:p>
        </w:tc>
        <w:tc>
          <w:tcPr>
            <w:tcW w:w="1276" w:type="dxa"/>
            <w:shd w:val="clear" w:color="auto" w:fill="auto"/>
          </w:tcPr>
          <w:p w:rsidR="00A93445" w:rsidRPr="00354B46" w:rsidRDefault="00BB7554" w:rsidP="00F84EC3">
            <w:r w:rsidRPr="00354B46">
              <w:t>№ 886</w:t>
            </w:r>
          </w:p>
          <w:p w:rsidR="00BB7554" w:rsidRPr="00354B46" w:rsidRDefault="00BB7554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A93445" w:rsidRPr="00354B46" w:rsidRDefault="00BB7554" w:rsidP="0062466D">
            <w:r w:rsidRPr="00354B46"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A93445" w:rsidRPr="00354B46" w:rsidRDefault="00BB7554" w:rsidP="0062466D">
            <w:r w:rsidRPr="00354B46">
              <w:t>+375291533490</w:t>
            </w:r>
          </w:p>
        </w:tc>
        <w:tc>
          <w:tcPr>
            <w:tcW w:w="3564" w:type="dxa"/>
            <w:shd w:val="clear" w:color="auto" w:fill="auto"/>
          </w:tcPr>
          <w:p w:rsidR="00A93445" w:rsidRPr="00354B46" w:rsidRDefault="00E80C6A" w:rsidP="0062466D">
            <w:hyperlink r:id="rId501" w:history="1">
              <w:r w:rsidR="00BB7554" w:rsidRPr="00354B46">
                <w:rPr>
                  <w:rStyle w:val="a4"/>
                </w:rPr>
                <w:t>Juliyavish@mail.ru</w:t>
              </w:r>
            </w:hyperlink>
          </w:p>
          <w:p w:rsidR="00BB7554" w:rsidRPr="00354B46" w:rsidRDefault="00BB7554" w:rsidP="0062466D">
            <w:r w:rsidRPr="00354B46">
              <w:t>место работы: ОАО «Медпласт»</w:t>
            </w:r>
          </w:p>
          <w:p w:rsidR="00BB7554" w:rsidRPr="00354B46" w:rsidRDefault="00BB7554" w:rsidP="0062466D">
            <w:r w:rsidRPr="00354B46">
              <w:t>специализация:</w:t>
            </w:r>
          </w:p>
          <w:p w:rsidR="00BB7554" w:rsidRPr="00354B46" w:rsidRDefault="00BB7554" w:rsidP="0062466D">
            <w:r w:rsidRPr="00354B46">
              <w:t>экономические споры, трудовые споры, семейная медиация</w:t>
            </w:r>
          </w:p>
        </w:tc>
      </w:tr>
      <w:tr w:rsidR="00245D2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45D2E" w:rsidRPr="00354B46" w:rsidRDefault="00245D2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45D2E" w:rsidRDefault="00245D2E" w:rsidP="002D09E6">
            <w:pPr>
              <w:spacing w:afterLines="100" w:after="240" w:line="280" w:lineRule="exact"/>
              <w:contextualSpacing/>
            </w:pPr>
            <w:r>
              <w:t>Макарова</w:t>
            </w:r>
          </w:p>
          <w:p w:rsidR="00245D2E" w:rsidRPr="00354B46" w:rsidRDefault="00245D2E" w:rsidP="002D09E6">
            <w:pPr>
              <w:spacing w:afterLines="100" w:after="240" w:line="280" w:lineRule="exact"/>
              <w:contextualSpacing/>
            </w:pPr>
            <w:r>
              <w:t xml:space="preserve">Анна Владимировна </w:t>
            </w:r>
          </w:p>
        </w:tc>
        <w:tc>
          <w:tcPr>
            <w:tcW w:w="1276" w:type="dxa"/>
            <w:shd w:val="clear" w:color="auto" w:fill="auto"/>
          </w:tcPr>
          <w:p w:rsidR="00245D2E" w:rsidRDefault="00245D2E" w:rsidP="00F84EC3">
            <w:r>
              <w:t>№ 887</w:t>
            </w:r>
          </w:p>
          <w:p w:rsidR="00245D2E" w:rsidRPr="00354B46" w:rsidRDefault="00245D2E" w:rsidP="00F84EC3">
            <w:r>
              <w:t>14.10.2020</w:t>
            </w:r>
          </w:p>
        </w:tc>
        <w:tc>
          <w:tcPr>
            <w:tcW w:w="1559" w:type="dxa"/>
            <w:shd w:val="clear" w:color="auto" w:fill="auto"/>
          </w:tcPr>
          <w:p w:rsidR="00245D2E" w:rsidRPr="00354B46" w:rsidRDefault="00245D2E" w:rsidP="0062466D">
            <w:r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245D2E" w:rsidRPr="00354B46" w:rsidRDefault="00245D2E" w:rsidP="0062466D">
            <w:r>
              <w:t>+375296657697</w:t>
            </w:r>
          </w:p>
        </w:tc>
        <w:tc>
          <w:tcPr>
            <w:tcW w:w="3564" w:type="dxa"/>
            <w:shd w:val="clear" w:color="auto" w:fill="auto"/>
          </w:tcPr>
          <w:p w:rsidR="00245D2E" w:rsidRPr="00BF7E41" w:rsidRDefault="00E80C6A" w:rsidP="0062466D">
            <w:hyperlink r:id="rId502" w:history="1">
              <w:r w:rsidR="00BF7E41" w:rsidRPr="00244118">
                <w:rPr>
                  <w:rStyle w:val="a4"/>
                  <w:lang w:val="en-US"/>
                </w:rPr>
                <w:t>ane</w:t>
              </w:r>
              <w:r w:rsidR="00BF7E41" w:rsidRPr="00BF7E41">
                <w:rPr>
                  <w:rStyle w:val="a4"/>
                </w:rPr>
                <w:t>4</w:t>
              </w:r>
              <w:r w:rsidR="00BF7E41" w:rsidRPr="00244118">
                <w:rPr>
                  <w:rStyle w:val="a4"/>
                  <w:lang w:val="en-US"/>
                </w:rPr>
                <w:t>k</w:t>
              </w:r>
              <w:r w:rsidR="00BF7E41" w:rsidRPr="00BF7E41">
                <w:rPr>
                  <w:rStyle w:val="a4"/>
                </w:rPr>
                <w:t>@</w:t>
              </w:r>
              <w:r w:rsidR="00BF7E41" w:rsidRPr="00244118">
                <w:rPr>
                  <w:rStyle w:val="a4"/>
                  <w:lang w:val="en-US"/>
                </w:rPr>
                <w:t>og</w:t>
              </w:r>
              <w:r w:rsidR="00BF7E41" w:rsidRPr="00BF7E41">
                <w:rPr>
                  <w:rStyle w:val="a4"/>
                </w:rPr>
                <w:t>@</w:t>
              </w:r>
              <w:r w:rsidR="00BF7E41" w:rsidRPr="00244118">
                <w:rPr>
                  <w:rStyle w:val="a4"/>
                  <w:lang w:val="en-US"/>
                </w:rPr>
                <w:t>inbox</w:t>
              </w:r>
              <w:r w:rsidR="00BF7E41" w:rsidRPr="00BF7E41">
                <w:rPr>
                  <w:rStyle w:val="a4"/>
                </w:rPr>
                <w:t>.</w:t>
              </w:r>
              <w:r w:rsidR="00BF7E41" w:rsidRPr="00244118">
                <w:rPr>
                  <w:rStyle w:val="a4"/>
                  <w:lang w:val="en-US"/>
                </w:rPr>
                <w:t>ru</w:t>
              </w:r>
            </w:hyperlink>
          </w:p>
          <w:p w:rsidR="00BF7E41" w:rsidRDefault="00BF7E41" w:rsidP="0062466D">
            <w:r>
              <w:t>место работы: Гомельская областная нотариальная палата</w:t>
            </w:r>
          </w:p>
          <w:p w:rsidR="00BF7E41" w:rsidRDefault="00BF7E41" w:rsidP="0062466D">
            <w:r>
              <w:t>специализация:</w:t>
            </w:r>
          </w:p>
          <w:p w:rsidR="00BF7E41" w:rsidRPr="00BF7E41" w:rsidRDefault="00BF7E41" w:rsidP="0062466D">
            <w:r>
              <w:t>гражданско-правовые, семейные и экономические споры</w:t>
            </w:r>
          </w:p>
        </w:tc>
      </w:tr>
      <w:tr w:rsidR="00413A4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13A43" w:rsidRPr="00354B46" w:rsidRDefault="00413A4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13A43" w:rsidRDefault="00413A43" w:rsidP="002D09E6">
            <w:pPr>
              <w:spacing w:afterLines="100" w:after="240" w:line="280" w:lineRule="exact"/>
              <w:contextualSpacing/>
            </w:pPr>
            <w:r>
              <w:t>Максименко</w:t>
            </w:r>
          </w:p>
          <w:p w:rsidR="00413A43" w:rsidRDefault="00413A43" w:rsidP="002D09E6">
            <w:pPr>
              <w:spacing w:afterLines="100" w:after="240" w:line="280" w:lineRule="exact"/>
              <w:contextualSpacing/>
            </w:pPr>
            <w:r>
              <w:t xml:space="preserve">Елена Ивановна </w:t>
            </w:r>
          </w:p>
        </w:tc>
        <w:tc>
          <w:tcPr>
            <w:tcW w:w="1276" w:type="dxa"/>
            <w:shd w:val="clear" w:color="auto" w:fill="auto"/>
          </w:tcPr>
          <w:p w:rsidR="00413A43" w:rsidRDefault="00413A43" w:rsidP="00F84EC3">
            <w:r>
              <w:t>№ 888</w:t>
            </w:r>
          </w:p>
          <w:p w:rsidR="00413A43" w:rsidRDefault="00413A43" w:rsidP="00F84EC3">
            <w:r>
              <w:t>14.10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8236B7">
            <w:r>
              <w:t>Гомельская обл.,</w:t>
            </w:r>
          </w:p>
          <w:p w:rsidR="00413A43" w:rsidRDefault="00413A43" w:rsidP="0062466D">
            <w:r>
              <w:t>г.Калинковичи</w:t>
            </w:r>
          </w:p>
        </w:tc>
        <w:tc>
          <w:tcPr>
            <w:tcW w:w="992" w:type="dxa"/>
            <w:shd w:val="clear" w:color="auto" w:fill="auto"/>
          </w:tcPr>
          <w:p w:rsidR="00413A43" w:rsidRDefault="00413A43" w:rsidP="0062466D">
            <w:r>
              <w:t>+375295308141</w:t>
            </w:r>
          </w:p>
        </w:tc>
        <w:tc>
          <w:tcPr>
            <w:tcW w:w="3564" w:type="dxa"/>
            <w:shd w:val="clear" w:color="auto" w:fill="auto"/>
          </w:tcPr>
          <w:p w:rsidR="00413A43" w:rsidRPr="00413A43" w:rsidRDefault="00E80C6A" w:rsidP="0062466D">
            <w:hyperlink r:id="rId503" w:history="1">
              <w:r w:rsidR="00413A43" w:rsidRPr="00714AD7">
                <w:rPr>
                  <w:rStyle w:val="a4"/>
                  <w:lang w:val="en-US"/>
                </w:rPr>
                <w:t>elena</w:t>
              </w:r>
              <w:r w:rsidR="00413A43" w:rsidRPr="00413A43">
                <w:rPr>
                  <w:rStyle w:val="a4"/>
                </w:rPr>
                <w:t>.</w:t>
              </w:r>
              <w:r w:rsidR="00413A43" w:rsidRPr="00714AD7">
                <w:rPr>
                  <w:rStyle w:val="a4"/>
                  <w:lang w:val="en-US"/>
                </w:rPr>
                <w:t>m</w:t>
              </w:r>
              <w:r w:rsidR="00413A43" w:rsidRPr="00413A43">
                <w:rPr>
                  <w:rStyle w:val="a4"/>
                </w:rPr>
                <w:t>.77@</w:t>
              </w:r>
              <w:r w:rsidR="00413A43" w:rsidRPr="00714AD7">
                <w:rPr>
                  <w:rStyle w:val="a4"/>
                  <w:lang w:val="en-US"/>
                </w:rPr>
                <w:t>mail</w:t>
              </w:r>
              <w:r w:rsidR="00413A43" w:rsidRPr="00413A43">
                <w:rPr>
                  <w:rStyle w:val="a4"/>
                </w:rPr>
                <w:t>.</w:t>
              </w:r>
              <w:r w:rsidR="00413A43" w:rsidRPr="00714AD7">
                <w:rPr>
                  <w:rStyle w:val="a4"/>
                  <w:lang w:val="en-US"/>
                </w:rPr>
                <w:t>ru</w:t>
              </w:r>
            </w:hyperlink>
          </w:p>
          <w:p w:rsidR="00413A43" w:rsidRDefault="00413A43" w:rsidP="0062466D">
            <w:r>
              <w:t xml:space="preserve">место работы: Нотариальная контора Калинковичского района </w:t>
            </w:r>
          </w:p>
          <w:p w:rsidR="00413A43" w:rsidRDefault="00413A43" w:rsidP="0062466D">
            <w:r>
              <w:t xml:space="preserve">специализация: </w:t>
            </w:r>
          </w:p>
          <w:p w:rsidR="00413A43" w:rsidRPr="00413A43" w:rsidRDefault="00413A43" w:rsidP="0062466D">
            <w:r>
              <w:t>семейные и экономические споры</w:t>
            </w:r>
          </w:p>
        </w:tc>
      </w:tr>
      <w:tr w:rsidR="0079043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90438" w:rsidRPr="00354B46" w:rsidRDefault="0079043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90438" w:rsidRPr="00354B46" w:rsidRDefault="00790438" w:rsidP="007C5C0C">
            <w:pPr>
              <w:spacing w:afterLines="100" w:after="240" w:line="280" w:lineRule="exact"/>
              <w:contextualSpacing/>
            </w:pPr>
            <w:r w:rsidRPr="00354B46">
              <w:t xml:space="preserve">Маслянский </w:t>
            </w:r>
          </w:p>
          <w:p w:rsidR="00790438" w:rsidRPr="00354B46" w:rsidRDefault="00790438" w:rsidP="007C5C0C">
            <w:pPr>
              <w:spacing w:afterLines="100" w:after="240" w:line="280" w:lineRule="exact"/>
              <w:contextualSpacing/>
            </w:pPr>
            <w:r w:rsidRPr="00354B46">
              <w:t xml:space="preserve">Сергей Евгеньевич </w:t>
            </w:r>
          </w:p>
        </w:tc>
        <w:tc>
          <w:tcPr>
            <w:tcW w:w="1276" w:type="dxa"/>
            <w:shd w:val="clear" w:color="auto" w:fill="auto"/>
          </w:tcPr>
          <w:p w:rsidR="00790438" w:rsidRPr="00354B46" w:rsidRDefault="00790438" w:rsidP="00F84EC3">
            <w:r w:rsidRPr="00354B46">
              <w:t>№ 889</w:t>
            </w:r>
          </w:p>
          <w:p w:rsidR="00790438" w:rsidRPr="00354B46" w:rsidRDefault="00790438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790438" w:rsidRPr="00354B46" w:rsidRDefault="00253C8B" w:rsidP="0062466D">
            <w:r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790438" w:rsidRPr="00354B46" w:rsidRDefault="00253C8B" w:rsidP="0062466D">
            <w:r>
              <w:t>+375296447677</w:t>
            </w:r>
          </w:p>
        </w:tc>
        <w:tc>
          <w:tcPr>
            <w:tcW w:w="3564" w:type="dxa"/>
            <w:shd w:val="clear" w:color="auto" w:fill="auto"/>
          </w:tcPr>
          <w:p w:rsidR="00790438" w:rsidRPr="00253C8B" w:rsidRDefault="00E80C6A" w:rsidP="0062466D">
            <w:hyperlink r:id="rId504" w:history="1">
              <w:r w:rsidR="00253C8B" w:rsidRPr="004D7854">
                <w:rPr>
                  <w:rStyle w:val="a4"/>
                  <w:lang w:val="en-US"/>
                </w:rPr>
                <w:t>maslansky</w:t>
              </w:r>
              <w:r w:rsidR="00253C8B" w:rsidRPr="00253C8B">
                <w:rPr>
                  <w:rStyle w:val="a4"/>
                </w:rPr>
                <w:t>@</w:t>
              </w:r>
              <w:r w:rsidR="00253C8B" w:rsidRPr="004D7854">
                <w:rPr>
                  <w:rStyle w:val="a4"/>
                  <w:lang w:val="en-US"/>
                </w:rPr>
                <w:t>mail</w:t>
              </w:r>
              <w:r w:rsidR="00253C8B" w:rsidRPr="00253C8B">
                <w:rPr>
                  <w:rStyle w:val="a4"/>
                </w:rPr>
                <w:t>.</w:t>
              </w:r>
              <w:r w:rsidR="00253C8B" w:rsidRPr="004D7854">
                <w:rPr>
                  <w:rStyle w:val="a4"/>
                  <w:lang w:val="en-US"/>
                </w:rPr>
                <w:t>ru</w:t>
              </w:r>
            </w:hyperlink>
          </w:p>
          <w:p w:rsidR="00253C8B" w:rsidRDefault="00253C8B" w:rsidP="0062466D">
            <w:r>
              <w:t xml:space="preserve">место работы: </w:t>
            </w:r>
          </w:p>
          <w:p w:rsidR="00253C8B" w:rsidRDefault="00253C8B" w:rsidP="0062466D">
            <w:r>
              <w:t>ООО «ДАХ»</w:t>
            </w:r>
          </w:p>
          <w:p w:rsidR="00253C8B" w:rsidRDefault="00253C8B" w:rsidP="0062466D">
            <w:r>
              <w:t>специализация:</w:t>
            </w:r>
          </w:p>
          <w:p w:rsidR="00253C8B" w:rsidRPr="00253C8B" w:rsidRDefault="00253C8B" w:rsidP="0062466D">
            <w:r>
              <w:t xml:space="preserve">коммерческая и семейная медиация, трудовые споры, споры в сфере строительства </w:t>
            </w:r>
          </w:p>
        </w:tc>
      </w:tr>
      <w:tr w:rsidR="0081680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16808" w:rsidRPr="00354B46" w:rsidRDefault="0081680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16808" w:rsidRPr="00354B46" w:rsidRDefault="00816808" w:rsidP="007C5C0C">
            <w:pPr>
              <w:spacing w:afterLines="100" w:after="240" w:line="280" w:lineRule="exact"/>
              <w:contextualSpacing/>
            </w:pPr>
            <w:r w:rsidRPr="00354B46">
              <w:t>Мацулёва</w:t>
            </w:r>
          </w:p>
          <w:p w:rsidR="00816808" w:rsidRPr="00354B46" w:rsidRDefault="00816808" w:rsidP="007C5C0C">
            <w:pPr>
              <w:spacing w:afterLines="100" w:after="240" w:line="280" w:lineRule="exact"/>
              <w:contextualSpacing/>
            </w:pPr>
            <w:r w:rsidRPr="00354B46">
              <w:t xml:space="preserve">Светлана Валерьевна </w:t>
            </w:r>
          </w:p>
        </w:tc>
        <w:tc>
          <w:tcPr>
            <w:tcW w:w="1276" w:type="dxa"/>
            <w:shd w:val="clear" w:color="auto" w:fill="auto"/>
          </w:tcPr>
          <w:p w:rsidR="00816808" w:rsidRPr="00354B46" w:rsidRDefault="00816808" w:rsidP="00F84EC3">
            <w:r w:rsidRPr="00354B46">
              <w:t>№ 890</w:t>
            </w:r>
          </w:p>
          <w:p w:rsidR="00816808" w:rsidRPr="00354B46" w:rsidRDefault="00816808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816808" w:rsidRPr="00354B46" w:rsidRDefault="00816808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816808" w:rsidRPr="00354B46" w:rsidRDefault="00816808" w:rsidP="0062466D">
            <w:r w:rsidRPr="00354B46">
              <w:t>+375296498683</w:t>
            </w:r>
          </w:p>
        </w:tc>
        <w:tc>
          <w:tcPr>
            <w:tcW w:w="3564" w:type="dxa"/>
            <w:shd w:val="clear" w:color="auto" w:fill="auto"/>
          </w:tcPr>
          <w:p w:rsidR="00816808" w:rsidRPr="00354B46" w:rsidRDefault="00E80C6A" w:rsidP="0062466D">
            <w:hyperlink r:id="rId505" w:history="1">
              <w:r w:rsidR="00816808" w:rsidRPr="00354B46">
                <w:rPr>
                  <w:rStyle w:val="a4"/>
                </w:rPr>
                <w:t>vaal2007@ya.ru</w:t>
              </w:r>
            </w:hyperlink>
          </w:p>
          <w:p w:rsidR="00816808" w:rsidRPr="00354B46" w:rsidRDefault="00816808" w:rsidP="0062466D">
            <w:r w:rsidRPr="00354B46">
              <w:t xml:space="preserve">место работы: </w:t>
            </w:r>
          </w:p>
          <w:p w:rsidR="00816808" w:rsidRPr="00354B46" w:rsidRDefault="00816808" w:rsidP="0062466D">
            <w:r w:rsidRPr="00354B46">
              <w:t>БРУСП «Бегосстрах»</w:t>
            </w:r>
          </w:p>
          <w:p w:rsidR="00816808" w:rsidRPr="00354B46" w:rsidRDefault="00816808" w:rsidP="0062466D">
            <w:r w:rsidRPr="00354B46">
              <w:t xml:space="preserve">специализация: </w:t>
            </w:r>
          </w:p>
          <w:p w:rsidR="00816808" w:rsidRPr="00354B46" w:rsidRDefault="00816808" w:rsidP="0062466D">
            <w:r w:rsidRPr="00354B46">
              <w:t>семейная медиация, гражданско-правовые и корпоративные споры, трудовые споры, споры, связанные с защитой прав потребителей</w:t>
            </w:r>
          </w:p>
        </w:tc>
      </w:tr>
      <w:tr w:rsidR="006E25C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E25C2" w:rsidRPr="00354B46" w:rsidRDefault="006E25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E25C2" w:rsidRPr="00354B46" w:rsidRDefault="006E25C2" w:rsidP="007C5C0C">
            <w:pPr>
              <w:spacing w:afterLines="100" w:after="240" w:line="280" w:lineRule="exact"/>
              <w:contextualSpacing/>
            </w:pPr>
            <w:r w:rsidRPr="00354B46">
              <w:t>Машко</w:t>
            </w:r>
          </w:p>
          <w:p w:rsidR="006E25C2" w:rsidRPr="00354B46" w:rsidRDefault="006E25C2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ья Викторовна </w:t>
            </w:r>
          </w:p>
        </w:tc>
        <w:tc>
          <w:tcPr>
            <w:tcW w:w="1276" w:type="dxa"/>
            <w:shd w:val="clear" w:color="auto" w:fill="auto"/>
          </w:tcPr>
          <w:p w:rsidR="006E25C2" w:rsidRPr="00354B46" w:rsidRDefault="006E25C2" w:rsidP="00F84EC3">
            <w:r w:rsidRPr="00354B46">
              <w:t>№ 891</w:t>
            </w:r>
          </w:p>
          <w:p w:rsidR="006E25C2" w:rsidRPr="00354B46" w:rsidRDefault="006E25C2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6E25C2" w:rsidRPr="00354B46" w:rsidRDefault="006E25C2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E25C2" w:rsidRPr="00354B46" w:rsidRDefault="006E25C2" w:rsidP="0062466D">
            <w:r w:rsidRPr="00354B46">
              <w:t>+375447977922</w:t>
            </w:r>
          </w:p>
        </w:tc>
        <w:tc>
          <w:tcPr>
            <w:tcW w:w="3564" w:type="dxa"/>
            <w:shd w:val="clear" w:color="auto" w:fill="auto"/>
          </w:tcPr>
          <w:p w:rsidR="006E25C2" w:rsidRPr="00354B46" w:rsidRDefault="00E80C6A" w:rsidP="0062466D">
            <w:hyperlink r:id="rId506" w:history="1">
              <w:r w:rsidR="006E25C2" w:rsidRPr="00354B46">
                <w:rPr>
                  <w:rStyle w:val="a4"/>
                </w:rPr>
                <w:t>tashatik@yandex.ru</w:t>
              </w:r>
            </w:hyperlink>
          </w:p>
          <w:p w:rsidR="006E25C2" w:rsidRPr="00354B46" w:rsidRDefault="006E25C2" w:rsidP="0062466D">
            <w:r w:rsidRPr="00354B46">
              <w:t xml:space="preserve">место работы: индивидуальный предприниматель </w:t>
            </w:r>
          </w:p>
          <w:p w:rsidR="006E25C2" w:rsidRPr="00354B46" w:rsidRDefault="006E25C2" w:rsidP="0062466D">
            <w:r w:rsidRPr="00354B46">
              <w:t>специализация:</w:t>
            </w:r>
          </w:p>
          <w:p w:rsidR="006E25C2" w:rsidRPr="00354B46" w:rsidRDefault="006E25C2" w:rsidP="0062466D">
            <w:r w:rsidRPr="00354B46">
              <w:t>семейные, трудовые, жилищные споры, споры о защите прав потребителей, коммерческие споры</w:t>
            </w:r>
          </w:p>
        </w:tc>
      </w:tr>
      <w:tr w:rsidR="005E47C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E47CF" w:rsidRPr="00354B46" w:rsidRDefault="005E47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E47CF" w:rsidRPr="00354B46" w:rsidRDefault="005E47CF" w:rsidP="007C5C0C">
            <w:pPr>
              <w:spacing w:afterLines="100" w:after="240" w:line="280" w:lineRule="exact"/>
              <w:contextualSpacing/>
            </w:pPr>
            <w:r w:rsidRPr="00354B46">
              <w:t>Мешков</w:t>
            </w:r>
          </w:p>
          <w:p w:rsidR="005E47CF" w:rsidRPr="00354B46" w:rsidRDefault="005E47CF" w:rsidP="007C5C0C">
            <w:pPr>
              <w:spacing w:afterLines="100" w:after="240" w:line="280" w:lineRule="exact"/>
              <w:contextualSpacing/>
            </w:pPr>
            <w:r w:rsidRPr="00354B46">
              <w:t xml:space="preserve">Евгений Иванович </w:t>
            </w:r>
          </w:p>
        </w:tc>
        <w:tc>
          <w:tcPr>
            <w:tcW w:w="1276" w:type="dxa"/>
            <w:shd w:val="clear" w:color="auto" w:fill="auto"/>
          </w:tcPr>
          <w:p w:rsidR="005E47CF" w:rsidRPr="00354B46" w:rsidRDefault="005E47CF" w:rsidP="00F84EC3">
            <w:r w:rsidRPr="00354B46">
              <w:t>№ 892</w:t>
            </w:r>
          </w:p>
          <w:p w:rsidR="005E47CF" w:rsidRPr="00354B46" w:rsidRDefault="005E47CF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5E47CF" w:rsidRPr="00354B46" w:rsidRDefault="005E47CF" w:rsidP="0062466D">
            <w:r w:rsidRPr="00354B46">
              <w:t>Минский район</w:t>
            </w:r>
          </w:p>
        </w:tc>
        <w:tc>
          <w:tcPr>
            <w:tcW w:w="992" w:type="dxa"/>
            <w:shd w:val="clear" w:color="auto" w:fill="auto"/>
          </w:tcPr>
          <w:p w:rsidR="005E47CF" w:rsidRPr="00354B46" w:rsidRDefault="005E47CF" w:rsidP="0062466D">
            <w:r w:rsidRPr="00354B46">
              <w:t>+375296460316</w:t>
            </w:r>
          </w:p>
        </w:tc>
        <w:tc>
          <w:tcPr>
            <w:tcW w:w="3564" w:type="dxa"/>
            <w:shd w:val="clear" w:color="auto" w:fill="auto"/>
          </w:tcPr>
          <w:p w:rsidR="005E47CF" w:rsidRPr="00354B46" w:rsidRDefault="00E80C6A" w:rsidP="0062466D">
            <w:hyperlink r:id="rId507" w:history="1">
              <w:r w:rsidR="005E47CF" w:rsidRPr="00354B46">
                <w:rPr>
                  <w:rStyle w:val="a4"/>
                </w:rPr>
                <w:t>miashkov@gmail.com</w:t>
              </w:r>
            </w:hyperlink>
          </w:p>
          <w:p w:rsidR="005E47CF" w:rsidRPr="00354B46" w:rsidRDefault="005E47CF" w:rsidP="0062466D"/>
        </w:tc>
      </w:tr>
      <w:tr w:rsidR="00156F23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56F23" w:rsidRPr="00354B46" w:rsidRDefault="00156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56F23" w:rsidRPr="00354B46" w:rsidRDefault="00156F23" w:rsidP="007C5C0C">
            <w:pPr>
              <w:spacing w:afterLines="100" w:after="240" w:line="280" w:lineRule="exact"/>
              <w:contextualSpacing/>
            </w:pPr>
            <w:r w:rsidRPr="00354B46">
              <w:t xml:space="preserve">Певная </w:t>
            </w:r>
          </w:p>
          <w:p w:rsidR="00156F23" w:rsidRPr="00354B46" w:rsidRDefault="00156F23" w:rsidP="007C5C0C">
            <w:pPr>
              <w:spacing w:afterLines="100" w:after="240" w:line="280" w:lineRule="exact"/>
              <w:contextualSpacing/>
            </w:pPr>
            <w:r w:rsidRPr="00354B46">
              <w:t>Ангелина Ростиславовна</w:t>
            </w:r>
          </w:p>
        </w:tc>
        <w:tc>
          <w:tcPr>
            <w:tcW w:w="1276" w:type="dxa"/>
            <w:shd w:val="clear" w:color="auto" w:fill="auto"/>
          </w:tcPr>
          <w:p w:rsidR="00156F23" w:rsidRPr="00354B46" w:rsidRDefault="00156F23" w:rsidP="00F84EC3">
            <w:r w:rsidRPr="00354B46">
              <w:t>№ 893</w:t>
            </w:r>
          </w:p>
          <w:p w:rsidR="00156F23" w:rsidRPr="00354B46" w:rsidRDefault="00156F23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156F23" w:rsidRPr="00354B46" w:rsidRDefault="00156F23" w:rsidP="0062466D">
            <w:r w:rsidRPr="00354B46">
              <w:t>г.Могилев</w:t>
            </w:r>
          </w:p>
        </w:tc>
        <w:tc>
          <w:tcPr>
            <w:tcW w:w="992" w:type="dxa"/>
            <w:shd w:val="clear" w:color="auto" w:fill="auto"/>
          </w:tcPr>
          <w:p w:rsidR="00156F23" w:rsidRPr="00354B46" w:rsidRDefault="00156F23" w:rsidP="0062466D">
            <w:r w:rsidRPr="00354B46">
              <w:t>+375293839664</w:t>
            </w:r>
          </w:p>
        </w:tc>
        <w:tc>
          <w:tcPr>
            <w:tcW w:w="3564" w:type="dxa"/>
            <w:shd w:val="clear" w:color="auto" w:fill="auto"/>
          </w:tcPr>
          <w:p w:rsidR="00156F23" w:rsidRPr="00354B46" w:rsidRDefault="00E80C6A" w:rsidP="0062466D">
            <w:hyperlink r:id="rId508" w:history="1">
              <w:r w:rsidR="00156F23" w:rsidRPr="00354B46">
                <w:rPr>
                  <w:rStyle w:val="a4"/>
                </w:rPr>
                <w:t>Justluna31@yandex.by</w:t>
              </w:r>
            </w:hyperlink>
          </w:p>
          <w:p w:rsidR="00156F23" w:rsidRPr="00354B46" w:rsidRDefault="00156F23" w:rsidP="0062466D">
            <w:r w:rsidRPr="00354B46">
              <w:t>место работы: ГУО «Ясли-сад № 93 г.Могилева»</w:t>
            </w:r>
          </w:p>
          <w:p w:rsidR="00156F23" w:rsidRPr="00354B46" w:rsidRDefault="00156F23" w:rsidP="0062466D">
            <w:r w:rsidRPr="00354B46">
              <w:t>специализация:</w:t>
            </w:r>
          </w:p>
          <w:p w:rsidR="00156F23" w:rsidRPr="00354B46" w:rsidRDefault="00156F23" w:rsidP="0062466D">
            <w:r w:rsidRPr="00354B46">
              <w:t xml:space="preserve">семейная медиация </w:t>
            </w:r>
          </w:p>
        </w:tc>
      </w:tr>
      <w:tr w:rsidR="00163D8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63D85" w:rsidRPr="00354B46" w:rsidRDefault="00163D8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63D85" w:rsidRPr="00354B46" w:rsidRDefault="00163D85" w:rsidP="007C5C0C">
            <w:pPr>
              <w:spacing w:afterLines="100" w:after="240" w:line="280" w:lineRule="exact"/>
              <w:contextualSpacing/>
            </w:pPr>
            <w:r w:rsidRPr="00354B46">
              <w:t>Рудковская</w:t>
            </w:r>
          </w:p>
          <w:p w:rsidR="00163D85" w:rsidRPr="00354B46" w:rsidRDefault="00163D85" w:rsidP="007C5C0C">
            <w:pPr>
              <w:spacing w:afterLines="100" w:after="240" w:line="280" w:lineRule="exact"/>
              <w:contextualSpacing/>
            </w:pPr>
            <w:r w:rsidRPr="00354B46">
              <w:t xml:space="preserve">Дарья Николаевна </w:t>
            </w:r>
          </w:p>
        </w:tc>
        <w:tc>
          <w:tcPr>
            <w:tcW w:w="1276" w:type="dxa"/>
            <w:shd w:val="clear" w:color="auto" w:fill="auto"/>
          </w:tcPr>
          <w:p w:rsidR="00163D85" w:rsidRPr="00354B46" w:rsidRDefault="00163D85" w:rsidP="00F84EC3">
            <w:r w:rsidRPr="00354B46">
              <w:t>№ 894</w:t>
            </w:r>
          </w:p>
          <w:p w:rsidR="00163D85" w:rsidRPr="00354B46" w:rsidRDefault="00163D85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163D85" w:rsidRPr="00354B46" w:rsidRDefault="00163D8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163D85" w:rsidRPr="00354B46" w:rsidRDefault="00163D85" w:rsidP="0062466D">
            <w:r w:rsidRPr="00354B46">
              <w:t>+375296084331</w:t>
            </w:r>
          </w:p>
        </w:tc>
        <w:tc>
          <w:tcPr>
            <w:tcW w:w="3564" w:type="dxa"/>
            <w:shd w:val="clear" w:color="auto" w:fill="auto"/>
          </w:tcPr>
          <w:p w:rsidR="00163D85" w:rsidRPr="00354B46" w:rsidRDefault="00E80C6A" w:rsidP="0062466D">
            <w:hyperlink r:id="rId509" w:history="1">
              <w:r w:rsidR="00163D85" w:rsidRPr="00354B46">
                <w:rPr>
                  <w:rStyle w:val="a4"/>
                </w:rPr>
                <w:t>rudkowskaya.dasha@gmail.com</w:t>
              </w:r>
            </w:hyperlink>
          </w:p>
          <w:p w:rsidR="00163D85" w:rsidRPr="00354B46" w:rsidRDefault="00163D85" w:rsidP="0062466D">
            <w:r w:rsidRPr="00354B46">
              <w:t>специализация: хозяйственные споры</w:t>
            </w:r>
          </w:p>
        </w:tc>
      </w:tr>
      <w:tr w:rsidR="0049458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94585" w:rsidRPr="00354B46" w:rsidRDefault="0049458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4585" w:rsidRPr="00354B46" w:rsidRDefault="00494585" w:rsidP="007C5C0C">
            <w:pPr>
              <w:spacing w:afterLines="100" w:after="240" w:line="280" w:lineRule="exact"/>
              <w:contextualSpacing/>
            </w:pPr>
            <w:r w:rsidRPr="00354B46">
              <w:t xml:space="preserve">Савицкая </w:t>
            </w:r>
          </w:p>
          <w:p w:rsidR="00494585" w:rsidRPr="00354B46" w:rsidRDefault="00494585" w:rsidP="007C5C0C">
            <w:pPr>
              <w:spacing w:afterLines="100" w:after="240" w:line="280" w:lineRule="exact"/>
              <w:contextualSpacing/>
            </w:pPr>
            <w:r w:rsidRPr="00354B46">
              <w:t xml:space="preserve">Наталья Павловна </w:t>
            </w:r>
          </w:p>
        </w:tc>
        <w:tc>
          <w:tcPr>
            <w:tcW w:w="1276" w:type="dxa"/>
            <w:shd w:val="clear" w:color="auto" w:fill="auto"/>
          </w:tcPr>
          <w:p w:rsidR="00494585" w:rsidRPr="00354B46" w:rsidRDefault="00494585" w:rsidP="00F84EC3">
            <w:r w:rsidRPr="00354B46">
              <w:t>№ 895</w:t>
            </w:r>
          </w:p>
          <w:p w:rsidR="00494585" w:rsidRPr="00354B46" w:rsidRDefault="00494585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494585" w:rsidRPr="00354B46" w:rsidRDefault="00494585" w:rsidP="0062466D">
            <w:r w:rsidRPr="00354B46">
              <w:t>Брестский район</w:t>
            </w:r>
          </w:p>
        </w:tc>
        <w:tc>
          <w:tcPr>
            <w:tcW w:w="992" w:type="dxa"/>
            <w:shd w:val="clear" w:color="auto" w:fill="auto"/>
          </w:tcPr>
          <w:p w:rsidR="00494585" w:rsidRPr="00354B46" w:rsidRDefault="00494585" w:rsidP="0062466D">
            <w:r w:rsidRPr="00354B46">
              <w:t>+375296452216</w:t>
            </w:r>
          </w:p>
        </w:tc>
        <w:tc>
          <w:tcPr>
            <w:tcW w:w="3564" w:type="dxa"/>
            <w:shd w:val="clear" w:color="auto" w:fill="auto"/>
          </w:tcPr>
          <w:p w:rsidR="00494585" w:rsidRPr="00354B46" w:rsidRDefault="00E80C6A" w:rsidP="0062466D">
            <w:hyperlink r:id="rId510" w:history="1">
              <w:r w:rsidR="00494585" w:rsidRPr="00354B46">
                <w:rPr>
                  <w:rStyle w:val="a4"/>
                </w:rPr>
                <w:t>nata_savi@tut.by</w:t>
              </w:r>
            </w:hyperlink>
          </w:p>
          <w:p w:rsidR="00494585" w:rsidRPr="00354B46" w:rsidRDefault="00494585" w:rsidP="0062466D">
            <w:r w:rsidRPr="00354B46">
              <w:t>место работы: ЧП «Алвора-бел» ЗАО «Алвора»</w:t>
            </w:r>
          </w:p>
          <w:p w:rsidR="00494585" w:rsidRPr="00354B46" w:rsidRDefault="00494585" w:rsidP="0062466D">
            <w:r w:rsidRPr="00354B46">
              <w:t>специализация:</w:t>
            </w:r>
          </w:p>
          <w:p w:rsidR="00494585" w:rsidRPr="00354B46" w:rsidRDefault="00494585" w:rsidP="0062466D">
            <w:r w:rsidRPr="00354B46">
              <w:t>корпоративные споры</w:t>
            </w:r>
          </w:p>
        </w:tc>
      </w:tr>
      <w:tr w:rsidR="00A9454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9454D" w:rsidRPr="00354B46" w:rsidRDefault="00A9454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9454D" w:rsidRDefault="00A9454D" w:rsidP="007C5C0C">
            <w:pPr>
              <w:spacing w:afterLines="100" w:after="240" w:line="280" w:lineRule="exact"/>
              <w:contextualSpacing/>
            </w:pPr>
            <w:r>
              <w:t>Сарасеко</w:t>
            </w:r>
          </w:p>
          <w:p w:rsidR="00A9454D" w:rsidRPr="00354B46" w:rsidRDefault="00A9454D" w:rsidP="007C5C0C">
            <w:pPr>
              <w:spacing w:afterLines="100" w:after="240" w:line="280" w:lineRule="exact"/>
              <w:contextualSpacing/>
            </w:pPr>
            <w:r>
              <w:t xml:space="preserve">Ирина Владимировна </w:t>
            </w:r>
          </w:p>
        </w:tc>
        <w:tc>
          <w:tcPr>
            <w:tcW w:w="1276" w:type="dxa"/>
            <w:shd w:val="clear" w:color="auto" w:fill="auto"/>
          </w:tcPr>
          <w:p w:rsidR="00A9454D" w:rsidRDefault="00A9454D" w:rsidP="00F84EC3">
            <w:r>
              <w:t>№ 896</w:t>
            </w:r>
          </w:p>
          <w:p w:rsidR="00A9454D" w:rsidRPr="00354B46" w:rsidRDefault="00A9454D" w:rsidP="00F84EC3">
            <w:r>
              <w:t>14.10.2020</w:t>
            </w:r>
          </w:p>
        </w:tc>
        <w:tc>
          <w:tcPr>
            <w:tcW w:w="1559" w:type="dxa"/>
            <w:shd w:val="clear" w:color="auto" w:fill="auto"/>
          </w:tcPr>
          <w:p w:rsidR="00A9454D" w:rsidRPr="00354B46" w:rsidRDefault="00A9454D" w:rsidP="0062466D">
            <w:r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A9454D" w:rsidRPr="00354B46" w:rsidRDefault="00A9454D" w:rsidP="0062466D">
            <w:r>
              <w:t>+375256663835</w:t>
            </w:r>
          </w:p>
        </w:tc>
        <w:tc>
          <w:tcPr>
            <w:tcW w:w="3564" w:type="dxa"/>
            <w:shd w:val="clear" w:color="auto" w:fill="auto"/>
          </w:tcPr>
          <w:p w:rsidR="00A9454D" w:rsidRPr="00A9454D" w:rsidRDefault="00E80C6A" w:rsidP="0062466D">
            <w:hyperlink r:id="rId511" w:history="1">
              <w:r w:rsidR="00A9454D" w:rsidRPr="00244118">
                <w:rPr>
                  <w:rStyle w:val="a4"/>
                  <w:lang w:val="en-US"/>
                </w:rPr>
                <w:t>irensaraseko</w:t>
              </w:r>
              <w:r w:rsidR="00A9454D" w:rsidRPr="00A9454D">
                <w:rPr>
                  <w:rStyle w:val="a4"/>
                </w:rPr>
                <w:t>@</w:t>
              </w:r>
              <w:r w:rsidR="00A9454D" w:rsidRPr="00244118">
                <w:rPr>
                  <w:rStyle w:val="a4"/>
                  <w:lang w:val="en-US"/>
                </w:rPr>
                <w:t>gmail</w:t>
              </w:r>
              <w:r w:rsidR="00A9454D" w:rsidRPr="00A9454D">
                <w:rPr>
                  <w:rStyle w:val="a4"/>
                </w:rPr>
                <w:t>.</w:t>
              </w:r>
              <w:r w:rsidR="00A9454D" w:rsidRPr="00244118">
                <w:rPr>
                  <w:rStyle w:val="a4"/>
                  <w:lang w:val="en-US"/>
                </w:rPr>
                <w:t>com</w:t>
              </w:r>
            </w:hyperlink>
          </w:p>
          <w:p w:rsidR="00A9454D" w:rsidRDefault="00A9454D" w:rsidP="0062466D">
            <w:r>
              <w:t>место работы: Гомельская областная нотариальная палата</w:t>
            </w:r>
          </w:p>
          <w:p w:rsidR="00A9454D" w:rsidRDefault="00A9454D" w:rsidP="0062466D">
            <w:r>
              <w:t>специализация:</w:t>
            </w:r>
          </w:p>
          <w:p w:rsidR="00A9454D" w:rsidRPr="00A9454D" w:rsidRDefault="00A9454D" w:rsidP="0062466D">
            <w:r>
              <w:t>гражданско-правовые споры, семейные и трудовые споры</w:t>
            </w:r>
          </w:p>
        </w:tc>
      </w:tr>
      <w:tr w:rsidR="00B3543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35435" w:rsidRPr="00354B46" w:rsidRDefault="00B3543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35435" w:rsidRPr="00354B46" w:rsidRDefault="00B35435" w:rsidP="007C5C0C">
            <w:pPr>
              <w:spacing w:afterLines="100" w:after="240" w:line="280" w:lineRule="exact"/>
              <w:contextualSpacing/>
            </w:pPr>
            <w:r w:rsidRPr="00354B46">
              <w:t xml:space="preserve">Снопок </w:t>
            </w:r>
          </w:p>
          <w:p w:rsidR="00B35435" w:rsidRPr="00354B46" w:rsidRDefault="00B35435" w:rsidP="00B35435">
            <w:pPr>
              <w:spacing w:afterLines="100" w:after="240" w:line="280" w:lineRule="exact"/>
              <w:contextualSpacing/>
            </w:pPr>
            <w:r w:rsidRPr="00354B46">
              <w:t xml:space="preserve">София Викторовна </w:t>
            </w:r>
          </w:p>
        </w:tc>
        <w:tc>
          <w:tcPr>
            <w:tcW w:w="1276" w:type="dxa"/>
            <w:shd w:val="clear" w:color="auto" w:fill="auto"/>
          </w:tcPr>
          <w:p w:rsidR="00B35435" w:rsidRPr="00354B46" w:rsidRDefault="00B35435" w:rsidP="00F84EC3">
            <w:r w:rsidRPr="00354B46">
              <w:t>№ 897</w:t>
            </w:r>
          </w:p>
          <w:p w:rsidR="00B35435" w:rsidRPr="00354B46" w:rsidRDefault="00B35435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B35435" w:rsidRPr="00354B46" w:rsidRDefault="00B35435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B35435" w:rsidRPr="00354B46" w:rsidRDefault="00B35435" w:rsidP="0062466D">
            <w:r w:rsidRPr="00354B46">
              <w:t>+375291208375</w:t>
            </w:r>
          </w:p>
        </w:tc>
        <w:tc>
          <w:tcPr>
            <w:tcW w:w="3564" w:type="dxa"/>
            <w:shd w:val="clear" w:color="auto" w:fill="auto"/>
          </w:tcPr>
          <w:p w:rsidR="00B35435" w:rsidRPr="00354B46" w:rsidRDefault="00E80C6A" w:rsidP="0062466D">
            <w:hyperlink r:id="rId512" w:history="1">
              <w:r w:rsidR="00B35435" w:rsidRPr="00354B46">
                <w:rPr>
                  <w:rStyle w:val="a4"/>
                </w:rPr>
                <w:t>kurosofia@gmail.com</w:t>
              </w:r>
            </w:hyperlink>
          </w:p>
          <w:p w:rsidR="00B35435" w:rsidRPr="00354B46" w:rsidRDefault="00B35435" w:rsidP="0062466D">
            <w:r w:rsidRPr="00354B46">
              <w:t>место работы: Минская областная нотариальная контора</w:t>
            </w:r>
          </w:p>
        </w:tc>
      </w:tr>
      <w:tr w:rsidR="0064114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4114A" w:rsidRPr="00354B46" w:rsidRDefault="0064114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4114A" w:rsidRDefault="0064114A" w:rsidP="007C5C0C">
            <w:pPr>
              <w:spacing w:afterLines="100" w:after="240" w:line="280" w:lineRule="exact"/>
              <w:contextualSpacing/>
            </w:pPr>
            <w:r>
              <w:t>Сужаева</w:t>
            </w:r>
          </w:p>
          <w:p w:rsidR="0064114A" w:rsidRPr="00354B46" w:rsidRDefault="0064114A" w:rsidP="007C5C0C">
            <w:pPr>
              <w:spacing w:afterLines="100" w:after="240" w:line="280" w:lineRule="exact"/>
              <w:contextualSpacing/>
            </w:pPr>
            <w:r>
              <w:t xml:space="preserve">Инна Григорьевна </w:t>
            </w:r>
          </w:p>
        </w:tc>
        <w:tc>
          <w:tcPr>
            <w:tcW w:w="1276" w:type="dxa"/>
            <w:shd w:val="clear" w:color="auto" w:fill="auto"/>
          </w:tcPr>
          <w:p w:rsidR="0064114A" w:rsidRDefault="0064114A" w:rsidP="00F84EC3">
            <w:r>
              <w:t>№ 899</w:t>
            </w:r>
          </w:p>
          <w:p w:rsidR="0064114A" w:rsidRPr="00354B46" w:rsidRDefault="0064114A" w:rsidP="00F84EC3">
            <w:r>
              <w:t>14.10.2020</w:t>
            </w:r>
          </w:p>
        </w:tc>
        <w:tc>
          <w:tcPr>
            <w:tcW w:w="1559" w:type="dxa"/>
            <w:shd w:val="clear" w:color="auto" w:fill="auto"/>
          </w:tcPr>
          <w:p w:rsidR="0064114A" w:rsidRPr="00354B46" w:rsidRDefault="0064114A" w:rsidP="0062466D">
            <w:r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64114A" w:rsidRPr="00354B46" w:rsidRDefault="0064114A" w:rsidP="0062466D">
            <w:r>
              <w:t>+375297453439</w:t>
            </w:r>
          </w:p>
        </w:tc>
        <w:tc>
          <w:tcPr>
            <w:tcW w:w="3564" w:type="dxa"/>
            <w:shd w:val="clear" w:color="auto" w:fill="auto"/>
          </w:tcPr>
          <w:p w:rsidR="0064114A" w:rsidRPr="0064114A" w:rsidRDefault="00E80C6A" w:rsidP="0062466D">
            <w:hyperlink r:id="rId513" w:history="1">
              <w:r w:rsidR="0064114A" w:rsidRPr="00244118">
                <w:rPr>
                  <w:rStyle w:val="a4"/>
                  <w:lang w:val="en-US"/>
                </w:rPr>
                <w:t>sashajuidge</w:t>
              </w:r>
              <w:r w:rsidR="0064114A" w:rsidRPr="0064114A">
                <w:rPr>
                  <w:rStyle w:val="a4"/>
                </w:rPr>
                <w:t>@</w:t>
              </w:r>
              <w:r w:rsidR="0064114A" w:rsidRPr="00244118">
                <w:rPr>
                  <w:rStyle w:val="a4"/>
                  <w:lang w:val="en-US"/>
                </w:rPr>
                <w:t>gmail</w:t>
              </w:r>
              <w:r w:rsidR="0064114A" w:rsidRPr="0064114A">
                <w:rPr>
                  <w:rStyle w:val="a4"/>
                </w:rPr>
                <w:t>.</w:t>
              </w:r>
              <w:r w:rsidR="0064114A" w:rsidRPr="00244118">
                <w:rPr>
                  <w:rStyle w:val="a4"/>
                  <w:lang w:val="en-US"/>
                </w:rPr>
                <w:t>com</w:t>
              </w:r>
            </w:hyperlink>
          </w:p>
          <w:p w:rsidR="0064114A" w:rsidRDefault="0064114A" w:rsidP="0062466D">
            <w:r>
              <w:t>место работы: Гомельская областная нотариальная палата</w:t>
            </w:r>
          </w:p>
          <w:p w:rsidR="0064114A" w:rsidRDefault="0064114A" w:rsidP="0062466D">
            <w:r>
              <w:t>специализация:</w:t>
            </w:r>
          </w:p>
          <w:p w:rsidR="0064114A" w:rsidRPr="0064114A" w:rsidRDefault="0064114A" w:rsidP="0062466D">
            <w:r>
              <w:t>семейные, гражданско-правовые споры</w:t>
            </w:r>
          </w:p>
        </w:tc>
      </w:tr>
      <w:tr w:rsidR="006C146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1465" w:rsidRPr="00354B46" w:rsidRDefault="006C146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C1465" w:rsidRDefault="006C1465" w:rsidP="007C5C0C">
            <w:pPr>
              <w:spacing w:afterLines="100" w:after="240" w:line="280" w:lineRule="exact"/>
              <w:contextualSpacing/>
            </w:pPr>
            <w:r>
              <w:t>Тимошенко</w:t>
            </w:r>
          </w:p>
          <w:p w:rsidR="006C1465" w:rsidRDefault="006C1465" w:rsidP="007C5C0C">
            <w:pPr>
              <w:spacing w:afterLines="100" w:after="240" w:line="280" w:lineRule="exact"/>
              <w:contextualSpacing/>
            </w:pPr>
            <w:r>
              <w:t xml:space="preserve">Марина Владимировна </w:t>
            </w:r>
          </w:p>
        </w:tc>
        <w:tc>
          <w:tcPr>
            <w:tcW w:w="1276" w:type="dxa"/>
            <w:shd w:val="clear" w:color="auto" w:fill="auto"/>
          </w:tcPr>
          <w:p w:rsidR="006C1465" w:rsidRDefault="006C1465" w:rsidP="00F84EC3">
            <w:r>
              <w:t>№ 900</w:t>
            </w:r>
          </w:p>
          <w:p w:rsidR="006C1465" w:rsidRDefault="006C1465" w:rsidP="00F84EC3">
            <w:r>
              <w:t>14.10.2020</w:t>
            </w:r>
          </w:p>
        </w:tc>
        <w:tc>
          <w:tcPr>
            <w:tcW w:w="1559" w:type="dxa"/>
            <w:shd w:val="clear" w:color="auto" w:fill="auto"/>
          </w:tcPr>
          <w:p w:rsidR="006C1465" w:rsidRDefault="006C1465" w:rsidP="0062466D">
            <w:r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6C1465" w:rsidRDefault="006C1465" w:rsidP="0062466D">
            <w:r>
              <w:t>+375291347674</w:t>
            </w:r>
          </w:p>
        </w:tc>
        <w:tc>
          <w:tcPr>
            <w:tcW w:w="3564" w:type="dxa"/>
            <w:shd w:val="clear" w:color="auto" w:fill="auto"/>
          </w:tcPr>
          <w:p w:rsidR="006C1465" w:rsidRPr="00104AAD" w:rsidRDefault="00E80C6A" w:rsidP="0062466D">
            <w:hyperlink r:id="rId514" w:history="1">
              <w:r w:rsidR="006C1465" w:rsidRPr="00931B8B">
                <w:rPr>
                  <w:rStyle w:val="a4"/>
                  <w:lang w:val="en-US"/>
                </w:rPr>
                <w:t>marina</w:t>
              </w:r>
              <w:r w:rsidR="006C1465" w:rsidRPr="00104AAD">
                <w:rPr>
                  <w:rStyle w:val="a4"/>
                </w:rPr>
                <w:t>_</w:t>
              </w:r>
              <w:r w:rsidR="006C1465" w:rsidRPr="00931B8B">
                <w:rPr>
                  <w:rStyle w:val="a4"/>
                  <w:lang w:val="en-US"/>
                </w:rPr>
                <w:t>ttt</w:t>
              </w:r>
              <w:r w:rsidR="006C1465" w:rsidRPr="00104AAD">
                <w:rPr>
                  <w:rStyle w:val="a4"/>
                </w:rPr>
                <w:t>@</w:t>
              </w:r>
              <w:r w:rsidR="006C1465" w:rsidRPr="00931B8B">
                <w:rPr>
                  <w:rStyle w:val="a4"/>
                  <w:lang w:val="en-US"/>
                </w:rPr>
                <w:t>list</w:t>
              </w:r>
              <w:r w:rsidR="006C1465" w:rsidRPr="00104AAD">
                <w:rPr>
                  <w:rStyle w:val="a4"/>
                </w:rPr>
                <w:t>.</w:t>
              </w:r>
              <w:r w:rsidR="006C1465" w:rsidRPr="00931B8B">
                <w:rPr>
                  <w:rStyle w:val="a4"/>
                  <w:lang w:val="en-US"/>
                </w:rPr>
                <w:t>ru</w:t>
              </w:r>
            </w:hyperlink>
          </w:p>
          <w:p w:rsidR="006C1465" w:rsidRDefault="006C1465" w:rsidP="0062466D">
            <w:r>
              <w:t>место работы: УО «Гомельский государственный университет им. Ф.Скорины»</w:t>
            </w:r>
          </w:p>
          <w:p w:rsidR="006C1465" w:rsidRDefault="006C1465" w:rsidP="0062466D">
            <w:r>
              <w:t xml:space="preserve">специализация: </w:t>
            </w:r>
          </w:p>
          <w:p w:rsidR="006C1465" w:rsidRPr="006C1465" w:rsidRDefault="006C1465" w:rsidP="0062466D">
            <w:r>
              <w:t xml:space="preserve">семейная медиация </w:t>
            </w:r>
          </w:p>
        </w:tc>
      </w:tr>
      <w:tr w:rsidR="008A257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8A2579" w:rsidRPr="00354B46" w:rsidRDefault="008A257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A2579" w:rsidRPr="00354B46" w:rsidRDefault="008A2579" w:rsidP="007C5C0C">
            <w:pPr>
              <w:spacing w:afterLines="100" w:after="240" w:line="280" w:lineRule="exact"/>
              <w:contextualSpacing/>
            </w:pPr>
            <w:r w:rsidRPr="00354B46">
              <w:t>Усова</w:t>
            </w:r>
          </w:p>
          <w:p w:rsidR="008A2579" w:rsidRPr="00354B46" w:rsidRDefault="008A2579" w:rsidP="007C5C0C">
            <w:pPr>
              <w:spacing w:afterLines="100" w:after="240" w:line="280" w:lineRule="exact"/>
              <w:contextualSpacing/>
            </w:pPr>
            <w:r w:rsidRPr="00354B46">
              <w:t xml:space="preserve">Татьяна Михайловна </w:t>
            </w:r>
          </w:p>
        </w:tc>
        <w:tc>
          <w:tcPr>
            <w:tcW w:w="1276" w:type="dxa"/>
            <w:shd w:val="clear" w:color="auto" w:fill="auto"/>
          </w:tcPr>
          <w:p w:rsidR="008A2579" w:rsidRPr="00354B46" w:rsidRDefault="008A2579" w:rsidP="00F84EC3">
            <w:r w:rsidRPr="00354B46">
              <w:t>№ 901</w:t>
            </w:r>
          </w:p>
          <w:p w:rsidR="008A2579" w:rsidRPr="00354B46" w:rsidRDefault="008A2579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8A2579" w:rsidRPr="00354B46" w:rsidRDefault="00E83735" w:rsidP="0062466D">
            <w:r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8A2579" w:rsidRPr="00354B46" w:rsidRDefault="00E83735" w:rsidP="0062466D">
            <w:r>
              <w:t>+375293711507</w:t>
            </w:r>
          </w:p>
        </w:tc>
        <w:tc>
          <w:tcPr>
            <w:tcW w:w="3564" w:type="dxa"/>
            <w:shd w:val="clear" w:color="auto" w:fill="auto"/>
          </w:tcPr>
          <w:p w:rsidR="00E83735" w:rsidRDefault="00E80C6A" w:rsidP="0062466D">
            <w:hyperlink r:id="rId515" w:history="1">
              <w:r w:rsidR="00E83735" w:rsidRPr="004D7854">
                <w:rPr>
                  <w:rStyle w:val="a4"/>
                  <w:lang w:val="en-US"/>
                </w:rPr>
                <w:t>heart</w:t>
              </w:r>
              <w:r w:rsidR="00E83735" w:rsidRPr="00E83735">
                <w:rPr>
                  <w:rStyle w:val="a4"/>
                </w:rPr>
                <w:t>88@</w:t>
              </w:r>
              <w:r w:rsidR="00E83735" w:rsidRPr="004D7854">
                <w:rPr>
                  <w:rStyle w:val="a4"/>
                  <w:lang w:val="en-US"/>
                </w:rPr>
                <w:t>yandex</w:t>
              </w:r>
              <w:r w:rsidR="00E83735" w:rsidRPr="00E83735">
                <w:rPr>
                  <w:rStyle w:val="a4"/>
                </w:rPr>
                <w:t>.</w:t>
              </w:r>
              <w:r w:rsidR="00E83735" w:rsidRPr="004D7854">
                <w:rPr>
                  <w:rStyle w:val="a4"/>
                  <w:lang w:val="en-US"/>
                </w:rPr>
                <w:t>ru</w:t>
              </w:r>
            </w:hyperlink>
          </w:p>
          <w:p w:rsidR="00E83735" w:rsidRDefault="00E83735" w:rsidP="0062466D">
            <w:r>
              <w:t xml:space="preserve">место работы: </w:t>
            </w:r>
          </w:p>
          <w:p w:rsidR="00E83735" w:rsidRDefault="00E83735" w:rsidP="0062466D">
            <w:r>
              <w:t>ОДО «ОлваТрейд»</w:t>
            </w:r>
          </w:p>
          <w:p w:rsidR="00E83735" w:rsidRDefault="00E83735" w:rsidP="0062466D">
            <w:r>
              <w:t>специализация:</w:t>
            </w:r>
          </w:p>
          <w:p w:rsidR="00E83735" w:rsidRPr="00E83735" w:rsidRDefault="00E83735" w:rsidP="0062466D">
            <w:r>
              <w:t xml:space="preserve">коммерческая и семейная медиация, трудовые споры </w:t>
            </w:r>
          </w:p>
        </w:tc>
      </w:tr>
      <w:tr w:rsidR="00447DC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47DCC" w:rsidRPr="00354B46" w:rsidRDefault="00447DC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47DCC" w:rsidRPr="00354B46" w:rsidRDefault="00447DCC" w:rsidP="007C5C0C">
            <w:pPr>
              <w:spacing w:afterLines="100" w:after="240" w:line="280" w:lineRule="exact"/>
              <w:contextualSpacing/>
            </w:pPr>
            <w:r w:rsidRPr="00354B46">
              <w:t>Хацук</w:t>
            </w:r>
          </w:p>
          <w:p w:rsidR="00447DCC" w:rsidRPr="00354B46" w:rsidRDefault="00447DCC" w:rsidP="007C5C0C">
            <w:pPr>
              <w:spacing w:afterLines="100" w:after="240" w:line="280" w:lineRule="exact"/>
              <w:contextualSpacing/>
            </w:pPr>
            <w:r w:rsidRPr="00354B46">
              <w:t xml:space="preserve">Жанна Васильевна </w:t>
            </w:r>
          </w:p>
        </w:tc>
        <w:tc>
          <w:tcPr>
            <w:tcW w:w="1276" w:type="dxa"/>
            <w:shd w:val="clear" w:color="auto" w:fill="auto"/>
          </w:tcPr>
          <w:p w:rsidR="00447DCC" w:rsidRPr="00354B46" w:rsidRDefault="00447DCC" w:rsidP="00F84EC3">
            <w:r w:rsidRPr="00354B46">
              <w:t>№ 902</w:t>
            </w:r>
          </w:p>
          <w:p w:rsidR="00447DCC" w:rsidRPr="00354B46" w:rsidRDefault="00447DCC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447DCC" w:rsidRPr="00354B46" w:rsidRDefault="00447DCC" w:rsidP="0062466D">
            <w:r w:rsidRPr="00354B46"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447DCC" w:rsidRPr="00354B46" w:rsidRDefault="00447DCC" w:rsidP="0062466D">
            <w:r w:rsidRPr="00354B46">
              <w:t>+375297811583</w:t>
            </w:r>
          </w:p>
        </w:tc>
        <w:tc>
          <w:tcPr>
            <w:tcW w:w="3564" w:type="dxa"/>
            <w:shd w:val="clear" w:color="auto" w:fill="auto"/>
          </w:tcPr>
          <w:p w:rsidR="00447DCC" w:rsidRPr="00354B46" w:rsidRDefault="00447DCC" w:rsidP="0062466D">
            <w:r w:rsidRPr="00354B46">
              <w:t>janna_hacuk@inbox.ru</w:t>
            </w:r>
          </w:p>
          <w:p w:rsidR="00447DCC" w:rsidRPr="00354B46" w:rsidRDefault="00447DCC" w:rsidP="0062466D">
            <w:r w:rsidRPr="00354B46">
              <w:t>место работы:</w:t>
            </w:r>
          </w:p>
          <w:p w:rsidR="00447DCC" w:rsidRPr="00354B46" w:rsidRDefault="00447DCC" w:rsidP="0062466D">
            <w:r w:rsidRPr="00354B46">
              <w:t>УО «Гродненский государственный университет им.Я.Купалы»</w:t>
            </w:r>
          </w:p>
          <w:p w:rsidR="00447DCC" w:rsidRPr="00354B46" w:rsidRDefault="00447DCC" w:rsidP="0062466D">
            <w:r w:rsidRPr="00354B46">
              <w:t>специализация:</w:t>
            </w:r>
          </w:p>
          <w:p w:rsidR="00447DCC" w:rsidRPr="00354B46" w:rsidRDefault="00447DCC" w:rsidP="0062466D">
            <w:r w:rsidRPr="00354B46">
              <w:t>экономические споры, брачно-семейные и наследственные споры</w:t>
            </w:r>
            <w:r w:rsidR="007E67C7" w:rsidRPr="00354B46">
              <w:t>, споры, связанные с недвижимостью, трудовые споры и др.</w:t>
            </w:r>
          </w:p>
        </w:tc>
      </w:tr>
      <w:tr w:rsidR="005253E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5253EF" w:rsidRPr="00354B46" w:rsidRDefault="005253E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253EF" w:rsidRPr="00354B46" w:rsidRDefault="005253EF" w:rsidP="007C5C0C">
            <w:pPr>
              <w:spacing w:afterLines="100" w:after="240" w:line="280" w:lineRule="exact"/>
              <w:contextualSpacing/>
            </w:pPr>
            <w:r w:rsidRPr="00354B46">
              <w:t>Чернецкая</w:t>
            </w:r>
          </w:p>
          <w:p w:rsidR="005253EF" w:rsidRPr="00354B46" w:rsidRDefault="005253EF" w:rsidP="007C5C0C">
            <w:pPr>
              <w:spacing w:afterLines="100" w:after="240" w:line="280" w:lineRule="exact"/>
              <w:contextualSpacing/>
            </w:pPr>
            <w:r w:rsidRPr="00354B46">
              <w:t xml:space="preserve">Оксана Константиновна </w:t>
            </w:r>
          </w:p>
        </w:tc>
        <w:tc>
          <w:tcPr>
            <w:tcW w:w="1276" w:type="dxa"/>
            <w:shd w:val="clear" w:color="auto" w:fill="auto"/>
          </w:tcPr>
          <w:p w:rsidR="005253EF" w:rsidRPr="00354B46" w:rsidRDefault="005253EF" w:rsidP="00F84EC3">
            <w:r w:rsidRPr="00354B46">
              <w:t>№ 903</w:t>
            </w:r>
          </w:p>
          <w:p w:rsidR="005253EF" w:rsidRPr="00354B46" w:rsidRDefault="005253EF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5253EF" w:rsidRPr="00354B46" w:rsidRDefault="00A136F3" w:rsidP="0062466D">
            <w:r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5253EF" w:rsidRPr="00354B46" w:rsidRDefault="00A136F3" w:rsidP="0062466D">
            <w:r>
              <w:t>+375297854735</w:t>
            </w:r>
          </w:p>
        </w:tc>
        <w:tc>
          <w:tcPr>
            <w:tcW w:w="3564" w:type="dxa"/>
            <w:shd w:val="clear" w:color="auto" w:fill="auto"/>
          </w:tcPr>
          <w:p w:rsidR="005253EF" w:rsidRPr="00717701" w:rsidRDefault="00E80C6A" w:rsidP="0062466D">
            <w:hyperlink r:id="rId516" w:history="1">
              <w:r w:rsidR="00A136F3" w:rsidRPr="00FC74D0">
                <w:rPr>
                  <w:rStyle w:val="a4"/>
                  <w:lang w:val="en-US"/>
                </w:rPr>
                <w:t>aksanaczarn</w:t>
              </w:r>
              <w:r w:rsidR="00A136F3" w:rsidRPr="00717701">
                <w:rPr>
                  <w:rStyle w:val="a4"/>
                </w:rPr>
                <w:t>@</w:t>
              </w:r>
              <w:r w:rsidR="00A136F3" w:rsidRPr="00FC74D0">
                <w:rPr>
                  <w:rStyle w:val="a4"/>
                  <w:lang w:val="en-US"/>
                </w:rPr>
                <w:t>gmail</w:t>
              </w:r>
              <w:r w:rsidR="00A136F3" w:rsidRPr="00717701">
                <w:rPr>
                  <w:rStyle w:val="a4"/>
                </w:rPr>
                <w:t>.</w:t>
              </w:r>
              <w:r w:rsidR="00A136F3" w:rsidRPr="00FC74D0">
                <w:rPr>
                  <w:rStyle w:val="a4"/>
                  <w:lang w:val="en-US"/>
                </w:rPr>
                <w:t>com</w:t>
              </w:r>
            </w:hyperlink>
          </w:p>
          <w:p w:rsidR="00A136F3" w:rsidRPr="00A136F3" w:rsidRDefault="00A136F3" w:rsidP="0062466D">
            <w:r>
              <w:t>специализация: хозяйственные, семейные, наследственные споры, школьная медиация</w:t>
            </w:r>
          </w:p>
        </w:tc>
      </w:tr>
      <w:tr w:rsidR="00043E1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43E1F" w:rsidRPr="00354B46" w:rsidRDefault="00043E1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43E1F" w:rsidRPr="00354B46" w:rsidRDefault="00043E1F" w:rsidP="007C5C0C">
            <w:pPr>
              <w:spacing w:afterLines="100" w:after="240" w:line="280" w:lineRule="exact"/>
              <w:contextualSpacing/>
            </w:pPr>
            <w:r w:rsidRPr="00354B46">
              <w:t>Шашок</w:t>
            </w:r>
          </w:p>
          <w:p w:rsidR="00043E1F" w:rsidRPr="00354B46" w:rsidRDefault="00043E1F" w:rsidP="007C5C0C">
            <w:pPr>
              <w:spacing w:afterLines="100" w:after="240" w:line="280" w:lineRule="exact"/>
              <w:contextualSpacing/>
            </w:pPr>
            <w:r w:rsidRPr="00354B46">
              <w:t>Инна Васильевна</w:t>
            </w:r>
          </w:p>
        </w:tc>
        <w:tc>
          <w:tcPr>
            <w:tcW w:w="1276" w:type="dxa"/>
            <w:shd w:val="clear" w:color="auto" w:fill="auto"/>
          </w:tcPr>
          <w:p w:rsidR="00043E1F" w:rsidRPr="00354B46" w:rsidRDefault="00043E1F" w:rsidP="00F84EC3">
            <w:r w:rsidRPr="00354B46">
              <w:t>№ 904</w:t>
            </w:r>
          </w:p>
          <w:p w:rsidR="00043E1F" w:rsidRPr="00354B46" w:rsidRDefault="00043E1F" w:rsidP="00F84EC3">
            <w:r w:rsidRPr="00354B46">
              <w:t>14.10.2020</w:t>
            </w:r>
          </w:p>
        </w:tc>
        <w:tc>
          <w:tcPr>
            <w:tcW w:w="1559" w:type="dxa"/>
            <w:shd w:val="clear" w:color="auto" w:fill="auto"/>
          </w:tcPr>
          <w:p w:rsidR="00043E1F" w:rsidRPr="00354B46" w:rsidRDefault="00043E1F" w:rsidP="0062466D">
            <w:r w:rsidRPr="00354B4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043E1F" w:rsidRPr="00354B46" w:rsidRDefault="00043E1F" w:rsidP="0062466D">
            <w:r w:rsidRPr="00354B46">
              <w:t>+375445363313</w:t>
            </w:r>
          </w:p>
        </w:tc>
        <w:tc>
          <w:tcPr>
            <w:tcW w:w="3564" w:type="dxa"/>
            <w:shd w:val="clear" w:color="auto" w:fill="auto"/>
          </w:tcPr>
          <w:p w:rsidR="00043E1F" w:rsidRPr="00354B46" w:rsidRDefault="00E80C6A" w:rsidP="0062466D">
            <w:hyperlink r:id="rId517" w:history="1">
              <w:r w:rsidR="00043E1F" w:rsidRPr="00354B46">
                <w:rPr>
                  <w:rStyle w:val="a4"/>
                </w:rPr>
                <w:t>inna.shashok@gmail.com</w:t>
              </w:r>
            </w:hyperlink>
          </w:p>
          <w:p w:rsidR="00043E1F" w:rsidRPr="00354B46" w:rsidRDefault="00043E1F" w:rsidP="0062466D">
            <w:r w:rsidRPr="00354B46">
              <w:t>место работы: ООО «Голдайк»</w:t>
            </w:r>
          </w:p>
          <w:p w:rsidR="00043E1F" w:rsidRPr="00354B46" w:rsidRDefault="00043E1F" w:rsidP="0062466D">
            <w:r w:rsidRPr="00354B46">
              <w:t>специализация:</w:t>
            </w:r>
          </w:p>
          <w:p w:rsidR="00043E1F" w:rsidRPr="00354B46" w:rsidRDefault="00043E1F" w:rsidP="0062466D">
            <w:r w:rsidRPr="00354B46">
              <w:t>гражданские, хозяйственные, трудовые  споры, банкротство</w:t>
            </w:r>
          </w:p>
        </w:tc>
      </w:tr>
      <w:tr w:rsidR="004355E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355EB" w:rsidRPr="00354B46" w:rsidRDefault="004355E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355EB" w:rsidRDefault="004355EB" w:rsidP="007C5C0C">
            <w:pPr>
              <w:spacing w:afterLines="100" w:after="240" w:line="280" w:lineRule="exact"/>
              <w:contextualSpacing/>
            </w:pPr>
            <w:r>
              <w:t>Бабич</w:t>
            </w:r>
          </w:p>
          <w:p w:rsidR="004355EB" w:rsidRPr="00354B46" w:rsidRDefault="004355EB" w:rsidP="007C5C0C">
            <w:pPr>
              <w:spacing w:afterLines="100" w:after="240" w:line="280" w:lineRule="exact"/>
              <w:contextualSpacing/>
            </w:pPr>
            <w:r>
              <w:t xml:space="preserve">Ольга Олеговна </w:t>
            </w:r>
          </w:p>
        </w:tc>
        <w:tc>
          <w:tcPr>
            <w:tcW w:w="1276" w:type="dxa"/>
            <w:shd w:val="clear" w:color="auto" w:fill="auto"/>
          </w:tcPr>
          <w:p w:rsidR="004355EB" w:rsidRDefault="004355EB" w:rsidP="00F84EC3">
            <w:r>
              <w:t>№ 905</w:t>
            </w:r>
          </w:p>
          <w:p w:rsidR="004355EB" w:rsidRPr="00354B46" w:rsidRDefault="004355EB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4355EB" w:rsidRPr="00354B46" w:rsidRDefault="004355EB" w:rsidP="0062466D">
            <w:r>
              <w:t>г.Полоцк Витебской обл.</w:t>
            </w:r>
          </w:p>
        </w:tc>
        <w:tc>
          <w:tcPr>
            <w:tcW w:w="992" w:type="dxa"/>
            <w:shd w:val="clear" w:color="auto" w:fill="auto"/>
          </w:tcPr>
          <w:p w:rsidR="004355EB" w:rsidRPr="00354B46" w:rsidRDefault="004355EB" w:rsidP="0062466D">
            <w:r>
              <w:t>+375297157120</w:t>
            </w:r>
          </w:p>
        </w:tc>
        <w:tc>
          <w:tcPr>
            <w:tcW w:w="3564" w:type="dxa"/>
            <w:shd w:val="clear" w:color="auto" w:fill="auto"/>
          </w:tcPr>
          <w:p w:rsidR="004355EB" w:rsidRPr="00104AAD" w:rsidRDefault="00E80C6A" w:rsidP="0062466D">
            <w:hyperlink r:id="rId518" w:history="1">
              <w:r w:rsidR="004355EB" w:rsidRPr="00EF3B67">
                <w:rPr>
                  <w:rStyle w:val="a4"/>
                  <w:lang w:val="en-US"/>
                </w:rPr>
                <w:t>r</w:t>
              </w:r>
              <w:r w:rsidR="004355EB" w:rsidRPr="00104AAD">
                <w:rPr>
                  <w:rStyle w:val="a4"/>
                </w:rPr>
                <w:t>1302@</w:t>
              </w:r>
              <w:r w:rsidR="004355EB" w:rsidRPr="00EF3B67">
                <w:rPr>
                  <w:rStyle w:val="a4"/>
                  <w:lang w:val="en-US"/>
                </w:rPr>
                <w:t>nca</w:t>
              </w:r>
              <w:r w:rsidR="004355EB" w:rsidRPr="00104AAD">
                <w:rPr>
                  <w:rStyle w:val="a4"/>
                </w:rPr>
                <w:t>.</w:t>
              </w:r>
              <w:r w:rsidR="004355EB" w:rsidRPr="00EF3B67">
                <w:rPr>
                  <w:rStyle w:val="a4"/>
                  <w:lang w:val="en-US"/>
                </w:rPr>
                <w:t>by</w:t>
              </w:r>
            </w:hyperlink>
          </w:p>
          <w:p w:rsidR="004355EB" w:rsidRDefault="004355EB" w:rsidP="0062466D">
            <w:r>
              <w:t>место работы: РУП «Витебское агентство по государственной регистрации и земельному кадастру» Полоцкий филиал</w:t>
            </w:r>
          </w:p>
          <w:p w:rsidR="004355EB" w:rsidRPr="004355EB" w:rsidRDefault="004355EB" w:rsidP="0062466D">
            <w:r>
              <w:t xml:space="preserve">специализация: гражданско-правовые споры </w:t>
            </w:r>
          </w:p>
        </w:tc>
      </w:tr>
      <w:tr w:rsidR="00FA781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A7819" w:rsidRPr="00354B46" w:rsidRDefault="00FA78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A7819" w:rsidRDefault="00FA7819" w:rsidP="007C5C0C">
            <w:pPr>
              <w:spacing w:afterLines="100" w:after="240" w:line="280" w:lineRule="exact"/>
              <w:contextualSpacing/>
            </w:pPr>
            <w:r>
              <w:t xml:space="preserve">Бреский </w:t>
            </w:r>
          </w:p>
          <w:p w:rsidR="00FA7819" w:rsidRPr="00354B46" w:rsidRDefault="00FA7819" w:rsidP="007C5C0C">
            <w:pPr>
              <w:spacing w:afterLines="100" w:after="240" w:line="280" w:lineRule="exact"/>
              <w:contextualSpacing/>
            </w:pPr>
            <w:r>
              <w:t xml:space="preserve">Олег Валентинович </w:t>
            </w:r>
          </w:p>
        </w:tc>
        <w:tc>
          <w:tcPr>
            <w:tcW w:w="1276" w:type="dxa"/>
            <w:shd w:val="clear" w:color="auto" w:fill="auto"/>
          </w:tcPr>
          <w:p w:rsidR="00FA7819" w:rsidRDefault="00FA7819" w:rsidP="00F84EC3">
            <w:r>
              <w:t>№ 906</w:t>
            </w:r>
          </w:p>
          <w:p w:rsidR="00FA7819" w:rsidRPr="00354B46" w:rsidRDefault="00FA7819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FA7819" w:rsidRPr="00354B46" w:rsidRDefault="00FA7819" w:rsidP="0062466D">
            <w:r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FA7819" w:rsidRPr="00354B46" w:rsidRDefault="00FA7819" w:rsidP="0062466D">
            <w:r>
              <w:t>+375296838351</w:t>
            </w:r>
          </w:p>
        </w:tc>
        <w:tc>
          <w:tcPr>
            <w:tcW w:w="3564" w:type="dxa"/>
            <w:shd w:val="clear" w:color="auto" w:fill="auto"/>
          </w:tcPr>
          <w:p w:rsidR="00FA7819" w:rsidRPr="00046841" w:rsidRDefault="00E80C6A" w:rsidP="0062466D">
            <w:hyperlink r:id="rId519" w:history="1">
              <w:r w:rsidR="00FA7819" w:rsidRPr="002860A0">
                <w:rPr>
                  <w:rStyle w:val="a4"/>
                  <w:lang w:val="en-US"/>
                </w:rPr>
                <w:t>oleg</w:t>
              </w:r>
              <w:r w:rsidR="00FA7819" w:rsidRPr="00046841">
                <w:rPr>
                  <w:rStyle w:val="a4"/>
                </w:rPr>
                <w:t>.</w:t>
              </w:r>
              <w:r w:rsidR="00FA7819" w:rsidRPr="002860A0">
                <w:rPr>
                  <w:rStyle w:val="a4"/>
                  <w:lang w:val="en-US"/>
                </w:rPr>
                <w:t>bresky</w:t>
              </w:r>
              <w:r w:rsidR="00FA7819" w:rsidRPr="00046841">
                <w:rPr>
                  <w:rStyle w:val="a4"/>
                </w:rPr>
                <w:t>@</w:t>
              </w:r>
              <w:r w:rsidR="00FA7819" w:rsidRPr="002860A0">
                <w:rPr>
                  <w:rStyle w:val="a4"/>
                  <w:lang w:val="en-US"/>
                </w:rPr>
                <w:t>hotmail</w:t>
              </w:r>
              <w:r w:rsidR="00FA7819" w:rsidRPr="00046841">
                <w:rPr>
                  <w:rStyle w:val="a4"/>
                </w:rPr>
                <w:t>.</w:t>
              </w:r>
              <w:r w:rsidR="00FA7819" w:rsidRPr="002860A0">
                <w:rPr>
                  <w:rStyle w:val="a4"/>
                  <w:lang w:val="en-US"/>
                </w:rPr>
                <w:t>com</w:t>
              </w:r>
            </w:hyperlink>
          </w:p>
          <w:p w:rsidR="00FA7819" w:rsidRPr="00FA7819" w:rsidRDefault="00FA7819" w:rsidP="0062466D">
            <w:r>
              <w:t>специализация: коммерческие споры, споры с международным и иностранным элементом, семейные споры, гражданские споры</w:t>
            </w:r>
          </w:p>
        </w:tc>
      </w:tr>
      <w:tr w:rsidR="00A00E5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00E55" w:rsidRPr="00354B46" w:rsidRDefault="00A00E5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00E55" w:rsidRDefault="00A00E55" w:rsidP="00A00E55">
            <w:pPr>
              <w:spacing w:afterLines="100" w:after="240" w:line="280" w:lineRule="exact"/>
              <w:contextualSpacing/>
            </w:pPr>
            <w:r>
              <w:t>Горбачев</w:t>
            </w:r>
          </w:p>
          <w:p w:rsidR="00A00E55" w:rsidRDefault="00A00E55" w:rsidP="00A00E55">
            <w:pPr>
              <w:spacing w:afterLines="100" w:after="240" w:line="280" w:lineRule="exact"/>
              <w:contextualSpacing/>
            </w:pPr>
            <w:r>
              <w:t>Владимир Владимирович</w:t>
            </w:r>
          </w:p>
        </w:tc>
        <w:tc>
          <w:tcPr>
            <w:tcW w:w="1276" w:type="dxa"/>
            <w:shd w:val="clear" w:color="auto" w:fill="auto"/>
          </w:tcPr>
          <w:p w:rsidR="00A00E55" w:rsidRDefault="00A00E55" w:rsidP="00F84EC3">
            <w:r>
              <w:t>№ 907</w:t>
            </w:r>
          </w:p>
          <w:p w:rsidR="00A00E55" w:rsidRDefault="00A00E55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огилевская обл.,</w:t>
            </w:r>
          </w:p>
          <w:p w:rsidR="00A00E55" w:rsidRDefault="00A00E55" w:rsidP="0062466D">
            <w:r>
              <w:t>г.Костюковичи</w:t>
            </w:r>
          </w:p>
        </w:tc>
        <w:tc>
          <w:tcPr>
            <w:tcW w:w="992" w:type="dxa"/>
            <w:shd w:val="clear" w:color="auto" w:fill="auto"/>
          </w:tcPr>
          <w:p w:rsidR="00A00E55" w:rsidRDefault="00A00E55" w:rsidP="0062466D">
            <w:r>
              <w:t>+375293563562</w:t>
            </w:r>
          </w:p>
        </w:tc>
        <w:tc>
          <w:tcPr>
            <w:tcW w:w="3564" w:type="dxa"/>
            <w:shd w:val="clear" w:color="auto" w:fill="auto"/>
          </w:tcPr>
          <w:p w:rsidR="00A00E55" w:rsidRPr="00104AAD" w:rsidRDefault="00E80C6A" w:rsidP="0062466D">
            <w:hyperlink r:id="rId520" w:history="1">
              <w:r w:rsidR="00A00E55" w:rsidRPr="00DF4286">
                <w:rPr>
                  <w:rStyle w:val="a4"/>
                  <w:lang w:val="en-US"/>
                </w:rPr>
                <w:t>vlgorbach</w:t>
              </w:r>
              <w:r w:rsidR="00A00E55" w:rsidRPr="00104AAD">
                <w:rPr>
                  <w:rStyle w:val="a4"/>
                </w:rPr>
                <w:t>@</w:t>
              </w:r>
              <w:r w:rsidR="00A00E55" w:rsidRPr="00DF4286">
                <w:rPr>
                  <w:rStyle w:val="a4"/>
                  <w:lang w:val="en-US"/>
                </w:rPr>
                <w:t>tut</w:t>
              </w:r>
              <w:r w:rsidR="00A00E55" w:rsidRPr="00104AAD">
                <w:rPr>
                  <w:rStyle w:val="a4"/>
                </w:rPr>
                <w:t>.</w:t>
              </w:r>
              <w:r w:rsidR="00A00E55" w:rsidRPr="00DF4286">
                <w:rPr>
                  <w:rStyle w:val="a4"/>
                  <w:lang w:val="en-US"/>
                </w:rPr>
                <w:t>by</w:t>
              </w:r>
            </w:hyperlink>
          </w:p>
          <w:p w:rsidR="00A00E55" w:rsidRDefault="00A00E55" w:rsidP="0062466D">
            <w:r>
              <w:t xml:space="preserve">место работы: юридическая консультация Костюковичского района </w:t>
            </w:r>
          </w:p>
          <w:p w:rsidR="00A00E55" w:rsidRPr="00A00E55" w:rsidRDefault="00A00E55" w:rsidP="00A00E55">
            <w:r>
              <w:t xml:space="preserve">специализация: гражданские, семейные споры, восстановительная медиация </w:t>
            </w:r>
          </w:p>
        </w:tc>
      </w:tr>
      <w:tr w:rsidR="00FE796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E796D" w:rsidRPr="00354B46" w:rsidRDefault="00FE796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E796D" w:rsidRDefault="00FE796D" w:rsidP="007C5C0C">
            <w:pPr>
              <w:spacing w:afterLines="100" w:after="240" w:line="280" w:lineRule="exact"/>
              <w:contextualSpacing/>
            </w:pPr>
            <w:r>
              <w:t xml:space="preserve">Григорьева </w:t>
            </w:r>
          </w:p>
          <w:p w:rsidR="00FE796D" w:rsidRDefault="00FE796D" w:rsidP="007C5C0C">
            <w:pPr>
              <w:spacing w:afterLines="100" w:after="240" w:line="280" w:lineRule="exact"/>
              <w:contextualSpacing/>
            </w:pPr>
            <w:r>
              <w:t xml:space="preserve">Ольга Владимировна </w:t>
            </w:r>
          </w:p>
        </w:tc>
        <w:tc>
          <w:tcPr>
            <w:tcW w:w="1276" w:type="dxa"/>
            <w:shd w:val="clear" w:color="auto" w:fill="auto"/>
          </w:tcPr>
          <w:p w:rsidR="00FE796D" w:rsidRDefault="00FE796D" w:rsidP="00F84EC3">
            <w:r>
              <w:t>№ 908</w:t>
            </w:r>
          </w:p>
          <w:p w:rsidR="00FE796D" w:rsidRDefault="00FE796D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FE796D" w:rsidRDefault="00FE796D" w:rsidP="0062466D">
            <w:r>
              <w:t>Минский район, аг.Ратомка</w:t>
            </w:r>
          </w:p>
        </w:tc>
        <w:tc>
          <w:tcPr>
            <w:tcW w:w="992" w:type="dxa"/>
            <w:shd w:val="clear" w:color="auto" w:fill="auto"/>
          </w:tcPr>
          <w:p w:rsidR="00FE796D" w:rsidRDefault="00FE796D" w:rsidP="0062466D">
            <w:r>
              <w:t>+375297041846</w:t>
            </w:r>
          </w:p>
        </w:tc>
        <w:tc>
          <w:tcPr>
            <w:tcW w:w="3564" w:type="dxa"/>
            <w:shd w:val="clear" w:color="auto" w:fill="auto"/>
          </w:tcPr>
          <w:p w:rsidR="00FE796D" w:rsidRPr="00104AAD" w:rsidRDefault="00E80C6A" w:rsidP="0062466D">
            <w:hyperlink r:id="rId521" w:history="1">
              <w:r w:rsidR="00FE796D" w:rsidRPr="00A45BCC">
                <w:rPr>
                  <w:rStyle w:val="a4"/>
                  <w:lang w:val="en-US"/>
                </w:rPr>
                <w:t>olga</w:t>
              </w:r>
              <w:r w:rsidR="00FE796D" w:rsidRPr="00104AAD">
                <w:rPr>
                  <w:rStyle w:val="a4"/>
                </w:rPr>
                <w:t>1007@</w:t>
              </w:r>
              <w:r w:rsidR="00FE796D" w:rsidRPr="00A45BCC">
                <w:rPr>
                  <w:rStyle w:val="a4"/>
                  <w:lang w:val="en-US"/>
                </w:rPr>
                <w:t>tut</w:t>
              </w:r>
              <w:r w:rsidR="00FE796D" w:rsidRPr="00104AAD">
                <w:rPr>
                  <w:rStyle w:val="a4"/>
                </w:rPr>
                <w:t>.</w:t>
              </w:r>
              <w:r w:rsidR="00FE796D" w:rsidRPr="00A45BCC">
                <w:rPr>
                  <w:rStyle w:val="a4"/>
                  <w:lang w:val="en-US"/>
                </w:rPr>
                <w:t>by</w:t>
              </w:r>
            </w:hyperlink>
          </w:p>
          <w:p w:rsidR="00FE796D" w:rsidRDefault="00FE796D" w:rsidP="0062466D">
            <w:r>
              <w:t>место работы: ИООО «Интерфармакс»</w:t>
            </w:r>
          </w:p>
          <w:p w:rsidR="00FE796D" w:rsidRPr="00FE796D" w:rsidRDefault="00FE796D" w:rsidP="00FE796D">
            <w:r>
              <w:t>специализация: трудовые споры</w:t>
            </w:r>
          </w:p>
        </w:tc>
      </w:tr>
      <w:tr w:rsidR="00452EA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52EAF" w:rsidRPr="00354B46" w:rsidRDefault="00452E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52EAF" w:rsidRDefault="00452EAF" w:rsidP="007C5C0C">
            <w:pPr>
              <w:spacing w:afterLines="100" w:after="240" w:line="280" w:lineRule="exact"/>
              <w:contextualSpacing/>
            </w:pPr>
            <w:r>
              <w:t>Демьянов</w:t>
            </w:r>
            <w:r w:rsidR="00A90D8E">
              <w:t>ич</w:t>
            </w:r>
          </w:p>
          <w:p w:rsidR="00452EAF" w:rsidRDefault="00452EAF" w:rsidP="007C5C0C">
            <w:pPr>
              <w:spacing w:afterLines="100" w:after="240" w:line="280" w:lineRule="exact"/>
              <w:contextualSpacing/>
            </w:pPr>
            <w:r>
              <w:t xml:space="preserve">Юлия Эдуардовна </w:t>
            </w:r>
          </w:p>
        </w:tc>
        <w:tc>
          <w:tcPr>
            <w:tcW w:w="1276" w:type="dxa"/>
            <w:shd w:val="clear" w:color="auto" w:fill="auto"/>
          </w:tcPr>
          <w:p w:rsidR="00452EAF" w:rsidRDefault="00452EAF" w:rsidP="00F84EC3">
            <w:r>
              <w:t>№ 909</w:t>
            </w:r>
          </w:p>
          <w:p w:rsidR="00452EAF" w:rsidRDefault="00452EAF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452EAF" w:rsidRDefault="00452EAF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52EAF" w:rsidRDefault="00452EAF" w:rsidP="0062466D">
            <w:r>
              <w:t>+375291803329</w:t>
            </w:r>
          </w:p>
        </w:tc>
        <w:tc>
          <w:tcPr>
            <w:tcW w:w="3564" w:type="dxa"/>
            <w:shd w:val="clear" w:color="auto" w:fill="auto"/>
          </w:tcPr>
          <w:p w:rsidR="00452EAF" w:rsidRDefault="00E80C6A" w:rsidP="0062466D">
            <w:pPr>
              <w:rPr>
                <w:lang w:val="en-US"/>
              </w:rPr>
            </w:pPr>
            <w:hyperlink r:id="rId522" w:history="1">
              <w:r w:rsidR="00452EAF" w:rsidRPr="00FC6D68">
                <w:rPr>
                  <w:rStyle w:val="a4"/>
                  <w:lang w:val="en-US"/>
                </w:rPr>
                <w:t>yuliya-dzemy@rambler.ru</w:t>
              </w:r>
            </w:hyperlink>
          </w:p>
          <w:p w:rsidR="00452EAF" w:rsidRDefault="00452EAF" w:rsidP="0062466D">
            <w:r>
              <w:t>место работы: ООО «СолбегСофт»</w:t>
            </w:r>
          </w:p>
          <w:p w:rsidR="00452EAF" w:rsidRPr="00452EAF" w:rsidRDefault="00452EAF" w:rsidP="0062466D">
            <w:r>
              <w:t xml:space="preserve">специализация: семейные споры </w:t>
            </w:r>
          </w:p>
        </w:tc>
      </w:tr>
      <w:tr w:rsidR="00284AB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84AB5" w:rsidRPr="00354B46" w:rsidRDefault="00284AB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84AB5" w:rsidRDefault="00284AB5" w:rsidP="007C5C0C">
            <w:pPr>
              <w:spacing w:afterLines="100" w:after="240" w:line="280" w:lineRule="exact"/>
              <w:contextualSpacing/>
            </w:pPr>
            <w:r>
              <w:t>Жерносек</w:t>
            </w:r>
          </w:p>
          <w:p w:rsidR="00284AB5" w:rsidRDefault="00284AB5" w:rsidP="007C5C0C">
            <w:pPr>
              <w:spacing w:afterLines="100" w:after="240" w:line="280" w:lineRule="exact"/>
              <w:contextualSpacing/>
            </w:pPr>
            <w:r>
              <w:t xml:space="preserve">Наталья Ивановна </w:t>
            </w:r>
          </w:p>
        </w:tc>
        <w:tc>
          <w:tcPr>
            <w:tcW w:w="1276" w:type="dxa"/>
            <w:shd w:val="clear" w:color="auto" w:fill="auto"/>
          </w:tcPr>
          <w:p w:rsidR="00284AB5" w:rsidRDefault="00284AB5" w:rsidP="00F84EC3">
            <w:r>
              <w:t>№ 910</w:t>
            </w:r>
          </w:p>
          <w:p w:rsidR="00284AB5" w:rsidRDefault="00284AB5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Витебская обл.,</w:t>
            </w:r>
          </w:p>
          <w:p w:rsidR="00284AB5" w:rsidRDefault="00284AB5" w:rsidP="0062466D">
            <w:r>
              <w:t>г.Лепель</w:t>
            </w:r>
          </w:p>
        </w:tc>
        <w:tc>
          <w:tcPr>
            <w:tcW w:w="992" w:type="dxa"/>
            <w:shd w:val="clear" w:color="auto" w:fill="auto"/>
          </w:tcPr>
          <w:p w:rsidR="00284AB5" w:rsidRDefault="00284AB5" w:rsidP="0062466D">
            <w:r>
              <w:t>+375297147893</w:t>
            </w:r>
          </w:p>
        </w:tc>
        <w:tc>
          <w:tcPr>
            <w:tcW w:w="3564" w:type="dxa"/>
            <w:shd w:val="clear" w:color="auto" w:fill="auto"/>
          </w:tcPr>
          <w:p w:rsidR="001535DE" w:rsidRPr="004B1382" w:rsidRDefault="00E80C6A" w:rsidP="00284AB5">
            <w:hyperlink r:id="rId523" w:history="1">
              <w:r w:rsidR="004B1382" w:rsidRPr="002860A0">
                <w:rPr>
                  <w:rStyle w:val="a4"/>
                  <w:lang w:val="en-US"/>
                </w:rPr>
                <w:t>tasha</w:t>
              </w:r>
              <w:r w:rsidR="004B1382" w:rsidRPr="00046841">
                <w:rPr>
                  <w:rStyle w:val="a4"/>
                </w:rPr>
                <w:t>-</w:t>
              </w:r>
              <w:r w:rsidR="004B1382" w:rsidRPr="002860A0">
                <w:rPr>
                  <w:rStyle w:val="a4"/>
                  <w:lang w:val="en-US"/>
                </w:rPr>
                <w:t>porsh</w:t>
              </w:r>
              <w:r w:rsidR="004B1382" w:rsidRPr="00046841">
                <w:rPr>
                  <w:rStyle w:val="a4"/>
                </w:rPr>
                <w:t>@</w:t>
              </w:r>
              <w:r w:rsidR="004B1382" w:rsidRPr="002860A0">
                <w:rPr>
                  <w:rStyle w:val="a4"/>
                  <w:lang w:val="en-US"/>
                </w:rPr>
                <w:t>yandex</w:t>
              </w:r>
              <w:r w:rsidR="004B1382" w:rsidRPr="00046841">
                <w:rPr>
                  <w:rStyle w:val="a4"/>
                </w:rPr>
                <w:t>.</w:t>
              </w:r>
              <w:r w:rsidR="004B1382" w:rsidRPr="002860A0">
                <w:rPr>
                  <w:rStyle w:val="a4"/>
                  <w:lang w:val="en-US"/>
                </w:rPr>
                <w:t>ru</w:t>
              </w:r>
            </w:hyperlink>
          </w:p>
          <w:p w:rsidR="00284AB5" w:rsidRPr="00284AB5" w:rsidRDefault="00284AB5" w:rsidP="00284AB5">
            <w:r>
              <w:t xml:space="preserve">специализация: семейные споры </w:t>
            </w:r>
          </w:p>
        </w:tc>
      </w:tr>
      <w:tr w:rsidR="004B138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B1382" w:rsidRPr="00354B46" w:rsidRDefault="004B138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B1382" w:rsidRDefault="00A66747" w:rsidP="007C5C0C">
            <w:pPr>
              <w:spacing w:afterLines="100" w:after="240" w:line="280" w:lineRule="exact"/>
              <w:contextualSpacing/>
            </w:pPr>
            <w:r>
              <w:t>Кадышев</w:t>
            </w:r>
          </w:p>
          <w:p w:rsidR="00A66747" w:rsidRDefault="00A66747" w:rsidP="007C5C0C">
            <w:pPr>
              <w:spacing w:afterLines="100" w:after="240" w:line="280" w:lineRule="exact"/>
              <w:contextualSpacing/>
            </w:pPr>
            <w:r>
              <w:t xml:space="preserve">Павел Александрович </w:t>
            </w:r>
          </w:p>
        </w:tc>
        <w:tc>
          <w:tcPr>
            <w:tcW w:w="1276" w:type="dxa"/>
            <w:shd w:val="clear" w:color="auto" w:fill="auto"/>
          </w:tcPr>
          <w:p w:rsidR="004B1382" w:rsidRDefault="00A66747" w:rsidP="00F84EC3">
            <w:r>
              <w:t>№ 911</w:t>
            </w:r>
          </w:p>
          <w:p w:rsidR="00A66747" w:rsidRDefault="00A66747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4B1382" w:rsidRDefault="00A66747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B1382" w:rsidRDefault="00A66747" w:rsidP="0062466D">
            <w:r>
              <w:t>+375447530253;</w:t>
            </w:r>
          </w:p>
          <w:p w:rsidR="00A66747" w:rsidRDefault="00A66747" w:rsidP="0062466D">
            <w:r>
              <w:t>+375295529408</w:t>
            </w:r>
          </w:p>
        </w:tc>
        <w:tc>
          <w:tcPr>
            <w:tcW w:w="3564" w:type="dxa"/>
            <w:shd w:val="clear" w:color="auto" w:fill="auto"/>
          </w:tcPr>
          <w:p w:rsidR="004B1382" w:rsidRDefault="00E80C6A" w:rsidP="00284AB5">
            <w:pPr>
              <w:rPr>
                <w:lang w:val="en-US"/>
              </w:rPr>
            </w:pPr>
            <w:hyperlink r:id="rId524" w:history="1">
              <w:r w:rsidR="00A66747" w:rsidRPr="002860A0">
                <w:rPr>
                  <w:rStyle w:val="a4"/>
                  <w:lang w:val="en-US"/>
                </w:rPr>
                <w:t>pavel1kada@gmail.com</w:t>
              </w:r>
            </w:hyperlink>
          </w:p>
          <w:p w:rsidR="00A66747" w:rsidRDefault="00F610B6" w:rsidP="00284AB5">
            <w:r>
              <w:t>место работы: БГПУ им</w:t>
            </w:r>
            <w:r w:rsidR="00112ECD">
              <w:t>.</w:t>
            </w:r>
            <w:r>
              <w:t>М.Танка</w:t>
            </w:r>
          </w:p>
          <w:p w:rsidR="00F610B6" w:rsidRPr="00A66747" w:rsidRDefault="00F610B6" w:rsidP="00284AB5">
            <w:r>
              <w:t>специализация: семейные споры</w:t>
            </w:r>
          </w:p>
        </w:tc>
      </w:tr>
      <w:tr w:rsidR="001C195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C195A" w:rsidRPr="00354B46" w:rsidRDefault="001C195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C195A" w:rsidRDefault="001C195A" w:rsidP="007C5C0C">
            <w:pPr>
              <w:spacing w:afterLines="100" w:after="240" w:line="280" w:lineRule="exact"/>
              <w:contextualSpacing/>
            </w:pPr>
            <w:r>
              <w:t>Карташов</w:t>
            </w:r>
          </w:p>
          <w:p w:rsidR="001C195A" w:rsidRDefault="001C195A" w:rsidP="007C5C0C">
            <w:pPr>
              <w:spacing w:afterLines="100" w:after="240" w:line="280" w:lineRule="exact"/>
              <w:contextualSpacing/>
            </w:pPr>
            <w:r>
              <w:t xml:space="preserve">Андрей Сергеевич </w:t>
            </w:r>
          </w:p>
        </w:tc>
        <w:tc>
          <w:tcPr>
            <w:tcW w:w="1276" w:type="dxa"/>
            <w:shd w:val="clear" w:color="auto" w:fill="auto"/>
          </w:tcPr>
          <w:p w:rsidR="001C195A" w:rsidRDefault="001C195A" w:rsidP="00F84EC3">
            <w:r>
              <w:t>№ 912</w:t>
            </w:r>
          </w:p>
          <w:p w:rsidR="001C195A" w:rsidRDefault="001C195A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1C195A" w:rsidRDefault="001C195A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1C195A" w:rsidRDefault="001C195A" w:rsidP="0062466D">
            <w:r>
              <w:t>+375296151276</w:t>
            </w:r>
          </w:p>
        </w:tc>
        <w:tc>
          <w:tcPr>
            <w:tcW w:w="3564" w:type="dxa"/>
            <w:shd w:val="clear" w:color="auto" w:fill="auto"/>
          </w:tcPr>
          <w:p w:rsidR="001C195A" w:rsidRDefault="00E80C6A" w:rsidP="00284AB5">
            <w:pPr>
              <w:rPr>
                <w:lang w:val="en-US"/>
              </w:rPr>
            </w:pPr>
            <w:hyperlink r:id="rId525" w:history="1">
              <w:r w:rsidR="00F47038" w:rsidRPr="002860A0">
                <w:rPr>
                  <w:rStyle w:val="a4"/>
                  <w:lang w:val="en-US"/>
                </w:rPr>
                <w:t>Andrey_kartashov@mail.ru</w:t>
              </w:r>
            </w:hyperlink>
          </w:p>
          <w:p w:rsidR="00F47038" w:rsidRDefault="00F47038" w:rsidP="00284AB5">
            <w:r>
              <w:t xml:space="preserve">место работы: индивидуальный предприниматель </w:t>
            </w:r>
          </w:p>
          <w:p w:rsidR="00F47038" w:rsidRPr="00F47038" w:rsidRDefault="00F47038" w:rsidP="00F47038">
            <w:r>
              <w:t>специализация: споры, возникающие из налоговых, гражданских, хозяйственных, трудовых, административных, банковских, земельных, жилищных, брачно-семейных отношений, а также отношений в сфере образования</w:t>
            </w:r>
          </w:p>
        </w:tc>
      </w:tr>
      <w:tr w:rsidR="00EE01C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E01CE" w:rsidRPr="00354B46" w:rsidRDefault="00EE01C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01CE" w:rsidRDefault="00EE01CE" w:rsidP="007C5C0C">
            <w:pPr>
              <w:spacing w:afterLines="100" w:after="240" w:line="280" w:lineRule="exact"/>
              <w:contextualSpacing/>
            </w:pPr>
            <w:r>
              <w:t xml:space="preserve">Климантович </w:t>
            </w:r>
          </w:p>
          <w:p w:rsidR="00EE01CE" w:rsidRDefault="00EE01CE" w:rsidP="007C5C0C">
            <w:pPr>
              <w:spacing w:afterLines="100" w:after="240" w:line="280" w:lineRule="exact"/>
              <w:contextualSpacing/>
            </w:pPr>
            <w:r>
              <w:t xml:space="preserve">Мария Анатольевна </w:t>
            </w:r>
          </w:p>
        </w:tc>
        <w:tc>
          <w:tcPr>
            <w:tcW w:w="1276" w:type="dxa"/>
            <w:shd w:val="clear" w:color="auto" w:fill="auto"/>
          </w:tcPr>
          <w:p w:rsidR="00EE01CE" w:rsidRDefault="00EE01CE" w:rsidP="00F84EC3">
            <w:r>
              <w:t>№ 913</w:t>
            </w:r>
          </w:p>
          <w:p w:rsidR="00EE01CE" w:rsidRDefault="00EE01CE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EE01CE" w:rsidRDefault="00EE01CE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EE01CE" w:rsidRDefault="00EE01CE" w:rsidP="0062466D">
            <w:r>
              <w:t>+375295727938</w:t>
            </w:r>
          </w:p>
        </w:tc>
        <w:tc>
          <w:tcPr>
            <w:tcW w:w="3564" w:type="dxa"/>
            <w:shd w:val="clear" w:color="auto" w:fill="auto"/>
          </w:tcPr>
          <w:p w:rsidR="00EE01CE" w:rsidRPr="00104AAD" w:rsidRDefault="00EE01CE" w:rsidP="00284AB5">
            <w:r w:rsidRPr="00EE01CE">
              <w:rPr>
                <w:lang w:val="en-US"/>
              </w:rPr>
              <w:t>mari</w:t>
            </w:r>
            <w:r w:rsidRPr="00104AAD">
              <w:t>.</w:t>
            </w:r>
            <w:r w:rsidRPr="00EE01CE">
              <w:rPr>
                <w:lang w:val="en-US"/>
              </w:rPr>
              <w:t>ki</w:t>
            </w:r>
            <w:r w:rsidRPr="00104AAD">
              <w:t>@</w:t>
            </w:r>
            <w:r w:rsidRPr="00EE01CE">
              <w:rPr>
                <w:lang w:val="en-US"/>
              </w:rPr>
              <w:t>mail</w:t>
            </w:r>
            <w:r w:rsidRPr="00104AAD">
              <w:t>.</w:t>
            </w:r>
            <w:r w:rsidRPr="00EE01CE">
              <w:rPr>
                <w:lang w:val="en-US"/>
              </w:rPr>
              <w:t>ru</w:t>
            </w:r>
            <w:r w:rsidRPr="00104AAD">
              <w:t>3</w:t>
            </w:r>
          </w:p>
          <w:p w:rsidR="00EE01CE" w:rsidRDefault="00EE01CE" w:rsidP="00284AB5">
            <w:r>
              <w:t>место работы: Минская областная нотариальная контора</w:t>
            </w:r>
          </w:p>
          <w:p w:rsidR="007511DC" w:rsidRPr="00EE01CE" w:rsidRDefault="007511DC" w:rsidP="00284AB5">
            <w:r>
              <w:t xml:space="preserve">специализация: семейные споры </w:t>
            </w:r>
          </w:p>
        </w:tc>
      </w:tr>
      <w:tr w:rsidR="0025394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53944" w:rsidRPr="00354B46" w:rsidRDefault="0025394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53944" w:rsidRDefault="00253944" w:rsidP="007C5C0C">
            <w:pPr>
              <w:spacing w:afterLines="100" w:after="240" w:line="280" w:lineRule="exact"/>
              <w:contextualSpacing/>
            </w:pPr>
            <w:r>
              <w:t xml:space="preserve">Ковалевская </w:t>
            </w:r>
          </w:p>
          <w:p w:rsidR="00253944" w:rsidRDefault="00253944" w:rsidP="007C5C0C">
            <w:pPr>
              <w:spacing w:afterLines="100" w:after="240" w:line="280" w:lineRule="exact"/>
              <w:contextualSpacing/>
            </w:pPr>
            <w:r>
              <w:t xml:space="preserve">Диана Юрьевна </w:t>
            </w:r>
          </w:p>
        </w:tc>
        <w:tc>
          <w:tcPr>
            <w:tcW w:w="1276" w:type="dxa"/>
            <w:shd w:val="clear" w:color="auto" w:fill="auto"/>
          </w:tcPr>
          <w:p w:rsidR="00253944" w:rsidRDefault="00253944" w:rsidP="00F84EC3">
            <w:r>
              <w:t>№ 914</w:t>
            </w:r>
          </w:p>
          <w:p w:rsidR="00253944" w:rsidRDefault="00253944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253944" w:rsidRDefault="00253944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53944" w:rsidRDefault="00253944" w:rsidP="0062466D">
            <w:r>
              <w:t>+375299243870</w:t>
            </w:r>
          </w:p>
        </w:tc>
        <w:tc>
          <w:tcPr>
            <w:tcW w:w="3564" w:type="dxa"/>
            <w:shd w:val="clear" w:color="auto" w:fill="auto"/>
          </w:tcPr>
          <w:p w:rsidR="00253944" w:rsidRDefault="00E80C6A" w:rsidP="00284AB5">
            <w:pPr>
              <w:rPr>
                <w:lang w:val="en-US"/>
              </w:rPr>
            </w:pPr>
            <w:hyperlink r:id="rId526" w:history="1">
              <w:r w:rsidR="00253944" w:rsidRPr="00016F5E">
                <w:rPr>
                  <w:rStyle w:val="a4"/>
                  <w:lang w:val="en-US"/>
                </w:rPr>
                <w:t>diane.kovalevskaya@gmail.com</w:t>
              </w:r>
            </w:hyperlink>
          </w:p>
          <w:p w:rsidR="00253944" w:rsidRPr="00253944" w:rsidRDefault="00253944" w:rsidP="00284AB5">
            <w:r>
              <w:t>специализация: все виды споров</w:t>
            </w:r>
          </w:p>
        </w:tc>
      </w:tr>
      <w:tr w:rsidR="00F570CB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570CB" w:rsidRPr="00354B46" w:rsidRDefault="00F570C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570CB" w:rsidRDefault="00F570CB" w:rsidP="007C5C0C">
            <w:pPr>
              <w:spacing w:afterLines="100" w:after="240" w:line="280" w:lineRule="exact"/>
              <w:contextualSpacing/>
            </w:pPr>
            <w:r>
              <w:t xml:space="preserve">Кулыба </w:t>
            </w:r>
          </w:p>
          <w:p w:rsidR="00F570CB" w:rsidRDefault="00F570CB" w:rsidP="007C5C0C">
            <w:pPr>
              <w:spacing w:afterLines="100" w:after="240" w:line="280" w:lineRule="exact"/>
              <w:contextualSpacing/>
            </w:pPr>
            <w:r>
              <w:t xml:space="preserve">Иван Александрович </w:t>
            </w:r>
          </w:p>
        </w:tc>
        <w:tc>
          <w:tcPr>
            <w:tcW w:w="1276" w:type="dxa"/>
            <w:shd w:val="clear" w:color="auto" w:fill="auto"/>
          </w:tcPr>
          <w:p w:rsidR="00F570CB" w:rsidRDefault="00F570CB" w:rsidP="00F84EC3">
            <w:r>
              <w:t>№ 915</w:t>
            </w:r>
          </w:p>
          <w:p w:rsidR="00F570CB" w:rsidRDefault="00F570CB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F570CB" w:rsidRDefault="00F570CB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570CB" w:rsidRDefault="00F570CB" w:rsidP="0062466D">
            <w:r>
              <w:t>+375447909519</w:t>
            </w:r>
          </w:p>
        </w:tc>
        <w:tc>
          <w:tcPr>
            <w:tcW w:w="3564" w:type="dxa"/>
            <w:shd w:val="clear" w:color="auto" w:fill="auto"/>
          </w:tcPr>
          <w:p w:rsidR="00F570CB" w:rsidRDefault="00E80C6A" w:rsidP="00284AB5">
            <w:pPr>
              <w:rPr>
                <w:lang w:val="en-US"/>
              </w:rPr>
            </w:pPr>
            <w:hyperlink r:id="rId527" w:history="1">
              <w:r w:rsidR="00F570CB" w:rsidRPr="002860A0">
                <w:rPr>
                  <w:rStyle w:val="a4"/>
                  <w:lang w:val="en-US"/>
                </w:rPr>
                <w:t>ikulyba@gmail.com</w:t>
              </w:r>
            </w:hyperlink>
          </w:p>
          <w:p w:rsidR="00F570CB" w:rsidRPr="00F570CB" w:rsidRDefault="00F570CB" w:rsidP="00F570CB">
            <w:r>
              <w:t>специализация: гражданско-правовые споры, хозяйственные, семейные и коммерческие споры</w:t>
            </w:r>
          </w:p>
        </w:tc>
      </w:tr>
      <w:tr w:rsidR="0075325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53258" w:rsidRPr="00354B46" w:rsidRDefault="0075325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53258" w:rsidRDefault="00753258" w:rsidP="007C5C0C">
            <w:pPr>
              <w:spacing w:afterLines="100" w:after="240" w:line="280" w:lineRule="exact"/>
              <w:contextualSpacing/>
            </w:pPr>
            <w:r>
              <w:t>Лапицкая</w:t>
            </w:r>
          </w:p>
          <w:p w:rsidR="00753258" w:rsidRDefault="00753258" w:rsidP="007C5C0C">
            <w:pPr>
              <w:spacing w:afterLines="100" w:after="240" w:line="280" w:lineRule="exact"/>
              <w:contextualSpacing/>
            </w:pPr>
            <w:r>
              <w:t xml:space="preserve">Ан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753258" w:rsidRDefault="00753258" w:rsidP="00F84EC3">
            <w:r>
              <w:t>№ 916</w:t>
            </w:r>
          </w:p>
          <w:p w:rsidR="00753258" w:rsidRDefault="00753258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753258" w:rsidRDefault="00753258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753258" w:rsidRDefault="00753258" w:rsidP="0062466D">
            <w:r>
              <w:t>+375295322113</w:t>
            </w:r>
          </w:p>
        </w:tc>
        <w:tc>
          <w:tcPr>
            <w:tcW w:w="3564" w:type="dxa"/>
            <w:shd w:val="clear" w:color="auto" w:fill="auto"/>
          </w:tcPr>
          <w:p w:rsidR="00753258" w:rsidRPr="00104AAD" w:rsidRDefault="00E80C6A" w:rsidP="00284AB5">
            <w:hyperlink r:id="rId528" w:history="1">
              <w:r w:rsidR="00753258" w:rsidRPr="0080362B">
                <w:rPr>
                  <w:rStyle w:val="a4"/>
                  <w:lang w:val="en-US"/>
                </w:rPr>
                <w:t>miss</w:t>
              </w:r>
              <w:r w:rsidR="00753258" w:rsidRPr="00104AAD">
                <w:rPr>
                  <w:rStyle w:val="a4"/>
                </w:rPr>
                <w:t>.</w:t>
              </w:r>
              <w:r w:rsidR="00753258" w:rsidRPr="0080362B">
                <w:rPr>
                  <w:rStyle w:val="a4"/>
                  <w:lang w:val="en-US"/>
                </w:rPr>
                <w:t>anna</w:t>
              </w:r>
              <w:r w:rsidR="00753258" w:rsidRPr="00104AAD">
                <w:rPr>
                  <w:rStyle w:val="a4"/>
                </w:rPr>
                <w:t>.</w:t>
              </w:r>
              <w:r w:rsidR="00753258" w:rsidRPr="0080362B">
                <w:rPr>
                  <w:rStyle w:val="a4"/>
                  <w:lang w:val="en-US"/>
                </w:rPr>
                <w:t>lap</w:t>
              </w:r>
              <w:r w:rsidR="00753258" w:rsidRPr="00104AAD">
                <w:rPr>
                  <w:rStyle w:val="a4"/>
                </w:rPr>
                <w:t>@</w:t>
              </w:r>
              <w:r w:rsidR="00753258" w:rsidRPr="0080362B">
                <w:rPr>
                  <w:rStyle w:val="a4"/>
                  <w:lang w:val="en-US"/>
                </w:rPr>
                <w:t>gmail</w:t>
              </w:r>
              <w:r w:rsidR="00753258" w:rsidRPr="00104AAD">
                <w:rPr>
                  <w:rStyle w:val="a4"/>
                </w:rPr>
                <w:t>.</w:t>
              </w:r>
              <w:r w:rsidR="00753258" w:rsidRPr="0080362B">
                <w:rPr>
                  <w:rStyle w:val="a4"/>
                  <w:lang w:val="en-US"/>
                </w:rPr>
                <w:t>com</w:t>
              </w:r>
            </w:hyperlink>
          </w:p>
          <w:p w:rsidR="00753258" w:rsidRDefault="00753258" w:rsidP="00284AB5">
            <w:r>
              <w:t>место работы: ООО «Спираль Скаут»</w:t>
            </w:r>
          </w:p>
          <w:p w:rsidR="00753258" w:rsidRPr="00753258" w:rsidRDefault="00753258" w:rsidP="00753258">
            <w:r>
              <w:t>специализация: семейная медиация</w:t>
            </w:r>
          </w:p>
        </w:tc>
      </w:tr>
      <w:tr w:rsidR="00407CB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07CB1" w:rsidRPr="00354B46" w:rsidRDefault="00407CB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07CB1" w:rsidRDefault="00407CB1" w:rsidP="007C5C0C">
            <w:pPr>
              <w:spacing w:afterLines="100" w:after="240" w:line="280" w:lineRule="exact"/>
              <w:contextualSpacing/>
            </w:pPr>
            <w:r>
              <w:t>Матюкевич</w:t>
            </w:r>
          </w:p>
          <w:p w:rsidR="00407CB1" w:rsidRDefault="00407CB1" w:rsidP="007C5C0C">
            <w:pPr>
              <w:spacing w:afterLines="100" w:after="240" w:line="280" w:lineRule="exact"/>
              <w:contextualSpacing/>
            </w:pPr>
            <w:r>
              <w:t xml:space="preserve">Акса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407CB1" w:rsidRDefault="00407CB1" w:rsidP="00F84EC3">
            <w:r>
              <w:t>№ 917</w:t>
            </w:r>
          </w:p>
          <w:p w:rsidR="00407CB1" w:rsidRDefault="00407CB1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407CB1" w:rsidRDefault="00407CB1" w:rsidP="0062466D">
            <w:r>
              <w:t>гп.Козловщина Дятловский район</w:t>
            </w:r>
          </w:p>
          <w:p w:rsidR="008236B7" w:rsidRDefault="008236B7" w:rsidP="0062466D">
            <w:r>
              <w:t>Гродненская обл.</w:t>
            </w:r>
          </w:p>
        </w:tc>
        <w:tc>
          <w:tcPr>
            <w:tcW w:w="992" w:type="dxa"/>
            <w:shd w:val="clear" w:color="auto" w:fill="auto"/>
          </w:tcPr>
          <w:p w:rsidR="00407CB1" w:rsidRDefault="00407CB1" w:rsidP="0062466D">
            <w:r>
              <w:t>+375447301189</w:t>
            </w:r>
          </w:p>
        </w:tc>
        <w:tc>
          <w:tcPr>
            <w:tcW w:w="3564" w:type="dxa"/>
            <w:shd w:val="clear" w:color="auto" w:fill="auto"/>
          </w:tcPr>
          <w:p w:rsidR="00407CB1" w:rsidRPr="00046841" w:rsidRDefault="00E80C6A" w:rsidP="00284AB5">
            <w:hyperlink r:id="rId529" w:history="1">
              <w:r w:rsidR="00407CB1" w:rsidRPr="005F5EBB">
                <w:rPr>
                  <w:rStyle w:val="a4"/>
                  <w:lang w:val="en-US"/>
                </w:rPr>
                <w:t>matsiukevich</w:t>
              </w:r>
              <w:r w:rsidR="00407CB1" w:rsidRPr="00046841">
                <w:rPr>
                  <w:rStyle w:val="a4"/>
                </w:rPr>
                <w:t>.</w:t>
              </w:r>
              <w:r w:rsidR="00407CB1" w:rsidRPr="005F5EBB">
                <w:rPr>
                  <w:rStyle w:val="a4"/>
                  <w:lang w:val="en-US"/>
                </w:rPr>
                <w:t>aksana</w:t>
              </w:r>
              <w:r w:rsidR="00407CB1" w:rsidRPr="00046841">
                <w:rPr>
                  <w:rStyle w:val="a4"/>
                </w:rPr>
                <w:t>@</w:t>
              </w:r>
              <w:r w:rsidR="00407CB1" w:rsidRPr="005F5EBB">
                <w:rPr>
                  <w:rStyle w:val="a4"/>
                  <w:lang w:val="en-US"/>
                </w:rPr>
                <w:t>gmail</w:t>
              </w:r>
              <w:r w:rsidR="00407CB1" w:rsidRPr="00046841">
                <w:rPr>
                  <w:rStyle w:val="a4"/>
                </w:rPr>
                <w:t>.</w:t>
              </w:r>
              <w:r w:rsidR="00407CB1" w:rsidRPr="005F5EBB">
                <w:rPr>
                  <w:rStyle w:val="a4"/>
                  <w:lang w:val="en-US"/>
                </w:rPr>
                <w:t>com</w:t>
              </w:r>
            </w:hyperlink>
          </w:p>
          <w:p w:rsidR="00407CB1" w:rsidRPr="00407CB1" w:rsidRDefault="00407CB1" w:rsidP="00407CB1">
            <w:r>
              <w:t>место работы: РТБ «Новоельня»</w:t>
            </w:r>
          </w:p>
        </w:tc>
      </w:tr>
      <w:tr w:rsidR="00DA3F0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A3F0A" w:rsidRPr="00354B46" w:rsidRDefault="00DA3F0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A3F0A" w:rsidRDefault="00DA3F0A" w:rsidP="007C5C0C">
            <w:pPr>
              <w:spacing w:afterLines="100" w:after="240" w:line="280" w:lineRule="exact"/>
              <w:contextualSpacing/>
            </w:pPr>
            <w:r>
              <w:t>Павлова</w:t>
            </w:r>
          </w:p>
          <w:p w:rsidR="00DA3F0A" w:rsidRDefault="00DA3F0A" w:rsidP="007C5C0C">
            <w:pPr>
              <w:spacing w:afterLines="100" w:after="240" w:line="280" w:lineRule="exact"/>
              <w:contextualSpacing/>
            </w:pPr>
            <w:r>
              <w:t xml:space="preserve">Елена Владимировна </w:t>
            </w:r>
          </w:p>
        </w:tc>
        <w:tc>
          <w:tcPr>
            <w:tcW w:w="1276" w:type="dxa"/>
            <w:shd w:val="clear" w:color="auto" w:fill="auto"/>
          </w:tcPr>
          <w:p w:rsidR="00DA3F0A" w:rsidRDefault="00DA3F0A" w:rsidP="00F84EC3">
            <w:r>
              <w:t>№ 918</w:t>
            </w:r>
          </w:p>
          <w:p w:rsidR="00DA3F0A" w:rsidRDefault="00DA3F0A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DA3F0A" w:rsidRDefault="00DA3F0A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DA3F0A" w:rsidRDefault="00DA3F0A" w:rsidP="0062466D">
            <w:r>
              <w:t>+375293432417</w:t>
            </w:r>
          </w:p>
        </w:tc>
        <w:tc>
          <w:tcPr>
            <w:tcW w:w="3564" w:type="dxa"/>
            <w:shd w:val="clear" w:color="auto" w:fill="auto"/>
          </w:tcPr>
          <w:p w:rsidR="00DA3F0A" w:rsidRDefault="00E80C6A" w:rsidP="00284AB5">
            <w:hyperlink r:id="rId530" w:history="1">
              <w:r w:rsidR="00DA3F0A" w:rsidRPr="005F5EBB">
                <w:rPr>
                  <w:rStyle w:val="a4"/>
                  <w:lang w:val="en-US"/>
                </w:rPr>
                <w:t>a0504@mail.ru</w:t>
              </w:r>
            </w:hyperlink>
          </w:p>
          <w:p w:rsidR="00DA3F0A" w:rsidRPr="00DA3F0A" w:rsidRDefault="00DA3F0A" w:rsidP="00DA3F0A">
            <w:r>
              <w:t xml:space="preserve">специализация: споры, вытекающие из брачно-семейных правоотношений, трудовые споры </w:t>
            </w:r>
          </w:p>
        </w:tc>
      </w:tr>
      <w:tr w:rsidR="00977AC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77ACC" w:rsidRPr="00354B46" w:rsidRDefault="00977AC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77ACC" w:rsidRDefault="00977ACC" w:rsidP="007C5C0C">
            <w:pPr>
              <w:spacing w:afterLines="100" w:after="240" w:line="280" w:lineRule="exact"/>
              <w:contextualSpacing/>
            </w:pPr>
            <w:r>
              <w:t>Полховская</w:t>
            </w:r>
          </w:p>
          <w:p w:rsidR="00977ACC" w:rsidRDefault="00977ACC" w:rsidP="007C5C0C">
            <w:pPr>
              <w:spacing w:afterLines="100" w:after="240" w:line="280" w:lineRule="exact"/>
              <w:contextualSpacing/>
            </w:pPr>
            <w:r>
              <w:t xml:space="preserve">Валерия Валерьевна </w:t>
            </w:r>
          </w:p>
        </w:tc>
        <w:tc>
          <w:tcPr>
            <w:tcW w:w="1276" w:type="dxa"/>
            <w:shd w:val="clear" w:color="auto" w:fill="auto"/>
          </w:tcPr>
          <w:p w:rsidR="00977ACC" w:rsidRDefault="00977ACC" w:rsidP="00F84EC3">
            <w:r>
              <w:t>№ 919</w:t>
            </w:r>
          </w:p>
          <w:p w:rsidR="00977ACC" w:rsidRDefault="00977ACC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Брестская обл.,</w:t>
            </w:r>
          </w:p>
          <w:p w:rsidR="00977ACC" w:rsidRDefault="00977ACC" w:rsidP="0062466D">
            <w:r>
              <w:t>г.Пинск</w:t>
            </w:r>
          </w:p>
        </w:tc>
        <w:tc>
          <w:tcPr>
            <w:tcW w:w="992" w:type="dxa"/>
            <w:shd w:val="clear" w:color="auto" w:fill="auto"/>
          </w:tcPr>
          <w:p w:rsidR="00977ACC" w:rsidRDefault="00977ACC" w:rsidP="0062466D">
            <w:r>
              <w:t>+375291085003</w:t>
            </w:r>
          </w:p>
        </w:tc>
        <w:tc>
          <w:tcPr>
            <w:tcW w:w="3564" w:type="dxa"/>
            <w:shd w:val="clear" w:color="auto" w:fill="auto"/>
          </w:tcPr>
          <w:p w:rsidR="00977ACC" w:rsidRDefault="00E80C6A" w:rsidP="00284AB5">
            <w:hyperlink r:id="rId531" w:history="1">
              <w:r w:rsidR="00977ACC" w:rsidRPr="004F4F64">
                <w:rPr>
                  <w:rStyle w:val="a4"/>
                  <w:lang w:val="en-US"/>
                </w:rPr>
                <w:t>valeriamediator</w:t>
              </w:r>
              <w:r w:rsidR="00977ACC" w:rsidRPr="00104AAD">
                <w:rPr>
                  <w:rStyle w:val="a4"/>
                </w:rPr>
                <w:t>@</w:t>
              </w:r>
              <w:r w:rsidR="00977ACC" w:rsidRPr="004F4F64">
                <w:rPr>
                  <w:rStyle w:val="a4"/>
                  <w:lang w:val="en-US"/>
                </w:rPr>
                <w:t>gmail</w:t>
              </w:r>
              <w:r w:rsidR="00977ACC" w:rsidRPr="00104AAD">
                <w:rPr>
                  <w:rStyle w:val="a4"/>
                </w:rPr>
                <w:t>.</w:t>
              </w:r>
              <w:r w:rsidR="00977ACC" w:rsidRPr="004F4F64">
                <w:rPr>
                  <w:rStyle w:val="a4"/>
                  <w:lang w:val="en-US"/>
                </w:rPr>
                <w:t>com</w:t>
              </w:r>
            </w:hyperlink>
          </w:p>
          <w:p w:rsidR="00977ACC" w:rsidRPr="00977ACC" w:rsidRDefault="00977ACC" w:rsidP="00977ACC">
            <w:r>
              <w:t>специализация: брачно-семейные, гражданско-правовые, трудовые и коммерческие споры</w:t>
            </w:r>
          </w:p>
        </w:tc>
      </w:tr>
      <w:tr w:rsidR="00FA2D70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A2D70" w:rsidRPr="00354B46" w:rsidRDefault="00FA2D7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A2D70" w:rsidRDefault="00FA2D70" w:rsidP="007C5C0C">
            <w:pPr>
              <w:spacing w:afterLines="100" w:after="240" w:line="280" w:lineRule="exact"/>
              <w:contextualSpacing/>
            </w:pPr>
            <w:r>
              <w:t>Поспелов</w:t>
            </w:r>
          </w:p>
          <w:p w:rsidR="00FA2D70" w:rsidRDefault="00FA2D70" w:rsidP="007C5C0C">
            <w:pPr>
              <w:spacing w:afterLines="100" w:after="240" w:line="280" w:lineRule="exact"/>
              <w:contextualSpacing/>
            </w:pPr>
            <w:r>
              <w:t xml:space="preserve">Анатолий Евгеньевич </w:t>
            </w:r>
          </w:p>
        </w:tc>
        <w:tc>
          <w:tcPr>
            <w:tcW w:w="1276" w:type="dxa"/>
            <w:shd w:val="clear" w:color="auto" w:fill="auto"/>
          </w:tcPr>
          <w:p w:rsidR="00FA2D70" w:rsidRDefault="00FA2D70" w:rsidP="00F84EC3">
            <w:r>
              <w:t>№ 920</w:t>
            </w:r>
          </w:p>
          <w:p w:rsidR="00FA2D70" w:rsidRDefault="00FA2D70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FA2D70" w:rsidRDefault="00FA2D70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A2D70" w:rsidRDefault="00FA2D70" w:rsidP="0062466D">
            <w:r>
              <w:t>+375293997273</w:t>
            </w:r>
          </w:p>
        </w:tc>
        <w:tc>
          <w:tcPr>
            <w:tcW w:w="3564" w:type="dxa"/>
            <w:shd w:val="clear" w:color="auto" w:fill="auto"/>
          </w:tcPr>
          <w:p w:rsidR="00FA2D70" w:rsidRPr="00104AAD" w:rsidRDefault="00E80C6A" w:rsidP="00284AB5">
            <w:hyperlink r:id="rId532" w:history="1">
              <w:r w:rsidR="00FA2D70" w:rsidRPr="002F4A35">
                <w:rPr>
                  <w:rStyle w:val="a4"/>
                  <w:lang w:val="en-US"/>
                </w:rPr>
                <w:t>tolia</w:t>
              </w:r>
              <w:r w:rsidR="00FA2D70" w:rsidRPr="00104AAD">
                <w:rPr>
                  <w:rStyle w:val="a4"/>
                </w:rPr>
                <w:t>_1977@</w:t>
              </w:r>
              <w:r w:rsidR="00FA2D70" w:rsidRPr="002F4A35">
                <w:rPr>
                  <w:rStyle w:val="a4"/>
                  <w:lang w:val="en-US"/>
                </w:rPr>
                <w:t>mail</w:t>
              </w:r>
              <w:r w:rsidR="00FA2D70" w:rsidRPr="00104AAD">
                <w:rPr>
                  <w:rStyle w:val="a4"/>
                </w:rPr>
                <w:t>.</w:t>
              </w:r>
              <w:r w:rsidR="00FA2D70" w:rsidRPr="002F4A35">
                <w:rPr>
                  <w:rStyle w:val="a4"/>
                  <w:lang w:val="en-US"/>
                </w:rPr>
                <w:t>ru</w:t>
              </w:r>
            </w:hyperlink>
          </w:p>
          <w:p w:rsidR="00FA2D70" w:rsidRDefault="00FA2D70" w:rsidP="00284AB5">
            <w:r>
              <w:t>место работы: БОО «Позитивное движение»</w:t>
            </w:r>
          </w:p>
          <w:p w:rsidR="00FA2D70" w:rsidRPr="00FA2D70" w:rsidRDefault="00FA2D70" w:rsidP="00284AB5">
            <w:r>
              <w:t>специализация: восстановительная медиация, брачно-семейные и трудовые споры</w:t>
            </w:r>
          </w:p>
        </w:tc>
      </w:tr>
      <w:tr w:rsidR="00F90D3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90D31" w:rsidRPr="00354B46" w:rsidRDefault="00F90D3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90D31" w:rsidRDefault="00F90D31" w:rsidP="007C5C0C">
            <w:pPr>
              <w:spacing w:afterLines="100" w:after="240" w:line="280" w:lineRule="exact"/>
              <w:contextualSpacing/>
            </w:pPr>
            <w:r>
              <w:t>Садовская</w:t>
            </w:r>
          </w:p>
          <w:p w:rsidR="00F90D31" w:rsidRDefault="00F90D31" w:rsidP="007C5C0C">
            <w:pPr>
              <w:spacing w:afterLines="100" w:after="240" w:line="280" w:lineRule="exact"/>
              <w:contextualSpacing/>
            </w:pPr>
            <w:r>
              <w:t xml:space="preserve">Татьяна Викторовна </w:t>
            </w:r>
          </w:p>
        </w:tc>
        <w:tc>
          <w:tcPr>
            <w:tcW w:w="1276" w:type="dxa"/>
            <w:shd w:val="clear" w:color="auto" w:fill="auto"/>
          </w:tcPr>
          <w:p w:rsidR="00F90D31" w:rsidRDefault="00F90D31" w:rsidP="00F84EC3">
            <w:r>
              <w:t>№ 921</w:t>
            </w:r>
          </w:p>
          <w:p w:rsidR="00F90D31" w:rsidRDefault="00F90D31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F90D31" w:rsidRDefault="00F90D31" w:rsidP="0062466D">
            <w:r>
              <w:t xml:space="preserve">г.Витебск </w:t>
            </w:r>
          </w:p>
        </w:tc>
        <w:tc>
          <w:tcPr>
            <w:tcW w:w="992" w:type="dxa"/>
            <w:shd w:val="clear" w:color="auto" w:fill="auto"/>
          </w:tcPr>
          <w:p w:rsidR="00F90D31" w:rsidRDefault="00F90D31" w:rsidP="0062466D">
            <w:r>
              <w:t>+375336454600</w:t>
            </w:r>
          </w:p>
        </w:tc>
        <w:tc>
          <w:tcPr>
            <w:tcW w:w="3564" w:type="dxa"/>
            <w:shd w:val="clear" w:color="auto" w:fill="auto"/>
          </w:tcPr>
          <w:p w:rsidR="00F90D31" w:rsidRPr="00104AAD" w:rsidRDefault="00E80C6A" w:rsidP="00284AB5">
            <w:hyperlink r:id="rId533" w:history="1">
              <w:r w:rsidR="00F90D31" w:rsidRPr="00CC76C6">
                <w:rPr>
                  <w:rStyle w:val="a4"/>
                  <w:lang w:val="en-US"/>
                </w:rPr>
                <w:t>statiana</w:t>
              </w:r>
              <w:r w:rsidR="00F90D31" w:rsidRPr="00104AAD">
                <w:rPr>
                  <w:rStyle w:val="a4"/>
                </w:rPr>
                <w:t>2014@</w:t>
              </w:r>
              <w:r w:rsidR="00F90D31" w:rsidRPr="00CC76C6">
                <w:rPr>
                  <w:rStyle w:val="a4"/>
                  <w:lang w:val="en-US"/>
                </w:rPr>
                <w:t>mail</w:t>
              </w:r>
              <w:r w:rsidR="00F90D31" w:rsidRPr="00104AAD">
                <w:rPr>
                  <w:rStyle w:val="a4"/>
                </w:rPr>
                <w:t>.</w:t>
              </w:r>
              <w:r w:rsidR="00F90D31" w:rsidRPr="00CC76C6">
                <w:rPr>
                  <w:rStyle w:val="a4"/>
                  <w:lang w:val="en-US"/>
                </w:rPr>
                <w:t>ru</w:t>
              </w:r>
            </w:hyperlink>
          </w:p>
          <w:p w:rsidR="00F90D31" w:rsidRDefault="00F90D31" w:rsidP="00F90D31">
            <w:r>
              <w:t>место работы: РУП «Витебское агентство по государственной регистрации и земельному кадастру»</w:t>
            </w:r>
          </w:p>
          <w:p w:rsidR="00F90D31" w:rsidRDefault="00F90D31" w:rsidP="00F90D31">
            <w:r>
              <w:t>специализация:</w:t>
            </w:r>
          </w:p>
          <w:p w:rsidR="00F90D31" w:rsidRPr="00F90D31" w:rsidRDefault="00F90D31" w:rsidP="00F90D31">
            <w:r>
              <w:t xml:space="preserve">споры в сфере недвижимости </w:t>
            </w:r>
          </w:p>
        </w:tc>
      </w:tr>
      <w:tr w:rsidR="00B775D7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775D7" w:rsidRPr="00354B46" w:rsidRDefault="00B775D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775D7" w:rsidRDefault="00B775D7" w:rsidP="007C5C0C">
            <w:pPr>
              <w:spacing w:afterLines="100" w:after="240" w:line="280" w:lineRule="exact"/>
              <w:contextualSpacing/>
            </w:pPr>
            <w:r>
              <w:t>Саренкова</w:t>
            </w:r>
          </w:p>
          <w:p w:rsidR="00B775D7" w:rsidRDefault="00B775D7" w:rsidP="007C5C0C">
            <w:pPr>
              <w:spacing w:afterLines="100" w:after="240" w:line="280" w:lineRule="exact"/>
              <w:contextualSpacing/>
            </w:pPr>
            <w:r>
              <w:t xml:space="preserve">Наталья Борисовна </w:t>
            </w:r>
          </w:p>
        </w:tc>
        <w:tc>
          <w:tcPr>
            <w:tcW w:w="1276" w:type="dxa"/>
            <w:shd w:val="clear" w:color="auto" w:fill="auto"/>
          </w:tcPr>
          <w:p w:rsidR="00B775D7" w:rsidRDefault="00B775D7" w:rsidP="00F84EC3">
            <w:r>
              <w:t>№ 922</w:t>
            </w:r>
          </w:p>
          <w:p w:rsidR="00B775D7" w:rsidRDefault="00B775D7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B775D7" w:rsidRDefault="00B775D7" w:rsidP="0062466D">
            <w:r>
              <w:t>г.Могилев</w:t>
            </w:r>
          </w:p>
        </w:tc>
        <w:tc>
          <w:tcPr>
            <w:tcW w:w="992" w:type="dxa"/>
            <w:shd w:val="clear" w:color="auto" w:fill="auto"/>
          </w:tcPr>
          <w:p w:rsidR="00B775D7" w:rsidRDefault="00B775D7" w:rsidP="0062466D">
            <w:r>
              <w:t>+375297182647</w:t>
            </w:r>
          </w:p>
        </w:tc>
        <w:tc>
          <w:tcPr>
            <w:tcW w:w="3564" w:type="dxa"/>
            <w:shd w:val="clear" w:color="auto" w:fill="auto"/>
          </w:tcPr>
          <w:p w:rsidR="00B775D7" w:rsidRPr="00104AAD" w:rsidRDefault="00E80C6A" w:rsidP="00284AB5">
            <w:hyperlink r:id="rId534" w:history="1">
              <w:r w:rsidR="00B775D7" w:rsidRPr="008D1256">
                <w:rPr>
                  <w:rStyle w:val="a4"/>
                  <w:lang w:val="en-US"/>
                </w:rPr>
                <w:t>nata</w:t>
              </w:r>
              <w:r w:rsidR="00B775D7" w:rsidRPr="00104AAD">
                <w:rPr>
                  <w:rStyle w:val="a4"/>
                </w:rPr>
                <w:t>.</w:t>
              </w:r>
              <w:r w:rsidR="00B775D7" w:rsidRPr="008D1256">
                <w:rPr>
                  <w:rStyle w:val="a4"/>
                  <w:lang w:val="en-US"/>
                </w:rPr>
                <w:t>sarenkova</w:t>
              </w:r>
              <w:r w:rsidR="00B775D7" w:rsidRPr="00104AAD">
                <w:rPr>
                  <w:rStyle w:val="a4"/>
                </w:rPr>
                <w:t>@</w:t>
              </w:r>
              <w:r w:rsidR="00B775D7" w:rsidRPr="008D1256">
                <w:rPr>
                  <w:rStyle w:val="a4"/>
                  <w:lang w:val="en-US"/>
                </w:rPr>
                <w:t>mail</w:t>
              </w:r>
              <w:r w:rsidR="00B775D7" w:rsidRPr="00104AAD">
                <w:rPr>
                  <w:rStyle w:val="a4"/>
                </w:rPr>
                <w:t>.</w:t>
              </w:r>
              <w:r w:rsidR="00B775D7" w:rsidRPr="008D1256">
                <w:rPr>
                  <w:rStyle w:val="a4"/>
                  <w:lang w:val="en-US"/>
                </w:rPr>
                <w:t>ru</w:t>
              </w:r>
            </w:hyperlink>
          </w:p>
          <w:p w:rsidR="00B775D7" w:rsidRDefault="00B775D7" w:rsidP="00284AB5">
            <w:r>
              <w:t>место работы: УЗ «МОПТД»</w:t>
            </w:r>
          </w:p>
          <w:p w:rsidR="00B775D7" w:rsidRPr="00B775D7" w:rsidRDefault="00B775D7" w:rsidP="00284AB5">
            <w:r>
              <w:t>специализация: гражданско-правовые споры</w:t>
            </w:r>
          </w:p>
        </w:tc>
      </w:tr>
      <w:tr w:rsidR="0062728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2728D" w:rsidRPr="00354B46" w:rsidRDefault="0062728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2728D" w:rsidRDefault="0062728D" w:rsidP="007C5C0C">
            <w:pPr>
              <w:spacing w:afterLines="100" w:after="240" w:line="280" w:lineRule="exact"/>
              <w:contextualSpacing/>
            </w:pPr>
            <w:r>
              <w:t>Строцкая</w:t>
            </w:r>
          </w:p>
          <w:p w:rsidR="0062728D" w:rsidRDefault="0062728D" w:rsidP="007C5C0C">
            <w:pPr>
              <w:spacing w:afterLines="100" w:after="240" w:line="280" w:lineRule="exact"/>
              <w:contextualSpacing/>
            </w:pPr>
            <w:r>
              <w:t xml:space="preserve">Ан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62728D" w:rsidRDefault="0062728D" w:rsidP="00F84EC3">
            <w:r>
              <w:t>№ 923</w:t>
            </w:r>
          </w:p>
          <w:p w:rsidR="0062728D" w:rsidRDefault="0062728D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62728D" w:rsidRDefault="0062728D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2728D" w:rsidRDefault="0062728D" w:rsidP="0062466D">
            <w:r>
              <w:t>+375296200377</w:t>
            </w:r>
          </w:p>
        </w:tc>
        <w:tc>
          <w:tcPr>
            <w:tcW w:w="3564" w:type="dxa"/>
            <w:shd w:val="clear" w:color="auto" w:fill="auto"/>
          </w:tcPr>
          <w:p w:rsidR="0062728D" w:rsidRDefault="00E80C6A" w:rsidP="00284AB5">
            <w:pPr>
              <w:rPr>
                <w:lang w:val="en-US"/>
              </w:rPr>
            </w:pPr>
            <w:hyperlink r:id="rId535" w:history="1">
              <w:r w:rsidR="0062728D" w:rsidRPr="002860A0">
                <w:rPr>
                  <w:rStyle w:val="a4"/>
                  <w:lang w:val="en-US"/>
                </w:rPr>
                <w:t>anita_strotskaya@mail.ru</w:t>
              </w:r>
            </w:hyperlink>
          </w:p>
          <w:p w:rsidR="0062728D" w:rsidRDefault="0062728D" w:rsidP="00284AB5">
            <w:r>
              <w:t xml:space="preserve">место работы: юридическая консультация </w:t>
            </w:r>
          </w:p>
          <w:p w:rsidR="0062728D" w:rsidRPr="0062728D" w:rsidRDefault="0062728D" w:rsidP="0062728D">
            <w:r>
              <w:t>специализация: семейные споры, корпоративная и восстановительная медиация</w:t>
            </w:r>
          </w:p>
        </w:tc>
      </w:tr>
      <w:tr w:rsidR="00EE091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E091E" w:rsidRPr="00354B46" w:rsidRDefault="00EE0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091E" w:rsidRDefault="00EE091E" w:rsidP="007C5C0C">
            <w:pPr>
              <w:spacing w:afterLines="100" w:after="240" w:line="280" w:lineRule="exact"/>
              <w:contextualSpacing/>
            </w:pPr>
            <w:r>
              <w:t xml:space="preserve">Цвиль </w:t>
            </w:r>
          </w:p>
          <w:p w:rsidR="00EE091E" w:rsidRDefault="00EE091E" w:rsidP="007C5C0C">
            <w:pPr>
              <w:spacing w:afterLines="100" w:after="240" w:line="280" w:lineRule="exact"/>
              <w:contextualSpacing/>
            </w:pPr>
            <w:r>
              <w:t xml:space="preserve">Екатерина Михайловна </w:t>
            </w:r>
          </w:p>
        </w:tc>
        <w:tc>
          <w:tcPr>
            <w:tcW w:w="1276" w:type="dxa"/>
            <w:shd w:val="clear" w:color="auto" w:fill="auto"/>
          </w:tcPr>
          <w:p w:rsidR="00EE091E" w:rsidRDefault="00EE091E" w:rsidP="00F84EC3">
            <w:r>
              <w:t>№ 924</w:t>
            </w:r>
          </w:p>
          <w:p w:rsidR="00EE091E" w:rsidRDefault="00EE091E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EE091E" w:rsidRDefault="00EE091E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EE091E" w:rsidRDefault="00EE091E" w:rsidP="0062466D">
            <w:r>
              <w:t>+375297527431</w:t>
            </w:r>
          </w:p>
        </w:tc>
        <w:tc>
          <w:tcPr>
            <w:tcW w:w="3564" w:type="dxa"/>
            <w:shd w:val="clear" w:color="auto" w:fill="auto"/>
          </w:tcPr>
          <w:p w:rsidR="00EE091E" w:rsidRPr="00104AAD" w:rsidRDefault="00E80C6A" w:rsidP="00284AB5">
            <w:hyperlink r:id="rId536" w:history="1">
              <w:r w:rsidR="00EE091E" w:rsidRPr="00016F5E">
                <w:rPr>
                  <w:rStyle w:val="a4"/>
                  <w:lang w:val="en-US"/>
                </w:rPr>
                <w:t>katerinatsvil</w:t>
              </w:r>
              <w:r w:rsidR="00EE091E" w:rsidRPr="00104AAD">
                <w:rPr>
                  <w:rStyle w:val="a4"/>
                </w:rPr>
                <w:t>@</w:t>
              </w:r>
              <w:r w:rsidR="00EE091E" w:rsidRPr="00016F5E">
                <w:rPr>
                  <w:rStyle w:val="a4"/>
                  <w:lang w:val="en-US"/>
                </w:rPr>
                <w:t>mail</w:t>
              </w:r>
              <w:r w:rsidR="00EE091E" w:rsidRPr="00104AAD">
                <w:rPr>
                  <w:rStyle w:val="a4"/>
                </w:rPr>
                <w:t>.</w:t>
              </w:r>
              <w:r w:rsidR="00EE091E" w:rsidRPr="00016F5E">
                <w:rPr>
                  <w:rStyle w:val="a4"/>
                  <w:lang w:val="en-US"/>
                </w:rPr>
                <w:t>ru</w:t>
              </w:r>
            </w:hyperlink>
          </w:p>
          <w:p w:rsidR="00EE091E" w:rsidRDefault="00EE091E" w:rsidP="00284AB5">
            <w:r>
              <w:t>место работы: УО «Белорусская государственная академия музыки»</w:t>
            </w:r>
          </w:p>
          <w:p w:rsidR="00EE091E" w:rsidRPr="00EE091E" w:rsidRDefault="00EE091E" w:rsidP="00EE091E">
            <w:pPr>
              <w:rPr>
                <w:lang w:val="pl-PL"/>
              </w:rPr>
            </w:pPr>
            <w:r>
              <w:t>специализация: семейные, трудовые и коммерческие споры</w:t>
            </w:r>
          </w:p>
        </w:tc>
      </w:tr>
      <w:tr w:rsidR="00B70478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70478" w:rsidRPr="00354B46" w:rsidRDefault="00B7047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70478" w:rsidRDefault="00B70478" w:rsidP="007C5C0C">
            <w:pPr>
              <w:spacing w:afterLines="100" w:after="240" w:line="280" w:lineRule="exact"/>
              <w:contextualSpacing/>
            </w:pPr>
            <w:r>
              <w:t>Чадович</w:t>
            </w:r>
          </w:p>
          <w:p w:rsidR="00B70478" w:rsidRDefault="00B70478" w:rsidP="007C5C0C">
            <w:pPr>
              <w:spacing w:afterLines="100" w:after="240" w:line="280" w:lineRule="exact"/>
              <w:contextualSpacing/>
            </w:pPr>
            <w:r>
              <w:t xml:space="preserve">Ольга Ивановна </w:t>
            </w:r>
          </w:p>
        </w:tc>
        <w:tc>
          <w:tcPr>
            <w:tcW w:w="1276" w:type="dxa"/>
            <w:shd w:val="clear" w:color="auto" w:fill="auto"/>
          </w:tcPr>
          <w:p w:rsidR="00B70478" w:rsidRDefault="00B70478" w:rsidP="00F84EC3">
            <w:r>
              <w:t>№ 925</w:t>
            </w:r>
          </w:p>
          <w:p w:rsidR="00B70478" w:rsidRDefault="00B70478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B70478" w:rsidRDefault="00B70478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B70478" w:rsidRDefault="00B70478" w:rsidP="0062466D">
            <w:r>
              <w:t>+375447131104</w:t>
            </w:r>
          </w:p>
        </w:tc>
        <w:tc>
          <w:tcPr>
            <w:tcW w:w="3564" w:type="dxa"/>
            <w:shd w:val="clear" w:color="auto" w:fill="auto"/>
          </w:tcPr>
          <w:p w:rsidR="00B70478" w:rsidRPr="00104AAD" w:rsidRDefault="00E80C6A" w:rsidP="00284AB5">
            <w:hyperlink r:id="rId537" w:history="1">
              <w:r w:rsidR="00B70478" w:rsidRPr="00EB2D50">
                <w:rPr>
                  <w:rStyle w:val="a4"/>
                  <w:lang w:val="en-US"/>
                </w:rPr>
                <w:t>olacado</w:t>
              </w:r>
              <w:r w:rsidR="00B70478" w:rsidRPr="00104AAD">
                <w:rPr>
                  <w:rStyle w:val="a4"/>
                </w:rPr>
                <w:t>@</w:t>
              </w:r>
              <w:r w:rsidR="00B70478" w:rsidRPr="00EB2D50">
                <w:rPr>
                  <w:rStyle w:val="a4"/>
                  <w:lang w:val="en-US"/>
                </w:rPr>
                <w:t>gmail</w:t>
              </w:r>
              <w:r w:rsidR="00B70478" w:rsidRPr="00104AAD">
                <w:rPr>
                  <w:rStyle w:val="a4"/>
                </w:rPr>
                <w:t>.</w:t>
              </w:r>
              <w:r w:rsidR="00B70478" w:rsidRPr="00EB2D50">
                <w:rPr>
                  <w:rStyle w:val="a4"/>
                  <w:lang w:val="en-US"/>
                </w:rPr>
                <w:t>com</w:t>
              </w:r>
            </w:hyperlink>
          </w:p>
          <w:p w:rsidR="00B70478" w:rsidRDefault="00B70478" w:rsidP="00284AB5">
            <w:r>
              <w:t>место работы: ООО «Спираль Скаут»</w:t>
            </w:r>
          </w:p>
          <w:p w:rsidR="00B70478" w:rsidRPr="00B70478" w:rsidRDefault="00B70478" w:rsidP="00284AB5">
            <w:r>
              <w:t>специализация: трудовые споры</w:t>
            </w:r>
          </w:p>
        </w:tc>
      </w:tr>
      <w:tr w:rsidR="00483F2D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83F2D" w:rsidRPr="00354B46" w:rsidRDefault="00483F2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83F2D" w:rsidRDefault="00483F2D" w:rsidP="007C5C0C">
            <w:pPr>
              <w:spacing w:afterLines="100" w:after="240" w:line="280" w:lineRule="exact"/>
              <w:contextualSpacing/>
            </w:pPr>
            <w:r>
              <w:t>Шарендо</w:t>
            </w:r>
          </w:p>
          <w:p w:rsidR="00483F2D" w:rsidRDefault="00483F2D" w:rsidP="007C5C0C">
            <w:pPr>
              <w:spacing w:afterLines="100" w:after="240" w:line="280" w:lineRule="exact"/>
              <w:contextualSpacing/>
            </w:pPr>
            <w:r>
              <w:t xml:space="preserve">Ирина Валентиновна </w:t>
            </w:r>
          </w:p>
        </w:tc>
        <w:tc>
          <w:tcPr>
            <w:tcW w:w="1276" w:type="dxa"/>
            <w:shd w:val="clear" w:color="auto" w:fill="auto"/>
          </w:tcPr>
          <w:p w:rsidR="00483F2D" w:rsidRDefault="00483F2D" w:rsidP="00F84EC3">
            <w:r>
              <w:t>№ 926</w:t>
            </w:r>
          </w:p>
          <w:p w:rsidR="00483F2D" w:rsidRDefault="00483F2D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483F2D" w:rsidRDefault="00483F2D" w:rsidP="0062466D">
            <w:r>
              <w:t>г.Витебск</w:t>
            </w:r>
          </w:p>
        </w:tc>
        <w:tc>
          <w:tcPr>
            <w:tcW w:w="992" w:type="dxa"/>
            <w:shd w:val="clear" w:color="auto" w:fill="auto"/>
          </w:tcPr>
          <w:p w:rsidR="00483F2D" w:rsidRDefault="00483F2D" w:rsidP="0062466D">
            <w:r>
              <w:t>+375295973526</w:t>
            </w:r>
          </w:p>
        </w:tc>
        <w:tc>
          <w:tcPr>
            <w:tcW w:w="3564" w:type="dxa"/>
            <w:shd w:val="clear" w:color="auto" w:fill="auto"/>
          </w:tcPr>
          <w:p w:rsidR="00483F2D" w:rsidRDefault="00483F2D" w:rsidP="00483F2D">
            <w:r>
              <w:t>место работы: РУП «Витебское агентство по государственной регистрации и земельному кадастру»</w:t>
            </w:r>
          </w:p>
          <w:p w:rsidR="00483F2D" w:rsidRPr="00483F2D" w:rsidRDefault="00483F2D" w:rsidP="00483F2D">
            <w:r>
              <w:t>специализация: споры, возникающие из гражданских правоотношений</w:t>
            </w:r>
          </w:p>
        </w:tc>
      </w:tr>
      <w:tr w:rsidR="00E844A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E844A2" w:rsidRPr="00354B46" w:rsidRDefault="00E844A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844A2" w:rsidRDefault="00E844A2" w:rsidP="007C5C0C">
            <w:pPr>
              <w:spacing w:afterLines="100" w:after="240" w:line="280" w:lineRule="exact"/>
              <w:contextualSpacing/>
            </w:pPr>
            <w:r>
              <w:t>Шкутько</w:t>
            </w:r>
          </w:p>
          <w:p w:rsidR="00E844A2" w:rsidRDefault="00E844A2" w:rsidP="007C5C0C">
            <w:pPr>
              <w:spacing w:afterLines="100" w:after="240" w:line="280" w:lineRule="exact"/>
              <w:contextualSpacing/>
            </w:pPr>
            <w:r>
              <w:t xml:space="preserve">Сергей Николаевич </w:t>
            </w:r>
          </w:p>
        </w:tc>
        <w:tc>
          <w:tcPr>
            <w:tcW w:w="1276" w:type="dxa"/>
            <w:shd w:val="clear" w:color="auto" w:fill="auto"/>
          </w:tcPr>
          <w:p w:rsidR="00E844A2" w:rsidRDefault="00E844A2" w:rsidP="00F84EC3">
            <w:r>
              <w:t>№ 927</w:t>
            </w:r>
          </w:p>
          <w:p w:rsidR="00E844A2" w:rsidRDefault="00E844A2" w:rsidP="00F84EC3">
            <w:r>
              <w:t>29.12.2020</w:t>
            </w:r>
          </w:p>
        </w:tc>
        <w:tc>
          <w:tcPr>
            <w:tcW w:w="1559" w:type="dxa"/>
            <w:shd w:val="clear" w:color="auto" w:fill="auto"/>
          </w:tcPr>
          <w:p w:rsidR="00E844A2" w:rsidRDefault="00E844A2" w:rsidP="0062466D">
            <w:r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E844A2" w:rsidRDefault="00E844A2" w:rsidP="0062466D">
            <w:r>
              <w:t>+375297274526</w:t>
            </w:r>
          </w:p>
        </w:tc>
        <w:tc>
          <w:tcPr>
            <w:tcW w:w="3564" w:type="dxa"/>
            <w:shd w:val="clear" w:color="auto" w:fill="auto"/>
          </w:tcPr>
          <w:p w:rsidR="00E844A2" w:rsidRPr="00104AAD" w:rsidRDefault="00E80C6A" w:rsidP="00284AB5">
            <w:hyperlink r:id="rId538" w:history="1">
              <w:r w:rsidR="00E844A2" w:rsidRPr="002860A0">
                <w:rPr>
                  <w:rStyle w:val="a4"/>
                  <w:lang w:val="en-US"/>
                </w:rPr>
                <w:t>kvazar</w:t>
              </w:r>
              <w:r w:rsidR="00E844A2" w:rsidRPr="00104AAD">
                <w:rPr>
                  <w:rStyle w:val="a4"/>
                </w:rPr>
                <w:t>.</w:t>
              </w:r>
              <w:r w:rsidR="00E844A2" w:rsidRPr="002860A0">
                <w:rPr>
                  <w:rStyle w:val="a4"/>
                  <w:lang w:val="en-US"/>
                </w:rPr>
                <w:t>universe</w:t>
              </w:r>
              <w:r w:rsidR="00E844A2" w:rsidRPr="00104AAD">
                <w:rPr>
                  <w:rStyle w:val="a4"/>
                </w:rPr>
                <w:t>@</w:t>
              </w:r>
              <w:r w:rsidR="00E844A2" w:rsidRPr="002860A0">
                <w:rPr>
                  <w:rStyle w:val="a4"/>
                  <w:lang w:val="en-US"/>
                </w:rPr>
                <w:t>yandex</w:t>
              </w:r>
              <w:r w:rsidR="00E844A2" w:rsidRPr="00104AAD">
                <w:rPr>
                  <w:rStyle w:val="a4"/>
                </w:rPr>
                <w:t>.</w:t>
              </w:r>
              <w:r w:rsidR="00E844A2" w:rsidRPr="002860A0">
                <w:rPr>
                  <w:rStyle w:val="a4"/>
                  <w:lang w:val="en-US"/>
                </w:rPr>
                <w:t>by</w:t>
              </w:r>
            </w:hyperlink>
          </w:p>
          <w:p w:rsidR="00E844A2" w:rsidRPr="00BE76DC" w:rsidRDefault="00BE76DC" w:rsidP="00284AB5">
            <w:r>
              <w:t>специализация: коммерческие и гражданские споры, семейные споры, споры, возникающие из земельных правоотношений, хозяйственные споры</w:t>
            </w:r>
          </w:p>
        </w:tc>
      </w:tr>
      <w:tr w:rsidR="0067465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7465E" w:rsidRPr="00354B46" w:rsidRDefault="0067465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7465E" w:rsidRDefault="003336A6" w:rsidP="007C5C0C">
            <w:pPr>
              <w:spacing w:afterLines="100" w:after="240" w:line="280" w:lineRule="exact"/>
              <w:contextualSpacing/>
            </w:pPr>
            <w:r>
              <w:t>Аднамах Людмила Михайловна</w:t>
            </w:r>
          </w:p>
        </w:tc>
        <w:tc>
          <w:tcPr>
            <w:tcW w:w="1276" w:type="dxa"/>
            <w:shd w:val="clear" w:color="auto" w:fill="auto"/>
          </w:tcPr>
          <w:p w:rsidR="0067465E" w:rsidRDefault="003336A6" w:rsidP="00F84EC3">
            <w:r>
              <w:t>№ 928</w:t>
            </w:r>
          </w:p>
          <w:p w:rsidR="003336A6" w:rsidRDefault="003336A6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огилевская обл.,</w:t>
            </w:r>
          </w:p>
          <w:p w:rsidR="0067465E" w:rsidRDefault="003336A6" w:rsidP="0062466D">
            <w:r>
              <w:t>г.п.Глуск</w:t>
            </w:r>
          </w:p>
        </w:tc>
        <w:tc>
          <w:tcPr>
            <w:tcW w:w="992" w:type="dxa"/>
            <w:shd w:val="clear" w:color="auto" w:fill="auto"/>
          </w:tcPr>
          <w:p w:rsidR="0067465E" w:rsidRDefault="003336A6" w:rsidP="0062466D">
            <w:r>
              <w:t>+375293222924</w:t>
            </w:r>
          </w:p>
        </w:tc>
        <w:tc>
          <w:tcPr>
            <w:tcW w:w="3564" w:type="dxa"/>
            <w:shd w:val="clear" w:color="auto" w:fill="auto"/>
          </w:tcPr>
          <w:p w:rsidR="0067465E" w:rsidRPr="00A67E2D" w:rsidRDefault="00E80C6A" w:rsidP="00284AB5">
            <w:hyperlink r:id="rId539" w:history="1">
              <w:r w:rsidR="00A67E2D" w:rsidRPr="00AF6F2A">
                <w:rPr>
                  <w:rStyle w:val="a4"/>
                  <w:lang w:val="en-US"/>
                </w:rPr>
                <w:t>liudmila</w:t>
              </w:r>
              <w:r w:rsidR="00A67E2D" w:rsidRPr="00A67E2D">
                <w:rPr>
                  <w:rStyle w:val="a4"/>
                </w:rPr>
                <w:t>.</w:t>
              </w:r>
              <w:r w:rsidR="00A67E2D" w:rsidRPr="00AF6F2A">
                <w:rPr>
                  <w:rStyle w:val="a4"/>
                  <w:lang w:val="en-US"/>
                </w:rPr>
                <w:t>adnamah</w:t>
              </w:r>
              <w:r w:rsidR="00A67E2D" w:rsidRPr="00A67E2D">
                <w:rPr>
                  <w:rStyle w:val="a4"/>
                </w:rPr>
                <w:t>@.</w:t>
              </w:r>
              <w:r w:rsidR="00A67E2D" w:rsidRPr="00AF6F2A">
                <w:rPr>
                  <w:rStyle w:val="a4"/>
                  <w:lang w:val="en-US"/>
                </w:rPr>
                <w:t>yandex</w:t>
              </w:r>
              <w:r w:rsidR="00A67E2D" w:rsidRPr="00A67E2D">
                <w:rPr>
                  <w:rStyle w:val="a4"/>
                </w:rPr>
                <w:t>.</w:t>
              </w:r>
              <w:r w:rsidR="00A67E2D" w:rsidRPr="00AF6F2A">
                <w:rPr>
                  <w:rStyle w:val="a4"/>
                  <w:lang w:val="en-US"/>
                </w:rPr>
                <w:t>ru</w:t>
              </w:r>
            </w:hyperlink>
          </w:p>
          <w:p w:rsidR="00A67E2D" w:rsidRDefault="00A67E2D" w:rsidP="00284AB5">
            <w:r>
              <w:t>специализация:</w:t>
            </w:r>
          </w:p>
          <w:p w:rsidR="00A67E2D" w:rsidRPr="00A67E2D" w:rsidRDefault="00A67E2D" w:rsidP="00284AB5">
            <w:r>
              <w:t>гражданские, семейные, трудовые и уголовные споры</w:t>
            </w:r>
          </w:p>
        </w:tc>
      </w:tr>
      <w:tr w:rsidR="0076794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67941" w:rsidRPr="00354B46" w:rsidRDefault="0076794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67941" w:rsidRDefault="00767941" w:rsidP="007C5C0C">
            <w:pPr>
              <w:spacing w:afterLines="100" w:after="240" w:line="280" w:lineRule="exact"/>
              <w:contextualSpacing/>
            </w:pPr>
            <w:r>
              <w:t xml:space="preserve">Астапова </w:t>
            </w:r>
          </w:p>
          <w:p w:rsidR="00767941" w:rsidRDefault="00767941" w:rsidP="007C5C0C">
            <w:pPr>
              <w:spacing w:afterLines="100" w:after="240" w:line="280" w:lineRule="exact"/>
              <w:contextualSpacing/>
            </w:pPr>
            <w:r>
              <w:t xml:space="preserve">Евгения Николаевна </w:t>
            </w:r>
          </w:p>
        </w:tc>
        <w:tc>
          <w:tcPr>
            <w:tcW w:w="1276" w:type="dxa"/>
            <w:shd w:val="clear" w:color="auto" w:fill="auto"/>
          </w:tcPr>
          <w:p w:rsidR="00767941" w:rsidRDefault="00767941" w:rsidP="00F84EC3">
            <w:r>
              <w:t>№929</w:t>
            </w:r>
          </w:p>
          <w:p w:rsidR="00767941" w:rsidRDefault="00767941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767941" w:rsidRDefault="00767941" w:rsidP="0062466D">
            <w:r>
              <w:t xml:space="preserve">Минский район </w:t>
            </w:r>
          </w:p>
        </w:tc>
        <w:tc>
          <w:tcPr>
            <w:tcW w:w="992" w:type="dxa"/>
            <w:shd w:val="clear" w:color="auto" w:fill="auto"/>
          </w:tcPr>
          <w:p w:rsidR="00767941" w:rsidRDefault="00767941" w:rsidP="0062466D">
            <w:r>
              <w:t>+375297792848</w:t>
            </w:r>
          </w:p>
        </w:tc>
        <w:tc>
          <w:tcPr>
            <w:tcW w:w="3564" w:type="dxa"/>
            <w:shd w:val="clear" w:color="auto" w:fill="auto"/>
          </w:tcPr>
          <w:p w:rsidR="00767941" w:rsidRPr="00104AAD" w:rsidRDefault="00E80C6A" w:rsidP="00284AB5">
            <w:hyperlink r:id="rId540" w:history="1">
              <w:r w:rsidR="00767941" w:rsidRPr="00EF3B67">
                <w:rPr>
                  <w:rStyle w:val="a4"/>
                  <w:lang w:val="en-US"/>
                </w:rPr>
                <w:t>astapova</w:t>
              </w:r>
              <w:r w:rsidR="00767941" w:rsidRPr="00104AAD">
                <w:rPr>
                  <w:rStyle w:val="a4"/>
                </w:rPr>
                <w:t>_</w:t>
              </w:r>
              <w:r w:rsidR="00767941" w:rsidRPr="00EF3B67">
                <w:rPr>
                  <w:rStyle w:val="a4"/>
                  <w:lang w:val="en-US"/>
                </w:rPr>
                <w:t>evgenia</w:t>
              </w:r>
              <w:r w:rsidR="00767941" w:rsidRPr="00104AAD">
                <w:rPr>
                  <w:rStyle w:val="a4"/>
                </w:rPr>
                <w:t>@</w:t>
              </w:r>
              <w:r w:rsidR="00767941" w:rsidRPr="00EF3B67">
                <w:rPr>
                  <w:rStyle w:val="a4"/>
                  <w:lang w:val="en-US"/>
                </w:rPr>
                <w:t>mail</w:t>
              </w:r>
              <w:r w:rsidR="00767941" w:rsidRPr="00104AAD">
                <w:rPr>
                  <w:rStyle w:val="a4"/>
                </w:rPr>
                <w:t>.</w:t>
              </w:r>
              <w:r w:rsidR="00767941" w:rsidRPr="00EF3B67">
                <w:rPr>
                  <w:rStyle w:val="a4"/>
                  <w:lang w:val="en-US"/>
                </w:rPr>
                <w:t>ru</w:t>
              </w:r>
            </w:hyperlink>
          </w:p>
          <w:p w:rsidR="00767941" w:rsidRDefault="00767941" w:rsidP="00284AB5">
            <w:r>
              <w:t>место работы: ГУО «Гатовская средняя школа»</w:t>
            </w:r>
          </w:p>
          <w:p w:rsidR="00767941" w:rsidRPr="00767941" w:rsidRDefault="00767941" w:rsidP="00284AB5">
            <w:r>
              <w:t xml:space="preserve">специализация: семейная медиация </w:t>
            </w:r>
          </w:p>
        </w:tc>
      </w:tr>
      <w:tr w:rsidR="002D56D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D56DE" w:rsidRPr="00354B46" w:rsidRDefault="002D56D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D56DE" w:rsidRDefault="002D56DE" w:rsidP="007C5C0C">
            <w:pPr>
              <w:spacing w:afterLines="100" w:after="240" w:line="280" w:lineRule="exact"/>
              <w:contextualSpacing/>
            </w:pPr>
            <w:r>
              <w:t xml:space="preserve">Бельская </w:t>
            </w:r>
          </w:p>
          <w:p w:rsidR="002D56DE" w:rsidRDefault="002D56DE" w:rsidP="007C5C0C">
            <w:pPr>
              <w:spacing w:afterLines="100" w:after="240" w:line="280" w:lineRule="exact"/>
              <w:contextualSpacing/>
            </w:pPr>
            <w:r>
              <w:t xml:space="preserve">Анджела Игоревна </w:t>
            </w:r>
          </w:p>
        </w:tc>
        <w:tc>
          <w:tcPr>
            <w:tcW w:w="1276" w:type="dxa"/>
            <w:shd w:val="clear" w:color="auto" w:fill="auto"/>
          </w:tcPr>
          <w:p w:rsidR="002D56DE" w:rsidRDefault="002D56DE" w:rsidP="00F84EC3">
            <w:r>
              <w:t>№ 930</w:t>
            </w:r>
          </w:p>
          <w:p w:rsidR="002D56DE" w:rsidRDefault="002D56DE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2D56DE" w:rsidRDefault="002D56DE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D56DE" w:rsidRDefault="002D56DE" w:rsidP="0062466D">
            <w:r>
              <w:t>+375293444484</w:t>
            </w:r>
          </w:p>
        </w:tc>
        <w:tc>
          <w:tcPr>
            <w:tcW w:w="3564" w:type="dxa"/>
            <w:shd w:val="clear" w:color="auto" w:fill="auto"/>
          </w:tcPr>
          <w:p w:rsidR="002D56DE" w:rsidRDefault="00E80C6A" w:rsidP="002D56DE">
            <w:pPr>
              <w:rPr>
                <w:lang w:val="en-US"/>
              </w:rPr>
            </w:pPr>
            <w:hyperlink r:id="rId541" w:history="1">
              <w:r w:rsidR="002D56DE" w:rsidRPr="00766775">
                <w:rPr>
                  <w:rStyle w:val="a4"/>
                  <w:lang w:val="en-US"/>
                </w:rPr>
                <w:t>anzhela2@tut.by</w:t>
              </w:r>
            </w:hyperlink>
          </w:p>
          <w:p w:rsidR="002D56DE" w:rsidRDefault="002D56DE" w:rsidP="002D56DE">
            <w:r>
              <w:t>место работы: ООО «МатОйлГрупп»</w:t>
            </w:r>
          </w:p>
          <w:p w:rsidR="002D56DE" w:rsidRPr="002D56DE" w:rsidRDefault="002D56DE" w:rsidP="002D56DE">
            <w:r>
              <w:t>специализация: гражданско-правовые, экономические, корпоративные, земельные споры</w:t>
            </w:r>
          </w:p>
        </w:tc>
      </w:tr>
      <w:tr w:rsidR="0049674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49674C" w:rsidRPr="00354B46" w:rsidRDefault="0049674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674C" w:rsidRDefault="0049674C" w:rsidP="007C5C0C">
            <w:pPr>
              <w:spacing w:afterLines="100" w:after="240" w:line="280" w:lineRule="exact"/>
              <w:contextualSpacing/>
            </w:pPr>
            <w:r>
              <w:t xml:space="preserve">Василевич </w:t>
            </w:r>
          </w:p>
          <w:p w:rsidR="0049674C" w:rsidRDefault="0049674C" w:rsidP="007C5C0C">
            <w:pPr>
              <w:spacing w:afterLines="100" w:after="240" w:line="280" w:lineRule="exact"/>
              <w:contextualSpacing/>
            </w:pPr>
            <w:r>
              <w:t xml:space="preserve">Виктория Александровна </w:t>
            </w:r>
          </w:p>
        </w:tc>
        <w:tc>
          <w:tcPr>
            <w:tcW w:w="1276" w:type="dxa"/>
            <w:shd w:val="clear" w:color="auto" w:fill="auto"/>
          </w:tcPr>
          <w:p w:rsidR="0049674C" w:rsidRDefault="0049674C" w:rsidP="00F84EC3">
            <w:r>
              <w:t>№ 931</w:t>
            </w:r>
          </w:p>
          <w:p w:rsidR="0049674C" w:rsidRDefault="0049674C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49674C" w:rsidRDefault="0049674C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49674C" w:rsidRDefault="0049674C" w:rsidP="0062466D">
            <w:r>
              <w:t>+375296700306</w:t>
            </w:r>
          </w:p>
        </w:tc>
        <w:tc>
          <w:tcPr>
            <w:tcW w:w="3564" w:type="dxa"/>
            <w:shd w:val="clear" w:color="auto" w:fill="auto"/>
          </w:tcPr>
          <w:p w:rsidR="0049674C" w:rsidRDefault="00E80C6A" w:rsidP="00284AB5">
            <w:hyperlink r:id="rId542" w:history="1">
              <w:r w:rsidR="0049674C" w:rsidRPr="00766775">
                <w:rPr>
                  <w:rStyle w:val="a4"/>
                  <w:lang w:val="en-US"/>
                </w:rPr>
                <w:t>vicktory</w:t>
              </w:r>
              <w:r w:rsidR="0049674C" w:rsidRPr="00104AAD">
                <w:rPr>
                  <w:rStyle w:val="a4"/>
                </w:rPr>
                <w:t>331@</w:t>
              </w:r>
              <w:r w:rsidR="0049674C" w:rsidRPr="00766775">
                <w:rPr>
                  <w:rStyle w:val="a4"/>
                  <w:lang w:val="en-US"/>
                </w:rPr>
                <w:t>gmail</w:t>
              </w:r>
              <w:r w:rsidR="0049674C" w:rsidRPr="00104AAD">
                <w:rPr>
                  <w:rStyle w:val="a4"/>
                </w:rPr>
                <w:t>.</w:t>
              </w:r>
              <w:r w:rsidR="0049674C" w:rsidRPr="00766775">
                <w:rPr>
                  <w:rStyle w:val="a4"/>
                  <w:lang w:val="en-US"/>
                </w:rPr>
                <w:t>com</w:t>
              </w:r>
            </w:hyperlink>
          </w:p>
          <w:p w:rsidR="0049674C" w:rsidRPr="0049674C" w:rsidRDefault="0049674C" w:rsidP="00284AB5">
            <w:r>
              <w:t>специализация: семейные</w:t>
            </w:r>
            <w:r w:rsidR="001132CD">
              <w:t xml:space="preserve"> споры, трудовые, </w:t>
            </w:r>
            <w:r>
              <w:t xml:space="preserve">гражданско-правовые </w:t>
            </w:r>
            <w:r w:rsidR="001132CD">
              <w:t xml:space="preserve">и другие </w:t>
            </w:r>
            <w:r>
              <w:t>споры</w:t>
            </w:r>
            <w:r w:rsidR="001132CD">
              <w:t xml:space="preserve"> </w:t>
            </w:r>
          </w:p>
        </w:tc>
      </w:tr>
      <w:tr w:rsidR="00172EF7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2EF7" w:rsidRPr="00354B46" w:rsidRDefault="00172EF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72EF7" w:rsidRDefault="00172EF7" w:rsidP="007C5C0C">
            <w:pPr>
              <w:spacing w:afterLines="100" w:after="240" w:line="280" w:lineRule="exact"/>
              <w:contextualSpacing/>
            </w:pPr>
            <w:r>
              <w:t xml:space="preserve">Вахромова </w:t>
            </w:r>
          </w:p>
          <w:p w:rsidR="00172EF7" w:rsidRDefault="00172EF7" w:rsidP="007C5C0C">
            <w:pPr>
              <w:spacing w:afterLines="100" w:after="240" w:line="280" w:lineRule="exact"/>
              <w:contextualSpacing/>
            </w:pPr>
            <w:r>
              <w:t xml:space="preserve">Наталья Владимировна </w:t>
            </w:r>
          </w:p>
        </w:tc>
        <w:tc>
          <w:tcPr>
            <w:tcW w:w="1276" w:type="dxa"/>
            <w:shd w:val="clear" w:color="auto" w:fill="auto"/>
          </w:tcPr>
          <w:p w:rsidR="00172EF7" w:rsidRDefault="00172EF7" w:rsidP="00F84EC3">
            <w:r>
              <w:t>№ 932</w:t>
            </w:r>
          </w:p>
          <w:p w:rsidR="00172EF7" w:rsidRDefault="00172EF7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172EF7" w:rsidRDefault="00172EF7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172EF7" w:rsidRDefault="00172EF7" w:rsidP="0062466D">
            <w:r>
              <w:t>+375296539203</w:t>
            </w:r>
          </w:p>
        </w:tc>
        <w:tc>
          <w:tcPr>
            <w:tcW w:w="3564" w:type="dxa"/>
            <w:shd w:val="clear" w:color="auto" w:fill="auto"/>
          </w:tcPr>
          <w:p w:rsidR="00172EF7" w:rsidRPr="00104AAD" w:rsidRDefault="00E80C6A" w:rsidP="00284AB5">
            <w:hyperlink r:id="rId543" w:history="1">
              <w:r w:rsidR="00172EF7" w:rsidRPr="00EF3B67">
                <w:rPr>
                  <w:rStyle w:val="a4"/>
                  <w:lang w:val="en-US"/>
                </w:rPr>
                <w:t>nata</w:t>
              </w:r>
              <w:r w:rsidR="00172EF7" w:rsidRPr="00104AAD">
                <w:rPr>
                  <w:rStyle w:val="a4"/>
                </w:rPr>
                <w:t>_</w:t>
              </w:r>
              <w:r w:rsidR="00172EF7" w:rsidRPr="00EF3B67">
                <w:rPr>
                  <w:rStyle w:val="a4"/>
                  <w:lang w:val="en-US"/>
                </w:rPr>
                <w:t>tiger</w:t>
              </w:r>
              <w:r w:rsidR="00172EF7" w:rsidRPr="00104AAD">
                <w:rPr>
                  <w:rStyle w:val="a4"/>
                </w:rPr>
                <w:t>@</w:t>
              </w:r>
              <w:r w:rsidR="00172EF7" w:rsidRPr="00EF3B67">
                <w:rPr>
                  <w:rStyle w:val="a4"/>
                  <w:lang w:val="en-US"/>
                </w:rPr>
                <w:t>tut</w:t>
              </w:r>
              <w:r w:rsidR="00172EF7" w:rsidRPr="00104AAD">
                <w:rPr>
                  <w:rStyle w:val="a4"/>
                </w:rPr>
                <w:t>.</w:t>
              </w:r>
              <w:r w:rsidR="00172EF7" w:rsidRPr="00EF3B67">
                <w:rPr>
                  <w:rStyle w:val="a4"/>
                  <w:lang w:val="en-US"/>
                </w:rPr>
                <w:t>by</w:t>
              </w:r>
            </w:hyperlink>
          </w:p>
          <w:p w:rsidR="00172EF7" w:rsidRDefault="00172EF7" w:rsidP="00284AB5">
            <w:r>
              <w:t>место работы: ООО «Юр Спектр»</w:t>
            </w:r>
          </w:p>
          <w:p w:rsidR="00172EF7" w:rsidRPr="00172EF7" w:rsidRDefault="00172EF7" w:rsidP="00284AB5">
            <w:r>
              <w:t>специализация: брачно-семейные, гражданско-правовые и трудовые споры</w:t>
            </w:r>
          </w:p>
        </w:tc>
      </w:tr>
      <w:tr w:rsidR="00686ADF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86ADF" w:rsidRPr="00354B46" w:rsidRDefault="00686A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86ADF" w:rsidRDefault="00686ADF" w:rsidP="007C5C0C">
            <w:pPr>
              <w:spacing w:afterLines="100" w:after="240" w:line="280" w:lineRule="exact"/>
              <w:contextualSpacing/>
            </w:pPr>
            <w:r>
              <w:t>Грачёва</w:t>
            </w:r>
          </w:p>
          <w:p w:rsidR="00686ADF" w:rsidRDefault="00686ADF" w:rsidP="007C5C0C">
            <w:pPr>
              <w:spacing w:afterLines="100" w:after="240" w:line="280" w:lineRule="exact"/>
              <w:contextualSpacing/>
            </w:pPr>
            <w:r>
              <w:t xml:space="preserve">Галина Ивановна </w:t>
            </w:r>
          </w:p>
        </w:tc>
        <w:tc>
          <w:tcPr>
            <w:tcW w:w="1276" w:type="dxa"/>
            <w:shd w:val="clear" w:color="auto" w:fill="auto"/>
          </w:tcPr>
          <w:p w:rsidR="00686ADF" w:rsidRDefault="00686ADF" w:rsidP="00F84EC3">
            <w:r>
              <w:t>№ 933</w:t>
            </w:r>
          </w:p>
          <w:p w:rsidR="00686ADF" w:rsidRDefault="00686ADF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686ADF" w:rsidRDefault="00686ADF" w:rsidP="0062466D">
            <w:r>
              <w:t xml:space="preserve">д.Дроздово Минского района </w:t>
            </w:r>
          </w:p>
        </w:tc>
        <w:tc>
          <w:tcPr>
            <w:tcW w:w="992" w:type="dxa"/>
            <w:shd w:val="clear" w:color="auto" w:fill="auto"/>
          </w:tcPr>
          <w:p w:rsidR="00686ADF" w:rsidRDefault="00686ADF" w:rsidP="0062466D">
            <w:r>
              <w:t>+375296204145</w:t>
            </w:r>
          </w:p>
        </w:tc>
        <w:tc>
          <w:tcPr>
            <w:tcW w:w="3564" w:type="dxa"/>
            <w:shd w:val="clear" w:color="auto" w:fill="auto"/>
          </w:tcPr>
          <w:p w:rsidR="00686ADF" w:rsidRPr="00104AAD" w:rsidRDefault="00E80C6A" w:rsidP="00284AB5">
            <w:hyperlink r:id="rId544" w:history="1">
              <w:r w:rsidR="00686ADF" w:rsidRPr="00EF3B67">
                <w:rPr>
                  <w:rStyle w:val="a4"/>
                  <w:lang w:val="en-US"/>
                </w:rPr>
                <w:t>graciova</w:t>
              </w:r>
              <w:r w:rsidR="00686ADF" w:rsidRPr="00104AAD">
                <w:rPr>
                  <w:rStyle w:val="a4"/>
                </w:rPr>
                <w:t>@</w:t>
              </w:r>
              <w:r w:rsidR="00686ADF" w:rsidRPr="00EF3B67">
                <w:rPr>
                  <w:rStyle w:val="a4"/>
                  <w:lang w:val="en-US"/>
                </w:rPr>
                <w:t>mail</w:t>
              </w:r>
              <w:r w:rsidR="00686ADF" w:rsidRPr="00104AAD">
                <w:rPr>
                  <w:rStyle w:val="a4"/>
                </w:rPr>
                <w:t>.</w:t>
              </w:r>
              <w:r w:rsidR="00686ADF" w:rsidRPr="00EF3B67">
                <w:rPr>
                  <w:rStyle w:val="a4"/>
                  <w:lang w:val="en-US"/>
                </w:rPr>
                <w:t>ru</w:t>
              </w:r>
            </w:hyperlink>
          </w:p>
          <w:p w:rsidR="00686ADF" w:rsidRPr="00686ADF" w:rsidRDefault="00686ADF" w:rsidP="00284AB5">
            <w:r>
              <w:t xml:space="preserve">специализация: гражданско-правовые споры, школьная и семейная медиации </w:t>
            </w:r>
          </w:p>
        </w:tc>
      </w:tr>
      <w:tr w:rsidR="00291064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91064" w:rsidRPr="00354B46" w:rsidRDefault="0029106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91064" w:rsidRDefault="00291064" w:rsidP="007C5C0C">
            <w:pPr>
              <w:spacing w:afterLines="100" w:after="240" w:line="280" w:lineRule="exact"/>
              <w:contextualSpacing/>
            </w:pPr>
            <w:r>
              <w:t>Дедовец 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291064" w:rsidRDefault="00291064" w:rsidP="00F84EC3">
            <w:r>
              <w:t>№ 935</w:t>
            </w:r>
          </w:p>
          <w:p w:rsidR="00291064" w:rsidRDefault="00291064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291064" w:rsidRDefault="00291064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91064" w:rsidRDefault="00291064" w:rsidP="0062466D">
            <w:r>
              <w:t>+375333208963</w:t>
            </w:r>
          </w:p>
        </w:tc>
        <w:tc>
          <w:tcPr>
            <w:tcW w:w="3564" w:type="dxa"/>
            <w:shd w:val="clear" w:color="auto" w:fill="auto"/>
          </w:tcPr>
          <w:p w:rsidR="00291064" w:rsidRPr="00291064" w:rsidRDefault="00E80C6A" w:rsidP="00284AB5">
            <w:hyperlink r:id="rId545" w:history="1">
              <w:r w:rsidR="00291064" w:rsidRPr="00EC52D7">
                <w:rPr>
                  <w:rStyle w:val="a4"/>
                  <w:lang w:val="en-US"/>
                </w:rPr>
                <w:t>sveta</w:t>
              </w:r>
              <w:r w:rsidR="00291064" w:rsidRPr="00291064">
                <w:rPr>
                  <w:rStyle w:val="a4"/>
                </w:rPr>
                <w:t>.</w:t>
              </w:r>
              <w:r w:rsidR="00291064" w:rsidRPr="00EC52D7">
                <w:rPr>
                  <w:rStyle w:val="a4"/>
                  <w:lang w:val="en-US"/>
                </w:rPr>
                <w:t>kuncevich</w:t>
              </w:r>
              <w:r w:rsidR="00291064" w:rsidRPr="00291064">
                <w:rPr>
                  <w:rStyle w:val="a4"/>
                </w:rPr>
                <w:t>.1997@</w:t>
              </w:r>
              <w:r w:rsidR="00291064" w:rsidRPr="00EC52D7">
                <w:rPr>
                  <w:rStyle w:val="a4"/>
                  <w:lang w:val="en-US"/>
                </w:rPr>
                <w:t>mail</w:t>
              </w:r>
              <w:r w:rsidR="00291064" w:rsidRPr="00291064">
                <w:rPr>
                  <w:rStyle w:val="a4"/>
                </w:rPr>
                <w:t>.</w:t>
              </w:r>
              <w:r w:rsidR="00291064" w:rsidRPr="00EC52D7">
                <w:rPr>
                  <w:rStyle w:val="a4"/>
                  <w:lang w:val="en-US"/>
                </w:rPr>
                <w:t>ru</w:t>
              </w:r>
            </w:hyperlink>
          </w:p>
          <w:p w:rsidR="00291064" w:rsidRPr="00291064" w:rsidRDefault="00291064" w:rsidP="00284AB5">
            <w:r>
              <w:t>место работы: ГУО «Минский районный социально-педагогический центр»</w:t>
            </w:r>
          </w:p>
        </w:tc>
      </w:tr>
      <w:tr w:rsidR="003E2812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E2812" w:rsidRPr="00354B46" w:rsidRDefault="003E281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E2812" w:rsidRDefault="003E2812" w:rsidP="007C5C0C">
            <w:pPr>
              <w:spacing w:afterLines="100" w:after="240" w:line="280" w:lineRule="exact"/>
              <w:contextualSpacing/>
            </w:pPr>
            <w:r>
              <w:t>Дзалбе</w:t>
            </w:r>
          </w:p>
          <w:p w:rsidR="003E2812" w:rsidRDefault="003E2812" w:rsidP="007C5C0C">
            <w:pPr>
              <w:spacing w:afterLines="100" w:after="240" w:line="280" w:lineRule="exact"/>
              <w:contextualSpacing/>
            </w:pPr>
            <w:r>
              <w:t xml:space="preserve">Вероника Станиславовна </w:t>
            </w:r>
          </w:p>
        </w:tc>
        <w:tc>
          <w:tcPr>
            <w:tcW w:w="1276" w:type="dxa"/>
            <w:shd w:val="clear" w:color="auto" w:fill="auto"/>
          </w:tcPr>
          <w:p w:rsidR="003E2812" w:rsidRDefault="003E2812" w:rsidP="00F84EC3">
            <w:r>
              <w:t>№ 936</w:t>
            </w:r>
          </w:p>
          <w:p w:rsidR="003E2812" w:rsidRDefault="003E2812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3E2812" w:rsidRDefault="003E2812" w:rsidP="0062466D">
            <w:r>
              <w:t>аг.Тышкевичи Брестской обл.</w:t>
            </w:r>
          </w:p>
        </w:tc>
        <w:tc>
          <w:tcPr>
            <w:tcW w:w="992" w:type="dxa"/>
            <w:shd w:val="clear" w:color="auto" w:fill="auto"/>
          </w:tcPr>
          <w:p w:rsidR="003E2812" w:rsidRDefault="003E2812" w:rsidP="0062466D">
            <w:r>
              <w:t>+375292082500</w:t>
            </w:r>
          </w:p>
        </w:tc>
        <w:tc>
          <w:tcPr>
            <w:tcW w:w="3564" w:type="dxa"/>
            <w:shd w:val="clear" w:color="auto" w:fill="auto"/>
          </w:tcPr>
          <w:p w:rsidR="003E2812" w:rsidRPr="00104AAD" w:rsidRDefault="00E80C6A" w:rsidP="00284AB5">
            <w:hyperlink r:id="rId546" w:history="1">
              <w:r w:rsidR="003E2812" w:rsidRPr="00EF3B67">
                <w:rPr>
                  <w:rStyle w:val="a4"/>
                  <w:lang w:val="en-US"/>
                </w:rPr>
                <w:t>ragneda</w:t>
              </w:r>
              <w:r w:rsidR="003E2812" w:rsidRPr="00104AAD">
                <w:rPr>
                  <w:rStyle w:val="a4"/>
                </w:rPr>
                <w:t>@</w:t>
              </w:r>
              <w:r w:rsidR="003E2812" w:rsidRPr="00EF3B67">
                <w:rPr>
                  <w:rStyle w:val="a4"/>
                  <w:lang w:val="en-US"/>
                </w:rPr>
                <w:t>gmail</w:t>
              </w:r>
              <w:r w:rsidR="003E2812" w:rsidRPr="00104AAD">
                <w:rPr>
                  <w:rStyle w:val="a4"/>
                </w:rPr>
                <w:t>.</w:t>
              </w:r>
              <w:r w:rsidR="003E2812" w:rsidRPr="00EF3B67">
                <w:rPr>
                  <w:rStyle w:val="a4"/>
                  <w:lang w:val="en-US"/>
                </w:rPr>
                <w:t>com</w:t>
              </w:r>
            </w:hyperlink>
          </w:p>
          <w:p w:rsidR="003E2812" w:rsidRPr="003E2812" w:rsidRDefault="003E2812" w:rsidP="00284AB5">
            <w:r>
              <w:t>специализация: гражданско-правовые споры</w:t>
            </w:r>
          </w:p>
        </w:tc>
      </w:tr>
      <w:tr w:rsidR="000C132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C132C" w:rsidRPr="00354B46" w:rsidRDefault="000C132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2332E" w:rsidRDefault="000C132C" w:rsidP="003E2812">
            <w:pPr>
              <w:spacing w:afterLines="100" w:after="240" w:line="280" w:lineRule="exact"/>
              <w:contextualSpacing/>
            </w:pPr>
            <w:r>
              <w:t>Дмитрук</w:t>
            </w:r>
          </w:p>
          <w:p w:rsidR="000C132C" w:rsidRDefault="000C132C" w:rsidP="003E2812">
            <w:pPr>
              <w:spacing w:afterLines="100" w:after="240" w:line="280" w:lineRule="exact"/>
              <w:contextualSpacing/>
            </w:pPr>
            <w:r>
              <w:t xml:space="preserve">Екатерина Викторовна </w:t>
            </w:r>
          </w:p>
        </w:tc>
        <w:tc>
          <w:tcPr>
            <w:tcW w:w="1276" w:type="dxa"/>
            <w:shd w:val="clear" w:color="auto" w:fill="auto"/>
          </w:tcPr>
          <w:p w:rsidR="00053B4D" w:rsidRDefault="000C132C" w:rsidP="003E2812">
            <w:r>
              <w:t>№ 937</w:t>
            </w:r>
          </w:p>
          <w:p w:rsidR="000C132C" w:rsidRDefault="000C132C" w:rsidP="003E2812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0C132C" w:rsidRDefault="000C132C" w:rsidP="0062466D">
            <w:r>
              <w:t>г.Могилев</w:t>
            </w:r>
          </w:p>
        </w:tc>
        <w:tc>
          <w:tcPr>
            <w:tcW w:w="992" w:type="dxa"/>
            <w:shd w:val="clear" w:color="auto" w:fill="auto"/>
          </w:tcPr>
          <w:p w:rsidR="000C132C" w:rsidRDefault="000C132C" w:rsidP="0062466D"/>
        </w:tc>
        <w:tc>
          <w:tcPr>
            <w:tcW w:w="3564" w:type="dxa"/>
            <w:shd w:val="clear" w:color="auto" w:fill="auto"/>
          </w:tcPr>
          <w:p w:rsidR="003E2812" w:rsidRDefault="00E80C6A" w:rsidP="00284AB5">
            <w:hyperlink r:id="rId547" w:history="1">
              <w:r w:rsidR="000C132C" w:rsidRPr="00EF3B67">
                <w:rPr>
                  <w:rStyle w:val="a4"/>
                  <w:lang w:val="en-US"/>
                </w:rPr>
                <w:t>aedmitruk</w:t>
              </w:r>
              <w:r w:rsidR="000C132C" w:rsidRPr="00104AAD">
                <w:rPr>
                  <w:rStyle w:val="a4"/>
                </w:rPr>
                <w:t>@</w:t>
              </w:r>
              <w:r w:rsidR="000C132C" w:rsidRPr="00EF3B67">
                <w:rPr>
                  <w:rStyle w:val="a4"/>
                  <w:lang w:val="en-US"/>
                </w:rPr>
                <w:t>gmail</w:t>
              </w:r>
              <w:r w:rsidR="000C132C" w:rsidRPr="00104AAD">
                <w:rPr>
                  <w:rStyle w:val="a4"/>
                </w:rPr>
                <w:t>.</w:t>
              </w:r>
              <w:r w:rsidR="000C132C" w:rsidRPr="00EF3B67">
                <w:rPr>
                  <w:rStyle w:val="a4"/>
                  <w:lang w:val="en-US"/>
                </w:rPr>
                <w:t>com</w:t>
              </w:r>
            </w:hyperlink>
          </w:p>
          <w:p w:rsidR="000C132C" w:rsidRDefault="000C132C" w:rsidP="00284AB5">
            <w:r>
              <w:t>место работы: КУП «Автоучебный комбинат»</w:t>
            </w:r>
          </w:p>
          <w:p w:rsidR="000C132C" w:rsidRPr="000C132C" w:rsidRDefault="000C132C" w:rsidP="00284AB5">
            <w:r>
              <w:t xml:space="preserve">специализация: семейная медиация </w:t>
            </w:r>
          </w:p>
        </w:tc>
      </w:tr>
      <w:tr w:rsidR="007D668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7D668E" w:rsidRPr="00354B46" w:rsidRDefault="007D668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D668E" w:rsidRDefault="007D668E" w:rsidP="007C5C0C">
            <w:pPr>
              <w:spacing w:afterLines="100" w:after="240" w:line="280" w:lineRule="exact"/>
              <w:contextualSpacing/>
            </w:pPr>
            <w:r>
              <w:t xml:space="preserve">Дроздова </w:t>
            </w:r>
          </w:p>
          <w:p w:rsidR="007D668E" w:rsidRDefault="007D668E" w:rsidP="007C5C0C">
            <w:pPr>
              <w:spacing w:afterLines="100" w:after="240" w:line="280" w:lineRule="exact"/>
              <w:contextualSpacing/>
            </w:pPr>
            <w:r>
              <w:t xml:space="preserve">Ирина Геннадьевна </w:t>
            </w:r>
          </w:p>
        </w:tc>
        <w:tc>
          <w:tcPr>
            <w:tcW w:w="1276" w:type="dxa"/>
            <w:shd w:val="clear" w:color="auto" w:fill="auto"/>
          </w:tcPr>
          <w:p w:rsidR="007D668E" w:rsidRDefault="007D668E" w:rsidP="00F84EC3">
            <w:r>
              <w:t>№ 938</w:t>
            </w:r>
          </w:p>
          <w:p w:rsidR="007D668E" w:rsidRDefault="007D668E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7D668E" w:rsidRDefault="007D668E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7D668E" w:rsidRDefault="007D668E" w:rsidP="0062466D">
            <w:r>
              <w:t>+375447194514</w:t>
            </w:r>
          </w:p>
        </w:tc>
        <w:tc>
          <w:tcPr>
            <w:tcW w:w="3564" w:type="dxa"/>
            <w:shd w:val="clear" w:color="auto" w:fill="auto"/>
          </w:tcPr>
          <w:p w:rsidR="007D668E" w:rsidRDefault="00E80C6A" w:rsidP="00284AB5">
            <w:pPr>
              <w:rPr>
                <w:lang w:val="en-US"/>
              </w:rPr>
            </w:pPr>
            <w:hyperlink r:id="rId548" w:history="1">
              <w:r w:rsidR="007D668E" w:rsidRPr="00766775">
                <w:rPr>
                  <w:rStyle w:val="a4"/>
                  <w:lang w:val="en-US"/>
                </w:rPr>
                <w:t>drozdova-ig@yandex.by</w:t>
              </w:r>
            </w:hyperlink>
          </w:p>
          <w:p w:rsidR="007D668E" w:rsidRPr="007D668E" w:rsidRDefault="007D668E" w:rsidP="007D668E">
            <w:r>
              <w:t>специализация: семейная</w:t>
            </w:r>
            <w:r w:rsidR="00361C25" w:rsidRPr="00361C25">
              <w:t xml:space="preserve"> </w:t>
            </w:r>
            <w:r>
              <w:t xml:space="preserve"> и школьная медиации </w:t>
            </w:r>
          </w:p>
        </w:tc>
      </w:tr>
      <w:tr w:rsidR="00361C2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61C25" w:rsidRPr="00354B46" w:rsidRDefault="00361C2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61C25" w:rsidRDefault="00361C25" w:rsidP="007C5C0C">
            <w:pPr>
              <w:spacing w:afterLines="100" w:after="240" w:line="280" w:lineRule="exact"/>
              <w:contextualSpacing/>
            </w:pPr>
            <w:r>
              <w:t xml:space="preserve">Друк Ольга Юрьевна </w:t>
            </w:r>
          </w:p>
        </w:tc>
        <w:tc>
          <w:tcPr>
            <w:tcW w:w="1276" w:type="dxa"/>
            <w:shd w:val="clear" w:color="auto" w:fill="auto"/>
          </w:tcPr>
          <w:p w:rsidR="00361C25" w:rsidRDefault="00361C25" w:rsidP="00F84EC3">
            <w:r>
              <w:t>№ 939</w:t>
            </w:r>
          </w:p>
          <w:p w:rsidR="00361C25" w:rsidRDefault="00361C25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361C25" w:rsidRDefault="00361C25" w:rsidP="0062466D">
            <w:r>
              <w:t>г. Житковичи</w:t>
            </w:r>
          </w:p>
          <w:p w:rsidR="00361C25" w:rsidRDefault="00361C25" w:rsidP="0062466D">
            <w:r>
              <w:t>Гомельской области</w:t>
            </w:r>
          </w:p>
        </w:tc>
        <w:tc>
          <w:tcPr>
            <w:tcW w:w="992" w:type="dxa"/>
            <w:shd w:val="clear" w:color="auto" w:fill="auto"/>
          </w:tcPr>
          <w:p w:rsidR="00361C25" w:rsidRDefault="00361C25" w:rsidP="0062466D">
            <w:r>
              <w:t>+375293296465</w:t>
            </w:r>
          </w:p>
        </w:tc>
        <w:tc>
          <w:tcPr>
            <w:tcW w:w="3564" w:type="dxa"/>
            <w:shd w:val="clear" w:color="auto" w:fill="auto"/>
          </w:tcPr>
          <w:p w:rsidR="00361C25" w:rsidRPr="00361C25" w:rsidRDefault="00E80C6A" w:rsidP="00284AB5">
            <w:hyperlink r:id="rId549" w:history="1">
              <w:r w:rsidR="00361C25" w:rsidRPr="00667FB1">
                <w:rPr>
                  <w:rStyle w:val="a4"/>
                  <w:lang w:val="en-US"/>
                </w:rPr>
                <w:t>olga</w:t>
              </w:r>
              <w:r w:rsidR="00361C25" w:rsidRPr="00361C25">
                <w:rPr>
                  <w:rStyle w:val="a4"/>
                </w:rPr>
                <w:t>.</w:t>
              </w:r>
              <w:r w:rsidR="00361C25" w:rsidRPr="00667FB1">
                <w:rPr>
                  <w:rStyle w:val="a4"/>
                  <w:lang w:val="en-US"/>
                </w:rPr>
                <w:t>druk</w:t>
              </w:r>
              <w:r w:rsidR="00361C25" w:rsidRPr="00361C25">
                <w:rPr>
                  <w:rStyle w:val="a4"/>
                </w:rPr>
                <w:t>82@</w:t>
              </w:r>
              <w:r w:rsidR="00361C25" w:rsidRPr="00667FB1">
                <w:rPr>
                  <w:rStyle w:val="a4"/>
                  <w:lang w:val="en-US"/>
                </w:rPr>
                <w:t>mail</w:t>
              </w:r>
              <w:r w:rsidR="00361C25" w:rsidRPr="00361C25">
                <w:rPr>
                  <w:rStyle w:val="a4"/>
                </w:rPr>
                <w:t>.</w:t>
              </w:r>
              <w:r w:rsidR="00361C25" w:rsidRPr="00667FB1">
                <w:rPr>
                  <w:rStyle w:val="a4"/>
                  <w:lang w:val="en-US"/>
                </w:rPr>
                <w:t>ru</w:t>
              </w:r>
            </w:hyperlink>
          </w:p>
          <w:p w:rsidR="00C64B48" w:rsidRDefault="00C64B48" w:rsidP="00C64B48">
            <w:r>
              <w:t>Адвокат Гомельской областной коллегии адвокатов</w:t>
            </w:r>
          </w:p>
          <w:p w:rsidR="00361C25" w:rsidRDefault="00361C25" w:rsidP="00284AB5">
            <w:r>
              <w:t>специализация:</w:t>
            </w:r>
          </w:p>
          <w:p w:rsidR="00361C25" w:rsidRPr="00361C25" w:rsidRDefault="00361C25" w:rsidP="00361C25">
            <w:r w:rsidRPr="00361C25">
              <w:t xml:space="preserve">гражданско-правовые споры, в том числе возникающие в связи                с осуществлением хозяйственной (экономической) деятельности, трудовые               и </w:t>
            </w:r>
            <w:r>
              <w:t xml:space="preserve">семейные </w:t>
            </w:r>
            <w:r w:rsidRPr="00361C25">
              <w:t>споры</w:t>
            </w:r>
          </w:p>
        </w:tc>
      </w:tr>
      <w:tr w:rsidR="009F67C8" w:rsidRPr="00B06EC7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9F67C8" w:rsidRPr="00B06EC7" w:rsidRDefault="009F67C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67C8" w:rsidRPr="00B06EC7" w:rsidRDefault="009F67C8" w:rsidP="007C5C0C">
            <w:pPr>
              <w:spacing w:afterLines="100" w:after="240" w:line="280" w:lineRule="exact"/>
              <w:contextualSpacing/>
            </w:pPr>
            <w:r w:rsidRPr="00B06EC7">
              <w:t>Езовит</w:t>
            </w:r>
          </w:p>
          <w:p w:rsidR="009F67C8" w:rsidRPr="00B06EC7" w:rsidRDefault="009F67C8" w:rsidP="007C5C0C">
            <w:pPr>
              <w:spacing w:afterLines="100" w:after="240" w:line="280" w:lineRule="exact"/>
              <w:contextualSpacing/>
            </w:pPr>
            <w:r w:rsidRPr="00B06EC7">
              <w:t xml:space="preserve">Инна Викторовна </w:t>
            </w:r>
          </w:p>
        </w:tc>
        <w:tc>
          <w:tcPr>
            <w:tcW w:w="1276" w:type="dxa"/>
            <w:shd w:val="clear" w:color="auto" w:fill="auto"/>
          </w:tcPr>
          <w:p w:rsidR="009F67C8" w:rsidRPr="00B06EC7" w:rsidRDefault="009F67C8" w:rsidP="00F84EC3">
            <w:r w:rsidRPr="00B06EC7">
              <w:t>№ 940</w:t>
            </w:r>
          </w:p>
          <w:p w:rsidR="009F67C8" w:rsidRPr="00B06EC7" w:rsidRDefault="009F67C8" w:rsidP="00F84EC3">
            <w:r w:rsidRPr="00B06EC7">
              <w:t>09.04.2021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62466D">
            <w:r>
              <w:t>Минская обл.,</w:t>
            </w:r>
          </w:p>
          <w:p w:rsidR="009F67C8" w:rsidRPr="00B06EC7" w:rsidRDefault="009F67C8" w:rsidP="0062466D">
            <w:r w:rsidRPr="00B06EC7">
              <w:t>г.Солигорск</w:t>
            </w:r>
          </w:p>
        </w:tc>
        <w:tc>
          <w:tcPr>
            <w:tcW w:w="992" w:type="dxa"/>
            <w:shd w:val="clear" w:color="auto" w:fill="auto"/>
          </w:tcPr>
          <w:p w:rsidR="009F67C8" w:rsidRPr="00B06EC7" w:rsidRDefault="009F67C8" w:rsidP="0062466D">
            <w:r w:rsidRPr="00B06EC7">
              <w:t>+375298716594</w:t>
            </w:r>
          </w:p>
        </w:tc>
        <w:tc>
          <w:tcPr>
            <w:tcW w:w="3564" w:type="dxa"/>
            <w:shd w:val="clear" w:color="auto" w:fill="auto"/>
          </w:tcPr>
          <w:p w:rsidR="009F67C8" w:rsidRPr="00B06EC7" w:rsidRDefault="00E80C6A" w:rsidP="00284AB5">
            <w:hyperlink r:id="rId550" w:history="1">
              <w:r w:rsidR="009F67C8" w:rsidRPr="00B06EC7">
                <w:rPr>
                  <w:rStyle w:val="a4"/>
                </w:rPr>
                <w:t>eiv_29@mail.ru</w:t>
              </w:r>
            </w:hyperlink>
          </w:p>
          <w:p w:rsidR="009F67C8" w:rsidRPr="00B06EC7" w:rsidRDefault="009F67C8" w:rsidP="00284AB5">
            <w:r w:rsidRPr="00B06EC7">
              <w:t>место работы: ГУО «Средняя школа №1 г.Солигорска»</w:t>
            </w:r>
          </w:p>
          <w:p w:rsidR="009F67C8" w:rsidRPr="00B06EC7" w:rsidRDefault="009F67C8" w:rsidP="00284AB5">
            <w:r w:rsidRPr="00B06EC7">
              <w:t xml:space="preserve">специализация: </w:t>
            </w:r>
            <w:r w:rsidR="00502DB7" w:rsidRPr="00B06EC7">
              <w:t xml:space="preserve">школьная медиация, брачно-семейные и гражданско-правовые споры </w:t>
            </w:r>
          </w:p>
        </w:tc>
      </w:tr>
      <w:tr w:rsidR="00071086" w:rsidRPr="00B06EC7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071086" w:rsidRPr="00B06EC7" w:rsidRDefault="0007108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71086" w:rsidRDefault="00071086" w:rsidP="007C5C0C">
            <w:pPr>
              <w:spacing w:afterLines="100" w:after="240" w:line="280" w:lineRule="exact"/>
              <w:contextualSpacing/>
            </w:pPr>
            <w:r>
              <w:t>Жарская</w:t>
            </w:r>
          </w:p>
          <w:p w:rsidR="00071086" w:rsidRPr="00B06EC7" w:rsidRDefault="00071086" w:rsidP="007C5C0C">
            <w:pPr>
              <w:spacing w:afterLines="100" w:after="240" w:line="280" w:lineRule="exact"/>
              <w:contextualSpacing/>
            </w:pPr>
            <w:r>
              <w:t xml:space="preserve">Татьяна Николаевна </w:t>
            </w:r>
          </w:p>
        </w:tc>
        <w:tc>
          <w:tcPr>
            <w:tcW w:w="1276" w:type="dxa"/>
            <w:shd w:val="clear" w:color="auto" w:fill="auto"/>
          </w:tcPr>
          <w:p w:rsidR="00071086" w:rsidRDefault="00071086" w:rsidP="00F84EC3">
            <w:r>
              <w:t>№ 941</w:t>
            </w:r>
          </w:p>
          <w:p w:rsidR="00071086" w:rsidRPr="00B06EC7" w:rsidRDefault="00071086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8236B7">
            <w:r>
              <w:t>Минская обл.,</w:t>
            </w:r>
          </w:p>
          <w:p w:rsidR="00071086" w:rsidRPr="00B06EC7" w:rsidRDefault="00071086" w:rsidP="0062466D">
            <w:r>
              <w:t xml:space="preserve">г.Солигорск </w:t>
            </w:r>
          </w:p>
        </w:tc>
        <w:tc>
          <w:tcPr>
            <w:tcW w:w="992" w:type="dxa"/>
            <w:shd w:val="clear" w:color="auto" w:fill="auto"/>
          </w:tcPr>
          <w:p w:rsidR="00071086" w:rsidRPr="00B06EC7" w:rsidRDefault="00071086" w:rsidP="0062466D">
            <w:r>
              <w:t>+375291300971</w:t>
            </w:r>
          </w:p>
        </w:tc>
        <w:tc>
          <w:tcPr>
            <w:tcW w:w="3564" w:type="dxa"/>
            <w:shd w:val="clear" w:color="auto" w:fill="auto"/>
          </w:tcPr>
          <w:p w:rsidR="00071086" w:rsidRPr="00104AAD" w:rsidRDefault="00E80C6A" w:rsidP="00284AB5">
            <w:hyperlink r:id="rId551" w:history="1">
              <w:r w:rsidR="00071086" w:rsidRPr="00E34682">
                <w:rPr>
                  <w:rStyle w:val="a4"/>
                  <w:lang w:val="en-US"/>
                </w:rPr>
                <w:t>zhartanik</w:t>
              </w:r>
              <w:r w:rsidR="00071086" w:rsidRPr="00104AAD">
                <w:rPr>
                  <w:rStyle w:val="a4"/>
                </w:rPr>
                <w:t>@</w:t>
              </w:r>
              <w:r w:rsidR="00071086" w:rsidRPr="00E34682">
                <w:rPr>
                  <w:rStyle w:val="a4"/>
                  <w:lang w:val="en-US"/>
                </w:rPr>
                <w:t>gmail</w:t>
              </w:r>
              <w:r w:rsidR="00071086" w:rsidRPr="00104AAD">
                <w:rPr>
                  <w:rStyle w:val="a4"/>
                </w:rPr>
                <w:t>.</w:t>
              </w:r>
              <w:r w:rsidR="00071086" w:rsidRPr="00E34682">
                <w:rPr>
                  <w:rStyle w:val="a4"/>
                  <w:lang w:val="en-US"/>
                </w:rPr>
                <w:t>com</w:t>
              </w:r>
            </w:hyperlink>
          </w:p>
          <w:p w:rsidR="00071086" w:rsidRDefault="00071086" w:rsidP="00284AB5">
            <w:r>
              <w:t>место работы: ГУО «Средняя школа №3 г.Солигорска»</w:t>
            </w:r>
          </w:p>
          <w:p w:rsidR="00071086" w:rsidRPr="00071086" w:rsidRDefault="00071086" w:rsidP="00284AB5">
            <w:r>
              <w:t>специализация: школьная медиация</w:t>
            </w:r>
          </w:p>
        </w:tc>
      </w:tr>
      <w:tr w:rsidR="006239ED" w:rsidRPr="00B06EC7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239ED" w:rsidRPr="00B06EC7" w:rsidRDefault="006239E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239ED" w:rsidRDefault="006239ED" w:rsidP="007C5C0C">
            <w:pPr>
              <w:spacing w:afterLines="100" w:after="240" w:line="280" w:lineRule="exact"/>
              <w:contextualSpacing/>
            </w:pPr>
            <w:r>
              <w:t xml:space="preserve">Ильяшук </w:t>
            </w:r>
          </w:p>
          <w:p w:rsidR="006239ED" w:rsidRPr="00B06EC7" w:rsidRDefault="006239ED" w:rsidP="007C5C0C">
            <w:pPr>
              <w:spacing w:afterLines="100" w:after="240" w:line="280" w:lineRule="exact"/>
              <w:contextualSpacing/>
            </w:pPr>
            <w:r>
              <w:t xml:space="preserve">Ольга Ивановна </w:t>
            </w:r>
          </w:p>
        </w:tc>
        <w:tc>
          <w:tcPr>
            <w:tcW w:w="1276" w:type="dxa"/>
            <w:shd w:val="clear" w:color="auto" w:fill="auto"/>
          </w:tcPr>
          <w:p w:rsidR="006239ED" w:rsidRDefault="006239ED" w:rsidP="00F84EC3">
            <w:r>
              <w:t>№ 943</w:t>
            </w:r>
          </w:p>
          <w:p w:rsidR="006239ED" w:rsidRPr="00B06EC7" w:rsidRDefault="006239ED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6239ED" w:rsidRPr="00B06EC7" w:rsidRDefault="006239ED" w:rsidP="0062466D">
            <w:r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6239ED" w:rsidRPr="00B06EC7" w:rsidRDefault="006239ED" w:rsidP="0062466D">
            <w:r>
              <w:t>+375297927278</w:t>
            </w:r>
          </w:p>
        </w:tc>
        <w:tc>
          <w:tcPr>
            <w:tcW w:w="3564" w:type="dxa"/>
            <w:shd w:val="clear" w:color="auto" w:fill="auto"/>
          </w:tcPr>
          <w:p w:rsidR="006239ED" w:rsidRDefault="00E80C6A" w:rsidP="00284AB5">
            <w:pPr>
              <w:rPr>
                <w:lang w:val="en-US"/>
              </w:rPr>
            </w:pPr>
            <w:hyperlink r:id="rId552" w:history="1">
              <w:r w:rsidR="006239ED" w:rsidRPr="00EF3B67">
                <w:rPr>
                  <w:rStyle w:val="a4"/>
                  <w:lang w:val="en-US"/>
                </w:rPr>
                <w:t>personal@brestmk.by</w:t>
              </w:r>
            </w:hyperlink>
          </w:p>
          <w:p w:rsidR="006239ED" w:rsidRDefault="006239ED" w:rsidP="00284AB5">
            <w:r>
              <w:t>место работы: ОАО «Брестский мясокомбинат»</w:t>
            </w:r>
          </w:p>
          <w:p w:rsidR="006239ED" w:rsidRPr="006239ED" w:rsidRDefault="006239ED" w:rsidP="00284AB5">
            <w:r>
              <w:t xml:space="preserve">специализация: трудовые, брачно-семейные споры </w:t>
            </w:r>
          </w:p>
        </w:tc>
      </w:tr>
      <w:tr w:rsidR="00B06EC7" w:rsidRPr="00B06EC7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06EC7" w:rsidRPr="00B06EC7" w:rsidRDefault="00B06E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06EC7" w:rsidRPr="00B06EC7" w:rsidRDefault="00B06EC7" w:rsidP="007C5C0C">
            <w:pPr>
              <w:spacing w:afterLines="100" w:after="240" w:line="280" w:lineRule="exact"/>
              <w:contextualSpacing/>
            </w:pPr>
            <w:r w:rsidRPr="00B06EC7">
              <w:t>Зуб</w:t>
            </w:r>
          </w:p>
          <w:p w:rsidR="00B06EC7" w:rsidRPr="00B06EC7" w:rsidRDefault="00B06EC7" w:rsidP="007C5C0C">
            <w:pPr>
              <w:spacing w:afterLines="100" w:after="240" w:line="280" w:lineRule="exact"/>
              <w:contextualSpacing/>
            </w:pPr>
            <w:r w:rsidRPr="00B06EC7">
              <w:t xml:space="preserve">Виолетта Юрьевна </w:t>
            </w:r>
          </w:p>
        </w:tc>
        <w:tc>
          <w:tcPr>
            <w:tcW w:w="1276" w:type="dxa"/>
            <w:shd w:val="clear" w:color="auto" w:fill="auto"/>
          </w:tcPr>
          <w:p w:rsidR="00B06EC7" w:rsidRPr="00B06EC7" w:rsidRDefault="00B06EC7" w:rsidP="00F84EC3">
            <w:r w:rsidRPr="00B06EC7">
              <w:t>№ 942</w:t>
            </w:r>
          </w:p>
          <w:p w:rsidR="00B06EC7" w:rsidRPr="00B06EC7" w:rsidRDefault="00B06EC7" w:rsidP="00F84EC3">
            <w:r w:rsidRPr="00B06EC7">
              <w:t>09.04.2021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8236B7">
            <w:r>
              <w:t>Минская обл.,</w:t>
            </w:r>
          </w:p>
          <w:p w:rsidR="00B06EC7" w:rsidRPr="00B06EC7" w:rsidRDefault="00B06EC7" w:rsidP="0062466D">
            <w:r w:rsidRPr="00B06EC7">
              <w:t xml:space="preserve">г.Солигорск </w:t>
            </w:r>
          </w:p>
        </w:tc>
        <w:tc>
          <w:tcPr>
            <w:tcW w:w="992" w:type="dxa"/>
            <w:shd w:val="clear" w:color="auto" w:fill="auto"/>
          </w:tcPr>
          <w:p w:rsidR="00B06EC7" w:rsidRPr="00B06EC7" w:rsidRDefault="00B06EC7" w:rsidP="0062466D">
            <w:r w:rsidRPr="00B06EC7">
              <w:t>+375291563061</w:t>
            </w:r>
          </w:p>
        </w:tc>
        <w:tc>
          <w:tcPr>
            <w:tcW w:w="3564" w:type="dxa"/>
            <w:shd w:val="clear" w:color="auto" w:fill="auto"/>
          </w:tcPr>
          <w:p w:rsidR="00B06EC7" w:rsidRPr="00B06EC7" w:rsidRDefault="00E80C6A" w:rsidP="00284AB5">
            <w:hyperlink r:id="rId553" w:history="1">
              <w:r w:rsidR="00B06EC7" w:rsidRPr="00B06EC7">
                <w:rPr>
                  <w:rStyle w:val="a4"/>
                </w:rPr>
                <w:t>violka-yolka@mail.ru</w:t>
              </w:r>
            </w:hyperlink>
          </w:p>
          <w:p w:rsidR="00B06EC7" w:rsidRDefault="00B06EC7" w:rsidP="00B06EC7">
            <w:r w:rsidRPr="00B06EC7">
              <w:t xml:space="preserve">место работы: </w:t>
            </w:r>
            <w:r>
              <w:t>ГУО «Социально-педагогический центр Солигорского района»</w:t>
            </w:r>
          </w:p>
          <w:p w:rsidR="00B06EC7" w:rsidRPr="00B06EC7" w:rsidRDefault="00B06EC7" w:rsidP="00B06EC7">
            <w:r>
              <w:t>специализация: школьная медиация, брачно-семейные и гражданско-правовые споры</w:t>
            </w:r>
          </w:p>
        </w:tc>
      </w:tr>
      <w:tr w:rsidR="00612A53" w:rsidRPr="00B06EC7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12A53" w:rsidRPr="00B06EC7" w:rsidRDefault="00612A5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12A53" w:rsidRPr="00B06EC7" w:rsidRDefault="00612A53" w:rsidP="007C5C0C">
            <w:pPr>
              <w:spacing w:afterLines="100" w:after="240" w:line="280" w:lineRule="exact"/>
              <w:contextualSpacing/>
            </w:pPr>
            <w:r w:rsidRPr="00B06EC7">
              <w:t>Карпушева</w:t>
            </w:r>
          </w:p>
          <w:p w:rsidR="00612A53" w:rsidRPr="00B06EC7" w:rsidRDefault="00612A53" w:rsidP="00612A53">
            <w:pPr>
              <w:spacing w:afterLines="100" w:after="240" w:line="280" w:lineRule="exact"/>
              <w:contextualSpacing/>
            </w:pPr>
            <w:r w:rsidRPr="00B06EC7">
              <w:t xml:space="preserve">Наталья Михайловна </w:t>
            </w:r>
          </w:p>
        </w:tc>
        <w:tc>
          <w:tcPr>
            <w:tcW w:w="1276" w:type="dxa"/>
            <w:shd w:val="clear" w:color="auto" w:fill="auto"/>
          </w:tcPr>
          <w:p w:rsidR="00612A53" w:rsidRPr="00B06EC7" w:rsidRDefault="00612A53" w:rsidP="00F84EC3">
            <w:r w:rsidRPr="00B06EC7">
              <w:t>№ 944</w:t>
            </w:r>
          </w:p>
          <w:p w:rsidR="00612A53" w:rsidRPr="00B06EC7" w:rsidRDefault="00612A53" w:rsidP="00F84EC3">
            <w:r w:rsidRPr="00B06EC7">
              <w:t>09.04.2021</w:t>
            </w:r>
          </w:p>
        </w:tc>
        <w:tc>
          <w:tcPr>
            <w:tcW w:w="1559" w:type="dxa"/>
            <w:shd w:val="clear" w:color="auto" w:fill="auto"/>
          </w:tcPr>
          <w:p w:rsidR="00612A53" w:rsidRPr="00B06EC7" w:rsidRDefault="00612A53" w:rsidP="0062466D">
            <w:r w:rsidRPr="00B06EC7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12A53" w:rsidRPr="00B06EC7" w:rsidRDefault="00612A53" w:rsidP="0062466D">
            <w:r w:rsidRPr="00B06EC7">
              <w:t>+375291629624, +375333957812</w:t>
            </w:r>
          </w:p>
        </w:tc>
        <w:tc>
          <w:tcPr>
            <w:tcW w:w="3564" w:type="dxa"/>
            <w:shd w:val="clear" w:color="auto" w:fill="auto"/>
          </w:tcPr>
          <w:p w:rsidR="00612A53" w:rsidRPr="00B06EC7" w:rsidRDefault="00E80C6A" w:rsidP="00284AB5">
            <w:hyperlink r:id="rId554" w:history="1">
              <w:r w:rsidR="00612A53" w:rsidRPr="00B06EC7">
                <w:rPr>
                  <w:rStyle w:val="a4"/>
                </w:rPr>
                <w:t>nkarpusheva@yandex.ru</w:t>
              </w:r>
            </w:hyperlink>
          </w:p>
          <w:p w:rsidR="00612A53" w:rsidRPr="00B06EC7" w:rsidRDefault="00612A53" w:rsidP="00284AB5">
            <w:r w:rsidRPr="00B06EC7">
              <w:t>место работы: ГУО «Минский городской институт развития образования»</w:t>
            </w:r>
          </w:p>
          <w:p w:rsidR="00612A53" w:rsidRPr="00B06EC7" w:rsidRDefault="00612A53" w:rsidP="00284AB5">
            <w:r w:rsidRPr="00B06EC7">
              <w:t>специализация: школьная и семейная медиации</w:t>
            </w:r>
          </w:p>
        </w:tc>
      </w:tr>
      <w:tr w:rsidR="006C7794" w:rsidRPr="00B06EC7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C7794" w:rsidRPr="00B06EC7" w:rsidRDefault="006C779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C7794" w:rsidRPr="00B06EC7" w:rsidRDefault="006C7794" w:rsidP="007C5C0C">
            <w:pPr>
              <w:spacing w:afterLines="100" w:after="240" w:line="280" w:lineRule="exact"/>
              <w:contextualSpacing/>
            </w:pPr>
            <w:r w:rsidRPr="00B06EC7">
              <w:t xml:space="preserve">Кононов </w:t>
            </w:r>
          </w:p>
          <w:p w:rsidR="006C7794" w:rsidRPr="00B06EC7" w:rsidRDefault="006C7794" w:rsidP="007C5C0C">
            <w:pPr>
              <w:spacing w:afterLines="100" w:after="240" w:line="280" w:lineRule="exact"/>
              <w:contextualSpacing/>
            </w:pPr>
            <w:r w:rsidRPr="00B06EC7">
              <w:t>Андрей Николаевич</w:t>
            </w:r>
          </w:p>
        </w:tc>
        <w:tc>
          <w:tcPr>
            <w:tcW w:w="1276" w:type="dxa"/>
            <w:shd w:val="clear" w:color="auto" w:fill="auto"/>
          </w:tcPr>
          <w:p w:rsidR="006C7794" w:rsidRPr="00B06EC7" w:rsidRDefault="00007CB9" w:rsidP="00F84EC3">
            <w:r w:rsidRPr="00B06EC7">
              <w:t>№</w:t>
            </w:r>
            <w:r w:rsidR="006C7794" w:rsidRPr="00B06EC7">
              <w:t> 945</w:t>
            </w:r>
          </w:p>
          <w:p w:rsidR="006C7794" w:rsidRPr="00B06EC7" w:rsidRDefault="006C7794" w:rsidP="00F84EC3">
            <w:r w:rsidRPr="00B06EC7">
              <w:t>09.04.2021</w:t>
            </w:r>
          </w:p>
        </w:tc>
        <w:tc>
          <w:tcPr>
            <w:tcW w:w="1559" w:type="dxa"/>
            <w:shd w:val="clear" w:color="auto" w:fill="auto"/>
          </w:tcPr>
          <w:p w:rsidR="006C7794" w:rsidRPr="00B06EC7" w:rsidRDefault="006C7794" w:rsidP="0062466D">
            <w:r w:rsidRPr="00B06EC7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6C7794" w:rsidRPr="00B06EC7" w:rsidRDefault="006C7794" w:rsidP="0062466D">
            <w:r w:rsidRPr="00B06EC7">
              <w:t>+375296755754</w:t>
            </w:r>
          </w:p>
        </w:tc>
        <w:tc>
          <w:tcPr>
            <w:tcW w:w="3564" w:type="dxa"/>
            <w:shd w:val="clear" w:color="auto" w:fill="auto"/>
          </w:tcPr>
          <w:p w:rsidR="006C7794" w:rsidRPr="00B06EC7" w:rsidRDefault="00E80C6A" w:rsidP="00284AB5">
            <w:hyperlink r:id="rId555" w:history="1">
              <w:r w:rsidR="006C7794" w:rsidRPr="00B06EC7">
                <w:rPr>
                  <w:rStyle w:val="a4"/>
                </w:rPr>
                <w:t>contact.2067@bk.ru</w:t>
              </w:r>
            </w:hyperlink>
          </w:p>
          <w:p w:rsidR="006C7794" w:rsidRPr="00B06EC7" w:rsidRDefault="006C7794" w:rsidP="00284AB5">
            <w:r w:rsidRPr="00B06EC7">
              <w:t>место работы: ОАО «Управляющая компания «ПроСТО»</w:t>
            </w:r>
          </w:p>
          <w:p w:rsidR="006C7794" w:rsidRPr="00B06EC7" w:rsidRDefault="006C7794" w:rsidP="00284AB5">
            <w:r w:rsidRPr="00B06EC7">
              <w:t>специализация:</w:t>
            </w:r>
          </w:p>
          <w:p w:rsidR="006C7794" w:rsidRPr="00B06EC7" w:rsidRDefault="006C7794" w:rsidP="00284AB5">
            <w:r w:rsidRPr="00B06EC7">
              <w:t xml:space="preserve">трудовые споры, гражданско-правовые, земельные споры, споры, связанные с разделом имущества, наследственные споры, споры в сфере интеллектуальной собственности </w:t>
            </w:r>
          </w:p>
        </w:tc>
      </w:tr>
      <w:tr w:rsidR="00DE7B7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E7B79" w:rsidRPr="00354B46" w:rsidRDefault="00DE7B7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E7B79" w:rsidRDefault="00DE7B79" w:rsidP="007C5C0C">
            <w:pPr>
              <w:spacing w:afterLines="100" w:after="240" w:line="280" w:lineRule="exact"/>
              <w:contextualSpacing/>
            </w:pPr>
            <w:r>
              <w:t>Корнейко</w:t>
            </w:r>
          </w:p>
          <w:p w:rsidR="00DE7B79" w:rsidRDefault="00DE7B79" w:rsidP="007C5C0C">
            <w:pPr>
              <w:spacing w:afterLines="100" w:after="240" w:line="280" w:lineRule="exact"/>
              <w:contextualSpacing/>
            </w:pPr>
            <w:r>
              <w:t xml:space="preserve">Татьяна Анатольевна </w:t>
            </w:r>
          </w:p>
        </w:tc>
        <w:tc>
          <w:tcPr>
            <w:tcW w:w="1276" w:type="dxa"/>
            <w:shd w:val="clear" w:color="auto" w:fill="auto"/>
          </w:tcPr>
          <w:p w:rsidR="00DE7B79" w:rsidRDefault="00DE7B79" w:rsidP="00F84EC3">
            <w:r>
              <w:t>№ 946</w:t>
            </w:r>
          </w:p>
          <w:p w:rsidR="00227CDE" w:rsidRDefault="00227CDE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DE7B79" w:rsidRDefault="00DE7B79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DE7B79" w:rsidRDefault="00DE7B79" w:rsidP="0062466D">
            <w:r>
              <w:t>+375291370856</w:t>
            </w:r>
          </w:p>
        </w:tc>
        <w:tc>
          <w:tcPr>
            <w:tcW w:w="3564" w:type="dxa"/>
            <w:shd w:val="clear" w:color="auto" w:fill="auto"/>
          </w:tcPr>
          <w:p w:rsidR="00DE7B79" w:rsidRPr="00104AAD" w:rsidRDefault="00E80C6A" w:rsidP="00284AB5">
            <w:hyperlink r:id="rId556" w:history="1">
              <w:r w:rsidR="00DE7B79" w:rsidRPr="00766775">
                <w:rPr>
                  <w:rStyle w:val="a4"/>
                  <w:lang w:val="en-US"/>
                </w:rPr>
                <w:t>kazenocammi</w:t>
              </w:r>
              <w:r w:rsidR="00DE7B79" w:rsidRPr="00104AAD">
                <w:rPr>
                  <w:rStyle w:val="a4"/>
                </w:rPr>
                <w:t>@</w:t>
              </w:r>
              <w:r w:rsidR="00DE7B79" w:rsidRPr="00766775">
                <w:rPr>
                  <w:rStyle w:val="a4"/>
                  <w:lang w:val="en-US"/>
                </w:rPr>
                <w:t>gmail</w:t>
              </w:r>
              <w:r w:rsidR="00DE7B79" w:rsidRPr="00104AAD">
                <w:rPr>
                  <w:rStyle w:val="a4"/>
                </w:rPr>
                <w:t>.</w:t>
              </w:r>
              <w:r w:rsidR="00DE7B79" w:rsidRPr="00766775">
                <w:rPr>
                  <w:rStyle w:val="a4"/>
                  <w:lang w:val="en-US"/>
                </w:rPr>
                <w:t>com</w:t>
              </w:r>
            </w:hyperlink>
          </w:p>
          <w:p w:rsidR="00DE7B79" w:rsidRDefault="00DE7B79" w:rsidP="00284AB5">
            <w:r>
              <w:t>место работы: ООО «Алголь»</w:t>
            </w:r>
          </w:p>
          <w:p w:rsidR="00DE7B79" w:rsidRPr="00DE7B79" w:rsidRDefault="00DE7B79" w:rsidP="00284AB5">
            <w:r>
              <w:t>специализация: гражданско-правовые споры</w:t>
            </w:r>
          </w:p>
        </w:tc>
      </w:tr>
      <w:tr w:rsidR="00172EF7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72EF7" w:rsidRPr="00354B46" w:rsidRDefault="00172EF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72EF7" w:rsidRDefault="00172EF7" w:rsidP="007C5C0C">
            <w:pPr>
              <w:spacing w:afterLines="100" w:after="240" w:line="280" w:lineRule="exact"/>
              <w:contextualSpacing/>
            </w:pPr>
            <w:r>
              <w:t>Крысенко</w:t>
            </w:r>
          </w:p>
          <w:p w:rsidR="00172EF7" w:rsidRDefault="00172EF7" w:rsidP="007C5C0C">
            <w:pPr>
              <w:spacing w:afterLines="100" w:after="240" w:line="280" w:lineRule="exact"/>
              <w:contextualSpacing/>
            </w:pPr>
            <w:r>
              <w:t xml:space="preserve">Виктория Александровна </w:t>
            </w:r>
          </w:p>
        </w:tc>
        <w:tc>
          <w:tcPr>
            <w:tcW w:w="1276" w:type="dxa"/>
            <w:shd w:val="clear" w:color="auto" w:fill="auto"/>
          </w:tcPr>
          <w:p w:rsidR="00172EF7" w:rsidRDefault="00172EF7" w:rsidP="00F84EC3">
            <w:r>
              <w:t>№ 947</w:t>
            </w:r>
          </w:p>
          <w:p w:rsidR="00172EF7" w:rsidRDefault="00172EF7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172EF7" w:rsidRDefault="00172EF7" w:rsidP="0062466D">
            <w:r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172EF7" w:rsidRDefault="00172EF7" w:rsidP="0062466D">
            <w:r>
              <w:t>+375445361777</w:t>
            </w:r>
          </w:p>
        </w:tc>
        <w:tc>
          <w:tcPr>
            <w:tcW w:w="3564" w:type="dxa"/>
            <w:shd w:val="clear" w:color="auto" w:fill="auto"/>
          </w:tcPr>
          <w:p w:rsidR="00172EF7" w:rsidRDefault="00E80C6A" w:rsidP="00284AB5">
            <w:pPr>
              <w:rPr>
                <w:lang w:val="en-US"/>
              </w:rPr>
            </w:pPr>
            <w:hyperlink r:id="rId557" w:history="1">
              <w:r w:rsidR="00172EF7" w:rsidRPr="00EF3B67">
                <w:rPr>
                  <w:rStyle w:val="a4"/>
                  <w:lang w:val="en-US"/>
                </w:rPr>
                <w:t>vika.runet@rambler.ru</w:t>
              </w:r>
            </w:hyperlink>
          </w:p>
          <w:p w:rsidR="00172EF7" w:rsidRDefault="00172EF7" w:rsidP="00284AB5">
            <w:r>
              <w:t>место работы: ОАО «Диалог-Гомель»</w:t>
            </w:r>
          </w:p>
          <w:p w:rsidR="00172EF7" w:rsidRPr="00172EF7" w:rsidRDefault="00172EF7" w:rsidP="00284AB5">
            <w:r>
              <w:t xml:space="preserve">специализация: брачно-семейные и гражданско-правовые споры </w:t>
            </w:r>
          </w:p>
        </w:tc>
      </w:tr>
      <w:tr w:rsidR="00302D6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302D6A" w:rsidRPr="00354B46" w:rsidRDefault="00302D6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02D6A" w:rsidRDefault="00302D6A" w:rsidP="007C5C0C">
            <w:pPr>
              <w:spacing w:afterLines="100" w:after="240" w:line="280" w:lineRule="exact"/>
              <w:contextualSpacing/>
            </w:pPr>
            <w:r>
              <w:t>Кухарева</w:t>
            </w:r>
          </w:p>
          <w:p w:rsidR="00302D6A" w:rsidRDefault="00302D6A" w:rsidP="007C5C0C">
            <w:pPr>
              <w:spacing w:afterLines="100" w:after="240" w:line="280" w:lineRule="exact"/>
              <w:contextualSpacing/>
            </w:pPr>
            <w:r>
              <w:t xml:space="preserve">Екатерина Ивановна </w:t>
            </w:r>
          </w:p>
        </w:tc>
        <w:tc>
          <w:tcPr>
            <w:tcW w:w="1276" w:type="dxa"/>
            <w:shd w:val="clear" w:color="auto" w:fill="auto"/>
          </w:tcPr>
          <w:p w:rsidR="00302D6A" w:rsidRDefault="00302D6A" w:rsidP="00F84EC3">
            <w:r>
              <w:t>№ 948</w:t>
            </w:r>
          </w:p>
          <w:p w:rsidR="00302D6A" w:rsidRDefault="00302D6A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302D6A" w:rsidRDefault="00302D6A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302D6A" w:rsidRDefault="00302D6A" w:rsidP="0062466D">
            <w:r>
              <w:t>+375291192332,</w:t>
            </w:r>
          </w:p>
          <w:p w:rsidR="00302D6A" w:rsidRDefault="00302D6A" w:rsidP="0062466D">
            <w:r>
              <w:t>+375297412651</w:t>
            </w:r>
          </w:p>
        </w:tc>
        <w:tc>
          <w:tcPr>
            <w:tcW w:w="3564" w:type="dxa"/>
            <w:shd w:val="clear" w:color="auto" w:fill="auto"/>
          </w:tcPr>
          <w:p w:rsidR="00302D6A" w:rsidRPr="00104AAD" w:rsidRDefault="00E80C6A" w:rsidP="00284AB5">
            <w:hyperlink r:id="rId558" w:history="1">
              <w:r w:rsidR="00172EF7" w:rsidRPr="00EF3B67">
                <w:rPr>
                  <w:rStyle w:val="a4"/>
                  <w:lang w:val="en-US"/>
                </w:rPr>
                <w:t>mediator</w:t>
              </w:r>
              <w:r w:rsidR="00172EF7" w:rsidRPr="00104AAD">
                <w:rPr>
                  <w:rStyle w:val="a4"/>
                </w:rPr>
                <w:t>_</w:t>
              </w:r>
              <w:r w:rsidR="00172EF7" w:rsidRPr="00EF3B67">
                <w:rPr>
                  <w:rStyle w:val="a4"/>
                  <w:lang w:val="en-US"/>
                </w:rPr>
                <w:t>kukharava</w:t>
              </w:r>
              <w:r w:rsidR="00172EF7" w:rsidRPr="00104AAD">
                <w:rPr>
                  <w:rStyle w:val="a4"/>
                </w:rPr>
                <w:t>@</w:t>
              </w:r>
              <w:r w:rsidR="00172EF7" w:rsidRPr="00EF3B67">
                <w:rPr>
                  <w:rStyle w:val="a4"/>
                  <w:lang w:val="en-US"/>
                </w:rPr>
                <w:t>mail</w:t>
              </w:r>
              <w:r w:rsidR="00172EF7" w:rsidRPr="00104AAD">
                <w:rPr>
                  <w:rStyle w:val="a4"/>
                </w:rPr>
                <w:t>.</w:t>
              </w:r>
              <w:r w:rsidR="00172EF7" w:rsidRPr="00EF3B67">
                <w:rPr>
                  <w:rStyle w:val="a4"/>
                  <w:lang w:val="en-US"/>
                </w:rPr>
                <w:t>ru</w:t>
              </w:r>
            </w:hyperlink>
          </w:p>
          <w:p w:rsidR="00302D6A" w:rsidRPr="00302D6A" w:rsidRDefault="00302D6A" w:rsidP="000D3B57">
            <w:r>
              <w:t xml:space="preserve">место работы: специализация: семейная и школьная медиации, гражданско-правовые споры, возникшие, в том числе в связи с осуществлением хозяйственной (экономической) деятельности, трудовые и жилищные споры, споры в сфере защиты прав потребителей </w:t>
            </w:r>
          </w:p>
        </w:tc>
      </w:tr>
      <w:tr w:rsidR="00D2098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D20985" w:rsidRPr="00354B46" w:rsidRDefault="00D2098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20985" w:rsidRDefault="00D20985" w:rsidP="007C5C0C">
            <w:pPr>
              <w:spacing w:afterLines="100" w:after="240" w:line="280" w:lineRule="exact"/>
              <w:contextualSpacing/>
            </w:pPr>
            <w:r>
              <w:t xml:space="preserve">Лобанович </w:t>
            </w:r>
          </w:p>
          <w:p w:rsidR="00D20985" w:rsidRDefault="00D20985" w:rsidP="007C5C0C">
            <w:pPr>
              <w:spacing w:afterLines="100" w:after="240" w:line="280" w:lineRule="exact"/>
              <w:contextualSpacing/>
            </w:pPr>
            <w:r>
              <w:t xml:space="preserve">Владислав Сергеевич </w:t>
            </w:r>
          </w:p>
        </w:tc>
        <w:tc>
          <w:tcPr>
            <w:tcW w:w="1276" w:type="dxa"/>
            <w:shd w:val="clear" w:color="auto" w:fill="auto"/>
          </w:tcPr>
          <w:p w:rsidR="00D20985" w:rsidRDefault="00D20985" w:rsidP="00F84EC3">
            <w:r>
              <w:t xml:space="preserve">№ 949 </w:t>
            </w:r>
          </w:p>
          <w:p w:rsidR="00D20985" w:rsidRDefault="00D20985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8236B7">
            <w:r>
              <w:t>Минская обл.,</w:t>
            </w:r>
          </w:p>
          <w:p w:rsidR="00D20985" w:rsidRDefault="00D20985" w:rsidP="0062466D">
            <w:r>
              <w:t>г.Солигорск</w:t>
            </w:r>
          </w:p>
        </w:tc>
        <w:tc>
          <w:tcPr>
            <w:tcW w:w="992" w:type="dxa"/>
            <w:shd w:val="clear" w:color="auto" w:fill="auto"/>
          </w:tcPr>
          <w:p w:rsidR="00D20985" w:rsidRDefault="00D20985" w:rsidP="0062466D">
            <w:r>
              <w:t>+375255152794</w:t>
            </w:r>
          </w:p>
        </w:tc>
        <w:tc>
          <w:tcPr>
            <w:tcW w:w="3564" w:type="dxa"/>
            <w:shd w:val="clear" w:color="auto" w:fill="auto"/>
          </w:tcPr>
          <w:p w:rsidR="00D20985" w:rsidRPr="00104AAD" w:rsidRDefault="00E80C6A" w:rsidP="00284AB5">
            <w:hyperlink r:id="rId559" w:history="1">
              <w:r w:rsidR="00D20985" w:rsidRPr="00EF3B67">
                <w:rPr>
                  <w:rStyle w:val="a4"/>
                  <w:lang w:val="en-US"/>
                </w:rPr>
                <w:t>don</w:t>
              </w:r>
              <w:r w:rsidR="00D20985" w:rsidRPr="00104AAD">
                <w:rPr>
                  <w:rStyle w:val="a4"/>
                </w:rPr>
                <w:t>.</w:t>
              </w:r>
              <w:r w:rsidR="00D20985" w:rsidRPr="00EF3B67">
                <w:rPr>
                  <w:rStyle w:val="a4"/>
                  <w:lang w:val="en-US"/>
                </w:rPr>
                <w:t>lobanye</w:t>
              </w:r>
              <w:r w:rsidR="00D20985" w:rsidRPr="00104AAD">
                <w:rPr>
                  <w:rStyle w:val="a4"/>
                </w:rPr>
                <w:t>@</w:t>
              </w:r>
              <w:r w:rsidR="00D20985" w:rsidRPr="00EF3B67">
                <w:rPr>
                  <w:rStyle w:val="a4"/>
                  <w:lang w:val="en-US"/>
                </w:rPr>
                <w:t>gmail</w:t>
              </w:r>
              <w:r w:rsidR="00D20985" w:rsidRPr="00104AAD">
                <w:rPr>
                  <w:rStyle w:val="a4"/>
                </w:rPr>
                <w:t>.</w:t>
              </w:r>
              <w:r w:rsidR="00D20985" w:rsidRPr="00EF3B67">
                <w:rPr>
                  <w:rStyle w:val="a4"/>
                  <w:lang w:val="en-US"/>
                </w:rPr>
                <w:t>com</w:t>
              </w:r>
            </w:hyperlink>
          </w:p>
          <w:p w:rsidR="00D20985" w:rsidRDefault="00D20985" w:rsidP="00284AB5">
            <w:r>
              <w:t>место работы: ГУО «Средняя школа № 6 г.Солигорска»</w:t>
            </w:r>
          </w:p>
          <w:p w:rsidR="00D20985" w:rsidRPr="00D20985" w:rsidRDefault="00D20985" w:rsidP="00284AB5">
            <w:r>
              <w:t xml:space="preserve">специализация: брачно-семейные и гражданско-правовые споры </w:t>
            </w:r>
          </w:p>
        </w:tc>
      </w:tr>
      <w:tr w:rsidR="001270A9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1270A9" w:rsidRPr="00354B46" w:rsidRDefault="001270A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270A9" w:rsidRDefault="001270A9" w:rsidP="007C5C0C">
            <w:pPr>
              <w:spacing w:afterLines="100" w:after="240" w:line="280" w:lineRule="exact"/>
              <w:contextualSpacing/>
            </w:pPr>
            <w:r>
              <w:t xml:space="preserve">Логвинович </w:t>
            </w:r>
          </w:p>
          <w:p w:rsidR="001270A9" w:rsidRDefault="001270A9" w:rsidP="007C5C0C">
            <w:pPr>
              <w:spacing w:afterLines="100" w:after="240" w:line="280" w:lineRule="exact"/>
              <w:contextualSpacing/>
            </w:pPr>
            <w:r>
              <w:t xml:space="preserve">Еле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1270A9" w:rsidRDefault="001270A9" w:rsidP="00F84EC3">
            <w:r>
              <w:t>№ 950</w:t>
            </w:r>
          </w:p>
          <w:p w:rsidR="001270A9" w:rsidRDefault="001270A9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8236B7">
            <w:r>
              <w:t>Минская обл.,</w:t>
            </w:r>
          </w:p>
          <w:p w:rsidR="001270A9" w:rsidRDefault="001270A9" w:rsidP="0062466D">
            <w:r>
              <w:t>г.Солигорск</w:t>
            </w:r>
          </w:p>
        </w:tc>
        <w:tc>
          <w:tcPr>
            <w:tcW w:w="992" w:type="dxa"/>
            <w:shd w:val="clear" w:color="auto" w:fill="auto"/>
          </w:tcPr>
          <w:p w:rsidR="001270A9" w:rsidRDefault="001270A9" w:rsidP="0062466D">
            <w:r>
              <w:t>+375296189846</w:t>
            </w:r>
          </w:p>
        </w:tc>
        <w:tc>
          <w:tcPr>
            <w:tcW w:w="3564" w:type="dxa"/>
            <w:shd w:val="clear" w:color="auto" w:fill="auto"/>
          </w:tcPr>
          <w:p w:rsidR="001270A9" w:rsidRPr="00104AAD" w:rsidRDefault="00E80C6A" w:rsidP="00284AB5">
            <w:hyperlink r:id="rId560" w:history="1">
              <w:r w:rsidR="001270A9" w:rsidRPr="00EF3B67">
                <w:rPr>
                  <w:rStyle w:val="a4"/>
                  <w:lang w:val="en-US"/>
                </w:rPr>
                <w:t>cutie</w:t>
              </w:r>
              <w:r w:rsidR="001270A9" w:rsidRPr="00104AAD">
                <w:rPr>
                  <w:rStyle w:val="a4"/>
                </w:rPr>
                <w:t>2510@</w:t>
              </w:r>
              <w:r w:rsidR="001270A9" w:rsidRPr="00EF3B67">
                <w:rPr>
                  <w:rStyle w:val="a4"/>
                  <w:lang w:val="en-US"/>
                </w:rPr>
                <w:t>mail</w:t>
              </w:r>
              <w:r w:rsidR="001270A9" w:rsidRPr="00104AAD">
                <w:rPr>
                  <w:rStyle w:val="a4"/>
                </w:rPr>
                <w:t>.</w:t>
              </w:r>
              <w:r w:rsidR="001270A9" w:rsidRPr="00EF3B67">
                <w:rPr>
                  <w:rStyle w:val="a4"/>
                  <w:lang w:val="en-US"/>
                </w:rPr>
                <w:t>ru</w:t>
              </w:r>
            </w:hyperlink>
          </w:p>
          <w:p w:rsidR="001270A9" w:rsidRDefault="001270A9" w:rsidP="00284AB5">
            <w:r>
              <w:t>место работы: ГУО «Средняя школа № 10 г.Солигорска»</w:t>
            </w:r>
          </w:p>
          <w:p w:rsidR="001270A9" w:rsidRPr="001270A9" w:rsidRDefault="001270A9" w:rsidP="00284AB5">
            <w:r>
              <w:t>специализация: гражданско-правовые и брачно-семейные споры</w:t>
            </w:r>
          </w:p>
        </w:tc>
      </w:tr>
      <w:tr w:rsidR="00227CDE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227CDE" w:rsidRPr="00354B46" w:rsidRDefault="00227CD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27CDE" w:rsidRDefault="00227CDE" w:rsidP="007C5C0C">
            <w:pPr>
              <w:spacing w:afterLines="100" w:after="240" w:line="280" w:lineRule="exact"/>
              <w:contextualSpacing/>
            </w:pPr>
            <w:r>
              <w:t>Макарчук</w:t>
            </w:r>
          </w:p>
          <w:p w:rsidR="00227CDE" w:rsidRDefault="00227CDE" w:rsidP="007C5C0C">
            <w:pPr>
              <w:spacing w:afterLines="100" w:after="240" w:line="280" w:lineRule="exact"/>
              <w:contextualSpacing/>
            </w:pPr>
            <w:r>
              <w:t xml:space="preserve">Наталья Николаевна </w:t>
            </w:r>
          </w:p>
        </w:tc>
        <w:tc>
          <w:tcPr>
            <w:tcW w:w="1276" w:type="dxa"/>
            <w:shd w:val="clear" w:color="auto" w:fill="auto"/>
          </w:tcPr>
          <w:p w:rsidR="00227CDE" w:rsidRDefault="00227CDE" w:rsidP="00F84EC3">
            <w:r>
              <w:t>№ 951</w:t>
            </w:r>
          </w:p>
          <w:p w:rsidR="00227CDE" w:rsidRDefault="00227CDE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227CDE" w:rsidRDefault="00831F5A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227CDE" w:rsidRDefault="00831F5A" w:rsidP="0062466D">
            <w:r>
              <w:t>+375291167616</w:t>
            </w:r>
          </w:p>
        </w:tc>
        <w:tc>
          <w:tcPr>
            <w:tcW w:w="3564" w:type="dxa"/>
            <w:shd w:val="clear" w:color="auto" w:fill="auto"/>
          </w:tcPr>
          <w:p w:rsidR="00227CDE" w:rsidRPr="00104AAD" w:rsidRDefault="00E80C6A" w:rsidP="00284AB5">
            <w:hyperlink r:id="rId561" w:history="1">
              <w:r w:rsidR="00831F5A" w:rsidRPr="00766775">
                <w:rPr>
                  <w:rStyle w:val="a4"/>
                  <w:lang w:val="en-US"/>
                </w:rPr>
                <w:t>natashaFn</w:t>
              </w:r>
              <w:r w:rsidR="00831F5A" w:rsidRPr="00104AAD">
                <w:rPr>
                  <w:rStyle w:val="a4"/>
                </w:rPr>
                <w:t>@</w:t>
              </w:r>
              <w:r w:rsidR="00831F5A" w:rsidRPr="00766775">
                <w:rPr>
                  <w:rStyle w:val="a4"/>
                  <w:lang w:val="en-US"/>
                </w:rPr>
                <w:t>gmail</w:t>
              </w:r>
              <w:r w:rsidR="00831F5A" w:rsidRPr="00104AAD">
                <w:rPr>
                  <w:rStyle w:val="a4"/>
                </w:rPr>
                <w:t>.</w:t>
              </w:r>
              <w:r w:rsidR="00831F5A" w:rsidRPr="00766775">
                <w:rPr>
                  <w:rStyle w:val="a4"/>
                  <w:lang w:val="en-US"/>
                </w:rPr>
                <w:t>com</w:t>
              </w:r>
            </w:hyperlink>
          </w:p>
          <w:p w:rsidR="00831F5A" w:rsidRDefault="00831F5A" w:rsidP="00284AB5">
            <w:r>
              <w:t>специализация:</w:t>
            </w:r>
          </w:p>
          <w:p w:rsidR="00831F5A" w:rsidRPr="00831F5A" w:rsidRDefault="00831F5A" w:rsidP="00284AB5">
            <w:r>
              <w:t>споры, вытекающие из семейных правоотношений</w:t>
            </w:r>
          </w:p>
        </w:tc>
      </w:tr>
      <w:tr w:rsidR="00C20CF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C20CFA" w:rsidRPr="00354B46" w:rsidRDefault="00C20CF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20CFA" w:rsidRDefault="00C20CFA" w:rsidP="007C5C0C">
            <w:pPr>
              <w:spacing w:afterLines="100" w:after="240" w:line="280" w:lineRule="exact"/>
              <w:contextualSpacing/>
            </w:pPr>
            <w:r>
              <w:t xml:space="preserve">Малиновская Кристина Вячеславовна </w:t>
            </w:r>
          </w:p>
        </w:tc>
        <w:tc>
          <w:tcPr>
            <w:tcW w:w="1276" w:type="dxa"/>
            <w:shd w:val="clear" w:color="auto" w:fill="auto"/>
          </w:tcPr>
          <w:p w:rsidR="00C20CFA" w:rsidRDefault="00C20CFA" w:rsidP="00F84EC3">
            <w:r>
              <w:t xml:space="preserve">№ 952 </w:t>
            </w:r>
          </w:p>
          <w:p w:rsidR="00C20CFA" w:rsidRDefault="00C20CFA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C20CFA" w:rsidRDefault="00C20CFA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C20CFA" w:rsidRDefault="00C20CFA" w:rsidP="0062466D">
            <w:r>
              <w:t>+375298024431</w:t>
            </w:r>
          </w:p>
        </w:tc>
        <w:tc>
          <w:tcPr>
            <w:tcW w:w="3564" w:type="dxa"/>
            <w:shd w:val="clear" w:color="auto" w:fill="auto"/>
          </w:tcPr>
          <w:p w:rsidR="00C20CFA" w:rsidRPr="00C20CFA" w:rsidRDefault="00E80C6A" w:rsidP="00284AB5">
            <w:hyperlink r:id="rId562" w:history="1">
              <w:r w:rsidR="00C20CFA" w:rsidRPr="00AF6F2A">
                <w:rPr>
                  <w:rStyle w:val="a4"/>
                  <w:lang w:val="en-US"/>
                </w:rPr>
                <w:t>klagvich</w:t>
              </w:r>
              <w:r w:rsidR="00C20CFA" w:rsidRPr="00C20CFA">
                <w:rPr>
                  <w:rStyle w:val="a4"/>
                </w:rPr>
                <w:t>@</w:t>
              </w:r>
              <w:r w:rsidR="00C20CFA" w:rsidRPr="00AF6F2A">
                <w:rPr>
                  <w:rStyle w:val="a4"/>
                  <w:lang w:val="en-US"/>
                </w:rPr>
                <w:t>gmail</w:t>
              </w:r>
              <w:r w:rsidR="00C20CFA" w:rsidRPr="00C20CFA">
                <w:rPr>
                  <w:rStyle w:val="a4"/>
                </w:rPr>
                <w:t>.</w:t>
              </w:r>
              <w:r w:rsidR="00C20CFA" w:rsidRPr="00AF6F2A">
                <w:rPr>
                  <w:rStyle w:val="a4"/>
                  <w:lang w:val="en-US"/>
                </w:rPr>
                <w:t>com</w:t>
              </w:r>
            </w:hyperlink>
          </w:p>
          <w:p w:rsidR="00C20CFA" w:rsidRDefault="00C20CFA" w:rsidP="00284AB5">
            <w:r>
              <w:t>специализация:</w:t>
            </w:r>
          </w:p>
          <w:p w:rsidR="00C20CFA" w:rsidRDefault="00C20CFA" w:rsidP="00284AB5">
            <w:r>
              <w:t>хозяйственные споры;</w:t>
            </w:r>
          </w:p>
          <w:p w:rsidR="00C20CFA" w:rsidRPr="00C20CFA" w:rsidRDefault="00C20CFA" w:rsidP="00284AB5">
            <w:r>
              <w:t>семейные  споры</w:t>
            </w:r>
          </w:p>
        </w:tc>
      </w:tr>
      <w:tr w:rsidR="00A6678C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A6678C" w:rsidRPr="00354B46" w:rsidRDefault="00A6678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6678C" w:rsidRDefault="00A6678C" w:rsidP="007C5C0C">
            <w:pPr>
              <w:spacing w:afterLines="100" w:after="240" w:line="280" w:lineRule="exact"/>
              <w:contextualSpacing/>
            </w:pPr>
            <w:r>
              <w:t>Молчун</w:t>
            </w:r>
          </w:p>
          <w:p w:rsidR="00A6678C" w:rsidRDefault="00A6678C" w:rsidP="007C5C0C">
            <w:pPr>
              <w:spacing w:afterLines="100" w:after="240" w:line="280" w:lineRule="exact"/>
              <w:contextualSpacing/>
            </w:pPr>
            <w:r>
              <w:t xml:space="preserve">Людмила Артуровна </w:t>
            </w:r>
          </w:p>
        </w:tc>
        <w:tc>
          <w:tcPr>
            <w:tcW w:w="1276" w:type="dxa"/>
            <w:shd w:val="clear" w:color="auto" w:fill="auto"/>
          </w:tcPr>
          <w:p w:rsidR="00A6678C" w:rsidRDefault="00A6678C" w:rsidP="00F84EC3">
            <w:r>
              <w:t>№ 953</w:t>
            </w:r>
          </w:p>
          <w:p w:rsidR="00A6678C" w:rsidRDefault="00A6678C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A6678C" w:rsidRDefault="00A6678C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A6678C" w:rsidRDefault="00A6678C" w:rsidP="0062466D">
            <w:r>
              <w:t>+375291774471</w:t>
            </w:r>
          </w:p>
        </w:tc>
        <w:tc>
          <w:tcPr>
            <w:tcW w:w="3564" w:type="dxa"/>
            <w:shd w:val="clear" w:color="auto" w:fill="auto"/>
          </w:tcPr>
          <w:p w:rsidR="00A6678C" w:rsidRPr="00104AAD" w:rsidRDefault="00E80C6A" w:rsidP="00284AB5">
            <w:hyperlink r:id="rId563" w:history="1">
              <w:r w:rsidR="00A6678C" w:rsidRPr="00766775">
                <w:rPr>
                  <w:rStyle w:val="a4"/>
                  <w:lang w:val="en-US"/>
                </w:rPr>
                <w:t>ludmila</w:t>
              </w:r>
              <w:r w:rsidR="00A6678C" w:rsidRPr="00104AAD">
                <w:rPr>
                  <w:rStyle w:val="a4"/>
                </w:rPr>
                <w:t>.</w:t>
              </w:r>
              <w:r w:rsidR="00A6678C" w:rsidRPr="00766775">
                <w:rPr>
                  <w:rStyle w:val="a4"/>
                  <w:lang w:val="en-US"/>
                </w:rPr>
                <w:t>molchun</w:t>
              </w:r>
              <w:r w:rsidR="00A6678C" w:rsidRPr="00104AAD">
                <w:rPr>
                  <w:rStyle w:val="a4"/>
                </w:rPr>
                <w:t>@</w:t>
              </w:r>
              <w:r w:rsidR="00A6678C" w:rsidRPr="00766775">
                <w:rPr>
                  <w:rStyle w:val="a4"/>
                  <w:lang w:val="en-US"/>
                </w:rPr>
                <w:t>gmail</w:t>
              </w:r>
              <w:r w:rsidR="00A6678C" w:rsidRPr="00104AAD">
                <w:rPr>
                  <w:rStyle w:val="a4"/>
                </w:rPr>
                <w:t>.</w:t>
              </w:r>
              <w:r w:rsidR="00A6678C" w:rsidRPr="00766775">
                <w:rPr>
                  <w:rStyle w:val="a4"/>
                  <w:lang w:val="en-US"/>
                </w:rPr>
                <w:t>com</w:t>
              </w:r>
            </w:hyperlink>
          </w:p>
          <w:p w:rsidR="00A6678C" w:rsidRDefault="00A6678C" w:rsidP="00284AB5">
            <w:r>
              <w:t>место работы: ГУО «Средняя школа № 16 г.Минска»</w:t>
            </w:r>
          </w:p>
          <w:p w:rsidR="00A6678C" w:rsidRPr="00A6678C" w:rsidRDefault="00A6678C" w:rsidP="00284AB5">
            <w:r>
              <w:t>специализация: семейная и школьная медиации</w:t>
            </w:r>
          </w:p>
        </w:tc>
      </w:tr>
      <w:tr w:rsidR="00BA56B5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BA56B5" w:rsidRPr="00354B46" w:rsidRDefault="00BA56B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A56B5" w:rsidRDefault="00BA56B5" w:rsidP="007C5C0C">
            <w:pPr>
              <w:spacing w:afterLines="100" w:after="240" w:line="280" w:lineRule="exact"/>
              <w:contextualSpacing/>
            </w:pPr>
            <w:r>
              <w:t>Нахар Екатерина Георгиевна</w:t>
            </w:r>
          </w:p>
        </w:tc>
        <w:tc>
          <w:tcPr>
            <w:tcW w:w="1276" w:type="dxa"/>
            <w:shd w:val="clear" w:color="auto" w:fill="auto"/>
          </w:tcPr>
          <w:p w:rsidR="00BA56B5" w:rsidRDefault="00BA56B5" w:rsidP="00F84EC3">
            <w:r>
              <w:t>№ 954</w:t>
            </w:r>
          </w:p>
          <w:p w:rsidR="00BA56B5" w:rsidRDefault="00BA56B5" w:rsidP="00F84EC3">
            <w:r>
              <w:t xml:space="preserve">09.04.2021 </w:t>
            </w:r>
          </w:p>
        </w:tc>
        <w:tc>
          <w:tcPr>
            <w:tcW w:w="1559" w:type="dxa"/>
            <w:shd w:val="clear" w:color="auto" w:fill="auto"/>
          </w:tcPr>
          <w:p w:rsidR="00BA56B5" w:rsidRDefault="00BA56B5" w:rsidP="0062466D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BA56B5" w:rsidRDefault="00BA56B5" w:rsidP="0062466D">
            <w:r>
              <w:t>+375291634447</w:t>
            </w:r>
          </w:p>
        </w:tc>
        <w:tc>
          <w:tcPr>
            <w:tcW w:w="3564" w:type="dxa"/>
            <w:shd w:val="clear" w:color="auto" w:fill="auto"/>
          </w:tcPr>
          <w:p w:rsidR="00BA56B5" w:rsidRPr="004A418B" w:rsidRDefault="00E80C6A" w:rsidP="00284AB5">
            <w:hyperlink r:id="rId564" w:history="1">
              <w:r w:rsidR="00211971" w:rsidRPr="00AF6F2A">
                <w:rPr>
                  <w:rStyle w:val="a4"/>
                  <w:lang w:val="en-US"/>
                </w:rPr>
                <w:t>kate</w:t>
              </w:r>
              <w:r w:rsidR="00211971" w:rsidRPr="004A418B">
                <w:rPr>
                  <w:rStyle w:val="a4"/>
                </w:rPr>
                <w:t>18</w:t>
              </w:r>
              <w:r w:rsidR="00211971" w:rsidRPr="00AF6F2A">
                <w:rPr>
                  <w:rStyle w:val="a4"/>
                  <w:lang w:val="en-US"/>
                </w:rPr>
                <w:t>nahar</w:t>
              </w:r>
              <w:r w:rsidR="00211971" w:rsidRPr="004A418B">
                <w:rPr>
                  <w:rStyle w:val="a4"/>
                </w:rPr>
                <w:t>@</w:t>
              </w:r>
              <w:r w:rsidR="00211971" w:rsidRPr="00AF6F2A">
                <w:rPr>
                  <w:rStyle w:val="a4"/>
                  <w:lang w:val="en-US"/>
                </w:rPr>
                <w:t>yahoo</w:t>
              </w:r>
              <w:r w:rsidR="00211971" w:rsidRPr="004A418B">
                <w:rPr>
                  <w:rStyle w:val="a4"/>
                </w:rPr>
                <w:t>.</w:t>
              </w:r>
              <w:r w:rsidR="00211971" w:rsidRPr="00AF6F2A">
                <w:rPr>
                  <w:rStyle w:val="a4"/>
                  <w:lang w:val="en-US"/>
                </w:rPr>
                <w:t>com</w:t>
              </w:r>
            </w:hyperlink>
          </w:p>
          <w:p w:rsidR="00211971" w:rsidRDefault="00B92211" w:rsidP="00284AB5">
            <w:r w:rsidRPr="004A418B">
              <w:t>специализация:</w:t>
            </w:r>
          </w:p>
          <w:p w:rsidR="00B92211" w:rsidRDefault="00DA7464" w:rsidP="00284AB5">
            <w:r>
              <w:t>семейно-брачные</w:t>
            </w:r>
            <w:r w:rsidR="00B92211">
              <w:t xml:space="preserve"> споры;</w:t>
            </w:r>
          </w:p>
          <w:p w:rsidR="00B92211" w:rsidRPr="00B92211" w:rsidRDefault="00B92211" w:rsidP="00284AB5">
            <w:r>
              <w:t>школьные споры</w:t>
            </w:r>
          </w:p>
        </w:tc>
      </w:tr>
      <w:tr w:rsidR="00660BF1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60BF1" w:rsidRPr="00354B46" w:rsidRDefault="00660BF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60BF1" w:rsidRDefault="00660BF1" w:rsidP="007C5C0C">
            <w:pPr>
              <w:spacing w:afterLines="100" w:after="240" w:line="280" w:lineRule="exact"/>
              <w:contextualSpacing/>
            </w:pPr>
            <w:r>
              <w:t xml:space="preserve">Никифоренко </w:t>
            </w:r>
          </w:p>
          <w:p w:rsidR="00660BF1" w:rsidRDefault="00660BF1" w:rsidP="007C5C0C">
            <w:pPr>
              <w:spacing w:afterLines="100" w:after="240" w:line="280" w:lineRule="exact"/>
              <w:contextualSpacing/>
            </w:pPr>
            <w:r>
              <w:t xml:space="preserve">Анна Николаевна </w:t>
            </w:r>
          </w:p>
        </w:tc>
        <w:tc>
          <w:tcPr>
            <w:tcW w:w="1276" w:type="dxa"/>
            <w:shd w:val="clear" w:color="auto" w:fill="auto"/>
          </w:tcPr>
          <w:p w:rsidR="00660BF1" w:rsidRDefault="001E4270" w:rsidP="00F84EC3">
            <w:r>
              <w:t>№ 9</w:t>
            </w:r>
            <w:r w:rsidR="00660BF1">
              <w:t>55</w:t>
            </w:r>
          </w:p>
          <w:p w:rsidR="00660BF1" w:rsidRDefault="00660BF1" w:rsidP="00F84EC3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660BF1" w:rsidRDefault="00660BF1" w:rsidP="0062466D">
            <w:r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660BF1" w:rsidRDefault="00660BF1" w:rsidP="0062466D">
            <w:r>
              <w:t>+375298035075</w:t>
            </w:r>
          </w:p>
        </w:tc>
        <w:tc>
          <w:tcPr>
            <w:tcW w:w="3564" w:type="dxa"/>
            <w:shd w:val="clear" w:color="auto" w:fill="auto"/>
          </w:tcPr>
          <w:p w:rsidR="00660BF1" w:rsidRPr="00104AAD" w:rsidRDefault="00E80C6A" w:rsidP="00284AB5">
            <w:hyperlink r:id="rId565" w:history="1">
              <w:r w:rsidR="00660BF1" w:rsidRPr="00EF3B67">
                <w:rPr>
                  <w:rStyle w:val="a4"/>
                  <w:lang w:val="en-US"/>
                </w:rPr>
                <w:t>zhukhanna</w:t>
              </w:r>
              <w:r w:rsidR="00660BF1" w:rsidRPr="00104AAD">
                <w:rPr>
                  <w:rStyle w:val="a4"/>
                </w:rPr>
                <w:t>@</w:t>
              </w:r>
              <w:r w:rsidR="00660BF1" w:rsidRPr="00EF3B67">
                <w:rPr>
                  <w:rStyle w:val="a4"/>
                  <w:lang w:val="en-US"/>
                </w:rPr>
                <w:t>gmail</w:t>
              </w:r>
              <w:r w:rsidR="00660BF1" w:rsidRPr="00104AAD">
                <w:rPr>
                  <w:rStyle w:val="a4"/>
                </w:rPr>
                <w:t>.</w:t>
              </w:r>
              <w:r w:rsidR="00660BF1" w:rsidRPr="00EF3B67">
                <w:rPr>
                  <w:rStyle w:val="a4"/>
                  <w:lang w:val="en-US"/>
                </w:rPr>
                <w:t>com</w:t>
              </w:r>
            </w:hyperlink>
          </w:p>
          <w:p w:rsidR="00660BF1" w:rsidRDefault="00660BF1" w:rsidP="00284AB5">
            <w:r>
              <w:t xml:space="preserve">место работы: Брестская областная нотариальная палата Белорусской нотариальной палаты </w:t>
            </w:r>
          </w:p>
          <w:p w:rsidR="00660BF1" w:rsidRPr="00660BF1" w:rsidRDefault="00660BF1" w:rsidP="00284AB5">
            <w:r>
              <w:t>специализация: семейная медиация, школьная медиация, гражданско-правовые, экономические, трудовые и жилищные споры, споры в сфере защиты прав потребителей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Дедовец Светлана </w:t>
            </w:r>
            <w:r w:rsidR="0065499C"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56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8236B7">
            <w:r>
              <w:t>Минская обл.,</w:t>
            </w:r>
          </w:p>
          <w:p w:rsidR="00FB60B6" w:rsidRDefault="00FB60B6" w:rsidP="00FB60B6">
            <w:r>
              <w:t>г.Солигор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29 8525998</w:t>
            </w:r>
          </w:p>
        </w:tc>
        <w:tc>
          <w:tcPr>
            <w:tcW w:w="3564" w:type="dxa"/>
            <w:shd w:val="clear" w:color="auto" w:fill="auto"/>
          </w:tcPr>
          <w:p w:rsidR="00FB60B6" w:rsidRPr="00FB60B6" w:rsidRDefault="00E80C6A" w:rsidP="00FB60B6">
            <w:hyperlink r:id="rId566" w:history="1">
              <w:r w:rsidR="00FB60B6" w:rsidRPr="00687DF4">
                <w:rPr>
                  <w:rStyle w:val="a4"/>
                </w:rPr>
                <w:t>olesha.d.20@</w:t>
              </w:r>
              <w:r w:rsidR="00FB60B6" w:rsidRPr="00687DF4">
                <w:rPr>
                  <w:rStyle w:val="a4"/>
                  <w:lang w:val="en-CA"/>
                </w:rPr>
                <w:t>gmail</w:t>
              </w:r>
              <w:r w:rsidR="00FB60B6" w:rsidRPr="00687DF4">
                <w:rPr>
                  <w:rStyle w:val="a4"/>
                </w:rPr>
                <w:t>.</w:t>
              </w:r>
              <w:r w:rsidR="00FB60B6" w:rsidRPr="00687DF4">
                <w:rPr>
                  <w:rStyle w:val="a4"/>
                  <w:lang w:val="en-CA"/>
                </w:rPr>
                <w:t>com</w:t>
              </w:r>
            </w:hyperlink>
          </w:p>
          <w:p w:rsidR="00FB60B6" w:rsidRDefault="00FB60B6" w:rsidP="00FB60B6">
            <w:r>
              <w:t>ГУО «средняя школа № 2 г.Солигорска»</w:t>
            </w:r>
          </w:p>
          <w:p w:rsidR="00FB60B6" w:rsidRPr="00FB60B6" w:rsidRDefault="00FB60B6" w:rsidP="00FB60B6">
            <w:r>
              <w:t>Педагог-психолог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Парфенюк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Виолетта Сергеевна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57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8015010</w:t>
            </w:r>
          </w:p>
        </w:tc>
        <w:tc>
          <w:tcPr>
            <w:tcW w:w="3564" w:type="dxa"/>
            <w:shd w:val="clear" w:color="auto" w:fill="auto"/>
          </w:tcPr>
          <w:p w:rsidR="00FB60B6" w:rsidRPr="00104AAD" w:rsidRDefault="00E80C6A" w:rsidP="00FB60B6">
            <w:hyperlink r:id="rId567" w:history="1">
              <w:r w:rsidR="00FB60B6" w:rsidRPr="00EF3B67">
                <w:rPr>
                  <w:rStyle w:val="a4"/>
                  <w:lang w:val="en-US"/>
                </w:rPr>
                <w:t>keybox</w:t>
              </w:r>
              <w:r w:rsidR="00FB60B6" w:rsidRPr="00104AAD">
                <w:rPr>
                  <w:rStyle w:val="a4"/>
                </w:rPr>
                <w:t>3@</w:t>
              </w:r>
              <w:r w:rsidR="00FB60B6" w:rsidRPr="00EF3B67">
                <w:rPr>
                  <w:rStyle w:val="a4"/>
                  <w:lang w:val="en-US"/>
                </w:rPr>
                <w:t>mai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FB60B6" w:rsidP="00FB60B6">
            <w:r>
              <w:t xml:space="preserve">место работы: индивидуальный предприниматель </w:t>
            </w:r>
          </w:p>
          <w:p w:rsidR="00FB60B6" w:rsidRPr="00E82237" w:rsidRDefault="00FB60B6" w:rsidP="00FB60B6">
            <w:r>
              <w:t xml:space="preserve">специализация: брачно-семейные, гражданско-правовые, трудовые споры 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Печко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Никита Сергеевич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58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8236B7" w:rsidRDefault="008236B7" w:rsidP="008236B7">
            <w:r>
              <w:t>Минская обл.,</w:t>
            </w:r>
          </w:p>
          <w:p w:rsidR="00FB60B6" w:rsidRDefault="00FB60B6" w:rsidP="00FB60B6">
            <w:r>
              <w:t>г.Солигор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8439041</w:t>
            </w:r>
          </w:p>
        </w:tc>
        <w:tc>
          <w:tcPr>
            <w:tcW w:w="3564" w:type="dxa"/>
            <w:shd w:val="clear" w:color="auto" w:fill="auto"/>
          </w:tcPr>
          <w:p w:rsidR="00FB60B6" w:rsidRPr="00104AAD" w:rsidRDefault="00E80C6A" w:rsidP="00FB60B6">
            <w:hyperlink r:id="rId568" w:history="1">
              <w:r w:rsidR="00FB60B6" w:rsidRPr="00EF3B67">
                <w:rPr>
                  <w:rStyle w:val="a4"/>
                  <w:lang w:val="en-US"/>
                </w:rPr>
                <w:t>n</w:t>
              </w:r>
              <w:r w:rsidR="00FB60B6" w:rsidRPr="00104AAD">
                <w:rPr>
                  <w:rStyle w:val="a4"/>
                </w:rPr>
                <w:t>12708@</w:t>
              </w:r>
              <w:r w:rsidR="00FB60B6" w:rsidRPr="00EF3B67">
                <w:rPr>
                  <w:rStyle w:val="a4"/>
                  <w:lang w:val="en-US"/>
                </w:rPr>
                <w:t>mai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FB60B6" w:rsidP="00FB60B6">
            <w:r>
              <w:t>место работы: ГУО «Средняя школа №14 г.Солигорска»</w:t>
            </w:r>
          </w:p>
          <w:p w:rsidR="00FB60B6" w:rsidRPr="00C8062B" w:rsidRDefault="00FB60B6" w:rsidP="00FB60B6">
            <w:r>
              <w:t>специализация: гражданско-правовые и семейно-брач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Санковский Игорь Александро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59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6936343</w:t>
            </w:r>
          </w:p>
        </w:tc>
        <w:tc>
          <w:tcPr>
            <w:tcW w:w="3564" w:type="dxa"/>
            <w:shd w:val="clear" w:color="auto" w:fill="auto"/>
          </w:tcPr>
          <w:p w:rsidR="00FB60B6" w:rsidRPr="004A418B" w:rsidRDefault="00E80C6A" w:rsidP="00FB60B6">
            <w:hyperlink r:id="rId569" w:history="1">
              <w:r w:rsidR="00FB60B6" w:rsidRPr="00AF6F2A">
                <w:rPr>
                  <w:rStyle w:val="a4"/>
                  <w:lang w:val="en-US"/>
                </w:rPr>
                <w:t>i</w:t>
              </w:r>
              <w:r w:rsidR="00FB60B6" w:rsidRPr="00DF6C53">
                <w:rPr>
                  <w:rStyle w:val="a4"/>
                </w:rPr>
                <w:t>.</w:t>
              </w:r>
              <w:r w:rsidR="00FB60B6" w:rsidRPr="00AF6F2A">
                <w:rPr>
                  <w:rStyle w:val="a4"/>
                  <w:lang w:val="en-US"/>
                </w:rPr>
                <w:t>sankovski</w:t>
              </w:r>
              <w:r w:rsidR="00FB60B6" w:rsidRPr="00DF6C53">
                <w:rPr>
                  <w:rStyle w:val="a4"/>
                </w:rPr>
                <w:t>@</w:t>
              </w:r>
              <w:r w:rsidR="00FB60B6" w:rsidRPr="00AF6F2A">
                <w:rPr>
                  <w:rStyle w:val="a4"/>
                  <w:lang w:val="en-US"/>
                </w:rPr>
                <w:t>gmail</w:t>
              </w:r>
              <w:r w:rsidR="00FB60B6" w:rsidRPr="00DF6C53">
                <w:rPr>
                  <w:rStyle w:val="a4"/>
                </w:rPr>
                <w:t>.</w:t>
              </w:r>
              <w:r w:rsidR="00FB60B6" w:rsidRPr="00AF6F2A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FB60B6" w:rsidP="00FB60B6">
            <w:r>
              <w:t>место работы:</w:t>
            </w:r>
          </w:p>
          <w:p w:rsidR="00FB60B6" w:rsidRDefault="00FB60B6" w:rsidP="00FB60B6">
            <w:r>
              <w:t>Юридическая консультация Ленинского района г. Минска;</w:t>
            </w:r>
          </w:p>
          <w:p w:rsidR="00FB60B6" w:rsidRPr="00DF6C53" w:rsidRDefault="00235017" w:rsidP="00FB60B6">
            <w:r>
              <w:t>специализация</w:t>
            </w:r>
            <w:r w:rsidR="00FB60B6">
              <w:t>:</w:t>
            </w:r>
          </w:p>
          <w:p w:rsidR="00FB60B6" w:rsidRDefault="00FB60B6" w:rsidP="00FB60B6">
            <w:r w:rsidRPr="00DF6C53">
              <w:t xml:space="preserve">гражданско-правовые </w:t>
            </w:r>
            <w:r>
              <w:t>споры;</w:t>
            </w:r>
          </w:p>
          <w:p w:rsidR="00FB60B6" w:rsidRDefault="00FB60B6" w:rsidP="00FB60B6">
            <w:r w:rsidRPr="00DF6C53">
              <w:t>семейные споры</w:t>
            </w:r>
            <w:r>
              <w:t>;</w:t>
            </w:r>
          </w:p>
          <w:p w:rsidR="00FB60B6" w:rsidRDefault="00FB60B6" w:rsidP="00FB60B6">
            <w:r>
              <w:t>экономические споры;</w:t>
            </w:r>
          </w:p>
          <w:p w:rsidR="00FB60B6" w:rsidRPr="00DF6C53" w:rsidRDefault="00FB60B6" w:rsidP="00FB60B6">
            <w:r>
              <w:t>восстановительная медиация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Саркисян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Ширак Гнелович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60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447486908</w:t>
            </w:r>
          </w:p>
        </w:tc>
        <w:tc>
          <w:tcPr>
            <w:tcW w:w="3564" w:type="dxa"/>
            <w:shd w:val="clear" w:color="auto" w:fill="auto"/>
          </w:tcPr>
          <w:p w:rsidR="00FB60B6" w:rsidRPr="00104AAD" w:rsidRDefault="00E80C6A" w:rsidP="00FB60B6">
            <w:hyperlink r:id="rId570" w:history="1">
              <w:r w:rsidR="00FB60B6" w:rsidRPr="00766775">
                <w:rPr>
                  <w:rStyle w:val="a4"/>
                  <w:lang w:val="en-US"/>
                </w:rPr>
                <w:t>shirak</w:t>
              </w:r>
              <w:r w:rsidR="00FB60B6" w:rsidRPr="00104AAD">
                <w:rPr>
                  <w:rStyle w:val="a4"/>
                </w:rPr>
                <w:t>2008@</w:t>
              </w:r>
              <w:r w:rsidR="00FB60B6" w:rsidRPr="00766775">
                <w:rPr>
                  <w:rStyle w:val="a4"/>
                  <w:lang w:val="en-US"/>
                </w:rPr>
                <w:t>tut</w:t>
              </w:r>
              <w:r w:rsidR="00FB60B6" w:rsidRPr="00104AAD">
                <w:rPr>
                  <w:rStyle w:val="a4"/>
                </w:rPr>
                <w:t>.</w:t>
              </w:r>
              <w:r w:rsidR="00FB60B6" w:rsidRPr="00766775">
                <w:rPr>
                  <w:rStyle w:val="a4"/>
                  <w:lang w:val="en-US"/>
                </w:rPr>
                <w:t>by</w:t>
              </w:r>
            </w:hyperlink>
          </w:p>
          <w:p w:rsidR="00FB60B6" w:rsidRDefault="00FB60B6" w:rsidP="00FB60B6">
            <w:r>
              <w:t>место работы: ООО «БОН-учет»</w:t>
            </w:r>
          </w:p>
          <w:p w:rsidR="00FB60B6" w:rsidRPr="0073025C" w:rsidRDefault="00FB60B6" w:rsidP="00FB60B6">
            <w:r>
              <w:t xml:space="preserve">специализация: гражданско-правовые споры, споры, связанные с недвижимостью, земельные споры, корпоративные конфликты, споры в сфере защиты прав потребителей, коммерческие, трудовые и семейные споры </w:t>
            </w:r>
          </w:p>
        </w:tc>
      </w:tr>
      <w:tr w:rsidR="006867AA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6867AA" w:rsidRPr="00354B46" w:rsidRDefault="006867AA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867AA" w:rsidRDefault="006867AA" w:rsidP="00FB60B6">
            <w:pPr>
              <w:spacing w:afterLines="100" w:after="240" w:line="280" w:lineRule="exact"/>
              <w:contextualSpacing/>
            </w:pPr>
            <w:r>
              <w:t>Сорока Александра Владимировна</w:t>
            </w:r>
          </w:p>
        </w:tc>
        <w:tc>
          <w:tcPr>
            <w:tcW w:w="1276" w:type="dxa"/>
            <w:shd w:val="clear" w:color="auto" w:fill="auto"/>
          </w:tcPr>
          <w:p w:rsidR="006867AA" w:rsidRDefault="006867AA" w:rsidP="00FB60B6">
            <w:r>
              <w:t>№ 961</w:t>
            </w:r>
          </w:p>
          <w:p w:rsidR="006867AA" w:rsidRDefault="006867AA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6867AA" w:rsidRDefault="006867AA" w:rsidP="00FB60B6">
            <w:r>
              <w:t>г.Гомель</w:t>
            </w:r>
          </w:p>
        </w:tc>
        <w:tc>
          <w:tcPr>
            <w:tcW w:w="992" w:type="dxa"/>
            <w:shd w:val="clear" w:color="auto" w:fill="auto"/>
          </w:tcPr>
          <w:p w:rsidR="006867AA" w:rsidRDefault="006867AA" w:rsidP="00FB60B6">
            <w:r>
              <w:t>+375 44 5395327</w:t>
            </w:r>
          </w:p>
        </w:tc>
        <w:tc>
          <w:tcPr>
            <w:tcW w:w="3564" w:type="dxa"/>
            <w:shd w:val="clear" w:color="auto" w:fill="auto"/>
          </w:tcPr>
          <w:p w:rsidR="006867AA" w:rsidRPr="006867AA" w:rsidRDefault="00E80C6A" w:rsidP="00FB60B6">
            <w:hyperlink r:id="rId571" w:history="1">
              <w:r w:rsidR="006867AA" w:rsidRPr="00FE5A3F">
                <w:rPr>
                  <w:rStyle w:val="a4"/>
                  <w:lang w:val="en-CA"/>
                </w:rPr>
                <w:t>soroka</w:t>
              </w:r>
              <w:r w:rsidR="006867AA" w:rsidRPr="006867AA">
                <w:rPr>
                  <w:rStyle w:val="a4"/>
                </w:rPr>
                <w:t>.</w:t>
              </w:r>
              <w:r w:rsidR="006867AA" w:rsidRPr="00FE5A3F">
                <w:rPr>
                  <w:rStyle w:val="a4"/>
                  <w:lang w:val="en-CA"/>
                </w:rPr>
                <w:t>aleksandra</w:t>
              </w:r>
              <w:r w:rsidR="006867AA" w:rsidRPr="006867AA">
                <w:rPr>
                  <w:rStyle w:val="a4"/>
                </w:rPr>
                <w:t>95@</w:t>
              </w:r>
              <w:r w:rsidR="006867AA" w:rsidRPr="00FE5A3F">
                <w:rPr>
                  <w:rStyle w:val="a4"/>
                  <w:lang w:val="en-CA"/>
                </w:rPr>
                <w:t>gmail</w:t>
              </w:r>
              <w:r w:rsidR="006867AA" w:rsidRPr="006867AA">
                <w:rPr>
                  <w:rStyle w:val="a4"/>
                </w:rPr>
                <w:t>.</w:t>
              </w:r>
              <w:r w:rsidR="006867AA" w:rsidRPr="00FE5A3F">
                <w:rPr>
                  <w:rStyle w:val="a4"/>
                  <w:lang w:val="en-CA"/>
                </w:rPr>
                <w:t>com</w:t>
              </w:r>
            </w:hyperlink>
          </w:p>
          <w:p w:rsidR="006867AA" w:rsidRDefault="006867AA" w:rsidP="00FB60B6">
            <w:r>
              <w:t>Первая Гомельская нотариальная контора</w:t>
            </w:r>
          </w:p>
          <w:p w:rsidR="006867AA" w:rsidRPr="006867AA" w:rsidRDefault="006867AA" w:rsidP="00FB60B6">
            <w:r>
              <w:t>Семейные, трудовые, гражданско-правовые споры, в том числе возникающие в связи с осуществлением предпринимательской, хозяйственной (экономической) деятельности, внутрикорпоративные споры, ведение переговоров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Сушкин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Екатерина Сергеевна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62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>
              <w:t>г.Толочин Витебской обл.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3474266</w:t>
            </w:r>
          </w:p>
        </w:tc>
        <w:tc>
          <w:tcPr>
            <w:tcW w:w="3564" w:type="dxa"/>
            <w:shd w:val="clear" w:color="auto" w:fill="auto"/>
          </w:tcPr>
          <w:p w:rsidR="00FB60B6" w:rsidRPr="00104AAD" w:rsidRDefault="00E80C6A" w:rsidP="00FB60B6">
            <w:hyperlink r:id="rId572" w:history="1">
              <w:r w:rsidR="00FB60B6" w:rsidRPr="00766775">
                <w:rPr>
                  <w:rStyle w:val="a4"/>
                  <w:lang w:val="en-US"/>
                </w:rPr>
                <w:t>kutyana</w:t>
              </w:r>
              <w:r w:rsidR="00FB60B6" w:rsidRPr="00104AAD">
                <w:rPr>
                  <w:rStyle w:val="a4"/>
                </w:rPr>
                <w:t>@</w:t>
              </w:r>
              <w:r w:rsidR="00FB60B6" w:rsidRPr="00766775">
                <w:rPr>
                  <w:rStyle w:val="a4"/>
                  <w:lang w:val="en-US"/>
                </w:rPr>
                <w:t>yandex</w:t>
              </w:r>
              <w:r w:rsidR="00FB60B6" w:rsidRPr="00104AAD">
                <w:rPr>
                  <w:rStyle w:val="a4"/>
                </w:rPr>
                <w:t>.</w:t>
              </w:r>
              <w:r w:rsidR="00FB60B6" w:rsidRPr="00766775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FB60B6" w:rsidP="00FB60B6">
            <w:r>
              <w:t>место работы: ООО «Легвард»</w:t>
            </w:r>
          </w:p>
          <w:p w:rsidR="00FB60B6" w:rsidRPr="00C8216E" w:rsidRDefault="00FB60B6" w:rsidP="00FB60B6">
            <w:r>
              <w:t>специализация: гражданско-правов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Терешко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Жанна Казимировна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63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EC24A3">
            <w:r>
              <w:t>Минская обл.,</w:t>
            </w:r>
          </w:p>
          <w:p w:rsidR="00FB60B6" w:rsidRDefault="00FB60B6" w:rsidP="00FB60B6">
            <w:r>
              <w:t>г.Солигор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7673202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US"/>
              </w:rPr>
            </w:pPr>
            <w:hyperlink r:id="rId573" w:history="1">
              <w:r w:rsidR="00FB60B6" w:rsidRPr="00EF3B67">
                <w:rPr>
                  <w:rStyle w:val="a4"/>
                  <w:lang w:val="en-US"/>
                </w:rPr>
                <w:t>tereshko_zhanna@mail.ru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 ГУО «Социально-педагогический центр Солигорского района»</w:t>
            </w:r>
          </w:p>
          <w:p w:rsidR="00FB60B6" w:rsidRPr="00CC1118" w:rsidRDefault="00BD31EE" w:rsidP="00FB60B6">
            <w:r>
              <w:t>С</w:t>
            </w:r>
            <w:r w:rsidR="00FB60B6">
              <w:t>пециализация: брачно-семей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Труханович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Яна Григорьевна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64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>
              <w:t>г.Осиповичи Могилевской обл.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447231659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US"/>
              </w:rPr>
            </w:pPr>
            <w:hyperlink r:id="rId574" w:history="1">
              <w:r w:rsidR="00FB60B6" w:rsidRPr="00766775">
                <w:rPr>
                  <w:rStyle w:val="a4"/>
                  <w:lang w:val="en-US"/>
                </w:rPr>
                <w:t>yanina260106@mail.ru</w:t>
              </w:r>
            </w:hyperlink>
          </w:p>
          <w:p w:rsidR="00FB60B6" w:rsidRDefault="00BD31EE" w:rsidP="00FB60B6">
            <w:r>
              <w:t>М</w:t>
            </w:r>
            <w:r w:rsidR="00FB60B6">
              <w:t xml:space="preserve">есто работы: индивидуальный предприниматель </w:t>
            </w:r>
          </w:p>
          <w:p w:rsidR="00FB60B6" w:rsidRPr="00B50BF0" w:rsidRDefault="00BD31EE" w:rsidP="00FB60B6">
            <w:r>
              <w:t>С</w:t>
            </w:r>
            <w:r w:rsidR="00FB60B6">
              <w:t>пециализация: споры, связанные с разделом имущества, коммерческие и гражданско-правов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Чирва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Юлия Андреевна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 xml:space="preserve">№ 965 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EC24A3">
            <w:r>
              <w:t>Минская обл.,</w:t>
            </w:r>
          </w:p>
          <w:p w:rsidR="00FB60B6" w:rsidRDefault="00FB60B6" w:rsidP="00FB60B6">
            <w:r>
              <w:t>г.Солигор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336699062</w:t>
            </w:r>
          </w:p>
        </w:tc>
        <w:tc>
          <w:tcPr>
            <w:tcW w:w="3564" w:type="dxa"/>
            <w:shd w:val="clear" w:color="auto" w:fill="auto"/>
          </w:tcPr>
          <w:p w:rsidR="00FB60B6" w:rsidRPr="00104AAD" w:rsidRDefault="00E80C6A" w:rsidP="00FB60B6">
            <w:hyperlink r:id="rId575" w:history="1">
              <w:r w:rsidR="00FB60B6" w:rsidRPr="00EF3B67">
                <w:rPr>
                  <w:rStyle w:val="a4"/>
                  <w:lang w:val="en-US"/>
                </w:rPr>
                <w:t>yulia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chirva</w:t>
              </w:r>
              <w:r w:rsidR="00FB60B6" w:rsidRPr="00104AAD">
                <w:rPr>
                  <w:rStyle w:val="a4"/>
                </w:rPr>
                <w:t>@</w:t>
              </w:r>
              <w:r w:rsidR="00FB60B6" w:rsidRPr="00EF3B67">
                <w:rPr>
                  <w:rStyle w:val="a4"/>
                  <w:lang w:val="en-US"/>
                </w:rPr>
                <w:t>mai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 Нотариальное бюро Солигорского района</w:t>
            </w:r>
          </w:p>
          <w:p w:rsidR="00FB60B6" w:rsidRPr="00E31FDE" w:rsidRDefault="00BD31EE" w:rsidP="00FB60B6">
            <w:r>
              <w:t>С</w:t>
            </w:r>
            <w:r w:rsidR="00FB60B6">
              <w:t xml:space="preserve">пециализация: семейные, гражданско-правовые споры 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Шахкамян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Ольга Денисовна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66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8880088</w:t>
            </w:r>
          </w:p>
        </w:tc>
        <w:tc>
          <w:tcPr>
            <w:tcW w:w="3564" w:type="dxa"/>
            <w:shd w:val="clear" w:color="auto" w:fill="auto"/>
          </w:tcPr>
          <w:p w:rsidR="00FB60B6" w:rsidRPr="00104AAD" w:rsidRDefault="00E80C6A" w:rsidP="00FB60B6">
            <w:hyperlink r:id="rId576" w:history="1">
              <w:r w:rsidR="001D4B06">
                <w:rPr>
                  <w:rStyle w:val="a4"/>
                  <w:lang w:val="en-US"/>
                </w:rPr>
                <w:t>olya</w:t>
              </w:r>
              <w:r w:rsidR="001D4B06" w:rsidRPr="00406C79">
                <w:rPr>
                  <w:rStyle w:val="a4"/>
                </w:rPr>
                <w:t>-</w:t>
              </w:r>
              <w:r w:rsidR="001D4B06">
                <w:rPr>
                  <w:rStyle w:val="a4"/>
                  <w:lang w:val="en-US"/>
                </w:rPr>
                <w:t>shah</w:t>
              </w:r>
              <w:r w:rsidR="001D4B06" w:rsidRPr="00406C79">
                <w:rPr>
                  <w:rStyle w:val="a4"/>
                </w:rPr>
                <w:t>-@</w:t>
              </w:r>
              <w:r w:rsidR="001D4B06">
                <w:rPr>
                  <w:rStyle w:val="a4"/>
                  <w:lang w:val="en-US"/>
                </w:rPr>
                <w:t>mail</w:t>
              </w:r>
              <w:r w:rsidR="001D4B06" w:rsidRPr="00406C79">
                <w:rPr>
                  <w:rStyle w:val="a4"/>
                </w:rPr>
                <w:t>.</w:t>
              </w:r>
              <w:r w:rsidR="001D4B06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М</w:t>
            </w:r>
            <w:r w:rsidR="00FB60B6">
              <w:t xml:space="preserve">есто работы: </w:t>
            </w:r>
            <w:r w:rsidR="00DF715C">
              <w:t>ОАО</w:t>
            </w:r>
            <w:r w:rsidR="00FB60B6">
              <w:t xml:space="preserve"> «Гродненский </w:t>
            </w:r>
            <w:r w:rsidR="00DF715C">
              <w:t>мясокомбинат</w:t>
            </w:r>
            <w:r w:rsidR="00FB60B6">
              <w:t>»</w:t>
            </w:r>
          </w:p>
          <w:p w:rsidR="00FB60B6" w:rsidRPr="00E33EEA" w:rsidRDefault="00FB60B6" w:rsidP="00FB60B6">
            <w:r>
              <w:t xml:space="preserve">специализация: </w:t>
            </w:r>
            <w:r w:rsidR="00DF715C">
              <w:t xml:space="preserve">гражданско-правовые споры, в том числе возникающие в связи с осуществлением хозяйственной (экономической) деятельности, </w:t>
            </w:r>
            <w:r>
              <w:t xml:space="preserve">трудовые и </w:t>
            </w:r>
            <w:r w:rsidR="00DF715C">
              <w:t>корпоративные споры, школьная медиация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Шиманович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Кирилл Сергеевич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67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6144489</w:t>
            </w:r>
          </w:p>
        </w:tc>
        <w:tc>
          <w:tcPr>
            <w:tcW w:w="3564" w:type="dxa"/>
            <w:shd w:val="clear" w:color="auto" w:fill="auto"/>
          </w:tcPr>
          <w:p w:rsidR="00FB60B6" w:rsidRPr="00104AAD" w:rsidRDefault="00E80C6A" w:rsidP="00FB60B6">
            <w:hyperlink r:id="rId577" w:history="1">
              <w:r w:rsidR="00FB60B6" w:rsidRPr="00766775">
                <w:rPr>
                  <w:rStyle w:val="a4"/>
                  <w:lang w:val="en-US"/>
                </w:rPr>
                <w:t>kiry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766775">
                <w:rPr>
                  <w:rStyle w:val="a4"/>
                  <w:lang w:val="en-US"/>
                </w:rPr>
                <w:t>law</w:t>
              </w:r>
              <w:r w:rsidR="00FB60B6" w:rsidRPr="00104AAD">
                <w:rPr>
                  <w:rStyle w:val="a4"/>
                </w:rPr>
                <w:t>@</w:t>
              </w:r>
              <w:r w:rsidR="00FB60B6" w:rsidRPr="00766775">
                <w:rPr>
                  <w:rStyle w:val="a4"/>
                  <w:lang w:val="en-US"/>
                </w:rPr>
                <w:t>gmai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766775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BD31EE" w:rsidP="00FB60B6">
            <w:r>
              <w:t>М</w:t>
            </w:r>
            <w:r w:rsidR="00FB60B6">
              <w:t xml:space="preserve">есто работы: индивидуальный предприниматель </w:t>
            </w:r>
          </w:p>
          <w:p w:rsidR="00FB60B6" w:rsidRPr="009B2349" w:rsidRDefault="00BD31EE" w:rsidP="00FB60B6">
            <w:r>
              <w:t>С</w:t>
            </w:r>
            <w:r w:rsidR="00FB60B6">
              <w:t>пециализация: гражданско-правовые, экономически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7E655A" w:rsidP="00FB60B6">
            <w:pPr>
              <w:spacing w:afterLines="100" w:after="240" w:line="280" w:lineRule="exact"/>
              <w:contextualSpacing/>
            </w:pPr>
            <w:r>
              <w:t>Янченко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Анна Андреевна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68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1789178</w:t>
            </w:r>
          </w:p>
        </w:tc>
        <w:tc>
          <w:tcPr>
            <w:tcW w:w="3564" w:type="dxa"/>
            <w:shd w:val="clear" w:color="auto" w:fill="auto"/>
          </w:tcPr>
          <w:p w:rsidR="00FB60B6" w:rsidRPr="00104AAD" w:rsidRDefault="00E80C6A" w:rsidP="00FB60B6">
            <w:hyperlink r:id="rId578" w:history="1">
              <w:r w:rsidR="00FB60B6" w:rsidRPr="00766775">
                <w:rPr>
                  <w:rStyle w:val="a4"/>
                  <w:lang w:val="en-US"/>
                </w:rPr>
                <w:t>anna</w:t>
              </w:r>
              <w:r w:rsidR="00FB60B6" w:rsidRPr="00104AAD">
                <w:rPr>
                  <w:rStyle w:val="a4"/>
                </w:rPr>
                <w:t>.26.11.2010@</w:t>
              </w:r>
              <w:r w:rsidR="00FB60B6" w:rsidRPr="00766775">
                <w:rPr>
                  <w:rStyle w:val="a4"/>
                  <w:lang w:val="en-US"/>
                </w:rPr>
                <w:t>gmai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766775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 ЧП «Санни Соул»</w:t>
            </w:r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Pr="00DB3F25" w:rsidRDefault="00FB60B6" w:rsidP="00FB60B6">
            <w:r>
              <w:t>гражданско-правовые споры, семей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Шкабарин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Наталия Леонидовна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69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EC24A3">
            <w:r>
              <w:t>Минская обл.,</w:t>
            </w:r>
          </w:p>
          <w:p w:rsidR="00FB60B6" w:rsidRDefault="00FB60B6" w:rsidP="00FB60B6">
            <w:r>
              <w:t>г.Солигор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59318120</w:t>
            </w:r>
          </w:p>
        </w:tc>
        <w:tc>
          <w:tcPr>
            <w:tcW w:w="3564" w:type="dxa"/>
            <w:shd w:val="clear" w:color="auto" w:fill="auto"/>
          </w:tcPr>
          <w:p w:rsidR="00FB60B6" w:rsidRPr="00104AAD" w:rsidRDefault="00E80C6A" w:rsidP="00FB60B6">
            <w:hyperlink r:id="rId579" w:history="1">
              <w:r w:rsidR="00FB60B6" w:rsidRPr="00EF3B67">
                <w:rPr>
                  <w:rStyle w:val="a4"/>
                  <w:lang w:val="en-US"/>
                </w:rPr>
                <w:t>Natalia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schkabarina</w:t>
              </w:r>
              <w:r w:rsidR="00FB60B6" w:rsidRPr="00104AAD">
                <w:rPr>
                  <w:rStyle w:val="a4"/>
                </w:rPr>
                <w:t>@</w:t>
              </w:r>
              <w:r w:rsidR="00FB60B6" w:rsidRPr="00EF3B67">
                <w:rPr>
                  <w:rStyle w:val="a4"/>
                  <w:lang w:val="en-US"/>
                </w:rPr>
                <w:t>yandex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by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 ГУО «Средняя школа №4 г.Солигорска»</w:t>
            </w:r>
          </w:p>
          <w:p w:rsidR="00FB60B6" w:rsidRPr="00236213" w:rsidRDefault="00BD31EE" w:rsidP="00FB60B6">
            <w:r>
              <w:t>С</w:t>
            </w:r>
            <w:r w:rsidR="00FB60B6">
              <w:t>пециализация: школьная медиация, гражданско-правовые и брачно-семей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Шкурко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Галина Васильевна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 970</w:t>
            </w:r>
          </w:p>
          <w:p w:rsidR="00FB60B6" w:rsidRDefault="00FB60B6" w:rsidP="00FB60B6">
            <w:r>
              <w:t>09.04.2021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EC24A3">
            <w:r>
              <w:t>Минская обл.,</w:t>
            </w:r>
          </w:p>
          <w:p w:rsidR="00FB60B6" w:rsidRDefault="00FB60B6" w:rsidP="00FB60B6">
            <w:r>
              <w:t xml:space="preserve">г.п.Красная Слобода Солигорского района 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2426845</w:t>
            </w:r>
          </w:p>
        </w:tc>
        <w:tc>
          <w:tcPr>
            <w:tcW w:w="3564" w:type="dxa"/>
            <w:shd w:val="clear" w:color="auto" w:fill="auto"/>
          </w:tcPr>
          <w:p w:rsidR="00FB60B6" w:rsidRPr="00104AAD" w:rsidRDefault="00E80C6A" w:rsidP="00FB60B6">
            <w:hyperlink r:id="rId580" w:history="1">
              <w:r w:rsidR="00FB60B6" w:rsidRPr="00EF3B67">
                <w:rPr>
                  <w:rStyle w:val="a4"/>
                  <w:lang w:val="en-US"/>
                </w:rPr>
                <w:t>shkurko</w:t>
              </w:r>
              <w:r w:rsidR="00FB60B6" w:rsidRPr="00104AAD">
                <w:rPr>
                  <w:rStyle w:val="a4"/>
                </w:rPr>
                <w:t>0608@</w:t>
              </w:r>
              <w:r w:rsidR="00FB60B6" w:rsidRPr="00EF3B67">
                <w:rPr>
                  <w:rStyle w:val="a4"/>
                  <w:lang w:val="en-US"/>
                </w:rPr>
                <w:t>mai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 ГУО «Краснослободская СШ Солигорского района»</w:t>
            </w:r>
          </w:p>
          <w:p w:rsidR="00FB60B6" w:rsidRPr="00A61A3F" w:rsidRDefault="00BD31EE" w:rsidP="00FB60B6">
            <w:r>
              <w:t>С</w:t>
            </w:r>
            <w:r w:rsidR="00FB60B6">
              <w:t>пециализация: школьная медиация, брачно-семейные и гражданско-правов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Бращук Елена Никола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71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6822422</w:t>
            </w:r>
          </w:p>
        </w:tc>
        <w:tc>
          <w:tcPr>
            <w:tcW w:w="3564" w:type="dxa"/>
            <w:shd w:val="clear" w:color="auto" w:fill="auto"/>
          </w:tcPr>
          <w:p w:rsidR="00FB60B6" w:rsidRPr="006D7351" w:rsidRDefault="00E80C6A" w:rsidP="00FB60B6">
            <w:hyperlink r:id="rId581" w:history="1">
              <w:r w:rsidR="00FB60B6" w:rsidRPr="00667FB1">
                <w:rPr>
                  <w:rStyle w:val="a4"/>
                  <w:lang w:val="en-US"/>
                </w:rPr>
                <w:t>e</w:t>
              </w:r>
              <w:r w:rsidR="00FB60B6" w:rsidRPr="006D7351">
                <w:rPr>
                  <w:rStyle w:val="a4"/>
                </w:rPr>
                <w:t>2104@</w:t>
              </w:r>
              <w:r w:rsidR="00FB60B6" w:rsidRPr="00667FB1">
                <w:rPr>
                  <w:rStyle w:val="a4"/>
                  <w:lang w:val="en-US"/>
                </w:rPr>
                <w:t>mail</w:t>
              </w:r>
              <w:r w:rsidR="00FB60B6" w:rsidRPr="006D7351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Pr="00A351D9" w:rsidRDefault="00FB60B6" w:rsidP="00FB60B6">
            <w:r w:rsidRPr="00A351D9">
              <w:t>гражданско-правовые споры, в том числе возникающие в связи                с осуществлением хозяйственной (экономической) деятельности</w:t>
            </w:r>
            <w:r>
              <w:t>, трудовые               и корпоративные споры, восстановительная медиация, в том числе в учреждениях образования</w:t>
            </w:r>
          </w:p>
          <w:p w:rsidR="00FB60B6" w:rsidRPr="00A351D9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Буглак Татьяна Иван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72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 w:rsidRPr="00F05308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8387579</w:t>
            </w:r>
          </w:p>
        </w:tc>
        <w:tc>
          <w:tcPr>
            <w:tcW w:w="3564" w:type="dxa"/>
            <w:shd w:val="clear" w:color="auto" w:fill="auto"/>
          </w:tcPr>
          <w:p w:rsidR="00FB60B6" w:rsidRPr="0078385A" w:rsidRDefault="00E80C6A" w:rsidP="00FB60B6">
            <w:pPr>
              <w:rPr>
                <w:color w:val="0000FF"/>
                <w:u w:val="single"/>
              </w:rPr>
            </w:pPr>
            <w:hyperlink r:id="rId582" w:history="1">
              <w:r w:rsidR="00FB60B6" w:rsidRPr="001D589B">
                <w:rPr>
                  <w:rStyle w:val="a4"/>
                  <w:lang w:val="en-US"/>
                </w:rPr>
                <w:t>tanyabuhlak</w:t>
              </w:r>
              <w:r w:rsidR="00FB60B6" w:rsidRPr="006D7351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yandex</w:t>
              </w:r>
              <w:r w:rsidR="00FB60B6" w:rsidRPr="006D7351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М</w:t>
            </w:r>
            <w:r w:rsidR="00FB60B6">
              <w:t xml:space="preserve">есто работы: </w:t>
            </w:r>
          </w:p>
          <w:p w:rsidR="00FB60B6" w:rsidRDefault="00FB60B6" w:rsidP="00FB60B6">
            <w:r>
              <w:t>Управление по образованию администрации Московского района                     г. Минска</w:t>
            </w:r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Pr="00025474" w:rsidRDefault="00FB60B6" w:rsidP="00FB60B6">
            <w:r>
              <w:t>семей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Бурмистрова Юлия Владими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73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 w:rsidRPr="00F05308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447733272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US"/>
              </w:rPr>
            </w:pPr>
            <w:hyperlink r:id="rId583" w:history="1">
              <w:r w:rsidR="00FB60B6" w:rsidRPr="001D589B">
                <w:rPr>
                  <w:rStyle w:val="a4"/>
                  <w:lang w:val="en-US"/>
                </w:rPr>
                <w:t>yuliya.burmistrovaa@gmail.com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Default="00FB60B6" w:rsidP="00FB60B6">
            <w:r>
              <w:t>гражданско-правовые споры; споры с участием субъектов хозяйствования;</w:t>
            </w:r>
          </w:p>
          <w:p w:rsidR="00FB60B6" w:rsidRDefault="00FB60B6" w:rsidP="00FB60B6">
            <w:r>
              <w:t>семейные споры;</w:t>
            </w:r>
          </w:p>
          <w:p w:rsidR="00FB60B6" w:rsidRPr="0074736B" w:rsidRDefault="00FB60B6" w:rsidP="00FB60B6">
            <w:r>
              <w:t xml:space="preserve">споры в сфере </w:t>
            </w:r>
            <w:r>
              <w:rPr>
                <w:lang w:val="en-US"/>
              </w:rPr>
              <w:t>IT</w:t>
            </w:r>
            <w:r w:rsidRPr="0074736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P</w:t>
            </w:r>
            <w:r w:rsidRPr="0074736B">
              <w:t xml:space="preserve"> (</w:t>
            </w:r>
            <w:r>
              <w:t>авторское право, интеллектуальная собственность).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аракса Олег Леонидо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74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 w:rsidRPr="00F05308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0296634142</w:t>
            </w:r>
          </w:p>
        </w:tc>
        <w:tc>
          <w:tcPr>
            <w:tcW w:w="3564" w:type="dxa"/>
            <w:shd w:val="clear" w:color="auto" w:fill="auto"/>
          </w:tcPr>
          <w:p w:rsidR="00FB60B6" w:rsidRPr="006F1AB5" w:rsidRDefault="00E80C6A" w:rsidP="00FB60B6">
            <w:hyperlink r:id="rId584" w:history="1">
              <w:r w:rsidR="00FB60B6" w:rsidRPr="00DB30B0">
                <w:rPr>
                  <w:rStyle w:val="a4"/>
                  <w:lang w:val="en-US"/>
                </w:rPr>
                <w:t>varaksaoleg</w:t>
              </w:r>
              <w:r w:rsidR="00FB60B6" w:rsidRPr="006F1AB5">
                <w:rPr>
                  <w:rStyle w:val="a4"/>
                </w:rPr>
                <w:t>@</w:t>
              </w:r>
              <w:r w:rsidR="00FB60B6" w:rsidRPr="00DB30B0">
                <w:rPr>
                  <w:rStyle w:val="a4"/>
                  <w:lang w:val="en-US"/>
                </w:rPr>
                <w:t>gmail</w:t>
              </w:r>
              <w:r w:rsidR="00FB60B6" w:rsidRPr="006F1AB5">
                <w:rPr>
                  <w:rStyle w:val="a4"/>
                </w:rPr>
                <w:t>.</w:t>
              </w:r>
              <w:r w:rsidR="00FB60B6" w:rsidRPr="00DB30B0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BD31EE" w:rsidP="00FB60B6">
            <w:r>
              <w:t>С</w:t>
            </w:r>
            <w:r w:rsidR="00FB60B6" w:rsidRPr="004A418B">
              <w:t>пециализация:</w:t>
            </w:r>
          </w:p>
          <w:p w:rsidR="00FB60B6" w:rsidRDefault="00FB60B6" w:rsidP="00FB60B6">
            <w:r>
              <w:t>экономически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Василевская Татьяна Геннадьевна 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75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 w:rsidRPr="00F05308">
              <w:t>г.Минск</w:t>
            </w:r>
            <w: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6525520</w:t>
            </w:r>
          </w:p>
        </w:tc>
        <w:tc>
          <w:tcPr>
            <w:tcW w:w="3564" w:type="dxa"/>
            <w:shd w:val="clear" w:color="auto" w:fill="auto"/>
          </w:tcPr>
          <w:p w:rsidR="00FB60B6" w:rsidRPr="00D706C5" w:rsidRDefault="00E80C6A" w:rsidP="00FB60B6">
            <w:hyperlink r:id="rId585" w:history="1">
              <w:r w:rsidR="00FB60B6" w:rsidRPr="00667FB1">
                <w:rPr>
                  <w:rStyle w:val="a4"/>
                  <w:lang w:val="en-US"/>
                </w:rPr>
                <w:t>tanya</w:t>
              </w:r>
              <w:r w:rsidR="00FB60B6" w:rsidRPr="00D706C5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odintsova</w:t>
              </w:r>
              <w:r w:rsidR="00FB60B6" w:rsidRPr="00D706C5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list</w:t>
              </w:r>
              <w:r w:rsidR="00FB60B6" w:rsidRPr="00D706C5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</w:t>
            </w:r>
          </w:p>
          <w:p w:rsidR="00FB60B6" w:rsidRDefault="00FB60B6" w:rsidP="00FB60B6">
            <w:r>
              <w:t>СООО «БелМартПлаза»</w:t>
            </w:r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Pr="00D706C5" w:rsidRDefault="00FB60B6" w:rsidP="00FB60B6">
            <w:r w:rsidRPr="00D706C5">
              <w:t>гражданско-правовые споры, в том числе возникающие в связи                с осуществлением хозяйственной (экономической) деятельности, трудовые               и корпоратив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еко Руслан Викторо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76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F05308" w:rsidRDefault="00FB60B6" w:rsidP="00FB60B6">
            <w:r w:rsidRPr="00B40F92">
              <w:t xml:space="preserve">г.Минск  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80173135080</w:t>
            </w:r>
          </w:p>
        </w:tc>
        <w:tc>
          <w:tcPr>
            <w:tcW w:w="3564" w:type="dxa"/>
            <w:shd w:val="clear" w:color="auto" w:fill="auto"/>
          </w:tcPr>
          <w:p w:rsidR="00FB60B6" w:rsidRPr="007431EF" w:rsidRDefault="00E80C6A" w:rsidP="00FB60B6">
            <w:hyperlink r:id="rId586" w:history="1">
              <w:r w:rsidR="00FB60B6" w:rsidRPr="00667FB1">
                <w:rPr>
                  <w:rStyle w:val="a4"/>
                </w:rPr>
                <w:t>2124648306331</w:t>
              </w:r>
              <w:r w:rsidR="00FB60B6" w:rsidRPr="007431EF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bk</w:t>
              </w:r>
              <w:r w:rsidR="00FB60B6" w:rsidRPr="007431EF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</w:t>
            </w:r>
          </w:p>
          <w:p w:rsidR="00FB60B6" w:rsidRDefault="00FB60B6" w:rsidP="00FB60B6">
            <w:r>
              <w:t>Региональный центр правовой информации г.Минска</w:t>
            </w:r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Pr="003550E5" w:rsidRDefault="00FB60B6" w:rsidP="00FB60B6">
            <w:r>
              <w:t xml:space="preserve">споры, возникающие                    в связи </w:t>
            </w:r>
            <w:r w:rsidRPr="003550E5">
              <w:t>с осуществлением хозяйственн</w:t>
            </w:r>
            <w:r>
              <w:t>ой (экономической) деятельности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еремейчик Светлана Серге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77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F05308" w:rsidRDefault="00FB60B6" w:rsidP="00FB60B6">
            <w:r w:rsidRPr="00B40F92">
              <w:t xml:space="preserve">г.Минск  </w:t>
            </w:r>
          </w:p>
        </w:tc>
        <w:tc>
          <w:tcPr>
            <w:tcW w:w="992" w:type="dxa"/>
            <w:shd w:val="clear" w:color="auto" w:fill="auto"/>
          </w:tcPr>
          <w:p w:rsidR="00FB60B6" w:rsidRPr="00A235D0" w:rsidRDefault="00FB60B6" w:rsidP="00FB60B6">
            <w:pPr>
              <w:rPr>
                <w:lang w:val="en-US"/>
              </w:rPr>
            </w:pPr>
            <w:r>
              <w:rPr>
                <w:lang w:val="en-US"/>
              </w:rPr>
              <w:t>+375445819923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US"/>
              </w:rPr>
            </w:pPr>
            <w:hyperlink r:id="rId587" w:history="1">
              <w:r w:rsidR="00FB60B6" w:rsidRPr="00DB30B0">
                <w:rPr>
                  <w:rStyle w:val="a4"/>
                  <w:lang w:val="en-US"/>
                </w:rPr>
                <w:t>lana.veremeichik@gmail</w:t>
              </w:r>
              <w:r w:rsidR="00FB60B6" w:rsidRPr="006D7351">
                <w:rPr>
                  <w:rStyle w:val="a4"/>
                  <w:lang w:val="en-US"/>
                </w:rPr>
                <w:t>.</w:t>
              </w:r>
              <w:r w:rsidR="00FB60B6" w:rsidRPr="00DB30B0">
                <w:rPr>
                  <w:rStyle w:val="a4"/>
                  <w:lang w:val="en-US"/>
                </w:rPr>
                <w:t>com</w:t>
              </w:r>
            </w:hyperlink>
          </w:p>
          <w:p w:rsidR="00FB60B6" w:rsidRPr="007D2931" w:rsidRDefault="00BD31EE" w:rsidP="00FB60B6">
            <w:pPr>
              <w:rPr>
                <w:lang w:val="en-US"/>
              </w:rPr>
            </w:pPr>
            <w:r>
              <w:t>С</w:t>
            </w:r>
            <w:r w:rsidR="00FB60B6">
              <w:t>пециализация</w:t>
            </w:r>
            <w:r w:rsidR="00FB60B6" w:rsidRPr="007D2931">
              <w:rPr>
                <w:lang w:val="en-US"/>
              </w:rPr>
              <w:t>:</w:t>
            </w:r>
          </w:p>
          <w:p w:rsidR="00FB60B6" w:rsidRPr="00A235D0" w:rsidRDefault="00FB60B6" w:rsidP="00FB60B6">
            <w:r>
              <w:t>экономические, корпоративные, гражданско-правовые, авторские, трудовые, семей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Гавриленко Алексей Игор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78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B40F92" w:rsidRDefault="00FB60B6" w:rsidP="00FB60B6">
            <w:r>
              <w:t>а.г.Семукачи, Могилевский р-н</w:t>
            </w:r>
            <w:r w:rsidR="006C6CEC">
              <w:t>, Могилевской обл.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57405593</w:t>
            </w:r>
          </w:p>
        </w:tc>
        <w:tc>
          <w:tcPr>
            <w:tcW w:w="3564" w:type="dxa"/>
            <w:shd w:val="clear" w:color="auto" w:fill="auto"/>
          </w:tcPr>
          <w:p w:rsidR="00FB60B6" w:rsidRPr="006F1AB5" w:rsidRDefault="00E80C6A" w:rsidP="00FB60B6">
            <w:hyperlink r:id="rId588" w:history="1">
              <w:r w:rsidR="00FB60B6" w:rsidRPr="001D589B">
                <w:rPr>
                  <w:rStyle w:val="a4"/>
                  <w:lang w:val="en-US"/>
                </w:rPr>
                <w:t>aliaksei</w:t>
              </w:r>
              <w:r w:rsidR="00FB60B6" w:rsidRPr="006F1AB5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naurylenka</w:t>
              </w:r>
              <w:r w:rsidR="00FB60B6" w:rsidRPr="006F1AB5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gmail</w:t>
              </w:r>
              <w:r w:rsidR="00FB60B6" w:rsidRPr="006F1AB5">
                <w:rPr>
                  <w:rStyle w:val="a4"/>
                </w:rPr>
                <w:t xml:space="preserve">. </w:t>
              </w:r>
              <w:r w:rsidR="00FB60B6" w:rsidRPr="001D589B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Default="00FB60B6" w:rsidP="00FB60B6">
            <w:r>
              <w:t>споры</w:t>
            </w:r>
            <w:r w:rsidRPr="004649EB">
              <w:t xml:space="preserve">, возникающих из гражданских правоотношений, в том числе </w:t>
            </w:r>
            <w:r>
              <w:t>с участием субъектов хозяйствования</w:t>
            </w:r>
            <w:r w:rsidRPr="004649EB">
              <w:t>, а также споров, возникающих из семейных правоотношений</w:t>
            </w:r>
            <w:r>
              <w:t>;</w:t>
            </w:r>
          </w:p>
          <w:p w:rsidR="00FB60B6" w:rsidRPr="004649EB" w:rsidRDefault="00FB60B6" w:rsidP="00FB60B6">
            <w:r>
              <w:t>школьная медиация.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Гребеньков Геннадий Григорь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79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FB60B6">
            <w:r>
              <w:t>Гомельская обл.,</w:t>
            </w:r>
          </w:p>
          <w:p w:rsidR="00FB60B6" w:rsidRPr="00B40F92" w:rsidRDefault="00FB60B6" w:rsidP="00FB60B6">
            <w:r>
              <w:t>г.Жлобин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3255054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US"/>
              </w:rPr>
            </w:pPr>
            <w:hyperlink r:id="rId589" w:history="1">
              <w:r w:rsidR="00FB60B6" w:rsidRPr="00667FB1">
                <w:rPr>
                  <w:rStyle w:val="a4"/>
                  <w:lang w:val="en-US"/>
                </w:rPr>
                <w:t>genagrebenkov@mail.ru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Pr="008769BE" w:rsidRDefault="00FB60B6" w:rsidP="00FB60B6">
            <w:r>
              <w:t xml:space="preserve">гражданско-правовые споры, </w:t>
            </w:r>
            <w:r w:rsidR="00BD31EE">
              <w:br/>
            </w:r>
            <w:r>
              <w:t>в том числе возникающие в связи</w:t>
            </w:r>
            <w:r w:rsidR="00BD31EE">
              <w:br/>
            </w:r>
            <w:r>
              <w:t xml:space="preserve"> с осуществлением хозяйственной (экономической) деятельности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Дармель Наталья Серге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80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B40F92" w:rsidRDefault="00FB60B6" w:rsidP="00FB60B6">
            <w:r>
              <w:t>д.Валерианово, Минский р-н</w:t>
            </w:r>
            <w:r w:rsidR="006C6CEC">
              <w:t>, Минской обл.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6760307</w:t>
            </w:r>
          </w:p>
        </w:tc>
        <w:tc>
          <w:tcPr>
            <w:tcW w:w="3564" w:type="dxa"/>
            <w:shd w:val="clear" w:color="auto" w:fill="auto"/>
          </w:tcPr>
          <w:p w:rsidR="00FB60B6" w:rsidRPr="005056E0" w:rsidRDefault="00E80C6A" w:rsidP="00FB60B6">
            <w:hyperlink r:id="rId590" w:history="1">
              <w:r w:rsidR="00FB60B6" w:rsidRPr="00667FB1">
                <w:rPr>
                  <w:rStyle w:val="a4"/>
                  <w:lang w:val="en-US"/>
                </w:rPr>
                <w:t>nataliya</w:t>
              </w:r>
              <w:r w:rsidR="00FB60B6" w:rsidRPr="005056E0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darmel</w:t>
              </w:r>
              <w:r w:rsidR="00FB60B6" w:rsidRPr="005056E0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gmail</w:t>
              </w:r>
              <w:r w:rsidR="00FB60B6" w:rsidRPr="005056E0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</w:t>
            </w:r>
          </w:p>
          <w:p w:rsidR="00FB60B6" w:rsidRDefault="00FB60B6" w:rsidP="00FB60B6">
            <w:r>
              <w:t>ИП Дармель Н.С.</w:t>
            </w:r>
          </w:p>
          <w:p w:rsidR="00FB60B6" w:rsidRDefault="00BD31EE" w:rsidP="00FB60B6">
            <w:r>
              <w:t>С</w:t>
            </w:r>
            <w:r w:rsidR="00FB60B6" w:rsidRPr="00C80F71">
              <w:t>пециализация:</w:t>
            </w:r>
          </w:p>
          <w:p w:rsidR="00FB60B6" w:rsidRPr="005056E0" w:rsidRDefault="00FB60B6" w:rsidP="00FB60B6">
            <w:r>
              <w:t xml:space="preserve">семейная медиация, </w:t>
            </w:r>
            <w:r w:rsidRPr="00C80F71">
              <w:t>сп</w:t>
            </w:r>
            <w:r>
              <w:t xml:space="preserve">оры возникающие </w:t>
            </w:r>
            <w:r w:rsidRPr="00C80F71">
              <w:t>в связи с ведением бизнеса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Зырянов Дмитрий Игор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81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B40F92" w:rsidRDefault="00FB60B6" w:rsidP="00FB60B6">
            <w:r w:rsidRPr="005A69B4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6139869</w:t>
            </w:r>
          </w:p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Керносенко Евгений Анатоль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82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B40F92" w:rsidRDefault="00FB60B6" w:rsidP="00FB60B6">
            <w:r>
              <w:t>п.Дружный, Минская обл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1668581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US"/>
              </w:rPr>
            </w:pPr>
            <w:hyperlink r:id="rId591" w:history="1">
              <w:r w:rsidR="00FB60B6" w:rsidRPr="00DB30B0">
                <w:rPr>
                  <w:rStyle w:val="a4"/>
                  <w:lang w:val="en-US"/>
                </w:rPr>
                <w:t>kadrovnext@gmail.com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Pr="005806C8" w:rsidRDefault="00FB60B6" w:rsidP="00FB60B6">
            <w:r>
              <w:t>трудовые, семейные, гражданско-правовые, уголов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Корнелюк Людмила Серге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84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>
              <w:t>г.Брест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8222122</w:t>
            </w:r>
          </w:p>
        </w:tc>
        <w:tc>
          <w:tcPr>
            <w:tcW w:w="3564" w:type="dxa"/>
            <w:shd w:val="clear" w:color="auto" w:fill="auto"/>
          </w:tcPr>
          <w:p w:rsidR="00FB60B6" w:rsidRPr="00291064" w:rsidRDefault="00E80C6A" w:rsidP="00FB60B6">
            <w:hyperlink r:id="rId592" w:history="1">
              <w:r w:rsidR="00FB60B6" w:rsidRPr="00DB30B0">
                <w:rPr>
                  <w:rStyle w:val="a4"/>
                  <w:lang w:val="en-US"/>
                </w:rPr>
                <w:t>error</w:t>
              </w:r>
              <w:r w:rsidR="00FB60B6" w:rsidRPr="00291064">
                <w:rPr>
                  <w:rStyle w:val="a4"/>
                </w:rPr>
                <w:t>7777@</w:t>
              </w:r>
              <w:r w:rsidR="00FB60B6" w:rsidRPr="00DB30B0">
                <w:rPr>
                  <w:rStyle w:val="a4"/>
                  <w:lang w:val="en-US"/>
                </w:rPr>
                <w:t>mail</w:t>
              </w:r>
              <w:r w:rsidR="00FB60B6" w:rsidRPr="00291064">
                <w:rPr>
                  <w:rStyle w:val="a4"/>
                </w:rPr>
                <w:t>.</w:t>
              </w:r>
              <w:r w:rsidR="00FB60B6" w:rsidRPr="00DB30B0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Pr="008D2D7B" w:rsidRDefault="00FB60B6" w:rsidP="00FB60B6">
            <w:r>
              <w:t xml:space="preserve">гражданско-правовые споры, возникающие в том числе </w:t>
            </w:r>
            <w:r w:rsidR="00BD31EE">
              <w:br/>
            </w:r>
            <w:r>
              <w:t>с осуществлением хозяйственной (экономической) деятельности, семей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Кротов Виктор Михайло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85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 w:rsidRPr="008D2D7B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2611850</w:t>
            </w:r>
          </w:p>
        </w:tc>
        <w:tc>
          <w:tcPr>
            <w:tcW w:w="3564" w:type="dxa"/>
            <w:shd w:val="clear" w:color="auto" w:fill="auto"/>
          </w:tcPr>
          <w:p w:rsidR="00FB60B6" w:rsidRPr="00E46D6F" w:rsidRDefault="00E80C6A" w:rsidP="00FB60B6">
            <w:hyperlink r:id="rId593" w:history="1">
              <w:r w:rsidR="00FB60B6" w:rsidRPr="00667FB1">
                <w:rPr>
                  <w:rStyle w:val="a4"/>
                  <w:lang w:val="en-US"/>
                </w:rPr>
                <w:t>v</w:t>
              </w:r>
              <w:r w:rsidR="00FB60B6" w:rsidRPr="00E46D6F">
                <w:rPr>
                  <w:rStyle w:val="a4"/>
                </w:rPr>
                <w:t>123</w:t>
              </w:r>
              <w:r w:rsidR="00FB60B6" w:rsidRPr="00667FB1">
                <w:rPr>
                  <w:rStyle w:val="a4"/>
                  <w:lang w:val="en-US"/>
                </w:rPr>
                <w:t>kr</w:t>
              </w:r>
              <w:r w:rsidR="00FB60B6" w:rsidRPr="00E46D6F">
                <w:rPr>
                  <w:rStyle w:val="a4"/>
                </w:rPr>
                <w:t>45@</w:t>
              </w:r>
              <w:r w:rsidR="00FB60B6" w:rsidRPr="00667FB1">
                <w:rPr>
                  <w:rStyle w:val="a4"/>
                  <w:lang w:val="en-US"/>
                </w:rPr>
                <w:t>yandex</w:t>
              </w:r>
              <w:r w:rsidR="00FB60B6" w:rsidRPr="00E46D6F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by</w:t>
              </w:r>
            </w:hyperlink>
          </w:p>
          <w:p w:rsidR="00FB60B6" w:rsidRPr="00E46D6F" w:rsidRDefault="00BD31EE" w:rsidP="00FB60B6">
            <w:r>
              <w:t>С</w:t>
            </w:r>
            <w:r w:rsidR="00FB60B6" w:rsidRPr="00E46D6F">
              <w:t>пециализация:</w:t>
            </w:r>
          </w:p>
          <w:p w:rsidR="00FB60B6" w:rsidRPr="00E46D6F" w:rsidRDefault="00FB60B6" w:rsidP="00FB60B6">
            <w:r>
              <w:t xml:space="preserve">споры, связанные с наследством; </w:t>
            </w:r>
            <w:r w:rsidR="00BD31EE">
              <w:t>в</w:t>
            </w:r>
            <w:r w:rsidRPr="00E46D6F">
              <w:t>озникающие в связи с ведением бизнеса</w:t>
            </w:r>
            <w:r>
              <w:t xml:space="preserve">; </w:t>
            </w:r>
            <w:r w:rsidRPr="00E46D6F">
              <w:t>семе</w:t>
            </w:r>
            <w:r>
              <w:t xml:space="preserve">йные и трудовые, </w:t>
            </w:r>
            <w:r w:rsidRPr="00E46D6F">
              <w:t>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Ламберт-Варминская Юлия Геннадь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86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>
              <w:t>г. Минск,</w:t>
            </w:r>
          </w:p>
          <w:p w:rsidR="00FB60B6" w:rsidRPr="008D2D7B" w:rsidRDefault="00FB60B6" w:rsidP="00FB60B6">
            <w:r>
              <w:t>г. Новополоцк Витебская обл.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445775588;</w:t>
            </w:r>
          </w:p>
          <w:p w:rsidR="00FB60B6" w:rsidRDefault="00FB60B6" w:rsidP="00FB60B6">
            <w:r>
              <w:t>+375336784245</w:t>
            </w:r>
          </w:p>
        </w:tc>
        <w:tc>
          <w:tcPr>
            <w:tcW w:w="3564" w:type="dxa"/>
            <w:shd w:val="clear" w:color="auto" w:fill="auto"/>
          </w:tcPr>
          <w:p w:rsidR="00FB60B6" w:rsidRPr="00B548E3" w:rsidRDefault="00E80C6A" w:rsidP="00FB60B6">
            <w:hyperlink r:id="rId594" w:history="1">
              <w:r w:rsidR="00FB60B6" w:rsidRPr="001D589B">
                <w:rPr>
                  <w:rStyle w:val="a4"/>
                  <w:lang w:val="en-US"/>
                </w:rPr>
                <w:t>JLW</w:t>
              </w:r>
              <w:r w:rsidR="00FB60B6" w:rsidRPr="001D589B">
                <w:rPr>
                  <w:rStyle w:val="a4"/>
                </w:rPr>
                <w:t>888</w:t>
              </w:r>
              <w:r w:rsidR="00FB60B6" w:rsidRPr="00B548E3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mail</w:t>
              </w:r>
              <w:r w:rsidR="00FB60B6" w:rsidRPr="00B548E3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Default="00FB60B6" w:rsidP="00FB60B6">
            <w:r>
              <w:t xml:space="preserve">споры в сфере здравоохранения </w:t>
            </w:r>
            <w:r w:rsidR="00BD31EE">
              <w:br/>
            </w:r>
            <w:r>
              <w:t>и медицины;</w:t>
            </w:r>
          </w:p>
          <w:p w:rsidR="00FB60B6" w:rsidRDefault="00FB60B6" w:rsidP="00FB60B6">
            <w:r>
              <w:t>гражданско-правовые споры;</w:t>
            </w:r>
          </w:p>
          <w:p w:rsidR="00FB60B6" w:rsidRDefault="00FB60B6" w:rsidP="00FB60B6">
            <w:r>
              <w:t>семейные споры;</w:t>
            </w:r>
          </w:p>
          <w:p w:rsidR="00FB60B6" w:rsidRDefault="00FB60B6" w:rsidP="00FB60B6">
            <w:r>
              <w:t>споры в сфере экологии и охраны окружающей среды;</w:t>
            </w:r>
          </w:p>
          <w:p w:rsidR="00FB60B6" w:rsidRDefault="00FB60B6" w:rsidP="00FB60B6">
            <w:r>
              <w:t>восстановительная медиация;</w:t>
            </w:r>
          </w:p>
          <w:p w:rsidR="00FB60B6" w:rsidRPr="007E50A9" w:rsidRDefault="00FB60B6" w:rsidP="00FB60B6">
            <w:r>
              <w:t xml:space="preserve">ведение переговоров 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Лукашик Александр Викторо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87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8D2D7B" w:rsidRDefault="00FB60B6" w:rsidP="00FB60B6">
            <w:r w:rsidRPr="008D2D7B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6918066</w:t>
            </w:r>
          </w:p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Макаревич Николай Серге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88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FB60B6">
            <w:r>
              <w:t>Минская обл.,</w:t>
            </w:r>
          </w:p>
          <w:p w:rsidR="00FB60B6" w:rsidRPr="008D2D7B" w:rsidRDefault="00FB60B6" w:rsidP="00FB60B6">
            <w:r w:rsidRPr="008D2D7B">
              <w:t>г.</w:t>
            </w:r>
            <w:r>
              <w:t>Крупки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1630225</w:t>
            </w:r>
          </w:p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Маслакова Оксана Валерь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89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8D2D7B" w:rsidRDefault="00FB60B6" w:rsidP="00FB60B6">
            <w:r w:rsidRPr="008D2D7B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6638732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US"/>
              </w:rPr>
            </w:pPr>
            <w:hyperlink r:id="rId595" w:history="1">
              <w:r w:rsidR="00FB60B6" w:rsidRPr="00667FB1">
                <w:rPr>
                  <w:rStyle w:val="a4"/>
                </w:rPr>
                <w:t>о</w:t>
              </w:r>
              <w:r w:rsidR="00FB60B6" w:rsidRPr="00667FB1">
                <w:rPr>
                  <w:rStyle w:val="a4"/>
                  <w:lang w:val="en-US"/>
                </w:rPr>
                <w:t>ksmaslakova@gmail.com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Pr="00974DDC" w:rsidRDefault="00FB60B6" w:rsidP="00FB60B6">
            <w:r>
              <w:t xml:space="preserve">семейные, корпоративные споры 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Морозова Светлана Викто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90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8D2D7B" w:rsidRDefault="00FB60B6" w:rsidP="00FB60B6">
            <w:r w:rsidRPr="008D2D7B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Наумович Татьяна Владими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91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8D2D7B" w:rsidRDefault="00FB60B6" w:rsidP="00FB60B6">
            <w:r w:rsidRPr="002A6691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6340202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US"/>
              </w:rPr>
            </w:pPr>
            <w:hyperlink r:id="rId596" w:history="1">
              <w:r w:rsidR="00FB60B6" w:rsidRPr="008E6E84">
                <w:rPr>
                  <w:rStyle w:val="a4"/>
                  <w:lang w:val="en-US"/>
                </w:rPr>
                <w:t>t_naumovich@mail.ru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 Белорусский государственный университет</w:t>
            </w:r>
          </w:p>
          <w:p w:rsidR="00FB60B6" w:rsidRDefault="00FB60B6" w:rsidP="00FB60B6">
            <w:r>
              <w:t xml:space="preserve">специализация: </w:t>
            </w:r>
            <w:r w:rsidRPr="006D7351">
              <w:t xml:space="preserve">семейная медиация, споры возникающие </w:t>
            </w:r>
            <w:r w:rsidR="00BD31EE">
              <w:br/>
            </w:r>
            <w:r w:rsidRPr="006D7351">
              <w:t>в связи с ведением бизнеса</w:t>
            </w:r>
          </w:p>
          <w:p w:rsidR="00FB60B6" w:rsidRPr="006D7351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Паращенко Анатолий Василь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92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8D2D7B" w:rsidRDefault="00FB60B6" w:rsidP="00FB60B6">
            <w:r w:rsidRPr="002A6691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7548700</w:t>
            </w:r>
          </w:p>
        </w:tc>
        <w:tc>
          <w:tcPr>
            <w:tcW w:w="3564" w:type="dxa"/>
            <w:shd w:val="clear" w:color="auto" w:fill="auto"/>
          </w:tcPr>
          <w:p w:rsidR="00FB60B6" w:rsidRPr="00801F8C" w:rsidRDefault="00E80C6A" w:rsidP="00FB60B6">
            <w:hyperlink r:id="rId597" w:history="1">
              <w:r w:rsidR="00FB60B6" w:rsidRPr="001D589B">
                <w:rPr>
                  <w:rStyle w:val="a4"/>
                  <w:lang w:val="en-US"/>
                </w:rPr>
                <w:t>anton</w:t>
              </w:r>
              <w:r w:rsidR="00FB60B6" w:rsidRPr="00801F8C">
                <w:rPr>
                  <w:rStyle w:val="a4"/>
                </w:rPr>
                <w:t>8010@</w:t>
              </w:r>
              <w:r w:rsidR="00FB60B6" w:rsidRPr="001D589B">
                <w:rPr>
                  <w:rStyle w:val="a4"/>
                  <w:lang w:val="en-US"/>
                </w:rPr>
                <w:t>mail</w:t>
              </w:r>
              <w:r w:rsidR="00FB60B6" w:rsidRPr="00801F8C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Default="00FB60B6" w:rsidP="00FB60B6">
            <w:r>
              <w:t>семейные споры;</w:t>
            </w:r>
            <w:r w:rsidRPr="00231201">
              <w:t xml:space="preserve"> </w:t>
            </w:r>
          </w:p>
          <w:p w:rsidR="00FB60B6" w:rsidRPr="00231201" w:rsidRDefault="00FB60B6" w:rsidP="00FB60B6">
            <w:r>
              <w:t>споры</w:t>
            </w:r>
            <w:r w:rsidRPr="00231201">
              <w:t xml:space="preserve"> возникающие</w:t>
            </w:r>
            <w:r>
              <w:t xml:space="preserve"> </w:t>
            </w:r>
            <w:r w:rsidRPr="00231201">
              <w:t xml:space="preserve">в связи </w:t>
            </w:r>
            <w:r w:rsidR="00BD31EE">
              <w:br/>
            </w:r>
            <w:r w:rsidRPr="00231201">
              <w:t>с ведением бизнеса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Синицына Анна Михайл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93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8D2D7B" w:rsidRDefault="00FB60B6" w:rsidP="00FB60B6">
            <w:r w:rsidRPr="002A6691">
              <w:t>г.</w:t>
            </w:r>
            <w:r>
              <w:t>Брест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2012238</w:t>
            </w:r>
          </w:p>
        </w:tc>
        <w:tc>
          <w:tcPr>
            <w:tcW w:w="3564" w:type="dxa"/>
            <w:shd w:val="clear" w:color="auto" w:fill="auto"/>
          </w:tcPr>
          <w:p w:rsidR="00FB60B6" w:rsidRPr="009C0328" w:rsidRDefault="00E80C6A" w:rsidP="00FB60B6">
            <w:hyperlink r:id="rId598" w:history="1">
              <w:r w:rsidR="00FB60B6" w:rsidRPr="00667FB1">
                <w:rPr>
                  <w:rStyle w:val="a4"/>
                  <w:lang w:val="en-US"/>
                </w:rPr>
                <w:t>sinitsyna</w:t>
              </w:r>
              <w:r w:rsidR="00FB60B6" w:rsidRPr="00667FB1">
                <w:rPr>
                  <w:rStyle w:val="a4"/>
                </w:rPr>
                <w:t>_</w:t>
              </w:r>
              <w:r w:rsidR="00FB60B6" w:rsidRPr="00667FB1">
                <w:rPr>
                  <w:rStyle w:val="a4"/>
                  <w:lang w:val="en-US"/>
                </w:rPr>
                <w:t>anna</w:t>
              </w:r>
              <w:r w:rsidR="00FB60B6" w:rsidRPr="00667FB1">
                <w:rPr>
                  <w:rStyle w:val="a4"/>
                </w:rPr>
                <w:t>_</w:t>
              </w:r>
              <w:r w:rsidR="00FB60B6" w:rsidRPr="00667FB1">
                <w:rPr>
                  <w:rStyle w:val="a4"/>
                  <w:lang w:val="en-US"/>
                </w:rPr>
                <w:t>by</w:t>
              </w:r>
              <w:r w:rsidR="00FB60B6" w:rsidRPr="00667FB1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mail</w:t>
              </w:r>
              <w:r w:rsidR="00FB60B6" w:rsidRPr="00667FB1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</w:t>
            </w:r>
          </w:p>
          <w:p w:rsidR="00FB60B6" w:rsidRDefault="00FB60B6" w:rsidP="00FB60B6">
            <w:r>
              <w:t>Белорусский государственный университет</w:t>
            </w:r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Default="00FB60B6" w:rsidP="00FB60B6">
            <w:r w:rsidRPr="009C0328">
              <w:t xml:space="preserve">гражданско-правовые споры, </w:t>
            </w:r>
            <w:r w:rsidR="00BD31EE">
              <w:br/>
            </w:r>
            <w:r w:rsidRPr="009C0328">
              <w:t xml:space="preserve">в том числе возникающие в связи </w:t>
            </w:r>
            <w:r w:rsidR="00BD31EE">
              <w:br/>
              <w:t>с</w:t>
            </w:r>
            <w:r w:rsidRPr="009C0328">
              <w:t xml:space="preserve"> осуществлением хозяйственной (экономической) деятельности</w:t>
            </w:r>
            <w:r>
              <w:t>,</w:t>
            </w:r>
          </w:p>
          <w:p w:rsidR="00FB60B6" w:rsidRPr="009C0328" w:rsidRDefault="00FB60B6" w:rsidP="00FB60B6">
            <w:r>
              <w:t>семей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Трухан Руслан Ивано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95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8D2D7B" w:rsidRDefault="00FB60B6" w:rsidP="00FB60B6">
            <w:r w:rsidRPr="00A67311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175004583</w:t>
            </w:r>
          </w:p>
        </w:tc>
        <w:tc>
          <w:tcPr>
            <w:tcW w:w="3564" w:type="dxa"/>
            <w:shd w:val="clear" w:color="auto" w:fill="auto"/>
          </w:tcPr>
          <w:p w:rsidR="00FB60B6" w:rsidRPr="00796EE4" w:rsidRDefault="00E80C6A" w:rsidP="00FB60B6">
            <w:hyperlink r:id="rId599" w:history="1">
              <w:r w:rsidR="00FB60B6" w:rsidRPr="00667FB1">
                <w:rPr>
                  <w:rStyle w:val="a4"/>
                  <w:lang w:val="en-US"/>
                </w:rPr>
                <w:t>ruslantrukhan</w:t>
              </w:r>
              <w:r w:rsidR="00FB60B6" w:rsidRPr="00796EE4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gmail</w:t>
              </w:r>
              <w:r w:rsidR="00FB60B6" w:rsidRPr="00796EE4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</w:t>
            </w:r>
          </w:p>
          <w:p w:rsidR="00FB60B6" w:rsidRDefault="00FB60B6" w:rsidP="00FB60B6">
            <w:r>
              <w:t>Региональный центр правовой информации Минской области;</w:t>
            </w:r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Default="00FB60B6" w:rsidP="00FB60B6">
            <w:r>
              <w:t>семейная медиация</w:t>
            </w:r>
          </w:p>
          <w:p w:rsidR="00FB60B6" w:rsidRPr="00F82C7E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Чайковская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96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8D2D7B" w:rsidRDefault="00FB60B6" w:rsidP="00FB60B6">
            <w:r w:rsidRPr="00A67311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7027018</w:t>
            </w:r>
          </w:p>
        </w:tc>
        <w:tc>
          <w:tcPr>
            <w:tcW w:w="3564" w:type="dxa"/>
            <w:shd w:val="clear" w:color="auto" w:fill="auto"/>
          </w:tcPr>
          <w:p w:rsidR="00FB60B6" w:rsidRPr="00796EE4" w:rsidRDefault="00E80C6A" w:rsidP="00FB60B6">
            <w:hyperlink r:id="rId600" w:history="1">
              <w:r w:rsidR="00FB60B6" w:rsidRPr="001D589B">
                <w:rPr>
                  <w:rStyle w:val="a4"/>
                  <w:lang w:val="en-US"/>
                </w:rPr>
                <w:t>boboteka</w:t>
              </w:r>
              <w:r w:rsidR="00FB60B6" w:rsidRPr="00796EE4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mail</w:t>
              </w:r>
              <w:r w:rsidR="00FB60B6" w:rsidRPr="00796EE4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Default="00FB60B6" w:rsidP="00FB60B6">
            <w:r>
              <w:t>восстановительная медиация;</w:t>
            </w:r>
          </w:p>
          <w:p w:rsidR="00FB60B6" w:rsidRPr="005861CE" w:rsidRDefault="00FB60B6" w:rsidP="00FB60B6">
            <w:r>
              <w:t>школьная медиация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Чаша Ольга Валерь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97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 w:rsidRPr="00A67311">
              <w:t>г.</w:t>
            </w:r>
            <w:r>
              <w:t>Бобруйск</w:t>
            </w:r>
          </w:p>
          <w:p w:rsidR="00FB60B6" w:rsidRPr="008D2D7B" w:rsidRDefault="00FB60B6" w:rsidP="00FB60B6">
            <w:r>
              <w:t>Могилевская обл.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1588640</w:t>
            </w:r>
          </w:p>
        </w:tc>
        <w:tc>
          <w:tcPr>
            <w:tcW w:w="3564" w:type="dxa"/>
            <w:shd w:val="clear" w:color="auto" w:fill="auto"/>
          </w:tcPr>
          <w:p w:rsidR="00FB60B6" w:rsidRPr="00796EE4" w:rsidRDefault="00E80C6A" w:rsidP="00FB60B6">
            <w:hyperlink r:id="rId601" w:history="1">
              <w:r w:rsidR="00FB60B6" w:rsidRPr="001D589B">
                <w:rPr>
                  <w:rStyle w:val="a4"/>
                  <w:lang w:val="en-US"/>
                </w:rPr>
                <w:t>olgachasha</w:t>
              </w:r>
              <w:r w:rsidR="00FB60B6" w:rsidRPr="00796EE4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gmail</w:t>
              </w:r>
              <w:r w:rsidR="00FB60B6" w:rsidRPr="00796EE4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Default="00FB60B6" w:rsidP="00FB60B6">
            <w:r>
              <w:t>гражданско-правовые споры;</w:t>
            </w:r>
          </w:p>
          <w:p w:rsidR="00FB60B6" w:rsidRDefault="00FB60B6" w:rsidP="00FB60B6">
            <w:r w:rsidRPr="00ED608E">
              <w:t>семейные споры</w:t>
            </w:r>
            <w:r>
              <w:t>;</w:t>
            </w:r>
          </w:p>
          <w:p w:rsidR="00FB60B6" w:rsidRPr="00ED608E" w:rsidRDefault="00FB60B6" w:rsidP="00FB60B6">
            <w:r>
              <w:t>школьная медиация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Честная Татьяна Серге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98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Default="00FB60B6" w:rsidP="00FB60B6">
            <w:r w:rsidRPr="00A67311">
              <w:t>г.</w:t>
            </w:r>
            <w:r>
              <w:t>Пинск</w:t>
            </w:r>
          </w:p>
          <w:p w:rsidR="00FB60B6" w:rsidRPr="008D2D7B" w:rsidRDefault="00FB60B6" w:rsidP="00FB60B6">
            <w:r>
              <w:t>Брестская обл.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1336806</w:t>
            </w:r>
          </w:p>
        </w:tc>
        <w:tc>
          <w:tcPr>
            <w:tcW w:w="3564" w:type="dxa"/>
            <w:shd w:val="clear" w:color="auto" w:fill="auto"/>
          </w:tcPr>
          <w:p w:rsidR="00FB60B6" w:rsidRPr="00CD67C6" w:rsidRDefault="00E80C6A" w:rsidP="00FB60B6">
            <w:hyperlink r:id="rId602" w:history="1">
              <w:r w:rsidR="00FB60B6" w:rsidRPr="00667FB1">
                <w:rPr>
                  <w:rStyle w:val="a4"/>
                  <w:lang w:val="en-US"/>
                </w:rPr>
                <w:t>cts</w:t>
              </w:r>
              <w:r w:rsidR="00FB60B6" w:rsidRPr="00CD67C6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bugrealt</w:t>
              </w:r>
              <w:r w:rsidR="00FB60B6" w:rsidRPr="00CD67C6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by</w:t>
              </w:r>
            </w:hyperlink>
          </w:p>
          <w:p w:rsidR="00FB60B6" w:rsidRDefault="00BD31EE" w:rsidP="00FB60B6">
            <w:r>
              <w:t>М</w:t>
            </w:r>
            <w:r w:rsidR="00FB60B6">
              <w:t>есто работы:</w:t>
            </w:r>
          </w:p>
          <w:p w:rsidR="00FB60B6" w:rsidRDefault="00FB60B6" w:rsidP="00FB60B6">
            <w:r>
              <w:t>ООО «Бугриэлт» агентство недвижимости</w:t>
            </w:r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Pr="000A5E81" w:rsidRDefault="00FB60B6" w:rsidP="00FB60B6">
            <w:r>
              <w:t xml:space="preserve">семейные споры, </w:t>
            </w:r>
            <w:r w:rsidRPr="000A5E81">
              <w:t xml:space="preserve">споры, возникающие </w:t>
            </w:r>
            <w:r>
              <w:t>в сфере недвижимости, бизнеса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Шевякова Виктория Дмитри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999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A67311" w:rsidRDefault="00FB60B6" w:rsidP="00FB60B6">
            <w:r w:rsidRPr="00DB713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9984184</w:t>
            </w:r>
          </w:p>
        </w:tc>
        <w:tc>
          <w:tcPr>
            <w:tcW w:w="3564" w:type="dxa"/>
            <w:shd w:val="clear" w:color="auto" w:fill="auto"/>
          </w:tcPr>
          <w:p w:rsidR="00FB60B6" w:rsidRPr="006D7351" w:rsidRDefault="00E80C6A" w:rsidP="00FB60B6">
            <w:hyperlink r:id="rId603" w:history="1">
              <w:r w:rsidR="00FB60B6" w:rsidRPr="001D589B">
                <w:rPr>
                  <w:rStyle w:val="a4"/>
                  <w:lang w:val="en-US"/>
                </w:rPr>
                <w:t>victoria</w:t>
              </w:r>
              <w:r w:rsidR="00FB60B6" w:rsidRPr="006D7351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shevyakova</w:t>
              </w:r>
              <w:r w:rsidR="00FB60B6" w:rsidRPr="006D7351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gmail</w:t>
              </w:r>
              <w:r w:rsidR="00FB60B6" w:rsidRPr="006D7351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Pr="00DA4528" w:rsidRDefault="00FB60B6" w:rsidP="00FB60B6">
            <w:r>
              <w:t xml:space="preserve">гражданско-правовые споры, </w:t>
            </w:r>
            <w:r w:rsidR="00BD31EE">
              <w:br/>
            </w:r>
            <w:r>
              <w:t xml:space="preserve">в том числе возникающие в связи </w:t>
            </w:r>
            <w:r w:rsidR="00BD31EE">
              <w:br/>
            </w:r>
            <w:r>
              <w:t>с осуществлением хозяйственной (экономической) деятельности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7C1FDC" w:rsidP="00FB60B6">
            <w:pPr>
              <w:spacing w:afterLines="100" w:after="240" w:line="280" w:lineRule="exact"/>
              <w:contextualSpacing/>
            </w:pPr>
            <w:r w:rsidRPr="007C1FDC">
              <w:t xml:space="preserve">Скакун </w:t>
            </w:r>
            <w:r w:rsidR="00FB60B6">
              <w:t>Алеся Владими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00 08.10.2021</w:t>
            </w:r>
          </w:p>
        </w:tc>
        <w:tc>
          <w:tcPr>
            <w:tcW w:w="1559" w:type="dxa"/>
            <w:shd w:val="clear" w:color="auto" w:fill="auto"/>
          </w:tcPr>
          <w:p w:rsidR="00FB60B6" w:rsidRPr="00A67311" w:rsidRDefault="00FB60B6" w:rsidP="00FB60B6">
            <w:r w:rsidRPr="00DB713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</w:t>
            </w:r>
            <w:r w:rsidR="00104630">
              <w:t xml:space="preserve"> </w:t>
            </w:r>
            <w:r>
              <w:t>29</w:t>
            </w:r>
            <w:r w:rsidR="00104630">
              <w:t> </w:t>
            </w:r>
            <w:r w:rsidR="00104630">
              <w:br/>
            </w:r>
            <w:r>
              <w:t>503</w:t>
            </w:r>
            <w:r w:rsidR="00104630">
              <w:t xml:space="preserve"> </w:t>
            </w:r>
            <w:r>
              <w:t>25</w:t>
            </w:r>
            <w:r w:rsidR="00104630">
              <w:t xml:space="preserve"> </w:t>
            </w:r>
            <w:r>
              <w:t>50</w:t>
            </w:r>
          </w:p>
        </w:tc>
        <w:tc>
          <w:tcPr>
            <w:tcW w:w="3564" w:type="dxa"/>
            <w:shd w:val="clear" w:color="auto" w:fill="auto"/>
          </w:tcPr>
          <w:p w:rsidR="00FB60B6" w:rsidRPr="00CB6D78" w:rsidRDefault="00E80C6A" w:rsidP="00FB60B6">
            <w:hyperlink r:id="rId604" w:history="1">
              <w:r w:rsidR="00FB60B6" w:rsidRPr="001D589B">
                <w:rPr>
                  <w:rStyle w:val="a4"/>
                  <w:lang w:val="en-US"/>
                </w:rPr>
                <w:t>alesiaslim</w:t>
              </w:r>
              <w:r w:rsidR="00FB60B6" w:rsidRPr="00CB6D78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mail</w:t>
              </w:r>
              <w:r w:rsidR="00FB60B6" w:rsidRPr="00CB6D78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406C79" w:rsidRDefault="00406C79" w:rsidP="00FB60B6">
            <w:r>
              <w:t xml:space="preserve">Место работы: Гимназия № 17 </w:t>
            </w:r>
            <w:r>
              <w:br/>
              <w:t>г. Минска</w:t>
            </w:r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104630" w:rsidRPr="00CB6D78" w:rsidRDefault="00104630" w:rsidP="00FB60B6">
            <w:r>
              <w:t>Споры, возникающие из семейных и гражданских правоотношений, 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Янковская Ксения Викто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01</w:t>
            </w:r>
          </w:p>
          <w:p w:rsidR="00FB60B6" w:rsidRDefault="00FB60B6" w:rsidP="00FB60B6">
            <w:r>
              <w:t>08.10.2021</w:t>
            </w:r>
          </w:p>
        </w:tc>
        <w:tc>
          <w:tcPr>
            <w:tcW w:w="1559" w:type="dxa"/>
            <w:shd w:val="clear" w:color="auto" w:fill="auto"/>
          </w:tcPr>
          <w:p w:rsidR="00FB60B6" w:rsidRPr="00A67311" w:rsidRDefault="00FB60B6" w:rsidP="00FB60B6">
            <w:r w:rsidRPr="00DB7136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296177954</w:t>
            </w:r>
          </w:p>
        </w:tc>
        <w:tc>
          <w:tcPr>
            <w:tcW w:w="3564" w:type="dxa"/>
            <w:shd w:val="clear" w:color="auto" w:fill="auto"/>
          </w:tcPr>
          <w:p w:rsidR="00FB60B6" w:rsidRPr="00B24F9E" w:rsidRDefault="00E80C6A" w:rsidP="00FB60B6">
            <w:hyperlink r:id="rId605" w:history="1">
              <w:r w:rsidR="00FB60B6" w:rsidRPr="001D589B">
                <w:rPr>
                  <w:rStyle w:val="a4"/>
                  <w:lang w:val="en-US"/>
                </w:rPr>
                <w:t>Amaltea</w:t>
              </w:r>
              <w:r w:rsidR="00FB60B6" w:rsidRPr="00B24F9E">
                <w:rPr>
                  <w:rStyle w:val="a4"/>
                </w:rPr>
                <w:t>27@</w:t>
              </w:r>
              <w:r w:rsidR="00FB60B6" w:rsidRPr="001D589B">
                <w:rPr>
                  <w:rStyle w:val="a4"/>
                  <w:lang w:val="en-US"/>
                </w:rPr>
                <w:t>yandex</w:t>
              </w:r>
              <w:r w:rsidR="00FB60B6" w:rsidRPr="00B24F9E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BD31EE" w:rsidP="00FB60B6">
            <w:r>
              <w:t>С</w:t>
            </w:r>
            <w:r w:rsidR="00FB60B6">
              <w:t>пециализация:</w:t>
            </w:r>
          </w:p>
          <w:p w:rsidR="00FB60B6" w:rsidRDefault="00FB60B6" w:rsidP="00FB60B6">
            <w:r>
              <w:t>семейные споры;</w:t>
            </w:r>
          </w:p>
          <w:p w:rsidR="00FB60B6" w:rsidRDefault="00FB60B6" w:rsidP="00FB60B6">
            <w:r>
              <w:t>школьная медиация;</w:t>
            </w:r>
          </w:p>
          <w:p w:rsidR="00FB60B6" w:rsidRPr="007F7F72" w:rsidRDefault="00FB60B6" w:rsidP="00FB60B6">
            <w:r w:rsidRPr="007F7F72">
              <w:t>восстановительная медиация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Алешкевич Анастасия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Дмитри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02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>
              <w:t>Минский  р-н</w:t>
            </w:r>
            <w:r w:rsidR="006C6CEC">
              <w:t xml:space="preserve"> Минской обл., </w:t>
            </w:r>
            <w:r>
              <w:t>г. Мариьна Горка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Ануфриева Елена Геннадь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03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Артамонова Ольг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адим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04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Атрошкин Андрей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икторо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05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>
              <w:t xml:space="preserve">Минский р-н, </w:t>
            </w:r>
            <w:r w:rsidR="006C6CEC">
              <w:t xml:space="preserve">Минской обл., </w:t>
            </w:r>
            <w:r>
              <w:t>аг.Сеница</w:t>
            </w:r>
          </w:p>
        </w:tc>
        <w:tc>
          <w:tcPr>
            <w:tcW w:w="992" w:type="dxa"/>
            <w:shd w:val="clear" w:color="auto" w:fill="auto"/>
          </w:tcPr>
          <w:p w:rsidR="00FB60B6" w:rsidRDefault="002D1321" w:rsidP="00FB60B6">
            <w:r>
              <w:t>+375 29 6440963</w:t>
            </w:r>
          </w:p>
        </w:tc>
        <w:tc>
          <w:tcPr>
            <w:tcW w:w="3564" w:type="dxa"/>
            <w:shd w:val="clear" w:color="auto" w:fill="auto"/>
          </w:tcPr>
          <w:p w:rsidR="00FB60B6" w:rsidRPr="00480258" w:rsidRDefault="00E80C6A" w:rsidP="00FB60B6">
            <w:hyperlink r:id="rId606" w:history="1">
              <w:r w:rsidR="002D1321" w:rsidRPr="007117F8">
                <w:rPr>
                  <w:rStyle w:val="a4"/>
                  <w:lang w:val="en-CA"/>
                </w:rPr>
                <w:t>ATRO</w:t>
              </w:r>
              <w:r w:rsidR="002D1321" w:rsidRPr="00480258">
                <w:rPr>
                  <w:rStyle w:val="a4"/>
                </w:rPr>
                <w:t>78@</w:t>
              </w:r>
              <w:r w:rsidR="002D1321" w:rsidRPr="007117F8">
                <w:rPr>
                  <w:rStyle w:val="a4"/>
                  <w:lang w:val="en-CA"/>
                </w:rPr>
                <w:t>BIC</w:t>
              </w:r>
              <w:r w:rsidR="002D1321" w:rsidRPr="00480258">
                <w:rPr>
                  <w:rStyle w:val="a4"/>
                </w:rPr>
                <w:t>.</w:t>
              </w:r>
              <w:r w:rsidR="002D1321" w:rsidRPr="007117F8">
                <w:rPr>
                  <w:rStyle w:val="a4"/>
                  <w:lang w:val="en-CA"/>
                </w:rPr>
                <w:t>RU</w:t>
              </w:r>
            </w:hyperlink>
          </w:p>
          <w:p w:rsidR="002D1321" w:rsidRPr="002D1321" w:rsidRDefault="002D1321" w:rsidP="00FB60B6">
            <w:r>
              <w:t>Индивидуальные предприниматель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Байсарова Антонина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06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900F89" w:rsidRDefault="00FB60B6" w:rsidP="00FB60B6">
            <w:pPr>
              <w:rPr>
                <w:lang w:val="en-CA"/>
              </w:rPr>
            </w:pPr>
            <w:r w:rsidRPr="00220D30">
              <w:t>г.</w:t>
            </w:r>
            <w:r w:rsidR="00900F89" w:rsidRPr="00220D30">
              <w:t xml:space="preserve"> 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900F89" w:rsidP="00FB60B6">
            <w:r>
              <w:t>+375 29 5393595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CA"/>
              </w:rPr>
            </w:pPr>
            <w:hyperlink r:id="rId607" w:history="1">
              <w:r w:rsidR="00900F89" w:rsidRPr="00B629C6">
                <w:rPr>
                  <w:rStyle w:val="a4"/>
                  <w:lang w:val="en-CA"/>
                </w:rPr>
                <w:t>antobaisaras@gmail.com</w:t>
              </w:r>
            </w:hyperlink>
          </w:p>
          <w:p w:rsidR="00900F89" w:rsidRPr="00900F89" w:rsidRDefault="00900F89" w:rsidP="00FB60B6">
            <w:pPr>
              <w:rPr>
                <w:lang w:val="en-CA"/>
              </w:rPr>
            </w:pP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Боброва Александр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07</w:t>
            </w:r>
          </w:p>
          <w:p w:rsidR="00FB60B6" w:rsidRDefault="00FB60B6" w:rsidP="00FB60B6">
            <w:r>
              <w:t>т 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>
              <w:t xml:space="preserve">Гродненская обл., </w:t>
            </w:r>
            <w:r w:rsidRPr="00220D30">
              <w:t>г.</w:t>
            </w:r>
            <w:r>
              <w:t>Сморгонь</w:t>
            </w:r>
          </w:p>
        </w:tc>
        <w:tc>
          <w:tcPr>
            <w:tcW w:w="992" w:type="dxa"/>
            <w:shd w:val="clear" w:color="auto" w:fill="auto"/>
          </w:tcPr>
          <w:p w:rsidR="00FB60B6" w:rsidRPr="00D55831" w:rsidRDefault="00FB60B6" w:rsidP="00FB60B6">
            <w:pPr>
              <w:rPr>
                <w:lang w:val="en-CA"/>
              </w:rPr>
            </w:pPr>
            <w:r>
              <w:rPr>
                <w:lang w:val="en-CA"/>
              </w:rPr>
              <w:t>+375 29 6655525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CA"/>
              </w:rPr>
            </w:pPr>
            <w:hyperlink r:id="rId608" w:history="1">
              <w:r w:rsidR="00FB60B6" w:rsidRPr="000E41BC">
                <w:rPr>
                  <w:rStyle w:val="a4"/>
                  <w:lang w:val="en-CA"/>
                </w:rPr>
                <w:t>sashasasha2826@gmail.com</w:t>
              </w:r>
            </w:hyperlink>
          </w:p>
          <w:p w:rsidR="00FB60B6" w:rsidRPr="00D55831" w:rsidRDefault="00FB60B6" w:rsidP="00FB60B6">
            <w:r>
              <w:t>Семейная медиация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Боровицкая Инес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08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</w:t>
            </w:r>
            <w:r>
              <w:t>Слуцк</w:t>
            </w:r>
          </w:p>
        </w:tc>
        <w:tc>
          <w:tcPr>
            <w:tcW w:w="992" w:type="dxa"/>
            <w:shd w:val="clear" w:color="auto" w:fill="auto"/>
          </w:tcPr>
          <w:p w:rsidR="00FB60B6" w:rsidRDefault="00E45883" w:rsidP="00FB60B6">
            <w:r>
              <w:t>+375 29 3503030</w:t>
            </w:r>
          </w:p>
        </w:tc>
        <w:tc>
          <w:tcPr>
            <w:tcW w:w="3564" w:type="dxa"/>
            <w:shd w:val="clear" w:color="auto" w:fill="auto"/>
          </w:tcPr>
          <w:p w:rsidR="00FB60B6" w:rsidRDefault="00E45883" w:rsidP="00FB60B6">
            <w:r>
              <w:t>Семейная, восстановительная, гражданские споры и пр.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ертинская Татьян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09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Pr="00EC5BDD" w:rsidRDefault="00FB60B6" w:rsidP="00FB60B6">
            <w:pPr>
              <w:rPr>
                <w:lang w:val="en-CA"/>
              </w:rPr>
            </w:pPr>
            <w:r>
              <w:rPr>
                <w:lang w:val="en-CA"/>
              </w:rPr>
              <w:t>+375 29 3181595</w:t>
            </w:r>
          </w:p>
        </w:tc>
        <w:tc>
          <w:tcPr>
            <w:tcW w:w="3564" w:type="dxa"/>
            <w:shd w:val="clear" w:color="auto" w:fill="auto"/>
          </w:tcPr>
          <w:p w:rsidR="00FB60B6" w:rsidRPr="00732F84" w:rsidRDefault="00E80C6A" w:rsidP="00FB60B6">
            <w:hyperlink r:id="rId609" w:history="1">
              <w:r w:rsidR="00FB60B6" w:rsidRPr="000E41BC">
                <w:rPr>
                  <w:rStyle w:val="a4"/>
                  <w:lang w:val="en-CA"/>
                </w:rPr>
                <w:t>ver</w:t>
              </w:r>
              <w:r w:rsidR="00FB60B6" w:rsidRPr="00732F84">
                <w:rPr>
                  <w:rStyle w:val="a4"/>
                </w:rPr>
                <w:t>-</w:t>
              </w:r>
              <w:r w:rsidR="00FB60B6" w:rsidRPr="000E41BC">
                <w:rPr>
                  <w:rStyle w:val="a4"/>
                  <w:lang w:val="en-CA"/>
                </w:rPr>
                <w:t>tat</w:t>
              </w:r>
              <w:r w:rsidR="00FB60B6" w:rsidRPr="00732F84">
                <w:rPr>
                  <w:rStyle w:val="a4"/>
                </w:rPr>
                <w:t>@</w:t>
              </w:r>
              <w:r w:rsidR="00FB60B6" w:rsidRPr="000E41BC">
                <w:rPr>
                  <w:rStyle w:val="a4"/>
                  <w:lang w:val="en-CA"/>
                </w:rPr>
                <w:t>mail</w:t>
              </w:r>
              <w:r w:rsidR="00FB60B6" w:rsidRPr="00732F84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ru</w:t>
              </w:r>
            </w:hyperlink>
          </w:p>
          <w:p w:rsidR="00FB60B6" w:rsidRDefault="00FB60B6" w:rsidP="00FB60B6">
            <w:r>
              <w:t>Минская городская коллегия адвокатов Спец ЮК № 3 г. Минска</w:t>
            </w:r>
          </w:p>
          <w:p w:rsidR="00FB60B6" w:rsidRPr="00EC5BDD" w:rsidRDefault="00FB60B6" w:rsidP="00FB60B6">
            <w:r>
              <w:t>Гражданское право, уголовное право, семейное право, наследство, жилищное право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олошина Людмил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Геннадь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10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Даркович Александр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алерь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11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29 1281832</w:t>
            </w:r>
          </w:p>
        </w:tc>
        <w:tc>
          <w:tcPr>
            <w:tcW w:w="3564" w:type="dxa"/>
            <w:shd w:val="clear" w:color="auto" w:fill="auto"/>
          </w:tcPr>
          <w:p w:rsidR="00FB60B6" w:rsidRPr="007D2931" w:rsidRDefault="00E80C6A" w:rsidP="00FB60B6">
            <w:hyperlink r:id="rId610" w:history="1">
              <w:r w:rsidR="00FB60B6" w:rsidRPr="000E41BC">
                <w:rPr>
                  <w:rStyle w:val="a4"/>
                  <w:lang w:val="en-CA"/>
                </w:rPr>
                <w:t>vashdrug</w:t>
              </w:r>
              <w:r w:rsidR="00FB60B6" w:rsidRPr="007D2931">
                <w:rPr>
                  <w:rStyle w:val="a4"/>
                </w:rPr>
                <w:t>@</w:t>
              </w:r>
              <w:r w:rsidR="00FB60B6" w:rsidRPr="000E41BC">
                <w:rPr>
                  <w:rStyle w:val="a4"/>
                  <w:lang w:val="en-CA"/>
                </w:rPr>
                <w:t>tut</w:t>
              </w:r>
              <w:r w:rsidR="00FB60B6" w:rsidRPr="007D2931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by</w:t>
              </w:r>
            </w:hyperlink>
          </w:p>
          <w:p w:rsidR="00FB60B6" w:rsidRPr="00D55831" w:rsidRDefault="00FB60B6" w:rsidP="00FB60B6">
            <w:r>
              <w:t>Экономические и семей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Журавлева Алин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Евгень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12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</w:t>
            </w:r>
            <w:r>
              <w:t>Гомель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Забавская Татьян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Томас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13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29 6382282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CA"/>
              </w:rPr>
            </w:pPr>
            <w:hyperlink r:id="rId611" w:history="1">
              <w:r w:rsidR="00FB60B6" w:rsidRPr="000E41BC">
                <w:rPr>
                  <w:rStyle w:val="a4"/>
                  <w:lang w:val="en-CA"/>
                </w:rPr>
                <w:t>tan132@yandex.ru</w:t>
              </w:r>
            </w:hyperlink>
          </w:p>
          <w:p w:rsidR="00FB60B6" w:rsidRDefault="00FB60B6" w:rsidP="00FB60B6">
            <w:r>
              <w:t>ГУО «СШ №199»</w:t>
            </w:r>
          </w:p>
          <w:p w:rsidR="00FB60B6" w:rsidRPr="00134292" w:rsidRDefault="00FB60B6" w:rsidP="00FB60B6">
            <w:r>
              <w:t>Школьная, семейная медиация (дети-родители, супруги, братья-сестры), корпоративные 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Капустин Александр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14</w:t>
            </w:r>
          </w:p>
          <w:p w:rsidR="00FB60B6" w:rsidRDefault="00FB60B6" w:rsidP="00FB60B6">
            <w:r w:rsidRPr="000903A6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29 6318352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CA"/>
              </w:rPr>
            </w:pPr>
            <w:hyperlink r:id="rId612" w:history="1">
              <w:r w:rsidR="00FB60B6" w:rsidRPr="000E41BC">
                <w:rPr>
                  <w:rStyle w:val="a4"/>
                  <w:lang w:val="en-CA"/>
                </w:rPr>
                <w:t>aks.mediation@gmail.com</w:t>
              </w:r>
            </w:hyperlink>
          </w:p>
          <w:p w:rsidR="00FB60B6" w:rsidRPr="00EC5BDD" w:rsidRDefault="00FB60B6" w:rsidP="00FB60B6">
            <w:pPr>
              <w:rPr>
                <w:lang w:val="en-CA"/>
              </w:rPr>
            </w:pP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Кнотько Татьян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Алексе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15</w:t>
            </w:r>
          </w:p>
          <w:p w:rsidR="00FB60B6" w:rsidRDefault="00FB60B6" w:rsidP="00FB60B6">
            <w:r w:rsidRPr="000903A6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Котов Денис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16</w:t>
            </w:r>
          </w:p>
          <w:p w:rsidR="00FB60B6" w:rsidRDefault="00FB60B6" w:rsidP="00FB60B6">
            <w:r w:rsidRPr="000903A6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Ковальская Елен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17</w:t>
            </w:r>
          </w:p>
          <w:p w:rsidR="00FB60B6" w:rsidRDefault="00FB60B6" w:rsidP="00FB60B6">
            <w:r w:rsidRPr="000903A6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FB60B6">
            <w:r>
              <w:t>Минская обл.,</w:t>
            </w:r>
          </w:p>
          <w:p w:rsidR="00FB60B6" w:rsidRPr="00DB7136" w:rsidRDefault="00FB60B6" w:rsidP="00FB60B6">
            <w:r w:rsidRPr="00220D30">
              <w:t>г.</w:t>
            </w:r>
            <w:r>
              <w:t>Борисов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29 6945008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CA"/>
              </w:rPr>
            </w:pPr>
            <w:hyperlink r:id="rId613" w:history="1">
              <w:r w:rsidR="00FB60B6" w:rsidRPr="000E41BC">
                <w:rPr>
                  <w:rStyle w:val="a4"/>
                  <w:lang w:val="en-CA"/>
                </w:rPr>
                <w:t>alyonaloz@mail.ru</w:t>
              </w:r>
            </w:hyperlink>
          </w:p>
          <w:p w:rsidR="00FB60B6" w:rsidRDefault="00FB60B6" w:rsidP="00FB60B6">
            <w:r>
              <w:t>Вооруженные силы Республики Беларуси, лицо гражданского персонала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Котусова Людмила Никола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18</w:t>
            </w:r>
          </w:p>
          <w:p w:rsidR="00FB60B6" w:rsidRDefault="00FB60B6" w:rsidP="00FB60B6">
            <w:r w:rsidRPr="000903A6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Кудрейко Сергей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Алексе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19</w:t>
            </w:r>
          </w:p>
          <w:p w:rsidR="00FB60B6" w:rsidRDefault="00FB60B6" w:rsidP="00FB60B6">
            <w:r w:rsidRPr="000903A6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29 6013931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CA"/>
              </w:rPr>
            </w:pPr>
            <w:hyperlink r:id="rId614" w:history="1">
              <w:r w:rsidR="00FB60B6" w:rsidRPr="000E41BC">
                <w:rPr>
                  <w:rStyle w:val="a4"/>
                  <w:lang w:val="en-CA"/>
                </w:rPr>
                <w:t>s.kudreika@btg.by</w:t>
              </w:r>
            </w:hyperlink>
          </w:p>
          <w:p w:rsidR="00FB60B6" w:rsidRDefault="00FB60B6" w:rsidP="00FB60B6">
            <w:r>
              <w:t>ОАО «Газпром трансгаз Беларусь»</w:t>
            </w:r>
          </w:p>
          <w:p w:rsidR="00FB60B6" w:rsidRDefault="00FB60B6" w:rsidP="00FB60B6">
            <w:r>
              <w:t>Гражданские, хозяйственные, семейные, трудов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Куштынова Анастасия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Леонид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20</w:t>
            </w:r>
          </w:p>
          <w:p w:rsidR="00FB60B6" w:rsidRDefault="00FB60B6" w:rsidP="00FB60B6">
            <w:r w:rsidRPr="000903A6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Коховец Александр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Дмитри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21</w:t>
            </w:r>
          </w:p>
          <w:p w:rsidR="00FB60B6" w:rsidRDefault="00FB60B6" w:rsidP="00FB60B6">
            <w:r w:rsidRPr="000903A6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Лукьяненко Наталья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Евгень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22</w:t>
            </w:r>
          </w:p>
          <w:p w:rsidR="00FB60B6" w:rsidRDefault="00FB60B6" w:rsidP="00FB60B6">
            <w:r w:rsidRPr="000903A6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220D3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29 7643767</w:t>
            </w:r>
          </w:p>
        </w:tc>
        <w:tc>
          <w:tcPr>
            <w:tcW w:w="3564" w:type="dxa"/>
            <w:shd w:val="clear" w:color="auto" w:fill="auto"/>
          </w:tcPr>
          <w:p w:rsidR="00FB60B6" w:rsidRPr="002379BB" w:rsidRDefault="00E80C6A" w:rsidP="00FB60B6">
            <w:pPr>
              <w:rPr>
                <w:lang w:val="en-US"/>
              </w:rPr>
            </w:pPr>
            <w:hyperlink r:id="rId615" w:history="1">
              <w:r w:rsidR="00FB60B6" w:rsidRPr="00B729DA">
                <w:rPr>
                  <w:rStyle w:val="a4"/>
                  <w:lang w:val="en-US"/>
                </w:rPr>
                <w:t>natallya.lukyanenka@gmail.com</w:t>
              </w:r>
            </w:hyperlink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Мисник Татьян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Андре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24</w:t>
            </w:r>
          </w:p>
          <w:p w:rsidR="00FB60B6" w:rsidRDefault="00FB60B6" w:rsidP="00FB60B6">
            <w:r w:rsidRPr="000903A6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4F31CF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CA"/>
              </w:rPr>
            </w:pPr>
            <w:hyperlink r:id="rId616" w:history="1">
              <w:r w:rsidR="00FB60B6" w:rsidRPr="000E41BC">
                <w:rPr>
                  <w:rStyle w:val="a4"/>
                  <w:lang w:val="en-CA"/>
                </w:rPr>
                <w:t>lifeliker71208@mail.ru</w:t>
              </w:r>
            </w:hyperlink>
          </w:p>
          <w:p w:rsidR="00FB60B6" w:rsidRDefault="00FB60B6" w:rsidP="00FB60B6">
            <w:r>
              <w:t>Частное предприятие «Юркас»</w:t>
            </w:r>
          </w:p>
          <w:p w:rsidR="00FB60B6" w:rsidRPr="00F270A7" w:rsidRDefault="00FB60B6" w:rsidP="00FB60B6">
            <w:r>
              <w:t>Споры в хозяйственном праве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Михалёва Татьян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25</w:t>
            </w:r>
          </w:p>
          <w:p w:rsidR="00FB60B6" w:rsidRDefault="00FB60B6" w:rsidP="00FB60B6">
            <w:r w:rsidRPr="000903A6">
              <w:t>01.02.2022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4F31CF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29 6489484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US"/>
              </w:rPr>
            </w:pPr>
            <w:hyperlink r:id="rId617" w:history="1">
              <w:r w:rsidR="00FB60B6" w:rsidRPr="00972DD5">
                <w:rPr>
                  <w:rStyle w:val="a4"/>
                  <w:lang w:val="en-US"/>
                </w:rPr>
                <w:t>tania.mikhaliova@gmail.com</w:t>
              </w:r>
            </w:hyperlink>
          </w:p>
          <w:p w:rsidR="00FB60B6" w:rsidRPr="00CD67C6" w:rsidRDefault="00FB60B6" w:rsidP="00FB60B6">
            <w:r>
              <w:t>бизнес-медиация, школьная медиация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Мозговая Татьян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Михайл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26</w:t>
            </w:r>
          </w:p>
          <w:p w:rsidR="00FB60B6" w:rsidRDefault="00FB60B6" w:rsidP="00FB60B6">
            <w:r w:rsidRPr="0037433F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4F31CF">
              <w:t>г.</w:t>
            </w:r>
            <w:r>
              <w:t>Витеб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Мшар Александра Юрь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27</w:t>
            </w:r>
          </w:p>
          <w:p w:rsidR="00FB60B6" w:rsidRDefault="00FB60B6" w:rsidP="00FB60B6">
            <w:r w:rsidRPr="0037433F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4F31CF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Pr="009D060E" w:rsidRDefault="00FB60B6" w:rsidP="00FB60B6">
            <w:pPr>
              <w:rPr>
                <w:lang w:val="en-CA"/>
              </w:rPr>
            </w:pPr>
            <w:r>
              <w:rPr>
                <w:lang w:val="en-CA"/>
              </w:rPr>
              <w:t>+375 29 2332016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CA"/>
              </w:rPr>
            </w:pPr>
            <w:hyperlink r:id="rId618" w:history="1">
              <w:r w:rsidR="00FB60B6" w:rsidRPr="000E41BC">
                <w:rPr>
                  <w:rStyle w:val="a4"/>
                  <w:lang w:val="en-CA"/>
                </w:rPr>
                <w:t>aleksandra</w:t>
              </w:r>
              <w:r w:rsidR="00FB60B6" w:rsidRPr="000E41BC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mshar</w:t>
              </w:r>
              <w:r w:rsidR="00FB60B6" w:rsidRPr="000E41BC">
                <w:rPr>
                  <w:rStyle w:val="a4"/>
                </w:rPr>
                <w:t>@</w:t>
              </w:r>
              <w:r w:rsidR="00FB60B6" w:rsidRPr="000E41BC">
                <w:rPr>
                  <w:rStyle w:val="a4"/>
                  <w:lang w:val="en-CA"/>
                </w:rPr>
                <w:t>gmail</w:t>
              </w:r>
              <w:r w:rsidR="00FB60B6" w:rsidRPr="000E41BC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com</w:t>
              </w:r>
            </w:hyperlink>
          </w:p>
          <w:p w:rsidR="00FB60B6" w:rsidRDefault="00FB60B6" w:rsidP="00FB60B6">
            <w:r>
              <w:t>Академия управления при Президенте Республики Беларусь</w:t>
            </w:r>
          </w:p>
          <w:p w:rsidR="00FB60B6" w:rsidRDefault="00FB60B6" w:rsidP="00FB60B6">
            <w:r>
              <w:t>Семейные, корпоратив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Никитин Тимур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Евгень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28</w:t>
            </w:r>
          </w:p>
          <w:p w:rsidR="00FB60B6" w:rsidRDefault="00FB60B6" w:rsidP="00FB60B6">
            <w:r w:rsidRPr="0037433F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4F31CF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44 7160187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CA"/>
              </w:rPr>
            </w:pPr>
            <w:hyperlink r:id="rId619" w:history="1">
              <w:r w:rsidR="00FB60B6" w:rsidRPr="000E41BC">
                <w:rPr>
                  <w:rStyle w:val="a4"/>
                  <w:lang w:val="en-CA"/>
                </w:rPr>
                <w:t>timur.n@gmail.com</w:t>
              </w:r>
            </w:hyperlink>
          </w:p>
          <w:p w:rsidR="00FB60B6" w:rsidRPr="00A15BD8" w:rsidRDefault="00FB60B6" w:rsidP="00FB60B6">
            <w:r>
              <w:t>Семейные, хозяйственные, гражданско-правов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Николаева Ирина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29</w:t>
            </w:r>
          </w:p>
          <w:p w:rsidR="00FB60B6" w:rsidRDefault="00FB60B6" w:rsidP="00FB60B6">
            <w:r w:rsidRPr="0037433F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7757E3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29 5666289</w:t>
            </w:r>
          </w:p>
        </w:tc>
        <w:tc>
          <w:tcPr>
            <w:tcW w:w="3564" w:type="dxa"/>
            <w:shd w:val="clear" w:color="auto" w:fill="auto"/>
          </w:tcPr>
          <w:p w:rsidR="00FB60B6" w:rsidRPr="00D00589" w:rsidRDefault="00E80C6A" w:rsidP="00FB60B6">
            <w:hyperlink r:id="rId620" w:history="1">
              <w:r w:rsidR="00FB60B6" w:rsidRPr="000E41BC">
                <w:rPr>
                  <w:rStyle w:val="a4"/>
                  <w:lang w:val="en-CA"/>
                </w:rPr>
                <w:t>nicolaeva</w:t>
              </w:r>
              <w:r w:rsidR="00FB60B6" w:rsidRPr="00D00589">
                <w:rPr>
                  <w:rStyle w:val="a4"/>
                </w:rPr>
                <w:t>@</w:t>
              </w:r>
              <w:r w:rsidR="00FB60B6" w:rsidRPr="000E41BC">
                <w:rPr>
                  <w:rStyle w:val="a4"/>
                  <w:lang w:val="en-CA"/>
                </w:rPr>
                <w:t>tut</w:t>
              </w:r>
              <w:r w:rsidR="00FB60B6" w:rsidRPr="00D00589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by</w:t>
              </w:r>
            </w:hyperlink>
          </w:p>
          <w:p w:rsidR="00FB60B6" w:rsidRPr="00EC5BDD" w:rsidRDefault="00FB60B6" w:rsidP="00FB60B6">
            <w:r>
              <w:t>Семейная медиация: между детьми и родителями, супругами и деловыми партнерами</w:t>
            </w:r>
          </w:p>
        </w:tc>
      </w:tr>
      <w:tr w:rsidR="00FB60B6" w:rsidRPr="009D060E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Потапова Татьяна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Валентин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30</w:t>
            </w:r>
          </w:p>
          <w:p w:rsidR="00FB60B6" w:rsidRDefault="00FB60B6" w:rsidP="00FB60B6">
            <w:r w:rsidRPr="0037433F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FB60B6">
            <w:r>
              <w:t>Могилевская обл.,</w:t>
            </w:r>
          </w:p>
          <w:p w:rsidR="00FB60B6" w:rsidRPr="00DB7136" w:rsidRDefault="00FB60B6" w:rsidP="00FB60B6">
            <w:r w:rsidRPr="007757E3">
              <w:t>г.</w:t>
            </w:r>
            <w:r>
              <w:t>Бобруйск</w:t>
            </w:r>
          </w:p>
        </w:tc>
        <w:tc>
          <w:tcPr>
            <w:tcW w:w="992" w:type="dxa"/>
            <w:shd w:val="clear" w:color="auto" w:fill="auto"/>
          </w:tcPr>
          <w:p w:rsidR="00FB60B6" w:rsidRPr="009D060E" w:rsidRDefault="00FB60B6" w:rsidP="00FB60B6">
            <w:pPr>
              <w:rPr>
                <w:lang w:val="en-CA"/>
              </w:rPr>
            </w:pPr>
            <w:r>
              <w:rPr>
                <w:lang w:val="en-CA"/>
              </w:rPr>
              <w:t>+375 29 6417883</w:t>
            </w:r>
          </w:p>
        </w:tc>
        <w:tc>
          <w:tcPr>
            <w:tcW w:w="3564" w:type="dxa"/>
            <w:shd w:val="clear" w:color="auto" w:fill="auto"/>
          </w:tcPr>
          <w:p w:rsidR="00FB60B6" w:rsidRPr="00D00589" w:rsidRDefault="00E80C6A" w:rsidP="00FB60B6">
            <w:hyperlink r:id="rId621" w:history="1">
              <w:r w:rsidR="00FB60B6" w:rsidRPr="000E41BC">
                <w:rPr>
                  <w:rStyle w:val="a4"/>
                  <w:lang w:val="en-CA"/>
                </w:rPr>
                <w:t>potapova</w:t>
              </w:r>
              <w:r w:rsidR="00FB60B6" w:rsidRPr="00D00589">
                <w:rPr>
                  <w:rStyle w:val="a4"/>
                </w:rPr>
                <w:t>-</w:t>
              </w:r>
              <w:r w:rsidR="00FB60B6" w:rsidRPr="000E41BC">
                <w:rPr>
                  <w:rStyle w:val="a4"/>
                  <w:lang w:val="en-CA"/>
                </w:rPr>
                <w:t>t</w:t>
              </w:r>
              <w:r w:rsidR="00FB60B6" w:rsidRPr="00D00589">
                <w:rPr>
                  <w:rStyle w:val="a4"/>
                </w:rPr>
                <w:t>81@</w:t>
              </w:r>
              <w:r w:rsidR="00FB60B6" w:rsidRPr="000E41BC">
                <w:rPr>
                  <w:rStyle w:val="a4"/>
                  <w:lang w:val="en-CA"/>
                </w:rPr>
                <w:t>yandex</w:t>
              </w:r>
              <w:r w:rsidR="00FB60B6" w:rsidRPr="00D00589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ru</w:t>
              </w:r>
            </w:hyperlink>
          </w:p>
          <w:p w:rsidR="00FB60B6" w:rsidRDefault="00FB60B6" w:rsidP="00FB60B6">
            <w:r>
              <w:t>Юридическая консультация г.Бобруйска</w:t>
            </w:r>
          </w:p>
          <w:p w:rsidR="00FB60B6" w:rsidRPr="009D060E" w:rsidRDefault="00FB60B6" w:rsidP="00FB60B6">
            <w:r>
              <w:t>Гражданские, семейны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156017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Пучковская Оксана Вячеслав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31</w:t>
            </w:r>
          </w:p>
          <w:p w:rsidR="00FB60B6" w:rsidRDefault="00FB60B6" w:rsidP="00FB60B6">
            <w:r w:rsidRPr="0037433F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7757E3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 xml:space="preserve">+375 29 </w:t>
            </w:r>
          </w:p>
          <w:p w:rsidR="00FB60B6" w:rsidRDefault="00FB60B6" w:rsidP="00FB60B6">
            <w:r>
              <w:t>3394714</w:t>
            </w:r>
          </w:p>
        </w:tc>
        <w:tc>
          <w:tcPr>
            <w:tcW w:w="3564" w:type="dxa"/>
            <w:shd w:val="clear" w:color="auto" w:fill="auto"/>
          </w:tcPr>
          <w:p w:rsidR="00FB60B6" w:rsidRPr="00816046" w:rsidRDefault="00E80C6A" w:rsidP="00FB60B6">
            <w:hyperlink r:id="rId622" w:history="1">
              <w:r w:rsidR="00FB60B6" w:rsidRPr="00B729DA">
                <w:rPr>
                  <w:rStyle w:val="a4"/>
                  <w:lang w:val="en-US"/>
                </w:rPr>
                <w:t>opuchkovskaya</w:t>
              </w:r>
              <w:r w:rsidR="00FB60B6" w:rsidRPr="00816046">
                <w:rPr>
                  <w:rStyle w:val="a4"/>
                </w:rPr>
                <w:t>@</w:t>
              </w:r>
              <w:r w:rsidR="00FB60B6" w:rsidRPr="00B729DA">
                <w:rPr>
                  <w:rStyle w:val="a4"/>
                  <w:lang w:val="en-US"/>
                </w:rPr>
                <w:t>gmail</w:t>
              </w:r>
              <w:r w:rsidR="00FB60B6" w:rsidRPr="00816046">
                <w:rPr>
                  <w:rStyle w:val="a4"/>
                </w:rPr>
                <w:t>.</w:t>
              </w:r>
              <w:r w:rsidR="00FB60B6" w:rsidRPr="00B729DA">
                <w:rPr>
                  <w:rStyle w:val="a4"/>
                  <w:lang w:val="en-US"/>
                </w:rPr>
                <w:t>com</w:t>
              </w:r>
            </w:hyperlink>
          </w:p>
          <w:p w:rsidR="00FB60B6" w:rsidRPr="00816046" w:rsidRDefault="00FB60B6" w:rsidP="00FB60B6">
            <w:r>
              <w:t>трудовые, семейные и коммерческие споры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Пясецкая Наталья Викто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32</w:t>
            </w:r>
          </w:p>
          <w:p w:rsidR="00FB60B6" w:rsidRDefault="00FB60B6" w:rsidP="00FB60B6">
            <w:r w:rsidRPr="0037433F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7757E3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44 5341039</w:t>
            </w:r>
          </w:p>
        </w:tc>
        <w:tc>
          <w:tcPr>
            <w:tcW w:w="3564" w:type="dxa"/>
            <w:shd w:val="clear" w:color="auto" w:fill="auto"/>
          </w:tcPr>
          <w:p w:rsidR="00FB60B6" w:rsidRPr="00D00589" w:rsidRDefault="00E80C6A" w:rsidP="00FB60B6">
            <w:hyperlink r:id="rId623" w:history="1">
              <w:r w:rsidR="00FB60B6" w:rsidRPr="000E41BC">
                <w:rPr>
                  <w:rStyle w:val="a4"/>
                  <w:lang w:val="en-CA"/>
                </w:rPr>
                <w:t>Tasha</w:t>
              </w:r>
              <w:r w:rsidR="00FB60B6" w:rsidRPr="00D00589">
                <w:rPr>
                  <w:rStyle w:val="a4"/>
                </w:rPr>
                <w:t>-777@</w:t>
              </w:r>
              <w:r w:rsidR="00FB60B6" w:rsidRPr="000E41BC">
                <w:rPr>
                  <w:rStyle w:val="a4"/>
                  <w:lang w:val="en-CA"/>
                </w:rPr>
                <w:t>tut</w:t>
              </w:r>
              <w:r w:rsidR="00FB60B6" w:rsidRPr="00D00589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by</w:t>
              </w:r>
            </w:hyperlink>
          </w:p>
          <w:p w:rsidR="00FB60B6" w:rsidRDefault="00FB60B6" w:rsidP="00FB60B6">
            <w:r>
              <w:t>Новогрудский лесхоз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Рабчук Кирилл Серге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33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7757E3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33 3091313</w:t>
            </w:r>
          </w:p>
        </w:tc>
        <w:tc>
          <w:tcPr>
            <w:tcW w:w="3564" w:type="dxa"/>
            <w:shd w:val="clear" w:color="auto" w:fill="auto"/>
          </w:tcPr>
          <w:p w:rsidR="00FB60B6" w:rsidRPr="00D00589" w:rsidRDefault="00E80C6A" w:rsidP="00FB60B6">
            <w:hyperlink r:id="rId624" w:history="1">
              <w:r w:rsidR="00FB60B6" w:rsidRPr="000E41BC">
                <w:rPr>
                  <w:rStyle w:val="a4"/>
                </w:rPr>
                <w:t>r</w:t>
              </w:r>
              <w:r w:rsidR="00FB60B6" w:rsidRPr="000E41BC">
                <w:rPr>
                  <w:rStyle w:val="a4"/>
                  <w:lang w:val="en-CA"/>
                </w:rPr>
                <w:t>akirill</w:t>
              </w:r>
              <w:r w:rsidR="00FB60B6" w:rsidRPr="00D00589">
                <w:rPr>
                  <w:rStyle w:val="a4"/>
                </w:rPr>
                <w:t>1388@</w:t>
              </w:r>
              <w:r w:rsidR="00FB60B6" w:rsidRPr="000E41BC">
                <w:rPr>
                  <w:rStyle w:val="a4"/>
                  <w:lang w:val="en-CA"/>
                </w:rPr>
                <w:t>gmail</w:t>
              </w:r>
              <w:r w:rsidR="00FB60B6" w:rsidRPr="00D00589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com</w:t>
              </w:r>
            </w:hyperlink>
          </w:p>
          <w:p w:rsidR="00FB60B6" w:rsidRPr="00AC7235" w:rsidRDefault="00FB60B6" w:rsidP="00FB60B6">
            <w:r>
              <w:t>Гражданско-правовые, хозяйственные, семейные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Радюш Ольга Фердинанд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34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7757E3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Райкевич Иван Серге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35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FB60B6">
            <w:r>
              <w:t>Минская обл.,</w:t>
            </w:r>
          </w:p>
          <w:p w:rsidR="00FB60B6" w:rsidRPr="00DB7136" w:rsidRDefault="00FB60B6" w:rsidP="00FB60B6">
            <w:r w:rsidRPr="007757E3">
              <w:t>г.</w:t>
            </w:r>
            <w:r>
              <w:t>Слуц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44 5560408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CA"/>
              </w:rPr>
            </w:pPr>
            <w:hyperlink r:id="rId625" w:history="1">
              <w:r w:rsidR="00FB60B6" w:rsidRPr="000E41BC">
                <w:rPr>
                  <w:rStyle w:val="a4"/>
                  <w:lang w:val="en-CA"/>
                </w:rPr>
                <w:t>ivanrai84@gmail.com</w:t>
              </w:r>
            </w:hyperlink>
          </w:p>
          <w:p w:rsidR="00FB60B6" w:rsidRDefault="00FB60B6" w:rsidP="00FB60B6">
            <w:r>
              <w:t>РУП «Минскэнерго»</w:t>
            </w:r>
          </w:p>
          <w:p w:rsidR="00FB60B6" w:rsidRPr="00134292" w:rsidRDefault="00FB60B6" w:rsidP="00FB60B6">
            <w:r>
              <w:t>Гражданское право, хозяйственное право, защита прав потребителей, иные отрасли по запросу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Райская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36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7757E3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Pr="004601A7" w:rsidRDefault="004601A7" w:rsidP="00FB60B6">
            <w:pPr>
              <w:rPr>
                <w:lang w:val="en-CA"/>
              </w:rPr>
            </w:pPr>
            <w:r>
              <w:rPr>
                <w:lang w:val="en-CA"/>
              </w:rPr>
              <w:t>+375 29 6505495</w:t>
            </w:r>
          </w:p>
        </w:tc>
        <w:tc>
          <w:tcPr>
            <w:tcW w:w="3564" w:type="dxa"/>
            <w:shd w:val="clear" w:color="auto" w:fill="auto"/>
          </w:tcPr>
          <w:p w:rsidR="00FB60B6" w:rsidRDefault="00E80C6A" w:rsidP="00FB60B6">
            <w:pPr>
              <w:rPr>
                <w:lang w:val="en-CA"/>
              </w:rPr>
            </w:pPr>
            <w:hyperlink r:id="rId626" w:history="1">
              <w:r w:rsidR="00D14A7E" w:rsidRPr="000D5134">
                <w:rPr>
                  <w:rStyle w:val="a4"/>
                  <w:lang w:val="en-CA"/>
                </w:rPr>
                <w:t>natalya-rais@mail.ru</w:t>
              </w:r>
            </w:hyperlink>
          </w:p>
          <w:p w:rsidR="00D14A7E" w:rsidRPr="00D14A7E" w:rsidRDefault="00D14A7E" w:rsidP="00FB60B6">
            <w:pPr>
              <w:rPr>
                <w:lang w:val="en-CA"/>
              </w:rPr>
            </w:pP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Романович Татьяна Михайл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37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7757E3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 xml:space="preserve">Русак Мария </w:t>
            </w:r>
          </w:p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38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7757E3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Седро Ольга Григорь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39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6C6CEC" w:rsidP="00FB60B6">
            <w:r>
              <w:t xml:space="preserve">Минская обл., </w:t>
            </w:r>
            <w:r w:rsidR="00FB60B6">
              <w:t>Солигорский р-н, п.г.т. Старобин</w:t>
            </w:r>
          </w:p>
        </w:tc>
        <w:tc>
          <w:tcPr>
            <w:tcW w:w="992" w:type="dxa"/>
            <w:shd w:val="clear" w:color="auto" w:fill="auto"/>
          </w:tcPr>
          <w:p w:rsidR="00FB60B6" w:rsidRPr="00134292" w:rsidRDefault="00FB60B6" w:rsidP="00FB60B6"/>
        </w:tc>
        <w:tc>
          <w:tcPr>
            <w:tcW w:w="3564" w:type="dxa"/>
            <w:shd w:val="clear" w:color="auto" w:fill="auto"/>
          </w:tcPr>
          <w:p w:rsidR="00FB60B6" w:rsidRPr="00134292" w:rsidRDefault="00E80C6A" w:rsidP="00FB60B6">
            <w:hyperlink r:id="rId627" w:history="1">
              <w:r w:rsidR="00FB60B6" w:rsidRPr="00243F2D">
                <w:rPr>
                  <w:rStyle w:val="a4"/>
                  <w:lang w:val="en-CA"/>
                </w:rPr>
                <w:t>sedroolga</w:t>
              </w:r>
              <w:r w:rsidR="00FB60B6" w:rsidRPr="00134292">
                <w:rPr>
                  <w:rStyle w:val="a4"/>
                </w:rPr>
                <w:t>@</w:t>
              </w:r>
              <w:r w:rsidR="00FB60B6" w:rsidRPr="00243F2D">
                <w:rPr>
                  <w:rStyle w:val="a4"/>
                  <w:lang w:val="en-CA"/>
                </w:rPr>
                <w:t>gmail</w:t>
              </w:r>
              <w:r w:rsidR="00FB60B6" w:rsidRPr="00134292">
                <w:rPr>
                  <w:rStyle w:val="a4"/>
                </w:rPr>
                <w:t>.</w:t>
              </w:r>
              <w:r w:rsidR="00FB60B6" w:rsidRPr="00243F2D">
                <w:rPr>
                  <w:rStyle w:val="a4"/>
                  <w:lang w:val="en-CA"/>
                </w:rPr>
                <w:t>com</w:t>
              </w:r>
            </w:hyperlink>
          </w:p>
          <w:p w:rsidR="00FB60B6" w:rsidRDefault="00FB60B6" w:rsidP="00FB60B6">
            <w:r>
              <w:t>ОАО «Минский маргариновый завод»</w:t>
            </w:r>
          </w:p>
          <w:p w:rsidR="00FB60B6" w:rsidRPr="00E8565C" w:rsidRDefault="00FB60B6" w:rsidP="00FB60B6">
            <w:r>
              <w:t>Семейные споры, экономические, корпоративные, гражданские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Смирнова Юлия Александ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40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EB0DA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5E26A6" w:rsidP="00FB60B6">
            <w:r>
              <w:t>8 029 213</w:t>
            </w:r>
            <w:r>
              <w:br/>
              <w:t>85 30</w:t>
            </w:r>
          </w:p>
        </w:tc>
        <w:tc>
          <w:tcPr>
            <w:tcW w:w="3564" w:type="dxa"/>
            <w:shd w:val="clear" w:color="auto" w:fill="auto"/>
          </w:tcPr>
          <w:p w:rsidR="00FB60B6" w:rsidRPr="005E26A6" w:rsidRDefault="00E80C6A" w:rsidP="00FB60B6">
            <w:hyperlink r:id="rId628" w:history="1">
              <w:r w:rsidR="005E26A6" w:rsidRPr="003707EF">
                <w:rPr>
                  <w:rStyle w:val="a4"/>
                  <w:lang w:val="en-US"/>
                </w:rPr>
                <w:t>sonoiulia</w:t>
              </w:r>
              <w:r w:rsidR="005E26A6" w:rsidRPr="005E26A6">
                <w:rPr>
                  <w:rStyle w:val="a4"/>
                </w:rPr>
                <w:t>@</w:t>
              </w:r>
              <w:r w:rsidR="005E26A6" w:rsidRPr="003707EF">
                <w:rPr>
                  <w:rStyle w:val="a4"/>
                  <w:lang w:val="en-US"/>
                </w:rPr>
                <w:t>gmail</w:t>
              </w:r>
              <w:r w:rsidR="005E26A6" w:rsidRPr="005E26A6">
                <w:rPr>
                  <w:rStyle w:val="a4"/>
                </w:rPr>
                <w:t>.</w:t>
              </w:r>
              <w:r w:rsidR="005E26A6" w:rsidRPr="003707EF">
                <w:rPr>
                  <w:rStyle w:val="a4"/>
                  <w:lang w:val="en-US"/>
                </w:rPr>
                <w:t>com</w:t>
              </w:r>
            </w:hyperlink>
          </w:p>
          <w:p w:rsidR="005E26A6" w:rsidRDefault="005E26A6" w:rsidP="00FB60B6">
            <w:r>
              <w:t>Специализация:</w:t>
            </w:r>
          </w:p>
          <w:p w:rsidR="005E26A6" w:rsidRPr="005E26A6" w:rsidRDefault="005E26A6" w:rsidP="00FB60B6">
            <w:r>
              <w:t>С</w:t>
            </w:r>
            <w:r w:rsidRPr="00BA13F0">
              <w:t>поры, возникающие из семейных и гражданских правоотношений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Суздалева И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41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EB0DA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>
            <w:r>
              <w:t>+375 29 6873140</w:t>
            </w:r>
          </w:p>
        </w:tc>
        <w:tc>
          <w:tcPr>
            <w:tcW w:w="3564" w:type="dxa"/>
            <w:shd w:val="clear" w:color="auto" w:fill="auto"/>
          </w:tcPr>
          <w:p w:rsidR="00FB60B6" w:rsidRPr="00785E33" w:rsidRDefault="00E80C6A" w:rsidP="00FB60B6">
            <w:hyperlink r:id="rId629" w:history="1">
              <w:r w:rsidR="00FB60B6" w:rsidRPr="000E41BC">
                <w:rPr>
                  <w:rStyle w:val="a4"/>
                  <w:lang w:val="en-CA"/>
                </w:rPr>
                <w:t>suzdaleva</w:t>
              </w:r>
              <w:r w:rsidR="00FB60B6" w:rsidRPr="00785E33">
                <w:rPr>
                  <w:rStyle w:val="a4"/>
                </w:rPr>
                <w:t>@</w:t>
              </w:r>
              <w:r w:rsidR="00FB60B6" w:rsidRPr="000E41BC">
                <w:rPr>
                  <w:rStyle w:val="a4"/>
                  <w:lang w:val="en-CA"/>
                </w:rPr>
                <w:t>bsu</w:t>
              </w:r>
              <w:r w:rsidR="00FB60B6" w:rsidRPr="00785E33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by</w:t>
              </w:r>
            </w:hyperlink>
          </w:p>
          <w:p w:rsidR="00FB60B6" w:rsidRPr="00F270A7" w:rsidRDefault="00FB60B6" w:rsidP="00FB60B6">
            <w:r>
              <w:t>УО «Юридический колледж БГУ»</w:t>
            </w:r>
          </w:p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Таболин Денис Сергее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42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FB60B6">
            <w:r>
              <w:t>Брестская обл.,</w:t>
            </w:r>
          </w:p>
          <w:p w:rsidR="00FB60B6" w:rsidRPr="00DB7136" w:rsidRDefault="00FB60B6" w:rsidP="00FB60B6">
            <w:r w:rsidRPr="00EB0DA0">
              <w:t>г.</w:t>
            </w:r>
            <w:r>
              <w:t>Барановичи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Теплов Александр Александрович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43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FB60B6">
            <w:r>
              <w:t>Гомельская обл.,</w:t>
            </w:r>
          </w:p>
          <w:p w:rsidR="00FB60B6" w:rsidRPr="00DB7136" w:rsidRDefault="00FB60B6" w:rsidP="00FB60B6">
            <w:r w:rsidRPr="00EB0DA0">
              <w:t>г.</w:t>
            </w:r>
            <w:r>
              <w:t>Наровля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354B46" w:rsidTr="007D2931">
        <w:trPr>
          <w:trHeight w:val="277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Шекина Наталья Алексе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44</w:t>
            </w:r>
          </w:p>
          <w:p w:rsidR="00FB60B6" w:rsidRDefault="00FB60B6" w:rsidP="00FB60B6">
            <w:r w:rsidRPr="00AE43B5">
              <w:t>01.02.2022</w:t>
            </w:r>
          </w:p>
        </w:tc>
        <w:tc>
          <w:tcPr>
            <w:tcW w:w="1559" w:type="dxa"/>
            <w:shd w:val="clear" w:color="auto" w:fill="auto"/>
          </w:tcPr>
          <w:p w:rsidR="00FB60B6" w:rsidRPr="00DB7136" w:rsidRDefault="00FB60B6" w:rsidP="00FB60B6">
            <w:r w:rsidRPr="00EB0DA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FB60B6" w:rsidRPr="00ED427D" w:rsidRDefault="00ED427D" w:rsidP="00FB60B6">
            <w:pPr>
              <w:rPr>
                <w:lang w:val="en-US"/>
              </w:rPr>
            </w:pPr>
            <w:r>
              <w:rPr>
                <w:lang w:val="en-US"/>
              </w:rPr>
              <w:t>+375 29</w:t>
            </w:r>
            <w:r>
              <w:rPr>
                <w:lang w:val="en-US"/>
              </w:rPr>
              <w:br/>
              <w:t>187 70 80</w:t>
            </w:r>
          </w:p>
        </w:tc>
        <w:tc>
          <w:tcPr>
            <w:tcW w:w="3564" w:type="dxa"/>
            <w:shd w:val="clear" w:color="auto" w:fill="auto"/>
          </w:tcPr>
          <w:p w:rsidR="00ED427D" w:rsidRDefault="00ED427D" w:rsidP="00FB60B6">
            <w:r>
              <w:t>Место работы:</w:t>
            </w:r>
          </w:p>
          <w:p w:rsidR="00FB60B6" w:rsidRDefault="00ED427D" w:rsidP="00FB60B6">
            <w:r>
              <w:t>Минская городская коллегия адвокатов</w:t>
            </w:r>
          </w:p>
          <w:p w:rsidR="00ED427D" w:rsidRDefault="00ED427D" w:rsidP="00FB60B6">
            <w:r>
              <w:t>Специализация:</w:t>
            </w:r>
          </w:p>
          <w:p w:rsidR="00ED427D" w:rsidRDefault="00ED427D" w:rsidP="00ED427D">
            <w:r>
              <w:t>С</w:t>
            </w:r>
            <w:r w:rsidRPr="00BA13F0">
              <w:t xml:space="preserve">поры, возникающие из семейных и гражданских правоотношений, в том числе </w:t>
            </w:r>
            <w:r>
              <w:br/>
            </w:r>
            <w:r w:rsidRPr="00BA13F0"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FB60B6" w:rsidRPr="00354B46" w:rsidTr="007D2931">
        <w:trPr>
          <w:trHeight w:val="375"/>
        </w:trPr>
        <w:tc>
          <w:tcPr>
            <w:tcW w:w="993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B60B6" w:rsidRDefault="00FB60B6" w:rsidP="00FB60B6">
            <w:pPr>
              <w:spacing w:afterLines="100" w:after="240" w:line="280" w:lineRule="exact"/>
              <w:contextualSpacing/>
            </w:pPr>
            <w:r>
              <w:t>Щирцова Кристина Сергее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45</w:t>
            </w:r>
          </w:p>
          <w:p w:rsidR="00FB60B6" w:rsidRDefault="00FB60B6" w:rsidP="00FB60B6">
            <w:r>
              <w:t>01.02.2022</w:t>
            </w:r>
          </w:p>
        </w:tc>
        <w:tc>
          <w:tcPr>
            <w:tcW w:w="1559" w:type="dxa"/>
            <w:shd w:val="clear" w:color="auto" w:fill="auto"/>
          </w:tcPr>
          <w:p w:rsidR="00EC24A3" w:rsidRDefault="00EC24A3" w:rsidP="00EC24A3">
            <w:r>
              <w:t>Гомельская обл.,</w:t>
            </w:r>
          </w:p>
          <w:p w:rsidR="00FB60B6" w:rsidRPr="00EB0DA0" w:rsidRDefault="00FB60B6" w:rsidP="00FB60B6">
            <w:r w:rsidRPr="00016D2C">
              <w:t>г.М</w:t>
            </w:r>
            <w:r>
              <w:t>озырь</w:t>
            </w:r>
          </w:p>
        </w:tc>
        <w:tc>
          <w:tcPr>
            <w:tcW w:w="992" w:type="dxa"/>
            <w:shd w:val="clear" w:color="auto" w:fill="auto"/>
          </w:tcPr>
          <w:p w:rsidR="00FB60B6" w:rsidRDefault="00FB60B6" w:rsidP="00FB60B6"/>
        </w:tc>
        <w:tc>
          <w:tcPr>
            <w:tcW w:w="3564" w:type="dxa"/>
            <w:shd w:val="clear" w:color="auto" w:fill="auto"/>
          </w:tcPr>
          <w:p w:rsidR="00FB60B6" w:rsidRDefault="00FB60B6" w:rsidP="00FB60B6"/>
        </w:tc>
      </w:tr>
      <w:tr w:rsidR="00FB60B6" w:rsidRPr="00C83DF5" w:rsidTr="007D2931">
        <w:trPr>
          <w:trHeight w:val="240"/>
        </w:trPr>
        <w:tc>
          <w:tcPr>
            <w:tcW w:w="993" w:type="dxa"/>
            <w:shd w:val="clear" w:color="auto" w:fill="auto"/>
          </w:tcPr>
          <w:p w:rsidR="00FB60B6" w:rsidRPr="00C83DF5" w:rsidRDefault="00FB60B6" w:rsidP="00FB60B6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60B6" w:rsidRPr="00C83DF5" w:rsidRDefault="00FB60B6" w:rsidP="00FB60B6">
            <w:pPr>
              <w:spacing w:afterLines="100" w:after="240" w:line="280" w:lineRule="exact"/>
              <w:contextualSpacing/>
            </w:pPr>
            <w:r w:rsidRPr="00C83DF5">
              <w:t>Агнищенко Анастасия Олеговна</w:t>
            </w:r>
          </w:p>
        </w:tc>
        <w:tc>
          <w:tcPr>
            <w:tcW w:w="1276" w:type="dxa"/>
            <w:shd w:val="clear" w:color="auto" w:fill="auto"/>
          </w:tcPr>
          <w:p w:rsidR="00FB60B6" w:rsidRDefault="00FB60B6" w:rsidP="00FB60B6">
            <w:r>
              <w:t>№ 1046</w:t>
            </w:r>
          </w:p>
          <w:p w:rsidR="00FB60B6" w:rsidRPr="00C83DF5" w:rsidRDefault="00FB60B6" w:rsidP="00FB60B6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FB60B6" w:rsidRPr="00C83DF5" w:rsidRDefault="00403B46" w:rsidP="00FB60B6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FB60B6" w:rsidRPr="00C83DF5" w:rsidRDefault="00403B46" w:rsidP="00FB60B6">
            <w:r>
              <w:t>+375 29 3931899</w:t>
            </w:r>
          </w:p>
        </w:tc>
        <w:tc>
          <w:tcPr>
            <w:tcW w:w="3564" w:type="dxa"/>
            <w:shd w:val="clear" w:color="auto" w:fill="auto"/>
          </w:tcPr>
          <w:p w:rsidR="00403B46" w:rsidRDefault="00E80C6A" w:rsidP="00FB60B6">
            <w:pPr>
              <w:rPr>
                <w:lang w:val="en-CA"/>
              </w:rPr>
            </w:pPr>
            <w:hyperlink r:id="rId630" w:history="1">
              <w:r w:rsidR="00403B46" w:rsidRPr="00F070E2">
                <w:rPr>
                  <w:rStyle w:val="a4"/>
                  <w:lang w:val="en-CA"/>
                </w:rPr>
                <w:t>nastasiaquest@gmail.com</w:t>
              </w:r>
            </w:hyperlink>
          </w:p>
          <w:p w:rsidR="00FB60B6" w:rsidRPr="00C83DF5" w:rsidRDefault="00403B46" w:rsidP="00FB60B6">
            <w:r>
              <w:t>ИП Агнищенко А.О,</w:t>
            </w:r>
          </w:p>
        </w:tc>
      </w:tr>
      <w:tr w:rsidR="00392E2A" w:rsidRPr="00C83DF5" w:rsidTr="007D2931">
        <w:trPr>
          <w:trHeight w:val="460"/>
        </w:trPr>
        <w:tc>
          <w:tcPr>
            <w:tcW w:w="993" w:type="dxa"/>
            <w:shd w:val="clear" w:color="auto" w:fill="auto"/>
          </w:tcPr>
          <w:p w:rsidR="00392E2A" w:rsidRPr="00C83DF5" w:rsidRDefault="00392E2A" w:rsidP="00392E2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2E2A" w:rsidRPr="00C83DF5" w:rsidRDefault="00392E2A" w:rsidP="00392E2A">
            <w:pPr>
              <w:spacing w:afterLines="100" w:after="240" w:line="280" w:lineRule="exact"/>
              <w:contextualSpacing/>
            </w:pPr>
            <w:bookmarkStart w:id="1" w:name="_Hlk102739843"/>
            <w:r w:rsidRPr="00C83DF5">
              <w:t>Александрович Александр Олегович</w:t>
            </w:r>
            <w:bookmarkEnd w:id="1"/>
          </w:p>
        </w:tc>
        <w:tc>
          <w:tcPr>
            <w:tcW w:w="1276" w:type="dxa"/>
            <w:shd w:val="clear" w:color="auto" w:fill="auto"/>
          </w:tcPr>
          <w:p w:rsidR="00392E2A" w:rsidRDefault="00392E2A" w:rsidP="00392E2A">
            <w:r>
              <w:t>№ 1047</w:t>
            </w:r>
          </w:p>
          <w:p w:rsidR="00392E2A" w:rsidRPr="00C83DF5" w:rsidRDefault="00392E2A" w:rsidP="00392E2A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392E2A" w:rsidRPr="00C83DF5" w:rsidRDefault="00392E2A" w:rsidP="00392E2A">
            <w:r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392E2A" w:rsidRPr="00392E2A" w:rsidRDefault="00392E2A" w:rsidP="00392E2A">
            <w:pPr>
              <w:rPr>
                <w:lang w:val="en-CA"/>
              </w:rPr>
            </w:pPr>
            <w:r>
              <w:rPr>
                <w:lang w:val="en-CA"/>
              </w:rPr>
              <w:t>+375 29 6885052</w:t>
            </w:r>
          </w:p>
        </w:tc>
        <w:tc>
          <w:tcPr>
            <w:tcW w:w="3564" w:type="dxa"/>
            <w:shd w:val="clear" w:color="auto" w:fill="auto"/>
          </w:tcPr>
          <w:p w:rsidR="00392E2A" w:rsidRPr="00392E2A" w:rsidRDefault="00E80C6A" w:rsidP="00392E2A">
            <w:hyperlink r:id="rId631" w:history="1">
              <w:r w:rsidR="00392E2A" w:rsidRPr="00574A10">
                <w:rPr>
                  <w:rStyle w:val="a4"/>
                </w:rPr>
                <w:t>6555088</w:t>
              </w:r>
              <w:r w:rsidR="00392E2A" w:rsidRPr="00392E2A">
                <w:rPr>
                  <w:rStyle w:val="a4"/>
                </w:rPr>
                <w:t>@</w:t>
              </w:r>
              <w:r w:rsidR="00392E2A" w:rsidRPr="00574A10">
                <w:rPr>
                  <w:rStyle w:val="a4"/>
                  <w:lang w:val="en-CA"/>
                </w:rPr>
                <w:t>gmail</w:t>
              </w:r>
              <w:r w:rsidR="00392E2A" w:rsidRPr="00392E2A">
                <w:rPr>
                  <w:rStyle w:val="a4"/>
                </w:rPr>
                <w:t>.</w:t>
              </w:r>
              <w:r w:rsidR="00392E2A" w:rsidRPr="00574A10">
                <w:rPr>
                  <w:rStyle w:val="a4"/>
                  <w:lang w:val="en-CA"/>
                </w:rPr>
                <w:t>com</w:t>
              </w:r>
            </w:hyperlink>
          </w:p>
          <w:p w:rsidR="008D399A" w:rsidRDefault="00392E2A" w:rsidP="008D399A">
            <w:r>
              <w:t>Частное предприятие «Антикризисный управляющий»</w:t>
            </w:r>
          </w:p>
          <w:p w:rsidR="00D7708C" w:rsidRPr="00392E2A" w:rsidRDefault="008D399A" w:rsidP="008D399A">
            <w:r>
              <w:t>С</w:t>
            </w:r>
            <w:r w:rsidRPr="00BA13F0">
              <w:t>поры, возникающие из семейных и гражданских правоотношений, 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392E2A" w:rsidRPr="00C83DF5" w:rsidTr="007D2931">
        <w:trPr>
          <w:trHeight w:val="90"/>
        </w:trPr>
        <w:tc>
          <w:tcPr>
            <w:tcW w:w="993" w:type="dxa"/>
            <w:shd w:val="clear" w:color="auto" w:fill="auto"/>
          </w:tcPr>
          <w:p w:rsidR="00392E2A" w:rsidRPr="00C83DF5" w:rsidRDefault="00392E2A" w:rsidP="00392E2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2E2A" w:rsidRPr="003E08E5" w:rsidRDefault="00392E2A" w:rsidP="00392E2A">
            <w:pPr>
              <w:spacing w:afterLines="100" w:after="240" w:line="280" w:lineRule="exact"/>
              <w:contextualSpacing/>
            </w:pPr>
            <w:bookmarkStart w:id="2" w:name="_Hlk102739853"/>
            <w:r w:rsidRPr="003E08E5">
              <w:t>Анискевич Руслан Геннадьевич</w:t>
            </w:r>
            <w:bookmarkEnd w:id="2"/>
          </w:p>
        </w:tc>
        <w:tc>
          <w:tcPr>
            <w:tcW w:w="1276" w:type="dxa"/>
            <w:shd w:val="clear" w:color="auto" w:fill="auto"/>
          </w:tcPr>
          <w:p w:rsidR="00392E2A" w:rsidRDefault="00392E2A" w:rsidP="00392E2A">
            <w:r>
              <w:t>№ 1048</w:t>
            </w:r>
          </w:p>
          <w:p w:rsidR="00392E2A" w:rsidRDefault="00392E2A" w:rsidP="00392E2A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392E2A" w:rsidRPr="00C83DF5" w:rsidRDefault="00392E2A" w:rsidP="00392E2A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392E2A" w:rsidRPr="00C83DF5" w:rsidRDefault="00392E2A" w:rsidP="00392E2A">
            <w:r>
              <w:t>+375 29 6537417</w:t>
            </w:r>
          </w:p>
        </w:tc>
        <w:tc>
          <w:tcPr>
            <w:tcW w:w="3564" w:type="dxa"/>
            <w:shd w:val="clear" w:color="auto" w:fill="auto"/>
          </w:tcPr>
          <w:p w:rsidR="00392E2A" w:rsidRPr="00F75D6C" w:rsidRDefault="00E80C6A" w:rsidP="00392E2A">
            <w:hyperlink r:id="rId632" w:history="1">
              <w:r w:rsidR="00392E2A" w:rsidRPr="00574A10">
                <w:rPr>
                  <w:rStyle w:val="a4"/>
                  <w:lang w:val="en-CA"/>
                </w:rPr>
                <w:t>r</w:t>
              </w:r>
              <w:r w:rsidR="00392E2A" w:rsidRPr="00F75D6C">
                <w:rPr>
                  <w:rStyle w:val="a4"/>
                </w:rPr>
                <w:t>.</w:t>
              </w:r>
              <w:r w:rsidR="00392E2A" w:rsidRPr="00574A10">
                <w:rPr>
                  <w:rStyle w:val="a4"/>
                  <w:lang w:val="en-CA"/>
                </w:rPr>
                <w:t>aniskevich</w:t>
              </w:r>
              <w:r w:rsidR="00392E2A" w:rsidRPr="00F75D6C">
                <w:rPr>
                  <w:rStyle w:val="a4"/>
                </w:rPr>
                <w:t>@</w:t>
              </w:r>
              <w:r w:rsidR="00392E2A" w:rsidRPr="00574A10">
                <w:rPr>
                  <w:rStyle w:val="a4"/>
                  <w:lang w:val="en-CA"/>
                </w:rPr>
                <w:t>gmail</w:t>
              </w:r>
              <w:r w:rsidR="00392E2A" w:rsidRPr="00F75D6C">
                <w:rPr>
                  <w:rStyle w:val="a4"/>
                </w:rPr>
                <w:t>.</w:t>
              </w:r>
              <w:r w:rsidR="00392E2A" w:rsidRPr="00574A10">
                <w:rPr>
                  <w:rStyle w:val="a4"/>
                  <w:lang w:val="en-CA"/>
                </w:rPr>
                <w:t>com</w:t>
              </w:r>
            </w:hyperlink>
          </w:p>
          <w:p w:rsidR="00392E2A" w:rsidRPr="00F75D6C" w:rsidRDefault="00DF75F3" w:rsidP="00DF75F3">
            <w:r>
              <w:t>С</w:t>
            </w:r>
            <w:r w:rsidRPr="00BA13F0">
              <w:t>поры, возникающие из трудовых, семейных</w:t>
            </w:r>
            <w:r>
              <w:t>, уголовных и</w:t>
            </w:r>
            <w:r w:rsidRPr="00BA13F0">
              <w:t xml:space="preserve"> гражданских правоотношений, в том числе в связи с осуществлением предпринимательской и иной хозяйственной (экономической) деятельности</w:t>
            </w:r>
            <w:r w:rsidRPr="00DF75F3">
              <w:t xml:space="preserve">; </w:t>
            </w:r>
            <w:r>
              <w:t>в</w:t>
            </w:r>
            <w:r w:rsidR="00392E2A">
              <w:t>осстановительная медиация</w:t>
            </w:r>
            <w:r w:rsidRPr="00DF75F3">
              <w:t>;</w:t>
            </w:r>
            <w:r>
              <w:t xml:space="preserve"> </w:t>
            </w:r>
          </w:p>
        </w:tc>
      </w:tr>
      <w:tr w:rsidR="00392E2A" w:rsidRPr="00C83DF5" w:rsidTr="007D2931">
        <w:trPr>
          <w:trHeight w:val="194"/>
        </w:trPr>
        <w:tc>
          <w:tcPr>
            <w:tcW w:w="993" w:type="dxa"/>
            <w:shd w:val="clear" w:color="auto" w:fill="auto"/>
          </w:tcPr>
          <w:p w:rsidR="00392E2A" w:rsidRPr="00C83DF5" w:rsidRDefault="00392E2A" w:rsidP="00392E2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2E2A" w:rsidRPr="00C83DF5" w:rsidRDefault="00392E2A" w:rsidP="00392E2A">
            <w:pPr>
              <w:spacing w:afterLines="100" w:after="240" w:line="280" w:lineRule="exact"/>
              <w:contextualSpacing/>
            </w:pPr>
            <w:r w:rsidRPr="00C83DF5">
              <w:t>Богданов Владимир Андреевич</w:t>
            </w:r>
          </w:p>
        </w:tc>
        <w:tc>
          <w:tcPr>
            <w:tcW w:w="1276" w:type="dxa"/>
            <w:shd w:val="clear" w:color="auto" w:fill="auto"/>
          </w:tcPr>
          <w:p w:rsidR="00392E2A" w:rsidRDefault="00392E2A" w:rsidP="00392E2A">
            <w:r>
              <w:t>№ 1049</w:t>
            </w:r>
          </w:p>
          <w:p w:rsidR="00392E2A" w:rsidRPr="00C83DF5" w:rsidRDefault="00392E2A" w:rsidP="00392E2A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392E2A" w:rsidRPr="00C83DF5" w:rsidRDefault="00392E2A" w:rsidP="00392E2A">
            <w:r w:rsidRPr="00EB0DA0">
              <w:t>г.Минск</w:t>
            </w:r>
          </w:p>
        </w:tc>
        <w:tc>
          <w:tcPr>
            <w:tcW w:w="992" w:type="dxa"/>
            <w:shd w:val="clear" w:color="auto" w:fill="auto"/>
          </w:tcPr>
          <w:p w:rsidR="00392E2A" w:rsidRPr="00C83DF5" w:rsidRDefault="00392E2A" w:rsidP="00392E2A">
            <w:r>
              <w:t>+375 29 7632294</w:t>
            </w:r>
          </w:p>
        </w:tc>
        <w:tc>
          <w:tcPr>
            <w:tcW w:w="3564" w:type="dxa"/>
            <w:shd w:val="clear" w:color="auto" w:fill="auto"/>
          </w:tcPr>
          <w:p w:rsidR="00392E2A" w:rsidRPr="0065499C" w:rsidRDefault="00E80C6A" w:rsidP="00392E2A">
            <w:hyperlink r:id="rId633" w:history="1">
              <w:r w:rsidR="00392E2A" w:rsidRPr="00243F2D">
                <w:rPr>
                  <w:rStyle w:val="a4"/>
                  <w:lang w:val="en-CA"/>
                </w:rPr>
                <w:t>Vladimir</w:t>
              </w:r>
              <w:r w:rsidR="00392E2A" w:rsidRPr="00243F2D">
                <w:rPr>
                  <w:rStyle w:val="a4"/>
                </w:rPr>
                <w:t>.</w:t>
              </w:r>
              <w:r w:rsidR="00392E2A" w:rsidRPr="00243F2D">
                <w:rPr>
                  <w:rStyle w:val="a4"/>
                  <w:lang w:val="en-CA"/>
                </w:rPr>
                <w:t>Andreevich</w:t>
              </w:r>
              <w:r w:rsidR="00392E2A" w:rsidRPr="00243F2D">
                <w:rPr>
                  <w:rStyle w:val="a4"/>
                </w:rPr>
                <w:t>.</w:t>
              </w:r>
              <w:r w:rsidR="00392E2A" w:rsidRPr="00243F2D">
                <w:rPr>
                  <w:rStyle w:val="a4"/>
                  <w:lang w:val="en-CA"/>
                </w:rPr>
                <w:t>Bogdanov</w:t>
              </w:r>
              <w:r w:rsidR="00392E2A" w:rsidRPr="00243F2D">
                <w:rPr>
                  <w:rStyle w:val="a4"/>
                </w:rPr>
                <w:t>@</w:t>
              </w:r>
              <w:r w:rsidR="00392E2A" w:rsidRPr="00243F2D">
                <w:rPr>
                  <w:rStyle w:val="a4"/>
                  <w:lang w:val="en-CA"/>
                </w:rPr>
                <w:t>gmail</w:t>
              </w:r>
              <w:r w:rsidR="00392E2A" w:rsidRPr="00243F2D">
                <w:rPr>
                  <w:rStyle w:val="a4"/>
                </w:rPr>
                <w:t>.</w:t>
              </w:r>
              <w:r w:rsidR="00392E2A" w:rsidRPr="00243F2D">
                <w:rPr>
                  <w:rStyle w:val="a4"/>
                  <w:lang w:val="en-CA"/>
                </w:rPr>
                <w:t>com</w:t>
              </w:r>
            </w:hyperlink>
          </w:p>
          <w:p w:rsidR="00392E2A" w:rsidRDefault="00392E2A" w:rsidP="00392E2A">
            <w:r>
              <w:t>ООО «ЭйЭл Маркетс Капитал»</w:t>
            </w:r>
          </w:p>
          <w:p w:rsidR="00392E2A" w:rsidRPr="00E8565C" w:rsidRDefault="00392E2A" w:rsidP="00392E2A">
            <w:r>
              <w:t>Гражданская, семейная, восстановительная (уголовная), экономическая медиация, в т.ч. по вопросам осуществления предпринимательской деятельности</w:t>
            </w:r>
          </w:p>
        </w:tc>
      </w:tr>
      <w:tr w:rsidR="00392E2A" w:rsidRPr="00C83DF5" w:rsidTr="007D2931">
        <w:trPr>
          <w:trHeight w:val="300"/>
        </w:trPr>
        <w:tc>
          <w:tcPr>
            <w:tcW w:w="993" w:type="dxa"/>
            <w:shd w:val="clear" w:color="auto" w:fill="auto"/>
          </w:tcPr>
          <w:p w:rsidR="00392E2A" w:rsidRPr="00C83DF5" w:rsidRDefault="00392E2A" w:rsidP="00392E2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2E2A" w:rsidRPr="00C83DF5" w:rsidRDefault="00392E2A" w:rsidP="00392E2A">
            <w:pPr>
              <w:spacing w:afterLines="100" w:after="240" w:line="280" w:lineRule="exact"/>
              <w:contextualSpacing/>
            </w:pPr>
            <w:bookmarkStart w:id="3" w:name="_Hlk102739859"/>
            <w:r w:rsidRPr="00C83DF5">
              <w:t>Болозев Александр Васильевич</w:t>
            </w:r>
            <w:bookmarkEnd w:id="3"/>
          </w:p>
        </w:tc>
        <w:tc>
          <w:tcPr>
            <w:tcW w:w="1276" w:type="dxa"/>
            <w:shd w:val="clear" w:color="auto" w:fill="auto"/>
          </w:tcPr>
          <w:p w:rsidR="00392E2A" w:rsidRDefault="00392E2A" w:rsidP="00392E2A">
            <w:r>
              <w:t>№ 1050</w:t>
            </w:r>
          </w:p>
          <w:p w:rsidR="00392E2A" w:rsidRPr="00C83DF5" w:rsidRDefault="00392E2A" w:rsidP="00392E2A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392E2A" w:rsidRPr="00C83DF5" w:rsidRDefault="006C6CEC" w:rsidP="00392E2A">
            <w:r>
              <w:t xml:space="preserve">г.Солигорск, </w:t>
            </w:r>
            <w:r w:rsidR="00392E2A">
              <w:t>Минская область</w:t>
            </w:r>
          </w:p>
        </w:tc>
        <w:tc>
          <w:tcPr>
            <w:tcW w:w="992" w:type="dxa"/>
            <w:shd w:val="clear" w:color="auto" w:fill="auto"/>
          </w:tcPr>
          <w:p w:rsidR="00392E2A" w:rsidRPr="00C83DF5" w:rsidRDefault="00392E2A" w:rsidP="00392E2A">
            <w:r>
              <w:t>+375 29 3880203</w:t>
            </w:r>
          </w:p>
        </w:tc>
        <w:tc>
          <w:tcPr>
            <w:tcW w:w="3564" w:type="dxa"/>
            <w:shd w:val="clear" w:color="auto" w:fill="auto"/>
          </w:tcPr>
          <w:p w:rsidR="00392E2A" w:rsidRPr="000B2140" w:rsidRDefault="00E80C6A" w:rsidP="00392E2A">
            <w:hyperlink r:id="rId634" w:history="1">
              <w:r w:rsidR="00392E2A" w:rsidRPr="0047460D">
                <w:rPr>
                  <w:rStyle w:val="a4"/>
                  <w:lang w:val="en-CA"/>
                </w:rPr>
                <w:t>alexboloozev</w:t>
              </w:r>
              <w:r w:rsidR="00392E2A" w:rsidRPr="000B2140">
                <w:rPr>
                  <w:rStyle w:val="a4"/>
                </w:rPr>
                <w:t>14@</w:t>
              </w:r>
              <w:r w:rsidR="00392E2A" w:rsidRPr="0047460D">
                <w:rPr>
                  <w:rStyle w:val="a4"/>
                  <w:lang w:val="en-CA"/>
                </w:rPr>
                <w:t>gmail</w:t>
              </w:r>
              <w:r w:rsidR="00392E2A" w:rsidRPr="000B2140">
                <w:rPr>
                  <w:rStyle w:val="a4"/>
                </w:rPr>
                <w:t>.</w:t>
              </w:r>
              <w:r w:rsidR="00392E2A" w:rsidRPr="0047460D">
                <w:rPr>
                  <w:rStyle w:val="a4"/>
                  <w:lang w:val="en-CA"/>
                </w:rPr>
                <w:t>com</w:t>
              </w:r>
            </w:hyperlink>
          </w:p>
          <w:p w:rsidR="00392E2A" w:rsidRPr="00A06355" w:rsidRDefault="00392E2A" w:rsidP="00392E2A">
            <w:r w:rsidRPr="00A06355">
              <w:t>ОДО «АлВиВоАвтоматик»</w:t>
            </w:r>
          </w:p>
          <w:p w:rsidR="00392E2A" w:rsidRPr="00A06355" w:rsidRDefault="00392E2A" w:rsidP="00392E2A">
            <w:r w:rsidRPr="00A06355">
              <w:t>Семейная, бизнес, уголовная медиация</w:t>
            </w:r>
          </w:p>
        </w:tc>
      </w:tr>
      <w:tr w:rsidR="00392E2A" w:rsidRPr="00C83DF5" w:rsidTr="007D2931">
        <w:trPr>
          <w:trHeight w:val="345"/>
        </w:trPr>
        <w:tc>
          <w:tcPr>
            <w:tcW w:w="993" w:type="dxa"/>
            <w:shd w:val="clear" w:color="auto" w:fill="auto"/>
          </w:tcPr>
          <w:p w:rsidR="00392E2A" w:rsidRPr="00C83DF5" w:rsidRDefault="00392E2A" w:rsidP="00392E2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2E2A" w:rsidRPr="00C83DF5" w:rsidRDefault="00392E2A" w:rsidP="00392E2A">
            <w:pPr>
              <w:spacing w:afterLines="100" w:after="240" w:line="280" w:lineRule="exact"/>
              <w:contextualSpacing/>
            </w:pPr>
            <w:bookmarkStart w:id="4" w:name="_Hlk102739870"/>
            <w:r w:rsidRPr="00C83DF5">
              <w:t>Бутурля Елена Леонидовна</w:t>
            </w:r>
            <w:bookmarkEnd w:id="4"/>
          </w:p>
        </w:tc>
        <w:tc>
          <w:tcPr>
            <w:tcW w:w="1276" w:type="dxa"/>
            <w:shd w:val="clear" w:color="auto" w:fill="auto"/>
          </w:tcPr>
          <w:p w:rsidR="00392E2A" w:rsidRDefault="00392E2A" w:rsidP="00392E2A">
            <w:r>
              <w:t>№ 1052</w:t>
            </w:r>
          </w:p>
          <w:p w:rsidR="00392E2A" w:rsidRPr="00C83DF5" w:rsidRDefault="00392E2A" w:rsidP="00392E2A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392E2A" w:rsidRPr="00C83DF5" w:rsidRDefault="0004469E" w:rsidP="00392E2A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392E2A" w:rsidRPr="00C83DF5" w:rsidRDefault="0004469E" w:rsidP="00392E2A">
            <w:r>
              <w:t>+375 29 7811513</w:t>
            </w:r>
          </w:p>
        </w:tc>
        <w:tc>
          <w:tcPr>
            <w:tcW w:w="3564" w:type="dxa"/>
            <w:shd w:val="clear" w:color="auto" w:fill="auto"/>
          </w:tcPr>
          <w:p w:rsidR="00392E2A" w:rsidRDefault="00E80C6A" w:rsidP="00392E2A">
            <w:pPr>
              <w:rPr>
                <w:lang w:val="en-US"/>
              </w:rPr>
            </w:pPr>
            <w:hyperlink r:id="rId635" w:history="1">
              <w:r w:rsidR="0004469E" w:rsidRPr="003E54DB">
                <w:rPr>
                  <w:rStyle w:val="a4"/>
                  <w:lang w:val="en-US"/>
                </w:rPr>
                <w:t>lenalimoga@mail.ru</w:t>
              </w:r>
            </w:hyperlink>
          </w:p>
          <w:p w:rsidR="0004469E" w:rsidRPr="0004469E" w:rsidRDefault="0004469E" w:rsidP="00392E2A">
            <w:r>
              <w:t>ДСУ № 18 ОАО «ДСТ № 6»</w:t>
            </w:r>
          </w:p>
        </w:tc>
      </w:tr>
      <w:tr w:rsidR="00457044" w:rsidRPr="00C83DF5" w:rsidTr="007D2931">
        <w:trPr>
          <w:trHeight w:val="30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5" w:name="_Hlk102739878"/>
            <w:r w:rsidRPr="00C83DF5">
              <w:t>Вощило Дмитрий Генрихович</w:t>
            </w:r>
            <w:bookmarkEnd w:id="5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53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33 6878534</w:t>
            </w:r>
          </w:p>
        </w:tc>
        <w:tc>
          <w:tcPr>
            <w:tcW w:w="3564" w:type="dxa"/>
            <w:shd w:val="clear" w:color="auto" w:fill="auto"/>
          </w:tcPr>
          <w:p w:rsidR="00457044" w:rsidRPr="00457044" w:rsidRDefault="00E80C6A" w:rsidP="00457044">
            <w:hyperlink r:id="rId636" w:history="1">
              <w:r w:rsidR="00457044" w:rsidRPr="004C640D">
                <w:rPr>
                  <w:rStyle w:val="a4"/>
                  <w:lang w:val="en-CA"/>
                </w:rPr>
                <w:t>dima</w:t>
              </w:r>
              <w:r w:rsidR="00457044" w:rsidRPr="00457044">
                <w:rPr>
                  <w:rStyle w:val="a4"/>
                </w:rPr>
                <w:t>.</w:t>
              </w:r>
              <w:r w:rsidR="00457044" w:rsidRPr="004C640D">
                <w:rPr>
                  <w:rStyle w:val="a4"/>
                  <w:lang w:val="en-CA"/>
                </w:rPr>
                <w:t>vashchilo</w:t>
              </w:r>
              <w:r w:rsidR="00457044" w:rsidRPr="00457044">
                <w:rPr>
                  <w:rStyle w:val="a4"/>
                </w:rPr>
                <w:t>@</w:t>
              </w:r>
              <w:r w:rsidR="00457044" w:rsidRPr="004C640D">
                <w:rPr>
                  <w:rStyle w:val="a4"/>
                  <w:lang w:val="en-CA"/>
                </w:rPr>
                <w:t>mail</w:t>
              </w:r>
              <w:r w:rsidR="00457044" w:rsidRPr="00457044">
                <w:rPr>
                  <w:rStyle w:val="a4"/>
                </w:rPr>
                <w:t>.</w:t>
              </w:r>
              <w:r w:rsidR="00457044" w:rsidRPr="004C640D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457044" w:rsidP="00457044">
            <w:r>
              <w:rPr>
                <w:lang w:val="be-BY"/>
              </w:rPr>
              <w:t xml:space="preserve">ООО </w:t>
            </w:r>
            <w:r w:rsidRPr="001B20A6">
              <w:t>«</w:t>
            </w:r>
            <w:r>
              <w:rPr>
                <w:lang w:val="be-BY"/>
              </w:rPr>
              <w:t>Экономические споры</w:t>
            </w:r>
            <w:r>
              <w:t>»</w:t>
            </w:r>
          </w:p>
          <w:p w:rsidR="00457044" w:rsidRPr="00457044" w:rsidRDefault="00457044" w:rsidP="00457044">
            <w:r>
              <w:t>Экономические и гражданско-правовые споры</w:t>
            </w:r>
          </w:p>
        </w:tc>
      </w:tr>
      <w:tr w:rsidR="00457044" w:rsidRPr="00C83DF5" w:rsidTr="007D2931">
        <w:trPr>
          <w:trHeight w:val="179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r w:rsidRPr="00C83DF5">
              <w:t>Гайдук Марина Геннадьевна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54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6662083</w:t>
            </w:r>
          </w:p>
        </w:tc>
        <w:tc>
          <w:tcPr>
            <w:tcW w:w="3564" w:type="dxa"/>
            <w:shd w:val="clear" w:color="auto" w:fill="auto"/>
          </w:tcPr>
          <w:p w:rsidR="00457044" w:rsidRPr="00900F89" w:rsidRDefault="00E80C6A" w:rsidP="00457044">
            <w:hyperlink r:id="rId637" w:history="1">
              <w:r w:rsidR="00457044" w:rsidRPr="00900F89">
                <w:rPr>
                  <w:rStyle w:val="a4"/>
                </w:rPr>
                <w:t>8</w:t>
              </w:r>
              <w:r w:rsidR="00457044" w:rsidRPr="0047460D">
                <w:rPr>
                  <w:rStyle w:val="a4"/>
                </w:rPr>
                <w:t>3</w:t>
              </w:r>
              <w:r w:rsidR="00457044" w:rsidRPr="0047460D">
                <w:rPr>
                  <w:rStyle w:val="a4"/>
                  <w:lang w:val="en-CA"/>
                </w:rPr>
                <w:t>margai</w:t>
              </w:r>
              <w:r w:rsidR="00457044" w:rsidRPr="00900F89">
                <w:rPr>
                  <w:rStyle w:val="a4"/>
                </w:rPr>
                <w:t>@</w:t>
              </w:r>
              <w:r w:rsidR="00457044" w:rsidRPr="0047460D">
                <w:rPr>
                  <w:rStyle w:val="a4"/>
                  <w:lang w:val="en-CA"/>
                </w:rPr>
                <w:t>gmail</w:t>
              </w:r>
              <w:r w:rsidR="00457044" w:rsidRPr="00900F89">
                <w:rPr>
                  <w:rStyle w:val="a4"/>
                </w:rPr>
                <w:t>.</w:t>
              </w:r>
              <w:r w:rsidR="00457044" w:rsidRPr="0047460D">
                <w:rPr>
                  <w:rStyle w:val="a4"/>
                  <w:lang w:val="en-CA"/>
                </w:rPr>
                <w:t>com</w:t>
              </w:r>
            </w:hyperlink>
          </w:p>
          <w:p w:rsidR="008D399A" w:rsidRPr="00FE7EBF" w:rsidRDefault="008D399A" w:rsidP="00457044">
            <w:r>
              <w:t>С</w:t>
            </w:r>
            <w:r w:rsidRPr="00BA13F0">
              <w:t>поры, возникающие из трудовых, семейных и гражданских правоотношений, 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457044" w:rsidRPr="00C83DF5" w:rsidTr="007D2931">
        <w:trPr>
          <w:trHeight w:val="25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3A7A71" w:rsidP="00457044">
            <w:pPr>
              <w:spacing w:afterLines="100" w:after="240" w:line="280" w:lineRule="exact"/>
              <w:contextualSpacing/>
            </w:pPr>
            <w:bookmarkStart w:id="6" w:name="_Hlk102739883"/>
            <w:r w:rsidRPr="003A7A71">
              <w:t xml:space="preserve">Мартинес Моралес </w:t>
            </w:r>
            <w:r w:rsidR="00457044" w:rsidRPr="00C83DF5">
              <w:t>Екатерина Дмитриевна</w:t>
            </w:r>
            <w:bookmarkEnd w:id="6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55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 xml:space="preserve">г. </w:t>
            </w:r>
            <w:r w:rsidR="00F2217C">
              <w:t>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33</w:t>
            </w:r>
            <w:r w:rsidR="00BD28EC">
              <w:t> </w:t>
            </w:r>
            <w:r w:rsidR="00BD28EC">
              <w:br/>
            </w:r>
            <w:r>
              <w:t>685</w:t>
            </w:r>
            <w:r w:rsidR="00BD28EC">
              <w:t xml:space="preserve"> </w:t>
            </w:r>
            <w:r>
              <w:t>53</w:t>
            </w:r>
            <w:r w:rsidR="00BD28EC">
              <w:t xml:space="preserve"> </w:t>
            </w:r>
            <w:r>
              <w:t>21</w:t>
            </w:r>
          </w:p>
        </w:tc>
        <w:tc>
          <w:tcPr>
            <w:tcW w:w="3564" w:type="dxa"/>
            <w:shd w:val="clear" w:color="auto" w:fill="auto"/>
          </w:tcPr>
          <w:p w:rsidR="00457044" w:rsidRPr="00457044" w:rsidRDefault="00E80C6A" w:rsidP="00457044">
            <w:hyperlink r:id="rId638" w:history="1">
              <w:r w:rsidR="00F2217C" w:rsidRPr="00CB3235">
                <w:rPr>
                  <w:rStyle w:val="a4"/>
                  <w:lang w:val="en-CA"/>
                </w:rPr>
                <w:t>alinagal</w:t>
              </w:r>
              <w:r w:rsidR="00F2217C" w:rsidRPr="00CB3235">
                <w:rPr>
                  <w:rStyle w:val="a4"/>
                </w:rPr>
                <w:t>32@</w:t>
              </w:r>
              <w:r w:rsidR="00F2217C" w:rsidRPr="00CB3235">
                <w:rPr>
                  <w:rStyle w:val="a4"/>
                  <w:lang w:val="en-CA"/>
                </w:rPr>
                <w:t>inbox</w:t>
              </w:r>
              <w:r w:rsidR="00F2217C" w:rsidRPr="00695DAD">
                <w:rPr>
                  <w:rStyle w:val="a4"/>
                </w:rPr>
                <w:t>.</w:t>
              </w:r>
              <w:r w:rsidR="00F2217C" w:rsidRPr="00CB3235">
                <w:rPr>
                  <w:rStyle w:val="a4"/>
                  <w:lang w:val="en-CA"/>
                </w:rPr>
                <w:t>ru</w:t>
              </w:r>
            </w:hyperlink>
            <w:r w:rsidR="00F2217C" w:rsidRPr="00695DAD">
              <w:t xml:space="preserve"> </w:t>
            </w:r>
          </w:p>
          <w:p w:rsidR="00BD28EC" w:rsidRDefault="00BD28EC" w:rsidP="00457044">
            <w:pPr>
              <w:rPr>
                <w:lang w:val="be-BY"/>
              </w:rPr>
            </w:pPr>
            <w:r>
              <w:rPr>
                <w:lang w:val="be-BY"/>
              </w:rPr>
              <w:t>Место работы:</w:t>
            </w:r>
          </w:p>
          <w:p w:rsidR="00BD28EC" w:rsidRDefault="00457044" w:rsidP="00457044">
            <w:pPr>
              <w:rPr>
                <w:snapToGrid w:val="0"/>
                <w:color w:val="000000"/>
              </w:rPr>
            </w:pPr>
            <w:r>
              <w:rPr>
                <w:lang w:val="be-BY"/>
              </w:rPr>
              <w:t xml:space="preserve">ООО </w:t>
            </w:r>
            <w:r w:rsidR="00BD28EC">
              <w:rPr>
                <w:snapToGrid w:val="0"/>
                <w:color w:val="000000"/>
              </w:rPr>
              <w:t xml:space="preserve">«Юридическая компания «Веда Консалтинг» </w:t>
            </w:r>
          </w:p>
          <w:p w:rsidR="00BD28EC" w:rsidRDefault="00BD28EC" w:rsidP="00457044">
            <w:r>
              <w:t>Специализация:</w:t>
            </w:r>
          </w:p>
          <w:p w:rsidR="00457044" w:rsidRPr="00457044" w:rsidRDefault="00BD28EC" w:rsidP="00457044">
            <w:pPr>
              <w:rPr>
                <w:lang w:val="be-BY"/>
              </w:rPr>
            </w:pPr>
            <w:r>
              <w:t>С</w:t>
            </w:r>
            <w:r w:rsidRPr="00BA13F0">
              <w:t xml:space="preserve">поры, возникающие из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457044" w:rsidRPr="00C83DF5" w:rsidTr="007D2931">
        <w:trPr>
          <w:trHeight w:val="33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r w:rsidRPr="00C83DF5">
              <w:t>Ганкович Виталий Владимирович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56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6446485</w:t>
            </w:r>
          </w:p>
        </w:tc>
        <w:tc>
          <w:tcPr>
            <w:tcW w:w="3564" w:type="dxa"/>
            <w:shd w:val="clear" w:color="auto" w:fill="auto"/>
          </w:tcPr>
          <w:p w:rsidR="00457044" w:rsidRPr="00900F89" w:rsidRDefault="00E80C6A" w:rsidP="00457044">
            <w:hyperlink r:id="rId639" w:history="1">
              <w:r w:rsidR="00457044" w:rsidRPr="00243F2D">
                <w:rPr>
                  <w:rStyle w:val="a4"/>
                  <w:lang w:val="en-CA"/>
                </w:rPr>
                <w:t>gestion</w:t>
              </w:r>
              <w:r w:rsidR="00457044" w:rsidRPr="00900F89">
                <w:rPr>
                  <w:rStyle w:val="a4"/>
                </w:rPr>
                <w:t>@</w:t>
              </w:r>
              <w:r w:rsidR="00457044" w:rsidRPr="00243F2D">
                <w:rPr>
                  <w:rStyle w:val="a4"/>
                  <w:lang w:val="en-CA"/>
                </w:rPr>
                <w:t>tut</w:t>
              </w:r>
              <w:r w:rsidR="00457044" w:rsidRPr="00900F89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by</w:t>
              </w:r>
            </w:hyperlink>
          </w:p>
          <w:p w:rsidR="00457044" w:rsidRPr="004C45D3" w:rsidRDefault="003E138E" w:rsidP="00457044">
            <w:r>
              <w:t>Э</w:t>
            </w:r>
            <w:r w:rsidR="00457044">
              <w:t>кономические споры</w:t>
            </w:r>
          </w:p>
        </w:tc>
      </w:tr>
      <w:tr w:rsidR="00457044" w:rsidRPr="00C83DF5" w:rsidTr="007D2931">
        <w:trPr>
          <w:trHeight w:val="34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7" w:name="_Hlk102739959"/>
            <w:r w:rsidRPr="00C83DF5">
              <w:t>Гаранович Марина Николаевна</w:t>
            </w:r>
            <w:bookmarkEnd w:id="7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57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3777049</w:t>
            </w:r>
          </w:p>
        </w:tc>
        <w:tc>
          <w:tcPr>
            <w:tcW w:w="3564" w:type="dxa"/>
            <w:shd w:val="clear" w:color="auto" w:fill="auto"/>
          </w:tcPr>
          <w:p w:rsidR="00457044" w:rsidRPr="00900F89" w:rsidRDefault="00E80C6A" w:rsidP="00457044">
            <w:hyperlink r:id="rId640" w:history="1">
              <w:r w:rsidR="00457044" w:rsidRPr="00574A10">
                <w:rPr>
                  <w:rStyle w:val="a4"/>
                  <w:lang w:val="en-CA"/>
                </w:rPr>
                <w:t>m</w:t>
              </w:r>
              <w:r w:rsidR="00457044" w:rsidRPr="00900F89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garanovich</w:t>
              </w:r>
              <w:r w:rsidR="00457044" w:rsidRPr="00900F89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yandex</w:t>
              </w:r>
              <w:r w:rsidR="00457044" w:rsidRPr="00900F89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D85FAF" w:rsidRPr="009A6835" w:rsidRDefault="00D85FAF" w:rsidP="00457044">
            <w:r>
              <w:t>С</w:t>
            </w:r>
            <w:r w:rsidRPr="00BA13F0">
              <w:t>поры, возникающие в связи с осуществлением предпринимательской и иной хозяйственной (экономической) деятельности</w:t>
            </w:r>
            <w:r>
              <w:t>, в т.ч. в сфере информационных технологий</w:t>
            </w:r>
          </w:p>
        </w:tc>
      </w:tr>
      <w:tr w:rsidR="00457044" w:rsidRPr="00C83DF5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r w:rsidRPr="00C83DF5">
              <w:t>Гордейчик Елена Владимировна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58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3242166</w:t>
            </w:r>
          </w:p>
        </w:tc>
        <w:tc>
          <w:tcPr>
            <w:tcW w:w="3564" w:type="dxa"/>
            <w:shd w:val="clear" w:color="auto" w:fill="auto"/>
          </w:tcPr>
          <w:p w:rsidR="00457044" w:rsidRPr="0065499C" w:rsidRDefault="00E80C6A" w:rsidP="00457044">
            <w:hyperlink r:id="rId641" w:history="1">
              <w:r w:rsidR="00457044" w:rsidRPr="00574A10">
                <w:rPr>
                  <w:rStyle w:val="a4"/>
                  <w:lang w:val="en-CA"/>
                </w:rPr>
                <w:t>HLN</w:t>
              </w:r>
              <w:r w:rsidR="00457044" w:rsidRPr="0065499C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tut</w:t>
              </w:r>
              <w:r w:rsidR="00457044" w:rsidRPr="0065499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by</w:t>
              </w:r>
            </w:hyperlink>
          </w:p>
          <w:p w:rsidR="00457044" w:rsidRDefault="005C5175" w:rsidP="00457044">
            <w:r w:rsidRPr="00E53E6E">
              <w:t>Место работы:</w:t>
            </w:r>
            <w:r>
              <w:t xml:space="preserve"> </w:t>
            </w:r>
            <w:r w:rsidR="00457044">
              <w:t>ОАО «ДОРОРС»</w:t>
            </w:r>
          </w:p>
          <w:p w:rsidR="00E850D0" w:rsidRDefault="00E850D0" w:rsidP="00E850D0">
            <w:r w:rsidRPr="00E53E6E">
              <w:t>Специализация:</w:t>
            </w:r>
          </w:p>
          <w:p w:rsidR="00D85FAF" w:rsidRPr="00244086" w:rsidRDefault="00D85FAF" w:rsidP="00457044">
            <w:r>
              <w:t>С</w:t>
            </w:r>
            <w:r w:rsidRPr="00BA13F0">
              <w:t>поры, возникающие из трудовых, семейных и гражданских правоотношений</w:t>
            </w:r>
            <w:r>
              <w:t>.</w:t>
            </w:r>
          </w:p>
        </w:tc>
      </w:tr>
      <w:tr w:rsidR="00457044" w:rsidRPr="00C83DF5" w:rsidTr="007D2931">
        <w:trPr>
          <w:trHeight w:val="28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r w:rsidRPr="00C83DF5">
              <w:t>Гутянская Галина Михайловна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59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945A3A" w:rsidRDefault="006C6CEC" w:rsidP="006C6CEC">
            <w:r>
              <w:t xml:space="preserve">г. Борисов, </w:t>
            </w:r>
            <w:r w:rsidR="00EC24A3">
              <w:t>Минская обл.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7695152</w:t>
            </w:r>
          </w:p>
        </w:tc>
        <w:tc>
          <w:tcPr>
            <w:tcW w:w="3564" w:type="dxa"/>
            <w:shd w:val="clear" w:color="auto" w:fill="auto"/>
          </w:tcPr>
          <w:p w:rsidR="00457044" w:rsidRPr="00D85FAF" w:rsidRDefault="00E80C6A" w:rsidP="00457044">
            <w:hyperlink r:id="rId642" w:history="1">
              <w:r w:rsidR="00457044" w:rsidRPr="000E41BC">
                <w:rPr>
                  <w:rStyle w:val="a4"/>
                  <w:lang w:val="en-CA"/>
                </w:rPr>
                <w:t>ga</w:t>
              </w:r>
              <w:r w:rsidR="00457044" w:rsidRPr="000E41BC">
                <w:rPr>
                  <w:rStyle w:val="a4"/>
                </w:rPr>
                <w:t>-</w:t>
              </w:r>
              <w:r w:rsidR="00457044" w:rsidRPr="000E41BC">
                <w:rPr>
                  <w:rStyle w:val="a4"/>
                  <w:lang w:val="en-CA"/>
                </w:rPr>
                <w:t>l</w:t>
              </w:r>
              <w:r w:rsidR="00457044" w:rsidRPr="000E41BC">
                <w:rPr>
                  <w:rStyle w:val="a4"/>
                </w:rPr>
                <w:t>-</w:t>
              </w:r>
              <w:r w:rsidR="00457044" w:rsidRPr="000E41BC">
                <w:rPr>
                  <w:rStyle w:val="a4"/>
                  <w:lang w:val="en-CA"/>
                </w:rPr>
                <w:t>ina</w:t>
              </w:r>
              <w:r w:rsidR="00457044" w:rsidRPr="000E41BC">
                <w:rPr>
                  <w:rStyle w:val="a4"/>
                </w:rPr>
                <w:t>@</w:t>
              </w:r>
              <w:r w:rsidR="00457044" w:rsidRPr="000E41BC">
                <w:rPr>
                  <w:rStyle w:val="a4"/>
                  <w:lang w:val="en-CA"/>
                </w:rPr>
                <w:t>yandex</w:t>
              </w:r>
              <w:r w:rsidR="00457044" w:rsidRPr="000E41BC">
                <w:rPr>
                  <w:rStyle w:val="a4"/>
                </w:rPr>
                <w:t>.</w:t>
              </w:r>
              <w:r w:rsidR="00457044" w:rsidRPr="000E41BC">
                <w:rPr>
                  <w:rStyle w:val="a4"/>
                  <w:lang w:val="en-CA"/>
                </w:rPr>
                <w:t>ru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D85FAF" w:rsidRPr="00DC0930" w:rsidRDefault="00D85FAF" w:rsidP="00457044">
            <w:r>
              <w:t>С</w:t>
            </w:r>
            <w:r w:rsidRPr="00BA13F0">
              <w:t>поры, возникающие из семейных и гражданских правоотношений</w:t>
            </w:r>
          </w:p>
        </w:tc>
      </w:tr>
      <w:tr w:rsidR="00457044" w:rsidRPr="00C83DF5" w:rsidTr="007D2931">
        <w:trPr>
          <w:trHeight w:val="239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8" w:name="_Hlk102739964"/>
            <w:r w:rsidRPr="00C83DF5">
              <w:t>Данькова Лариса Ивановна</w:t>
            </w:r>
            <w:bookmarkEnd w:id="8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60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39215E" w:rsidP="00457044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39215E" w:rsidP="00457044">
            <w:r>
              <w:t>+375 29 6646123</w:t>
            </w:r>
          </w:p>
        </w:tc>
        <w:tc>
          <w:tcPr>
            <w:tcW w:w="3564" w:type="dxa"/>
            <w:shd w:val="clear" w:color="auto" w:fill="auto"/>
          </w:tcPr>
          <w:p w:rsidR="00457044" w:rsidRPr="00F05626" w:rsidRDefault="00E80C6A" w:rsidP="00457044">
            <w:hyperlink r:id="rId643" w:history="1">
              <w:r w:rsidR="0039215E" w:rsidRPr="00CF7867">
                <w:rPr>
                  <w:rStyle w:val="a4"/>
                  <w:lang w:val="en-CA"/>
                </w:rPr>
                <w:t>dankovalarisa</w:t>
              </w:r>
              <w:r w:rsidR="0039215E" w:rsidRPr="00F05626">
                <w:rPr>
                  <w:rStyle w:val="a4"/>
                </w:rPr>
                <w:t>@</w:t>
              </w:r>
              <w:r w:rsidR="0039215E" w:rsidRPr="00CF7867">
                <w:rPr>
                  <w:rStyle w:val="a4"/>
                  <w:lang w:val="en-CA"/>
                </w:rPr>
                <w:t>mail</w:t>
              </w:r>
              <w:r w:rsidR="0039215E" w:rsidRPr="00F05626">
                <w:rPr>
                  <w:rStyle w:val="a4"/>
                </w:rPr>
                <w:t>.</w:t>
              </w:r>
              <w:r w:rsidR="0039215E" w:rsidRPr="00CF7867">
                <w:rPr>
                  <w:rStyle w:val="a4"/>
                  <w:lang w:val="en-CA"/>
                </w:rPr>
                <w:t>ru</w:t>
              </w:r>
            </w:hyperlink>
          </w:p>
          <w:p w:rsidR="0039215E" w:rsidRPr="0039215E" w:rsidRDefault="005C5175" w:rsidP="00457044">
            <w:r w:rsidRPr="00E53E6E">
              <w:t>Место работы:</w:t>
            </w:r>
            <w:r>
              <w:t xml:space="preserve"> </w:t>
            </w:r>
            <w:r w:rsidR="0039215E">
              <w:t>ГУ «Редакция региональной газеты «Перспектива»</w:t>
            </w:r>
          </w:p>
        </w:tc>
      </w:tr>
      <w:tr w:rsidR="00457044" w:rsidRPr="00C83DF5" w:rsidTr="007D2931">
        <w:trPr>
          <w:trHeight w:val="28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9" w:name="_Hlk102739969"/>
            <w:r w:rsidRPr="00C83DF5">
              <w:t>Жамойто Инга Иосифовна</w:t>
            </w:r>
            <w:bookmarkEnd w:id="9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61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6080954</w:t>
            </w:r>
          </w:p>
        </w:tc>
        <w:tc>
          <w:tcPr>
            <w:tcW w:w="3564" w:type="dxa"/>
            <w:shd w:val="clear" w:color="auto" w:fill="auto"/>
          </w:tcPr>
          <w:p w:rsidR="00457044" w:rsidRPr="0004469E" w:rsidRDefault="00E80C6A" w:rsidP="00457044">
            <w:hyperlink r:id="rId644" w:history="1">
              <w:r w:rsidR="00457044" w:rsidRPr="00243F2D">
                <w:rPr>
                  <w:rStyle w:val="a4"/>
                  <w:lang w:val="en-CA"/>
                </w:rPr>
                <w:t>inga</w:t>
              </w:r>
              <w:r w:rsidR="00457044" w:rsidRPr="0004469E">
                <w:rPr>
                  <w:rStyle w:val="a4"/>
                </w:rPr>
                <w:t>2@</w:t>
              </w:r>
              <w:r w:rsidR="00457044" w:rsidRPr="00243F2D">
                <w:rPr>
                  <w:rStyle w:val="a4"/>
                  <w:lang w:val="en-CA"/>
                </w:rPr>
                <w:t>mail</w:t>
              </w:r>
              <w:r w:rsidR="00457044" w:rsidRPr="0004469E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ru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D85FAF" w:rsidRPr="00D62A37" w:rsidRDefault="00D85FAF" w:rsidP="00457044">
            <w:r>
              <w:t>С</w:t>
            </w:r>
            <w:r w:rsidRPr="00BA13F0">
              <w:t xml:space="preserve">поры, возникающие из трудовых, семейных и гражданских правоотношений, </w:t>
            </w:r>
            <w:r w:rsidR="007D0307">
              <w:br/>
            </w:r>
            <w:r w:rsidRPr="00BA13F0"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457044" w:rsidRPr="00C83DF5" w:rsidTr="007D2931">
        <w:trPr>
          <w:trHeight w:val="28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10" w:name="_Hlk102739976"/>
            <w:r w:rsidRPr="00C83DF5">
              <w:t>Каскенова Ксения Владимировна</w:t>
            </w:r>
            <w:bookmarkEnd w:id="10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62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732F84" w:rsidP="00457044">
            <w:r>
              <w:rPr>
                <w:lang w:val="be-BY"/>
              </w:rPr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732F84" w:rsidP="00457044">
            <w:r>
              <w:t>+375 29 2831658</w:t>
            </w:r>
          </w:p>
        </w:tc>
        <w:tc>
          <w:tcPr>
            <w:tcW w:w="3564" w:type="dxa"/>
            <w:shd w:val="clear" w:color="auto" w:fill="auto"/>
          </w:tcPr>
          <w:p w:rsidR="00732F84" w:rsidRPr="006867AA" w:rsidRDefault="00E80C6A" w:rsidP="00457044">
            <w:hyperlink r:id="rId645" w:history="1">
              <w:r w:rsidR="00732F84" w:rsidRPr="000D5134">
                <w:rPr>
                  <w:rStyle w:val="a4"/>
                </w:rPr>
                <w:t>k</w:t>
              </w:r>
              <w:r w:rsidR="00732F84" w:rsidRPr="000D5134">
                <w:rPr>
                  <w:rStyle w:val="a4"/>
                  <w:lang w:val="en-CA"/>
                </w:rPr>
                <w:t>askenova</w:t>
              </w:r>
              <w:r w:rsidR="00732F84" w:rsidRPr="006867AA">
                <w:rPr>
                  <w:rStyle w:val="a4"/>
                </w:rPr>
                <w:t>.</w:t>
              </w:r>
              <w:r w:rsidR="00732F84" w:rsidRPr="000D5134">
                <w:rPr>
                  <w:rStyle w:val="a4"/>
                  <w:lang w:val="en-CA"/>
                </w:rPr>
                <w:t>kseniya</w:t>
              </w:r>
              <w:r w:rsidR="00732F84" w:rsidRPr="006867AA">
                <w:rPr>
                  <w:rStyle w:val="a4"/>
                </w:rPr>
                <w:t>@</w:t>
              </w:r>
              <w:r w:rsidR="00732F84" w:rsidRPr="000D5134">
                <w:rPr>
                  <w:rStyle w:val="a4"/>
                  <w:lang w:val="en-CA"/>
                </w:rPr>
                <w:t>gmail</w:t>
              </w:r>
              <w:r w:rsidR="00732F84" w:rsidRPr="006867AA">
                <w:rPr>
                  <w:rStyle w:val="a4"/>
                </w:rPr>
                <w:t>.</w:t>
              </w:r>
              <w:r w:rsidR="00732F84" w:rsidRPr="000D5134">
                <w:rPr>
                  <w:rStyle w:val="a4"/>
                  <w:lang w:val="en-CA"/>
                </w:rPr>
                <w:t>com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D85FAF" w:rsidRPr="00C83DF5" w:rsidRDefault="00D85FAF" w:rsidP="00457044"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457044" w:rsidRPr="00C83DF5" w:rsidTr="007D2931">
        <w:trPr>
          <w:trHeight w:val="30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11" w:name="_Hlk102739980"/>
            <w:r w:rsidRPr="00C83DF5">
              <w:t xml:space="preserve">Крайко Ольга </w:t>
            </w:r>
            <w:bookmarkEnd w:id="11"/>
            <w:r w:rsidRPr="00C83DF5"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63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403B46" w:rsidRDefault="00457044" w:rsidP="00457044">
            <w:pPr>
              <w:rPr>
                <w:lang w:val="en-CA"/>
              </w:rPr>
            </w:pPr>
            <w:r>
              <w:rPr>
                <w:lang w:val="en-CA"/>
              </w:rPr>
              <w:t>+375 29 7513966</w:t>
            </w:r>
          </w:p>
        </w:tc>
        <w:tc>
          <w:tcPr>
            <w:tcW w:w="3564" w:type="dxa"/>
            <w:shd w:val="clear" w:color="auto" w:fill="auto"/>
          </w:tcPr>
          <w:p w:rsidR="00457044" w:rsidRPr="006867AA" w:rsidRDefault="00E80C6A" w:rsidP="00457044">
            <w:hyperlink r:id="rId646" w:history="1">
              <w:r w:rsidR="00457044" w:rsidRPr="00F070E2">
                <w:rPr>
                  <w:rStyle w:val="a4"/>
                  <w:lang w:val="en-CA"/>
                </w:rPr>
                <w:t>KraykoOV</w:t>
              </w:r>
              <w:r w:rsidR="00457044" w:rsidRPr="006867AA">
                <w:rPr>
                  <w:rStyle w:val="a4"/>
                </w:rPr>
                <w:t>@</w:t>
              </w:r>
              <w:r w:rsidR="00457044" w:rsidRPr="00F070E2">
                <w:rPr>
                  <w:rStyle w:val="a4"/>
                  <w:lang w:val="en-CA"/>
                </w:rPr>
                <w:t>yandex</w:t>
              </w:r>
              <w:r w:rsidR="00457044" w:rsidRPr="006867AA">
                <w:rPr>
                  <w:rStyle w:val="a4"/>
                </w:rPr>
                <w:t>.</w:t>
              </w:r>
              <w:r w:rsidR="00457044" w:rsidRPr="00F070E2">
                <w:rPr>
                  <w:rStyle w:val="a4"/>
                  <w:lang w:val="en-CA"/>
                </w:rPr>
                <w:t>by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457044" w:rsidRPr="00403B46" w:rsidRDefault="00457044" w:rsidP="00457044">
            <w:r>
              <w:t>Споры в сфере интеллектуальной собственности, семейные споры, экономические споры</w:t>
            </w:r>
          </w:p>
        </w:tc>
      </w:tr>
      <w:tr w:rsidR="00457044" w:rsidRPr="00C83DF5" w:rsidTr="007D2931">
        <w:trPr>
          <w:trHeight w:val="34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12" w:name="_Hlk102739986"/>
            <w:r w:rsidRPr="00C83DF5">
              <w:t>Куликовская Светлана Ивановна</w:t>
            </w:r>
            <w:bookmarkEnd w:id="12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64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6C6CEC" w:rsidRDefault="00457044" w:rsidP="006C6CEC">
            <w:r>
              <w:t>г. Слуцк</w:t>
            </w:r>
            <w:r w:rsidR="006C6CEC">
              <w:t>, Минская обл.</w:t>
            </w:r>
          </w:p>
          <w:p w:rsidR="00457044" w:rsidRPr="00C83DF5" w:rsidRDefault="00457044" w:rsidP="00457044"/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1258724</w:t>
            </w:r>
          </w:p>
        </w:tc>
        <w:tc>
          <w:tcPr>
            <w:tcW w:w="3564" w:type="dxa"/>
            <w:shd w:val="clear" w:color="auto" w:fill="auto"/>
          </w:tcPr>
          <w:p w:rsidR="00457044" w:rsidRPr="00F83D4C" w:rsidRDefault="00E80C6A" w:rsidP="00457044">
            <w:hyperlink r:id="rId647" w:history="1">
              <w:r w:rsidR="00457044" w:rsidRPr="00574A10">
                <w:rPr>
                  <w:rStyle w:val="a4"/>
                  <w:lang w:val="en-CA"/>
                </w:rPr>
                <w:t>me</w:t>
              </w:r>
              <w:r w:rsidR="00457044" w:rsidRPr="00F83D4C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lana</w:t>
              </w:r>
              <w:r w:rsidR="00457044" w:rsidRPr="00F83D4C">
                <w:rPr>
                  <w:rStyle w:val="a4"/>
                </w:rPr>
                <w:t>-</w:t>
              </w:r>
              <w:r w:rsidR="00457044" w:rsidRPr="00574A10">
                <w:rPr>
                  <w:rStyle w:val="a4"/>
                  <w:lang w:val="en-CA"/>
                </w:rPr>
                <w:t>kulikovskaya</w:t>
              </w:r>
              <w:r w:rsidR="00457044" w:rsidRPr="00F83D4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Pr="00F83D4C" w:rsidRDefault="00E80C6A" w:rsidP="00457044">
            <w:hyperlink r:id="rId648" w:history="1">
              <w:r w:rsidR="00457044" w:rsidRPr="00574A10">
                <w:rPr>
                  <w:rStyle w:val="a4"/>
                  <w:lang w:val="en-CA"/>
                </w:rPr>
                <w:t>lana</w:t>
              </w:r>
              <w:r w:rsidR="00457044" w:rsidRPr="00F83D4C">
                <w:rPr>
                  <w:rStyle w:val="a4"/>
                </w:rPr>
                <w:t>-</w:t>
              </w:r>
              <w:r w:rsidR="00457044" w:rsidRPr="00574A10">
                <w:rPr>
                  <w:rStyle w:val="a4"/>
                  <w:lang w:val="en-CA"/>
                </w:rPr>
                <w:t>kulikovskaya</w:t>
              </w:r>
              <w:r w:rsidR="00457044" w:rsidRPr="00F83D4C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yandex</w:t>
              </w:r>
              <w:r w:rsidR="00457044" w:rsidRPr="00F83D4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E850D0" w:rsidRDefault="005C5175" w:rsidP="00E850D0">
            <w:r w:rsidRPr="00E53E6E">
              <w:t>Место работы:</w:t>
            </w:r>
            <w:r>
              <w:t xml:space="preserve"> </w:t>
            </w:r>
            <w:r w:rsidR="00457044">
              <w:t>Индивидуальный предприниматель</w:t>
            </w:r>
            <w:r w:rsidR="008D399A">
              <w:br/>
            </w:r>
            <w:r w:rsidR="00E850D0" w:rsidRPr="00E53E6E">
              <w:t>Специализация:</w:t>
            </w:r>
          </w:p>
          <w:p w:rsidR="008D399A" w:rsidRPr="00392E2A" w:rsidRDefault="008D399A" w:rsidP="008D399A">
            <w:r>
              <w:t>С</w:t>
            </w:r>
            <w:r w:rsidRPr="00BA13F0">
              <w:t xml:space="preserve">поры, возникающие из трудовых, семейных </w:t>
            </w:r>
            <w:r w:rsidR="007D0307">
              <w:br/>
            </w:r>
            <w:r w:rsidRPr="00BA13F0">
              <w:t xml:space="preserve">и гражданских правоотношений, </w:t>
            </w:r>
            <w:r w:rsidR="007D0307">
              <w:br/>
            </w:r>
            <w:r w:rsidRPr="00BA13F0"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457044" w:rsidRPr="00C83DF5" w:rsidTr="007D2931">
        <w:trPr>
          <w:trHeight w:val="28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r w:rsidRPr="00C83DF5">
              <w:t>Левонюк Елена Владимировна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65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Default="00457044" w:rsidP="00457044">
            <w:r>
              <w:t>+375 29</w:t>
            </w:r>
          </w:p>
          <w:p w:rsidR="00457044" w:rsidRPr="00C83DF5" w:rsidRDefault="00457044" w:rsidP="00457044">
            <w:r>
              <w:t>1889440</w:t>
            </w:r>
          </w:p>
        </w:tc>
        <w:tc>
          <w:tcPr>
            <w:tcW w:w="3564" w:type="dxa"/>
            <w:shd w:val="clear" w:color="auto" w:fill="auto"/>
          </w:tcPr>
          <w:p w:rsidR="00457044" w:rsidRPr="00560849" w:rsidRDefault="00E80C6A" w:rsidP="00457044">
            <w:hyperlink r:id="rId649" w:history="1">
              <w:r w:rsidR="00457044" w:rsidRPr="00243F2D">
                <w:rPr>
                  <w:rStyle w:val="a4"/>
                  <w:lang w:val="en-CA"/>
                </w:rPr>
                <w:t>levonuk</w:t>
              </w:r>
              <w:r w:rsidR="00457044" w:rsidRPr="00560849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alena</w:t>
              </w:r>
              <w:r w:rsidR="00457044" w:rsidRPr="00560849">
                <w:rPr>
                  <w:rStyle w:val="a4"/>
                </w:rPr>
                <w:t>@</w:t>
              </w:r>
              <w:r w:rsidR="00457044" w:rsidRPr="00243F2D">
                <w:rPr>
                  <w:rStyle w:val="a4"/>
                  <w:lang w:val="en-CA"/>
                </w:rPr>
                <w:t>gmail</w:t>
              </w:r>
              <w:r w:rsidR="00457044" w:rsidRPr="00560849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com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457044" w:rsidRPr="00560849" w:rsidRDefault="00457044" w:rsidP="00457044">
            <w:r>
              <w:t>Экономические споры</w:t>
            </w:r>
          </w:p>
        </w:tc>
      </w:tr>
      <w:tr w:rsidR="00457044" w:rsidRPr="00C83DF5" w:rsidTr="007D2931">
        <w:trPr>
          <w:trHeight w:val="28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13" w:name="_Hlk102739993"/>
            <w:r w:rsidRPr="00C83DF5">
              <w:t>Логинов Владимир Владимирович</w:t>
            </w:r>
            <w:bookmarkEnd w:id="13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66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3433014</w:t>
            </w:r>
          </w:p>
        </w:tc>
        <w:tc>
          <w:tcPr>
            <w:tcW w:w="3564" w:type="dxa"/>
            <w:shd w:val="clear" w:color="auto" w:fill="auto"/>
          </w:tcPr>
          <w:p w:rsidR="00457044" w:rsidRPr="00F05626" w:rsidRDefault="00E80C6A" w:rsidP="00457044">
            <w:hyperlink r:id="rId650" w:history="1">
              <w:r w:rsidR="00457044" w:rsidRPr="00574A10">
                <w:rPr>
                  <w:rStyle w:val="a4"/>
                  <w:lang w:val="en-CA"/>
                </w:rPr>
                <w:t>loginovbmz</w:t>
              </w:r>
              <w:r w:rsidR="00457044" w:rsidRPr="00F05626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mail</w:t>
              </w:r>
              <w:r w:rsidR="00457044" w:rsidRPr="00F05626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5C5175" w:rsidP="00457044">
            <w:r w:rsidRPr="00E53E6E">
              <w:t>Место работы:</w:t>
            </w:r>
            <w:r>
              <w:t xml:space="preserve"> </w:t>
            </w:r>
            <w:r w:rsidR="00457044" w:rsidRPr="00F75D6C">
              <w:t>ОАО «Белорусский металлургический завод</w:t>
            </w:r>
            <w:r w:rsidR="007D0307">
              <w:t>»</w:t>
            </w:r>
          </w:p>
          <w:p w:rsidR="00E850D0" w:rsidRDefault="00E850D0" w:rsidP="00E850D0">
            <w:r w:rsidRPr="00E53E6E">
              <w:t>Специализация:</w:t>
            </w:r>
          </w:p>
          <w:p w:rsidR="00D85FAF" w:rsidRPr="00F75D6C" w:rsidRDefault="00D85FAF" w:rsidP="00457044">
            <w:r>
              <w:t>С</w:t>
            </w:r>
            <w:r w:rsidRPr="00BA13F0">
              <w:t xml:space="preserve">поры, возникающие в связи </w:t>
            </w:r>
            <w:r w:rsidR="007D0307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457044" w:rsidRPr="00C83DF5" w:rsidTr="007D2931">
        <w:trPr>
          <w:trHeight w:val="31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14" w:name="_Hlk102740001"/>
            <w:r w:rsidRPr="00C83DF5">
              <w:t>Ломако Виктория Валерьевна</w:t>
            </w:r>
            <w:bookmarkEnd w:id="14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67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6772280</w:t>
            </w:r>
          </w:p>
        </w:tc>
        <w:tc>
          <w:tcPr>
            <w:tcW w:w="3564" w:type="dxa"/>
            <w:shd w:val="clear" w:color="auto" w:fill="auto"/>
          </w:tcPr>
          <w:p w:rsidR="00457044" w:rsidRPr="00D85FAF" w:rsidRDefault="00E80C6A" w:rsidP="00457044">
            <w:hyperlink r:id="rId651" w:history="1">
              <w:r w:rsidR="00457044" w:rsidRPr="00574A10">
                <w:rPr>
                  <w:rStyle w:val="a4"/>
                  <w:lang w:val="en-CA"/>
                </w:rPr>
                <w:t>vdyadina</w:t>
              </w:r>
              <w:r w:rsidR="00457044" w:rsidRPr="00D85FAF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mail</w:t>
              </w:r>
              <w:r w:rsidR="00457044" w:rsidRPr="00D85FAF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D85FAF" w:rsidRPr="00F75D6C" w:rsidRDefault="00D85FAF" w:rsidP="00457044">
            <w:r w:rsidRPr="00155DE5">
              <w:t xml:space="preserve">Споры, возникающие в связи </w:t>
            </w:r>
            <w:r w:rsidR="007D0307">
              <w:br/>
            </w:r>
            <w:r w:rsidRPr="00155DE5">
              <w:t>с осуществлением предпринимательской и иной хозяйственной (экономической) деятельности; из семейных правоотношений</w:t>
            </w:r>
          </w:p>
        </w:tc>
      </w:tr>
      <w:tr w:rsidR="00457044" w:rsidRPr="00C83DF5" w:rsidTr="007D2931">
        <w:trPr>
          <w:trHeight w:val="13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15" w:name="_Hlk102740006"/>
            <w:r w:rsidRPr="00C83DF5">
              <w:t>Моисеева Екатерина Игоревна</w:t>
            </w:r>
            <w:bookmarkEnd w:id="15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68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222BDC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222BDC" w:rsidP="00457044">
            <w:r>
              <w:t>+375 29 6029923</w:t>
            </w:r>
          </w:p>
        </w:tc>
        <w:tc>
          <w:tcPr>
            <w:tcW w:w="3564" w:type="dxa"/>
            <w:shd w:val="clear" w:color="auto" w:fill="auto"/>
          </w:tcPr>
          <w:p w:rsidR="00457044" w:rsidRPr="00D85FAF" w:rsidRDefault="00E80C6A" w:rsidP="00457044">
            <w:hyperlink r:id="rId652" w:history="1">
              <w:r w:rsidR="00222BDC" w:rsidRPr="00D9588E">
                <w:rPr>
                  <w:rStyle w:val="a4"/>
                </w:rPr>
                <w:t>m</w:t>
              </w:r>
              <w:r w:rsidR="00222BDC" w:rsidRPr="00D9588E">
                <w:rPr>
                  <w:rStyle w:val="a4"/>
                  <w:lang w:val="en-CA"/>
                </w:rPr>
                <w:t>oisecva</w:t>
              </w:r>
              <w:r w:rsidR="00222BDC" w:rsidRPr="00D85FAF">
                <w:rPr>
                  <w:rStyle w:val="a4"/>
                </w:rPr>
                <w:t>.</w:t>
              </w:r>
              <w:r w:rsidR="00222BDC" w:rsidRPr="00D9588E">
                <w:rPr>
                  <w:rStyle w:val="a4"/>
                  <w:lang w:val="en-CA"/>
                </w:rPr>
                <w:t>kateri</w:t>
              </w:r>
              <w:r w:rsidR="00222BDC" w:rsidRPr="00D85FAF">
                <w:rPr>
                  <w:rStyle w:val="a4"/>
                </w:rPr>
                <w:t>@</w:t>
              </w:r>
              <w:r w:rsidR="00222BDC" w:rsidRPr="00D9588E">
                <w:rPr>
                  <w:rStyle w:val="a4"/>
                  <w:lang w:val="en-CA"/>
                </w:rPr>
                <w:t>gmail</w:t>
              </w:r>
              <w:r w:rsidR="00222BDC" w:rsidRPr="00D85FAF">
                <w:rPr>
                  <w:rStyle w:val="a4"/>
                </w:rPr>
                <w:t>.</w:t>
              </w:r>
              <w:r w:rsidR="00222BDC" w:rsidRPr="00D9588E">
                <w:rPr>
                  <w:rStyle w:val="a4"/>
                  <w:lang w:val="en-CA"/>
                </w:rPr>
                <w:t>com</w:t>
              </w:r>
            </w:hyperlink>
          </w:p>
          <w:p w:rsidR="00222BDC" w:rsidRDefault="005C5175" w:rsidP="00457044">
            <w:r w:rsidRPr="00E53E6E">
              <w:t>Место работы:</w:t>
            </w:r>
            <w:r>
              <w:t xml:space="preserve"> </w:t>
            </w:r>
            <w:r w:rsidR="00222BDC">
              <w:t>УО «Юридический колледж БГУ»</w:t>
            </w:r>
          </w:p>
          <w:p w:rsidR="00E850D0" w:rsidRDefault="00E850D0" w:rsidP="00E850D0">
            <w:r w:rsidRPr="00E53E6E">
              <w:t>Специализация:</w:t>
            </w:r>
          </w:p>
          <w:p w:rsidR="00D85FAF" w:rsidRPr="00222BDC" w:rsidRDefault="00D85FAF" w:rsidP="00D85FAF">
            <w:r>
              <w:t>С</w:t>
            </w:r>
            <w:r w:rsidRPr="00BA13F0">
              <w:t xml:space="preserve">поры, возникающие из трудовых, семейных </w:t>
            </w:r>
            <w:r w:rsidR="007D0307">
              <w:br/>
            </w:r>
            <w:r w:rsidRPr="00BA13F0">
              <w:t xml:space="preserve">и гражданских правоотношений, </w:t>
            </w:r>
            <w:r w:rsidR="007D0307">
              <w:br/>
            </w:r>
            <w:r w:rsidRPr="00BA13F0">
              <w:t xml:space="preserve">в том числе в связи </w:t>
            </w:r>
            <w:r w:rsidR="007D0307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457044" w:rsidRPr="00C83DF5" w:rsidTr="007D2931">
        <w:trPr>
          <w:trHeight w:val="36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16" w:name="_Hlk102740011"/>
            <w:r w:rsidRPr="00C83DF5">
              <w:t>Мокренко Кристина Сергеевна</w:t>
            </w:r>
            <w:bookmarkEnd w:id="16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69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7852522</w:t>
            </w:r>
          </w:p>
        </w:tc>
        <w:tc>
          <w:tcPr>
            <w:tcW w:w="3564" w:type="dxa"/>
            <w:shd w:val="clear" w:color="auto" w:fill="auto"/>
          </w:tcPr>
          <w:p w:rsidR="00457044" w:rsidRPr="00F05626" w:rsidRDefault="00E80C6A" w:rsidP="00457044">
            <w:hyperlink r:id="rId653" w:history="1">
              <w:r w:rsidR="00457044" w:rsidRPr="00243F2D">
                <w:rPr>
                  <w:rStyle w:val="a4"/>
                  <w:lang w:val="en-CA"/>
                </w:rPr>
                <w:t>kristinamz</w:t>
              </w:r>
              <w:r w:rsidR="00457044" w:rsidRPr="00F05626">
                <w:rPr>
                  <w:rStyle w:val="a4"/>
                </w:rPr>
                <w:t>@</w:t>
              </w:r>
              <w:r w:rsidR="00457044" w:rsidRPr="00243F2D">
                <w:rPr>
                  <w:rStyle w:val="a4"/>
                  <w:lang w:val="en-CA"/>
                </w:rPr>
                <w:t>yandex</w:t>
              </w:r>
              <w:r w:rsidR="00457044" w:rsidRPr="00F05626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5C5175" w:rsidP="00457044">
            <w:r w:rsidRPr="00E53E6E">
              <w:t>Место работы:</w:t>
            </w:r>
            <w:r>
              <w:t xml:space="preserve"> </w:t>
            </w:r>
            <w:r w:rsidR="00457044">
              <w:t>ООО «Юридическая компания «Ваш эксперт»</w:t>
            </w:r>
          </w:p>
          <w:p w:rsidR="00E850D0" w:rsidRDefault="00E850D0" w:rsidP="00E850D0">
            <w:r w:rsidRPr="00E53E6E">
              <w:t>Специализация:</w:t>
            </w:r>
          </w:p>
          <w:p w:rsidR="00D85FAF" w:rsidRPr="00E8565C" w:rsidRDefault="00D85FAF" w:rsidP="00457044">
            <w:r>
              <w:t>С</w:t>
            </w:r>
            <w:r w:rsidRPr="00BA13F0">
              <w:t xml:space="preserve">поры, возникающие из семейных и гражданских правоотношений, в том числе </w:t>
            </w:r>
            <w:r w:rsidR="007D0307">
              <w:br/>
            </w:r>
            <w:r w:rsidRPr="00BA13F0"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457044" w:rsidRPr="00C83DF5" w:rsidTr="007D2931">
        <w:trPr>
          <w:trHeight w:val="12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17" w:name="_Hlk102740017"/>
            <w:r w:rsidRPr="00C83DF5">
              <w:t>Некрашевич Наталья Викторовна</w:t>
            </w:r>
            <w:bookmarkEnd w:id="17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70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Default="00457044" w:rsidP="00457044">
            <w:r>
              <w:t>+375 29</w:t>
            </w:r>
          </w:p>
          <w:p w:rsidR="00457044" w:rsidRPr="00C83DF5" w:rsidRDefault="00457044" w:rsidP="00457044">
            <w:r>
              <w:t>6592068</w:t>
            </w:r>
          </w:p>
        </w:tc>
        <w:tc>
          <w:tcPr>
            <w:tcW w:w="3564" w:type="dxa"/>
            <w:shd w:val="clear" w:color="auto" w:fill="auto"/>
          </w:tcPr>
          <w:p w:rsidR="00457044" w:rsidRPr="003E08E5" w:rsidRDefault="00E80C6A" w:rsidP="00457044">
            <w:hyperlink r:id="rId654" w:history="1">
              <w:r w:rsidR="00457044" w:rsidRPr="00243F2D">
                <w:rPr>
                  <w:rStyle w:val="a4"/>
                  <w:lang w:val="en-CA"/>
                </w:rPr>
                <w:t>agnn</w:t>
              </w:r>
              <w:r w:rsidR="00457044" w:rsidRPr="003E08E5">
                <w:rPr>
                  <w:rStyle w:val="a4"/>
                </w:rPr>
                <w:t>@</w:t>
              </w:r>
              <w:r w:rsidR="00457044" w:rsidRPr="00243F2D">
                <w:rPr>
                  <w:rStyle w:val="a4"/>
                  <w:lang w:val="en-CA"/>
                </w:rPr>
                <w:t>tut</w:t>
              </w:r>
              <w:r w:rsidR="00457044" w:rsidRPr="003E08E5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by</w:t>
              </w:r>
            </w:hyperlink>
          </w:p>
          <w:p w:rsidR="00E850D0" w:rsidRDefault="005C5175" w:rsidP="00E850D0">
            <w:r w:rsidRPr="00E53E6E">
              <w:t>Место работы:</w:t>
            </w:r>
            <w:r>
              <w:t xml:space="preserve"> </w:t>
            </w:r>
            <w:r w:rsidR="00457044">
              <w:t>Частное предприятие</w:t>
            </w:r>
            <w:r w:rsidR="00D85FAF">
              <w:br/>
            </w:r>
            <w:r w:rsidR="00E850D0" w:rsidRPr="00E53E6E">
              <w:t>Специализация:</w:t>
            </w:r>
          </w:p>
          <w:p w:rsidR="00D85FAF" w:rsidRPr="003E08E5" w:rsidRDefault="00D85FAF" w:rsidP="00D85FAF">
            <w:r>
              <w:t>С</w:t>
            </w:r>
            <w:r w:rsidRPr="00BA13F0">
              <w:t xml:space="preserve">поры, возникающие из семейных и гражданских правоотношений, в том числе </w:t>
            </w:r>
            <w:r w:rsidR="007D0307">
              <w:br/>
            </w:r>
            <w:r w:rsidRPr="00BA13F0"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457044" w:rsidRPr="00C83DF5" w:rsidTr="007D2931">
        <w:trPr>
          <w:trHeight w:val="164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r w:rsidRPr="00C83DF5">
              <w:t>Павлычева Наталья Александровна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71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6855480</w:t>
            </w:r>
          </w:p>
        </w:tc>
        <w:tc>
          <w:tcPr>
            <w:tcW w:w="3564" w:type="dxa"/>
            <w:shd w:val="clear" w:color="auto" w:fill="auto"/>
          </w:tcPr>
          <w:p w:rsidR="00457044" w:rsidRDefault="00E80C6A" w:rsidP="00457044">
            <w:hyperlink r:id="rId655" w:history="1">
              <w:r w:rsidR="00457044" w:rsidRPr="00574A10">
                <w:rPr>
                  <w:rStyle w:val="a4"/>
                  <w:lang w:val="en-CA"/>
                </w:rPr>
                <w:t>Pavlicheva</w:t>
              </w:r>
              <w:r w:rsidR="00457044" w:rsidRPr="0065499C">
                <w:rPr>
                  <w:rStyle w:val="a4"/>
                </w:rPr>
                <w:t>1977@</w:t>
              </w:r>
              <w:r w:rsidR="00457044" w:rsidRPr="00574A10">
                <w:rPr>
                  <w:rStyle w:val="a4"/>
                  <w:lang w:val="en-CA"/>
                </w:rPr>
                <w:t>inbox</w:t>
              </w:r>
              <w:r w:rsidR="00457044" w:rsidRPr="0065499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5C5175" w:rsidP="00457044">
            <w:r w:rsidRPr="00E53E6E">
              <w:t>Место работы:</w:t>
            </w:r>
            <w:r>
              <w:t xml:space="preserve"> </w:t>
            </w:r>
            <w:r w:rsidR="00457044">
              <w:t>БГМК</w:t>
            </w:r>
          </w:p>
          <w:p w:rsidR="00E850D0" w:rsidRDefault="00E850D0" w:rsidP="00E850D0">
            <w:r w:rsidRPr="00E53E6E">
              <w:t>Специализация:</w:t>
            </w:r>
          </w:p>
          <w:p w:rsidR="00457044" w:rsidRPr="00F75D6C" w:rsidRDefault="00457044" w:rsidP="00457044">
            <w:r>
              <w:t>Семейная, школьная медиация</w:t>
            </w:r>
          </w:p>
        </w:tc>
      </w:tr>
      <w:tr w:rsidR="00457044" w:rsidRPr="00C83DF5" w:rsidTr="007D2931">
        <w:trPr>
          <w:trHeight w:val="33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18" w:name="_Hlk102740025"/>
            <w:r w:rsidRPr="00C83DF5">
              <w:t>Паранюк Эдуард Марьянович</w:t>
            </w:r>
            <w:bookmarkEnd w:id="18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72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457044" w:rsidRDefault="00457044" w:rsidP="00457044">
            <w:pPr>
              <w:rPr>
                <w:lang w:val="be-BY"/>
              </w:rPr>
            </w:pPr>
            <w:r>
              <w:rPr>
                <w:lang w:val="be-BY"/>
              </w:rPr>
              <w:t>г.Гродно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33 3214105</w:t>
            </w:r>
          </w:p>
        </w:tc>
        <w:tc>
          <w:tcPr>
            <w:tcW w:w="3564" w:type="dxa"/>
            <w:shd w:val="clear" w:color="auto" w:fill="auto"/>
          </w:tcPr>
          <w:p w:rsidR="00457044" w:rsidRPr="00900F89" w:rsidRDefault="00E80C6A" w:rsidP="00457044">
            <w:hyperlink r:id="rId656" w:history="1">
              <w:r w:rsidR="00457044" w:rsidRPr="004C640D">
                <w:rPr>
                  <w:rStyle w:val="a4"/>
                  <w:lang w:val="en-CA"/>
                </w:rPr>
                <w:t>enga</w:t>
              </w:r>
              <w:r w:rsidR="00457044" w:rsidRPr="00900F89">
                <w:rPr>
                  <w:rStyle w:val="a4"/>
                </w:rPr>
                <w:t>133@</w:t>
              </w:r>
              <w:r w:rsidR="00457044" w:rsidRPr="004C640D">
                <w:rPr>
                  <w:rStyle w:val="a4"/>
                  <w:lang w:val="en-CA"/>
                </w:rPr>
                <w:t>mail</w:t>
              </w:r>
              <w:r w:rsidR="00457044" w:rsidRPr="00900F89">
                <w:rPr>
                  <w:rStyle w:val="a4"/>
                </w:rPr>
                <w:t>.</w:t>
              </w:r>
              <w:r w:rsidR="00457044" w:rsidRPr="004C640D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5C5175" w:rsidP="00457044">
            <w:r w:rsidRPr="00E53E6E">
              <w:t>Место работы:</w:t>
            </w:r>
            <w:r>
              <w:t xml:space="preserve"> </w:t>
            </w:r>
            <w:r w:rsidR="00457044">
              <w:t>Ремесленник</w:t>
            </w:r>
          </w:p>
          <w:p w:rsidR="00E850D0" w:rsidRDefault="00E850D0" w:rsidP="00E850D0">
            <w:r w:rsidRPr="00E53E6E">
              <w:t>Специализация:</w:t>
            </w:r>
          </w:p>
          <w:p w:rsidR="00457044" w:rsidRPr="00457044" w:rsidRDefault="00457044" w:rsidP="00457044">
            <w:r>
              <w:t>Семейная, школьная медиация</w:t>
            </w:r>
          </w:p>
        </w:tc>
      </w:tr>
      <w:tr w:rsidR="00457044" w:rsidRPr="00C83DF5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r w:rsidRPr="00C83DF5">
              <w:t>Печкурова Елена Михайловна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73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6859590</w:t>
            </w:r>
          </w:p>
        </w:tc>
        <w:tc>
          <w:tcPr>
            <w:tcW w:w="3564" w:type="dxa"/>
            <w:shd w:val="clear" w:color="auto" w:fill="auto"/>
          </w:tcPr>
          <w:p w:rsidR="00457044" w:rsidRPr="00900F89" w:rsidRDefault="00E80C6A" w:rsidP="00457044">
            <w:hyperlink r:id="rId657" w:history="1">
              <w:r w:rsidR="00457044" w:rsidRPr="00574A10">
                <w:rPr>
                  <w:rStyle w:val="a4"/>
                  <w:lang w:val="en-CA"/>
                </w:rPr>
                <w:t>helena</w:t>
              </w:r>
              <w:r w:rsidR="00457044" w:rsidRPr="00900F89">
                <w:rPr>
                  <w:rStyle w:val="a4"/>
                </w:rPr>
                <w:t>-</w:t>
              </w:r>
              <w:r w:rsidR="00457044" w:rsidRPr="00574A10">
                <w:rPr>
                  <w:rStyle w:val="a4"/>
                  <w:lang w:val="en-CA"/>
                </w:rPr>
                <w:t>ice</w:t>
              </w:r>
              <w:r w:rsidR="00457044" w:rsidRPr="00900F89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yandex</w:t>
              </w:r>
              <w:r w:rsidR="00457044" w:rsidRPr="00900F89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5C5175" w:rsidP="00457044">
            <w:r w:rsidRPr="00E53E6E">
              <w:t>Место работы:</w:t>
            </w:r>
            <w:r>
              <w:t xml:space="preserve"> </w:t>
            </w:r>
            <w:r w:rsidR="00457044">
              <w:t>ЮК № 2 Центрального р-на г. Минска</w:t>
            </w:r>
          </w:p>
          <w:p w:rsidR="00E850D0" w:rsidRDefault="00E850D0" w:rsidP="00E850D0">
            <w:r w:rsidRPr="00E53E6E">
              <w:t>Специализация:</w:t>
            </w:r>
          </w:p>
          <w:p w:rsidR="00457044" w:rsidRPr="00C83DF5" w:rsidRDefault="00457044" w:rsidP="00457044">
            <w:r>
              <w:t xml:space="preserve">Гражданско-правовые споры, споры, связанные </w:t>
            </w:r>
            <w:r w:rsidR="00947E20">
              <w:br/>
            </w:r>
            <w:r>
              <w:t>с осуществлением предпринимательской, экономической деятельности, семейная медиация</w:t>
            </w:r>
          </w:p>
        </w:tc>
      </w:tr>
      <w:tr w:rsidR="00457044" w:rsidRPr="00C83DF5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r w:rsidRPr="00C83DF5">
              <w:t>Печкурова Кристина Олеговна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74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244086" w:rsidRDefault="00457044" w:rsidP="00457044">
            <w:pPr>
              <w:rPr>
                <w:lang w:val="en-CA"/>
              </w:rPr>
            </w:pPr>
            <w:r>
              <w:rPr>
                <w:lang w:val="en-CA"/>
              </w:rPr>
              <w:t>+375 29 6044350</w:t>
            </w:r>
          </w:p>
        </w:tc>
        <w:tc>
          <w:tcPr>
            <w:tcW w:w="3564" w:type="dxa"/>
            <w:shd w:val="clear" w:color="auto" w:fill="auto"/>
          </w:tcPr>
          <w:p w:rsidR="00457044" w:rsidRPr="0065499C" w:rsidRDefault="00E80C6A" w:rsidP="00457044">
            <w:hyperlink r:id="rId658" w:history="1">
              <w:r w:rsidR="00457044" w:rsidRPr="00574A10">
                <w:rPr>
                  <w:rStyle w:val="a4"/>
                  <w:lang w:val="en-CA"/>
                </w:rPr>
                <w:t>kristina</w:t>
              </w:r>
              <w:r w:rsidR="00457044" w:rsidRPr="0065499C">
                <w:rPr>
                  <w:rStyle w:val="a4"/>
                </w:rPr>
                <w:t>-</w:t>
              </w:r>
              <w:r w:rsidR="00457044" w:rsidRPr="00574A10">
                <w:rPr>
                  <w:rStyle w:val="a4"/>
                  <w:lang w:val="en-CA"/>
                </w:rPr>
                <w:t>ice</w:t>
              </w:r>
              <w:r w:rsidR="00457044" w:rsidRPr="0065499C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yandex</w:t>
              </w:r>
              <w:r w:rsidR="00457044" w:rsidRPr="0065499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5C5175" w:rsidP="00457044">
            <w:r w:rsidRPr="00E53E6E">
              <w:t>Место работы:</w:t>
            </w:r>
            <w:r>
              <w:t xml:space="preserve"> </w:t>
            </w:r>
            <w:r w:rsidR="00457044">
              <w:t>МГКА, ЮК № 2 Центрального р-на г. Минска</w:t>
            </w:r>
          </w:p>
          <w:p w:rsidR="00E850D0" w:rsidRDefault="00E850D0" w:rsidP="00E850D0">
            <w:r w:rsidRPr="00E53E6E">
              <w:t>Специализация:</w:t>
            </w:r>
          </w:p>
          <w:p w:rsidR="00457044" w:rsidRPr="00C83DF5" w:rsidRDefault="00457044" w:rsidP="00457044">
            <w:r>
              <w:t xml:space="preserve">Гражданско-правовые споры, семейная медиация, споры, связанные с осуществлением предпринимательской, экономической деятельности, </w:t>
            </w:r>
            <w:r w:rsidR="00BF78E8">
              <w:br/>
            </w:r>
            <w:r>
              <w:t>в уголовном праве</w:t>
            </w:r>
          </w:p>
        </w:tc>
      </w:tr>
      <w:tr w:rsidR="00457044" w:rsidRPr="00C83DF5" w:rsidTr="007D2931">
        <w:trPr>
          <w:trHeight w:val="33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19" w:name="_Hlk102740031"/>
            <w:r w:rsidRPr="00C83DF5">
              <w:t>Савостина Екатерина Валерьевна</w:t>
            </w:r>
            <w:bookmarkEnd w:id="19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75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/>
        </w:tc>
        <w:tc>
          <w:tcPr>
            <w:tcW w:w="992" w:type="dxa"/>
            <w:shd w:val="clear" w:color="auto" w:fill="auto"/>
          </w:tcPr>
          <w:p w:rsidR="00457044" w:rsidRPr="00C83DF5" w:rsidRDefault="00457044" w:rsidP="00457044"/>
        </w:tc>
        <w:tc>
          <w:tcPr>
            <w:tcW w:w="3564" w:type="dxa"/>
            <w:shd w:val="clear" w:color="auto" w:fill="auto"/>
          </w:tcPr>
          <w:p w:rsidR="00457044" w:rsidRPr="00C83DF5" w:rsidRDefault="00457044" w:rsidP="00457044"/>
        </w:tc>
      </w:tr>
      <w:tr w:rsidR="00457044" w:rsidRPr="00C83DF5" w:rsidTr="007D2931">
        <w:trPr>
          <w:trHeight w:val="40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20" w:name="_Hlk102740038"/>
            <w:r w:rsidRPr="00C83DF5">
              <w:t>Сачков Андрей Вячеславович</w:t>
            </w:r>
            <w:bookmarkEnd w:id="20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76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1542082</w:t>
            </w:r>
          </w:p>
        </w:tc>
        <w:tc>
          <w:tcPr>
            <w:tcW w:w="3564" w:type="dxa"/>
            <w:shd w:val="clear" w:color="auto" w:fill="auto"/>
          </w:tcPr>
          <w:p w:rsidR="00457044" w:rsidRPr="00F83D4C" w:rsidRDefault="00E80C6A" w:rsidP="00457044">
            <w:hyperlink r:id="rId659" w:history="1">
              <w:r w:rsidR="00457044" w:rsidRPr="00574A10">
                <w:rPr>
                  <w:rStyle w:val="a4"/>
                </w:rPr>
                <w:t>s</w:t>
              </w:r>
              <w:r w:rsidR="00457044" w:rsidRPr="00574A10">
                <w:rPr>
                  <w:rStyle w:val="a4"/>
                  <w:lang w:val="en-CA"/>
                </w:rPr>
                <w:t>achkov</w:t>
              </w:r>
              <w:r w:rsidR="00457044" w:rsidRPr="00F83D4C">
                <w:rPr>
                  <w:rStyle w:val="a4"/>
                </w:rPr>
                <w:t>59@</w:t>
              </w:r>
              <w:r w:rsidR="00457044" w:rsidRPr="00574A10">
                <w:rPr>
                  <w:rStyle w:val="a4"/>
                  <w:lang w:val="en-CA"/>
                </w:rPr>
                <w:t>inbox</w:t>
              </w:r>
              <w:r w:rsidR="00457044" w:rsidRPr="00F83D4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5C5175" w:rsidP="00457044">
            <w:r w:rsidRPr="00E53E6E">
              <w:t>Место работы:</w:t>
            </w:r>
            <w:r>
              <w:t xml:space="preserve"> </w:t>
            </w:r>
            <w:r w:rsidR="00457044">
              <w:t>Индивидуальный предприниматель</w:t>
            </w:r>
          </w:p>
          <w:p w:rsidR="00E850D0" w:rsidRDefault="00E850D0" w:rsidP="00E850D0">
            <w:r w:rsidRPr="00E53E6E">
              <w:t>Специализация:</w:t>
            </w:r>
          </w:p>
          <w:p w:rsidR="00457044" w:rsidRPr="00F83D4C" w:rsidRDefault="00457044" w:rsidP="00457044">
            <w:r>
              <w:t>Коммерческая медиация, школьная, семейная, восстановительная</w:t>
            </w:r>
          </w:p>
        </w:tc>
      </w:tr>
      <w:tr w:rsidR="00457044" w:rsidRPr="00C83DF5" w:rsidTr="007D2931">
        <w:trPr>
          <w:trHeight w:val="31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r w:rsidRPr="00C83DF5">
              <w:t>Сивак Светлана Валентиновна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77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44 5488278</w:t>
            </w:r>
          </w:p>
        </w:tc>
        <w:tc>
          <w:tcPr>
            <w:tcW w:w="3564" w:type="dxa"/>
            <w:shd w:val="clear" w:color="auto" w:fill="auto"/>
          </w:tcPr>
          <w:p w:rsidR="00457044" w:rsidRPr="00462EEB" w:rsidRDefault="00E80C6A" w:rsidP="00457044">
            <w:hyperlink r:id="rId660" w:history="1">
              <w:r w:rsidR="00457044" w:rsidRPr="00F070E2">
                <w:rPr>
                  <w:rStyle w:val="a4"/>
                  <w:lang w:val="en-CA"/>
                </w:rPr>
                <w:t>sivak</w:t>
              </w:r>
              <w:r w:rsidR="00457044" w:rsidRPr="00462EEB">
                <w:rPr>
                  <w:rStyle w:val="a4"/>
                </w:rPr>
                <w:t>.</w:t>
              </w:r>
              <w:r w:rsidR="00457044" w:rsidRPr="00F070E2">
                <w:rPr>
                  <w:rStyle w:val="a4"/>
                  <w:lang w:val="en-CA"/>
                </w:rPr>
                <w:t>svetlana</w:t>
              </w:r>
              <w:r w:rsidR="00457044" w:rsidRPr="00462EEB">
                <w:rPr>
                  <w:rStyle w:val="a4"/>
                </w:rPr>
                <w:t>@</w:t>
              </w:r>
              <w:r w:rsidR="00457044" w:rsidRPr="00F070E2">
                <w:rPr>
                  <w:rStyle w:val="a4"/>
                  <w:lang w:val="en-CA"/>
                </w:rPr>
                <w:t>inbox</w:t>
              </w:r>
              <w:r w:rsidR="00457044" w:rsidRPr="00462EEB">
                <w:rPr>
                  <w:rStyle w:val="a4"/>
                </w:rPr>
                <w:t>.</w:t>
              </w:r>
              <w:r w:rsidR="00457044" w:rsidRPr="00F070E2">
                <w:rPr>
                  <w:rStyle w:val="a4"/>
                  <w:lang w:val="en-CA"/>
                </w:rPr>
                <w:t>ru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457044" w:rsidRPr="00403B46" w:rsidRDefault="00457044" w:rsidP="00457044">
            <w:r>
              <w:t>Семейная и трудовая медиация</w:t>
            </w:r>
          </w:p>
        </w:tc>
      </w:tr>
      <w:tr w:rsidR="00457044" w:rsidRPr="00C83DF5" w:rsidTr="007D2931">
        <w:trPr>
          <w:trHeight w:val="25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21" w:name="_Hlk102740046"/>
            <w:r w:rsidRPr="00C83DF5">
              <w:t>Сидляревич Назира Камбаровна</w:t>
            </w:r>
            <w:bookmarkEnd w:id="21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78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3200401</w:t>
            </w:r>
          </w:p>
        </w:tc>
        <w:tc>
          <w:tcPr>
            <w:tcW w:w="3564" w:type="dxa"/>
            <w:shd w:val="clear" w:color="auto" w:fill="auto"/>
          </w:tcPr>
          <w:p w:rsidR="00457044" w:rsidRPr="00462EEB" w:rsidRDefault="00E80C6A" w:rsidP="00457044">
            <w:hyperlink r:id="rId661" w:history="1">
              <w:r w:rsidR="00457044" w:rsidRPr="00F070E2">
                <w:rPr>
                  <w:rStyle w:val="a4"/>
                  <w:lang w:val="en-CA"/>
                </w:rPr>
                <w:t>nazira</w:t>
              </w:r>
              <w:r w:rsidR="00457044" w:rsidRPr="00462EEB">
                <w:rPr>
                  <w:rStyle w:val="a4"/>
                </w:rPr>
                <w:t>-</w:t>
              </w:r>
              <w:r w:rsidR="00457044" w:rsidRPr="00F070E2">
                <w:rPr>
                  <w:rStyle w:val="a4"/>
                  <w:lang w:val="en-CA"/>
                </w:rPr>
                <w:t>sid</w:t>
              </w:r>
              <w:r w:rsidR="00457044" w:rsidRPr="00462EEB">
                <w:rPr>
                  <w:rStyle w:val="a4"/>
                </w:rPr>
                <w:t>@</w:t>
              </w:r>
              <w:r w:rsidR="00457044" w:rsidRPr="00F070E2">
                <w:rPr>
                  <w:rStyle w:val="a4"/>
                  <w:lang w:val="en-CA"/>
                </w:rPr>
                <w:t>mail</w:t>
              </w:r>
              <w:r w:rsidR="00457044" w:rsidRPr="00462EEB">
                <w:rPr>
                  <w:rStyle w:val="a4"/>
                </w:rPr>
                <w:t>.</w:t>
              </w:r>
              <w:r w:rsidR="00457044" w:rsidRPr="00F070E2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5C5175" w:rsidP="00457044">
            <w:r w:rsidRPr="00E53E6E">
              <w:t>Место работы:</w:t>
            </w:r>
            <w:r>
              <w:t xml:space="preserve"> </w:t>
            </w:r>
            <w:r w:rsidR="00457044">
              <w:t>ГУО «Средняя школа № 39 имени И.Д.Лебедева г.Гродно»</w:t>
            </w:r>
          </w:p>
          <w:p w:rsidR="00E850D0" w:rsidRDefault="00E850D0" w:rsidP="00E850D0">
            <w:r w:rsidRPr="00E53E6E">
              <w:t>Специализация:</w:t>
            </w:r>
          </w:p>
          <w:p w:rsidR="00457044" w:rsidRPr="00403B46" w:rsidRDefault="00457044" w:rsidP="00457044">
            <w:r>
              <w:t>Семейная, школьная</w:t>
            </w:r>
          </w:p>
        </w:tc>
      </w:tr>
      <w:tr w:rsidR="00457044" w:rsidRPr="00C83DF5" w:rsidTr="007D2931">
        <w:trPr>
          <w:trHeight w:val="24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bookmarkStart w:id="22" w:name="_Hlk102740053"/>
            <w:r w:rsidRPr="00C83DF5">
              <w:t>Сусликова Лариса Валентиновна</w:t>
            </w:r>
            <w:bookmarkEnd w:id="22"/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79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Минский район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6981398</w:t>
            </w:r>
          </w:p>
        </w:tc>
        <w:tc>
          <w:tcPr>
            <w:tcW w:w="3564" w:type="dxa"/>
            <w:shd w:val="clear" w:color="auto" w:fill="auto"/>
          </w:tcPr>
          <w:p w:rsidR="00457044" w:rsidRDefault="00E80C6A" w:rsidP="00457044">
            <w:pPr>
              <w:rPr>
                <w:lang w:val="en-CA"/>
              </w:rPr>
            </w:pPr>
            <w:hyperlink r:id="rId662" w:history="1">
              <w:r w:rsidR="00E45883" w:rsidRPr="00256487">
                <w:rPr>
                  <w:rStyle w:val="a4"/>
                  <w:lang w:val="en-CA"/>
                </w:rPr>
                <w:t>adv</w:t>
              </w:r>
              <w:r w:rsidR="00E45883" w:rsidRPr="00256487">
                <w:rPr>
                  <w:rStyle w:val="a4"/>
                </w:rPr>
                <w:t>.</w:t>
              </w:r>
              <w:r w:rsidR="00E45883" w:rsidRPr="00256487">
                <w:rPr>
                  <w:rStyle w:val="a4"/>
                  <w:lang w:val="en-CA"/>
                </w:rPr>
                <w:t>suslikova</w:t>
              </w:r>
              <w:r w:rsidR="00E45883" w:rsidRPr="00256487">
                <w:rPr>
                  <w:rStyle w:val="a4"/>
                </w:rPr>
                <w:t>@</w:t>
              </w:r>
              <w:r w:rsidR="00E45883" w:rsidRPr="00256487">
                <w:rPr>
                  <w:rStyle w:val="a4"/>
                  <w:lang w:val="en-CA"/>
                </w:rPr>
                <w:t>mail</w:t>
              </w:r>
              <w:r w:rsidR="00E45883" w:rsidRPr="00256487">
                <w:rPr>
                  <w:rStyle w:val="a4"/>
                </w:rPr>
                <w:t>.</w:t>
              </w:r>
              <w:r w:rsidR="00E45883" w:rsidRPr="00256487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5C5175" w:rsidP="00457044">
            <w:r w:rsidRPr="00E53E6E">
              <w:t>Место работы:</w:t>
            </w:r>
            <w:r>
              <w:t xml:space="preserve"> </w:t>
            </w:r>
            <w:r w:rsidR="00E45883">
              <w:t>Минская областная коллегия адвокатов</w:t>
            </w:r>
          </w:p>
          <w:p w:rsidR="00E850D0" w:rsidRDefault="00E850D0" w:rsidP="00E850D0">
            <w:r w:rsidRPr="00E53E6E">
              <w:t>Специализация:</w:t>
            </w:r>
          </w:p>
          <w:p w:rsidR="00457044" w:rsidRPr="009E3404" w:rsidRDefault="00E45883" w:rsidP="00457044">
            <w:r>
              <w:t>Семейная медиация, бизнес-медиация</w:t>
            </w:r>
          </w:p>
        </w:tc>
      </w:tr>
      <w:tr w:rsidR="00457044" w:rsidRPr="00C83DF5" w:rsidTr="007D2931">
        <w:trPr>
          <w:trHeight w:val="285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r w:rsidRPr="00C83DF5">
              <w:t>Сытник Галина Леонидовна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80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33 3772393</w:t>
            </w:r>
          </w:p>
        </w:tc>
        <w:tc>
          <w:tcPr>
            <w:tcW w:w="3564" w:type="dxa"/>
            <w:shd w:val="clear" w:color="auto" w:fill="auto"/>
          </w:tcPr>
          <w:p w:rsidR="00457044" w:rsidRPr="004F5D22" w:rsidRDefault="00E80C6A" w:rsidP="00457044">
            <w:hyperlink r:id="rId663" w:history="1">
              <w:r w:rsidR="00457044" w:rsidRPr="004F5D22">
                <w:rPr>
                  <w:rStyle w:val="a4"/>
                </w:rPr>
                <w:t>3</w:t>
              </w:r>
              <w:r w:rsidR="00457044" w:rsidRPr="0047460D">
                <w:rPr>
                  <w:rStyle w:val="a4"/>
                  <w:lang w:val="en-CA"/>
                </w:rPr>
                <w:t>gl</w:t>
              </w:r>
              <w:r w:rsidR="00457044" w:rsidRPr="004F5D22">
                <w:rPr>
                  <w:rStyle w:val="a4"/>
                </w:rPr>
                <w:t>21@</w:t>
              </w:r>
              <w:r w:rsidR="00457044" w:rsidRPr="0047460D">
                <w:rPr>
                  <w:rStyle w:val="a4"/>
                  <w:lang w:val="en-CA"/>
                </w:rPr>
                <w:t>mail</w:t>
              </w:r>
              <w:r w:rsidR="00457044" w:rsidRPr="004F5D22">
                <w:rPr>
                  <w:rStyle w:val="a4"/>
                </w:rPr>
                <w:t>.</w:t>
              </w:r>
              <w:r w:rsidR="00457044" w:rsidRPr="0047460D">
                <w:rPr>
                  <w:rStyle w:val="a4"/>
                  <w:lang w:val="en-CA"/>
                </w:rPr>
                <w:t>ru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457044" w:rsidRPr="004F5D22" w:rsidRDefault="00457044" w:rsidP="00457044">
            <w:r>
              <w:t>Семейная, бизнес-медиация</w:t>
            </w:r>
          </w:p>
        </w:tc>
      </w:tr>
      <w:tr w:rsidR="00457044" w:rsidRPr="00C83DF5" w:rsidTr="007D2931">
        <w:trPr>
          <w:trHeight w:val="210"/>
        </w:trPr>
        <w:tc>
          <w:tcPr>
            <w:tcW w:w="993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7044" w:rsidRPr="00C83DF5" w:rsidRDefault="00457044" w:rsidP="00457044">
            <w:pPr>
              <w:spacing w:afterLines="100" w:after="240" w:line="280" w:lineRule="exact"/>
              <w:contextualSpacing/>
            </w:pPr>
            <w:r w:rsidRPr="00C83DF5">
              <w:t>Телегин Петр Александрович</w:t>
            </w:r>
          </w:p>
        </w:tc>
        <w:tc>
          <w:tcPr>
            <w:tcW w:w="1276" w:type="dxa"/>
            <w:shd w:val="clear" w:color="auto" w:fill="auto"/>
          </w:tcPr>
          <w:p w:rsidR="00457044" w:rsidRDefault="00457044" w:rsidP="00457044">
            <w:r>
              <w:t>№ 1081</w:t>
            </w:r>
          </w:p>
          <w:p w:rsidR="00457044" w:rsidRPr="00C83DF5" w:rsidRDefault="00457044" w:rsidP="00457044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57044" w:rsidRPr="00C83DF5" w:rsidRDefault="00457044" w:rsidP="00457044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457044" w:rsidRPr="00C83DF5" w:rsidRDefault="00457044" w:rsidP="00457044">
            <w:r>
              <w:t>+375 29 1593912</w:t>
            </w:r>
          </w:p>
        </w:tc>
        <w:tc>
          <w:tcPr>
            <w:tcW w:w="3564" w:type="dxa"/>
            <w:shd w:val="clear" w:color="auto" w:fill="auto"/>
          </w:tcPr>
          <w:p w:rsidR="00457044" w:rsidRPr="00462EEB" w:rsidRDefault="00E80C6A" w:rsidP="00457044">
            <w:hyperlink r:id="rId664" w:history="1">
              <w:r w:rsidR="00457044" w:rsidRPr="00056B8B">
                <w:rPr>
                  <w:rStyle w:val="a4"/>
                  <w:lang w:val="en-CA"/>
                </w:rPr>
                <w:t>teleginpetr</w:t>
              </w:r>
              <w:r w:rsidR="00457044" w:rsidRPr="00462EEB">
                <w:rPr>
                  <w:rStyle w:val="a4"/>
                </w:rPr>
                <w:t>@</w:t>
              </w:r>
              <w:r w:rsidR="00457044" w:rsidRPr="00056B8B">
                <w:rPr>
                  <w:rStyle w:val="a4"/>
                  <w:lang w:val="en-CA"/>
                </w:rPr>
                <w:t>tut</w:t>
              </w:r>
              <w:r w:rsidR="00457044" w:rsidRPr="00462EEB">
                <w:rPr>
                  <w:rStyle w:val="a4"/>
                </w:rPr>
                <w:t>.</w:t>
              </w:r>
              <w:r w:rsidR="00457044" w:rsidRPr="00056B8B">
                <w:rPr>
                  <w:rStyle w:val="a4"/>
                  <w:lang w:val="en-CA"/>
                </w:rPr>
                <w:t>by</w:t>
              </w:r>
            </w:hyperlink>
          </w:p>
          <w:p w:rsidR="00457044" w:rsidRDefault="005C5175" w:rsidP="00457044">
            <w:r w:rsidRPr="00E53E6E">
              <w:t>Место работы:</w:t>
            </w:r>
            <w:r>
              <w:t xml:space="preserve"> </w:t>
            </w:r>
            <w:r w:rsidR="00457044">
              <w:t>ООО «ДжиАйТекс»</w:t>
            </w:r>
          </w:p>
          <w:p w:rsidR="00E850D0" w:rsidRDefault="00E850D0" w:rsidP="00E850D0">
            <w:r w:rsidRPr="00E53E6E">
              <w:t>Специализация:</w:t>
            </w:r>
          </w:p>
          <w:p w:rsidR="00457044" w:rsidRPr="00D00589" w:rsidRDefault="00457044" w:rsidP="00457044">
            <w:r>
              <w:t>Гражданское право, семейное право, экономические споры</w:t>
            </w:r>
          </w:p>
        </w:tc>
      </w:tr>
      <w:tr w:rsidR="00ED200A" w:rsidRPr="00C83DF5" w:rsidTr="007D2931">
        <w:trPr>
          <w:trHeight w:val="330"/>
        </w:trPr>
        <w:tc>
          <w:tcPr>
            <w:tcW w:w="993" w:type="dxa"/>
            <w:shd w:val="clear" w:color="auto" w:fill="auto"/>
          </w:tcPr>
          <w:p w:rsidR="00ED200A" w:rsidRPr="00C83DF5" w:rsidRDefault="00ED200A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D200A" w:rsidRPr="00C83DF5" w:rsidRDefault="00ED200A" w:rsidP="00ED200A">
            <w:pPr>
              <w:spacing w:afterLines="100" w:after="240" w:line="280" w:lineRule="exact"/>
              <w:contextualSpacing/>
            </w:pPr>
            <w:bookmarkStart w:id="23" w:name="_Hlk102740059"/>
            <w:r w:rsidRPr="00C83DF5">
              <w:t>Трушко Ксения Михайловна</w:t>
            </w:r>
            <w:bookmarkEnd w:id="23"/>
          </w:p>
        </w:tc>
        <w:tc>
          <w:tcPr>
            <w:tcW w:w="1276" w:type="dxa"/>
            <w:shd w:val="clear" w:color="auto" w:fill="auto"/>
          </w:tcPr>
          <w:p w:rsidR="00ED200A" w:rsidRDefault="00ED200A" w:rsidP="00ED200A">
            <w:r>
              <w:t>№ 1082</w:t>
            </w:r>
          </w:p>
          <w:p w:rsidR="00ED200A" w:rsidRPr="00C83DF5" w:rsidRDefault="00ED200A" w:rsidP="00ED200A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ED200A" w:rsidRPr="00C83DF5" w:rsidRDefault="00ED200A" w:rsidP="00ED200A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D200A" w:rsidRPr="00C83DF5" w:rsidRDefault="00ED200A" w:rsidP="00ED200A">
            <w:r>
              <w:t>+375 44 7558486</w:t>
            </w:r>
          </w:p>
        </w:tc>
        <w:tc>
          <w:tcPr>
            <w:tcW w:w="3564" w:type="dxa"/>
            <w:shd w:val="clear" w:color="auto" w:fill="auto"/>
          </w:tcPr>
          <w:p w:rsidR="00ED200A" w:rsidRPr="004B2945" w:rsidRDefault="00E80C6A" w:rsidP="00ED200A">
            <w:hyperlink r:id="rId665" w:history="1">
              <w:r w:rsidR="00ED200A" w:rsidRPr="00022CB6">
                <w:rPr>
                  <w:rStyle w:val="a4"/>
                  <w:lang w:val="en-CA"/>
                </w:rPr>
                <w:t>mediator</w:t>
              </w:r>
              <w:r w:rsidR="00ED200A" w:rsidRPr="004B2945">
                <w:rPr>
                  <w:rStyle w:val="a4"/>
                </w:rPr>
                <w:t>.</w:t>
              </w:r>
              <w:r w:rsidR="00ED200A" w:rsidRPr="00022CB6">
                <w:rPr>
                  <w:rStyle w:val="a4"/>
                  <w:lang w:val="en-CA"/>
                </w:rPr>
                <w:t>kseniya</w:t>
              </w:r>
              <w:r w:rsidR="00ED200A" w:rsidRPr="004B2945">
                <w:rPr>
                  <w:rStyle w:val="a4"/>
                </w:rPr>
                <w:t>@</w:t>
              </w:r>
              <w:r w:rsidR="00ED200A" w:rsidRPr="00022CB6">
                <w:rPr>
                  <w:rStyle w:val="a4"/>
                  <w:lang w:val="en-CA"/>
                </w:rPr>
                <w:t>gmail</w:t>
              </w:r>
              <w:r w:rsidR="00ED200A" w:rsidRPr="004B2945">
                <w:rPr>
                  <w:rStyle w:val="a4"/>
                </w:rPr>
                <w:t>.</w:t>
              </w:r>
              <w:r w:rsidR="00ED200A" w:rsidRPr="00022CB6">
                <w:rPr>
                  <w:rStyle w:val="a4"/>
                  <w:lang w:val="en-CA"/>
                </w:rPr>
                <w:t>com</w:t>
              </w:r>
            </w:hyperlink>
          </w:p>
          <w:p w:rsidR="00ED200A" w:rsidRDefault="005C5175" w:rsidP="00ED200A">
            <w:r w:rsidRPr="00E53E6E">
              <w:t>Место работы:</w:t>
            </w:r>
            <w:r>
              <w:t xml:space="preserve"> </w:t>
            </w:r>
            <w:r w:rsidR="00ED200A">
              <w:t>«НТЛаб»</w:t>
            </w:r>
          </w:p>
          <w:p w:rsidR="00E850D0" w:rsidRDefault="00E850D0" w:rsidP="00E850D0">
            <w:r w:rsidRPr="00E53E6E">
              <w:t>Специализация:</w:t>
            </w:r>
          </w:p>
          <w:p w:rsidR="00ED200A" w:rsidRPr="004B2945" w:rsidRDefault="00ED200A" w:rsidP="00ED200A">
            <w:r>
              <w:t xml:space="preserve">Гражданско-правовые споры, возникающие в связи </w:t>
            </w:r>
            <w:r w:rsidR="00BF78E8">
              <w:br/>
            </w:r>
            <w:r>
              <w:t>с осуществлением хозяйственной (экономической) деятельности, семейные и трудовые споры</w:t>
            </w:r>
          </w:p>
        </w:tc>
      </w:tr>
      <w:tr w:rsidR="004B2945" w:rsidRPr="00C83DF5" w:rsidTr="007D2931">
        <w:trPr>
          <w:trHeight w:val="315"/>
        </w:trPr>
        <w:tc>
          <w:tcPr>
            <w:tcW w:w="993" w:type="dxa"/>
            <w:shd w:val="clear" w:color="auto" w:fill="auto"/>
          </w:tcPr>
          <w:p w:rsidR="004B2945" w:rsidRPr="00C83DF5" w:rsidRDefault="004B2945" w:rsidP="004B294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2945" w:rsidRPr="00C83DF5" w:rsidRDefault="004B2945" w:rsidP="004B2945">
            <w:pPr>
              <w:spacing w:afterLines="100" w:after="240" w:line="280" w:lineRule="exact"/>
              <w:contextualSpacing/>
            </w:pPr>
            <w:bookmarkStart w:id="24" w:name="_Hlk102740067"/>
            <w:r w:rsidRPr="00C83DF5">
              <w:t>Тюхлов Константин Дмитриевич</w:t>
            </w:r>
            <w:bookmarkEnd w:id="24"/>
          </w:p>
        </w:tc>
        <w:tc>
          <w:tcPr>
            <w:tcW w:w="1276" w:type="dxa"/>
            <w:shd w:val="clear" w:color="auto" w:fill="auto"/>
          </w:tcPr>
          <w:p w:rsidR="004B2945" w:rsidRDefault="004B2945" w:rsidP="004B2945">
            <w:r>
              <w:t>№ 1083</w:t>
            </w:r>
          </w:p>
          <w:p w:rsidR="004B2945" w:rsidRPr="00C83DF5" w:rsidRDefault="004B2945" w:rsidP="004B2945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B2945" w:rsidRPr="00C83DF5" w:rsidRDefault="00E57A53" w:rsidP="00F05626">
            <w:r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4B2945" w:rsidRPr="00C83DF5" w:rsidRDefault="00E57A53" w:rsidP="004B2945">
            <w:r>
              <w:t>+375 44 543 25 20</w:t>
            </w:r>
          </w:p>
        </w:tc>
        <w:tc>
          <w:tcPr>
            <w:tcW w:w="3564" w:type="dxa"/>
            <w:shd w:val="clear" w:color="auto" w:fill="auto"/>
          </w:tcPr>
          <w:p w:rsidR="004B2945" w:rsidRPr="009A0068" w:rsidRDefault="00E80C6A" w:rsidP="004B2945">
            <w:hyperlink r:id="rId666" w:history="1">
              <w:r w:rsidR="00E57A53" w:rsidRPr="00EC4869">
                <w:rPr>
                  <w:rStyle w:val="a4"/>
                  <w:lang w:val="en-US"/>
                </w:rPr>
                <w:t>evseviy</w:t>
              </w:r>
              <w:r w:rsidR="00E57A53" w:rsidRPr="009A0068">
                <w:rPr>
                  <w:rStyle w:val="a4"/>
                </w:rPr>
                <w:t>3@</w:t>
              </w:r>
              <w:r w:rsidR="00E57A53" w:rsidRPr="00EC4869">
                <w:rPr>
                  <w:rStyle w:val="a4"/>
                  <w:lang w:val="en-US"/>
                </w:rPr>
                <w:t>gmail</w:t>
              </w:r>
              <w:r w:rsidR="00E57A53" w:rsidRPr="009A0068">
                <w:rPr>
                  <w:rStyle w:val="a4"/>
                </w:rPr>
                <w:t>.</w:t>
              </w:r>
              <w:r w:rsidR="00E57A53" w:rsidRPr="00EC4869">
                <w:rPr>
                  <w:rStyle w:val="a4"/>
                  <w:lang w:val="en-US"/>
                </w:rPr>
                <w:t>com</w:t>
              </w:r>
            </w:hyperlink>
            <w:r w:rsidR="00E57A53" w:rsidRPr="009A0068">
              <w:t xml:space="preserve"> </w:t>
            </w:r>
          </w:p>
          <w:p w:rsidR="00E850D0" w:rsidRDefault="00E850D0" w:rsidP="00E850D0">
            <w:r w:rsidRPr="00E53E6E">
              <w:t>Специализация:</w:t>
            </w:r>
          </w:p>
          <w:p w:rsidR="00E57A53" w:rsidRPr="00E57A53" w:rsidRDefault="00E57A53" w:rsidP="004B2945">
            <w:r>
              <w:t xml:space="preserve">Споры, возникающие из трудовых, семейных </w:t>
            </w:r>
            <w:r w:rsidR="00BF78E8">
              <w:br/>
            </w:r>
            <w:r>
              <w:t xml:space="preserve">и гражданских правоотношений, </w:t>
            </w:r>
            <w:r w:rsidR="00BF78E8">
              <w:br/>
            </w:r>
            <w:r>
              <w:t xml:space="preserve">в том числе в связи </w:t>
            </w:r>
            <w:r w:rsidR="00BF78E8">
              <w:br/>
            </w:r>
            <w:r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4B2945" w:rsidRPr="00C83DF5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4B2945" w:rsidRPr="00C83DF5" w:rsidRDefault="004B2945" w:rsidP="004B294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2945" w:rsidRPr="00C83DF5" w:rsidRDefault="004B2945" w:rsidP="004B2945">
            <w:pPr>
              <w:spacing w:afterLines="100" w:after="240" w:line="280" w:lineRule="exact"/>
              <w:contextualSpacing/>
            </w:pPr>
            <w:bookmarkStart w:id="25" w:name="_Hlk102740072"/>
            <w:r w:rsidRPr="00C83DF5">
              <w:t>Филькевич Ирина Сергеевна</w:t>
            </w:r>
            <w:bookmarkEnd w:id="25"/>
          </w:p>
        </w:tc>
        <w:tc>
          <w:tcPr>
            <w:tcW w:w="1276" w:type="dxa"/>
            <w:shd w:val="clear" w:color="auto" w:fill="auto"/>
          </w:tcPr>
          <w:p w:rsidR="004B2945" w:rsidRDefault="004B2945" w:rsidP="004B2945">
            <w:r>
              <w:t>№ 1084</w:t>
            </w:r>
          </w:p>
          <w:p w:rsidR="004B2945" w:rsidRPr="00C83DF5" w:rsidRDefault="004B2945" w:rsidP="004B2945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4B2945" w:rsidRPr="00C83DF5" w:rsidRDefault="00AF6419" w:rsidP="004B2945">
            <w:r>
              <w:t>г</w:t>
            </w:r>
            <w:r w:rsidR="00ED4F7F">
              <w:t>. Витебск, г. Мядель</w:t>
            </w:r>
          </w:p>
        </w:tc>
        <w:tc>
          <w:tcPr>
            <w:tcW w:w="992" w:type="dxa"/>
            <w:shd w:val="clear" w:color="auto" w:fill="auto"/>
          </w:tcPr>
          <w:p w:rsidR="004B2945" w:rsidRPr="00C83DF5" w:rsidRDefault="00AF6419" w:rsidP="004B2945">
            <w:r>
              <w:t>+375 44</w:t>
            </w:r>
            <w:r>
              <w:br/>
              <w:t>777 51 31</w:t>
            </w:r>
          </w:p>
        </w:tc>
        <w:tc>
          <w:tcPr>
            <w:tcW w:w="3564" w:type="dxa"/>
            <w:shd w:val="clear" w:color="auto" w:fill="auto"/>
          </w:tcPr>
          <w:p w:rsidR="004B2945" w:rsidRDefault="00E80C6A" w:rsidP="004B2945">
            <w:hyperlink r:id="rId667" w:history="1">
              <w:r w:rsidR="00AF6419" w:rsidRPr="004C41E2">
                <w:rPr>
                  <w:rStyle w:val="a4"/>
                  <w:lang w:val="en-US"/>
                </w:rPr>
                <w:t>filkevich</w:t>
              </w:r>
              <w:r w:rsidR="00AF6419" w:rsidRPr="009A0068">
                <w:rPr>
                  <w:rStyle w:val="a4"/>
                </w:rPr>
                <w:t>.</w:t>
              </w:r>
              <w:r w:rsidR="00AF6419" w:rsidRPr="004C41E2">
                <w:rPr>
                  <w:rStyle w:val="a4"/>
                  <w:lang w:val="en-US"/>
                </w:rPr>
                <w:t>iryna</w:t>
              </w:r>
              <w:r w:rsidR="00AF6419" w:rsidRPr="009A0068">
                <w:rPr>
                  <w:rStyle w:val="a4"/>
                </w:rPr>
                <w:t>@</w:t>
              </w:r>
              <w:r w:rsidR="00AF6419" w:rsidRPr="004C41E2">
                <w:rPr>
                  <w:rStyle w:val="a4"/>
                  <w:lang w:val="en-US"/>
                </w:rPr>
                <w:t>gmail</w:t>
              </w:r>
              <w:r w:rsidR="00AF6419" w:rsidRPr="009A0068">
                <w:rPr>
                  <w:rStyle w:val="a4"/>
                </w:rPr>
                <w:t>.</w:t>
              </w:r>
              <w:r w:rsidR="00AF6419" w:rsidRPr="004C41E2">
                <w:rPr>
                  <w:rStyle w:val="a4"/>
                  <w:lang w:val="en-US"/>
                </w:rPr>
                <w:t>com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AF6419" w:rsidRPr="00AF6419" w:rsidRDefault="00AF6419" w:rsidP="004B2945">
            <w:r>
              <w:t xml:space="preserve">Споры, возникающие из трудовых, семейных </w:t>
            </w:r>
            <w:r w:rsidR="00BF78E8">
              <w:br/>
            </w:r>
            <w:r>
              <w:t xml:space="preserve">и гражданских правоотношений, </w:t>
            </w:r>
            <w:r w:rsidR="00BF78E8">
              <w:br/>
            </w:r>
            <w:r>
              <w:t xml:space="preserve">в том числе в связи </w:t>
            </w:r>
            <w:r w:rsidR="00BF78E8">
              <w:br/>
            </w:r>
            <w:r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ED200A" w:rsidRPr="00C83DF5" w:rsidTr="007D2931">
        <w:trPr>
          <w:trHeight w:val="315"/>
        </w:trPr>
        <w:tc>
          <w:tcPr>
            <w:tcW w:w="993" w:type="dxa"/>
            <w:shd w:val="clear" w:color="auto" w:fill="auto"/>
          </w:tcPr>
          <w:p w:rsidR="00ED200A" w:rsidRPr="00C83DF5" w:rsidRDefault="00ED200A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D200A" w:rsidRPr="00C83DF5" w:rsidRDefault="00ED200A" w:rsidP="00ED200A">
            <w:pPr>
              <w:spacing w:afterLines="100" w:after="240" w:line="280" w:lineRule="exact"/>
              <w:contextualSpacing/>
            </w:pPr>
            <w:bookmarkStart w:id="26" w:name="_Hlk102740078"/>
            <w:r w:rsidRPr="00C83DF5">
              <w:t>Шалак Вероника Анатольевна</w:t>
            </w:r>
            <w:bookmarkEnd w:id="26"/>
          </w:p>
        </w:tc>
        <w:tc>
          <w:tcPr>
            <w:tcW w:w="1276" w:type="dxa"/>
            <w:shd w:val="clear" w:color="auto" w:fill="auto"/>
          </w:tcPr>
          <w:p w:rsidR="00ED200A" w:rsidRDefault="00ED200A" w:rsidP="00ED200A">
            <w:r>
              <w:t>№ 1085</w:t>
            </w:r>
          </w:p>
          <w:p w:rsidR="00ED200A" w:rsidRPr="00C83DF5" w:rsidRDefault="00ED200A" w:rsidP="00ED200A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ED200A" w:rsidRPr="00C83DF5" w:rsidRDefault="00ED200A" w:rsidP="00ED200A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D200A" w:rsidRPr="00C83DF5" w:rsidRDefault="00ED200A" w:rsidP="00ED200A">
            <w:r>
              <w:t>+3675 25 5177335</w:t>
            </w:r>
          </w:p>
        </w:tc>
        <w:tc>
          <w:tcPr>
            <w:tcW w:w="3564" w:type="dxa"/>
            <w:shd w:val="clear" w:color="auto" w:fill="auto"/>
          </w:tcPr>
          <w:p w:rsidR="00ED200A" w:rsidRPr="0069494E" w:rsidRDefault="00E80C6A" w:rsidP="00ED200A">
            <w:hyperlink r:id="rId668" w:history="1">
              <w:r w:rsidR="00ED200A" w:rsidRPr="005578C0">
                <w:rPr>
                  <w:rStyle w:val="a4"/>
                  <w:lang w:val="en-CA"/>
                </w:rPr>
                <w:t>veronika</w:t>
              </w:r>
              <w:r w:rsidR="00ED200A" w:rsidRPr="0069494E">
                <w:rPr>
                  <w:rStyle w:val="a4"/>
                </w:rPr>
                <w:t>.</w:t>
              </w:r>
              <w:r w:rsidR="00ED200A" w:rsidRPr="005578C0">
                <w:rPr>
                  <w:rStyle w:val="a4"/>
                  <w:lang w:val="en-CA"/>
                </w:rPr>
                <w:t>nice</w:t>
              </w:r>
              <w:r w:rsidR="00ED200A" w:rsidRPr="0069494E">
                <w:rPr>
                  <w:rStyle w:val="a4"/>
                </w:rPr>
                <w:t>@</w:t>
              </w:r>
              <w:r w:rsidR="00ED200A" w:rsidRPr="005578C0">
                <w:rPr>
                  <w:rStyle w:val="a4"/>
                  <w:lang w:val="en-CA"/>
                </w:rPr>
                <w:t>mail</w:t>
              </w:r>
              <w:r w:rsidR="00ED200A" w:rsidRPr="0069494E">
                <w:rPr>
                  <w:rStyle w:val="a4"/>
                </w:rPr>
                <w:t>.</w:t>
              </w:r>
              <w:r w:rsidR="00ED200A" w:rsidRPr="005578C0">
                <w:rPr>
                  <w:rStyle w:val="a4"/>
                  <w:lang w:val="en-CA"/>
                </w:rPr>
                <w:t>ru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D85FAF" w:rsidRPr="00ED200A" w:rsidRDefault="00D85FAF" w:rsidP="00ED200A">
            <w:r>
              <w:t>С</w:t>
            </w:r>
            <w:r w:rsidRPr="00BA13F0">
              <w:t xml:space="preserve">поры, возникающие из семейных и гражданских правоотношений, в том числе </w:t>
            </w:r>
            <w:r w:rsidR="00BF78E8">
              <w:br/>
            </w:r>
            <w:r w:rsidRPr="00BA13F0"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ED200A" w:rsidRPr="00C83DF5" w:rsidTr="007D2931">
        <w:trPr>
          <w:trHeight w:val="315"/>
        </w:trPr>
        <w:tc>
          <w:tcPr>
            <w:tcW w:w="993" w:type="dxa"/>
            <w:shd w:val="clear" w:color="auto" w:fill="auto"/>
          </w:tcPr>
          <w:p w:rsidR="00ED200A" w:rsidRPr="00C83DF5" w:rsidRDefault="00ED200A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D200A" w:rsidRPr="00C83DF5" w:rsidRDefault="00ED200A" w:rsidP="00ED200A">
            <w:pPr>
              <w:spacing w:afterLines="100" w:after="240" w:line="280" w:lineRule="exact"/>
              <w:contextualSpacing/>
            </w:pPr>
            <w:bookmarkStart w:id="27" w:name="_Hlk102740083"/>
            <w:r w:rsidRPr="00C83DF5">
              <w:t>Юшкевич Галина Ивановна</w:t>
            </w:r>
            <w:bookmarkEnd w:id="27"/>
          </w:p>
        </w:tc>
        <w:tc>
          <w:tcPr>
            <w:tcW w:w="1276" w:type="dxa"/>
            <w:shd w:val="clear" w:color="auto" w:fill="auto"/>
          </w:tcPr>
          <w:p w:rsidR="00ED200A" w:rsidRDefault="00ED200A" w:rsidP="00ED200A">
            <w:r>
              <w:t>№ 1086</w:t>
            </w:r>
          </w:p>
          <w:p w:rsidR="00ED200A" w:rsidRPr="00C83DF5" w:rsidRDefault="00ED200A" w:rsidP="00ED200A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6C6CEC" w:rsidRDefault="00ED200A" w:rsidP="006C6CEC">
            <w:r>
              <w:t>г.Дзержинск</w:t>
            </w:r>
            <w:r w:rsidR="006C6CEC">
              <w:t>, Минская области</w:t>
            </w:r>
          </w:p>
          <w:p w:rsidR="00ED200A" w:rsidRPr="00C83DF5" w:rsidRDefault="00ED200A" w:rsidP="00ED200A"/>
        </w:tc>
        <w:tc>
          <w:tcPr>
            <w:tcW w:w="992" w:type="dxa"/>
            <w:shd w:val="clear" w:color="auto" w:fill="auto"/>
          </w:tcPr>
          <w:p w:rsidR="00ED200A" w:rsidRPr="00C83DF5" w:rsidRDefault="00ED200A" w:rsidP="00ED200A">
            <w:r>
              <w:t>+375 29 2610514</w:t>
            </w:r>
          </w:p>
        </w:tc>
        <w:tc>
          <w:tcPr>
            <w:tcW w:w="3564" w:type="dxa"/>
            <w:shd w:val="clear" w:color="auto" w:fill="auto"/>
          </w:tcPr>
          <w:p w:rsidR="00ED200A" w:rsidRPr="00F05626" w:rsidRDefault="00E80C6A" w:rsidP="00ED200A">
            <w:hyperlink r:id="rId669" w:history="1">
              <w:r w:rsidR="00ED200A" w:rsidRPr="00243F2D">
                <w:rPr>
                  <w:rStyle w:val="a4"/>
                  <w:lang w:val="en-CA"/>
                </w:rPr>
                <w:t>YusGalina</w:t>
              </w:r>
              <w:r w:rsidR="00ED200A" w:rsidRPr="00F05626">
                <w:rPr>
                  <w:rStyle w:val="a4"/>
                </w:rPr>
                <w:t>@</w:t>
              </w:r>
              <w:r w:rsidR="00ED200A" w:rsidRPr="00243F2D">
                <w:rPr>
                  <w:rStyle w:val="a4"/>
                  <w:lang w:val="en-CA"/>
                </w:rPr>
                <w:t>yandex</w:t>
              </w:r>
              <w:r w:rsidR="00ED200A" w:rsidRPr="00F05626">
                <w:rPr>
                  <w:rStyle w:val="a4"/>
                </w:rPr>
                <w:t>.</w:t>
              </w:r>
              <w:r w:rsidR="00ED200A" w:rsidRPr="00243F2D">
                <w:rPr>
                  <w:rStyle w:val="a4"/>
                  <w:lang w:val="en-CA"/>
                </w:rPr>
                <w:t>ru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ED200A" w:rsidRPr="00D62A37" w:rsidRDefault="00ED200A" w:rsidP="00ED200A">
            <w:r>
              <w:t>Семейная медиация</w:t>
            </w:r>
          </w:p>
        </w:tc>
      </w:tr>
      <w:tr w:rsidR="00ED200A" w:rsidRPr="00C83DF5" w:rsidTr="007D2931">
        <w:trPr>
          <w:trHeight w:val="240"/>
        </w:trPr>
        <w:tc>
          <w:tcPr>
            <w:tcW w:w="993" w:type="dxa"/>
            <w:shd w:val="clear" w:color="auto" w:fill="auto"/>
          </w:tcPr>
          <w:p w:rsidR="00ED200A" w:rsidRPr="00C83DF5" w:rsidRDefault="00ED200A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D200A" w:rsidRPr="00C83DF5" w:rsidRDefault="00ED200A" w:rsidP="00ED200A">
            <w:pPr>
              <w:spacing w:afterLines="100" w:after="240" w:line="280" w:lineRule="exact"/>
              <w:contextualSpacing/>
            </w:pPr>
            <w:bookmarkStart w:id="28" w:name="_Hlk102740088"/>
            <w:r w:rsidRPr="00C83DF5">
              <w:t>Ярмонова Анна Владимировна</w:t>
            </w:r>
            <w:bookmarkEnd w:id="28"/>
          </w:p>
        </w:tc>
        <w:tc>
          <w:tcPr>
            <w:tcW w:w="1276" w:type="dxa"/>
            <w:shd w:val="clear" w:color="auto" w:fill="auto"/>
          </w:tcPr>
          <w:p w:rsidR="00ED200A" w:rsidRDefault="00ED200A" w:rsidP="00ED200A">
            <w:r>
              <w:t>№ 1087</w:t>
            </w:r>
          </w:p>
          <w:p w:rsidR="00ED200A" w:rsidRPr="00C83DF5" w:rsidRDefault="00ED200A" w:rsidP="00ED200A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ED200A" w:rsidRPr="00C83DF5" w:rsidRDefault="00ED200A" w:rsidP="00ED200A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D200A" w:rsidRPr="00C83DF5" w:rsidRDefault="00ED200A" w:rsidP="00ED200A">
            <w:r>
              <w:t>+375 25 7750096</w:t>
            </w:r>
          </w:p>
        </w:tc>
        <w:tc>
          <w:tcPr>
            <w:tcW w:w="3564" w:type="dxa"/>
            <w:shd w:val="clear" w:color="auto" w:fill="auto"/>
          </w:tcPr>
          <w:p w:rsidR="00ED200A" w:rsidRPr="00F05626" w:rsidRDefault="00E80C6A" w:rsidP="00ED200A">
            <w:hyperlink r:id="rId670" w:history="1">
              <w:r w:rsidR="00ED200A" w:rsidRPr="00F070E2">
                <w:rPr>
                  <w:rStyle w:val="a4"/>
                  <w:lang w:val="en-CA"/>
                </w:rPr>
                <w:t>anna</w:t>
              </w:r>
              <w:r w:rsidR="00ED200A" w:rsidRPr="00F05626">
                <w:rPr>
                  <w:rStyle w:val="a4"/>
                </w:rPr>
                <w:t>.</w:t>
              </w:r>
              <w:r w:rsidR="00ED200A" w:rsidRPr="00F070E2">
                <w:rPr>
                  <w:rStyle w:val="a4"/>
                  <w:lang w:val="en-CA"/>
                </w:rPr>
                <w:t>yarmonova</w:t>
              </w:r>
              <w:r w:rsidR="00ED200A" w:rsidRPr="00F05626">
                <w:rPr>
                  <w:rStyle w:val="a4"/>
                </w:rPr>
                <w:t>@</w:t>
              </w:r>
              <w:r w:rsidR="00ED200A" w:rsidRPr="00F070E2">
                <w:rPr>
                  <w:rStyle w:val="a4"/>
                  <w:lang w:val="en-CA"/>
                </w:rPr>
                <w:t>gmail</w:t>
              </w:r>
              <w:r w:rsidR="00ED200A" w:rsidRPr="00F05626">
                <w:rPr>
                  <w:rStyle w:val="a4"/>
                </w:rPr>
                <w:t>.</w:t>
              </w:r>
              <w:r w:rsidR="00ED200A" w:rsidRPr="00F070E2">
                <w:rPr>
                  <w:rStyle w:val="a4"/>
                  <w:lang w:val="en-CA"/>
                </w:rPr>
                <w:t>com</w:t>
              </w:r>
            </w:hyperlink>
          </w:p>
          <w:p w:rsidR="00ED200A" w:rsidRDefault="005C5175" w:rsidP="00ED200A">
            <w:r w:rsidRPr="00E53E6E">
              <w:t>Место работы:</w:t>
            </w:r>
            <w:r>
              <w:t xml:space="preserve"> </w:t>
            </w:r>
            <w:r w:rsidR="00ED200A">
              <w:t>Частное учреждение «Международная Школа»</w:t>
            </w:r>
          </w:p>
          <w:p w:rsidR="00E850D0" w:rsidRDefault="00E850D0" w:rsidP="00E850D0">
            <w:r w:rsidRPr="00E53E6E">
              <w:t>Специализация:</w:t>
            </w:r>
          </w:p>
          <w:p w:rsidR="00ED200A" w:rsidRPr="00B30634" w:rsidRDefault="00ED200A" w:rsidP="00ED200A">
            <w:r>
              <w:t>Семейные споры, бизнес, восстановительная и школьная медиация</w:t>
            </w:r>
          </w:p>
        </w:tc>
      </w:tr>
      <w:tr w:rsidR="00ED200A" w:rsidRPr="00C83DF5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ED200A" w:rsidRPr="00C83DF5" w:rsidRDefault="00ED200A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D200A" w:rsidRPr="00C83DF5" w:rsidRDefault="00ED200A" w:rsidP="00ED200A">
            <w:pPr>
              <w:spacing w:afterLines="100" w:after="240" w:line="280" w:lineRule="exact"/>
              <w:contextualSpacing/>
            </w:pPr>
            <w:bookmarkStart w:id="29" w:name="_Hlk102740096"/>
            <w:r w:rsidRPr="00C83DF5">
              <w:t>Ярош Александр Павлович</w:t>
            </w:r>
            <w:bookmarkEnd w:id="29"/>
          </w:p>
        </w:tc>
        <w:tc>
          <w:tcPr>
            <w:tcW w:w="1276" w:type="dxa"/>
            <w:shd w:val="clear" w:color="auto" w:fill="auto"/>
          </w:tcPr>
          <w:p w:rsidR="00ED200A" w:rsidRDefault="00ED200A" w:rsidP="00ED200A">
            <w:r>
              <w:t>№ 1088</w:t>
            </w:r>
          </w:p>
          <w:p w:rsidR="00ED200A" w:rsidRPr="00C83DF5" w:rsidRDefault="00ED200A" w:rsidP="00ED200A">
            <w: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ED200A" w:rsidRPr="00C83DF5" w:rsidRDefault="00ED200A" w:rsidP="00ED200A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ED200A" w:rsidRPr="00C83DF5" w:rsidRDefault="00ED200A" w:rsidP="00ED200A">
            <w:r>
              <w:t>+375 33 6899019</w:t>
            </w:r>
          </w:p>
        </w:tc>
        <w:tc>
          <w:tcPr>
            <w:tcW w:w="3564" w:type="dxa"/>
            <w:shd w:val="clear" w:color="auto" w:fill="auto"/>
          </w:tcPr>
          <w:p w:rsidR="00ED200A" w:rsidRDefault="00E80C6A" w:rsidP="00ED200A">
            <w:hyperlink r:id="rId671" w:history="1">
              <w:r w:rsidR="008C600E" w:rsidRPr="00440DE3">
                <w:rPr>
                  <w:rStyle w:val="a4"/>
                  <w:lang w:val="en-CA"/>
                </w:rPr>
                <w:t>Sofia</w:t>
              </w:r>
              <w:r w:rsidR="008C600E" w:rsidRPr="00440DE3">
                <w:rPr>
                  <w:rStyle w:val="a4"/>
                </w:rPr>
                <w:t>.</w:t>
              </w:r>
              <w:r w:rsidR="008C600E" w:rsidRPr="00440DE3">
                <w:rPr>
                  <w:rStyle w:val="a4"/>
                  <w:lang w:val="en-CA"/>
                </w:rPr>
                <w:t>yarash</w:t>
              </w:r>
              <w:r w:rsidR="008C600E" w:rsidRPr="00440DE3">
                <w:rPr>
                  <w:rStyle w:val="a4"/>
                </w:rPr>
                <w:t>@mail.ru</w:t>
              </w:r>
            </w:hyperlink>
          </w:p>
          <w:p w:rsidR="00ED200A" w:rsidRDefault="005C5175" w:rsidP="00ED200A">
            <w:r w:rsidRPr="00E53E6E">
              <w:t>Место работы:</w:t>
            </w:r>
            <w:r>
              <w:t xml:space="preserve"> </w:t>
            </w:r>
            <w:r w:rsidR="00ED200A">
              <w:t>ООО «Евроторг»</w:t>
            </w:r>
          </w:p>
          <w:p w:rsidR="00E850D0" w:rsidRDefault="00E850D0" w:rsidP="00E850D0">
            <w:r w:rsidRPr="00E53E6E">
              <w:t>Специализация:</w:t>
            </w:r>
          </w:p>
          <w:p w:rsidR="00ED200A" w:rsidRPr="00560849" w:rsidRDefault="00ED200A" w:rsidP="00ED200A">
            <w:r>
              <w:t>Гражданско-правовые споры, семейная медиация</w:t>
            </w:r>
          </w:p>
        </w:tc>
      </w:tr>
      <w:tr w:rsidR="008C600E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8C600E" w:rsidRPr="008C600E" w:rsidRDefault="008C600E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C600E" w:rsidRPr="008C600E" w:rsidRDefault="008C600E" w:rsidP="00ED200A">
            <w:pPr>
              <w:spacing w:afterLines="100" w:after="240" w:line="280" w:lineRule="exact"/>
              <w:contextualSpacing/>
            </w:pPr>
            <w:r w:rsidRPr="008C600E">
              <w:t>Бурак Алеся Николаевна</w:t>
            </w:r>
          </w:p>
        </w:tc>
        <w:tc>
          <w:tcPr>
            <w:tcW w:w="1276" w:type="dxa"/>
            <w:shd w:val="clear" w:color="auto" w:fill="auto"/>
          </w:tcPr>
          <w:p w:rsidR="008C600E" w:rsidRDefault="008C600E" w:rsidP="008C600E">
            <w:r>
              <w:t>№ 1089</w:t>
            </w:r>
          </w:p>
          <w:p w:rsidR="008C600E" w:rsidRPr="008C600E" w:rsidRDefault="008C600E" w:rsidP="008C600E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8C600E" w:rsidRPr="008C600E" w:rsidRDefault="00CF6C8B" w:rsidP="00ED200A">
            <w:r>
              <w:t>Минская обл.</w:t>
            </w:r>
          </w:p>
        </w:tc>
        <w:tc>
          <w:tcPr>
            <w:tcW w:w="992" w:type="dxa"/>
            <w:shd w:val="clear" w:color="auto" w:fill="auto"/>
          </w:tcPr>
          <w:p w:rsidR="008C600E" w:rsidRPr="008C600E" w:rsidRDefault="00CF6C8B" w:rsidP="00ED200A">
            <w:r>
              <w:t>+375 44 5678979</w:t>
            </w:r>
          </w:p>
        </w:tc>
        <w:tc>
          <w:tcPr>
            <w:tcW w:w="3564" w:type="dxa"/>
            <w:shd w:val="clear" w:color="auto" w:fill="auto"/>
          </w:tcPr>
          <w:p w:rsidR="008C600E" w:rsidRPr="001A64B5" w:rsidRDefault="00E80C6A" w:rsidP="00ED200A">
            <w:hyperlink r:id="rId672" w:history="1">
              <w:r w:rsidR="00CF6C8B" w:rsidRPr="00BA17BD">
                <w:rPr>
                  <w:rStyle w:val="a4"/>
                  <w:lang w:val="en-CA"/>
                </w:rPr>
                <w:t>lesyaburak</w:t>
              </w:r>
              <w:r w:rsidR="00CF6C8B" w:rsidRPr="001A64B5">
                <w:rPr>
                  <w:rStyle w:val="a4"/>
                </w:rPr>
                <w:t>0304@</w:t>
              </w:r>
              <w:r w:rsidR="00CF6C8B" w:rsidRPr="00BA17BD">
                <w:rPr>
                  <w:rStyle w:val="a4"/>
                  <w:lang w:val="en-CA"/>
                </w:rPr>
                <w:t>gmail</w:t>
              </w:r>
              <w:r w:rsidR="00CF6C8B" w:rsidRPr="001A64B5">
                <w:rPr>
                  <w:rStyle w:val="a4"/>
                </w:rPr>
                <w:t>.</w:t>
              </w:r>
              <w:r w:rsidR="00CF6C8B" w:rsidRPr="00BA17BD">
                <w:rPr>
                  <w:rStyle w:val="a4"/>
                  <w:lang w:val="en-CA"/>
                </w:rPr>
                <w:t>com</w:t>
              </w:r>
            </w:hyperlink>
          </w:p>
          <w:p w:rsidR="00CF6C8B" w:rsidRDefault="005C5175" w:rsidP="00ED200A">
            <w:r w:rsidRPr="00E53E6E">
              <w:t>Место работы:</w:t>
            </w:r>
            <w:r>
              <w:t xml:space="preserve"> </w:t>
            </w:r>
            <w:r w:rsidR="00CF6C8B">
              <w:t>ООО «Таж бел энергопроект»</w:t>
            </w:r>
          </w:p>
          <w:p w:rsidR="00E850D0" w:rsidRDefault="00E850D0" w:rsidP="00E850D0">
            <w:r w:rsidRPr="00E53E6E">
              <w:t>Специализация:</w:t>
            </w:r>
          </w:p>
          <w:p w:rsidR="00CF6C8B" w:rsidRPr="00CF6C8B" w:rsidRDefault="00CF6C8B" w:rsidP="00ED200A">
            <w:r>
              <w:t>Семейная медиация, бизнес-медиация</w:t>
            </w:r>
          </w:p>
        </w:tc>
      </w:tr>
      <w:tr w:rsidR="008C600E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8C600E" w:rsidRPr="008C600E" w:rsidRDefault="008C600E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C600E" w:rsidRPr="008C600E" w:rsidRDefault="008C600E" w:rsidP="00ED200A">
            <w:pPr>
              <w:spacing w:afterLines="100" w:after="240" w:line="280" w:lineRule="exact"/>
              <w:contextualSpacing/>
            </w:pPr>
            <w:r w:rsidRPr="008C600E">
              <w:t>Гапонько Диана Юрьевна</w:t>
            </w:r>
          </w:p>
        </w:tc>
        <w:tc>
          <w:tcPr>
            <w:tcW w:w="1276" w:type="dxa"/>
            <w:shd w:val="clear" w:color="auto" w:fill="auto"/>
          </w:tcPr>
          <w:p w:rsidR="008C600E" w:rsidRDefault="008C600E" w:rsidP="008C600E">
            <w:r>
              <w:t>№ 1090</w:t>
            </w:r>
          </w:p>
          <w:p w:rsidR="008C600E" w:rsidRPr="008C600E" w:rsidRDefault="008C600E" w:rsidP="008C600E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8C600E" w:rsidRPr="008C600E" w:rsidRDefault="006C6CEC" w:rsidP="00ED200A">
            <w:r>
              <w:t>г</w:t>
            </w:r>
            <w:r w:rsidR="00CF6C8B">
              <w:t xml:space="preserve">. Борисов, Минская обл. </w:t>
            </w:r>
          </w:p>
        </w:tc>
        <w:tc>
          <w:tcPr>
            <w:tcW w:w="992" w:type="dxa"/>
            <w:shd w:val="clear" w:color="auto" w:fill="auto"/>
          </w:tcPr>
          <w:p w:rsidR="008C600E" w:rsidRPr="008C600E" w:rsidRDefault="00CF6C8B" w:rsidP="00ED200A">
            <w:r>
              <w:t>+375 29 1261386</w:t>
            </w:r>
          </w:p>
        </w:tc>
        <w:tc>
          <w:tcPr>
            <w:tcW w:w="3564" w:type="dxa"/>
            <w:shd w:val="clear" w:color="auto" w:fill="auto"/>
          </w:tcPr>
          <w:p w:rsidR="00CF6C8B" w:rsidRPr="001D4B06" w:rsidRDefault="00E80C6A" w:rsidP="00ED200A">
            <w:hyperlink r:id="rId673" w:history="1">
              <w:r w:rsidR="00CF6C8B" w:rsidRPr="00BA17BD">
                <w:rPr>
                  <w:rStyle w:val="a4"/>
                  <w:lang w:val="en-CA"/>
                </w:rPr>
                <w:t>dianagubar</w:t>
              </w:r>
              <w:r w:rsidR="00CF6C8B" w:rsidRPr="001D4B06">
                <w:rPr>
                  <w:rStyle w:val="a4"/>
                </w:rPr>
                <w:t>@</w:t>
              </w:r>
              <w:r w:rsidR="00CF6C8B" w:rsidRPr="00BA17BD">
                <w:rPr>
                  <w:rStyle w:val="a4"/>
                  <w:lang w:val="en-CA"/>
                </w:rPr>
                <w:t>gmail</w:t>
              </w:r>
              <w:r w:rsidR="00CF6C8B" w:rsidRPr="001D4B06">
                <w:rPr>
                  <w:rStyle w:val="a4"/>
                </w:rPr>
                <w:t>.</w:t>
              </w:r>
              <w:r w:rsidR="00CF6C8B" w:rsidRPr="00BA17BD">
                <w:rPr>
                  <w:rStyle w:val="a4"/>
                  <w:lang w:val="en-CA"/>
                </w:rPr>
                <w:t>com</w:t>
              </w:r>
            </w:hyperlink>
          </w:p>
          <w:p w:rsidR="008C600E" w:rsidRDefault="005C5175" w:rsidP="00ED200A">
            <w:r w:rsidRPr="00E53E6E">
              <w:t>Место работы:</w:t>
            </w:r>
            <w:r>
              <w:t xml:space="preserve"> </w:t>
            </w:r>
            <w:r w:rsidR="00CF6C8B">
              <w:t>ООО «Саммус пласт»</w:t>
            </w:r>
          </w:p>
          <w:p w:rsidR="00E850D0" w:rsidRDefault="00E850D0" w:rsidP="00E850D0">
            <w:r w:rsidRPr="00E53E6E">
              <w:t>Специализация:</w:t>
            </w:r>
          </w:p>
          <w:p w:rsidR="00D85FAF" w:rsidRPr="008C600E" w:rsidRDefault="00D85FAF" w:rsidP="00ED200A"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8C600E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8C600E" w:rsidRPr="008C600E" w:rsidRDefault="008C600E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C600E" w:rsidRPr="008C600E" w:rsidRDefault="008C600E" w:rsidP="00ED200A">
            <w:pPr>
              <w:spacing w:afterLines="100" w:after="240" w:line="280" w:lineRule="exact"/>
              <w:contextualSpacing/>
            </w:pPr>
            <w:r w:rsidRPr="008C600E">
              <w:t xml:space="preserve">Дрозд Ольга </w:t>
            </w:r>
            <w:r>
              <w:t xml:space="preserve"> </w:t>
            </w:r>
            <w:r w:rsidRPr="008C600E"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8C600E" w:rsidRDefault="008C600E" w:rsidP="008C600E">
            <w:r>
              <w:t>№ 1091</w:t>
            </w:r>
          </w:p>
          <w:p w:rsidR="008C600E" w:rsidRPr="008C600E" w:rsidRDefault="008C600E" w:rsidP="008C600E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8C600E" w:rsidRPr="008C600E" w:rsidRDefault="00CF6C8B" w:rsidP="00ED200A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600E" w:rsidRPr="008C600E" w:rsidRDefault="00CF6C8B" w:rsidP="00ED200A">
            <w:r>
              <w:t>+375 29 6764569</w:t>
            </w:r>
          </w:p>
        </w:tc>
        <w:tc>
          <w:tcPr>
            <w:tcW w:w="3564" w:type="dxa"/>
            <w:shd w:val="clear" w:color="auto" w:fill="auto"/>
          </w:tcPr>
          <w:p w:rsidR="008C600E" w:rsidRPr="001A64B5" w:rsidRDefault="00E80C6A" w:rsidP="00ED200A">
            <w:hyperlink r:id="rId674" w:history="1">
              <w:r w:rsidR="00CF6C8B" w:rsidRPr="00BA17BD">
                <w:rPr>
                  <w:rStyle w:val="a4"/>
                  <w:lang w:val="en-CA"/>
                </w:rPr>
                <w:t>osenka</w:t>
              </w:r>
              <w:r w:rsidR="00CF6C8B" w:rsidRPr="001A64B5">
                <w:rPr>
                  <w:rStyle w:val="a4"/>
                </w:rPr>
                <w:t>@</w:t>
              </w:r>
              <w:r w:rsidR="00CF6C8B" w:rsidRPr="00BA17BD">
                <w:rPr>
                  <w:rStyle w:val="a4"/>
                  <w:lang w:val="en-CA"/>
                </w:rPr>
                <w:t>inbox</w:t>
              </w:r>
              <w:r w:rsidR="00CF6C8B" w:rsidRPr="001A64B5">
                <w:rPr>
                  <w:rStyle w:val="a4"/>
                </w:rPr>
                <w:t>.</w:t>
              </w:r>
              <w:r w:rsidR="00CF6C8B" w:rsidRPr="00BA17BD">
                <w:rPr>
                  <w:rStyle w:val="a4"/>
                  <w:lang w:val="en-CA"/>
                </w:rPr>
                <w:t>ru</w:t>
              </w:r>
            </w:hyperlink>
          </w:p>
          <w:p w:rsidR="00CF6C8B" w:rsidRPr="00CF6C8B" w:rsidRDefault="005C5175" w:rsidP="00ED200A">
            <w:r w:rsidRPr="00E53E6E">
              <w:t>Место работы:</w:t>
            </w:r>
            <w:r>
              <w:t xml:space="preserve"> </w:t>
            </w:r>
            <w:r w:rsidR="00CF6C8B">
              <w:t>Минская областная ЮК № 4 МОКА</w:t>
            </w:r>
          </w:p>
        </w:tc>
      </w:tr>
      <w:tr w:rsidR="008C600E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8C600E" w:rsidRPr="008C600E" w:rsidRDefault="008C600E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C600E" w:rsidRPr="008C600E" w:rsidRDefault="008C600E" w:rsidP="00ED200A">
            <w:pPr>
              <w:spacing w:afterLines="100" w:after="240" w:line="280" w:lineRule="exact"/>
              <w:contextualSpacing/>
            </w:pPr>
            <w:bookmarkStart w:id="30" w:name="_Hlk109724310"/>
            <w:r w:rsidRPr="008C600E">
              <w:t>Живицкая Янина Александровна</w:t>
            </w:r>
            <w:bookmarkEnd w:id="30"/>
          </w:p>
        </w:tc>
        <w:tc>
          <w:tcPr>
            <w:tcW w:w="1276" w:type="dxa"/>
            <w:shd w:val="clear" w:color="auto" w:fill="auto"/>
          </w:tcPr>
          <w:p w:rsidR="008C600E" w:rsidRDefault="008C600E" w:rsidP="008C600E">
            <w:r>
              <w:t>№ 1092</w:t>
            </w:r>
          </w:p>
          <w:p w:rsidR="008C600E" w:rsidRPr="008C600E" w:rsidRDefault="008C600E" w:rsidP="008C600E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8C600E" w:rsidRPr="008C600E" w:rsidRDefault="00F63404" w:rsidP="00ED200A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8C600E" w:rsidRPr="008C600E" w:rsidRDefault="00F63404" w:rsidP="00ED200A">
            <w:r>
              <w:t>+375 29 6351782</w:t>
            </w:r>
          </w:p>
        </w:tc>
        <w:tc>
          <w:tcPr>
            <w:tcW w:w="3564" w:type="dxa"/>
            <w:shd w:val="clear" w:color="auto" w:fill="auto"/>
          </w:tcPr>
          <w:p w:rsidR="008C600E" w:rsidRPr="00480258" w:rsidRDefault="00E80C6A" w:rsidP="00ED200A">
            <w:hyperlink r:id="rId675" w:history="1">
              <w:r w:rsidR="00F63404" w:rsidRPr="00881A1A">
                <w:rPr>
                  <w:rStyle w:val="a4"/>
                  <w:lang w:val="en-CA"/>
                </w:rPr>
                <w:t>ya</w:t>
              </w:r>
              <w:r w:rsidR="00F63404" w:rsidRPr="00480258">
                <w:rPr>
                  <w:rStyle w:val="a4"/>
                </w:rPr>
                <w:t>-</w:t>
              </w:r>
              <w:r w:rsidR="00F63404" w:rsidRPr="00881A1A">
                <w:rPr>
                  <w:rStyle w:val="a4"/>
                  <w:lang w:val="en-CA"/>
                </w:rPr>
                <w:t>yancik</w:t>
              </w:r>
              <w:r w:rsidR="00F63404" w:rsidRPr="00480258">
                <w:rPr>
                  <w:rStyle w:val="a4"/>
                </w:rPr>
                <w:t>@</w:t>
              </w:r>
              <w:r w:rsidR="00F63404" w:rsidRPr="00881A1A">
                <w:rPr>
                  <w:rStyle w:val="a4"/>
                  <w:lang w:val="en-CA"/>
                </w:rPr>
                <w:t>mail</w:t>
              </w:r>
              <w:r w:rsidR="00F63404" w:rsidRPr="00480258">
                <w:rPr>
                  <w:rStyle w:val="a4"/>
                </w:rPr>
                <w:t>.</w:t>
              </w:r>
              <w:r w:rsidR="00F63404" w:rsidRPr="00881A1A">
                <w:rPr>
                  <w:rStyle w:val="a4"/>
                  <w:lang w:val="en-CA"/>
                </w:rPr>
                <w:t>ru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F63404" w:rsidRPr="00F63404" w:rsidRDefault="00F63404" w:rsidP="00ED200A">
            <w:r>
              <w:t>семейные споры, школьная медиация, бизнес</w:t>
            </w:r>
          </w:p>
        </w:tc>
      </w:tr>
      <w:tr w:rsidR="00950BCA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950BCA" w:rsidRPr="008C600E" w:rsidRDefault="00950BCA" w:rsidP="00950BC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50BCA" w:rsidRPr="008C600E" w:rsidRDefault="00950BCA" w:rsidP="00950BCA">
            <w:pPr>
              <w:spacing w:afterLines="100" w:after="240" w:line="280" w:lineRule="exact"/>
              <w:contextualSpacing/>
            </w:pPr>
            <w:r w:rsidRPr="008C600E">
              <w:t>Кохновская Елена Вячеславовна</w:t>
            </w:r>
          </w:p>
        </w:tc>
        <w:tc>
          <w:tcPr>
            <w:tcW w:w="1276" w:type="dxa"/>
            <w:shd w:val="clear" w:color="auto" w:fill="auto"/>
          </w:tcPr>
          <w:p w:rsidR="00950BCA" w:rsidRDefault="00950BCA" w:rsidP="00950BCA">
            <w:r>
              <w:t>№ 1093</w:t>
            </w:r>
          </w:p>
          <w:p w:rsidR="00950BCA" w:rsidRPr="008C600E" w:rsidRDefault="00950BCA" w:rsidP="00950BCA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950BCA" w:rsidRPr="008C600E" w:rsidRDefault="00950BCA" w:rsidP="00950BCA">
            <w:r>
              <w:t>г. Минск, Минская обл.</w:t>
            </w:r>
          </w:p>
        </w:tc>
        <w:tc>
          <w:tcPr>
            <w:tcW w:w="992" w:type="dxa"/>
            <w:shd w:val="clear" w:color="auto" w:fill="auto"/>
          </w:tcPr>
          <w:p w:rsidR="00950BCA" w:rsidRPr="008C600E" w:rsidRDefault="00950BCA" w:rsidP="00950BCA">
            <w:r>
              <w:t>+375 29 7676625</w:t>
            </w:r>
          </w:p>
        </w:tc>
        <w:tc>
          <w:tcPr>
            <w:tcW w:w="3564" w:type="dxa"/>
            <w:shd w:val="clear" w:color="auto" w:fill="auto"/>
          </w:tcPr>
          <w:p w:rsidR="00950BCA" w:rsidRPr="007D2931" w:rsidRDefault="00E80C6A" w:rsidP="00950BCA">
            <w:hyperlink r:id="rId676" w:history="1">
              <w:r w:rsidR="00950BCA" w:rsidRPr="00EA41A3">
                <w:rPr>
                  <w:rStyle w:val="a4"/>
                  <w:lang w:val="en-US"/>
                </w:rPr>
                <w:t>kohnovski</w:t>
              </w:r>
              <w:r w:rsidR="00950BCA" w:rsidRPr="007D2931">
                <w:rPr>
                  <w:rStyle w:val="a4"/>
                </w:rPr>
                <w:t>@</w:t>
              </w:r>
              <w:r w:rsidR="00950BCA" w:rsidRPr="00EA41A3">
                <w:rPr>
                  <w:rStyle w:val="a4"/>
                  <w:lang w:val="en-US"/>
                </w:rPr>
                <w:t>tut</w:t>
              </w:r>
              <w:r w:rsidR="00950BCA" w:rsidRPr="007D2931">
                <w:rPr>
                  <w:rStyle w:val="a4"/>
                </w:rPr>
                <w:t>.</w:t>
              </w:r>
              <w:r w:rsidR="00950BCA" w:rsidRPr="00EA41A3">
                <w:rPr>
                  <w:rStyle w:val="a4"/>
                  <w:lang w:val="en-US"/>
                </w:rPr>
                <w:t>by</w:t>
              </w:r>
            </w:hyperlink>
          </w:p>
          <w:p w:rsidR="00950BCA" w:rsidRDefault="005C5175" w:rsidP="00950BCA">
            <w:r w:rsidRPr="00E53E6E">
              <w:t>Место работы:</w:t>
            </w:r>
            <w:r>
              <w:t xml:space="preserve"> </w:t>
            </w:r>
            <w:r w:rsidR="00950BCA">
              <w:t>ИПКиП БГПУ</w:t>
            </w:r>
          </w:p>
          <w:p w:rsidR="00E850D0" w:rsidRDefault="00E850D0" w:rsidP="00E850D0">
            <w:r w:rsidRPr="00E53E6E">
              <w:t>Специализация:</w:t>
            </w:r>
          </w:p>
          <w:p w:rsidR="00950BCA" w:rsidRPr="00950BCA" w:rsidRDefault="00950BCA" w:rsidP="00950BCA">
            <w:r>
              <w:t>Школьная медиация, семейная медиация</w:t>
            </w:r>
          </w:p>
        </w:tc>
      </w:tr>
      <w:tr w:rsidR="00DD28ED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28ED" w:rsidRPr="008C600E" w:rsidRDefault="00DD28ED" w:rsidP="00DD28ED">
            <w:pPr>
              <w:spacing w:afterLines="100" w:after="240" w:line="280" w:lineRule="exact"/>
              <w:contextualSpacing/>
            </w:pPr>
            <w:r w:rsidRPr="008C600E">
              <w:t>Ливенкова Елена Александровна</w:t>
            </w:r>
          </w:p>
        </w:tc>
        <w:tc>
          <w:tcPr>
            <w:tcW w:w="1276" w:type="dxa"/>
            <w:shd w:val="clear" w:color="auto" w:fill="auto"/>
          </w:tcPr>
          <w:p w:rsidR="00DD28ED" w:rsidRDefault="00DD28ED" w:rsidP="00DD28ED">
            <w:r>
              <w:t>№ 1094</w:t>
            </w:r>
          </w:p>
          <w:p w:rsidR="00DD28ED" w:rsidRPr="008C600E" w:rsidRDefault="00DD28ED" w:rsidP="00DD28ED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DD28ED" w:rsidRPr="008C600E" w:rsidRDefault="00DD28ED" w:rsidP="00DD28E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D28ED" w:rsidRPr="008C600E" w:rsidRDefault="00DD28ED" w:rsidP="00DD28ED">
            <w:r>
              <w:t>+375 29 6232364</w:t>
            </w:r>
          </w:p>
        </w:tc>
        <w:tc>
          <w:tcPr>
            <w:tcW w:w="3564" w:type="dxa"/>
            <w:shd w:val="clear" w:color="auto" w:fill="auto"/>
          </w:tcPr>
          <w:p w:rsidR="00DD28ED" w:rsidRPr="007D2931" w:rsidRDefault="00E80C6A" w:rsidP="00DD28ED">
            <w:hyperlink r:id="rId677" w:history="1">
              <w:r w:rsidR="00DD28ED" w:rsidRPr="00427D78">
                <w:rPr>
                  <w:rStyle w:val="a4"/>
                  <w:lang w:val="en-CA"/>
                </w:rPr>
                <w:t>elenalivenkova</w:t>
              </w:r>
              <w:r w:rsidR="00DD28ED" w:rsidRPr="007D2931">
                <w:rPr>
                  <w:rStyle w:val="a4"/>
                </w:rPr>
                <w:t>@</w:t>
              </w:r>
              <w:r w:rsidR="00DD28ED" w:rsidRPr="00427D78">
                <w:rPr>
                  <w:rStyle w:val="a4"/>
                  <w:lang w:val="en-CA"/>
                </w:rPr>
                <w:t>gmail</w:t>
              </w:r>
              <w:r w:rsidR="00DD28ED" w:rsidRPr="007D2931">
                <w:rPr>
                  <w:rStyle w:val="a4"/>
                </w:rPr>
                <w:t>.</w:t>
              </w:r>
              <w:r w:rsidR="00DD28ED" w:rsidRPr="00427D78">
                <w:rPr>
                  <w:rStyle w:val="a4"/>
                  <w:lang w:val="en-CA"/>
                </w:rPr>
                <w:t>com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DD28ED" w:rsidRPr="00DD28ED" w:rsidRDefault="00DD28ED" w:rsidP="00DD28ED">
            <w:r>
              <w:t>Семейная, школьная, бизнес-медиация</w:t>
            </w:r>
          </w:p>
        </w:tc>
      </w:tr>
      <w:tr w:rsidR="00DD28ED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28ED" w:rsidRPr="008C600E" w:rsidRDefault="00DD28ED" w:rsidP="00DD28ED">
            <w:pPr>
              <w:spacing w:afterLines="100" w:after="240" w:line="280" w:lineRule="exact"/>
              <w:contextualSpacing/>
            </w:pPr>
            <w:r w:rsidRPr="008C600E">
              <w:t>Логутова Анна Васильевна</w:t>
            </w:r>
          </w:p>
        </w:tc>
        <w:tc>
          <w:tcPr>
            <w:tcW w:w="1276" w:type="dxa"/>
            <w:shd w:val="clear" w:color="auto" w:fill="auto"/>
          </w:tcPr>
          <w:p w:rsidR="00DD28ED" w:rsidRDefault="00DD28ED" w:rsidP="00DD28ED">
            <w:r>
              <w:t>№ 1095</w:t>
            </w:r>
          </w:p>
          <w:p w:rsidR="00DD28ED" w:rsidRPr="008C600E" w:rsidRDefault="00DD28ED" w:rsidP="00DD28ED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DD28ED" w:rsidRPr="008C600E" w:rsidRDefault="00DD28ED" w:rsidP="00DD28E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D28ED" w:rsidRPr="008C600E" w:rsidRDefault="00DD28ED" w:rsidP="00DD28ED">
            <w:r>
              <w:t>+375 44 7737828</w:t>
            </w:r>
          </w:p>
        </w:tc>
        <w:tc>
          <w:tcPr>
            <w:tcW w:w="3564" w:type="dxa"/>
            <w:shd w:val="clear" w:color="auto" w:fill="auto"/>
          </w:tcPr>
          <w:p w:rsidR="00DD28ED" w:rsidRPr="00950BCA" w:rsidRDefault="00E80C6A" w:rsidP="00DD28ED">
            <w:hyperlink r:id="rId678" w:history="1">
              <w:r w:rsidR="00DD28ED" w:rsidRPr="00EA41A3">
                <w:rPr>
                  <w:rStyle w:val="a4"/>
                  <w:lang w:val="en-US"/>
                </w:rPr>
                <w:t>logutova</w:t>
              </w:r>
              <w:r w:rsidR="00DD28ED" w:rsidRPr="00950BCA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film</w:t>
              </w:r>
              <w:r w:rsidR="00DD28ED" w:rsidRPr="00950BCA">
                <w:rPr>
                  <w:rStyle w:val="a4"/>
                </w:rPr>
                <w:t>@</w:t>
              </w:r>
              <w:r w:rsidR="00DD28ED" w:rsidRPr="00EA41A3">
                <w:rPr>
                  <w:rStyle w:val="a4"/>
                  <w:lang w:val="en-US"/>
                </w:rPr>
                <w:t>mail</w:t>
              </w:r>
              <w:r w:rsidR="00DD28ED" w:rsidRPr="00950BCA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ru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DD28ED" w:rsidRPr="00950BCA" w:rsidRDefault="00DD28ED" w:rsidP="00DD28ED">
            <w:r>
              <w:t>Семейная, восстановительная, трудовая, бизнес-медиация</w:t>
            </w:r>
          </w:p>
        </w:tc>
      </w:tr>
      <w:tr w:rsidR="00DD28ED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28ED" w:rsidRPr="008C600E" w:rsidRDefault="00DD28ED" w:rsidP="00DD28ED">
            <w:pPr>
              <w:spacing w:afterLines="100" w:after="240" w:line="280" w:lineRule="exact"/>
              <w:contextualSpacing/>
            </w:pPr>
            <w:r w:rsidRPr="008C600E">
              <w:t>Назаренко Игорь Алексеевич</w:t>
            </w:r>
          </w:p>
        </w:tc>
        <w:tc>
          <w:tcPr>
            <w:tcW w:w="1276" w:type="dxa"/>
            <w:shd w:val="clear" w:color="auto" w:fill="auto"/>
          </w:tcPr>
          <w:p w:rsidR="00DD28ED" w:rsidRDefault="00DD28ED" w:rsidP="00DD28ED">
            <w:r>
              <w:t>№ 1096</w:t>
            </w:r>
          </w:p>
          <w:p w:rsidR="00DD28ED" w:rsidRPr="008C600E" w:rsidRDefault="00DD28ED" w:rsidP="00DD28ED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DD28ED" w:rsidRPr="008C600E" w:rsidRDefault="00DD28ED" w:rsidP="00DD28E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D28ED" w:rsidRPr="008C600E" w:rsidRDefault="00DD28ED" w:rsidP="00DD28ED">
            <w:r>
              <w:t>+375 29 6506961</w:t>
            </w:r>
          </w:p>
        </w:tc>
        <w:tc>
          <w:tcPr>
            <w:tcW w:w="3564" w:type="dxa"/>
            <w:shd w:val="clear" w:color="auto" w:fill="auto"/>
          </w:tcPr>
          <w:p w:rsidR="00DD28ED" w:rsidRPr="003E138E" w:rsidRDefault="00E80C6A" w:rsidP="00DD28ED">
            <w:hyperlink r:id="rId679" w:history="1">
              <w:r w:rsidR="00DD28ED" w:rsidRPr="00440DE3">
                <w:rPr>
                  <w:rStyle w:val="a4"/>
                  <w:lang w:val="en-CA"/>
                </w:rPr>
                <w:t>inarak</w:t>
              </w:r>
              <w:r w:rsidR="00DD28ED" w:rsidRPr="003E138E">
                <w:rPr>
                  <w:rStyle w:val="a4"/>
                </w:rPr>
                <w:t>9@</w:t>
              </w:r>
              <w:r w:rsidR="00DD28ED" w:rsidRPr="00440DE3">
                <w:rPr>
                  <w:rStyle w:val="a4"/>
                  <w:lang w:val="en-CA"/>
                </w:rPr>
                <w:t>yahoo</w:t>
              </w:r>
              <w:r w:rsidR="00DD28ED" w:rsidRPr="003E138E">
                <w:rPr>
                  <w:rStyle w:val="a4"/>
                </w:rPr>
                <w:t>.</w:t>
              </w:r>
              <w:r w:rsidR="00DD28ED" w:rsidRPr="00440DE3">
                <w:rPr>
                  <w:rStyle w:val="a4"/>
                  <w:lang w:val="en-CA"/>
                </w:rPr>
                <w:t>com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DD28ED" w:rsidRDefault="00DD28ED" w:rsidP="00DD28ED">
            <w:r>
              <w:t>Экономические споры (между собственниками, межко</w:t>
            </w:r>
            <w:r w:rsidR="001A64B5">
              <w:t>рпоративные</w:t>
            </w:r>
            <w:r>
              <w:t>);</w:t>
            </w:r>
          </w:p>
          <w:p w:rsidR="00DD28ED" w:rsidRDefault="00DD28ED" w:rsidP="00DD28ED">
            <w:r>
              <w:t>споры при оказании услуг: медицинских, банковских, страховых, финансовых, юридических, в т.ч. адвокатских, риэлт</w:t>
            </w:r>
            <w:r w:rsidR="001A64B5">
              <w:t>е</w:t>
            </w:r>
            <w:r>
              <w:t>рских, нотариальных, ремонтно-строительных, в т.ч. коммунальных;</w:t>
            </w:r>
          </w:p>
          <w:p w:rsidR="00D85FAF" w:rsidRPr="008C600E" w:rsidRDefault="00DD28ED" w:rsidP="00DD28ED">
            <w:r>
              <w:t>конфликты в коллективе</w:t>
            </w:r>
          </w:p>
        </w:tc>
      </w:tr>
      <w:tr w:rsidR="00DD28ED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28ED" w:rsidRPr="008C600E" w:rsidRDefault="00DD28ED" w:rsidP="00DD28ED">
            <w:pPr>
              <w:spacing w:afterLines="100" w:after="240" w:line="280" w:lineRule="exact"/>
              <w:contextualSpacing/>
            </w:pPr>
            <w:r w:rsidRPr="008C600E">
              <w:t>Павлюкевич Андрей Степанович</w:t>
            </w:r>
          </w:p>
        </w:tc>
        <w:tc>
          <w:tcPr>
            <w:tcW w:w="1276" w:type="dxa"/>
            <w:shd w:val="clear" w:color="auto" w:fill="auto"/>
          </w:tcPr>
          <w:p w:rsidR="00DD28ED" w:rsidRDefault="00DD28ED" w:rsidP="00DD28ED">
            <w:r>
              <w:t>№ 1097</w:t>
            </w:r>
          </w:p>
          <w:p w:rsidR="00DD28ED" w:rsidRPr="008C600E" w:rsidRDefault="00DD28ED" w:rsidP="00DD28ED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DD28ED" w:rsidRPr="008C600E" w:rsidRDefault="00DD28ED" w:rsidP="00DD28E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D28ED" w:rsidRPr="008C600E" w:rsidRDefault="00DD28ED" w:rsidP="00DD28ED">
            <w:r>
              <w:t>+375</w:t>
            </w:r>
            <w:r w:rsidR="001B79A1">
              <w:t xml:space="preserve"> </w:t>
            </w:r>
            <w:r>
              <w:t>33</w:t>
            </w:r>
            <w:r w:rsidR="001B79A1">
              <w:br/>
            </w:r>
            <w:r>
              <w:t>300</w:t>
            </w:r>
            <w:r w:rsidR="001B79A1">
              <w:t xml:space="preserve"> </w:t>
            </w:r>
            <w:r>
              <w:t>31</w:t>
            </w:r>
            <w:r w:rsidR="001B79A1">
              <w:t xml:space="preserve"> </w:t>
            </w:r>
            <w:r>
              <w:t>30</w:t>
            </w:r>
          </w:p>
        </w:tc>
        <w:tc>
          <w:tcPr>
            <w:tcW w:w="3564" w:type="dxa"/>
            <w:shd w:val="clear" w:color="auto" w:fill="auto"/>
          </w:tcPr>
          <w:p w:rsidR="00DD28ED" w:rsidRPr="00950BCA" w:rsidRDefault="00E80C6A" w:rsidP="00DD28ED">
            <w:hyperlink r:id="rId680" w:history="1">
              <w:r w:rsidR="00DD28ED" w:rsidRPr="00EA41A3">
                <w:rPr>
                  <w:rStyle w:val="a4"/>
                  <w:lang w:val="en-US"/>
                </w:rPr>
                <w:t>pavlukevich</w:t>
              </w:r>
              <w:r w:rsidR="00DD28ED" w:rsidRPr="00950BCA">
                <w:rPr>
                  <w:rStyle w:val="a4"/>
                </w:rPr>
                <w:t>@</w:t>
              </w:r>
              <w:r w:rsidR="00DD28ED" w:rsidRPr="00EA41A3">
                <w:rPr>
                  <w:rStyle w:val="a4"/>
                  <w:lang w:val="en-US"/>
                </w:rPr>
                <w:t>mail</w:t>
              </w:r>
              <w:r w:rsidR="00DD28ED" w:rsidRPr="00950BCA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ru</w:t>
              </w:r>
            </w:hyperlink>
            <w:r w:rsidR="00DD28ED" w:rsidRPr="00950BCA">
              <w:t>.</w:t>
            </w:r>
          </w:p>
          <w:p w:rsidR="00E850D0" w:rsidRDefault="00E850D0" w:rsidP="00E850D0">
            <w:r w:rsidRPr="00E53E6E">
              <w:t>Специализация:</w:t>
            </w:r>
          </w:p>
          <w:p w:rsidR="00DD28ED" w:rsidRPr="00950BCA" w:rsidRDefault="00DD28ED" w:rsidP="00DD28ED">
            <w:r>
              <w:t>Восстановительная, уголовная, бизнес-медиация и др.</w:t>
            </w:r>
          </w:p>
        </w:tc>
      </w:tr>
      <w:tr w:rsidR="00DD28ED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28ED" w:rsidRPr="008C600E" w:rsidRDefault="00DD28ED" w:rsidP="00DD28ED">
            <w:pPr>
              <w:spacing w:afterLines="100" w:after="240" w:line="280" w:lineRule="exact"/>
              <w:contextualSpacing/>
            </w:pPr>
            <w:r w:rsidRPr="008C600E">
              <w:t>Пересторонина Ксения Владимировна</w:t>
            </w:r>
          </w:p>
        </w:tc>
        <w:tc>
          <w:tcPr>
            <w:tcW w:w="1276" w:type="dxa"/>
            <w:shd w:val="clear" w:color="auto" w:fill="auto"/>
          </w:tcPr>
          <w:p w:rsidR="00DD28ED" w:rsidRDefault="00DD28ED" w:rsidP="00DD28ED">
            <w:r>
              <w:t>№ 1098</w:t>
            </w:r>
          </w:p>
          <w:p w:rsidR="00DD28ED" w:rsidRPr="008C600E" w:rsidRDefault="00DD28ED" w:rsidP="00DD28ED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DD28ED" w:rsidRPr="008C600E" w:rsidRDefault="00DD28ED" w:rsidP="00DD28E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D28ED" w:rsidRPr="008C600E" w:rsidRDefault="00DD28ED" w:rsidP="00DD28ED">
            <w:r>
              <w:t>+375</w:t>
            </w:r>
            <w:r w:rsidR="001B79A1">
              <w:t xml:space="preserve"> </w:t>
            </w:r>
            <w:r>
              <w:t>44</w:t>
            </w:r>
            <w:r w:rsidR="001B79A1">
              <w:br/>
            </w:r>
            <w:r>
              <w:t>735</w:t>
            </w:r>
            <w:r w:rsidR="001B79A1">
              <w:t xml:space="preserve"> </w:t>
            </w:r>
            <w:r>
              <w:t>43</w:t>
            </w:r>
            <w:r w:rsidR="001B79A1">
              <w:t xml:space="preserve"> </w:t>
            </w:r>
            <w:r>
              <w:t>50</w:t>
            </w:r>
          </w:p>
        </w:tc>
        <w:tc>
          <w:tcPr>
            <w:tcW w:w="3564" w:type="dxa"/>
            <w:shd w:val="clear" w:color="auto" w:fill="auto"/>
          </w:tcPr>
          <w:p w:rsidR="00DD28ED" w:rsidRPr="00DD28ED" w:rsidRDefault="00E80C6A" w:rsidP="00DD28ED">
            <w:hyperlink r:id="rId681" w:history="1">
              <w:r w:rsidR="00DD28ED" w:rsidRPr="00427D78">
                <w:rPr>
                  <w:rStyle w:val="a4"/>
                  <w:lang w:val="en-CA"/>
                </w:rPr>
                <w:t>aksusha</w:t>
              </w:r>
              <w:r w:rsidR="00DD28ED" w:rsidRPr="00DD28ED">
                <w:rPr>
                  <w:rStyle w:val="a4"/>
                </w:rPr>
                <w:t>2007@</w:t>
              </w:r>
              <w:r w:rsidR="00DD28ED" w:rsidRPr="00427D78">
                <w:rPr>
                  <w:rStyle w:val="a4"/>
                  <w:lang w:val="en-CA"/>
                </w:rPr>
                <w:t>yandex</w:t>
              </w:r>
              <w:r w:rsidR="00DD28ED" w:rsidRPr="00DD28ED">
                <w:rPr>
                  <w:rStyle w:val="a4"/>
                </w:rPr>
                <w:t>.</w:t>
              </w:r>
              <w:r w:rsidR="00DD28ED" w:rsidRPr="00427D78">
                <w:rPr>
                  <w:rStyle w:val="a4"/>
                  <w:lang w:val="en-CA"/>
                </w:rPr>
                <w:t>ru</w:t>
              </w:r>
            </w:hyperlink>
          </w:p>
          <w:p w:rsidR="00DD28ED" w:rsidRDefault="005C5175" w:rsidP="00DD28ED">
            <w:r w:rsidRPr="00E53E6E">
              <w:t>Место работы:</w:t>
            </w:r>
            <w:r>
              <w:t xml:space="preserve"> </w:t>
            </w:r>
            <w:r w:rsidR="00DD28ED">
              <w:t>ОАО «Управляющая компания холдинга «Минский моторный завод»</w:t>
            </w:r>
          </w:p>
          <w:p w:rsidR="00DD28ED" w:rsidRPr="00DD28ED" w:rsidRDefault="00DD28ED" w:rsidP="00DD28ED"/>
        </w:tc>
      </w:tr>
      <w:tr w:rsidR="00DD28ED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28ED" w:rsidRPr="008C600E" w:rsidRDefault="00DD28ED" w:rsidP="00DD28ED">
            <w:pPr>
              <w:spacing w:afterLines="100" w:after="240" w:line="280" w:lineRule="exact"/>
              <w:contextualSpacing/>
            </w:pPr>
            <w:r w:rsidRPr="008C600E">
              <w:t>Печёнкина Екате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DD28ED" w:rsidRDefault="00DD28ED" w:rsidP="00DD28ED">
            <w:r>
              <w:t>№ 1099</w:t>
            </w:r>
          </w:p>
          <w:p w:rsidR="00DD28ED" w:rsidRPr="008C600E" w:rsidRDefault="00DD28ED" w:rsidP="00DD28ED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DD28ED" w:rsidRPr="008C600E" w:rsidRDefault="00DD28ED" w:rsidP="00DD28E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D28ED" w:rsidRPr="008C600E" w:rsidRDefault="00DD28ED" w:rsidP="00DD28E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698</w:t>
            </w:r>
            <w:r w:rsidR="001B79A1">
              <w:t xml:space="preserve"> </w:t>
            </w:r>
            <w:r>
              <w:t>00</w:t>
            </w:r>
            <w:r w:rsidR="001B79A1">
              <w:t xml:space="preserve"> </w:t>
            </w:r>
            <w:r>
              <w:t>76</w:t>
            </w:r>
          </w:p>
        </w:tc>
        <w:tc>
          <w:tcPr>
            <w:tcW w:w="3564" w:type="dxa"/>
            <w:shd w:val="clear" w:color="auto" w:fill="auto"/>
          </w:tcPr>
          <w:p w:rsidR="00DD28ED" w:rsidRPr="002814F3" w:rsidRDefault="00E80C6A" w:rsidP="00DD28ED">
            <w:hyperlink r:id="rId682" w:history="1">
              <w:r w:rsidR="00DD28ED" w:rsidRPr="00EA41A3">
                <w:rPr>
                  <w:rStyle w:val="a4"/>
                  <w:lang w:val="en-US"/>
                </w:rPr>
                <w:t>kupreichykava</w:t>
              </w:r>
              <w:r w:rsidR="00DD28ED" w:rsidRPr="002814F3">
                <w:rPr>
                  <w:rStyle w:val="a4"/>
                </w:rPr>
                <w:t>@</w:t>
              </w:r>
              <w:r w:rsidR="00DD28ED" w:rsidRPr="00EA41A3">
                <w:rPr>
                  <w:rStyle w:val="a4"/>
                  <w:lang w:val="en-US"/>
                </w:rPr>
                <w:t>gmail</w:t>
              </w:r>
              <w:r w:rsidR="00DD28ED" w:rsidRPr="002814F3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com</w:t>
              </w:r>
            </w:hyperlink>
          </w:p>
          <w:p w:rsidR="00DD28ED" w:rsidRPr="005736D7" w:rsidRDefault="005C5175" w:rsidP="00DD28ED">
            <w:r w:rsidRPr="00E53E6E">
              <w:t>Место работы:</w:t>
            </w:r>
            <w:r>
              <w:t xml:space="preserve"> </w:t>
            </w:r>
            <w:r w:rsidR="00DD28ED">
              <w:t>ООО «Профессиональная косметика»</w:t>
            </w:r>
          </w:p>
        </w:tc>
      </w:tr>
      <w:tr w:rsidR="00DD28ED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28ED" w:rsidRPr="008C600E" w:rsidRDefault="00DD28ED" w:rsidP="00DD28ED">
            <w:pPr>
              <w:spacing w:afterLines="100" w:after="240" w:line="280" w:lineRule="exact"/>
              <w:contextualSpacing/>
            </w:pPr>
            <w:r w:rsidRPr="008C600E">
              <w:t>Сафранкова Ольга Викторовна</w:t>
            </w:r>
          </w:p>
        </w:tc>
        <w:tc>
          <w:tcPr>
            <w:tcW w:w="1276" w:type="dxa"/>
            <w:shd w:val="clear" w:color="auto" w:fill="auto"/>
          </w:tcPr>
          <w:p w:rsidR="00DD28ED" w:rsidRDefault="00DD28ED" w:rsidP="00DD28ED">
            <w:r>
              <w:t>№ 1100</w:t>
            </w:r>
          </w:p>
          <w:p w:rsidR="00DD28ED" w:rsidRPr="008C600E" w:rsidRDefault="00DD28ED" w:rsidP="00DD28ED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DD28ED" w:rsidRPr="008C600E" w:rsidRDefault="00DD28ED" w:rsidP="00DD28E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D28ED" w:rsidRPr="008C600E" w:rsidRDefault="00DD28ED" w:rsidP="00DD28E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617</w:t>
            </w:r>
            <w:r w:rsidR="001B79A1">
              <w:t xml:space="preserve"> </w:t>
            </w:r>
            <w:r>
              <w:t>00</w:t>
            </w:r>
            <w:r w:rsidR="001B79A1">
              <w:t xml:space="preserve"> </w:t>
            </w:r>
            <w:r>
              <w:t>96</w:t>
            </w:r>
          </w:p>
        </w:tc>
        <w:tc>
          <w:tcPr>
            <w:tcW w:w="3564" w:type="dxa"/>
            <w:shd w:val="clear" w:color="auto" w:fill="auto"/>
          </w:tcPr>
          <w:p w:rsidR="00DD28ED" w:rsidRPr="002814F3" w:rsidRDefault="00E80C6A" w:rsidP="00DD28ED">
            <w:hyperlink r:id="rId683" w:history="1">
              <w:r w:rsidR="00DD28ED" w:rsidRPr="00EA41A3">
                <w:rPr>
                  <w:rStyle w:val="a4"/>
                </w:rPr>
                <w:t>305</w:t>
              </w:r>
              <w:r w:rsidR="00DD28ED" w:rsidRPr="00EA41A3">
                <w:rPr>
                  <w:rStyle w:val="a4"/>
                  <w:lang w:val="en-US"/>
                </w:rPr>
                <w:t>maz</w:t>
              </w:r>
              <w:r w:rsidR="00DD28ED" w:rsidRPr="002814F3">
                <w:rPr>
                  <w:rStyle w:val="a4"/>
                </w:rPr>
                <w:t>@</w:t>
              </w:r>
              <w:r w:rsidR="00DD28ED" w:rsidRPr="00EA41A3">
                <w:rPr>
                  <w:rStyle w:val="a4"/>
                  <w:lang w:val="en-US"/>
                </w:rPr>
                <w:t>mail</w:t>
              </w:r>
              <w:r w:rsidR="00DD28ED" w:rsidRPr="002814F3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ru</w:t>
              </w:r>
            </w:hyperlink>
          </w:p>
          <w:p w:rsidR="00DD28ED" w:rsidRDefault="005C5175" w:rsidP="00DD28ED">
            <w:r w:rsidRPr="00E53E6E">
              <w:t>Место работы:</w:t>
            </w:r>
            <w:r>
              <w:t xml:space="preserve"> </w:t>
            </w:r>
            <w:r w:rsidR="00DD28ED">
              <w:t>ООО «Группа компаний «Мариэлт»</w:t>
            </w:r>
          </w:p>
          <w:p w:rsidR="00E850D0" w:rsidRDefault="00E850D0" w:rsidP="00E850D0">
            <w:r w:rsidRPr="00E53E6E">
              <w:t>Специализация:</w:t>
            </w:r>
          </w:p>
          <w:p w:rsidR="00DD28ED" w:rsidRPr="00950BCA" w:rsidRDefault="00DD28ED" w:rsidP="00DD28ED">
            <w:r>
              <w:t>Гражданские, жилищные правоотношения</w:t>
            </w:r>
          </w:p>
        </w:tc>
      </w:tr>
      <w:tr w:rsidR="00DD28ED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28ED" w:rsidRPr="008C600E" w:rsidRDefault="00DD28ED" w:rsidP="00DD28ED">
            <w:pPr>
              <w:spacing w:afterLines="100" w:after="240" w:line="280" w:lineRule="exact"/>
              <w:contextualSpacing/>
            </w:pPr>
            <w:r w:rsidRPr="008C600E">
              <w:t>Сороко Ирина Валерьевна</w:t>
            </w:r>
          </w:p>
        </w:tc>
        <w:tc>
          <w:tcPr>
            <w:tcW w:w="1276" w:type="dxa"/>
            <w:shd w:val="clear" w:color="auto" w:fill="auto"/>
          </w:tcPr>
          <w:p w:rsidR="00DD28ED" w:rsidRDefault="00DD28ED" w:rsidP="00DD28ED">
            <w:r>
              <w:t>№ 1101</w:t>
            </w:r>
          </w:p>
          <w:p w:rsidR="00DD28ED" w:rsidRPr="008C600E" w:rsidRDefault="00DD28ED" w:rsidP="00DD28ED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DD28ED" w:rsidRPr="00E14974" w:rsidRDefault="00E14974" w:rsidP="00DD28ED">
            <w:r>
              <w:t>д. Лапоровичи, Минский район</w:t>
            </w:r>
            <w:r w:rsidR="006C6CEC">
              <w:t>, Минской области</w:t>
            </w:r>
          </w:p>
        </w:tc>
        <w:tc>
          <w:tcPr>
            <w:tcW w:w="992" w:type="dxa"/>
            <w:shd w:val="clear" w:color="auto" w:fill="auto"/>
          </w:tcPr>
          <w:p w:rsidR="00DD28ED" w:rsidRPr="008C600E" w:rsidRDefault="00E14974" w:rsidP="00DD28E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352</w:t>
            </w:r>
            <w:r w:rsidR="001B79A1">
              <w:t xml:space="preserve"> </w:t>
            </w:r>
            <w:r w:rsidR="00112CF4">
              <w:t>85</w:t>
            </w:r>
            <w:r w:rsidR="001B79A1">
              <w:t xml:space="preserve"> </w:t>
            </w:r>
            <w:r w:rsidR="00112CF4">
              <w:t>03</w:t>
            </w:r>
          </w:p>
        </w:tc>
        <w:tc>
          <w:tcPr>
            <w:tcW w:w="3564" w:type="dxa"/>
            <w:shd w:val="clear" w:color="auto" w:fill="auto"/>
          </w:tcPr>
          <w:p w:rsidR="00DD28ED" w:rsidRPr="00F63404" w:rsidRDefault="00E80C6A" w:rsidP="00DD28ED">
            <w:hyperlink r:id="rId684" w:history="1">
              <w:r w:rsidR="00112CF4" w:rsidRPr="00D9588E">
                <w:rPr>
                  <w:rStyle w:val="a4"/>
                  <w:lang w:val="en-CA"/>
                </w:rPr>
                <w:t>Irisha</w:t>
              </w:r>
              <w:r w:rsidR="00112CF4" w:rsidRPr="00F63404">
                <w:rPr>
                  <w:rStyle w:val="a4"/>
                </w:rPr>
                <w:t>.</w:t>
              </w:r>
              <w:r w:rsidR="00112CF4" w:rsidRPr="00D9588E">
                <w:rPr>
                  <w:rStyle w:val="a4"/>
                  <w:lang w:val="en-CA"/>
                </w:rPr>
                <w:t>soroko</w:t>
              </w:r>
              <w:r w:rsidR="00112CF4" w:rsidRPr="00F63404">
                <w:rPr>
                  <w:rStyle w:val="a4"/>
                </w:rPr>
                <w:t>@</w:t>
              </w:r>
              <w:r w:rsidR="00112CF4" w:rsidRPr="00D9588E">
                <w:rPr>
                  <w:rStyle w:val="a4"/>
                  <w:lang w:val="en-CA"/>
                </w:rPr>
                <w:t>mail</w:t>
              </w:r>
              <w:r w:rsidR="00112CF4" w:rsidRPr="00F63404">
                <w:rPr>
                  <w:rStyle w:val="a4"/>
                </w:rPr>
                <w:t>.</w:t>
              </w:r>
              <w:r w:rsidR="00112CF4" w:rsidRPr="00D9588E">
                <w:rPr>
                  <w:rStyle w:val="a4"/>
                  <w:lang w:val="en-CA"/>
                </w:rPr>
                <w:t>ru</w:t>
              </w:r>
            </w:hyperlink>
          </w:p>
          <w:p w:rsidR="00112CF4" w:rsidRDefault="005C5175" w:rsidP="00DD28ED">
            <w:r w:rsidRPr="00E53E6E">
              <w:t>Место работы:</w:t>
            </w:r>
            <w:r>
              <w:t xml:space="preserve"> </w:t>
            </w:r>
            <w:r w:rsidR="00112CF4">
              <w:t>Белорусская республиканская коллегия адвокатов</w:t>
            </w:r>
          </w:p>
          <w:p w:rsidR="001B79A1" w:rsidRDefault="001B79A1" w:rsidP="001B79A1">
            <w:r w:rsidRPr="00E53E6E">
              <w:t>Специализация:</w:t>
            </w:r>
          </w:p>
          <w:p w:rsidR="00112CF4" w:rsidRPr="00112CF4" w:rsidRDefault="00112CF4" w:rsidP="00DD28ED">
            <w:r>
              <w:t>Семейная, бизнес, трудовая медиация</w:t>
            </w:r>
          </w:p>
        </w:tc>
      </w:tr>
      <w:tr w:rsidR="00DD28ED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28ED" w:rsidRPr="008C600E" w:rsidRDefault="00DD28ED" w:rsidP="00DD28ED">
            <w:pPr>
              <w:spacing w:afterLines="100" w:after="240" w:line="280" w:lineRule="exact"/>
              <w:contextualSpacing/>
            </w:pPr>
            <w:r w:rsidRPr="008C600E">
              <w:t>Фролова Алла Валентиновна</w:t>
            </w:r>
          </w:p>
        </w:tc>
        <w:tc>
          <w:tcPr>
            <w:tcW w:w="1276" w:type="dxa"/>
            <w:shd w:val="clear" w:color="auto" w:fill="auto"/>
          </w:tcPr>
          <w:p w:rsidR="00DD28ED" w:rsidRDefault="00DD28ED" w:rsidP="00DD28ED">
            <w:r>
              <w:t>№ 1102</w:t>
            </w:r>
          </w:p>
          <w:p w:rsidR="00DD28ED" w:rsidRPr="008C600E" w:rsidRDefault="00DD28ED" w:rsidP="00DD28ED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DD28ED" w:rsidRPr="008C600E" w:rsidRDefault="00DD28ED" w:rsidP="00DD28E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D28ED" w:rsidRDefault="00DD28ED" w:rsidP="00DD28E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632</w:t>
            </w:r>
            <w:r w:rsidR="001B79A1">
              <w:t xml:space="preserve"> </w:t>
            </w:r>
            <w:r>
              <w:t>30</w:t>
            </w:r>
            <w:r w:rsidR="001B79A1">
              <w:t xml:space="preserve"> </w:t>
            </w:r>
            <w:r>
              <w:t>19</w:t>
            </w:r>
          </w:p>
          <w:p w:rsidR="00DD28ED" w:rsidRPr="008C600E" w:rsidRDefault="00DD28ED" w:rsidP="00DD28E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705</w:t>
            </w:r>
            <w:r w:rsidR="001B79A1">
              <w:t xml:space="preserve"> </w:t>
            </w:r>
            <w:r>
              <w:t>30</w:t>
            </w:r>
            <w:r w:rsidR="001B79A1">
              <w:t xml:space="preserve"> </w:t>
            </w:r>
            <w:r>
              <w:t>19</w:t>
            </w:r>
          </w:p>
        </w:tc>
        <w:tc>
          <w:tcPr>
            <w:tcW w:w="3564" w:type="dxa"/>
            <w:shd w:val="clear" w:color="auto" w:fill="auto"/>
          </w:tcPr>
          <w:p w:rsidR="00DD28ED" w:rsidRPr="00E850D0" w:rsidRDefault="00E80C6A" w:rsidP="00DD28ED">
            <w:hyperlink r:id="rId685" w:history="1">
              <w:r w:rsidR="00DD28ED" w:rsidRPr="00EA41A3">
                <w:rPr>
                  <w:rStyle w:val="a4"/>
                  <w:lang w:val="en-US"/>
                </w:rPr>
                <w:t>frolovaalla</w:t>
              </w:r>
              <w:r w:rsidR="00DD28ED" w:rsidRPr="00E850D0">
                <w:rPr>
                  <w:rStyle w:val="a4"/>
                </w:rPr>
                <w:t>179@</w:t>
              </w:r>
              <w:r w:rsidR="00DD28ED" w:rsidRPr="00EA41A3">
                <w:rPr>
                  <w:rStyle w:val="a4"/>
                  <w:lang w:val="en-US"/>
                </w:rPr>
                <w:t>gmail</w:t>
              </w:r>
              <w:r w:rsidR="00DD28ED" w:rsidRPr="00E850D0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com</w:t>
              </w:r>
            </w:hyperlink>
          </w:p>
          <w:p w:rsidR="00E850D0" w:rsidRDefault="00E850D0" w:rsidP="00E850D0">
            <w:r w:rsidRPr="00E53E6E">
              <w:t>Специализация:</w:t>
            </w:r>
          </w:p>
          <w:p w:rsidR="001B79A1" w:rsidRPr="00950BCA" w:rsidRDefault="001B79A1" w:rsidP="00DD28ED">
            <w:r>
              <w:t>С</w:t>
            </w:r>
            <w:r w:rsidRPr="00BA13F0">
              <w:t>поры, возникающие из семейных и гражданских правоотношений</w:t>
            </w:r>
          </w:p>
        </w:tc>
      </w:tr>
      <w:tr w:rsidR="00BE03CD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BE03CD" w:rsidRPr="008C600E" w:rsidRDefault="00BE03CD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03CD" w:rsidRPr="00222BDC" w:rsidRDefault="00BE03CD" w:rsidP="00BE03CD">
            <w:pPr>
              <w:spacing w:afterLines="100" w:after="240" w:line="280" w:lineRule="exact"/>
              <w:contextualSpacing/>
            </w:pPr>
            <w:r w:rsidRPr="00222BDC">
              <w:t>Шестакова Надежда Анатольевна</w:t>
            </w:r>
          </w:p>
        </w:tc>
        <w:tc>
          <w:tcPr>
            <w:tcW w:w="1276" w:type="dxa"/>
            <w:shd w:val="clear" w:color="auto" w:fill="auto"/>
          </w:tcPr>
          <w:p w:rsidR="00BE03CD" w:rsidRDefault="00BE03CD" w:rsidP="00BE03CD">
            <w:r>
              <w:t>№ 1103</w:t>
            </w:r>
          </w:p>
          <w:p w:rsidR="00BE03CD" w:rsidRPr="008C600E" w:rsidRDefault="00BE03CD" w:rsidP="00BE03CD">
            <w:r>
              <w:t>28.07.2022</w:t>
            </w:r>
          </w:p>
        </w:tc>
        <w:tc>
          <w:tcPr>
            <w:tcW w:w="1559" w:type="dxa"/>
            <w:shd w:val="clear" w:color="auto" w:fill="auto"/>
          </w:tcPr>
          <w:p w:rsidR="00BE03CD" w:rsidRPr="008C600E" w:rsidRDefault="00BE03CD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BE03CD" w:rsidRPr="008C600E" w:rsidRDefault="00BE03CD" w:rsidP="00BE03C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704</w:t>
            </w:r>
            <w:r w:rsidR="001B79A1">
              <w:t xml:space="preserve"> </w:t>
            </w:r>
            <w:r>
              <w:t>68</w:t>
            </w:r>
            <w:r w:rsidR="001B79A1">
              <w:t xml:space="preserve"> </w:t>
            </w:r>
            <w:r>
              <w:t>40</w:t>
            </w:r>
          </w:p>
        </w:tc>
        <w:tc>
          <w:tcPr>
            <w:tcW w:w="3564" w:type="dxa"/>
            <w:shd w:val="clear" w:color="auto" w:fill="auto"/>
          </w:tcPr>
          <w:p w:rsidR="00BE03CD" w:rsidRPr="001D4B06" w:rsidRDefault="00E80C6A" w:rsidP="00BE03CD">
            <w:hyperlink r:id="rId686" w:history="1">
              <w:r w:rsidR="00BE03CD" w:rsidRPr="00427D78">
                <w:rPr>
                  <w:rStyle w:val="a4"/>
                  <w:lang w:val="en-CA"/>
                </w:rPr>
                <w:t>nadzzeya</w:t>
              </w:r>
              <w:r w:rsidR="00BE03CD" w:rsidRPr="001D4B06">
                <w:rPr>
                  <w:rStyle w:val="a4"/>
                </w:rPr>
                <w:t>@</w:t>
              </w:r>
              <w:r w:rsidR="00BE03CD" w:rsidRPr="00427D78">
                <w:rPr>
                  <w:rStyle w:val="a4"/>
                  <w:lang w:val="en-CA"/>
                </w:rPr>
                <w:t>mail</w:t>
              </w:r>
              <w:r w:rsidR="00BE03CD" w:rsidRPr="001D4B06">
                <w:rPr>
                  <w:rStyle w:val="a4"/>
                </w:rPr>
                <w:t>.</w:t>
              </w:r>
              <w:r w:rsidR="00BE03CD" w:rsidRPr="00427D78">
                <w:rPr>
                  <w:rStyle w:val="a4"/>
                  <w:lang w:val="en-CA"/>
                </w:rPr>
                <w:t>com</w:t>
              </w:r>
            </w:hyperlink>
          </w:p>
          <w:p w:rsidR="00BE03CD" w:rsidRDefault="005C5175" w:rsidP="00BE03CD">
            <w:r w:rsidRPr="00E53E6E">
              <w:t>Место работы:</w:t>
            </w:r>
            <w:r>
              <w:t xml:space="preserve"> </w:t>
            </w:r>
            <w:r w:rsidR="00BE03CD">
              <w:t>Индивидуальный предприниматель</w:t>
            </w:r>
          </w:p>
          <w:p w:rsidR="001B79A1" w:rsidRDefault="001B79A1" w:rsidP="001B79A1">
            <w:r w:rsidRPr="00E53E6E">
              <w:t>Специализация:</w:t>
            </w:r>
          </w:p>
          <w:p w:rsidR="00BE03CD" w:rsidRPr="00BE03CD" w:rsidRDefault="001B79A1" w:rsidP="00BE03CD"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Белявский Константин Леонидович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04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287894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22BDC" w:rsidRDefault="00287894" w:rsidP="00BE03CD">
            <w:r>
              <w:t>+375</w:t>
            </w:r>
            <w:r w:rsidR="001B79A1">
              <w:t xml:space="preserve"> </w:t>
            </w:r>
            <w:r>
              <w:t>33</w:t>
            </w:r>
            <w:r w:rsidR="001B79A1">
              <w:br/>
            </w:r>
            <w:r>
              <w:t>324</w:t>
            </w:r>
            <w:r w:rsidR="001B79A1">
              <w:t xml:space="preserve"> </w:t>
            </w:r>
            <w:r>
              <w:t>41</w:t>
            </w:r>
            <w:r w:rsidR="001B79A1">
              <w:t xml:space="preserve"> </w:t>
            </w:r>
            <w:r>
              <w:t>19</w:t>
            </w:r>
          </w:p>
        </w:tc>
        <w:tc>
          <w:tcPr>
            <w:tcW w:w="3564" w:type="dxa"/>
            <w:shd w:val="clear" w:color="auto" w:fill="auto"/>
          </w:tcPr>
          <w:p w:rsidR="00222BDC" w:rsidRPr="001D4B06" w:rsidRDefault="00E80C6A" w:rsidP="00BE03CD">
            <w:hyperlink r:id="rId687" w:history="1">
              <w:r w:rsidR="00287894" w:rsidRPr="00D9588E">
                <w:rPr>
                  <w:rStyle w:val="a4"/>
                  <w:lang w:val="en-CA"/>
                </w:rPr>
                <w:t>fair</w:t>
              </w:r>
              <w:r w:rsidR="00287894" w:rsidRPr="001D4B06">
                <w:rPr>
                  <w:rStyle w:val="a4"/>
                </w:rPr>
                <w:t>@</w:t>
              </w:r>
              <w:r w:rsidR="00287894" w:rsidRPr="00D9588E">
                <w:rPr>
                  <w:rStyle w:val="a4"/>
                  <w:lang w:val="en-CA"/>
                </w:rPr>
                <w:t>disputin</w:t>
              </w:r>
              <w:r w:rsidR="00287894" w:rsidRPr="001D4B06">
                <w:rPr>
                  <w:rStyle w:val="a4"/>
                </w:rPr>
                <w:t>.</w:t>
              </w:r>
              <w:r w:rsidR="00287894" w:rsidRPr="00D9588E">
                <w:rPr>
                  <w:rStyle w:val="a4"/>
                  <w:lang w:val="en-CA"/>
                </w:rPr>
                <w:t>ga</w:t>
              </w:r>
            </w:hyperlink>
          </w:p>
          <w:p w:rsidR="005C5175" w:rsidRDefault="005C5175" w:rsidP="005C5175">
            <w:r w:rsidRPr="00E53E6E">
              <w:t>Специализация:</w:t>
            </w:r>
          </w:p>
          <w:p w:rsidR="00287894" w:rsidRPr="00287894" w:rsidRDefault="005C5175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C37A7F">
              <w:br/>
            </w:r>
            <w:r w:rsidRPr="00BA13F0">
              <w:t xml:space="preserve">и гражданских правоотношений, </w:t>
            </w:r>
            <w:r w:rsidR="00C37A7F">
              <w:br/>
            </w:r>
            <w:r w:rsidRPr="00BA13F0">
              <w:t xml:space="preserve">в том числе в связи </w:t>
            </w:r>
            <w:r w:rsidR="00C37A7F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Дробова Екатерина Михайловна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05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E14974" w:rsidP="00BE03CD">
            <w:r>
              <w:t xml:space="preserve">д. Боровляны, </w:t>
            </w:r>
            <w:r w:rsidR="00D54D62">
              <w:t>Минский район</w:t>
            </w:r>
            <w:r w:rsidR="006C6CEC">
              <w:t>, Минской области</w:t>
            </w:r>
          </w:p>
        </w:tc>
        <w:tc>
          <w:tcPr>
            <w:tcW w:w="992" w:type="dxa"/>
            <w:shd w:val="clear" w:color="auto" w:fill="auto"/>
          </w:tcPr>
          <w:p w:rsidR="00222BDC" w:rsidRDefault="00E14974" w:rsidP="00BE03CD">
            <w:r>
              <w:t>+375</w:t>
            </w:r>
            <w:r w:rsidR="001B79A1">
              <w:t xml:space="preserve"> </w:t>
            </w:r>
            <w:r>
              <w:t>44</w:t>
            </w:r>
            <w:r w:rsidR="001B79A1">
              <w:br/>
            </w:r>
            <w:r>
              <w:t>759</w:t>
            </w:r>
            <w:r w:rsidR="001B79A1">
              <w:t xml:space="preserve"> </w:t>
            </w:r>
            <w:r>
              <w:t>33</w:t>
            </w:r>
            <w:r w:rsidR="001B79A1">
              <w:t xml:space="preserve"> </w:t>
            </w:r>
            <w:r>
              <w:t>19</w:t>
            </w:r>
          </w:p>
        </w:tc>
        <w:tc>
          <w:tcPr>
            <w:tcW w:w="3564" w:type="dxa"/>
            <w:shd w:val="clear" w:color="auto" w:fill="auto"/>
          </w:tcPr>
          <w:p w:rsidR="00222BDC" w:rsidRPr="00E14974" w:rsidRDefault="00E80C6A" w:rsidP="00BE03CD">
            <w:hyperlink r:id="rId688" w:history="1">
              <w:r w:rsidR="00E14974" w:rsidRPr="00D9588E">
                <w:rPr>
                  <w:rStyle w:val="a4"/>
                  <w:lang w:val="en-CA"/>
                </w:rPr>
                <w:t>drobovakata</w:t>
              </w:r>
              <w:r w:rsidR="00E14974" w:rsidRPr="00E14974">
                <w:rPr>
                  <w:rStyle w:val="a4"/>
                </w:rPr>
                <w:t>@</w:t>
              </w:r>
              <w:r w:rsidR="00E14974" w:rsidRPr="00D9588E">
                <w:rPr>
                  <w:rStyle w:val="a4"/>
                  <w:lang w:val="en-CA"/>
                </w:rPr>
                <w:t>gmail</w:t>
              </w:r>
              <w:r w:rsidR="00E14974" w:rsidRPr="00E14974">
                <w:rPr>
                  <w:rStyle w:val="a4"/>
                </w:rPr>
                <w:t>.</w:t>
              </w:r>
              <w:r w:rsidR="00E14974" w:rsidRPr="00D9588E">
                <w:rPr>
                  <w:rStyle w:val="a4"/>
                  <w:lang w:val="en-CA"/>
                </w:rPr>
                <w:t>com</w:t>
              </w:r>
            </w:hyperlink>
          </w:p>
          <w:p w:rsidR="00E14974" w:rsidRDefault="005C5175" w:rsidP="00BE03CD">
            <w:r w:rsidRPr="00E53E6E">
              <w:t>Место работы:</w:t>
            </w:r>
            <w:r>
              <w:t xml:space="preserve"> </w:t>
            </w:r>
            <w:r w:rsidR="00E14974">
              <w:t>ООО «СимплВэй»</w:t>
            </w:r>
          </w:p>
          <w:p w:rsidR="005C5175" w:rsidRDefault="005C5175" w:rsidP="005C5175">
            <w:r w:rsidRPr="00E53E6E">
              <w:t>Специализация:</w:t>
            </w:r>
          </w:p>
          <w:p w:rsidR="00E14974" w:rsidRPr="00E14974" w:rsidRDefault="005C5175" w:rsidP="00BE03CD">
            <w:r>
              <w:t>С</w:t>
            </w:r>
            <w:r w:rsidRPr="00BA13F0">
              <w:t>поры, возникающие из трудовых</w:t>
            </w:r>
            <w:r>
              <w:t xml:space="preserve"> </w:t>
            </w:r>
            <w:r w:rsidRPr="00BA13F0">
              <w:t>правоотношений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Змушко Юрий Анатольевич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06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E14974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22BDC" w:rsidRDefault="00E14974" w:rsidP="00BE03C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331</w:t>
            </w:r>
            <w:r w:rsidR="00580A46">
              <w:t xml:space="preserve"> </w:t>
            </w:r>
            <w:r>
              <w:t>23</w:t>
            </w:r>
            <w:r w:rsidR="00580A46">
              <w:t xml:space="preserve"> </w:t>
            </w:r>
            <w:r>
              <w:t>57</w:t>
            </w:r>
          </w:p>
        </w:tc>
        <w:tc>
          <w:tcPr>
            <w:tcW w:w="3564" w:type="dxa"/>
            <w:shd w:val="clear" w:color="auto" w:fill="auto"/>
          </w:tcPr>
          <w:p w:rsidR="00E14974" w:rsidRPr="001D4B06" w:rsidRDefault="00E80C6A" w:rsidP="00BE03CD">
            <w:hyperlink r:id="rId689" w:history="1">
              <w:r w:rsidR="00E14974" w:rsidRPr="00D9588E">
                <w:rPr>
                  <w:rStyle w:val="a4"/>
                  <w:lang w:val="en-CA"/>
                </w:rPr>
                <w:t>NEWPUNXD</w:t>
              </w:r>
              <w:r w:rsidR="00E14974" w:rsidRPr="001D4B06">
                <w:rPr>
                  <w:rStyle w:val="a4"/>
                </w:rPr>
                <w:t>@</w:t>
              </w:r>
              <w:r w:rsidR="00E14974" w:rsidRPr="00D9588E">
                <w:rPr>
                  <w:rStyle w:val="a4"/>
                  <w:lang w:val="en-CA"/>
                </w:rPr>
                <w:t>gmail</w:t>
              </w:r>
              <w:r w:rsidR="00E14974" w:rsidRPr="001D4B06">
                <w:rPr>
                  <w:rStyle w:val="a4"/>
                </w:rPr>
                <w:t>.</w:t>
              </w:r>
              <w:r w:rsidR="00E14974" w:rsidRPr="00D9588E">
                <w:rPr>
                  <w:rStyle w:val="a4"/>
                  <w:lang w:val="en-CA"/>
                </w:rPr>
                <w:t>com</w:t>
              </w:r>
            </w:hyperlink>
          </w:p>
          <w:p w:rsidR="00222BDC" w:rsidRDefault="005C5175" w:rsidP="00BE03CD">
            <w:r w:rsidRPr="00E53E6E">
              <w:t>Место работы:</w:t>
            </w:r>
            <w:r>
              <w:t xml:space="preserve"> </w:t>
            </w:r>
            <w:r w:rsidR="00E14974">
              <w:t>ЗАО «Альфа-Банк»</w:t>
            </w:r>
          </w:p>
          <w:p w:rsidR="005C5175" w:rsidRDefault="005C5175" w:rsidP="005C5175">
            <w:r w:rsidRPr="00E53E6E">
              <w:t>Специализация:</w:t>
            </w:r>
          </w:p>
          <w:p w:rsidR="00E14974" w:rsidRDefault="00E14974" w:rsidP="00BE03CD">
            <w:r>
              <w:t>Школьная, семейная, трудовая медиация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Золотова И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07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235017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22BDC" w:rsidRDefault="00235017" w:rsidP="00BE03C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340</w:t>
            </w:r>
            <w:r w:rsidR="00580A46">
              <w:t xml:space="preserve"> </w:t>
            </w:r>
            <w:r>
              <w:t>34</w:t>
            </w:r>
            <w:r w:rsidR="00580A46">
              <w:t xml:space="preserve"> </w:t>
            </w:r>
            <w:r>
              <w:t>24</w:t>
            </w:r>
          </w:p>
        </w:tc>
        <w:tc>
          <w:tcPr>
            <w:tcW w:w="3564" w:type="dxa"/>
            <w:shd w:val="clear" w:color="auto" w:fill="auto"/>
          </w:tcPr>
          <w:p w:rsidR="00222BDC" w:rsidRPr="001D4B06" w:rsidRDefault="00E80C6A" w:rsidP="00BE03CD">
            <w:hyperlink r:id="rId690" w:history="1">
              <w:r w:rsidR="00235017" w:rsidRPr="001E7445">
                <w:rPr>
                  <w:rStyle w:val="a4"/>
                  <w:lang w:val="en-CA"/>
                </w:rPr>
                <w:t>I</w:t>
              </w:r>
              <w:r w:rsidR="00235017" w:rsidRPr="001D4B06">
                <w:rPr>
                  <w:rStyle w:val="a4"/>
                </w:rPr>
                <w:t>-</w:t>
              </w:r>
              <w:r w:rsidR="00235017" w:rsidRPr="001E7445">
                <w:rPr>
                  <w:rStyle w:val="a4"/>
                  <w:lang w:val="en-CA"/>
                </w:rPr>
                <w:t>Zolotova</w:t>
              </w:r>
              <w:r w:rsidR="00235017" w:rsidRPr="001D4B06">
                <w:rPr>
                  <w:rStyle w:val="a4"/>
                </w:rPr>
                <w:t>@</w:t>
              </w:r>
              <w:r w:rsidR="00235017" w:rsidRPr="001E7445">
                <w:rPr>
                  <w:rStyle w:val="a4"/>
                  <w:lang w:val="en-CA"/>
                </w:rPr>
                <w:t>mail</w:t>
              </w:r>
              <w:r w:rsidR="00235017" w:rsidRPr="001D4B06">
                <w:rPr>
                  <w:rStyle w:val="a4"/>
                </w:rPr>
                <w:t>.</w:t>
              </w:r>
              <w:r w:rsidR="00235017" w:rsidRPr="001E7445">
                <w:rPr>
                  <w:rStyle w:val="a4"/>
                  <w:lang w:val="en-CA"/>
                </w:rPr>
                <w:t>ru</w:t>
              </w:r>
            </w:hyperlink>
          </w:p>
          <w:p w:rsidR="005C5175" w:rsidRDefault="005C5175" w:rsidP="005C5175">
            <w:r w:rsidRPr="00E53E6E">
              <w:t>Специализация:</w:t>
            </w:r>
          </w:p>
          <w:p w:rsidR="00235017" w:rsidRPr="00235017" w:rsidRDefault="00235017" w:rsidP="00BE03CD">
            <w:r>
              <w:t xml:space="preserve">Гражданско-правовые споры, семейное и трудовое право 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Кирильчук Виталий Александрович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08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235017" w:rsidP="00BE03CD">
            <w:r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222BDC" w:rsidRDefault="00235017" w:rsidP="00BE03C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363</w:t>
            </w:r>
            <w:r w:rsidR="00580A46">
              <w:t xml:space="preserve"> </w:t>
            </w:r>
            <w:r>
              <w:t>22</w:t>
            </w:r>
            <w:r w:rsidR="00580A46">
              <w:t xml:space="preserve"> </w:t>
            </w:r>
            <w:r>
              <w:t>80</w:t>
            </w:r>
          </w:p>
        </w:tc>
        <w:tc>
          <w:tcPr>
            <w:tcW w:w="3564" w:type="dxa"/>
            <w:shd w:val="clear" w:color="auto" w:fill="auto"/>
          </w:tcPr>
          <w:p w:rsidR="00222BDC" w:rsidRPr="006C6CEC" w:rsidRDefault="00E80C6A" w:rsidP="00BE03CD">
            <w:hyperlink r:id="rId691" w:history="1">
              <w:r w:rsidR="00235017" w:rsidRPr="001E7445">
                <w:rPr>
                  <w:rStyle w:val="a4"/>
                  <w:lang w:val="en-CA"/>
                </w:rPr>
                <w:t>RWK</w:t>
              </w:r>
              <w:r w:rsidR="00235017" w:rsidRPr="006C6CEC">
                <w:rPr>
                  <w:rStyle w:val="a4"/>
                </w:rPr>
                <w:t>-</w:t>
              </w:r>
              <w:r w:rsidR="00235017" w:rsidRPr="001E7445">
                <w:rPr>
                  <w:rStyle w:val="a4"/>
                  <w:lang w:val="en-CA"/>
                </w:rPr>
                <w:t>group</w:t>
              </w:r>
              <w:r w:rsidR="00235017" w:rsidRPr="006C6CEC">
                <w:rPr>
                  <w:rStyle w:val="a4"/>
                </w:rPr>
                <w:t>@</w:t>
              </w:r>
              <w:r w:rsidR="00235017" w:rsidRPr="001E7445">
                <w:rPr>
                  <w:rStyle w:val="a4"/>
                  <w:lang w:val="en-CA"/>
                </w:rPr>
                <w:t>mail</w:t>
              </w:r>
              <w:r w:rsidR="00235017" w:rsidRPr="006C6CEC">
                <w:rPr>
                  <w:rStyle w:val="a4"/>
                </w:rPr>
                <w:t>.</w:t>
              </w:r>
              <w:r w:rsidR="00235017" w:rsidRPr="001E7445">
                <w:rPr>
                  <w:rStyle w:val="a4"/>
                  <w:lang w:val="en-CA"/>
                </w:rPr>
                <w:t>ru</w:t>
              </w:r>
            </w:hyperlink>
          </w:p>
          <w:p w:rsidR="00235017" w:rsidRDefault="005C5175" w:rsidP="00BE03CD">
            <w:r w:rsidRPr="00E53E6E">
              <w:t>Место работы:</w:t>
            </w:r>
            <w:r>
              <w:t xml:space="preserve"> </w:t>
            </w:r>
            <w:r w:rsidR="00235017">
              <w:t>ИП Кирильчук Е.Е,</w:t>
            </w:r>
          </w:p>
          <w:p w:rsidR="005C5175" w:rsidRDefault="005C5175" w:rsidP="005C5175">
            <w:r w:rsidRPr="00E53E6E">
              <w:t>Специализация:</w:t>
            </w:r>
          </w:p>
          <w:p w:rsidR="00235017" w:rsidRPr="00235017" w:rsidRDefault="00235017" w:rsidP="00BE03CD">
            <w:r>
              <w:t>Экономические, семейные, трудовые и гражданские споры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Ладонько Евгений Николаевич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09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235017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22BDC" w:rsidRDefault="00235017" w:rsidP="00BE03C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646</w:t>
            </w:r>
            <w:r w:rsidR="00580A46">
              <w:t xml:space="preserve"> </w:t>
            </w:r>
            <w:r>
              <w:t>66</w:t>
            </w:r>
            <w:r w:rsidR="00580A46">
              <w:t xml:space="preserve"> </w:t>
            </w:r>
            <w:r>
              <w:t>49</w:t>
            </w:r>
          </w:p>
        </w:tc>
        <w:tc>
          <w:tcPr>
            <w:tcW w:w="3564" w:type="dxa"/>
            <w:shd w:val="clear" w:color="auto" w:fill="auto"/>
          </w:tcPr>
          <w:p w:rsidR="00222BDC" w:rsidRPr="00235017" w:rsidRDefault="00E80C6A" w:rsidP="00BE03CD">
            <w:hyperlink r:id="rId692" w:history="1">
              <w:r w:rsidR="00235017" w:rsidRPr="001E7445">
                <w:rPr>
                  <w:rStyle w:val="a4"/>
                  <w:lang w:val="en-CA"/>
                </w:rPr>
                <w:t>LADONKO</w:t>
              </w:r>
              <w:r w:rsidR="00235017" w:rsidRPr="00235017">
                <w:rPr>
                  <w:rStyle w:val="a4"/>
                </w:rPr>
                <w:t>@</w:t>
              </w:r>
              <w:r w:rsidR="00235017" w:rsidRPr="001E7445">
                <w:rPr>
                  <w:rStyle w:val="a4"/>
                  <w:lang w:val="en-CA"/>
                </w:rPr>
                <w:t>GMAIL</w:t>
              </w:r>
              <w:r w:rsidR="00235017" w:rsidRPr="00235017">
                <w:rPr>
                  <w:rStyle w:val="a4"/>
                </w:rPr>
                <w:t>.</w:t>
              </w:r>
              <w:r w:rsidR="00235017" w:rsidRPr="001E7445">
                <w:rPr>
                  <w:rStyle w:val="a4"/>
                  <w:lang w:val="en-CA"/>
                </w:rPr>
                <w:t>COM</w:t>
              </w:r>
            </w:hyperlink>
          </w:p>
          <w:p w:rsidR="00235017" w:rsidRDefault="005C5175" w:rsidP="00BE03CD">
            <w:r w:rsidRPr="00E53E6E">
              <w:t>Место работы:</w:t>
            </w:r>
            <w:r>
              <w:t xml:space="preserve"> </w:t>
            </w:r>
            <w:r w:rsidR="00235017">
              <w:t>Агентств</w:t>
            </w:r>
            <w:r>
              <w:t xml:space="preserve">о </w:t>
            </w:r>
            <w:r w:rsidR="00235017">
              <w:t>недвижимости «Центральное»</w:t>
            </w:r>
          </w:p>
          <w:p w:rsidR="005C5175" w:rsidRDefault="005C5175" w:rsidP="005C5175">
            <w:r w:rsidRPr="00E53E6E">
              <w:t>Специализация:</w:t>
            </w:r>
          </w:p>
          <w:p w:rsidR="00235017" w:rsidRPr="00235017" w:rsidRDefault="00235017" w:rsidP="00BE03CD">
            <w:r>
              <w:t>Гражданское право, наследственное право, корпоративное право, раздел имущества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Малошик Анастасия Игоревна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10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492B7B" w:rsidP="00BE03CD">
            <w:r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222BDC" w:rsidRDefault="00492B7B" w:rsidP="00BE03CD">
            <w:r>
              <w:t>+375 29</w:t>
            </w:r>
            <w:r>
              <w:br/>
              <w:t>201 32 10</w:t>
            </w:r>
          </w:p>
        </w:tc>
        <w:tc>
          <w:tcPr>
            <w:tcW w:w="3564" w:type="dxa"/>
            <w:shd w:val="clear" w:color="auto" w:fill="auto"/>
          </w:tcPr>
          <w:p w:rsidR="00222BDC" w:rsidRPr="00492B7B" w:rsidRDefault="00492B7B" w:rsidP="00BE03CD">
            <w:r w:rsidRPr="00492B7B">
              <w:rPr>
                <w:lang w:val="en-US"/>
              </w:rPr>
              <w:t>nastusha</w:t>
            </w:r>
            <w:r w:rsidRPr="00492B7B">
              <w:t>_</w:t>
            </w:r>
            <w:r w:rsidRPr="00492B7B">
              <w:rPr>
                <w:lang w:val="en-US"/>
              </w:rPr>
              <w:t>vip</w:t>
            </w:r>
            <w:r w:rsidRPr="00492B7B">
              <w:t>@</w:t>
            </w:r>
            <w:r w:rsidRPr="00492B7B">
              <w:rPr>
                <w:lang w:val="en-US"/>
              </w:rPr>
              <w:t>mail</w:t>
            </w:r>
            <w:r w:rsidRPr="00492B7B">
              <w:t>.</w:t>
            </w:r>
            <w:r w:rsidRPr="00492B7B">
              <w:rPr>
                <w:lang w:val="en-US"/>
              </w:rPr>
              <w:t>ru</w:t>
            </w:r>
          </w:p>
          <w:p w:rsidR="00492B7B" w:rsidRPr="00492B7B" w:rsidRDefault="00492B7B" w:rsidP="00BE03CD">
            <w:r>
              <w:t>Место</w:t>
            </w:r>
            <w:r w:rsidRPr="00492B7B">
              <w:t xml:space="preserve"> </w:t>
            </w:r>
            <w:r>
              <w:t>работы</w:t>
            </w:r>
            <w:r w:rsidRPr="00492B7B">
              <w:t xml:space="preserve">: </w:t>
            </w:r>
            <w:r>
              <w:t>суд Московского района г. Бреста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Михайлова Екатерина Сергеевна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11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222BDC" w:rsidP="00BE03CD"/>
        </w:tc>
        <w:tc>
          <w:tcPr>
            <w:tcW w:w="992" w:type="dxa"/>
            <w:shd w:val="clear" w:color="auto" w:fill="auto"/>
          </w:tcPr>
          <w:p w:rsidR="00222BDC" w:rsidRDefault="00222BDC" w:rsidP="00BE03CD"/>
        </w:tc>
        <w:tc>
          <w:tcPr>
            <w:tcW w:w="3564" w:type="dxa"/>
            <w:shd w:val="clear" w:color="auto" w:fill="auto"/>
          </w:tcPr>
          <w:p w:rsidR="00222BDC" w:rsidRDefault="00222BDC" w:rsidP="00BE03CD"/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Пинчук Татьяна Сергеевна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12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287894" w:rsidP="00BE03CD">
            <w:r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222BDC" w:rsidRPr="00287894" w:rsidRDefault="00287894" w:rsidP="00BE03CD">
            <w:pPr>
              <w:rPr>
                <w:lang w:val="en-CA"/>
              </w:rPr>
            </w:pPr>
            <w:r>
              <w:rPr>
                <w:lang w:val="en-CA"/>
              </w:rPr>
              <w:t>+375</w:t>
            </w:r>
            <w:r w:rsidR="001B79A1">
              <w:t xml:space="preserve"> </w:t>
            </w:r>
            <w:r>
              <w:rPr>
                <w:lang w:val="en-CA"/>
              </w:rPr>
              <w:t>29</w:t>
            </w:r>
            <w:r w:rsidR="001B79A1">
              <w:rPr>
                <w:lang w:val="en-CA"/>
              </w:rPr>
              <w:br/>
            </w:r>
            <w:r>
              <w:rPr>
                <w:lang w:val="en-CA"/>
              </w:rPr>
              <w:t>791</w:t>
            </w:r>
            <w:r w:rsidR="00580A46">
              <w:t xml:space="preserve"> </w:t>
            </w:r>
            <w:r>
              <w:rPr>
                <w:lang w:val="en-CA"/>
              </w:rPr>
              <w:t>42</w:t>
            </w:r>
            <w:r w:rsidR="00580A46">
              <w:t xml:space="preserve"> </w:t>
            </w:r>
            <w:r>
              <w:rPr>
                <w:lang w:val="en-CA"/>
              </w:rPr>
              <w:t>04</w:t>
            </w:r>
          </w:p>
        </w:tc>
        <w:tc>
          <w:tcPr>
            <w:tcW w:w="3564" w:type="dxa"/>
            <w:shd w:val="clear" w:color="auto" w:fill="auto"/>
          </w:tcPr>
          <w:p w:rsidR="00222BDC" w:rsidRPr="00287894" w:rsidRDefault="00E80C6A" w:rsidP="00BE03CD">
            <w:hyperlink r:id="rId693" w:history="1">
              <w:r w:rsidR="00287894" w:rsidRPr="00D9588E">
                <w:rPr>
                  <w:rStyle w:val="a4"/>
                  <w:lang w:val="en-CA"/>
                </w:rPr>
                <w:t>tatiana</w:t>
              </w:r>
              <w:r w:rsidR="00287894" w:rsidRPr="00287894">
                <w:rPr>
                  <w:rStyle w:val="a4"/>
                </w:rPr>
                <w:t>@</w:t>
              </w:r>
              <w:r w:rsidR="00287894" w:rsidRPr="00D9588E">
                <w:rPr>
                  <w:rStyle w:val="a4"/>
                  <w:lang w:val="en-CA"/>
                </w:rPr>
                <w:t>gmail</w:t>
              </w:r>
              <w:r w:rsidR="00287894" w:rsidRPr="00287894">
                <w:rPr>
                  <w:rStyle w:val="a4"/>
                </w:rPr>
                <w:t>.</w:t>
              </w:r>
              <w:r w:rsidR="00287894" w:rsidRPr="00D9588E">
                <w:rPr>
                  <w:rStyle w:val="a4"/>
                  <w:lang w:val="en-CA"/>
                </w:rPr>
                <w:t>com</w:t>
              </w:r>
            </w:hyperlink>
          </w:p>
          <w:p w:rsidR="00287894" w:rsidRDefault="005C5175" w:rsidP="00BE03CD">
            <w:r w:rsidRPr="00E53E6E">
              <w:t>Место работы:</w:t>
            </w:r>
            <w:r>
              <w:t xml:space="preserve"> </w:t>
            </w:r>
            <w:r w:rsidR="00287894">
              <w:t>Инспекция Госстройнадзора по Брестской области</w:t>
            </w:r>
          </w:p>
          <w:p w:rsidR="005C5175" w:rsidRDefault="005C5175" w:rsidP="005C5175">
            <w:r w:rsidRPr="00E53E6E">
              <w:t>Специализация:</w:t>
            </w:r>
          </w:p>
          <w:p w:rsidR="005C5175" w:rsidRPr="00287894" w:rsidRDefault="005C5175" w:rsidP="00BE03CD">
            <w:r>
              <w:t>С</w:t>
            </w:r>
            <w:r w:rsidRPr="00BA13F0">
              <w:t>поры, возникающие из трудовых</w:t>
            </w:r>
            <w:r>
              <w:t xml:space="preserve"> и </w:t>
            </w:r>
            <w:r w:rsidRPr="00BA13F0">
              <w:t xml:space="preserve">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Савицкая Татьяна Валерьевна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13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287894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22BDC" w:rsidRDefault="00287894" w:rsidP="00BE03C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690</w:t>
            </w:r>
            <w:r w:rsidR="00580A46">
              <w:t xml:space="preserve"> </w:t>
            </w:r>
            <w:r>
              <w:t>49</w:t>
            </w:r>
            <w:r w:rsidR="00580A46">
              <w:t xml:space="preserve"> </w:t>
            </w:r>
            <w:r>
              <w:t>39</w:t>
            </w:r>
          </w:p>
        </w:tc>
        <w:tc>
          <w:tcPr>
            <w:tcW w:w="3564" w:type="dxa"/>
            <w:shd w:val="clear" w:color="auto" w:fill="auto"/>
          </w:tcPr>
          <w:p w:rsidR="00222BDC" w:rsidRPr="00287894" w:rsidRDefault="00E80C6A" w:rsidP="00BE03CD">
            <w:hyperlink r:id="rId694" w:history="1">
              <w:r w:rsidR="00287894" w:rsidRPr="00D9588E">
                <w:rPr>
                  <w:rStyle w:val="a4"/>
                  <w:lang w:val="en-CA"/>
                </w:rPr>
                <w:t>tatsianasavitskaya</w:t>
              </w:r>
              <w:r w:rsidR="00287894" w:rsidRPr="00287894">
                <w:rPr>
                  <w:rStyle w:val="a4"/>
                </w:rPr>
                <w:t>82@</w:t>
              </w:r>
              <w:r w:rsidR="00287894" w:rsidRPr="00D9588E">
                <w:rPr>
                  <w:rStyle w:val="a4"/>
                  <w:lang w:val="en-CA"/>
                </w:rPr>
                <w:t>gmail</w:t>
              </w:r>
              <w:r w:rsidR="00287894" w:rsidRPr="00287894">
                <w:rPr>
                  <w:rStyle w:val="a4"/>
                </w:rPr>
                <w:t>.</w:t>
              </w:r>
              <w:r w:rsidR="00287894" w:rsidRPr="00D9588E">
                <w:rPr>
                  <w:rStyle w:val="a4"/>
                  <w:lang w:val="en-CA"/>
                </w:rPr>
                <w:t>com</w:t>
              </w:r>
            </w:hyperlink>
          </w:p>
          <w:p w:rsidR="00287894" w:rsidRDefault="005C5175" w:rsidP="00BE03CD">
            <w:r w:rsidRPr="00E53E6E">
              <w:t>Место работы:</w:t>
            </w:r>
            <w:r>
              <w:t xml:space="preserve"> </w:t>
            </w:r>
            <w:r w:rsidR="00287894">
              <w:t>ПМК 1 ОАО «СМТ № 8»</w:t>
            </w:r>
          </w:p>
          <w:p w:rsidR="005C5175" w:rsidRDefault="005C5175" w:rsidP="005C5175">
            <w:r w:rsidRPr="00E53E6E">
              <w:t>Специализация:</w:t>
            </w:r>
          </w:p>
          <w:p w:rsidR="00287894" w:rsidRPr="00287894" w:rsidRDefault="00287894" w:rsidP="00BE03CD">
            <w:r>
              <w:t>Инвестиционные споры, земельные, бизнес, семейная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Седанов Геннадий Борисович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14</w:t>
            </w:r>
          </w:p>
          <w:p w:rsidR="00222BDC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222BDC" w:rsidP="00BE03CD">
            <w:r>
              <w:t>г.</w:t>
            </w:r>
            <w:r w:rsidR="007D2931">
              <w:t xml:space="preserve"> </w:t>
            </w:r>
            <w:r>
              <w:t>Солигорск</w:t>
            </w:r>
            <w:r w:rsidR="006C6CEC">
              <w:t>, Минская область</w:t>
            </w:r>
          </w:p>
        </w:tc>
        <w:tc>
          <w:tcPr>
            <w:tcW w:w="992" w:type="dxa"/>
            <w:shd w:val="clear" w:color="auto" w:fill="auto"/>
          </w:tcPr>
          <w:p w:rsidR="00222BDC" w:rsidRDefault="00222BDC" w:rsidP="00BE03CD">
            <w:r>
              <w:t>+375</w:t>
            </w:r>
            <w:r w:rsidR="001B79A1">
              <w:t xml:space="preserve"> </w:t>
            </w:r>
            <w:r>
              <w:t>44</w:t>
            </w:r>
            <w:r w:rsidR="001B79A1">
              <w:br/>
            </w:r>
            <w:r>
              <w:t>755</w:t>
            </w:r>
            <w:r w:rsidR="00580A46">
              <w:t xml:space="preserve"> </w:t>
            </w:r>
            <w:r>
              <w:t>12</w:t>
            </w:r>
            <w:r w:rsidR="00580A46">
              <w:t xml:space="preserve"> </w:t>
            </w:r>
            <w:r>
              <w:t>03</w:t>
            </w:r>
          </w:p>
        </w:tc>
        <w:tc>
          <w:tcPr>
            <w:tcW w:w="3564" w:type="dxa"/>
            <w:shd w:val="clear" w:color="auto" w:fill="auto"/>
          </w:tcPr>
          <w:p w:rsidR="00222BDC" w:rsidRPr="00235017" w:rsidRDefault="00E80C6A" w:rsidP="00BE03CD">
            <w:hyperlink r:id="rId695" w:history="1">
              <w:r w:rsidR="00222BDC" w:rsidRPr="00D9588E">
                <w:rPr>
                  <w:rStyle w:val="a4"/>
                  <w:lang w:val="en-CA"/>
                </w:rPr>
                <w:t>sedanoff</w:t>
              </w:r>
              <w:r w:rsidR="00222BDC" w:rsidRPr="00235017">
                <w:rPr>
                  <w:rStyle w:val="a4"/>
                </w:rPr>
                <w:t>@</w:t>
              </w:r>
              <w:r w:rsidR="00222BDC" w:rsidRPr="00D9588E">
                <w:rPr>
                  <w:rStyle w:val="a4"/>
                  <w:lang w:val="en-CA"/>
                </w:rPr>
                <w:t>yandex</w:t>
              </w:r>
              <w:r w:rsidR="00222BDC" w:rsidRPr="00235017">
                <w:rPr>
                  <w:rStyle w:val="a4"/>
                </w:rPr>
                <w:t>.</w:t>
              </w:r>
              <w:r w:rsidR="00222BDC" w:rsidRPr="00D9588E">
                <w:rPr>
                  <w:rStyle w:val="a4"/>
                  <w:lang w:val="en-CA"/>
                </w:rPr>
                <w:t>ru</w:t>
              </w:r>
            </w:hyperlink>
          </w:p>
          <w:p w:rsidR="00222BDC" w:rsidRDefault="005C5175" w:rsidP="00BE03CD">
            <w:r w:rsidRPr="00E53E6E">
              <w:t>Место работы:</w:t>
            </w:r>
            <w:r>
              <w:t xml:space="preserve"> </w:t>
            </w:r>
            <w:r w:rsidR="00222BDC">
              <w:t>ТС «Молодежный 2015»</w:t>
            </w:r>
          </w:p>
          <w:p w:rsidR="005C5175" w:rsidRDefault="005C5175" w:rsidP="005C5175">
            <w:r w:rsidRPr="00E53E6E">
              <w:t>Специализация:</w:t>
            </w:r>
          </w:p>
          <w:p w:rsidR="005C5175" w:rsidRPr="00222BDC" w:rsidRDefault="005C5175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AD6BB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Фролов Александр Владимирович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15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F63404" w:rsidP="00BE03CD">
            <w:r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222BDC" w:rsidRDefault="00F63404" w:rsidP="00BE03C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596</w:t>
            </w:r>
            <w:r w:rsidR="00580A46">
              <w:t xml:space="preserve"> </w:t>
            </w:r>
            <w:r>
              <w:t>33</w:t>
            </w:r>
            <w:r w:rsidR="00580A46">
              <w:t xml:space="preserve"> </w:t>
            </w:r>
            <w:r>
              <w:t>11</w:t>
            </w:r>
          </w:p>
        </w:tc>
        <w:tc>
          <w:tcPr>
            <w:tcW w:w="3564" w:type="dxa"/>
            <w:shd w:val="clear" w:color="auto" w:fill="auto"/>
          </w:tcPr>
          <w:p w:rsidR="00222BDC" w:rsidRPr="005C5175" w:rsidRDefault="00E80C6A" w:rsidP="00BE03CD">
            <w:hyperlink r:id="rId696" w:history="1">
              <w:r w:rsidR="00F63404" w:rsidRPr="00881A1A">
                <w:rPr>
                  <w:rStyle w:val="a4"/>
                  <w:lang w:val="en-CA"/>
                </w:rPr>
                <w:t>Alex</w:t>
              </w:r>
              <w:r w:rsidR="00F63404" w:rsidRPr="005C5175">
                <w:rPr>
                  <w:rStyle w:val="a4"/>
                </w:rPr>
                <w:t>192</w:t>
              </w:r>
              <w:r w:rsidR="00F63404" w:rsidRPr="00881A1A">
                <w:rPr>
                  <w:rStyle w:val="a4"/>
                  <w:lang w:val="en-CA"/>
                </w:rPr>
                <w:t>fr</w:t>
              </w:r>
              <w:r w:rsidR="00F63404" w:rsidRPr="005C5175">
                <w:rPr>
                  <w:rStyle w:val="a4"/>
                </w:rPr>
                <w:t>@</w:t>
              </w:r>
              <w:r w:rsidR="00F63404" w:rsidRPr="00881A1A">
                <w:rPr>
                  <w:rStyle w:val="a4"/>
                  <w:lang w:val="en-CA"/>
                </w:rPr>
                <w:t>mail</w:t>
              </w:r>
              <w:r w:rsidR="00F63404" w:rsidRPr="005C5175">
                <w:rPr>
                  <w:rStyle w:val="a4"/>
                </w:rPr>
                <w:t>.</w:t>
              </w:r>
              <w:r w:rsidR="00F63404" w:rsidRPr="00881A1A">
                <w:rPr>
                  <w:rStyle w:val="a4"/>
                  <w:lang w:val="en-CA"/>
                </w:rPr>
                <w:t>ru</w:t>
              </w:r>
            </w:hyperlink>
          </w:p>
          <w:p w:rsidR="005C5175" w:rsidRDefault="005C5175" w:rsidP="005C5175">
            <w:r w:rsidRPr="00E53E6E">
              <w:t>Специализация:</w:t>
            </w:r>
          </w:p>
          <w:p w:rsidR="005C5175" w:rsidRPr="00F63404" w:rsidRDefault="005C5175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AD6BB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222BDC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2BDC" w:rsidRPr="00222BDC" w:rsidRDefault="00222BDC" w:rsidP="00BE03CD">
            <w:pPr>
              <w:spacing w:afterLines="100" w:after="240" w:line="280" w:lineRule="exact"/>
              <w:contextualSpacing/>
            </w:pPr>
            <w:r w:rsidRPr="00222BDC">
              <w:t>Чижова Наталья Евгеньевна</w:t>
            </w:r>
          </w:p>
        </w:tc>
        <w:tc>
          <w:tcPr>
            <w:tcW w:w="1276" w:type="dxa"/>
            <w:shd w:val="clear" w:color="auto" w:fill="auto"/>
          </w:tcPr>
          <w:p w:rsidR="00222BDC" w:rsidRDefault="00222BDC" w:rsidP="00BE03CD">
            <w:r>
              <w:t>№ 1116</w:t>
            </w:r>
          </w:p>
          <w:p w:rsidR="00287894" w:rsidRDefault="00287894" w:rsidP="00BE03CD">
            <w:r>
              <w:t>22.09.2022</w:t>
            </w:r>
          </w:p>
        </w:tc>
        <w:tc>
          <w:tcPr>
            <w:tcW w:w="1559" w:type="dxa"/>
            <w:shd w:val="clear" w:color="auto" w:fill="auto"/>
          </w:tcPr>
          <w:p w:rsidR="00222BDC" w:rsidRDefault="00287894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222BDC" w:rsidRDefault="00287894" w:rsidP="00BE03C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711</w:t>
            </w:r>
            <w:r w:rsidR="00580A46">
              <w:t xml:space="preserve"> </w:t>
            </w:r>
            <w:r>
              <w:t>14</w:t>
            </w:r>
            <w:r w:rsidR="00580A46">
              <w:t xml:space="preserve"> </w:t>
            </w:r>
            <w:r>
              <w:t>28</w:t>
            </w:r>
          </w:p>
        </w:tc>
        <w:tc>
          <w:tcPr>
            <w:tcW w:w="3564" w:type="dxa"/>
            <w:shd w:val="clear" w:color="auto" w:fill="auto"/>
          </w:tcPr>
          <w:p w:rsidR="00222BDC" w:rsidRPr="00E14974" w:rsidRDefault="00E80C6A" w:rsidP="00BE03CD">
            <w:hyperlink r:id="rId697" w:history="1">
              <w:r w:rsidR="00E14974" w:rsidRPr="00D9588E">
                <w:rPr>
                  <w:rStyle w:val="a4"/>
                  <w:lang w:val="en-CA"/>
                </w:rPr>
                <w:t>natalyachijova</w:t>
              </w:r>
              <w:r w:rsidR="00E14974" w:rsidRPr="00E14974">
                <w:rPr>
                  <w:rStyle w:val="a4"/>
                </w:rPr>
                <w:t>@</w:t>
              </w:r>
              <w:r w:rsidR="00E14974" w:rsidRPr="00D9588E">
                <w:rPr>
                  <w:rStyle w:val="a4"/>
                  <w:lang w:val="en-CA"/>
                </w:rPr>
                <w:t>mail</w:t>
              </w:r>
              <w:r w:rsidR="00E14974" w:rsidRPr="00E14974">
                <w:rPr>
                  <w:rStyle w:val="a4"/>
                </w:rPr>
                <w:t>.</w:t>
              </w:r>
              <w:r w:rsidR="00E14974" w:rsidRPr="00D9588E">
                <w:rPr>
                  <w:rStyle w:val="a4"/>
                  <w:lang w:val="en-CA"/>
                </w:rPr>
                <w:t>ru</w:t>
              </w:r>
            </w:hyperlink>
          </w:p>
          <w:p w:rsidR="00E14974" w:rsidRDefault="005C5175" w:rsidP="00BE03CD">
            <w:r w:rsidRPr="00E53E6E">
              <w:t>Место работы:</w:t>
            </w:r>
            <w:r>
              <w:t xml:space="preserve"> </w:t>
            </w:r>
            <w:r w:rsidR="00E14974">
              <w:t>ООО МК «Правовые технологии»</w:t>
            </w:r>
          </w:p>
          <w:p w:rsidR="005C5175" w:rsidRDefault="005C5175" w:rsidP="005C5175">
            <w:r w:rsidRPr="00E53E6E">
              <w:t>Специализация:</w:t>
            </w:r>
          </w:p>
          <w:p w:rsidR="008D399A" w:rsidRPr="00E14974" w:rsidRDefault="008D399A" w:rsidP="00BE03CD">
            <w:r>
              <w:t>С</w:t>
            </w:r>
            <w:r w:rsidRPr="00BA13F0">
              <w:t xml:space="preserve">поры, возникающи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r w:rsidRPr="003A203F">
              <w:t>Авраменко Алина Францевна</w:t>
            </w:r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17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90700B" w:rsidP="00BE03CD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A35130" w:rsidRDefault="0090700B" w:rsidP="00BE03CD">
            <w:r>
              <w:t>8 029</w:t>
            </w:r>
            <w:r>
              <w:br/>
              <w:t>585 97 74</w:t>
            </w:r>
          </w:p>
        </w:tc>
        <w:tc>
          <w:tcPr>
            <w:tcW w:w="3564" w:type="dxa"/>
            <w:shd w:val="clear" w:color="auto" w:fill="auto"/>
          </w:tcPr>
          <w:p w:rsidR="0090700B" w:rsidRPr="0090700B" w:rsidRDefault="00E80C6A" w:rsidP="0090700B">
            <w:hyperlink r:id="rId698" w:history="1">
              <w:r w:rsidR="0090700B" w:rsidRPr="00BE7EB1">
                <w:rPr>
                  <w:rStyle w:val="a4"/>
                  <w:lang w:val="en-US"/>
                </w:rPr>
                <w:t>solncelaf</w:t>
              </w:r>
              <w:r w:rsidR="0090700B" w:rsidRPr="0090700B">
                <w:rPr>
                  <w:rStyle w:val="a4"/>
                </w:rPr>
                <w:t>@</w:t>
              </w:r>
              <w:r w:rsidR="0090700B" w:rsidRPr="00BE7EB1">
                <w:rPr>
                  <w:rStyle w:val="a4"/>
                  <w:lang w:val="en-US"/>
                </w:rPr>
                <w:t>mail</w:t>
              </w:r>
              <w:r w:rsidR="0090700B" w:rsidRPr="0090700B">
                <w:rPr>
                  <w:rStyle w:val="a4"/>
                </w:rPr>
                <w:t>.</w:t>
              </w:r>
              <w:r w:rsidR="0090700B" w:rsidRPr="00BE7EB1">
                <w:rPr>
                  <w:rStyle w:val="a4"/>
                  <w:lang w:val="en-US"/>
                </w:rPr>
                <w:t>ru</w:t>
              </w:r>
            </w:hyperlink>
            <w:r w:rsidR="0090700B" w:rsidRPr="0090700B">
              <w:t xml:space="preserve"> </w:t>
            </w:r>
          </w:p>
          <w:p w:rsidR="0090700B" w:rsidRDefault="0090700B" w:rsidP="0090700B">
            <w:r>
              <w:t>Место работы:</w:t>
            </w:r>
          </w:p>
          <w:p w:rsidR="0090700B" w:rsidRDefault="0090700B" w:rsidP="0090700B">
            <w:r>
              <w:t>УЗ «ГКБСМП г. Гродно»</w:t>
            </w:r>
          </w:p>
          <w:p w:rsidR="0090700B" w:rsidRDefault="0090700B" w:rsidP="0090700B">
            <w:r>
              <w:t>Специализация:</w:t>
            </w:r>
          </w:p>
          <w:p w:rsidR="00A35130" w:rsidRDefault="0090700B" w:rsidP="0090700B">
            <w:r>
              <w:t>С</w:t>
            </w:r>
            <w:r w:rsidRPr="00BA13F0">
              <w:t>поры, возникающие из трудовых</w:t>
            </w:r>
            <w:r w:rsidRPr="0090700B">
              <w:t xml:space="preserve">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r w:rsidRPr="003A203F">
              <w:t>Белаш Людмила Владимировна</w:t>
            </w:r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18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2205D4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Default="002205D4" w:rsidP="00BE03CD">
            <w:r>
              <w:t>+375 29</w:t>
            </w:r>
            <w:r>
              <w:br/>
              <w:t>613 78 40</w:t>
            </w:r>
          </w:p>
        </w:tc>
        <w:tc>
          <w:tcPr>
            <w:tcW w:w="3564" w:type="dxa"/>
            <w:shd w:val="clear" w:color="auto" w:fill="auto"/>
          </w:tcPr>
          <w:p w:rsidR="00A35130" w:rsidRDefault="00E80C6A" w:rsidP="00BE03CD">
            <w:pPr>
              <w:rPr>
                <w:lang w:val="en-US"/>
              </w:rPr>
            </w:pPr>
            <w:hyperlink r:id="rId699" w:history="1">
              <w:r w:rsidR="002205D4" w:rsidRPr="00BE7EB1">
                <w:rPr>
                  <w:rStyle w:val="a4"/>
                  <w:lang w:val="en-US"/>
                </w:rPr>
                <w:t>L.belash@gmail.com</w:t>
              </w:r>
            </w:hyperlink>
            <w:r w:rsidR="002205D4">
              <w:rPr>
                <w:lang w:val="en-US"/>
              </w:rPr>
              <w:t xml:space="preserve"> </w:t>
            </w:r>
          </w:p>
          <w:p w:rsidR="002205D4" w:rsidRDefault="002205D4" w:rsidP="00BE03CD">
            <w:r>
              <w:t>Место работы:</w:t>
            </w:r>
          </w:p>
          <w:p w:rsidR="002205D4" w:rsidRPr="002205D4" w:rsidRDefault="002205D4" w:rsidP="00BE03CD">
            <w:r>
              <w:t>ЧУП «Белтрансфер-Мед»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r w:rsidRPr="003A203F">
              <w:t>Вераксич Валерия Александровна</w:t>
            </w:r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19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0851B2" w:rsidP="00BE03CD">
            <w:r>
              <w:t>г. Минск</w:t>
            </w:r>
          </w:p>
          <w:p w:rsidR="000851B2" w:rsidRDefault="000851B2" w:rsidP="00BE03CD"/>
        </w:tc>
        <w:tc>
          <w:tcPr>
            <w:tcW w:w="992" w:type="dxa"/>
            <w:shd w:val="clear" w:color="auto" w:fill="auto"/>
          </w:tcPr>
          <w:p w:rsidR="00A35130" w:rsidRDefault="000851B2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 w:rsidR="00CD4465">
              <w:t>151 76 49</w:t>
            </w:r>
          </w:p>
        </w:tc>
        <w:tc>
          <w:tcPr>
            <w:tcW w:w="3564" w:type="dxa"/>
            <w:shd w:val="clear" w:color="auto" w:fill="auto"/>
          </w:tcPr>
          <w:p w:rsidR="00CD4465" w:rsidRPr="00CD4465" w:rsidRDefault="00E80C6A" w:rsidP="00BE03CD">
            <w:pPr>
              <w:rPr>
                <w:lang w:val="en-US"/>
              </w:rPr>
            </w:pPr>
            <w:hyperlink r:id="rId700" w:history="1">
              <w:r w:rsidR="00CD4465" w:rsidRPr="004C41E2">
                <w:rPr>
                  <w:rStyle w:val="a4"/>
                  <w:lang w:val="en-US"/>
                </w:rPr>
                <w:t>silaprava@tut.by</w:t>
              </w:r>
            </w:hyperlink>
            <w:r w:rsidR="00CD4465">
              <w:rPr>
                <w:lang w:val="en-US"/>
              </w:rPr>
              <w:t xml:space="preserve"> </w:t>
            </w:r>
          </w:p>
          <w:p w:rsidR="00A35130" w:rsidRDefault="005C5175" w:rsidP="00BE03CD">
            <w:r w:rsidRPr="00E53E6E">
              <w:t>Место работы:</w:t>
            </w:r>
            <w:r>
              <w:t xml:space="preserve"> </w:t>
            </w:r>
            <w:r w:rsidR="00CD4465">
              <w:t>РУП «Белфармация»; ИП Вераксич</w:t>
            </w:r>
            <w:r w:rsidR="00CD4465" w:rsidRPr="003A203F">
              <w:t xml:space="preserve"> Валерия Александровна</w:t>
            </w:r>
          </w:p>
          <w:p w:rsidR="005C5175" w:rsidRDefault="005C5175" w:rsidP="005C5175">
            <w:r w:rsidRPr="00E53E6E">
              <w:t>Специализация:</w:t>
            </w:r>
          </w:p>
          <w:p w:rsidR="00B84803" w:rsidRDefault="00B84803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AD6BB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31" w:name="_Hlk122943660"/>
            <w:r w:rsidRPr="003A203F">
              <w:t>Гецман-Логис</w:t>
            </w:r>
            <w:r w:rsidR="00117301">
              <w:rPr>
                <w:lang w:val="en-US"/>
              </w:rPr>
              <w:t xml:space="preserve"> </w:t>
            </w:r>
            <w:r w:rsidRPr="003A203F">
              <w:t>Ольга Константиновна</w:t>
            </w:r>
            <w:bookmarkEnd w:id="31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20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F0329F" w:rsidP="00BE03CD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A35130" w:rsidRDefault="00F0329F" w:rsidP="00BE03CD">
            <w:r>
              <w:t>+375</w:t>
            </w:r>
            <w:r>
              <w:rPr>
                <w:lang w:val="en-US"/>
              </w:rPr>
              <w:t xml:space="preserve"> </w:t>
            </w:r>
            <w:r>
              <w:t>29 </w:t>
            </w:r>
            <w:r>
              <w:br/>
              <w:t>783 36 94</w:t>
            </w:r>
          </w:p>
        </w:tc>
        <w:tc>
          <w:tcPr>
            <w:tcW w:w="3564" w:type="dxa"/>
            <w:shd w:val="clear" w:color="auto" w:fill="auto"/>
          </w:tcPr>
          <w:p w:rsidR="00A35130" w:rsidRPr="00E57A53" w:rsidRDefault="00E80C6A" w:rsidP="00BE03CD">
            <w:hyperlink r:id="rId701" w:history="1">
              <w:r w:rsidR="00F0329F" w:rsidRPr="0042413F">
                <w:rPr>
                  <w:rStyle w:val="a4"/>
                  <w:lang w:val="en-US"/>
                </w:rPr>
                <w:t>getsmanlogis</w:t>
              </w:r>
              <w:r w:rsidR="00F0329F" w:rsidRPr="00E57A53">
                <w:rPr>
                  <w:rStyle w:val="a4"/>
                </w:rPr>
                <w:t>@</w:t>
              </w:r>
              <w:r w:rsidR="00F0329F" w:rsidRPr="0042413F">
                <w:rPr>
                  <w:rStyle w:val="a4"/>
                  <w:lang w:val="en-US"/>
                </w:rPr>
                <w:t>mail</w:t>
              </w:r>
              <w:r w:rsidR="00F0329F" w:rsidRPr="00E57A53">
                <w:rPr>
                  <w:rStyle w:val="a4"/>
                </w:rPr>
                <w:t>.</w:t>
              </w:r>
              <w:r w:rsidR="00F0329F" w:rsidRPr="0042413F">
                <w:rPr>
                  <w:rStyle w:val="a4"/>
                  <w:lang w:val="en-US"/>
                </w:rPr>
                <w:t>ru</w:t>
              </w:r>
            </w:hyperlink>
            <w:r w:rsidR="00F0329F" w:rsidRPr="00E57A53">
              <w:t xml:space="preserve"> </w:t>
            </w:r>
          </w:p>
          <w:p w:rsidR="005C5175" w:rsidRDefault="005C5175" w:rsidP="005C5175">
            <w:r w:rsidRPr="00E53E6E">
              <w:t>Специализация:</w:t>
            </w:r>
          </w:p>
          <w:p w:rsidR="00F0329F" w:rsidRPr="00117301" w:rsidRDefault="00117301" w:rsidP="00BE03CD">
            <w:r>
              <w:t>Споры, возникающие из семейных</w:t>
            </w:r>
            <w:r w:rsidRPr="00117301">
              <w:t xml:space="preserve"> </w:t>
            </w:r>
            <w:r>
              <w:t>правоотношений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32" w:name="_Hlk122943505"/>
            <w:r w:rsidRPr="003A203F">
              <w:t>Гончаров Владимир Александрович</w:t>
            </w:r>
            <w:bookmarkEnd w:id="32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21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5360A5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5360A5" w:rsidRDefault="005360A5" w:rsidP="00BE03C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322</w:t>
            </w:r>
            <w:r w:rsidR="00580A46">
              <w:t xml:space="preserve"> </w:t>
            </w:r>
            <w:r>
              <w:t>08</w:t>
            </w:r>
            <w:r w:rsidR="00580A46">
              <w:t xml:space="preserve"> </w:t>
            </w:r>
            <w:r>
              <w:t>96</w:t>
            </w:r>
          </w:p>
        </w:tc>
        <w:tc>
          <w:tcPr>
            <w:tcW w:w="3564" w:type="dxa"/>
            <w:shd w:val="clear" w:color="auto" w:fill="auto"/>
          </w:tcPr>
          <w:p w:rsidR="00A35130" w:rsidRPr="00080A42" w:rsidRDefault="00E80C6A" w:rsidP="00BE03CD">
            <w:hyperlink r:id="rId702" w:history="1">
              <w:r w:rsidR="005360A5" w:rsidRPr="00166742">
                <w:rPr>
                  <w:rStyle w:val="a4"/>
                  <w:lang w:val="en-CA"/>
                </w:rPr>
                <w:t>vladimir</w:t>
              </w:r>
              <w:r w:rsidR="005360A5" w:rsidRPr="00166742">
                <w:rPr>
                  <w:rStyle w:val="a4"/>
                </w:rPr>
                <w:t>-</w:t>
              </w:r>
              <w:r w:rsidR="005360A5" w:rsidRPr="00166742">
                <w:rPr>
                  <w:rStyle w:val="a4"/>
                  <w:lang w:val="en-CA"/>
                </w:rPr>
                <w:t>goncharov</w:t>
              </w:r>
              <w:r w:rsidR="005360A5" w:rsidRPr="00166742">
                <w:rPr>
                  <w:rStyle w:val="a4"/>
                </w:rPr>
                <w:t>-</w:t>
              </w:r>
              <w:r w:rsidR="005360A5" w:rsidRPr="00166742">
                <w:rPr>
                  <w:rStyle w:val="a4"/>
                  <w:lang w:val="en-CA"/>
                </w:rPr>
                <w:t>trading</w:t>
              </w:r>
              <w:r w:rsidR="005360A5" w:rsidRPr="00166742">
                <w:rPr>
                  <w:rStyle w:val="a4"/>
                </w:rPr>
                <w:t>@</w:t>
              </w:r>
              <w:r w:rsidR="005360A5" w:rsidRPr="00166742">
                <w:rPr>
                  <w:rStyle w:val="a4"/>
                  <w:lang w:val="en-CA"/>
                </w:rPr>
                <w:t>mail</w:t>
              </w:r>
              <w:r w:rsidR="005360A5" w:rsidRPr="00166742">
                <w:rPr>
                  <w:rStyle w:val="a4"/>
                </w:rPr>
                <w:t>.</w:t>
              </w:r>
              <w:r w:rsidR="005360A5" w:rsidRPr="00166742">
                <w:rPr>
                  <w:rStyle w:val="a4"/>
                  <w:lang w:val="en-CA"/>
                </w:rPr>
                <w:t>ru</w:t>
              </w:r>
            </w:hyperlink>
          </w:p>
          <w:p w:rsidR="005C5175" w:rsidRDefault="005C5175" w:rsidP="005C5175">
            <w:r w:rsidRPr="00E53E6E">
              <w:t>Специализация:</w:t>
            </w:r>
          </w:p>
          <w:p w:rsidR="005360A5" w:rsidRDefault="005360A5" w:rsidP="00BE03CD">
            <w:r>
              <w:t xml:space="preserve">Споры, возникающие в связи </w:t>
            </w:r>
            <w:r w:rsidR="00AD6BB9">
              <w:br/>
            </w:r>
            <w:r>
              <w:t>с осуществлением хозяйственной (экономической) деятельности/, семейные споры</w:t>
            </w:r>
          </w:p>
          <w:p w:rsidR="005360A5" w:rsidRPr="005360A5" w:rsidRDefault="005360A5" w:rsidP="00BE03CD">
            <w:r>
              <w:t>Уголовно-правовые споры (медиация в уголовном процессе)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33" w:name="_Hlk122943813"/>
            <w:r w:rsidRPr="003A203F">
              <w:t>Давыдова Елена Чеславовна</w:t>
            </w:r>
            <w:bookmarkEnd w:id="33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22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5D6651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Default="005D6651" w:rsidP="00BE03CD">
            <w:r>
              <w:t>+375 44</w:t>
            </w:r>
            <w:r>
              <w:br/>
              <w:t>774 46 16</w:t>
            </w:r>
          </w:p>
        </w:tc>
        <w:tc>
          <w:tcPr>
            <w:tcW w:w="3564" w:type="dxa"/>
            <w:shd w:val="clear" w:color="auto" w:fill="auto"/>
          </w:tcPr>
          <w:p w:rsidR="00A35130" w:rsidRPr="005D6651" w:rsidRDefault="005D6651" w:rsidP="00BE03CD">
            <w:r w:rsidRPr="00F24DEB">
              <w:rPr>
                <w:lang w:val="en-US"/>
              </w:rPr>
              <w:t>davydava</w:t>
            </w:r>
            <w:r w:rsidRPr="00F24DEB">
              <w:t>_</w:t>
            </w:r>
            <w:r w:rsidRPr="00F24DEB">
              <w:rPr>
                <w:lang w:val="en-US"/>
              </w:rPr>
              <w:t>elena</w:t>
            </w:r>
            <w:r w:rsidRPr="00F24DEB">
              <w:t>@</w:t>
            </w:r>
            <w:r w:rsidRPr="00F24DEB">
              <w:rPr>
                <w:lang w:val="en-US"/>
              </w:rPr>
              <w:t>mail</w:t>
            </w:r>
            <w:r w:rsidRPr="00F24DEB">
              <w:t>.</w:t>
            </w:r>
            <w:r w:rsidRPr="00F24DEB">
              <w:rPr>
                <w:lang w:val="en-US"/>
              </w:rPr>
              <w:t>ru</w:t>
            </w:r>
          </w:p>
          <w:p w:rsidR="005D6651" w:rsidRDefault="005D6651" w:rsidP="005D6651">
            <w:r>
              <w:t>Место работы:</w:t>
            </w:r>
          </w:p>
          <w:p w:rsidR="005D6651" w:rsidRDefault="005D6651" w:rsidP="005D6651">
            <w:r>
              <w:t>ООО «Твой Маёнтак»</w:t>
            </w:r>
          </w:p>
          <w:p w:rsidR="005D6651" w:rsidRDefault="005D6651" w:rsidP="005D6651">
            <w:r w:rsidRPr="00E53E6E">
              <w:t>Специализация:</w:t>
            </w:r>
          </w:p>
          <w:p w:rsidR="005D6651" w:rsidRPr="005D6651" w:rsidRDefault="005D6651" w:rsidP="005D6651">
            <w:r>
              <w:t>Споры, возникающие из семейных и гражданских правоотношений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34" w:name="_Hlk122944105"/>
            <w:r w:rsidRPr="003A203F">
              <w:t>Данильченко Марина Андреевна</w:t>
            </w:r>
            <w:bookmarkEnd w:id="34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23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7D2931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Default="007D2931" w:rsidP="00BE03C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873</w:t>
            </w:r>
            <w:r w:rsidR="00580A46">
              <w:t xml:space="preserve"> </w:t>
            </w:r>
            <w:r>
              <w:t>18</w:t>
            </w:r>
            <w:r w:rsidR="00580A46">
              <w:t xml:space="preserve"> </w:t>
            </w:r>
            <w:r>
              <w:t>46</w:t>
            </w:r>
          </w:p>
        </w:tc>
        <w:tc>
          <w:tcPr>
            <w:tcW w:w="3564" w:type="dxa"/>
            <w:shd w:val="clear" w:color="auto" w:fill="auto"/>
          </w:tcPr>
          <w:p w:rsidR="00A35130" w:rsidRPr="002205D4" w:rsidRDefault="00E80C6A" w:rsidP="00BE03CD">
            <w:hyperlink r:id="rId703" w:history="1">
              <w:r w:rsidR="007D2931" w:rsidRPr="007117F8">
                <w:rPr>
                  <w:rStyle w:val="a4"/>
                  <w:lang w:val="en-CA"/>
                </w:rPr>
                <w:t>marina</w:t>
              </w:r>
              <w:r w:rsidR="007D2931" w:rsidRPr="002205D4">
                <w:rPr>
                  <w:rStyle w:val="a4"/>
                </w:rPr>
                <w:t>.</w:t>
              </w:r>
              <w:r w:rsidR="007D2931" w:rsidRPr="007117F8">
                <w:rPr>
                  <w:rStyle w:val="a4"/>
                  <w:lang w:val="en-CA"/>
                </w:rPr>
                <w:t>danilchenko</w:t>
              </w:r>
              <w:r w:rsidR="007D2931" w:rsidRPr="002205D4">
                <w:rPr>
                  <w:rStyle w:val="a4"/>
                </w:rPr>
                <w:t>.97@</w:t>
              </w:r>
              <w:r w:rsidR="007D2931" w:rsidRPr="007117F8">
                <w:rPr>
                  <w:rStyle w:val="a4"/>
                  <w:lang w:val="en-CA"/>
                </w:rPr>
                <w:t>mail</w:t>
              </w:r>
              <w:r w:rsidR="007D2931" w:rsidRPr="002205D4">
                <w:rPr>
                  <w:rStyle w:val="a4"/>
                </w:rPr>
                <w:t>.</w:t>
              </w:r>
              <w:r w:rsidR="007D2931" w:rsidRPr="007117F8">
                <w:rPr>
                  <w:rStyle w:val="a4"/>
                  <w:lang w:val="en-CA"/>
                </w:rPr>
                <w:t>ru</w:t>
              </w:r>
            </w:hyperlink>
          </w:p>
          <w:p w:rsidR="007D2931" w:rsidRDefault="005C5175" w:rsidP="00BE03CD">
            <w:r w:rsidRPr="00E53E6E">
              <w:t>Место работы:</w:t>
            </w:r>
            <w:r>
              <w:t xml:space="preserve"> </w:t>
            </w:r>
            <w:r w:rsidR="007D2931">
              <w:t>ООО «ЗВЕЗДА СТОЛИЦЫ»</w:t>
            </w:r>
          </w:p>
          <w:p w:rsidR="005C5175" w:rsidRDefault="005C5175" w:rsidP="005C5175">
            <w:r w:rsidRPr="00E53E6E">
              <w:t>Специализация:</w:t>
            </w:r>
          </w:p>
          <w:p w:rsidR="008D399A" w:rsidRPr="007D2931" w:rsidRDefault="008D399A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AD6BB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35" w:name="_Hlk122944267"/>
            <w:r w:rsidRPr="003A203F">
              <w:t>Довнар-Слизская Татьяна Ивановна</w:t>
            </w:r>
            <w:bookmarkEnd w:id="35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24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Pr="00596F8F" w:rsidRDefault="00596F8F" w:rsidP="00BE03CD">
            <w:r>
              <w:t>Минская обл., Воложинский р-н, д. Поморщина</w:t>
            </w:r>
          </w:p>
        </w:tc>
        <w:tc>
          <w:tcPr>
            <w:tcW w:w="992" w:type="dxa"/>
            <w:shd w:val="clear" w:color="auto" w:fill="auto"/>
          </w:tcPr>
          <w:p w:rsidR="00A35130" w:rsidRDefault="00596F8F" w:rsidP="00BE03CD">
            <w:r>
              <w:t>+375</w:t>
            </w:r>
            <w:r w:rsidR="001B79A1">
              <w:t xml:space="preserve"> </w:t>
            </w:r>
            <w:r>
              <w:t>44</w:t>
            </w:r>
            <w:r w:rsidR="001B79A1">
              <w:br/>
            </w:r>
            <w:r>
              <w:t>559</w:t>
            </w:r>
            <w:r w:rsidR="00580A46">
              <w:t xml:space="preserve"> </w:t>
            </w:r>
            <w:r>
              <w:t>69</w:t>
            </w:r>
            <w:r w:rsidR="00580A46">
              <w:t xml:space="preserve"> </w:t>
            </w:r>
            <w:r>
              <w:t>82</w:t>
            </w:r>
          </w:p>
        </w:tc>
        <w:tc>
          <w:tcPr>
            <w:tcW w:w="3564" w:type="dxa"/>
            <w:shd w:val="clear" w:color="auto" w:fill="auto"/>
          </w:tcPr>
          <w:p w:rsidR="00A35130" w:rsidRPr="00596F8F" w:rsidRDefault="00E80C6A" w:rsidP="00BE03CD">
            <w:hyperlink r:id="rId704" w:history="1">
              <w:r w:rsidR="00596F8F" w:rsidRPr="007117F8">
                <w:rPr>
                  <w:rStyle w:val="a4"/>
                  <w:lang w:val="en-CA"/>
                </w:rPr>
                <w:t>darmen</w:t>
              </w:r>
              <w:r w:rsidR="00596F8F" w:rsidRPr="00596F8F">
                <w:rPr>
                  <w:rStyle w:val="a4"/>
                </w:rPr>
                <w:t>_</w:t>
              </w:r>
              <w:r w:rsidR="00596F8F" w:rsidRPr="007117F8">
                <w:rPr>
                  <w:rStyle w:val="a4"/>
                  <w:lang w:val="en-CA"/>
                </w:rPr>
                <w:t>fressen</w:t>
              </w:r>
              <w:r w:rsidR="00596F8F" w:rsidRPr="00596F8F">
                <w:rPr>
                  <w:rStyle w:val="a4"/>
                </w:rPr>
                <w:t>@</w:t>
              </w:r>
              <w:r w:rsidR="00596F8F" w:rsidRPr="007117F8">
                <w:rPr>
                  <w:rStyle w:val="a4"/>
                  <w:lang w:val="en-CA"/>
                </w:rPr>
                <w:t>mail</w:t>
              </w:r>
              <w:r w:rsidR="00596F8F" w:rsidRPr="00596F8F">
                <w:rPr>
                  <w:rStyle w:val="a4"/>
                </w:rPr>
                <w:t>.</w:t>
              </w:r>
              <w:r w:rsidR="00596F8F" w:rsidRPr="007117F8">
                <w:rPr>
                  <w:rStyle w:val="a4"/>
                  <w:lang w:val="en-CA"/>
                </w:rPr>
                <w:t>ru</w:t>
              </w:r>
            </w:hyperlink>
          </w:p>
          <w:p w:rsidR="00596F8F" w:rsidRDefault="005C5175" w:rsidP="00BE03CD">
            <w:r w:rsidRPr="00E53E6E">
              <w:t>Место работы:</w:t>
            </w:r>
            <w:r>
              <w:t xml:space="preserve"> </w:t>
            </w:r>
            <w:r w:rsidR="00596F8F">
              <w:t>УО «Воложинский районный социально-педагогический центр»</w:t>
            </w:r>
          </w:p>
          <w:p w:rsidR="005C5175" w:rsidRDefault="005C5175" w:rsidP="005C5175">
            <w:r w:rsidRPr="00E53E6E">
              <w:t>Специализация:</w:t>
            </w:r>
          </w:p>
          <w:p w:rsidR="00596F8F" w:rsidRDefault="00596F8F" w:rsidP="00BE03CD">
            <w:r>
              <w:t>Семейная медиация</w:t>
            </w:r>
          </w:p>
          <w:p w:rsidR="008D399A" w:rsidRPr="00596F8F" w:rsidRDefault="008D399A" w:rsidP="00BE03CD"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36" w:name="_Hlk122944508"/>
            <w:r w:rsidRPr="003A203F">
              <w:t>Дубровская Алеся Васильевна</w:t>
            </w:r>
            <w:bookmarkEnd w:id="36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25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33293B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Default="0033293B" w:rsidP="00BE03CD">
            <w:r>
              <w:t>+375 29</w:t>
            </w:r>
            <w:r>
              <w:br/>
              <w:t>604 22 74</w:t>
            </w:r>
          </w:p>
        </w:tc>
        <w:tc>
          <w:tcPr>
            <w:tcW w:w="3564" w:type="dxa"/>
            <w:shd w:val="clear" w:color="auto" w:fill="auto"/>
          </w:tcPr>
          <w:p w:rsidR="00A35130" w:rsidRPr="002205D4" w:rsidRDefault="00E80C6A" w:rsidP="00BE03CD">
            <w:hyperlink r:id="rId705" w:history="1">
              <w:r w:rsidR="0033293B" w:rsidRPr="00055083">
                <w:rPr>
                  <w:rStyle w:val="a4"/>
                  <w:lang w:val="en-US"/>
                </w:rPr>
                <w:t>dav</w:t>
              </w:r>
              <w:r w:rsidR="0033293B" w:rsidRPr="002205D4">
                <w:rPr>
                  <w:rStyle w:val="a4"/>
                </w:rPr>
                <w:t>1602@</w:t>
              </w:r>
              <w:r w:rsidR="0033293B" w:rsidRPr="00055083">
                <w:rPr>
                  <w:rStyle w:val="a4"/>
                  <w:lang w:val="en-US"/>
                </w:rPr>
                <w:t>gmail</w:t>
              </w:r>
              <w:r w:rsidR="0033293B" w:rsidRPr="002205D4">
                <w:rPr>
                  <w:rStyle w:val="a4"/>
                </w:rPr>
                <w:t>.</w:t>
              </w:r>
              <w:r w:rsidR="0033293B" w:rsidRPr="00055083">
                <w:rPr>
                  <w:rStyle w:val="a4"/>
                  <w:lang w:val="en-US"/>
                </w:rPr>
                <w:t>com</w:t>
              </w:r>
            </w:hyperlink>
            <w:r w:rsidR="0033293B" w:rsidRPr="002205D4">
              <w:t xml:space="preserve"> </w:t>
            </w:r>
          </w:p>
          <w:p w:rsidR="0033293B" w:rsidRDefault="0033293B" w:rsidP="00BE03CD">
            <w:r>
              <w:t>Место работы:</w:t>
            </w:r>
          </w:p>
          <w:p w:rsidR="0033293B" w:rsidRDefault="0033293B" w:rsidP="00BE03CD">
            <w:r>
              <w:t xml:space="preserve">ООО «Агентство недвижимости </w:t>
            </w:r>
            <w:r w:rsidR="005D6651">
              <w:t>«</w:t>
            </w:r>
            <w:r>
              <w:t>Алькор»</w:t>
            </w:r>
          </w:p>
          <w:p w:rsidR="005D6651" w:rsidRDefault="005D6651" w:rsidP="005D6651">
            <w:r w:rsidRPr="00E53E6E">
              <w:t>Специализация:</w:t>
            </w:r>
          </w:p>
          <w:p w:rsidR="005D6651" w:rsidRPr="0033293B" w:rsidRDefault="005D6651" w:rsidP="005D6651">
            <w:r>
              <w:t xml:space="preserve">Споры, возникающие из трудовых, семейных </w:t>
            </w:r>
            <w:r>
              <w:br/>
              <w:t>и гражданских правоотношений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37" w:name="_Hlk122944718"/>
            <w:r w:rsidRPr="003A203F">
              <w:t>Дусенок Наталия Николаевна</w:t>
            </w:r>
            <w:bookmarkEnd w:id="37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26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08303E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Default="0008303E" w:rsidP="00BE03CD">
            <w:r>
              <w:t>+375</w:t>
            </w:r>
            <w:r w:rsidR="001B79A1">
              <w:t xml:space="preserve"> </w:t>
            </w:r>
            <w:r>
              <w:t>29</w:t>
            </w:r>
            <w:r w:rsidR="001B79A1">
              <w:br/>
            </w:r>
            <w:r>
              <w:t>128</w:t>
            </w:r>
            <w:r w:rsidR="00580A46">
              <w:t xml:space="preserve"> </w:t>
            </w:r>
            <w:r>
              <w:t>06</w:t>
            </w:r>
            <w:r w:rsidR="00580A46">
              <w:t xml:space="preserve"> </w:t>
            </w:r>
            <w:r>
              <w:t>95</w:t>
            </w:r>
          </w:p>
        </w:tc>
        <w:tc>
          <w:tcPr>
            <w:tcW w:w="3564" w:type="dxa"/>
            <w:shd w:val="clear" w:color="auto" w:fill="auto"/>
          </w:tcPr>
          <w:p w:rsidR="0008303E" w:rsidRPr="002205D4" w:rsidRDefault="00E80C6A" w:rsidP="0008303E">
            <w:hyperlink r:id="rId706" w:history="1">
              <w:r w:rsidR="0008303E" w:rsidRPr="007117F8">
                <w:rPr>
                  <w:rStyle w:val="a4"/>
                  <w:lang w:val="en-CA"/>
                </w:rPr>
                <w:t>natalydusenok</w:t>
              </w:r>
              <w:r w:rsidR="0008303E" w:rsidRPr="002205D4">
                <w:rPr>
                  <w:rStyle w:val="a4"/>
                </w:rPr>
                <w:t>@</w:t>
              </w:r>
              <w:r w:rsidR="0008303E" w:rsidRPr="007117F8">
                <w:rPr>
                  <w:rStyle w:val="a4"/>
                  <w:lang w:val="en-CA"/>
                </w:rPr>
                <w:t>mail</w:t>
              </w:r>
              <w:r w:rsidR="0008303E" w:rsidRPr="002205D4">
                <w:rPr>
                  <w:rStyle w:val="a4"/>
                </w:rPr>
                <w:t>.</w:t>
              </w:r>
              <w:r w:rsidR="0008303E" w:rsidRPr="007117F8">
                <w:rPr>
                  <w:rStyle w:val="a4"/>
                  <w:lang w:val="en-CA"/>
                </w:rPr>
                <w:t>ru</w:t>
              </w:r>
            </w:hyperlink>
          </w:p>
          <w:p w:rsidR="0008303E" w:rsidRDefault="005C5175" w:rsidP="0008303E">
            <w:r w:rsidRPr="00E53E6E">
              <w:t>Место работы:</w:t>
            </w:r>
            <w:r>
              <w:t xml:space="preserve"> </w:t>
            </w:r>
            <w:r w:rsidR="0008303E">
              <w:t>ОАО «Белсельэлектросетьстрой»</w:t>
            </w:r>
          </w:p>
          <w:p w:rsidR="005C5175" w:rsidRDefault="005C5175" w:rsidP="005C5175">
            <w:r w:rsidRPr="00E53E6E">
              <w:t>Специализация:</w:t>
            </w:r>
          </w:p>
          <w:p w:rsidR="008D399A" w:rsidRDefault="008D399A" w:rsidP="0008303E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AD6BB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r w:rsidRPr="003A203F">
              <w:t>Зенчик Константин Александрович</w:t>
            </w:r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27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D45EEA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Default="00D45EEA" w:rsidP="00BE03CD">
            <w:r>
              <w:t>+375 29</w:t>
            </w:r>
            <w:r>
              <w:br/>
              <w:t>316 92 70</w:t>
            </w:r>
          </w:p>
        </w:tc>
        <w:tc>
          <w:tcPr>
            <w:tcW w:w="3564" w:type="dxa"/>
            <w:shd w:val="clear" w:color="auto" w:fill="auto"/>
          </w:tcPr>
          <w:p w:rsidR="00A35130" w:rsidRDefault="00A35130" w:rsidP="00BE03CD"/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38" w:name="_Hlk122944793"/>
            <w:r w:rsidRPr="003A203F">
              <w:t>Зиматкина Ольга Сергеевна</w:t>
            </w:r>
            <w:bookmarkEnd w:id="38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28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B918D6" w:rsidP="00BE03CD">
            <w:r>
              <w:t>аг. Семково</w:t>
            </w:r>
          </w:p>
        </w:tc>
        <w:tc>
          <w:tcPr>
            <w:tcW w:w="992" w:type="dxa"/>
            <w:shd w:val="clear" w:color="auto" w:fill="auto"/>
          </w:tcPr>
          <w:p w:rsidR="00A35130" w:rsidRDefault="00B918D6" w:rsidP="00BE03CD">
            <w:r>
              <w:t>+375 33</w:t>
            </w:r>
            <w:r>
              <w:br/>
              <w:t>622 30 27</w:t>
            </w:r>
          </w:p>
        </w:tc>
        <w:tc>
          <w:tcPr>
            <w:tcW w:w="3564" w:type="dxa"/>
            <w:shd w:val="clear" w:color="auto" w:fill="auto"/>
          </w:tcPr>
          <w:p w:rsidR="00A35130" w:rsidRDefault="00E80C6A" w:rsidP="00BE03CD">
            <w:pPr>
              <w:rPr>
                <w:lang w:val="en-US"/>
              </w:rPr>
            </w:pPr>
            <w:hyperlink r:id="rId707" w:history="1">
              <w:r w:rsidR="00B918D6" w:rsidRPr="00055083">
                <w:rPr>
                  <w:rStyle w:val="a4"/>
                  <w:lang w:val="en-US"/>
                </w:rPr>
                <w:t>olga181827@gmail.com</w:t>
              </w:r>
            </w:hyperlink>
            <w:r w:rsidR="00B918D6">
              <w:rPr>
                <w:lang w:val="en-US"/>
              </w:rPr>
              <w:t xml:space="preserve"> </w:t>
            </w:r>
          </w:p>
          <w:p w:rsidR="00B918D6" w:rsidRDefault="00B918D6" w:rsidP="00BE03CD">
            <w:r>
              <w:t>Место работы:</w:t>
            </w:r>
          </w:p>
          <w:p w:rsidR="00B918D6" w:rsidRPr="00B918D6" w:rsidRDefault="00B918D6" w:rsidP="00BE03CD">
            <w:r>
              <w:t>ПУП «Диасенс»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39" w:name="_Hlk123116682"/>
            <w:r w:rsidRPr="003A203F">
              <w:t>Карпович Наталья Георгиевна</w:t>
            </w:r>
            <w:bookmarkEnd w:id="39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29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8A1DC9" w:rsidP="00BE03CD">
            <w:r>
              <w:t>Гродненская обл., г. Мосты</w:t>
            </w:r>
          </w:p>
        </w:tc>
        <w:tc>
          <w:tcPr>
            <w:tcW w:w="992" w:type="dxa"/>
            <w:shd w:val="clear" w:color="auto" w:fill="auto"/>
          </w:tcPr>
          <w:p w:rsidR="00A35130" w:rsidRDefault="008A1DC9" w:rsidP="00BE03CD">
            <w:r>
              <w:t>+375</w:t>
            </w:r>
            <w:r w:rsidR="001B79A1">
              <w:t xml:space="preserve"> </w:t>
            </w:r>
            <w:r>
              <w:t>44</w:t>
            </w:r>
            <w:r w:rsidR="001B79A1">
              <w:br/>
            </w:r>
            <w:r>
              <w:t>576</w:t>
            </w:r>
            <w:r w:rsidR="00580A46">
              <w:t xml:space="preserve"> </w:t>
            </w:r>
            <w:r>
              <w:t>53</w:t>
            </w:r>
            <w:r w:rsidR="00580A46">
              <w:t xml:space="preserve"> </w:t>
            </w:r>
            <w:r>
              <w:t>28</w:t>
            </w:r>
          </w:p>
        </w:tc>
        <w:tc>
          <w:tcPr>
            <w:tcW w:w="3564" w:type="dxa"/>
            <w:shd w:val="clear" w:color="auto" w:fill="auto"/>
          </w:tcPr>
          <w:p w:rsidR="008A1DC9" w:rsidRPr="008A1DC9" w:rsidRDefault="00E80C6A" w:rsidP="008A1DC9">
            <w:hyperlink r:id="rId708" w:history="1">
              <w:r w:rsidR="008A1DC9" w:rsidRPr="001D48A0">
                <w:rPr>
                  <w:rStyle w:val="a4"/>
                  <w:lang w:val="en-CA"/>
                </w:rPr>
                <w:t>nata</w:t>
              </w:r>
              <w:r w:rsidR="008A1DC9" w:rsidRPr="008A1DC9">
                <w:rPr>
                  <w:rStyle w:val="a4"/>
                </w:rPr>
                <w:t>1</w:t>
              </w:r>
              <w:r w:rsidR="008A1DC9" w:rsidRPr="001D48A0">
                <w:rPr>
                  <w:rStyle w:val="a4"/>
                  <w:lang w:val="en-CA"/>
                </w:rPr>
                <w:t>ia</w:t>
              </w:r>
              <w:r w:rsidR="008A1DC9" w:rsidRPr="008A1DC9">
                <w:rPr>
                  <w:rStyle w:val="a4"/>
                </w:rPr>
                <w:t>_</w:t>
              </w:r>
              <w:r w:rsidR="008A1DC9" w:rsidRPr="001D48A0">
                <w:rPr>
                  <w:rStyle w:val="a4"/>
                  <w:lang w:val="en-CA"/>
                </w:rPr>
                <w:t>karpovich</w:t>
              </w:r>
              <w:r w:rsidR="008A1DC9" w:rsidRPr="008A1DC9">
                <w:rPr>
                  <w:rStyle w:val="a4"/>
                </w:rPr>
                <w:t>19@</w:t>
              </w:r>
              <w:r w:rsidR="008A1DC9" w:rsidRPr="001D48A0">
                <w:rPr>
                  <w:rStyle w:val="a4"/>
                  <w:lang w:val="en-CA"/>
                </w:rPr>
                <w:t>mail</w:t>
              </w:r>
              <w:r w:rsidR="008A1DC9" w:rsidRPr="008A1DC9">
                <w:rPr>
                  <w:rStyle w:val="a4"/>
                </w:rPr>
                <w:t>.</w:t>
              </w:r>
              <w:r w:rsidR="008A1DC9" w:rsidRPr="001D48A0">
                <w:rPr>
                  <w:rStyle w:val="a4"/>
                  <w:lang w:val="en-CA"/>
                </w:rPr>
                <w:t>ru</w:t>
              </w:r>
            </w:hyperlink>
          </w:p>
          <w:p w:rsidR="008A1DC9" w:rsidRDefault="00FA24DF" w:rsidP="008A1DC9">
            <w:r w:rsidRPr="00E53E6E">
              <w:t>Место работы:</w:t>
            </w:r>
            <w:r>
              <w:t xml:space="preserve"> </w:t>
            </w:r>
            <w:r w:rsidR="008A1DC9">
              <w:t>ГУ «Центр социального обслуживания населения Мостовского района»</w:t>
            </w:r>
          </w:p>
          <w:p w:rsidR="005C5175" w:rsidRDefault="005C5175" w:rsidP="005C5175">
            <w:r w:rsidRPr="00E53E6E">
              <w:t>Специализация:</w:t>
            </w:r>
          </w:p>
          <w:p w:rsidR="00EC4F80" w:rsidRDefault="00EC4F80" w:rsidP="008A1DC9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AD6BB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40" w:name="_Hlk122944891"/>
            <w:r w:rsidRPr="003A203F">
              <w:t>Кайдак Елена Ивановна</w:t>
            </w:r>
            <w:bookmarkEnd w:id="40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30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A35130" w:rsidP="00BE03CD"/>
        </w:tc>
        <w:tc>
          <w:tcPr>
            <w:tcW w:w="992" w:type="dxa"/>
            <w:shd w:val="clear" w:color="auto" w:fill="auto"/>
          </w:tcPr>
          <w:p w:rsidR="00A35130" w:rsidRDefault="00A35130" w:rsidP="00BE03CD"/>
        </w:tc>
        <w:tc>
          <w:tcPr>
            <w:tcW w:w="3564" w:type="dxa"/>
            <w:shd w:val="clear" w:color="auto" w:fill="auto"/>
          </w:tcPr>
          <w:p w:rsidR="00A35130" w:rsidRDefault="00A35130" w:rsidP="00BE03CD"/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41" w:name="_Hlk122945020"/>
            <w:r w:rsidRPr="003A203F">
              <w:t>Крапивная Анастасия Сергеевна</w:t>
            </w:r>
            <w:bookmarkEnd w:id="41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31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2D1321" w:rsidP="00BE03CD">
            <w:r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A35130" w:rsidRDefault="002D1321" w:rsidP="00BE03CD">
            <w:r>
              <w:t>+375</w:t>
            </w:r>
            <w:r w:rsidR="00CC0E13">
              <w:t xml:space="preserve"> </w:t>
            </w:r>
            <w:r>
              <w:t>44</w:t>
            </w:r>
            <w:r w:rsidR="00CC0E13">
              <w:br/>
            </w:r>
            <w:r>
              <w:t>556</w:t>
            </w:r>
            <w:r w:rsidR="00580A46">
              <w:t xml:space="preserve"> </w:t>
            </w:r>
            <w:r>
              <w:t>33</w:t>
            </w:r>
            <w:r w:rsidR="00580A46">
              <w:t xml:space="preserve"> </w:t>
            </w:r>
            <w:r>
              <w:t>15,</w:t>
            </w:r>
          </w:p>
          <w:p w:rsidR="002D1321" w:rsidRDefault="002D1321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806</w:t>
            </w:r>
            <w:r w:rsidR="00580A46">
              <w:t xml:space="preserve"> </w:t>
            </w:r>
            <w:r>
              <w:t>84</w:t>
            </w:r>
            <w:r w:rsidR="00580A46">
              <w:t xml:space="preserve"> </w:t>
            </w:r>
            <w:r>
              <w:t>71</w:t>
            </w:r>
          </w:p>
        </w:tc>
        <w:tc>
          <w:tcPr>
            <w:tcW w:w="3564" w:type="dxa"/>
            <w:shd w:val="clear" w:color="auto" w:fill="auto"/>
          </w:tcPr>
          <w:p w:rsidR="002D1321" w:rsidRPr="002D1321" w:rsidRDefault="00E80C6A" w:rsidP="00BE03CD">
            <w:hyperlink r:id="rId709" w:history="1">
              <w:r w:rsidR="002D1321" w:rsidRPr="007117F8">
                <w:rPr>
                  <w:rStyle w:val="a4"/>
                  <w:lang w:val="en-CA"/>
                </w:rPr>
                <w:t>anastassia</w:t>
              </w:r>
              <w:r w:rsidR="002D1321" w:rsidRPr="007117F8">
                <w:rPr>
                  <w:rStyle w:val="a4"/>
                </w:rPr>
                <w:t>.</w:t>
              </w:r>
              <w:r w:rsidR="002D1321" w:rsidRPr="007117F8">
                <w:rPr>
                  <w:rStyle w:val="a4"/>
                  <w:lang w:val="en-CA"/>
                </w:rPr>
                <w:t>krapivnaya</w:t>
              </w:r>
              <w:r w:rsidR="002D1321" w:rsidRPr="007117F8">
                <w:rPr>
                  <w:rStyle w:val="a4"/>
                </w:rPr>
                <w:t>@</w:t>
              </w:r>
              <w:r w:rsidR="002D1321" w:rsidRPr="007117F8">
                <w:rPr>
                  <w:rStyle w:val="a4"/>
                  <w:lang w:val="en-CA"/>
                </w:rPr>
                <w:t>mail</w:t>
              </w:r>
              <w:r w:rsidR="002D1321" w:rsidRPr="007117F8">
                <w:rPr>
                  <w:rStyle w:val="a4"/>
                </w:rPr>
                <w:t>.</w:t>
              </w:r>
              <w:r w:rsidR="002D1321" w:rsidRPr="007117F8">
                <w:rPr>
                  <w:rStyle w:val="a4"/>
                  <w:lang w:val="en-CA"/>
                </w:rPr>
                <w:t>ru</w:t>
              </w:r>
            </w:hyperlink>
          </w:p>
          <w:p w:rsidR="005C5175" w:rsidRDefault="005C5175" w:rsidP="005C5175">
            <w:r w:rsidRPr="00E53E6E">
              <w:t>Специализация:</w:t>
            </w:r>
          </w:p>
          <w:p w:rsidR="00EC4F80" w:rsidRDefault="00EC4F80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AD6BB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42" w:name="_Hlk122945119"/>
            <w:r w:rsidRPr="003A203F">
              <w:t>Кяпсня Вероника Владимировна</w:t>
            </w:r>
            <w:bookmarkEnd w:id="42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32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0851B2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Default="000851B2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245</w:t>
            </w:r>
            <w:r w:rsidR="00580A46">
              <w:t xml:space="preserve"> </w:t>
            </w:r>
            <w:r>
              <w:t>66</w:t>
            </w:r>
            <w:r w:rsidR="00580A46">
              <w:t xml:space="preserve"> </w:t>
            </w:r>
            <w:r>
              <w:t>19</w:t>
            </w:r>
          </w:p>
        </w:tc>
        <w:tc>
          <w:tcPr>
            <w:tcW w:w="3564" w:type="dxa"/>
            <w:shd w:val="clear" w:color="auto" w:fill="auto"/>
          </w:tcPr>
          <w:p w:rsidR="005C2F9B" w:rsidRDefault="005C2F9B" w:rsidP="005C2F9B">
            <w:r w:rsidRPr="00E53E6E">
              <w:t>Специализация:</w:t>
            </w:r>
          </w:p>
          <w:p w:rsidR="00A35130" w:rsidRDefault="00EC4F80" w:rsidP="00BE03CD">
            <w:r>
              <w:t>С</w:t>
            </w:r>
            <w:r w:rsidRPr="00BA13F0">
              <w:t>поры, возникающие из</w:t>
            </w:r>
            <w:r>
              <w:t xml:space="preserve"> </w:t>
            </w:r>
            <w:r w:rsidRPr="00BA13F0">
              <w:t>семейных правоотношений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43" w:name="_Hlk122945181"/>
            <w:r w:rsidRPr="003A203F">
              <w:t>Лисовский Александр Юрьевич</w:t>
            </w:r>
            <w:bookmarkEnd w:id="43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33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7D2931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Default="0008303E" w:rsidP="00BE03CD">
            <w:r>
              <w:t>+375</w:t>
            </w:r>
            <w:r w:rsidR="00CC0E13">
              <w:t xml:space="preserve"> </w:t>
            </w:r>
            <w:r>
              <w:t>33</w:t>
            </w:r>
            <w:r w:rsidR="00CC0E13">
              <w:br/>
            </w:r>
            <w:r>
              <w:t>640</w:t>
            </w:r>
            <w:r w:rsidR="00580A46">
              <w:t xml:space="preserve"> </w:t>
            </w:r>
            <w:r>
              <w:t>99</w:t>
            </w:r>
            <w:r w:rsidR="00580A46">
              <w:t xml:space="preserve"> </w:t>
            </w:r>
            <w:r>
              <w:t>79</w:t>
            </w:r>
          </w:p>
        </w:tc>
        <w:tc>
          <w:tcPr>
            <w:tcW w:w="3564" w:type="dxa"/>
            <w:shd w:val="clear" w:color="auto" w:fill="auto"/>
          </w:tcPr>
          <w:p w:rsidR="007D2931" w:rsidRPr="00F05626" w:rsidRDefault="00E80C6A" w:rsidP="00BE03CD">
            <w:hyperlink r:id="rId710" w:history="1">
              <w:r w:rsidR="0008303E" w:rsidRPr="009A76C0">
                <w:rPr>
                  <w:rStyle w:val="a4"/>
                  <w:lang w:val="en-CA"/>
                </w:rPr>
                <w:t>Sasha</w:t>
              </w:r>
              <w:r w:rsidR="0008303E" w:rsidRPr="00F05626">
                <w:rPr>
                  <w:rStyle w:val="a4"/>
                </w:rPr>
                <w:t>_</w:t>
              </w:r>
              <w:r w:rsidR="0008303E" w:rsidRPr="009A76C0">
                <w:rPr>
                  <w:rStyle w:val="a4"/>
                  <w:lang w:val="en-CA"/>
                </w:rPr>
                <w:t>lisovski</w:t>
              </w:r>
              <w:r w:rsidR="0008303E" w:rsidRPr="00F05626">
                <w:rPr>
                  <w:rStyle w:val="a4"/>
                </w:rPr>
                <w:t>@</w:t>
              </w:r>
              <w:r w:rsidR="0008303E" w:rsidRPr="009A76C0">
                <w:rPr>
                  <w:rStyle w:val="a4"/>
                  <w:lang w:val="en-CA"/>
                </w:rPr>
                <w:t>mail</w:t>
              </w:r>
              <w:r w:rsidR="0008303E" w:rsidRPr="00F05626">
                <w:rPr>
                  <w:rStyle w:val="a4"/>
                </w:rPr>
                <w:t>.</w:t>
              </w:r>
              <w:r w:rsidR="0008303E" w:rsidRPr="009A76C0">
                <w:rPr>
                  <w:rStyle w:val="a4"/>
                  <w:lang w:val="en-CA"/>
                </w:rPr>
                <w:t>ru</w:t>
              </w:r>
            </w:hyperlink>
          </w:p>
          <w:p w:rsidR="005C5175" w:rsidRDefault="005C5175" w:rsidP="005C5175">
            <w:r w:rsidRPr="00E53E6E">
              <w:t>Специализация:</w:t>
            </w:r>
          </w:p>
          <w:p w:rsidR="00502482" w:rsidRPr="0008303E" w:rsidRDefault="00502482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AD6BB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44" w:name="_Hlk122945267"/>
            <w:r w:rsidRPr="003A203F">
              <w:t>Мошинский Владислав Анатольевич</w:t>
            </w:r>
            <w:bookmarkEnd w:id="44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34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C9714A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Default="00C9714A" w:rsidP="00BE03CD">
            <w:r>
              <w:t>+375 29</w:t>
            </w:r>
            <w:r>
              <w:br/>
              <w:t>693 69 99</w:t>
            </w:r>
          </w:p>
        </w:tc>
        <w:tc>
          <w:tcPr>
            <w:tcW w:w="3564" w:type="dxa"/>
            <w:shd w:val="clear" w:color="auto" w:fill="auto"/>
          </w:tcPr>
          <w:p w:rsidR="00A35130" w:rsidRPr="00B918D6" w:rsidRDefault="00E80C6A" w:rsidP="00BE03CD">
            <w:hyperlink r:id="rId711" w:history="1">
              <w:r w:rsidR="00C9714A" w:rsidRPr="00840A36">
                <w:rPr>
                  <w:rStyle w:val="a4"/>
                </w:rPr>
                <w:t>6936999</w:t>
              </w:r>
              <w:r w:rsidR="00C9714A" w:rsidRPr="00B918D6">
                <w:rPr>
                  <w:rStyle w:val="a4"/>
                </w:rPr>
                <w:t>@</w:t>
              </w:r>
              <w:r w:rsidR="00C9714A" w:rsidRPr="00840A36">
                <w:rPr>
                  <w:rStyle w:val="a4"/>
                  <w:lang w:val="en-US"/>
                </w:rPr>
                <w:t>gmail</w:t>
              </w:r>
              <w:r w:rsidR="00C9714A" w:rsidRPr="00B918D6">
                <w:rPr>
                  <w:rStyle w:val="a4"/>
                </w:rPr>
                <w:t>.</w:t>
              </w:r>
              <w:r w:rsidR="00C9714A" w:rsidRPr="00840A36">
                <w:rPr>
                  <w:rStyle w:val="a4"/>
                  <w:lang w:val="en-US"/>
                </w:rPr>
                <w:t>com</w:t>
              </w:r>
            </w:hyperlink>
            <w:r w:rsidR="00C9714A" w:rsidRPr="00B918D6">
              <w:t xml:space="preserve"> </w:t>
            </w:r>
          </w:p>
          <w:p w:rsidR="00C9714A" w:rsidRPr="00C9714A" w:rsidRDefault="00C9714A" w:rsidP="00BE03CD">
            <w:r w:rsidRPr="00E53E6E">
              <w:t>Место работы:</w:t>
            </w:r>
            <w:r w:rsidRPr="00B918D6">
              <w:t xml:space="preserve"> </w:t>
            </w:r>
            <w:r w:rsidRPr="00B918D6">
              <w:br/>
            </w:r>
            <w:r>
              <w:t>ЧПТУП «Экстриматик»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45" w:name="_Hlk122945826"/>
            <w:r w:rsidRPr="003A203F">
              <w:t>Мякшина Ирина Андреевна</w:t>
            </w:r>
            <w:bookmarkEnd w:id="45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35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BA5104" w:rsidP="00BE03CD">
            <w:r>
              <w:t>г. Бобруйск</w:t>
            </w:r>
          </w:p>
        </w:tc>
        <w:tc>
          <w:tcPr>
            <w:tcW w:w="992" w:type="dxa"/>
            <w:shd w:val="clear" w:color="auto" w:fill="auto"/>
          </w:tcPr>
          <w:p w:rsidR="00A35130" w:rsidRDefault="00BA5104" w:rsidP="00BE03CD">
            <w:r>
              <w:t>+375 29</w:t>
            </w:r>
            <w:r>
              <w:br/>
              <w:t>179 03 31</w:t>
            </w:r>
          </w:p>
        </w:tc>
        <w:tc>
          <w:tcPr>
            <w:tcW w:w="3564" w:type="dxa"/>
            <w:shd w:val="clear" w:color="auto" w:fill="auto"/>
          </w:tcPr>
          <w:p w:rsidR="00BA5104" w:rsidRPr="00B918D6" w:rsidRDefault="00BA5104" w:rsidP="00BE03CD">
            <w:r>
              <w:rPr>
                <w:lang w:val="en-US"/>
              </w:rPr>
              <w:t>dakota</w:t>
            </w:r>
            <w:r w:rsidRPr="00B918D6">
              <w:t>_</w:t>
            </w:r>
            <w:r>
              <w:rPr>
                <w:lang w:val="en-US"/>
              </w:rPr>
              <w:t>ira</w:t>
            </w:r>
            <w:r w:rsidRPr="00B918D6">
              <w:t>@</w:t>
            </w:r>
            <w:r>
              <w:rPr>
                <w:lang w:val="en-US"/>
              </w:rPr>
              <w:t>mail</w:t>
            </w:r>
            <w:r w:rsidRPr="00B918D6">
              <w:t>.</w:t>
            </w:r>
            <w:r>
              <w:rPr>
                <w:lang w:val="en-US"/>
              </w:rPr>
              <w:t>ru</w:t>
            </w:r>
          </w:p>
          <w:p w:rsidR="00A35130" w:rsidRDefault="00BA5104" w:rsidP="00BE03CD">
            <w:r w:rsidRPr="00E53E6E">
              <w:t>Место работы:</w:t>
            </w:r>
            <w:r w:rsidRPr="00BA5104">
              <w:t xml:space="preserve"> </w:t>
            </w:r>
            <w:r w:rsidRPr="00BA5104">
              <w:br/>
            </w:r>
            <w:r>
              <w:t>УЗ «Бобруйская городская поликлиника № 7»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46" w:name="_Hlk122945885"/>
            <w:r w:rsidRPr="003A203F">
              <w:t>Прохоцкий Вячеслав Михайлович</w:t>
            </w:r>
            <w:bookmarkEnd w:id="46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36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365207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Pr="00365207" w:rsidRDefault="00365207" w:rsidP="00BE03CD">
            <w:pPr>
              <w:rPr>
                <w:lang w:val="en-US"/>
              </w:rPr>
            </w:pPr>
            <w:r>
              <w:rPr>
                <w:lang w:val="en-US"/>
              </w:rPr>
              <w:t>+375 29</w:t>
            </w:r>
            <w:r>
              <w:rPr>
                <w:lang w:val="en-US"/>
              </w:rPr>
              <w:br/>
              <w:t>648 40 84</w:t>
            </w:r>
          </w:p>
        </w:tc>
        <w:tc>
          <w:tcPr>
            <w:tcW w:w="3564" w:type="dxa"/>
            <w:shd w:val="clear" w:color="auto" w:fill="auto"/>
          </w:tcPr>
          <w:p w:rsidR="007D2931" w:rsidRPr="00B918D6" w:rsidRDefault="00E80C6A" w:rsidP="00BE03CD">
            <w:hyperlink r:id="rId712" w:history="1">
              <w:r w:rsidR="00365207" w:rsidRPr="00840A36">
                <w:rPr>
                  <w:rStyle w:val="a4"/>
                  <w:lang w:val="en-US"/>
                </w:rPr>
                <w:t>prohotski</w:t>
              </w:r>
              <w:r w:rsidR="00365207" w:rsidRPr="00B918D6">
                <w:rPr>
                  <w:rStyle w:val="a4"/>
                </w:rPr>
                <w:t>@</w:t>
              </w:r>
              <w:r w:rsidR="00365207" w:rsidRPr="00840A36">
                <w:rPr>
                  <w:rStyle w:val="a4"/>
                  <w:lang w:val="en-US"/>
                </w:rPr>
                <w:t>tut</w:t>
              </w:r>
              <w:r w:rsidR="00365207" w:rsidRPr="00B918D6">
                <w:rPr>
                  <w:rStyle w:val="a4"/>
                </w:rPr>
                <w:t>.</w:t>
              </w:r>
              <w:r w:rsidR="00365207" w:rsidRPr="00840A36">
                <w:rPr>
                  <w:rStyle w:val="a4"/>
                  <w:lang w:val="en-US"/>
                </w:rPr>
                <w:t>by</w:t>
              </w:r>
            </w:hyperlink>
            <w:r w:rsidR="00365207" w:rsidRPr="00B918D6">
              <w:t xml:space="preserve"> </w:t>
            </w:r>
          </w:p>
          <w:p w:rsidR="00365207" w:rsidRDefault="00365207" w:rsidP="00BE03CD">
            <w:r>
              <w:t>Место работы:</w:t>
            </w:r>
          </w:p>
          <w:p w:rsidR="00365207" w:rsidRPr="00365207" w:rsidRDefault="00365207" w:rsidP="00BE03CD">
            <w:r>
              <w:t>ООО «Брамин»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47" w:name="_Hlk122946189"/>
            <w:r w:rsidRPr="003A203F">
              <w:t>Роговский Виталий Валентинович</w:t>
            </w:r>
            <w:bookmarkEnd w:id="47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37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401E1F" w:rsidP="00BE03CD">
            <w:r>
              <w:t>г. Браслав</w:t>
            </w:r>
          </w:p>
          <w:p w:rsidR="00401E1F" w:rsidRDefault="00401E1F" w:rsidP="00401E1F">
            <w:r>
              <w:t>г. Минск</w:t>
            </w:r>
          </w:p>
          <w:p w:rsidR="00401E1F" w:rsidRDefault="00401E1F" w:rsidP="00BE03CD"/>
        </w:tc>
        <w:tc>
          <w:tcPr>
            <w:tcW w:w="992" w:type="dxa"/>
            <w:shd w:val="clear" w:color="auto" w:fill="auto"/>
          </w:tcPr>
          <w:p w:rsidR="00A35130" w:rsidRDefault="00401E1F" w:rsidP="00BE03CD">
            <w:r>
              <w:t>+375 29</w:t>
            </w:r>
            <w:r>
              <w:br/>
              <w:t>715 87 67</w:t>
            </w:r>
          </w:p>
        </w:tc>
        <w:tc>
          <w:tcPr>
            <w:tcW w:w="3564" w:type="dxa"/>
            <w:shd w:val="clear" w:color="auto" w:fill="auto"/>
          </w:tcPr>
          <w:p w:rsidR="00A35130" w:rsidRDefault="00E80C6A" w:rsidP="00BE03CD">
            <w:pPr>
              <w:rPr>
                <w:lang w:val="en-US"/>
              </w:rPr>
            </w:pPr>
            <w:hyperlink r:id="rId713" w:history="1">
              <w:r w:rsidR="00401E1F" w:rsidRPr="00882C4B">
                <w:rPr>
                  <w:rStyle w:val="a4"/>
                  <w:lang w:val="en-US"/>
                </w:rPr>
                <w:t>stroitelr@mail.ru</w:t>
              </w:r>
            </w:hyperlink>
            <w:r w:rsidR="00401E1F">
              <w:rPr>
                <w:lang w:val="en-US"/>
              </w:rPr>
              <w:t xml:space="preserve"> </w:t>
            </w:r>
          </w:p>
          <w:p w:rsidR="00401E1F" w:rsidRDefault="00401E1F" w:rsidP="00401E1F">
            <w:r w:rsidRPr="00E53E6E">
              <w:t>Место работы:</w:t>
            </w:r>
            <w:r>
              <w:t xml:space="preserve"> Индивидуальный предприниматель</w:t>
            </w:r>
          </w:p>
          <w:p w:rsidR="00401E1F" w:rsidRDefault="00401E1F" w:rsidP="00401E1F">
            <w:r w:rsidRPr="00E53E6E">
              <w:t>Специализация:</w:t>
            </w:r>
          </w:p>
          <w:p w:rsidR="00401E1F" w:rsidRPr="00401E1F" w:rsidRDefault="00401E1F" w:rsidP="00401E1F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r w:rsidRPr="003A203F">
              <w:t>Самуськова Елена Викторовна</w:t>
            </w:r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38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7D2931" w:rsidP="00BE03CD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A35130" w:rsidRDefault="007D2931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886</w:t>
            </w:r>
            <w:r w:rsidR="00580A46">
              <w:t xml:space="preserve"> </w:t>
            </w:r>
            <w:r>
              <w:t>75</w:t>
            </w:r>
            <w:r w:rsidR="00580A46">
              <w:t xml:space="preserve"> </w:t>
            </w:r>
            <w:r>
              <w:t>44</w:t>
            </w:r>
          </w:p>
        </w:tc>
        <w:tc>
          <w:tcPr>
            <w:tcW w:w="3564" w:type="dxa"/>
            <w:shd w:val="clear" w:color="auto" w:fill="auto"/>
          </w:tcPr>
          <w:p w:rsidR="00A35130" w:rsidRPr="00C9714A" w:rsidRDefault="00E80C6A" w:rsidP="00BE03CD">
            <w:hyperlink r:id="rId714" w:history="1">
              <w:r w:rsidR="000851B2" w:rsidRPr="007117F8">
                <w:rPr>
                  <w:rStyle w:val="a4"/>
                  <w:lang w:val="en-CA"/>
                </w:rPr>
                <w:t>e</w:t>
              </w:r>
              <w:r w:rsidR="000851B2" w:rsidRPr="00C9714A">
                <w:rPr>
                  <w:rStyle w:val="a4"/>
                </w:rPr>
                <w:t>.</w:t>
              </w:r>
              <w:r w:rsidR="000851B2" w:rsidRPr="007117F8">
                <w:rPr>
                  <w:rStyle w:val="a4"/>
                  <w:lang w:val="en-CA"/>
                </w:rPr>
                <w:t>samuskova</w:t>
              </w:r>
              <w:r w:rsidR="000851B2" w:rsidRPr="00C9714A">
                <w:rPr>
                  <w:rStyle w:val="a4"/>
                </w:rPr>
                <w:t>@</w:t>
              </w:r>
              <w:r w:rsidR="000851B2" w:rsidRPr="007117F8">
                <w:rPr>
                  <w:rStyle w:val="a4"/>
                  <w:lang w:val="en-CA"/>
                </w:rPr>
                <w:t>bruzgi</w:t>
              </w:r>
              <w:r w:rsidR="000851B2" w:rsidRPr="00C9714A">
                <w:rPr>
                  <w:rStyle w:val="a4"/>
                </w:rPr>
                <w:t>.</w:t>
              </w:r>
              <w:r w:rsidR="000851B2" w:rsidRPr="007117F8">
                <w:rPr>
                  <w:rStyle w:val="a4"/>
                  <w:lang w:val="en-CA"/>
                </w:rPr>
                <w:t>info</w:t>
              </w:r>
            </w:hyperlink>
          </w:p>
          <w:p w:rsidR="000851B2" w:rsidRDefault="00FA24DF" w:rsidP="00BE03CD">
            <w:r w:rsidRPr="00E53E6E">
              <w:t>Место работы:</w:t>
            </w:r>
            <w:r>
              <w:t xml:space="preserve"> </w:t>
            </w:r>
            <w:r w:rsidR="000851B2">
              <w:t>ООО «ВЛАТЕ Логистик»</w:t>
            </w:r>
          </w:p>
          <w:p w:rsidR="005C5175" w:rsidRDefault="005C5175" w:rsidP="005C5175">
            <w:r w:rsidRPr="00E53E6E">
              <w:t>Специализация:</w:t>
            </w:r>
          </w:p>
          <w:p w:rsidR="005F560F" w:rsidRPr="000851B2" w:rsidRDefault="005F560F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AD6BB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48" w:name="_Hlk123117008"/>
            <w:r w:rsidRPr="003A203F">
              <w:t>Смирнов Роман Александрович</w:t>
            </w:r>
            <w:bookmarkEnd w:id="48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39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7D2931" w:rsidP="00BE03CD">
            <w:r>
              <w:t xml:space="preserve">г. </w:t>
            </w:r>
            <w:r w:rsidR="000851B2">
              <w:t>Гродно</w:t>
            </w:r>
          </w:p>
        </w:tc>
        <w:tc>
          <w:tcPr>
            <w:tcW w:w="992" w:type="dxa"/>
            <w:shd w:val="clear" w:color="auto" w:fill="auto"/>
          </w:tcPr>
          <w:p w:rsidR="00A35130" w:rsidRDefault="007D2931" w:rsidP="00BE03CD">
            <w:r>
              <w:t>+375</w:t>
            </w:r>
            <w:r w:rsidR="00CC0E13">
              <w:t xml:space="preserve"> </w:t>
            </w:r>
            <w:r w:rsidR="000851B2">
              <w:t>33</w:t>
            </w:r>
            <w:r w:rsidR="00CC0E13">
              <w:br/>
            </w:r>
            <w:r w:rsidR="000851B2">
              <w:t>385</w:t>
            </w:r>
            <w:r w:rsidR="00580A46">
              <w:t xml:space="preserve"> </w:t>
            </w:r>
            <w:r w:rsidR="000851B2">
              <w:t>55</w:t>
            </w:r>
            <w:r w:rsidR="00580A46">
              <w:t xml:space="preserve"> </w:t>
            </w:r>
            <w:r w:rsidR="000851B2">
              <w:t>23</w:t>
            </w:r>
          </w:p>
        </w:tc>
        <w:tc>
          <w:tcPr>
            <w:tcW w:w="3564" w:type="dxa"/>
            <w:shd w:val="clear" w:color="auto" w:fill="auto"/>
          </w:tcPr>
          <w:p w:rsidR="00A35130" w:rsidRPr="00F05626" w:rsidRDefault="00E80C6A" w:rsidP="00BE03CD">
            <w:hyperlink r:id="rId715" w:history="1">
              <w:r w:rsidR="000851B2" w:rsidRPr="007117F8">
                <w:rPr>
                  <w:rStyle w:val="a4"/>
                  <w:lang w:val="en-CA"/>
                </w:rPr>
                <w:t>grodnenskoe</w:t>
              </w:r>
              <w:r w:rsidR="000851B2" w:rsidRPr="00F05626">
                <w:rPr>
                  <w:rStyle w:val="a4"/>
                </w:rPr>
                <w:t>@</w:t>
              </w:r>
              <w:r w:rsidR="000851B2" w:rsidRPr="007117F8">
                <w:rPr>
                  <w:rStyle w:val="a4"/>
                  <w:lang w:val="en-CA"/>
                </w:rPr>
                <w:t>gmail</w:t>
              </w:r>
              <w:r w:rsidR="000851B2" w:rsidRPr="00F05626">
                <w:rPr>
                  <w:rStyle w:val="a4"/>
                </w:rPr>
                <w:t>.</w:t>
              </w:r>
              <w:r w:rsidR="000851B2" w:rsidRPr="007117F8">
                <w:rPr>
                  <w:rStyle w:val="a4"/>
                  <w:lang w:val="en-CA"/>
                </w:rPr>
                <w:t>com</w:t>
              </w:r>
            </w:hyperlink>
          </w:p>
          <w:p w:rsidR="000851B2" w:rsidRDefault="00FA24DF" w:rsidP="00BE03CD">
            <w:r w:rsidRPr="00E53E6E">
              <w:t>Место работы:</w:t>
            </w:r>
            <w:r>
              <w:t xml:space="preserve"> </w:t>
            </w:r>
            <w:r w:rsidR="000851B2">
              <w:t>ООО «Гродненское агентство недвижимости»</w:t>
            </w:r>
          </w:p>
          <w:p w:rsidR="005C5175" w:rsidRDefault="005C5175" w:rsidP="005C5175">
            <w:r w:rsidRPr="00E53E6E">
              <w:t>Специализация:</w:t>
            </w:r>
          </w:p>
          <w:p w:rsidR="005F560F" w:rsidRPr="000851B2" w:rsidRDefault="005F560F" w:rsidP="00BE03CD">
            <w:r>
              <w:t>С</w:t>
            </w:r>
            <w:r w:rsidRPr="00BA13F0">
              <w:t xml:space="preserve">поры, возникающие из, семейных и гражданских правоотношений, в том числе </w:t>
            </w:r>
            <w:r w:rsidR="00AD6BB9">
              <w:br/>
            </w:r>
            <w:r w:rsidRPr="00BA13F0"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49" w:name="_Hlk122946257"/>
            <w:r w:rsidRPr="003A203F">
              <w:t>Татаров Василий Сергеевич</w:t>
            </w:r>
            <w:bookmarkEnd w:id="49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40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480258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Default="00480258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666</w:t>
            </w:r>
            <w:r w:rsidR="00580A46">
              <w:t xml:space="preserve"> </w:t>
            </w:r>
            <w:r>
              <w:t>71</w:t>
            </w:r>
            <w:r w:rsidR="00580A46">
              <w:t xml:space="preserve"> </w:t>
            </w:r>
            <w:r>
              <w:t>75</w:t>
            </w:r>
          </w:p>
        </w:tc>
        <w:tc>
          <w:tcPr>
            <w:tcW w:w="3564" w:type="dxa"/>
            <w:shd w:val="clear" w:color="auto" w:fill="auto"/>
          </w:tcPr>
          <w:p w:rsidR="00A35130" w:rsidRPr="00F05626" w:rsidRDefault="00E80C6A" w:rsidP="00BE03CD">
            <w:hyperlink r:id="rId716" w:history="1">
              <w:r w:rsidR="00480258" w:rsidRPr="00AC219D">
                <w:rPr>
                  <w:rStyle w:val="a4"/>
                  <w:lang w:val="en-CA"/>
                </w:rPr>
                <w:t>pravoved</w:t>
              </w:r>
              <w:r w:rsidR="00480258" w:rsidRPr="00F05626">
                <w:rPr>
                  <w:rStyle w:val="a4"/>
                </w:rPr>
                <w:t>.</w:t>
              </w:r>
              <w:r w:rsidR="00480258" w:rsidRPr="00AC219D">
                <w:rPr>
                  <w:rStyle w:val="a4"/>
                  <w:lang w:val="en-CA"/>
                </w:rPr>
                <w:t>info</w:t>
              </w:r>
              <w:r w:rsidR="00480258" w:rsidRPr="00F05626">
                <w:rPr>
                  <w:rStyle w:val="a4"/>
                </w:rPr>
                <w:t>@</w:t>
              </w:r>
              <w:r w:rsidR="00480258" w:rsidRPr="00AC219D">
                <w:rPr>
                  <w:rStyle w:val="a4"/>
                  <w:lang w:val="en-CA"/>
                </w:rPr>
                <w:t>tut</w:t>
              </w:r>
              <w:r w:rsidR="00480258" w:rsidRPr="00F05626">
                <w:rPr>
                  <w:rStyle w:val="a4"/>
                </w:rPr>
                <w:t>.</w:t>
              </w:r>
              <w:r w:rsidR="00480258" w:rsidRPr="00AC219D">
                <w:rPr>
                  <w:rStyle w:val="a4"/>
                  <w:lang w:val="en-CA"/>
                </w:rPr>
                <w:t>by</w:t>
              </w:r>
            </w:hyperlink>
          </w:p>
          <w:p w:rsidR="00480258" w:rsidRDefault="00FA24DF" w:rsidP="00BE03CD">
            <w:r w:rsidRPr="00E53E6E">
              <w:t>Место работы:</w:t>
            </w:r>
            <w:r>
              <w:t xml:space="preserve"> </w:t>
            </w:r>
            <w:r w:rsidR="00480258">
              <w:t>Индивидуальный предприниматель</w:t>
            </w:r>
          </w:p>
          <w:p w:rsidR="005C5175" w:rsidRDefault="005C5175" w:rsidP="005C5175">
            <w:r w:rsidRPr="00E53E6E">
              <w:t>Специализация:</w:t>
            </w:r>
          </w:p>
          <w:p w:rsidR="00480258" w:rsidRPr="00480258" w:rsidRDefault="005F560F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AD6BB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A35130" w:rsidRPr="008C600E" w:rsidTr="007D2931">
        <w:trPr>
          <w:trHeight w:val="270"/>
        </w:trPr>
        <w:tc>
          <w:tcPr>
            <w:tcW w:w="993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130" w:rsidRPr="003A203F" w:rsidRDefault="003A203F" w:rsidP="00BE03CD">
            <w:pPr>
              <w:spacing w:afterLines="100" w:after="240" w:line="280" w:lineRule="exact"/>
              <w:contextualSpacing/>
            </w:pPr>
            <w:bookmarkStart w:id="50" w:name="_Hlk122946525"/>
            <w:r w:rsidRPr="003A203F">
              <w:t>Цедрик Александр Иванович</w:t>
            </w:r>
            <w:bookmarkEnd w:id="50"/>
          </w:p>
        </w:tc>
        <w:tc>
          <w:tcPr>
            <w:tcW w:w="1276" w:type="dxa"/>
            <w:shd w:val="clear" w:color="auto" w:fill="auto"/>
          </w:tcPr>
          <w:p w:rsidR="003A203F" w:rsidRDefault="003A203F" w:rsidP="003A203F">
            <w:r>
              <w:t>№ 1141</w:t>
            </w:r>
          </w:p>
          <w:p w:rsidR="00A35130" w:rsidRDefault="003A203F" w:rsidP="003A203F">
            <w:r>
              <w:t>27.12.2022</w:t>
            </w:r>
          </w:p>
        </w:tc>
        <w:tc>
          <w:tcPr>
            <w:tcW w:w="1559" w:type="dxa"/>
            <w:shd w:val="clear" w:color="auto" w:fill="auto"/>
          </w:tcPr>
          <w:p w:rsidR="00A35130" w:rsidRDefault="00480258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A35130" w:rsidRDefault="00480258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652</w:t>
            </w:r>
            <w:r w:rsidR="00580A46">
              <w:t xml:space="preserve"> </w:t>
            </w:r>
            <w:r>
              <w:t>77</w:t>
            </w:r>
            <w:r w:rsidR="00580A46">
              <w:t xml:space="preserve"> </w:t>
            </w:r>
            <w:r>
              <w:t>10</w:t>
            </w:r>
          </w:p>
        </w:tc>
        <w:tc>
          <w:tcPr>
            <w:tcW w:w="3564" w:type="dxa"/>
            <w:shd w:val="clear" w:color="auto" w:fill="auto"/>
          </w:tcPr>
          <w:p w:rsidR="00A35130" w:rsidRPr="00480258" w:rsidRDefault="00E80C6A" w:rsidP="00BE03CD">
            <w:hyperlink r:id="rId717" w:history="1">
              <w:r w:rsidR="00480258" w:rsidRPr="00AC219D">
                <w:rPr>
                  <w:rStyle w:val="a4"/>
                  <w:lang w:val="en-CA"/>
                </w:rPr>
                <w:t>cedrik</w:t>
              </w:r>
              <w:r w:rsidR="00480258" w:rsidRPr="00480258">
                <w:rPr>
                  <w:rStyle w:val="a4"/>
                </w:rPr>
                <w:t>.</w:t>
              </w:r>
              <w:r w:rsidR="00480258" w:rsidRPr="00AC219D">
                <w:rPr>
                  <w:rStyle w:val="a4"/>
                  <w:lang w:val="en-CA"/>
                </w:rPr>
                <w:t>a</w:t>
              </w:r>
              <w:r w:rsidR="00480258" w:rsidRPr="00480258">
                <w:rPr>
                  <w:rStyle w:val="a4"/>
                </w:rPr>
                <w:t>@</w:t>
              </w:r>
              <w:r w:rsidR="00480258" w:rsidRPr="00AC219D">
                <w:rPr>
                  <w:rStyle w:val="a4"/>
                  <w:lang w:val="en-CA"/>
                </w:rPr>
                <w:t>bk</w:t>
              </w:r>
              <w:r w:rsidR="00480258" w:rsidRPr="00480258">
                <w:rPr>
                  <w:rStyle w:val="a4"/>
                </w:rPr>
                <w:t>.</w:t>
              </w:r>
              <w:r w:rsidR="00480258" w:rsidRPr="00AC219D">
                <w:rPr>
                  <w:rStyle w:val="a4"/>
                  <w:lang w:val="en-CA"/>
                </w:rPr>
                <w:t>ru</w:t>
              </w:r>
            </w:hyperlink>
          </w:p>
          <w:p w:rsidR="00480258" w:rsidRDefault="00FA24DF" w:rsidP="00BE03CD">
            <w:r w:rsidRPr="00E53E6E">
              <w:t>Место работы:</w:t>
            </w:r>
            <w:r>
              <w:t xml:space="preserve"> </w:t>
            </w:r>
            <w:r w:rsidR="00480258">
              <w:t>Индивидуальный предприниматель</w:t>
            </w:r>
          </w:p>
          <w:p w:rsidR="005C5175" w:rsidRDefault="005C5175" w:rsidP="005C5175">
            <w:r w:rsidRPr="00E53E6E">
              <w:t>Специализация:</w:t>
            </w:r>
          </w:p>
          <w:p w:rsidR="00567135" w:rsidRPr="00480258" w:rsidRDefault="005F560F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7A4E4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72808" w:rsidRPr="008C600E" w:rsidTr="00567135">
        <w:trPr>
          <w:trHeight w:val="883"/>
        </w:trPr>
        <w:tc>
          <w:tcPr>
            <w:tcW w:w="993" w:type="dxa"/>
            <w:shd w:val="clear" w:color="auto" w:fill="auto"/>
          </w:tcPr>
          <w:p w:rsidR="00B72808" w:rsidRPr="008C600E" w:rsidRDefault="00B72808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135" w:rsidRPr="003A203F" w:rsidRDefault="00567135" w:rsidP="00BE03CD">
            <w:pPr>
              <w:spacing w:afterLines="100" w:after="240" w:line="280" w:lineRule="exact"/>
              <w:contextualSpacing/>
            </w:pPr>
            <w:r>
              <w:t>Бородавка Татьяна Ивановна</w:t>
            </w:r>
          </w:p>
        </w:tc>
        <w:tc>
          <w:tcPr>
            <w:tcW w:w="1276" w:type="dxa"/>
            <w:shd w:val="clear" w:color="auto" w:fill="auto"/>
          </w:tcPr>
          <w:p w:rsidR="00B72808" w:rsidRDefault="00776495" w:rsidP="003A203F">
            <w:r>
              <w:t>№ 1142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B72808" w:rsidRDefault="00CF0F37" w:rsidP="00BE03CD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B72808" w:rsidRDefault="00CF0F37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785 22 71</w:t>
            </w:r>
          </w:p>
        </w:tc>
        <w:tc>
          <w:tcPr>
            <w:tcW w:w="3564" w:type="dxa"/>
            <w:shd w:val="clear" w:color="auto" w:fill="auto"/>
          </w:tcPr>
          <w:p w:rsidR="00567135" w:rsidRPr="00933102" w:rsidRDefault="00E80C6A" w:rsidP="00BE03CD">
            <w:hyperlink r:id="rId718" w:history="1">
              <w:r w:rsidR="00933102" w:rsidRPr="00D87FA1">
                <w:rPr>
                  <w:rStyle w:val="a4"/>
                  <w:lang w:val="en-US"/>
                </w:rPr>
                <w:t>tu</w:t>
              </w:r>
              <w:r w:rsidR="00933102" w:rsidRPr="00933102">
                <w:rPr>
                  <w:rStyle w:val="a4"/>
                </w:rPr>
                <w:t>-</w:t>
              </w:r>
              <w:r w:rsidR="00933102" w:rsidRPr="00D87FA1">
                <w:rPr>
                  <w:rStyle w:val="a4"/>
                  <w:lang w:val="en-US"/>
                </w:rPr>
                <w:t>t</w:t>
              </w:r>
              <w:r w:rsidR="00933102" w:rsidRPr="00933102">
                <w:rPr>
                  <w:rStyle w:val="a4"/>
                </w:rPr>
                <w:t>@</w:t>
              </w:r>
              <w:r w:rsidR="00933102" w:rsidRPr="00D87FA1">
                <w:rPr>
                  <w:rStyle w:val="a4"/>
                  <w:lang w:val="en-US"/>
                </w:rPr>
                <w:t>mail</w:t>
              </w:r>
              <w:r w:rsidR="00933102" w:rsidRPr="00933102">
                <w:rPr>
                  <w:rStyle w:val="a4"/>
                </w:rPr>
                <w:t>.</w:t>
              </w:r>
              <w:r w:rsidR="00933102" w:rsidRPr="00D87FA1">
                <w:rPr>
                  <w:rStyle w:val="a4"/>
                  <w:lang w:val="en-US"/>
                </w:rPr>
                <w:t>ru</w:t>
              </w:r>
            </w:hyperlink>
          </w:p>
          <w:p w:rsidR="005C5175" w:rsidRDefault="005C5175" w:rsidP="005C5175">
            <w:r w:rsidRPr="00E53E6E">
              <w:t>Специализация:</w:t>
            </w:r>
          </w:p>
          <w:p w:rsidR="00933102" w:rsidRPr="00933102" w:rsidRDefault="003365C3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7A4E4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567135" w:rsidRPr="008C600E" w:rsidTr="00567135">
        <w:trPr>
          <w:trHeight w:val="900"/>
        </w:trPr>
        <w:tc>
          <w:tcPr>
            <w:tcW w:w="993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135" w:rsidRDefault="00567135" w:rsidP="00BE03CD">
            <w:pPr>
              <w:spacing w:afterLines="100" w:after="240" w:line="280" w:lineRule="exact"/>
              <w:contextualSpacing/>
            </w:pPr>
            <w:r>
              <w:t xml:space="preserve">Бородулькина </w:t>
            </w:r>
            <w:r w:rsidR="0077731B">
              <w:t>Екатерина Сергеевна</w:t>
            </w:r>
          </w:p>
        </w:tc>
        <w:tc>
          <w:tcPr>
            <w:tcW w:w="1276" w:type="dxa"/>
            <w:shd w:val="clear" w:color="auto" w:fill="auto"/>
          </w:tcPr>
          <w:p w:rsidR="00567135" w:rsidRDefault="00776495" w:rsidP="003A203F">
            <w:r>
              <w:t xml:space="preserve">№ </w:t>
            </w:r>
            <w:r w:rsidR="00D10585">
              <w:t>1143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567135" w:rsidRDefault="000764FC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567135" w:rsidRDefault="000764FC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593 25 50</w:t>
            </w:r>
          </w:p>
        </w:tc>
        <w:tc>
          <w:tcPr>
            <w:tcW w:w="3564" w:type="dxa"/>
            <w:shd w:val="clear" w:color="auto" w:fill="auto"/>
          </w:tcPr>
          <w:p w:rsidR="00567135" w:rsidRPr="000764FC" w:rsidRDefault="00E80C6A" w:rsidP="00BE03CD">
            <w:hyperlink r:id="rId719" w:history="1">
              <w:r w:rsidR="000764FC" w:rsidRPr="00981452">
                <w:rPr>
                  <w:rStyle w:val="a4"/>
                  <w:lang w:val="en-US"/>
                </w:rPr>
                <w:t>katrin</w:t>
              </w:r>
              <w:r w:rsidR="000764FC" w:rsidRPr="000764FC">
                <w:rPr>
                  <w:rStyle w:val="a4"/>
                </w:rPr>
                <w:t>1985@</w:t>
              </w:r>
              <w:r w:rsidR="000764FC" w:rsidRPr="00981452">
                <w:rPr>
                  <w:rStyle w:val="a4"/>
                  <w:lang w:val="en-US"/>
                </w:rPr>
                <w:t>inbox</w:t>
              </w:r>
              <w:r w:rsidR="000764FC" w:rsidRPr="000764FC">
                <w:rPr>
                  <w:rStyle w:val="a4"/>
                </w:rPr>
                <w:t>.</w:t>
              </w:r>
              <w:r w:rsidR="000764FC" w:rsidRPr="00981452">
                <w:rPr>
                  <w:rStyle w:val="a4"/>
                  <w:lang w:val="en-US"/>
                </w:rPr>
                <w:t>ru</w:t>
              </w:r>
            </w:hyperlink>
          </w:p>
          <w:p w:rsidR="000764FC" w:rsidRPr="000764FC" w:rsidRDefault="005805EF" w:rsidP="00BE03CD">
            <w:r w:rsidRPr="00E53E6E">
              <w:t>Место работы:</w:t>
            </w:r>
            <w:r>
              <w:t xml:space="preserve"> </w:t>
            </w:r>
            <w:r w:rsidR="000764FC">
              <w:t xml:space="preserve">Национальный центр законодательства </w:t>
            </w:r>
            <w:r w:rsidR="007A4E49">
              <w:br/>
            </w:r>
            <w:r w:rsidR="000764FC">
              <w:t>и правовых исследований Республики Беларусь</w:t>
            </w:r>
          </w:p>
        </w:tc>
      </w:tr>
      <w:tr w:rsidR="00567135" w:rsidRPr="008C600E" w:rsidTr="00567135">
        <w:trPr>
          <w:trHeight w:val="1005"/>
        </w:trPr>
        <w:tc>
          <w:tcPr>
            <w:tcW w:w="993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135" w:rsidRDefault="0077731B" w:rsidP="00BE03CD">
            <w:pPr>
              <w:spacing w:afterLines="100" w:after="240" w:line="280" w:lineRule="exact"/>
              <w:contextualSpacing/>
            </w:pPr>
            <w:r>
              <w:t>Гальцов Вячеслав Станиславович</w:t>
            </w:r>
          </w:p>
        </w:tc>
        <w:tc>
          <w:tcPr>
            <w:tcW w:w="1276" w:type="dxa"/>
            <w:shd w:val="clear" w:color="auto" w:fill="auto"/>
          </w:tcPr>
          <w:p w:rsidR="00567135" w:rsidRDefault="00776495" w:rsidP="003A203F">
            <w:r>
              <w:t xml:space="preserve">№ </w:t>
            </w:r>
            <w:r w:rsidR="00D10585">
              <w:t>1144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567135" w:rsidRDefault="00567135" w:rsidP="00BE03CD"/>
        </w:tc>
        <w:tc>
          <w:tcPr>
            <w:tcW w:w="992" w:type="dxa"/>
            <w:shd w:val="clear" w:color="auto" w:fill="auto"/>
          </w:tcPr>
          <w:p w:rsidR="00567135" w:rsidRDefault="005930CF" w:rsidP="00BE03CD">
            <w:r>
              <w:t>+375</w:t>
            </w:r>
            <w:r w:rsidR="00CC0E13">
              <w:t xml:space="preserve"> </w:t>
            </w:r>
            <w:r w:rsidR="00703E5C">
              <w:t>29</w:t>
            </w:r>
            <w:r w:rsidR="00CC0E13">
              <w:br/>
            </w:r>
            <w:r w:rsidR="00703E5C">
              <w:t>680 65</w:t>
            </w:r>
            <w:r w:rsidR="00580A46">
              <w:t xml:space="preserve"> </w:t>
            </w:r>
            <w:r w:rsidR="00703E5C">
              <w:t>80</w:t>
            </w:r>
          </w:p>
        </w:tc>
        <w:tc>
          <w:tcPr>
            <w:tcW w:w="3564" w:type="dxa"/>
            <w:shd w:val="clear" w:color="auto" w:fill="auto"/>
          </w:tcPr>
          <w:p w:rsidR="00567135" w:rsidRPr="00DF75F3" w:rsidRDefault="00E80C6A" w:rsidP="00BE03CD">
            <w:hyperlink r:id="rId720" w:history="1">
              <w:r w:rsidR="00703E5C" w:rsidRPr="007A6F4A">
                <w:rPr>
                  <w:rStyle w:val="a4"/>
                  <w:lang w:val="en-US"/>
                </w:rPr>
                <w:t>galtsov</w:t>
              </w:r>
              <w:r w:rsidR="00703E5C" w:rsidRPr="00DF75F3">
                <w:rPr>
                  <w:rStyle w:val="a4"/>
                </w:rPr>
                <w:t>@</w:t>
              </w:r>
              <w:r w:rsidR="00703E5C" w:rsidRPr="007A6F4A">
                <w:rPr>
                  <w:rStyle w:val="a4"/>
                  <w:lang w:val="en-US"/>
                </w:rPr>
                <w:t>mail</w:t>
              </w:r>
              <w:r w:rsidR="00703E5C" w:rsidRPr="00DF75F3">
                <w:rPr>
                  <w:rStyle w:val="a4"/>
                </w:rPr>
                <w:t>.</w:t>
              </w:r>
              <w:r w:rsidR="00703E5C" w:rsidRPr="007A6F4A">
                <w:rPr>
                  <w:rStyle w:val="a4"/>
                  <w:lang w:val="en-US"/>
                </w:rPr>
                <w:t>ru</w:t>
              </w:r>
            </w:hyperlink>
          </w:p>
          <w:p w:rsidR="00703E5C" w:rsidRPr="00703E5C" w:rsidRDefault="005805EF" w:rsidP="00BE03CD">
            <w:r w:rsidRPr="00E53E6E">
              <w:t>Место работы:</w:t>
            </w:r>
            <w:r>
              <w:t xml:space="preserve"> </w:t>
            </w:r>
            <w:r w:rsidR="00703E5C">
              <w:t>УО «Белорусский государственный экономический университет»</w:t>
            </w:r>
          </w:p>
        </w:tc>
      </w:tr>
      <w:tr w:rsidR="00567135" w:rsidRPr="008C600E" w:rsidTr="00567135">
        <w:trPr>
          <w:trHeight w:val="990"/>
        </w:trPr>
        <w:tc>
          <w:tcPr>
            <w:tcW w:w="993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135" w:rsidRDefault="0077731B" w:rsidP="00BE03CD">
            <w:pPr>
              <w:spacing w:afterLines="100" w:after="240" w:line="280" w:lineRule="exact"/>
              <w:contextualSpacing/>
            </w:pPr>
            <w:r>
              <w:t>Зарембо Екате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567135" w:rsidRDefault="00776495" w:rsidP="003A203F">
            <w:r>
              <w:t xml:space="preserve">№ </w:t>
            </w:r>
            <w:r w:rsidR="00D10585">
              <w:t>1145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567135" w:rsidRDefault="00580A46" w:rsidP="00BE03CD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567135" w:rsidRDefault="00580A46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284 15 56</w:t>
            </w:r>
          </w:p>
        </w:tc>
        <w:tc>
          <w:tcPr>
            <w:tcW w:w="3564" w:type="dxa"/>
            <w:shd w:val="clear" w:color="auto" w:fill="auto"/>
          </w:tcPr>
          <w:p w:rsidR="00580A46" w:rsidRDefault="00E80C6A" w:rsidP="00580A46">
            <w:hyperlink r:id="rId721" w:history="1">
              <w:r w:rsidR="00580A46" w:rsidRPr="0042413F">
                <w:rPr>
                  <w:rStyle w:val="a4"/>
                  <w:lang w:val="en-US"/>
                </w:rPr>
                <w:t>katya</w:t>
              </w:r>
              <w:r w:rsidR="00580A46" w:rsidRPr="0042413F">
                <w:rPr>
                  <w:rStyle w:val="a4"/>
                </w:rPr>
                <w:t>.</w:t>
              </w:r>
              <w:r w:rsidR="00580A46" w:rsidRPr="0042413F">
                <w:rPr>
                  <w:rStyle w:val="a4"/>
                  <w:lang w:val="en-US"/>
                </w:rPr>
                <w:t>zarembo</w:t>
              </w:r>
              <w:r w:rsidR="00580A46" w:rsidRPr="0042413F">
                <w:rPr>
                  <w:rStyle w:val="a4"/>
                </w:rPr>
                <w:t>.88@</w:t>
              </w:r>
              <w:r w:rsidR="00580A46" w:rsidRPr="0042413F">
                <w:rPr>
                  <w:rStyle w:val="a4"/>
                  <w:lang w:val="en-US"/>
                </w:rPr>
                <w:t>mail</w:t>
              </w:r>
              <w:r w:rsidR="00580A46" w:rsidRPr="0042413F">
                <w:rPr>
                  <w:rStyle w:val="a4"/>
                </w:rPr>
                <w:t>.</w:t>
              </w:r>
              <w:r w:rsidR="00580A46" w:rsidRPr="0042413F">
                <w:rPr>
                  <w:rStyle w:val="a4"/>
                  <w:lang w:val="en-US"/>
                </w:rPr>
                <w:t>ru</w:t>
              </w:r>
            </w:hyperlink>
            <w:r w:rsidR="00580A46" w:rsidRPr="00580A46">
              <w:t xml:space="preserve"> </w:t>
            </w:r>
            <w:r w:rsidR="00580A46">
              <w:br/>
            </w:r>
            <w:r w:rsidR="005805EF" w:rsidRPr="00E53E6E">
              <w:t>Место работы:</w:t>
            </w:r>
            <w:r w:rsidR="005805EF">
              <w:t xml:space="preserve"> </w:t>
            </w:r>
            <w:r w:rsidR="00580A46">
              <w:t>Индивидуальный предприниматель</w:t>
            </w:r>
          </w:p>
          <w:p w:rsidR="005C5175" w:rsidRDefault="005C5175" w:rsidP="005C5175">
            <w:r w:rsidRPr="00E53E6E">
              <w:t>Специализация:</w:t>
            </w:r>
          </w:p>
          <w:p w:rsidR="00567135" w:rsidRDefault="00580A46" w:rsidP="00BE03CD">
            <w:r>
              <w:t>С</w:t>
            </w:r>
            <w:r w:rsidRPr="00BA13F0">
              <w:t>поры, возникающие из семейных и гражданских правоотношений</w:t>
            </w:r>
            <w:r>
              <w:t>,</w:t>
            </w:r>
            <w:r w:rsidRPr="00BA13F0">
              <w:t xml:space="preserve"> в том числе </w:t>
            </w:r>
            <w:r w:rsidR="007A4E49">
              <w:br/>
            </w:r>
            <w:r w:rsidRPr="00BA13F0"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567135" w:rsidRPr="008C600E" w:rsidTr="00567135">
        <w:trPr>
          <w:trHeight w:val="390"/>
        </w:trPr>
        <w:tc>
          <w:tcPr>
            <w:tcW w:w="993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135" w:rsidRDefault="0077731B" w:rsidP="00BE03CD">
            <w:pPr>
              <w:spacing w:afterLines="100" w:after="240" w:line="280" w:lineRule="exact"/>
              <w:contextualSpacing/>
            </w:pPr>
            <w:r>
              <w:t>Иосько Екатерина Сергеевна</w:t>
            </w:r>
          </w:p>
        </w:tc>
        <w:tc>
          <w:tcPr>
            <w:tcW w:w="1276" w:type="dxa"/>
            <w:shd w:val="clear" w:color="auto" w:fill="auto"/>
          </w:tcPr>
          <w:p w:rsidR="00567135" w:rsidRDefault="00776495" w:rsidP="003A203F">
            <w:r>
              <w:t xml:space="preserve">№ </w:t>
            </w:r>
            <w:r w:rsidR="00D10585">
              <w:t>1146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567135" w:rsidRDefault="00894041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567135" w:rsidRDefault="00894041" w:rsidP="00BE03CD">
            <w:r>
              <w:t>+375</w:t>
            </w:r>
            <w:r w:rsidR="00CC0E13">
              <w:t xml:space="preserve"> </w:t>
            </w:r>
            <w:r>
              <w:t>44</w:t>
            </w:r>
            <w:r w:rsidR="00CC0E13">
              <w:br/>
            </w:r>
            <w:r>
              <w:t>747 58 88</w:t>
            </w:r>
          </w:p>
        </w:tc>
        <w:tc>
          <w:tcPr>
            <w:tcW w:w="3564" w:type="dxa"/>
            <w:shd w:val="clear" w:color="auto" w:fill="auto"/>
          </w:tcPr>
          <w:p w:rsidR="00894041" w:rsidRPr="00F0329F" w:rsidRDefault="00E80C6A" w:rsidP="00BE03CD">
            <w:hyperlink r:id="rId722" w:history="1">
              <w:r w:rsidR="00F0329F" w:rsidRPr="0042413F">
                <w:rPr>
                  <w:rStyle w:val="a4"/>
                  <w:lang w:val="en-US"/>
                </w:rPr>
                <w:t>hineviche</w:t>
              </w:r>
              <w:r w:rsidR="00F0329F" w:rsidRPr="00080A42">
                <w:rPr>
                  <w:rStyle w:val="a4"/>
                </w:rPr>
                <w:t>@</w:t>
              </w:r>
              <w:r w:rsidR="00F0329F" w:rsidRPr="0042413F">
                <w:rPr>
                  <w:rStyle w:val="a4"/>
                  <w:lang w:val="en-US"/>
                </w:rPr>
                <w:t>mail</w:t>
              </w:r>
              <w:r w:rsidR="00F0329F" w:rsidRPr="00080A42">
                <w:rPr>
                  <w:rStyle w:val="a4"/>
                </w:rPr>
                <w:t>.</w:t>
              </w:r>
              <w:r w:rsidR="00F0329F" w:rsidRPr="0042413F">
                <w:rPr>
                  <w:rStyle w:val="a4"/>
                  <w:lang w:val="en-US"/>
                </w:rPr>
                <w:t>ru</w:t>
              </w:r>
            </w:hyperlink>
            <w:r w:rsidR="00F0329F">
              <w:t xml:space="preserve"> </w:t>
            </w:r>
          </w:p>
          <w:p w:rsidR="00567135" w:rsidRDefault="005805EF" w:rsidP="00BE03CD">
            <w:r w:rsidRPr="00E53E6E">
              <w:t>Место работы:</w:t>
            </w:r>
            <w:r>
              <w:t xml:space="preserve"> </w:t>
            </w:r>
            <w:r w:rsidR="00894041">
              <w:t>УО «Белорусский государственный экономический университет»</w:t>
            </w:r>
          </w:p>
        </w:tc>
      </w:tr>
      <w:tr w:rsidR="00567135" w:rsidRPr="008C600E" w:rsidTr="00567135">
        <w:trPr>
          <w:trHeight w:val="570"/>
        </w:trPr>
        <w:tc>
          <w:tcPr>
            <w:tcW w:w="993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135" w:rsidRDefault="0077731B" w:rsidP="00BE03CD">
            <w:pPr>
              <w:spacing w:afterLines="100" w:after="240" w:line="280" w:lineRule="exact"/>
              <w:contextualSpacing/>
            </w:pPr>
            <w:r>
              <w:t>Комындо Ольга Михайловна</w:t>
            </w:r>
          </w:p>
        </w:tc>
        <w:tc>
          <w:tcPr>
            <w:tcW w:w="1276" w:type="dxa"/>
            <w:shd w:val="clear" w:color="auto" w:fill="auto"/>
          </w:tcPr>
          <w:p w:rsidR="00567135" w:rsidRDefault="00776495" w:rsidP="003A203F">
            <w:r>
              <w:t xml:space="preserve">№ </w:t>
            </w:r>
            <w:r w:rsidR="00D10585">
              <w:t>1147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567135" w:rsidRDefault="00185EAC" w:rsidP="00BE03CD">
            <w:r>
              <w:t>Могилевская обл., г. Климовичи</w:t>
            </w:r>
          </w:p>
        </w:tc>
        <w:tc>
          <w:tcPr>
            <w:tcW w:w="992" w:type="dxa"/>
            <w:shd w:val="clear" w:color="auto" w:fill="auto"/>
          </w:tcPr>
          <w:p w:rsidR="00567135" w:rsidRDefault="00185EAC" w:rsidP="00BE03CD">
            <w:r>
              <w:t>+375</w:t>
            </w:r>
            <w:r w:rsidR="00CC0E13">
              <w:t xml:space="preserve"> </w:t>
            </w:r>
            <w:r>
              <w:t>25</w:t>
            </w:r>
            <w:r w:rsidR="00CC0E13">
              <w:br/>
            </w:r>
            <w:r>
              <w:t>924 50 32</w:t>
            </w:r>
          </w:p>
        </w:tc>
        <w:tc>
          <w:tcPr>
            <w:tcW w:w="3564" w:type="dxa"/>
            <w:shd w:val="clear" w:color="auto" w:fill="auto"/>
          </w:tcPr>
          <w:p w:rsidR="00567135" w:rsidRPr="00DF75F3" w:rsidRDefault="00E80C6A" w:rsidP="00BE03CD">
            <w:hyperlink r:id="rId723" w:history="1">
              <w:r w:rsidR="00185EAC" w:rsidRPr="00F00087">
                <w:rPr>
                  <w:rStyle w:val="a4"/>
                  <w:lang w:val="en-US"/>
                </w:rPr>
                <w:t>komyndozolotoreva</w:t>
              </w:r>
              <w:r w:rsidR="00185EAC" w:rsidRPr="00DF75F3">
                <w:rPr>
                  <w:rStyle w:val="a4"/>
                </w:rPr>
                <w:t>@</w:t>
              </w:r>
              <w:r w:rsidR="00185EAC" w:rsidRPr="00F00087">
                <w:rPr>
                  <w:rStyle w:val="a4"/>
                  <w:lang w:val="en-US"/>
                </w:rPr>
                <w:t>bk</w:t>
              </w:r>
              <w:r w:rsidR="00185EAC" w:rsidRPr="00DF75F3">
                <w:rPr>
                  <w:rStyle w:val="a4"/>
                </w:rPr>
                <w:t>.</w:t>
              </w:r>
              <w:r w:rsidR="00185EAC" w:rsidRPr="00F00087">
                <w:rPr>
                  <w:rStyle w:val="a4"/>
                  <w:lang w:val="en-US"/>
                </w:rPr>
                <w:t>ru</w:t>
              </w:r>
            </w:hyperlink>
          </w:p>
          <w:p w:rsidR="005C5175" w:rsidRDefault="005C5175" w:rsidP="005C5175">
            <w:r w:rsidRPr="00E53E6E">
              <w:t>Специализация:</w:t>
            </w:r>
          </w:p>
          <w:p w:rsidR="00185EAC" w:rsidRPr="00185EAC" w:rsidRDefault="00185EAC" w:rsidP="00BE03CD">
            <w:r>
              <w:t>Экономические, гражданские, семейные споры</w:t>
            </w:r>
          </w:p>
        </w:tc>
      </w:tr>
      <w:tr w:rsidR="00567135" w:rsidRPr="008C600E" w:rsidTr="00567135">
        <w:trPr>
          <w:trHeight w:val="480"/>
        </w:trPr>
        <w:tc>
          <w:tcPr>
            <w:tcW w:w="993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135" w:rsidRDefault="0077731B" w:rsidP="00BE03CD">
            <w:pPr>
              <w:spacing w:afterLines="100" w:after="240" w:line="280" w:lineRule="exact"/>
              <w:contextualSpacing/>
            </w:pPr>
            <w:r>
              <w:t>Кудренок Елена Александровна</w:t>
            </w:r>
          </w:p>
        </w:tc>
        <w:tc>
          <w:tcPr>
            <w:tcW w:w="1276" w:type="dxa"/>
            <w:shd w:val="clear" w:color="auto" w:fill="auto"/>
          </w:tcPr>
          <w:p w:rsidR="00567135" w:rsidRDefault="00776495" w:rsidP="003A203F">
            <w:r>
              <w:t xml:space="preserve">№ </w:t>
            </w:r>
            <w:r w:rsidR="00D10585">
              <w:t>1148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567135" w:rsidRDefault="00D54D62" w:rsidP="00BE03CD">
            <w:r>
              <w:t>д. Тарасово</w:t>
            </w:r>
            <w:r>
              <w:br/>
            </w:r>
            <w:r w:rsidRPr="00D54D62">
              <w:t>Минская обл., Минский район</w:t>
            </w:r>
          </w:p>
        </w:tc>
        <w:tc>
          <w:tcPr>
            <w:tcW w:w="992" w:type="dxa"/>
            <w:shd w:val="clear" w:color="auto" w:fill="auto"/>
          </w:tcPr>
          <w:p w:rsidR="00567135" w:rsidRDefault="00D54D62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6443892</w:t>
            </w:r>
          </w:p>
        </w:tc>
        <w:tc>
          <w:tcPr>
            <w:tcW w:w="3564" w:type="dxa"/>
            <w:shd w:val="clear" w:color="auto" w:fill="auto"/>
          </w:tcPr>
          <w:p w:rsidR="00567135" w:rsidRPr="008A1DC9" w:rsidRDefault="00E80C6A" w:rsidP="00BE03CD">
            <w:hyperlink r:id="rId724" w:history="1">
              <w:r w:rsidR="002C62C0" w:rsidRPr="00264AA1">
                <w:rPr>
                  <w:rStyle w:val="a4"/>
                  <w:lang w:val="en-US"/>
                </w:rPr>
                <w:t>E</w:t>
              </w:r>
              <w:r w:rsidR="002C62C0" w:rsidRPr="008A1DC9">
                <w:rPr>
                  <w:rStyle w:val="a4"/>
                </w:rPr>
                <w:t>-2005@</w:t>
              </w:r>
              <w:r w:rsidR="002C62C0" w:rsidRPr="00264AA1">
                <w:rPr>
                  <w:rStyle w:val="a4"/>
                  <w:lang w:val="en-US"/>
                </w:rPr>
                <w:t>tut</w:t>
              </w:r>
              <w:r w:rsidR="002C62C0" w:rsidRPr="008A1DC9">
                <w:rPr>
                  <w:rStyle w:val="a4"/>
                </w:rPr>
                <w:t>.</w:t>
              </w:r>
              <w:r w:rsidR="002C62C0" w:rsidRPr="00264AA1">
                <w:rPr>
                  <w:rStyle w:val="a4"/>
                  <w:lang w:val="en-US"/>
                </w:rPr>
                <w:t>by</w:t>
              </w:r>
            </w:hyperlink>
          </w:p>
          <w:p w:rsidR="002C62C0" w:rsidRDefault="005805EF" w:rsidP="00BE03CD">
            <w:r w:rsidRPr="00E53E6E">
              <w:t>Место работы:</w:t>
            </w:r>
            <w:r>
              <w:t xml:space="preserve"> </w:t>
            </w:r>
            <w:r w:rsidR="002C62C0">
              <w:t>Индивидуальный предприниматель</w:t>
            </w:r>
          </w:p>
          <w:p w:rsidR="00CC575B" w:rsidRPr="002C62C0" w:rsidRDefault="00CC575B" w:rsidP="00BE03CD">
            <w:r>
              <w:t>С</w:t>
            </w:r>
            <w:r w:rsidRPr="00CC575B">
              <w:t>пециализация:</w:t>
            </w:r>
            <w:r>
              <w:t xml:space="preserve"> банкротство</w:t>
            </w:r>
          </w:p>
        </w:tc>
      </w:tr>
      <w:tr w:rsidR="00567135" w:rsidRPr="008C600E" w:rsidTr="00567135">
        <w:trPr>
          <w:trHeight w:val="540"/>
        </w:trPr>
        <w:tc>
          <w:tcPr>
            <w:tcW w:w="993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135" w:rsidRDefault="0077731B" w:rsidP="00BE03CD">
            <w:pPr>
              <w:spacing w:afterLines="100" w:after="240" w:line="280" w:lineRule="exact"/>
              <w:contextualSpacing/>
            </w:pPr>
            <w:r>
              <w:t>Лазуткин Владимир Анатольевич</w:t>
            </w:r>
          </w:p>
        </w:tc>
        <w:tc>
          <w:tcPr>
            <w:tcW w:w="1276" w:type="dxa"/>
            <w:shd w:val="clear" w:color="auto" w:fill="auto"/>
          </w:tcPr>
          <w:p w:rsidR="00567135" w:rsidRDefault="00776495" w:rsidP="003A203F">
            <w:r>
              <w:t xml:space="preserve">№ </w:t>
            </w:r>
            <w:r w:rsidR="00D10585">
              <w:t>1149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567135" w:rsidRDefault="00D54D62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567135" w:rsidRDefault="00D54D62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696 6963</w:t>
            </w:r>
          </w:p>
        </w:tc>
        <w:tc>
          <w:tcPr>
            <w:tcW w:w="3564" w:type="dxa"/>
            <w:shd w:val="clear" w:color="auto" w:fill="auto"/>
          </w:tcPr>
          <w:p w:rsidR="00567135" w:rsidRDefault="00E80C6A" w:rsidP="00BE03CD">
            <w:hyperlink r:id="rId725" w:history="1">
              <w:r w:rsidR="00D54D62" w:rsidRPr="00264AA1">
                <w:rPr>
                  <w:rStyle w:val="a4"/>
                </w:rPr>
                <w:t>6966963@mail.ru</w:t>
              </w:r>
            </w:hyperlink>
          </w:p>
          <w:p w:rsidR="00D54D62" w:rsidRDefault="005805EF" w:rsidP="00BE03CD">
            <w:r w:rsidRPr="00E53E6E">
              <w:t>Место работы:</w:t>
            </w:r>
            <w:r>
              <w:t xml:space="preserve"> </w:t>
            </w:r>
            <w:r w:rsidR="00D54D62">
              <w:t>Товарищество собственников</w:t>
            </w:r>
          </w:p>
        </w:tc>
      </w:tr>
      <w:tr w:rsidR="00567135" w:rsidRPr="008C600E" w:rsidTr="00567135">
        <w:trPr>
          <w:trHeight w:val="570"/>
        </w:trPr>
        <w:tc>
          <w:tcPr>
            <w:tcW w:w="993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135" w:rsidRDefault="0077731B" w:rsidP="00BE03CD">
            <w:pPr>
              <w:spacing w:afterLines="100" w:after="240" w:line="280" w:lineRule="exact"/>
              <w:contextualSpacing/>
            </w:pPr>
            <w:r>
              <w:t>Мацулевич Мария Владимировна</w:t>
            </w:r>
          </w:p>
        </w:tc>
        <w:tc>
          <w:tcPr>
            <w:tcW w:w="1276" w:type="dxa"/>
            <w:shd w:val="clear" w:color="auto" w:fill="auto"/>
          </w:tcPr>
          <w:p w:rsidR="00567135" w:rsidRDefault="00776495" w:rsidP="003A203F">
            <w:r>
              <w:t xml:space="preserve">№ </w:t>
            </w:r>
            <w:r w:rsidR="00D10585">
              <w:t>1150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567135" w:rsidRDefault="00286FDE" w:rsidP="00BE03CD">
            <w:r>
              <w:t>г. Молодечно</w:t>
            </w:r>
          </w:p>
        </w:tc>
        <w:tc>
          <w:tcPr>
            <w:tcW w:w="992" w:type="dxa"/>
            <w:shd w:val="clear" w:color="auto" w:fill="auto"/>
          </w:tcPr>
          <w:p w:rsidR="00567135" w:rsidRDefault="00286FDE" w:rsidP="00BE03CD">
            <w:r>
              <w:t>8 029 503 46 70</w:t>
            </w:r>
          </w:p>
        </w:tc>
        <w:tc>
          <w:tcPr>
            <w:tcW w:w="3564" w:type="dxa"/>
            <w:shd w:val="clear" w:color="auto" w:fill="auto"/>
          </w:tcPr>
          <w:p w:rsidR="00567135" w:rsidRDefault="00567135" w:rsidP="00BE03CD"/>
        </w:tc>
      </w:tr>
      <w:tr w:rsidR="00567135" w:rsidRPr="008C600E" w:rsidTr="0077731B">
        <w:trPr>
          <w:trHeight w:val="678"/>
        </w:trPr>
        <w:tc>
          <w:tcPr>
            <w:tcW w:w="993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135" w:rsidRDefault="0077731B" w:rsidP="00BE03CD">
            <w:pPr>
              <w:spacing w:afterLines="100" w:after="240" w:line="280" w:lineRule="exact"/>
              <w:contextualSpacing/>
            </w:pPr>
            <w:r>
              <w:t>Микульский Виктор Сергеевич</w:t>
            </w:r>
          </w:p>
        </w:tc>
        <w:tc>
          <w:tcPr>
            <w:tcW w:w="1276" w:type="dxa"/>
            <w:shd w:val="clear" w:color="auto" w:fill="auto"/>
          </w:tcPr>
          <w:p w:rsidR="00567135" w:rsidRDefault="00776495" w:rsidP="003A203F">
            <w:r>
              <w:t xml:space="preserve">№ </w:t>
            </w:r>
            <w:r w:rsidR="00D10585">
              <w:t>1151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567135" w:rsidRDefault="00F0329F" w:rsidP="00BE03CD">
            <w:r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567135" w:rsidRDefault="00F0329F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815 20 52</w:t>
            </w:r>
          </w:p>
        </w:tc>
        <w:tc>
          <w:tcPr>
            <w:tcW w:w="3564" w:type="dxa"/>
            <w:shd w:val="clear" w:color="auto" w:fill="auto"/>
          </w:tcPr>
          <w:p w:rsidR="00567135" w:rsidRDefault="00E80C6A" w:rsidP="00BE03CD">
            <w:pPr>
              <w:rPr>
                <w:lang w:val="en-US"/>
              </w:rPr>
            </w:pPr>
            <w:hyperlink r:id="rId726" w:history="1">
              <w:r w:rsidR="00F0329F" w:rsidRPr="0042413F">
                <w:rPr>
                  <w:rStyle w:val="a4"/>
                  <w:lang w:val="en-US"/>
                </w:rPr>
                <w:t>mikulskiy.victor@mail.ru</w:t>
              </w:r>
            </w:hyperlink>
            <w:r w:rsidR="00F0329F">
              <w:rPr>
                <w:lang w:val="en-US"/>
              </w:rPr>
              <w:t xml:space="preserve"> </w:t>
            </w:r>
          </w:p>
          <w:p w:rsidR="005C5175" w:rsidRDefault="005C5175" w:rsidP="005C5175">
            <w:r w:rsidRPr="00E53E6E">
              <w:t>Специализация:</w:t>
            </w:r>
          </w:p>
          <w:p w:rsidR="00F0329F" w:rsidRPr="00F0329F" w:rsidRDefault="00F0329F" w:rsidP="00BE03CD">
            <w:r>
              <w:t>С</w:t>
            </w:r>
            <w:r w:rsidRPr="00BA13F0">
              <w:t>поры, возникающие из семейных</w:t>
            </w:r>
            <w:r w:rsidRPr="00F0329F">
              <w:t xml:space="preserve"> </w:t>
            </w:r>
            <w:r w:rsidRPr="00BA13F0">
              <w:t>правоотношений</w:t>
            </w:r>
          </w:p>
        </w:tc>
      </w:tr>
      <w:tr w:rsidR="0077731B" w:rsidRPr="008C600E" w:rsidTr="0077731B">
        <w:trPr>
          <w:trHeight w:val="570"/>
        </w:trPr>
        <w:tc>
          <w:tcPr>
            <w:tcW w:w="993" w:type="dxa"/>
            <w:shd w:val="clear" w:color="auto" w:fill="auto"/>
          </w:tcPr>
          <w:p w:rsidR="0077731B" w:rsidRPr="008C600E" w:rsidRDefault="0077731B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731B" w:rsidRDefault="0077731B" w:rsidP="00BE03CD">
            <w:pPr>
              <w:spacing w:afterLines="100" w:after="240" w:line="280" w:lineRule="exact"/>
              <w:contextualSpacing/>
            </w:pPr>
            <w:r>
              <w:t>Пею Денис Игоревич</w:t>
            </w:r>
          </w:p>
        </w:tc>
        <w:tc>
          <w:tcPr>
            <w:tcW w:w="1276" w:type="dxa"/>
            <w:shd w:val="clear" w:color="auto" w:fill="auto"/>
          </w:tcPr>
          <w:p w:rsidR="0077731B" w:rsidRDefault="00776495" w:rsidP="003A203F">
            <w:r>
              <w:t xml:space="preserve">№ </w:t>
            </w:r>
            <w:r w:rsidR="00D10585">
              <w:t>1152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77731B" w:rsidRDefault="00155DE5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7731B" w:rsidRDefault="00155DE5" w:rsidP="00BE03CD">
            <w:r>
              <w:t>+375 29</w:t>
            </w:r>
            <w:r>
              <w:br/>
              <w:t>902 00 92</w:t>
            </w:r>
          </w:p>
        </w:tc>
        <w:tc>
          <w:tcPr>
            <w:tcW w:w="3564" w:type="dxa"/>
            <w:shd w:val="clear" w:color="auto" w:fill="auto"/>
          </w:tcPr>
          <w:p w:rsidR="005C5175" w:rsidRDefault="00E80C6A" w:rsidP="005C5175">
            <w:hyperlink r:id="rId727" w:history="1">
              <w:r w:rsidR="00155DE5" w:rsidRPr="00335540">
                <w:rPr>
                  <w:rStyle w:val="a4"/>
                  <w:lang w:val="en-US"/>
                </w:rPr>
                <w:t>Leslie</w:t>
              </w:r>
              <w:r w:rsidR="00155DE5" w:rsidRPr="00155DE5">
                <w:rPr>
                  <w:rStyle w:val="a4"/>
                </w:rPr>
                <w:t>2033@</w:t>
              </w:r>
              <w:r w:rsidR="00155DE5" w:rsidRPr="00335540">
                <w:rPr>
                  <w:rStyle w:val="a4"/>
                  <w:lang w:val="en-US"/>
                </w:rPr>
                <w:t>yandex</w:t>
              </w:r>
              <w:r w:rsidR="00155DE5" w:rsidRPr="00155DE5">
                <w:rPr>
                  <w:rStyle w:val="a4"/>
                </w:rPr>
                <w:t>.</w:t>
              </w:r>
              <w:r w:rsidR="00155DE5" w:rsidRPr="00335540">
                <w:rPr>
                  <w:rStyle w:val="a4"/>
                  <w:lang w:val="en-US"/>
                </w:rPr>
                <w:t>by</w:t>
              </w:r>
            </w:hyperlink>
            <w:r w:rsidR="00155DE5" w:rsidRPr="00155DE5">
              <w:br/>
            </w:r>
            <w:r w:rsidR="005805EF" w:rsidRPr="00E53E6E">
              <w:t>Место работы:</w:t>
            </w:r>
            <w:r w:rsidR="005805EF">
              <w:t xml:space="preserve"> </w:t>
            </w:r>
            <w:r w:rsidR="00155DE5">
              <w:t xml:space="preserve">РНПЦ </w:t>
            </w:r>
            <w:r w:rsidR="003365C3">
              <w:t>п</w:t>
            </w:r>
            <w:r w:rsidR="00155DE5">
              <w:t>сихического здоровья</w:t>
            </w:r>
            <w:r w:rsidR="003365C3">
              <w:br/>
            </w:r>
            <w:r w:rsidR="005C5175" w:rsidRPr="00E53E6E">
              <w:t>Специализация:</w:t>
            </w:r>
          </w:p>
          <w:p w:rsidR="0077731B" w:rsidRPr="00155DE5" w:rsidRDefault="003365C3" w:rsidP="00BE03CD">
            <w:r>
              <w:t>С</w:t>
            </w:r>
            <w:r w:rsidRPr="00BA13F0">
              <w:t>поры, возникающие из гражданских правоотношений</w:t>
            </w:r>
          </w:p>
        </w:tc>
      </w:tr>
      <w:tr w:rsidR="0077731B" w:rsidRPr="008C600E" w:rsidTr="0077731B">
        <w:trPr>
          <w:trHeight w:val="585"/>
        </w:trPr>
        <w:tc>
          <w:tcPr>
            <w:tcW w:w="993" w:type="dxa"/>
            <w:shd w:val="clear" w:color="auto" w:fill="auto"/>
          </w:tcPr>
          <w:p w:rsidR="0077731B" w:rsidRPr="008C600E" w:rsidRDefault="0077731B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731B" w:rsidRDefault="0077731B" w:rsidP="00BE03CD">
            <w:pPr>
              <w:spacing w:afterLines="100" w:after="240" w:line="280" w:lineRule="exact"/>
              <w:contextualSpacing/>
            </w:pPr>
            <w:r>
              <w:t>Полещук Ольга Олеговна</w:t>
            </w:r>
          </w:p>
        </w:tc>
        <w:tc>
          <w:tcPr>
            <w:tcW w:w="1276" w:type="dxa"/>
            <w:shd w:val="clear" w:color="auto" w:fill="auto"/>
          </w:tcPr>
          <w:p w:rsidR="0077731B" w:rsidRDefault="00776495" w:rsidP="003A203F">
            <w:r>
              <w:t xml:space="preserve">№ </w:t>
            </w:r>
            <w:r w:rsidR="00D10585">
              <w:t>1153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77731B" w:rsidRDefault="00C056F2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7731B" w:rsidRDefault="0077731B" w:rsidP="00BE03CD"/>
        </w:tc>
        <w:tc>
          <w:tcPr>
            <w:tcW w:w="3564" w:type="dxa"/>
            <w:shd w:val="clear" w:color="auto" w:fill="auto"/>
          </w:tcPr>
          <w:p w:rsidR="0077731B" w:rsidRDefault="005805EF" w:rsidP="00BE03CD">
            <w:r w:rsidRPr="00E53E6E">
              <w:t>Место работы:</w:t>
            </w:r>
            <w:r>
              <w:t xml:space="preserve"> </w:t>
            </w:r>
            <w:r w:rsidR="00C056F2">
              <w:t>УО «Белорусский государственный экономический университет»</w:t>
            </w:r>
          </w:p>
        </w:tc>
      </w:tr>
      <w:tr w:rsidR="0077731B" w:rsidRPr="008C600E" w:rsidTr="0077731B">
        <w:trPr>
          <w:trHeight w:val="714"/>
        </w:trPr>
        <w:tc>
          <w:tcPr>
            <w:tcW w:w="993" w:type="dxa"/>
            <w:shd w:val="clear" w:color="auto" w:fill="auto"/>
          </w:tcPr>
          <w:p w:rsidR="0077731B" w:rsidRPr="008C600E" w:rsidRDefault="0077731B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731B" w:rsidRDefault="0077731B" w:rsidP="00BE03CD">
            <w:pPr>
              <w:spacing w:afterLines="100" w:after="240" w:line="280" w:lineRule="exact"/>
              <w:contextualSpacing/>
            </w:pPr>
            <w:r>
              <w:t>Скороходова 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77731B" w:rsidRDefault="00776495" w:rsidP="003A203F">
            <w:r>
              <w:t xml:space="preserve">№ </w:t>
            </w:r>
            <w:r w:rsidR="00D10585">
              <w:t>1154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77731B" w:rsidRDefault="005827F2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7731B" w:rsidRDefault="005827F2" w:rsidP="00BE03CD">
            <w:r>
              <w:t>+375</w:t>
            </w:r>
            <w:r w:rsidR="00CC0E13">
              <w:t xml:space="preserve"> </w:t>
            </w:r>
            <w:r>
              <w:t>33</w:t>
            </w:r>
            <w:r w:rsidR="00CC0E13">
              <w:br/>
            </w:r>
            <w:r>
              <w:t>365 17 87</w:t>
            </w:r>
          </w:p>
        </w:tc>
        <w:tc>
          <w:tcPr>
            <w:tcW w:w="3564" w:type="dxa"/>
            <w:shd w:val="clear" w:color="auto" w:fill="auto"/>
          </w:tcPr>
          <w:p w:rsidR="0077731B" w:rsidRPr="00BA13F0" w:rsidRDefault="00E80C6A" w:rsidP="00BE03CD">
            <w:hyperlink r:id="rId728" w:history="1">
              <w:r w:rsidR="005827F2" w:rsidRPr="00981452">
                <w:rPr>
                  <w:rStyle w:val="a4"/>
                  <w:lang w:val="en-US"/>
                </w:rPr>
                <w:t>tatyanawwwwwww</w:t>
              </w:r>
              <w:r w:rsidR="005827F2" w:rsidRPr="00BA13F0">
                <w:rPr>
                  <w:rStyle w:val="a4"/>
                </w:rPr>
                <w:t>@</w:t>
              </w:r>
              <w:r w:rsidR="005827F2" w:rsidRPr="00981452">
                <w:rPr>
                  <w:rStyle w:val="a4"/>
                  <w:lang w:val="en-US"/>
                </w:rPr>
                <w:t>gmail</w:t>
              </w:r>
              <w:r w:rsidR="005827F2" w:rsidRPr="00BA13F0">
                <w:rPr>
                  <w:rStyle w:val="a4"/>
                </w:rPr>
                <w:t>.</w:t>
              </w:r>
              <w:r w:rsidR="005827F2" w:rsidRPr="00981452">
                <w:rPr>
                  <w:rStyle w:val="a4"/>
                  <w:lang w:val="en-US"/>
                </w:rPr>
                <w:t>com</w:t>
              </w:r>
            </w:hyperlink>
          </w:p>
          <w:p w:rsidR="005C5175" w:rsidRDefault="005C5175" w:rsidP="005C5175">
            <w:r w:rsidRPr="00E53E6E">
              <w:t>Специализация:</w:t>
            </w:r>
          </w:p>
          <w:p w:rsidR="005827F2" w:rsidRPr="005827F2" w:rsidRDefault="00BA13F0" w:rsidP="00BE03CD">
            <w:r>
              <w:t>С</w:t>
            </w:r>
            <w:r w:rsidRPr="00BA13F0">
              <w:t xml:space="preserve">поры, возникающие из трудовых, семейных </w:t>
            </w:r>
            <w:r w:rsidR="00AD6BB9">
              <w:br/>
            </w:r>
            <w:r w:rsidRPr="00BA13F0">
              <w:t xml:space="preserve">и гражданских правоотношений, </w:t>
            </w:r>
            <w:r w:rsidR="007A4E49"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77731B" w:rsidRPr="008C600E" w:rsidTr="0077731B">
        <w:trPr>
          <w:trHeight w:val="930"/>
        </w:trPr>
        <w:tc>
          <w:tcPr>
            <w:tcW w:w="993" w:type="dxa"/>
            <w:shd w:val="clear" w:color="auto" w:fill="auto"/>
          </w:tcPr>
          <w:p w:rsidR="0077731B" w:rsidRPr="008C600E" w:rsidRDefault="0077731B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731B" w:rsidRDefault="0077731B" w:rsidP="00BE03CD">
            <w:pPr>
              <w:spacing w:afterLines="100" w:after="240" w:line="280" w:lineRule="exact"/>
              <w:contextualSpacing/>
            </w:pPr>
            <w:r>
              <w:t xml:space="preserve">Чайка </w:t>
            </w:r>
            <w:r w:rsidR="00776495">
              <w:t>Александр Сергеевич</w:t>
            </w:r>
          </w:p>
        </w:tc>
        <w:tc>
          <w:tcPr>
            <w:tcW w:w="1276" w:type="dxa"/>
            <w:shd w:val="clear" w:color="auto" w:fill="auto"/>
          </w:tcPr>
          <w:p w:rsidR="0077731B" w:rsidRDefault="00776495" w:rsidP="003A203F">
            <w:r>
              <w:t xml:space="preserve">№ </w:t>
            </w:r>
            <w:r w:rsidR="00D10585">
              <w:t>1155</w:t>
            </w:r>
          </w:p>
          <w:p w:rsidR="00776495" w:rsidRDefault="0077649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77731B" w:rsidRPr="00155DE5" w:rsidRDefault="00155DE5" w:rsidP="00BE03CD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77731B" w:rsidRDefault="00155DE5" w:rsidP="00BE03CD">
            <w:r>
              <w:t>+375 29</w:t>
            </w:r>
            <w:r>
              <w:br/>
              <w:t>602 66 40</w:t>
            </w:r>
          </w:p>
        </w:tc>
        <w:tc>
          <w:tcPr>
            <w:tcW w:w="3564" w:type="dxa"/>
            <w:shd w:val="clear" w:color="auto" w:fill="auto"/>
          </w:tcPr>
          <w:p w:rsidR="005C5175" w:rsidRDefault="00E80C6A" w:rsidP="005C5175">
            <w:hyperlink r:id="rId729" w:history="1">
              <w:r w:rsidR="00155DE5" w:rsidRPr="00155DE5">
                <w:rPr>
                  <w:rStyle w:val="a4"/>
                  <w:lang w:val="en-US"/>
                </w:rPr>
                <w:t>alex</w:t>
              </w:r>
              <w:r w:rsidR="00155DE5" w:rsidRPr="00155DE5">
                <w:rPr>
                  <w:rStyle w:val="a4"/>
                </w:rPr>
                <w:t>.</w:t>
              </w:r>
              <w:r w:rsidR="00155DE5" w:rsidRPr="00155DE5">
                <w:rPr>
                  <w:rStyle w:val="a4"/>
                  <w:lang w:val="en-US"/>
                </w:rPr>
                <w:t>chayka</w:t>
              </w:r>
              <w:r w:rsidR="00155DE5" w:rsidRPr="00155DE5">
                <w:rPr>
                  <w:rStyle w:val="a4"/>
                </w:rPr>
                <w:t>@</w:t>
              </w:r>
              <w:r w:rsidR="00155DE5" w:rsidRPr="00155DE5">
                <w:rPr>
                  <w:rStyle w:val="a4"/>
                  <w:lang w:val="en-US"/>
                </w:rPr>
                <w:t>inbox</w:t>
              </w:r>
              <w:r w:rsidR="00155DE5" w:rsidRPr="00155DE5">
                <w:rPr>
                  <w:rStyle w:val="a4"/>
                </w:rPr>
                <w:t>.</w:t>
              </w:r>
              <w:r w:rsidR="00155DE5" w:rsidRPr="00155DE5">
                <w:rPr>
                  <w:rStyle w:val="a4"/>
                  <w:lang w:val="en-US"/>
                </w:rPr>
                <w:t>ru</w:t>
              </w:r>
            </w:hyperlink>
            <w:r w:rsidR="00155DE5" w:rsidRPr="00155DE5">
              <w:br/>
            </w:r>
            <w:r w:rsidR="005C5175" w:rsidRPr="00E53E6E">
              <w:t>Специализация:</w:t>
            </w:r>
          </w:p>
          <w:p w:rsidR="0077731B" w:rsidRPr="00155DE5" w:rsidRDefault="00155DE5" w:rsidP="00BE03CD">
            <w:r w:rsidRPr="00155DE5">
              <w:t xml:space="preserve">Споры, возникающие в связи </w:t>
            </w:r>
            <w:r w:rsidR="007A4E49">
              <w:br/>
            </w:r>
            <w:r w:rsidRPr="00155DE5">
              <w:t>с осуществлением предпринимательской и иной хозяйственной (экономической) деятельности; из семейных правоотношений</w:t>
            </w:r>
          </w:p>
        </w:tc>
      </w:tr>
      <w:tr w:rsidR="0077731B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77731B" w:rsidRPr="008C600E" w:rsidRDefault="0077731B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731B" w:rsidRDefault="00776495" w:rsidP="00BE03CD">
            <w:pPr>
              <w:spacing w:afterLines="100" w:after="240" w:line="280" w:lineRule="exact"/>
              <w:contextualSpacing/>
            </w:pPr>
            <w:r>
              <w:t>Юревич Наталья Алексеевна</w:t>
            </w:r>
          </w:p>
        </w:tc>
        <w:tc>
          <w:tcPr>
            <w:tcW w:w="1276" w:type="dxa"/>
            <w:shd w:val="clear" w:color="auto" w:fill="auto"/>
          </w:tcPr>
          <w:p w:rsidR="0077731B" w:rsidRDefault="00776495" w:rsidP="003A203F">
            <w:r>
              <w:t xml:space="preserve">№ </w:t>
            </w:r>
            <w:r w:rsidR="00D10585">
              <w:t>1156</w:t>
            </w:r>
          </w:p>
          <w:p w:rsidR="00D10585" w:rsidRDefault="00D10585" w:rsidP="003A203F">
            <w:r>
              <w:t>17.03.2023</w:t>
            </w:r>
          </w:p>
        </w:tc>
        <w:tc>
          <w:tcPr>
            <w:tcW w:w="1559" w:type="dxa"/>
            <w:shd w:val="clear" w:color="auto" w:fill="auto"/>
          </w:tcPr>
          <w:p w:rsidR="0077731B" w:rsidRDefault="001C0A3E" w:rsidP="00BE03CD">
            <w:r>
              <w:t>Минская обл., Дзержинский р-н, д. Гриньково</w:t>
            </w:r>
          </w:p>
        </w:tc>
        <w:tc>
          <w:tcPr>
            <w:tcW w:w="992" w:type="dxa"/>
            <w:shd w:val="clear" w:color="auto" w:fill="auto"/>
          </w:tcPr>
          <w:p w:rsidR="0077731B" w:rsidRDefault="001C0A3E" w:rsidP="00BE03CD">
            <w:r>
              <w:t>+375</w:t>
            </w:r>
            <w:r w:rsidR="00CC0E13">
              <w:t xml:space="preserve"> </w:t>
            </w:r>
            <w:r>
              <w:t>29</w:t>
            </w:r>
            <w:r w:rsidR="00CC0E13">
              <w:br/>
            </w:r>
            <w:r>
              <w:t>186 97 07</w:t>
            </w:r>
          </w:p>
        </w:tc>
        <w:tc>
          <w:tcPr>
            <w:tcW w:w="3564" w:type="dxa"/>
            <w:shd w:val="clear" w:color="auto" w:fill="auto"/>
          </w:tcPr>
          <w:p w:rsidR="001C0A3E" w:rsidRDefault="005805EF" w:rsidP="001C0A3E">
            <w:r w:rsidRPr="00E53E6E">
              <w:t>Место работы:</w:t>
            </w:r>
            <w:r>
              <w:t xml:space="preserve"> </w:t>
            </w:r>
            <w:r>
              <w:br/>
            </w:r>
            <w:r w:rsidR="001C0A3E">
              <w:t>ООО</w:t>
            </w:r>
            <w:r>
              <w:t xml:space="preserve"> </w:t>
            </w:r>
            <w:r w:rsidR="001C0A3E">
              <w:t>«Евровендинг»</w:t>
            </w:r>
          </w:p>
          <w:p w:rsidR="0077731B" w:rsidRDefault="0077731B" w:rsidP="00BE03CD"/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Александровская Нелли Юрье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57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B24F9E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B24F9E" w:rsidP="009A0068">
            <w:r>
              <w:t>+375 44 </w:t>
            </w:r>
            <w:r>
              <w:br/>
              <w:t>568 58 38</w:t>
            </w:r>
          </w:p>
        </w:tc>
        <w:tc>
          <w:tcPr>
            <w:tcW w:w="3564" w:type="dxa"/>
            <w:shd w:val="clear" w:color="auto" w:fill="auto"/>
          </w:tcPr>
          <w:p w:rsidR="00B24F9E" w:rsidRPr="00B24F9E" w:rsidRDefault="00E80C6A" w:rsidP="009A0068">
            <w:pPr>
              <w:rPr>
                <w:lang w:val="en-US"/>
              </w:rPr>
            </w:pPr>
            <w:hyperlink r:id="rId730" w:history="1">
              <w:r w:rsidR="00B24F9E" w:rsidRPr="0010278A">
                <w:rPr>
                  <w:rStyle w:val="a4"/>
                  <w:lang w:val="en-US"/>
                </w:rPr>
                <w:t>aleksandrovskaya.nelly@gmail.com</w:t>
              </w:r>
            </w:hyperlink>
            <w:r w:rsidR="00B24F9E">
              <w:rPr>
                <w:lang w:val="en-US"/>
              </w:rPr>
              <w:t xml:space="preserve"> </w:t>
            </w:r>
          </w:p>
          <w:p w:rsidR="005C5175" w:rsidRDefault="005C5175" w:rsidP="005C5175">
            <w:r w:rsidRPr="00E53E6E">
              <w:t>Специализация:</w:t>
            </w:r>
          </w:p>
          <w:p w:rsidR="009A0068" w:rsidRDefault="00B24F9E" w:rsidP="009A0068">
            <w:r>
              <w:t>С</w:t>
            </w:r>
            <w:r w:rsidRPr="00BA13F0">
              <w:t xml:space="preserve">поры, возникающие из трудовых, семейных </w:t>
            </w:r>
            <w:r w:rsidR="007A4E49">
              <w:br/>
            </w:r>
            <w:r w:rsidRPr="00BA13F0">
              <w:t xml:space="preserve">и гражданских правоотношений, </w:t>
            </w:r>
            <w:r w:rsidR="007A4E49">
              <w:br/>
            </w:r>
            <w:r w:rsidRPr="00BA13F0">
              <w:t xml:space="preserve">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Алексейчук Ольга Александро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58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9A0068" w:rsidP="009A0068"/>
        </w:tc>
        <w:tc>
          <w:tcPr>
            <w:tcW w:w="992" w:type="dxa"/>
            <w:shd w:val="clear" w:color="auto" w:fill="auto"/>
          </w:tcPr>
          <w:p w:rsidR="009A0068" w:rsidRPr="009E49DA" w:rsidRDefault="009A0068" w:rsidP="009A0068">
            <w:pPr>
              <w:rPr>
                <w:lang w:val="en-US"/>
              </w:rPr>
            </w:pPr>
          </w:p>
        </w:tc>
        <w:tc>
          <w:tcPr>
            <w:tcW w:w="3564" w:type="dxa"/>
            <w:shd w:val="clear" w:color="auto" w:fill="auto"/>
          </w:tcPr>
          <w:p w:rsidR="009E49DA" w:rsidRPr="009E49DA" w:rsidRDefault="009E49DA" w:rsidP="009A0068"/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Артус Виктория Виталье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59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FD7917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FD7917" w:rsidP="009A0068">
            <w:r>
              <w:t>+375 29</w:t>
            </w:r>
            <w:r>
              <w:br/>
              <w:t>339 21 02</w:t>
            </w:r>
          </w:p>
        </w:tc>
        <w:tc>
          <w:tcPr>
            <w:tcW w:w="3564" w:type="dxa"/>
            <w:shd w:val="clear" w:color="auto" w:fill="auto"/>
          </w:tcPr>
          <w:p w:rsidR="009A0068" w:rsidRDefault="009A0068" w:rsidP="009A0068"/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Васюкевич Татьяна Алексее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60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ED3C38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ED3C38" w:rsidP="009A0068">
            <w:r>
              <w:t>+375 29</w:t>
            </w:r>
            <w:r>
              <w:br/>
              <w:t>548 31 04</w:t>
            </w:r>
          </w:p>
        </w:tc>
        <w:tc>
          <w:tcPr>
            <w:tcW w:w="3564" w:type="dxa"/>
            <w:shd w:val="clear" w:color="auto" w:fill="auto"/>
          </w:tcPr>
          <w:p w:rsidR="005C5175" w:rsidRDefault="00E80C6A" w:rsidP="005C5175">
            <w:hyperlink r:id="rId731" w:history="1">
              <w:r w:rsidR="00ED3C38" w:rsidRPr="008F7CC3">
                <w:rPr>
                  <w:rStyle w:val="a4"/>
                  <w:lang w:val="en-US"/>
                </w:rPr>
                <w:t>tatianavasiykevich</w:t>
              </w:r>
              <w:r w:rsidR="00ED3C38" w:rsidRPr="008F7CC3">
                <w:rPr>
                  <w:rStyle w:val="a4"/>
                </w:rPr>
                <w:t>@</w:t>
              </w:r>
              <w:r w:rsidR="00ED3C38" w:rsidRPr="008F7CC3">
                <w:rPr>
                  <w:rStyle w:val="a4"/>
                  <w:lang w:val="en-US"/>
                </w:rPr>
                <w:t>gmail</w:t>
              </w:r>
              <w:r w:rsidR="00ED3C38" w:rsidRPr="008F7CC3">
                <w:rPr>
                  <w:rStyle w:val="a4"/>
                </w:rPr>
                <w:t>.</w:t>
              </w:r>
              <w:r w:rsidR="00ED3C38" w:rsidRPr="008F7CC3">
                <w:rPr>
                  <w:rStyle w:val="a4"/>
                  <w:lang w:val="en-US"/>
                </w:rPr>
                <w:t>com</w:t>
              </w:r>
            </w:hyperlink>
            <w:r w:rsidR="00ED3C38" w:rsidRPr="00ED3C38">
              <w:t xml:space="preserve"> </w:t>
            </w:r>
            <w:r w:rsidR="00ED3C38">
              <w:br/>
            </w:r>
            <w:r w:rsidR="005C5175" w:rsidRPr="00E53E6E">
              <w:t>Специализация:</w:t>
            </w:r>
          </w:p>
          <w:p w:rsidR="009A0068" w:rsidRDefault="00ED3C38" w:rsidP="009A0068">
            <w:r>
              <w:t>Споры, возникающие из семейных правоотношений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Гаврилович Галина Петро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61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B9697F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B9697F" w:rsidP="009A0068">
            <w:r>
              <w:t>+375 29</w:t>
            </w:r>
            <w:r>
              <w:br/>
              <w:t>562 85 22</w:t>
            </w:r>
          </w:p>
        </w:tc>
        <w:tc>
          <w:tcPr>
            <w:tcW w:w="3564" w:type="dxa"/>
            <w:shd w:val="clear" w:color="auto" w:fill="auto"/>
          </w:tcPr>
          <w:p w:rsidR="00B9697F" w:rsidRPr="00BA685D" w:rsidRDefault="00E80C6A" w:rsidP="009A0068">
            <w:hyperlink r:id="rId732" w:history="1">
              <w:r w:rsidR="00B9697F" w:rsidRPr="00BA4D33">
                <w:rPr>
                  <w:rStyle w:val="a4"/>
                </w:rPr>
                <w:t>777</w:t>
              </w:r>
              <w:r w:rsidR="00B9697F" w:rsidRPr="00BA4D33">
                <w:rPr>
                  <w:rStyle w:val="a4"/>
                  <w:lang w:val="en-US"/>
                </w:rPr>
                <w:t>REDDEVIL</w:t>
              </w:r>
              <w:r w:rsidR="00B9697F" w:rsidRPr="00BA685D">
                <w:rPr>
                  <w:rStyle w:val="a4"/>
                </w:rPr>
                <w:t>@</w:t>
              </w:r>
              <w:r w:rsidR="00B9697F" w:rsidRPr="00BA4D33">
                <w:rPr>
                  <w:rStyle w:val="a4"/>
                  <w:lang w:val="en-US"/>
                </w:rPr>
                <w:t>gmail</w:t>
              </w:r>
              <w:r w:rsidR="00B9697F" w:rsidRPr="00BA685D">
                <w:rPr>
                  <w:rStyle w:val="a4"/>
                </w:rPr>
                <w:t>.</w:t>
              </w:r>
              <w:r w:rsidR="00B9697F" w:rsidRPr="00BA4D33">
                <w:rPr>
                  <w:rStyle w:val="a4"/>
                  <w:lang w:val="en-US"/>
                </w:rPr>
                <w:t>com</w:t>
              </w:r>
            </w:hyperlink>
            <w:r w:rsidR="00B9697F" w:rsidRPr="00BA685D">
              <w:t xml:space="preserve"> </w:t>
            </w:r>
          </w:p>
          <w:p w:rsidR="009A0068" w:rsidRDefault="005805EF" w:rsidP="009A0068">
            <w:r w:rsidRPr="00E53E6E">
              <w:t>Место работы:</w:t>
            </w:r>
            <w:r>
              <w:t xml:space="preserve"> </w:t>
            </w:r>
            <w:r w:rsidR="00B9697F">
              <w:t>ОАО «Белинвестбанк»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Default="009A0068" w:rsidP="009A0068">
            <w:pPr>
              <w:rPr>
                <w:sz w:val="29"/>
                <w:szCs w:val="29"/>
              </w:rPr>
            </w:pPr>
            <w:r w:rsidRPr="009A0068">
              <w:t>Деменчук Олег Юрьевич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62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E53E6E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E53E6E" w:rsidP="009A0068">
            <w:r>
              <w:t>+375 29</w:t>
            </w:r>
            <w:r>
              <w:br/>
              <w:t>140 07 10</w:t>
            </w:r>
          </w:p>
        </w:tc>
        <w:tc>
          <w:tcPr>
            <w:tcW w:w="3564" w:type="dxa"/>
            <w:shd w:val="clear" w:color="auto" w:fill="auto"/>
          </w:tcPr>
          <w:p w:rsidR="008037DC" w:rsidRPr="008667C8" w:rsidRDefault="00E80C6A" w:rsidP="009A0068">
            <w:hyperlink r:id="rId733" w:history="1">
              <w:r w:rsidR="008037DC" w:rsidRPr="000750C9">
                <w:rPr>
                  <w:rStyle w:val="a4"/>
                  <w:lang w:val="en-US"/>
                </w:rPr>
                <w:t>oleg</w:t>
              </w:r>
              <w:r w:rsidR="008037DC" w:rsidRPr="008667C8">
                <w:rPr>
                  <w:rStyle w:val="a4"/>
                </w:rPr>
                <w:t>120698@</w:t>
              </w:r>
              <w:r w:rsidR="008037DC" w:rsidRPr="000750C9">
                <w:rPr>
                  <w:rStyle w:val="a4"/>
                  <w:lang w:val="en-US"/>
                </w:rPr>
                <w:t>mail</w:t>
              </w:r>
              <w:r w:rsidR="008037DC" w:rsidRPr="008667C8">
                <w:rPr>
                  <w:rStyle w:val="a4"/>
                </w:rPr>
                <w:t>.</w:t>
              </w:r>
              <w:r w:rsidR="008037DC" w:rsidRPr="000750C9">
                <w:rPr>
                  <w:rStyle w:val="a4"/>
                  <w:lang w:val="en-US"/>
                </w:rPr>
                <w:t>ru</w:t>
              </w:r>
            </w:hyperlink>
            <w:r w:rsidR="008037DC" w:rsidRPr="008667C8">
              <w:t xml:space="preserve"> </w:t>
            </w:r>
          </w:p>
          <w:p w:rsidR="00E53E6E" w:rsidRDefault="00E53E6E" w:rsidP="009A0068">
            <w:r w:rsidRPr="00E53E6E">
              <w:t>Место работы:</w:t>
            </w:r>
            <w:r>
              <w:t xml:space="preserve"> </w:t>
            </w:r>
            <w:r w:rsidR="008037DC">
              <w:t>УО «Белорусский государственный университет»</w:t>
            </w:r>
          </w:p>
          <w:p w:rsidR="00E53E6E" w:rsidRDefault="00E53E6E" w:rsidP="009A0068">
            <w:r w:rsidRPr="00E53E6E">
              <w:t>Специализация:</w:t>
            </w:r>
          </w:p>
          <w:p w:rsidR="00E53E6E" w:rsidRDefault="00E53E6E" w:rsidP="009A0068">
            <w:r>
              <w:t>С</w:t>
            </w:r>
            <w:r w:rsidRPr="00BA13F0">
              <w:t>поры, возникающие из гражданских правоотношений</w:t>
            </w:r>
            <w:r>
              <w:t xml:space="preserve"> 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Загорчик Олег Викторович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63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8667C8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8667C8" w:rsidP="009A0068">
            <w:r>
              <w:t>+375 29</w:t>
            </w:r>
            <w:r>
              <w:br/>
              <w:t>112 23 49</w:t>
            </w:r>
          </w:p>
        </w:tc>
        <w:tc>
          <w:tcPr>
            <w:tcW w:w="3564" w:type="dxa"/>
            <w:shd w:val="clear" w:color="auto" w:fill="auto"/>
          </w:tcPr>
          <w:p w:rsidR="009A0068" w:rsidRPr="008667C8" w:rsidRDefault="00E80C6A" w:rsidP="009A0068">
            <w:hyperlink r:id="rId734" w:history="1">
              <w:r w:rsidR="008667C8" w:rsidRPr="00EC2865">
                <w:rPr>
                  <w:rStyle w:val="a4"/>
                  <w:lang w:val="en-US"/>
                </w:rPr>
                <w:t>Oleg</w:t>
              </w:r>
              <w:r w:rsidR="008667C8" w:rsidRPr="008667C8">
                <w:rPr>
                  <w:rStyle w:val="a4"/>
                </w:rPr>
                <w:t>.</w:t>
              </w:r>
              <w:r w:rsidR="008667C8" w:rsidRPr="00EC2865">
                <w:rPr>
                  <w:rStyle w:val="a4"/>
                  <w:lang w:val="en-US"/>
                </w:rPr>
                <w:t>Zagorchik</w:t>
              </w:r>
              <w:r w:rsidR="008667C8" w:rsidRPr="008667C8">
                <w:rPr>
                  <w:rStyle w:val="a4"/>
                </w:rPr>
                <w:t>@</w:t>
              </w:r>
              <w:r w:rsidR="008667C8" w:rsidRPr="00EC2865">
                <w:rPr>
                  <w:rStyle w:val="a4"/>
                  <w:lang w:val="en-US"/>
                </w:rPr>
                <w:t>yandex</w:t>
              </w:r>
              <w:r w:rsidR="008667C8" w:rsidRPr="008667C8">
                <w:rPr>
                  <w:rStyle w:val="a4"/>
                </w:rPr>
                <w:t>.</w:t>
              </w:r>
              <w:r w:rsidR="008667C8" w:rsidRPr="00EC2865">
                <w:rPr>
                  <w:rStyle w:val="a4"/>
                  <w:lang w:val="en-US"/>
                </w:rPr>
                <w:t>by</w:t>
              </w:r>
            </w:hyperlink>
            <w:r w:rsidR="008667C8" w:rsidRPr="008667C8">
              <w:br/>
            </w:r>
            <w:r w:rsidR="008667C8" w:rsidRPr="00E53E6E">
              <w:t>Место работы:</w:t>
            </w:r>
            <w:r w:rsidR="008667C8">
              <w:t xml:space="preserve"> </w:t>
            </w:r>
            <w:r w:rsidR="008667C8" w:rsidRPr="00ED3C38">
              <w:t>ЧСПУО «</w:t>
            </w:r>
            <w:r w:rsidR="008667C8" w:rsidRPr="00FD395D">
              <w:rPr>
                <w:lang w:val="en-US"/>
              </w:rPr>
              <w:t>SOS</w:t>
            </w:r>
            <w:r w:rsidR="008667C8" w:rsidRPr="00ED3C38">
              <w:t>-Детская деревня Боровляны»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Зеленская Оксана Борисо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64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9C4DB7" w:rsidP="009A0068">
            <w:r>
              <w:t>а/г Колодищи</w:t>
            </w:r>
          </w:p>
        </w:tc>
        <w:tc>
          <w:tcPr>
            <w:tcW w:w="992" w:type="dxa"/>
            <w:shd w:val="clear" w:color="auto" w:fill="auto"/>
          </w:tcPr>
          <w:p w:rsidR="009A0068" w:rsidRDefault="009C4DB7" w:rsidP="009A0068">
            <w:r>
              <w:t>8 029 316 68 17</w:t>
            </w:r>
          </w:p>
        </w:tc>
        <w:tc>
          <w:tcPr>
            <w:tcW w:w="3564" w:type="dxa"/>
            <w:shd w:val="clear" w:color="auto" w:fill="auto"/>
          </w:tcPr>
          <w:p w:rsidR="009A0068" w:rsidRPr="005C5175" w:rsidRDefault="00E80C6A" w:rsidP="009A0068">
            <w:hyperlink r:id="rId735" w:history="1">
              <w:r w:rsidR="009C4DB7" w:rsidRPr="00811340">
                <w:rPr>
                  <w:rStyle w:val="a4"/>
                  <w:lang w:val="en-US"/>
                </w:rPr>
                <w:t>green</w:t>
              </w:r>
              <w:r w:rsidR="009C4DB7" w:rsidRPr="005C5175">
                <w:rPr>
                  <w:rStyle w:val="a4"/>
                </w:rPr>
                <w:t>.</w:t>
              </w:r>
              <w:r w:rsidR="009C4DB7" w:rsidRPr="00811340">
                <w:rPr>
                  <w:rStyle w:val="a4"/>
                  <w:lang w:val="en-US"/>
                </w:rPr>
                <w:t>oksana</w:t>
              </w:r>
              <w:r w:rsidR="009C4DB7" w:rsidRPr="005C5175">
                <w:rPr>
                  <w:rStyle w:val="a4"/>
                </w:rPr>
                <w:t>@</w:t>
              </w:r>
              <w:r w:rsidR="009C4DB7" w:rsidRPr="00811340">
                <w:rPr>
                  <w:rStyle w:val="a4"/>
                  <w:lang w:val="en-US"/>
                </w:rPr>
                <w:t>gmail</w:t>
              </w:r>
              <w:r w:rsidR="009C4DB7" w:rsidRPr="005C5175">
                <w:rPr>
                  <w:rStyle w:val="a4"/>
                </w:rPr>
                <w:t>.</w:t>
              </w:r>
              <w:r w:rsidR="009C4DB7" w:rsidRPr="00811340">
                <w:rPr>
                  <w:rStyle w:val="a4"/>
                  <w:lang w:val="en-US"/>
                </w:rPr>
                <w:t>com</w:t>
              </w:r>
            </w:hyperlink>
            <w:r w:rsidR="009C4DB7" w:rsidRPr="005C5175">
              <w:t xml:space="preserve"> </w:t>
            </w:r>
          </w:p>
          <w:p w:rsidR="005C5175" w:rsidRDefault="005C5175" w:rsidP="005C5175">
            <w:r w:rsidRPr="00E53E6E">
              <w:t>Специализация:</w:t>
            </w:r>
          </w:p>
          <w:p w:rsidR="009C4DB7" w:rsidRPr="009C4DB7" w:rsidRDefault="009C4DB7" w:rsidP="009A0068">
            <w:r>
              <w:t>С</w:t>
            </w:r>
            <w:r w:rsidRPr="00BA13F0">
              <w:t xml:space="preserve">поры, возникающие из трудовых, семейных </w:t>
            </w:r>
            <w:r w:rsidR="007A4E49">
              <w:br/>
            </w:r>
            <w:r w:rsidRPr="00BA13F0">
              <w:t xml:space="preserve">и гражданских правоотношений, </w:t>
            </w:r>
            <w:r w:rsidR="007A4E49">
              <w:br/>
            </w:r>
            <w:r w:rsidRPr="00BA13F0">
              <w:t xml:space="preserve">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Ковалёнок 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65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Pr="00684EA4" w:rsidRDefault="00684EA4" w:rsidP="009A0068">
            <w:r>
              <w:t>г. Бобруйск</w:t>
            </w:r>
          </w:p>
        </w:tc>
        <w:tc>
          <w:tcPr>
            <w:tcW w:w="992" w:type="dxa"/>
            <w:shd w:val="clear" w:color="auto" w:fill="auto"/>
          </w:tcPr>
          <w:p w:rsidR="009A0068" w:rsidRDefault="00684EA4" w:rsidP="009A0068">
            <w:r>
              <w:t>+375 44</w:t>
            </w:r>
            <w:r>
              <w:br/>
              <w:t>536 78 18</w:t>
            </w:r>
          </w:p>
        </w:tc>
        <w:tc>
          <w:tcPr>
            <w:tcW w:w="3564" w:type="dxa"/>
            <w:shd w:val="clear" w:color="auto" w:fill="auto"/>
          </w:tcPr>
          <w:p w:rsidR="009A0068" w:rsidRPr="00B50792" w:rsidRDefault="00E80C6A" w:rsidP="009A0068">
            <w:hyperlink r:id="rId736" w:history="1">
              <w:r w:rsidR="00684EA4" w:rsidRPr="000B408B">
                <w:rPr>
                  <w:rStyle w:val="a4"/>
                  <w:lang w:val="en-US"/>
                </w:rPr>
                <w:t>tatianayou</w:t>
              </w:r>
              <w:r w:rsidR="00684EA4" w:rsidRPr="00B50792">
                <w:rPr>
                  <w:rStyle w:val="a4"/>
                </w:rPr>
                <w:t>@</w:t>
              </w:r>
              <w:r w:rsidR="00684EA4" w:rsidRPr="000B408B">
                <w:rPr>
                  <w:rStyle w:val="a4"/>
                  <w:lang w:val="en-US"/>
                </w:rPr>
                <w:t>tut</w:t>
              </w:r>
              <w:r w:rsidR="00684EA4" w:rsidRPr="00B50792">
                <w:rPr>
                  <w:rStyle w:val="a4"/>
                </w:rPr>
                <w:t>.</w:t>
              </w:r>
              <w:r w:rsidR="00684EA4" w:rsidRPr="000B408B">
                <w:rPr>
                  <w:rStyle w:val="a4"/>
                  <w:lang w:val="en-US"/>
                </w:rPr>
                <w:t>by</w:t>
              </w:r>
            </w:hyperlink>
            <w:r w:rsidR="00684EA4" w:rsidRPr="00B50792">
              <w:t xml:space="preserve"> </w:t>
            </w:r>
          </w:p>
          <w:p w:rsidR="00684EA4" w:rsidRDefault="00684EA4" w:rsidP="00684EA4">
            <w:r w:rsidRPr="00FD7917">
              <w:t xml:space="preserve">Специализация: </w:t>
            </w:r>
          </w:p>
          <w:p w:rsidR="00684EA4" w:rsidRPr="00684EA4" w:rsidRDefault="00684EA4" w:rsidP="009A0068">
            <w:r>
              <w:t xml:space="preserve">Споры, возникающие из трудовых, семейных </w:t>
            </w:r>
            <w:r>
              <w:br/>
              <w:t>и гражданских правоотношений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Комарова Ирина Эдуардо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66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082CF2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082CF2" w:rsidP="009A0068">
            <w:r>
              <w:t>+375 29</w:t>
            </w:r>
            <w:r>
              <w:br/>
              <w:t>305 44 37</w:t>
            </w:r>
          </w:p>
        </w:tc>
        <w:tc>
          <w:tcPr>
            <w:tcW w:w="3564" w:type="dxa"/>
            <w:shd w:val="clear" w:color="auto" w:fill="auto"/>
          </w:tcPr>
          <w:p w:rsidR="00082CF2" w:rsidRPr="00B50792" w:rsidRDefault="00E80C6A" w:rsidP="009A0068">
            <w:hyperlink r:id="rId737" w:history="1">
              <w:r w:rsidR="00082CF2" w:rsidRPr="008F7CC3">
                <w:rPr>
                  <w:rStyle w:val="a4"/>
                  <w:lang w:val="en-US"/>
                </w:rPr>
                <w:t>i</w:t>
              </w:r>
              <w:r w:rsidR="00082CF2" w:rsidRPr="00B50792">
                <w:rPr>
                  <w:rStyle w:val="a4"/>
                </w:rPr>
                <w:t>.</w:t>
              </w:r>
              <w:r w:rsidR="00082CF2" w:rsidRPr="008F7CC3">
                <w:rPr>
                  <w:rStyle w:val="a4"/>
                  <w:lang w:val="en-US"/>
                </w:rPr>
                <w:t>komapoba</w:t>
              </w:r>
              <w:r w:rsidR="00082CF2" w:rsidRPr="00B50792">
                <w:rPr>
                  <w:rStyle w:val="a4"/>
                </w:rPr>
                <w:t>@</w:t>
              </w:r>
              <w:r w:rsidR="00082CF2" w:rsidRPr="008F7CC3">
                <w:rPr>
                  <w:rStyle w:val="a4"/>
                  <w:lang w:val="en-US"/>
                </w:rPr>
                <w:t>gmail</w:t>
              </w:r>
              <w:r w:rsidR="00082CF2" w:rsidRPr="00B50792">
                <w:rPr>
                  <w:rStyle w:val="a4"/>
                </w:rPr>
                <w:t>.</w:t>
              </w:r>
              <w:r w:rsidR="00082CF2" w:rsidRPr="008F7CC3">
                <w:rPr>
                  <w:rStyle w:val="a4"/>
                  <w:lang w:val="en-US"/>
                </w:rPr>
                <w:t>com</w:t>
              </w:r>
            </w:hyperlink>
            <w:r w:rsidR="00082CF2" w:rsidRPr="00B50792">
              <w:t xml:space="preserve"> </w:t>
            </w:r>
          </w:p>
          <w:p w:rsidR="005C5175" w:rsidRDefault="005C5175" w:rsidP="005C5175">
            <w:r w:rsidRPr="00E53E6E">
              <w:t>Специализация:</w:t>
            </w:r>
          </w:p>
          <w:p w:rsidR="009A0068" w:rsidRDefault="00082CF2" w:rsidP="009A0068">
            <w:r>
              <w:t>Споры, возникающие из семейных правоотношений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Кучма Татьяна Петро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67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FD7917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FD7917" w:rsidP="009A0068">
            <w:r>
              <w:t>+375 29</w:t>
            </w:r>
            <w:r>
              <w:br/>
              <w:t>620 32 30</w:t>
            </w:r>
          </w:p>
        </w:tc>
        <w:tc>
          <w:tcPr>
            <w:tcW w:w="3564" w:type="dxa"/>
            <w:shd w:val="clear" w:color="auto" w:fill="auto"/>
          </w:tcPr>
          <w:p w:rsidR="009A0068" w:rsidRPr="008667C8" w:rsidRDefault="00E80C6A" w:rsidP="009A0068">
            <w:hyperlink r:id="rId738" w:history="1">
              <w:r w:rsidR="00DE40C5" w:rsidRPr="000750C9">
                <w:rPr>
                  <w:rStyle w:val="a4"/>
                  <w:lang w:val="en-US"/>
                </w:rPr>
                <w:t>tatkuchma</w:t>
              </w:r>
              <w:r w:rsidR="00DE40C5" w:rsidRPr="008667C8">
                <w:rPr>
                  <w:rStyle w:val="a4"/>
                </w:rPr>
                <w:t>@</w:t>
              </w:r>
              <w:r w:rsidR="00DE40C5" w:rsidRPr="000750C9">
                <w:rPr>
                  <w:rStyle w:val="a4"/>
                  <w:lang w:val="en-US"/>
                </w:rPr>
                <w:t>gmail</w:t>
              </w:r>
              <w:r w:rsidR="00DE40C5" w:rsidRPr="008667C8">
                <w:rPr>
                  <w:rStyle w:val="a4"/>
                </w:rPr>
                <w:t>.</w:t>
              </w:r>
              <w:r w:rsidR="00DE40C5" w:rsidRPr="000750C9">
                <w:rPr>
                  <w:rStyle w:val="a4"/>
                  <w:lang w:val="en-US"/>
                </w:rPr>
                <w:t>com</w:t>
              </w:r>
            </w:hyperlink>
          </w:p>
          <w:p w:rsidR="00FD7917" w:rsidRDefault="00FD7917" w:rsidP="009A0068">
            <w:r w:rsidRPr="00FD7917">
              <w:t xml:space="preserve">Специализация: </w:t>
            </w:r>
          </w:p>
          <w:p w:rsidR="00DE40C5" w:rsidRPr="00FD7917" w:rsidRDefault="00FD7917" w:rsidP="009A0068">
            <w:r>
              <w:t>С</w:t>
            </w:r>
            <w:r w:rsidRPr="00BA13F0">
              <w:t>поры, возникающие из трудовых</w:t>
            </w:r>
            <w:r>
              <w:t xml:space="preserve"> и</w:t>
            </w:r>
            <w:r w:rsidRPr="00BA13F0">
              <w:t xml:space="preserve"> гражданских правоотношений, </w:t>
            </w:r>
            <w:r w:rsidR="007A4E49">
              <w:br/>
            </w:r>
            <w:r w:rsidRPr="00BA13F0">
              <w:t xml:space="preserve">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Лебединская Надежда Николае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68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D67BE8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Pr="00D67BE8" w:rsidRDefault="00D67BE8" w:rsidP="009A0068">
            <w:pPr>
              <w:rPr>
                <w:lang w:val="en-US"/>
              </w:rPr>
            </w:pPr>
            <w:r>
              <w:rPr>
                <w:lang w:val="en-US"/>
              </w:rPr>
              <w:t xml:space="preserve">+375 29 </w:t>
            </w:r>
            <w:r>
              <w:rPr>
                <w:lang w:val="en-US"/>
              </w:rPr>
              <w:br/>
              <w:t>253 77 41</w:t>
            </w:r>
          </w:p>
        </w:tc>
        <w:tc>
          <w:tcPr>
            <w:tcW w:w="3564" w:type="dxa"/>
            <w:shd w:val="clear" w:color="auto" w:fill="auto"/>
          </w:tcPr>
          <w:p w:rsidR="009A0068" w:rsidRPr="008667C8" w:rsidRDefault="00E80C6A" w:rsidP="009A0068">
            <w:hyperlink r:id="rId739" w:history="1">
              <w:r w:rsidR="00D67BE8" w:rsidRPr="00DD26D5">
                <w:rPr>
                  <w:rStyle w:val="a4"/>
                  <w:lang w:val="en-US"/>
                </w:rPr>
                <w:t>Live</w:t>
              </w:r>
              <w:r w:rsidR="00D67BE8" w:rsidRPr="008667C8">
                <w:rPr>
                  <w:rStyle w:val="a4"/>
                </w:rPr>
                <w:t>7</w:t>
              </w:r>
              <w:r w:rsidR="00D67BE8" w:rsidRPr="00DD26D5">
                <w:rPr>
                  <w:rStyle w:val="a4"/>
                  <w:lang w:val="en-US"/>
                </w:rPr>
                <w:t>sport</w:t>
              </w:r>
              <w:r w:rsidR="00D67BE8" w:rsidRPr="008667C8">
                <w:rPr>
                  <w:rStyle w:val="a4"/>
                </w:rPr>
                <w:t>@</w:t>
              </w:r>
              <w:r w:rsidR="00D67BE8" w:rsidRPr="00DD26D5">
                <w:rPr>
                  <w:rStyle w:val="a4"/>
                  <w:lang w:val="en-US"/>
                </w:rPr>
                <w:t>gmail</w:t>
              </w:r>
              <w:r w:rsidR="00D67BE8" w:rsidRPr="008667C8">
                <w:rPr>
                  <w:rStyle w:val="a4"/>
                </w:rPr>
                <w:t>.</w:t>
              </w:r>
              <w:r w:rsidR="00D67BE8" w:rsidRPr="00DD26D5">
                <w:rPr>
                  <w:rStyle w:val="a4"/>
                  <w:lang w:val="en-US"/>
                </w:rPr>
                <w:t>com</w:t>
              </w:r>
            </w:hyperlink>
            <w:r w:rsidR="00D67BE8" w:rsidRPr="008667C8">
              <w:t xml:space="preserve"> </w:t>
            </w:r>
          </w:p>
          <w:p w:rsidR="00D67BE8" w:rsidRDefault="005805EF" w:rsidP="009A0068">
            <w:r w:rsidRPr="00E53E6E">
              <w:t>Место работы:</w:t>
            </w:r>
            <w:r>
              <w:t xml:space="preserve"> </w:t>
            </w:r>
            <w:r w:rsidR="00F16FCE">
              <w:t>ООО «Сэльвин Систем»</w:t>
            </w:r>
          </w:p>
          <w:p w:rsidR="005C5175" w:rsidRDefault="005C5175" w:rsidP="005C5175">
            <w:r w:rsidRPr="00E53E6E">
              <w:t>Специализация:</w:t>
            </w:r>
          </w:p>
          <w:p w:rsidR="00F16FCE" w:rsidRPr="00F16FCE" w:rsidRDefault="00F16FCE" w:rsidP="009A0068">
            <w:r>
              <w:t>С</w:t>
            </w:r>
            <w:r w:rsidRPr="00BA13F0">
              <w:t>поры, возникающие из семейных и гражданских правоотношений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Михасенко Инна Сергее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69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602043" w:rsidRDefault="00602043" w:rsidP="009A0068">
            <w:r>
              <w:t xml:space="preserve">г. Минск; </w:t>
            </w:r>
          </w:p>
          <w:p w:rsidR="00602043" w:rsidRDefault="00602043" w:rsidP="009A0068">
            <w:r>
              <w:t>г. Орша;</w:t>
            </w:r>
            <w:r>
              <w:br/>
              <w:t xml:space="preserve">г. Борисов; </w:t>
            </w:r>
          </w:p>
          <w:p w:rsidR="009A0068" w:rsidRDefault="00602043" w:rsidP="009A0068">
            <w:r>
              <w:t>г. Бобруйск</w:t>
            </w:r>
            <w:r>
              <w:br/>
            </w:r>
          </w:p>
        </w:tc>
        <w:tc>
          <w:tcPr>
            <w:tcW w:w="992" w:type="dxa"/>
            <w:shd w:val="clear" w:color="auto" w:fill="auto"/>
          </w:tcPr>
          <w:p w:rsidR="009A0068" w:rsidRDefault="00602043" w:rsidP="009A0068">
            <w:r>
              <w:t>8 029 890 37 51</w:t>
            </w:r>
          </w:p>
        </w:tc>
        <w:tc>
          <w:tcPr>
            <w:tcW w:w="3564" w:type="dxa"/>
            <w:shd w:val="clear" w:color="auto" w:fill="auto"/>
          </w:tcPr>
          <w:p w:rsidR="00602043" w:rsidRPr="00811BFE" w:rsidRDefault="00E80C6A" w:rsidP="009A0068">
            <w:hyperlink r:id="rId740" w:history="1">
              <w:r w:rsidR="00602043" w:rsidRPr="00BA4D33">
                <w:rPr>
                  <w:rStyle w:val="a4"/>
                </w:rPr>
                <w:t>L</w:t>
              </w:r>
              <w:r w:rsidR="00602043" w:rsidRPr="00BA4D33">
                <w:rPr>
                  <w:rStyle w:val="a4"/>
                  <w:lang w:val="en-US"/>
                </w:rPr>
                <w:t>venokby</w:t>
              </w:r>
              <w:r w:rsidR="00602043" w:rsidRPr="00811BFE">
                <w:rPr>
                  <w:rStyle w:val="a4"/>
                </w:rPr>
                <w:t>3007@</w:t>
              </w:r>
              <w:r w:rsidR="00602043" w:rsidRPr="00BA4D33">
                <w:rPr>
                  <w:rStyle w:val="a4"/>
                  <w:lang w:val="en-US"/>
                </w:rPr>
                <w:t>gmail</w:t>
              </w:r>
              <w:r w:rsidR="00602043" w:rsidRPr="00811BFE">
                <w:rPr>
                  <w:rStyle w:val="a4"/>
                </w:rPr>
                <w:t>.</w:t>
              </w:r>
              <w:r w:rsidR="00602043" w:rsidRPr="00BA4D33">
                <w:rPr>
                  <w:rStyle w:val="a4"/>
                  <w:lang w:val="en-US"/>
                </w:rPr>
                <w:t>com</w:t>
              </w:r>
            </w:hyperlink>
            <w:r w:rsidR="00602043" w:rsidRPr="00811BFE">
              <w:t xml:space="preserve"> </w:t>
            </w:r>
          </w:p>
          <w:p w:rsidR="005C5175" w:rsidRDefault="005C5175" w:rsidP="005C5175">
            <w:r w:rsidRPr="00E53E6E">
              <w:t>Специализация:</w:t>
            </w:r>
          </w:p>
          <w:p w:rsidR="009A0068" w:rsidRDefault="00602043" w:rsidP="009A0068">
            <w:r>
              <w:t>С</w:t>
            </w:r>
            <w:r w:rsidRPr="00BA13F0">
              <w:t xml:space="preserve">поры, возникающие из трудовых, семейных </w:t>
            </w:r>
            <w:r w:rsidR="007A4E49">
              <w:br/>
            </w:r>
            <w:r w:rsidRPr="00BA13F0">
              <w:t xml:space="preserve">и гражданских правоотношений, </w:t>
            </w:r>
            <w:r w:rsidR="007A4E49">
              <w:br/>
            </w:r>
            <w:r w:rsidRPr="00BA13F0">
              <w:t xml:space="preserve">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Можаева Екатерина Ивано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70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8037DC" w:rsidP="009A0068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9A0068" w:rsidRDefault="008037DC" w:rsidP="009A0068">
            <w:r>
              <w:t>+375 29</w:t>
            </w:r>
            <w:r>
              <w:br/>
              <w:t>581 46 84</w:t>
            </w:r>
          </w:p>
        </w:tc>
        <w:tc>
          <w:tcPr>
            <w:tcW w:w="3564" w:type="dxa"/>
            <w:shd w:val="clear" w:color="auto" w:fill="auto"/>
          </w:tcPr>
          <w:p w:rsidR="008037DC" w:rsidRPr="008037DC" w:rsidRDefault="00E80C6A" w:rsidP="009A0068">
            <w:hyperlink r:id="rId741" w:history="1">
              <w:r w:rsidR="008037DC" w:rsidRPr="000750C9">
                <w:rPr>
                  <w:rStyle w:val="a4"/>
                  <w:lang w:val="en-US"/>
                </w:rPr>
                <w:t>klejra</w:t>
              </w:r>
              <w:r w:rsidR="008037DC" w:rsidRPr="008037DC">
                <w:rPr>
                  <w:rStyle w:val="a4"/>
                </w:rPr>
                <w:t>@</w:t>
              </w:r>
              <w:r w:rsidR="008037DC" w:rsidRPr="000750C9">
                <w:rPr>
                  <w:rStyle w:val="a4"/>
                  <w:lang w:val="en-US"/>
                </w:rPr>
                <w:t>rambler</w:t>
              </w:r>
              <w:r w:rsidR="008037DC" w:rsidRPr="008037DC">
                <w:rPr>
                  <w:rStyle w:val="a4"/>
                </w:rPr>
                <w:t>.</w:t>
              </w:r>
              <w:r w:rsidR="008037DC" w:rsidRPr="000750C9">
                <w:rPr>
                  <w:rStyle w:val="a4"/>
                  <w:lang w:val="en-US"/>
                </w:rPr>
                <w:t>ru</w:t>
              </w:r>
            </w:hyperlink>
            <w:r w:rsidR="008037DC" w:rsidRPr="008037DC">
              <w:t xml:space="preserve"> </w:t>
            </w:r>
          </w:p>
          <w:p w:rsidR="009A0068" w:rsidRDefault="008037DC" w:rsidP="009A0068">
            <w:r w:rsidRPr="008037DC">
              <w:t>Специализация:</w:t>
            </w:r>
          </w:p>
          <w:p w:rsidR="008037DC" w:rsidRDefault="008037DC" w:rsidP="009A0068">
            <w:r>
              <w:t>Споры, возникающие из семейных и гражданских правоотношений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Песецкий Михаил Михайлович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71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684EA4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684EA4" w:rsidP="009A0068">
            <w:r>
              <w:t>+375 44</w:t>
            </w:r>
            <w:r>
              <w:br/>
              <w:t>702 72 99</w:t>
            </w:r>
          </w:p>
        </w:tc>
        <w:tc>
          <w:tcPr>
            <w:tcW w:w="3564" w:type="dxa"/>
            <w:shd w:val="clear" w:color="auto" w:fill="auto"/>
          </w:tcPr>
          <w:p w:rsidR="00305037" w:rsidRPr="00305037" w:rsidRDefault="00E80C6A" w:rsidP="00684EA4">
            <w:hyperlink r:id="rId742" w:history="1">
              <w:r w:rsidR="00305037" w:rsidRPr="000B408B">
                <w:rPr>
                  <w:rStyle w:val="a4"/>
                  <w:lang w:val="en-US"/>
                </w:rPr>
                <w:t>mixail</w:t>
              </w:r>
              <w:r w:rsidR="00305037" w:rsidRPr="000B408B">
                <w:rPr>
                  <w:rStyle w:val="a4"/>
                </w:rPr>
                <w:t>.</w:t>
              </w:r>
              <w:r w:rsidR="00305037" w:rsidRPr="000B408B">
                <w:rPr>
                  <w:rStyle w:val="a4"/>
                  <w:lang w:val="en-US"/>
                </w:rPr>
                <w:t>p</w:t>
              </w:r>
              <w:r w:rsidR="00305037" w:rsidRPr="000B408B">
                <w:rPr>
                  <w:rStyle w:val="a4"/>
                </w:rPr>
                <w:t>@</w:t>
              </w:r>
              <w:r w:rsidR="00305037" w:rsidRPr="000B408B">
                <w:rPr>
                  <w:rStyle w:val="a4"/>
                  <w:lang w:val="en-US"/>
                </w:rPr>
                <w:t>gmail</w:t>
              </w:r>
              <w:r w:rsidR="00305037" w:rsidRPr="00B50792">
                <w:rPr>
                  <w:rStyle w:val="a4"/>
                </w:rPr>
                <w:t>.</w:t>
              </w:r>
              <w:r w:rsidR="00305037" w:rsidRPr="000B408B">
                <w:rPr>
                  <w:rStyle w:val="a4"/>
                  <w:lang w:val="en-US"/>
                </w:rPr>
                <w:t>com</w:t>
              </w:r>
            </w:hyperlink>
            <w:r w:rsidR="00305037" w:rsidRPr="00B50792">
              <w:t xml:space="preserve"> </w:t>
            </w:r>
          </w:p>
          <w:p w:rsidR="00684EA4" w:rsidRDefault="00684EA4" w:rsidP="00684EA4">
            <w:r w:rsidRPr="00E53E6E">
              <w:t>Место работы:</w:t>
            </w:r>
            <w:r>
              <w:t xml:space="preserve"> </w:t>
            </w:r>
          </w:p>
          <w:p w:rsidR="00305037" w:rsidRDefault="00305037" w:rsidP="00684EA4">
            <w:r w:rsidRPr="00305037">
              <w:t>ОАО «Газпром трансгаз Беларусь»</w:t>
            </w:r>
          </w:p>
          <w:p w:rsidR="00684EA4" w:rsidRDefault="00684EA4" w:rsidP="00684EA4">
            <w:r w:rsidRPr="00E53E6E">
              <w:t>Специализация:</w:t>
            </w:r>
          </w:p>
          <w:p w:rsidR="009A0068" w:rsidRDefault="00684EA4" w:rsidP="00684EA4">
            <w:r>
              <w:t>С</w:t>
            </w:r>
            <w:r w:rsidRPr="00BA13F0">
              <w:t xml:space="preserve">поры, возникающие из семейных и </w:t>
            </w:r>
            <w:r w:rsidR="00305037">
              <w:t>трудовых</w:t>
            </w:r>
            <w:r w:rsidRPr="00BA13F0">
              <w:t xml:space="preserve"> правоотношений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Петрова Вера Алексее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</w:t>
            </w:r>
            <w:r w:rsidR="009A33D7">
              <w:t>72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F16FCE" w:rsidP="009A0068">
            <w:r>
              <w:t>аг. Колодищи</w:t>
            </w:r>
          </w:p>
        </w:tc>
        <w:tc>
          <w:tcPr>
            <w:tcW w:w="992" w:type="dxa"/>
            <w:shd w:val="clear" w:color="auto" w:fill="auto"/>
          </w:tcPr>
          <w:p w:rsidR="009A0068" w:rsidRDefault="00F16FCE" w:rsidP="009A0068">
            <w:r>
              <w:t>+375 29</w:t>
            </w:r>
            <w:r>
              <w:br/>
              <w:t>344 88 63</w:t>
            </w:r>
          </w:p>
        </w:tc>
        <w:tc>
          <w:tcPr>
            <w:tcW w:w="3564" w:type="dxa"/>
            <w:shd w:val="clear" w:color="auto" w:fill="auto"/>
          </w:tcPr>
          <w:p w:rsidR="00F16FCE" w:rsidRPr="00B50792" w:rsidRDefault="00F16FCE" w:rsidP="009A0068">
            <w:r w:rsidRPr="00F16FCE">
              <w:rPr>
                <w:lang w:val="en-US"/>
              </w:rPr>
              <w:t>sosna</w:t>
            </w:r>
            <w:r w:rsidRPr="00B50792">
              <w:t>_</w:t>
            </w:r>
            <w:r w:rsidRPr="00F16FCE">
              <w:rPr>
                <w:lang w:val="en-US"/>
              </w:rPr>
              <w:t>vera</w:t>
            </w:r>
            <w:r w:rsidRPr="00B50792">
              <w:t>@</w:t>
            </w:r>
            <w:r w:rsidRPr="00F16FCE">
              <w:rPr>
                <w:lang w:val="en-US"/>
              </w:rPr>
              <w:t>mail</w:t>
            </w:r>
            <w:r w:rsidRPr="00B50792">
              <w:t>.</w:t>
            </w:r>
            <w:r w:rsidRPr="00F16FCE">
              <w:rPr>
                <w:lang w:val="en-US"/>
              </w:rPr>
              <w:t>ru</w:t>
            </w:r>
            <w:r w:rsidRPr="00B50792">
              <w:t xml:space="preserve"> </w:t>
            </w:r>
          </w:p>
          <w:p w:rsidR="009A0068" w:rsidRDefault="005805EF" w:rsidP="009A0068">
            <w:r w:rsidRPr="00E53E6E">
              <w:t>Место работы:</w:t>
            </w:r>
            <w:r>
              <w:t xml:space="preserve"> </w:t>
            </w:r>
            <w:r w:rsidR="00F16FCE">
              <w:t xml:space="preserve">ООО «Маришка </w:t>
            </w:r>
            <w:r w:rsidR="007A4E49">
              <w:br/>
            </w:r>
            <w:r w:rsidR="00F16FCE">
              <w:t>и друзья»</w:t>
            </w:r>
          </w:p>
          <w:p w:rsidR="005C5175" w:rsidRDefault="005C5175" w:rsidP="005C5175">
            <w:r w:rsidRPr="00E53E6E">
              <w:t>Специализация:</w:t>
            </w:r>
          </w:p>
          <w:p w:rsidR="00F16FCE" w:rsidRDefault="00F16FCE" w:rsidP="009A0068">
            <w:r>
              <w:t xml:space="preserve">Споры, возникающие из семейных и гражданских правоотношений, в том числе </w:t>
            </w:r>
            <w:r w:rsidR="007A4E49">
              <w:br/>
            </w:r>
            <w:r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Пивень Андрей Дмитриевич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7</w:t>
            </w:r>
            <w:r w:rsidR="009A33D7">
              <w:t>3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0C0FC2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0C0FC2" w:rsidP="009A0068">
            <w:r>
              <w:t>+375 29 557 64 54</w:t>
            </w:r>
          </w:p>
        </w:tc>
        <w:tc>
          <w:tcPr>
            <w:tcW w:w="3564" w:type="dxa"/>
            <w:shd w:val="clear" w:color="auto" w:fill="auto"/>
          </w:tcPr>
          <w:p w:rsidR="009A0068" w:rsidRPr="00BA685D" w:rsidRDefault="000C0FC2" w:rsidP="009A0068">
            <w:r w:rsidRPr="000C0FC2">
              <w:rPr>
                <w:lang w:val="en-US"/>
              </w:rPr>
              <w:t>piven</w:t>
            </w:r>
            <w:r w:rsidRPr="00BA685D">
              <w:t>_</w:t>
            </w:r>
            <w:r w:rsidRPr="000C0FC2">
              <w:rPr>
                <w:lang w:val="en-US"/>
              </w:rPr>
              <w:t>a</w:t>
            </w:r>
            <w:r w:rsidRPr="00BA685D">
              <w:t>@</w:t>
            </w:r>
            <w:r w:rsidRPr="000C0FC2">
              <w:rPr>
                <w:lang w:val="en-US"/>
              </w:rPr>
              <w:t>yahoo</w:t>
            </w:r>
            <w:r w:rsidRPr="00BA685D">
              <w:t>.</w:t>
            </w:r>
            <w:r w:rsidRPr="000C0FC2">
              <w:rPr>
                <w:lang w:val="en-US"/>
              </w:rPr>
              <w:t>com</w:t>
            </w:r>
          </w:p>
          <w:p w:rsidR="005C5175" w:rsidRDefault="005C5175" w:rsidP="005C5175">
            <w:r w:rsidRPr="00E53E6E">
              <w:t>Специализация:</w:t>
            </w:r>
          </w:p>
          <w:p w:rsidR="000C0FC2" w:rsidRPr="000C0FC2" w:rsidRDefault="000C0FC2" w:rsidP="009A0068">
            <w:r>
              <w:t xml:space="preserve">Споры, возникающие из трудовых, семейных </w:t>
            </w:r>
            <w:r w:rsidR="007A4E49">
              <w:br/>
            </w:r>
            <w:r>
              <w:t xml:space="preserve">и гражданских правоотношений, </w:t>
            </w:r>
            <w:r w:rsidR="007A4E49">
              <w:br/>
            </w:r>
            <w:r>
              <w:t xml:space="preserve">в том числе в связи </w:t>
            </w:r>
            <w:r w:rsidR="007A4E49">
              <w:br/>
            </w:r>
            <w:r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Рожко Велина Николае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7</w:t>
            </w:r>
            <w:r w:rsidR="009A33D7">
              <w:t>4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Pr="00880C01" w:rsidRDefault="00880C01" w:rsidP="009A0068">
            <w:r>
              <w:t xml:space="preserve">г. Минск; </w:t>
            </w:r>
            <w:r>
              <w:br/>
              <w:t xml:space="preserve">Гродненская обл., </w:t>
            </w:r>
            <w:r>
              <w:br/>
              <w:t>г. Сморгонь</w:t>
            </w:r>
          </w:p>
        </w:tc>
        <w:tc>
          <w:tcPr>
            <w:tcW w:w="992" w:type="dxa"/>
            <w:shd w:val="clear" w:color="auto" w:fill="auto"/>
          </w:tcPr>
          <w:p w:rsidR="00CC009E" w:rsidRDefault="00CC009E" w:rsidP="009A0068">
            <w:r>
              <w:t>+375</w:t>
            </w:r>
            <w:r w:rsidR="00AA6570">
              <w:t xml:space="preserve"> </w:t>
            </w:r>
            <w:r>
              <w:t>29 </w:t>
            </w:r>
            <w:r w:rsidR="00AA6570">
              <w:br/>
            </w:r>
            <w:r>
              <w:t>559 11 29</w:t>
            </w:r>
          </w:p>
        </w:tc>
        <w:tc>
          <w:tcPr>
            <w:tcW w:w="3564" w:type="dxa"/>
            <w:shd w:val="clear" w:color="auto" w:fill="auto"/>
          </w:tcPr>
          <w:p w:rsidR="009A0068" w:rsidRPr="006E7915" w:rsidRDefault="00E80C6A" w:rsidP="009A0068">
            <w:hyperlink r:id="rId743" w:history="1">
              <w:r w:rsidR="00CC009E" w:rsidRPr="00811340">
                <w:rPr>
                  <w:rStyle w:val="a4"/>
                  <w:lang w:val="en-US"/>
                </w:rPr>
                <w:t>VelinaRozh</w:t>
              </w:r>
              <w:r w:rsidR="00CC009E" w:rsidRPr="006E7915">
                <w:rPr>
                  <w:rStyle w:val="a4"/>
                </w:rPr>
                <w:t>@</w:t>
              </w:r>
              <w:r w:rsidR="00CC009E" w:rsidRPr="00811340">
                <w:rPr>
                  <w:rStyle w:val="a4"/>
                  <w:lang w:val="en-US"/>
                </w:rPr>
                <w:t>gmail</w:t>
              </w:r>
              <w:r w:rsidR="00CC009E" w:rsidRPr="006E7915">
                <w:rPr>
                  <w:rStyle w:val="a4"/>
                </w:rPr>
                <w:t>.</w:t>
              </w:r>
              <w:r w:rsidR="00CC009E" w:rsidRPr="00811340">
                <w:rPr>
                  <w:rStyle w:val="a4"/>
                  <w:lang w:val="en-US"/>
                </w:rPr>
                <w:t>com</w:t>
              </w:r>
            </w:hyperlink>
            <w:r w:rsidR="00CC009E" w:rsidRPr="006E7915">
              <w:t xml:space="preserve"> </w:t>
            </w:r>
          </w:p>
          <w:p w:rsidR="005C5175" w:rsidRDefault="005805EF" w:rsidP="005C5175">
            <w:r w:rsidRPr="00E53E6E">
              <w:t>Место работы:</w:t>
            </w:r>
            <w:r>
              <w:t xml:space="preserve"> </w:t>
            </w:r>
            <w:r w:rsidR="00CC009E">
              <w:t xml:space="preserve">УПУ </w:t>
            </w:r>
            <w:r w:rsidR="00CC009E">
              <w:rPr>
                <w:sz w:val="30"/>
                <w:szCs w:val="30"/>
              </w:rPr>
              <w:t>«</w:t>
            </w:r>
            <w:r w:rsidR="00CC009E">
              <w:t>МедиаторОК Проф</w:t>
            </w:r>
            <w:r w:rsidR="00CC009E">
              <w:rPr>
                <w:sz w:val="30"/>
                <w:szCs w:val="30"/>
              </w:rPr>
              <w:t>»</w:t>
            </w:r>
            <w:r w:rsidR="00CC009E">
              <w:rPr>
                <w:sz w:val="30"/>
                <w:szCs w:val="30"/>
              </w:rPr>
              <w:br/>
            </w:r>
            <w:r w:rsidR="005C5175" w:rsidRPr="00E53E6E">
              <w:t>Специализация:</w:t>
            </w:r>
          </w:p>
          <w:p w:rsidR="00CC009E" w:rsidRPr="00CC009E" w:rsidRDefault="00CC009E" w:rsidP="00CC009E">
            <w:r>
              <w:t>С</w:t>
            </w:r>
            <w:r w:rsidRPr="00BA13F0">
              <w:t xml:space="preserve">поры, возникающие из трудовых, семейных </w:t>
            </w:r>
            <w:r w:rsidR="007A4E49">
              <w:br/>
            </w:r>
            <w:r w:rsidRPr="00BA13F0">
              <w:t>и гражданских правоотношений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Default="009A0068" w:rsidP="009A0068">
            <w:pPr>
              <w:rPr>
                <w:sz w:val="29"/>
                <w:szCs w:val="29"/>
              </w:rPr>
            </w:pPr>
            <w:r w:rsidRPr="009A0068">
              <w:t>Савицкая Елена Николае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7</w:t>
            </w:r>
            <w:r w:rsidR="009A33D7">
              <w:t>5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1851AA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1851AA" w:rsidP="009A0068">
            <w:r>
              <w:t xml:space="preserve">+375 29 </w:t>
            </w:r>
            <w:r>
              <w:br/>
              <w:t>672 91 64</w:t>
            </w:r>
          </w:p>
        </w:tc>
        <w:tc>
          <w:tcPr>
            <w:tcW w:w="3564" w:type="dxa"/>
            <w:shd w:val="clear" w:color="auto" w:fill="auto"/>
          </w:tcPr>
          <w:p w:rsidR="001851AA" w:rsidRPr="003D2CED" w:rsidRDefault="00E80C6A" w:rsidP="009A0068">
            <w:hyperlink r:id="rId744" w:history="1">
              <w:r w:rsidR="001851AA" w:rsidRPr="009B4477">
                <w:rPr>
                  <w:rStyle w:val="a4"/>
                  <w:lang w:val="en-US"/>
                </w:rPr>
                <w:t>savi</w:t>
              </w:r>
              <w:r w:rsidR="001851AA" w:rsidRPr="003D2CED">
                <w:rPr>
                  <w:rStyle w:val="a4"/>
                </w:rPr>
                <w:t>-</w:t>
              </w:r>
              <w:r w:rsidR="001851AA" w:rsidRPr="009B4477">
                <w:rPr>
                  <w:rStyle w:val="a4"/>
                  <w:lang w:val="en-US"/>
                </w:rPr>
                <w:t>aLena</w:t>
              </w:r>
              <w:r w:rsidR="001851AA" w:rsidRPr="003D2CED">
                <w:rPr>
                  <w:rStyle w:val="a4"/>
                </w:rPr>
                <w:t>@</w:t>
              </w:r>
              <w:r w:rsidR="001851AA" w:rsidRPr="009B4477">
                <w:rPr>
                  <w:rStyle w:val="a4"/>
                  <w:lang w:val="en-US"/>
                </w:rPr>
                <w:t>tut</w:t>
              </w:r>
              <w:r w:rsidR="001851AA" w:rsidRPr="003D2CED">
                <w:rPr>
                  <w:rStyle w:val="a4"/>
                </w:rPr>
                <w:t>.</w:t>
              </w:r>
              <w:r w:rsidR="001851AA" w:rsidRPr="009B4477">
                <w:rPr>
                  <w:rStyle w:val="a4"/>
                  <w:lang w:val="en-US"/>
                </w:rPr>
                <w:t>by</w:t>
              </w:r>
            </w:hyperlink>
            <w:r w:rsidR="001851AA" w:rsidRPr="003D2CED">
              <w:t xml:space="preserve"> </w:t>
            </w:r>
          </w:p>
          <w:p w:rsidR="009A0068" w:rsidRDefault="001851AA" w:rsidP="009A0068">
            <w:r w:rsidRPr="00E53E6E">
              <w:t>Место работы:</w:t>
            </w:r>
          </w:p>
          <w:p w:rsidR="001851AA" w:rsidRDefault="001851AA" w:rsidP="009A0068">
            <w:r>
              <w:t>ООО «АртКерамика-Бел»</w:t>
            </w:r>
          </w:p>
          <w:p w:rsidR="001851AA" w:rsidRDefault="001851AA" w:rsidP="001851AA">
            <w:r w:rsidRPr="00E53E6E">
              <w:t>Специализация:</w:t>
            </w:r>
          </w:p>
          <w:p w:rsidR="001851AA" w:rsidRDefault="001851AA" w:rsidP="009A0068">
            <w:r>
              <w:t>С</w:t>
            </w:r>
            <w:r w:rsidRPr="00BA13F0">
              <w:t xml:space="preserve">поры, возникающие из гражданских правоотношений, </w:t>
            </w:r>
            <w:r>
              <w:br/>
            </w:r>
            <w:r w:rsidRPr="00BA13F0">
              <w:t xml:space="preserve">в том числе </w:t>
            </w:r>
            <w:r>
              <w:br/>
            </w:r>
            <w:r w:rsidRPr="00BA13F0"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Сергеева Людмила Михайло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7</w:t>
            </w:r>
            <w:r w:rsidR="009A33D7">
              <w:t>6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B040C2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B040C2" w:rsidP="009A0068">
            <w:r>
              <w:t>+375</w:t>
            </w:r>
            <w:r w:rsidR="00AA6570">
              <w:t xml:space="preserve"> </w:t>
            </w:r>
            <w:r>
              <w:t>44 </w:t>
            </w:r>
            <w:r w:rsidR="00AA6570">
              <w:br/>
            </w:r>
            <w:r>
              <w:t>513 33 37</w:t>
            </w:r>
          </w:p>
        </w:tc>
        <w:tc>
          <w:tcPr>
            <w:tcW w:w="3564" w:type="dxa"/>
            <w:shd w:val="clear" w:color="auto" w:fill="auto"/>
          </w:tcPr>
          <w:p w:rsidR="00B040C2" w:rsidRPr="00B040C2" w:rsidRDefault="00B040C2" w:rsidP="009A0068">
            <w:r w:rsidRPr="00B040C2">
              <w:rPr>
                <w:lang w:val="en-US"/>
              </w:rPr>
              <w:t>sergeevamila</w:t>
            </w:r>
            <w:r w:rsidRPr="003D2CED">
              <w:t>_2007@</w:t>
            </w:r>
            <w:r w:rsidRPr="00B040C2">
              <w:rPr>
                <w:lang w:val="en-US"/>
              </w:rPr>
              <w:t>mail</w:t>
            </w:r>
            <w:r w:rsidRPr="003D2CED">
              <w:t>.</w:t>
            </w:r>
            <w:r w:rsidRPr="00B040C2">
              <w:rPr>
                <w:lang w:val="en-US"/>
              </w:rPr>
              <w:t>r</w:t>
            </w:r>
            <w:r>
              <w:rPr>
                <w:lang w:val="en-US"/>
              </w:rPr>
              <w:t>u</w:t>
            </w:r>
          </w:p>
          <w:p w:rsidR="00B040C2" w:rsidRDefault="005805EF" w:rsidP="009A0068">
            <w:r w:rsidRPr="00E53E6E">
              <w:t>Место работы:</w:t>
            </w:r>
            <w:r>
              <w:t xml:space="preserve"> </w:t>
            </w:r>
            <w:r w:rsidR="00B040C2">
              <w:t>Индивидуальный предприниматель</w:t>
            </w:r>
          </w:p>
          <w:p w:rsidR="005C5175" w:rsidRDefault="005C5175" w:rsidP="005C5175">
            <w:r w:rsidRPr="00E53E6E">
              <w:t>Специализация:</w:t>
            </w:r>
          </w:p>
          <w:p w:rsidR="009A0068" w:rsidRDefault="00B040C2" w:rsidP="009A0068">
            <w:r>
              <w:t>С</w:t>
            </w:r>
            <w:r w:rsidRPr="00BA13F0">
              <w:t xml:space="preserve">поры, возникающие из семейных и гражданских правоотношений, в том числе </w:t>
            </w:r>
            <w:r w:rsidR="007A4E49">
              <w:br/>
            </w:r>
            <w:r w:rsidRPr="00BA13F0"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Силивонец Анастасия Александро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7</w:t>
            </w:r>
            <w:r w:rsidR="009A33D7">
              <w:t>7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193A93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Pr="00193A93" w:rsidRDefault="00193A93" w:rsidP="009A0068">
            <w:pPr>
              <w:rPr>
                <w:lang w:val="en-US"/>
              </w:rPr>
            </w:pPr>
            <w:r>
              <w:rPr>
                <w:lang w:val="en-US"/>
              </w:rPr>
              <w:t>8 029 674 21 51</w:t>
            </w:r>
          </w:p>
        </w:tc>
        <w:tc>
          <w:tcPr>
            <w:tcW w:w="3564" w:type="dxa"/>
            <w:shd w:val="clear" w:color="auto" w:fill="auto"/>
          </w:tcPr>
          <w:p w:rsidR="009A0068" w:rsidRPr="00811BFE" w:rsidRDefault="00E80C6A" w:rsidP="009A0068">
            <w:hyperlink r:id="rId745" w:history="1">
              <w:r w:rsidR="00193A93" w:rsidRPr="00BA4D33">
                <w:rPr>
                  <w:rStyle w:val="a4"/>
                  <w:lang w:val="en-US"/>
                </w:rPr>
                <w:t>Nastyasilivonets</w:t>
              </w:r>
              <w:r w:rsidR="00193A93" w:rsidRPr="00811BFE">
                <w:rPr>
                  <w:rStyle w:val="a4"/>
                </w:rPr>
                <w:t>@</w:t>
              </w:r>
              <w:r w:rsidR="00193A93" w:rsidRPr="00BA4D33">
                <w:rPr>
                  <w:rStyle w:val="a4"/>
                  <w:lang w:val="en-US"/>
                </w:rPr>
                <w:t>tut</w:t>
              </w:r>
              <w:r w:rsidR="00193A93" w:rsidRPr="00811BFE">
                <w:rPr>
                  <w:rStyle w:val="a4"/>
                </w:rPr>
                <w:t>.</w:t>
              </w:r>
              <w:r w:rsidR="00193A93" w:rsidRPr="00BA4D33">
                <w:rPr>
                  <w:rStyle w:val="a4"/>
                  <w:lang w:val="en-US"/>
                </w:rPr>
                <w:t>by</w:t>
              </w:r>
            </w:hyperlink>
            <w:r w:rsidR="00193A93" w:rsidRPr="00811BFE">
              <w:t xml:space="preserve"> </w:t>
            </w:r>
          </w:p>
          <w:p w:rsidR="005C5175" w:rsidRDefault="005C5175" w:rsidP="005C5175">
            <w:r w:rsidRPr="00E53E6E">
              <w:t>Специализация:</w:t>
            </w:r>
          </w:p>
          <w:p w:rsidR="00193A93" w:rsidRPr="00193A93" w:rsidRDefault="00193A93" w:rsidP="009A0068">
            <w:r>
              <w:t xml:space="preserve">Споры, возникающие из трудовых и гражданских правоотношений, </w:t>
            </w:r>
            <w:r>
              <w:br/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Силивончик 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7</w:t>
            </w:r>
            <w:r w:rsidR="009A33D7">
              <w:t>8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F16FCE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Pr="00F16FCE" w:rsidRDefault="00F16FCE" w:rsidP="009A0068">
            <w:pPr>
              <w:rPr>
                <w:lang w:val="en-US"/>
              </w:rPr>
            </w:pPr>
            <w:r>
              <w:rPr>
                <w:lang w:val="en-US"/>
              </w:rPr>
              <w:t>+375 29</w:t>
            </w:r>
            <w:r>
              <w:rPr>
                <w:lang w:val="en-US"/>
              </w:rPr>
              <w:br/>
              <w:t>153 89 92</w:t>
            </w:r>
          </w:p>
        </w:tc>
        <w:tc>
          <w:tcPr>
            <w:tcW w:w="3564" w:type="dxa"/>
            <w:shd w:val="clear" w:color="auto" w:fill="auto"/>
          </w:tcPr>
          <w:p w:rsidR="009A0068" w:rsidRPr="00F16FCE" w:rsidRDefault="00BA685D" w:rsidP="009A006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D3C38" w:rsidRPr="00ED3C38">
              <w:rPr>
                <w:lang w:val="en-US"/>
              </w:rPr>
              <w:t>15_@mail.ru</w:t>
            </w:r>
            <w:r w:rsidR="00ED3C38">
              <w:rPr>
                <w:lang w:val="en-US"/>
              </w:rPr>
              <w:t xml:space="preserve"> 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Смущук Наталья Сергеевна</w:t>
            </w:r>
          </w:p>
        </w:tc>
        <w:tc>
          <w:tcPr>
            <w:tcW w:w="1276" w:type="dxa"/>
            <w:shd w:val="clear" w:color="auto" w:fill="auto"/>
          </w:tcPr>
          <w:p w:rsidR="009A0068" w:rsidRDefault="009A0068" w:rsidP="009A0068">
            <w:r>
              <w:t>№ 117</w:t>
            </w:r>
            <w:r w:rsidR="009A33D7">
              <w:t>9</w:t>
            </w:r>
          </w:p>
          <w:p w:rsidR="009A0068" w:rsidRDefault="009A0068" w:rsidP="009A0068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ED3C38" w:rsidP="009A0068">
            <w:r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9A0068" w:rsidRDefault="00ED3C38" w:rsidP="009A0068">
            <w:r>
              <w:t>+375 29</w:t>
            </w:r>
            <w:r>
              <w:br/>
              <w:t>793 97 50</w:t>
            </w:r>
          </w:p>
        </w:tc>
        <w:tc>
          <w:tcPr>
            <w:tcW w:w="3564" w:type="dxa"/>
            <w:shd w:val="clear" w:color="auto" w:fill="auto"/>
          </w:tcPr>
          <w:p w:rsidR="009A0068" w:rsidRPr="00BA685D" w:rsidRDefault="00E80C6A" w:rsidP="009A0068">
            <w:hyperlink r:id="rId746" w:history="1">
              <w:r w:rsidR="00ED3C38" w:rsidRPr="008F7CC3">
                <w:rPr>
                  <w:rStyle w:val="a4"/>
                  <w:lang w:val="en-US"/>
                </w:rPr>
                <w:t>natsmu</w:t>
              </w:r>
              <w:r w:rsidR="00ED3C38" w:rsidRPr="00BA685D">
                <w:rPr>
                  <w:rStyle w:val="a4"/>
                </w:rPr>
                <w:t>@</w:t>
              </w:r>
              <w:r w:rsidR="00ED3C38" w:rsidRPr="008F7CC3">
                <w:rPr>
                  <w:rStyle w:val="a4"/>
                  <w:lang w:val="en-US"/>
                </w:rPr>
                <w:t>yandex</w:t>
              </w:r>
              <w:r w:rsidR="00ED3C38" w:rsidRPr="00BA685D">
                <w:rPr>
                  <w:rStyle w:val="a4"/>
                </w:rPr>
                <w:t>.</w:t>
              </w:r>
              <w:r w:rsidR="00ED3C38" w:rsidRPr="008F7CC3">
                <w:rPr>
                  <w:rStyle w:val="a4"/>
                  <w:lang w:val="en-US"/>
                </w:rPr>
                <w:t>ru</w:t>
              </w:r>
            </w:hyperlink>
            <w:r w:rsidR="00ED3C38" w:rsidRPr="00BA685D">
              <w:t xml:space="preserve"> </w:t>
            </w:r>
          </w:p>
          <w:p w:rsidR="00ED3C38" w:rsidRPr="00ED3C38" w:rsidRDefault="005805EF" w:rsidP="00ED3C38">
            <w:r w:rsidRPr="00E53E6E">
              <w:t>Место работы:</w:t>
            </w:r>
            <w:r>
              <w:t xml:space="preserve"> </w:t>
            </w:r>
            <w:r w:rsidR="00ED3C38" w:rsidRPr="00ED3C38">
              <w:t>ЧСПУО «</w:t>
            </w:r>
            <w:r w:rsidR="00ED3C38" w:rsidRPr="00FD395D">
              <w:rPr>
                <w:lang w:val="en-US"/>
              </w:rPr>
              <w:t>SOS</w:t>
            </w:r>
            <w:r w:rsidR="00ED3C38" w:rsidRPr="00ED3C38">
              <w:t>-Детская деревня Боровляны»</w:t>
            </w:r>
          </w:p>
          <w:p w:rsidR="005C5175" w:rsidRDefault="005C5175" w:rsidP="005C5175">
            <w:r w:rsidRPr="00E53E6E">
              <w:t>Специализация:</w:t>
            </w:r>
          </w:p>
          <w:p w:rsidR="00ED3C38" w:rsidRPr="00ED3C38" w:rsidRDefault="00ED3C38" w:rsidP="009A0068">
            <w:r>
              <w:t xml:space="preserve">Споры, возникающие из семейных и гражданских правоотношений, в том числе </w:t>
            </w:r>
            <w:r w:rsidR="007A4E49">
              <w:br/>
            </w:r>
            <w:r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Станкевич Ольга Александровна</w:t>
            </w:r>
          </w:p>
        </w:tc>
        <w:tc>
          <w:tcPr>
            <w:tcW w:w="1276" w:type="dxa"/>
            <w:shd w:val="clear" w:color="auto" w:fill="auto"/>
          </w:tcPr>
          <w:p w:rsidR="009A33D7" w:rsidRDefault="009A33D7" w:rsidP="009A33D7">
            <w:r>
              <w:t>№ 1180</w:t>
            </w:r>
          </w:p>
          <w:p w:rsidR="009A0068" w:rsidRDefault="009A33D7" w:rsidP="009A33D7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9A0068" w:rsidP="009A0068"/>
        </w:tc>
        <w:tc>
          <w:tcPr>
            <w:tcW w:w="992" w:type="dxa"/>
            <w:shd w:val="clear" w:color="auto" w:fill="auto"/>
          </w:tcPr>
          <w:p w:rsidR="009A0068" w:rsidRDefault="00CC009E" w:rsidP="009A0068">
            <w:r>
              <w:t>+375 333777</w:t>
            </w:r>
            <w:r w:rsidR="006158B4">
              <w:t> </w:t>
            </w:r>
            <w:r>
              <w:t>128</w:t>
            </w:r>
          </w:p>
        </w:tc>
        <w:tc>
          <w:tcPr>
            <w:tcW w:w="3564" w:type="dxa"/>
            <w:shd w:val="clear" w:color="auto" w:fill="auto"/>
          </w:tcPr>
          <w:p w:rsidR="006158B4" w:rsidRPr="00BA685D" w:rsidRDefault="00E80C6A" w:rsidP="009A0068">
            <w:hyperlink r:id="rId747" w:history="1">
              <w:r w:rsidR="006158B4" w:rsidRPr="00811340">
                <w:rPr>
                  <w:rStyle w:val="a4"/>
                  <w:lang w:val="en-US"/>
                </w:rPr>
                <w:t>shavluykevich</w:t>
              </w:r>
              <w:r w:rsidR="006158B4" w:rsidRPr="00BA685D">
                <w:rPr>
                  <w:rStyle w:val="a4"/>
                </w:rPr>
                <w:t>@</w:t>
              </w:r>
              <w:r w:rsidR="006158B4" w:rsidRPr="00811340">
                <w:rPr>
                  <w:rStyle w:val="a4"/>
                  <w:lang w:val="en-US"/>
                </w:rPr>
                <w:t>mail</w:t>
              </w:r>
              <w:r w:rsidR="006158B4" w:rsidRPr="00BA685D">
                <w:rPr>
                  <w:rStyle w:val="a4"/>
                </w:rPr>
                <w:t>.</w:t>
              </w:r>
              <w:r w:rsidR="006158B4" w:rsidRPr="00811340">
                <w:rPr>
                  <w:rStyle w:val="a4"/>
                  <w:lang w:val="en-US"/>
                </w:rPr>
                <w:t>ru</w:t>
              </w:r>
            </w:hyperlink>
            <w:r w:rsidR="006158B4" w:rsidRPr="00BA685D">
              <w:t xml:space="preserve"> </w:t>
            </w:r>
          </w:p>
          <w:p w:rsidR="009A0068" w:rsidRDefault="005805EF" w:rsidP="009A0068">
            <w:r w:rsidRPr="00E53E6E">
              <w:t>Место работы:</w:t>
            </w:r>
            <w:r>
              <w:t xml:space="preserve"> </w:t>
            </w:r>
            <w:r w:rsidR="006158B4">
              <w:t>УО «Белорусский государственный педагогический университет имени Максима Танка»</w:t>
            </w:r>
          </w:p>
          <w:p w:rsidR="006158B4" w:rsidRDefault="005C5175" w:rsidP="005C5175">
            <w:r w:rsidRPr="00E53E6E">
              <w:t>Специализация:</w:t>
            </w:r>
            <w:r>
              <w:br/>
            </w:r>
            <w:r w:rsidR="006158B4">
              <w:t>С</w:t>
            </w:r>
            <w:r w:rsidR="006158B4" w:rsidRPr="00BA13F0">
              <w:t>поры, возникающие из семейных и гражданских правоотношений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Степанова Ирина Ивановна</w:t>
            </w:r>
          </w:p>
        </w:tc>
        <w:tc>
          <w:tcPr>
            <w:tcW w:w="1276" w:type="dxa"/>
            <w:shd w:val="clear" w:color="auto" w:fill="auto"/>
          </w:tcPr>
          <w:p w:rsidR="009A33D7" w:rsidRDefault="009A33D7" w:rsidP="009A33D7">
            <w:r>
              <w:t>№ 1181</w:t>
            </w:r>
          </w:p>
          <w:p w:rsidR="009A0068" w:rsidRDefault="009A33D7" w:rsidP="009A33D7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7857A3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7857A3" w:rsidP="009A0068">
            <w:r>
              <w:t>+375 29</w:t>
            </w:r>
            <w:r>
              <w:br/>
              <w:t>552 63 66</w:t>
            </w:r>
          </w:p>
        </w:tc>
        <w:tc>
          <w:tcPr>
            <w:tcW w:w="3564" w:type="dxa"/>
            <w:shd w:val="clear" w:color="auto" w:fill="auto"/>
          </w:tcPr>
          <w:p w:rsidR="009A0068" w:rsidRPr="007857A3" w:rsidRDefault="00E80C6A" w:rsidP="009A0068">
            <w:hyperlink r:id="rId748" w:history="1">
              <w:r w:rsidR="007857A3" w:rsidRPr="000B408B">
                <w:rPr>
                  <w:rStyle w:val="a4"/>
                  <w:lang w:val="en-US"/>
                </w:rPr>
                <w:t>miauski</w:t>
              </w:r>
              <w:r w:rsidR="007857A3" w:rsidRPr="007857A3">
                <w:rPr>
                  <w:rStyle w:val="a4"/>
                </w:rPr>
                <w:t>32@</w:t>
              </w:r>
              <w:r w:rsidR="007857A3" w:rsidRPr="000B408B">
                <w:rPr>
                  <w:rStyle w:val="a4"/>
                  <w:lang w:val="en-US"/>
                </w:rPr>
                <w:t>mail</w:t>
              </w:r>
              <w:r w:rsidR="007857A3" w:rsidRPr="007857A3">
                <w:rPr>
                  <w:rStyle w:val="a4"/>
                </w:rPr>
                <w:t>.</w:t>
              </w:r>
              <w:r w:rsidR="007857A3" w:rsidRPr="000B408B">
                <w:rPr>
                  <w:rStyle w:val="a4"/>
                  <w:lang w:val="en-US"/>
                </w:rPr>
                <w:t>ru</w:t>
              </w:r>
            </w:hyperlink>
          </w:p>
          <w:p w:rsidR="007857A3" w:rsidRPr="00ED3C38" w:rsidRDefault="007857A3" w:rsidP="007857A3">
            <w:r w:rsidRPr="00E53E6E">
              <w:t>Место работы:</w:t>
            </w:r>
            <w:r>
              <w:t xml:space="preserve"> </w:t>
            </w:r>
            <w:r w:rsidRPr="00ED3C38">
              <w:t>ЧСПУО «</w:t>
            </w:r>
            <w:r w:rsidRPr="00FD395D">
              <w:rPr>
                <w:lang w:val="en-US"/>
              </w:rPr>
              <w:t>SOS</w:t>
            </w:r>
            <w:r w:rsidRPr="00ED3C38">
              <w:t>-Детская деревня Боровляны»</w:t>
            </w:r>
          </w:p>
          <w:p w:rsidR="007857A3" w:rsidRDefault="007857A3" w:rsidP="007857A3">
            <w:r w:rsidRPr="00E53E6E">
              <w:t>Специализация:</w:t>
            </w:r>
          </w:p>
          <w:p w:rsidR="007857A3" w:rsidRPr="007857A3" w:rsidRDefault="007857A3" w:rsidP="007857A3"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Тереш Елена Ивановна</w:t>
            </w:r>
          </w:p>
        </w:tc>
        <w:tc>
          <w:tcPr>
            <w:tcW w:w="1276" w:type="dxa"/>
            <w:shd w:val="clear" w:color="auto" w:fill="auto"/>
          </w:tcPr>
          <w:p w:rsidR="009A33D7" w:rsidRDefault="009A33D7" w:rsidP="009A33D7">
            <w:r>
              <w:t>№ 1182</w:t>
            </w:r>
          </w:p>
          <w:p w:rsidR="009A0068" w:rsidRDefault="009A33D7" w:rsidP="009A33D7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FD395D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Pr="00FD395D" w:rsidRDefault="00FD395D" w:rsidP="009A0068">
            <w:pPr>
              <w:rPr>
                <w:lang w:val="en-US"/>
              </w:rPr>
            </w:pPr>
            <w:r>
              <w:rPr>
                <w:lang w:val="en-US"/>
              </w:rPr>
              <w:t>+375 29</w:t>
            </w:r>
            <w:r>
              <w:rPr>
                <w:lang w:val="en-US"/>
              </w:rPr>
              <w:br/>
              <w:t>708 90 85</w:t>
            </w:r>
          </w:p>
        </w:tc>
        <w:tc>
          <w:tcPr>
            <w:tcW w:w="3564" w:type="dxa"/>
            <w:shd w:val="clear" w:color="auto" w:fill="auto"/>
          </w:tcPr>
          <w:p w:rsidR="009A0068" w:rsidRPr="00B50792" w:rsidRDefault="00E80C6A" w:rsidP="009A0068">
            <w:hyperlink r:id="rId749" w:history="1">
              <w:r w:rsidR="00FD395D" w:rsidRPr="00DD26D5">
                <w:rPr>
                  <w:rStyle w:val="a4"/>
                  <w:lang w:val="en-US"/>
                </w:rPr>
                <w:t>e</w:t>
              </w:r>
              <w:r w:rsidR="00FD395D" w:rsidRPr="00B50792">
                <w:rPr>
                  <w:rStyle w:val="a4"/>
                </w:rPr>
                <w:t>.</w:t>
              </w:r>
              <w:r w:rsidR="00FD395D" w:rsidRPr="00DD26D5">
                <w:rPr>
                  <w:rStyle w:val="a4"/>
                  <w:lang w:val="en-US"/>
                </w:rPr>
                <w:t>teresh</w:t>
              </w:r>
              <w:r w:rsidR="00FD395D" w:rsidRPr="00B50792">
                <w:rPr>
                  <w:rStyle w:val="a4"/>
                </w:rPr>
                <w:t>@</w:t>
              </w:r>
              <w:r w:rsidR="00FD395D" w:rsidRPr="00DD26D5">
                <w:rPr>
                  <w:rStyle w:val="a4"/>
                  <w:lang w:val="en-US"/>
                </w:rPr>
                <w:t>mail</w:t>
              </w:r>
              <w:r w:rsidR="00FD395D" w:rsidRPr="00B50792">
                <w:rPr>
                  <w:rStyle w:val="a4"/>
                </w:rPr>
                <w:t>.</w:t>
              </w:r>
              <w:r w:rsidR="00FD395D" w:rsidRPr="00DD26D5">
                <w:rPr>
                  <w:rStyle w:val="a4"/>
                  <w:lang w:val="en-US"/>
                </w:rPr>
                <w:t>ru</w:t>
              </w:r>
            </w:hyperlink>
            <w:r w:rsidR="00FD395D" w:rsidRPr="00B50792">
              <w:t xml:space="preserve"> </w:t>
            </w:r>
          </w:p>
          <w:p w:rsidR="00FD395D" w:rsidRPr="00ED3C38" w:rsidRDefault="005805EF" w:rsidP="009A0068">
            <w:r w:rsidRPr="00E53E6E">
              <w:t>Место работы:</w:t>
            </w:r>
            <w:r>
              <w:t xml:space="preserve"> </w:t>
            </w:r>
            <w:r w:rsidR="00ED3C38" w:rsidRPr="00ED3C38">
              <w:t xml:space="preserve">ЧСПУО </w:t>
            </w:r>
            <w:r w:rsidR="00FD395D" w:rsidRPr="00ED3C38">
              <w:t>«</w:t>
            </w:r>
            <w:r w:rsidR="00FD395D" w:rsidRPr="00FD395D">
              <w:rPr>
                <w:lang w:val="en-US"/>
              </w:rPr>
              <w:t>SOS</w:t>
            </w:r>
            <w:r w:rsidR="00FD395D" w:rsidRPr="00ED3C38">
              <w:t>-Детская деревня Боровляны»</w:t>
            </w:r>
          </w:p>
          <w:p w:rsidR="005C5175" w:rsidRDefault="005C5175" w:rsidP="005C5175">
            <w:r w:rsidRPr="00E53E6E">
              <w:t>Специализация:</w:t>
            </w:r>
          </w:p>
          <w:p w:rsidR="00FD395D" w:rsidRPr="00FD395D" w:rsidRDefault="00FD395D" w:rsidP="009A0068">
            <w:r>
              <w:t>С</w:t>
            </w:r>
            <w:r w:rsidRPr="00BA13F0">
              <w:t>поры, возникающие из семейных и гражданских правоотношений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Тетерева Мария Семеновна</w:t>
            </w:r>
          </w:p>
        </w:tc>
        <w:tc>
          <w:tcPr>
            <w:tcW w:w="1276" w:type="dxa"/>
            <w:shd w:val="clear" w:color="auto" w:fill="auto"/>
          </w:tcPr>
          <w:p w:rsidR="009A33D7" w:rsidRDefault="009A33D7" w:rsidP="009A33D7">
            <w:r>
              <w:t>№ 1183</w:t>
            </w:r>
          </w:p>
          <w:p w:rsidR="009A0068" w:rsidRDefault="009A33D7" w:rsidP="009A33D7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D6387E" w:rsidRDefault="00D6387E" w:rsidP="00D6387E">
            <w:r>
              <w:t>г. Борисов;</w:t>
            </w:r>
          </w:p>
          <w:p w:rsidR="00D6387E" w:rsidRDefault="0063252E" w:rsidP="00D6387E">
            <w:r>
              <w:t xml:space="preserve">г. Минск; </w:t>
            </w:r>
            <w:r>
              <w:br/>
              <w:t>г. Орша</w:t>
            </w:r>
            <w:r w:rsidR="00D6387E">
              <w:t>;</w:t>
            </w:r>
          </w:p>
          <w:p w:rsidR="00D6387E" w:rsidRPr="0063252E" w:rsidRDefault="00D6387E" w:rsidP="00D6387E">
            <w:r>
              <w:t xml:space="preserve">г. Бобруйск </w:t>
            </w:r>
          </w:p>
        </w:tc>
        <w:tc>
          <w:tcPr>
            <w:tcW w:w="992" w:type="dxa"/>
            <w:shd w:val="clear" w:color="auto" w:fill="auto"/>
          </w:tcPr>
          <w:p w:rsidR="009A0068" w:rsidRDefault="0063252E" w:rsidP="009A0068">
            <w:r>
              <w:t>+375</w:t>
            </w:r>
            <w:r w:rsidR="00751E19">
              <w:t xml:space="preserve"> </w:t>
            </w:r>
            <w:r>
              <w:t>29 </w:t>
            </w:r>
            <w:r w:rsidR="00751E19">
              <w:br/>
            </w:r>
            <w:r w:rsidR="00DF0667">
              <w:t>778 38 68</w:t>
            </w:r>
          </w:p>
        </w:tc>
        <w:tc>
          <w:tcPr>
            <w:tcW w:w="3564" w:type="dxa"/>
            <w:shd w:val="clear" w:color="auto" w:fill="auto"/>
          </w:tcPr>
          <w:p w:rsidR="005C5175" w:rsidRDefault="00E80C6A" w:rsidP="005C5175">
            <w:hyperlink r:id="rId750" w:history="1">
              <w:r w:rsidR="00B040C2" w:rsidRPr="00811340">
                <w:rPr>
                  <w:rStyle w:val="a4"/>
                  <w:lang w:val="en-US"/>
                </w:rPr>
                <w:t>teterevamariya</w:t>
              </w:r>
              <w:r w:rsidR="00B040C2" w:rsidRPr="00811340">
                <w:rPr>
                  <w:rStyle w:val="a4"/>
                </w:rPr>
                <w:t>@</w:t>
              </w:r>
              <w:r w:rsidR="00B040C2" w:rsidRPr="00811340">
                <w:rPr>
                  <w:rStyle w:val="a4"/>
                  <w:lang w:val="en-US"/>
                </w:rPr>
                <w:t>gmail</w:t>
              </w:r>
              <w:r w:rsidR="00B040C2" w:rsidRPr="00811340">
                <w:rPr>
                  <w:rStyle w:val="a4"/>
                </w:rPr>
                <w:t>.</w:t>
              </w:r>
              <w:r w:rsidR="00B040C2" w:rsidRPr="00811340">
                <w:rPr>
                  <w:rStyle w:val="a4"/>
                  <w:lang w:val="en-US"/>
                </w:rPr>
                <w:t>com</w:t>
              </w:r>
            </w:hyperlink>
            <w:r w:rsidR="005F5CF1" w:rsidRPr="005F5CF1">
              <w:t xml:space="preserve"> </w:t>
            </w:r>
            <w:r w:rsidR="0063252E">
              <w:br/>
            </w:r>
            <w:r w:rsidR="005C5175" w:rsidRPr="00E53E6E">
              <w:t>Специализация:</w:t>
            </w:r>
          </w:p>
          <w:p w:rsidR="009A0068" w:rsidRDefault="0063252E" w:rsidP="009A0068">
            <w:r>
              <w:t>С</w:t>
            </w:r>
            <w:r w:rsidRPr="00BA13F0">
              <w:t xml:space="preserve">поры, возникающие из трудовых, семейных </w:t>
            </w:r>
            <w:r w:rsidR="007A4E49">
              <w:br/>
            </w:r>
            <w:r w:rsidRPr="00BA13F0">
              <w:t xml:space="preserve">и гражданских правоотношений, </w:t>
            </w:r>
            <w:r w:rsidR="007A4E49">
              <w:br/>
            </w:r>
            <w:r w:rsidRPr="00BA13F0">
              <w:t xml:space="preserve">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Тетерник Вия Станиславовна</w:t>
            </w:r>
          </w:p>
        </w:tc>
        <w:tc>
          <w:tcPr>
            <w:tcW w:w="1276" w:type="dxa"/>
            <w:shd w:val="clear" w:color="auto" w:fill="auto"/>
          </w:tcPr>
          <w:p w:rsidR="009A33D7" w:rsidRDefault="009A33D7" w:rsidP="009A33D7">
            <w:r>
              <w:t>№ 1184</w:t>
            </w:r>
          </w:p>
          <w:p w:rsidR="009A0068" w:rsidRDefault="009A33D7" w:rsidP="009A33D7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6414A9" w:rsidP="009A0068">
            <w:r>
              <w:t>г. Борисов</w:t>
            </w:r>
          </w:p>
        </w:tc>
        <w:tc>
          <w:tcPr>
            <w:tcW w:w="992" w:type="dxa"/>
            <w:shd w:val="clear" w:color="auto" w:fill="auto"/>
          </w:tcPr>
          <w:p w:rsidR="009A0068" w:rsidRDefault="006414A9" w:rsidP="009A0068">
            <w:r>
              <w:t>+375 44</w:t>
            </w:r>
            <w:r>
              <w:br/>
              <w:t>760 96 67</w:t>
            </w:r>
          </w:p>
        </w:tc>
        <w:tc>
          <w:tcPr>
            <w:tcW w:w="3564" w:type="dxa"/>
            <w:shd w:val="clear" w:color="auto" w:fill="auto"/>
          </w:tcPr>
          <w:p w:rsidR="00894E60" w:rsidRPr="00193A93" w:rsidRDefault="00E80C6A" w:rsidP="009A0068">
            <w:hyperlink r:id="rId751" w:history="1">
              <w:r w:rsidR="00894E60" w:rsidRPr="0010278A">
                <w:rPr>
                  <w:rStyle w:val="a4"/>
                </w:rPr>
                <w:t>80447609667@</w:t>
              </w:r>
              <w:r w:rsidR="00894E60" w:rsidRPr="0010278A">
                <w:rPr>
                  <w:rStyle w:val="a4"/>
                  <w:lang w:val="en-US"/>
                </w:rPr>
                <w:t>mail</w:t>
              </w:r>
              <w:r w:rsidR="00894E60" w:rsidRPr="00193A93">
                <w:rPr>
                  <w:rStyle w:val="a4"/>
                </w:rPr>
                <w:t>.</w:t>
              </w:r>
              <w:r w:rsidR="00894E60" w:rsidRPr="0010278A">
                <w:rPr>
                  <w:rStyle w:val="a4"/>
                  <w:lang w:val="en-US"/>
                </w:rPr>
                <w:t>ru</w:t>
              </w:r>
            </w:hyperlink>
            <w:r w:rsidR="00894E60" w:rsidRPr="00193A93">
              <w:t xml:space="preserve"> </w:t>
            </w:r>
          </w:p>
          <w:p w:rsidR="005C5175" w:rsidRDefault="005C5175" w:rsidP="005C5175">
            <w:r w:rsidRPr="00E53E6E">
              <w:t>Специализация:</w:t>
            </w:r>
          </w:p>
          <w:p w:rsidR="009A0068" w:rsidRDefault="00894E60" w:rsidP="009A0068">
            <w:r>
              <w:t>С</w:t>
            </w:r>
            <w:r w:rsidRPr="00BA13F0">
              <w:t xml:space="preserve">поры, возникающие из трудовых и гражданских правоотношений, </w:t>
            </w:r>
            <w:r w:rsidR="0062695B">
              <w:br/>
            </w:r>
            <w:r w:rsidRPr="00BA13F0">
              <w:t xml:space="preserve">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Трушкевич Анастасия Руслановна</w:t>
            </w:r>
          </w:p>
        </w:tc>
        <w:tc>
          <w:tcPr>
            <w:tcW w:w="1276" w:type="dxa"/>
            <w:shd w:val="clear" w:color="auto" w:fill="auto"/>
          </w:tcPr>
          <w:p w:rsidR="009A33D7" w:rsidRDefault="009A33D7" w:rsidP="009A33D7">
            <w:r>
              <w:t>№ 1185</w:t>
            </w:r>
          </w:p>
          <w:p w:rsidR="009A0068" w:rsidRDefault="009A33D7" w:rsidP="009A33D7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FD395D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FD395D" w:rsidP="009A0068">
            <w:r>
              <w:t>+375 44</w:t>
            </w:r>
            <w:r>
              <w:br/>
              <w:t>775 82 07</w:t>
            </w:r>
          </w:p>
        </w:tc>
        <w:tc>
          <w:tcPr>
            <w:tcW w:w="3564" w:type="dxa"/>
            <w:shd w:val="clear" w:color="auto" w:fill="auto"/>
          </w:tcPr>
          <w:p w:rsidR="009A0068" w:rsidRPr="00F16FCE" w:rsidRDefault="00E80C6A" w:rsidP="009A0068">
            <w:hyperlink r:id="rId752" w:history="1">
              <w:r w:rsidR="00FD395D" w:rsidRPr="00DD26D5">
                <w:rPr>
                  <w:rStyle w:val="a4"/>
                  <w:lang w:val="en-US"/>
                </w:rPr>
                <w:t>trushkevich</w:t>
              </w:r>
              <w:r w:rsidR="00FD395D" w:rsidRPr="00F16FCE">
                <w:rPr>
                  <w:rStyle w:val="a4"/>
                </w:rPr>
                <w:t>99@</w:t>
              </w:r>
              <w:r w:rsidR="00FD395D" w:rsidRPr="00DD26D5">
                <w:rPr>
                  <w:rStyle w:val="a4"/>
                  <w:lang w:val="en-US"/>
                </w:rPr>
                <w:t>bk</w:t>
              </w:r>
              <w:r w:rsidR="00FD395D" w:rsidRPr="00F16FCE">
                <w:rPr>
                  <w:rStyle w:val="a4"/>
                </w:rPr>
                <w:t>.</w:t>
              </w:r>
              <w:r w:rsidR="00FD395D" w:rsidRPr="00DD26D5">
                <w:rPr>
                  <w:rStyle w:val="a4"/>
                  <w:lang w:val="en-US"/>
                </w:rPr>
                <w:t>ru</w:t>
              </w:r>
            </w:hyperlink>
            <w:r w:rsidR="00FD395D" w:rsidRPr="00F16FCE">
              <w:t xml:space="preserve"> </w:t>
            </w:r>
          </w:p>
          <w:p w:rsidR="005C5175" w:rsidRDefault="005C5175" w:rsidP="005C5175">
            <w:r w:rsidRPr="00E53E6E">
              <w:t>Специализация:</w:t>
            </w:r>
          </w:p>
          <w:p w:rsidR="00FD395D" w:rsidRPr="00FD395D" w:rsidRDefault="00FD395D" w:rsidP="009A0068">
            <w:r>
              <w:t>С</w:t>
            </w:r>
            <w:r w:rsidRPr="00BA13F0">
              <w:t xml:space="preserve">поры, возникающие из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 w:rsidR="00FB6B8E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Федоринчик Елена Николаевна</w:t>
            </w:r>
          </w:p>
        </w:tc>
        <w:tc>
          <w:tcPr>
            <w:tcW w:w="1276" w:type="dxa"/>
            <w:shd w:val="clear" w:color="auto" w:fill="auto"/>
          </w:tcPr>
          <w:p w:rsidR="009A33D7" w:rsidRDefault="009A33D7" w:rsidP="009A33D7">
            <w:r>
              <w:t>№ 1186</w:t>
            </w:r>
          </w:p>
          <w:p w:rsidR="009A0068" w:rsidRDefault="009A33D7" w:rsidP="009A33D7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402D0C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402D0C" w:rsidP="009A0068">
            <w:r>
              <w:t>8 029 707 22 76</w:t>
            </w:r>
          </w:p>
        </w:tc>
        <w:tc>
          <w:tcPr>
            <w:tcW w:w="3564" w:type="dxa"/>
            <w:shd w:val="clear" w:color="auto" w:fill="auto"/>
          </w:tcPr>
          <w:p w:rsidR="009A0068" w:rsidRPr="00F16FCE" w:rsidRDefault="00402D0C" w:rsidP="009A0068">
            <w:r w:rsidRPr="00B040C2">
              <w:rPr>
                <w:lang w:val="en-US"/>
              </w:rPr>
              <w:t>alena</w:t>
            </w:r>
            <w:r w:rsidRPr="00F16FCE">
              <w:t>_44@</w:t>
            </w:r>
            <w:r w:rsidRPr="00B040C2">
              <w:rPr>
                <w:lang w:val="en-US"/>
              </w:rPr>
              <w:t>tut</w:t>
            </w:r>
            <w:r w:rsidRPr="00F16FCE">
              <w:t>.</w:t>
            </w:r>
            <w:r w:rsidRPr="00B040C2">
              <w:rPr>
                <w:lang w:val="en-US"/>
              </w:rPr>
              <w:t>by</w:t>
            </w:r>
          </w:p>
          <w:p w:rsidR="005C5175" w:rsidRDefault="005C5175" w:rsidP="005C5175">
            <w:r w:rsidRPr="00E53E6E">
              <w:t>Специализация:</w:t>
            </w:r>
          </w:p>
          <w:p w:rsidR="00402D0C" w:rsidRPr="00402D0C" w:rsidRDefault="00402D0C" w:rsidP="009A0068">
            <w:r>
              <w:t>С</w:t>
            </w:r>
            <w:r w:rsidRPr="00BA13F0">
              <w:t xml:space="preserve">поры, возникающие из трудовых, семейных </w:t>
            </w:r>
            <w:r w:rsidR="007A4E49">
              <w:br/>
            </w:r>
            <w:r w:rsidRPr="00BA13F0">
              <w:t xml:space="preserve">и гражданских правоотношений, </w:t>
            </w:r>
            <w:r w:rsidR="007A4E49">
              <w:br/>
            </w:r>
            <w:r w:rsidRPr="00BA13F0">
              <w:t xml:space="preserve">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Федоренчик Кристина Владимировна</w:t>
            </w:r>
          </w:p>
        </w:tc>
        <w:tc>
          <w:tcPr>
            <w:tcW w:w="1276" w:type="dxa"/>
            <w:shd w:val="clear" w:color="auto" w:fill="auto"/>
          </w:tcPr>
          <w:p w:rsidR="009A33D7" w:rsidRDefault="009A33D7" w:rsidP="009A33D7">
            <w:r>
              <w:t>№ 1187</w:t>
            </w:r>
          </w:p>
          <w:p w:rsidR="009A0068" w:rsidRDefault="009A33D7" w:rsidP="009A33D7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Pr="00811BFE" w:rsidRDefault="00811BFE" w:rsidP="009A0068">
            <w:r>
              <w:t>Минский р-н, д. Боровая</w:t>
            </w:r>
          </w:p>
        </w:tc>
        <w:tc>
          <w:tcPr>
            <w:tcW w:w="992" w:type="dxa"/>
            <w:shd w:val="clear" w:color="auto" w:fill="auto"/>
          </w:tcPr>
          <w:p w:rsidR="009A0068" w:rsidRDefault="00811BFE" w:rsidP="009A0068">
            <w:r>
              <w:t>8 025 928 20 13</w:t>
            </w:r>
          </w:p>
        </w:tc>
        <w:tc>
          <w:tcPr>
            <w:tcW w:w="3564" w:type="dxa"/>
            <w:shd w:val="clear" w:color="auto" w:fill="auto"/>
          </w:tcPr>
          <w:p w:rsidR="00CB6CA2" w:rsidRPr="00CB6CA2" w:rsidRDefault="00E80C6A" w:rsidP="009A0068">
            <w:hyperlink r:id="rId753" w:history="1">
              <w:r w:rsidR="00CB6CA2" w:rsidRPr="009C4D9B">
                <w:rPr>
                  <w:rStyle w:val="a4"/>
                  <w:lang w:val="en-US"/>
                </w:rPr>
                <w:t>Krisfedorenchik</w:t>
              </w:r>
              <w:r w:rsidR="00CB6CA2" w:rsidRPr="00CB6CA2">
                <w:rPr>
                  <w:rStyle w:val="a4"/>
                </w:rPr>
                <w:t>90@</w:t>
              </w:r>
              <w:r w:rsidR="00CB6CA2" w:rsidRPr="009C4D9B">
                <w:rPr>
                  <w:rStyle w:val="a4"/>
                  <w:lang w:val="en-US"/>
                </w:rPr>
                <w:t>gmail</w:t>
              </w:r>
              <w:r w:rsidR="00CB6CA2" w:rsidRPr="00CB6CA2">
                <w:rPr>
                  <w:rStyle w:val="a4"/>
                </w:rPr>
                <w:t>.</w:t>
              </w:r>
              <w:r w:rsidR="00CB6CA2" w:rsidRPr="009C4D9B">
                <w:rPr>
                  <w:rStyle w:val="a4"/>
                  <w:lang w:val="en-US"/>
                </w:rPr>
                <w:t>com</w:t>
              </w:r>
            </w:hyperlink>
            <w:r w:rsidR="00CB6CA2" w:rsidRPr="00CB6CA2">
              <w:t xml:space="preserve"> </w:t>
            </w:r>
          </w:p>
          <w:p w:rsidR="00CB6CA2" w:rsidRDefault="00400CE4" w:rsidP="009A0068">
            <w:r w:rsidRPr="00E53E6E">
              <w:t>Место работы:</w:t>
            </w:r>
            <w:r>
              <w:t xml:space="preserve"> </w:t>
            </w:r>
            <w:r w:rsidR="00CB6CA2">
              <w:t>Индивидуальный предприниматель; ООО «ВЭНА»</w:t>
            </w:r>
          </w:p>
          <w:p w:rsidR="005C5175" w:rsidRDefault="005C5175" w:rsidP="005C5175">
            <w:r w:rsidRPr="00E53E6E">
              <w:t>Специализация:</w:t>
            </w:r>
          </w:p>
          <w:p w:rsidR="009A0068" w:rsidRDefault="00811BFE" w:rsidP="009A0068">
            <w:r>
              <w:t>С</w:t>
            </w:r>
            <w:r w:rsidRPr="00BA13F0">
              <w:t xml:space="preserve">поры, возникающие из трудовых, семейных </w:t>
            </w:r>
            <w:r w:rsidR="007A4E49">
              <w:br/>
            </w:r>
            <w:r w:rsidRPr="00BA13F0">
              <w:t xml:space="preserve">и гражданских правоотношений, </w:t>
            </w:r>
            <w:r w:rsidR="007A4E49">
              <w:br/>
            </w:r>
            <w:r w:rsidRPr="00BA13F0">
              <w:t xml:space="preserve">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9A0068" w:rsidRDefault="009A0068" w:rsidP="009A0068">
            <w:r w:rsidRPr="009A0068">
              <w:t>Филанович Екате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9A33D7" w:rsidRDefault="009A33D7" w:rsidP="009A33D7">
            <w:r>
              <w:t>№ 1188</w:t>
            </w:r>
          </w:p>
          <w:p w:rsidR="009A0068" w:rsidRDefault="009A33D7" w:rsidP="009A33D7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DE40C5" w:rsidP="009A0068">
            <w:r>
              <w:t>г. Борисов</w:t>
            </w:r>
          </w:p>
        </w:tc>
        <w:tc>
          <w:tcPr>
            <w:tcW w:w="992" w:type="dxa"/>
            <w:shd w:val="clear" w:color="auto" w:fill="auto"/>
          </w:tcPr>
          <w:p w:rsidR="009A0068" w:rsidRDefault="00DE40C5" w:rsidP="009A0068">
            <w:r>
              <w:t>+375 29</w:t>
            </w:r>
            <w:r>
              <w:br/>
              <w:t>852 84 67</w:t>
            </w:r>
          </w:p>
        </w:tc>
        <w:tc>
          <w:tcPr>
            <w:tcW w:w="3564" w:type="dxa"/>
            <w:shd w:val="clear" w:color="auto" w:fill="auto"/>
          </w:tcPr>
          <w:p w:rsidR="009A0068" w:rsidRPr="008667C8" w:rsidRDefault="00E80C6A" w:rsidP="009A0068">
            <w:hyperlink r:id="rId754" w:history="1">
              <w:r w:rsidR="00DE40C5" w:rsidRPr="000750C9">
                <w:rPr>
                  <w:rStyle w:val="a4"/>
                  <w:lang w:val="en-US"/>
                </w:rPr>
                <w:t>f</w:t>
              </w:r>
              <w:r w:rsidR="00DE40C5" w:rsidRPr="008667C8">
                <w:rPr>
                  <w:rStyle w:val="a4"/>
                </w:rPr>
                <w:t>8528467@</w:t>
              </w:r>
              <w:r w:rsidR="00DE40C5" w:rsidRPr="000750C9">
                <w:rPr>
                  <w:rStyle w:val="a4"/>
                  <w:lang w:val="en-US"/>
                </w:rPr>
                <w:t>gmail</w:t>
              </w:r>
              <w:r w:rsidR="00DE40C5" w:rsidRPr="008667C8">
                <w:rPr>
                  <w:rStyle w:val="a4"/>
                </w:rPr>
                <w:t>.</w:t>
              </w:r>
              <w:r w:rsidR="00DE40C5" w:rsidRPr="000750C9">
                <w:rPr>
                  <w:rStyle w:val="a4"/>
                  <w:lang w:val="en-US"/>
                </w:rPr>
                <w:t>com</w:t>
              </w:r>
            </w:hyperlink>
          </w:p>
          <w:p w:rsidR="00DE40C5" w:rsidRPr="00DE40C5" w:rsidRDefault="00DE40C5" w:rsidP="009A0068">
            <w:r w:rsidRPr="00DE40C5">
              <w:t>Место работы:</w:t>
            </w:r>
            <w:r>
              <w:t xml:space="preserve"> ЗАО «Борисовский завод «Металлист»</w:t>
            </w:r>
          </w:p>
        </w:tc>
      </w:tr>
      <w:tr w:rsidR="009A0068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068" w:rsidRPr="00816BC8" w:rsidRDefault="009A0068" w:rsidP="009A0068">
            <w:pPr>
              <w:rPr>
                <w:sz w:val="30"/>
                <w:szCs w:val="30"/>
              </w:rPr>
            </w:pPr>
            <w:r w:rsidRPr="009A0068">
              <w:t>Шайдов Филипп Сергеевич</w:t>
            </w:r>
          </w:p>
        </w:tc>
        <w:tc>
          <w:tcPr>
            <w:tcW w:w="1276" w:type="dxa"/>
            <w:shd w:val="clear" w:color="auto" w:fill="auto"/>
          </w:tcPr>
          <w:p w:rsidR="009A33D7" w:rsidRDefault="009A33D7" w:rsidP="009A33D7">
            <w:r>
              <w:t>№ 1189</w:t>
            </w:r>
          </w:p>
          <w:p w:rsidR="009A0068" w:rsidRDefault="009A33D7" w:rsidP="009A33D7">
            <w:r>
              <w:t>19.06.2023</w:t>
            </w:r>
          </w:p>
        </w:tc>
        <w:tc>
          <w:tcPr>
            <w:tcW w:w="1559" w:type="dxa"/>
            <w:shd w:val="clear" w:color="auto" w:fill="auto"/>
          </w:tcPr>
          <w:p w:rsidR="009A0068" w:rsidRDefault="00B50792" w:rsidP="009A0068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9A0068" w:rsidRDefault="009A0068" w:rsidP="009A0068"/>
        </w:tc>
        <w:tc>
          <w:tcPr>
            <w:tcW w:w="3564" w:type="dxa"/>
            <w:shd w:val="clear" w:color="auto" w:fill="auto"/>
          </w:tcPr>
          <w:p w:rsidR="009A0068" w:rsidRPr="00B50792" w:rsidRDefault="00E80C6A" w:rsidP="009A0068">
            <w:hyperlink r:id="rId755" w:history="1">
              <w:r w:rsidR="00B50792" w:rsidRPr="000507BB">
                <w:rPr>
                  <w:rStyle w:val="a4"/>
                  <w:lang w:val="en-US"/>
                </w:rPr>
                <w:t>Shaidov</w:t>
              </w:r>
              <w:r w:rsidR="00B50792" w:rsidRPr="00B50792">
                <w:rPr>
                  <w:rStyle w:val="a4"/>
                </w:rPr>
                <w:t>.</w:t>
              </w:r>
              <w:r w:rsidR="00B50792" w:rsidRPr="000507BB">
                <w:rPr>
                  <w:rStyle w:val="a4"/>
                  <w:lang w:val="en-US"/>
                </w:rPr>
                <w:t>fiLip</w:t>
              </w:r>
              <w:r w:rsidR="00B50792" w:rsidRPr="00B50792">
                <w:rPr>
                  <w:rStyle w:val="a4"/>
                </w:rPr>
                <w:t>@</w:t>
              </w:r>
              <w:r w:rsidR="00B50792" w:rsidRPr="000507BB">
                <w:rPr>
                  <w:rStyle w:val="a4"/>
                  <w:lang w:val="en-US"/>
                </w:rPr>
                <w:t>gmail</w:t>
              </w:r>
              <w:r w:rsidR="00B50792" w:rsidRPr="00B50792">
                <w:rPr>
                  <w:rStyle w:val="a4"/>
                </w:rPr>
                <w:t>.</w:t>
              </w:r>
              <w:r w:rsidR="00B50792" w:rsidRPr="000507BB">
                <w:rPr>
                  <w:rStyle w:val="a4"/>
                  <w:lang w:val="en-US"/>
                </w:rPr>
                <w:t>com</w:t>
              </w:r>
            </w:hyperlink>
          </w:p>
          <w:p w:rsidR="00B50792" w:rsidRDefault="00B50792" w:rsidP="00B50792">
            <w:r w:rsidRPr="00E53E6E">
              <w:t>Специализация:</w:t>
            </w:r>
          </w:p>
          <w:p w:rsidR="00B50792" w:rsidRPr="00B50792" w:rsidRDefault="00B50792" w:rsidP="009A0068">
            <w:r>
              <w:t>С</w:t>
            </w:r>
            <w:r w:rsidRPr="00BA13F0">
              <w:t>поры, возникающие из семейных</w:t>
            </w:r>
            <w:r w:rsidRPr="00B50792">
              <w:t xml:space="preserve"> </w:t>
            </w:r>
            <w:r w:rsidRPr="00BA13F0">
              <w:t>правоотношений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Арвани Анна Антон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190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652763" w:rsidP="00652763"/>
        </w:tc>
        <w:tc>
          <w:tcPr>
            <w:tcW w:w="992" w:type="dxa"/>
            <w:shd w:val="clear" w:color="auto" w:fill="auto"/>
          </w:tcPr>
          <w:p w:rsidR="00652763" w:rsidRDefault="00652763" w:rsidP="00652763"/>
        </w:tc>
        <w:tc>
          <w:tcPr>
            <w:tcW w:w="3564" w:type="dxa"/>
            <w:shd w:val="clear" w:color="auto" w:fill="auto"/>
          </w:tcPr>
          <w:p w:rsidR="00652763" w:rsidRDefault="00652763" w:rsidP="00652763"/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Баженова Ксения Андре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191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267F77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Pr="00267F77" w:rsidRDefault="00267F77" w:rsidP="00652763">
            <w:pPr>
              <w:rPr>
                <w:lang w:val="en-US"/>
              </w:rPr>
            </w:pPr>
            <w:r>
              <w:rPr>
                <w:lang w:val="en-US"/>
              </w:rPr>
              <w:t xml:space="preserve">+375 29 </w:t>
            </w:r>
            <w:r>
              <w:rPr>
                <w:lang w:val="en-US"/>
              </w:rPr>
              <w:br/>
              <w:t>114 14 79</w:t>
            </w:r>
          </w:p>
        </w:tc>
        <w:tc>
          <w:tcPr>
            <w:tcW w:w="3564" w:type="dxa"/>
            <w:shd w:val="clear" w:color="auto" w:fill="auto"/>
          </w:tcPr>
          <w:p w:rsidR="00652763" w:rsidRDefault="00E80C6A" w:rsidP="00652763">
            <w:pPr>
              <w:rPr>
                <w:lang w:val="en-US"/>
              </w:rPr>
            </w:pPr>
            <w:hyperlink r:id="rId756" w:history="1">
              <w:r w:rsidR="00D7055B" w:rsidRPr="0064778A">
                <w:rPr>
                  <w:rStyle w:val="a4"/>
                  <w:lang w:val="en-US"/>
                </w:rPr>
                <w:t>ks.bazhenova02@gmail.com</w:t>
              </w:r>
            </w:hyperlink>
          </w:p>
          <w:p w:rsidR="00D7055B" w:rsidRDefault="00D7055B" w:rsidP="00D7055B">
            <w:r w:rsidRPr="00E53E6E">
              <w:t>Специализация:</w:t>
            </w:r>
          </w:p>
          <w:p w:rsidR="00D7055B" w:rsidRPr="00D7055B" w:rsidRDefault="00D7055B" w:rsidP="00652763">
            <w:r>
              <w:t>С</w:t>
            </w:r>
            <w:r w:rsidRPr="00BA13F0">
              <w:t xml:space="preserve">поры, возникающие из семейных 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Белоус Вера Михайл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192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4F3C27" w:rsidP="00652763">
            <w:r>
              <w:t>г. Волковыск</w:t>
            </w:r>
          </w:p>
          <w:p w:rsidR="004F3C27" w:rsidRDefault="004F3C27" w:rsidP="00652763">
            <w:r>
              <w:t>Гродненская обл.</w:t>
            </w:r>
          </w:p>
        </w:tc>
        <w:tc>
          <w:tcPr>
            <w:tcW w:w="992" w:type="dxa"/>
            <w:shd w:val="clear" w:color="auto" w:fill="auto"/>
          </w:tcPr>
          <w:p w:rsidR="00652763" w:rsidRDefault="004F3C27" w:rsidP="00652763">
            <w:r>
              <w:t>8 029 354</w:t>
            </w:r>
            <w:r>
              <w:br/>
              <w:t>13 50</w:t>
            </w:r>
          </w:p>
        </w:tc>
        <w:tc>
          <w:tcPr>
            <w:tcW w:w="3564" w:type="dxa"/>
            <w:shd w:val="clear" w:color="auto" w:fill="auto"/>
          </w:tcPr>
          <w:p w:rsidR="00652763" w:rsidRPr="004F3C27" w:rsidRDefault="00E80C6A" w:rsidP="00652763">
            <w:hyperlink r:id="rId757" w:history="1">
              <w:r w:rsidR="004F3C27" w:rsidRPr="008D01EB">
                <w:rPr>
                  <w:rStyle w:val="a4"/>
                  <w:lang w:val="en-US"/>
                </w:rPr>
                <w:t>vera</w:t>
              </w:r>
              <w:r w:rsidR="004F3C27" w:rsidRPr="004F3C27">
                <w:rPr>
                  <w:rStyle w:val="a4"/>
                </w:rPr>
                <w:t>-</w:t>
              </w:r>
              <w:r w:rsidR="004F3C27" w:rsidRPr="008D01EB">
                <w:rPr>
                  <w:rStyle w:val="a4"/>
                  <w:lang w:val="en-US"/>
                </w:rPr>
                <w:t>gavrik</w:t>
              </w:r>
              <w:r w:rsidR="004F3C27" w:rsidRPr="004F3C27">
                <w:rPr>
                  <w:rStyle w:val="a4"/>
                </w:rPr>
                <w:t>@</w:t>
              </w:r>
              <w:r w:rsidR="004F3C27" w:rsidRPr="008D01EB">
                <w:rPr>
                  <w:rStyle w:val="a4"/>
                  <w:lang w:val="en-US"/>
                </w:rPr>
                <w:t>mail</w:t>
              </w:r>
              <w:r w:rsidR="004F3C27" w:rsidRPr="004F3C27">
                <w:rPr>
                  <w:rStyle w:val="a4"/>
                </w:rPr>
                <w:t>.</w:t>
              </w:r>
              <w:r w:rsidR="004F3C27" w:rsidRPr="008D01EB">
                <w:rPr>
                  <w:rStyle w:val="a4"/>
                  <w:lang w:val="en-US"/>
                </w:rPr>
                <w:t>ru</w:t>
              </w:r>
            </w:hyperlink>
          </w:p>
          <w:p w:rsidR="004F3C27" w:rsidRPr="004F3C27" w:rsidRDefault="004F3C27" w:rsidP="004F3C27">
            <w:r w:rsidRPr="00DE40C5">
              <w:t>Место работы:</w:t>
            </w:r>
            <w:r w:rsidRPr="004F3C27">
              <w:t xml:space="preserve"> ГУО «Средняя школа № 4 г. Волковыска»</w:t>
            </w:r>
            <w:r>
              <w:t>»</w:t>
            </w:r>
          </w:p>
          <w:p w:rsidR="004F3C27" w:rsidRDefault="004F3C27" w:rsidP="004F3C27">
            <w:r w:rsidRPr="00E53E6E">
              <w:t>Специализация:</w:t>
            </w:r>
          </w:p>
          <w:p w:rsidR="004F3C27" w:rsidRDefault="004F3C27" w:rsidP="004F3C27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>и гражданских правоотношений</w:t>
            </w:r>
          </w:p>
          <w:p w:rsidR="004F3C27" w:rsidRPr="004F3C27" w:rsidRDefault="004F3C27" w:rsidP="00652763"/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Веренич Татьяна Михайл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193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7E776F" w:rsidP="00652763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652763" w:rsidRDefault="007E776F" w:rsidP="00652763">
            <w:r>
              <w:t xml:space="preserve">+375 29 </w:t>
            </w:r>
            <w:r>
              <w:br/>
              <w:t>785 02 92</w:t>
            </w:r>
          </w:p>
        </w:tc>
        <w:tc>
          <w:tcPr>
            <w:tcW w:w="3564" w:type="dxa"/>
            <w:shd w:val="clear" w:color="auto" w:fill="auto"/>
          </w:tcPr>
          <w:p w:rsidR="00652763" w:rsidRPr="004F05E2" w:rsidRDefault="00E80C6A" w:rsidP="00652763">
            <w:hyperlink r:id="rId758" w:history="1">
              <w:r w:rsidR="007E776F" w:rsidRPr="00B15EA4">
                <w:rPr>
                  <w:rStyle w:val="a4"/>
                  <w:lang w:val="en-US"/>
                </w:rPr>
                <w:t>T</w:t>
              </w:r>
              <w:r w:rsidR="007E776F" w:rsidRPr="004F05E2">
                <w:rPr>
                  <w:rStyle w:val="a4"/>
                </w:rPr>
                <w:t>-</w:t>
              </w:r>
              <w:r w:rsidR="007E776F" w:rsidRPr="00B15EA4">
                <w:rPr>
                  <w:rStyle w:val="a4"/>
                  <w:lang w:val="en-US"/>
                </w:rPr>
                <w:t>ver</w:t>
              </w:r>
              <w:r w:rsidR="007E776F" w:rsidRPr="004F05E2">
                <w:rPr>
                  <w:rStyle w:val="a4"/>
                </w:rPr>
                <w:t>@</w:t>
              </w:r>
              <w:r w:rsidR="007E776F" w:rsidRPr="00B15EA4">
                <w:rPr>
                  <w:rStyle w:val="a4"/>
                  <w:lang w:val="en-US"/>
                </w:rPr>
                <w:t>ya</w:t>
              </w:r>
              <w:r w:rsidR="007E776F" w:rsidRPr="004F05E2">
                <w:rPr>
                  <w:rStyle w:val="a4"/>
                </w:rPr>
                <w:t>.</w:t>
              </w:r>
              <w:r w:rsidR="007E776F" w:rsidRPr="00B15EA4">
                <w:rPr>
                  <w:rStyle w:val="a4"/>
                  <w:lang w:val="en-US"/>
                </w:rPr>
                <w:t>ru</w:t>
              </w:r>
            </w:hyperlink>
            <w:r w:rsidR="007E776F" w:rsidRPr="004F05E2">
              <w:t xml:space="preserve"> </w:t>
            </w:r>
          </w:p>
          <w:p w:rsidR="007E776F" w:rsidRDefault="007E776F" w:rsidP="007E776F">
            <w:r w:rsidRPr="00DE40C5">
              <w:t>Место работы:</w:t>
            </w:r>
          </w:p>
          <w:p w:rsidR="007E776F" w:rsidRDefault="007E776F" w:rsidP="007E776F">
            <w:r w:rsidRPr="007E776F">
              <w:t>УЗ «ГОКЦ «Психиатрия-наркология»</w:t>
            </w:r>
          </w:p>
          <w:p w:rsidR="007E776F" w:rsidRDefault="007E776F" w:rsidP="007E776F">
            <w:r w:rsidRPr="00E53E6E">
              <w:t>Специализация:</w:t>
            </w:r>
          </w:p>
          <w:p w:rsidR="007E776F" w:rsidRPr="007E776F" w:rsidRDefault="007E776F" w:rsidP="00652763">
            <w:r>
              <w:t>С</w:t>
            </w:r>
            <w:r w:rsidRPr="00BA13F0">
              <w:t>поры, возникающие из семейных и гражданских правоотношений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Вишневская Наталья Антон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194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A30E6A" w:rsidP="00652763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652763" w:rsidRDefault="00A30E6A" w:rsidP="00652763">
            <w:r>
              <w:t>+375 44</w:t>
            </w:r>
            <w:r>
              <w:br/>
              <w:t>463 72 77</w:t>
            </w:r>
          </w:p>
        </w:tc>
        <w:tc>
          <w:tcPr>
            <w:tcW w:w="3564" w:type="dxa"/>
            <w:shd w:val="clear" w:color="auto" w:fill="auto"/>
          </w:tcPr>
          <w:p w:rsidR="00A30E6A" w:rsidRPr="004F05E2" w:rsidRDefault="00E80C6A" w:rsidP="00652763">
            <w:hyperlink r:id="rId759" w:history="1">
              <w:r w:rsidR="00A30E6A" w:rsidRPr="00A1116E">
                <w:rPr>
                  <w:rStyle w:val="a4"/>
                  <w:lang w:val="en-US"/>
                </w:rPr>
                <w:t>nva</w:t>
              </w:r>
              <w:r w:rsidR="00A30E6A" w:rsidRPr="004F05E2">
                <w:rPr>
                  <w:rStyle w:val="a4"/>
                </w:rPr>
                <w:t>-017@</w:t>
              </w:r>
              <w:r w:rsidR="00A30E6A" w:rsidRPr="00A1116E">
                <w:rPr>
                  <w:rStyle w:val="a4"/>
                  <w:lang w:val="en-US"/>
                </w:rPr>
                <w:t>mail</w:t>
              </w:r>
              <w:r w:rsidR="00A30E6A" w:rsidRPr="004F05E2">
                <w:rPr>
                  <w:rStyle w:val="a4"/>
                </w:rPr>
                <w:t>.</w:t>
              </w:r>
              <w:r w:rsidR="00A30E6A" w:rsidRPr="00A1116E">
                <w:rPr>
                  <w:rStyle w:val="a4"/>
                  <w:lang w:val="en-US"/>
                </w:rPr>
                <w:t>ru</w:t>
              </w:r>
            </w:hyperlink>
            <w:r w:rsidR="00A30E6A" w:rsidRPr="004F05E2">
              <w:t xml:space="preserve"> </w:t>
            </w:r>
          </w:p>
          <w:p w:rsidR="00652763" w:rsidRDefault="00A30E6A" w:rsidP="00652763">
            <w:r w:rsidRPr="00DE40C5">
              <w:t>Место работы:</w:t>
            </w:r>
          </w:p>
          <w:p w:rsidR="00A30E6A" w:rsidRDefault="00A30E6A" w:rsidP="00652763">
            <w:r w:rsidRPr="00A30E6A">
              <w:t>РМ «Благотворительное католическое общество Каритас» Гродненской епархии Римско-католической Церкви в Республике Беларусь</w:t>
            </w:r>
          </w:p>
          <w:p w:rsidR="00A30E6A" w:rsidRDefault="00A30E6A" w:rsidP="00A30E6A">
            <w:r w:rsidRPr="00E53E6E">
              <w:t>Специализация:</w:t>
            </w:r>
          </w:p>
          <w:p w:rsidR="00A30E6A" w:rsidRDefault="00A30E6A" w:rsidP="00652763">
            <w:r>
              <w:t>С</w:t>
            </w:r>
            <w:r w:rsidRPr="00BA13F0">
              <w:t>поры, возникающие из семейных</w:t>
            </w:r>
            <w:r>
              <w:t xml:space="preserve"> </w:t>
            </w:r>
            <w:r w:rsidRPr="00BA13F0">
              <w:t>и гражданских правоотношений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Голубов Максим Геннадьевич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195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484C19" w:rsidP="00652763">
            <w:r>
              <w:t xml:space="preserve">г. Гомель </w:t>
            </w:r>
          </w:p>
        </w:tc>
        <w:tc>
          <w:tcPr>
            <w:tcW w:w="992" w:type="dxa"/>
            <w:shd w:val="clear" w:color="auto" w:fill="auto"/>
          </w:tcPr>
          <w:p w:rsidR="00652763" w:rsidRDefault="00484C19" w:rsidP="00652763">
            <w:r>
              <w:t>+375 25</w:t>
            </w:r>
            <w:r>
              <w:br/>
              <w:t>668 65 77</w:t>
            </w:r>
          </w:p>
        </w:tc>
        <w:tc>
          <w:tcPr>
            <w:tcW w:w="3564" w:type="dxa"/>
            <w:shd w:val="clear" w:color="auto" w:fill="auto"/>
          </w:tcPr>
          <w:p w:rsidR="00484C19" w:rsidRPr="00536A54" w:rsidRDefault="00E80C6A" w:rsidP="00652763">
            <w:hyperlink r:id="rId760" w:history="1">
              <w:r w:rsidR="00484C19" w:rsidRPr="00222768">
                <w:rPr>
                  <w:rStyle w:val="a4"/>
                  <w:lang w:val="en-US"/>
                </w:rPr>
                <w:t>maximumebel</w:t>
              </w:r>
              <w:r w:rsidR="00484C19" w:rsidRPr="00536A54">
                <w:rPr>
                  <w:rStyle w:val="a4"/>
                </w:rPr>
                <w:t>@</w:t>
              </w:r>
              <w:r w:rsidR="00484C19" w:rsidRPr="00222768">
                <w:rPr>
                  <w:rStyle w:val="a4"/>
                  <w:lang w:val="en-US"/>
                </w:rPr>
                <w:t>mail</w:t>
              </w:r>
              <w:r w:rsidR="00484C19" w:rsidRPr="00536A54">
                <w:rPr>
                  <w:rStyle w:val="a4"/>
                </w:rPr>
                <w:t>.</w:t>
              </w:r>
              <w:r w:rsidR="00484C19" w:rsidRPr="00222768">
                <w:rPr>
                  <w:rStyle w:val="a4"/>
                  <w:lang w:val="en-US"/>
                </w:rPr>
                <w:t>ru</w:t>
              </w:r>
            </w:hyperlink>
            <w:r w:rsidR="00484C19" w:rsidRPr="00536A54">
              <w:t xml:space="preserve"> </w:t>
            </w:r>
          </w:p>
          <w:p w:rsidR="00484C19" w:rsidRDefault="00484C19" w:rsidP="00652763">
            <w:r w:rsidRPr="00E53E6E">
              <w:t>Специализация:</w:t>
            </w:r>
          </w:p>
          <w:p w:rsidR="00652763" w:rsidRDefault="00484C19" w:rsidP="00652763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  <w:r>
              <w:t xml:space="preserve"> 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Гонекер Анна Григорь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196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3E384F" w:rsidP="00652763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652763" w:rsidRDefault="003E384F" w:rsidP="00652763">
            <w:r>
              <w:t>+375 29</w:t>
            </w:r>
            <w:r>
              <w:br/>
              <w:t>215 65 84</w:t>
            </w:r>
          </w:p>
        </w:tc>
        <w:tc>
          <w:tcPr>
            <w:tcW w:w="3564" w:type="dxa"/>
            <w:shd w:val="clear" w:color="auto" w:fill="auto"/>
          </w:tcPr>
          <w:p w:rsidR="00652763" w:rsidRPr="003E384F" w:rsidRDefault="00E80C6A" w:rsidP="00652763">
            <w:hyperlink r:id="rId761" w:history="1">
              <w:r w:rsidR="003E384F" w:rsidRPr="00E64417">
                <w:rPr>
                  <w:rStyle w:val="a4"/>
                  <w:lang w:val="en-US"/>
                </w:rPr>
                <w:t>anna</w:t>
              </w:r>
              <w:r w:rsidR="003E384F" w:rsidRPr="003E384F">
                <w:rPr>
                  <w:rStyle w:val="a4"/>
                </w:rPr>
                <w:t>.</w:t>
              </w:r>
              <w:r w:rsidR="003E384F" w:rsidRPr="00E64417">
                <w:rPr>
                  <w:rStyle w:val="a4"/>
                  <w:lang w:val="en-US"/>
                </w:rPr>
                <w:t>sergien</w:t>
              </w:r>
              <w:r w:rsidR="003E384F" w:rsidRPr="003E384F">
                <w:rPr>
                  <w:rStyle w:val="a4"/>
                </w:rPr>
                <w:t>2011@</w:t>
              </w:r>
              <w:r w:rsidR="003E384F" w:rsidRPr="00E64417">
                <w:rPr>
                  <w:rStyle w:val="a4"/>
                  <w:lang w:val="en-US"/>
                </w:rPr>
                <w:t>yandex</w:t>
              </w:r>
              <w:r w:rsidR="003E384F" w:rsidRPr="003E384F">
                <w:rPr>
                  <w:rStyle w:val="a4"/>
                </w:rPr>
                <w:t>.</w:t>
              </w:r>
              <w:r w:rsidR="003E384F" w:rsidRPr="00E64417">
                <w:rPr>
                  <w:rStyle w:val="a4"/>
                  <w:lang w:val="en-US"/>
                </w:rPr>
                <w:t>ru</w:t>
              </w:r>
            </w:hyperlink>
            <w:r w:rsidR="003E384F" w:rsidRPr="003E384F">
              <w:t xml:space="preserve"> </w:t>
            </w:r>
          </w:p>
          <w:p w:rsidR="003E384F" w:rsidRDefault="003E384F" w:rsidP="003E384F">
            <w:r>
              <w:t xml:space="preserve">Место работы: </w:t>
            </w:r>
            <w:r>
              <w:br/>
            </w:r>
            <w:r w:rsidRPr="00A30E6A">
              <w:t>РМ «Благотворительное католическое общество Каритас» Гродненской епархии Римско-католической Церкви в Республике Беларусь</w:t>
            </w:r>
          </w:p>
          <w:p w:rsidR="003E384F" w:rsidRDefault="003E384F" w:rsidP="003E384F">
            <w:r>
              <w:t>Специализация:</w:t>
            </w:r>
          </w:p>
          <w:p w:rsidR="003E384F" w:rsidRPr="003E384F" w:rsidRDefault="003E384F" w:rsidP="003E384F">
            <w:r>
              <w:t>С</w:t>
            </w:r>
            <w:r w:rsidRPr="00BA13F0">
              <w:t xml:space="preserve">поры, возникающие из семейных 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Горбачевская Раиса Анатоль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197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D7055B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D7055B" w:rsidP="00652763">
            <w:r>
              <w:t xml:space="preserve">+375 29 </w:t>
            </w:r>
            <w:r>
              <w:br/>
              <w:t>183 98 19</w:t>
            </w:r>
          </w:p>
        </w:tc>
        <w:tc>
          <w:tcPr>
            <w:tcW w:w="3564" w:type="dxa"/>
            <w:shd w:val="clear" w:color="auto" w:fill="auto"/>
          </w:tcPr>
          <w:p w:rsidR="00D7055B" w:rsidRPr="005D51C3" w:rsidRDefault="00E80C6A" w:rsidP="00D7055B">
            <w:hyperlink r:id="rId762" w:history="1">
              <w:r w:rsidR="00D7055B" w:rsidRPr="0064778A">
                <w:rPr>
                  <w:rStyle w:val="a4"/>
                  <w:lang w:val="en-US"/>
                </w:rPr>
                <w:t>Raya</w:t>
              </w:r>
              <w:r w:rsidR="00D7055B" w:rsidRPr="005D51C3">
                <w:rPr>
                  <w:rStyle w:val="a4"/>
                </w:rPr>
                <w:t>.05@</w:t>
              </w:r>
              <w:r w:rsidR="00D7055B" w:rsidRPr="0064778A">
                <w:rPr>
                  <w:rStyle w:val="a4"/>
                  <w:lang w:val="en-US"/>
                </w:rPr>
                <w:t>mail</w:t>
              </w:r>
              <w:r w:rsidR="00D7055B" w:rsidRPr="005D51C3">
                <w:rPr>
                  <w:rStyle w:val="a4"/>
                </w:rPr>
                <w:t>.</w:t>
              </w:r>
              <w:r w:rsidR="00D7055B" w:rsidRPr="0064778A">
                <w:rPr>
                  <w:rStyle w:val="a4"/>
                  <w:lang w:val="en-US"/>
                </w:rPr>
                <w:t>ru</w:t>
              </w:r>
            </w:hyperlink>
            <w:r w:rsidR="00D7055B" w:rsidRPr="005D51C3">
              <w:t xml:space="preserve"> </w:t>
            </w:r>
          </w:p>
          <w:p w:rsidR="00D7055B" w:rsidRDefault="00D7055B" w:rsidP="00D7055B">
            <w:r w:rsidRPr="00DE40C5">
              <w:t>Место работы:</w:t>
            </w:r>
          </w:p>
          <w:p w:rsidR="00652763" w:rsidRDefault="00D7055B" w:rsidP="00652763">
            <w:r>
              <w:t>УП «Супертрейд»</w:t>
            </w:r>
          </w:p>
          <w:p w:rsidR="00D7055B" w:rsidRDefault="00D7055B" w:rsidP="00D7055B">
            <w:r w:rsidRPr="00E53E6E">
              <w:t>Специализация:</w:t>
            </w:r>
          </w:p>
          <w:p w:rsidR="00D7055B" w:rsidRDefault="00D7055B" w:rsidP="00652763">
            <w:r>
              <w:t>С</w:t>
            </w:r>
            <w:r w:rsidRPr="00BA13F0">
              <w:t>поры, возникающие из трудовых</w:t>
            </w:r>
            <w:r w:rsidRPr="00D7055B">
              <w:t xml:space="preserve"> </w:t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Дорофеева Анна Анатоль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198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4F3C27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652763" w:rsidP="00652763"/>
        </w:tc>
        <w:tc>
          <w:tcPr>
            <w:tcW w:w="3564" w:type="dxa"/>
            <w:shd w:val="clear" w:color="auto" w:fill="auto"/>
          </w:tcPr>
          <w:p w:rsidR="00B50792" w:rsidRDefault="00B50792" w:rsidP="00B50792">
            <w:r w:rsidRPr="00E53E6E">
              <w:t>Специализация:</w:t>
            </w:r>
          </w:p>
          <w:p w:rsidR="00652763" w:rsidRDefault="004F3C27" w:rsidP="00652763">
            <w:r>
              <w:t>С</w:t>
            </w:r>
            <w:r w:rsidRPr="00BA13F0">
              <w:t>поры, возникающие из семейных и гражданских правоотношений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Зубкова Ольга Серге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199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511F45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511F45" w:rsidP="00652763">
            <w:r>
              <w:t>+375 29</w:t>
            </w:r>
            <w:r>
              <w:br/>
              <w:t>314 98 35</w:t>
            </w:r>
          </w:p>
        </w:tc>
        <w:tc>
          <w:tcPr>
            <w:tcW w:w="3564" w:type="dxa"/>
            <w:shd w:val="clear" w:color="auto" w:fill="auto"/>
          </w:tcPr>
          <w:p w:rsidR="00511F45" w:rsidRDefault="00511F45" w:rsidP="00511F45">
            <w:r w:rsidRPr="00E53E6E">
              <w:t>Специализация:</w:t>
            </w:r>
          </w:p>
          <w:p w:rsidR="00652763" w:rsidRDefault="00511F45" w:rsidP="00652763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Иванова Виктория Виктор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00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536A54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536A54" w:rsidP="00652763">
            <w:r>
              <w:t>+375 33 </w:t>
            </w:r>
            <w:r>
              <w:br/>
              <w:t>696 81 43</w:t>
            </w:r>
          </w:p>
        </w:tc>
        <w:tc>
          <w:tcPr>
            <w:tcW w:w="3564" w:type="dxa"/>
            <w:shd w:val="clear" w:color="auto" w:fill="auto"/>
          </w:tcPr>
          <w:p w:rsidR="00536A54" w:rsidRPr="00F2217C" w:rsidRDefault="00E80C6A" w:rsidP="00652763">
            <w:hyperlink r:id="rId763" w:history="1">
              <w:r w:rsidR="00536A54" w:rsidRPr="00AB3531">
                <w:rPr>
                  <w:rStyle w:val="a4"/>
                  <w:lang w:val="en-US"/>
                </w:rPr>
                <w:t>ms</w:t>
              </w:r>
              <w:r w:rsidR="00536A54" w:rsidRPr="00F2217C">
                <w:rPr>
                  <w:rStyle w:val="a4"/>
                </w:rPr>
                <w:t>.</w:t>
              </w:r>
              <w:r w:rsidR="00536A54" w:rsidRPr="00AB3531">
                <w:rPr>
                  <w:rStyle w:val="a4"/>
                  <w:lang w:val="en-US"/>
                </w:rPr>
                <w:t>viktoria</w:t>
              </w:r>
              <w:r w:rsidR="00536A54" w:rsidRPr="00F2217C">
                <w:rPr>
                  <w:rStyle w:val="a4"/>
                </w:rPr>
                <w:t>345@</w:t>
              </w:r>
              <w:r w:rsidR="00536A54" w:rsidRPr="00AB3531">
                <w:rPr>
                  <w:rStyle w:val="a4"/>
                  <w:lang w:val="en-US"/>
                </w:rPr>
                <w:t>gmail</w:t>
              </w:r>
              <w:r w:rsidR="00536A54" w:rsidRPr="00F2217C">
                <w:rPr>
                  <w:rStyle w:val="a4"/>
                </w:rPr>
                <w:t>.</w:t>
              </w:r>
              <w:r w:rsidR="00536A54" w:rsidRPr="00AB3531">
                <w:rPr>
                  <w:rStyle w:val="a4"/>
                  <w:lang w:val="en-US"/>
                </w:rPr>
                <w:t>com</w:t>
              </w:r>
            </w:hyperlink>
            <w:r w:rsidR="00536A54" w:rsidRPr="00F2217C">
              <w:t xml:space="preserve"> </w:t>
            </w:r>
          </w:p>
          <w:p w:rsidR="00536A54" w:rsidRDefault="00536A54" w:rsidP="00652763">
            <w:r w:rsidRPr="00DE40C5">
              <w:t>Место работы:</w:t>
            </w:r>
            <w:r w:rsidRPr="004F3C27">
              <w:t xml:space="preserve"> </w:t>
            </w:r>
          </w:p>
          <w:p w:rsidR="00652763" w:rsidRDefault="00536A54" w:rsidP="00652763">
            <w:r w:rsidRPr="00536A54">
              <w:t>ООО «ЭРА-Недвижимости Плюс»</w:t>
            </w:r>
          </w:p>
          <w:p w:rsidR="00536A54" w:rsidRDefault="00536A54" w:rsidP="00536A54">
            <w:r w:rsidRPr="00E53E6E">
              <w:t>Специализация:</w:t>
            </w:r>
          </w:p>
          <w:p w:rsidR="00536A54" w:rsidRDefault="00536A54" w:rsidP="00536A54">
            <w:r>
              <w:t>С</w:t>
            </w:r>
            <w:r w:rsidRPr="00BA13F0">
              <w:t xml:space="preserve">поры, возникающие из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Игнаткович Петр Евгеньевич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01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DC55D5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652763" w:rsidP="00652763"/>
        </w:tc>
        <w:tc>
          <w:tcPr>
            <w:tcW w:w="3564" w:type="dxa"/>
            <w:shd w:val="clear" w:color="auto" w:fill="auto"/>
          </w:tcPr>
          <w:p w:rsidR="00DC55D5" w:rsidRDefault="00DC55D5" w:rsidP="00DC55D5">
            <w:r w:rsidRPr="00E53E6E">
              <w:t>Специализация:</w:t>
            </w:r>
          </w:p>
          <w:p w:rsidR="00652763" w:rsidRDefault="00DC55D5" w:rsidP="00652763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Капатков Юрий Вечеславович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02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652763" w:rsidP="00652763"/>
        </w:tc>
        <w:tc>
          <w:tcPr>
            <w:tcW w:w="992" w:type="dxa"/>
            <w:shd w:val="clear" w:color="auto" w:fill="auto"/>
          </w:tcPr>
          <w:p w:rsidR="00652763" w:rsidRDefault="00652763" w:rsidP="00652763"/>
        </w:tc>
        <w:tc>
          <w:tcPr>
            <w:tcW w:w="3564" w:type="dxa"/>
            <w:shd w:val="clear" w:color="auto" w:fill="auto"/>
          </w:tcPr>
          <w:p w:rsidR="00652763" w:rsidRDefault="00652763" w:rsidP="00652763"/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Касанина Светлана Василь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03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A32F30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A32F30" w:rsidP="00652763">
            <w:r>
              <w:t>+375 29 </w:t>
            </w:r>
            <w:r>
              <w:br/>
              <w:t>624 19 62</w:t>
            </w:r>
          </w:p>
        </w:tc>
        <w:tc>
          <w:tcPr>
            <w:tcW w:w="3564" w:type="dxa"/>
            <w:shd w:val="clear" w:color="auto" w:fill="auto"/>
          </w:tcPr>
          <w:p w:rsidR="00652763" w:rsidRDefault="00E80C6A" w:rsidP="00652763">
            <w:pPr>
              <w:rPr>
                <w:lang w:val="en-US"/>
              </w:rPr>
            </w:pPr>
            <w:hyperlink r:id="rId764" w:history="1">
              <w:r w:rsidR="00A32F30" w:rsidRPr="009A3EFE">
                <w:rPr>
                  <w:rStyle w:val="a4"/>
                  <w:lang w:val="en-US"/>
                </w:rPr>
                <w:t>alternativaksv@gmail.com</w:t>
              </w:r>
            </w:hyperlink>
          </w:p>
          <w:p w:rsidR="00A32F30" w:rsidRDefault="00A32F30" w:rsidP="00A32F30">
            <w:r w:rsidRPr="00E53E6E">
              <w:t>Специализация:</w:t>
            </w:r>
          </w:p>
          <w:p w:rsidR="00A32F30" w:rsidRPr="00A32F30" w:rsidRDefault="00A32F30" w:rsidP="00652763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Копылова Ольга Владимир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04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A32F30" w:rsidP="00652763">
            <w:r w:rsidRPr="00354B46">
              <w:t>г. Могилев</w:t>
            </w:r>
          </w:p>
        </w:tc>
        <w:tc>
          <w:tcPr>
            <w:tcW w:w="992" w:type="dxa"/>
            <w:shd w:val="clear" w:color="auto" w:fill="auto"/>
          </w:tcPr>
          <w:p w:rsidR="00652763" w:rsidRDefault="00A32F30" w:rsidP="00652763">
            <w:r>
              <w:t>+375</w:t>
            </w:r>
            <w:r w:rsidR="00B9344C">
              <w:t xml:space="preserve"> 1468979</w:t>
            </w:r>
          </w:p>
        </w:tc>
        <w:tc>
          <w:tcPr>
            <w:tcW w:w="3564" w:type="dxa"/>
            <w:shd w:val="clear" w:color="auto" w:fill="auto"/>
          </w:tcPr>
          <w:p w:rsidR="00652763" w:rsidRPr="00504ED0" w:rsidRDefault="00504ED0" w:rsidP="00652763">
            <w:r w:rsidRPr="00504ED0">
              <w:rPr>
                <w:lang w:val="en-US"/>
              </w:rPr>
              <w:t>o</w:t>
            </w:r>
            <w:r w:rsidRPr="00504ED0">
              <w:t>.</w:t>
            </w:r>
            <w:r w:rsidRPr="00504ED0">
              <w:rPr>
                <w:lang w:val="en-US"/>
              </w:rPr>
              <w:t>kopylova</w:t>
            </w:r>
            <w:r w:rsidRPr="00504ED0">
              <w:t>_</w:t>
            </w:r>
            <w:r w:rsidRPr="00504ED0">
              <w:rPr>
                <w:lang w:val="en-US"/>
              </w:rPr>
              <w:t>mediation</w:t>
            </w:r>
            <w:r w:rsidRPr="00504ED0">
              <w:t>@</w:t>
            </w:r>
            <w:r w:rsidRPr="00504ED0">
              <w:rPr>
                <w:lang w:val="en-US"/>
              </w:rPr>
              <w:t>mail</w:t>
            </w:r>
            <w:r w:rsidRPr="00504ED0">
              <w:t>.</w:t>
            </w:r>
            <w:r w:rsidRPr="00504ED0">
              <w:rPr>
                <w:lang w:val="en-US"/>
              </w:rPr>
              <w:t>ru</w:t>
            </w:r>
          </w:p>
          <w:p w:rsidR="00504ED0" w:rsidRDefault="00504ED0" w:rsidP="00504ED0">
            <w:r w:rsidRPr="00DE40C5">
              <w:t>Место работы:</w:t>
            </w:r>
          </w:p>
          <w:p w:rsidR="00DB2B9A" w:rsidRDefault="00DB2B9A" w:rsidP="00504ED0">
            <w:r w:rsidRPr="00DB2B9A">
              <w:t>филиал «Могилёвские тепловые сети» РУП «Могилёвэнерго»</w:t>
            </w:r>
          </w:p>
          <w:p w:rsidR="00504ED0" w:rsidRDefault="00504ED0" w:rsidP="00504ED0">
            <w:r w:rsidRPr="00E53E6E">
              <w:t>Специализация:</w:t>
            </w:r>
          </w:p>
          <w:p w:rsidR="00504ED0" w:rsidRPr="00504ED0" w:rsidRDefault="00DB2B9A" w:rsidP="00DB2B9A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Крынская Наталья Виктор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05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816A90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816A90" w:rsidP="00652763">
            <w:r>
              <w:t>+375 29</w:t>
            </w:r>
            <w:r>
              <w:br/>
              <w:t>626 82 50</w:t>
            </w:r>
          </w:p>
        </w:tc>
        <w:tc>
          <w:tcPr>
            <w:tcW w:w="3564" w:type="dxa"/>
            <w:shd w:val="clear" w:color="auto" w:fill="auto"/>
          </w:tcPr>
          <w:p w:rsidR="00652763" w:rsidRPr="00352481" w:rsidRDefault="00E80C6A" w:rsidP="00652763">
            <w:hyperlink r:id="rId765" w:history="1">
              <w:r w:rsidR="00816A90" w:rsidRPr="00222768">
                <w:rPr>
                  <w:rStyle w:val="a4"/>
                  <w:lang w:val="en-US"/>
                </w:rPr>
                <w:t>krynski</w:t>
              </w:r>
              <w:r w:rsidR="00816A90" w:rsidRPr="00352481">
                <w:rPr>
                  <w:rStyle w:val="a4"/>
                </w:rPr>
                <w:t>07@</w:t>
              </w:r>
              <w:r w:rsidR="00816A90" w:rsidRPr="00222768">
                <w:rPr>
                  <w:rStyle w:val="a4"/>
                  <w:lang w:val="en-US"/>
                </w:rPr>
                <w:t>mail</w:t>
              </w:r>
              <w:r w:rsidR="00816A90" w:rsidRPr="00352481">
                <w:rPr>
                  <w:rStyle w:val="a4"/>
                </w:rPr>
                <w:t>.</w:t>
              </w:r>
              <w:r w:rsidR="00816A90" w:rsidRPr="00222768">
                <w:rPr>
                  <w:rStyle w:val="a4"/>
                  <w:lang w:val="en-US"/>
                </w:rPr>
                <w:t>ru</w:t>
              </w:r>
            </w:hyperlink>
            <w:r w:rsidR="00816A90" w:rsidRPr="00352481">
              <w:t xml:space="preserve"> </w:t>
            </w:r>
          </w:p>
          <w:p w:rsidR="00816A90" w:rsidRDefault="00816A90" w:rsidP="00816A90">
            <w:r w:rsidRPr="00E53E6E">
              <w:t>Специализация:</w:t>
            </w:r>
          </w:p>
          <w:p w:rsidR="00816A90" w:rsidRPr="00816A90" w:rsidRDefault="00816A90" w:rsidP="00816A90">
            <w:r>
              <w:t>С</w:t>
            </w:r>
            <w:r w:rsidRPr="00BA13F0">
              <w:t>поры, возникающие из трудовых</w:t>
            </w:r>
            <w:r>
              <w:t xml:space="preserve"> и </w:t>
            </w:r>
            <w:r w:rsidRPr="00BA13F0">
              <w:t>семейных</w:t>
            </w:r>
            <w:r w:rsidRPr="00816A90">
              <w:t xml:space="preserve"> </w:t>
            </w:r>
            <w:r w:rsidRPr="00BA13F0">
              <w:t>правоотношений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Лавыш Сергей Викторович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06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556CF3" w:rsidP="00652763">
            <w:r>
              <w:t>г. Вилейка</w:t>
            </w:r>
          </w:p>
        </w:tc>
        <w:tc>
          <w:tcPr>
            <w:tcW w:w="992" w:type="dxa"/>
            <w:shd w:val="clear" w:color="auto" w:fill="auto"/>
          </w:tcPr>
          <w:p w:rsidR="00652763" w:rsidRDefault="00556CF3" w:rsidP="00652763">
            <w:r>
              <w:t>+375 29</w:t>
            </w:r>
            <w:r>
              <w:br/>
              <w:t>256 59 56</w:t>
            </w:r>
          </w:p>
        </w:tc>
        <w:tc>
          <w:tcPr>
            <w:tcW w:w="3564" w:type="dxa"/>
            <w:shd w:val="clear" w:color="auto" w:fill="auto"/>
          </w:tcPr>
          <w:p w:rsidR="00556CF3" w:rsidRDefault="00556CF3" w:rsidP="00556CF3">
            <w:r w:rsidRPr="00DE40C5">
              <w:t>Место работы:</w:t>
            </w:r>
          </w:p>
          <w:p w:rsidR="00652763" w:rsidRDefault="00556CF3" w:rsidP="00652763">
            <w:r>
              <w:t>В/ч 49390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Лапаник Инесса Виктор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07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F62D06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F62D06" w:rsidP="00652763">
            <w:r>
              <w:t>+375 29</w:t>
            </w:r>
            <w:r>
              <w:br/>
              <w:t>640 29 44</w:t>
            </w:r>
          </w:p>
        </w:tc>
        <w:tc>
          <w:tcPr>
            <w:tcW w:w="3564" w:type="dxa"/>
            <w:shd w:val="clear" w:color="auto" w:fill="auto"/>
          </w:tcPr>
          <w:p w:rsidR="00652763" w:rsidRDefault="00E80C6A" w:rsidP="00652763">
            <w:pPr>
              <w:rPr>
                <w:lang w:val="en-US"/>
              </w:rPr>
            </w:pPr>
            <w:hyperlink r:id="rId766" w:history="1">
              <w:r w:rsidR="00F62D06" w:rsidRPr="0064778A">
                <w:rPr>
                  <w:rStyle w:val="a4"/>
                  <w:lang w:val="en-US"/>
                </w:rPr>
                <w:t>inessa.lapanik@tut.by</w:t>
              </w:r>
            </w:hyperlink>
          </w:p>
          <w:p w:rsidR="00F62D06" w:rsidRDefault="00F62D06" w:rsidP="00652763">
            <w:r w:rsidRPr="00DE40C5">
              <w:t>Место работы:</w:t>
            </w:r>
          </w:p>
          <w:p w:rsidR="00F62D06" w:rsidRDefault="00F62D06" w:rsidP="00652763">
            <w:r>
              <w:t>Индивидуальный предприниматель</w:t>
            </w:r>
          </w:p>
          <w:p w:rsidR="00F62D06" w:rsidRDefault="00F62D06" w:rsidP="00F62D06">
            <w:r w:rsidRPr="00E53E6E">
              <w:t>Специализация:</w:t>
            </w:r>
          </w:p>
          <w:p w:rsidR="00F62D06" w:rsidRPr="00F62D06" w:rsidRDefault="00F62D06" w:rsidP="00652763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Литвинович Мария Геннадь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08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F62D06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F62D06" w:rsidP="00652763">
            <w:r>
              <w:t>8033 645</w:t>
            </w:r>
            <w:r>
              <w:br/>
              <w:t>76 56</w:t>
            </w:r>
          </w:p>
        </w:tc>
        <w:tc>
          <w:tcPr>
            <w:tcW w:w="3564" w:type="dxa"/>
            <w:shd w:val="clear" w:color="auto" w:fill="auto"/>
          </w:tcPr>
          <w:p w:rsidR="00F62D06" w:rsidRPr="000D2FBF" w:rsidRDefault="00E80C6A" w:rsidP="00652763">
            <w:hyperlink r:id="rId767" w:history="1">
              <w:r w:rsidR="00F62D06" w:rsidRPr="0064778A">
                <w:rPr>
                  <w:rStyle w:val="a4"/>
                  <w:lang w:val="en-US"/>
                </w:rPr>
                <w:t>maschalitvinovich</w:t>
              </w:r>
              <w:r w:rsidR="00F62D06" w:rsidRPr="000D2FBF">
                <w:rPr>
                  <w:rStyle w:val="a4"/>
                </w:rPr>
                <w:t>@</w:t>
              </w:r>
              <w:r w:rsidR="00F62D06" w:rsidRPr="0064778A">
                <w:rPr>
                  <w:rStyle w:val="a4"/>
                  <w:lang w:val="en-US"/>
                </w:rPr>
                <w:t>mail</w:t>
              </w:r>
              <w:r w:rsidR="00F62D06" w:rsidRPr="000D2FBF">
                <w:rPr>
                  <w:rStyle w:val="a4"/>
                </w:rPr>
                <w:t>.</w:t>
              </w:r>
              <w:r w:rsidR="00F62D06" w:rsidRPr="0064778A">
                <w:rPr>
                  <w:rStyle w:val="a4"/>
                  <w:lang w:val="en-US"/>
                </w:rPr>
                <w:t>ru</w:t>
              </w:r>
            </w:hyperlink>
          </w:p>
          <w:p w:rsidR="00F62D06" w:rsidRDefault="00F62D06" w:rsidP="00F62D06">
            <w:r w:rsidRPr="00E53E6E">
              <w:t>Специализация:</w:t>
            </w:r>
          </w:p>
          <w:p w:rsidR="00652763" w:rsidRPr="00F62D06" w:rsidRDefault="00F62D06" w:rsidP="00F62D06">
            <w:r>
              <w:t>С</w:t>
            </w:r>
            <w:r w:rsidRPr="00BA13F0">
              <w:t xml:space="preserve">поры, возникающие из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  <w:r w:rsidRPr="00F62D06">
              <w:t xml:space="preserve"> 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Макеева Светлана Андре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09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3276B1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Pr="003276B1" w:rsidRDefault="003276B1" w:rsidP="00652763">
            <w:pPr>
              <w:rPr>
                <w:lang w:val="en-US"/>
              </w:rPr>
            </w:pPr>
            <w:r>
              <w:rPr>
                <w:lang w:val="en-US"/>
              </w:rPr>
              <w:t>+375 44</w:t>
            </w:r>
            <w:r>
              <w:rPr>
                <w:lang w:val="en-US"/>
              </w:rPr>
              <w:br/>
              <w:t>700 05 08</w:t>
            </w:r>
          </w:p>
        </w:tc>
        <w:tc>
          <w:tcPr>
            <w:tcW w:w="3564" w:type="dxa"/>
            <w:shd w:val="clear" w:color="auto" w:fill="auto"/>
          </w:tcPr>
          <w:p w:rsidR="00652763" w:rsidRPr="00DC55D5" w:rsidRDefault="00E80C6A" w:rsidP="00652763">
            <w:hyperlink r:id="rId768" w:history="1">
              <w:r w:rsidR="003276B1" w:rsidRPr="00222768">
                <w:rPr>
                  <w:rStyle w:val="a4"/>
                  <w:lang w:val="en-US"/>
                </w:rPr>
                <w:t>svetlana</w:t>
              </w:r>
              <w:r w:rsidR="003276B1" w:rsidRPr="00DC55D5">
                <w:rPr>
                  <w:rStyle w:val="a4"/>
                </w:rPr>
                <w:t>2204@</w:t>
              </w:r>
              <w:r w:rsidR="003276B1" w:rsidRPr="00222768">
                <w:rPr>
                  <w:rStyle w:val="a4"/>
                  <w:lang w:val="en-US"/>
                </w:rPr>
                <w:t>mail</w:t>
              </w:r>
              <w:r w:rsidR="003276B1" w:rsidRPr="00DC55D5">
                <w:rPr>
                  <w:rStyle w:val="a4"/>
                </w:rPr>
                <w:t>.</w:t>
              </w:r>
              <w:r w:rsidR="003276B1" w:rsidRPr="00222768">
                <w:rPr>
                  <w:rStyle w:val="a4"/>
                  <w:lang w:val="en-US"/>
                </w:rPr>
                <w:t>ru</w:t>
              </w:r>
            </w:hyperlink>
          </w:p>
          <w:p w:rsidR="003276B1" w:rsidRDefault="003276B1" w:rsidP="003276B1">
            <w:r w:rsidRPr="00E53E6E">
              <w:t>Специализация:</w:t>
            </w:r>
          </w:p>
          <w:p w:rsidR="003276B1" w:rsidRPr="003276B1" w:rsidRDefault="003276B1" w:rsidP="00652763">
            <w:r>
              <w:t xml:space="preserve">Споры, возникающие из трудовых, семейных </w:t>
            </w:r>
            <w:r>
              <w:br/>
              <w:t xml:space="preserve">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Михайличенко Юлия Александр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10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352481" w:rsidP="00652763">
            <w:r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652763" w:rsidRDefault="00352481" w:rsidP="00652763">
            <w:r>
              <w:t>+375 29</w:t>
            </w:r>
            <w:r>
              <w:br/>
              <w:t>313 87 42</w:t>
            </w:r>
          </w:p>
        </w:tc>
        <w:tc>
          <w:tcPr>
            <w:tcW w:w="3564" w:type="dxa"/>
            <w:shd w:val="clear" w:color="auto" w:fill="auto"/>
          </w:tcPr>
          <w:p w:rsidR="00352481" w:rsidRPr="00352481" w:rsidRDefault="00E80C6A" w:rsidP="00652763">
            <w:hyperlink r:id="rId769" w:history="1">
              <w:r w:rsidR="00352481" w:rsidRPr="00241A59">
                <w:rPr>
                  <w:rStyle w:val="a4"/>
                  <w:lang w:val="en-US"/>
                </w:rPr>
                <w:t>info</w:t>
              </w:r>
              <w:r w:rsidR="00352481" w:rsidRPr="00352481">
                <w:rPr>
                  <w:rStyle w:val="a4"/>
                </w:rPr>
                <w:t>@</w:t>
              </w:r>
              <w:r w:rsidR="00352481" w:rsidRPr="00241A59">
                <w:rPr>
                  <w:rStyle w:val="a4"/>
                  <w:lang w:val="en-US"/>
                </w:rPr>
                <w:t>expert</w:t>
              </w:r>
              <w:r w:rsidR="00352481" w:rsidRPr="00352481">
                <w:rPr>
                  <w:rStyle w:val="a4"/>
                </w:rPr>
                <w:t>-</w:t>
              </w:r>
              <w:r w:rsidR="00352481" w:rsidRPr="00241A59">
                <w:rPr>
                  <w:rStyle w:val="a4"/>
                  <w:lang w:val="en-US"/>
                </w:rPr>
                <w:t>m</w:t>
              </w:r>
              <w:r w:rsidR="00352481" w:rsidRPr="00352481">
                <w:rPr>
                  <w:rStyle w:val="a4"/>
                </w:rPr>
                <w:t>.</w:t>
              </w:r>
              <w:r w:rsidR="00352481" w:rsidRPr="00241A59">
                <w:rPr>
                  <w:rStyle w:val="a4"/>
                  <w:lang w:val="en-US"/>
                </w:rPr>
                <w:t>by</w:t>
              </w:r>
            </w:hyperlink>
            <w:r w:rsidR="00352481" w:rsidRPr="00352481">
              <w:t xml:space="preserve"> </w:t>
            </w:r>
          </w:p>
          <w:p w:rsidR="00352481" w:rsidRDefault="00352481" w:rsidP="00652763">
            <w:r w:rsidRPr="00E53E6E">
              <w:t>Место работы:</w:t>
            </w:r>
            <w:r>
              <w:t xml:space="preserve"> </w:t>
            </w:r>
          </w:p>
          <w:p w:rsidR="00652763" w:rsidRDefault="00352481" w:rsidP="00652763">
            <w:r>
              <w:t>Индивидуальный предприниматель</w:t>
            </w:r>
          </w:p>
          <w:p w:rsidR="00352481" w:rsidRDefault="00352481" w:rsidP="00652763">
            <w:r w:rsidRPr="00E53E6E">
              <w:t>Специализация:</w:t>
            </w:r>
          </w:p>
          <w:p w:rsidR="00352481" w:rsidRDefault="00352481" w:rsidP="00352481">
            <w:r>
              <w:t>С</w:t>
            </w:r>
            <w:r w:rsidRPr="00BA13F0">
              <w:t>поры, возникающие из трудовых</w:t>
            </w:r>
            <w:r>
              <w:t xml:space="preserve"> </w:t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Орса Александр Евгеньевич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11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27543C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27543C" w:rsidP="00652763">
            <w:r>
              <w:t>+375 29</w:t>
            </w:r>
            <w:r>
              <w:br/>
              <w:t>773 97 03</w:t>
            </w:r>
          </w:p>
        </w:tc>
        <w:tc>
          <w:tcPr>
            <w:tcW w:w="3564" w:type="dxa"/>
            <w:shd w:val="clear" w:color="auto" w:fill="auto"/>
          </w:tcPr>
          <w:p w:rsidR="0027543C" w:rsidRPr="005254FE" w:rsidRDefault="00E80C6A" w:rsidP="0027543C">
            <w:hyperlink r:id="rId770" w:history="1">
              <w:r w:rsidR="0027543C" w:rsidRPr="00BD4C3D">
                <w:rPr>
                  <w:rStyle w:val="a4"/>
                  <w:lang w:val="en-US"/>
                </w:rPr>
                <w:t>orsa</w:t>
              </w:r>
              <w:r w:rsidR="0027543C" w:rsidRPr="005254FE">
                <w:rPr>
                  <w:rStyle w:val="a4"/>
                </w:rPr>
                <w:t>.79@</w:t>
              </w:r>
              <w:r w:rsidR="0027543C" w:rsidRPr="00BD4C3D">
                <w:rPr>
                  <w:rStyle w:val="a4"/>
                  <w:lang w:val="en-US"/>
                </w:rPr>
                <w:t>mail</w:t>
              </w:r>
              <w:r w:rsidR="0027543C" w:rsidRPr="005254FE">
                <w:rPr>
                  <w:rStyle w:val="a4"/>
                </w:rPr>
                <w:t>.</w:t>
              </w:r>
              <w:r w:rsidR="0027543C" w:rsidRPr="00BD4C3D">
                <w:rPr>
                  <w:rStyle w:val="a4"/>
                  <w:lang w:val="en-US"/>
                </w:rPr>
                <w:t>ru</w:t>
              </w:r>
            </w:hyperlink>
            <w:r w:rsidR="0027543C" w:rsidRPr="005254FE">
              <w:t xml:space="preserve"> </w:t>
            </w:r>
          </w:p>
          <w:p w:rsidR="00352481" w:rsidRDefault="0027543C" w:rsidP="0027543C">
            <w:r w:rsidRPr="00E53E6E">
              <w:t>Место работы:</w:t>
            </w:r>
            <w:r>
              <w:t xml:space="preserve"> </w:t>
            </w:r>
          </w:p>
          <w:p w:rsidR="0027543C" w:rsidRDefault="0027543C" w:rsidP="0027543C">
            <w:r>
              <w:t>УО «Белорусский государственный экономический университет»</w:t>
            </w:r>
          </w:p>
          <w:p w:rsidR="00652763" w:rsidRDefault="0027543C" w:rsidP="0027543C">
            <w:r w:rsidRPr="00E53E6E">
              <w:t>Специализация:</w:t>
            </w:r>
            <w:r>
              <w:br/>
              <w:t>С</w:t>
            </w:r>
            <w:r w:rsidRPr="00BA13F0">
              <w:t>поры, возникающие из трудовых</w:t>
            </w:r>
            <w:r>
              <w:t xml:space="preserve"> </w:t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Павельчук Екатерина Валерь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12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E046A7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E046A7" w:rsidP="00652763">
            <w:r>
              <w:t>8 029</w:t>
            </w:r>
            <w:r>
              <w:br/>
              <w:t>769 47 36</w:t>
            </w:r>
          </w:p>
        </w:tc>
        <w:tc>
          <w:tcPr>
            <w:tcW w:w="3564" w:type="dxa"/>
            <w:shd w:val="clear" w:color="auto" w:fill="auto"/>
          </w:tcPr>
          <w:p w:rsidR="00652763" w:rsidRPr="00536A54" w:rsidRDefault="00E80C6A" w:rsidP="00652763">
            <w:hyperlink r:id="rId771" w:history="1">
              <w:r w:rsidR="00E046A7" w:rsidRPr="00A1116E">
                <w:rPr>
                  <w:rStyle w:val="a4"/>
                  <w:lang w:val="en-US"/>
                </w:rPr>
                <w:t>Katrin</w:t>
              </w:r>
              <w:r w:rsidR="00E046A7" w:rsidRPr="00536A54">
                <w:rPr>
                  <w:rStyle w:val="a4"/>
                </w:rPr>
                <w:t>-</w:t>
              </w:r>
              <w:r w:rsidR="00E046A7" w:rsidRPr="00A1116E">
                <w:rPr>
                  <w:rStyle w:val="a4"/>
                  <w:lang w:val="en-US"/>
                </w:rPr>
                <w:t>pavelchuK</w:t>
              </w:r>
              <w:r w:rsidR="00E046A7" w:rsidRPr="00536A54">
                <w:rPr>
                  <w:rStyle w:val="a4"/>
                </w:rPr>
                <w:t>@</w:t>
              </w:r>
              <w:r w:rsidR="00E046A7" w:rsidRPr="00A1116E">
                <w:rPr>
                  <w:rStyle w:val="a4"/>
                  <w:lang w:val="en-US"/>
                </w:rPr>
                <w:t>rambler</w:t>
              </w:r>
              <w:r w:rsidR="00E046A7" w:rsidRPr="00536A54">
                <w:rPr>
                  <w:rStyle w:val="a4"/>
                </w:rPr>
                <w:t>.</w:t>
              </w:r>
              <w:r w:rsidR="00E046A7" w:rsidRPr="00A1116E">
                <w:rPr>
                  <w:rStyle w:val="a4"/>
                  <w:lang w:val="en-US"/>
                </w:rPr>
                <w:t>ru</w:t>
              </w:r>
            </w:hyperlink>
          </w:p>
          <w:p w:rsidR="00E046A7" w:rsidRDefault="00E046A7" w:rsidP="00652763">
            <w:r>
              <w:t>Место работы:</w:t>
            </w:r>
          </w:p>
          <w:p w:rsidR="00E046A7" w:rsidRDefault="00E046A7" w:rsidP="00E046A7">
            <w:r w:rsidRPr="00E046A7">
              <w:t>УП «Минское отделение Белорусской торгово-промышленной палаты»</w:t>
            </w:r>
          </w:p>
          <w:p w:rsidR="00E046A7" w:rsidRDefault="00E046A7" w:rsidP="00E046A7">
            <w:r>
              <w:t>Специализация:</w:t>
            </w:r>
          </w:p>
          <w:p w:rsidR="00E046A7" w:rsidRPr="00E046A7" w:rsidRDefault="00E046A7" w:rsidP="00652763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Павлова Ольга Александр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13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267F77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267F77" w:rsidP="00652763">
            <w:r>
              <w:t xml:space="preserve">+375 25 </w:t>
            </w:r>
            <w:r>
              <w:br/>
              <w:t>612 34 69</w:t>
            </w:r>
          </w:p>
        </w:tc>
        <w:tc>
          <w:tcPr>
            <w:tcW w:w="3564" w:type="dxa"/>
            <w:shd w:val="clear" w:color="auto" w:fill="auto"/>
          </w:tcPr>
          <w:p w:rsidR="00652763" w:rsidRPr="00536A54" w:rsidRDefault="00E80C6A" w:rsidP="00652763">
            <w:hyperlink r:id="rId772" w:history="1">
              <w:r w:rsidR="00267F77" w:rsidRPr="0064778A">
                <w:rPr>
                  <w:rStyle w:val="a4"/>
                  <w:lang w:val="en-US"/>
                </w:rPr>
                <w:t>pavlova</w:t>
              </w:r>
              <w:r w:rsidR="00267F77" w:rsidRPr="00536A54">
                <w:rPr>
                  <w:rStyle w:val="a4"/>
                </w:rPr>
                <w:t>89.</w:t>
              </w:r>
              <w:r w:rsidR="00267F77" w:rsidRPr="0064778A">
                <w:rPr>
                  <w:rStyle w:val="a4"/>
                  <w:lang w:val="en-US"/>
                </w:rPr>
                <w:t>olga</w:t>
              </w:r>
              <w:r w:rsidR="00267F77" w:rsidRPr="00536A54">
                <w:rPr>
                  <w:rStyle w:val="a4"/>
                </w:rPr>
                <w:t>@</w:t>
              </w:r>
              <w:r w:rsidR="00267F77" w:rsidRPr="0064778A">
                <w:rPr>
                  <w:rStyle w:val="a4"/>
                  <w:lang w:val="en-US"/>
                </w:rPr>
                <w:t>yandex</w:t>
              </w:r>
              <w:r w:rsidR="00267F77" w:rsidRPr="00536A54">
                <w:rPr>
                  <w:rStyle w:val="a4"/>
                </w:rPr>
                <w:t>.</w:t>
              </w:r>
              <w:r w:rsidR="00267F77" w:rsidRPr="0064778A">
                <w:rPr>
                  <w:rStyle w:val="a4"/>
                  <w:lang w:val="en-US"/>
                </w:rPr>
                <w:t>by</w:t>
              </w:r>
            </w:hyperlink>
          </w:p>
          <w:p w:rsidR="00267F77" w:rsidRDefault="00267F77" w:rsidP="00267F77">
            <w:r>
              <w:t>Специализация:</w:t>
            </w:r>
          </w:p>
          <w:p w:rsidR="00267F77" w:rsidRPr="00267F77" w:rsidRDefault="00267F77" w:rsidP="00652763">
            <w:r>
              <w:t>С</w:t>
            </w:r>
            <w:r w:rsidRPr="00BA13F0">
              <w:t xml:space="preserve">поры, возникающие из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Рахмонова Алеся Василь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14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27543C" w:rsidP="00652763">
            <w:r>
              <w:t>г. Барановичи</w:t>
            </w:r>
          </w:p>
        </w:tc>
        <w:tc>
          <w:tcPr>
            <w:tcW w:w="992" w:type="dxa"/>
            <w:shd w:val="clear" w:color="auto" w:fill="auto"/>
          </w:tcPr>
          <w:p w:rsidR="00652763" w:rsidRDefault="0027543C" w:rsidP="00652763">
            <w:r>
              <w:t>+375 29</w:t>
            </w:r>
            <w:r>
              <w:br/>
              <w:t>792 88 52</w:t>
            </w:r>
          </w:p>
        </w:tc>
        <w:tc>
          <w:tcPr>
            <w:tcW w:w="3564" w:type="dxa"/>
            <w:shd w:val="clear" w:color="auto" w:fill="auto"/>
          </w:tcPr>
          <w:p w:rsidR="00652763" w:rsidRPr="000D2FBF" w:rsidRDefault="00E80C6A" w:rsidP="00652763">
            <w:hyperlink r:id="rId773" w:history="1">
              <w:r w:rsidR="00B165FA" w:rsidRPr="00BD4C3D">
                <w:rPr>
                  <w:rStyle w:val="a4"/>
                  <w:lang w:val="en-US"/>
                </w:rPr>
                <w:t>alesunchik</w:t>
              </w:r>
              <w:r w:rsidR="00B165FA" w:rsidRPr="000D2FBF">
                <w:rPr>
                  <w:rStyle w:val="a4"/>
                </w:rPr>
                <w:t>83@</w:t>
              </w:r>
              <w:r w:rsidR="00B165FA" w:rsidRPr="00BD4C3D">
                <w:rPr>
                  <w:rStyle w:val="a4"/>
                  <w:lang w:val="en-US"/>
                </w:rPr>
                <w:t>inbox</w:t>
              </w:r>
              <w:r w:rsidR="00B165FA" w:rsidRPr="000D2FBF">
                <w:rPr>
                  <w:rStyle w:val="a4"/>
                </w:rPr>
                <w:t>.</w:t>
              </w:r>
              <w:r w:rsidR="00B165FA" w:rsidRPr="00BD4C3D">
                <w:rPr>
                  <w:rStyle w:val="a4"/>
                  <w:lang w:val="en-US"/>
                </w:rPr>
                <w:t>ru</w:t>
              </w:r>
            </w:hyperlink>
          </w:p>
          <w:p w:rsidR="00B165FA" w:rsidRDefault="00B165FA" w:rsidP="00652763">
            <w:r>
              <w:t>Специализация:</w:t>
            </w:r>
          </w:p>
          <w:p w:rsidR="00B165FA" w:rsidRPr="00B165FA" w:rsidRDefault="00B165FA" w:rsidP="00652763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Рудович Николай Иванович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15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0B09B2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Pr="000B09B2" w:rsidRDefault="000B09B2" w:rsidP="00652763">
            <w:pPr>
              <w:rPr>
                <w:lang w:val="en-US"/>
              </w:rPr>
            </w:pPr>
            <w:r>
              <w:rPr>
                <w:lang w:val="en-US"/>
              </w:rPr>
              <w:t xml:space="preserve">+375 29 </w:t>
            </w:r>
            <w:r>
              <w:rPr>
                <w:lang w:val="en-US"/>
              </w:rPr>
              <w:br/>
              <w:t>342 68 49</w:t>
            </w:r>
          </w:p>
        </w:tc>
        <w:tc>
          <w:tcPr>
            <w:tcW w:w="3564" w:type="dxa"/>
            <w:shd w:val="clear" w:color="auto" w:fill="auto"/>
          </w:tcPr>
          <w:p w:rsidR="000B09B2" w:rsidRPr="001C507A" w:rsidRDefault="00E80C6A" w:rsidP="000B09B2">
            <w:hyperlink r:id="rId774" w:history="1">
              <w:r w:rsidR="001C507A" w:rsidRPr="00241A59">
                <w:rPr>
                  <w:rStyle w:val="a4"/>
                  <w:lang w:val="en-US"/>
                </w:rPr>
                <w:t>RoodNik</w:t>
              </w:r>
              <w:r w:rsidR="001C507A" w:rsidRPr="00241A59">
                <w:rPr>
                  <w:rStyle w:val="a4"/>
                </w:rPr>
                <w:t>@</w:t>
              </w:r>
              <w:r w:rsidR="001C507A" w:rsidRPr="00241A59">
                <w:rPr>
                  <w:rStyle w:val="a4"/>
                  <w:lang w:val="en-US"/>
                </w:rPr>
                <w:t>mail</w:t>
              </w:r>
              <w:r w:rsidR="001C507A" w:rsidRPr="00241A59">
                <w:rPr>
                  <w:rStyle w:val="a4"/>
                </w:rPr>
                <w:t>.</w:t>
              </w:r>
              <w:r w:rsidR="001C507A" w:rsidRPr="00241A59">
                <w:rPr>
                  <w:rStyle w:val="a4"/>
                  <w:lang w:val="en-US"/>
                </w:rPr>
                <w:t>ru</w:t>
              </w:r>
            </w:hyperlink>
            <w:r w:rsidR="001C507A">
              <w:t xml:space="preserve"> </w:t>
            </w:r>
          </w:p>
          <w:p w:rsidR="000B09B2" w:rsidRPr="00354B46" w:rsidRDefault="000B09B2" w:rsidP="000B09B2">
            <w:r w:rsidRPr="00354B46">
              <w:t>Место работы:</w:t>
            </w:r>
          </w:p>
          <w:p w:rsidR="000B09B2" w:rsidRPr="00354B46" w:rsidRDefault="000B09B2" w:rsidP="000B09B2">
            <w:r w:rsidRPr="00354B46">
              <w:t>УО «</w:t>
            </w:r>
            <w:r w:rsidR="00352481">
              <w:t>Белорусский государственный экономический университет</w:t>
            </w:r>
            <w:r w:rsidRPr="00354B46">
              <w:t>»</w:t>
            </w:r>
          </w:p>
          <w:p w:rsidR="000B09B2" w:rsidRPr="00354B46" w:rsidRDefault="000B09B2" w:rsidP="000B09B2">
            <w:r w:rsidRPr="00354B46">
              <w:t>Специализация:</w:t>
            </w:r>
          </w:p>
          <w:p w:rsidR="00652763" w:rsidRDefault="000B09B2" w:rsidP="00652763">
            <w:r>
              <w:t>С</w:t>
            </w:r>
            <w:r w:rsidRPr="00BA13F0">
              <w:t xml:space="preserve">поры, возникающие из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Рудович Юлия Семён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16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4B7A71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Pr="004B7A71" w:rsidRDefault="004B7A71" w:rsidP="00652763">
            <w:pPr>
              <w:rPr>
                <w:lang w:val="en-US"/>
              </w:rPr>
            </w:pPr>
            <w:r>
              <w:rPr>
                <w:lang w:val="en-US"/>
              </w:rPr>
              <w:t>+375 29</w:t>
            </w:r>
            <w:r>
              <w:rPr>
                <w:lang w:val="en-US"/>
              </w:rPr>
              <w:br/>
              <w:t>632 15 19</w:t>
            </w:r>
          </w:p>
        </w:tc>
        <w:tc>
          <w:tcPr>
            <w:tcW w:w="3564" w:type="dxa"/>
            <w:shd w:val="clear" w:color="auto" w:fill="auto"/>
          </w:tcPr>
          <w:p w:rsidR="003276B1" w:rsidRPr="00352481" w:rsidRDefault="00E80C6A" w:rsidP="004B7A71">
            <w:hyperlink r:id="rId775" w:history="1">
              <w:r w:rsidR="003276B1" w:rsidRPr="00222768">
                <w:rPr>
                  <w:rStyle w:val="a4"/>
                  <w:lang w:val="en-US"/>
                </w:rPr>
                <w:t>makjul</w:t>
              </w:r>
              <w:r w:rsidR="003276B1" w:rsidRPr="00352481">
                <w:rPr>
                  <w:rStyle w:val="a4"/>
                </w:rPr>
                <w:t>2002@</w:t>
              </w:r>
              <w:r w:rsidR="003276B1" w:rsidRPr="00222768">
                <w:rPr>
                  <w:rStyle w:val="a4"/>
                  <w:lang w:val="en-US"/>
                </w:rPr>
                <w:t>mail</w:t>
              </w:r>
              <w:r w:rsidR="003276B1" w:rsidRPr="00352481">
                <w:rPr>
                  <w:rStyle w:val="a4"/>
                </w:rPr>
                <w:t>.</w:t>
              </w:r>
              <w:r w:rsidR="003276B1" w:rsidRPr="00222768">
                <w:rPr>
                  <w:rStyle w:val="a4"/>
                  <w:lang w:val="en-US"/>
                </w:rPr>
                <w:t>ru</w:t>
              </w:r>
            </w:hyperlink>
            <w:r w:rsidR="003276B1" w:rsidRPr="00352481">
              <w:t xml:space="preserve"> </w:t>
            </w:r>
          </w:p>
          <w:p w:rsidR="004B7A71" w:rsidRPr="004B7A71" w:rsidRDefault="004B7A71" w:rsidP="004B7A71">
            <w:r w:rsidRPr="00DE40C5">
              <w:t>Место работы:</w:t>
            </w:r>
            <w:r>
              <w:t xml:space="preserve"> ОАО «ДСТ № 5»</w:t>
            </w:r>
          </w:p>
          <w:p w:rsidR="004B7A71" w:rsidRDefault="004B7A71" w:rsidP="004B7A71">
            <w:r w:rsidRPr="00E53E6E">
              <w:t>Специализация:</w:t>
            </w:r>
          </w:p>
          <w:p w:rsidR="00652763" w:rsidRDefault="004B7A71" w:rsidP="00652763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Русак Елена Виктор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17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9E5D27" w:rsidP="00652763">
            <w:r>
              <w:t>г. Ивацевичи</w:t>
            </w:r>
          </w:p>
        </w:tc>
        <w:tc>
          <w:tcPr>
            <w:tcW w:w="992" w:type="dxa"/>
            <w:shd w:val="clear" w:color="auto" w:fill="auto"/>
          </w:tcPr>
          <w:p w:rsidR="00652763" w:rsidRDefault="009E5D27" w:rsidP="00652763">
            <w:r>
              <w:t>+375 33</w:t>
            </w:r>
            <w:r>
              <w:br/>
              <w:t>673 23 36</w:t>
            </w:r>
          </w:p>
        </w:tc>
        <w:tc>
          <w:tcPr>
            <w:tcW w:w="3564" w:type="dxa"/>
            <w:shd w:val="clear" w:color="auto" w:fill="auto"/>
          </w:tcPr>
          <w:p w:rsidR="00652763" w:rsidRPr="00DC55D5" w:rsidRDefault="00E80C6A" w:rsidP="00652763">
            <w:hyperlink r:id="rId776" w:history="1">
              <w:r w:rsidR="009E5D27" w:rsidRPr="00222768">
                <w:rPr>
                  <w:rStyle w:val="a4"/>
                  <w:lang w:val="en-US"/>
                </w:rPr>
                <w:t>rusaklena</w:t>
              </w:r>
              <w:r w:rsidR="009E5D27" w:rsidRPr="00DC55D5">
                <w:rPr>
                  <w:rStyle w:val="a4"/>
                </w:rPr>
                <w:t>@</w:t>
              </w:r>
              <w:r w:rsidR="009E5D27" w:rsidRPr="00222768">
                <w:rPr>
                  <w:rStyle w:val="a4"/>
                  <w:lang w:val="en-US"/>
                </w:rPr>
                <w:t>yandex</w:t>
              </w:r>
              <w:r w:rsidR="009E5D27" w:rsidRPr="00DC55D5">
                <w:rPr>
                  <w:rStyle w:val="a4"/>
                </w:rPr>
                <w:t>.</w:t>
              </w:r>
              <w:r w:rsidR="009E5D27" w:rsidRPr="00222768">
                <w:rPr>
                  <w:rStyle w:val="a4"/>
                  <w:lang w:val="en-US"/>
                </w:rPr>
                <w:t>ru</w:t>
              </w:r>
            </w:hyperlink>
          </w:p>
          <w:p w:rsidR="009E5D27" w:rsidRDefault="009E5D27" w:rsidP="009E5D27">
            <w:r w:rsidRPr="00E53E6E">
              <w:t>Место работы:</w:t>
            </w:r>
          </w:p>
          <w:p w:rsidR="009E5D27" w:rsidRDefault="009E5D27" w:rsidP="00652763">
            <w:r>
              <w:t>ОАО «Ивацевичдрев»</w:t>
            </w:r>
          </w:p>
          <w:p w:rsidR="009E5D27" w:rsidRPr="009E5D27" w:rsidRDefault="009E5D27" w:rsidP="00652763">
            <w:r>
              <w:t>Специализация:</w:t>
            </w:r>
            <w:r>
              <w:br/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Сикорский Егор Сергеевич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18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27543C" w:rsidP="00652763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652763" w:rsidRDefault="0027543C" w:rsidP="00652763">
            <w:r>
              <w:t>+375 44</w:t>
            </w:r>
            <w:r>
              <w:br/>
              <w:t>507 78 42</w:t>
            </w:r>
          </w:p>
        </w:tc>
        <w:tc>
          <w:tcPr>
            <w:tcW w:w="3564" w:type="dxa"/>
            <w:shd w:val="clear" w:color="auto" w:fill="auto"/>
          </w:tcPr>
          <w:p w:rsidR="00652763" w:rsidRDefault="0027543C" w:rsidP="0027543C">
            <w:r>
              <w:t>Специализация:</w:t>
            </w:r>
            <w:r>
              <w:br/>
              <w:t xml:space="preserve">Споры, возникающие из </w:t>
            </w:r>
            <w:r w:rsidRPr="00BA13F0">
              <w:t xml:space="preserve">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Солянкина Надежда Алексе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19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D7055B" w:rsidP="00652763">
            <w:r>
              <w:t>д. Боровляны</w:t>
            </w:r>
          </w:p>
          <w:p w:rsidR="00D7055B" w:rsidRPr="00D7055B" w:rsidRDefault="00D7055B" w:rsidP="00652763">
            <w:r>
              <w:t>Минский р-н</w:t>
            </w:r>
          </w:p>
        </w:tc>
        <w:tc>
          <w:tcPr>
            <w:tcW w:w="992" w:type="dxa"/>
            <w:shd w:val="clear" w:color="auto" w:fill="auto"/>
          </w:tcPr>
          <w:p w:rsidR="00652763" w:rsidRDefault="00D7055B" w:rsidP="00652763">
            <w:r>
              <w:t xml:space="preserve">+375 44 </w:t>
            </w:r>
            <w:r>
              <w:br/>
              <w:t>734 54 94</w:t>
            </w:r>
          </w:p>
        </w:tc>
        <w:tc>
          <w:tcPr>
            <w:tcW w:w="3564" w:type="dxa"/>
            <w:shd w:val="clear" w:color="auto" w:fill="auto"/>
          </w:tcPr>
          <w:p w:rsidR="00C24075" w:rsidRPr="00C24075" w:rsidRDefault="00C24075" w:rsidP="00652763">
            <w:r w:rsidRPr="00C24075">
              <w:rPr>
                <w:lang w:val="en-US"/>
              </w:rPr>
              <w:t>na</w:t>
            </w:r>
            <w:r w:rsidRPr="00C24075">
              <w:t>_</w:t>
            </w:r>
            <w:r w:rsidRPr="00C24075">
              <w:rPr>
                <w:lang w:val="en-US"/>
              </w:rPr>
              <w:t>solyankina</w:t>
            </w:r>
            <w:r w:rsidRPr="00C24075">
              <w:t>@</w:t>
            </w:r>
            <w:r w:rsidRPr="00C24075">
              <w:rPr>
                <w:lang w:val="en-US"/>
              </w:rPr>
              <w:t>mail</w:t>
            </w:r>
            <w:r w:rsidRPr="000D2FBF">
              <w:t>.</w:t>
            </w:r>
            <w:r w:rsidRPr="00C24075">
              <w:rPr>
                <w:lang w:val="en-US"/>
              </w:rPr>
              <w:t>ru</w:t>
            </w:r>
            <w:r w:rsidRPr="000D2FBF">
              <w:t xml:space="preserve"> </w:t>
            </w:r>
          </w:p>
          <w:p w:rsidR="00652763" w:rsidRDefault="00D7055B" w:rsidP="00652763">
            <w:r w:rsidRPr="00E53E6E">
              <w:t>Место работы:</w:t>
            </w:r>
          </w:p>
          <w:p w:rsidR="00D7055B" w:rsidRDefault="00C24075" w:rsidP="00652763">
            <w:r w:rsidRPr="00C24075">
              <w:t>Национальный центр законодательства и правовых исследований Республики Беларусь</w:t>
            </w:r>
          </w:p>
          <w:p w:rsidR="00D7055B" w:rsidRDefault="00D7055B" w:rsidP="00652763">
            <w:r w:rsidRPr="00E53E6E">
              <w:t>Специализация:</w:t>
            </w:r>
          </w:p>
          <w:p w:rsidR="00D7055B" w:rsidRDefault="00C24075" w:rsidP="00652763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Фарберова Анастасия Андре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20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267F77" w:rsidP="00652763">
            <w:r>
              <w:t>а.г. Озерицкая слобода</w:t>
            </w:r>
          </w:p>
          <w:p w:rsidR="00267F77" w:rsidRPr="00267F77" w:rsidRDefault="00267F77" w:rsidP="00652763">
            <w:r>
              <w:t>Смолевичский р-н</w:t>
            </w:r>
          </w:p>
        </w:tc>
        <w:tc>
          <w:tcPr>
            <w:tcW w:w="992" w:type="dxa"/>
            <w:shd w:val="clear" w:color="auto" w:fill="auto"/>
          </w:tcPr>
          <w:p w:rsidR="00652763" w:rsidRDefault="00267F77" w:rsidP="00652763">
            <w:r>
              <w:t xml:space="preserve">+375 44 </w:t>
            </w:r>
            <w:r>
              <w:br/>
              <w:t>755 02 01</w:t>
            </w:r>
          </w:p>
        </w:tc>
        <w:tc>
          <w:tcPr>
            <w:tcW w:w="3564" w:type="dxa"/>
            <w:shd w:val="clear" w:color="auto" w:fill="auto"/>
          </w:tcPr>
          <w:p w:rsidR="00652763" w:rsidRPr="000D2FBF" w:rsidRDefault="00E80C6A" w:rsidP="00652763">
            <w:hyperlink r:id="rId777" w:history="1">
              <w:r w:rsidR="00267F77" w:rsidRPr="0064778A">
                <w:rPr>
                  <w:rStyle w:val="a4"/>
                  <w:lang w:val="en-US"/>
                </w:rPr>
                <w:t>farberowa</w:t>
              </w:r>
              <w:r w:rsidR="00267F77" w:rsidRPr="000D2FBF">
                <w:rPr>
                  <w:rStyle w:val="a4"/>
                </w:rPr>
                <w:t>@</w:t>
              </w:r>
              <w:r w:rsidR="00267F77" w:rsidRPr="0064778A">
                <w:rPr>
                  <w:rStyle w:val="a4"/>
                  <w:lang w:val="en-US"/>
                </w:rPr>
                <w:t>yandex</w:t>
              </w:r>
              <w:r w:rsidR="00267F77" w:rsidRPr="000D2FBF">
                <w:rPr>
                  <w:rStyle w:val="a4"/>
                </w:rPr>
                <w:t>.</w:t>
              </w:r>
              <w:r w:rsidR="00267F77" w:rsidRPr="0064778A">
                <w:rPr>
                  <w:rStyle w:val="a4"/>
                  <w:lang w:val="en-US"/>
                </w:rPr>
                <w:t>by</w:t>
              </w:r>
            </w:hyperlink>
          </w:p>
          <w:p w:rsidR="00267F77" w:rsidRDefault="00267F77" w:rsidP="00652763">
            <w:r w:rsidRPr="00E53E6E">
              <w:t>Место работы:</w:t>
            </w:r>
            <w:r w:rsidRPr="000D2FBF">
              <w:t xml:space="preserve"> </w:t>
            </w:r>
            <w:r>
              <w:t>ООО «ЮРБЕР»</w:t>
            </w:r>
          </w:p>
          <w:p w:rsidR="00267F77" w:rsidRDefault="00267F77" w:rsidP="00652763">
            <w:r w:rsidRPr="00E53E6E">
              <w:t>Специализация:</w:t>
            </w:r>
          </w:p>
          <w:p w:rsidR="00267F77" w:rsidRPr="00267F77" w:rsidRDefault="00267F77" w:rsidP="00652763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Чурило Наталья Иван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21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9E5D27" w:rsidP="00652763">
            <w:r>
              <w:t>аг. Рудск</w:t>
            </w:r>
          </w:p>
          <w:p w:rsidR="009E5D27" w:rsidRDefault="009E5D27" w:rsidP="00652763">
            <w:r>
              <w:t>Ивановский р-н</w:t>
            </w:r>
          </w:p>
        </w:tc>
        <w:tc>
          <w:tcPr>
            <w:tcW w:w="992" w:type="dxa"/>
            <w:shd w:val="clear" w:color="auto" w:fill="auto"/>
          </w:tcPr>
          <w:p w:rsidR="00652763" w:rsidRDefault="009E5D27" w:rsidP="00652763">
            <w:r>
              <w:t>+375 29</w:t>
            </w:r>
            <w:r>
              <w:br/>
              <w:t>827 78 47</w:t>
            </w:r>
          </w:p>
        </w:tc>
        <w:tc>
          <w:tcPr>
            <w:tcW w:w="3564" w:type="dxa"/>
            <w:shd w:val="clear" w:color="auto" w:fill="auto"/>
          </w:tcPr>
          <w:p w:rsidR="00652763" w:rsidRPr="009E5D27" w:rsidRDefault="00E80C6A" w:rsidP="00652763">
            <w:hyperlink r:id="rId778" w:history="1">
              <w:r w:rsidR="00C302C1" w:rsidRPr="005A436F">
                <w:rPr>
                  <w:rStyle w:val="a4"/>
                  <w:lang w:val="en-US"/>
                </w:rPr>
                <w:t>tshurilo</w:t>
              </w:r>
              <w:r w:rsidR="00C302C1" w:rsidRPr="005A436F">
                <w:rPr>
                  <w:rStyle w:val="a4"/>
                </w:rPr>
                <w:t>@</w:t>
              </w:r>
              <w:r w:rsidR="00C302C1" w:rsidRPr="005A436F">
                <w:rPr>
                  <w:rStyle w:val="a4"/>
                  <w:lang w:val="en-US"/>
                </w:rPr>
                <w:t>mail</w:t>
              </w:r>
              <w:r w:rsidR="00C302C1" w:rsidRPr="005A436F">
                <w:rPr>
                  <w:rStyle w:val="a4"/>
                </w:rPr>
                <w:t>.</w:t>
              </w:r>
              <w:r w:rsidR="00C302C1" w:rsidRPr="005A436F">
                <w:rPr>
                  <w:rStyle w:val="a4"/>
                  <w:lang w:val="en-US"/>
                </w:rPr>
                <w:t>ru</w:t>
              </w:r>
            </w:hyperlink>
          </w:p>
          <w:p w:rsidR="009E5D27" w:rsidRDefault="009E5D27" w:rsidP="00652763">
            <w:r w:rsidRPr="00E53E6E">
              <w:t>Место работы:</w:t>
            </w:r>
            <w:r>
              <w:t xml:space="preserve"> ГУО «Ивановский РСПЦ»</w:t>
            </w:r>
          </w:p>
          <w:p w:rsidR="009E5D27" w:rsidRDefault="009E5D27" w:rsidP="00652763">
            <w:r w:rsidRPr="00E53E6E">
              <w:t>Специализация:</w:t>
            </w:r>
          </w:p>
          <w:p w:rsidR="009E5D27" w:rsidRPr="009E5D27" w:rsidRDefault="009E5D27" w:rsidP="00652763"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Шаманкова Надежда Григорье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22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Default="00C302C1" w:rsidP="00652763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652763" w:rsidRDefault="00C302C1" w:rsidP="00652763">
            <w:r>
              <w:t>+375 29</w:t>
            </w:r>
            <w:r>
              <w:br/>
              <w:t>784 19 14</w:t>
            </w:r>
          </w:p>
        </w:tc>
        <w:tc>
          <w:tcPr>
            <w:tcW w:w="3564" w:type="dxa"/>
            <w:shd w:val="clear" w:color="auto" w:fill="auto"/>
          </w:tcPr>
          <w:p w:rsidR="00C302C1" w:rsidRPr="00A30E6A" w:rsidRDefault="00E80C6A" w:rsidP="00C302C1">
            <w:hyperlink r:id="rId779" w:history="1">
              <w:r w:rsidR="00C302C1" w:rsidRPr="005A436F">
                <w:rPr>
                  <w:rStyle w:val="a4"/>
                  <w:lang w:val="en-US"/>
                </w:rPr>
                <w:t>shanadejda</w:t>
              </w:r>
              <w:r w:rsidR="00C302C1" w:rsidRPr="00A30E6A">
                <w:rPr>
                  <w:rStyle w:val="a4"/>
                </w:rPr>
                <w:t>@</w:t>
              </w:r>
              <w:r w:rsidR="00C302C1" w:rsidRPr="005A436F">
                <w:rPr>
                  <w:rStyle w:val="a4"/>
                  <w:lang w:val="en-US"/>
                </w:rPr>
                <w:t>mail</w:t>
              </w:r>
              <w:r w:rsidR="00C302C1" w:rsidRPr="00A30E6A">
                <w:rPr>
                  <w:rStyle w:val="a4"/>
                </w:rPr>
                <w:t>.</w:t>
              </w:r>
              <w:r w:rsidR="00C302C1" w:rsidRPr="005A436F">
                <w:rPr>
                  <w:rStyle w:val="a4"/>
                  <w:lang w:val="en-US"/>
                </w:rPr>
                <w:t>ru</w:t>
              </w:r>
            </w:hyperlink>
            <w:r w:rsidR="00C302C1" w:rsidRPr="00A30E6A">
              <w:t xml:space="preserve"> </w:t>
            </w:r>
          </w:p>
          <w:p w:rsidR="00C302C1" w:rsidRDefault="00C302C1" w:rsidP="00C302C1">
            <w:r w:rsidRPr="00E53E6E">
              <w:t>Специализация:</w:t>
            </w:r>
          </w:p>
          <w:p w:rsidR="00652763" w:rsidRDefault="00C302C1" w:rsidP="00C302C1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>и гражданских правоотношений</w:t>
            </w:r>
          </w:p>
        </w:tc>
      </w:tr>
      <w:tr w:rsidR="00652763" w:rsidRPr="008C600E" w:rsidTr="0077731B">
        <w:trPr>
          <w:trHeight w:val="111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Pr="00143EC1" w:rsidRDefault="00652763" w:rsidP="00652763">
            <w:r w:rsidRPr="00143EC1">
              <w:t>Шумская Татьяна Данииловна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23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286497" w:rsidRPr="00286497" w:rsidRDefault="00286497" w:rsidP="00652763">
            <w:r>
              <w:t>г.п. Мачулищи</w:t>
            </w:r>
          </w:p>
        </w:tc>
        <w:tc>
          <w:tcPr>
            <w:tcW w:w="992" w:type="dxa"/>
            <w:shd w:val="clear" w:color="auto" w:fill="auto"/>
          </w:tcPr>
          <w:p w:rsidR="00652763" w:rsidRDefault="00286497" w:rsidP="00652763">
            <w:r>
              <w:t>+375 29</w:t>
            </w:r>
            <w:r>
              <w:br/>
              <w:t>325 50 40</w:t>
            </w:r>
          </w:p>
        </w:tc>
        <w:tc>
          <w:tcPr>
            <w:tcW w:w="3564" w:type="dxa"/>
            <w:shd w:val="clear" w:color="auto" w:fill="auto"/>
          </w:tcPr>
          <w:p w:rsidR="00652763" w:rsidRPr="00536A54" w:rsidRDefault="00E80C6A" w:rsidP="00652763">
            <w:hyperlink r:id="rId780" w:history="1">
              <w:r w:rsidR="00286497" w:rsidRPr="00A1116E">
                <w:rPr>
                  <w:rStyle w:val="a4"/>
                  <w:lang w:val="en-US"/>
                </w:rPr>
                <w:t>shumez</w:t>
              </w:r>
              <w:r w:rsidR="00286497" w:rsidRPr="00536A54">
                <w:rPr>
                  <w:rStyle w:val="a4"/>
                </w:rPr>
                <w:t>@</w:t>
              </w:r>
              <w:r w:rsidR="00286497" w:rsidRPr="00A1116E">
                <w:rPr>
                  <w:rStyle w:val="a4"/>
                  <w:lang w:val="en-US"/>
                </w:rPr>
                <w:t>yandex</w:t>
              </w:r>
              <w:r w:rsidR="00286497" w:rsidRPr="00536A54">
                <w:rPr>
                  <w:rStyle w:val="a4"/>
                </w:rPr>
                <w:t>.</w:t>
              </w:r>
              <w:r w:rsidR="00286497" w:rsidRPr="00A1116E">
                <w:rPr>
                  <w:rStyle w:val="a4"/>
                  <w:lang w:val="en-US"/>
                </w:rPr>
                <w:t>ru</w:t>
              </w:r>
            </w:hyperlink>
          </w:p>
          <w:p w:rsidR="00286497" w:rsidRDefault="00286497" w:rsidP="00652763">
            <w:r>
              <w:t>Место работы:</w:t>
            </w:r>
          </w:p>
          <w:p w:rsidR="00286497" w:rsidRDefault="00286497" w:rsidP="00652763">
            <w:r>
              <w:t>ООО «САВ-Строймонтаж»</w:t>
            </w:r>
          </w:p>
          <w:p w:rsidR="00286497" w:rsidRDefault="00286497" w:rsidP="00286497">
            <w:r>
              <w:t>Специализация:</w:t>
            </w:r>
          </w:p>
          <w:p w:rsidR="00286497" w:rsidRDefault="00286497" w:rsidP="00286497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  <w:p w:rsidR="00286497" w:rsidRPr="00286497" w:rsidRDefault="00286497" w:rsidP="00652763"/>
        </w:tc>
      </w:tr>
      <w:tr w:rsidR="00652763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2763" w:rsidRDefault="00652763" w:rsidP="00652763">
            <w:r w:rsidRPr="00143EC1">
              <w:t xml:space="preserve">Якубик Наталья Сергеевна </w:t>
            </w:r>
          </w:p>
        </w:tc>
        <w:tc>
          <w:tcPr>
            <w:tcW w:w="1276" w:type="dxa"/>
            <w:shd w:val="clear" w:color="auto" w:fill="auto"/>
          </w:tcPr>
          <w:p w:rsidR="00652763" w:rsidRDefault="00652763" w:rsidP="00652763">
            <w:r>
              <w:t>№ 1224</w:t>
            </w:r>
          </w:p>
          <w:p w:rsidR="00652763" w:rsidRDefault="00652763" w:rsidP="00652763">
            <w:r>
              <w:t>19.09.2023</w:t>
            </w:r>
          </w:p>
        </w:tc>
        <w:tc>
          <w:tcPr>
            <w:tcW w:w="1559" w:type="dxa"/>
            <w:shd w:val="clear" w:color="auto" w:fill="auto"/>
          </w:tcPr>
          <w:p w:rsidR="00652763" w:rsidRPr="00E875E0" w:rsidRDefault="00E875E0" w:rsidP="00652763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652763" w:rsidRDefault="00E875E0" w:rsidP="00652763">
            <w:r>
              <w:t xml:space="preserve">+375 33 </w:t>
            </w:r>
            <w:r>
              <w:br/>
              <w:t xml:space="preserve">366 </w:t>
            </w:r>
            <w:r w:rsidR="003D3690">
              <w:t>9</w:t>
            </w:r>
            <w:r>
              <w:t>2 66</w:t>
            </w:r>
          </w:p>
        </w:tc>
        <w:tc>
          <w:tcPr>
            <w:tcW w:w="3564" w:type="dxa"/>
            <w:shd w:val="clear" w:color="auto" w:fill="auto"/>
          </w:tcPr>
          <w:p w:rsidR="00652763" w:rsidRPr="000D2FBF" w:rsidRDefault="00E80C6A" w:rsidP="00652763">
            <w:hyperlink r:id="rId781" w:history="1">
              <w:r w:rsidR="00E875E0" w:rsidRPr="0064778A">
                <w:rPr>
                  <w:rStyle w:val="a4"/>
                </w:rPr>
                <w:t>3669266</w:t>
              </w:r>
              <w:r w:rsidR="00E875E0" w:rsidRPr="0064778A">
                <w:rPr>
                  <w:rStyle w:val="a4"/>
                  <w:lang w:val="en-US"/>
                </w:rPr>
                <w:t>nata</w:t>
              </w:r>
              <w:r w:rsidR="00E875E0" w:rsidRPr="000D2FBF">
                <w:rPr>
                  <w:rStyle w:val="a4"/>
                </w:rPr>
                <w:t>@</w:t>
              </w:r>
              <w:r w:rsidR="00E875E0" w:rsidRPr="0064778A">
                <w:rPr>
                  <w:rStyle w:val="a4"/>
                  <w:lang w:val="en-US"/>
                </w:rPr>
                <w:t>gmail</w:t>
              </w:r>
              <w:r w:rsidR="00E875E0" w:rsidRPr="000D2FBF">
                <w:rPr>
                  <w:rStyle w:val="a4"/>
                </w:rPr>
                <w:t>.</w:t>
              </w:r>
              <w:r w:rsidR="00E875E0" w:rsidRPr="0064778A">
                <w:rPr>
                  <w:rStyle w:val="a4"/>
                  <w:lang w:val="en-US"/>
                </w:rPr>
                <w:t>com</w:t>
              </w:r>
            </w:hyperlink>
          </w:p>
          <w:p w:rsidR="00E875E0" w:rsidRDefault="00E875E0" w:rsidP="00E875E0">
            <w:r w:rsidRPr="00E53E6E">
              <w:t xml:space="preserve">Место </w:t>
            </w:r>
            <w:r w:rsidR="0047794C" w:rsidRPr="00E53E6E">
              <w:t>работы:</w:t>
            </w:r>
            <w:r w:rsidR="0047794C">
              <w:t xml:space="preserve"> ЗАО</w:t>
            </w:r>
            <w:r>
              <w:t xml:space="preserve"> «ДИФА»</w:t>
            </w:r>
          </w:p>
          <w:p w:rsidR="00E875E0" w:rsidRPr="00E875E0" w:rsidRDefault="00E875E0" w:rsidP="00E875E0">
            <w:r w:rsidRPr="00E53E6E">
              <w:t>Специализация:</w:t>
            </w:r>
            <w:r>
              <w:br/>
              <w:t>С</w:t>
            </w:r>
            <w:r w:rsidRPr="00BA13F0">
              <w:t>поры, возникающие из трудовых</w:t>
            </w:r>
            <w:r w:rsidR="000D2FBF">
              <w:t>,</w:t>
            </w:r>
            <w:r w:rsidR="0047794C">
              <w:t xml:space="preserve"> семейных </w:t>
            </w:r>
            <w:r w:rsidR="000D2FBF">
              <w:br/>
            </w:r>
            <w:r w:rsidR="0047794C">
              <w:t>и</w:t>
            </w:r>
            <w:r w:rsidRPr="00BA13F0">
              <w:t xml:space="preserve"> гражданских правоотношений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Андриевская 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25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860750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860750" w:rsidP="00DE26D7">
            <w:r>
              <w:t>+375 29 </w:t>
            </w:r>
            <w:r>
              <w:br/>
              <w:t>658 87 00</w:t>
            </w:r>
          </w:p>
        </w:tc>
        <w:tc>
          <w:tcPr>
            <w:tcW w:w="3564" w:type="dxa"/>
            <w:shd w:val="clear" w:color="auto" w:fill="auto"/>
          </w:tcPr>
          <w:p w:rsidR="00DD7423" w:rsidRPr="00DD7423" w:rsidRDefault="00E80C6A" w:rsidP="00566AE4">
            <w:hyperlink r:id="rId782" w:history="1">
              <w:r w:rsidR="00DD7423" w:rsidRPr="00F0074E">
                <w:rPr>
                  <w:rStyle w:val="a4"/>
                  <w:lang w:val="en-US"/>
                </w:rPr>
                <w:t>svetashukan</w:t>
              </w:r>
              <w:r w:rsidR="00DD7423" w:rsidRPr="002C5643">
                <w:rPr>
                  <w:rStyle w:val="a4"/>
                </w:rPr>
                <w:t>@</w:t>
              </w:r>
              <w:r w:rsidR="00DD7423" w:rsidRPr="00F0074E">
                <w:rPr>
                  <w:rStyle w:val="a4"/>
                  <w:lang w:val="en-US"/>
                </w:rPr>
                <w:t>gmail</w:t>
              </w:r>
              <w:r w:rsidR="00DD7423" w:rsidRPr="002C5643">
                <w:rPr>
                  <w:rStyle w:val="a4"/>
                </w:rPr>
                <w:t>.</w:t>
              </w:r>
              <w:r w:rsidR="00DD7423" w:rsidRPr="00F0074E">
                <w:rPr>
                  <w:rStyle w:val="a4"/>
                  <w:lang w:val="en-US"/>
                </w:rPr>
                <w:t>com</w:t>
              </w:r>
            </w:hyperlink>
            <w:r w:rsidR="00DD7423" w:rsidRPr="002C5643">
              <w:t xml:space="preserve"> </w:t>
            </w:r>
          </w:p>
          <w:p w:rsidR="00566AE4" w:rsidRDefault="00566AE4" w:rsidP="00566AE4">
            <w:r>
              <w:t>Место работы:</w:t>
            </w:r>
          </w:p>
          <w:p w:rsidR="00566AE4" w:rsidRDefault="00566AE4" w:rsidP="00566AE4">
            <w:r>
              <w:t>ООО «</w:t>
            </w:r>
            <w:r w:rsidRPr="00566AE4">
              <w:t>Эккаунт Аутсорсинг</w:t>
            </w:r>
            <w:r>
              <w:t>»</w:t>
            </w:r>
          </w:p>
          <w:p w:rsidR="00566AE4" w:rsidRDefault="00566AE4" w:rsidP="00566AE4">
            <w:r>
              <w:t>Специализация:</w:t>
            </w:r>
          </w:p>
          <w:p w:rsidR="00DE26D7" w:rsidRDefault="00566AE4" w:rsidP="005C4DA2">
            <w:r>
              <w:t>С</w:t>
            </w:r>
            <w:r w:rsidRPr="00BA13F0">
              <w:t>поры, возникающие из</w:t>
            </w:r>
            <w:r>
              <w:t xml:space="preserve"> </w:t>
            </w:r>
            <w:r w:rsidRPr="00BA13F0">
              <w:t xml:space="preserve">семейных 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Антипин Владислав Александрович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26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B97EA2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B97EA2" w:rsidP="00DE26D7">
            <w:r>
              <w:t xml:space="preserve">+375 29 </w:t>
            </w:r>
            <w:r>
              <w:br/>
              <w:t>168 88 24</w:t>
            </w:r>
          </w:p>
        </w:tc>
        <w:tc>
          <w:tcPr>
            <w:tcW w:w="3564" w:type="dxa"/>
            <w:shd w:val="clear" w:color="auto" w:fill="auto"/>
          </w:tcPr>
          <w:p w:rsidR="00B97EA2" w:rsidRDefault="00B97EA2" w:rsidP="00B97EA2">
            <w:r w:rsidRPr="00E53E6E">
              <w:t>Место работы:</w:t>
            </w:r>
            <w:r>
              <w:t xml:space="preserve"> </w:t>
            </w:r>
            <w:r>
              <w:br/>
              <w:t>ООО «АБП Технолоджис»</w:t>
            </w:r>
            <w:r>
              <w:br/>
            </w:r>
            <w:r w:rsidRPr="00E53E6E">
              <w:t>Специализация:</w:t>
            </w:r>
          </w:p>
          <w:p w:rsidR="00DE26D7" w:rsidRDefault="00B97EA2" w:rsidP="00DE26D7">
            <w:r>
              <w:t>С</w:t>
            </w:r>
            <w:r w:rsidRPr="00BA13F0">
              <w:t xml:space="preserve">поры, возникающие из семейных 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Антипина Олеся Александро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27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5D455F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5D455F" w:rsidP="00DE26D7">
            <w:r>
              <w:t>+375 29</w:t>
            </w:r>
            <w:r>
              <w:br/>
              <w:t>912 88 55</w:t>
            </w:r>
          </w:p>
        </w:tc>
        <w:tc>
          <w:tcPr>
            <w:tcW w:w="3564" w:type="dxa"/>
            <w:shd w:val="clear" w:color="auto" w:fill="auto"/>
          </w:tcPr>
          <w:p w:rsidR="00DE26D7" w:rsidRPr="004F05E2" w:rsidRDefault="00E80C6A" w:rsidP="00DE26D7">
            <w:hyperlink r:id="rId783" w:history="1">
              <w:r w:rsidR="005D455F" w:rsidRPr="00B15EA4">
                <w:rPr>
                  <w:rStyle w:val="a4"/>
                  <w:lang w:val="en-US"/>
                </w:rPr>
                <w:t>alesya</w:t>
              </w:r>
              <w:r w:rsidR="005D455F" w:rsidRPr="004F05E2">
                <w:rPr>
                  <w:rStyle w:val="a4"/>
                </w:rPr>
                <w:t>2012@</w:t>
              </w:r>
              <w:r w:rsidR="005D455F" w:rsidRPr="00B15EA4">
                <w:rPr>
                  <w:rStyle w:val="a4"/>
                  <w:lang w:val="en-US"/>
                </w:rPr>
                <w:t>gmail</w:t>
              </w:r>
              <w:r w:rsidR="005D455F" w:rsidRPr="004F05E2">
                <w:rPr>
                  <w:rStyle w:val="a4"/>
                </w:rPr>
                <w:t>.</w:t>
              </w:r>
              <w:r w:rsidR="005D455F" w:rsidRPr="00B15EA4">
                <w:rPr>
                  <w:rStyle w:val="a4"/>
                  <w:lang w:val="en-US"/>
                </w:rPr>
                <w:t>com</w:t>
              </w:r>
            </w:hyperlink>
            <w:r w:rsidR="005D455F" w:rsidRPr="004F05E2">
              <w:t xml:space="preserve"> </w:t>
            </w:r>
          </w:p>
          <w:p w:rsidR="005D455F" w:rsidRDefault="005D455F" w:rsidP="005D455F">
            <w:r>
              <w:t xml:space="preserve">Место работы: ООО «Центр практической психологии </w:t>
            </w:r>
            <w:r w:rsidR="004F05E2">
              <w:br/>
            </w:r>
            <w:r>
              <w:t>и медиации»</w:t>
            </w:r>
          </w:p>
          <w:p w:rsidR="005D455F" w:rsidRDefault="005D455F" w:rsidP="005D455F">
            <w:r>
              <w:t>Специализация:</w:t>
            </w:r>
          </w:p>
          <w:p w:rsidR="005D455F" w:rsidRPr="004F05E2" w:rsidRDefault="004F05E2" w:rsidP="004F05E2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Батенин Андрей Сергеевич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28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435C2D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435C2D" w:rsidP="00DE26D7">
            <w:r>
              <w:t>+375 29</w:t>
            </w:r>
            <w:r>
              <w:br/>
              <w:t>826 15 71</w:t>
            </w:r>
          </w:p>
        </w:tc>
        <w:tc>
          <w:tcPr>
            <w:tcW w:w="3564" w:type="dxa"/>
            <w:shd w:val="clear" w:color="auto" w:fill="auto"/>
          </w:tcPr>
          <w:p w:rsidR="0061165E" w:rsidRPr="004F05E2" w:rsidRDefault="00E80C6A" w:rsidP="00435C2D">
            <w:hyperlink r:id="rId784" w:history="1">
              <w:r w:rsidR="0061165E" w:rsidRPr="00E64417">
                <w:rPr>
                  <w:rStyle w:val="a4"/>
                  <w:lang w:val="en-US"/>
                </w:rPr>
                <w:t>mr</w:t>
              </w:r>
              <w:r w:rsidR="0061165E" w:rsidRPr="004F05E2">
                <w:rPr>
                  <w:rStyle w:val="a4"/>
                </w:rPr>
                <w:t>.</w:t>
              </w:r>
              <w:r w:rsidR="0061165E" w:rsidRPr="00E64417">
                <w:rPr>
                  <w:rStyle w:val="a4"/>
                  <w:lang w:val="en-US"/>
                </w:rPr>
                <w:t>bat</w:t>
              </w:r>
              <w:r w:rsidR="0061165E" w:rsidRPr="004F05E2">
                <w:rPr>
                  <w:rStyle w:val="a4"/>
                </w:rPr>
                <w:t>@</w:t>
              </w:r>
              <w:r w:rsidR="0061165E" w:rsidRPr="00E64417">
                <w:rPr>
                  <w:rStyle w:val="a4"/>
                  <w:lang w:val="en-US"/>
                </w:rPr>
                <w:t>ro</w:t>
              </w:r>
              <w:r w:rsidR="0061165E" w:rsidRPr="004F05E2">
                <w:rPr>
                  <w:rStyle w:val="a4"/>
                </w:rPr>
                <w:t>.</w:t>
              </w:r>
              <w:r w:rsidR="0061165E" w:rsidRPr="00E64417">
                <w:rPr>
                  <w:rStyle w:val="a4"/>
                  <w:lang w:val="en-US"/>
                </w:rPr>
                <w:t>ru</w:t>
              </w:r>
            </w:hyperlink>
            <w:r w:rsidR="0061165E" w:rsidRPr="004F05E2">
              <w:t xml:space="preserve"> </w:t>
            </w:r>
          </w:p>
          <w:p w:rsidR="00DE26D7" w:rsidRDefault="00435C2D" w:rsidP="00435C2D">
            <w:r w:rsidRPr="00E53E6E">
              <w:t>Место работы:</w:t>
            </w:r>
            <w:r>
              <w:t xml:space="preserve"> </w:t>
            </w:r>
            <w:r>
              <w:br/>
              <w:t>ООО «АтласСтрой»</w:t>
            </w:r>
            <w:r>
              <w:br/>
            </w:r>
            <w:r w:rsidRPr="00E53E6E">
              <w:t>Специализация:</w:t>
            </w:r>
          </w:p>
          <w:p w:rsidR="00435C2D" w:rsidRDefault="00435C2D" w:rsidP="00435C2D">
            <w:r>
              <w:t>С</w:t>
            </w:r>
            <w:r w:rsidRPr="00BA13F0">
              <w:t xml:space="preserve">поры, возникающие из семейных 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Берцук Ирина Ивано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29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0F20D5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0F20D5" w:rsidP="00DE26D7">
            <w:r>
              <w:t xml:space="preserve">+375 29 </w:t>
            </w:r>
            <w:r>
              <w:br/>
              <w:t>656 15 54</w:t>
            </w:r>
          </w:p>
        </w:tc>
        <w:tc>
          <w:tcPr>
            <w:tcW w:w="3564" w:type="dxa"/>
            <w:shd w:val="clear" w:color="auto" w:fill="auto"/>
          </w:tcPr>
          <w:p w:rsidR="000F20D5" w:rsidRPr="002C5643" w:rsidRDefault="00E80C6A" w:rsidP="000F20D5">
            <w:hyperlink r:id="rId785" w:history="1">
              <w:r w:rsidR="000F20D5" w:rsidRPr="00F0074E">
                <w:rPr>
                  <w:rStyle w:val="a4"/>
                  <w:lang w:val="en-US"/>
                </w:rPr>
                <w:t>irinabertsook</w:t>
              </w:r>
              <w:r w:rsidR="000F20D5" w:rsidRPr="002C5643">
                <w:rPr>
                  <w:rStyle w:val="a4"/>
                </w:rPr>
                <w:t>@</w:t>
              </w:r>
              <w:r w:rsidR="000F20D5" w:rsidRPr="00F0074E">
                <w:rPr>
                  <w:rStyle w:val="a4"/>
                  <w:lang w:val="en-US"/>
                </w:rPr>
                <w:t>gmail</w:t>
              </w:r>
              <w:r w:rsidR="000F20D5" w:rsidRPr="002C5643">
                <w:rPr>
                  <w:rStyle w:val="a4"/>
                </w:rPr>
                <w:t>.</w:t>
              </w:r>
              <w:r w:rsidR="000F20D5" w:rsidRPr="00F0074E">
                <w:rPr>
                  <w:rStyle w:val="a4"/>
                  <w:lang w:val="en-US"/>
                </w:rPr>
                <w:t>com</w:t>
              </w:r>
            </w:hyperlink>
            <w:r w:rsidR="000F20D5" w:rsidRPr="002C5643">
              <w:t xml:space="preserve"> </w:t>
            </w:r>
          </w:p>
          <w:p w:rsidR="000F20D5" w:rsidRDefault="000F20D5" w:rsidP="000F20D5">
            <w:r w:rsidRPr="00E53E6E">
              <w:t>Специализация:</w:t>
            </w:r>
          </w:p>
          <w:p w:rsidR="00DE26D7" w:rsidRDefault="000F20D5" w:rsidP="000F20D5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Борташ Дмитрий Владимирович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30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E83DF7" w:rsidP="00DE26D7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DE26D7" w:rsidRPr="00E83DF7" w:rsidRDefault="00E83DF7" w:rsidP="00DE26D7">
            <w:pPr>
              <w:rPr>
                <w:lang w:val="en-US"/>
              </w:rPr>
            </w:pPr>
            <w:r>
              <w:rPr>
                <w:lang w:val="en-US"/>
              </w:rPr>
              <w:t xml:space="preserve">+375 29 </w:t>
            </w:r>
            <w:r>
              <w:rPr>
                <w:lang w:val="en-US"/>
              </w:rPr>
              <w:br/>
              <w:t>276 66 07</w:t>
            </w:r>
          </w:p>
        </w:tc>
        <w:tc>
          <w:tcPr>
            <w:tcW w:w="3564" w:type="dxa"/>
            <w:shd w:val="clear" w:color="auto" w:fill="auto"/>
          </w:tcPr>
          <w:p w:rsidR="00E83DF7" w:rsidRPr="002C5643" w:rsidRDefault="00E80C6A" w:rsidP="00DE26D7">
            <w:hyperlink r:id="rId786" w:history="1">
              <w:r w:rsidR="00E83DF7" w:rsidRPr="002C5643">
                <w:rPr>
                  <w:rStyle w:val="a4"/>
                </w:rPr>
                <w:t>1164911@</w:t>
              </w:r>
              <w:r w:rsidR="00E83DF7" w:rsidRPr="00F0074E">
                <w:rPr>
                  <w:rStyle w:val="a4"/>
                  <w:lang w:val="en-US"/>
                </w:rPr>
                <w:t>mail</w:t>
              </w:r>
              <w:r w:rsidR="00E83DF7" w:rsidRPr="002C5643">
                <w:rPr>
                  <w:rStyle w:val="a4"/>
                </w:rPr>
                <w:t>.</w:t>
              </w:r>
              <w:r w:rsidR="00E83DF7" w:rsidRPr="00F0074E">
                <w:rPr>
                  <w:rStyle w:val="a4"/>
                  <w:lang w:val="en-US"/>
                </w:rPr>
                <w:t>ru</w:t>
              </w:r>
            </w:hyperlink>
            <w:r w:rsidR="00E83DF7" w:rsidRPr="002C5643">
              <w:t xml:space="preserve"> </w:t>
            </w:r>
          </w:p>
          <w:p w:rsidR="00E83DF7" w:rsidRDefault="00E83DF7" w:rsidP="00E83DF7">
            <w:r>
              <w:t>Специализация:</w:t>
            </w:r>
          </w:p>
          <w:p w:rsidR="00E83DF7" w:rsidRPr="00E83DF7" w:rsidRDefault="00E83DF7" w:rsidP="00E83DF7">
            <w:r>
              <w:t xml:space="preserve">Споры, возникающие из трудовых, семейных </w:t>
            </w:r>
            <w:r>
              <w:br/>
              <w:t xml:space="preserve">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Борташ Олеся Геннадье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31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E83DF7" w:rsidP="00DE26D7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DE26D7" w:rsidRDefault="00E83DF7" w:rsidP="00DE26D7">
            <w:r>
              <w:t>8 029</w:t>
            </w:r>
            <w:r>
              <w:br/>
              <w:t>782 69 47</w:t>
            </w:r>
          </w:p>
        </w:tc>
        <w:tc>
          <w:tcPr>
            <w:tcW w:w="3564" w:type="dxa"/>
            <w:shd w:val="clear" w:color="auto" w:fill="auto"/>
          </w:tcPr>
          <w:p w:rsidR="00DE26D7" w:rsidRPr="002C5643" w:rsidRDefault="00E80C6A" w:rsidP="00DE26D7">
            <w:hyperlink r:id="rId787" w:history="1">
              <w:r w:rsidR="00E83DF7" w:rsidRPr="00F0074E">
                <w:rPr>
                  <w:rStyle w:val="a4"/>
                </w:rPr>
                <w:t>7826947</w:t>
              </w:r>
              <w:r w:rsidR="00E83DF7" w:rsidRPr="002C5643">
                <w:rPr>
                  <w:rStyle w:val="a4"/>
                </w:rPr>
                <w:t>@</w:t>
              </w:r>
              <w:r w:rsidR="00E83DF7" w:rsidRPr="00F0074E">
                <w:rPr>
                  <w:rStyle w:val="a4"/>
                  <w:lang w:val="en-US"/>
                </w:rPr>
                <w:t>gmail</w:t>
              </w:r>
              <w:r w:rsidR="00E83DF7" w:rsidRPr="002C5643">
                <w:rPr>
                  <w:rStyle w:val="a4"/>
                </w:rPr>
                <w:t>.</w:t>
              </w:r>
              <w:r w:rsidR="00E83DF7" w:rsidRPr="00F0074E">
                <w:rPr>
                  <w:rStyle w:val="a4"/>
                  <w:lang w:val="en-US"/>
                </w:rPr>
                <w:t>com</w:t>
              </w:r>
            </w:hyperlink>
            <w:r w:rsidR="00E83DF7" w:rsidRPr="002C5643">
              <w:t xml:space="preserve"> </w:t>
            </w:r>
          </w:p>
          <w:p w:rsidR="00E83DF7" w:rsidRDefault="00E83DF7" w:rsidP="00E83DF7">
            <w:r w:rsidRPr="00E53E6E">
              <w:t>Место работы:</w:t>
            </w:r>
          </w:p>
          <w:p w:rsidR="00E83DF7" w:rsidRDefault="00E83DF7" w:rsidP="00E83DF7">
            <w:r w:rsidRPr="00E83DF7">
              <w:t>УО «Гродненский государственный медицинский университет»</w:t>
            </w:r>
          </w:p>
          <w:p w:rsidR="00E83DF7" w:rsidRDefault="00E83DF7" w:rsidP="00E83DF7">
            <w:r>
              <w:t>Специализация:</w:t>
            </w:r>
          </w:p>
          <w:p w:rsidR="00E83DF7" w:rsidRPr="00E83DF7" w:rsidRDefault="00E83DF7" w:rsidP="00E83DF7">
            <w:r>
              <w:t xml:space="preserve">Споры, возникающие из трудовых, семейных </w:t>
            </w:r>
            <w:r>
              <w:br/>
              <w:t>и гражданских правоотношений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Бушуева Анастасия Александро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32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F06E3F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F06E3F" w:rsidP="00DE26D7">
            <w:r>
              <w:t xml:space="preserve">+375 29 </w:t>
            </w:r>
            <w:r>
              <w:br/>
              <w:t>796 70 48</w:t>
            </w:r>
          </w:p>
        </w:tc>
        <w:tc>
          <w:tcPr>
            <w:tcW w:w="3564" w:type="dxa"/>
            <w:shd w:val="clear" w:color="auto" w:fill="auto"/>
          </w:tcPr>
          <w:p w:rsidR="00AF3571" w:rsidRPr="009C0921" w:rsidRDefault="00E80C6A" w:rsidP="00AF3571">
            <w:hyperlink r:id="rId788" w:history="1">
              <w:r w:rsidR="00AF3571" w:rsidRPr="00600CF3">
                <w:rPr>
                  <w:rStyle w:val="a4"/>
                  <w:lang w:val="en-US"/>
                </w:rPr>
                <w:t>anastacia</w:t>
              </w:r>
              <w:r w:rsidR="00AF3571" w:rsidRPr="009C0921">
                <w:rPr>
                  <w:rStyle w:val="a4"/>
                </w:rPr>
                <w:t>5551@</w:t>
              </w:r>
              <w:r w:rsidR="00AF3571" w:rsidRPr="00600CF3">
                <w:rPr>
                  <w:rStyle w:val="a4"/>
                  <w:lang w:val="en-US"/>
                </w:rPr>
                <w:t>rambler</w:t>
              </w:r>
              <w:r w:rsidR="00AF3571" w:rsidRPr="009C0921">
                <w:rPr>
                  <w:rStyle w:val="a4"/>
                </w:rPr>
                <w:t>.</w:t>
              </w:r>
              <w:r w:rsidR="00AF3571" w:rsidRPr="00600CF3">
                <w:rPr>
                  <w:rStyle w:val="a4"/>
                  <w:lang w:val="en-US"/>
                </w:rPr>
                <w:t>ru</w:t>
              </w:r>
            </w:hyperlink>
            <w:r w:rsidR="00AF3571" w:rsidRPr="009C0921">
              <w:t xml:space="preserve"> </w:t>
            </w:r>
          </w:p>
          <w:p w:rsidR="00AF3571" w:rsidRDefault="00AF3571" w:rsidP="00AF3571">
            <w:r>
              <w:t>Специализация:</w:t>
            </w:r>
          </w:p>
          <w:p w:rsidR="00DE26D7" w:rsidRDefault="00AF3571" w:rsidP="00AF3571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Варкулевич Сергей Викторович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33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C4290F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Pr="00385934" w:rsidRDefault="00385934" w:rsidP="00DE26D7">
            <w:pPr>
              <w:rPr>
                <w:lang w:val="en-US"/>
              </w:rPr>
            </w:pPr>
            <w:r>
              <w:rPr>
                <w:lang w:val="en-US"/>
              </w:rPr>
              <w:t xml:space="preserve">+375 29 </w:t>
            </w:r>
            <w:r>
              <w:rPr>
                <w:lang w:val="en-US"/>
              </w:rPr>
              <w:br/>
              <w:t>335 58 19</w:t>
            </w:r>
          </w:p>
        </w:tc>
        <w:tc>
          <w:tcPr>
            <w:tcW w:w="3564" w:type="dxa"/>
            <w:shd w:val="clear" w:color="auto" w:fill="auto"/>
          </w:tcPr>
          <w:p w:rsidR="00385934" w:rsidRPr="00385934" w:rsidRDefault="00E80C6A" w:rsidP="00385934">
            <w:hyperlink r:id="rId789" w:history="1">
              <w:r w:rsidR="00385934" w:rsidRPr="00600CF3">
                <w:rPr>
                  <w:rStyle w:val="a4"/>
                  <w:lang w:val="en-US"/>
                </w:rPr>
                <w:t>VARKULEVICH</w:t>
              </w:r>
              <w:r w:rsidR="00385934" w:rsidRPr="00600CF3">
                <w:rPr>
                  <w:rStyle w:val="a4"/>
                </w:rPr>
                <w:t>@</w:t>
              </w:r>
              <w:r w:rsidR="00385934" w:rsidRPr="00600CF3">
                <w:rPr>
                  <w:rStyle w:val="a4"/>
                  <w:lang w:val="en-US"/>
                </w:rPr>
                <w:t>rambler</w:t>
              </w:r>
              <w:r w:rsidR="00385934" w:rsidRPr="009C0921">
                <w:rPr>
                  <w:rStyle w:val="a4"/>
                </w:rPr>
                <w:t>.</w:t>
              </w:r>
              <w:r w:rsidR="00385934" w:rsidRPr="00600CF3">
                <w:rPr>
                  <w:rStyle w:val="a4"/>
                  <w:lang w:val="en-US"/>
                </w:rPr>
                <w:t>ru</w:t>
              </w:r>
            </w:hyperlink>
            <w:r w:rsidR="00385934" w:rsidRPr="009C0921">
              <w:t xml:space="preserve"> </w:t>
            </w:r>
          </w:p>
          <w:p w:rsidR="00385934" w:rsidRDefault="00385934" w:rsidP="00385934">
            <w:r>
              <w:t xml:space="preserve">Место работы: </w:t>
            </w:r>
          </w:p>
          <w:p w:rsidR="00385934" w:rsidRDefault="00385934" w:rsidP="00385934">
            <w:r w:rsidRPr="00385934">
              <w:t>ЗАО «ТГТ»</w:t>
            </w:r>
          </w:p>
          <w:p w:rsidR="00385934" w:rsidRDefault="00385934" w:rsidP="00385934">
            <w:r>
              <w:t>Специализация:</w:t>
            </w:r>
          </w:p>
          <w:p w:rsidR="00DE26D7" w:rsidRDefault="00385934" w:rsidP="00385934">
            <w:r>
              <w:t xml:space="preserve">Споры, возникающие из трудовых, семейных </w:t>
            </w:r>
            <w:r>
              <w:br/>
              <w:t xml:space="preserve">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Графенков Андрей Анатольевич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34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101F37" w:rsidP="00DE26D7">
            <w:r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DE26D7" w:rsidRDefault="00101F37" w:rsidP="00DE26D7">
            <w:r>
              <w:t xml:space="preserve">+375 33 </w:t>
            </w:r>
            <w:r>
              <w:br/>
              <w:t>305 61 67</w:t>
            </w:r>
          </w:p>
        </w:tc>
        <w:tc>
          <w:tcPr>
            <w:tcW w:w="3564" w:type="dxa"/>
            <w:shd w:val="clear" w:color="auto" w:fill="auto"/>
          </w:tcPr>
          <w:p w:rsidR="00542A0F" w:rsidRPr="009C0921" w:rsidRDefault="00E80C6A" w:rsidP="00101F37">
            <w:hyperlink r:id="rId790" w:history="1">
              <w:r w:rsidR="00542A0F" w:rsidRPr="00600CF3">
                <w:rPr>
                  <w:rStyle w:val="a4"/>
                  <w:lang w:val="en-US"/>
                </w:rPr>
                <w:t>agrafenkov</w:t>
              </w:r>
              <w:r w:rsidR="00542A0F" w:rsidRPr="009C0921">
                <w:rPr>
                  <w:rStyle w:val="a4"/>
                </w:rPr>
                <w:t>@</w:t>
              </w:r>
              <w:r w:rsidR="00542A0F" w:rsidRPr="00600CF3">
                <w:rPr>
                  <w:rStyle w:val="a4"/>
                  <w:lang w:val="en-US"/>
                </w:rPr>
                <w:t>inbox</w:t>
              </w:r>
              <w:r w:rsidR="00542A0F" w:rsidRPr="009C0921">
                <w:rPr>
                  <w:rStyle w:val="a4"/>
                </w:rPr>
                <w:t>.</w:t>
              </w:r>
              <w:r w:rsidR="00542A0F" w:rsidRPr="00600CF3">
                <w:rPr>
                  <w:rStyle w:val="a4"/>
                  <w:lang w:val="en-US"/>
                </w:rPr>
                <w:t>ru</w:t>
              </w:r>
            </w:hyperlink>
            <w:r w:rsidR="00542A0F" w:rsidRPr="009C0921">
              <w:t xml:space="preserve"> </w:t>
            </w:r>
          </w:p>
          <w:p w:rsidR="00101F37" w:rsidRDefault="00101F37" w:rsidP="00101F37">
            <w:r>
              <w:t xml:space="preserve">Место работы: </w:t>
            </w:r>
          </w:p>
          <w:p w:rsidR="00405C6B" w:rsidRDefault="00405C6B" w:rsidP="00101F37">
            <w:r w:rsidRPr="00405C6B">
              <w:t>ООО «Мясокомбинат Славянский»</w:t>
            </w:r>
          </w:p>
          <w:p w:rsidR="00101F37" w:rsidRDefault="00101F37" w:rsidP="00101F37">
            <w:r>
              <w:t>Специализация:</w:t>
            </w:r>
          </w:p>
          <w:p w:rsidR="00DE26D7" w:rsidRDefault="00101F37" w:rsidP="00101F37">
            <w:r>
              <w:t xml:space="preserve">Споры, возникающие из трудовых, семейных </w:t>
            </w:r>
            <w:r>
              <w:br/>
              <w:t xml:space="preserve">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Грачек Ольга Михайло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35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E37740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E37740" w:rsidP="00DE26D7">
            <w:r>
              <w:t xml:space="preserve">+375 29 </w:t>
            </w:r>
            <w:r>
              <w:br/>
              <w:t>185 78 76</w:t>
            </w:r>
          </w:p>
        </w:tc>
        <w:tc>
          <w:tcPr>
            <w:tcW w:w="3564" w:type="dxa"/>
            <w:shd w:val="clear" w:color="auto" w:fill="auto"/>
          </w:tcPr>
          <w:p w:rsidR="0051221B" w:rsidRDefault="0051221B" w:rsidP="0051221B">
            <w:r>
              <w:t>Специализация:</w:t>
            </w:r>
          </w:p>
          <w:p w:rsidR="00DE26D7" w:rsidRDefault="0051221B" w:rsidP="0051221B">
            <w:r>
              <w:t>Споры, возникающие из семейных и гражданских правоотношений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Гурина Ольга Валерье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36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DE26D7" w:rsidP="00DE26D7"/>
        </w:tc>
        <w:tc>
          <w:tcPr>
            <w:tcW w:w="992" w:type="dxa"/>
            <w:shd w:val="clear" w:color="auto" w:fill="auto"/>
          </w:tcPr>
          <w:p w:rsidR="00DE26D7" w:rsidRDefault="00DE26D7" w:rsidP="00DE26D7"/>
        </w:tc>
        <w:tc>
          <w:tcPr>
            <w:tcW w:w="3564" w:type="dxa"/>
            <w:shd w:val="clear" w:color="auto" w:fill="auto"/>
          </w:tcPr>
          <w:p w:rsidR="00DE26D7" w:rsidRDefault="00DE26D7" w:rsidP="00DE26D7"/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Джупий Дарья Николае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37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5C4DA2" w:rsidP="00DE26D7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DE26D7" w:rsidRDefault="005C4DA2" w:rsidP="00DE26D7">
            <w:r>
              <w:t>+375 29</w:t>
            </w:r>
            <w:r>
              <w:br/>
              <w:t>193 04 10</w:t>
            </w:r>
          </w:p>
        </w:tc>
        <w:tc>
          <w:tcPr>
            <w:tcW w:w="3564" w:type="dxa"/>
            <w:shd w:val="clear" w:color="auto" w:fill="auto"/>
          </w:tcPr>
          <w:p w:rsidR="005C4DA2" w:rsidRPr="005C4DA2" w:rsidRDefault="00E80C6A" w:rsidP="005C4DA2">
            <w:pPr>
              <w:rPr>
                <w:lang w:val="en-US"/>
              </w:rPr>
            </w:pPr>
            <w:hyperlink r:id="rId791" w:history="1">
              <w:r w:rsidR="005C4DA2" w:rsidRPr="007A0CC4">
                <w:rPr>
                  <w:rStyle w:val="a4"/>
                  <w:lang w:val="en-US"/>
                </w:rPr>
                <w:t>dzupijdaria@gmail.com</w:t>
              </w:r>
            </w:hyperlink>
            <w:r w:rsidR="005C4DA2">
              <w:rPr>
                <w:lang w:val="en-US"/>
              </w:rPr>
              <w:t xml:space="preserve"> </w:t>
            </w:r>
          </w:p>
          <w:p w:rsidR="00DE26D7" w:rsidRDefault="005C4DA2" w:rsidP="005C4DA2">
            <w:r>
              <w:t>Специализация:</w:t>
            </w:r>
          </w:p>
          <w:p w:rsidR="005C4DA2" w:rsidRDefault="005C4DA2" w:rsidP="005C4DA2">
            <w:r>
              <w:t xml:space="preserve">Споры, возникающие из трудовых, семейных </w:t>
            </w:r>
            <w:r>
              <w:br/>
              <w:t>и гражданских правоотношений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Доронина Наталья Александро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38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C05E9D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C05E9D" w:rsidP="00DE26D7">
            <w:r>
              <w:t xml:space="preserve">+375 29 </w:t>
            </w:r>
            <w:r>
              <w:br/>
              <w:t>378 73 56</w:t>
            </w:r>
          </w:p>
        </w:tc>
        <w:tc>
          <w:tcPr>
            <w:tcW w:w="3564" w:type="dxa"/>
            <w:shd w:val="clear" w:color="auto" w:fill="auto"/>
          </w:tcPr>
          <w:p w:rsidR="00C05E9D" w:rsidRPr="00BB70DE" w:rsidRDefault="00E80C6A" w:rsidP="00C05E9D">
            <w:hyperlink r:id="rId792" w:history="1">
              <w:r w:rsidR="00C05E9D" w:rsidRPr="00600CF3">
                <w:rPr>
                  <w:rStyle w:val="a4"/>
                  <w:lang w:val="en-US"/>
                </w:rPr>
                <w:t>doronina</w:t>
              </w:r>
              <w:r w:rsidR="00C05E9D" w:rsidRPr="00BB70DE">
                <w:rPr>
                  <w:rStyle w:val="a4"/>
                </w:rPr>
                <w:t>.</w:t>
              </w:r>
              <w:r w:rsidR="00C05E9D" w:rsidRPr="00600CF3">
                <w:rPr>
                  <w:rStyle w:val="a4"/>
                  <w:lang w:val="en-US"/>
                </w:rPr>
                <w:t>n</w:t>
              </w:r>
              <w:r w:rsidR="00C05E9D" w:rsidRPr="00BB70DE">
                <w:rPr>
                  <w:rStyle w:val="a4"/>
                </w:rPr>
                <w:t>88@</w:t>
              </w:r>
              <w:r w:rsidR="00C05E9D" w:rsidRPr="00600CF3">
                <w:rPr>
                  <w:rStyle w:val="a4"/>
                  <w:lang w:val="en-US"/>
                </w:rPr>
                <w:t>mail</w:t>
              </w:r>
              <w:r w:rsidR="00C05E9D" w:rsidRPr="00BB70DE">
                <w:rPr>
                  <w:rStyle w:val="a4"/>
                </w:rPr>
                <w:t>.</w:t>
              </w:r>
              <w:r w:rsidR="00C05E9D" w:rsidRPr="00600CF3">
                <w:rPr>
                  <w:rStyle w:val="a4"/>
                  <w:lang w:val="en-US"/>
                </w:rPr>
                <w:t>ru</w:t>
              </w:r>
            </w:hyperlink>
            <w:r w:rsidR="00C05E9D" w:rsidRPr="00BB70DE">
              <w:t xml:space="preserve"> </w:t>
            </w:r>
          </w:p>
          <w:p w:rsidR="00C05E9D" w:rsidRDefault="00C05E9D" w:rsidP="00C05E9D">
            <w:r>
              <w:t xml:space="preserve">Место работы: </w:t>
            </w:r>
          </w:p>
          <w:p w:rsidR="00C05E9D" w:rsidRDefault="00C05E9D" w:rsidP="00C05E9D">
            <w:r w:rsidRPr="00405C6B">
              <w:t>ООО «</w:t>
            </w:r>
            <w:r w:rsidRPr="00C05E9D">
              <w:t>ЮрСпектр</w:t>
            </w:r>
            <w:r w:rsidRPr="00405C6B">
              <w:t>»</w:t>
            </w:r>
          </w:p>
          <w:p w:rsidR="00C05E9D" w:rsidRDefault="00C05E9D" w:rsidP="00C05E9D">
            <w:r>
              <w:t>Специализация:</w:t>
            </w:r>
          </w:p>
          <w:p w:rsidR="00DE26D7" w:rsidRDefault="00C05E9D" w:rsidP="00C05E9D">
            <w:r>
              <w:t xml:space="preserve">Споры, возникающие из трудовых, семейных </w:t>
            </w:r>
            <w:r>
              <w:br/>
              <w:t xml:space="preserve">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Дячик Елена Андрее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39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9021BA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9021BA" w:rsidP="00DE26D7">
            <w:r>
              <w:t xml:space="preserve">8 029 </w:t>
            </w:r>
            <w:r>
              <w:br/>
              <w:t>768 75 10</w:t>
            </w:r>
          </w:p>
        </w:tc>
        <w:tc>
          <w:tcPr>
            <w:tcW w:w="3564" w:type="dxa"/>
            <w:shd w:val="clear" w:color="auto" w:fill="auto"/>
          </w:tcPr>
          <w:p w:rsidR="0098686F" w:rsidRDefault="00E80C6A" w:rsidP="00DE26D7">
            <w:hyperlink r:id="rId793" w:history="1">
              <w:r w:rsidR="0098686F" w:rsidRPr="000D69CB">
                <w:rPr>
                  <w:rStyle w:val="a4"/>
                  <w:lang w:val="en-US"/>
                </w:rPr>
                <w:t>dziachyk</w:t>
              </w:r>
              <w:r w:rsidR="0098686F" w:rsidRPr="00047CCC">
                <w:rPr>
                  <w:rStyle w:val="a4"/>
                </w:rPr>
                <w:t>@</w:t>
              </w:r>
              <w:r w:rsidR="0098686F" w:rsidRPr="000D69CB">
                <w:rPr>
                  <w:rStyle w:val="a4"/>
                  <w:lang w:val="en-US"/>
                </w:rPr>
                <w:t>mail</w:t>
              </w:r>
              <w:r w:rsidR="0098686F" w:rsidRPr="00047CCC">
                <w:rPr>
                  <w:rStyle w:val="a4"/>
                </w:rPr>
                <w:t>.</w:t>
              </w:r>
              <w:r w:rsidR="0098686F" w:rsidRPr="000D69CB">
                <w:rPr>
                  <w:rStyle w:val="a4"/>
                  <w:lang w:val="en-US"/>
                </w:rPr>
                <w:t>ru</w:t>
              </w:r>
            </w:hyperlink>
            <w:r w:rsidR="0098686F" w:rsidRPr="00047CCC">
              <w:t xml:space="preserve"> </w:t>
            </w:r>
          </w:p>
          <w:p w:rsidR="0098686F" w:rsidRDefault="0098686F" w:rsidP="0098686F">
            <w:r>
              <w:t>Специализация:</w:t>
            </w:r>
          </w:p>
          <w:p w:rsidR="00DE26D7" w:rsidRDefault="009021BA" w:rsidP="00DE26D7">
            <w:r>
              <w:t xml:space="preserve">Споры, возникающие из трудовых, семейных </w:t>
            </w:r>
            <w:r>
              <w:br/>
              <w:t>и гражданских правоотношений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Идрисова Инга Дмитрие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40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A60E35" w:rsidP="00DE26D7">
            <w:r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DE26D7" w:rsidRDefault="00A60E35" w:rsidP="00DE26D7">
            <w:r>
              <w:t xml:space="preserve">+375 29 </w:t>
            </w:r>
            <w:r>
              <w:br/>
              <w:t>200 17 55</w:t>
            </w:r>
          </w:p>
        </w:tc>
        <w:tc>
          <w:tcPr>
            <w:tcW w:w="3564" w:type="dxa"/>
            <w:shd w:val="clear" w:color="auto" w:fill="auto"/>
          </w:tcPr>
          <w:p w:rsidR="00DE26D7" w:rsidRDefault="00E80C6A" w:rsidP="00DE26D7">
            <w:hyperlink r:id="rId794" w:history="1">
              <w:r w:rsidR="009B2127" w:rsidRPr="00600CF3">
                <w:rPr>
                  <w:rStyle w:val="a4"/>
                  <w:lang w:val="en-US"/>
                </w:rPr>
                <w:t>ingaartur</w:t>
              </w:r>
              <w:r w:rsidR="009B2127" w:rsidRPr="009C0921">
                <w:rPr>
                  <w:rStyle w:val="a4"/>
                </w:rPr>
                <w:t>@</w:t>
              </w:r>
              <w:r w:rsidR="009B2127" w:rsidRPr="00600CF3">
                <w:rPr>
                  <w:rStyle w:val="a4"/>
                  <w:lang w:val="en-US"/>
                </w:rPr>
                <w:t>yandex</w:t>
              </w:r>
              <w:r w:rsidR="009B2127" w:rsidRPr="009C0921">
                <w:rPr>
                  <w:rStyle w:val="a4"/>
                </w:rPr>
                <w:t>.</w:t>
              </w:r>
              <w:r w:rsidR="009B2127" w:rsidRPr="00600CF3">
                <w:rPr>
                  <w:rStyle w:val="a4"/>
                  <w:lang w:val="en-US"/>
                </w:rPr>
                <w:t>ru</w:t>
              </w:r>
            </w:hyperlink>
            <w:r w:rsidR="00A60E35" w:rsidRPr="009C0921">
              <w:t xml:space="preserve"> </w:t>
            </w:r>
          </w:p>
          <w:p w:rsidR="0098686F" w:rsidRDefault="0098686F" w:rsidP="0098686F">
            <w:r>
              <w:t>Специализация:</w:t>
            </w:r>
          </w:p>
          <w:p w:rsidR="00A60E35" w:rsidRPr="00A60E35" w:rsidRDefault="00A60E35" w:rsidP="00DE26D7">
            <w:r>
              <w:t xml:space="preserve">Споры, возникающие из трудовых, семейных </w:t>
            </w:r>
            <w:r>
              <w:br/>
              <w:t xml:space="preserve">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Ильина Оксана Николае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41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1204E5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1204E5" w:rsidP="00DE26D7">
            <w:r>
              <w:t xml:space="preserve">+375 29 </w:t>
            </w:r>
            <w:r>
              <w:br/>
              <w:t>274 65 89</w:t>
            </w:r>
          </w:p>
        </w:tc>
        <w:tc>
          <w:tcPr>
            <w:tcW w:w="3564" w:type="dxa"/>
            <w:shd w:val="clear" w:color="auto" w:fill="auto"/>
          </w:tcPr>
          <w:p w:rsidR="001204E5" w:rsidRPr="00BD28EC" w:rsidRDefault="001204E5" w:rsidP="001204E5">
            <w:r w:rsidRPr="001204E5">
              <w:rPr>
                <w:lang w:val="en-US"/>
              </w:rPr>
              <w:t>ksusha</w:t>
            </w:r>
            <w:r w:rsidRPr="00BD28EC">
              <w:t>_</w:t>
            </w:r>
            <w:r w:rsidRPr="001204E5">
              <w:rPr>
                <w:lang w:val="en-US"/>
              </w:rPr>
              <w:t>kucher</w:t>
            </w:r>
            <w:r w:rsidRPr="00BD28EC">
              <w:t>@</w:t>
            </w:r>
            <w:r w:rsidRPr="001204E5">
              <w:rPr>
                <w:lang w:val="en-US"/>
              </w:rPr>
              <w:t>tut</w:t>
            </w:r>
            <w:r w:rsidRPr="00BD28EC">
              <w:t>.</w:t>
            </w:r>
            <w:r w:rsidRPr="001204E5">
              <w:rPr>
                <w:lang w:val="en-US"/>
              </w:rPr>
              <w:t>by</w:t>
            </w:r>
            <w:r w:rsidRPr="00BD28EC">
              <w:t xml:space="preserve"> </w:t>
            </w:r>
          </w:p>
          <w:p w:rsidR="001204E5" w:rsidRDefault="001204E5" w:rsidP="001204E5">
            <w:r>
              <w:t xml:space="preserve">Место работы: </w:t>
            </w:r>
            <w:r>
              <w:br/>
              <w:t xml:space="preserve">ГУО «Средняя школа № 6 </w:t>
            </w:r>
            <w:r>
              <w:br/>
              <w:t>г. Минска»</w:t>
            </w:r>
            <w:r>
              <w:br/>
              <w:t>Специализация:</w:t>
            </w:r>
          </w:p>
          <w:p w:rsidR="00DE26D7" w:rsidRDefault="001204E5" w:rsidP="00DE26D7">
            <w:r>
              <w:t>С</w:t>
            </w:r>
            <w:r w:rsidRPr="00BA13F0">
              <w:t>поры, возникающие из</w:t>
            </w:r>
            <w:r>
              <w:t xml:space="preserve"> </w:t>
            </w:r>
            <w:r w:rsidRPr="00BA13F0">
              <w:t>семейных и гражданских правоотношений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Кацубо Сюзанна Викторо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42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Pr="001204E5" w:rsidRDefault="009C0921" w:rsidP="00DE26D7">
            <w:r w:rsidRPr="001204E5"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9C0921" w:rsidP="00DE26D7">
            <w:r>
              <w:t xml:space="preserve">+375 29 </w:t>
            </w:r>
            <w:r>
              <w:br/>
              <w:t>679 49 37</w:t>
            </w:r>
          </w:p>
        </w:tc>
        <w:tc>
          <w:tcPr>
            <w:tcW w:w="3564" w:type="dxa"/>
            <w:shd w:val="clear" w:color="auto" w:fill="auto"/>
          </w:tcPr>
          <w:p w:rsidR="00DE26D7" w:rsidRPr="00BD28EC" w:rsidRDefault="00E80C6A" w:rsidP="00DE26D7">
            <w:hyperlink r:id="rId795" w:history="1">
              <w:r w:rsidR="009C0921" w:rsidRPr="0030746A">
                <w:rPr>
                  <w:rStyle w:val="a4"/>
                  <w:lang w:val="en-US"/>
                </w:rPr>
                <w:t>mediatorks</w:t>
              </w:r>
              <w:r w:rsidR="009C0921" w:rsidRPr="00BD28EC">
                <w:rPr>
                  <w:rStyle w:val="a4"/>
                </w:rPr>
                <w:t>@</w:t>
              </w:r>
              <w:r w:rsidR="009C0921" w:rsidRPr="0030746A">
                <w:rPr>
                  <w:rStyle w:val="a4"/>
                  <w:lang w:val="en-US"/>
                </w:rPr>
                <w:t>gmail</w:t>
              </w:r>
              <w:r w:rsidR="009C0921" w:rsidRPr="00BD28EC">
                <w:rPr>
                  <w:rStyle w:val="a4"/>
                </w:rPr>
                <w:t>.</w:t>
              </w:r>
              <w:r w:rsidR="009C0921" w:rsidRPr="0030746A">
                <w:rPr>
                  <w:rStyle w:val="a4"/>
                  <w:lang w:val="en-US"/>
                </w:rPr>
                <w:t>com</w:t>
              </w:r>
            </w:hyperlink>
            <w:r w:rsidR="009C0921" w:rsidRPr="00BD28EC">
              <w:t xml:space="preserve"> </w:t>
            </w:r>
          </w:p>
          <w:p w:rsidR="009C0921" w:rsidRDefault="009C0921" w:rsidP="009C0921">
            <w:r w:rsidRPr="00E53E6E">
              <w:t>Место работы:</w:t>
            </w:r>
            <w:r w:rsidRPr="0089029D">
              <w:t xml:space="preserve"> </w:t>
            </w:r>
          </w:p>
          <w:p w:rsidR="009C0921" w:rsidRDefault="009C0921" w:rsidP="009C0921">
            <w:r w:rsidRPr="009C0921">
              <w:t>Учебно-практическое учреждение «Центр «Медиация и право»</w:t>
            </w:r>
          </w:p>
          <w:p w:rsidR="009C0921" w:rsidRDefault="009C0921" w:rsidP="009C0921">
            <w:r>
              <w:t>Специализация:</w:t>
            </w:r>
          </w:p>
          <w:p w:rsidR="009C0921" w:rsidRPr="009C0921" w:rsidRDefault="009C0921" w:rsidP="009C0921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Клемантович Анжелика Геннадье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43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0716CC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Default="000716CC" w:rsidP="00DE26D7">
            <w:r>
              <w:t>+375 29</w:t>
            </w:r>
            <w:r>
              <w:br/>
              <w:t>165 19 42</w:t>
            </w:r>
          </w:p>
        </w:tc>
        <w:tc>
          <w:tcPr>
            <w:tcW w:w="3564" w:type="dxa"/>
            <w:shd w:val="clear" w:color="auto" w:fill="auto"/>
          </w:tcPr>
          <w:p w:rsidR="000716CC" w:rsidRPr="0098686F" w:rsidRDefault="00E80C6A" w:rsidP="000716CC">
            <w:hyperlink r:id="rId796" w:history="1">
              <w:r w:rsidR="000716CC" w:rsidRPr="00E64417">
                <w:rPr>
                  <w:rStyle w:val="a4"/>
                  <w:lang w:val="en-US"/>
                </w:rPr>
                <w:t>engila</w:t>
              </w:r>
              <w:r w:rsidR="000716CC" w:rsidRPr="0098686F">
                <w:rPr>
                  <w:rStyle w:val="a4"/>
                </w:rPr>
                <w:t>@</w:t>
              </w:r>
              <w:r w:rsidR="000716CC" w:rsidRPr="00E64417">
                <w:rPr>
                  <w:rStyle w:val="a4"/>
                  <w:lang w:val="en-US"/>
                </w:rPr>
                <w:t>inbox</w:t>
              </w:r>
              <w:r w:rsidR="000716CC" w:rsidRPr="0098686F">
                <w:rPr>
                  <w:rStyle w:val="a4"/>
                </w:rPr>
                <w:t>.</w:t>
              </w:r>
              <w:r w:rsidR="000716CC" w:rsidRPr="00E64417">
                <w:rPr>
                  <w:rStyle w:val="a4"/>
                  <w:lang w:val="en-US"/>
                </w:rPr>
                <w:t>ru</w:t>
              </w:r>
            </w:hyperlink>
            <w:r w:rsidR="000716CC" w:rsidRPr="0098686F">
              <w:t xml:space="preserve"> </w:t>
            </w:r>
          </w:p>
          <w:p w:rsidR="000716CC" w:rsidRDefault="000716CC" w:rsidP="000716CC">
            <w:r>
              <w:t xml:space="preserve">Место работы: </w:t>
            </w:r>
          </w:p>
          <w:p w:rsidR="000716CC" w:rsidRDefault="000716CC" w:rsidP="000716CC">
            <w:r w:rsidRPr="000716CC">
              <w:t>ГНУ «Научно-исследовательский экономический институт Министерства экономики Республики Беларусь»</w:t>
            </w:r>
          </w:p>
          <w:p w:rsidR="00DE26D7" w:rsidRDefault="000716CC" w:rsidP="000716CC">
            <w:r>
              <w:t>Специализация:</w:t>
            </w:r>
          </w:p>
          <w:p w:rsidR="000716CC" w:rsidRDefault="000716CC" w:rsidP="000716CC">
            <w:r>
              <w:t>С</w:t>
            </w:r>
            <w:r w:rsidRPr="00BA13F0">
              <w:t>поры, возникающие из семейных и гражданских правоотношений</w:t>
            </w:r>
          </w:p>
          <w:p w:rsidR="000716CC" w:rsidRDefault="000716CC" w:rsidP="000716CC"/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Кононович Иван Витольдович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44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827EA2" w:rsidP="00DE26D7">
            <w:r w:rsidRPr="00827EA2">
              <w:t>д.</w:t>
            </w:r>
            <w:r>
              <w:t xml:space="preserve"> </w:t>
            </w:r>
            <w:r w:rsidRPr="00827EA2">
              <w:t>Залесье</w:t>
            </w:r>
            <w:r>
              <w:br/>
            </w:r>
            <w:r w:rsidRPr="00827EA2">
              <w:t xml:space="preserve">Кобринский </w:t>
            </w:r>
            <w:r>
              <w:t>район</w:t>
            </w:r>
          </w:p>
        </w:tc>
        <w:tc>
          <w:tcPr>
            <w:tcW w:w="992" w:type="dxa"/>
            <w:shd w:val="clear" w:color="auto" w:fill="auto"/>
          </w:tcPr>
          <w:p w:rsidR="00DE26D7" w:rsidRDefault="00827EA2" w:rsidP="00DE26D7">
            <w:r>
              <w:t xml:space="preserve">+375 29 </w:t>
            </w:r>
            <w:r>
              <w:br/>
              <w:t>524 00 39</w:t>
            </w:r>
          </w:p>
        </w:tc>
        <w:tc>
          <w:tcPr>
            <w:tcW w:w="3564" w:type="dxa"/>
            <w:shd w:val="clear" w:color="auto" w:fill="auto"/>
          </w:tcPr>
          <w:p w:rsidR="00827EA2" w:rsidRPr="00827EA2" w:rsidRDefault="00E80C6A" w:rsidP="00827EA2">
            <w:hyperlink r:id="rId797" w:history="1">
              <w:r w:rsidR="00827EA2" w:rsidRPr="00397DDE">
                <w:rPr>
                  <w:rStyle w:val="a4"/>
                </w:rPr>
                <w:t>2</w:t>
              </w:r>
              <w:r w:rsidR="00827EA2" w:rsidRPr="0029318E">
                <w:rPr>
                  <w:rStyle w:val="a4"/>
                </w:rPr>
                <w:t>706</w:t>
              </w:r>
              <w:r w:rsidR="00827EA2" w:rsidRPr="00397DDE">
                <w:rPr>
                  <w:rStyle w:val="a4"/>
                  <w:lang w:val="en-US"/>
                </w:rPr>
                <w:t>jan</w:t>
              </w:r>
              <w:r w:rsidR="00827EA2" w:rsidRPr="0029318E">
                <w:rPr>
                  <w:rStyle w:val="a4"/>
                </w:rPr>
                <w:t>@</w:t>
              </w:r>
              <w:r w:rsidR="00827EA2" w:rsidRPr="00397DDE">
                <w:rPr>
                  <w:rStyle w:val="a4"/>
                  <w:lang w:val="en-US"/>
                </w:rPr>
                <w:t>mail</w:t>
              </w:r>
              <w:r w:rsidR="00827EA2" w:rsidRPr="0029318E">
                <w:rPr>
                  <w:rStyle w:val="a4"/>
                </w:rPr>
                <w:t>.</w:t>
              </w:r>
              <w:r w:rsidR="00827EA2" w:rsidRPr="00397DDE">
                <w:rPr>
                  <w:rStyle w:val="a4"/>
                  <w:lang w:val="en-US"/>
                </w:rPr>
                <w:t>ru</w:t>
              </w:r>
            </w:hyperlink>
            <w:r w:rsidR="00827EA2" w:rsidRPr="0029318E">
              <w:t xml:space="preserve"> </w:t>
            </w:r>
          </w:p>
          <w:p w:rsidR="00827EA2" w:rsidRDefault="00827EA2" w:rsidP="00827EA2">
            <w:r>
              <w:t xml:space="preserve">Место работы: </w:t>
            </w:r>
            <w:r>
              <w:br/>
              <w:t>ИООО «БиссолоГабриэлеФарм»</w:t>
            </w:r>
            <w:r>
              <w:br/>
              <w:t>Специализация:</w:t>
            </w:r>
          </w:p>
          <w:p w:rsidR="00DE26D7" w:rsidRDefault="00827EA2" w:rsidP="00DE26D7">
            <w:r>
              <w:t xml:space="preserve">Споры, возникающие из трудовых, семейных </w:t>
            </w:r>
            <w:r>
              <w:br/>
              <w:t xml:space="preserve">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Кривицкая Наталья Ивано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45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DD7423" w:rsidP="00DE26D7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DE26D7" w:rsidRDefault="00DD7423" w:rsidP="00DE26D7">
            <w:r>
              <w:t xml:space="preserve">8 029 </w:t>
            </w:r>
            <w:r>
              <w:br/>
              <w:t>580 72 10</w:t>
            </w:r>
          </w:p>
        </w:tc>
        <w:tc>
          <w:tcPr>
            <w:tcW w:w="3564" w:type="dxa"/>
            <w:shd w:val="clear" w:color="auto" w:fill="auto"/>
          </w:tcPr>
          <w:p w:rsidR="00DD7423" w:rsidRPr="00DD7423" w:rsidRDefault="00E80C6A" w:rsidP="00DD7423">
            <w:hyperlink r:id="rId798" w:history="1">
              <w:r w:rsidR="00DD7423" w:rsidRPr="00F0074E">
                <w:rPr>
                  <w:rStyle w:val="a4"/>
                  <w:lang w:val="en-US"/>
                </w:rPr>
                <w:t>Nata</w:t>
              </w:r>
              <w:r w:rsidR="00DD7423" w:rsidRPr="0029318E">
                <w:rPr>
                  <w:rStyle w:val="a4"/>
                </w:rPr>
                <w:t>.</w:t>
              </w:r>
              <w:r w:rsidR="00DD7423" w:rsidRPr="00F0074E">
                <w:rPr>
                  <w:rStyle w:val="a4"/>
                  <w:lang w:val="en-US"/>
                </w:rPr>
                <w:t>Krivitskaya</w:t>
              </w:r>
              <w:r w:rsidR="00DD7423" w:rsidRPr="0029318E">
                <w:rPr>
                  <w:rStyle w:val="a4"/>
                </w:rPr>
                <w:t>78@</w:t>
              </w:r>
              <w:r w:rsidR="00DD7423" w:rsidRPr="00F0074E">
                <w:rPr>
                  <w:rStyle w:val="a4"/>
                  <w:lang w:val="en-US"/>
                </w:rPr>
                <w:t>mail</w:t>
              </w:r>
              <w:r w:rsidR="00DD7423" w:rsidRPr="0029318E">
                <w:rPr>
                  <w:rStyle w:val="a4"/>
                </w:rPr>
                <w:t>.</w:t>
              </w:r>
              <w:r w:rsidR="00DD7423" w:rsidRPr="00F0074E">
                <w:rPr>
                  <w:rStyle w:val="a4"/>
                  <w:lang w:val="en-US"/>
                </w:rPr>
                <w:t>ru</w:t>
              </w:r>
            </w:hyperlink>
            <w:r w:rsidR="00DD7423" w:rsidRPr="0029318E">
              <w:t xml:space="preserve"> </w:t>
            </w:r>
          </w:p>
          <w:p w:rsidR="00DD7423" w:rsidRDefault="00DD7423" w:rsidP="00DD7423">
            <w:r>
              <w:t>Место работы:</w:t>
            </w:r>
          </w:p>
          <w:p w:rsidR="00DD7423" w:rsidRDefault="00DD7423" w:rsidP="00DD7423">
            <w:r>
              <w:t>Индивидуальны предприниматель</w:t>
            </w:r>
          </w:p>
          <w:p w:rsidR="00DD7423" w:rsidRDefault="00DD7423" w:rsidP="00DD7423">
            <w:r>
              <w:t>Специализация:</w:t>
            </w:r>
          </w:p>
          <w:p w:rsidR="00DD7423" w:rsidRDefault="00DD7423" w:rsidP="00DD7423">
            <w:r>
              <w:t xml:space="preserve">Споры, возникающие из трудовых 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  <w:p w:rsidR="00DE26D7" w:rsidRDefault="00DE26D7" w:rsidP="00DE26D7"/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Кухто Сергей Александрович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46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8F333B" w:rsidP="00DE26D7">
            <w:r>
              <w:t>г. Минск</w:t>
            </w:r>
          </w:p>
        </w:tc>
        <w:tc>
          <w:tcPr>
            <w:tcW w:w="992" w:type="dxa"/>
            <w:shd w:val="clear" w:color="auto" w:fill="auto"/>
          </w:tcPr>
          <w:p w:rsidR="00DE26D7" w:rsidRPr="008F333B" w:rsidRDefault="008F333B" w:rsidP="00DE26D7">
            <w:pPr>
              <w:rPr>
                <w:lang w:val="en-US"/>
              </w:rPr>
            </w:pPr>
            <w:r>
              <w:rPr>
                <w:lang w:val="en-US"/>
              </w:rPr>
              <w:t>+375 29</w:t>
            </w:r>
            <w:r>
              <w:rPr>
                <w:lang w:val="en-US"/>
              </w:rPr>
              <w:br/>
              <w:t>621 63 54</w:t>
            </w:r>
          </w:p>
        </w:tc>
        <w:tc>
          <w:tcPr>
            <w:tcW w:w="3564" w:type="dxa"/>
            <w:shd w:val="clear" w:color="auto" w:fill="auto"/>
          </w:tcPr>
          <w:p w:rsidR="008F333B" w:rsidRPr="008F333B" w:rsidRDefault="00E80C6A" w:rsidP="00DE26D7">
            <w:pPr>
              <w:rPr>
                <w:lang w:val="en-US"/>
              </w:rPr>
            </w:pPr>
            <w:hyperlink r:id="rId799" w:history="1">
              <w:r w:rsidR="008F333B" w:rsidRPr="00E64417">
                <w:rPr>
                  <w:rStyle w:val="a4"/>
                  <w:lang w:val="en-US"/>
                </w:rPr>
                <w:t>6216354@gmail.com</w:t>
              </w:r>
            </w:hyperlink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Литвинова Ольга Игоре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47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DE26D7" w:rsidP="00DE26D7"/>
        </w:tc>
        <w:tc>
          <w:tcPr>
            <w:tcW w:w="992" w:type="dxa"/>
            <w:shd w:val="clear" w:color="auto" w:fill="auto"/>
          </w:tcPr>
          <w:p w:rsidR="00DE26D7" w:rsidRPr="00DA1DA0" w:rsidRDefault="00DA1DA0" w:rsidP="00DE26D7">
            <w:pPr>
              <w:rPr>
                <w:lang w:val="en-US"/>
              </w:rPr>
            </w:pPr>
            <w:r>
              <w:rPr>
                <w:lang w:val="en-US"/>
              </w:rPr>
              <w:t xml:space="preserve">+375 29 </w:t>
            </w:r>
            <w:r>
              <w:rPr>
                <w:lang w:val="en-US"/>
              </w:rPr>
              <w:br/>
              <w:t>640 64 53</w:t>
            </w:r>
          </w:p>
        </w:tc>
        <w:tc>
          <w:tcPr>
            <w:tcW w:w="3564" w:type="dxa"/>
            <w:shd w:val="clear" w:color="auto" w:fill="auto"/>
          </w:tcPr>
          <w:p w:rsidR="0089029D" w:rsidRPr="0089029D" w:rsidRDefault="00E80C6A" w:rsidP="0089029D">
            <w:pPr>
              <w:rPr>
                <w:lang w:val="en-US"/>
              </w:rPr>
            </w:pPr>
            <w:hyperlink r:id="rId800" w:history="1">
              <w:r w:rsidR="0089029D" w:rsidRPr="00F0074E">
                <w:rPr>
                  <w:rStyle w:val="a4"/>
                  <w:lang w:val="en-US"/>
                </w:rPr>
                <w:t>olenka8002@mail.ru</w:t>
              </w:r>
            </w:hyperlink>
            <w:r w:rsidR="0089029D">
              <w:rPr>
                <w:lang w:val="en-US"/>
              </w:rPr>
              <w:t xml:space="preserve"> </w:t>
            </w:r>
          </w:p>
          <w:p w:rsidR="0089029D" w:rsidRDefault="0089029D" w:rsidP="0089029D">
            <w:r w:rsidRPr="00E53E6E">
              <w:t>Место работы:</w:t>
            </w:r>
            <w:r w:rsidRPr="0089029D">
              <w:t xml:space="preserve"> </w:t>
            </w:r>
          </w:p>
          <w:p w:rsidR="0089029D" w:rsidRPr="0089029D" w:rsidRDefault="0089029D" w:rsidP="0089029D">
            <w:r>
              <w:t>Могилёвская областная коллегия адвокатов</w:t>
            </w:r>
          </w:p>
          <w:p w:rsidR="0089029D" w:rsidRDefault="0089029D" w:rsidP="0089029D">
            <w:r>
              <w:t>Специализация:</w:t>
            </w:r>
          </w:p>
          <w:p w:rsidR="00DE26D7" w:rsidRDefault="0089029D" w:rsidP="0089029D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Мисейчук Елена Владимиро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48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201F5E" w:rsidP="00DE26D7">
            <w:r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DE26D7" w:rsidRDefault="00201F5E" w:rsidP="00DE26D7">
            <w:r>
              <w:t xml:space="preserve">+375 29 </w:t>
            </w:r>
            <w:r>
              <w:br/>
              <w:t>728 78 46</w:t>
            </w:r>
          </w:p>
        </w:tc>
        <w:tc>
          <w:tcPr>
            <w:tcW w:w="3564" w:type="dxa"/>
            <w:shd w:val="clear" w:color="auto" w:fill="auto"/>
          </w:tcPr>
          <w:p w:rsidR="00201F5E" w:rsidRPr="00201F5E" w:rsidRDefault="00E80C6A" w:rsidP="00201F5E">
            <w:hyperlink r:id="rId801" w:history="1">
              <w:r w:rsidR="00201F5E" w:rsidRPr="0030746A">
                <w:rPr>
                  <w:rStyle w:val="a4"/>
                  <w:lang w:val="en-US"/>
                </w:rPr>
                <w:t>mislena</w:t>
              </w:r>
              <w:r w:rsidR="00201F5E" w:rsidRPr="0030746A">
                <w:rPr>
                  <w:rStyle w:val="a4"/>
                </w:rPr>
                <w:t>007@</w:t>
              </w:r>
              <w:r w:rsidR="00201F5E" w:rsidRPr="0030746A">
                <w:rPr>
                  <w:rStyle w:val="a4"/>
                  <w:lang w:val="en-US"/>
                </w:rPr>
                <w:t>mail</w:t>
              </w:r>
              <w:r w:rsidR="00201F5E" w:rsidRPr="0030746A">
                <w:rPr>
                  <w:rStyle w:val="a4"/>
                </w:rPr>
                <w:t>.</w:t>
              </w:r>
              <w:r w:rsidR="00201F5E" w:rsidRPr="0030746A">
                <w:rPr>
                  <w:rStyle w:val="a4"/>
                  <w:lang w:val="en-US"/>
                </w:rPr>
                <w:t>ru</w:t>
              </w:r>
            </w:hyperlink>
            <w:r w:rsidR="00201F5E" w:rsidRPr="0098686F">
              <w:t xml:space="preserve"> </w:t>
            </w:r>
          </w:p>
          <w:p w:rsidR="00201F5E" w:rsidRDefault="00201F5E" w:rsidP="00201F5E">
            <w:r>
              <w:t xml:space="preserve">Место работы: </w:t>
            </w:r>
          </w:p>
          <w:p w:rsidR="00201F5E" w:rsidRDefault="00201F5E" w:rsidP="00201F5E">
            <w:r>
              <w:t xml:space="preserve">ГУ «Учебно-методический кабинет Московского района </w:t>
            </w:r>
            <w:r w:rsidR="00F9614E">
              <w:br/>
            </w:r>
            <w:r>
              <w:t>г. Бреста</w:t>
            </w:r>
            <w:r w:rsidR="00F9614E">
              <w:t>»</w:t>
            </w:r>
          </w:p>
          <w:p w:rsidR="00201F5E" w:rsidRDefault="00201F5E" w:rsidP="00201F5E">
            <w:r>
              <w:t>Специализация:</w:t>
            </w:r>
          </w:p>
          <w:p w:rsidR="00DE26D7" w:rsidRDefault="00201F5E" w:rsidP="00201F5E">
            <w:r>
              <w:t>Споры, возникающие из семейных и гражданских правоотношений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 xml:space="preserve">Мицура Денис Николаевич 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49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2C5643" w:rsidP="00DE26D7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DE26D7" w:rsidRDefault="002C5643" w:rsidP="00DE26D7">
            <w:r>
              <w:t xml:space="preserve">8 029 </w:t>
            </w:r>
            <w:r>
              <w:br/>
              <w:t>357 24 39</w:t>
            </w:r>
          </w:p>
        </w:tc>
        <w:tc>
          <w:tcPr>
            <w:tcW w:w="3564" w:type="dxa"/>
            <w:shd w:val="clear" w:color="auto" w:fill="auto"/>
          </w:tcPr>
          <w:p w:rsidR="00DE26D7" w:rsidRPr="0098686F" w:rsidRDefault="00E80C6A" w:rsidP="00DE26D7">
            <w:hyperlink r:id="rId802" w:history="1">
              <w:r w:rsidR="002C5643" w:rsidRPr="00600CF3">
                <w:rPr>
                  <w:rStyle w:val="a4"/>
                  <w:lang w:val="en-US"/>
                </w:rPr>
                <w:t>m</w:t>
              </w:r>
              <w:r w:rsidR="002C5643" w:rsidRPr="0098686F">
                <w:rPr>
                  <w:rStyle w:val="a4"/>
                </w:rPr>
                <w:t>.</w:t>
              </w:r>
              <w:r w:rsidR="002C5643" w:rsidRPr="00600CF3">
                <w:rPr>
                  <w:rStyle w:val="a4"/>
                  <w:lang w:val="en-US"/>
                </w:rPr>
                <w:t>consult</w:t>
              </w:r>
              <w:r w:rsidR="002C5643" w:rsidRPr="0098686F">
                <w:rPr>
                  <w:rStyle w:val="a4"/>
                </w:rPr>
                <w:t>@</w:t>
              </w:r>
              <w:r w:rsidR="002C5643" w:rsidRPr="00600CF3">
                <w:rPr>
                  <w:rStyle w:val="a4"/>
                  <w:lang w:val="en-US"/>
                </w:rPr>
                <w:t>inbox</w:t>
              </w:r>
              <w:r w:rsidR="002C5643" w:rsidRPr="0098686F">
                <w:rPr>
                  <w:rStyle w:val="a4"/>
                </w:rPr>
                <w:t>.</w:t>
              </w:r>
              <w:r w:rsidR="002C5643" w:rsidRPr="00600CF3">
                <w:rPr>
                  <w:rStyle w:val="a4"/>
                  <w:lang w:val="en-US"/>
                </w:rPr>
                <w:t>ru</w:t>
              </w:r>
            </w:hyperlink>
            <w:r w:rsidR="002C5643" w:rsidRPr="0098686F">
              <w:t xml:space="preserve"> </w:t>
            </w:r>
          </w:p>
          <w:p w:rsidR="002C5643" w:rsidRDefault="002C5643" w:rsidP="002C5643">
            <w:r w:rsidRPr="00E53E6E">
              <w:t>Место работы:</w:t>
            </w:r>
            <w:r w:rsidRPr="0089029D">
              <w:t xml:space="preserve"> </w:t>
            </w:r>
          </w:p>
          <w:p w:rsidR="002C5643" w:rsidRPr="002C5643" w:rsidRDefault="002C5643" w:rsidP="002C5643">
            <w:r>
              <w:t>Индивидуальный предприниматель</w:t>
            </w:r>
          </w:p>
          <w:p w:rsidR="002C5643" w:rsidRDefault="002C5643" w:rsidP="002C5643">
            <w:r>
              <w:t>Специализация:</w:t>
            </w:r>
          </w:p>
          <w:p w:rsidR="002C5643" w:rsidRPr="002C5643" w:rsidRDefault="002C5643" w:rsidP="002C5643">
            <w:r>
              <w:t>С</w:t>
            </w:r>
            <w:r w:rsidRPr="00BA13F0">
              <w:t>поры, возникающие из трудовых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Никитина Елена Сергее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50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Pr="00B42B98" w:rsidRDefault="00B42B98" w:rsidP="00DE26D7">
            <w:r>
              <w:t>г. Гомель</w:t>
            </w:r>
          </w:p>
        </w:tc>
        <w:tc>
          <w:tcPr>
            <w:tcW w:w="992" w:type="dxa"/>
            <w:shd w:val="clear" w:color="auto" w:fill="auto"/>
          </w:tcPr>
          <w:p w:rsidR="00DE26D7" w:rsidRDefault="00B42B98" w:rsidP="00DE26D7">
            <w:r>
              <w:t>+375 44</w:t>
            </w:r>
            <w:r>
              <w:br/>
              <w:t>556 91 61</w:t>
            </w:r>
          </w:p>
        </w:tc>
        <w:tc>
          <w:tcPr>
            <w:tcW w:w="3564" w:type="dxa"/>
            <w:shd w:val="clear" w:color="auto" w:fill="auto"/>
          </w:tcPr>
          <w:p w:rsidR="00B42B98" w:rsidRPr="00B42B98" w:rsidRDefault="00E80C6A" w:rsidP="00DE26D7">
            <w:hyperlink r:id="rId803" w:history="1">
              <w:r w:rsidR="00B42B98" w:rsidRPr="007A0CC4">
                <w:rPr>
                  <w:rStyle w:val="a4"/>
                  <w:lang w:val="en-US"/>
                </w:rPr>
                <w:t>elenanikit</w:t>
              </w:r>
              <w:r w:rsidR="00B42B98" w:rsidRPr="007A0CC4">
                <w:rPr>
                  <w:rStyle w:val="a4"/>
                </w:rPr>
                <w:t>04@</w:t>
              </w:r>
              <w:r w:rsidR="00B42B98" w:rsidRPr="007A0CC4">
                <w:rPr>
                  <w:rStyle w:val="a4"/>
                  <w:lang w:val="en-US"/>
                </w:rPr>
                <w:t>gmail</w:t>
              </w:r>
              <w:r w:rsidR="00B42B98" w:rsidRPr="007A0CC4">
                <w:rPr>
                  <w:rStyle w:val="a4"/>
                </w:rPr>
                <w:t>.</w:t>
              </w:r>
              <w:r w:rsidR="00B42B98" w:rsidRPr="007A0CC4">
                <w:rPr>
                  <w:rStyle w:val="a4"/>
                  <w:lang w:val="en-US"/>
                </w:rPr>
                <w:t>com</w:t>
              </w:r>
            </w:hyperlink>
            <w:r w:rsidR="00B42B98">
              <w:t xml:space="preserve"> </w:t>
            </w:r>
          </w:p>
          <w:p w:rsidR="00B42B98" w:rsidRDefault="00B42B98" w:rsidP="00DE26D7">
            <w:r w:rsidRPr="00B42B98">
              <w:t>Место работы:</w:t>
            </w:r>
          </w:p>
          <w:p w:rsidR="00DE26D7" w:rsidRDefault="00B42B98" w:rsidP="00DE26D7">
            <w:r w:rsidRPr="00B42B98">
              <w:t>ОДО «Недвижимость линия закона»</w:t>
            </w:r>
          </w:p>
          <w:p w:rsidR="00B42B98" w:rsidRDefault="00B42B98" w:rsidP="00DE26D7">
            <w:r w:rsidRPr="00B42B98">
              <w:t>Специализация:</w:t>
            </w:r>
          </w:p>
          <w:p w:rsidR="00B42B98" w:rsidRDefault="00B42B98" w:rsidP="00DE26D7">
            <w:r>
              <w:t xml:space="preserve">Споры, возникающие из трудовых, семейных </w:t>
            </w:r>
            <w:r>
              <w:br/>
              <w:t xml:space="preserve">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E26D7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26D7" w:rsidRPr="00DE26D7" w:rsidRDefault="00DE26D7" w:rsidP="00DE26D7">
            <w:r w:rsidRPr="00DE26D7">
              <w:t>Оболенская Анастасия Владиславовна</w:t>
            </w:r>
          </w:p>
        </w:tc>
        <w:tc>
          <w:tcPr>
            <w:tcW w:w="1276" w:type="dxa"/>
            <w:shd w:val="clear" w:color="auto" w:fill="auto"/>
          </w:tcPr>
          <w:p w:rsidR="00DE26D7" w:rsidRDefault="00DE26D7" w:rsidP="00DE26D7">
            <w:r>
              <w:t>№ 1251</w:t>
            </w:r>
          </w:p>
          <w:p w:rsidR="00DE26D7" w:rsidRDefault="00DE26D7" w:rsidP="00DE26D7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E26D7" w:rsidRDefault="00B97EA2" w:rsidP="00DE26D7">
            <w:r>
              <w:t>г. Витебск</w:t>
            </w:r>
          </w:p>
        </w:tc>
        <w:tc>
          <w:tcPr>
            <w:tcW w:w="992" w:type="dxa"/>
            <w:shd w:val="clear" w:color="auto" w:fill="auto"/>
          </w:tcPr>
          <w:p w:rsidR="00DE26D7" w:rsidRDefault="00B97EA2" w:rsidP="00DE26D7">
            <w:r>
              <w:t>+375 29</w:t>
            </w:r>
            <w:r>
              <w:br/>
              <w:t>566 82 51</w:t>
            </w:r>
          </w:p>
        </w:tc>
        <w:tc>
          <w:tcPr>
            <w:tcW w:w="3564" w:type="dxa"/>
            <w:shd w:val="clear" w:color="auto" w:fill="auto"/>
          </w:tcPr>
          <w:p w:rsidR="00B97EA2" w:rsidRPr="00BB70DE" w:rsidRDefault="00E80C6A" w:rsidP="00B97EA2">
            <w:hyperlink r:id="rId804" w:history="1">
              <w:r w:rsidR="00B97EA2" w:rsidRPr="00397DDE">
                <w:rPr>
                  <w:rStyle w:val="a4"/>
                </w:rPr>
                <w:t>o</w:t>
              </w:r>
              <w:r w:rsidR="00B97EA2" w:rsidRPr="00397DDE">
                <w:rPr>
                  <w:rStyle w:val="a4"/>
                  <w:lang w:val="en-US"/>
                </w:rPr>
                <w:t>bolenskaja</w:t>
              </w:r>
              <w:r w:rsidR="00B97EA2" w:rsidRPr="00BB70DE">
                <w:rPr>
                  <w:rStyle w:val="a4"/>
                </w:rPr>
                <w:t>.</w:t>
              </w:r>
              <w:r w:rsidR="00B97EA2" w:rsidRPr="00397DDE">
                <w:rPr>
                  <w:rStyle w:val="a4"/>
                  <w:lang w:val="en-US"/>
                </w:rPr>
                <w:t>n</w:t>
              </w:r>
              <w:r w:rsidR="00B97EA2" w:rsidRPr="00BB70DE">
                <w:rPr>
                  <w:rStyle w:val="a4"/>
                </w:rPr>
                <w:t>@</w:t>
              </w:r>
              <w:r w:rsidR="00B97EA2" w:rsidRPr="00397DDE">
                <w:rPr>
                  <w:rStyle w:val="a4"/>
                  <w:lang w:val="en-US"/>
                </w:rPr>
                <w:t>yandex</w:t>
              </w:r>
              <w:r w:rsidR="00B97EA2" w:rsidRPr="00BB70DE">
                <w:rPr>
                  <w:rStyle w:val="a4"/>
                </w:rPr>
                <w:t>.</w:t>
              </w:r>
              <w:r w:rsidR="00B97EA2" w:rsidRPr="00397DDE">
                <w:rPr>
                  <w:rStyle w:val="a4"/>
                  <w:lang w:val="en-US"/>
                </w:rPr>
                <w:t>ru</w:t>
              </w:r>
            </w:hyperlink>
            <w:r w:rsidR="00B97EA2" w:rsidRPr="00BB70DE">
              <w:t xml:space="preserve"> </w:t>
            </w:r>
          </w:p>
          <w:p w:rsidR="00B97EA2" w:rsidRDefault="00B97EA2" w:rsidP="00B97EA2">
            <w:r>
              <w:t>Специализация:</w:t>
            </w:r>
          </w:p>
          <w:p w:rsidR="00DE26D7" w:rsidRDefault="00B97EA2" w:rsidP="00B97EA2">
            <w:r>
              <w:t>Споры, возникающие из семейных правоотношений</w:t>
            </w:r>
          </w:p>
        </w:tc>
      </w:tr>
      <w:tr w:rsidR="00DA1DA0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DA0" w:rsidRPr="00DE26D7" w:rsidRDefault="00DA1DA0" w:rsidP="00DA1DA0">
            <w:r w:rsidRPr="00DE26D7">
              <w:t>Олексюк Алёна Альгисовна</w:t>
            </w:r>
          </w:p>
        </w:tc>
        <w:tc>
          <w:tcPr>
            <w:tcW w:w="1276" w:type="dxa"/>
            <w:shd w:val="clear" w:color="auto" w:fill="auto"/>
          </w:tcPr>
          <w:p w:rsidR="00DA1DA0" w:rsidRDefault="00DA1DA0" w:rsidP="00DA1DA0">
            <w:r>
              <w:t>№ 1252</w:t>
            </w:r>
          </w:p>
          <w:p w:rsidR="00DA1DA0" w:rsidRDefault="00DA1DA0" w:rsidP="00DA1DA0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A1DA0" w:rsidRDefault="00DA1DA0" w:rsidP="00DA1DA0">
            <w:r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DA1DA0" w:rsidRDefault="00DA1DA0" w:rsidP="00DA1DA0">
            <w:r>
              <w:t>+375 29 </w:t>
            </w:r>
            <w:r>
              <w:br/>
              <w:t>225 95 57</w:t>
            </w:r>
          </w:p>
        </w:tc>
        <w:tc>
          <w:tcPr>
            <w:tcW w:w="3564" w:type="dxa"/>
            <w:shd w:val="clear" w:color="auto" w:fill="auto"/>
          </w:tcPr>
          <w:p w:rsidR="00DA1DA0" w:rsidRPr="0029318E" w:rsidRDefault="00E80C6A" w:rsidP="00DA1DA0">
            <w:hyperlink r:id="rId805" w:history="1">
              <w:r w:rsidR="00DA1DA0" w:rsidRPr="00F0074E">
                <w:rPr>
                  <w:rStyle w:val="a4"/>
                </w:rPr>
                <w:t>a</w:t>
              </w:r>
              <w:r w:rsidR="00DA1DA0" w:rsidRPr="00F0074E">
                <w:rPr>
                  <w:rStyle w:val="a4"/>
                  <w:lang w:val="en-US"/>
                </w:rPr>
                <w:t>leona</w:t>
              </w:r>
              <w:r w:rsidR="00DA1DA0" w:rsidRPr="0029318E">
                <w:rPr>
                  <w:rStyle w:val="a4"/>
                </w:rPr>
                <w:t>.</w:t>
              </w:r>
              <w:r w:rsidR="00DA1DA0" w:rsidRPr="00F0074E">
                <w:rPr>
                  <w:rStyle w:val="a4"/>
                  <w:lang w:val="en-US"/>
                </w:rPr>
                <w:t>keite</w:t>
              </w:r>
              <w:r w:rsidR="00DA1DA0" w:rsidRPr="0029318E">
                <w:rPr>
                  <w:rStyle w:val="a4"/>
                </w:rPr>
                <w:t>@</w:t>
              </w:r>
              <w:r w:rsidR="00DA1DA0" w:rsidRPr="00F0074E">
                <w:rPr>
                  <w:rStyle w:val="a4"/>
                  <w:lang w:val="en-US"/>
                </w:rPr>
                <w:t>gmail</w:t>
              </w:r>
              <w:r w:rsidR="00DA1DA0" w:rsidRPr="0029318E">
                <w:rPr>
                  <w:rStyle w:val="a4"/>
                </w:rPr>
                <w:t>.</w:t>
              </w:r>
              <w:r w:rsidR="00DA1DA0" w:rsidRPr="00F0074E">
                <w:rPr>
                  <w:rStyle w:val="a4"/>
                  <w:lang w:val="en-US"/>
                </w:rPr>
                <w:t>com</w:t>
              </w:r>
            </w:hyperlink>
            <w:r w:rsidR="00DA1DA0" w:rsidRPr="0029318E">
              <w:t xml:space="preserve"> </w:t>
            </w:r>
          </w:p>
          <w:p w:rsidR="00DA1DA0" w:rsidRDefault="00DA1DA0" w:rsidP="00DA1DA0">
            <w:r>
              <w:t>Специализация:</w:t>
            </w:r>
          </w:p>
          <w:p w:rsidR="00DA1DA0" w:rsidRPr="00DA1DA0" w:rsidRDefault="00DA1DA0" w:rsidP="00DA1DA0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A1DA0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DA0" w:rsidRPr="00DE26D7" w:rsidRDefault="00DA1DA0" w:rsidP="00DA1DA0">
            <w:r w:rsidRPr="00DE26D7">
              <w:t>Постникова Наталья Павловна</w:t>
            </w:r>
          </w:p>
        </w:tc>
        <w:tc>
          <w:tcPr>
            <w:tcW w:w="1276" w:type="dxa"/>
            <w:shd w:val="clear" w:color="auto" w:fill="auto"/>
          </w:tcPr>
          <w:p w:rsidR="00DA1DA0" w:rsidRDefault="00DA1DA0" w:rsidP="00DA1DA0">
            <w:r>
              <w:t>№ 1253</w:t>
            </w:r>
          </w:p>
          <w:p w:rsidR="00DA1DA0" w:rsidRDefault="00DA1DA0" w:rsidP="00DA1DA0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A1DA0" w:rsidRDefault="00F4119F" w:rsidP="00DA1DA0">
            <w:r>
              <w:t>г. Брест</w:t>
            </w:r>
          </w:p>
        </w:tc>
        <w:tc>
          <w:tcPr>
            <w:tcW w:w="992" w:type="dxa"/>
            <w:shd w:val="clear" w:color="auto" w:fill="auto"/>
          </w:tcPr>
          <w:p w:rsidR="00DA1DA0" w:rsidRDefault="00F4119F" w:rsidP="00DA1DA0">
            <w:r>
              <w:t xml:space="preserve">+375 29 </w:t>
            </w:r>
            <w:r>
              <w:br/>
              <w:t>728 00 10</w:t>
            </w:r>
          </w:p>
        </w:tc>
        <w:tc>
          <w:tcPr>
            <w:tcW w:w="3564" w:type="dxa"/>
            <w:shd w:val="clear" w:color="auto" w:fill="auto"/>
          </w:tcPr>
          <w:p w:rsidR="00DA1DA0" w:rsidRPr="00B97EA2" w:rsidRDefault="00E80C6A" w:rsidP="00DA1DA0">
            <w:hyperlink r:id="rId806" w:history="1">
              <w:r w:rsidR="00F4119F" w:rsidRPr="00ED1C66">
                <w:rPr>
                  <w:rStyle w:val="a4"/>
                  <w:lang w:val="en-US"/>
                </w:rPr>
                <w:t>natalliapostn</w:t>
              </w:r>
              <w:r w:rsidR="00F4119F" w:rsidRPr="00B97EA2">
                <w:rPr>
                  <w:rStyle w:val="a4"/>
                </w:rPr>
                <w:t>@</w:t>
              </w:r>
              <w:r w:rsidR="00F4119F" w:rsidRPr="00ED1C66">
                <w:rPr>
                  <w:rStyle w:val="a4"/>
                  <w:lang w:val="en-US"/>
                </w:rPr>
                <w:t>gmail</w:t>
              </w:r>
              <w:r w:rsidR="00F4119F" w:rsidRPr="00B97EA2">
                <w:rPr>
                  <w:rStyle w:val="a4"/>
                </w:rPr>
                <w:t>.</w:t>
              </w:r>
              <w:r w:rsidR="00F4119F" w:rsidRPr="00ED1C66">
                <w:rPr>
                  <w:rStyle w:val="a4"/>
                  <w:lang w:val="en-US"/>
                </w:rPr>
                <w:t>com</w:t>
              </w:r>
            </w:hyperlink>
            <w:r w:rsidR="00F4119F" w:rsidRPr="00B97EA2">
              <w:t xml:space="preserve"> </w:t>
            </w:r>
          </w:p>
          <w:p w:rsidR="00F4119F" w:rsidRDefault="00F4119F" w:rsidP="00F4119F">
            <w:r>
              <w:t>Специализация:</w:t>
            </w:r>
          </w:p>
          <w:p w:rsidR="00F4119F" w:rsidRPr="00F4119F" w:rsidRDefault="00F4119F" w:rsidP="00F4119F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A1DA0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DA0" w:rsidRPr="00DE26D7" w:rsidRDefault="00DA1DA0" w:rsidP="00DA1DA0">
            <w:r w:rsidRPr="00DE26D7">
              <w:t>Пучинский Кирилл Анатольевич</w:t>
            </w:r>
          </w:p>
        </w:tc>
        <w:tc>
          <w:tcPr>
            <w:tcW w:w="1276" w:type="dxa"/>
            <w:shd w:val="clear" w:color="auto" w:fill="auto"/>
          </w:tcPr>
          <w:p w:rsidR="00DA1DA0" w:rsidRDefault="00DA1DA0" w:rsidP="00DA1DA0">
            <w:r>
              <w:t>№ 1254</w:t>
            </w:r>
          </w:p>
          <w:p w:rsidR="00DA1DA0" w:rsidRDefault="00DA1DA0" w:rsidP="00DA1DA0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A1DA0" w:rsidRDefault="00B97EA2" w:rsidP="00DA1DA0">
            <w:r>
              <w:t>г. Гродно</w:t>
            </w:r>
          </w:p>
        </w:tc>
        <w:tc>
          <w:tcPr>
            <w:tcW w:w="992" w:type="dxa"/>
            <w:shd w:val="clear" w:color="auto" w:fill="auto"/>
          </w:tcPr>
          <w:p w:rsidR="00DA1DA0" w:rsidRDefault="00B97EA2" w:rsidP="00DA1DA0">
            <w:r>
              <w:t>+375 29 </w:t>
            </w:r>
            <w:r>
              <w:br/>
              <w:t>157 37 73</w:t>
            </w:r>
          </w:p>
        </w:tc>
        <w:tc>
          <w:tcPr>
            <w:tcW w:w="3564" w:type="dxa"/>
            <w:shd w:val="clear" w:color="auto" w:fill="auto"/>
          </w:tcPr>
          <w:p w:rsidR="00B97EA2" w:rsidRPr="0029318E" w:rsidRDefault="00E80C6A" w:rsidP="00B97EA2">
            <w:hyperlink r:id="rId807" w:history="1">
              <w:r w:rsidR="00B97EA2" w:rsidRPr="00397DDE">
                <w:rPr>
                  <w:rStyle w:val="a4"/>
                </w:rPr>
                <w:t>k</w:t>
              </w:r>
              <w:r w:rsidR="00B97EA2" w:rsidRPr="00397DDE">
                <w:rPr>
                  <w:rStyle w:val="a4"/>
                  <w:lang w:val="en-US"/>
                </w:rPr>
                <w:t>ir</w:t>
              </w:r>
              <w:r w:rsidR="00B97EA2" w:rsidRPr="0029318E">
                <w:rPr>
                  <w:rStyle w:val="a4"/>
                </w:rPr>
                <w:t>.</w:t>
              </w:r>
              <w:r w:rsidR="00B97EA2" w:rsidRPr="00397DDE">
                <w:rPr>
                  <w:rStyle w:val="a4"/>
                  <w:lang w:val="en-US"/>
                </w:rPr>
                <w:t>puchinsky</w:t>
              </w:r>
              <w:r w:rsidR="00B97EA2" w:rsidRPr="0029318E">
                <w:rPr>
                  <w:rStyle w:val="a4"/>
                </w:rPr>
                <w:t>@</w:t>
              </w:r>
              <w:r w:rsidR="00B97EA2" w:rsidRPr="00397DDE">
                <w:rPr>
                  <w:rStyle w:val="a4"/>
                  <w:lang w:val="en-US"/>
                </w:rPr>
                <w:t>gmail</w:t>
              </w:r>
              <w:r w:rsidR="00B97EA2" w:rsidRPr="0029318E">
                <w:rPr>
                  <w:rStyle w:val="a4"/>
                </w:rPr>
                <w:t>.</w:t>
              </w:r>
              <w:r w:rsidR="00B97EA2" w:rsidRPr="00397DDE">
                <w:rPr>
                  <w:rStyle w:val="a4"/>
                  <w:lang w:val="en-US"/>
                </w:rPr>
                <w:t>com</w:t>
              </w:r>
            </w:hyperlink>
            <w:r w:rsidR="00B97EA2" w:rsidRPr="0029318E">
              <w:t xml:space="preserve"> </w:t>
            </w:r>
          </w:p>
          <w:p w:rsidR="00B97EA2" w:rsidRDefault="00B97EA2" w:rsidP="00B97EA2">
            <w:r>
              <w:t xml:space="preserve">Место работы: </w:t>
            </w:r>
            <w:r>
              <w:br/>
              <w:t>ООО «Корпорация К Два»</w:t>
            </w:r>
            <w:r>
              <w:br/>
              <w:t>Специализация:</w:t>
            </w:r>
          </w:p>
          <w:p w:rsidR="00DA1DA0" w:rsidRDefault="00B97EA2" w:rsidP="00DA1DA0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A1DA0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DA0" w:rsidRPr="00DE26D7" w:rsidRDefault="00DA1DA0" w:rsidP="00DA1DA0">
            <w:r w:rsidRPr="00DE26D7">
              <w:t>Синькевич Анастасия Олеговна</w:t>
            </w:r>
          </w:p>
        </w:tc>
        <w:tc>
          <w:tcPr>
            <w:tcW w:w="1276" w:type="dxa"/>
            <w:shd w:val="clear" w:color="auto" w:fill="auto"/>
          </w:tcPr>
          <w:p w:rsidR="00DA1DA0" w:rsidRDefault="00DA1DA0" w:rsidP="00DA1DA0">
            <w:r>
              <w:t>№ 1255</w:t>
            </w:r>
          </w:p>
          <w:p w:rsidR="00DA1DA0" w:rsidRDefault="00DA1DA0" w:rsidP="00DA1DA0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A1DA0" w:rsidRDefault="006226A5" w:rsidP="00DA1DA0">
            <w:r w:rsidRPr="00047CCC">
              <w:t>г.</w:t>
            </w:r>
            <w:r>
              <w:t xml:space="preserve"> Минск</w:t>
            </w:r>
          </w:p>
        </w:tc>
        <w:tc>
          <w:tcPr>
            <w:tcW w:w="992" w:type="dxa"/>
            <w:shd w:val="clear" w:color="auto" w:fill="auto"/>
          </w:tcPr>
          <w:p w:rsidR="00DA1DA0" w:rsidRDefault="006226A5" w:rsidP="00DA1DA0">
            <w:r>
              <w:t xml:space="preserve">+375 29 </w:t>
            </w:r>
            <w:r>
              <w:br/>
              <w:t>636 11 49</w:t>
            </w:r>
          </w:p>
        </w:tc>
        <w:tc>
          <w:tcPr>
            <w:tcW w:w="3564" w:type="dxa"/>
            <w:shd w:val="clear" w:color="auto" w:fill="auto"/>
          </w:tcPr>
          <w:p w:rsidR="00DA1DA0" w:rsidRPr="00401E1F" w:rsidRDefault="00E80C6A" w:rsidP="00DA1DA0">
            <w:hyperlink r:id="rId808" w:history="1">
              <w:r w:rsidR="006226A5" w:rsidRPr="00493166">
                <w:rPr>
                  <w:rStyle w:val="a4"/>
                  <w:lang w:val="en-US"/>
                </w:rPr>
                <w:t>anastasija</w:t>
              </w:r>
              <w:r w:rsidR="006226A5" w:rsidRPr="00401E1F">
                <w:rPr>
                  <w:rStyle w:val="a4"/>
                </w:rPr>
                <w:t>.</w:t>
              </w:r>
              <w:r w:rsidR="006226A5" w:rsidRPr="00493166">
                <w:rPr>
                  <w:rStyle w:val="a4"/>
                  <w:lang w:val="en-US"/>
                </w:rPr>
                <w:t>sinkevich</w:t>
              </w:r>
              <w:r w:rsidR="006226A5" w:rsidRPr="00401E1F">
                <w:rPr>
                  <w:rStyle w:val="a4"/>
                </w:rPr>
                <w:t>@</w:t>
              </w:r>
              <w:r w:rsidR="006226A5" w:rsidRPr="00493166">
                <w:rPr>
                  <w:rStyle w:val="a4"/>
                  <w:lang w:val="en-US"/>
                </w:rPr>
                <w:t>gmail</w:t>
              </w:r>
              <w:r w:rsidR="006226A5" w:rsidRPr="00401E1F">
                <w:rPr>
                  <w:rStyle w:val="a4"/>
                </w:rPr>
                <w:t>.</w:t>
              </w:r>
              <w:r w:rsidR="006226A5" w:rsidRPr="00493166">
                <w:rPr>
                  <w:rStyle w:val="a4"/>
                  <w:lang w:val="en-US"/>
                </w:rPr>
                <w:t>com</w:t>
              </w:r>
            </w:hyperlink>
            <w:r w:rsidR="006226A5" w:rsidRPr="00401E1F">
              <w:t xml:space="preserve"> </w:t>
            </w:r>
          </w:p>
          <w:p w:rsidR="006226A5" w:rsidRDefault="006226A5" w:rsidP="006226A5">
            <w:r>
              <w:t>Специализация:</w:t>
            </w:r>
          </w:p>
          <w:p w:rsidR="006226A5" w:rsidRPr="006226A5" w:rsidRDefault="006226A5" w:rsidP="00DA1DA0">
            <w:r>
              <w:t xml:space="preserve">Споры, возникающие из трудовых, семейных </w:t>
            </w:r>
            <w:r>
              <w:br/>
              <w:t xml:space="preserve">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A1DA0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DA0" w:rsidRPr="00DE26D7" w:rsidRDefault="00DA1DA0" w:rsidP="00DA1DA0">
            <w:r w:rsidRPr="00DE26D7">
              <w:t>Спиридонова Надежда Викторовна</w:t>
            </w:r>
          </w:p>
        </w:tc>
        <w:tc>
          <w:tcPr>
            <w:tcW w:w="1276" w:type="dxa"/>
            <w:shd w:val="clear" w:color="auto" w:fill="auto"/>
          </w:tcPr>
          <w:p w:rsidR="00DA1DA0" w:rsidRDefault="00DA1DA0" w:rsidP="00DA1DA0">
            <w:r>
              <w:t>№ 1256</w:t>
            </w:r>
          </w:p>
          <w:p w:rsidR="00DA1DA0" w:rsidRDefault="00DA1DA0" w:rsidP="00DA1DA0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A1DA0" w:rsidRDefault="005C4DA2" w:rsidP="00DA1DA0">
            <w:r w:rsidRPr="00047CCC">
              <w:t>г.</w:t>
            </w:r>
            <w:r>
              <w:t xml:space="preserve"> Витебск</w:t>
            </w:r>
          </w:p>
        </w:tc>
        <w:tc>
          <w:tcPr>
            <w:tcW w:w="992" w:type="dxa"/>
            <w:shd w:val="clear" w:color="auto" w:fill="auto"/>
          </w:tcPr>
          <w:p w:rsidR="00DA1DA0" w:rsidRDefault="005C4DA2" w:rsidP="00DA1DA0">
            <w:r>
              <w:t>+375 29</w:t>
            </w:r>
            <w:r>
              <w:br/>
              <w:t>256 74 05</w:t>
            </w:r>
            <w:r>
              <w:br/>
            </w:r>
            <w:r>
              <w:br/>
              <w:t>+375 44</w:t>
            </w:r>
            <w:r>
              <w:br/>
              <w:t>790 29 80</w:t>
            </w:r>
          </w:p>
        </w:tc>
        <w:tc>
          <w:tcPr>
            <w:tcW w:w="3564" w:type="dxa"/>
            <w:shd w:val="clear" w:color="auto" w:fill="auto"/>
          </w:tcPr>
          <w:p w:rsidR="005C4DA2" w:rsidRDefault="005C4DA2" w:rsidP="005C4DA2">
            <w:r>
              <w:t>Место работы:</w:t>
            </w:r>
          </w:p>
          <w:p w:rsidR="005C4DA2" w:rsidRDefault="005C4DA2" w:rsidP="005C4DA2">
            <w:r>
              <w:t xml:space="preserve">ГУЗ </w:t>
            </w:r>
            <w:r w:rsidRPr="005C4DA2">
              <w:t>«Витебская городская центральная поликлиника»</w:t>
            </w:r>
          </w:p>
          <w:p w:rsidR="00DA1DA0" w:rsidRDefault="005C4DA2" w:rsidP="005C4DA2">
            <w:r>
              <w:t>Специализация:</w:t>
            </w:r>
          </w:p>
          <w:p w:rsidR="005C4DA2" w:rsidRDefault="005C4DA2" w:rsidP="005C4DA2">
            <w:r>
              <w:t xml:space="preserve">Споры, возникающие из трудовых, семейных </w:t>
            </w:r>
            <w:r>
              <w:br/>
              <w:t xml:space="preserve">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A1DA0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DA0" w:rsidRPr="00DE26D7" w:rsidRDefault="00DA1DA0" w:rsidP="00DA1DA0">
            <w:r w:rsidRPr="00DE26D7">
              <w:t>Степанюк Людмила Александровна</w:t>
            </w:r>
          </w:p>
        </w:tc>
        <w:tc>
          <w:tcPr>
            <w:tcW w:w="1276" w:type="dxa"/>
            <w:shd w:val="clear" w:color="auto" w:fill="auto"/>
          </w:tcPr>
          <w:p w:rsidR="00DA1DA0" w:rsidRDefault="00DA1DA0" w:rsidP="00DA1DA0">
            <w:r>
              <w:t>№ 1257</w:t>
            </w:r>
          </w:p>
          <w:p w:rsidR="00DA1DA0" w:rsidRDefault="00DA1DA0" w:rsidP="00DA1DA0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A1DA0" w:rsidRDefault="0063541B" w:rsidP="00DA1DA0">
            <w:r>
              <w:t>г. Каменец</w:t>
            </w:r>
          </w:p>
        </w:tc>
        <w:tc>
          <w:tcPr>
            <w:tcW w:w="992" w:type="dxa"/>
            <w:shd w:val="clear" w:color="auto" w:fill="auto"/>
          </w:tcPr>
          <w:p w:rsidR="00DA1DA0" w:rsidRDefault="0063541B" w:rsidP="00DA1DA0">
            <w:r>
              <w:t>+375 29</w:t>
            </w:r>
            <w:r>
              <w:br/>
              <w:t>224 82 04</w:t>
            </w:r>
          </w:p>
        </w:tc>
        <w:tc>
          <w:tcPr>
            <w:tcW w:w="3564" w:type="dxa"/>
            <w:shd w:val="clear" w:color="auto" w:fill="auto"/>
          </w:tcPr>
          <w:p w:rsidR="0063541B" w:rsidRPr="00BB70DE" w:rsidRDefault="00E80C6A" w:rsidP="0063541B">
            <w:hyperlink r:id="rId809" w:history="1">
              <w:r w:rsidR="0063541B" w:rsidRPr="00543EDF">
                <w:rPr>
                  <w:rStyle w:val="a4"/>
                </w:rPr>
                <w:t>2248204</w:t>
              </w:r>
              <w:r w:rsidR="0063541B" w:rsidRPr="00BB70DE">
                <w:rPr>
                  <w:rStyle w:val="a4"/>
                </w:rPr>
                <w:t>@</w:t>
              </w:r>
              <w:r w:rsidR="0063541B" w:rsidRPr="00543EDF">
                <w:rPr>
                  <w:rStyle w:val="a4"/>
                  <w:lang w:val="en-US"/>
                </w:rPr>
                <w:t>mail</w:t>
              </w:r>
              <w:r w:rsidR="0063541B" w:rsidRPr="00BB70DE">
                <w:rPr>
                  <w:rStyle w:val="a4"/>
                </w:rPr>
                <w:t>.</w:t>
              </w:r>
              <w:r w:rsidR="0063541B" w:rsidRPr="00543EDF">
                <w:rPr>
                  <w:rStyle w:val="a4"/>
                  <w:lang w:val="en-US"/>
                </w:rPr>
                <w:t>ru</w:t>
              </w:r>
            </w:hyperlink>
            <w:r w:rsidR="0063541B" w:rsidRPr="00BB70DE">
              <w:t xml:space="preserve"> </w:t>
            </w:r>
          </w:p>
          <w:p w:rsidR="0063541B" w:rsidRDefault="0063541B" w:rsidP="0063541B">
            <w:r w:rsidRPr="00E53E6E">
              <w:t>Место работы:</w:t>
            </w:r>
            <w:r w:rsidRPr="0089029D">
              <w:t xml:space="preserve"> </w:t>
            </w:r>
          </w:p>
          <w:p w:rsidR="00DA1DA0" w:rsidRDefault="0063541B" w:rsidP="00DA1DA0">
            <w:r>
              <w:t xml:space="preserve">ГУО «Средняя школа № 2 </w:t>
            </w:r>
            <w:r>
              <w:br/>
              <w:t>г. Каменца»</w:t>
            </w:r>
          </w:p>
        </w:tc>
      </w:tr>
      <w:tr w:rsidR="00DA1DA0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DA0" w:rsidRPr="00DE26D7" w:rsidRDefault="00DA1DA0" w:rsidP="00DA1DA0">
            <w:r w:rsidRPr="00DE26D7">
              <w:t>Судник Николай Иванович</w:t>
            </w:r>
          </w:p>
        </w:tc>
        <w:tc>
          <w:tcPr>
            <w:tcW w:w="1276" w:type="dxa"/>
            <w:shd w:val="clear" w:color="auto" w:fill="auto"/>
          </w:tcPr>
          <w:p w:rsidR="00DA1DA0" w:rsidRDefault="00DA1DA0" w:rsidP="00DA1DA0">
            <w:r>
              <w:t>№ 1258</w:t>
            </w:r>
          </w:p>
          <w:p w:rsidR="00DA1DA0" w:rsidRDefault="00DA1DA0" w:rsidP="00DA1DA0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A1DA0" w:rsidRDefault="00DA1DA0" w:rsidP="00DA1DA0"/>
        </w:tc>
        <w:tc>
          <w:tcPr>
            <w:tcW w:w="992" w:type="dxa"/>
            <w:shd w:val="clear" w:color="auto" w:fill="auto"/>
          </w:tcPr>
          <w:p w:rsidR="00DA1DA0" w:rsidRDefault="00DA1DA0" w:rsidP="00DA1DA0"/>
        </w:tc>
        <w:tc>
          <w:tcPr>
            <w:tcW w:w="3564" w:type="dxa"/>
            <w:shd w:val="clear" w:color="auto" w:fill="auto"/>
          </w:tcPr>
          <w:p w:rsidR="00DA1DA0" w:rsidRDefault="00DA1DA0" w:rsidP="00DA1DA0"/>
        </w:tc>
      </w:tr>
      <w:tr w:rsidR="00DA1DA0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DA0" w:rsidRPr="00DE26D7" w:rsidRDefault="00DA1DA0" w:rsidP="00DA1DA0">
            <w:r w:rsidRPr="00DE26D7">
              <w:t>Татур-Вакула Светлана Ивановна</w:t>
            </w:r>
          </w:p>
        </w:tc>
        <w:tc>
          <w:tcPr>
            <w:tcW w:w="1276" w:type="dxa"/>
            <w:shd w:val="clear" w:color="auto" w:fill="auto"/>
          </w:tcPr>
          <w:p w:rsidR="00DA1DA0" w:rsidRDefault="00DA1DA0" w:rsidP="00DA1DA0">
            <w:r>
              <w:t>№ 1259</w:t>
            </w:r>
          </w:p>
          <w:p w:rsidR="00DA1DA0" w:rsidRDefault="00DA1DA0" w:rsidP="00DA1DA0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A1DA0" w:rsidRDefault="006B55AC" w:rsidP="00DA1DA0">
            <w:r w:rsidRPr="00047CCC">
              <w:t>г.</w:t>
            </w:r>
            <w:r>
              <w:t xml:space="preserve"> Минск</w:t>
            </w:r>
          </w:p>
        </w:tc>
        <w:tc>
          <w:tcPr>
            <w:tcW w:w="992" w:type="dxa"/>
            <w:shd w:val="clear" w:color="auto" w:fill="auto"/>
          </w:tcPr>
          <w:p w:rsidR="00DA1DA0" w:rsidRDefault="006B55AC" w:rsidP="00DA1DA0">
            <w:r>
              <w:t>+375 29</w:t>
            </w:r>
            <w:r>
              <w:br/>
              <w:t>340 01 98</w:t>
            </w:r>
          </w:p>
        </w:tc>
        <w:tc>
          <w:tcPr>
            <w:tcW w:w="3564" w:type="dxa"/>
            <w:shd w:val="clear" w:color="auto" w:fill="auto"/>
          </w:tcPr>
          <w:p w:rsidR="00BB70DE" w:rsidRPr="00BB70DE" w:rsidRDefault="00E80C6A" w:rsidP="006B55AC">
            <w:hyperlink r:id="rId810" w:history="1">
              <w:r w:rsidR="00BB70DE" w:rsidRPr="00950AFE">
                <w:rPr>
                  <w:rStyle w:val="a4"/>
                  <w:lang w:val="en-US"/>
                </w:rPr>
                <w:t>tatur-vakula@tut.by</w:t>
              </w:r>
            </w:hyperlink>
            <w:r w:rsidR="00BB70DE">
              <w:rPr>
                <w:lang w:val="en-US"/>
              </w:rPr>
              <w:t xml:space="preserve"> </w:t>
            </w:r>
          </w:p>
          <w:p w:rsidR="006B55AC" w:rsidRPr="00047CCC" w:rsidRDefault="006B55AC" w:rsidP="006B55AC">
            <w:r w:rsidRPr="00E53E6E">
              <w:t>Место работы:</w:t>
            </w:r>
            <w:r w:rsidRPr="0089029D">
              <w:t xml:space="preserve"> </w:t>
            </w:r>
            <w:r>
              <w:br/>
            </w:r>
            <w:r w:rsidRPr="006B55AC">
              <w:t>УЗ «30-я городская клиническая поликлиника»</w:t>
            </w:r>
          </w:p>
          <w:p w:rsidR="006B55AC" w:rsidRDefault="006B55AC" w:rsidP="006B55AC">
            <w:r>
              <w:t>Специализация:</w:t>
            </w:r>
          </w:p>
          <w:p w:rsidR="00DA1DA0" w:rsidRDefault="00B42B98" w:rsidP="00B42B98">
            <w:r>
              <w:t>С</w:t>
            </w:r>
            <w:r w:rsidRPr="00BA13F0">
              <w:t xml:space="preserve">поры, возникающие из трудовых,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DA1DA0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DA0" w:rsidRPr="00DE26D7" w:rsidRDefault="00DA1DA0" w:rsidP="00DA1DA0">
            <w:r w:rsidRPr="00DE26D7">
              <w:t>Ульрих Анна Сергеевна</w:t>
            </w:r>
          </w:p>
        </w:tc>
        <w:tc>
          <w:tcPr>
            <w:tcW w:w="1276" w:type="dxa"/>
            <w:shd w:val="clear" w:color="auto" w:fill="auto"/>
          </w:tcPr>
          <w:p w:rsidR="00DA1DA0" w:rsidRDefault="00DA1DA0" w:rsidP="00DA1DA0">
            <w:r>
              <w:t>№ 1260</w:t>
            </w:r>
          </w:p>
          <w:p w:rsidR="00DA1DA0" w:rsidRDefault="00DA1DA0" w:rsidP="00DA1DA0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A1DA0" w:rsidRDefault="00047CCC" w:rsidP="00DA1DA0">
            <w:r w:rsidRPr="00047CCC">
              <w:t>г.</w:t>
            </w:r>
            <w:r>
              <w:t xml:space="preserve"> Минск</w:t>
            </w:r>
          </w:p>
        </w:tc>
        <w:tc>
          <w:tcPr>
            <w:tcW w:w="992" w:type="dxa"/>
            <w:shd w:val="clear" w:color="auto" w:fill="auto"/>
          </w:tcPr>
          <w:p w:rsidR="00DA1DA0" w:rsidRDefault="00047CCC" w:rsidP="00DA1DA0">
            <w:r>
              <w:t xml:space="preserve">+375 29 </w:t>
            </w:r>
            <w:r>
              <w:br/>
              <w:t>698 87 68</w:t>
            </w:r>
          </w:p>
        </w:tc>
        <w:tc>
          <w:tcPr>
            <w:tcW w:w="3564" w:type="dxa"/>
            <w:shd w:val="clear" w:color="auto" w:fill="auto"/>
          </w:tcPr>
          <w:p w:rsidR="00DA1DA0" w:rsidRPr="00BB70DE" w:rsidRDefault="00E80C6A" w:rsidP="00DA1DA0">
            <w:hyperlink r:id="rId811" w:history="1">
              <w:r w:rsidR="00047CCC" w:rsidRPr="00BB70DE">
                <w:rPr>
                  <w:rStyle w:val="a4"/>
                </w:rPr>
                <w:t>22</w:t>
              </w:r>
              <w:r w:rsidR="00047CCC" w:rsidRPr="00BC37D0">
                <w:rPr>
                  <w:rStyle w:val="a4"/>
                  <w:lang w:val="en-US"/>
                </w:rPr>
                <w:t>varvara</w:t>
              </w:r>
              <w:r w:rsidR="00047CCC" w:rsidRPr="00BB70DE">
                <w:rPr>
                  <w:rStyle w:val="a4"/>
                </w:rPr>
                <w:t>00@</w:t>
              </w:r>
              <w:r w:rsidR="00047CCC" w:rsidRPr="00BC37D0">
                <w:rPr>
                  <w:rStyle w:val="a4"/>
                  <w:lang w:val="en-US"/>
                </w:rPr>
                <w:t>mail</w:t>
              </w:r>
              <w:r w:rsidR="00047CCC" w:rsidRPr="00BB70DE">
                <w:rPr>
                  <w:rStyle w:val="a4"/>
                </w:rPr>
                <w:t>.</w:t>
              </w:r>
              <w:r w:rsidR="00047CCC" w:rsidRPr="00BC37D0">
                <w:rPr>
                  <w:rStyle w:val="a4"/>
                  <w:lang w:val="en-US"/>
                </w:rPr>
                <w:t>ru</w:t>
              </w:r>
            </w:hyperlink>
            <w:r w:rsidR="00047CCC" w:rsidRPr="00BB70DE">
              <w:t xml:space="preserve"> </w:t>
            </w:r>
          </w:p>
          <w:p w:rsidR="00047CCC" w:rsidRDefault="00047CCC" w:rsidP="00047CCC">
            <w:r w:rsidRPr="00E53E6E">
              <w:t>Место работы:</w:t>
            </w:r>
            <w:r w:rsidRPr="0089029D">
              <w:t xml:space="preserve"> </w:t>
            </w:r>
          </w:p>
          <w:p w:rsidR="00047CCC" w:rsidRPr="00047CCC" w:rsidRDefault="00047CCC" w:rsidP="00047CCC">
            <w:r>
              <w:t>ООО «Абсолют Недвижимость»</w:t>
            </w:r>
          </w:p>
          <w:p w:rsidR="00047CCC" w:rsidRDefault="00047CCC" w:rsidP="00047CCC">
            <w:r>
              <w:t>Специализация:</w:t>
            </w:r>
          </w:p>
          <w:p w:rsidR="00047CCC" w:rsidRPr="00047CCC" w:rsidRDefault="00047CCC" w:rsidP="00047CCC">
            <w:r>
              <w:t>С</w:t>
            </w:r>
            <w:r w:rsidRPr="00BA13F0">
              <w:t>поры, возникающие из</w:t>
            </w:r>
            <w:r>
              <w:t xml:space="preserve"> </w:t>
            </w:r>
            <w:r w:rsidRPr="00BA13F0">
              <w:t>гражданских правоотношений</w:t>
            </w:r>
          </w:p>
        </w:tc>
      </w:tr>
      <w:tr w:rsidR="00DA1DA0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DA0" w:rsidRPr="00DE26D7" w:rsidRDefault="00DA1DA0" w:rsidP="00DA1DA0">
            <w:r w:rsidRPr="00DE26D7">
              <w:t>Хващевская Наталья Валерьевна</w:t>
            </w:r>
          </w:p>
        </w:tc>
        <w:tc>
          <w:tcPr>
            <w:tcW w:w="1276" w:type="dxa"/>
            <w:shd w:val="clear" w:color="auto" w:fill="auto"/>
          </w:tcPr>
          <w:p w:rsidR="00DA1DA0" w:rsidRDefault="00DA1DA0" w:rsidP="00DA1DA0">
            <w:r>
              <w:t>№ 1261</w:t>
            </w:r>
          </w:p>
          <w:p w:rsidR="00DA1DA0" w:rsidRDefault="00DA1DA0" w:rsidP="00DA1DA0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A1DA0" w:rsidRDefault="00DA1DA0" w:rsidP="00DA1DA0"/>
        </w:tc>
        <w:tc>
          <w:tcPr>
            <w:tcW w:w="992" w:type="dxa"/>
            <w:shd w:val="clear" w:color="auto" w:fill="auto"/>
          </w:tcPr>
          <w:p w:rsidR="00DA1DA0" w:rsidRDefault="00DA1DA0" w:rsidP="00DA1DA0"/>
        </w:tc>
        <w:tc>
          <w:tcPr>
            <w:tcW w:w="3564" w:type="dxa"/>
            <w:shd w:val="clear" w:color="auto" w:fill="auto"/>
          </w:tcPr>
          <w:p w:rsidR="00DA1DA0" w:rsidRDefault="00DA1DA0" w:rsidP="00DA1DA0"/>
        </w:tc>
      </w:tr>
      <w:tr w:rsidR="00DA1DA0" w:rsidRPr="008C600E" w:rsidTr="000D2FBF">
        <w:trPr>
          <w:trHeight w:val="1840"/>
        </w:trPr>
        <w:tc>
          <w:tcPr>
            <w:tcW w:w="993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DA0" w:rsidRPr="00DE26D7" w:rsidRDefault="00DA1DA0" w:rsidP="00DA1DA0">
            <w:r w:rsidRPr="00DE26D7">
              <w:t>Ясинская-Казаченко Анжелика Васильевна</w:t>
            </w:r>
          </w:p>
        </w:tc>
        <w:tc>
          <w:tcPr>
            <w:tcW w:w="1276" w:type="dxa"/>
            <w:shd w:val="clear" w:color="auto" w:fill="auto"/>
          </w:tcPr>
          <w:p w:rsidR="00DA1DA0" w:rsidRDefault="00DA1DA0" w:rsidP="00DA1DA0">
            <w:r>
              <w:t>№ 1262</w:t>
            </w:r>
          </w:p>
          <w:p w:rsidR="00DA1DA0" w:rsidRDefault="00DA1DA0" w:rsidP="00DA1DA0">
            <w:r>
              <w:t>07.12.2023</w:t>
            </w:r>
          </w:p>
        </w:tc>
        <w:tc>
          <w:tcPr>
            <w:tcW w:w="1559" w:type="dxa"/>
            <w:shd w:val="clear" w:color="auto" w:fill="auto"/>
          </w:tcPr>
          <w:p w:rsidR="00DA1DA0" w:rsidRDefault="00DA1DA0" w:rsidP="00DA1DA0"/>
        </w:tc>
        <w:tc>
          <w:tcPr>
            <w:tcW w:w="992" w:type="dxa"/>
            <w:shd w:val="clear" w:color="auto" w:fill="auto"/>
          </w:tcPr>
          <w:p w:rsidR="00DA1DA0" w:rsidRDefault="00DA1DA0" w:rsidP="00DA1DA0"/>
        </w:tc>
        <w:tc>
          <w:tcPr>
            <w:tcW w:w="3564" w:type="dxa"/>
            <w:shd w:val="clear" w:color="auto" w:fill="auto"/>
          </w:tcPr>
          <w:p w:rsidR="00DA1DA0" w:rsidRDefault="00DA1DA0" w:rsidP="00DA1DA0"/>
        </w:tc>
      </w:tr>
    </w:tbl>
    <w:p w:rsidR="00050288" w:rsidRPr="00C83DF5" w:rsidRDefault="00050288" w:rsidP="004C2E54">
      <w:pPr>
        <w:tabs>
          <w:tab w:val="left" w:pos="1380"/>
        </w:tabs>
      </w:pPr>
    </w:p>
    <w:sectPr w:rsidR="00050288" w:rsidRPr="00C83DF5" w:rsidSect="00765691">
      <w:pgSz w:w="11906" w:h="16838"/>
      <w:pgMar w:top="567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293B" w:rsidRDefault="0033293B" w:rsidP="007D668E">
      <w:r>
        <w:separator/>
      </w:r>
    </w:p>
  </w:endnote>
  <w:endnote w:type="continuationSeparator" w:id="0">
    <w:p w:rsidR="0033293B" w:rsidRDefault="0033293B" w:rsidP="007D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293B" w:rsidRDefault="0033293B" w:rsidP="007D668E">
      <w:r>
        <w:separator/>
      </w:r>
    </w:p>
  </w:footnote>
  <w:footnote w:type="continuationSeparator" w:id="0">
    <w:p w:rsidR="0033293B" w:rsidRDefault="0033293B" w:rsidP="007D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5B3C"/>
    <w:multiLevelType w:val="hybridMultilevel"/>
    <w:tmpl w:val="8E3898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1547E7"/>
    <w:multiLevelType w:val="hybridMultilevel"/>
    <w:tmpl w:val="3A8A1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069AF"/>
    <w:multiLevelType w:val="hybridMultilevel"/>
    <w:tmpl w:val="76EA8A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A65879"/>
    <w:multiLevelType w:val="hybridMultilevel"/>
    <w:tmpl w:val="BF7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30F2"/>
    <w:multiLevelType w:val="hybridMultilevel"/>
    <w:tmpl w:val="F5428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268C9"/>
    <w:multiLevelType w:val="hybridMultilevel"/>
    <w:tmpl w:val="5D3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705974"/>
    <w:multiLevelType w:val="hybridMultilevel"/>
    <w:tmpl w:val="77A42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BB0D5E"/>
    <w:multiLevelType w:val="hybridMultilevel"/>
    <w:tmpl w:val="FDC29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2E3BD1"/>
    <w:multiLevelType w:val="hybridMultilevel"/>
    <w:tmpl w:val="F5428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820BAA"/>
    <w:multiLevelType w:val="hybridMultilevel"/>
    <w:tmpl w:val="5CE2C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5A02"/>
    <w:multiLevelType w:val="hybridMultilevel"/>
    <w:tmpl w:val="F5428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79"/>
    <w:rsid w:val="000000E0"/>
    <w:rsid w:val="00001F62"/>
    <w:rsid w:val="0000212F"/>
    <w:rsid w:val="000027A4"/>
    <w:rsid w:val="00002E35"/>
    <w:rsid w:val="000033C7"/>
    <w:rsid w:val="0000562A"/>
    <w:rsid w:val="000065B6"/>
    <w:rsid w:val="00006995"/>
    <w:rsid w:val="00007CB9"/>
    <w:rsid w:val="000108AE"/>
    <w:rsid w:val="00016D2C"/>
    <w:rsid w:val="00016ED9"/>
    <w:rsid w:val="000172FF"/>
    <w:rsid w:val="00017760"/>
    <w:rsid w:val="000205B5"/>
    <w:rsid w:val="00022A09"/>
    <w:rsid w:val="0002332E"/>
    <w:rsid w:val="0002348F"/>
    <w:rsid w:val="000241B0"/>
    <w:rsid w:val="000252D5"/>
    <w:rsid w:val="00025474"/>
    <w:rsid w:val="00025F6A"/>
    <w:rsid w:val="000260CB"/>
    <w:rsid w:val="00026CC2"/>
    <w:rsid w:val="000301A1"/>
    <w:rsid w:val="00031EF5"/>
    <w:rsid w:val="00032205"/>
    <w:rsid w:val="00032EF3"/>
    <w:rsid w:val="00034097"/>
    <w:rsid w:val="00034B50"/>
    <w:rsid w:val="00037BED"/>
    <w:rsid w:val="00037C4C"/>
    <w:rsid w:val="000402E9"/>
    <w:rsid w:val="000403B5"/>
    <w:rsid w:val="00040716"/>
    <w:rsid w:val="00041A5D"/>
    <w:rsid w:val="00042907"/>
    <w:rsid w:val="000429C0"/>
    <w:rsid w:val="00043B59"/>
    <w:rsid w:val="00043E1F"/>
    <w:rsid w:val="00044641"/>
    <w:rsid w:val="0004469E"/>
    <w:rsid w:val="00046841"/>
    <w:rsid w:val="00047CBD"/>
    <w:rsid w:val="00047CCC"/>
    <w:rsid w:val="00050288"/>
    <w:rsid w:val="00050DBF"/>
    <w:rsid w:val="000532C6"/>
    <w:rsid w:val="00053B4D"/>
    <w:rsid w:val="00054544"/>
    <w:rsid w:val="00057AF8"/>
    <w:rsid w:val="000600FA"/>
    <w:rsid w:val="000604E2"/>
    <w:rsid w:val="000703E7"/>
    <w:rsid w:val="00071086"/>
    <w:rsid w:val="000716CC"/>
    <w:rsid w:val="000732EB"/>
    <w:rsid w:val="000740FF"/>
    <w:rsid w:val="000764FC"/>
    <w:rsid w:val="00080654"/>
    <w:rsid w:val="00080A42"/>
    <w:rsid w:val="00081132"/>
    <w:rsid w:val="00082CF2"/>
    <w:rsid w:val="0008303E"/>
    <w:rsid w:val="0008483E"/>
    <w:rsid w:val="000851B2"/>
    <w:rsid w:val="00085471"/>
    <w:rsid w:val="00090204"/>
    <w:rsid w:val="000903A6"/>
    <w:rsid w:val="00091011"/>
    <w:rsid w:val="00092C41"/>
    <w:rsid w:val="000930CF"/>
    <w:rsid w:val="0009360A"/>
    <w:rsid w:val="00094163"/>
    <w:rsid w:val="00097E14"/>
    <w:rsid w:val="000A0CDD"/>
    <w:rsid w:val="000A3418"/>
    <w:rsid w:val="000A3B50"/>
    <w:rsid w:val="000A5088"/>
    <w:rsid w:val="000A5E81"/>
    <w:rsid w:val="000A7970"/>
    <w:rsid w:val="000B09B2"/>
    <w:rsid w:val="000B2140"/>
    <w:rsid w:val="000B2C5A"/>
    <w:rsid w:val="000B2EC4"/>
    <w:rsid w:val="000B3286"/>
    <w:rsid w:val="000B3D8D"/>
    <w:rsid w:val="000B5ED9"/>
    <w:rsid w:val="000B6311"/>
    <w:rsid w:val="000B77A7"/>
    <w:rsid w:val="000B79DF"/>
    <w:rsid w:val="000C0FC2"/>
    <w:rsid w:val="000C132C"/>
    <w:rsid w:val="000C2F02"/>
    <w:rsid w:val="000C40D2"/>
    <w:rsid w:val="000C79C2"/>
    <w:rsid w:val="000D04E6"/>
    <w:rsid w:val="000D2C74"/>
    <w:rsid w:val="000D2FBF"/>
    <w:rsid w:val="000D3B57"/>
    <w:rsid w:val="000D49E5"/>
    <w:rsid w:val="000D4AF4"/>
    <w:rsid w:val="000D4B24"/>
    <w:rsid w:val="000D6534"/>
    <w:rsid w:val="000E0622"/>
    <w:rsid w:val="000E136B"/>
    <w:rsid w:val="000E3559"/>
    <w:rsid w:val="000E4969"/>
    <w:rsid w:val="000E4EC6"/>
    <w:rsid w:val="000F1015"/>
    <w:rsid w:val="000F20D5"/>
    <w:rsid w:val="000F22AE"/>
    <w:rsid w:val="000F307A"/>
    <w:rsid w:val="000F310B"/>
    <w:rsid w:val="000F6098"/>
    <w:rsid w:val="000F6F69"/>
    <w:rsid w:val="000F746C"/>
    <w:rsid w:val="00101F37"/>
    <w:rsid w:val="00102D85"/>
    <w:rsid w:val="00102FCE"/>
    <w:rsid w:val="00104630"/>
    <w:rsid w:val="00104AAD"/>
    <w:rsid w:val="00105B07"/>
    <w:rsid w:val="00105C96"/>
    <w:rsid w:val="0010743A"/>
    <w:rsid w:val="00110031"/>
    <w:rsid w:val="00110268"/>
    <w:rsid w:val="001107FB"/>
    <w:rsid w:val="00112CF4"/>
    <w:rsid w:val="00112ECD"/>
    <w:rsid w:val="001132CD"/>
    <w:rsid w:val="00114F4C"/>
    <w:rsid w:val="001166D0"/>
    <w:rsid w:val="00117301"/>
    <w:rsid w:val="001175CC"/>
    <w:rsid w:val="00117854"/>
    <w:rsid w:val="001204E5"/>
    <w:rsid w:val="001224F4"/>
    <w:rsid w:val="0012306D"/>
    <w:rsid w:val="001237BE"/>
    <w:rsid w:val="00126878"/>
    <w:rsid w:val="001270A9"/>
    <w:rsid w:val="001270AE"/>
    <w:rsid w:val="00131057"/>
    <w:rsid w:val="00133C03"/>
    <w:rsid w:val="00133EB9"/>
    <w:rsid w:val="00134292"/>
    <w:rsid w:val="001345EC"/>
    <w:rsid w:val="001347D6"/>
    <w:rsid w:val="00136FFF"/>
    <w:rsid w:val="00143684"/>
    <w:rsid w:val="001456D0"/>
    <w:rsid w:val="00145BE8"/>
    <w:rsid w:val="00146579"/>
    <w:rsid w:val="00147E05"/>
    <w:rsid w:val="0015190B"/>
    <w:rsid w:val="001535DE"/>
    <w:rsid w:val="001543C7"/>
    <w:rsid w:val="00154D5E"/>
    <w:rsid w:val="00155DE5"/>
    <w:rsid w:val="00155E91"/>
    <w:rsid w:val="00156017"/>
    <w:rsid w:val="00156F23"/>
    <w:rsid w:val="00160003"/>
    <w:rsid w:val="00163D85"/>
    <w:rsid w:val="00166ED4"/>
    <w:rsid w:val="00167B6C"/>
    <w:rsid w:val="00170B20"/>
    <w:rsid w:val="00171398"/>
    <w:rsid w:val="001718BB"/>
    <w:rsid w:val="0017207C"/>
    <w:rsid w:val="00172EF7"/>
    <w:rsid w:val="00173BED"/>
    <w:rsid w:val="00176063"/>
    <w:rsid w:val="001774DF"/>
    <w:rsid w:val="00182007"/>
    <w:rsid w:val="0018281F"/>
    <w:rsid w:val="00182CAD"/>
    <w:rsid w:val="001851AA"/>
    <w:rsid w:val="001856B4"/>
    <w:rsid w:val="00185EAC"/>
    <w:rsid w:val="00190EDE"/>
    <w:rsid w:val="001918AB"/>
    <w:rsid w:val="00191B46"/>
    <w:rsid w:val="00191D70"/>
    <w:rsid w:val="00191DDF"/>
    <w:rsid w:val="00193A93"/>
    <w:rsid w:val="00193B92"/>
    <w:rsid w:val="00195606"/>
    <w:rsid w:val="00196A59"/>
    <w:rsid w:val="001A0320"/>
    <w:rsid w:val="001A0BFD"/>
    <w:rsid w:val="001A210F"/>
    <w:rsid w:val="001A32E0"/>
    <w:rsid w:val="001A419F"/>
    <w:rsid w:val="001A5429"/>
    <w:rsid w:val="001A64B5"/>
    <w:rsid w:val="001B20A6"/>
    <w:rsid w:val="001B28FC"/>
    <w:rsid w:val="001B5841"/>
    <w:rsid w:val="001B600A"/>
    <w:rsid w:val="001B65C7"/>
    <w:rsid w:val="001B6904"/>
    <w:rsid w:val="001B7476"/>
    <w:rsid w:val="001B79A1"/>
    <w:rsid w:val="001B7C12"/>
    <w:rsid w:val="001C0033"/>
    <w:rsid w:val="001C0A3E"/>
    <w:rsid w:val="001C13EE"/>
    <w:rsid w:val="001C195A"/>
    <w:rsid w:val="001C26C9"/>
    <w:rsid w:val="001C36E3"/>
    <w:rsid w:val="001C507A"/>
    <w:rsid w:val="001C5666"/>
    <w:rsid w:val="001C57C1"/>
    <w:rsid w:val="001D0921"/>
    <w:rsid w:val="001D19D8"/>
    <w:rsid w:val="001D1A27"/>
    <w:rsid w:val="001D1CBB"/>
    <w:rsid w:val="001D3B75"/>
    <w:rsid w:val="001D4B06"/>
    <w:rsid w:val="001D6677"/>
    <w:rsid w:val="001E2585"/>
    <w:rsid w:val="001E2814"/>
    <w:rsid w:val="001E3107"/>
    <w:rsid w:val="001E3AC3"/>
    <w:rsid w:val="001E4270"/>
    <w:rsid w:val="001E4971"/>
    <w:rsid w:val="001E68D6"/>
    <w:rsid w:val="001F0537"/>
    <w:rsid w:val="001F1193"/>
    <w:rsid w:val="001F4E57"/>
    <w:rsid w:val="001F5BB8"/>
    <w:rsid w:val="001F683A"/>
    <w:rsid w:val="001F6F0E"/>
    <w:rsid w:val="001F7717"/>
    <w:rsid w:val="00200DAA"/>
    <w:rsid w:val="00201C24"/>
    <w:rsid w:val="00201F5E"/>
    <w:rsid w:val="00203E1C"/>
    <w:rsid w:val="00211971"/>
    <w:rsid w:val="00212003"/>
    <w:rsid w:val="00216391"/>
    <w:rsid w:val="002173BC"/>
    <w:rsid w:val="00217700"/>
    <w:rsid w:val="002202BE"/>
    <w:rsid w:val="002205D4"/>
    <w:rsid w:val="00220C8F"/>
    <w:rsid w:val="00220D30"/>
    <w:rsid w:val="00222BDC"/>
    <w:rsid w:val="0022471C"/>
    <w:rsid w:val="00226D32"/>
    <w:rsid w:val="00227CDE"/>
    <w:rsid w:val="00230282"/>
    <w:rsid w:val="00230429"/>
    <w:rsid w:val="0023078A"/>
    <w:rsid w:val="00230E61"/>
    <w:rsid w:val="00231201"/>
    <w:rsid w:val="00233362"/>
    <w:rsid w:val="00234B6F"/>
    <w:rsid w:val="00235017"/>
    <w:rsid w:val="00236213"/>
    <w:rsid w:val="00236D43"/>
    <w:rsid w:val="002379BB"/>
    <w:rsid w:val="00241FF2"/>
    <w:rsid w:val="00244086"/>
    <w:rsid w:val="002451FD"/>
    <w:rsid w:val="00245D2E"/>
    <w:rsid w:val="00250BC6"/>
    <w:rsid w:val="00251B23"/>
    <w:rsid w:val="002524A3"/>
    <w:rsid w:val="00252654"/>
    <w:rsid w:val="002530BF"/>
    <w:rsid w:val="002536DE"/>
    <w:rsid w:val="002538C4"/>
    <w:rsid w:val="00253944"/>
    <w:rsid w:val="00253C8B"/>
    <w:rsid w:val="002547E1"/>
    <w:rsid w:val="00254ECC"/>
    <w:rsid w:val="00255450"/>
    <w:rsid w:val="002559E4"/>
    <w:rsid w:val="00256290"/>
    <w:rsid w:val="0025693B"/>
    <w:rsid w:val="002571AF"/>
    <w:rsid w:val="00257B07"/>
    <w:rsid w:val="00262679"/>
    <w:rsid w:val="00262943"/>
    <w:rsid w:val="00264837"/>
    <w:rsid w:val="00264878"/>
    <w:rsid w:val="00266169"/>
    <w:rsid w:val="00266ABC"/>
    <w:rsid w:val="00266B7C"/>
    <w:rsid w:val="00267F77"/>
    <w:rsid w:val="00271DE3"/>
    <w:rsid w:val="002734D3"/>
    <w:rsid w:val="00273DFA"/>
    <w:rsid w:val="0027543C"/>
    <w:rsid w:val="00275944"/>
    <w:rsid w:val="00276F75"/>
    <w:rsid w:val="0027793D"/>
    <w:rsid w:val="002814F3"/>
    <w:rsid w:val="00282B72"/>
    <w:rsid w:val="00282F87"/>
    <w:rsid w:val="002837F4"/>
    <w:rsid w:val="00284AB5"/>
    <w:rsid w:val="002857FB"/>
    <w:rsid w:val="00286497"/>
    <w:rsid w:val="00286FDE"/>
    <w:rsid w:val="00287894"/>
    <w:rsid w:val="00291064"/>
    <w:rsid w:val="0029318E"/>
    <w:rsid w:val="0029607E"/>
    <w:rsid w:val="00296A30"/>
    <w:rsid w:val="00297C2B"/>
    <w:rsid w:val="002A106D"/>
    <w:rsid w:val="002A1B99"/>
    <w:rsid w:val="002A1E90"/>
    <w:rsid w:val="002A499D"/>
    <w:rsid w:val="002A5707"/>
    <w:rsid w:val="002A6381"/>
    <w:rsid w:val="002A6498"/>
    <w:rsid w:val="002A6691"/>
    <w:rsid w:val="002B3119"/>
    <w:rsid w:val="002B438E"/>
    <w:rsid w:val="002B63A8"/>
    <w:rsid w:val="002B6ABF"/>
    <w:rsid w:val="002B6F6D"/>
    <w:rsid w:val="002B7B57"/>
    <w:rsid w:val="002C161D"/>
    <w:rsid w:val="002C2B51"/>
    <w:rsid w:val="002C352D"/>
    <w:rsid w:val="002C5643"/>
    <w:rsid w:val="002C62C0"/>
    <w:rsid w:val="002C655B"/>
    <w:rsid w:val="002C65AD"/>
    <w:rsid w:val="002D0537"/>
    <w:rsid w:val="002D09E6"/>
    <w:rsid w:val="002D0E79"/>
    <w:rsid w:val="002D1321"/>
    <w:rsid w:val="002D45E9"/>
    <w:rsid w:val="002D483D"/>
    <w:rsid w:val="002D5148"/>
    <w:rsid w:val="002D56DE"/>
    <w:rsid w:val="002E290E"/>
    <w:rsid w:val="002E4056"/>
    <w:rsid w:val="002F5346"/>
    <w:rsid w:val="00300107"/>
    <w:rsid w:val="0030039E"/>
    <w:rsid w:val="00302714"/>
    <w:rsid w:val="00302D6A"/>
    <w:rsid w:val="00302E5F"/>
    <w:rsid w:val="003044B2"/>
    <w:rsid w:val="00305037"/>
    <w:rsid w:val="003071FC"/>
    <w:rsid w:val="003078DF"/>
    <w:rsid w:val="003103B4"/>
    <w:rsid w:val="00310463"/>
    <w:rsid w:val="0031059A"/>
    <w:rsid w:val="00313C61"/>
    <w:rsid w:val="00320F2B"/>
    <w:rsid w:val="00324DB3"/>
    <w:rsid w:val="00325444"/>
    <w:rsid w:val="0032751A"/>
    <w:rsid w:val="003276B1"/>
    <w:rsid w:val="00327989"/>
    <w:rsid w:val="0033293B"/>
    <w:rsid w:val="00333691"/>
    <w:rsid w:val="003336A6"/>
    <w:rsid w:val="00334E6A"/>
    <w:rsid w:val="003353D6"/>
    <w:rsid w:val="003357B8"/>
    <w:rsid w:val="003365C3"/>
    <w:rsid w:val="003367E6"/>
    <w:rsid w:val="003370F9"/>
    <w:rsid w:val="00337808"/>
    <w:rsid w:val="00340144"/>
    <w:rsid w:val="0034132E"/>
    <w:rsid w:val="00341394"/>
    <w:rsid w:val="00342D66"/>
    <w:rsid w:val="0034316A"/>
    <w:rsid w:val="0034617E"/>
    <w:rsid w:val="00350E96"/>
    <w:rsid w:val="00352481"/>
    <w:rsid w:val="003531E4"/>
    <w:rsid w:val="003542D8"/>
    <w:rsid w:val="00354B46"/>
    <w:rsid w:val="003550E5"/>
    <w:rsid w:val="003567D7"/>
    <w:rsid w:val="00356D6C"/>
    <w:rsid w:val="00360882"/>
    <w:rsid w:val="003609CE"/>
    <w:rsid w:val="003610BE"/>
    <w:rsid w:val="00361C25"/>
    <w:rsid w:val="00361E4A"/>
    <w:rsid w:val="00361F20"/>
    <w:rsid w:val="00363236"/>
    <w:rsid w:val="00365207"/>
    <w:rsid w:val="00366EBF"/>
    <w:rsid w:val="0037433F"/>
    <w:rsid w:val="0037491A"/>
    <w:rsid w:val="003775B8"/>
    <w:rsid w:val="00383F8E"/>
    <w:rsid w:val="00385724"/>
    <w:rsid w:val="00385934"/>
    <w:rsid w:val="0039215E"/>
    <w:rsid w:val="00392E2A"/>
    <w:rsid w:val="00393524"/>
    <w:rsid w:val="00394099"/>
    <w:rsid w:val="00394472"/>
    <w:rsid w:val="0039461D"/>
    <w:rsid w:val="00395F42"/>
    <w:rsid w:val="003A203F"/>
    <w:rsid w:val="003A2970"/>
    <w:rsid w:val="003A4E50"/>
    <w:rsid w:val="003A6314"/>
    <w:rsid w:val="003A7839"/>
    <w:rsid w:val="003A7A71"/>
    <w:rsid w:val="003B0B26"/>
    <w:rsid w:val="003B25A6"/>
    <w:rsid w:val="003B638F"/>
    <w:rsid w:val="003C0589"/>
    <w:rsid w:val="003C2E20"/>
    <w:rsid w:val="003C517D"/>
    <w:rsid w:val="003D1BF1"/>
    <w:rsid w:val="003D1CB9"/>
    <w:rsid w:val="003D2A9C"/>
    <w:rsid w:val="003D2CED"/>
    <w:rsid w:val="003D3690"/>
    <w:rsid w:val="003D54A3"/>
    <w:rsid w:val="003D676C"/>
    <w:rsid w:val="003D69B4"/>
    <w:rsid w:val="003E08E5"/>
    <w:rsid w:val="003E0F8A"/>
    <w:rsid w:val="003E138E"/>
    <w:rsid w:val="003E1A7A"/>
    <w:rsid w:val="003E2812"/>
    <w:rsid w:val="003E351C"/>
    <w:rsid w:val="003E384F"/>
    <w:rsid w:val="003E3C09"/>
    <w:rsid w:val="003E6C85"/>
    <w:rsid w:val="003F050C"/>
    <w:rsid w:val="003F0EF6"/>
    <w:rsid w:val="003F36B9"/>
    <w:rsid w:val="003F3767"/>
    <w:rsid w:val="003F57FE"/>
    <w:rsid w:val="003F67DC"/>
    <w:rsid w:val="003F6A14"/>
    <w:rsid w:val="00400CE4"/>
    <w:rsid w:val="00401587"/>
    <w:rsid w:val="00401E1F"/>
    <w:rsid w:val="00402D0C"/>
    <w:rsid w:val="00403B46"/>
    <w:rsid w:val="00403B97"/>
    <w:rsid w:val="00404E08"/>
    <w:rsid w:val="00404E19"/>
    <w:rsid w:val="00404EE1"/>
    <w:rsid w:val="00405313"/>
    <w:rsid w:val="00405C6B"/>
    <w:rsid w:val="00406C79"/>
    <w:rsid w:val="004078DF"/>
    <w:rsid w:val="00407CB1"/>
    <w:rsid w:val="00410301"/>
    <w:rsid w:val="004106B6"/>
    <w:rsid w:val="004106F5"/>
    <w:rsid w:val="0041270E"/>
    <w:rsid w:val="00413A43"/>
    <w:rsid w:val="00414192"/>
    <w:rsid w:val="00416324"/>
    <w:rsid w:val="00416851"/>
    <w:rsid w:val="00416D9A"/>
    <w:rsid w:val="004210BA"/>
    <w:rsid w:val="004210F1"/>
    <w:rsid w:val="004221E1"/>
    <w:rsid w:val="004229CE"/>
    <w:rsid w:val="00422C58"/>
    <w:rsid w:val="004242FF"/>
    <w:rsid w:val="004251B9"/>
    <w:rsid w:val="00425B7D"/>
    <w:rsid w:val="00425F29"/>
    <w:rsid w:val="004306AC"/>
    <w:rsid w:val="004314F3"/>
    <w:rsid w:val="00431C3C"/>
    <w:rsid w:val="00433047"/>
    <w:rsid w:val="0043481A"/>
    <w:rsid w:val="004355EB"/>
    <w:rsid w:val="00435C2D"/>
    <w:rsid w:val="00436B47"/>
    <w:rsid w:val="00436EB5"/>
    <w:rsid w:val="00441745"/>
    <w:rsid w:val="004457D4"/>
    <w:rsid w:val="00446FF9"/>
    <w:rsid w:val="00447DCC"/>
    <w:rsid w:val="0045270F"/>
    <w:rsid w:val="00452EAF"/>
    <w:rsid w:val="0045398D"/>
    <w:rsid w:val="0045411B"/>
    <w:rsid w:val="00454BB3"/>
    <w:rsid w:val="0045553C"/>
    <w:rsid w:val="00457044"/>
    <w:rsid w:val="004601A7"/>
    <w:rsid w:val="00461225"/>
    <w:rsid w:val="00462EEB"/>
    <w:rsid w:val="00463FD3"/>
    <w:rsid w:val="004649EB"/>
    <w:rsid w:val="00465592"/>
    <w:rsid w:val="00470811"/>
    <w:rsid w:val="00472EFB"/>
    <w:rsid w:val="00474CB8"/>
    <w:rsid w:val="00475BA4"/>
    <w:rsid w:val="004766AD"/>
    <w:rsid w:val="00476F64"/>
    <w:rsid w:val="00477588"/>
    <w:rsid w:val="0047794C"/>
    <w:rsid w:val="00480258"/>
    <w:rsid w:val="00480A90"/>
    <w:rsid w:val="00481975"/>
    <w:rsid w:val="004833B1"/>
    <w:rsid w:val="00483F2D"/>
    <w:rsid w:val="0048428B"/>
    <w:rsid w:val="004844F3"/>
    <w:rsid w:val="00484C19"/>
    <w:rsid w:val="0048771E"/>
    <w:rsid w:val="00487BCF"/>
    <w:rsid w:val="00487C5B"/>
    <w:rsid w:val="0049125C"/>
    <w:rsid w:val="00492B7B"/>
    <w:rsid w:val="00493C06"/>
    <w:rsid w:val="004942B6"/>
    <w:rsid w:val="00494585"/>
    <w:rsid w:val="00495043"/>
    <w:rsid w:val="00495071"/>
    <w:rsid w:val="004958B7"/>
    <w:rsid w:val="00495D5A"/>
    <w:rsid w:val="00495EF5"/>
    <w:rsid w:val="0049674C"/>
    <w:rsid w:val="00497B7C"/>
    <w:rsid w:val="00497D2F"/>
    <w:rsid w:val="004A3A05"/>
    <w:rsid w:val="004A3A7C"/>
    <w:rsid w:val="004A3F11"/>
    <w:rsid w:val="004A418B"/>
    <w:rsid w:val="004A45DD"/>
    <w:rsid w:val="004A61F4"/>
    <w:rsid w:val="004B0974"/>
    <w:rsid w:val="004B1382"/>
    <w:rsid w:val="004B2945"/>
    <w:rsid w:val="004B5B19"/>
    <w:rsid w:val="004B7A71"/>
    <w:rsid w:val="004C0328"/>
    <w:rsid w:val="004C2E54"/>
    <w:rsid w:val="004C321C"/>
    <w:rsid w:val="004C32B2"/>
    <w:rsid w:val="004C45D3"/>
    <w:rsid w:val="004C5E00"/>
    <w:rsid w:val="004C6EB7"/>
    <w:rsid w:val="004C6F83"/>
    <w:rsid w:val="004D146D"/>
    <w:rsid w:val="004D4461"/>
    <w:rsid w:val="004D45A8"/>
    <w:rsid w:val="004D66A9"/>
    <w:rsid w:val="004E1204"/>
    <w:rsid w:val="004E2B4C"/>
    <w:rsid w:val="004E4084"/>
    <w:rsid w:val="004E5014"/>
    <w:rsid w:val="004E54EA"/>
    <w:rsid w:val="004F05E2"/>
    <w:rsid w:val="004F24E3"/>
    <w:rsid w:val="004F27CD"/>
    <w:rsid w:val="004F299E"/>
    <w:rsid w:val="004F299F"/>
    <w:rsid w:val="004F31CF"/>
    <w:rsid w:val="004F3763"/>
    <w:rsid w:val="004F38A0"/>
    <w:rsid w:val="004F3C27"/>
    <w:rsid w:val="004F4E06"/>
    <w:rsid w:val="004F5D22"/>
    <w:rsid w:val="004F7906"/>
    <w:rsid w:val="0050027B"/>
    <w:rsid w:val="00501326"/>
    <w:rsid w:val="00501778"/>
    <w:rsid w:val="00501BA0"/>
    <w:rsid w:val="00502482"/>
    <w:rsid w:val="00502DB7"/>
    <w:rsid w:val="00503587"/>
    <w:rsid w:val="00504ED0"/>
    <w:rsid w:val="0050539F"/>
    <w:rsid w:val="0050543F"/>
    <w:rsid w:val="005056E0"/>
    <w:rsid w:val="00506D0D"/>
    <w:rsid w:val="00511F45"/>
    <w:rsid w:val="0051221B"/>
    <w:rsid w:val="0051369F"/>
    <w:rsid w:val="0051474A"/>
    <w:rsid w:val="00516209"/>
    <w:rsid w:val="00516F2D"/>
    <w:rsid w:val="005206DE"/>
    <w:rsid w:val="005225DA"/>
    <w:rsid w:val="005243A3"/>
    <w:rsid w:val="00524ECC"/>
    <w:rsid w:val="005253EF"/>
    <w:rsid w:val="005254FE"/>
    <w:rsid w:val="005265C6"/>
    <w:rsid w:val="0053014C"/>
    <w:rsid w:val="005310CF"/>
    <w:rsid w:val="005333C4"/>
    <w:rsid w:val="00533663"/>
    <w:rsid w:val="00533C63"/>
    <w:rsid w:val="00535DA4"/>
    <w:rsid w:val="005360A5"/>
    <w:rsid w:val="00536A54"/>
    <w:rsid w:val="00540013"/>
    <w:rsid w:val="005411C1"/>
    <w:rsid w:val="00542A0F"/>
    <w:rsid w:val="005435F2"/>
    <w:rsid w:val="00544B6F"/>
    <w:rsid w:val="005471E6"/>
    <w:rsid w:val="0054798D"/>
    <w:rsid w:val="00550D54"/>
    <w:rsid w:val="0055571A"/>
    <w:rsid w:val="005558C5"/>
    <w:rsid w:val="00556CF3"/>
    <w:rsid w:val="00560613"/>
    <w:rsid w:val="00560849"/>
    <w:rsid w:val="00562698"/>
    <w:rsid w:val="00564AE2"/>
    <w:rsid w:val="00565C69"/>
    <w:rsid w:val="00565F71"/>
    <w:rsid w:val="005663B5"/>
    <w:rsid w:val="005664C6"/>
    <w:rsid w:val="00566AE4"/>
    <w:rsid w:val="00566DC0"/>
    <w:rsid w:val="00567135"/>
    <w:rsid w:val="00567217"/>
    <w:rsid w:val="005678B6"/>
    <w:rsid w:val="00571D38"/>
    <w:rsid w:val="0057311F"/>
    <w:rsid w:val="005736D7"/>
    <w:rsid w:val="00573D1D"/>
    <w:rsid w:val="005767C2"/>
    <w:rsid w:val="005805EF"/>
    <w:rsid w:val="005806C8"/>
    <w:rsid w:val="00580A46"/>
    <w:rsid w:val="00580DFF"/>
    <w:rsid w:val="00581644"/>
    <w:rsid w:val="005827F2"/>
    <w:rsid w:val="00583F14"/>
    <w:rsid w:val="00584468"/>
    <w:rsid w:val="0058524C"/>
    <w:rsid w:val="00585BDF"/>
    <w:rsid w:val="005861CE"/>
    <w:rsid w:val="00590A81"/>
    <w:rsid w:val="005923E0"/>
    <w:rsid w:val="00592A40"/>
    <w:rsid w:val="005930CF"/>
    <w:rsid w:val="00596F8F"/>
    <w:rsid w:val="00597E85"/>
    <w:rsid w:val="005A05B5"/>
    <w:rsid w:val="005A0825"/>
    <w:rsid w:val="005A091D"/>
    <w:rsid w:val="005A0F3A"/>
    <w:rsid w:val="005A2406"/>
    <w:rsid w:val="005A69B4"/>
    <w:rsid w:val="005A6CF1"/>
    <w:rsid w:val="005A7351"/>
    <w:rsid w:val="005A7CA7"/>
    <w:rsid w:val="005B1889"/>
    <w:rsid w:val="005B2BB4"/>
    <w:rsid w:val="005B583F"/>
    <w:rsid w:val="005B68DB"/>
    <w:rsid w:val="005B6D5A"/>
    <w:rsid w:val="005B6DB4"/>
    <w:rsid w:val="005C0071"/>
    <w:rsid w:val="005C02F0"/>
    <w:rsid w:val="005C1378"/>
    <w:rsid w:val="005C26A8"/>
    <w:rsid w:val="005C2B9B"/>
    <w:rsid w:val="005C2F9B"/>
    <w:rsid w:val="005C4DA2"/>
    <w:rsid w:val="005C5175"/>
    <w:rsid w:val="005C63DC"/>
    <w:rsid w:val="005D0EFC"/>
    <w:rsid w:val="005D1743"/>
    <w:rsid w:val="005D455F"/>
    <w:rsid w:val="005D47A0"/>
    <w:rsid w:val="005D51C3"/>
    <w:rsid w:val="005D5A1A"/>
    <w:rsid w:val="005D5AB3"/>
    <w:rsid w:val="005D63F3"/>
    <w:rsid w:val="005D6651"/>
    <w:rsid w:val="005E20E7"/>
    <w:rsid w:val="005E26A6"/>
    <w:rsid w:val="005E2BE9"/>
    <w:rsid w:val="005E2DEC"/>
    <w:rsid w:val="005E407C"/>
    <w:rsid w:val="005E45A3"/>
    <w:rsid w:val="005E47CF"/>
    <w:rsid w:val="005E55DF"/>
    <w:rsid w:val="005E60D1"/>
    <w:rsid w:val="005E6450"/>
    <w:rsid w:val="005E6DC5"/>
    <w:rsid w:val="005F0333"/>
    <w:rsid w:val="005F05ED"/>
    <w:rsid w:val="005F0A75"/>
    <w:rsid w:val="005F1539"/>
    <w:rsid w:val="005F20B4"/>
    <w:rsid w:val="005F557A"/>
    <w:rsid w:val="005F560F"/>
    <w:rsid w:val="005F5CF1"/>
    <w:rsid w:val="005F6886"/>
    <w:rsid w:val="006008C5"/>
    <w:rsid w:val="00602043"/>
    <w:rsid w:val="00602385"/>
    <w:rsid w:val="00605965"/>
    <w:rsid w:val="00607C03"/>
    <w:rsid w:val="0061165E"/>
    <w:rsid w:val="00611697"/>
    <w:rsid w:val="00612A53"/>
    <w:rsid w:val="00612E28"/>
    <w:rsid w:val="006158B4"/>
    <w:rsid w:val="00616249"/>
    <w:rsid w:val="006172B7"/>
    <w:rsid w:val="006173FD"/>
    <w:rsid w:val="006175E4"/>
    <w:rsid w:val="0062002B"/>
    <w:rsid w:val="0062014C"/>
    <w:rsid w:val="00620422"/>
    <w:rsid w:val="006217BA"/>
    <w:rsid w:val="00621CE7"/>
    <w:rsid w:val="00621F5D"/>
    <w:rsid w:val="006226A5"/>
    <w:rsid w:val="00622DC2"/>
    <w:rsid w:val="006239ED"/>
    <w:rsid w:val="00624299"/>
    <w:rsid w:val="0062466D"/>
    <w:rsid w:val="0062689D"/>
    <w:rsid w:val="0062695B"/>
    <w:rsid w:val="0062728D"/>
    <w:rsid w:val="00630949"/>
    <w:rsid w:val="0063252E"/>
    <w:rsid w:val="006329F6"/>
    <w:rsid w:val="00634E3E"/>
    <w:rsid w:val="00635349"/>
    <w:rsid w:val="0063541B"/>
    <w:rsid w:val="00636C68"/>
    <w:rsid w:val="00637DC5"/>
    <w:rsid w:val="006408DC"/>
    <w:rsid w:val="006409E4"/>
    <w:rsid w:val="0064114A"/>
    <w:rsid w:val="006414A9"/>
    <w:rsid w:val="006419AD"/>
    <w:rsid w:val="00641A0D"/>
    <w:rsid w:val="00641EFA"/>
    <w:rsid w:val="00642185"/>
    <w:rsid w:val="006444B7"/>
    <w:rsid w:val="0065156F"/>
    <w:rsid w:val="00651A3F"/>
    <w:rsid w:val="0065242A"/>
    <w:rsid w:val="00652763"/>
    <w:rsid w:val="006534DA"/>
    <w:rsid w:val="00653CC0"/>
    <w:rsid w:val="0065453E"/>
    <w:rsid w:val="00654661"/>
    <w:rsid w:val="0065499C"/>
    <w:rsid w:val="00655778"/>
    <w:rsid w:val="00656272"/>
    <w:rsid w:val="00656401"/>
    <w:rsid w:val="0065778A"/>
    <w:rsid w:val="00660241"/>
    <w:rsid w:val="00660BF1"/>
    <w:rsid w:val="00660E53"/>
    <w:rsid w:val="0066174F"/>
    <w:rsid w:val="0066204E"/>
    <w:rsid w:val="0066460E"/>
    <w:rsid w:val="00666BBB"/>
    <w:rsid w:val="00667173"/>
    <w:rsid w:val="006742E2"/>
    <w:rsid w:val="0067465E"/>
    <w:rsid w:val="00676D0A"/>
    <w:rsid w:val="00677CC6"/>
    <w:rsid w:val="00680E64"/>
    <w:rsid w:val="00680E74"/>
    <w:rsid w:val="00681BD0"/>
    <w:rsid w:val="00682815"/>
    <w:rsid w:val="00683321"/>
    <w:rsid w:val="00684BA7"/>
    <w:rsid w:val="00684EA4"/>
    <w:rsid w:val="00685DA8"/>
    <w:rsid w:val="006867AA"/>
    <w:rsid w:val="00686ADF"/>
    <w:rsid w:val="00691253"/>
    <w:rsid w:val="00691C55"/>
    <w:rsid w:val="00694140"/>
    <w:rsid w:val="0069494E"/>
    <w:rsid w:val="00695DAD"/>
    <w:rsid w:val="00696869"/>
    <w:rsid w:val="00696B87"/>
    <w:rsid w:val="00697915"/>
    <w:rsid w:val="006A0271"/>
    <w:rsid w:val="006A3AA7"/>
    <w:rsid w:val="006A40AF"/>
    <w:rsid w:val="006A4E11"/>
    <w:rsid w:val="006A6191"/>
    <w:rsid w:val="006A7BD2"/>
    <w:rsid w:val="006B23C2"/>
    <w:rsid w:val="006B3A7C"/>
    <w:rsid w:val="006B55AC"/>
    <w:rsid w:val="006B55CA"/>
    <w:rsid w:val="006C1465"/>
    <w:rsid w:val="006C251C"/>
    <w:rsid w:val="006C40B4"/>
    <w:rsid w:val="006C40F0"/>
    <w:rsid w:val="006C6C46"/>
    <w:rsid w:val="006C6CEC"/>
    <w:rsid w:val="006C7794"/>
    <w:rsid w:val="006C7F23"/>
    <w:rsid w:val="006D00B7"/>
    <w:rsid w:val="006D25E2"/>
    <w:rsid w:val="006D2B7D"/>
    <w:rsid w:val="006D392D"/>
    <w:rsid w:val="006D5AA0"/>
    <w:rsid w:val="006D7351"/>
    <w:rsid w:val="006D7A8B"/>
    <w:rsid w:val="006E0C6D"/>
    <w:rsid w:val="006E25C2"/>
    <w:rsid w:val="006E4C58"/>
    <w:rsid w:val="006E4DE3"/>
    <w:rsid w:val="006E51EB"/>
    <w:rsid w:val="006E63BE"/>
    <w:rsid w:val="006E6437"/>
    <w:rsid w:val="006E7915"/>
    <w:rsid w:val="006F0001"/>
    <w:rsid w:val="006F0A39"/>
    <w:rsid w:val="006F1AB5"/>
    <w:rsid w:val="006F1CF0"/>
    <w:rsid w:val="006F2CAC"/>
    <w:rsid w:val="006F37A4"/>
    <w:rsid w:val="006F4A17"/>
    <w:rsid w:val="006F4AFE"/>
    <w:rsid w:val="006F5053"/>
    <w:rsid w:val="006F5E49"/>
    <w:rsid w:val="00700181"/>
    <w:rsid w:val="00700FB0"/>
    <w:rsid w:val="00701221"/>
    <w:rsid w:val="00701C7D"/>
    <w:rsid w:val="00703B8A"/>
    <w:rsid w:val="00703E5C"/>
    <w:rsid w:val="00705885"/>
    <w:rsid w:val="00705E21"/>
    <w:rsid w:val="00707642"/>
    <w:rsid w:val="0071103D"/>
    <w:rsid w:val="00712E39"/>
    <w:rsid w:val="00717701"/>
    <w:rsid w:val="00721044"/>
    <w:rsid w:val="007218E9"/>
    <w:rsid w:val="00721E27"/>
    <w:rsid w:val="00722284"/>
    <w:rsid w:val="00722636"/>
    <w:rsid w:val="00722FB2"/>
    <w:rsid w:val="00723D2C"/>
    <w:rsid w:val="00723F95"/>
    <w:rsid w:val="00724595"/>
    <w:rsid w:val="007245B2"/>
    <w:rsid w:val="00725D76"/>
    <w:rsid w:val="007263DD"/>
    <w:rsid w:val="00727612"/>
    <w:rsid w:val="0073025C"/>
    <w:rsid w:val="00732F84"/>
    <w:rsid w:val="00733400"/>
    <w:rsid w:val="007336F2"/>
    <w:rsid w:val="007364E8"/>
    <w:rsid w:val="00736A02"/>
    <w:rsid w:val="007374E6"/>
    <w:rsid w:val="007377CD"/>
    <w:rsid w:val="00740770"/>
    <w:rsid w:val="00741B08"/>
    <w:rsid w:val="0074310D"/>
    <w:rsid w:val="007431EF"/>
    <w:rsid w:val="007469A2"/>
    <w:rsid w:val="00746FE2"/>
    <w:rsid w:val="0074736B"/>
    <w:rsid w:val="00747422"/>
    <w:rsid w:val="00747C60"/>
    <w:rsid w:val="0075095F"/>
    <w:rsid w:val="00750E41"/>
    <w:rsid w:val="007511DC"/>
    <w:rsid w:val="0075167F"/>
    <w:rsid w:val="00751E19"/>
    <w:rsid w:val="00753258"/>
    <w:rsid w:val="007533E7"/>
    <w:rsid w:val="00753ED1"/>
    <w:rsid w:val="00755C2B"/>
    <w:rsid w:val="00760865"/>
    <w:rsid w:val="0076228F"/>
    <w:rsid w:val="007625F7"/>
    <w:rsid w:val="00762C3A"/>
    <w:rsid w:val="00763A83"/>
    <w:rsid w:val="00765691"/>
    <w:rsid w:val="007659BD"/>
    <w:rsid w:val="007663E8"/>
    <w:rsid w:val="00766F89"/>
    <w:rsid w:val="0076776D"/>
    <w:rsid w:val="00767941"/>
    <w:rsid w:val="007705D5"/>
    <w:rsid w:val="007707C4"/>
    <w:rsid w:val="007708EE"/>
    <w:rsid w:val="00771129"/>
    <w:rsid w:val="007752B1"/>
    <w:rsid w:val="007757E3"/>
    <w:rsid w:val="00776495"/>
    <w:rsid w:val="00776A51"/>
    <w:rsid w:val="0077731B"/>
    <w:rsid w:val="0078058E"/>
    <w:rsid w:val="00780A34"/>
    <w:rsid w:val="00781047"/>
    <w:rsid w:val="00781A52"/>
    <w:rsid w:val="00781EC4"/>
    <w:rsid w:val="00782D3C"/>
    <w:rsid w:val="0078385A"/>
    <w:rsid w:val="00783864"/>
    <w:rsid w:val="00784959"/>
    <w:rsid w:val="007857A3"/>
    <w:rsid w:val="00785E33"/>
    <w:rsid w:val="007862D3"/>
    <w:rsid w:val="00786BD3"/>
    <w:rsid w:val="00787386"/>
    <w:rsid w:val="00790438"/>
    <w:rsid w:val="00791FC2"/>
    <w:rsid w:val="007939FE"/>
    <w:rsid w:val="00796B9F"/>
    <w:rsid w:val="00796EE4"/>
    <w:rsid w:val="007A21EF"/>
    <w:rsid w:val="007A2370"/>
    <w:rsid w:val="007A2EB2"/>
    <w:rsid w:val="007A4533"/>
    <w:rsid w:val="007A4E49"/>
    <w:rsid w:val="007A54E6"/>
    <w:rsid w:val="007A6393"/>
    <w:rsid w:val="007A6D85"/>
    <w:rsid w:val="007B3BEB"/>
    <w:rsid w:val="007B53A9"/>
    <w:rsid w:val="007B5F4E"/>
    <w:rsid w:val="007B665A"/>
    <w:rsid w:val="007C009D"/>
    <w:rsid w:val="007C0291"/>
    <w:rsid w:val="007C1FDC"/>
    <w:rsid w:val="007C22D3"/>
    <w:rsid w:val="007C5C0C"/>
    <w:rsid w:val="007C5D81"/>
    <w:rsid w:val="007C62B0"/>
    <w:rsid w:val="007C7B81"/>
    <w:rsid w:val="007D0307"/>
    <w:rsid w:val="007D2931"/>
    <w:rsid w:val="007D2953"/>
    <w:rsid w:val="007D5351"/>
    <w:rsid w:val="007D61EA"/>
    <w:rsid w:val="007D668E"/>
    <w:rsid w:val="007D6B81"/>
    <w:rsid w:val="007D75DD"/>
    <w:rsid w:val="007E0EF3"/>
    <w:rsid w:val="007E209E"/>
    <w:rsid w:val="007E2433"/>
    <w:rsid w:val="007E2556"/>
    <w:rsid w:val="007E2A17"/>
    <w:rsid w:val="007E396B"/>
    <w:rsid w:val="007E4108"/>
    <w:rsid w:val="007E4A53"/>
    <w:rsid w:val="007E4FCE"/>
    <w:rsid w:val="007E50A9"/>
    <w:rsid w:val="007E655A"/>
    <w:rsid w:val="007E67C7"/>
    <w:rsid w:val="007E776F"/>
    <w:rsid w:val="007F01CF"/>
    <w:rsid w:val="007F0421"/>
    <w:rsid w:val="007F2409"/>
    <w:rsid w:val="007F2A83"/>
    <w:rsid w:val="007F2BFC"/>
    <w:rsid w:val="007F2EBD"/>
    <w:rsid w:val="007F35AB"/>
    <w:rsid w:val="007F579F"/>
    <w:rsid w:val="007F753A"/>
    <w:rsid w:val="007F7F72"/>
    <w:rsid w:val="00801F8C"/>
    <w:rsid w:val="008037DC"/>
    <w:rsid w:val="00810FA4"/>
    <w:rsid w:val="00811BFE"/>
    <w:rsid w:val="00816046"/>
    <w:rsid w:val="00816808"/>
    <w:rsid w:val="00816A90"/>
    <w:rsid w:val="00817344"/>
    <w:rsid w:val="00817AB5"/>
    <w:rsid w:val="00817FE6"/>
    <w:rsid w:val="008218BB"/>
    <w:rsid w:val="008236B7"/>
    <w:rsid w:val="00827EA2"/>
    <w:rsid w:val="00831F5A"/>
    <w:rsid w:val="00834579"/>
    <w:rsid w:val="00835635"/>
    <w:rsid w:val="00836191"/>
    <w:rsid w:val="00836390"/>
    <w:rsid w:val="00842426"/>
    <w:rsid w:val="008432DE"/>
    <w:rsid w:val="0085116F"/>
    <w:rsid w:val="0085239C"/>
    <w:rsid w:val="00852C62"/>
    <w:rsid w:val="00852D5E"/>
    <w:rsid w:val="0085342C"/>
    <w:rsid w:val="00855153"/>
    <w:rsid w:val="00856482"/>
    <w:rsid w:val="00856BA4"/>
    <w:rsid w:val="00856E5F"/>
    <w:rsid w:val="0085739C"/>
    <w:rsid w:val="00857E65"/>
    <w:rsid w:val="008601EF"/>
    <w:rsid w:val="00860750"/>
    <w:rsid w:val="0086206A"/>
    <w:rsid w:val="00862BB7"/>
    <w:rsid w:val="00862EE5"/>
    <w:rsid w:val="008646CD"/>
    <w:rsid w:val="008649F0"/>
    <w:rsid w:val="00864AA6"/>
    <w:rsid w:val="008667C8"/>
    <w:rsid w:val="00866A56"/>
    <w:rsid w:val="00870E4C"/>
    <w:rsid w:val="00872CBE"/>
    <w:rsid w:val="00873F66"/>
    <w:rsid w:val="00875530"/>
    <w:rsid w:val="0087556E"/>
    <w:rsid w:val="00875A36"/>
    <w:rsid w:val="008769BE"/>
    <w:rsid w:val="00877D6A"/>
    <w:rsid w:val="0088074F"/>
    <w:rsid w:val="00880C01"/>
    <w:rsid w:val="00883F66"/>
    <w:rsid w:val="00887341"/>
    <w:rsid w:val="008875A1"/>
    <w:rsid w:val="0089029D"/>
    <w:rsid w:val="00891A8F"/>
    <w:rsid w:val="00894041"/>
    <w:rsid w:val="0089446D"/>
    <w:rsid w:val="00894E60"/>
    <w:rsid w:val="00894EB6"/>
    <w:rsid w:val="00894ED8"/>
    <w:rsid w:val="008A027D"/>
    <w:rsid w:val="008A1B39"/>
    <w:rsid w:val="008A1DC9"/>
    <w:rsid w:val="008A2561"/>
    <w:rsid w:val="008A2579"/>
    <w:rsid w:val="008A2F87"/>
    <w:rsid w:val="008A35AA"/>
    <w:rsid w:val="008A3D46"/>
    <w:rsid w:val="008A4042"/>
    <w:rsid w:val="008A4985"/>
    <w:rsid w:val="008B0034"/>
    <w:rsid w:val="008B0965"/>
    <w:rsid w:val="008B241D"/>
    <w:rsid w:val="008B27E1"/>
    <w:rsid w:val="008B3703"/>
    <w:rsid w:val="008B5F11"/>
    <w:rsid w:val="008B74A4"/>
    <w:rsid w:val="008C3B62"/>
    <w:rsid w:val="008C407E"/>
    <w:rsid w:val="008C600E"/>
    <w:rsid w:val="008C6308"/>
    <w:rsid w:val="008C69F2"/>
    <w:rsid w:val="008C6ABA"/>
    <w:rsid w:val="008C7101"/>
    <w:rsid w:val="008D049B"/>
    <w:rsid w:val="008D2D7B"/>
    <w:rsid w:val="008D3743"/>
    <w:rsid w:val="008D399A"/>
    <w:rsid w:val="008E10AD"/>
    <w:rsid w:val="008E1EC3"/>
    <w:rsid w:val="008E2913"/>
    <w:rsid w:val="008E3D02"/>
    <w:rsid w:val="008E4ECF"/>
    <w:rsid w:val="008E7704"/>
    <w:rsid w:val="008F333B"/>
    <w:rsid w:val="008F34BC"/>
    <w:rsid w:val="008F3CE6"/>
    <w:rsid w:val="008F3E41"/>
    <w:rsid w:val="008F54A1"/>
    <w:rsid w:val="008F59DE"/>
    <w:rsid w:val="008F5D8D"/>
    <w:rsid w:val="009006FA"/>
    <w:rsid w:val="00900F89"/>
    <w:rsid w:val="00901C4F"/>
    <w:rsid w:val="009021BA"/>
    <w:rsid w:val="00902930"/>
    <w:rsid w:val="00902C88"/>
    <w:rsid w:val="00904DCC"/>
    <w:rsid w:val="0090700B"/>
    <w:rsid w:val="009077B0"/>
    <w:rsid w:val="00910A0A"/>
    <w:rsid w:val="00910CBA"/>
    <w:rsid w:val="00911044"/>
    <w:rsid w:val="00912865"/>
    <w:rsid w:val="00915AB8"/>
    <w:rsid w:val="00916604"/>
    <w:rsid w:val="009171AF"/>
    <w:rsid w:val="009202F1"/>
    <w:rsid w:val="009204C8"/>
    <w:rsid w:val="009222EE"/>
    <w:rsid w:val="00926212"/>
    <w:rsid w:val="00927797"/>
    <w:rsid w:val="009312D8"/>
    <w:rsid w:val="00931D2C"/>
    <w:rsid w:val="00932094"/>
    <w:rsid w:val="00932338"/>
    <w:rsid w:val="009325A8"/>
    <w:rsid w:val="00932659"/>
    <w:rsid w:val="009330D0"/>
    <w:rsid w:val="00933102"/>
    <w:rsid w:val="00934123"/>
    <w:rsid w:val="009367E6"/>
    <w:rsid w:val="00940209"/>
    <w:rsid w:val="00941129"/>
    <w:rsid w:val="009423D1"/>
    <w:rsid w:val="00944F98"/>
    <w:rsid w:val="00945A3A"/>
    <w:rsid w:val="00945D9B"/>
    <w:rsid w:val="0094603B"/>
    <w:rsid w:val="00946CE6"/>
    <w:rsid w:val="00947687"/>
    <w:rsid w:val="00947E20"/>
    <w:rsid w:val="00950BCA"/>
    <w:rsid w:val="00951E4E"/>
    <w:rsid w:val="0095289D"/>
    <w:rsid w:val="0095482B"/>
    <w:rsid w:val="00954F31"/>
    <w:rsid w:val="00956224"/>
    <w:rsid w:val="00956918"/>
    <w:rsid w:val="00956CD3"/>
    <w:rsid w:val="00957AB8"/>
    <w:rsid w:val="009634DF"/>
    <w:rsid w:val="0096452C"/>
    <w:rsid w:val="00964CFF"/>
    <w:rsid w:val="00964FA3"/>
    <w:rsid w:val="0097012E"/>
    <w:rsid w:val="00971CA9"/>
    <w:rsid w:val="00973E22"/>
    <w:rsid w:val="00974C76"/>
    <w:rsid w:val="00974DDC"/>
    <w:rsid w:val="00976147"/>
    <w:rsid w:val="00976CD0"/>
    <w:rsid w:val="00976E4F"/>
    <w:rsid w:val="00977ACC"/>
    <w:rsid w:val="00981E2A"/>
    <w:rsid w:val="00982A97"/>
    <w:rsid w:val="00983086"/>
    <w:rsid w:val="00983D2B"/>
    <w:rsid w:val="009847AC"/>
    <w:rsid w:val="00985717"/>
    <w:rsid w:val="0098686F"/>
    <w:rsid w:val="0098772C"/>
    <w:rsid w:val="009879DB"/>
    <w:rsid w:val="0099184C"/>
    <w:rsid w:val="00992102"/>
    <w:rsid w:val="009935F2"/>
    <w:rsid w:val="0099446E"/>
    <w:rsid w:val="009946AC"/>
    <w:rsid w:val="00994FF0"/>
    <w:rsid w:val="00996340"/>
    <w:rsid w:val="009A0068"/>
    <w:rsid w:val="009A0E59"/>
    <w:rsid w:val="009A121B"/>
    <w:rsid w:val="009A1EA1"/>
    <w:rsid w:val="009A2537"/>
    <w:rsid w:val="009A2CA0"/>
    <w:rsid w:val="009A32E2"/>
    <w:rsid w:val="009A33D7"/>
    <w:rsid w:val="009A389E"/>
    <w:rsid w:val="009A4E98"/>
    <w:rsid w:val="009A647C"/>
    <w:rsid w:val="009A6835"/>
    <w:rsid w:val="009A7B05"/>
    <w:rsid w:val="009B0F9C"/>
    <w:rsid w:val="009B12F4"/>
    <w:rsid w:val="009B2127"/>
    <w:rsid w:val="009B2349"/>
    <w:rsid w:val="009B2DDA"/>
    <w:rsid w:val="009B3236"/>
    <w:rsid w:val="009B3E02"/>
    <w:rsid w:val="009B4EBE"/>
    <w:rsid w:val="009B7F7C"/>
    <w:rsid w:val="009C02E7"/>
    <w:rsid w:val="009C0328"/>
    <w:rsid w:val="009C0752"/>
    <w:rsid w:val="009C0921"/>
    <w:rsid w:val="009C0A83"/>
    <w:rsid w:val="009C4C85"/>
    <w:rsid w:val="009C4DB7"/>
    <w:rsid w:val="009D060E"/>
    <w:rsid w:val="009D2A49"/>
    <w:rsid w:val="009D32B2"/>
    <w:rsid w:val="009D4A7B"/>
    <w:rsid w:val="009D4EDE"/>
    <w:rsid w:val="009D55F1"/>
    <w:rsid w:val="009D7507"/>
    <w:rsid w:val="009E0E0C"/>
    <w:rsid w:val="009E113F"/>
    <w:rsid w:val="009E3404"/>
    <w:rsid w:val="009E3C7F"/>
    <w:rsid w:val="009E3DC5"/>
    <w:rsid w:val="009E49DA"/>
    <w:rsid w:val="009E4C16"/>
    <w:rsid w:val="009E4CE2"/>
    <w:rsid w:val="009E54A6"/>
    <w:rsid w:val="009E5997"/>
    <w:rsid w:val="009E5D27"/>
    <w:rsid w:val="009E793F"/>
    <w:rsid w:val="009F009B"/>
    <w:rsid w:val="009F1022"/>
    <w:rsid w:val="009F20A8"/>
    <w:rsid w:val="009F479D"/>
    <w:rsid w:val="009F4A37"/>
    <w:rsid w:val="009F67C8"/>
    <w:rsid w:val="009F6BF2"/>
    <w:rsid w:val="009F70A9"/>
    <w:rsid w:val="00A00E55"/>
    <w:rsid w:val="00A01451"/>
    <w:rsid w:val="00A0265F"/>
    <w:rsid w:val="00A0418B"/>
    <w:rsid w:val="00A04C85"/>
    <w:rsid w:val="00A058FB"/>
    <w:rsid w:val="00A06355"/>
    <w:rsid w:val="00A12D4B"/>
    <w:rsid w:val="00A136C6"/>
    <w:rsid w:val="00A136F3"/>
    <w:rsid w:val="00A15BD8"/>
    <w:rsid w:val="00A164D9"/>
    <w:rsid w:val="00A16AB9"/>
    <w:rsid w:val="00A20E4B"/>
    <w:rsid w:val="00A210A7"/>
    <w:rsid w:val="00A22D04"/>
    <w:rsid w:val="00A22FDD"/>
    <w:rsid w:val="00A231A2"/>
    <w:rsid w:val="00A235D0"/>
    <w:rsid w:val="00A26427"/>
    <w:rsid w:val="00A273FF"/>
    <w:rsid w:val="00A27BFC"/>
    <w:rsid w:val="00A30E6A"/>
    <w:rsid w:val="00A3104C"/>
    <w:rsid w:val="00A31BAF"/>
    <w:rsid w:val="00A31C26"/>
    <w:rsid w:val="00A32F30"/>
    <w:rsid w:val="00A34F1F"/>
    <w:rsid w:val="00A35130"/>
    <w:rsid w:val="00A351D9"/>
    <w:rsid w:val="00A36DBA"/>
    <w:rsid w:val="00A37A07"/>
    <w:rsid w:val="00A417A1"/>
    <w:rsid w:val="00A41D30"/>
    <w:rsid w:val="00A427BC"/>
    <w:rsid w:val="00A42FEF"/>
    <w:rsid w:val="00A4346E"/>
    <w:rsid w:val="00A456E6"/>
    <w:rsid w:val="00A45C3E"/>
    <w:rsid w:val="00A51E68"/>
    <w:rsid w:val="00A528AE"/>
    <w:rsid w:val="00A55916"/>
    <w:rsid w:val="00A56829"/>
    <w:rsid w:val="00A5697D"/>
    <w:rsid w:val="00A60E35"/>
    <w:rsid w:val="00A61A3F"/>
    <w:rsid w:val="00A639EA"/>
    <w:rsid w:val="00A63A16"/>
    <w:rsid w:val="00A63CA7"/>
    <w:rsid w:val="00A66747"/>
    <w:rsid w:val="00A6678C"/>
    <w:rsid w:val="00A670F0"/>
    <w:rsid w:val="00A67311"/>
    <w:rsid w:val="00A67E2D"/>
    <w:rsid w:val="00A706CD"/>
    <w:rsid w:val="00A756C2"/>
    <w:rsid w:val="00A772E5"/>
    <w:rsid w:val="00A77DAA"/>
    <w:rsid w:val="00A80550"/>
    <w:rsid w:val="00A81BFF"/>
    <w:rsid w:val="00A86D4C"/>
    <w:rsid w:val="00A87FA8"/>
    <w:rsid w:val="00A90D8E"/>
    <w:rsid w:val="00A931A7"/>
    <w:rsid w:val="00A93445"/>
    <w:rsid w:val="00A9454D"/>
    <w:rsid w:val="00A94C8A"/>
    <w:rsid w:val="00A94F3E"/>
    <w:rsid w:val="00A9729C"/>
    <w:rsid w:val="00A979AE"/>
    <w:rsid w:val="00AA0979"/>
    <w:rsid w:val="00AA20A6"/>
    <w:rsid w:val="00AA2A2D"/>
    <w:rsid w:val="00AA2D2E"/>
    <w:rsid w:val="00AA3343"/>
    <w:rsid w:val="00AA46B9"/>
    <w:rsid w:val="00AA5A80"/>
    <w:rsid w:val="00AA6570"/>
    <w:rsid w:val="00AB0DB3"/>
    <w:rsid w:val="00AB12E9"/>
    <w:rsid w:val="00AB1779"/>
    <w:rsid w:val="00AB1BA4"/>
    <w:rsid w:val="00AB1F6E"/>
    <w:rsid w:val="00AB6519"/>
    <w:rsid w:val="00AB6B4F"/>
    <w:rsid w:val="00AC0E3B"/>
    <w:rsid w:val="00AC474D"/>
    <w:rsid w:val="00AC4B29"/>
    <w:rsid w:val="00AC7235"/>
    <w:rsid w:val="00AD0B63"/>
    <w:rsid w:val="00AD277D"/>
    <w:rsid w:val="00AD3EEF"/>
    <w:rsid w:val="00AD4A64"/>
    <w:rsid w:val="00AD5B19"/>
    <w:rsid w:val="00AD6A4F"/>
    <w:rsid w:val="00AD6BB9"/>
    <w:rsid w:val="00AD77FD"/>
    <w:rsid w:val="00AE0778"/>
    <w:rsid w:val="00AE1786"/>
    <w:rsid w:val="00AE195F"/>
    <w:rsid w:val="00AE2953"/>
    <w:rsid w:val="00AE3B80"/>
    <w:rsid w:val="00AE43B5"/>
    <w:rsid w:val="00AE4F9F"/>
    <w:rsid w:val="00AE66F8"/>
    <w:rsid w:val="00AE6B36"/>
    <w:rsid w:val="00AF0C7E"/>
    <w:rsid w:val="00AF3571"/>
    <w:rsid w:val="00AF3B6B"/>
    <w:rsid w:val="00AF610B"/>
    <w:rsid w:val="00AF6419"/>
    <w:rsid w:val="00AF7AB8"/>
    <w:rsid w:val="00B00077"/>
    <w:rsid w:val="00B01103"/>
    <w:rsid w:val="00B040C2"/>
    <w:rsid w:val="00B04CFD"/>
    <w:rsid w:val="00B05E7A"/>
    <w:rsid w:val="00B05F07"/>
    <w:rsid w:val="00B06EC7"/>
    <w:rsid w:val="00B07B79"/>
    <w:rsid w:val="00B07C24"/>
    <w:rsid w:val="00B1063F"/>
    <w:rsid w:val="00B1207D"/>
    <w:rsid w:val="00B1219D"/>
    <w:rsid w:val="00B1290A"/>
    <w:rsid w:val="00B141C7"/>
    <w:rsid w:val="00B1502B"/>
    <w:rsid w:val="00B1517C"/>
    <w:rsid w:val="00B15770"/>
    <w:rsid w:val="00B165FA"/>
    <w:rsid w:val="00B17D49"/>
    <w:rsid w:val="00B20192"/>
    <w:rsid w:val="00B24F9E"/>
    <w:rsid w:val="00B27B6D"/>
    <w:rsid w:val="00B30097"/>
    <w:rsid w:val="00B30634"/>
    <w:rsid w:val="00B31EB8"/>
    <w:rsid w:val="00B32181"/>
    <w:rsid w:val="00B33A4F"/>
    <w:rsid w:val="00B35304"/>
    <w:rsid w:val="00B35435"/>
    <w:rsid w:val="00B3631A"/>
    <w:rsid w:val="00B37532"/>
    <w:rsid w:val="00B409CE"/>
    <w:rsid w:val="00B40F92"/>
    <w:rsid w:val="00B410CF"/>
    <w:rsid w:val="00B42B98"/>
    <w:rsid w:val="00B43ABD"/>
    <w:rsid w:val="00B44B01"/>
    <w:rsid w:val="00B46A35"/>
    <w:rsid w:val="00B50105"/>
    <w:rsid w:val="00B504BC"/>
    <w:rsid w:val="00B50792"/>
    <w:rsid w:val="00B50BF0"/>
    <w:rsid w:val="00B52739"/>
    <w:rsid w:val="00B5406E"/>
    <w:rsid w:val="00B548E3"/>
    <w:rsid w:val="00B6257D"/>
    <w:rsid w:val="00B626D1"/>
    <w:rsid w:val="00B62BB4"/>
    <w:rsid w:val="00B64BDD"/>
    <w:rsid w:val="00B67647"/>
    <w:rsid w:val="00B701D2"/>
    <w:rsid w:val="00B70478"/>
    <w:rsid w:val="00B70806"/>
    <w:rsid w:val="00B712E3"/>
    <w:rsid w:val="00B72808"/>
    <w:rsid w:val="00B736DB"/>
    <w:rsid w:val="00B75B2A"/>
    <w:rsid w:val="00B76BA5"/>
    <w:rsid w:val="00B775D7"/>
    <w:rsid w:val="00B83A5D"/>
    <w:rsid w:val="00B84803"/>
    <w:rsid w:val="00B8555B"/>
    <w:rsid w:val="00B85644"/>
    <w:rsid w:val="00B87C31"/>
    <w:rsid w:val="00B918D6"/>
    <w:rsid w:val="00B92211"/>
    <w:rsid w:val="00B9344C"/>
    <w:rsid w:val="00B95599"/>
    <w:rsid w:val="00B9697F"/>
    <w:rsid w:val="00B97EA2"/>
    <w:rsid w:val="00BA13F0"/>
    <w:rsid w:val="00BA3441"/>
    <w:rsid w:val="00BA413B"/>
    <w:rsid w:val="00BA4C0A"/>
    <w:rsid w:val="00BA5062"/>
    <w:rsid w:val="00BA5104"/>
    <w:rsid w:val="00BA56B5"/>
    <w:rsid w:val="00BA56CE"/>
    <w:rsid w:val="00BA66ED"/>
    <w:rsid w:val="00BA685D"/>
    <w:rsid w:val="00BA71EC"/>
    <w:rsid w:val="00BA7665"/>
    <w:rsid w:val="00BB18B1"/>
    <w:rsid w:val="00BB2CE0"/>
    <w:rsid w:val="00BB3939"/>
    <w:rsid w:val="00BB4665"/>
    <w:rsid w:val="00BB570C"/>
    <w:rsid w:val="00BB578C"/>
    <w:rsid w:val="00BB65BC"/>
    <w:rsid w:val="00BB70DE"/>
    <w:rsid w:val="00BB7210"/>
    <w:rsid w:val="00BB7554"/>
    <w:rsid w:val="00BB7BE8"/>
    <w:rsid w:val="00BC0837"/>
    <w:rsid w:val="00BC0BD3"/>
    <w:rsid w:val="00BC1EF9"/>
    <w:rsid w:val="00BC3882"/>
    <w:rsid w:val="00BC3D11"/>
    <w:rsid w:val="00BC3FFC"/>
    <w:rsid w:val="00BC48BC"/>
    <w:rsid w:val="00BD1ADE"/>
    <w:rsid w:val="00BD28EC"/>
    <w:rsid w:val="00BD31EE"/>
    <w:rsid w:val="00BD360A"/>
    <w:rsid w:val="00BD463E"/>
    <w:rsid w:val="00BD558E"/>
    <w:rsid w:val="00BD78F3"/>
    <w:rsid w:val="00BE03CD"/>
    <w:rsid w:val="00BE1699"/>
    <w:rsid w:val="00BE355C"/>
    <w:rsid w:val="00BE3EA7"/>
    <w:rsid w:val="00BE4EFA"/>
    <w:rsid w:val="00BE54FB"/>
    <w:rsid w:val="00BE680D"/>
    <w:rsid w:val="00BE76DC"/>
    <w:rsid w:val="00BE7BF0"/>
    <w:rsid w:val="00BF042A"/>
    <w:rsid w:val="00BF21CA"/>
    <w:rsid w:val="00BF2B00"/>
    <w:rsid w:val="00BF40DB"/>
    <w:rsid w:val="00BF482D"/>
    <w:rsid w:val="00BF78E8"/>
    <w:rsid w:val="00BF7E41"/>
    <w:rsid w:val="00C01320"/>
    <w:rsid w:val="00C018F6"/>
    <w:rsid w:val="00C0554D"/>
    <w:rsid w:val="00C056F2"/>
    <w:rsid w:val="00C05E9D"/>
    <w:rsid w:val="00C06703"/>
    <w:rsid w:val="00C1252A"/>
    <w:rsid w:val="00C12FCA"/>
    <w:rsid w:val="00C1387E"/>
    <w:rsid w:val="00C13C0B"/>
    <w:rsid w:val="00C14C4E"/>
    <w:rsid w:val="00C14F7E"/>
    <w:rsid w:val="00C15C5E"/>
    <w:rsid w:val="00C15E01"/>
    <w:rsid w:val="00C200E7"/>
    <w:rsid w:val="00C20943"/>
    <w:rsid w:val="00C20CFA"/>
    <w:rsid w:val="00C21011"/>
    <w:rsid w:val="00C217C4"/>
    <w:rsid w:val="00C24075"/>
    <w:rsid w:val="00C2438E"/>
    <w:rsid w:val="00C26E62"/>
    <w:rsid w:val="00C273E4"/>
    <w:rsid w:val="00C302C1"/>
    <w:rsid w:val="00C3174A"/>
    <w:rsid w:val="00C326C6"/>
    <w:rsid w:val="00C33ED4"/>
    <w:rsid w:val="00C357CB"/>
    <w:rsid w:val="00C35905"/>
    <w:rsid w:val="00C362E1"/>
    <w:rsid w:val="00C37354"/>
    <w:rsid w:val="00C37A7F"/>
    <w:rsid w:val="00C40484"/>
    <w:rsid w:val="00C416A9"/>
    <w:rsid w:val="00C4290F"/>
    <w:rsid w:val="00C431D5"/>
    <w:rsid w:val="00C455FE"/>
    <w:rsid w:val="00C47040"/>
    <w:rsid w:val="00C50101"/>
    <w:rsid w:val="00C5503C"/>
    <w:rsid w:val="00C55E74"/>
    <w:rsid w:val="00C56A2B"/>
    <w:rsid w:val="00C628CE"/>
    <w:rsid w:val="00C64B48"/>
    <w:rsid w:val="00C66327"/>
    <w:rsid w:val="00C70B0A"/>
    <w:rsid w:val="00C70E8A"/>
    <w:rsid w:val="00C77548"/>
    <w:rsid w:val="00C8062B"/>
    <w:rsid w:val="00C80F71"/>
    <w:rsid w:val="00C8216E"/>
    <w:rsid w:val="00C83853"/>
    <w:rsid w:val="00C83DF5"/>
    <w:rsid w:val="00C841DC"/>
    <w:rsid w:val="00C9063B"/>
    <w:rsid w:val="00C912A7"/>
    <w:rsid w:val="00C914B0"/>
    <w:rsid w:val="00C93AE8"/>
    <w:rsid w:val="00C93E78"/>
    <w:rsid w:val="00C968E6"/>
    <w:rsid w:val="00C9714A"/>
    <w:rsid w:val="00CA1F60"/>
    <w:rsid w:val="00CA3050"/>
    <w:rsid w:val="00CA429A"/>
    <w:rsid w:val="00CA599C"/>
    <w:rsid w:val="00CA71A9"/>
    <w:rsid w:val="00CB18E6"/>
    <w:rsid w:val="00CB5489"/>
    <w:rsid w:val="00CB580B"/>
    <w:rsid w:val="00CB6CA2"/>
    <w:rsid w:val="00CB6D78"/>
    <w:rsid w:val="00CC009E"/>
    <w:rsid w:val="00CC0CC9"/>
    <w:rsid w:val="00CC0E13"/>
    <w:rsid w:val="00CC1118"/>
    <w:rsid w:val="00CC28E6"/>
    <w:rsid w:val="00CC2E76"/>
    <w:rsid w:val="00CC513E"/>
    <w:rsid w:val="00CC5340"/>
    <w:rsid w:val="00CC575B"/>
    <w:rsid w:val="00CC57EE"/>
    <w:rsid w:val="00CC5AD9"/>
    <w:rsid w:val="00CD3A62"/>
    <w:rsid w:val="00CD3F7E"/>
    <w:rsid w:val="00CD4465"/>
    <w:rsid w:val="00CD5723"/>
    <w:rsid w:val="00CD67C6"/>
    <w:rsid w:val="00CE409B"/>
    <w:rsid w:val="00CE5815"/>
    <w:rsid w:val="00CF0CC7"/>
    <w:rsid w:val="00CF0F37"/>
    <w:rsid w:val="00CF101B"/>
    <w:rsid w:val="00CF299D"/>
    <w:rsid w:val="00CF4544"/>
    <w:rsid w:val="00CF6C8B"/>
    <w:rsid w:val="00CF7642"/>
    <w:rsid w:val="00CF7F77"/>
    <w:rsid w:val="00D004A8"/>
    <w:rsid w:val="00D00589"/>
    <w:rsid w:val="00D00798"/>
    <w:rsid w:val="00D01224"/>
    <w:rsid w:val="00D028C7"/>
    <w:rsid w:val="00D058AB"/>
    <w:rsid w:val="00D10219"/>
    <w:rsid w:val="00D10585"/>
    <w:rsid w:val="00D10F3B"/>
    <w:rsid w:val="00D110BC"/>
    <w:rsid w:val="00D14A7E"/>
    <w:rsid w:val="00D15945"/>
    <w:rsid w:val="00D20985"/>
    <w:rsid w:val="00D20A60"/>
    <w:rsid w:val="00D20BAC"/>
    <w:rsid w:val="00D214C9"/>
    <w:rsid w:val="00D2491E"/>
    <w:rsid w:val="00D24A3E"/>
    <w:rsid w:val="00D26E27"/>
    <w:rsid w:val="00D3034C"/>
    <w:rsid w:val="00D30801"/>
    <w:rsid w:val="00D31233"/>
    <w:rsid w:val="00D31634"/>
    <w:rsid w:val="00D32012"/>
    <w:rsid w:val="00D32398"/>
    <w:rsid w:val="00D3264B"/>
    <w:rsid w:val="00D32AAE"/>
    <w:rsid w:val="00D33BC2"/>
    <w:rsid w:val="00D33F9E"/>
    <w:rsid w:val="00D34B33"/>
    <w:rsid w:val="00D358F6"/>
    <w:rsid w:val="00D35E4A"/>
    <w:rsid w:val="00D36FB3"/>
    <w:rsid w:val="00D40510"/>
    <w:rsid w:val="00D4258F"/>
    <w:rsid w:val="00D42DAD"/>
    <w:rsid w:val="00D45EEA"/>
    <w:rsid w:val="00D460E8"/>
    <w:rsid w:val="00D46E76"/>
    <w:rsid w:val="00D50848"/>
    <w:rsid w:val="00D51AE6"/>
    <w:rsid w:val="00D51F93"/>
    <w:rsid w:val="00D526DB"/>
    <w:rsid w:val="00D53ACB"/>
    <w:rsid w:val="00D54147"/>
    <w:rsid w:val="00D54D62"/>
    <w:rsid w:val="00D55831"/>
    <w:rsid w:val="00D570D1"/>
    <w:rsid w:val="00D61E26"/>
    <w:rsid w:val="00D61EC7"/>
    <w:rsid w:val="00D62A37"/>
    <w:rsid w:val="00D63603"/>
    <w:rsid w:val="00D6387E"/>
    <w:rsid w:val="00D66290"/>
    <w:rsid w:val="00D66C54"/>
    <w:rsid w:val="00D67BE8"/>
    <w:rsid w:val="00D7055B"/>
    <w:rsid w:val="00D706C5"/>
    <w:rsid w:val="00D70B52"/>
    <w:rsid w:val="00D74611"/>
    <w:rsid w:val="00D758EF"/>
    <w:rsid w:val="00D7708C"/>
    <w:rsid w:val="00D846FE"/>
    <w:rsid w:val="00D85D56"/>
    <w:rsid w:val="00D85FAF"/>
    <w:rsid w:val="00D91CC9"/>
    <w:rsid w:val="00D924E1"/>
    <w:rsid w:val="00D94B47"/>
    <w:rsid w:val="00D956F6"/>
    <w:rsid w:val="00DA1DA0"/>
    <w:rsid w:val="00DA3F0A"/>
    <w:rsid w:val="00DA4528"/>
    <w:rsid w:val="00DA7464"/>
    <w:rsid w:val="00DB2B9A"/>
    <w:rsid w:val="00DB3C1C"/>
    <w:rsid w:val="00DB3F25"/>
    <w:rsid w:val="00DB5749"/>
    <w:rsid w:val="00DB5C3A"/>
    <w:rsid w:val="00DB7136"/>
    <w:rsid w:val="00DB7ADF"/>
    <w:rsid w:val="00DB7C8A"/>
    <w:rsid w:val="00DC040E"/>
    <w:rsid w:val="00DC0930"/>
    <w:rsid w:val="00DC1945"/>
    <w:rsid w:val="00DC1B83"/>
    <w:rsid w:val="00DC1E98"/>
    <w:rsid w:val="00DC3AAD"/>
    <w:rsid w:val="00DC3ED1"/>
    <w:rsid w:val="00DC43F0"/>
    <w:rsid w:val="00DC5137"/>
    <w:rsid w:val="00DC55D5"/>
    <w:rsid w:val="00DC587D"/>
    <w:rsid w:val="00DC58D5"/>
    <w:rsid w:val="00DD0619"/>
    <w:rsid w:val="00DD10D9"/>
    <w:rsid w:val="00DD1DDB"/>
    <w:rsid w:val="00DD1F81"/>
    <w:rsid w:val="00DD28ED"/>
    <w:rsid w:val="00DD2925"/>
    <w:rsid w:val="00DD3345"/>
    <w:rsid w:val="00DD3817"/>
    <w:rsid w:val="00DD4479"/>
    <w:rsid w:val="00DD4836"/>
    <w:rsid w:val="00DD4F78"/>
    <w:rsid w:val="00DD7423"/>
    <w:rsid w:val="00DD7C13"/>
    <w:rsid w:val="00DE0762"/>
    <w:rsid w:val="00DE0A6E"/>
    <w:rsid w:val="00DE26D7"/>
    <w:rsid w:val="00DE40C5"/>
    <w:rsid w:val="00DE7B79"/>
    <w:rsid w:val="00DF03FC"/>
    <w:rsid w:val="00DF0667"/>
    <w:rsid w:val="00DF08F6"/>
    <w:rsid w:val="00DF49BC"/>
    <w:rsid w:val="00DF4B12"/>
    <w:rsid w:val="00DF4F79"/>
    <w:rsid w:val="00DF561B"/>
    <w:rsid w:val="00DF6C53"/>
    <w:rsid w:val="00DF715C"/>
    <w:rsid w:val="00DF71D2"/>
    <w:rsid w:val="00DF7332"/>
    <w:rsid w:val="00DF75F3"/>
    <w:rsid w:val="00DF7C64"/>
    <w:rsid w:val="00E0029C"/>
    <w:rsid w:val="00E016D6"/>
    <w:rsid w:val="00E02951"/>
    <w:rsid w:val="00E03186"/>
    <w:rsid w:val="00E046A7"/>
    <w:rsid w:val="00E04893"/>
    <w:rsid w:val="00E05525"/>
    <w:rsid w:val="00E05C3B"/>
    <w:rsid w:val="00E065C8"/>
    <w:rsid w:val="00E07EB8"/>
    <w:rsid w:val="00E10D1E"/>
    <w:rsid w:val="00E119F8"/>
    <w:rsid w:val="00E13988"/>
    <w:rsid w:val="00E14974"/>
    <w:rsid w:val="00E15468"/>
    <w:rsid w:val="00E217F3"/>
    <w:rsid w:val="00E2287D"/>
    <w:rsid w:val="00E23DEA"/>
    <w:rsid w:val="00E23F62"/>
    <w:rsid w:val="00E26BC1"/>
    <w:rsid w:val="00E26D72"/>
    <w:rsid w:val="00E316AA"/>
    <w:rsid w:val="00E31FDE"/>
    <w:rsid w:val="00E33EEA"/>
    <w:rsid w:val="00E34A2B"/>
    <w:rsid w:val="00E352AD"/>
    <w:rsid w:val="00E37740"/>
    <w:rsid w:val="00E40421"/>
    <w:rsid w:val="00E40BD1"/>
    <w:rsid w:val="00E427CC"/>
    <w:rsid w:val="00E451EB"/>
    <w:rsid w:val="00E452B5"/>
    <w:rsid w:val="00E45883"/>
    <w:rsid w:val="00E46D6F"/>
    <w:rsid w:val="00E47958"/>
    <w:rsid w:val="00E50F01"/>
    <w:rsid w:val="00E53E6E"/>
    <w:rsid w:val="00E54E72"/>
    <w:rsid w:val="00E55092"/>
    <w:rsid w:val="00E56D7E"/>
    <w:rsid w:val="00E57A53"/>
    <w:rsid w:val="00E57EDF"/>
    <w:rsid w:val="00E63998"/>
    <w:rsid w:val="00E64366"/>
    <w:rsid w:val="00E6553A"/>
    <w:rsid w:val="00E677C6"/>
    <w:rsid w:val="00E67CCB"/>
    <w:rsid w:val="00E715D1"/>
    <w:rsid w:val="00E71DA5"/>
    <w:rsid w:val="00E73A15"/>
    <w:rsid w:val="00E773E7"/>
    <w:rsid w:val="00E77786"/>
    <w:rsid w:val="00E80C6A"/>
    <w:rsid w:val="00E81644"/>
    <w:rsid w:val="00E81A6F"/>
    <w:rsid w:val="00E82237"/>
    <w:rsid w:val="00E83735"/>
    <w:rsid w:val="00E83DF7"/>
    <w:rsid w:val="00E844A2"/>
    <w:rsid w:val="00E850D0"/>
    <w:rsid w:val="00E8565C"/>
    <w:rsid w:val="00E85D3E"/>
    <w:rsid w:val="00E86A63"/>
    <w:rsid w:val="00E875E0"/>
    <w:rsid w:val="00E91E9B"/>
    <w:rsid w:val="00E92CE5"/>
    <w:rsid w:val="00E95BBC"/>
    <w:rsid w:val="00E97A88"/>
    <w:rsid w:val="00EA07D1"/>
    <w:rsid w:val="00EA0F65"/>
    <w:rsid w:val="00EA142D"/>
    <w:rsid w:val="00EA4A5F"/>
    <w:rsid w:val="00EA5E72"/>
    <w:rsid w:val="00EA676A"/>
    <w:rsid w:val="00EA702A"/>
    <w:rsid w:val="00EA79AC"/>
    <w:rsid w:val="00EB060A"/>
    <w:rsid w:val="00EB0DA0"/>
    <w:rsid w:val="00EB1380"/>
    <w:rsid w:val="00EB23C3"/>
    <w:rsid w:val="00EB25DE"/>
    <w:rsid w:val="00EB4468"/>
    <w:rsid w:val="00EB5221"/>
    <w:rsid w:val="00EB566E"/>
    <w:rsid w:val="00EB6A1A"/>
    <w:rsid w:val="00EB7629"/>
    <w:rsid w:val="00EC24A3"/>
    <w:rsid w:val="00EC2C65"/>
    <w:rsid w:val="00EC46A7"/>
    <w:rsid w:val="00EC4E0B"/>
    <w:rsid w:val="00EC4F80"/>
    <w:rsid w:val="00EC5BDD"/>
    <w:rsid w:val="00EC7FBF"/>
    <w:rsid w:val="00ED0524"/>
    <w:rsid w:val="00ED0C66"/>
    <w:rsid w:val="00ED12E4"/>
    <w:rsid w:val="00ED1B15"/>
    <w:rsid w:val="00ED200A"/>
    <w:rsid w:val="00ED25BA"/>
    <w:rsid w:val="00ED3C38"/>
    <w:rsid w:val="00ED427D"/>
    <w:rsid w:val="00ED43E1"/>
    <w:rsid w:val="00ED4F7F"/>
    <w:rsid w:val="00ED608E"/>
    <w:rsid w:val="00ED63AB"/>
    <w:rsid w:val="00ED71D3"/>
    <w:rsid w:val="00ED781A"/>
    <w:rsid w:val="00EE01BA"/>
    <w:rsid w:val="00EE01CE"/>
    <w:rsid w:val="00EE091E"/>
    <w:rsid w:val="00EE14E1"/>
    <w:rsid w:val="00EE2970"/>
    <w:rsid w:val="00EE3AC9"/>
    <w:rsid w:val="00EE649D"/>
    <w:rsid w:val="00EE6CBF"/>
    <w:rsid w:val="00EE73CA"/>
    <w:rsid w:val="00EE7421"/>
    <w:rsid w:val="00EE7B99"/>
    <w:rsid w:val="00EF3B10"/>
    <w:rsid w:val="00EF6B88"/>
    <w:rsid w:val="00EF6E04"/>
    <w:rsid w:val="00EF6F3C"/>
    <w:rsid w:val="00EF71F5"/>
    <w:rsid w:val="00F00C00"/>
    <w:rsid w:val="00F00EC2"/>
    <w:rsid w:val="00F025F4"/>
    <w:rsid w:val="00F0329F"/>
    <w:rsid w:val="00F03D75"/>
    <w:rsid w:val="00F03DE7"/>
    <w:rsid w:val="00F05308"/>
    <w:rsid w:val="00F05626"/>
    <w:rsid w:val="00F06E3F"/>
    <w:rsid w:val="00F10CE1"/>
    <w:rsid w:val="00F11484"/>
    <w:rsid w:val="00F12856"/>
    <w:rsid w:val="00F13DB4"/>
    <w:rsid w:val="00F144E5"/>
    <w:rsid w:val="00F151F8"/>
    <w:rsid w:val="00F160D8"/>
    <w:rsid w:val="00F16FCE"/>
    <w:rsid w:val="00F2217C"/>
    <w:rsid w:val="00F24594"/>
    <w:rsid w:val="00F24DEB"/>
    <w:rsid w:val="00F270A7"/>
    <w:rsid w:val="00F3411F"/>
    <w:rsid w:val="00F35F13"/>
    <w:rsid w:val="00F36281"/>
    <w:rsid w:val="00F3676A"/>
    <w:rsid w:val="00F377AF"/>
    <w:rsid w:val="00F37BCB"/>
    <w:rsid w:val="00F40664"/>
    <w:rsid w:val="00F4089B"/>
    <w:rsid w:val="00F4119F"/>
    <w:rsid w:val="00F41FDC"/>
    <w:rsid w:val="00F420CE"/>
    <w:rsid w:val="00F46706"/>
    <w:rsid w:val="00F47038"/>
    <w:rsid w:val="00F519C2"/>
    <w:rsid w:val="00F51DF5"/>
    <w:rsid w:val="00F5242C"/>
    <w:rsid w:val="00F53CC7"/>
    <w:rsid w:val="00F570CB"/>
    <w:rsid w:val="00F60F80"/>
    <w:rsid w:val="00F610B6"/>
    <w:rsid w:val="00F62D06"/>
    <w:rsid w:val="00F63404"/>
    <w:rsid w:val="00F64460"/>
    <w:rsid w:val="00F64780"/>
    <w:rsid w:val="00F6507F"/>
    <w:rsid w:val="00F651A3"/>
    <w:rsid w:val="00F67811"/>
    <w:rsid w:val="00F70FB3"/>
    <w:rsid w:val="00F71194"/>
    <w:rsid w:val="00F74092"/>
    <w:rsid w:val="00F75D6C"/>
    <w:rsid w:val="00F75E94"/>
    <w:rsid w:val="00F77F35"/>
    <w:rsid w:val="00F82400"/>
    <w:rsid w:val="00F82C7E"/>
    <w:rsid w:val="00F83D4C"/>
    <w:rsid w:val="00F84B70"/>
    <w:rsid w:val="00F84EC3"/>
    <w:rsid w:val="00F856EA"/>
    <w:rsid w:val="00F90D31"/>
    <w:rsid w:val="00F9614E"/>
    <w:rsid w:val="00F96704"/>
    <w:rsid w:val="00FA06FE"/>
    <w:rsid w:val="00FA1194"/>
    <w:rsid w:val="00FA238C"/>
    <w:rsid w:val="00FA24DF"/>
    <w:rsid w:val="00FA2C5F"/>
    <w:rsid w:val="00FA2D70"/>
    <w:rsid w:val="00FA51A9"/>
    <w:rsid w:val="00FA5CA8"/>
    <w:rsid w:val="00FA6091"/>
    <w:rsid w:val="00FA60B7"/>
    <w:rsid w:val="00FA6EC6"/>
    <w:rsid w:val="00FA7495"/>
    <w:rsid w:val="00FA7819"/>
    <w:rsid w:val="00FB0326"/>
    <w:rsid w:val="00FB0BBF"/>
    <w:rsid w:val="00FB133E"/>
    <w:rsid w:val="00FB22F2"/>
    <w:rsid w:val="00FB2C86"/>
    <w:rsid w:val="00FB2FA7"/>
    <w:rsid w:val="00FB343B"/>
    <w:rsid w:val="00FB37F4"/>
    <w:rsid w:val="00FB60B6"/>
    <w:rsid w:val="00FB60D1"/>
    <w:rsid w:val="00FB6B8E"/>
    <w:rsid w:val="00FB6F20"/>
    <w:rsid w:val="00FB7779"/>
    <w:rsid w:val="00FC1EBB"/>
    <w:rsid w:val="00FC2F59"/>
    <w:rsid w:val="00FC4199"/>
    <w:rsid w:val="00FC6FE5"/>
    <w:rsid w:val="00FD04D9"/>
    <w:rsid w:val="00FD395D"/>
    <w:rsid w:val="00FD4562"/>
    <w:rsid w:val="00FD704C"/>
    <w:rsid w:val="00FD7530"/>
    <w:rsid w:val="00FD7917"/>
    <w:rsid w:val="00FD7DAB"/>
    <w:rsid w:val="00FE0160"/>
    <w:rsid w:val="00FE22C4"/>
    <w:rsid w:val="00FE25A0"/>
    <w:rsid w:val="00FE464B"/>
    <w:rsid w:val="00FE4A03"/>
    <w:rsid w:val="00FE4A46"/>
    <w:rsid w:val="00FE5137"/>
    <w:rsid w:val="00FE536A"/>
    <w:rsid w:val="00FE796D"/>
    <w:rsid w:val="00FE7EBF"/>
    <w:rsid w:val="00FF032C"/>
    <w:rsid w:val="00FF1C30"/>
    <w:rsid w:val="00FF2804"/>
    <w:rsid w:val="00FF35DB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7C217A-8B62-4699-ACAB-13EA186E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651"/>
    <w:rPr>
      <w:sz w:val="24"/>
      <w:szCs w:val="24"/>
    </w:rPr>
  </w:style>
  <w:style w:type="paragraph" w:styleId="1">
    <w:name w:val="heading 1"/>
    <w:basedOn w:val="a"/>
    <w:next w:val="a"/>
    <w:qFormat/>
    <w:rsid w:val="00DF4F79"/>
    <w:pPr>
      <w:keepNext/>
      <w:jc w:val="center"/>
      <w:outlineLvl w:val="0"/>
    </w:pPr>
    <w:rPr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C4C85"/>
    <w:rPr>
      <w:color w:val="0000FF"/>
      <w:u w:val="single"/>
    </w:rPr>
  </w:style>
  <w:style w:type="paragraph" w:customStyle="1" w:styleId="a5">
    <w:name w:val="Знак Знак Знак Знак"/>
    <w:basedOn w:val="a"/>
    <w:autoRedefine/>
    <w:rsid w:val="00ED1B1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harChar">
    <w:name w:val="Char Char Знак"/>
    <w:basedOn w:val="a"/>
    <w:autoRedefine/>
    <w:rsid w:val="00416851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6">
    <w:name w:val="List Paragraph"/>
    <w:basedOn w:val="a"/>
    <w:uiPriority w:val="34"/>
    <w:qFormat/>
    <w:rsid w:val="0014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rsid w:val="00A41D30"/>
    <w:rPr>
      <w:color w:val="800080"/>
      <w:u w:val="single"/>
    </w:rPr>
  </w:style>
  <w:style w:type="paragraph" w:styleId="a8">
    <w:name w:val="Balloon Text"/>
    <w:basedOn w:val="a"/>
    <w:link w:val="a9"/>
    <w:rsid w:val="001600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6000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7D66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D668E"/>
    <w:rPr>
      <w:sz w:val="24"/>
      <w:szCs w:val="24"/>
    </w:rPr>
  </w:style>
  <w:style w:type="paragraph" w:styleId="ac">
    <w:name w:val="footer"/>
    <w:basedOn w:val="a"/>
    <w:link w:val="ad"/>
    <w:rsid w:val="007D66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668E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hadnat@gmail.com" TargetMode="External"/><Relationship Id="rId671" Type="http://schemas.openxmlformats.org/officeDocument/2006/relationships/hyperlink" Target="mailto:Sofia.yarash@mail.ru" TargetMode="External"/><Relationship Id="rId769" Type="http://schemas.openxmlformats.org/officeDocument/2006/relationships/hyperlink" Target="mailto:info@expert-m.by" TargetMode="External"/><Relationship Id="rId21" Type="http://schemas.openxmlformats.org/officeDocument/2006/relationships/hyperlink" Target="mailto:mediaciya@tut.by" TargetMode="External"/><Relationship Id="rId324" Type="http://schemas.openxmlformats.org/officeDocument/2006/relationships/hyperlink" Target="mailto:28olga04@mail.ru" TargetMode="External"/><Relationship Id="rId531" Type="http://schemas.openxmlformats.org/officeDocument/2006/relationships/hyperlink" Target="mailto:valeriamediator@gmail.com" TargetMode="External"/><Relationship Id="rId629" Type="http://schemas.openxmlformats.org/officeDocument/2006/relationships/hyperlink" Target="mailto:suzdaleva@bsu.by" TargetMode="External"/><Relationship Id="rId170" Type="http://schemas.openxmlformats.org/officeDocument/2006/relationships/hyperlink" Target="mailto:QWESA@mail.ru" TargetMode="External"/><Relationship Id="rId268" Type="http://schemas.openxmlformats.org/officeDocument/2006/relationships/hyperlink" Target="mailto:gregi@list.ru" TargetMode="External"/><Relationship Id="rId475" Type="http://schemas.openxmlformats.org/officeDocument/2006/relationships/hyperlink" Target="mailto:tatyana.tolkanitsa@gmail.com" TargetMode="External"/><Relationship Id="rId682" Type="http://schemas.openxmlformats.org/officeDocument/2006/relationships/hyperlink" Target="mailto:kupreichykava@gmail.com" TargetMode="External"/><Relationship Id="rId32" Type="http://schemas.openxmlformats.org/officeDocument/2006/relationships/hyperlink" Target="mailto:alkad@tut.by" TargetMode="External"/><Relationship Id="rId128" Type="http://schemas.openxmlformats.org/officeDocument/2006/relationships/hyperlink" Target="mailto:ozdrok@mail.ru" TargetMode="External"/><Relationship Id="rId335" Type="http://schemas.openxmlformats.org/officeDocument/2006/relationships/hyperlink" Target="mailto:notarian@tut.by" TargetMode="External"/><Relationship Id="rId542" Type="http://schemas.openxmlformats.org/officeDocument/2006/relationships/hyperlink" Target="mailto:vicktory331@gmail.com" TargetMode="External"/><Relationship Id="rId181" Type="http://schemas.openxmlformats.org/officeDocument/2006/relationships/hyperlink" Target="mailto:vnu64@mail.ru" TargetMode="External"/><Relationship Id="rId402" Type="http://schemas.openxmlformats.org/officeDocument/2006/relationships/hyperlink" Target="mailto:1169816@gmail.com" TargetMode="External"/><Relationship Id="rId279" Type="http://schemas.openxmlformats.org/officeDocument/2006/relationships/hyperlink" Target="mailto:Natachaivanova23@mail.ru" TargetMode="External"/><Relationship Id="rId486" Type="http://schemas.openxmlformats.org/officeDocument/2006/relationships/hyperlink" Target="mailto:tanyaadaskova@inbox.ru" TargetMode="External"/><Relationship Id="rId693" Type="http://schemas.openxmlformats.org/officeDocument/2006/relationships/hyperlink" Target="mailto:tatiana@gmail.com" TargetMode="External"/><Relationship Id="rId707" Type="http://schemas.openxmlformats.org/officeDocument/2006/relationships/hyperlink" Target="mailto:olga181827@gmail.com" TargetMode="External"/><Relationship Id="rId43" Type="http://schemas.openxmlformats.org/officeDocument/2006/relationships/hyperlink" Target="mailto:krairina@tut.by" TargetMode="External"/><Relationship Id="rId139" Type="http://schemas.openxmlformats.org/officeDocument/2006/relationships/hyperlink" Target="mailto:nica-li@mail.ru" TargetMode="External"/><Relationship Id="rId346" Type="http://schemas.openxmlformats.org/officeDocument/2006/relationships/hyperlink" Target="mailto:Info.jurconsalt@mail.ru" TargetMode="External"/><Relationship Id="rId553" Type="http://schemas.openxmlformats.org/officeDocument/2006/relationships/hyperlink" Target="mailto:violka-yolka@mail.ru" TargetMode="External"/><Relationship Id="rId760" Type="http://schemas.openxmlformats.org/officeDocument/2006/relationships/hyperlink" Target="mailto:maximumebel@mail.ru" TargetMode="External"/><Relationship Id="rId85" Type="http://schemas.openxmlformats.org/officeDocument/2006/relationships/hyperlink" Target="mailto:Vika-1407@tut.by" TargetMode="External"/><Relationship Id="rId150" Type="http://schemas.openxmlformats.org/officeDocument/2006/relationships/hyperlink" Target="mailto:m.zhukov@lextorre.com" TargetMode="External"/><Relationship Id="rId192" Type="http://schemas.openxmlformats.org/officeDocument/2006/relationships/hyperlink" Target="mailto:tvr-minsk@yandex.ru" TargetMode="External"/><Relationship Id="rId206" Type="http://schemas.openxmlformats.org/officeDocument/2006/relationships/hyperlink" Target="mailto:anastasiya@gmail.com" TargetMode="External"/><Relationship Id="rId413" Type="http://schemas.openxmlformats.org/officeDocument/2006/relationships/hyperlink" Target="mailto:tonyaeho@mail.ru" TargetMode="External"/><Relationship Id="rId595" Type="http://schemas.openxmlformats.org/officeDocument/2006/relationships/hyperlink" Target="mailto:&#1086;ksmaslakova@gmail.com" TargetMode="External"/><Relationship Id="rId248" Type="http://schemas.openxmlformats.org/officeDocument/2006/relationships/hyperlink" Target="mailto:janekotsareva@gmail.com" TargetMode="External"/><Relationship Id="rId455" Type="http://schemas.openxmlformats.org/officeDocument/2006/relationships/hyperlink" Target="mailto:vik.toriya83@mail.ru" TargetMode="External"/><Relationship Id="rId497" Type="http://schemas.openxmlformats.org/officeDocument/2006/relationships/hyperlink" Target="mailto:anyan@list.ru" TargetMode="External"/><Relationship Id="rId620" Type="http://schemas.openxmlformats.org/officeDocument/2006/relationships/hyperlink" Target="mailto:nicolaeva@tut.by" TargetMode="External"/><Relationship Id="rId662" Type="http://schemas.openxmlformats.org/officeDocument/2006/relationships/hyperlink" Target="mailto:adv.suslikova@mail.ru" TargetMode="External"/><Relationship Id="rId718" Type="http://schemas.openxmlformats.org/officeDocument/2006/relationships/hyperlink" Target="mailto:tu-t@mail.ru" TargetMode="External"/><Relationship Id="rId12" Type="http://schemas.openxmlformats.org/officeDocument/2006/relationships/hyperlink" Target="mailto:kredo-ab@mail.ru" TargetMode="External"/><Relationship Id="rId108" Type="http://schemas.openxmlformats.org/officeDocument/2006/relationships/hyperlink" Target="mailto:yuliya.liashenko@%20ump.by" TargetMode="External"/><Relationship Id="rId315" Type="http://schemas.openxmlformats.org/officeDocument/2006/relationships/hyperlink" Target="mailto:Vn.shubko@mail.ru" TargetMode="External"/><Relationship Id="rId357" Type="http://schemas.openxmlformats.org/officeDocument/2006/relationships/hyperlink" Target="mailto:Tanysha_loginova@mail.ru" TargetMode="External"/><Relationship Id="rId522" Type="http://schemas.openxmlformats.org/officeDocument/2006/relationships/hyperlink" Target="mailto:yuliya-dzemy@rambler.ru" TargetMode="External"/><Relationship Id="rId54" Type="http://schemas.openxmlformats.org/officeDocument/2006/relationships/hyperlink" Target="mailto:alBah41@gmail.com" TargetMode="External"/><Relationship Id="rId96" Type="http://schemas.openxmlformats.org/officeDocument/2006/relationships/hyperlink" Target="mailto:t.dedkova@butb.by" TargetMode="External"/><Relationship Id="rId161" Type="http://schemas.openxmlformats.org/officeDocument/2006/relationships/hyperlink" Target="mailto:avrora.ali@mail.ru" TargetMode="External"/><Relationship Id="rId217" Type="http://schemas.openxmlformats.org/officeDocument/2006/relationships/hyperlink" Target="mailto:info@syd.by" TargetMode="External"/><Relationship Id="rId399" Type="http://schemas.openxmlformats.org/officeDocument/2006/relationships/hyperlink" Target="mailto:3198960@mail.ru" TargetMode="External"/><Relationship Id="rId564" Type="http://schemas.openxmlformats.org/officeDocument/2006/relationships/hyperlink" Target="mailto:kate18nahar@yahoo.com" TargetMode="External"/><Relationship Id="rId771" Type="http://schemas.openxmlformats.org/officeDocument/2006/relationships/hyperlink" Target="mailto:Katrin-pavelchuK@rambler.ru" TargetMode="External"/><Relationship Id="rId259" Type="http://schemas.openxmlformats.org/officeDocument/2006/relationships/hyperlink" Target="mailto:g-valeri-g@mail.ru" TargetMode="External"/><Relationship Id="rId424" Type="http://schemas.openxmlformats.org/officeDocument/2006/relationships/hyperlink" Target="mailto:spm.lapkovich@mail.ru" TargetMode="External"/><Relationship Id="rId466" Type="http://schemas.openxmlformats.org/officeDocument/2006/relationships/hyperlink" Target="mailto:vinet@mail.ru" TargetMode="External"/><Relationship Id="rId631" Type="http://schemas.openxmlformats.org/officeDocument/2006/relationships/hyperlink" Target="mailto:6555088@gmail.com" TargetMode="External"/><Relationship Id="rId673" Type="http://schemas.openxmlformats.org/officeDocument/2006/relationships/hyperlink" Target="mailto:dianagubar@gmail.com" TargetMode="External"/><Relationship Id="rId729" Type="http://schemas.openxmlformats.org/officeDocument/2006/relationships/hyperlink" Target="mailto:alex.chayka@inbox.ru" TargetMode="External"/><Relationship Id="rId23" Type="http://schemas.openxmlformats.org/officeDocument/2006/relationships/hyperlink" Target="mailto:sergeenko.mila@gmail.com" TargetMode="External"/><Relationship Id="rId119" Type="http://schemas.openxmlformats.org/officeDocument/2006/relationships/hyperlink" Target="mailto:advokat220728@mail.ru" TargetMode="External"/><Relationship Id="rId270" Type="http://schemas.openxmlformats.org/officeDocument/2006/relationships/hyperlink" Target="mailto:mikhailova1987@gmail.com" TargetMode="External"/><Relationship Id="rId326" Type="http://schemas.openxmlformats.org/officeDocument/2006/relationships/hyperlink" Target="mailto:Janna.kovalenko.1970@mail.ru" TargetMode="External"/><Relationship Id="rId533" Type="http://schemas.openxmlformats.org/officeDocument/2006/relationships/hyperlink" Target="mailto:statiana2014@mail.ru" TargetMode="External"/><Relationship Id="rId65" Type="http://schemas.openxmlformats.org/officeDocument/2006/relationships/hyperlink" Target="mailto:Maksim-konon@mail.ru" TargetMode="External"/><Relationship Id="rId130" Type="http://schemas.openxmlformats.org/officeDocument/2006/relationships/hyperlink" Target="mailto:sveta-lari@mail.ru" TargetMode="External"/><Relationship Id="rId368" Type="http://schemas.openxmlformats.org/officeDocument/2006/relationships/hyperlink" Target="mailto:valentinaaku@gmail.com" TargetMode="External"/><Relationship Id="rId575" Type="http://schemas.openxmlformats.org/officeDocument/2006/relationships/hyperlink" Target="mailto:yulia.chirva@mail.ru" TargetMode="External"/><Relationship Id="rId740" Type="http://schemas.openxmlformats.org/officeDocument/2006/relationships/hyperlink" Target="mailto:Lvenokby3007@gmail.com" TargetMode="External"/><Relationship Id="rId782" Type="http://schemas.openxmlformats.org/officeDocument/2006/relationships/hyperlink" Target="mailto:svetashukan@gmail.com" TargetMode="External"/><Relationship Id="rId172" Type="http://schemas.openxmlformats.org/officeDocument/2006/relationships/hyperlink" Target="mailto:centerlsed@mail.ru" TargetMode="External"/><Relationship Id="rId228" Type="http://schemas.openxmlformats.org/officeDocument/2006/relationships/hyperlink" Target="mailto:mediatorborisov@gmail.com" TargetMode="External"/><Relationship Id="rId435" Type="http://schemas.openxmlformats.org/officeDocument/2006/relationships/hyperlink" Target="mailto:tan_sav@mail.ru" TargetMode="External"/><Relationship Id="rId477" Type="http://schemas.openxmlformats.org/officeDocument/2006/relationships/hyperlink" Target="mailto:anoli15@tut.by" TargetMode="External"/><Relationship Id="rId600" Type="http://schemas.openxmlformats.org/officeDocument/2006/relationships/hyperlink" Target="mailto:boboteka@mail.ru" TargetMode="External"/><Relationship Id="rId642" Type="http://schemas.openxmlformats.org/officeDocument/2006/relationships/hyperlink" Target="mailto:ga-l-ina@yandex.ru" TargetMode="External"/><Relationship Id="rId684" Type="http://schemas.openxmlformats.org/officeDocument/2006/relationships/hyperlink" Target="mailto:Irisha.soroko@mail.ru" TargetMode="External"/><Relationship Id="rId281" Type="http://schemas.openxmlformats.org/officeDocument/2006/relationships/hyperlink" Target="mailto:mG@advokatpro.by" TargetMode="External"/><Relationship Id="rId337" Type="http://schemas.openxmlformats.org/officeDocument/2006/relationships/hyperlink" Target="mailto:sigolaevam@gmail.com" TargetMode="External"/><Relationship Id="rId502" Type="http://schemas.openxmlformats.org/officeDocument/2006/relationships/hyperlink" Target="mailto:ane4k@og@inbox.ru" TargetMode="External"/><Relationship Id="rId34" Type="http://schemas.openxmlformats.org/officeDocument/2006/relationships/hyperlink" Target="mailto:irasheleg74@mail.ru" TargetMode="External"/><Relationship Id="rId76" Type="http://schemas.openxmlformats.org/officeDocument/2006/relationships/hyperlink" Target="mailto:sichewasveta@yandex.ru" TargetMode="External"/><Relationship Id="rId141" Type="http://schemas.openxmlformats.org/officeDocument/2006/relationships/hyperlink" Target="mailto:marina.madudina@%20gmail.com" TargetMode="External"/><Relationship Id="rId379" Type="http://schemas.openxmlformats.org/officeDocument/2006/relationships/hyperlink" Target="mailto:nasta8108@mail.ru" TargetMode="External"/><Relationship Id="rId544" Type="http://schemas.openxmlformats.org/officeDocument/2006/relationships/hyperlink" Target="mailto:graciova@mail.ru" TargetMode="External"/><Relationship Id="rId586" Type="http://schemas.openxmlformats.org/officeDocument/2006/relationships/hyperlink" Target="mailto:2124648306331@bk.ru" TargetMode="External"/><Relationship Id="rId751" Type="http://schemas.openxmlformats.org/officeDocument/2006/relationships/hyperlink" Target="mailto:80447609667@mail.ru" TargetMode="External"/><Relationship Id="rId793" Type="http://schemas.openxmlformats.org/officeDocument/2006/relationships/hyperlink" Target="mailto:dziachyk@mail.ru" TargetMode="External"/><Relationship Id="rId807" Type="http://schemas.openxmlformats.org/officeDocument/2006/relationships/hyperlink" Target="mailto:kir.puchinsky@gmail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a.dziadkovski@%20gmail.com" TargetMode="External"/><Relationship Id="rId239" Type="http://schemas.openxmlformats.org/officeDocument/2006/relationships/hyperlink" Target="mailto:s_k76@mail.ru" TargetMode="External"/><Relationship Id="rId390" Type="http://schemas.openxmlformats.org/officeDocument/2006/relationships/hyperlink" Target="mailto:newsmth28@gmail.com" TargetMode="External"/><Relationship Id="rId404" Type="http://schemas.openxmlformats.org/officeDocument/2006/relationships/hyperlink" Target="mailto:gamova.urena@yandex.ru" TargetMode="External"/><Relationship Id="rId446" Type="http://schemas.openxmlformats.org/officeDocument/2006/relationships/hyperlink" Target="mailto:olya.vashkevich@gmail.com" TargetMode="External"/><Relationship Id="rId611" Type="http://schemas.openxmlformats.org/officeDocument/2006/relationships/hyperlink" Target="mailto:tan132@yandex.ru" TargetMode="External"/><Relationship Id="rId653" Type="http://schemas.openxmlformats.org/officeDocument/2006/relationships/hyperlink" Target="mailto:kristinamz@yandex.ru" TargetMode="External"/><Relationship Id="rId250" Type="http://schemas.openxmlformats.org/officeDocument/2006/relationships/hyperlink" Target="mailto:sissergey@yandex.by" TargetMode="External"/><Relationship Id="rId292" Type="http://schemas.openxmlformats.org/officeDocument/2006/relationships/hyperlink" Target="mailto:MAR.IK@mail.r&#1075;" TargetMode="External"/><Relationship Id="rId306" Type="http://schemas.openxmlformats.org/officeDocument/2006/relationships/hyperlink" Target="mailto:6270204@gmail.com" TargetMode="External"/><Relationship Id="rId488" Type="http://schemas.openxmlformats.org/officeDocument/2006/relationships/hyperlink" Target="mailto:tbeloushko@mail.ru" TargetMode="External"/><Relationship Id="rId695" Type="http://schemas.openxmlformats.org/officeDocument/2006/relationships/hyperlink" Target="mailto:sedanoff@yandex.ru" TargetMode="External"/><Relationship Id="rId709" Type="http://schemas.openxmlformats.org/officeDocument/2006/relationships/hyperlink" Target="mailto:anastassia.krapivnaya@mail.ru" TargetMode="External"/><Relationship Id="rId45" Type="http://schemas.openxmlformats.org/officeDocument/2006/relationships/hyperlink" Target="mailto:n.markovnik@%20gmail.com" TargetMode="External"/><Relationship Id="rId87" Type="http://schemas.openxmlformats.org/officeDocument/2006/relationships/hyperlink" Target="mailto:mediacia-brest@tut.by" TargetMode="External"/><Relationship Id="rId110" Type="http://schemas.openxmlformats.org/officeDocument/2006/relationships/hyperlink" Target="mailto:zhogol@mail.ru" TargetMode="External"/><Relationship Id="rId348" Type="http://schemas.openxmlformats.org/officeDocument/2006/relationships/hyperlink" Target="mailto:Anna.vtb@gmail.com" TargetMode="External"/><Relationship Id="rId513" Type="http://schemas.openxmlformats.org/officeDocument/2006/relationships/hyperlink" Target="mailto:sashajuidge@gmail.com" TargetMode="External"/><Relationship Id="rId555" Type="http://schemas.openxmlformats.org/officeDocument/2006/relationships/hyperlink" Target="mailto:contact.2067@bk.ru" TargetMode="External"/><Relationship Id="rId597" Type="http://schemas.openxmlformats.org/officeDocument/2006/relationships/hyperlink" Target="mailto:anton8010@mail.ru" TargetMode="External"/><Relationship Id="rId720" Type="http://schemas.openxmlformats.org/officeDocument/2006/relationships/hyperlink" Target="mailto:galtsov@mail.ru" TargetMode="External"/><Relationship Id="rId762" Type="http://schemas.openxmlformats.org/officeDocument/2006/relationships/hyperlink" Target="mailto:Raya.05@mail.ru" TargetMode="External"/><Relationship Id="rId152" Type="http://schemas.openxmlformats.org/officeDocument/2006/relationships/hyperlink" Target="mailto:kazak.t.a@gmail.com" TargetMode="External"/><Relationship Id="rId194" Type="http://schemas.openxmlformats.org/officeDocument/2006/relationships/hyperlink" Target="mailto:viktoriya.nesterovich111@gmail.com" TargetMode="External"/><Relationship Id="rId208" Type="http://schemas.openxmlformats.org/officeDocument/2006/relationships/hyperlink" Target="mailto:Lilu55_25@mail.ru" TargetMode="External"/><Relationship Id="rId415" Type="http://schemas.openxmlformats.org/officeDocument/2006/relationships/hyperlink" Target="mailto:alena_125@rambler.ru" TargetMode="External"/><Relationship Id="rId457" Type="http://schemas.openxmlformats.org/officeDocument/2006/relationships/hyperlink" Target="mailto:re1188@yandex.by" TargetMode="External"/><Relationship Id="rId622" Type="http://schemas.openxmlformats.org/officeDocument/2006/relationships/hyperlink" Target="mailto:opuchkovskaya@gmail.com" TargetMode="External"/><Relationship Id="rId261" Type="http://schemas.openxmlformats.org/officeDocument/2006/relationships/hyperlink" Target="mailto:izhdanovich@bgpb.by" TargetMode="External"/><Relationship Id="rId499" Type="http://schemas.openxmlformats.org/officeDocument/2006/relationships/hyperlink" Target="mailto:nata.kurilenko10@mail.ru" TargetMode="External"/><Relationship Id="rId664" Type="http://schemas.openxmlformats.org/officeDocument/2006/relationships/hyperlink" Target="mailto:teleginpetr@tut.by" TargetMode="External"/><Relationship Id="rId14" Type="http://schemas.openxmlformats.org/officeDocument/2006/relationships/hyperlink" Target="mailto:kredo-ab@mail.ru" TargetMode="External"/><Relationship Id="rId56" Type="http://schemas.openxmlformats.org/officeDocument/2006/relationships/hyperlink" Target="mailto:ierogiff@yandex.ru" TargetMode="External"/><Relationship Id="rId317" Type="http://schemas.openxmlformats.org/officeDocument/2006/relationships/hyperlink" Target="mailto:Nk_glubr@tut.by" TargetMode="External"/><Relationship Id="rId359" Type="http://schemas.openxmlformats.org/officeDocument/2006/relationships/hyperlink" Target="mailto:ap300380@mail.ru" TargetMode="External"/><Relationship Id="rId524" Type="http://schemas.openxmlformats.org/officeDocument/2006/relationships/hyperlink" Target="mailto:pavel1kada@gmail.com" TargetMode="External"/><Relationship Id="rId566" Type="http://schemas.openxmlformats.org/officeDocument/2006/relationships/hyperlink" Target="mailto:olesha.d.20@gmail.com" TargetMode="External"/><Relationship Id="rId731" Type="http://schemas.openxmlformats.org/officeDocument/2006/relationships/hyperlink" Target="mailto:tatianavasiykevich@gmail.com" TargetMode="External"/><Relationship Id="rId773" Type="http://schemas.openxmlformats.org/officeDocument/2006/relationships/hyperlink" Target="mailto:alesunchik83@inbox.ru" TargetMode="External"/><Relationship Id="rId98" Type="http://schemas.openxmlformats.org/officeDocument/2006/relationships/hyperlink" Target="mailto:6328003@tut.by" TargetMode="External"/><Relationship Id="rId121" Type="http://schemas.openxmlformats.org/officeDocument/2006/relationships/hyperlink" Target="mailto:eladonik@mail.ru" TargetMode="External"/><Relationship Id="rId163" Type="http://schemas.openxmlformats.org/officeDocument/2006/relationships/hyperlink" Target="mailto:tnp.brest@mail.ru" TargetMode="External"/><Relationship Id="rId219" Type="http://schemas.openxmlformats.org/officeDocument/2006/relationships/hyperlink" Target="mailto:Red_sea@bk.ru" TargetMode="External"/><Relationship Id="rId370" Type="http://schemas.openxmlformats.org/officeDocument/2006/relationships/hyperlink" Target="https://e-sud.by" TargetMode="External"/><Relationship Id="rId426" Type="http://schemas.openxmlformats.org/officeDocument/2006/relationships/hyperlink" Target="mailto:ira.lukshits8484@mail.ru" TargetMode="External"/><Relationship Id="rId633" Type="http://schemas.openxmlformats.org/officeDocument/2006/relationships/hyperlink" Target="mailto:Vladimir.Andreevich.Bogdanov@gmail.com" TargetMode="External"/><Relationship Id="rId230" Type="http://schemas.openxmlformats.org/officeDocument/2006/relationships/hyperlink" Target="mailto:jlofficemediator@gmail.com" TargetMode="External"/><Relationship Id="rId468" Type="http://schemas.openxmlformats.org/officeDocument/2006/relationships/hyperlink" Target="mailto:metrologia@tut.by" TargetMode="External"/><Relationship Id="rId675" Type="http://schemas.openxmlformats.org/officeDocument/2006/relationships/hyperlink" Target="mailto:ya-yancik@mail.ru" TargetMode="External"/><Relationship Id="rId25" Type="http://schemas.openxmlformats.org/officeDocument/2006/relationships/hyperlink" Target="mailto:akavrus@gmail.com" TargetMode="External"/><Relationship Id="rId67" Type="http://schemas.openxmlformats.org/officeDocument/2006/relationships/hyperlink" Target="mailto:invi2010@mail.ru" TargetMode="External"/><Relationship Id="rId272" Type="http://schemas.openxmlformats.org/officeDocument/2006/relationships/hyperlink" Target="mailto:julia.molch@mail.ru" TargetMode="External"/><Relationship Id="rId328" Type="http://schemas.openxmlformats.org/officeDocument/2006/relationships/hyperlink" Target="mailto:Ksn5805@gmail.com" TargetMode="External"/><Relationship Id="rId535" Type="http://schemas.openxmlformats.org/officeDocument/2006/relationships/hyperlink" Target="mailto:anita_strotskaya@mail.ru" TargetMode="External"/><Relationship Id="rId577" Type="http://schemas.openxmlformats.org/officeDocument/2006/relationships/hyperlink" Target="mailto:kiryl.law@gmail.com" TargetMode="External"/><Relationship Id="rId700" Type="http://schemas.openxmlformats.org/officeDocument/2006/relationships/hyperlink" Target="mailto:silaprava@tut.by" TargetMode="External"/><Relationship Id="rId742" Type="http://schemas.openxmlformats.org/officeDocument/2006/relationships/hyperlink" Target="mailto:mixail.p@gmail.com" TargetMode="External"/><Relationship Id="rId132" Type="http://schemas.openxmlformats.org/officeDocument/2006/relationships/hyperlink" Target="mailto:marianna@profmediator.by" TargetMode="External"/><Relationship Id="rId174" Type="http://schemas.openxmlformats.org/officeDocument/2006/relationships/hyperlink" Target="mailto:irinadmitrievnam@bk.ru" TargetMode="External"/><Relationship Id="rId381" Type="http://schemas.openxmlformats.org/officeDocument/2006/relationships/hyperlink" Target="mailto:pupa@tut.by" TargetMode="External"/><Relationship Id="rId602" Type="http://schemas.openxmlformats.org/officeDocument/2006/relationships/hyperlink" Target="mailto:cts@bugrealt.by" TargetMode="External"/><Relationship Id="rId784" Type="http://schemas.openxmlformats.org/officeDocument/2006/relationships/hyperlink" Target="mailto:mr.bat@ro.ru" TargetMode="External"/><Relationship Id="rId241" Type="http://schemas.openxmlformats.org/officeDocument/2006/relationships/hyperlink" Target="mailto:ala.latysheva@gmail.com" TargetMode="External"/><Relationship Id="rId437" Type="http://schemas.openxmlformats.org/officeDocument/2006/relationships/hyperlink" Target="mailto:tanyaha@list.ru" TargetMode="External"/><Relationship Id="rId479" Type="http://schemas.openxmlformats.org/officeDocument/2006/relationships/hyperlink" Target="mailto:anna.sharinskaya@mail.ru" TargetMode="External"/><Relationship Id="rId644" Type="http://schemas.openxmlformats.org/officeDocument/2006/relationships/hyperlink" Target="mailto:inga2@mail.ru" TargetMode="External"/><Relationship Id="rId686" Type="http://schemas.openxmlformats.org/officeDocument/2006/relationships/hyperlink" Target="mailto:nadzzeya@mail.com" TargetMode="External"/><Relationship Id="rId36" Type="http://schemas.openxmlformats.org/officeDocument/2006/relationships/hyperlink" Target="mailto:ndovnar@mail.ru" TargetMode="External"/><Relationship Id="rId283" Type="http://schemas.openxmlformats.org/officeDocument/2006/relationships/hyperlink" Target="mailto:azubareu@yandex.by" TargetMode="External"/><Relationship Id="rId339" Type="http://schemas.openxmlformats.org/officeDocument/2006/relationships/hyperlink" Target="mailto:Notarylepelskom@tut.by" TargetMode="External"/><Relationship Id="rId490" Type="http://schemas.openxmlformats.org/officeDocument/2006/relationships/hyperlink" Target="mailto:tst_design@yahoo.com" TargetMode="External"/><Relationship Id="rId504" Type="http://schemas.openxmlformats.org/officeDocument/2006/relationships/hyperlink" Target="mailto:maslansky@mail.ru" TargetMode="External"/><Relationship Id="rId546" Type="http://schemas.openxmlformats.org/officeDocument/2006/relationships/hyperlink" Target="mailto:ragneda@gmail.com" TargetMode="External"/><Relationship Id="rId711" Type="http://schemas.openxmlformats.org/officeDocument/2006/relationships/hyperlink" Target="mailto:6936999@gmail.com" TargetMode="External"/><Relationship Id="rId753" Type="http://schemas.openxmlformats.org/officeDocument/2006/relationships/hyperlink" Target="mailto:Krisfedorenchik90@gmail.com" TargetMode="External"/><Relationship Id="rId78" Type="http://schemas.openxmlformats.org/officeDocument/2006/relationships/hyperlink" Target="mailto:n.garanovich@gmail.com" TargetMode="External"/><Relationship Id="rId101" Type="http://schemas.openxmlformats.org/officeDocument/2006/relationships/hyperlink" Target="mailto:artyr8544699@mail.ru" TargetMode="External"/><Relationship Id="rId143" Type="http://schemas.openxmlformats.org/officeDocument/2006/relationships/hyperlink" Target="mailto:tatiana2642@tut.by" TargetMode="External"/><Relationship Id="rId185" Type="http://schemas.openxmlformats.org/officeDocument/2006/relationships/hyperlink" Target="mailto:nz@bis.by" TargetMode="External"/><Relationship Id="rId350" Type="http://schemas.openxmlformats.org/officeDocument/2006/relationships/hyperlink" Target="mailto:veronikabsu@tut.by" TargetMode="External"/><Relationship Id="rId406" Type="http://schemas.openxmlformats.org/officeDocument/2006/relationships/hyperlink" Target="mailto:krismash2020@mail.ru" TargetMode="External"/><Relationship Id="rId588" Type="http://schemas.openxmlformats.org/officeDocument/2006/relationships/hyperlink" Target="mailto:aliaksei.naurylenka@gmail.%20com" TargetMode="External"/><Relationship Id="rId795" Type="http://schemas.openxmlformats.org/officeDocument/2006/relationships/hyperlink" Target="mailto:mediatorks@gmail.com" TargetMode="External"/><Relationship Id="rId809" Type="http://schemas.openxmlformats.org/officeDocument/2006/relationships/hyperlink" Target="mailto:2248204@mail.ru" TargetMode="External"/><Relationship Id="rId9" Type="http://schemas.openxmlformats.org/officeDocument/2006/relationships/hyperlink" Target="mailto:liliya.vlasova@vmp.by" TargetMode="External"/><Relationship Id="rId210" Type="http://schemas.openxmlformats.org/officeDocument/2006/relationships/hyperlink" Target="mailto:shersneva@gmail.com" TargetMode="External"/><Relationship Id="rId392" Type="http://schemas.openxmlformats.org/officeDocument/2006/relationships/hyperlink" Target="mailto:82126@gmail.com" TargetMode="External"/><Relationship Id="rId448" Type="http://schemas.openxmlformats.org/officeDocument/2006/relationships/hyperlink" Target="mailto:lexsolutionsby@gmail.com" TargetMode="External"/><Relationship Id="rId613" Type="http://schemas.openxmlformats.org/officeDocument/2006/relationships/hyperlink" Target="mailto:alyonaloz@mail.ru" TargetMode="External"/><Relationship Id="rId655" Type="http://schemas.openxmlformats.org/officeDocument/2006/relationships/hyperlink" Target="mailto:Pavlicheva1977@inbox.ru" TargetMode="External"/><Relationship Id="rId697" Type="http://schemas.openxmlformats.org/officeDocument/2006/relationships/hyperlink" Target="mailto:natalyachijova@mail.ru" TargetMode="External"/><Relationship Id="rId252" Type="http://schemas.openxmlformats.org/officeDocument/2006/relationships/hyperlink" Target="mailto:svesh77@gmail.com" TargetMode="External"/><Relationship Id="rId294" Type="http://schemas.openxmlformats.org/officeDocument/2006/relationships/hyperlink" Target="mailto:d.tolstelev@icloud.com" TargetMode="External"/><Relationship Id="rId308" Type="http://schemas.openxmlformats.org/officeDocument/2006/relationships/hyperlink" Target="mailto:Natalina.sh79@mail.ru" TargetMode="External"/><Relationship Id="rId515" Type="http://schemas.openxmlformats.org/officeDocument/2006/relationships/hyperlink" Target="mailto:heart88@yandex.ru" TargetMode="External"/><Relationship Id="rId722" Type="http://schemas.openxmlformats.org/officeDocument/2006/relationships/hyperlink" Target="mailto:hineviche@mail.ru" TargetMode="External"/><Relationship Id="rId47" Type="http://schemas.openxmlformats.org/officeDocument/2006/relationships/hyperlink" Target="mailto:e.metelska@gmail.com" TargetMode="External"/><Relationship Id="rId89" Type="http://schemas.openxmlformats.org/officeDocument/2006/relationships/hyperlink" Target="mailto:alenalevchik888@gmail.com" TargetMode="External"/><Relationship Id="rId112" Type="http://schemas.openxmlformats.org/officeDocument/2006/relationships/hyperlink" Target="mailto:lisa06@list.ru" TargetMode="External"/><Relationship Id="rId154" Type="http://schemas.openxmlformats.org/officeDocument/2006/relationships/hyperlink" Target="mailto:olsveta@tut.by" TargetMode="External"/><Relationship Id="rId361" Type="http://schemas.openxmlformats.org/officeDocument/2006/relationships/hyperlink" Target="mailto:Nataly_Ramazanova@yandex.ru" TargetMode="External"/><Relationship Id="rId557" Type="http://schemas.openxmlformats.org/officeDocument/2006/relationships/hyperlink" Target="mailto:vika.runet@rambler.ru" TargetMode="External"/><Relationship Id="rId599" Type="http://schemas.openxmlformats.org/officeDocument/2006/relationships/hyperlink" Target="mailto:ruslantrukhan@gmail.com" TargetMode="External"/><Relationship Id="rId764" Type="http://schemas.openxmlformats.org/officeDocument/2006/relationships/hyperlink" Target="mailto:alternativaksv@gmail.com" TargetMode="External"/><Relationship Id="rId196" Type="http://schemas.openxmlformats.org/officeDocument/2006/relationships/hyperlink" Target="mailto:margo.margo75@bk.ru" TargetMode="External"/><Relationship Id="rId417" Type="http://schemas.openxmlformats.org/officeDocument/2006/relationships/hyperlink" Target="mailto:advkobiak@gmail.com" TargetMode="External"/><Relationship Id="rId459" Type="http://schemas.openxmlformats.org/officeDocument/2006/relationships/hyperlink" Target="mailto:jurexpert@mail.ru" TargetMode="External"/><Relationship Id="rId624" Type="http://schemas.openxmlformats.org/officeDocument/2006/relationships/hyperlink" Target="mailto:rakirill1388@gmail.com" TargetMode="External"/><Relationship Id="rId666" Type="http://schemas.openxmlformats.org/officeDocument/2006/relationships/hyperlink" Target="mailto:evseviy3@gmail.com" TargetMode="External"/><Relationship Id="rId16" Type="http://schemas.openxmlformats.org/officeDocument/2006/relationships/hyperlink" Target="mailto:o.obsekova@ssplaw.by" TargetMode="External"/><Relationship Id="rId221" Type="http://schemas.openxmlformats.org/officeDocument/2006/relationships/hyperlink" Target="mailto:mares_c@mail.ru" TargetMode="External"/><Relationship Id="rId263" Type="http://schemas.openxmlformats.org/officeDocument/2006/relationships/hyperlink" Target="mailto:ivanova19@tut.by" TargetMode="External"/><Relationship Id="rId319" Type="http://schemas.openxmlformats.org/officeDocument/2006/relationships/hyperlink" Target="mailto:Nk_barn@mail.ru" TargetMode="External"/><Relationship Id="rId470" Type="http://schemas.openxmlformats.org/officeDocument/2006/relationships/hyperlink" Target="mailto:br01@brest.by" TargetMode="External"/><Relationship Id="rId526" Type="http://schemas.openxmlformats.org/officeDocument/2006/relationships/hyperlink" Target="mailto:diane.kovalevskaya@gmail.com" TargetMode="External"/><Relationship Id="rId58" Type="http://schemas.openxmlformats.org/officeDocument/2006/relationships/hyperlink" Target="mailto:vadimkofc@gmail.com" TargetMode="External"/><Relationship Id="rId123" Type="http://schemas.openxmlformats.org/officeDocument/2006/relationships/hyperlink" Target="mailto:polinata@mail.ru" TargetMode="External"/><Relationship Id="rId330" Type="http://schemas.openxmlformats.org/officeDocument/2006/relationships/hyperlink" Target="mailto:Vn.makeenko@yandex.by" TargetMode="External"/><Relationship Id="rId568" Type="http://schemas.openxmlformats.org/officeDocument/2006/relationships/hyperlink" Target="mailto:n12708@mail.ru" TargetMode="External"/><Relationship Id="rId733" Type="http://schemas.openxmlformats.org/officeDocument/2006/relationships/hyperlink" Target="mailto:oleg120698@mail.ru" TargetMode="External"/><Relationship Id="rId775" Type="http://schemas.openxmlformats.org/officeDocument/2006/relationships/hyperlink" Target="mailto:makjul2002@mail.ru" TargetMode="External"/><Relationship Id="rId165" Type="http://schemas.openxmlformats.org/officeDocument/2006/relationships/hyperlink" Target="mailto:l@officum.law" TargetMode="External"/><Relationship Id="rId372" Type="http://schemas.openxmlformats.org/officeDocument/2006/relationships/hyperlink" Target="mailto:drem_lux@mail.ru" TargetMode="External"/><Relationship Id="rId428" Type="http://schemas.openxmlformats.org/officeDocument/2006/relationships/hyperlink" Target="mailto:agnessa335@yahoo.com" TargetMode="External"/><Relationship Id="rId635" Type="http://schemas.openxmlformats.org/officeDocument/2006/relationships/hyperlink" Target="mailto:lenalimoga@mail.ru" TargetMode="External"/><Relationship Id="rId677" Type="http://schemas.openxmlformats.org/officeDocument/2006/relationships/hyperlink" Target="mailto:elenalivenkova@gmail.com" TargetMode="External"/><Relationship Id="rId800" Type="http://schemas.openxmlformats.org/officeDocument/2006/relationships/hyperlink" Target="mailto:olenka8002@mail.ru" TargetMode="External"/><Relationship Id="rId232" Type="http://schemas.openxmlformats.org/officeDocument/2006/relationships/hyperlink" Target="mailto:amitaf@mail.ru" TargetMode="External"/><Relationship Id="rId274" Type="http://schemas.openxmlformats.org/officeDocument/2006/relationships/hyperlink" Target="mailto:Parkhimovich.nastassia@gmail.com" TargetMode="External"/><Relationship Id="rId481" Type="http://schemas.openxmlformats.org/officeDocument/2006/relationships/hyperlink" Target="mailto:angelaSh@tut.by" TargetMode="External"/><Relationship Id="rId702" Type="http://schemas.openxmlformats.org/officeDocument/2006/relationships/hyperlink" Target="mailto:vladimir-goncharov-trading@mail.ru" TargetMode="External"/><Relationship Id="rId27" Type="http://schemas.openxmlformats.org/officeDocument/2006/relationships/hyperlink" Target="mailto:korzun_tatsiana@mail.ru" TargetMode="External"/><Relationship Id="rId69" Type="http://schemas.openxmlformats.org/officeDocument/2006/relationships/hyperlink" Target="mailto:alenazanouskaya@gmail.com" TargetMode="External"/><Relationship Id="rId134" Type="http://schemas.openxmlformats.org/officeDocument/2006/relationships/hyperlink" Target="mailto:strebkovich@wou.by" TargetMode="External"/><Relationship Id="rId537" Type="http://schemas.openxmlformats.org/officeDocument/2006/relationships/hyperlink" Target="mailto:olacado@gmail.com" TargetMode="External"/><Relationship Id="rId579" Type="http://schemas.openxmlformats.org/officeDocument/2006/relationships/hyperlink" Target="mailto:Natalia.schkabarina@yandex.by" TargetMode="External"/><Relationship Id="rId744" Type="http://schemas.openxmlformats.org/officeDocument/2006/relationships/hyperlink" Target="mailto:savi-aLena@tut.by" TargetMode="External"/><Relationship Id="rId786" Type="http://schemas.openxmlformats.org/officeDocument/2006/relationships/hyperlink" Target="mailto:1164911@mail.ru" TargetMode="External"/><Relationship Id="rId80" Type="http://schemas.openxmlformats.org/officeDocument/2006/relationships/hyperlink" Target="mailto:Sv_kostevich@mail.ru" TargetMode="External"/><Relationship Id="rId176" Type="http://schemas.openxmlformats.org/officeDocument/2006/relationships/hyperlink" Target="mailto:tatyana.vl.oleshkevich@gmail.com" TargetMode="External"/><Relationship Id="rId341" Type="http://schemas.openxmlformats.org/officeDocument/2006/relationships/hyperlink" Target="mailto:Evangel1on@yandex.ru" TargetMode="External"/><Relationship Id="rId383" Type="http://schemas.openxmlformats.org/officeDocument/2006/relationships/hyperlink" Target="mailto:kukharenkooo@gmail.com" TargetMode="External"/><Relationship Id="rId439" Type="http://schemas.openxmlformats.org/officeDocument/2006/relationships/hyperlink" Target="mailto:240876@bk.ru" TargetMode="External"/><Relationship Id="rId590" Type="http://schemas.openxmlformats.org/officeDocument/2006/relationships/hyperlink" Target="mailto:nataliya.darmel@gmail.com" TargetMode="External"/><Relationship Id="rId604" Type="http://schemas.openxmlformats.org/officeDocument/2006/relationships/hyperlink" Target="mailto:alesiaslim@mail.ru" TargetMode="External"/><Relationship Id="rId646" Type="http://schemas.openxmlformats.org/officeDocument/2006/relationships/hyperlink" Target="mailto:KraykoOV@yandex.by" TargetMode="External"/><Relationship Id="rId811" Type="http://schemas.openxmlformats.org/officeDocument/2006/relationships/hyperlink" Target="mailto:22varvara00@mail.ru" TargetMode="External"/><Relationship Id="rId201" Type="http://schemas.openxmlformats.org/officeDocument/2006/relationships/hyperlink" Target="mailto:lavini@list.ru" TargetMode="External"/><Relationship Id="rId243" Type="http://schemas.openxmlformats.org/officeDocument/2006/relationships/hyperlink" Target="mailto:Viktor_Viktor1964@mail.ru" TargetMode="External"/><Relationship Id="rId285" Type="http://schemas.openxmlformats.org/officeDocument/2006/relationships/hyperlink" Target="mailto:2906kov@mail.ru" TargetMode="External"/><Relationship Id="rId450" Type="http://schemas.openxmlformats.org/officeDocument/2006/relationships/hyperlink" Target="mailto:dintai@mail.ru" TargetMode="External"/><Relationship Id="rId506" Type="http://schemas.openxmlformats.org/officeDocument/2006/relationships/hyperlink" Target="mailto:tashatik@yandex.ru" TargetMode="External"/><Relationship Id="rId688" Type="http://schemas.openxmlformats.org/officeDocument/2006/relationships/hyperlink" Target="mailto:drobovakata@gmail.com" TargetMode="External"/><Relationship Id="rId38" Type="http://schemas.openxmlformats.org/officeDocument/2006/relationships/hyperlink" Target="mailto:olgeras2@mail.ru" TargetMode="External"/><Relationship Id="rId103" Type="http://schemas.openxmlformats.org/officeDocument/2006/relationships/hyperlink" Target="mailto:ksg1990@mail.ru" TargetMode="External"/><Relationship Id="rId310" Type="http://schemas.openxmlformats.org/officeDocument/2006/relationships/hyperlink" Target="mailto:liudmila@mail.ru" TargetMode="External"/><Relationship Id="rId492" Type="http://schemas.openxmlformats.org/officeDocument/2006/relationships/hyperlink" Target="mailto:Natalia.volkonotskaya@gmail.com" TargetMode="External"/><Relationship Id="rId548" Type="http://schemas.openxmlformats.org/officeDocument/2006/relationships/hyperlink" Target="mailto:drozdova-ig@yandex.by" TargetMode="External"/><Relationship Id="rId713" Type="http://schemas.openxmlformats.org/officeDocument/2006/relationships/hyperlink" Target="mailto:stroitelr@mail.ru" TargetMode="External"/><Relationship Id="rId755" Type="http://schemas.openxmlformats.org/officeDocument/2006/relationships/hyperlink" Target="mailto:Shaidov.fiLip@gmail.com" TargetMode="External"/><Relationship Id="rId797" Type="http://schemas.openxmlformats.org/officeDocument/2006/relationships/hyperlink" Target="mailto:2706jan@mail.ru" TargetMode="External"/><Relationship Id="rId91" Type="http://schemas.openxmlformats.org/officeDocument/2006/relationships/hyperlink" Target="mailto:oksanashulga19@gmail.com" TargetMode="External"/><Relationship Id="rId145" Type="http://schemas.openxmlformats.org/officeDocument/2006/relationships/hyperlink" Target="mailto:Ludmilavs89@gmail.com" TargetMode="External"/><Relationship Id="rId187" Type="http://schemas.openxmlformats.org/officeDocument/2006/relationships/hyperlink" Target="mailto:1676694@gmail.com" TargetMode="External"/><Relationship Id="rId352" Type="http://schemas.openxmlformats.org/officeDocument/2006/relationships/hyperlink" Target="mailto:foorsik@mail.ru" TargetMode="External"/><Relationship Id="rId394" Type="http://schemas.openxmlformats.org/officeDocument/2006/relationships/hyperlink" Target="mailto:t.tripuz@mail.ru" TargetMode="External"/><Relationship Id="rId408" Type="http://schemas.openxmlformats.org/officeDocument/2006/relationships/hyperlink" Target="mailto:6922206@tut.by" TargetMode="External"/><Relationship Id="rId615" Type="http://schemas.openxmlformats.org/officeDocument/2006/relationships/hyperlink" Target="mailto:natallya.lukyanenka@gmail.com" TargetMode="External"/><Relationship Id="rId212" Type="http://schemas.openxmlformats.org/officeDocument/2006/relationships/hyperlink" Target="mailto:o@levkovskaya.by" TargetMode="External"/><Relationship Id="rId254" Type="http://schemas.openxmlformats.org/officeDocument/2006/relationships/hyperlink" Target="mailto:Natallia.antsukk@mail.ru" TargetMode="External"/><Relationship Id="rId657" Type="http://schemas.openxmlformats.org/officeDocument/2006/relationships/hyperlink" Target="mailto:helena-ice@yandex.ru" TargetMode="External"/><Relationship Id="rId699" Type="http://schemas.openxmlformats.org/officeDocument/2006/relationships/hyperlink" Target="mailto:L.belash@gmail.com" TargetMode="External"/><Relationship Id="rId49" Type="http://schemas.openxmlformats.org/officeDocument/2006/relationships/hyperlink" Target="mailto:shishlon@mail.ru" TargetMode="External"/><Relationship Id="rId114" Type="http://schemas.openxmlformats.org/officeDocument/2006/relationships/hyperlink" Target="mailto:tanya_punko@mail.ru" TargetMode="External"/><Relationship Id="rId296" Type="http://schemas.openxmlformats.org/officeDocument/2006/relationships/hyperlink" Target="mailto:Liza.ustimenko@yandex.ru" TargetMode="External"/><Relationship Id="rId461" Type="http://schemas.openxmlformats.org/officeDocument/2006/relationships/hyperlink" Target="mailto:law.kozulina@gmail.com" TargetMode="External"/><Relationship Id="rId517" Type="http://schemas.openxmlformats.org/officeDocument/2006/relationships/hyperlink" Target="mailto:inna.shashok@gmail.com" TargetMode="External"/><Relationship Id="rId559" Type="http://schemas.openxmlformats.org/officeDocument/2006/relationships/hyperlink" Target="mailto:don.lobanye@gmail.com" TargetMode="External"/><Relationship Id="rId724" Type="http://schemas.openxmlformats.org/officeDocument/2006/relationships/hyperlink" Target="mailto:E-2005@tut.by" TargetMode="External"/><Relationship Id="rId766" Type="http://schemas.openxmlformats.org/officeDocument/2006/relationships/hyperlink" Target="mailto:inessa.lapanik@tut.by" TargetMode="External"/><Relationship Id="rId60" Type="http://schemas.openxmlformats.org/officeDocument/2006/relationships/hyperlink" Target="mailto:elena-drim@rambler.ru" TargetMode="External"/><Relationship Id="rId156" Type="http://schemas.openxmlformats.org/officeDocument/2006/relationships/hyperlink" Target="mailto:vladimir.parachnevich@sbh-partners.com" TargetMode="External"/><Relationship Id="rId198" Type="http://schemas.openxmlformats.org/officeDocument/2006/relationships/hyperlink" Target="mailto:info@a-lex.by" TargetMode="External"/><Relationship Id="rId321" Type="http://schemas.openxmlformats.org/officeDocument/2006/relationships/hyperlink" Target="mailto:Sherly_holmes@mail.ru" TargetMode="External"/><Relationship Id="rId363" Type="http://schemas.openxmlformats.org/officeDocument/2006/relationships/hyperlink" Target="mailto:selvestrovich@gmail.com" TargetMode="External"/><Relationship Id="rId419" Type="http://schemas.openxmlformats.org/officeDocument/2006/relationships/hyperlink" Target="mailto:ktgmail@tut.by" TargetMode="External"/><Relationship Id="rId570" Type="http://schemas.openxmlformats.org/officeDocument/2006/relationships/hyperlink" Target="mailto:shirak2008@tut.by" TargetMode="External"/><Relationship Id="rId626" Type="http://schemas.openxmlformats.org/officeDocument/2006/relationships/hyperlink" Target="mailto:natalya-rais@mail.ru" TargetMode="External"/><Relationship Id="rId223" Type="http://schemas.openxmlformats.org/officeDocument/2006/relationships/hyperlink" Target="mailto:natalia.usova@yahoo.com" TargetMode="External"/><Relationship Id="rId430" Type="http://schemas.openxmlformats.org/officeDocument/2006/relationships/hyperlink" Target="mailto:ceo@globalchildgroup.com" TargetMode="External"/><Relationship Id="rId668" Type="http://schemas.openxmlformats.org/officeDocument/2006/relationships/hyperlink" Target="mailto:veronika.nice@mail.ru" TargetMode="External"/><Relationship Id="rId18" Type="http://schemas.openxmlformats.org/officeDocument/2006/relationships/hyperlink" Target="mailto:s.babintseva@%20bkslaw.by" TargetMode="External"/><Relationship Id="rId265" Type="http://schemas.openxmlformats.org/officeDocument/2006/relationships/hyperlink" Target="mailto:promex@promex.by" TargetMode="External"/><Relationship Id="rId472" Type="http://schemas.openxmlformats.org/officeDocument/2006/relationships/hyperlink" Target="mailto:potolklei@mail.ru" TargetMode="External"/><Relationship Id="rId528" Type="http://schemas.openxmlformats.org/officeDocument/2006/relationships/hyperlink" Target="mailto:miss.anna.lap@gmail.com" TargetMode="External"/><Relationship Id="rId735" Type="http://schemas.openxmlformats.org/officeDocument/2006/relationships/hyperlink" Target="mailto:green.oksana@gmail.com" TargetMode="External"/><Relationship Id="rId125" Type="http://schemas.openxmlformats.org/officeDocument/2006/relationships/hyperlink" Target="mailto:7779090@gmail.com" TargetMode="External"/><Relationship Id="rId167" Type="http://schemas.openxmlformats.org/officeDocument/2006/relationships/hyperlink" Target="mailto:viktor-vvs@mail.ru" TargetMode="External"/><Relationship Id="rId332" Type="http://schemas.openxmlformats.org/officeDocument/2006/relationships/hyperlink" Target="mailto:Jene4KaM85@mail.ru" TargetMode="External"/><Relationship Id="rId374" Type="http://schemas.openxmlformats.org/officeDocument/2006/relationships/hyperlink" Target="mailto:jivluk@ok.by" TargetMode="External"/><Relationship Id="rId581" Type="http://schemas.openxmlformats.org/officeDocument/2006/relationships/hyperlink" Target="mailto:e2104@mail.ru" TargetMode="External"/><Relationship Id="rId777" Type="http://schemas.openxmlformats.org/officeDocument/2006/relationships/hyperlink" Target="mailto:farberowa@yandex.by" TargetMode="External"/><Relationship Id="rId71" Type="http://schemas.openxmlformats.org/officeDocument/2006/relationships/hyperlink" Target="mailto:sl@snami.by" TargetMode="External"/><Relationship Id="rId234" Type="http://schemas.openxmlformats.org/officeDocument/2006/relationships/hyperlink" Target="mailto:dbakanovskaya@mail.ru" TargetMode="External"/><Relationship Id="rId637" Type="http://schemas.openxmlformats.org/officeDocument/2006/relationships/hyperlink" Target="mailto:83margai@gmail.com" TargetMode="External"/><Relationship Id="rId679" Type="http://schemas.openxmlformats.org/officeDocument/2006/relationships/hyperlink" Target="mailto:inarak9@yahoo.com" TargetMode="External"/><Relationship Id="rId802" Type="http://schemas.openxmlformats.org/officeDocument/2006/relationships/hyperlink" Target="mailto:m.consult@inbo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elmediator.by" TargetMode="External"/><Relationship Id="rId276" Type="http://schemas.openxmlformats.org/officeDocument/2006/relationships/hyperlink" Target="mailto:sorking1980@mail.ru" TargetMode="External"/><Relationship Id="rId441" Type="http://schemas.openxmlformats.org/officeDocument/2006/relationships/hyperlink" Target="mailto:ach83@mail.ru" TargetMode="External"/><Relationship Id="rId483" Type="http://schemas.openxmlformats.org/officeDocument/2006/relationships/hyperlink" Target="mailto:m.v.yavorskaya@gmail.com" TargetMode="External"/><Relationship Id="rId539" Type="http://schemas.openxmlformats.org/officeDocument/2006/relationships/hyperlink" Target="mailto:liudmila.adnamah@.yandex.ru" TargetMode="External"/><Relationship Id="rId690" Type="http://schemas.openxmlformats.org/officeDocument/2006/relationships/hyperlink" Target="mailto:I-Zolotova@mail.ru" TargetMode="External"/><Relationship Id="rId704" Type="http://schemas.openxmlformats.org/officeDocument/2006/relationships/hyperlink" Target="mailto:darmen_fressen@mail.ru" TargetMode="External"/><Relationship Id="rId746" Type="http://schemas.openxmlformats.org/officeDocument/2006/relationships/hyperlink" Target="mailto:natsmu@yandex.ru" TargetMode="External"/><Relationship Id="rId40" Type="http://schemas.openxmlformats.org/officeDocument/2006/relationships/hyperlink" Target="mailto:gurskaia@mail.ru" TargetMode="External"/><Relationship Id="rId136" Type="http://schemas.openxmlformats.org/officeDocument/2006/relationships/hyperlink" Target="mailto:Gribokadvokat@yandex.ru" TargetMode="External"/><Relationship Id="rId178" Type="http://schemas.openxmlformats.org/officeDocument/2006/relationships/hyperlink" Target="mailto:centerlsed@mail.ru" TargetMode="External"/><Relationship Id="rId301" Type="http://schemas.openxmlformats.org/officeDocument/2006/relationships/hyperlink" Target="mailto:k.vusevich@gmail.com" TargetMode="External"/><Relationship Id="rId343" Type="http://schemas.openxmlformats.org/officeDocument/2006/relationships/hyperlink" Target="mailto:vajtouna@tut.by" TargetMode="External"/><Relationship Id="rId550" Type="http://schemas.openxmlformats.org/officeDocument/2006/relationships/hyperlink" Target="mailto:eiv_29@mail.ru" TargetMode="External"/><Relationship Id="rId788" Type="http://schemas.openxmlformats.org/officeDocument/2006/relationships/hyperlink" Target="mailto:anastacia5551@rambler.ru" TargetMode="External"/><Relationship Id="rId82" Type="http://schemas.openxmlformats.org/officeDocument/2006/relationships/hyperlink" Target="mailto:miritskaya@gmail.com" TargetMode="External"/><Relationship Id="rId203" Type="http://schemas.openxmlformats.org/officeDocument/2006/relationships/hyperlink" Target="mailto:VolhaStas@tut.by" TargetMode="External"/><Relationship Id="rId385" Type="http://schemas.openxmlformats.org/officeDocument/2006/relationships/hyperlink" Target="mailto:nataluko@mail.ru" TargetMode="External"/><Relationship Id="rId592" Type="http://schemas.openxmlformats.org/officeDocument/2006/relationships/hyperlink" Target="mailto:error7777@mail.ru" TargetMode="External"/><Relationship Id="rId606" Type="http://schemas.openxmlformats.org/officeDocument/2006/relationships/hyperlink" Target="mailto:ATRO78@BIC.RU" TargetMode="External"/><Relationship Id="rId648" Type="http://schemas.openxmlformats.org/officeDocument/2006/relationships/hyperlink" Target="mailto:lana-kulikovskaya@yandex.ru" TargetMode="External"/><Relationship Id="rId813" Type="http://schemas.openxmlformats.org/officeDocument/2006/relationships/theme" Target="theme/theme1.xml"/><Relationship Id="rId245" Type="http://schemas.openxmlformats.org/officeDocument/2006/relationships/hyperlink" Target="mailto:I_borovaya@mail.ru" TargetMode="External"/><Relationship Id="rId287" Type="http://schemas.openxmlformats.org/officeDocument/2006/relationships/hyperlink" Target="mailto:Alena.kudiy@mail.ru" TargetMode="External"/><Relationship Id="rId410" Type="http://schemas.openxmlformats.org/officeDocument/2006/relationships/hyperlink" Target="mailto:dzhaz@tut.by" TargetMode="External"/><Relationship Id="rId452" Type="http://schemas.openxmlformats.org/officeDocument/2006/relationships/hyperlink" Target="mailto:sim1410@yandex.ru" TargetMode="External"/><Relationship Id="rId494" Type="http://schemas.openxmlformats.org/officeDocument/2006/relationships/hyperlink" Target="mailto:for_lia@yahoo.com" TargetMode="External"/><Relationship Id="rId508" Type="http://schemas.openxmlformats.org/officeDocument/2006/relationships/hyperlink" Target="mailto:Justluna31@yandex.by" TargetMode="External"/><Relationship Id="rId715" Type="http://schemas.openxmlformats.org/officeDocument/2006/relationships/hyperlink" Target="mailto:grodnenskoe@gmail.com" TargetMode="External"/><Relationship Id="rId105" Type="http://schemas.openxmlformats.org/officeDocument/2006/relationships/hyperlink" Target="mailto:stepanovoi@mail.ru" TargetMode="External"/><Relationship Id="rId147" Type="http://schemas.openxmlformats.org/officeDocument/2006/relationships/hyperlink" Target="mailto:andrei.valchkevich@%20tut.by" TargetMode="External"/><Relationship Id="rId312" Type="http://schemas.openxmlformats.org/officeDocument/2006/relationships/hyperlink" Target="mailto:svirena@tut.by" TargetMode="External"/><Relationship Id="rId354" Type="http://schemas.openxmlformats.org/officeDocument/2006/relationships/hyperlink" Target="mailto:Tatyana.kolonovich@mail.ru" TargetMode="External"/><Relationship Id="rId757" Type="http://schemas.openxmlformats.org/officeDocument/2006/relationships/hyperlink" Target="mailto:vera-gavrik@mail.ru" TargetMode="External"/><Relationship Id="rId799" Type="http://schemas.openxmlformats.org/officeDocument/2006/relationships/hyperlink" Target="mailto:6216354@gmail.com" TargetMode="External"/><Relationship Id="rId51" Type="http://schemas.openxmlformats.org/officeDocument/2006/relationships/hyperlink" Target="mailto:martin6811@rambler.ru" TargetMode="External"/><Relationship Id="rId93" Type="http://schemas.openxmlformats.org/officeDocument/2006/relationships/hyperlink" Target="mailto:i.visotskiy@butb.by" TargetMode="External"/><Relationship Id="rId189" Type="http://schemas.openxmlformats.org/officeDocument/2006/relationships/hyperlink" Target="mailto:Mediation@gmail.com" TargetMode="External"/><Relationship Id="rId396" Type="http://schemas.openxmlformats.org/officeDocument/2006/relationships/hyperlink" Target="mailto:tranz_lw@iclod.com" TargetMode="External"/><Relationship Id="rId561" Type="http://schemas.openxmlformats.org/officeDocument/2006/relationships/hyperlink" Target="mailto:natashaFn@gmail.com" TargetMode="External"/><Relationship Id="rId617" Type="http://schemas.openxmlformats.org/officeDocument/2006/relationships/hyperlink" Target="mailto:tania.mikhaliova@gmail.com" TargetMode="External"/><Relationship Id="rId659" Type="http://schemas.openxmlformats.org/officeDocument/2006/relationships/hyperlink" Target="mailto:sachkov59@inbox.ru" TargetMode="External"/><Relationship Id="rId214" Type="http://schemas.openxmlformats.org/officeDocument/2006/relationships/hyperlink" Target="mailto:lawbel.by@gmail.com" TargetMode="External"/><Relationship Id="rId256" Type="http://schemas.openxmlformats.org/officeDocument/2006/relationships/hyperlink" Target="mailto:i.bojsh@gmail.com" TargetMode="External"/><Relationship Id="rId298" Type="http://schemas.openxmlformats.org/officeDocument/2006/relationships/hyperlink" Target="mailto:Laboremus100@mail.ru" TargetMode="External"/><Relationship Id="rId421" Type="http://schemas.openxmlformats.org/officeDocument/2006/relationships/hyperlink" Target="mailto:21vekpravo@mail.ru" TargetMode="External"/><Relationship Id="rId463" Type="http://schemas.openxmlformats.org/officeDocument/2006/relationships/hyperlink" Target="mailto:r804@nca.by" TargetMode="External"/><Relationship Id="rId519" Type="http://schemas.openxmlformats.org/officeDocument/2006/relationships/hyperlink" Target="mailto:oleg.bresky@hotmail.com" TargetMode="External"/><Relationship Id="rId670" Type="http://schemas.openxmlformats.org/officeDocument/2006/relationships/hyperlink" Target="mailto:anna.yarmonova@gmail.com" TargetMode="External"/><Relationship Id="rId116" Type="http://schemas.openxmlformats.org/officeDocument/2006/relationships/hyperlink" Target="mailto:margo_step@mail.ru" TargetMode="External"/><Relationship Id="rId158" Type="http://schemas.openxmlformats.org/officeDocument/2006/relationships/hyperlink" Target="mailto:artem@timoshenko.pro" TargetMode="External"/><Relationship Id="rId323" Type="http://schemas.openxmlformats.org/officeDocument/2006/relationships/hyperlink" Target="mailto:Ilona0401@tut.by" TargetMode="External"/><Relationship Id="rId530" Type="http://schemas.openxmlformats.org/officeDocument/2006/relationships/hyperlink" Target="mailto:a0504@mail.ru" TargetMode="External"/><Relationship Id="rId726" Type="http://schemas.openxmlformats.org/officeDocument/2006/relationships/hyperlink" Target="mailto:mikulskiy.victor@mail.ru" TargetMode="External"/><Relationship Id="rId768" Type="http://schemas.openxmlformats.org/officeDocument/2006/relationships/hyperlink" Target="mailto:svetlana2204@mail.ru" TargetMode="External"/><Relationship Id="rId20" Type="http://schemas.openxmlformats.org/officeDocument/2006/relationships/hyperlink" Target="mailto:shkadarevich@yandex.ru" TargetMode="External"/><Relationship Id="rId62" Type="http://schemas.openxmlformats.org/officeDocument/2006/relationships/hyperlink" Target="mailto:kurbasova.n@mail.ru" TargetMode="External"/><Relationship Id="rId365" Type="http://schemas.openxmlformats.org/officeDocument/2006/relationships/hyperlink" Target="mailto:Chaplin_mm@mail.ru" TargetMode="External"/><Relationship Id="rId572" Type="http://schemas.openxmlformats.org/officeDocument/2006/relationships/hyperlink" Target="mailto:kutyana@yandex.ru" TargetMode="External"/><Relationship Id="rId628" Type="http://schemas.openxmlformats.org/officeDocument/2006/relationships/hyperlink" Target="mailto:sonoiulia@gmail.com" TargetMode="External"/><Relationship Id="rId225" Type="http://schemas.openxmlformats.org/officeDocument/2006/relationships/hyperlink" Target="mailto:meja66@mail.ru" TargetMode="External"/><Relationship Id="rId267" Type="http://schemas.openxmlformats.org/officeDocument/2006/relationships/hyperlink" Target="mailto:machulina_olga@mail.ru" TargetMode="External"/><Relationship Id="rId432" Type="http://schemas.openxmlformats.org/officeDocument/2006/relationships/hyperlink" Target="mailto:alena.pav12@gmail.com" TargetMode="External"/><Relationship Id="rId474" Type="http://schemas.openxmlformats.org/officeDocument/2006/relationships/hyperlink" Target="mailto:marina_gomel@mail.ru" TargetMode="External"/><Relationship Id="rId127" Type="http://schemas.openxmlformats.org/officeDocument/2006/relationships/hyperlink" Target="mailto:darsi1978@mail.ru" TargetMode="External"/><Relationship Id="rId681" Type="http://schemas.openxmlformats.org/officeDocument/2006/relationships/hyperlink" Target="mailto:aksusha2007@yandex.ru" TargetMode="External"/><Relationship Id="rId737" Type="http://schemas.openxmlformats.org/officeDocument/2006/relationships/hyperlink" Target="mailto:i.komapoba@gmail.com" TargetMode="External"/><Relationship Id="rId779" Type="http://schemas.openxmlformats.org/officeDocument/2006/relationships/hyperlink" Target="mailto:shanadejda@mail.ru" TargetMode="External"/><Relationship Id="rId31" Type="http://schemas.openxmlformats.org/officeDocument/2006/relationships/hyperlink" Target="mailto:alena.shymko@%20gmail.com" TargetMode="External"/><Relationship Id="rId73" Type="http://schemas.openxmlformats.org/officeDocument/2006/relationships/hyperlink" Target="mailto:Paulava_lv@mail.ru" TargetMode="External"/><Relationship Id="rId169" Type="http://schemas.openxmlformats.org/officeDocument/2006/relationships/hyperlink" Target="mailto:sergchern84@mail.ru" TargetMode="External"/><Relationship Id="rId334" Type="http://schemas.openxmlformats.org/officeDocument/2006/relationships/hyperlink" Target="mailto:veronikamediation@gmail.com" TargetMode="External"/><Relationship Id="rId376" Type="http://schemas.openxmlformats.org/officeDocument/2006/relationships/hyperlink" Target="mailto:tsa-brest@mail.ru" TargetMode="External"/><Relationship Id="rId541" Type="http://schemas.openxmlformats.org/officeDocument/2006/relationships/hyperlink" Target="mailto:anzhela2@tut.by" TargetMode="External"/><Relationship Id="rId583" Type="http://schemas.openxmlformats.org/officeDocument/2006/relationships/hyperlink" Target="mailto:yuliya.burmistrovaa@gmail.com" TargetMode="External"/><Relationship Id="rId639" Type="http://schemas.openxmlformats.org/officeDocument/2006/relationships/hyperlink" Target="mailto:gestion@tut.by" TargetMode="External"/><Relationship Id="rId790" Type="http://schemas.openxmlformats.org/officeDocument/2006/relationships/hyperlink" Target="mailto:agrafenkov@inbox.ru" TargetMode="External"/><Relationship Id="rId804" Type="http://schemas.openxmlformats.org/officeDocument/2006/relationships/hyperlink" Target="mailto:obolenskaja.n@yandex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varya@mail.ru" TargetMode="External"/><Relationship Id="rId236" Type="http://schemas.openxmlformats.org/officeDocument/2006/relationships/hyperlink" Target="mailto:nat050590@yandex.by" TargetMode="External"/><Relationship Id="rId278" Type="http://schemas.openxmlformats.org/officeDocument/2006/relationships/hyperlink" Target="mailto:Vareshka_8a@list.ru" TargetMode="External"/><Relationship Id="rId401" Type="http://schemas.openxmlformats.org/officeDocument/2006/relationships/hyperlink" Target="mailto:zorkave@tut.by" TargetMode="External"/><Relationship Id="rId443" Type="http://schemas.openxmlformats.org/officeDocument/2006/relationships/hyperlink" Target="mailto:oxana@solvex.by" TargetMode="External"/><Relationship Id="rId650" Type="http://schemas.openxmlformats.org/officeDocument/2006/relationships/hyperlink" Target="mailto:loginovbmz@mail.ru" TargetMode="External"/><Relationship Id="rId303" Type="http://schemas.openxmlformats.org/officeDocument/2006/relationships/hyperlink" Target="mailto:lenapomerantseva@mail.ru" TargetMode="External"/><Relationship Id="rId485" Type="http://schemas.openxmlformats.org/officeDocument/2006/relationships/hyperlink" Target="mailto:yarovitsyna83@mail.ru" TargetMode="External"/><Relationship Id="rId692" Type="http://schemas.openxmlformats.org/officeDocument/2006/relationships/hyperlink" Target="mailto:LADONKO@GMAIL.COM" TargetMode="External"/><Relationship Id="rId706" Type="http://schemas.openxmlformats.org/officeDocument/2006/relationships/hyperlink" Target="mailto:natalydusenok@mail.ru" TargetMode="External"/><Relationship Id="rId748" Type="http://schemas.openxmlformats.org/officeDocument/2006/relationships/hyperlink" Target="mailto:miauski32@mail.ru" TargetMode="External"/><Relationship Id="rId42" Type="http://schemas.openxmlformats.org/officeDocument/2006/relationships/hyperlink" Target="mailto:irina_xodosevich@mail.ru" TargetMode="External"/><Relationship Id="rId84" Type="http://schemas.openxmlformats.org/officeDocument/2006/relationships/hyperlink" Target="mailto:msobolev@tut.by" TargetMode="External"/><Relationship Id="rId138" Type="http://schemas.openxmlformats.org/officeDocument/2006/relationships/hyperlink" Target="mailto:kulich_r@tut.by" TargetMode="External"/><Relationship Id="rId345" Type="http://schemas.openxmlformats.org/officeDocument/2006/relationships/hyperlink" Target="mailto:Vip.bernatovich@mail.ru" TargetMode="External"/><Relationship Id="rId387" Type="http://schemas.openxmlformats.org/officeDocument/2006/relationships/hyperlink" Target="mailto:A_S_N_06@mail.ru" TargetMode="External"/><Relationship Id="rId510" Type="http://schemas.openxmlformats.org/officeDocument/2006/relationships/hyperlink" Target="mailto:nata_savi@tut.by" TargetMode="External"/><Relationship Id="rId552" Type="http://schemas.openxmlformats.org/officeDocument/2006/relationships/hyperlink" Target="mailto:personal@brestmk.by" TargetMode="External"/><Relationship Id="rId594" Type="http://schemas.openxmlformats.org/officeDocument/2006/relationships/hyperlink" Target="mailto:JLW888@mail.ru" TargetMode="External"/><Relationship Id="rId608" Type="http://schemas.openxmlformats.org/officeDocument/2006/relationships/hyperlink" Target="mailto:sashasasha2826@gmail.com" TargetMode="External"/><Relationship Id="rId191" Type="http://schemas.openxmlformats.org/officeDocument/2006/relationships/hyperlink" Target="mailto:lev@bsu.by" TargetMode="External"/><Relationship Id="rId205" Type="http://schemas.openxmlformats.org/officeDocument/2006/relationships/hyperlink" Target="mailto:Khalkova.t@mail.ru" TargetMode="External"/><Relationship Id="rId247" Type="http://schemas.openxmlformats.org/officeDocument/2006/relationships/hyperlink" Target="mailto:ziva777igor@mail.ru" TargetMode="External"/><Relationship Id="rId412" Type="http://schemas.openxmlformats.org/officeDocument/2006/relationships/hyperlink" Target="mailto:gabrovskaja@gmail.com" TargetMode="External"/><Relationship Id="rId107" Type="http://schemas.openxmlformats.org/officeDocument/2006/relationships/hyperlink" Target="mailto:posrednik787@mail.ru&#1089;&#1077;&#1084;&#1077;&#1081;&#1085;&#1099;&#1077;" TargetMode="External"/><Relationship Id="rId289" Type="http://schemas.openxmlformats.org/officeDocument/2006/relationships/hyperlink" Target="mailto:olapush@mail.ru" TargetMode="External"/><Relationship Id="rId454" Type="http://schemas.openxmlformats.org/officeDocument/2006/relationships/hyperlink" Target="mailto:olgadajn@gmail.com" TargetMode="External"/><Relationship Id="rId496" Type="http://schemas.openxmlformats.org/officeDocument/2006/relationships/hyperlink" Target="mailto:advocate_fisher@mail.ru" TargetMode="External"/><Relationship Id="rId661" Type="http://schemas.openxmlformats.org/officeDocument/2006/relationships/hyperlink" Target="mailto:nazira-sid@mail.ru" TargetMode="External"/><Relationship Id="rId717" Type="http://schemas.openxmlformats.org/officeDocument/2006/relationships/hyperlink" Target="mailto:cedrik.a@bk.ru" TargetMode="External"/><Relationship Id="rId759" Type="http://schemas.openxmlformats.org/officeDocument/2006/relationships/hyperlink" Target="mailto:nva-017@mail.ru" TargetMode="External"/><Relationship Id="rId11" Type="http://schemas.openxmlformats.org/officeDocument/2006/relationships/hyperlink" Target="mailto:natalia_tar@bk.ru" TargetMode="External"/><Relationship Id="rId53" Type="http://schemas.openxmlformats.org/officeDocument/2006/relationships/hyperlink" Target="mailto:oleg.arkadiev@%20gmail.com" TargetMode="External"/><Relationship Id="rId149" Type="http://schemas.openxmlformats.org/officeDocument/2006/relationships/hyperlink" Target="mailto:lawyer-brest@mail.ru" TargetMode="External"/><Relationship Id="rId314" Type="http://schemas.openxmlformats.org/officeDocument/2006/relationships/hyperlink" Target="mailto:Lexcorp.by@gmail.com" TargetMode="External"/><Relationship Id="rId356" Type="http://schemas.openxmlformats.org/officeDocument/2006/relationships/hyperlink" Target="mailto:Victoria-73@mail.ru" TargetMode="External"/><Relationship Id="rId398" Type="http://schemas.openxmlformats.org/officeDocument/2006/relationships/hyperlink" Target="mailto:yakubouskaya@inbox.ru" TargetMode="External"/><Relationship Id="rId521" Type="http://schemas.openxmlformats.org/officeDocument/2006/relationships/hyperlink" Target="mailto:olga1007@tut.by" TargetMode="External"/><Relationship Id="rId563" Type="http://schemas.openxmlformats.org/officeDocument/2006/relationships/hyperlink" Target="mailto:ludmila.molchun@gmail.com" TargetMode="External"/><Relationship Id="rId619" Type="http://schemas.openxmlformats.org/officeDocument/2006/relationships/hyperlink" Target="mailto:timur.n@gmail.com" TargetMode="External"/><Relationship Id="rId770" Type="http://schemas.openxmlformats.org/officeDocument/2006/relationships/hyperlink" Target="mailto:orsa.79@mail.ru" TargetMode="External"/><Relationship Id="rId95" Type="http://schemas.openxmlformats.org/officeDocument/2006/relationships/hyperlink" Target="mailto:2130228@gmail.com" TargetMode="External"/><Relationship Id="rId160" Type="http://schemas.openxmlformats.org/officeDocument/2006/relationships/hyperlink" Target="http://www.dokaz.by" TargetMode="External"/><Relationship Id="rId216" Type="http://schemas.openxmlformats.org/officeDocument/2006/relationships/hyperlink" Target="mailto:mediator1030343@gmail.com" TargetMode="External"/><Relationship Id="rId423" Type="http://schemas.openxmlformats.org/officeDocument/2006/relationships/hyperlink" Target="mailto:lakotko@mail.ru" TargetMode="External"/><Relationship Id="rId258" Type="http://schemas.openxmlformats.org/officeDocument/2006/relationships/hyperlink" Target="mailto:Kate5785@mail.ru" TargetMode="External"/><Relationship Id="rId465" Type="http://schemas.openxmlformats.org/officeDocument/2006/relationships/hyperlink" Target="mailto:marta.logvinova@sorainen.com" TargetMode="External"/><Relationship Id="rId630" Type="http://schemas.openxmlformats.org/officeDocument/2006/relationships/hyperlink" Target="mailto:nastasiaquest@gmail.com" TargetMode="External"/><Relationship Id="rId672" Type="http://schemas.openxmlformats.org/officeDocument/2006/relationships/hyperlink" Target="mailto:lesyaburak0304@gmail.com" TargetMode="External"/><Relationship Id="rId728" Type="http://schemas.openxmlformats.org/officeDocument/2006/relationships/hyperlink" Target="mailto:tatyanawwwwwww@gmail.com" TargetMode="External"/><Relationship Id="rId22" Type="http://schemas.openxmlformats.org/officeDocument/2006/relationships/hyperlink" Target="mailto:sn.katrin@gmail.com" TargetMode="External"/><Relationship Id="rId64" Type="http://schemas.openxmlformats.org/officeDocument/2006/relationships/hyperlink" Target="mailto:bylina.adv@gmail.com" TargetMode="External"/><Relationship Id="rId118" Type="http://schemas.openxmlformats.org/officeDocument/2006/relationships/hyperlink" Target="mailto:Nadezda_Fomina@tut.by" TargetMode="External"/><Relationship Id="rId325" Type="http://schemas.openxmlformats.org/officeDocument/2006/relationships/hyperlink" Target="mailto:Kovalevichanna2017@gmail.com" TargetMode="External"/><Relationship Id="rId367" Type="http://schemas.openxmlformats.org/officeDocument/2006/relationships/hyperlink" Target="mailto:agarkova@disput.by" TargetMode="External"/><Relationship Id="rId532" Type="http://schemas.openxmlformats.org/officeDocument/2006/relationships/hyperlink" Target="mailto:tolia_1977@mail.ru" TargetMode="External"/><Relationship Id="rId574" Type="http://schemas.openxmlformats.org/officeDocument/2006/relationships/hyperlink" Target="mailto:yanina260106@mail.ru" TargetMode="External"/><Relationship Id="rId171" Type="http://schemas.openxmlformats.org/officeDocument/2006/relationships/hyperlink" Target="mailto:a-mediator2017@yandex.by" TargetMode="External"/><Relationship Id="rId227" Type="http://schemas.openxmlformats.org/officeDocument/2006/relationships/hyperlink" Target="mailto:mail@alexanderpinchuk.by" TargetMode="External"/><Relationship Id="rId781" Type="http://schemas.openxmlformats.org/officeDocument/2006/relationships/hyperlink" Target="mailto:3669266nata@gmail.com" TargetMode="External"/><Relationship Id="rId269" Type="http://schemas.openxmlformats.org/officeDocument/2006/relationships/hyperlink" Target="mailto:tatianaavrora2405@gmail.com" TargetMode="External"/><Relationship Id="rId434" Type="http://schemas.openxmlformats.org/officeDocument/2006/relationships/hyperlink" Target="mailto:denisrabtsau@gmail.com" TargetMode="External"/><Relationship Id="rId476" Type="http://schemas.openxmlformats.org/officeDocument/2006/relationships/hyperlink" Target="mailto:nrtravkina@gmail.com" TargetMode="External"/><Relationship Id="rId641" Type="http://schemas.openxmlformats.org/officeDocument/2006/relationships/hyperlink" Target="mailto:HLN@tut.by" TargetMode="External"/><Relationship Id="rId683" Type="http://schemas.openxmlformats.org/officeDocument/2006/relationships/hyperlink" Target="mailto:305maz@mail.ru" TargetMode="External"/><Relationship Id="rId739" Type="http://schemas.openxmlformats.org/officeDocument/2006/relationships/hyperlink" Target="mailto:Live7sport@gmail.com" TargetMode="External"/><Relationship Id="rId33" Type="http://schemas.openxmlformats.org/officeDocument/2006/relationships/hyperlink" Target="mailto:vash-jurist@tut.by" TargetMode="External"/><Relationship Id="rId129" Type="http://schemas.openxmlformats.org/officeDocument/2006/relationships/hyperlink" Target="mailto:maria@profmediator.by" TargetMode="External"/><Relationship Id="rId280" Type="http://schemas.openxmlformats.org/officeDocument/2006/relationships/hyperlink" Target="mailto:Alv-pravo@tut.by" TargetMode="External"/><Relationship Id="rId336" Type="http://schemas.openxmlformats.org/officeDocument/2006/relationships/hyperlink" Target="mailto:Sen.notary@mail.ru" TargetMode="External"/><Relationship Id="rId501" Type="http://schemas.openxmlformats.org/officeDocument/2006/relationships/hyperlink" Target="mailto:Juliyavish@mail.ru" TargetMode="External"/><Relationship Id="rId543" Type="http://schemas.openxmlformats.org/officeDocument/2006/relationships/hyperlink" Target="mailto:nata_tiger@tut.by" TargetMode="External"/><Relationship Id="rId75" Type="http://schemas.openxmlformats.org/officeDocument/2006/relationships/hyperlink" Target="mailto:6350793@gmail.com" TargetMode="External"/><Relationship Id="rId140" Type="http://schemas.openxmlformats.org/officeDocument/2006/relationships/hyperlink" Target="mailto:marina.madudina@%20gmail.com" TargetMode="External"/><Relationship Id="rId182" Type="http://schemas.openxmlformats.org/officeDocument/2006/relationships/hyperlink" Target="mailto:olga-dobr@yandex.ru" TargetMode="External"/><Relationship Id="rId378" Type="http://schemas.openxmlformats.org/officeDocument/2006/relationships/hyperlink" Target="mailto:acgpravo@gmail.com" TargetMode="External"/><Relationship Id="rId403" Type="http://schemas.openxmlformats.org/officeDocument/2006/relationships/hyperlink" Target="mailto:olia-1@list.ru" TargetMode="External"/><Relationship Id="rId585" Type="http://schemas.openxmlformats.org/officeDocument/2006/relationships/hyperlink" Target="mailto:tanya.odintsova@list.ru" TargetMode="External"/><Relationship Id="rId750" Type="http://schemas.openxmlformats.org/officeDocument/2006/relationships/hyperlink" Target="mailto:teterevamariya@gmail.com" TargetMode="External"/><Relationship Id="rId792" Type="http://schemas.openxmlformats.org/officeDocument/2006/relationships/hyperlink" Target="mailto:doronina.n88@mail.ru" TargetMode="External"/><Relationship Id="rId806" Type="http://schemas.openxmlformats.org/officeDocument/2006/relationships/hyperlink" Target="mailto:natalliapostn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6737626alla@gmail.com" TargetMode="External"/><Relationship Id="rId445" Type="http://schemas.openxmlformats.org/officeDocument/2006/relationships/hyperlink" Target="mailto:varik9@icloud.com" TargetMode="External"/><Relationship Id="rId487" Type="http://schemas.openxmlformats.org/officeDocument/2006/relationships/hyperlink" Target="mailto:serba-78@mail.ru" TargetMode="External"/><Relationship Id="rId610" Type="http://schemas.openxmlformats.org/officeDocument/2006/relationships/hyperlink" Target="mailto:vashdrug@tut.by" TargetMode="External"/><Relationship Id="rId652" Type="http://schemas.openxmlformats.org/officeDocument/2006/relationships/hyperlink" Target="mailto:moisecva.kateri@gmail.com" TargetMode="External"/><Relationship Id="rId694" Type="http://schemas.openxmlformats.org/officeDocument/2006/relationships/hyperlink" Target="mailto:tatsianasavitskaya82@gmail.com" TargetMode="External"/><Relationship Id="rId708" Type="http://schemas.openxmlformats.org/officeDocument/2006/relationships/hyperlink" Target="mailto:nata1ia_karpovich19@mail.ru" TargetMode="External"/><Relationship Id="rId291" Type="http://schemas.openxmlformats.org/officeDocument/2006/relationships/hyperlink" Target="mailto:l.miskevich@.mail.ru" TargetMode="External"/><Relationship Id="rId305" Type="http://schemas.openxmlformats.org/officeDocument/2006/relationships/hyperlink" Target="mailto:adgeino@gmail.com" TargetMode="External"/><Relationship Id="rId347" Type="http://schemas.openxmlformats.org/officeDocument/2006/relationships/hyperlink" Target="mailto:Dragonfly2312@mail.ru" TargetMode="External"/><Relationship Id="rId512" Type="http://schemas.openxmlformats.org/officeDocument/2006/relationships/hyperlink" Target="mailto:kurosofia@gmail.com" TargetMode="External"/><Relationship Id="rId44" Type="http://schemas.openxmlformats.org/officeDocument/2006/relationships/hyperlink" Target="mailto:kot@solo.by" TargetMode="External"/><Relationship Id="rId86" Type="http://schemas.openxmlformats.org/officeDocument/2006/relationships/hyperlink" Target="mailto:Ld_lora@mail.ru" TargetMode="External"/><Relationship Id="rId151" Type="http://schemas.openxmlformats.org/officeDocument/2006/relationships/hyperlink" Target="mailto:zombrest@rambler.ru" TargetMode="External"/><Relationship Id="rId389" Type="http://schemas.openxmlformats.org/officeDocument/2006/relationships/hyperlink" Target="mailto:BR-RB@BK.RU" TargetMode="External"/><Relationship Id="rId554" Type="http://schemas.openxmlformats.org/officeDocument/2006/relationships/hyperlink" Target="mailto:nkarpusheva@yandex.ru" TargetMode="External"/><Relationship Id="rId596" Type="http://schemas.openxmlformats.org/officeDocument/2006/relationships/hyperlink" Target="mailto:t_naumovich@mail.ru" TargetMode="External"/><Relationship Id="rId761" Type="http://schemas.openxmlformats.org/officeDocument/2006/relationships/hyperlink" Target="mailto:anna.sergien2011@yandex.ru" TargetMode="External"/><Relationship Id="rId193" Type="http://schemas.openxmlformats.org/officeDocument/2006/relationships/hyperlink" Target="mailto:frans-i@mail.ru" TargetMode="External"/><Relationship Id="rId207" Type="http://schemas.openxmlformats.org/officeDocument/2006/relationships/hyperlink" Target="mailto:3733383info@gmail.com" TargetMode="External"/><Relationship Id="rId249" Type="http://schemas.openxmlformats.org/officeDocument/2006/relationships/hyperlink" Target="mailto:mediatorlnv@mail.ru" TargetMode="External"/><Relationship Id="rId414" Type="http://schemas.openxmlformats.org/officeDocument/2006/relationships/hyperlink" Target="mailto:alex75-@mail.ru" TargetMode="External"/><Relationship Id="rId456" Type="http://schemas.openxmlformats.org/officeDocument/2006/relationships/hyperlink" Target="mailto:Victoria-zheb@mail.ru" TargetMode="External"/><Relationship Id="rId498" Type="http://schemas.openxmlformats.org/officeDocument/2006/relationships/hyperlink" Target="mailto:sz@jurisprudent.by" TargetMode="External"/><Relationship Id="rId621" Type="http://schemas.openxmlformats.org/officeDocument/2006/relationships/hyperlink" Target="mailto:potapova-t81@yandex.ru" TargetMode="External"/><Relationship Id="rId663" Type="http://schemas.openxmlformats.org/officeDocument/2006/relationships/hyperlink" Target="mailto:3gl21@mail.ru" TargetMode="External"/><Relationship Id="rId13" Type="http://schemas.openxmlformats.org/officeDocument/2006/relationships/hyperlink" Target="mailto:bel.lawyer@yahoo.com" TargetMode="External"/><Relationship Id="rId109" Type="http://schemas.openxmlformats.org/officeDocument/2006/relationships/hyperlink" Target="mailto:advokat.by@mail.ru" TargetMode="External"/><Relationship Id="rId260" Type="http://schemas.openxmlformats.org/officeDocument/2006/relationships/hyperlink" Target="mailto:R_to4ka@mail.ru" TargetMode="External"/><Relationship Id="rId316" Type="http://schemas.openxmlformats.org/officeDocument/2006/relationships/hyperlink" Target="mailto:nadushashgpenko@tut.by" TargetMode="External"/><Relationship Id="rId523" Type="http://schemas.openxmlformats.org/officeDocument/2006/relationships/hyperlink" Target="mailto:tasha-porsh@yandex.ru" TargetMode="External"/><Relationship Id="rId719" Type="http://schemas.openxmlformats.org/officeDocument/2006/relationships/hyperlink" Target="mailto:katrin1985@inbox.ru" TargetMode="External"/><Relationship Id="rId55" Type="http://schemas.openxmlformats.org/officeDocument/2006/relationships/hyperlink" Target="mailto:cristall@tut.by" TargetMode="External"/><Relationship Id="rId97" Type="http://schemas.openxmlformats.org/officeDocument/2006/relationships/hyperlink" Target="mailto:LSTD@tut.by" TargetMode="External"/><Relationship Id="rId120" Type="http://schemas.openxmlformats.org/officeDocument/2006/relationships/hyperlink" Target="mailto:chumirina09@mail.ru" TargetMode="External"/><Relationship Id="rId358" Type="http://schemas.openxmlformats.org/officeDocument/2006/relationships/hyperlink" Target="mailto:nk_chahr@tut.by" TargetMode="External"/><Relationship Id="rId565" Type="http://schemas.openxmlformats.org/officeDocument/2006/relationships/hyperlink" Target="mailto:zhukhanna@gmail.com" TargetMode="External"/><Relationship Id="rId730" Type="http://schemas.openxmlformats.org/officeDocument/2006/relationships/hyperlink" Target="mailto:aleksandrovskaya.nelly@gmail.com" TargetMode="External"/><Relationship Id="rId772" Type="http://schemas.openxmlformats.org/officeDocument/2006/relationships/hyperlink" Target="mailto:pavlova89.olga@yandex.by" TargetMode="External"/><Relationship Id="rId162" Type="http://schemas.openxmlformats.org/officeDocument/2006/relationships/hyperlink" Target="mailto:S_Akulich@mail.ru" TargetMode="External"/><Relationship Id="rId218" Type="http://schemas.openxmlformats.org/officeDocument/2006/relationships/hyperlink" Target="mailto:stopconflict.by@gmail.com" TargetMode="External"/><Relationship Id="rId425" Type="http://schemas.openxmlformats.org/officeDocument/2006/relationships/hyperlink" Target="mailto:21vekpravo@mail.ru" TargetMode="External"/><Relationship Id="rId467" Type="http://schemas.openxmlformats.org/officeDocument/2006/relationships/hyperlink" Target="mailto:leksa_gp@rambler.ru" TargetMode="External"/><Relationship Id="rId632" Type="http://schemas.openxmlformats.org/officeDocument/2006/relationships/hyperlink" Target="mailto:r.aniskevich@gmail.com" TargetMode="External"/><Relationship Id="rId271" Type="http://schemas.openxmlformats.org/officeDocument/2006/relationships/hyperlink" Target="mailto:ludmilaorsik@mail.ru" TargetMode="External"/><Relationship Id="rId674" Type="http://schemas.openxmlformats.org/officeDocument/2006/relationships/hyperlink" Target="mailto:osenka@inbox.ru" TargetMode="External"/><Relationship Id="rId24" Type="http://schemas.openxmlformats.org/officeDocument/2006/relationships/hyperlink" Target="mailto:katkovs@rambler.ru" TargetMode="External"/><Relationship Id="rId66" Type="http://schemas.openxmlformats.org/officeDocument/2006/relationships/hyperlink" Target="mailto:neha_67@mail.ru" TargetMode="External"/><Relationship Id="rId131" Type="http://schemas.openxmlformats.org/officeDocument/2006/relationships/hyperlink" Target="mailto:MedvedevaInna-mediator@mail.ru" TargetMode="External"/><Relationship Id="rId327" Type="http://schemas.openxmlformats.org/officeDocument/2006/relationships/hyperlink" Target="mailto:7588788@gmail.com" TargetMode="External"/><Relationship Id="rId369" Type="http://schemas.openxmlformats.org/officeDocument/2006/relationships/hyperlink" Target="mailto:ma-xima@yandex.ru" TargetMode="External"/><Relationship Id="rId534" Type="http://schemas.openxmlformats.org/officeDocument/2006/relationships/hyperlink" Target="mailto:nata.sarenkova@mail.ru" TargetMode="External"/><Relationship Id="rId576" Type="http://schemas.openxmlformats.org/officeDocument/2006/relationships/hyperlink" Target="file:///C:\Users\Anna\Downloads\olya-shah-@mail.ru" TargetMode="External"/><Relationship Id="rId741" Type="http://schemas.openxmlformats.org/officeDocument/2006/relationships/hyperlink" Target="mailto:klejra@rambler.ru" TargetMode="External"/><Relationship Id="rId783" Type="http://schemas.openxmlformats.org/officeDocument/2006/relationships/hyperlink" Target="mailto:alesya2012@gmail.com" TargetMode="External"/><Relationship Id="rId173" Type="http://schemas.openxmlformats.org/officeDocument/2006/relationships/hyperlink" Target="mailto:Kozlov_alexandr@mail.ru" TargetMode="External"/><Relationship Id="rId229" Type="http://schemas.openxmlformats.org/officeDocument/2006/relationships/hyperlink" Target="mailto:lupus-05@mail.ru" TargetMode="External"/><Relationship Id="rId380" Type="http://schemas.openxmlformats.org/officeDocument/2006/relationships/hyperlink" Target="mailto:korsun@braces.by" TargetMode="External"/><Relationship Id="rId436" Type="http://schemas.openxmlformats.org/officeDocument/2006/relationships/hyperlink" Target="mailto:kris4774@mail.ru" TargetMode="External"/><Relationship Id="rId601" Type="http://schemas.openxmlformats.org/officeDocument/2006/relationships/hyperlink" Target="mailto:olgachasha@gmail.com" TargetMode="External"/><Relationship Id="rId643" Type="http://schemas.openxmlformats.org/officeDocument/2006/relationships/hyperlink" Target="mailto:dankovalarisa@mail.ru" TargetMode="External"/><Relationship Id="rId240" Type="http://schemas.openxmlformats.org/officeDocument/2006/relationships/hyperlink" Target="mailto:kuzminavictoria.v@gmail.com" TargetMode="External"/><Relationship Id="rId478" Type="http://schemas.openxmlformats.org/officeDocument/2006/relationships/hyperlink" Target="mailto:chaichic99@gmail.com" TargetMode="External"/><Relationship Id="rId685" Type="http://schemas.openxmlformats.org/officeDocument/2006/relationships/hyperlink" Target="mailto:frolovaalla179@gmail.com" TargetMode="External"/><Relationship Id="rId35" Type="http://schemas.openxmlformats.org/officeDocument/2006/relationships/hyperlink" Target="mailto:alena.luniova@%20gmail.com" TargetMode="External"/><Relationship Id="rId77" Type="http://schemas.openxmlformats.org/officeDocument/2006/relationships/hyperlink" Target="mailto:oksana851@yandex.ru" TargetMode="External"/><Relationship Id="rId100" Type="http://schemas.openxmlformats.org/officeDocument/2006/relationships/hyperlink" Target="mailto:A_zdrok@tut.by" TargetMode="External"/><Relationship Id="rId282" Type="http://schemas.openxmlformats.org/officeDocument/2006/relationships/hyperlink" Target="mailto:alena.zai@tut.by" TargetMode="External"/><Relationship Id="rId338" Type="http://schemas.openxmlformats.org/officeDocument/2006/relationships/hyperlink" Target="mailto:Zhanna_sinitsa@tut.by" TargetMode="External"/><Relationship Id="rId503" Type="http://schemas.openxmlformats.org/officeDocument/2006/relationships/hyperlink" Target="mailto:elena.m.77@mail.ru" TargetMode="External"/><Relationship Id="rId545" Type="http://schemas.openxmlformats.org/officeDocument/2006/relationships/hyperlink" Target="mailto:sveta.kuncevich.1997@mail.ru" TargetMode="External"/><Relationship Id="rId587" Type="http://schemas.openxmlformats.org/officeDocument/2006/relationships/hyperlink" Target="mailto:lana.veremeichik@gmail.com" TargetMode="External"/><Relationship Id="rId710" Type="http://schemas.openxmlformats.org/officeDocument/2006/relationships/hyperlink" Target="mailto:Sasha_lisovski@mail.ru" TargetMode="External"/><Relationship Id="rId752" Type="http://schemas.openxmlformats.org/officeDocument/2006/relationships/hyperlink" Target="mailto:trushkevich99@bk.ru" TargetMode="External"/><Relationship Id="rId808" Type="http://schemas.openxmlformats.org/officeDocument/2006/relationships/hyperlink" Target="mailto:anastasija.sinkevich@gmail.com" TargetMode="External"/><Relationship Id="rId8" Type="http://schemas.openxmlformats.org/officeDocument/2006/relationships/hyperlink" Target="mailto:Rudinskayan@mail.ru" TargetMode="External"/><Relationship Id="rId142" Type="http://schemas.openxmlformats.org/officeDocument/2006/relationships/hyperlink" Target="mailto:mmats@tyt.by" TargetMode="External"/><Relationship Id="rId184" Type="http://schemas.openxmlformats.org/officeDocument/2006/relationships/hyperlink" Target="mailto:antonina0901@mail.ru" TargetMode="External"/><Relationship Id="rId391" Type="http://schemas.openxmlformats.org/officeDocument/2006/relationships/hyperlink" Target="mailto:Katherine.rzh@gmail.com" TargetMode="External"/><Relationship Id="rId405" Type="http://schemas.openxmlformats.org/officeDocument/2006/relationships/hyperlink" Target="mailto:7602535@gmail.com" TargetMode="External"/><Relationship Id="rId447" Type="http://schemas.openxmlformats.org/officeDocument/2006/relationships/hyperlink" Target="mailto:7007an@gmail.com" TargetMode="External"/><Relationship Id="rId612" Type="http://schemas.openxmlformats.org/officeDocument/2006/relationships/hyperlink" Target="mailto:aks.mediation@gmail.com" TargetMode="External"/><Relationship Id="rId794" Type="http://schemas.openxmlformats.org/officeDocument/2006/relationships/hyperlink" Target="mailto:ingaartur@yandex.ru" TargetMode="External"/><Relationship Id="rId251" Type="http://schemas.openxmlformats.org/officeDocument/2006/relationships/hyperlink" Target="mailto:tarasova.n@gmail.com" TargetMode="External"/><Relationship Id="rId489" Type="http://schemas.openxmlformats.org/officeDocument/2006/relationships/hyperlink" Target="mailto:budnik.kmk@yandex.ru" TargetMode="External"/><Relationship Id="rId654" Type="http://schemas.openxmlformats.org/officeDocument/2006/relationships/hyperlink" Target="mailto:agnn@tut.by" TargetMode="External"/><Relationship Id="rId696" Type="http://schemas.openxmlformats.org/officeDocument/2006/relationships/hyperlink" Target="mailto:Alex192fr@mail.ru" TargetMode="External"/><Relationship Id="rId46" Type="http://schemas.openxmlformats.org/officeDocument/2006/relationships/hyperlink" Target="mailto:Vlad_sel@notmail.com" TargetMode="External"/><Relationship Id="rId293" Type="http://schemas.openxmlformats.org/officeDocument/2006/relationships/hyperlink" Target="mailto:olamuraha@tut.by" TargetMode="External"/><Relationship Id="rId307" Type="http://schemas.openxmlformats.org/officeDocument/2006/relationships/hyperlink" Target="mailto:Barbara-06@mail.ru" TargetMode="External"/><Relationship Id="rId349" Type="http://schemas.openxmlformats.org/officeDocument/2006/relationships/hyperlink" Target="mailto:gudach79@bk.ru" TargetMode="External"/><Relationship Id="rId514" Type="http://schemas.openxmlformats.org/officeDocument/2006/relationships/hyperlink" Target="mailto:marina_ttt@list.ru" TargetMode="External"/><Relationship Id="rId556" Type="http://schemas.openxmlformats.org/officeDocument/2006/relationships/hyperlink" Target="mailto:kazenocammi@gmail.com" TargetMode="External"/><Relationship Id="rId721" Type="http://schemas.openxmlformats.org/officeDocument/2006/relationships/hyperlink" Target="mailto:katya.zarembo.88@mail.ru" TargetMode="External"/><Relationship Id="rId763" Type="http://schemas.openxmlformats.org/officeDocument/2006/relationships/hyperlink" Target="mailto:ms.viktoria345@gmail.com" TargetMode="External"/><Relationship Id="rId88" Type="http://schemas.openxmlformats.org/officeDocument/2006/relationships/hyperlink" Target="mailto:nlabeckaya@inbox.ru" TargetMode="External"/><Relationship Id="rId111" Type="http://schemas.openxmlformats.org/officeDocument/2006/relationships/hyperlink" Target="mailto:ovmu@list.ru" TargetMode="External"/><Relationship Id="rId153" Type="http://schemas.openxmlformats.org/officeDocument/2006/relationships/hyperlink" Target="mailto:E.lavitskaya@belapb.by" TargetMode="External"/><Relationship Id="rId195" Type="http://schemas.openxmlformats.org/officeDocument/2006/relationships/hyperlink" Target="mailto:Zet168@tut.by" TargetMode="External"/><Relationship Id="rId209" Type="http://schemas.openxmlformats.org/officeDocument/2006/relationships/hyperlink" Target="mailto:ina.gornak@mail.ru" TargetMode="External"/><Relationship Id="rId360" Type="http://schemas.openxmlformats.org/officeDocument/2006/relationships/hyperlink" Target="mailto:Leonid.procopovich@gmail.com" TargetMode="External"/><Relationship Id="rId416" Type="http://schemas.openxmlformats.org/officeDocument/2006/relationships/hyperlink" Target="mailto:mail.eso.es@gmail.ru" TargetMode="External"/><Relationship Id="rId598" Type="http://schemas.openxmlformats.org/officeDocument/2006/relationships/hyperlink" Target="mailto:sinitsyna_anna_by@mail.ru" TargetMode="External"/><Relationship Id="rId220" Type="http://schemas.openxmlformats.org/officeDocument/2006/relationships/hyperlink" Target="mailto:yurchiknicholas@mail.ru" TargetMode="External"/><Relationship Id="rId458" Type="http://schemas.openxmlformats.org/officeDocument/2006/relationships/hyperlink" Target="mailto:kzalenskaya@mail.ru" TargetMode="External"/><Relationship Id="rId623" Type="http://schemas.openxmlformats.org/officeDocument/2006/relationships/hyperlink" Target="mailto:Tasha-777@tut.by" TargetMode="External"/><Relationship Id="rId665" Type="http://schemas.openxmlformats.org/officeDocument/2006/relationships/hyperlink" Target="mailto:mediator.kseniya@gmail.com" TargetMode="External"/><Relationship Id="rId15" Type="http://schemas.openxmlformats.org/officeDocument/2006/relationships/hyperlink" Target="mailto:tarasivKMM@yandex.ru" TargetMode="External"/><Relationship Id="rId57" Type="http://schemas.openxmlformats.org/officeDocument/2006/relationships/hyperlink" Target="mailto:iskortseva@gmail.ru" TargetMode="External"/><Relationship Id="rId262" Type="http://schemas.openxmlformats.org/officeDocument/2006/relationships/hyperlink" Target="mailto:annajivlyk@gmail.com" TargetMode="External"/><Relationship Id="rId318" Type="http://schemas.openxmlformats.org/officeDocument/2006/relationships/hyperlink" Target="mailto:snakevision@mail.ru" TargetMode="External"/><Relationship Id="rId525" Type="http://schemas.openxmlformats.org/officeDocument/2006/relationships/hyperlink" Target="mailto:Andrey_kartashov@mail.ru" TargetMode="External"/><Relationship Id="rId567" Type="http://schemas.openxmlformats.org/officeDocument/2006/relationships/hyperlink" Target="mailto:keybox3@mail.ru" TargetMode="External"/><Relationship Id="rId732" Type="http://schemas.openxmlformats.org/officeDocument/2006/relationships/hyperlink" Target="mailto:777REDDEVIL@gmail.com" TargetMode="External"/><Relationship Id="rId99" Type="http://schemas.openxmlformats.org/officeDocument/2006/relationships/hyperlink" Target="mailto:ajoda@list.ru" TargetMode="External"/><Relationship Id="rId122" Type="http://schemas.openxmlformats.org/officeDocument/2006/relationships/hyperlink" Target="mailto:tatsiana@gmail.com" TargetMode="External"/><Relationship Id="rId164" Type="http://schemas.openxmlformats.org/officeDocument/2006/relationships/hyperlink" Target="mailto:6444146@mail.ru" TargetMode="External"/><Relationship Id="rId371" Type="http://schemas.openxmlformats.org/officeDocument/2006/relationships/hyperlink" Target="mailto:vilocka@inbox.ru" TargetMode="External"/><Relationship Id="rId774" Type="http://schemas.openxmlformats.org/officeDocument/2006/relationships/hyperlink" Target="mailto:RoodNik@mail.ru" TargetMode="External"/><Relationship Id="rId427" Type="http://schemas.openxmlformats.org/officeDocument/2006/relationships/hyperlink" Target="mailto:tel6394120@mail.ru" TargetMode="External"/><Relationship Id="rId469" Type="http://schemas.openxmlformats.org/officeDocument/2006/relationships/hyperlink" Target="mailto:6790201@gmail.com" TargetMode="External"/><Relationship Id="rId634" Type="http://schemas.openxmlformats.org/officeDocument/2006/relationships/hyperlink" Target="mailto:alexboloozev14@gmail.com" TargetMode="External"/><Relationship Id="rId676" Type="http://schemas.openxmlformats.org/officeDocument/2006/relationships/hyperlink" Target="mailto:kohnovski@tut.by" TargetMode="External"/><Relationship Id="rId26" Type="http://schemas.openxmlformats.org/officeDocument/2006/relationships/hyperlink" Target="mailto:v.valiok@mail.ru" TargetMode="External"/><Relationship Id="rId231" Type="http://schemas.openxmlformats.org/officeDocument/2006/relationships/hyperlink" Target="mailto:lukutin@urusluga.bu" TargetMode="External"/><Relationship Id="rId273" Type="http://schemas.openxmlformats.org/officeDocument/2006/relationships/hyperlink" Target="mailto:200olya@mail.ru" TargetMode="External"/><Relationship Id="rId329" Type="http://schemas.openxmlformats.org/officeDocument/2006/relationships/hyperlink" Target="mailto:Lazurn18@gmail.com" TargetMode="External"/><Relationship Id="rId480" Type="http://schemas.openxmlformats.org/officeDocument/2006/relationships/hyperlink" Target="mailto:zhozha777@mail.ru" TargetMode="External"/><Relationship Id="rId536" Type="http://schemas.openxmlformats.org/officeDocument/2006/relationships/hyperlink" Target="mailto:katerinatsvil@mail.ru" TargetMode="External"/><Relationship Id="rId701" Type="http://schemas.openxmlformats.org/officeDocument/2006/relationships/hyperlink" Target="mailto:getsmanlogis@mail.ru" TargetMode="External"/><Relationship Id="rId68" Type="http://schemas.openxmlformats.org/officeDocument/2006/relationships/hyperlink" Target="mailto:rynkevich@gmail.com" TargetMode="External"/><Relationship Id="rId133" Type="http://schemas.openxmlformats.org/officeDocument/2006/relationships/hyperlink" Target="mailto:strebkovich.m@%20gmail.com" TargetMode="External"/><Relationship Id="rId175" Type="http://schemas.openxmlformats.org/officeDocument/2006/relationships/hyperlink" Target="mailto:irina@mail.ru" TargetMode="External"/><Relationship Id="rId340" Type="http://schemas.openxmlformats.org/officeDocument/2006/relationships/hyperlink" Target="mailto:Fedvv1302@gmail.com" TargetMode="External"/><Relationship Id="rId578" Type="http://schemas.openxmlformats.org/officeDocument/2006/relationships/hyperlink" Target="mailto:anna.26.11.2010@gmail.com" TargetMode="External"/><Relationship Id="rId743" Type="http://schemas.openxmlformats.org/officeDocument/2006/relationships/hyperlink" Target="mailto:VelinaRozh@gmail.com" TargetMode="External"/><Relationship Id="rId785" Type="http://schemas.openxmlformats.org/officeDocument/2006/relationships/hyperlink" Target="mailto:irinabertsook@gmail.com" TargetMode="External"/><Relationship Id="rId200" Type="http://schemas.openxmlformats.org/officeDocument/2006/relationships/hyperlink" Target="mailto:7739555@gmail.com$" TargetMode="External"/><Relationship Id="rId382" Type="http://schemas.openxmlformats.org/officeDocument/2006/relationships/hyperlink" Target="mailto:kkrutchinina@yahoo.com" TargetMode="External"/><Relationship Id="rId438" Type="http://schemas.openxmlformats.org/officeDocument/2006/relationships/hyperlink" Target="mailto:3456607@mail.ru" TargetMode="External"/><Relationship Id="rId603" Type="http://schemas.openxmlformats.org/officeDocument/2006/relationships/hyperlink" Target="mailto:victoria.shevyakova@gmail.com" TargetMode="External"/><Relationship Id="rId645" Type="http://schemas.openxmlformats.org/officeDocument/2006/relationships/hyperlink" Target="mailto:kaskenova.kseniya@gmail.com" TargetMode="External"/><Relationship Id="rId687" Type="http://schemas.openxmlformats.org/officeDocument/2006/relationships/hyperlink" Target="mailto:fair@disputin.ga" TargetMode="External"/><Relationship Id="rId810" Type="http://schemas.openxmlformats.org/officeDocument/2006/relationships/hyperlink" Target="mailto:tatur-vakula@tut.by" TargetMode="External"/><Relationship Id="rId242" Type="http://schemas.openxmlformats.org/officeDocument/2006/relationships/hyperlink" Target="mailto:maklen1973@gmail.com" TargetMode="External"/><Relationship Id="rId284" Type="http://schemas.openxmlformats.org/officeDocument/2006/relationships/hyperlink" Target="mailto:andreichkolychev@gmail.com" TargetMode="External"/><Relationship Id="rId491" Type="http://schemas.openxmlformats.org/officeDocument/2006/relationships/hyperlink" Target="mailto:a.vinnikava@gmail.com" TargetMode="External"/><Relationship Id="rId505" Type="http://schemas.openxmlformats.org/officeDocument/2006/relationships/hyperlink" Target="mailto:vaal2007@ya.ru" TargetMode="External"/><Relationship Id="rId712" Type="http://schemas.openxmlformats.org/officeDocument/2006/relationships/hyperlink" Target="mailto:prohotski@tut.by" TargetMode="External"/><Relationship Id="rId37" Type="http://schemas.openxmlformats.org/officeDocument/2006/relationships/hyperlink" Target="mailto:irina.baqnich@tut.by" TargetMode="External"/><Relationship Id="rId79" Type="http://schemas.openxmlformats.org/officeDocument/2006/relationships/hyperlink" Target="mailto:dearbella@yandex.ru" TargetMode="External"/><Relationship Id="rId102" Type="http://schemas.openxmlformats.org/officeDocument/2006/relationships/hyperlink" Target="mailto:advokatgrodno@mail.com" TargetMode="External"/><Relationship Id="rId144" Type="http://schemas.openxmlformats.org/officeDocument/2006/relationships/hyperlink" Target="mailto:polozok_olga@mail.ru" TargetMode="External"/><Relationship Id="rId547" Type="http://schemas.openxmlformats.org/officeDocument/2006/relationships/hyperlink" Target="mailto:aedmitruk@gmail.com" TargetMode="External"/><Relationship Id="rId589" Type="http://schemas.openxmlformats.org/officeDocument/2006/relationships/hyperlink" Target="mailto:genagrebenkov@mail.ru" TargetMode="External"/><Relationship Id="rId754" Type="http://schemas.openxmlformats.org/officeDocument/2006/relationships/hyperlink" Target="mailto:f8528467@gmail.com" TargetMode="External"/><Relationship Id="rId796" Type="http://schemas.openxmlformats.org/officeDocument/2006/relationships/hyperlink" Target="mailto:engila@inbox.ru" TargetMode="External"/><Relationship Id="rId90" Type="http://schemas.openxmlformats.org/officeDocument/2006/relationships/hyperlink" Target="mailto:e.v.patsukevich@%20mail.ru" TargetMode="External"/><Relationship Id="rId186" Type="http://schemas.openxmlformats.org/officeDocument/2006/relationships/hyperlink" Target="mailto:kolosinka-08@ya.ru" TargetMode="External"/><Relationship Id="rId351" Type="http://schemas.openxmlformats.org/officeDocument/2006/relationships/hyperlink" Target="mailto:Zalutskaya.anya@gmail.com" TargetMode="External"/><Relationship Id="rId393" Type="http://schemas.openxmlformats.org/officeDocument/2006/relationships/hyperlink" Target="mailto:taradeiko@mail.ru" TargetMode="External"/><Relationship Id="rId407" Type="http://schemas.openxmlformats.org/officeDocument/2006/relationships/hyperlink" Target="mailto:goncharovpost@mail.ru" TargetMode="External"/><Relationship Id="rId449" Type="http://schemas.openxmlformats.org/officeDocument/2006/relationships/hyperlink" Target="mailto:gl.ellix@gmail.com" TargetMode="External"/><Relationship Id="rId614" Type="http://schemas.openxmlformats.org/officeDocument/2006/relationships/hyperlink" Target="mailto:s.kudreika@btg.by" TargetMode="External"/><Relationship Id="rId656" Type="http://schemas.openxmlformats.org/officeDocument/2006/relationships/hyperlink" Target="mailto:enga133@mail.ru" TargetMode="External"/><Relationship Id="rId211" Type="http://schemas.openxmlformats.org/officeDocument/2006/relationships/hyperlink" Target="mailto:korkunovv@mail.ru" TargetMode="External"/><Relationship Id="rId253" Type="http://schemas.openxmlformats.org/officeDocument/2006/relationships/hyperlink" Target="mailto:Anna.anischenko@mail.ru" TargetMode="External"/><Relationship Id="rId295" Type="http://schemas.openxmlformats.org/officeDocument/2006/relationships/hyperlink" Target="mailto:patimat@tut.by" TargetMode="External"/><Relationship Id="rId309" Type="http://schemas.openxmlformats.org/officeDocument/2006/relationships/hyperlink" Target="mailto:Cat.ekaterina-moroz@yandex.ru" TargetMode="External"/><Relationship Id="rId460" Type="http://schemas.openxmlformats.org/officeDocument/2006/relationships/hyperlink" Target="mailto:nkizhuk@mail.ru" TargetMode="External"/><Relationship Id="rId516" Type="http://schemas.openxmlformats.org/officeDocument/2006/relationships/hyperlink" Target="mailto:aksanaczarn@gmail.com" TargetMode="External"/><Relationship Id="rId698" Type="http://schemas.openxmlformats.org/officeDocument/2006/relationships/hyperlink" Target="mailto:solncelaf@mail.ru" TargetMode="External"/><Relationship Id="rId48" Type="http://schemas.openxmlformats.org/officeDocument/2006/relationships/hyperlink" Target="mailto:a.kryshtapovich@%20gmail.ru" TargetMode="External"/><Relationship Id="rId113" Type="http://schemas.openxmlformats.org/officeDocument/2006/relationships/hyperlink" Target="mailto:pranix@tut.by" TargetMode="External"/><Relationship Id="rId320" Type="http://schemas.openxmlformats.org/officeDocument/2006/relationships/hyperlink" Target="mailto:Nk_zelzg@mail.ru" TargetMode="External"/><Relationship Id="rId558" Type="http://schemas.openxmlformats.org/officeDocument/2006/relationships/hyperlink" Target="mailto:mediator_kukharava@mail.ru" TargetMode="External"/><Relationship Id="rId723" Type="http://schemas.openxmlformats.org/officeDocument/2006/relationships/hyperlink" Target="mailto:komyndozolotoreva@bk.ru" TargetMode="External"/><Relationship Id="rId765" Type="http://schemas.openxmlformats.org/officeDocument/2006/relationships/hyperlink" Target="mailto:krynski07@mail.ru" TargetMode="External"/><Relationship Id="rId155" Type="http://schemas.openxmlformats.org/officeDocument/2006/relationships/hyperlink" Target="mailto:angelama68@mail.ru" TargetMode="External"/><Relationship Id="rId197" Type="http://schemas.openxmlformats.org/officeDocument/2006/relationships/hyperlink" Target="mailto:scm.Mirotvorets@bk.ru" TargetMode="External"/><Relationship Id="rId362" Type="http://schemas.openxmlformats.org/officeDocument/2006/relationships/hyperlink" Target="mailto:Dmitry.samsonov@outlook.com" TargetMode="External"/><Relationship Id="rId418" Type="http://schemas.openxmlformats.org/officeDocument/2006/relationships/hyperlink" Target="mailto:komail@inbox.ru" TargetMode="External"/><Relationship Id="rId625" Type="http://schemas.openxmlformats.org/officeDocument/2006/relationships/hyperlink" Target="mailto:ivanrai84@gmail.com" TargetMode="External"/><Relationship Id="rId222" Type="http://schemas.openxmlformats.org/officeDocument/2006/relationships/hyperlink" Target="mailto:ddu316@minsk.edu.by" TargetMode="External"/><Relationship Id="rId264" Type="http://schemas.openxmlformats.org/officeDocument/2006/relationships/hyperlink" Target="mailto:d.kovo809@gmail.com" TargetMode="External"/><Relationship Id="rId471" Type="http://schemas.openxmlformats.org/officeDocument/2006/relationships/hyperlink" Target="mailto:jul-piwowarowa@ya.ry" TargetMode="External"/><Relationship Id="rId667" Type="http://schemas.openxmlformats.org/officeDocument/2006/relationships/hyperlink" Target="mailto:filkevich.iryna@gmail.com" TargetMode="External"/><Relationship Id="rId17" Type="http://schemas.openxmlformats.org/officeDocument/2006/relationships/hyperlink" Target="mailto:Vitebsk.gestion@mail.ru" TargetMode="External"/><Relationship Id="rId59" Type="http://schemas.openxmlformats.org/officeDocument/2006/relationships/hyperlink" Target="mailto:olgalaz24@mail.ru" TargetMode="External"/><Relationship Id="rId124" Type="http://schemas.openxmlformats.org/officeDocument/2006/relationships/hyperlink" Target="mailto:s.yaroshevich@mail.ru" TargetMode="External"/><Relationship Id="rId527" Type="http://schemas.openxmlformats.org/officeDocument/2006/relationships/hyperlink" Target="mailto:ikulyba@gmail.com" TargetMode="External"/><Relationship Id="rId569" Type="http://schemas.openxmlformats.org/officeDocument/2006/relationships/hyperlink" Target="mailto:i.sankovski@gmail.com" TargetMode="External"/><Relationship Id="rId734" Type="http://schemas.openxmlformats.org/officeDocument/2006/relationships/hyperlink" Target="mailto:Oleg.Zagorchik@yandex.by" TargetMode="External"/><Relationship Id="rId776" Type="http://schemas.openxmlformats.org/officeDocument/2006/relationships/hyperlink" Target="mailto:rusaklena@yandex.ru" TargetMode="External"/><Relationship Id="rId70" Type="http://schemas.openxmlformats.org/officeDocument/2006/relationships/hyperlink" Target="mailto:allaihoshkina@yahoo.com" TargetMode="External"/><Relationship Id="rId166" Type="http://schemas.openxmlformats.org/officeDocument/2006/relationships/hyperlink" Target="mailto:ludmila-sr@yandex.ru" TargetMode="External"/><Relationship Id="rId331" Type="http://schemas.openxmlformats.org/officeDocument/2006/relationships/hyperlink" Target="mailto:Misenko_2006@bk.ru" TargetMode="External"/><Relationship Id="rId373" Type="http://schemas.openxmlformats.org/officeDocument/2006/relationships/hyperlink" Target="mailto:llesya.mail@gmail.com" TargetMode="External"/><Relationship Id="rId429" Type="http://schemas.openxmlformats.org/officeDocument/2006/relationships/hyperlink" Target="mailto:marina.mozheyko@servolux.by" TargetMode="External"/><Relationship Id="rId580" Type="http://schemas.openxmlformats.org/officeDocument/2006/relationships/hyperlink" Target="mailto:shkurko0608@mail.ru" TargetMode="External"/><Relationship Id="rId636" Type="http://schemas.openxmlformats.org/officeDocument/2006/relationships/hyperlink" Target="mailto:dima.vashchilo@mail.ru" TargetMode="External"/><Relationship Id="rId801" Type="http://schemas.openxmlformats.org/officeDocument/2006/relationships/hyperlink" Target="mailto:mislena007@mail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natali.voronetskaya.95@mail.ru" TargetMode="External"/><Relationship Id="rId440" Type="http://schemas.openxmlformats.org/officeDocument/2006/relationships/hyperlink" Target="mailto:anna.ejsmunt70@mail.ru" TargetMode="External"/><Relationship Id="rId678" Type="http://schemas.openxmlformats.org/officeDocument/2006/relationships/hyperlink" Target="mailto:logutova.film@mail.ru" TargetMode="External"/><Relationship Id="rId28" Type="http://schemas.openxmlformats.org/officeDocument/2006/relationships/hyperlink" Target="mailto:milanaten@mail.ru" TargetMode="External"/><Relationship Id="rId275" Type="http://schemas.openxmlformats.org/officeDocument/2006/relationships/hyperlink" Target="mailto:Pv.elena11@gmail.ru" TargetMode="External"/><Relationship Id="rId300" Type="http://schemas.openxmlformats.org/officeDocument/2006/relationships/hyperlink" Target="mailto:razvivayu@tut.by" TargetMode="External"/><Relationship Id="rId482" Type="http://schemas.openxmlformats.org/officeDocument/2006/relationships/hyperlink" Target="mailto:olchik1709501@gmail.com" TargetMode="External"/><Relationship Id="rId538" Type="http://schemas.openxmlformats.org/officeDocument/2006/relationships/hyperlink" Target="mailto:kvazar.universe@yandex.by" TargetMode="External"/><Relationship Id="rId703" Type="http://schemas.openxmlformats.org/officeDocument/2006/relationships/hyperlink" Target="mailto:marina.danilchenko.97@mail.ru" TargetMode="External"/><Relationship Id="rId745" Type="http://schemas.openxmlformats.org/officeDocument/2006/relationships/hyperlink" Target="mailto:Nastyasilivonets@tut.by" TargetMode="External"/><Relationship Id="rId81" Type="http://schemas.openxmlformats.org/officeDocument/2006/relationships/hyperlink" Target="http://www.advoc.by" TargetMode="External"/><Relationship Id="rId135" Type="http://schemas.openxmlformats.org/officeDocument/2006/relationships/hyperlink" Target="mailto:3590031@mail.ru" TargetMode="External"/><Relationship Id="rId177" Type="http://schemas.openxmlformats.org/officeDocument/2006/relationships/hyperlink" Target="mailto:natalia2927@mail.ru" TargetMode="External"/><Relationship Id="rId342" Type="http://schemas.openxmlformats.org/officeDocument/2006/relationships/hyperlink" Target="mailto:A7558001@gmail.com" TargetMode="External"/><Relationship Id="rId384" Type="http://schemas.openxmlformats.org/officeDocument/2006/relationships/hyperlink" Target="mailto:karolinok@gmail.com" TargetMode="External"/><Relationship Id="rId591" Type="http://schemas.openxmlformats.org/officeDocument/2006/relationships/hyperlink" Target="mailto:kadrovnext@gmail.com" TargetMode="External"/><Relationship Id="rId605" Type="http://schemas.openxmlformats.org/officeDocument/2006/relationships/hyperlink" Target="mailto:Amaltea27@yandex.ru" TargetMode="External"/><Relationship Id="rId787" Type="http://schemas.openxmlformats.org/officeDocument/2006/relationships/hyperlink" Target="mailto:7826947@gmail.com" TargetMode="External"/><Relationship Id="rId812" Type="http://schemas.openxmlformats.org/officeDocument/2006/relationships/fontTable" Target="fontTable.xml"/><Relationship Id="rId202" Type="http://schemas.openxmlformats.org/officeDocument/2006/relationships/hyperlink" Target="mailto:zhanna@eurasia.by" TargetMode="External"/><Relationship Id="rId244" Type="http://schemas.openxmlformats.org/officeDocument/2006/relationships/hyperlink" Target="mailto:sletlanabelova@gmail.com" TargetMode="External"/><Relationship Id="rId647" Type="http://schemas.openxmlformats.org/officeDocument/2006/relationships/hyperlink" Target="mailto:me@lana-kulikovskaya.ru" TargetMode="External"/><Relationship Id="rId689" Type="http://schemas.openxmlformats.org/officeDocument/2006/relationships/hyperlink" Target="mailto:NEWPUNXD@gmail.com" TargetMode="External"/><Relationship Id="rId39" Type="http://schemas.openxmlformats.org/officeDocument/2006/relationships/hyperlink" Target="mailto:oksana.sobolevv@gmail.ru" TargetMode="External"/><Relationship Id="rId286" Type="http://schemas.openxmlformats.org/officeDocument/2006/relationships/hyperlink" Target="mailto:kranna@yandex.ru" TargetMode="External"/><Relationship Id="rId451" Type="http://schemas.openxmlformats.org/officeDocument/2006/relationships/hyperlink" Target="mailto:nusha_2000.65@mail.ru" TargetMode="External"/><Relationship Id="rId493" Type="http://schemas.openxmlformats.org/officeDocument/2006/relationships/hyperlink" Target="mailto:liaiya.grekova@gmail.com" TargetMode="External"/><Relationship Id="rId507" Type="http://schemas.openxmlformats.org/officeDocument/2006/relationships/hyperlink" Target="mailto:miashkov@gmail.com" TargetMode="External"/><Relationship Id="rId549" Type="http://schemas.openxmlformats.org/officeDocument/2006/relationships/hyperlink" Target="mailto:olga.druk82@mail.ru" TargetMode="External"/><Relationship Id="rId714" Type="http://schemas.openxmlformats.org/officeDocument/2006/relationships/hyperlink" Target="mailto:e.samuskova@bruzgi.info" TargetMode="External"/><Relationship Id="rId756" Type="http://schemas.openxmlformats.org/officeDocument/2006/relationships/hyperlink" Target="mailto:ks.bazhenova02@gmail.com" TargetMode="External"/><Relationship Id="rId50" Type="http://schemas.openxmlformats.org/officeDocument/2006/relationships/hyperlink" Target="mailto:avirina@fmcom.org" TargetMode="External"/><Relationship Id="rId104" Type="http://schemas.openxmlformats.org/officeDocument/2006/relationships/hyperlink" Target="mailto:vk@trivera.by" TargetMode="External"/><Relationship Id="rId146" Type="http://schemas.openxmlformats.org/officeDocument/2006/relationships/hyperlink" Target="mailto:filonova_anastasya@mail.ru" TargetMode="External"/><Relationship Id="rId188" Type="http://schemas.openxmlformats.org/officeDocument/2006/relationships/hyperlink" Target="mailto:spps_30@mail.ru" TargetMode="External"/><Relationship Id="rId311" Type="http://schemas.openxmlformats.org/officeDocument/2006/relationships/hyperlink" Target="mailto:Spavlovich31@gmail.com" TargetMode="External"/><Relationship Id="rId353" Type="http://schemas.openxmlformats.org/officeDocument/2006/relationships/hyperlink" Target="mailto:Kondratyeva_med@mail.ru" TargetMode="External"/><Relationship Id="rId395" Type="http://schemas.openxmlformats.org/officeDocument/2006/relationships/hyperlink" Target="mailto:3166510@gmail.com" TargetMode="External"/><Relationship Id="rId409" Type="http://schemas.openxmlformats.org/officeDocument/2006/relationships/hyperlink" Target="mailto:Oksana.vl@mail.ru" TargetMode="External"/><Relationship Id="rId560" Type="http://schemas.openxmlformats.org/officeDocument/2006/relationships/hyperlink" Target="mailto:cutie2510@mail.ru" TargetMode="External"/><Relationship Id="rId798" Type="http://schemas.openxmlformats.org/officeDocument/2006/relationships/hyperlink" Target="mailto:Nata.Krivitskaya78@mail.ru" TargetMode="External"/><Relationship Id="rId92" Type="http://schemas.openxmlformats.org/officeDocument/2006/relationships/hyperlink" Target="mailto:stasbotvin@gmail.com" TargetMode="External"/><Relationship Id="rId213" Type="http://schemas.openxmlformats.org/officeDocument/2006/relationships/hyperlink" Target="mailto:a.kievich@mail.ru" TargetMode="External"/><Relationship Id="rId420" Type="http://schemas.openxmlformats.org/officeDocument/2006/relationships/hyperlink" Target="mailto:ann379@rambler.ru" TargetMode="External"/><Relationship Id="rId616" Type="http://schemas.openxmlformats.org/officeDocument/2006/relationships/hyperlink" Target="mailto:lifeliker71208@mail.ru" TargetMode="External"/><Relationship Id="rId658" Type="http://schemas.openxmlformats.org/officeDocument/2006/relationships/hyperlink" Target="mailto:kristina-ice@yandex.ru" TargetMode="External"/><Relationship Id="rId255" Type="http://schemas.openxmlformats.org/officeDocument/2006/relationships/hyperlink" Target="mailto:bes_jr_92@mail.ru" TargetMode="External"/><Relationship Id="rId297" Type="http://schemas.openxmlformats.org/officeDocument/2006/relationships/hyperlink" Target="mailto:R199@nca.by" TargetMode="External"/><Relationship Id="rId462" Type="http://schemas.openxmlformats.org/officeDocument/2006/relationships/hyperlink" Target="mailto:corolchuk.e@yandex.ru" TargetMode="External"/><Relationship Id="rId518" Type="http://schemas.openxmlformats.org/officeDocument/2006/relationships/hyperlink" Target="mailto:r1302@nca.by" TargetMode="External"/><Relationship Id="rId725" Type="http://schemas.openxmlformats.org/officeDocument/2006/relationships/hyperlink" Target="mailto:6966963@mail.ru" TargetMode="External"/><Relationship Id="rId115" Type="http://schemas.openxmlformats.org/officeDocument/2006/relationships/hyperlink" Target="mailto:viktoria13@tut.by" TargetMode="External"/><Relationship Id="rId157" Type="http://schemas.openxmlformats.org/officeDocument/2006/relationships/hyperlink" Target="mailto:termaksims@mail.ru" TargetMode="External"/><Relationship Id="rId322" Type="http://schemas.openxmlformats.org/officeDocument/2006/relationships/hyperlink" Target="mailto:Nk_174@mail.ru" TargetMode="External"/><Relationship Id="rId364" Type="http://schemas.openxmlformats.org/officeDocument/2006/relationships/hyperlink" Target="mailto:protoslena@yandex.ru" TargetMode="External"/><Relationship Id="rId767" Type="http://schemas.openxmlformats.org/officeDocument/2006/relationships/hyperlink" Target="mailto:maschalitvinovich@mail.ru" TargetMode="External"/><Relationship Id="rId61" Type="http://schemas.openxmlformats.org/officeDocument/2006/relationships/hyperlink" Target="mailto:notaryshall@gmail.com" TargetMode="External"/><Relationship Id="rId199" Type="http://schemas.openxmlformats.org/officeDocument/2006/relationships/hyperlink" Target="mailto:alex-sandra10@rambler.ru" TargetMode="External"/><Relationship Id="rId571" Type="http://schemas.openxmlformats.org/officeDocument/2006/relationships/hyperlink" Target="mailto:soroka.aleksandra95@gmail.com" TargetMode="External"/><Relationship Id="rId627" Type="http://schemas.openxmlformats.org/officeDocument/2006/relationships/hyperlink" Target="mailto:sedroolga@gmail.com" TargetMode="External"/><Relationship Id="rId669" Type="http://schemas.openxmlformats.org/officeDocument/2006/relationships/hyperlink" Target="mailto:YusGalina@yandex.ru" TargetMode="External"/><Relationship Id="rId19" Type="http://schemas.openxmlformats.org/officeDocument/2006/relationships/hyperlink" Target="mailto:vipmediator@mail.ru" TargetMode="External"/><Relationship Id="rId224" Type="http://schemas.openxmlformats.org/officeDocument/2006/relationships/hyperlink" Target="mailto:spavlina98@gmail.com" TargetMode="External"/><Relationship Id="rId266" Type="http://schemas.openxmlformats.org/officeDocument/2006/relationships/hyperlink" Target="mailto:SLavyshik@mail.ru" TargetMode="External"/><Relationship Id="rId431" Type="http://schemas.openxmlformats.org/officeDocument/2006/relationships/hyperlink" Target="mailto:regionot@tut.by" TargetMode="External"/><Relationship Id="rId473" Type="http://schemas.openxmlformats.org/officeDocument/2006/relationships/hyperlink" Target="mailto:soroka@gka.by" TargetMode="External"/><Relationship Id="rId529" Type="http://schemas.openxmlformats.org/officeDocument/2006/relationships/hyperlink" Target="mailto:matsiukevich.aksana@gmail.com" TargetMode="External"/><Relationship Id="rId680" Type="http://schemas.openxmlformats.org/officeDocument/2006/relationships/hyperlink" Target="mailto:pavlukevich@mail.ru" TargetMode="External"/><Relationship Id="rId736" Type="http://schemas.openxmlformats.org/officeDocument/2006/relationships/hyperlink" Target="mailto:tatianayou@tut.by" TargetMode="External"/><Relationship Id="rId30" Type="http://schemas.openxmlformats.org/officeDocument/2006/relationships/hyperlink" Target="mailto:taiger-889@mail.ru" TargetMode="External"/><Relationship Id="rId126" Type="http://schemas.openxmlformats.org/officeDocument/2006/relationships/hyperlink" Target="mailto:grosyukova@gmail.com" TargetMode="External"/><Relationship Id="rId168" Type="http://schemas.openxmlformats.org/officeDocument/2006/relationships/hyperlink" Target="mailto:irina.sheleg.70@.gmail.com" TargetMode="External"/><Relationship Id="rId333" Type="http://schemas.openxmlformats.org/officeDocument/2006/relationships/hyperlink" Target="mailto:Tanya-78@tut.by" TargetMode="External"/><Relationship Id="rId540" Type="http://schemas.openxmlformats.org/officeDocument/2006/relationships/hyperlink" Target="mailto:astapova_evgenia@mail.ru" TargetMode="External"/><Relationship Id="rId778" Type="http://schemas.openxmlformats.org/officeDocument/2006/relationships/hyperlink" Target="mailto:tshurilo@mail.ru" TargetMode="External"/><Relationship Id="rId72" Type="http://schemas.openxmlformats.org/officeDocument/2006/relationships/hyperlink" Target="mailto:Irin-orlovskay@yandex.ru" TargetMode="External"/><Relationship Id="rId375" Type="http://schemas.openxmlformats.org/officeDocument/2006/relationships/hyperlink" Target="mailto:foxby@yandex.ru" TargetMode="External"/><Relationship Id="rId582" Type="http://schemas.openxmlformats.org/officeDocument/2006/relationships/hyperlink" Target="mailto:tanyabuhlak@yandex.ru" TargetMode="External"/><Relationship Id="rId638" Type="http://schemas.openxmlformats.org/officeDocument/2006/relationships/hyperlink" Target="mailto:alinagal32@inbox.ru" TargetMode="External"/><Relationship Id="rId803" Type="http://schemas.openxmlformats.org/officeDocument/2006/relationships/hyperlink" Target="mailto:elenanikit04@gmail.com" TargetMode="External"/><Relationship Id="rId3" Type="http://schemas.openxmlformats.org/officeDocument/2006/relationships/styles" Target="styles.xml"/><Relationship Id="rId235" Type="http://schemas.openxmlformats.org/officeDocument/2006/relationships/hyperlink" Target="mailto:nastik_938@mail.ru" TargetMode="External"/><Relationship Id="rId277" Type="http://schemas.openxmlformats.org/officeDocument/2006/relationships/hyperlink" Target="mailto:An.shilko@yandex.by" TargetMode="External"/><Relationship Id="rId400" Type="http://schemas.openxmlformats.org/officeDocument/2006/relationships/hyperlink" Target="mailto:ananko_a@prawnik.by" TargetMode="External"/><Relationship Id="rId442" Type="http://schemas.openxmlformats.org/officeDocument/2006/relationships/hyperlink" Target="mailto:katerinka3007@mail.ru" TargetMode="External"/><Relationship Id="rId484" Type="http://schemas.openxmlformats.org/officeDocument/2006/relationships/hyperlink" Target="mailto:n.yankiv@gmail.com" TargetMode="External"/><Relationship Id="rId705" Type="http://schemas.openxmlformats.org/officeDocument/2006/relationships/hyperlink" Target="mailto:dav1602@gmail.com" TargetMode="External"/><Relationship Id="rId137" Type="http://schemas.openxmlformats.org/officeDocument/2006/relationships/hyperlink" Target="mailto:kazhaneuskaya@rambler.ru" TargetMode="External"/><Relationship Id="rId302" Type="http://schemas.openxmlformats.org/officeDocument/2006/relationships/hyperlink" Target="mailto:Alla.eremina.55@mail.ru" TargetMode="External"/><Relationship Id="rId344" Type="http://schemas.openxmlformats.org/officeDocument/2006/relationships/hyperlink" Target="mailto:Lykerij31@tut.by" TargetMode="External"/><Relationship Id="rId691" Type="http://schemas.openxmlformats.org/officeDocument/2006/relationships/hyperlink" Target="mailto:RWK-group@mail.ru" TargetMode="External"/><Relationship Id="rId747" Type="http://schemas.openxmlformats.org/officeDocument/2006/relationships/hyperlink" Target="mailto:shavluykevich@mail.ru" TargetMode="External"/><Relationship Id="rId789" Type="http://schemas.openxmlformats.org/officeDocument/2006/relationships/hyperlink" Target="mailto:VARKULEVICH@rambler.ru" TargetMode="External"/><Relationship Id="rId41" Type="http://schemas.openxmlformats.org/officeDocument/2006/relationships/hyperlink" Target="http://www.mediators.by" TargetMode="External"/><Relationship Id="rId83" Type="http://schemas.openxmlformats.org/officeDocument/2006/relationships/hyperlink" Target="mailto:panasenkava@gmail.com" TargetMode="External"/><Relationship Id="rId179" Type="http://schemas.openxmlformats.org/officeDocument/2006/relationships/hyperlink" Target="mailto:2004@mail.ru" TargetMode="External"/><Relationship Id="rId386" Type="http://schemas.openxmlformats.org/officeDocument/2006/relationships/hyperlink" Target="mailto:jurbem@tut.by" TargetMode="External"/><Relationship Id="rId551" Type="http://schemas.openxmlformats.org/officeDocument/2006/relationships/hyperlink" Target="mailto:zhartanik@gmail.com" TargetMode="External"/><Relationship Id="rId593" Type="http://schemas.openxmlformats.org/officeDocument/2006/relationships/hyperlink" Target="mailto:v123kr45@yandex.by" TargetMode="External"/><Relationship Id="rId607" Type="http://schemas.openxmlformats.org/officeDocument/2006/relationships/hyperlink" Target="mailto:antobaisaras@gmail.com" TargetMode="External"/><Relationship Id="rId649" Type="http://schemas.openxmlformats.org/officeDocument/2006/relationships/hyperlink" Target="mailto:levonuk.alena@gmail.com" TargetMode="External"/><Relationship Id="rId190" Type="http://schemas.openxmlformats.org/officeDocument/2006/relationships/hyperlink" Target="mailto:miljulka@mail.ru" TargetMode="External"/><Relationship Id="rId204" Type="http://schemas.openxmlformats.org/officeDocument/2006/relationships/hyperlink" Target="mailto:elenagrodno23@yandex.ru" TargetMode="External"/><Relationship Id="rId246" Type="http://schemas.openxmlformats.org/officeDocument/2006/relationships/hyperlink" Target="mailto:ryabokonchik@mail.ru" TargetMode="External"/><Relationship Id="rId288" Type="http://schemas.openxmlformats.org/officeDocument/2006/relationships/hyperlink" Target="mailto:Cunishnikova.svetlana@yandex.ru" TargetMode="External"/><Relationship Id="rId411" Type="http://schemas.openxmlformats.org/officeDocument/2006/relationships/hyperlink" Target="mailto:endjik.76@gmail.com" TargetMode="External"/><Relationship Id="rId453" Type="http://schemas.openxmlformats.org/officeDocument/2006/relationships/hyperlink" Target="mailto:igulaka@gmail.com" TargetMode="External"/><Relationship Id="rId509" Type="http://schemas.openxmlformats.org/officeDocument/2006/relationships/hyperlink" Target="mailto:rudkowskaya.dasha@gmail.com" TargetMode="External"/><Relationship Id="rId660" Type="http://schemas.openxmlformats.org/officeDocument/2006/relationships/hyperlink" Target="mailto:sivak.svetlana@inbox.ru" TargetMode="External"/><Relationship Id="rId106" Type="http://schemas.openxmlformats.org/officeDocument/2006/relationships/hyperlink" Target="mailto:katushka1977@tut.by" TargetMode="External"/><Relationship Id="rId313" Type="http://schemas.openxmlformats.org/officeDocument/2006/relationships/hyperlink" Target="mailto:6704506@gmail.com" TargetMode="External"/><Relationship Id="rId495" Type="http://schemas.openxmlformats.org/officeDocument/2006/relationships/hyperlink" Target="mailto:gn3023@mail.ru" TargetMode="External"/><Relationship Id="rId716" Type="http://schemas.openxmlformats.org/officeDocument/2006/relationships/hyperlink" Target="mailto:pravoved.info@tut.by" TargetMode="External"/><Relationship Id="rId758" Type="http://schemas.openxmlformats.org/officeDocument/2006/relationships/hyperlink" Target="mailto:T-ver@ya.ru" TargetMode="External"/><Relationship Id="rId10" Type="http://schemas.openxmlformats.org/officeDocument/2006/relationships/hyperlink" Target="mailto:aiv@tut.by" TargetMode="External"/><Relationship Id="rId52" Type="http://schemas.openxmlformats.org/officeDocument/2006/relationships/hyperlink" Target="mailto:aua_post@tut.by" TargetMode="External"/><Relationship Id="rId94" Type="http://schemas.openxmlformats.org/officeDocument/2006/relationships/hyperlink" Target="mailto:ganush@inbox.ru" TargetMode="External"/><Relationship Id="rId148" Type="http://schemas.openxmlformats.org/officeDocument/2006/relationships/hyperlink" Target="mailto:yaniuk.uladzimir@gmail.com" TargetMode="External"/><Relationship Id="rId355" Type="http://schemas.openxmlformats.org/officeDocument/2006/relationships/hyperlink" Target="mailto:koyanksenia@gmail.com" TargetMode="External"/><Relationship Id="rId397" Type="http://schemas.openxmlformats.org/officeDocument/2006/relationships/hyperlink" Target="mailto:alyonashmanay@gmail.com" TargetMode="External"/><Relationship Id="rId520" Type="http://schemas.openxmlformats.org/officeDocument/2006/relationships/hyperlink" Target="mailto:vlgorbach@tut.by" TargetMode="External"/><Relationship Id="rId562" Type="http://schemas.openxmlformats.org/officeDocument/2006/relationships/hyperlink" Target="mailto:klagvich@gmail.com" TargetMode="External"/><Relationship Id="rId618" Type="http://schemas.openxmlformats.org/officeDocument/2006/relationships/hyperlink" Target="mailto:aleksandra.mshar@gmail.com" TargetMode="External"/><Relationship Id="rId215" Type="http://schemas.openxmlformats.org/officeDocument/2006/relationships/hyperlink" Target="mailto:veelko.og@gmail.com" TargetMode="External"/><Relationship Id="rId257" Type="http://schemas.openxmlformats.org/officeDocument/2006/relationships/hyperlink" Target="mailto:darya.volkova622@mail.ru" TargetMode="External"/><Relationship Id="rId422" Type="http://schemas.openxmlformats.org/officeDocument/2006/relationships/hyperlink" Target="mailto:HelgaMinsk@mail.ru" TargetMode="External"/><Relationship Id="rId464" Type="http://schemas.openxmlformats.org/officeDocument/2006/relationships/hyperlink" Target="mailto:kundiki@mail.ru" TargetMode="External"/><Relationship Id="rId299" Type="http://schemas.openxmlformats.org/officeDocument/2006/relationships/hyperlink" Target="mailto:shimko@tut.by" TargetMode="External"/><Relationship Id="rId727" Type="http://schemas.openxmlformats.org/officeDocument/2006/relationships/hyperlink" Target="mailto:Leslie2033@yandex.by" TargetMode="External"/><Relationship Id="rId63" Type="http://schemas.openxmlformats.org/officeDocument/2006/relationships/hyperlink" Target="mailto:info@manilaw.com" TargetMode="External"/><Relationship Id="rId159" Type="http://schemas.openxmlformats.org/officeDocument/2006/relationships/hyperlink" Target="mailto:i3333393@gmail.com,&#1089;&#1072;&#1081;&#1090;-" TargetMode="External"/><Relationship Id="rId366" Type="http://schemas.openxmlformats.org/officeDocument/2006/relationships/hyperlink" Target="mailto:Anastasia_shnek@mail.ru" TargetMode="External"/><Relationship Id="rId573" Type="http://schemas.openxmlformats.org/officeDocument/2006/relationships/hyperlink" Target="mailto:tereshko_zhanna@mail.ru" TargetMode="External"/><Relationship Id="rId780" Type="http://schemas.openxmlformats.org/officeDocument/2006/relationships/hyperlink" Target="mailto:shumez@yandex.ru" TargetMode="External"/><Relationship Id="rId226" Type="http://schemas.openxmlformats.org/officeDocument/2006/relationships/hyperlink" Target="mailto:maksentiya@gmail.com" TargetMode="External"/><Relationship Id="rId433" Type="http://schemas.openxmlformats.org/officeDocument/2006/relationships/hyperlink" Target="mailto:petrochenkov_dv@mail.ru" TargetMode="External"/><Relationship Id="rId640" Type="http://schemas.openxmlformats.org/officeDocument/2006/relationships/hyperlink" Target="mailto:m.garanovich@yandex.ru" TargetMode="External"/><Relationship Id="rId738" Type="http://schemas.openxmlformats.org/officeDocument/2006/relationships/hyperlink" Target="mailto:tatkuchma@gmail.com" TargetMode="External"/><Relationship Id="rId74" Type="http://schemas.openxmlformats.org/officeDocument/2006/relationships/hyperlink" Target="mailto:rimma.petkun@%20gmail.com" TargetMode="External"/><Relationship Id="rId377" Type="http://schemas.openxmlformats.org/officeDocument/2006/relationships/hyperlink" Target="mailto:80445108338@mail.ru" TargetMode="External"/><Relationship Id="rId500" Type="http://schemas.openxmlformats.org/officeDocument/2006/relationships/hyperlink" Target="mailto:kuchynskaya@mail.ru" TargetMode="External"/><Relationship Id="rId584" Type="http://schemas.openxmlformats.org/officeDocument/2006/relationships/hyperlink" Target="mailto:varaksaoleg@gmail.com" TargetMode="External"/><Relationship Id="rId805" Type="http://schemas.openxmlformats.org/officeDocument/2006/relationships/hyperlink" Target="mailto:aleona.keite@gmail.co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konoplicolga@mail.ru" TargetMode="External"/><Relationship Id="rId791" Type="http://schemas.openxmlformats.org/officeDocument/2006/relationships/hyperlink" Target="mailto:dzupijdaria@gmail.com" TargetMode="External"/><Relationship Id="rId444" Type="http://schemas.openxmlformats.org/officeDocument/2006/relationships/hyperlink" Target="mailto:openminds.polotsk@gmail.com" TargetMode="External"/><Relationship Id="rId651" Type="http://schemas.openxmlformats.org/officeDocument/2006/relationships/hyperlink" Target="mailto:vdyadina@mail.ru" TargetMode="External"/><Relationship Id="rId749" Type="http://schemas.openxmlformats.org/officeDocument/2006/relationships/hyperlink" Target="mailto:e.teresh@mail.ru" TargetMode="External"/><Relationship Id="rId290" Type="http://schemas.openxmlformats.org/officeDocument/2006/relationships/hyperlink" Target="mailto:Per-mogkontora@yandex.ru" TargetMode="External"/><Relationship Id="rId304" Type="http://schemas.openxmlformats.org/officeDocument/2006/relationships/hyperlink" Target="mailto:Ella.tverdova@mail.ru" TargetMode="External"/><Relationship Id="rId388" Type="http://schemas.openxmlformats.org/officeDocument/2006/relationships/hyperlink" Target="mailto:maria_obkhodskaya@mail.ru" TargetMode="External"/><Relationship Id="rId511" Type="http://schemas.openxmlformats.org/officeDocument/2006/relationships/hyperlink" Target="mailto:irensaraseko@gmail.com" TargetMode="External"/><Relationship Id="rId609" Type="http://schemas.openxmlformats.org/officeDocument/2006/relationships/hyperlink" Target="mailto:ver-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3FDD-41C7-4529-B9B3-129F3AEC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38502</Words>
  <Characters>219467</Characters>
  <Application>Microsoft Office Word</Application>
  <DocSecurity>0</DocSecurity>
  <Lines>1828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иц, имеющих свидетельство медиатора</vt:lpstr>
    </vt:vector>
  </TitlesOfParts>
  <Company>vp</Company>
  <LinksUpToDate>false</LinksUpToDate>
  <CharactersWithSpaces>257455</CharactersWithSpaces>
  <SharedDoc>false</SharedDoc>
  <HLinks>
    <vt:vector size="1422" baseType="variant">
      <vt:variant>
        <vt:i4>5177469</vt:i4>
      </vt:variant>
      <vt:variant>
        <vt:i4>708</vt:i4>
      </vt:variant>
      <vt:variant>
        <vt:i4>0</vt:i4>
      </vt:variant>
      <vt:variant>
        <vt:i4>5</vt:i4>
      </vt:variant>
      <vt:variant>
        <vt:lpwstr>mailto:svesh77@gmail.com</vt:lpwstr>
      </vt:variant>
      <vt:variant>
        <vt:lpwstr/>
      </vt:variant>
      <vt:variant>
        <vt:i4>4849699</vt:i4>
      </vt:variant>
      <vt:variant>
        <vt:i4>705</vt:i4>
      </vt:variant>
      <vt:variant>
        <vt:i4>0</vt:i4>
      </vt:variant>
      <vt:variant>
        <vt:i4>5</vt:i4>
      </vt:variant>
      <vt:variant>
        <vt:lpwstr>mailto:tarasova.n@gmail.com</vt:lpwstr>
      </vt:variant>
      <vt:variant>
        <vt:lpwstr/>
      </vt:variant>
      <vt:variant>
        <vt:i4>3932184</vt:i4>
      </vt:variant>
      <vt:variant>
        <vt:i4>702</vt:i4>
      </vt:variant>
      <vt:variant>
        <vt:i4>0</vt:i4>
      </vt:variant>
      <vt:variant>
        <vt:i4>5</vt:i4>
      </vt:variant>
      <vt:variant>
        <vt:lpwstr>mailto:sissergey@yandex.by</vt:lpwstr>
      </vt:variant>
      <vt:variant>
        <vt:lpwstr/>
      </vt:variant>
      <vt:variant>
        <vt:i4>2818124</vt:i4>
      </vt:variant>
      <vt:variant>
        <vt:i4>699</vt:i4>
      </vt:variant>
      <vt:variant>
        <vt:i4>0</vt:i4>
      </vt:variant>
      <vt:variant>
        <vt:i4>5</vt:i4>
      </vt:variant>
      <vt:variant>
        <vt:lpwstr>mailto:soroka.vital@gmail.com</vt:lpwstr>
      </vt:variant>
      <vt:variant>
        <vt:lpwstr/>
      </vt:variant>
      <vt:variant>
        <vt:i4>2097169</vt:i4>
      </vt:variant>
      <vt:variant>
        <vt:i4>696</vt:i4>
      </vt:variant>
      <vt:variant>
        <vt:i4>0</vt:i4>
      </vt:variant>
      <vt:variant>
        <vt:i4>5</vt:i4>
      </vt:variant>
      <vt:variant>
        <vt:lpwstr>mailto:mediatorlnv@mail.ru</vt:lpwstr>
      </vt:variant>
      <vt:variant>
        <vt:lpwstr/>
      </vt:variant>
      <vt:variant>
        <vt:i4>7864403</vt:i4>
      </vt:variant>
      <vt:variant>
        <vt:i4>693</vt:i4>
      </vt:variant>
      <vt:variant>
        <vt:i4>0</vt:i4>
      </vt:variant>
      <vt:variant>
        <vt:i4>5</vt:i4>
      </vt:variant>
      <vt:variant>
        <vt:lpwstr>mailto:janekotsareva@gmail.com</vt:lpwstr>
      </vt:variant>
      <vt:variant>
        <vt:lpwstr/>
      </vt:variant>
      <vt:variant>
        <vt:i4>2359372</vt:i4>
      </vt:variant>
      <vt:variant>
        <vt:i4>690</vt:i4>
      </vt:variant>
      <vt:variant>
        <vt:i4>0</vt:i4>
      </vt:variant>
      <vt:variant>
        <vt:i4>5</vt:i4>
      </vt:variant>
      <vt:variant>
        <vt:lpwstr>mailto:ziva777igor@mail.ru</vt:lpwstr>
      </vt:variant>
      <vt:variant>
        <vt:lpwstr/>
      </vt:variant>
      <vt:variant>
        <vt:i4>4456573</vt:i4>
      </vt:variant>
      <vt:variant>
        <vt:i4>687</vt:i4>
      </vt:variant>
      <vt:variant>
        <vt:i4>0</vt:i4>
      </vt:variant>
      <vt:variant>
        <vt:i4>5</vt:i4>
      </vt:variant>
      <vt:variant>
        <vt:lpwstr>mailto:ryabokonchik@mail.ru</vt:lpwstr>
      </vt:variant>
      <vt:variant>
        <vt:lpwstr/>
      </vt:variant>
      <vt:variant>
        <vt:i4>2818111</vt:i4>
      </vt:variant>
      <vt:variant>
        <vt:i4>684</vt:i4>
      </vt:variant>
      <vt:variant>
        <vt:i4>0</vt:i4>
      </vt:variant>
      <vt:variant>
        <vt:i4>5</vt:i4>
      </vt:variant>
      <vt:variant>
        <vt:lpwstr>mailto:I_borovaya@mail.ru</vt:lpwstr>
      </vt:variant>
      <vt:variant>
        <vt:lpwstr/>
      </vt:variant>
      <vt:variant>
        <vt:i4>720944</vt:i4>
      </vt:variant>
      <vt:variant>
        <vt:i4>681</vt:i4>
      </vt:variant>
      <vt:variant>
        <vt:i4>0</vt:i4>
      </vt:variant>
      <vt:variant>
        <vt:i4>5</vt:i4>
      </vt:variant>
      <vt:variant>
        <vt:lpwstr>mailto:sletlanabelova@gmail.com</vt:lpwstr>
      </vt:variant>
      <vt:variant>
        <vt:lpwstr/>
      </vt:variant>
      <vt:variant>
        <vt:i4>7471215</vt:i4>
      </vt:variant>
      <vt:variant>
        <vt:i4>678</vt:i4>
      </vt:variant>
      <vt:variant>
        <vt:i4>0</vt:i4>
      </vt:variant>
      <vt:variant>
        <vt:i4>5</vt:i4>
      </vt:variant>
      <vt:variant>
        <vt:lpwstr>mailto:Viktor_Viktor1964@mail.ru</vt:lpwstr>
      </vt:variant>
      <vt:variant>
        <vt:lpwstr/>
      </vt:variant>
      <vt:variant>
        <vt:i4>131114</vt:i4>
      </vt:variant>
      <vt:variant>
        <vt:i4>675</vt:i4>
      </vt:variant>
      <vt:variant>
        <vt:i4>0</vt:i4>
      </vt:variant>
      <vt:variant>
        <vt:i4>5</vt:i4>
      </vt:variant>
      <vt:variant>
        <vt:lpwstr>mailto:maklen1973@gmail.com</vt:lpwstr>
      </vt:variant>
      <vt:variant>
        <vt:lpwstr/>
      </vt:variant>
      <vt:variant>
        <vt:i4>6881291</vt:i4>
      </vt:variant>
      <vt:variant>
        <vt:i4>672</vt:i4>
      </vt:variant>
      <vt:variant>
        <vt:i4>0</vt:i4>
      </vt:variant>
      <vt:variant>
        <vt:i4>5</vt:i4>
      </vt:variant>
      <vt:variant>
        <vt:lpwstr>mailto:ala.latysheva@gmail.com</vt:lpwstr>
      </vt:variant>
      <vt:variant>
        <vt:lpwstr/>
      </vt:variant>
      <vt:variant>
        <vt:i4>8060949</vt:i4>
      </vt:variant>
      <vt:variant>
        <vt:i4>669</vt:i4>
      </vt:variant>
      <vt:variant>
        <vt:i4>0</vt:i4>
      </vt:variant>
      <vt:variant>
        <vt:i4>5</vt:i4>
      </vt:variant>
      <vt:variant>
        <vt:lpwstr>mailto:v.kuzmina@experts.by</vt:lpwstr>
      </vt:variant>
      <vt:variant>
        <vt:lpwstr/>
      </vt:variant>
      <vt:variant>
        <vt:i4>1245213</vt:i4>
      </vt:variant>
      <vt:variant>
        <vt:i4>666</vt:i4>
      </vt:variant>
      <vt:variant>
        <vt:i4>0</vt:i4>
      </vt:variant>
      <vt:variant>
        <vt:i4>5</vt:i4>
      </vt:variant>
      <vt:variant>
        <vt:lpwstr>mailto:s_k76@mail.ru</vt:lpwstr>
      </vt:variant>
      <vt:variant>
        <vt:lpwstr/>
      </vt:variant>
      <vt:variant>
        <vt:i4>4784226</vt:i4>
      </vt:variant>
      <vt:variant>
        <vt:i4>663</vt:i4>
      </vt:variant>
      <vt:variant>
        <vt:i4>0</vt:i4>
      </vt:variant>
      <vt:variant>
        <vt:i4>5</vt:i4>
      </vt:variant>
      <vt:variant>
        <vt:lpwstr>mailto:konoplicolga@mail.ru</vt:lpwstr>
      </vt:variant>
      <vt:variant>
        <vt:lpwstr/>
      </vt:variant>
      <vt:variant>
        <vt:i4>7143501</vt:i4>
      </vt:variant>
      <vt:variant>
        <vt:i4>660</vt:i4>
      </vt:variant>
      <vt:variant>
        <vt:i4>0</vt:i4>
      </vt:variant>
      <vt:variant>
        <vt:i4>5</vt:i4>
      </vt:variant>
      <vt:variant>
        <vt:lpwstr>mailto:nat050590@yandex.by</vt:lpwstr>
      </vt:variant>
      <vt:variant>
        <vt:lpwstr/>
      </vt:variant>
      <vt:variant>
        <vt:i4>4522015</vt:i4>
      </vt:variant>
      <vt:variant>
        <vt:i4>657</vt:i4>
      </vt:variant>
      <vt:variant>
        <vt:i4>0</vt:i4>
      </vt:variant>
      <vt:variant>
        <vt:i4>5</vt:i4>
      </vt:variant>
      <vt:variant>
        <vt:lpwstr>mailto:nastik_938@mail.ru</vt:lpwstr>
      </vt:variant>
      <vt:variant>
        <vt:lpwstr/>
      </vt:variant>
      <vt:variant>
        <vt:i4>4522102</vt:i4>
      </vt:variant>
      <vt:variant>
        <vt:i4>654</vt:i4>
      </vt:variant>
      <vt:variant>
        <vt:i4>0</vt:i4>
      </vt:variant>
      <vt:variant>
        <vt:i4>5</vt:i4>
      </vt:variant>
      <vt:variant>
        <vt:lpwstr>mailto:dbakanovskaya@mail.ru</vt:lpwstr>
      </vt:variant>
      <vt:variant>
        <vt:lpwstr/>
      </vt:variant>
      <vt:variant>
        <vt:i4>2752542</vt:i4>
      </vt:variant>
      <vt:variant>
        <vt:i4>651</vt:i4>
      </vt:variant>
      <vt:variant>
        <vt:i4>0</vt:i4>
      </vt:variant>
      <vt:variant>
        <vt:i4>5</vt:i4>
      </vt:variant>
      <vt:variant>
        <vt:lpwstr>mailto:natali.voronetskaya.95@mail.ru</vt:lpwstr>
      </vt:variant>
      <vt:variant>
        <vt:lpwstr/>
      </vt:variant>
      <vt:variant>
        <vt:i4>3407903</vt:i4>
      </vt:variant>
      <vt:variant>
        <vt:i4>648</vt:i4>
      </vt:variant>
      <vt:variant>
        <vt:i4>0</vt:i4>
      </vt:variant>
      <vt:variant>
        <vt:i4>5</vt:i4>
      </vt:variant>
      <vt:variant>
        <vt:lpwstr>mailto:amitaf@mail.ru</vt:lpwstr>
      </vt:variant>
      <vt:variant>
        <vt:lpwstr/>
      </vt:variant>
      <vt:variant>
        <vt:i4>3080212</vt:i4>
      </vt:variant>
      <vt:variant>
        <vt:i4>645</vt:i4>
      </vt:variant>
      <vt:variant>
        <vt:i4>0</vt:i4>
      </vt:variant>
      <vt:variant>
        <vt:i4>5</vt:i4>
      </vt:variant>
      <vt:variant>
        <vt:lpwstr>mailto:lukutin@urusluga.bu</vt:lpwstr>
      </vt:variant>
      <vt:variant>
        <vt:lpwstr/>
      </vt:variant>
      <vt:variant>
        <vt:i4>6291535</vt:i4>
      </vt:variant>
      <vt:variant>
        <vt:i4>642</vt:i4>
      </vt:variant>
      <vt:variant>
        <vt:i4>0</vt:i4>
      </vt:variant>
      <vt:variant>
        <vt:i4>5</vt:i4>
      </vt:variant>
      <vt:variant>
        <vt:lpwstr>mailto:jlofficemediator@gmail.com</vt:lpwstr>
      </vt:variant>
      <vt:variant>
        <vt:lpwstr/>
      </vt:variant>
      <vt:variant>
        <vt:i4>131192</vt:i4>
      </vt:variant>
      <vt:variant>
        <vt:i4>639</vt:i4>
      </vt:variant>
      <vt:variant>
        <vt:i4>0</vt:i4>
      </vt:variant>
      <vt:variant>
        <vt:i4>5</vt:i4>
      </vt:variant>
      <vt:variant>
        <vt:lpwstr>mailto:lupus-05@mail.ru</vt:lpwstr>
      </vt:variant>
      <vt:variant>
        <vt:lpwstr/>
      </vt:variant>
      <vt:variant>
        <vt:i4>1310764</vt:i4>
      </vt:variant>
      <vt:variant>
        <vt:i4>636</vt:i4>
      </vt:variant>
      <vt:variant>
        <vt:i4>0</vt:i4>
      </vt:variant>
      <vt:variant>
        <vt:i4>5</vt:i4>
      </vt:variant>
      <vt:variant>
        <vt:lpwstr>mailto:mediatorborisov@gmail.com</vt:lpwstr>
      </vt:variant>
      <vt:variant>
        <vt:lpwstr/>
      </vt:variant>
      <vt:variant>
        <vt:i4>4587621</vt:i4>
      </vt:variant>
      <vt:variant>
        <vt:i4>633</vt:i4>
      </vt:variant>
      <vt:variant>
        <vt:i4>0</vt:i4>
      </vt:variant>
      <vt:variant>
        <vt:i4>5</vt:i4>
      </vt:variant>
      <vt:variant>
        <vt:lpwstr>mailto:mail@alexanderpinchuk.by</vt:lpwstr>
      </vt:variant>
      <vt:variant>
        <vt:lpwstr/>
      </vt:variant>
      <vt:variant>
        <vt:i4>589879</vt:i4>
      </vt:variant>
      <vt:variant>
        <vt:i4>630</vt:i4>
      </vt:variant>
      <vt:variant>
        <vt:i4>0</vt:i4>
      </vt:variant>
      <vt:variant>
        <vt:i4>5</vt:i4>
      </vt:variant>
      <vt:variant>
        <vt:lpwstr>mailto:maksentiya@gmail.com</vt:lpwstr>
      </vt:variant>
      <vt:variant>
        <vt:lpwstr/>
      </vt:variant>
      <vt:variant>
        <vt:i4>7077970</vt:i4>
      </vt:variant>
      <vt:variant>
        <vt:i4>627</vt:i4>
      </vt:variant>
      <vt:variant>
        <vt:i4>0</vt:i4>
      </vt:variant>
      <vt:variant>
        <vt:i4>5</vt:i4>
      </vt:variant>
      <vt:variant>
        <vt:lpwstr>mailto:meja66@mail.ru</vt:lpwstr>
      </vt:variant>
      <vt:variant>
        <vt:lpwstr/>
      </vt:variant>
      <vt:variant>
        <vt:i4>5111925</vt:i4>
      </vt:variant>
      <vt:variant>
        <vt:i4>624</vt:i4>
      </vt:variant>
      <vt:variant>
        <vt:i4>0</vt:i4>
      </vt:variant>
      <vt:variant>
        <vt:i4>5</vt:i4>
      </vt:variant>
      <vt:variant>
        <vt:lpwstr>mailto:spavlina98@gmail.com</vt:lpwstr>
      </vt:variant>
      <vt:variant>
        <vt:lpwstr/>
      </vt:variant>
      <vt:variant>
        <vt:i4>8257543</vt:i4>
      </vt:variant>
      <vt:variant>
        <vt:i4>621</vt:i4>
      </vt:variant>
      <vt:variant>
        <vt:i4>0</vt:i4>
      </vt:variant>
      <vt:variant>
        <vt:i4>5</vt:i4>
      </vt:variant>
      <vt:variant>
        <vt:lpwstr>mailto:natalia.usova@yahoo.com</vt:lpwstr>
      </vt:variant>
      <vt:variant>
        <vt:lpwstr/>
      </vt:variant>
      <vt:variant>
        <vt:i4>327729</vt:i4>
      </vt:variant>
      <vt:variant>
        <vt:i4>618</vt:i4>
      </vt:variant>
      <vt:variant>
        <vt:i4>0</vt:i4>
      </vt:variant>
      <vt:variant>
        <vt:i4>5</vt:i4>
      </vt:variant>
      <vt:variant>
        <vt:lpwstr>mailto:ddu316@minsk.edu.by</vt:lpwstr>
      </vt:variant>
      <vt:variant>
        <vt:lpwstr/>
      </vt:variant>
      <vt:variant>
        <vt:i4>3276846</vt:i4>
      </vt:variant>
      <vt:variant>
        <vt:i4>615</vt:i4>
      </vt:variant>
      <vt:variant>
        <vt:i4>0</vt:i4>
      </vt:variant>
      <vt:variant>
        <vt:i4>5</vt:i4>
      </vt:variant>
      <vt:variant>
        <vt:lpwstr>mailto:mares_c@mail.ru</vt:lpwstr>
      </vt:variant>
      <vt:variant>
        <vt:lpwstr/>
      </vt:variant>
      <vt:variant>
        <vt:i4>2818057</vt:i4>
      </vt:variant>
      <vt:variant>
        <vt:i4>612</vt:i4>
      </vt:variant>
      <vt:variant>
        <vt:i4>0</vt:i4>
      </vt:variant>
      <vt:variant>
        <vt:i4>5</vt:i4>
      </vt:variant>
      <vt:variant>
        <vt:lpwstr>mailto:yurchiknicholas@mail.ru</vt:lpwstr>
      </vt:variant>
      <vt:variant>
        <vt:lpwstr/>
      </vt:variant>
      <vt:variant>
        <vt:i4>6225996</vt:i4>
      </vt:variant>
      <vt:variant>
        <vt:i4>609</vt:i4>
      </vt:variant>
      <vt:variant>
        <vt:i4>0</vt:i4>
      </vt:variant>
      <vt:variant>
        <vt:i4>5</vt:i4>
      </vt:variant>
      <vt:variant>
        <vt:lpwstr>mailto:Red_sea@bk.ru</vt:lpwstr>
      </vt:variant>
      <vt:variant>
        <vt:lpwstr/>
      </vt:variant>
      <vt:variant>
        <vt:i4>5177405</vt:i4>
      </vt:variant>
      <vt:variant>
        <vt:i4>606</vt:i4>
      </vt:variant>
      <vt:variant>
        <vt:i4>0</vt:i4>
      </vt:variant>
      <vt:variant>
        <vt:i4>5</vt:i4>
      </vt:variant>
      <vt:variant>
        <vt:lpwstr>mailto:stopconflict.by@gmail.com</vt:lpwstr>
      </vt:variant>
      <vt:variant>
        <vt:lpwstr/>
      </vt:variant>
      <vt:variant>
        <vt:i4>196670</vt:i4>
      </vt:variant>
      <vt:variant>
        <vt:i4>603</vt:i4>
      </vt:variant>
      <vt:variant>
        <vt:i4>0</vt:i4>
      </vt:variant>
      <vt:variant>
        <vt:i4>5</vt:i4>
      </vt:variant>
      <vt:variant>
        <vt:lpwstr>mailto:info@syd.by</vt:lpwstr>
      </vt:variant>
      <vt:variant>
        <vt:lpwstr/>
      </vt:variant>
      <vt:variant>
        <vt:i4>196721</vt:i4>
      </vt:variant>
      <vt:variant>
        <vt:i4>600</vt:i4>
      </vt:variant>
      <vt:variant>
        <vt:i4>0</vt:i4>
      </vt:variant>
      <vt:variant>
        <vt:i4>5</vt:i4>
      </vt:variant>
      <vt:variant>
        <vt:lpwstr>mailto:mediator1030343@gmail.com</vt:lpwstr>
      </vt:variant>
      <vt:variant>
        <vt:lpwstr/>
      </vt:variant>
      <vt:variant>
        <vt:i4>3604550</vt:i4>
      </vt:variant>
      <vt:variant>
        <vt:i4>597</vt:i4>
      </vt:variant>
      <vt:variant>
        <vt:i4>0</vt:i4>
      </vt:variant>
      <vt:variant>
        <vt:i4>5</vt:i4>
      </vt:variant>
      <vt:variant>
        <vt:lpwstr>mailto:veelko.og@gmail.com</vt:lpwstr>
      </vt:variant>
      <vt:variant>
        <vt:lpwstr/>
      </vt:variant>
      <vt:variant>
        <vt:i4>3080258</vt:i4>
      </vt:variant>
      <vt:variant>
        <vt:i4>594</vt:i4>
      </vt:variant>
      <vt:variant>
        <vt:i4>0</vt:i4>
      </vt:variant>
      <vt:variant>
        <vt:i4>5</vt:i4>
      </vt:variant>
      <vt:variant>
        <vt:lpwstr>mailto:lawbel.by@gmail.com</vt:lpwstr>
      </vt:variant>
      <vt:variant>
        <vt:lpwstr/>
      </vt:variant>
      <vt:variant>
        <vt:i4>3473470</vt:i4>
      </vt:variant>
      <vt:variant>
        <vt:i4>591</vt:i4>
      </vt:variant>
      <vt:variant>
        <vt:i4>0</vt:i4>
      </vt:variant>
      <vt:variant>
        <vt:i4>5</vt:i4>
      </vt:variant>
      <vt:variant>
        <vt:lpwstr>mailto:levkovskaya_olga@bk.ru</vt:lpwstr>
      </vt:variant>
      <vt:variant>
        <vt:lpwstr/>
      </vt:variant>
      <vt:variant>
        <vt:i4>4718697</vt:i4>
      </vt:variant>
      <vt:variant>
        <vt:i4>588</vt:i4>
      </vt:variant>
      <vt:variant>
        <vt:i4>0</vt:i4>
      </vt:variant>
      <vt:variant>
        <vt:i4>5</vt:i4>
      </vt:variant>
      <vt:variant>
        <vt:lpwstr>mailto:korkunovv@mail.ru</vt:lpwstr>
      </vt:variant>
      <vt:variant>
        <vt:lpwstr/>
      </vt:variant>
      <vt:variant>
        <vt:i4>6750285</vt:i4>
      </vt:variant>
      <vt:variant>
        <vt:i4>585</vt:i4>
      </vt:variant>
      <vt:variant>
        <vt:i4>0</vt:i4>
      </vt:variant>
      <vt:variant>
        <vt:i4>5</vt:i4>
      </vt:variant>
      <vt:variant>
        <vt:lpwstr>mailto:shersneva@gmail.com</vt:lpwstr>
      </vt:variant>
      <vt:variant>
        <vt:lpwstr/>
      </vt:variant>
      <vt:variant>
        <vt:i4>2162762</vt:i4>
      </vt:variant>
      <vt:variant>
        <vt:i4>582</vt:i4>
      </vt:variant>
      <vt:variant>
        <vt:i4>0</vt:i4>
      </vt:variant>
      <vt:variant>
        <vt:i4>5</vt:i4>
      </vt:variant>
      <vt:variant>
        <vt:lpwstr>mailto:ina.gornak@mail.ru</vt:lpwstr>
      </vt:variant>
      <vt:variant>
        <vt:lpwstr/>
      </vt:variant>
      <vt:variant>
        <vt:i4>6422638</vt:i4>
      </vt:variant>
      <vt:variant>
        <vt:i4>579</vt:i4>
      </vt:variant>
      <vt:variant>
        <vt:i4>0</vt:i4>
      </vt:variant>
      <vt:variant>
        <vt:i4>5</vt:i4>
      </vt:variant>
      <vt:variant>
        <vt:lpwstr>mailto:Lilu55_25@mail.ru</vt:lpwstr>
      </vt:variant>
      <vt:variant>
        <vt:lpwstr/>
      </vt:variant>
      <vt:variant>
        <vt:i4>458876</vt:i4>
      </vt:variant>
      <vt:variant>
        <vt:i4>576</vt:i4>
      </vt:variant>
      <vt:variant>
        <vt:i4>0</vt:i4>
      </vt:variant>
      <vt:variant>
        <vt:i4>5</vt:i4>
      </vt:variant>
      <vt:variant>
        <vt:lpwstr>mailto:3733383info@gmail.com</vt:lpwstr>
      </vt:variant>
      <vt:variant>
        <vt:lpwstr/>
      </vt:variant>
      <vt:variant>
        <vt:i4>6553630</vt:i4>
      </vt:variant>
      <vt:variant>
        <vt:i4>573</vt:i4>
      </vt:variant>
      <vt:variant>
        <vt:i4>0</vt:i4>
      </vt:variant>
      <vt:variant>
        <vt:i4>5</vt:i4>
      </vt:variant>
      <vt:variant>
        <vt:lpwstr>mailto:Khalkova.t@mail.ru</vt:lpwstr>
      </vt:variant>
      <vt:variant>
        <vt:lpwstr/>
      </vt:variant>
      <vt:variant>
        <vt:i4>6291539</vt:i4>
      </vt:variant>
      <vt:variant>
        <vt:i4>570</vt:i4>
      </vt:variant>
      <vt:variant>
        <vt:i4>0</vt:i4>
      </vt:variant>
      <vt:variant>
        <vt:i4>5</vt:i4>
      </vt:variant>
      <vt:variant>
        <vt:lpwstr>mailto:elenagrodno23@yandex.ru</vt:lpwstr>
      </vt:variant>
      <vt:variant>
        <vt:lpwstr/>
      </vt:variant>
      <vt:variant>
        <vt:i4>8126532</vt:i4>
      </vt:variant>
      <vt:variant>
        <vt:i4>567</vt:i4>
      </vt:variant>
      <vt:variant>
        <vt:i4>0</vt:i4>
      </vt:variant>
      <vt:variant>
        <vt:i4>5</vt:i4>
      </vt:variant>
      <vt:variant>
        <vt:lpwstr>mailto:VolhaStas@tut.by</vt:lpwstr>
      </vt:variant>
      <vt:variant>
        <vt:lpwstr/>
      </vt:variant>
      <vt:variant>
        <vt:i4>8192074</vt:i4>
      </vt:variant>
      <vt:variant>
        <vt:i4>564</vt:i4>
      </vt:variant>
      <vt:variant>
        <vt:i4>0</vt:i4>
      </vt:variant>
      <vt:variant>
        <vt:i4>5</vt:i4>
      </vt:variant>
      <vt:variant>
        <vt:lpwstr>mailto:zhanna@eurasia.by</vt:lpwstr>
      </vt:variant>
      <vt:variant>
        <vt:lpwstr/>
      </vt:variant>
      <vt:variant>
        <vt:i4>3735578</vt:i4>
      </vt:variant>
      <vt:variant>
        <vt:i4>561</vt:i4>
      </vt:variant>
      <vt:variant>
        <vt:i4>0</vt:i4>
      </vt:variant>
      <vt:variant>
        <vt:i4>5</vt:i4>
      </vt:variant>
      <vt:variant>
        <vt:lpwstr>mailto:lavini@list.ru</vt:lpwstr>
      </vt:variant>
      <vt:variant>
        <vt:lpwstr/>
      </vt:variant>
      <vt:variant>
        <vt:i4>131188</vt:i4>
      </vt:variant>
      <vt:variant>
        <vt:i4>558</vt:i4>
      </vt:variant>
      <vt:variant>
        <vt:i4>0</vt:i4>
      </vt:variant>
      <vt:variant>
        <vt:i4>5</vt:i4>
      </vt:variant>
      <vt:variant>
        <vt:lpwstr>mailto:7739555@gmail.com$</vt:lpwstr>
      </vt:variant>
      <vt:variant>
        <vt:lpwstr/>
      </vt:variant>
      <vt:variant>
        <vt:i4>7077896</vt:i4>
      </vt:variant>
      <vt:variant>
        <vt:i4>555</vt:i4>
      </vt:variant>
      <vt:variant>
        <vt:i4>0</vt:i4>
      </vt:variant>
      <vt:variant>
        <vt:i4>5</vt:i4>
      </vt:variant>
      <vt:variant>
        <vt:lpwstr>mailto:alex-sandra10@rambler.ru</vt:lpwstr>
      </vt:variant>
      <vt:variant>
        <vt:lpwstr/>
      </vt:variant>
      <vt:variant>
        <vt:i4>3276892</vt:i4>
      </vt:variant>
      <vt:variant>
        <vt:i4>552</vt:i4>
      </vt:variant>
      <vt:variant>
        <vt:i4>0</vt:i4>
      </vt:variant>
      <vt:variant>
        <vt:i4>5</vt:i4>
      </vt:variant>
      <vt:variant>
        <vt:lpwstr>mailto:info@a-lex.by</vt:lpwstr>
      </vt:variant>
      <vt:variant>
        <vt:lpwstr/>
      </vt:variant>
      <vt:variant>
        <vt:i4>5701672</vt:i4>
      </vt:variant>
      <vt:variant>
        <vt:i4>549</vt:i4>
      </vt:variant>
      <vt:variant>
        <vt:i4>0</vt:i4>
      </vt:variant>
      <vt:variant>
        <vt:i4>5</vt:i4>
      </vt:variant>
      <vt:variant>
        <vt:lpwstr>mailto:scm.Mirotvorets@bk.ru</vt:lpwstr>
      </vt:variant>
      <vt:variant>
        <vt:lpwstr/>
      </vt:variant>
      <vt:variant>
        <vt:i4>7208970</vt:i4>
      </vt:variant>
      <vt:variant>
        <vt:i4>546</vt:i4>
      </vt:variant>
      <vt:variant>
        <vt:i4>0</vt:i4>
      </vt:variant>
      <vt:variant>
        <vt:i4>5</vt:i4>
      </vt:variant>
      <vt:variant>
        <vt:lpwstr>mailto:margo.margo75@bk.ru</vt:lpwstr>
      </vt:variant>
      <vt:variant>
        <vt:lpwstr/>
      </vt:variant>
      <vt:variant>
        <vt:i4>3670084</vt:i4>
      </vt:variant>
      <vt:variant>
        <vt:i4>543</vt:i4>
      </vt:variant>
      <vt:variant>
        <vt:i4>0</vt:i4>
      </vt:variant>
      <vt:variant>
        <vt:i4>5</vt:i4>
      </vt:variant>
      <vt:variant>
        <vt:lpwstr>mailto:Zet168@tut.by</vt:lpwstr>
      </vt:variant>
      <vt:variant>
        <vt:lpwstr/>
      </vt:variant>
      <vt:variant>
        <vt:i4>3801101</vt:i4>
      </vt:variant>
      <vt:variant>
        <vt:i4>540</vt:i4>
      </vt:variant>
      <vt:variant>
        <vt:i4>0</vt:i4>
      </vt:variant>
      <vt:variant>
        <vt:i4>5</vt:i4>
      </vt:variant>
      <vt:variant>
        <vt:lpwstr>mailto:viktoriya.nesterovich111@gmail.com</vt:lpwstr>
      </vt:variant>
      <vt:variant>
        <vt:lpwstr/>
      </vt:variant>
      <vt:variant>
        <vt:i4>2097220</vt:i4>
      </vt:variant>
      <vt:variant>
        <vt:i4>537</vt:i4>
      </vt:variant>
      <vt:variant>
        <vt:i4>0</vt:i4>
      </vt:variant>
      <vt:variant>
        <vt:i4>5</vt:i4>
      </vt:variant>
      <vt:variant>
        <vt:lpwstr>mailto:frans-i@mail.ru</vt:lpwstr>
      </vt:variant>
      <vt:variant>
        <vt:lpwstr/>
      </vt:variant>
      <vt:variant>
        <vt:i4>2424900</vt:i4>
      </vt:variant>
      <vt:variant>
        <vt:i4>534</vt:i4>
      </vt:variant>
      <vt:variant>
        <vt:i4>0</vt:i4>
      </vt:variant>
      <vt:variant>
        <vt:i4>5</vt:i4>
      </vt:variant>
      <vt:variant>
        <vt:lpwstr>mailto:tvr-minsk@yandex.ru</vt:lpwstr>
      </vt:variant>
      <vt:variant>
        <vt:lpwstr/>
      </vt:variant>
      <vt:variant>
        <vt:i4>852018</vt:i4>
      </vt:variant>
      <vt:variant>
        <vt:i4>531</vt:i4>
      </vt:variant>
      <vt:variant>
        <vt:i4>0</vt:i4>
      </vt:variant>
      <vt:variant>
        <vt:i4>5</vt:i4>
      </vt:variant>
      <vt:variant>
        <vt:lpwstr>mailto:lev@bsu.by</vt:lpwstr>
      </vt:variant>
      <vt:variant>
        <vt:lpwstr/>
      </vt:variant>
      <vt:variant>
        <vt:i4>4325486</vt:i4>
      </vt:variant>
      <vt:variant>
        <vt:i4>528</vt:i4>
      </vt:variant>
      <vt:variant>
        <vt:i4>0</vt:i4>
      </vt:variant>
      <vt:variant>
        <vt:i4>5</vt:i4>
      </vt:variant>
      <vt:variant>
        <vt:lpwstr>mailto:miljulka@mail.ru</vt:lpwstr>
      </vt:variant>
      <vt:variant>
        <vt:lpwstr/>
      </vt:variant>
      <vt:variant>
        <vt:i4>6881368</vt:i4>
      </vt:variant>
      <vt:variant>
        <vt:i4>525</vt:i4>
      </vt:variant>
      <vt:variant>
        <vt:i4>0</vt:i4>
      </vt:variant>
      <vt:variant>
        <vt:i4>5</vt:i4>
      </vt:variant>
      <vt:variant>
        <vt:lpwstr>mailto:Mediation@gmail.com</vt:lpwstr>
      </vt:variant>
      <vt:variant>
        <vt:lpwstr/>
      </vt:variant>
      <vt:variant>
        <vt:i4>5308485</vt:i4>
      </vt:variant>
      <vt:variant>
        <vt:i4>522</vt:i4>
      </vt:variant>
      <vt:variant>
        <vt:i4>0</vt:i4>
      </vt:variant>
      <vt:variant>
        <vt:i4>5</vt:i4>
      </vt:variant>
      <vt:variant>
        <vt:lpwstr>mailto:spps_30@mail.ru</vt:lpwstr>
      </vt:variant>
      <vt:variant>
        <vt:lpwstr/>
      </vt:variant>
      <vt:variant>
        <vt:i4>131190</vt:i4>
      </vt:variant>
      <vt:variant>
        <vt:i4>519</vt:i4>
      </vt:variant>
      <vt:variant>
        <vt:i4>0</vt:i4>
      </vt:variant>
      <vt:variant>
        <vt:i4>5</vt:i4>
      </vt:variant>
      <vt:variant>
        <vt:lpwstr>mailto:1676694@gmail.com</vt:lpwstr>
      </vt:variant>
      <vt:variant>
        <vt:lpwstr/>
      </vt:variant>
      <vt:variant>
        <vt:i4>7995402</vt:i4>
      </vt:variant>
      <vt:variant>
        <vt:i4>516</vt:i4>
      </vt:variant>
      <vt:variant>
        <vt:i4>0</vt:i4>
      </vt:variant>
      <vt:variant>
        <vt:i4>5</vt:i4>
      </vt:variant>
      <vt:variant>
        <vt:lpwstr>mailto:kolosinka-08@ya.ru</vt:lpwstr>
      </vt:variant>
      <vt:variant>
        <vt:lpwstr/>
      </vt:variant>
      <vt:variant>
        <vt:i4>7471171</vt:i4>
      </vt:variant>
      <vt:variant>
        <vt:i4>513</vt:i4>
      </vt:variant>
      <vt:variant>
        <vt:i4>0</vt:i4>
      </vt:variant>
      <vt:variant>
        <vt:i4>5</vt:i4>
      </vt:variant>
      <vt:variant>
        <vt:lpwstr>mailto:nz@bis.by</vt:lpwstr>
      </vt:variant>
      <vt:variant>
        <vt:lpwstr/>
      </vt:variant>
      <vt:variant>
        <vt:i4>4718689</vt:i4>
      </vt:variant>
      <vt:variant>
        <vt:i4>510</vt:i4>
      </vt:variant>
      <vt:variant>
        <vt:i4>0</vt:i4>
      </vt:variant>
      <vt:variant>
        <vt:i4>5</vt:i4>
      </vt:variant>
      <vt:variant>
        <vt:lpwstr>mailto:antonina0901@mail.ru</vt:lpwstr>
      </vt:variant>
      <vt:variant>
        <vt:lpwstr/>
      </vt:variant>
      <vt:variant>
        <vt:i4>5177458</vt:i4>
      </vt:variant>
      <vt:variant>
        <vt:i4>507</vt:i4>
      </vt:variant>
      <vt:variant>
        <vt:i4>0</vt:i4>
      </vt:variant>
      <vt:variant>
        <vt:i4>5</vt:i4>
      </vt:variant>
      <vt:variant>
        <vt:lpwstr>mailto:a.dziadkovski@%20gmail.com</vt:lpwstr>
      </vt:variant>
      <vt:variant>
        <vt:lpwstr/>
      </vt:variant>
      <vt:variant>
        <vt:i4>7536654</vt:i4>
      </vt:variant>
      <vt:variant>
        <vt:i4>504</vt:i4>
      </vt:variant>
      <vt:variant>
        <vt:i4>0</vt:i4>
      </vt:variant>
      <vt:variant>
        <vt:i4>5</vt:i4>
      </vt:variant>
      <vt:variant>
        <vt:lpwstr>mailto:olga-dobr@yandex.ru</vt:lpwstr>
      </vt:variant>
      <vt:variant>
        <vt:lpwstr/>
      </vt:variant>
      <vt:variant>
        <vt:i4>655405</vt:i4>
      </vt:variant>
      <vt:variant>
        <vt:i4>501</vt:i4>
      </vt:variant>
      <vt:variant>
        <vt:i4>0</vt:i4>
      </vt:variant>
      <vt:variant>
        <vt:i4>5</vt:i4>
      </vt:variant>
      <vt:variant>
        <vt:lpwstr>mailto:vnu64@mail.ru</vt:lpwstr>
      </vt:variant>
      <vt:variant>
        <vt:lpwstr/>
      </vt:variant>
      <vt:variant>
        <vt:i4>5767277</vt:i4>
      </vt:variant>
      <vt:variant>
        <vt:i4>498</vt:i4>
      </vt:variant>
      <vt:variant>
        <vt:i4>0</vt:i4>
      </vt:variant>
      <vt:variant>
        <vt:i4>5</vt:i4>
      </vt:variant>
      <vt:variant>
        <vt:lpwstr>mailto:varya@mail.ru</vt:lpwstr>
      </vt:variant>
      <vt:variant>
        <vt:lpwstr/>
      </vt:variant>
      <vt:variant>
        <vt:i4>6226020</vt:i4>
      </vt:variant>
      <vt:variant>
        <vt:i4>495</vt:i4>
      </vt:variant>
      <vt:variant>
        <vt:i4>0</vt:i4>
      </vt:variant>
      <vt:variant>
        <vt:i4>5</vt:i4>
      </vt:variant>
      <vt:variant>
        <vt:lpwstr>mailto:2004@mail.ru</vt:lpwstr>
      </vt:variant>
      <vt:variant>
        <vt:lpwstr/>
      </vt:variant>
      <vt:variant>
        <vt:i4>3932180</vt:i4>
      </vt:variant>
      <vt:variant>
        <vt:i4>492</vt:i4>
      </vt:variant>
      <vt:variant>
        <vt:i4>0</vt:i4>
      </vt:variant>
      <vt:variant>
        <vt:i4>5</vt:i4>
      </vt:variant>
      <vt:variant>
        <vt:lpwstr>mailto:centerlsed@mail.ru</vt:lpwstr>
      </vt:variant>
      <vt:variant>
        <vt:lpwstr/>
      </vt:variant>
      <vt:variant>
        <vt:i4>2359324</vt:i4>
      </vt:variant>
      <vt:variant>
        <vt:i4>489</vt:i4>
      </vt:variant>
      <vt:variant>
        <vt:i4>0</vt:i4>
      </vt:variant>
      <vt:variant>
        <vt:i4>5</vt:i4>
      </vt:variant>
      <vt:variant>
        <vt:lpwstr>mailto:natalia2927@mail.ru</vt:lpwstr>
      </vt:variant>
      <vt:variant>
        <vt:lpwstr/>
      </vt:variant>
      <vt:variant>
        <vt:i4>6160497</vt:i4>
      </vt:variant>
      <vt:variant>
        <vt:i4>486</vt:i4>
      </vt:variant>
      <vt:variant>
        <vt:i4>0</vt:i4>
      </vt:variant>
      <vt:variant>
        <vt:i4>5</vt:i4>
      </vt:variant>
      <vt:variant>
        <vt:lpwstr>mailto:tatyana.vl.oleshkevich@gmail.com</vt:lpwstr>
      </vt:variant>
      <vt:variant>
        <vt:lpwstr/>
      </vt:variant>
      <vt:variant>
        <vt:i4>6029417</vt:i4>
      </vt:variant>
      <vt:variant>
        <vt:i4>483</vt:i4>
      </vt:variant>
      <vt:variant>
        <vt:i4>0</vt:i4>
      </vt:variant>
      <vt:variant>
        <vt:i4>5</vt:i4>
      </vt:variant>
      <vt:variant>
        <vt:lpwstr>mailto:irina@mail.ru</vt:lpwstr>
      </vt:variant>
      <vt:variant>
        <vt:lpwstr/>
      </vt:variant>
      <vt:variant>
        <vt:i4>3997699</vt:i4>
      </vt:variant>
      <vt:variant>
        <vt:i4>480</vt:i4>
      </vt:variant>
      <vt:variant>
        <vt:i4>0</vt:i4>
      </vt:variant>
      <vt:variant>
        <vt:i4>5</vt:i4>
      </vt:variant>
      <vt:variant>
        <vt:lpwstr>mailto:irinadmitrievnam@bk.ru</vt:lpwstr>
      </vt:variant>
      <vt:variant>
        <vt:lpwstr/>
      </vt:variant>
      <vt:variant>
        <vt:i4>1310721</vt:i4>
      </vt:variant>
      <vt:variant>
        <vt:i4>477</vt:i4>
      </vt:variant>
      <vt:variant>
        <vt:i4>0</vt:i4>
      </vt:variant>
      <vt:variant>
        <vt:i4>5</vt:i4>
      </vt:variant>
      <vt:variant>
        <vt:lpwstr>mailto:Kozlov_alexandr@mail.ru</vt:lpwstr>
      </vt:variant>
      <vt:variant>
        <vt:lpwstr/>
      </vt:variant>
      <vt:variant>
        <vt:i4>3932180</vt:i4>
      </vt:variant>
      <vt:variant>
        <vt:i4>474</vt:i4>
      </vt:variant>
      <vt:variant>
        <vt:i4>0</vt:i4>
      </vt:variant>
      <vt:variant>
        <vt:i4>5</vt:i4>
      </vt:variant>
      <vt:variant>
        <vt:lpwstr>mailto:centerlsed@mail.ru</vt:lpwstr>
      </vt:variant>
      <vt:variant>
        <vt:lpwstr/>
      </vt:variant>
      <vt:variant>
        <vt:i4>5767222</vt:i4>
      </vt:variant>
      <vt:variant>
        <vt:i4>471</vt:i4>
      </vt:variant>
      <vt:variant>
        <vt:i4>0</vt:i4>
      </vt:variant>
      <vt:variant>
        <vt:i4>5</vt:i4>
      </vt:variant>
      <vt:variant>
        <vt:lpwstr>mailto:a-mediator2017@yandex.by</vt:lpwstr>
      </vt:variant>
      <vt:variant>
        <vt:lpwstr/>
      </vt:variant>
      <vt:variant>
        <vt:i4>4718705</vt:i4>
      </vt:variant>
      <vt:variant>
        <vt:i4>468</vt:i4>
      </vt:variant>
      <vt:variant>
        <vt:i4>0</vt:i4>
      </vt:variant>
      <vt:variant>
        <vt:i4>5</vt:i4>
      </vt:variant>
      <vt:variant>
        <vt:lpwstr>mailto:QWESA@mail.ru</vt:lpwstr>
      </vt:variant>
      <vt:variant>
        <vt:lpwstr/>
      </vt:variant>
      <vt:variant>
        <vt:i4>6422643</vt:i4>
      </vt:variant>
      <vt:variant>
        <vt:i4>465</vt:i4>
      </vt:variant>
      <vt:variant>
        <vt:i4>0</vt:i4>
      </vt:variant>
      <vt:variant>
        <vt:i4>5</vt:i4>
      </vt:variant>
      <vt:variant>
        <vt:lpwstr>mailto:metodist_tnp@mail.ru</vt:lpwstr>
      </vt:variant>
      <vt:variant>
        <vt:lpwstr/>
      </vt:variant>
      <vt:variant>
        <vt:i4>327781</vt:i4>
      </vt:variant>
      <vt:variant>
        <vt:i4>462</vt:i4>
      </vt:variant>
      <vt:variant>
        <vt:i4>0</vt:i4>
      </vt:variant>
      <vt:variant>
        <vt:i4>5</vt:i4>
      </vt:variant>
      <vt:variant>
        <vt:lpwstr>mailto:irina.sheleg.70@.gmail.com</vt:lpwstr>
      </vt:variant>
      <vt:variant>
        <vt:lpwstr/>
      </vt:variant>
      <vt:variant>
        <vt:i4>131110</vt:i4>
      </vt:variant>
      <vt:variant>
        <vt:i4>459</vt:i4>
      </vt:variant>
      <vt:variant>
        <vt:i4>0</vt:i4>
      </vt:variant>
      <vt:variant>
        <vt:i4>5</vt:i4>
      </vt:variant>
      <vt:variant>
        <vt:lpwstr>mailto:dmitrytarassov@gmail.com</vt:lpwstr>
      </vt:variant>
      <vt:variant>
        <vt:lpwstr/>
      </vt:variant>
      <vt:variant>
        <vt:i4>7602186</vt:i4>
      </vt:variant>
      <vt:variant>
        <vt:i4>456</vt:i4>
      </vt:variant>
      <vt:variant>
        <vt:i4>0</vt:i4>
      </vt:variant>
      <vt:variant>
        <vt:i4>5</vt:i4>
      </vt:variant>
      <vt:variant>
        <vt:lpwstr>mailto:viktor-vvs@mail.ru</vt:lpwstr>
      </vt:variant>
      <vt:variant>
        <vt:lpwstr/>
      </vt:variant>
      <vt:variant>
        <vt:i4>6160445</vt:i4>
      </vt:variant>
      <vt:variant>
        <vt:i4>453</vt:i4>
      </vt:variant>
      <vt:variant>
        <vt:i4>0</vt:i4>
      </vt:variant>
      <vt:variant>
        <vt:i4>5</vt:i4>
      </vt:variant>
      <vt:variant>
        <vt:lpwstr>mailto:ludmila-sr@yandex.ru</vt:lpwstr>
      </vt:variant>
      <vt:variant>
        <vt:lpwstr/>
      </vt:variant>
      <vt:variant>
        <vt:i4>1179711</vt:i4>
      </vt:variant>
      <vt:variant>
        <vt:i4>450</vt:i4>
      </vt:variant>
      <vt:variant>
        <vt:i4>0</vt:i4>
      </vt:variant>
      <vt:variant>
        <vt:i4>5</vt:i4>
      </vt:variant>
      <vt:variant>
        <vt:lpwstr>mailto:l@officum.law</vt:lpwstr>
      </vt:variant>
      <vt:variant>
        <vt:lpwstr/>
      </vt:variant>
      <vt:variant>
        <vt:i4>3670081</vt:i4>
      </vt:variant>
      <vt:variant>
        <vt:i4>447</vt:i4>
      </vt:variant>
      <vt:variant>
        <vt:i4>0</vt:i4>
      </vt:variant>
      <vt:variant>
        <vt:i4>5</vt:i4>
      </vt:variant>
      <vt:variant>
        <vt:lpwstr>mailto:6444146@mail.ru</vt:lpwstr>
      </vt:variant>
      <vt:variant>
        <vt:lpwstr/>
      </vt:variant>
      <vt:variant>
        <vt:i4>4849716</vt:i4>
      </vt:variant>
      <vt:variant>
        <vt:i4>444</vt:i4>
      </vt:variant>
      <vt:variant>
        <vt:i4>0</vt:i4>
      </vt:variant>
      <vt:variant>
        <vt:i4>5</vt:i4>
      </vt:variant>
      <vt:variant>
        <vt:lpwstr>mailto:tnp.brest@mail.ru</vt:lpwstr>
      </vt:variant>
      <vt:variant>
        <vt:lpwstr/>
      </vt:variant>
      <vt:variant>
        <vt:i4>5832765</vt:i4>
      </vt:variant>
      <vt:variant>
        <vt:i4>441</vt:i4>
      </vt:variant>
      <vt:variant>
        <vt:i4>0</vt:i4>
      </vt:variant>
      <vt:variant>
        <vt:i4>5</vt:i4>
      </vt:variant>
      <vt:variant>
        <vt:lpwstr>mailto:vensko.19@mail.ru</vt:lpwstr>
      </vt:variant>
      <vt:variant>
        <vt:lpwstr/>
      </vt:variant>
      <vt:variant>
        <vt:i4>5963854</vt:i4>
      </vt:variant>
      <vt:variant>
        <vt:i4>438</vt:i4>
      </vt:variant>
      <vt:variant>
        <vt:i4>0</vt:i4>
      </vt:variant>
      <vt:variant>
        <vt:i4>5</vt:i4>
      </vt:variant>
      <vt:variant>
        <vt:lpwstr>mailto:S_Akulich@mail.ru</vt:lpwstr>
      </vt:variant>
      <vt:variant>
        <vt:lpwstr/>
      </vt:variant>
      <vt:variant>
        <vt:i4>8257552</vt:i4>
      </vt:variant>
      <vt:variant>
        <vt:i4>435</vt:i4>
      </vt:variant>
      <vt:variant>
        <vt:i4>0</vt:i4>
      </vt:variant>
      <vt:variant>
        <vt:i4>5</vt:i4>
      </vt:variant>
      <vt:variant>
        <vt:lpwstr>mailto:avrora.ali@mail.ru</vt:lpwstr>
      </vt:variant>
      <vt:variant>
        <vt:lpwstr/>
      </vt:variant>
      <vt:variant>
        <vt:i4>1245193</vt:i4>
      </vt:variant>
      <vt:variant>
        <vt:i4>432</vt:i4>
      </vt:variant>
      <vt:variant>
        <vt:i4>0</vt:i4>
      </vt:variant>
      <vt:variant>
        <vt:i4>5</vt:i4>
      </vt:variant>
      <vt:variant>
        <vt:lpwstr>http://www.dokaz.by/</vt:lpwstr>
      </vt:variant>
      <vt:variant>
        <vt:lpwstr/>
      </vt:variant>
      <vt:variant>
        <vt:i4>6881366</vt:i4>
      </vt:variant>
      <vt:variant>
        <vt:i4>429</vt:i4>
      </vt:variant>
      <vt:variant>
        <vt:i4>0</vt:i4>
      </vt:variant>
      <vt:variant>
        <vt:i4>5</vt:i4>
      </vt:variant>
      <vt:variant>
        <vt:lpwstr>mailto:i3333393@gmail.com,сайт-</vt:lpwstr>
      </vt:variant>
      <vt:variant>
        <vt:lpwstr/>
      </vt:variant>
      <vt:variant>
        <vt:i4>2228226</vt:i4>
      </vt:variant>
      <vt:variant>
        <vt:i4>426</vt:i4>
      </vt:variant>
      <vt:variant>
        <vt:i4>0</vt:i4>
      </vt:variant>
      <vt:variant>
        <vt:i4>5</vt:i4>
      </vt:variant>
      <vt:variant>
        <vt:lpwstr>mailto:artem@timoshenko.pro</vt:lpwstr>
      </vt:variant>
      <vt:variant>
        <vt:lpwstr/>
      </vt:variant>
      <vt:variant>
        <vt:i4>2359321</vt:i4>
      </vt:variant>
      <vt:variant>
        <vt:i4>423</vt:i4>
      </vt:variant>
      <vt:variant>
        <vt:i4>0</vt:i4>
      </vt:variant>
      <vt:variant>
        <vt:i4>5</vt:i4>
      </vt:variant>
      <vt:variant>
        <vt:lpwstr>mailto:termaksims@mail.ru</vt:lpwstr>
      </vt:variant>
      <vt:variant>
        <vt:lpwstr/>
      </vt:variant>
      <vt:variant>
        <vt:i4>1245224</vt:i4>
      </vt:variant>
      <vt:variant>
        <vt:i4>420</vt:i4>
      </vt:variant>
      <vt:variant>
        <vt:i4>0</vt:i4>
      </vt:variant>
      <vt:variant>
        <vt:i4>5</vt:i4>
      </vt:variant>
      <vt:variant>
        <vt:lpwstr>mailto:vladimir.parachnevich@sbh-partners.com</vt:lpwstr>
      </vt:variant>
      <vt:variant>
        <vt:lpwstr/>
      </vt:variant>
      <vt:variant>
        <vt:i4>4128847</vt:i4>
      </vt:variant>
      <vt:variant>
        <vt:i4>417</vt:i4>
      </vt:variant>
      <vt:variant>
        <vt:i4>0</vt:i4>
      </vt:variant>
      <vt:variant>
        <vt:i4>5</vt:i4>
      </vt:variant>
      <vt:variant>
        <vt:lpwstr>mailto:E.lavitskaya@belapb.by</vt:lpwstr>
      </vt:variant>
      <vt:variant>
        <vt:lpwstr/>
      </vt:variant>
      <vt:variant>
        <vt:i4>1179706</vt:i4>
      </vt:variant>
      <vt:variant>
        <vt:i4>414</vt:i4>
      </vt:variant>
      <vt:variant>
        <vt:i4>0</vt:i4>
      </vt:variant>
      <vt:variant>
        <vt:i4>5</vt:i4>
      </vt:variant>
      <vt:variant>
        <vt:lpwstr>mailto:maksim.zhukov@sbh-partners.com</vt:lpwstr>
      </vt:variant>
      <vt:variant>
        <vt:lpwstr/>
      </vt:variant>
      <vt:variant>
        <vt:i4>983161</vt:i4>
      </vt:variant>
      <vt:variant>
        <vt:i4>411</vt:i4>
      </vt:variant>
      <vt:variant>
        <vt:i4>0</vt:i4>
      </vt:variant>
      <vt:variant>
        <vt:i4>5</vt:i4>
      </vt:variant>
      <vt:variant>
        <vt:lpwstr>mailto:lawyer-brest@mail.ru</vt:lpwstr>
      </vt:variant>
      <vt:variant>
        <vt:lpwstr/>
      </vt:variant>
      <vt:variant>
        <vt:i4>2293841</vt:i4>
      </vt:variant>
      <vt:variant>
        <vt:i4>408</vt:i4>
      </vt:variant>
      <vt:variant>
        <vt:i4>0</vt:i4>
      </vt:variant>
      <vt:variant>
        <vt:i4>5</vt:i4>
      </vt:variant>
      <vt:variant>
        <vt:lpwstr>mailto:yaniuk.uladzimir@gmail.com</vt:lpwstr>
      </vt:variant>
      <vt:variant>
        <vt:lpwstr/>
      </vt:variant>
      <vt:variant>
        <vt:i4>4194407</vt:i4>
      </vt:variant>
      <vt:variant>
        <vt:i4>405</vt:i4>
      </vt:variant>
      <vt:variant>
        <vt:i4>0</vt:i4>
      </vt:variant>
      <vt:variant>
        <vt:i4>5</vt:i4>
      </vt:variant>
      <vt:variant>
        <vt:lpwstr>mailto:andrei.valchkevich@%20tut.by</vt:lpwstr>
      </vt:variant>
      <vt:variant>
        <vt:lpwstr/>
      </vt:variant>
      <vt:variant>
        <vt:i4>1376270</vt:i4>
      </vt:variant>
      <vt:variant>
        <vt:i4>402</vt:i4>
      </vt:variant>
      <vt:variant>
        <vt:i4>0</vt:i4>
      </vt:variant>
      <vt:variant>
        <vt:i4>5</vt:i4>
      </vt:variant>
      <vt:variant>
        <vt:lpwstr>mailto:filonova_anastasya@mail.ru</vt:lpwstr>
      </vt:variant>
      <vt:variant>
        <vt:lpwstr/>
      </vt:variant>
      <vt:variant>
        <vt:i4>4980853</vt:i4>
      </vt:variant>
      <vt:variant>
        <vt:i4>399</vt:i4>
      </vt:variant>
      <vt:variant>
        <vt:i4>0</vt:i4>
      </vt:variant>
      <vt:variant>
        <vt:i4>5</vt:i4>
      </vt:variant>
      <vt:variant>
        <vt:lpwstr>mailto:Ludmilavs89@gmail.com</vt:lpwstr>
      </vt:variant>
      <vt:variant>
        <vt:lpwstr/>
      </vt:variant>
      <vt:variant>
        <vt:i4>5767261</vt:i4>
      </vt:variant>
      <vt:variant>
        <vt:i4>396</vt:i4>
      </vt:variant>
      <vt:variant>
        <vt:i4>0</vt:i4>
      </vt:variant>
      <vt:variant>
        <vt:i4>5</vt:i4>
      </vt:variant>
      <vt:variant>
        <vt:lpwstr>mailto:polozok_olga@mail.ru</vt:lpwstr>
      </vt:variant>
      <vt:variant>
        <vt:lpwstr/>
      </vt:variant>
      <vt:variant>
        <vt:i4>262193</vt:i4>
      </vt:variant>
      <vt:variant>
        <vt:i4>393</vt:i4>
      </vt:variant>
      <vt:variant>
        <vt:i4>0</vt:i4>
      </vt:variant>
      <vt:variant>
        <vt:i4>5</vt:i4>
      </vt:variant>
      <vt:variant>
        <vt:lpwstr>mailto:tatiana2642@tut.by</vt:lpwstr>
      </vt:variant>
      <vt:variant>
        <vt:lpwstr/>
      </vt:variant>
      <vt:variant>
        <vt:i4>8323140</vt:i4>
      </vt:variant>
      <vt:variant>
        <vt:i4>390</vt:i4>
      </vt:variant>
      <vt:variant>
        <vt:i4>0</vt:i4>
      </vt:variant>
      <vt:variant>
        <vt:i4>5</vt:i4>
      </vt:variant>
      <vt:variant>
        <vt:lpwstr>mailto:mmats@tyt.by</vt:lpwstr>
      </vt:variant>
      <vt:variant>
        <vt:lpwstr/>
      </vt:variant>
      <vt:variant>
        <vt:i4>7405659</vt:i4>
      </vt:variant>
      <vt:variant>
        <vt:i4>387</vt:i4>
      </vt:variant>
      <vt:variant>
        <vt:i4>0</vt:i4>
      </vt:variant>
      <vt:variant>
        <vt:i4>5</vt:i4>
      </vt:variant>
      <vt:variant>
        <vt:lpwstr>mailto:marina.madudina@%20gmail.com</vt:lpwstr>
      </vt:variant>
      <vt:variant>
        <vt:lpwstr/>
      </vt:variant>
      <vt:variant>
        <vt:i4>7405659</vt:i4>
      </vt:variant>
      <vt:variant>
        <vt:i4>384</vt:i4>
      </vt:variant>
      <vt:variant>
        <vt:i4>0</vt:i4>
      </vt:variant>
      <vt:variant>
        <vt:i4>5</vt:i4>
      </vt:variant>
      <vt:variant>
        <vt:lpwstr>mailto:marina.madudina@%20gmail.com</vt:lpwstr>
      </vt:variant>
      <vt:variant>
        <vt:lpwstr/>
      </vt:variant>
      <vt:variant>
        <vt:i4>7602193</vt:i4>
      </vt:variant>
      <vt:variant>
        <vt:i4>381</vt:i4>
      </vt:variant>
      <vt:variant>
        <vt:i4>0</vt:i4>
      </vt:variant>
      <vt:variant>
        <vt:i4>5</vt:i4>
      </vt:variant>
      <vt:variant>
        <vt:lpwstr>mailto:nica-li@mail.ru</vt:lpwstr>
      </vt:variant>
      <vt:variant>
        <vt:lpwstr/>
      </vt:variant>
      <vt:variant>
        <vt:i4>3866670</vt:i4>
      </vt:variant>
      <vt:variant>
        <vt:i4>378</vt:i4>
      </vt:variant>
      <vt:variant>
        <vt:i4>0</vt:i4>
      </vt:variant>
      <vt:variant>
        <vt:i4>5</vt:i4>
      </vt:variant>
      <vt:variant>
        <vt:lpwstr>mailto:kulich_r@tut.by</vt:lpwstr>
      </vt:variant>
      <vt:variant>
        <vt:lpwstr/>
      </vt:variant>
      <vt:variant>
        <vt:i4>7798850</vt:i4>
      </vt:variant>
      <vt:variant>
        <vt:i4>375</vt:i4>
      </vt:variant>
      <vt:variant>
        <vt:i4>0</vt:i4>
      </vt:variant>
      <vt:variant>
        <vt:i4>5</vt:i4>
      </vt:variant>
      <vt:variant>
        <vt:lpwstr>mailto:kazhaneuskaya@rambler.ru</vt:lpwstr>
      </vt:variant>
      <vt:variant>
        <vt:lpwstr/>
      </vt:variant>
      <vt:variant>
        <vt:i4>2228244</vt:i4>
      </vt:variant>
      <vt:variant>
        <vt:i4>372</vt:i4>
      </vt:variant>
      <vt:variant>
        <vt:i4>0</vt:i4>
      </vt:variant>
      <vt:variant>
        <vt:i4>5</vt:i4>
      </vt:variant>
      <vt:variant>
        <vt:lpwstr>mailto:Gribokadvokat@yandex.ru</vt:lpwstr>
      </vt:variant>
      <vt:variant>
        <vt:lpwstr/>
      </vt:variant>
      <vt:variant>
        <vt:i4>3539011</vt:i4>
      </vt:variant>
      <vt:variant>
        <vt:i4>369</vt:i4>
      </vt:variant>
      <vt:variant>
        <vt:i4>0</vt:i4>
      </vt:variant>
      <vt:variant>
        <vt:i4>5</vt:i4>
      </vt:variant>
      <vt:variant>
        <vt:lpwstr>mailto:3590031@mail.ru</vt:lpwstr>
      </vt:variant>
      <vt:variant>
        <vt:lpwstr/>
      </vt:variant>
      <vt:variant>
        <vt:i4>983076</vt:i4>
      </vt:variant>
      <vt:variant>
        <vt:i4>366</vt:i4>
      </vt:variant>
      <vt:variant>
        <vt:i4>0</vt:i4>
      </vt:variant>
      <vt:variant>
        <vt:i4>5</vt:i4>
      </vt:variant>
      <vt:variant>
        <vt:lpwstr>mailto:strebkovich@wou.by</vt:lpwstr>
      </vt:variant>
      <vt:variant>
        <vt:lpwstr/>
      </vt:variant>
      <vt:variant>
        <vt:i4>5374064</vt:i4>
      </vt:variant>
      <vt:variant>
        <vt:i4>363</vt:i4>
      </vt:variant>
      <vt:variant>
        <vt:i4>0</vt:i4>
      </vt:variant>
      <vt:variant>
        <vt:i4>5</vt:i4>
      </vt:variant>
      <vt:variant>
        <vt:lpwstr>mailto:strebkovich.m@%20gmail.com</vt:lpwstr>
      </vt:variant>
      <vt:variant>
        <vt:lpwstr/>
      </vt:variant>
      <vt:variant>
        <vt:i4>5111931</vt:i4>
      </vt:variant>
      <vt:variant>
        <vt:i4>360</vt:i4>
      </vt:variant>
      <vt:variant>
        <vt:i4>0</vt:i4>
      </vt:variant>
      <vt:variant>
        <vt:i4>5</vt:i4>
      </vt:variant>
      <vt:variant>
        <vt:lpwstr>mailto:marianna@profmediator.by</vt:lpwstr>
      </vt:variant>
      <vt:variant>
        <vt:lpwstr/>
      </vt:variant>
      <vt:variant>
        <vt:i4>4784244</vt:i4>
      </vt:variant>
      <vt:variant>
        <vt:i4>357</vt:i4>
      </vt:variant>
      <vt:variant>
        <vt:i4>0</vt:i4>
      </vt:variant>
      <vt:variant>
        <vt:i4>5</vt:i4>
      </vt:variant>
      <vt:variant>
        <vt:lpwstr>mailto:romannet@mail.ru</vt:lpwstr>
      </vt:variant>
      <vt:variant>
        <vt:lpwstr/>
      </vt:variant>
      <vt:variant>
        <vt:i4>3997761</vt:i4>
      </vt:variant>
      <vt:variant>
        <vt:i4>354</vt:i4>
      </vt:variant>
      <vt:variant>
        <vt:i4>0</vt:i4>
      </vt:variant>
      <vt:variant>
        <vt:i4>5</vt:i4>
      </vt:variant>
      <vt:variant>
        <vt:lpwstr>mailto:MedvedevaInna-mediator@mail.ru</vt:lpwstr>
      </vt:variant>
      <vt:variant>
        <vt:lpwstr/>
      </vt:variant>
      <vt:variant>
        <vt:i4>3407943</vt:i4>
      </vt:variant>
      <vt:variant>
        <vt:i4>351</vt:i4>
      </vt:variant>
      <vt:variant>
        <vt:i4>0</vt:i4>
      </vt:variant>
      <vt:variant>
        <vt:i4>5</vt:i4>
      </vt:variant>
      <vt:variant>
        <vt:lpwstr>mailto:sveta-lari@mail.ru</vt:lpwstr>
      </vt:variant>
      <vt:variant>
        <vt:lpwstr/>
      </vt:variant>
      <vt:variant>
        <vt:i4>5439614</vt:i4>
      </vt:variant>
      <vt:variant>
        <vt:i4>348</vt:i4>
      </vt:variant>
      <vt:variant>
        <vt:i4>0</vt:i4>
      </vt:variant>
      <vt:variant>
        <vt:i4>5</vt:i4>
      </vt:variant>
      <vt:variant>
        <vt:lpwstr>mailto:maria@profmediator.by</vt:lpwstr>
      </vt:variant>
      <vt:variant>
        <vt:lpwstr/>
      </vt:variant>
      <vt:variant>
        <vt:i4>3735555</vt:i4>
      </vt:variant>
      <vt:variant>
        <vt:i4>345</vt:i4>
      </vt:variant>
      <vt:variant>
        <vt:i4>0</vt:i4>
      </vt:variant>
      <vt:variant>
        <vt:i4>5</vt:i4>
      </vt:variant>
      <vt:variant>
        <vt:lpwstr>mailto:ozdrok@mail.ru</vt:lpwstr>
      </vt:variant>
      <vt:variant>
        <vt:lpwstr/>
      </vt:variant>
      <vt:variant>
        <vt:i4>4391009</vt:i4>
      </vt:variant>
      <vt:variant>
        <vt:i4>342</vt:i4>
      </vt:variant>
      <vt:variant>
        <vt:i4>0</vt:i4>
      </vt:variant>
      <vt:variant>
        <vt:i4>5</vt:i4>
      </vt:variant>
      <vt:variant>
        <vt:lpwstr>mailto:darsi1978@mail.ru</vt:lpwstr>
      </vt:variant>
      <vt:variant>
        <vt:lpwstr/>
      </vt:variant>
      <vt:variant>
        <vt:i4>720953</vt:i4>
      </vt:variant>
      <vt:variant>
        <vt:i4>339</vt:i4>
      </vt:variant>
      <vt:variant>
        <vt:i4>0</vt:i4>
      </vt:variant>
      <vt:variant>
        <vt:i4>5</vt:i4>
      </vt:variant>
      <vt:variant>
        <vt:lpwstr>mailto:grosyukova@gmail.com</vt:lpwstr>
      </vt:variant>
      <vt:variant>
        <vt:lpwstr/>
      </vt:variant>
      <vt:variant>
        <vt:i4>393336</vt:i4>
      </vt:variant>
      <vt:variant>
        <vt:i4>336</vt:i4>
      </vt:variant>
      <vt:variant>
        <vt:i4>0</vt:i4>
      </vt:variant>
      <vt:variant>
        <vt:i4>5</vt:i4>
      </vt:variant>
      <vt:variant>
        <vt:lpwstr>mailto:7779090@gmail.com</vt:lpwstr>
      </vt:variant>
      <vt:variant>
        <vt:lpwstr/>
      </vt:variant>
      <vt:variant>
        <vt:i4>5373992</vt:i4>
      </vt:variant>
      <vt:variant>
        <vt:i4>333</vt:i4>
      </vt:variant>
      <vt:variant>
        <vt:i4>0</vt:i4>
      </vt:variant>
      <vt:variant>
        <vt:i4>5</vt:i4>
      </vt:variant>
      <vt:variant>
        <vt:lpwstr>mailto:s.yaroshevich@mail.ru</vt:lpwstr>
      </vt:variant>
      <vt:variant>
        <vt:lpwstr/>
      </vt:variant>
      <vt:variant>
        <vt:i4>5963878</vt:i4>
      </vt:variant>
      <vt:variant>
        <vt:i4>330</vt:i4>
      </vt:variant>
      <vt:variant>
        <vt:i4>0</vt:i4>
      </vt:variant>
      <vt:variant>
        <vt:i4>5</vt:i4>
      </vt:variant>
      <vt:variant>
        <vt:lpwstr>mailto:polinata@mail.ru</vt:lpwstr>
      </vt:variant>
      <vt:variant>
        <vt:lpwstr/>
      </vt:variant>
      <vt:variant>
        <vt:i4>6291537</vt:i4>
      </vt:variant>
      <vt:variant>
        <vt:i4>327</vt:i4>
      </vt:variant>
      <vt:variant>
        <vt:i4>0</vt:i4>
      </vt:variant>
      <vt:variant>
        <vt:i4>5</vt:i4>
      </vt:variant>
      <vt:variant>
        <vt:lpwstr>mailto:tatsiana@gmail.com</vt:lpwstr>
      </vt:variant>
      <vt:variant>
        <vt:lpwstr/>
      </vt:variant>
      <vt:variant>
        <vt:i4>6226029</vt:i4>
      </vt:variant>
      <vt:variant>
        <vt:i4>324</vt:i4>
      </vt:variant>
      <vt:variant>
        <vt:i4>0</vt:i4>
      </vt:variant>
      <vt:variant>
        <vt:i4>5</vt:i4>
      </vt:variant>
      <vt:variant>
        <vt:lpwstr>mailto:eladonik@mail.ru</vt:lpwstr>
      </vt:variant>
      <vt:variant>
        <vt:lpwstr/>
      </vt:variant>
      <vt:variant>
        <vt:i4>7536732</vt:i4>
      </vt:variant>
      <vt:variant>
        <vt:i4>321</vt:i4>
      </vt:variant>
      <vt:variant>
        <vt:i4>0</vt:i4>
      </vt:variant>
      <vt:variant>
        <vt:i4>5</vt:i4>
      </vt:variant>
      <vt:variant>
        <vt:lpwstr>mailto:chumirina09@mail.ru</vt:lpwstr>
      </vt:variant>
      <vt:variant>
        <vt:lpwstr/>
      </vt:variant>
      <vt:variant>
        <vt:i4>524335</vt:i4>
      </vt:variant>
      <vt:variant>
        <vt:i4>318</vt:i4>
      </vt:variant>
      <vt:variant>
        <vt:i4>0</vt:i4>
      </vt:variant>
      <vt:variant>
        <vt:i4>5</vt:i4>
      </vt:variant>
      <vt:variant>
        <vt:lpwstr>mailto:advokat220728@mail.ru</vt:lpwstr>
      </vt:variant>
      <vt:variant>
        <vt:lpwstr/>
      </vt:variant>
      <vt:variant>
        <vt:i4>7602288</vt:i4>
      </vt:variant>
      <vt:variant>
        <vt:i4>315</vt:i4>
      </vt:variant>
      <vt:variant>
        <vt:i4>0</vt:i4>
      </vt:variant>
      <vt:variant>
        <vt:i4>5</vt:i4>
      </vt:variant>
      <vt:variant>
        <vt:lpwstr>mailto:Nadezda_Fomina@tut.by</vt:lpwstr>
      </vt:variant>
      <vt:variant>
        <vt:lpwstr/>
      </vt:variant>
      <vt:variant>
        <vt:i4>917538</vt:i4>
      </vt:variant>
      <vt:variant>
        <vt:i4>312</vt:i4>
      </vt:variant>
      <vt:variant>
        <vt:i4>0</vt:i4>
      </vt:variant>
      <vt:variant>
        <vt:i4>5</vt:i4>
      </vt:variant>
      <vt:variant>
        <vt:lpwstr>mailto:shadnat@gmail.com</vt:lpwstr>
      </vt:variant>
      <vt:variant>
        <vt:lpwstr/>
      </vt:variant>
      <vt:variant>
        <vt:i4>3866685</vt:i4>
      </vt:variant>
      <vt:variant>
        <vt:i4>309</vt:i4>
      </vt:variant>
      <vt:variant>
        <vt:i4>0</vt:i4>
      </vt:variant>
      <vt:variant>
        <vt:i4>5</vt:i4>
      </vt:variant>
      <vt:variant>
        <vt:lpwstr>mailto:margo_step@mail.ru</vt:lpwstr>
      </vt:variant>
      <vt:variant>
        <vt:lpwstr/>
      </vt:variant>
      <vt:variant>
        <vt:i4>2752533</vt:i4>
      </vt:variant>
      <vt:variant>
        <vt:i4>306</vt:i4>
      </vt:variant>
      <vt:variant>
        <vt:i4>0</vt:i4>
      </vt:variant>
      <vt:variant>
        <vt:i4>5</vt:i4>
      </vt:variant>
      <vt:variant>
        <vt:lpwstr>mailto:viktoria13@tut.by</vt:lpwstr>
      </vt:variant>
      <vt:variant>
        <vt:lpwstr/>
      </vt:variant>
      <vt:variant>
        <vt:i4>3604524</vt:i4>
      </vt:variant>
      <vt:variant>
        <vt:i4>303</vt:i4>
      </vt:variant>
      <vt:variant>
        <vt:i4>0</vt:i4>
      </vt:variant>
      <vt:variant>
        <vt:i4>5</vt:i4>
      </vt:variant>
      <vt:variant>
        <vt:lpwstr>mailto:tanya_punko@mail.ru</vt:lpwstr>
      </vt:variant>
      <vt:variant>
        <vt:lpwstr/>
      </vt:variant>
      <vt:variant>
        <vt:i4>7864396</vt:i4>
      </vt:variant>
      <vt:variant>
        <vt:i4>300</vt:i4>
      </vt:variant>
      <vt:variant>
        <vt:i4>0</vt:i4>
      </vt:variant>
      <vt:variant>
        <vt:i4>5</vt:i4>
      </vt:variant>
      <vt:variant>
        <vt:lpwstr>mailto:pranix@tut.by</vt:lpwstr>
      </vt:variant>
      <vt:variant>
        <vt:lpwstr/>
      </vt:variant>
      <vt:variant>
        <vt:i4>6422597</vt:i4>
      </vt:variant>
      <vt:variant>
        <vt:i4>297</vt:i4>
      </vt:variant>
      <vt:variant>
        <vt:i4>0</vt:i4>
      </vt:variant>
      <vt:variant>
        <vt:i4>5</vt:i4>
      </vt:variant>
      <vt:variant>
        <vt:lpwstr>mailto:lisa06@list.ru</vt:lpwstr>
      </vt:variant>
      <vt:variant>
        <vt:lpwstr/>
      </vt:variant>
      <vt:variant>
        <vt:i4>5177464</vt:i4>
      </vt:variant>
      <vt:variant>
        <vt:i4>294</vt:i4>
      </vt:variant>
      <vt:variant>
        <vt:i4>0</vt:i4>
      </vt:variant>
      <vt:variant>
        <vt:i4>5</vt:i4>
      </vt:variant>
      <vt:variant>
        <vt:lpwstr>mailto:ovmu@list.ru</vt:lpwstr>
      </vt:variant>
      <vt:variant>
        <vt:lpwstr/>
      </vt:variant>
      <vt:variant>
        <vt:i4>2555907</vt:i4>
      </vt:variant>
      <vt:variant>
        <vt:i4>291</vt:i4>
      </vt:variant>
      <vt:variant>
        <vt:i4>0</vt:i4>
      </vt:variant>
      <vt:variant>
        <vt:i4>5</vt:i4>
      </vt:variant>
      <vt:variant>
        <vt:lpwstr>mailto:zhogol@mail.ru</vt:lpwstr>
      </vt:variant>
      <vt:variant>
        <vt:lpwstr/>
      </vt:variant>
      <vt:variant>
        <vt:i4>3604573</vt:i4>
      </vt:variant>
      <vt:variant>
        <vt:i4>288</vt:i4>
      </vt:variant>
      <vt:variant>
        <vt:i4>0</vt:i4>
      </vt:variant>
      <vt:variant>
        <vt:i4>5</vt:i4>
      </vt:variant>
      <vt:variant>
        <vt:lpwstr>mailto:advokat.by@mail.ru</vt:lpwstr>
      </vt:variant>
      <vt:variant>
        <vt:lpwstr/>
      </vt:variant>
      <vt:variant>
        <vt:i4>2162693</vt:i4>
      </vt:variant>
      <vt:variant>
        <vt:i4>285</vt:i4>
      </vt:variant>
      <vt:variant>
        <vt:i4>0</vt:i4>
      </vt:variant>
      <vt:variant>
        <vt:i4>5</vt:i4>
      </vt:variant>
      <vt:variant>
        <vt:lpwstr>mailto:yuliya.liashenko@%20ump.by</vt:lpwstr>
      </vt:variant>
      <vt:variant>
        <vt:lpwstr/>
      </vt:variant>
      <vt:variant>
        <vt:i4>590904</vt:i4>
      </vt:variant>
      <vt:variant>
        <vt:i4>282</vt:i4>
      </vt:variant>
      <vt:variant>
        <vt:i4>0</vt:i4>
      </vt:variant>
      <vt:variant>
        <vt:i4>5</vt:i4>
      </vt:variant>
      <vt:variant>
        <vt:lpwstr>mailto:posrednik787@mail.ruсемейные</vt:lpwstr>
      </vt:variant>
      <vt:variant>
        <vt:lpwstr/>
      </vt:variant>
      <vt:variant>
        <vt:i4>65595</vt:i4>
      </vt:variant>
      <vt:variant>
        <vt:i4>279</vt:i4>
      </vt:variant>
      <vt:variant>
        <vt:i4>0</vt:i4>
      </vt:variant>
      <vt:variant>
        <vt:i4>5</vt:i4>
      </vt:variant>
      <vt:variant>
        <vt:lpwstr>mailto:katushka1977@tut.by</vt:lpwstr>
      </vt:variant>
      <vt:variant>
        <vt:lpwstr/>
      </vt:variant>
      <vt:variant>
        <vt:i4>2752533</vt:i4>
      </vt:variant>
      <vt:variant>
        <vt:i4>276</vt:i4>
      </vt:variant>
      <vt:variant>
        <vt:i4>0</vt:i4>
      </vt:variant>
      <vt:variant>
        <vt:i4>5</vt:i4>
      </vt:variant>
      <vt:variant>
        <vt:lpwstr>mailto:stepanovoi@mail.ru</vt:lpwstr>
      </vt:variant>
      <vt:variant>
        <vt:lpwstr/>
      </vt:variant>
      <vt:variant>
        <vt:i4>7667802</vt:i4>
      </vt:variant>
      <vt:variant>
        <vt:i4>273</vt:i4>
      </vt:variant>
      <vt:variant>
        <vt:i4>0</vt:i4>
      </vt:variant>
      <vt:variant>
        <vt:i4>5</vt:i4>
      </vt:variant>
      <vt:variant>
        <vt:lpwstr>mailto:vk@trivera.by</vt:lpwstr>
      </vt:variant>
      <vt:variant>
        <vt:lpwstr/>
      </vt:variant>
      <vt:variant>
        <vt:i4>3670030</vt:i4>
      </vt:variant>
      <vt:variant>
        <vt:i4>270</vt:i4>
      </vt:variant>
      <vt:variant>
        <vt:i4>0</vt:i4>
      </vt:variant>
      <vt:variant>
        <vt:i4>5</vt:i4>
      </vt:variant>
      <vt:variant>
        <vt:lpwstr>mailto:ksg1990@mail.ru</vt:lpwstr>
      </vt:variant>
      <vt:variant>
        <vt:lpwstr/>
      </vt:variant>
      <vt:variant>
        <vt:i4>5636200</vt:i4>
      </vt:variant>
      <vt:variant>
        <vt:i4>267</vt:i4>
      </vt:variant>
      <vt:variant>
        <vt:i4>0</vt:i4>
      </vt:variant>
      <vt:variant>
        <vt:i4>5</vt:i4>
      </vt:variant>
      <vt:variant>
        <vt:lpwstr>mailto:advokatgrodno@mail.com</vt:lpwstr>
      </vt:variant>
      <vt:variant>
        <vt:lpwstr/>
      </vt:variant>
      <vt:variant>
        <vt:i4>131176</vt:i4>
      </vt:variant>
      <vt:variant>
        <vt:i4>264</vt:i4>
      </vt:variant>
      <vt:variant>
        <vt:i4>0</vt:i4>
      </vt:variant>
      <vt:variant>
        <vt:i4>5</vt:i4>
      </vt:variant>
      <vt:variant>
        <vt:lpwstr>mailto:artyr8544699@mail.ru</vt:lpwstr>
      </vt:variant>
      <vt:variant>
        <vt:lpwstr/>
      </vt:variant>
      <vt:variant>
        <vt:i4>131077</vt:i4>
      </vt:variant>
      <vt:variant>
        <vt:i4>261</vt:i4>
      </vt:variant>
      <vt:variant>
        <vt:i4>0</vt:i4>
      </vt:variant>
      <vt:variant>
        <vt:i4>5</vt:i4>
      </vt:variant>
      <vt:variant>
        <vt:lpwstr>mailto:A_zdrok@tut.by</vt:lpwstr>
      </vt:variant>
      <vt:variant>
        <vt:lpwstr/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>mailto:ajoda@list.ru</vt:lpwstr>
      </vt:variant>
      <vt:variant>
        <vt:lpwstr/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mailto:6328003@tut.by</vt:lpwstr>
      </vt:variant>
      <vt:variant>
        <vt:lpwstr/>
      </vt:variant>
      <vt:variant>
        <vt:i4>1572927</vt:i4>
      </vt:variant>
      <vt:variant>
        <vt:i4>252</vt:i4>
      </vt:variant>
      <vt:variant>
        <vt:i4>0</vt:i4>
      </vt:variant>
      <vt:variant>
        <vt:i4>5</vt:i4>
      </vt:variant>
      <vt:variant>
        <vt:lpwstr>mailto:LSTD@tut.by</vt:lpwstr>
      </vt:variant>
      <vt:variant>
        <vt:lpwstr/>
      </vt:variant>
      <vt:variant>
        <vt:i4>5832745</vt:i4>
      </vt:variant>
      <vt:variant>
        <vt:i4>249</vt:i4>
      </vt:variant>
      <vt:variant>
        <vt:i4>0</vt:i4>
      </vt:variant>
      <vt:variant>
        <vt:i4>5</vt:i4>
      </vt:variant>
      <vt:variant>
        <vt:lpwstr>mailto:t.dedkova@butb.by</vt:lpwstr>
      </vt:variant>
      <vt:variant>
        <vt:lpwstr/>
      </vt:variant>
      <vt:variant>
        <vt:i4>852092</vt:i4>
      </vt:variant>
      <vt:variant>
        <vt:i4>246</vt:i4>
      </vt:variant>
      <vt:variant>
        <vt:i4>0</vt:i4>
      </vt:variant>
      <vt:variant>
        <vt:i4>5</vt:i4>
      </vt:variant>
      <vt:variant>
        <vt:lpwstr>mailto:2130228@gmail.com</vt:lpwstr>
      </vt:variant>
      <vt:variant>
        <vt:lpwstr/>
      </vt:variant>
      <vt:variant>
        <vt:i4>131127</vt:i4>
      </vt:variant>
      <vt:variant>
        <vt:i4>243</vt:i4>
      </vt:variant>
      <vt:variant>
        <vt:i4>0</vt:i4>
      </vt:variant>
      <vt:variant>
        <vt:i4>5</vt:i4>
      </vt:variant>
      <vt:variant>
        <vt:lpwstr>mailto:ganush@inbox.ru</vt:lpwstr>
      </vt:variant>
      <vt:variant>
        <vt:lpwstr/>
      </vt:variant>
      <vt:variant>
        <vt:i4>2687053</vt:i4>
      </vt:variant>
      <vt:variant>
        <vt:i4>240</vt:i4>
      </vt:variant>
      <vt:variant>
        <vt:i4>0</vt:i4>
      </vt:variant>
      <vt:variant>
        <vt:i4>5</vt:i4>
      </vt:variant>
      <vt:variant>
        <vt:lpwstr>mailto:i.visotskiy@butb.by</vt:lpwstr>
      </vt:variant>
      <vt:variant>
        <vt:lpwstr/>
      </vt:variant>
      <vt:variant>
        <vt:i4>655411</vt:i4>
      </vt:variant>
      <vt:variant>
        <vt:i4>237</vt:i4>
      </vt:variant>
      <vt:variant>
        <vt:i4>0</vt:i4>
      </vt:variant>
      <vt:variant>
        <vt:i4>5</vt:i4>
      </vt:variant>
      <vt:variant>
        <vt:lpwstr>mailto:stasbotvin@gmail.com</vt:lpwstr>
      </vt:variant>
      <vt:variant>
        <vt:lpwstr/>
      </vt:variant>
      <vt:variant>
        <vt:i4>917630</vt:i4>
      </vt:variant>
      <vt:variant>
        <vt:i4>234</vt:i4>
      </vt:variant>
      <vt:variant>
        <vt:i4>0</vt:i4>
      </vt:variant>
      <vt:variant>
        <vt:i4>5</vt:i4>
      </vt:variant>
      <vt:variant>
        <vt:lpwstr>mailto:e.v.patsukevich@%20mail.ru</vt:lpwstr>
      </vt:variant>
      <vt:variant>
        <vt:lpwstr/>
      </vt:variant>
      <vt:variant>
        <vt:i4>786540</vt:i4>
      </vt:variant>
      <vt:variant>
        <vt:i4>231</vt:i4>
      </vt:variant>
      <vt:variant>
        <vt:i4>0</vt:i4>
      </vt:variant>
      <vt:variant>
        <vt:i4>5</vt:i4>
      </vt:variant>
      <vt:variant>
        <vt:lpwstr>mailto:alenalevchik888@gmail.com</vt:lpwstr>
      </vt:variant>
      <vt:variant>
        <vt:lpwstr/>
      </vt:variant>
      <vt:variant>
        <vt:i4>38</vt:i4>
      </vt:variant>
      <vt:variant>
        <vt:i4>228</vt:i4>
      </vt:variant>
      <vt:variant>
        <vt:i4>0</vt:i4>
      </vt:variant>
      <vt:variant>
        <vt:i4>5</vt:i4>
      </vt:variant>
      <vt:variant>
        <vt:lpwstr>mailto:nlabeckaya@inbox.ru</vt:lpwstr>
      </vt:variant>
      <vt:variant>
        <vt:lpwstr/>
      </vt:variant>
      <vt:variant>
        <vt:i4>2949205</vt:i4>
      </vt:variant>
      <vt:variant>
        <vt:i4>225</vt:i4>
      </vt:variant>
      <vt:variant>
        <vt:i4>0</vt:i4>
      </vt:variant>
      <vt:variant>
        <vt:i4>5</vt:i4>
      </vt:variant>
      <vt:variant>
        <vt:lpwstr>mailto:mediacia-brest@tut.by</vt:lpwstr>
      </vt:variant>
      <vt:variant>
        <vt:lpwstr/>
      </vt:variant>
      <vt:variant>
        <vt:i4>15</vt:i4>
      </vt:variant>
      <vt:variant>
        <vt:i4>222</vt:i4>
      </vt:variant>
      <vt:variant>
        <vt:i4>0</vt:i4>
      </vt:variant>
      <vt:variant>
        <vt:i4>5</vt:i4>
      </vt:variant>
      <vt:variant>
        <vt:lpwstr>mailto:Ld_lora@mail.ru</vt:lpwstr>
      </vt:variant>
      <vt:variant>
        <vt:lpwstr/>
      </vt:variant>
      <vt:variant>
        <vt:i4>3342424</vt:i4>
      </vt:variant>
      <vt:variant>
        <vt:i4>219</vt:i4>
      </vt:variant>
      <vt:variant>
        <vt:i4>0</vt:i4>
      </vt:variant>
      <vt:variant>
        <vt:i4>5</vt:i4>
      </vt:variant>
      <vt:variant>
        <vt:lpwstr>mailto:Vika-1407@tut.by</vt:lpwstr>
      </vt:variant>
      <vt:variant>
        <vt:lpwstr/>
      </vt:variant>
      <vt:variant>
        <vt:i4>524323</vt:i4>
      </vt:variant>
      <vt:variant>
        <vt:i4>216</vt:i4>
      </vt:variant>
      <vt:variant>
        <vt:i4>0</vt:i4>
      </vt:variant>
      <vt:variant>
        <vt:i4>5</vt:i4>
      </vt:variant>
      <vt:variant>
        <vt:lpwstr>mailto:msobolev@tut.by</vt:lpwstr>
      </vt:variant>
      <vt:variant>
        <vt:lpwstr/>
      </vt:variant>
      <vt:variant>
        <vt:i4>327735</vt:i4>
      </vt:variant>
      <vt:variant>
        <vt:i4>213</vt:i4>
      </vt:variant>
      <vt:variant>
        <vt:i4>0</vt:i4>
      </vt:variant>
      <vt:variant>
        <vt:i4>5</vt:i4>
      </vt:variant>
      <vt:variant>
        <vt:lpwstr>mailto:panasenkava@gmail.com</vt:lpwstr>
      </vt:variant>
      <vt:variant>
        <vt:lpwstr/>
      </vt:variant>
      <vt:variant>
        <vt:i4>1966128</vt:i4>
      </vt:variant>
      <vt:variant>
        <vt:i4>210</vt:i4>
      </vt:variant>
      <vt:variant>
        <vt:i4>0</vt:i4>
      </vt:variant>
      <vt:variant>
        <vt:i4>5</vt:i4>
      </vt:variant>
      <vt:variant>
        <vt:lpwstr>mailto:miritskaya@gmail.com</vt:lpwstr>
      </vt:variant>
      <vt:variant>
        <vt:lpwstr/>
      </vt:variant>
      <vt:variant>
        <vt:i4>1179660</vt:i4>
      </vt:variant>
      <vt:variant>
        <vt:i4>207</vt:i4>
      </vt:variant>
      <vt:variant>
        <vt:i4>0</vt:i4>
      </vt:variant>
      <vt:variant>
        <vt:i4>5</vt:i4>
      </vt:variant>
      <vt:variant>
        <vt:lpwstr>http://www.advoc.by/</vt:lpwstr>
      </vt:variant>
      <vt:variant>
        <vt:lpwstr/>
      </vt:variant>
      <vt:variant>
        <vt:i4>8323178</vt:i4>
      </vt:variant>
      <vt:variant>
        <vt:i4>204</vt:i4>
      </vt:variant>
      <vt:variant>
        <vt:i4>0</vt:i4>
      </vt:variant>
      <vt:variant>
        <vt:i4>5</vt:i4>
      </vt:variant>
      <vt:variant>
        <vt:lpwstr>mailto:Sv_kostevich@mail.ru</vt:lpwstr>
      </vt:variant>
      <vt:variant>
        <vt:lpwstr/>
      </vt:variant>
      <vt:variant>
        <vt:i4>2162715</vt:i4>
      </vt:variant>
      <vt:variant>
        <vt:i4>201</vt:i4>
      </vt:variant>
      <vt:variant>
        <vt:i4>0</vt:i4>
      </vt:variant>
      <vt:variant>
        <vt:i4>5</vt:i4>
      </vt:variant>
      <vt:variant>
        <vt:lpwstr>mailto:dearbella@yandex.ru</vt:lpwstr>
      </vt:variant>
      <vt:variant>
        <vt:lpwstr/>
      </vt:variant>
      <vt:variant>
        <vt:i4>3145819</vt:i4>
      </vt:variant>
      <vt:variant>
        <vt:i4>198</vt:i4>
      </vt:variant>
      <vt:variant>
        <vt:i4>0</vt:i4>
      </vt:variant>
      <vt:variant>
        <vt:i4>5</vt:i4>
      </vt:variant>
      <vt:variant>
        <vt:lpwstr>mailto:oksana851@yandex.ru</vt:lpwstr>
      </vt:variant>
      <vt:variant>
        <vt:lpwstr/>
      </vt:variant>
      <vt:variant>
        <vt:i4>3866647</vt:i4>
      </vt:variant>
      <vt:variant>
        <vt:i4>195</vt:i4>
      </vt:variant>
      <vt:variant>
        <vt:i4>0</vt:i4>
      </vt:variant>
      <vt:variant>
        <vt:i4>5</vt:i4>
      </vt:variant>
      <vt:variant>
        <vt:lpwstr>mailto:sichewasveta@yandex.ru</vt:lpwstr>
      </vt:variant>
      <vt:variant>
        <vt:lpwstr/>
      </vt:variant>
      <vt:variant>
        <vt:i4>65653</vt:i4>
      </vt:variant>
      <vt:variant>
        <vt:i4>192</vt:i4>
      </vt:variant>
      <vt:variant>
        <vt:i4>0</vt:i4>
      </vt:variant>
      <vt:variant>
        <vt:i4>5</vt:i4>
      </vt:variant>
      <vt:variant>
        <vt:lpwstr>mailto:6350793@gmail.com</vt:lpwstr>
      </vt:variant>
      <vt:variant>
        <vt:lpwstr/>
      </vt:variant>
      <vt:variant>
        <vt:i4>8061008</vt:i4>
      </vt:variant>
      <vt:variant>
        <vt:i4>189</vt:i4>
      </vt:variant>
      <vt:variant>
        <vt:i4>0</vt:i4>
      </vt:variant>
      <vt:variant>
        <vt:i4>5</vt:i4>
      </vt:variant>
      <vt:variant>
        <vt:lpwstr>mailto:rimma.petkun@%20gmail.com</vt:lpwstr>
      </vt:variant>
      <vt:variant>
        <vt:lpwstr/>
      </vt:variant>
      <vt:variant>
        <vt:i4>3407922</vt:i4>
      </vt:variant>
      <vt:variant>
        <vt:i4>186</vt:i4>
      </vt:variant>
      <vt:variant>
        <vt:i4>0</vt:i4>
      </vt:variant>
      <vt:variant>
        <vt:i4>5</vt:i4>
      </vt:variant>
      <vt:variant>
        <vt:lpwstr>mailto:Paulava_lv@mail.ru</vt:lpwstr>
      </vt:variant>
      <vt:variant>
        <vt:lpwstr/>
      </vt:variant>
      <vt:variant>
        <vt:i4>983149</vt:i4>
      </vt:variant>
      <vt:variant>
        <vt:i4>183</vt:i4>
      </vt:variant>
      <vt:variant>
        <vt:i4>0</vt:i4>
      </vt:variant>
      <vt:variant>
        <vt:i4>5</vt:i4>
      </vt:variant>
      <vt:variant>
        <vt:lpwstr>mailto:Irin-orlovskay@yandex.ru</vt:lpwstr>
      </vt:variant>
      <vt:variant>
        <vt:lpwstr/>
      </vt:variant>
      <vt:variant>
        <vt:i4>327743</vt:i4>
      </vt:variant>
      <vt:variant>
        <vt:i4>180</vt:i4>
      </vt:variant>
      <vt:variant>
        <vt:i4>0</vt:i4>
      </vt:variant>
      <vt:variant>
        <vt:i4>5</vt:i4>
      </vt:variant>
      <vt:variant>
        <vt:lpwstr>mailto:sl@snami.by</vt:lpwstr>
      </vt:variant>
      <vt:variant>
        <vt:lpwstr/>
      </vt:variant>
      <vt:variant>
        <vt:i4>7929942</vt:i4>
      </vt:variant>
      <vt:variant>
        <vt:i4>177</vt:i4>
      </vt:variant>
      <vt:variant>
        <vt:i4>0</vt:i4>
      </vt:variant>
      <vt:variant>
        <vt:i4>5</vt:i4>
      </vt:variant>
      <vt:variant>
        <vt:lpwstr>mailto:allaihoshkina@yahoo.com</vt:lpwstr>
      </vt:variant>
      <vt:variant>
        <vt:lpwstr/>
      </vt:variant>
      <vt:variant>
        <vt:i4>8257608</vt:i4>
      </vt:variant>
      <vt:variant>
        <vt:i4>174</vt:i4>
      </vt:variant>
      <vt:variant>
        <vt:i4>0</vt:i4>
      </vt:variant>
      <vt:variant>
        <vt:i4>5</vt:i4>
      </vt:variant>
      <vt:variant>
        <vt:lpwstr>mailto:rynkevich@gmail.com</vt:lpwstr>
      </vt:variant>
      <vt:variant>
        <vt:lpwstr/>
      </vt:variant>
      <vt:variant>
        <vt:i4>4259943</vt:i4>
      </vt:variant>
      <vt:variant>
        <vt:i4>171</vt:i4>
      </vt:variant>
      <vt:variant>
        <vt:i4>0</vt:i4>
      </vt:variant>
      <vt:variant>
        <vt:i4>5</vt:i4>
      </vt:variant>
      <vt:variant>
        <vt:lpwstr>mailto:invi2010@mail.ru</vt:lpwstr>
      </vt:variant>
      <vt:variant>
        <vt:lpwstr/>
      </vt:variant>
      <vt:variant>
        <vt:i4>3014717</vt:i4>
      </vt:variant>
      <vt:variant>
        <vt:i4>168</vt:i4>
      </vt:variant>
      <vt:variant>
        <vt:i4>0</vt:i4>
      </vt:variant>
      <vt:variant>
        <vt:i4>5</vt:i4>
      </vt:variant>
      <vt:variant>
        <vt:lpwstr>mailto:neha%1F_67@mail.ru</vt:lpwstr>
      </vt:variant>
      <vt:variant>
        <vt:lpwstr/>
      </vt:variant>
      <vt:variant>
        <vt:i4>2031732</vt:i4>
      </vt:variant>
      <vt:variant>
        <vt:i4>165</vt:i4>
      </vt:variant>
      <vt:variant>
        <vt:i4>0</vt:i4>
      </vt:variant>
      <vt:variant>
        <vt:i4>5</vt:i4>
      </vt:variant>
      <vt:variant>
        <vt:lpwstr>mailto:Maksim-konon@mail.ru</vt:lpwstr>
      </vt:variant>
      <vt:variant>
        <vt:lpwstr/>
      </vt:variant>
      <vt:variant>
        <vt:i4>5046309</vt:i4>
      </vt:variant>
      <vt:variant>
        <vt:i4>162</vt:i4>
      </vt:variant>
      <vt:variant>
        <vt:i4>0</vt:i4>
      </vt:variant>
      <vt:variant>
        <vt:i4>5</vt:i4>
      </vt:variant>
      <vt:variant>
        <vt:lpwstr>mailto:bylina.adv@gmail.com</vt:lpwstr>
      </vt:variant>
      <vt:variant>
        <vt:lpwstr/>
      </vt:variant>
      <vt:variant>
        <vt:i4>327728</vt:i4>
      </vt:variant>
      <vt:variant>
        <vt:i4>159</vt:i4>
      </vt:variant>
      <vt:variant>
        <vt:i4>0</vt:i4>
      </vt:variant>
      <vt:variant>
        <vt:i4>5</vt:i4>
      </vt:variant>
      <vt:variant>
        <vt:lpwstr>mailto:info@manilaw.com</vt:lpwstr>
      </vt:variant>
      <vt:variant>
        <vt:lpwstr/>
      </vt:variant>
      <vt:variant>
        <vt:i4>2424905</vt:i4>
      </vt:variant>
      <vt:variant>
        <vt:i4>156</vt:i4>
      </vt:variant>
      <vt:variant>
        <vt:i4>0</vt:i4>
      </vt:variant>
      <vt:variant>
        <vt:i4>5</vt:i4>
      </vt:variant>
      <vt:variant>
        <vt:lpwstr>mailto:kurbasova.n@mail.ru</vt:lpwstr>
      </vt:variant>
      <vt:variant>
        <vt:lpwstr/>
      </vt:variant>
      <vt:variant>
        <vt:i4>1048636</vt:i4>
      </vt:variant>
      <vt:variant>
        <vt:i4>153</vt:i4>
      </vt:variant>
      <vt:variant>
        <vt:i4>0</vt:i4>
      </vt:variant>
      <vt:variant>
        <vt:i4>5</vt:i4>
      </vt:variant>
      <vt:variant>
        <vt:lpwstr>mailto:notaryshall@gmail.com</vt:lpwstr>
      </vt:variant>
      <vt:variant>
        <vt:lpwstr/>
      </vt:variant>
      <vt:variant>
        <vt:i4>7536649</vt:i4>
      </vt:variant>
      <vt:variant>
        <vt:i4>150</vt:i4>
      </vt:variant>
      <vt:variant>
        <vt:i4>0</vt:i4>
      </vt:variant>
      <vt:variant>
        <vt:i4>5</vt:i4>
      </vt:variant>
      <vt:variant>
        <vt:lpwstr>mailto:elena-drim@rambler.ru</vt:lpwstr>
      </vt:variant>
      <vt:variant>
        <vt:lpwstr/>
      </vt:variant>
      <vt:variant>
        <vt:i4>1507371</vt:i4>
      </vt:variant>
      <vt:variant>
        <vt:i4>147</vt:i4>
      </vt:variant>
      <vt:variant>
        <vt:i4>0</vt:i4>
      </vt:variant>
      <vt:variant>
        <vt:i4>5</vt:i4>
      </vt:variant>
      <vt:variant>
        <vt:lpwstr>mailto:olgalaz24@mail.ru</vt:lpwstr>
      </vt:variant>
      <vt:variant>
        <vt:lpwstr/>
      </vt:variant>
      <vt:variant>
        <vt:i4>7667786</vt:i4>
      </vt:variant>
      <vt:variant>
        <vt:i4>144</vt:i4>
      </vt:variant>
      <vt:variant>
        <vt:i4>0</vt:i4>
      </vt:variant>
      <vt:variant>
        <vt:i4>5</vt:i4>
      </vt:variant>
      <vt:variant>
        <vt:lpwstr>mailto:vadimkofc@gmail.com</vt:lpwstr>
      </vt:variant>
      <vt:variant>
        <vt:lpwstr/>
      </vt:variant>
      <vt:variant>
        <vt:i4>524350</vt:i4>
      </vt:variant>
      <vt:variant>
        <vt:i4>141</vt:i4>
      </vt:variant>
      <vt:variant>
        <vt:i4>0</vt:i4>
      </vt:variant>
      <vt:variant>
        <vt:i4>5</vt:i4>
      </vt:variant>
      <vt:variant>
        <vt:lpwstr>mailto:iskortseva@gmail.ru</vt:lpwstr>
      </vt:variant>
      <vt:variant>
        <vt:lpwstr/>
      </vt:variant>
      <vt:variant>
        <vt:i4>3604499</vt:i4>
      </vt:variant>
      <vt:variant>
        <vt:i4>138</vt:i4>
      </vt:variant>
      <vt:variant>
        <vt:i4>0</vt:i4>
      </vt:variant>
      <vt:variant>
        <vt:i4>5</vt:i4>
      </vt:variant>
      <vt:variant>
        <vt:lpwstr>mailto:ierogiff@yandex.ru</vt:lpwstr>
      </vt:variant>
      <vt:variant>
        <vt:lpwstr/>
      </vt:variant>
      <vt:variant>
        <vt:i4>1179684</vt:i4>
      </vt:variant>
      <vt:variant>
        <vt:i4>135</vt:i4>
      </vt:variant>
      <vt:variant>
        <vt:i4>0</vt:i4>
      </vt:variant>
      <vt:variant>
        <vt:i4>5</vt:i4>
      </vt:variant>
      <vt:variant>
        <vt:lpwstr>mailto:cristall@tut.by</vt:lpwstr>
      </vt:variant>
      <vt:variant>
        <vt:lpwstr/>
      </vt:variant>
      <vt:variant>
        <vt:i4>6029430</vt:i4>
      </vt:variant>
      <vt:variant>
        <vt:i4>132</vt:i4>
      </vt:variant>
      <vt:variant>
        <vt:i4>0</vt:i4>
      </vt:variant>
      <vt:variant>
        <vt:i4>5</vt:i4>
      </vt:variant>
      <vt:variant>
        <vt:lpwstr>mailto:alBah41@gmail.com</vt:lpwstr>
      </vt:variant>
      <vt:variant>
        <vt:lpwstr/>
      </vt:variant>
      <vt:variant>
        <vt:i4>1703985</vt:i4>
      </vt:variant>
      <vt:variant>
        <vt:i4>129</vt:i4>
      </vt:variant>
      <vt:variant>
        <vt:i4>0</vt:i4>
      </vt:variant>
      <vt:variant>
        <vt:i4>5</vt:i4>
      </vt:variant>
      <vt:variant>
        <vt:lpwstr>mailto:oleg.arkadiev@%20gmail.com</vt:lpwstr>
      </vt:variant>
      <vt:variant>
        <vt:lpwstr/>
      </vt:variant>
      <vt:variant>
        <vt:i4>196633</vt:i4>
      </vt:variant>
      <vt:variant>
        <vt:i4>126</vt:i4>
      </vt:variant>
      <vt:variant>
        <vt:i4>0</vt:i4>
      </vt:variant>
      <vt:variant>
        <vt:i4>5</vt:i4>
      </vt:variant>
      <vt:variant>
        <vt:lpwstr>mailto:aua_post@tut.by</vt:lpwstr>
      </vt:variant>
      <vt:variant>
        <vt:lpwstr/>
      </vt:variant>
      <vt:variant>
        <vt:i4>7209035</vt:i4>
      </vt:variant>
      <vt:variant>
        <vt:i4>123</vt:i4>
      </vt:variant>
      <vt:variant>
        <vt:i4>0</vt:i4>
      </vt:variant>
      <vt:variant>
        <vt:i4>5</vt:i4>
      </vt:variant>
      <vt:variant>
        <vt:lpwstr>mailto:martin6811@rambler.ru</vt:lpwstr>
      </vt:variant>
      <vt:variant>
        <vt:lpwstr/>
      </vt:variant>
      <vt:variant>
        <vt:i4>131134</vt:i4>
      </vt:variant>
      <vt:variant>
        <vt:i4>120</vt:i4>
      </vt:variant>
      <vt:variant>
        <vt:i4>0</vt:i4>
      </vt:variant>
      <vt:variant>
        <vt:i4>5</vt:i4>
      </vt:variant>
      <vt:variant>
        <vt:lpwstr>mailto:avirina@fmcom.org</vt:lpwstr>
      </vt:variant>
      <vt:variant>
        <vt:lpwstr/>
      </vt:variant>
      <vt:variant>
        <vt:i4>4194425</vt:i4>
      </vt:variant>
      <vt:variant>
        <vt:i4>117</vt:i4>
      </vt:variant>
      <vt:variant>
        <vt:i4>0</vt:i4>
      </vt:variant>
      <vt:variant>
        <vt:i4>5</vt:i4>
      </vt:variant>
      <vt:variant>
        <vt:lpwstr>mailto:shishlon@mail.ru</vt:lpwstr>
      </vt:variant>
      <vt:variant>
        <vt:lpwstr/>
      </vt:variant>
      <vt:variant>
        <vt:i4>3932190</vt:i4>
      </vt:variant>
      <vt:variant>
        <vt:i4>114</vt:i4>
      </vt:variant>
      <vt:variant>
        <vt:i4>0</vt:i4>
      </vt:variant>
      <vt:variant>
        <vt:i4>5</vt:i4>
      </vt:variant>
      <vt:variant>
        <vt:lpwstr>mailto:a.kryshtapovich@%20gmail.ru</vt:lpwstr>
      </vt:variant>
      <vt:variant>
        <vt:lpwstr/>
      </vt:variant>
      <vt:variant>
        <vt:i4>1835135</vt:i4>
      </vt:variant>
      <vt:variant>
        <vt:i4>111</vt:i4>
      </vt:variant>
      <vt:variant>
        <vt:i4>0</vt:i4>
      </vt:variant>
      <vt:variant>
        <vt:i4>5</vt:i4>
      </vt:variant>
      <vt:variant>
        <vt:lpwstr>mailto:e.metelska@gmail.com</vt:lpwstr>
      </vt:variant>
      <vt:variant>
        <vt:lpwstr/>
      </vt:variant>
      <vt:variant>
        <vt:i4>2424873</vt:i4>
      </vt:variant>
      <vt:variant>
        <vt:i4>108</vt:i4>
      </vt:variant>
      <vt:variant>
        <vt:i4>0</vt:i4>
      </vt:variant>
      <vt:variant>
        <vt:i4>5</vt:i4>
      </vt:variant>
      <vt:variant>
        <vt:lpwstr>mailto:Vlad_sel@notmail.com</vt:lpwstr>
      </vt:variant>
      <vt:variant>
        <vt:lpwstr/>
      </vt:variant>
      <vt:variant>
        <vt:i4>2686986</vt:i4>
      </vt:variant>
      <vt:variant>
        <vt:i4>105</vt:i4>
      </vt:variant>
      <vt:variant>
        <vt:i4>0</vt:i4>
      </vt:variant>
      <vt:variant>
        <vt:i4>5</vt:i4>
      </vt:variant>
      <vt:variant>
        <vt:lpwstr>mailto:n.markovnik@%20gmail.com</vt:lpwstr>
      </vt:variant>
      <vt:variant>
        <vt:lpwstr/>
      </vt:variant>
      <vt:variant>
        <vt:i4>3473415</vt:i4>
      </vt:variant>
      <vt:variant>
        <vt:i4>102</vt:i4>
      </vt:variant>
      <vt:variant>
        <vt:i4>0</vt:i4>
      </vt:variant>
      <vt:variant>
        <vt:i4>5</vt:i4>
      </vt:variant>
      <vt:variant>
        <vt:lpwstr>mailto:kot@solo.by</vt:lpwstr>
      </vt:variant>
      <vt:variant>
        <vt:lpwstr/>
      </vt:variant>
      <vt:variant>
        <vt:i4>1441851</vt:i4>
      </vt:variant>
      <vt:variant>
        <vt:i4>99</vt:i4>
      </vt:variant>
      <vt:variant>
        <vt:i4>0</vt:i4>
      </vt:variant>
      <vt:variant>
        <vt:i4>5</vt:i4>
      </vt:variant>
      <vt:variant>
        <vt:lpwstr>mailto:krairina@tut.by</vt:lpwstr>
      </vt:variant>
      <vt:variant>
        <vt:lpwstr/>
      </vt:variant>
      <vt:variant>
        <vt:i4>4587591</vt:i4>
      </vt:variant>
      <vt:variant>
        <vt:i4>96</vt:i4>
      </vt:variant>
      <vt:variant>
        <vt:i4>0</vt:i4>
      </vt:variant>
      <vt:variant>
        <vt:i4>5</vt:i4>
      </vt:variant>
      <vt:variant>
        <vt:lpwstr>mailto:irina_xodosevich@mail.ru</vt:lpwstr>
      </vt:variant>
      <vt:variant>
        <vt:lpwstr/>
      </vt:variant>
      <vt:variant>
        <vt:i4>1179661</vt:i4>
      </vt:variant>
      <vt:variant>
        <vt:i4>93</vt:i4>
      </vt:variant>
      <vt:variant>
        <vt:i4>0</vt:i4>
      </vt:variant>
      <vt:variant>
        <vt:i4>5</vt:i4>
      </vt:variant>
      <vt:variant>
        <vt:lpwstr>http://www.mediators.by/</vt:lpwstr>
      </vt:variant>
      <vt:variant>
        <vt:lpwstr/>
      </vt:variant>
      <vt:variant>
        <vt:i4>4849766</vt:i4>
      </vt:variant>
      <vt:variant>
        <vt:i4>90</vt:i4>
      </vt:variant>
      <vt:variant>
        <vt:i4>0</vt:i4>
      </vt:variant>
      <vt:variant>
        <vt:i4>5</vt:i4>
      </vt:variant>
      <vt:variant>
        <vt:lpwstr>mailto:gurskaia@mail.ru</vt:lpwstr>
      </vt:variant>
      <vt:variant>
        <vt:lpwstr/>
      </vt:variant>
      <vt:variant>
        <vt:i4>3473472</vt:i4>
      </vt:variant>
      <vt:variant>
        <vt:i4>87</vt:i4>
      </vt:variant>
      <vt:variant>
        <vt:i4>0</vt:i4>
      </vt:variant>
      <vt:variant>
        <vt:i4>5</vt:i4>
      </vt:variant>
      <vt:variant>
        <vt:lpwstr>mailto:oksana.sobolevv@gmail.ru</vt:lpwstr>
      </vt:variant>
      <vt:variant>
        <vt:lpwstr/>
      </vt:variant>
      <vt:variant>
        <vt:i4>5505082</vt:i4>
      </vt:variant>
      <vt:variant>
        <vt:i4>84</vt:i4>
      </vt:variant>
      <vt:variant>
        <vt:i4>0</vt:i4>
      </vt:variant>
      <vt:variant>
        <vt:i4>5</vt:i4>
      </vt:variant>
      <vt:variant>
        <vt:lpwstr>mailto:olgeras2@mail.ru</vt:lpwstr>
      </vt:variant>
      <vt:variant>
        <vt:lpwstr/>
      </vt:variant>
      <vt:variant>
        <vt:i4>7536655</vt:i4>
      </vt:variant>
      <vt:variant>
        <vt:i4>81</vt:i4>
      </vt:variant>
      <vt:variant>
        <vt:i4>0</vt:i4>
      </vt:variant>
      <vt:variant>
        <vt:i4>5</vt:i4>
      </vt:variant>
      <vt:variant>
        <vt:lpwstr>mailto:irina.baqnich@tut.by</vt:lpwstr>
      </vt:variant>
      <vt:variant>
        <vt:lpwstr/>
      </vt:variant>
      <vt:variant>
        <vt:i4>2097158</vt:i4>
      </vt:variant>
      <vt:variant>
        <vt:i4>78</vt:i4>
      </vt:variant>
      <vt:variant>
        <vt:i4>0</vt:i4>
      </vt:variant>
      <vt:variant>
        <vt:i4>5</vt:i4>
      </vt:variant>
      <vt:variant>
        <vt:lpwstr>mailto:ndovnar@mail.ru</vt:lpwstr>
      </vt:variant>
      <vt:variant>
        <vt:lpwstr/>
      </vt:variant>
      <vt:variant>
        <vt:i4>5963895</vt:i4>
      </vt:variant>
      <vt:variant>
        <vt:i4>75</vt:i4>
      </vt:variant>
      <vt:variant>
        <vt:i4>0</vt:i4>
      </vt:variant>
      <vt:variant>
        <vt:i4>5</vt:i4>
      </vt:variant>
      <vt:variant>
        <vt:lpwstr>mailto:alena.luniova@%20gmail.com</vt:lpwstr>
      </vt:variant>
      <vt:variant>
        <vt:lpwstr/>
      </vt:variant>
      <vt:variant>
        <vt:i4>6422595</vt:i4>
      </vt:variant>
      <vt:variant>
        <vt:i4>72</vt:i4>
      </vt:variant>
      <vt:variant>
        <vt:i4>0</vt:i4>
      </vt:variant>
      <vt:variant>
        <vt:i4>5</vt:i4>
      </vt:variant>
      <vt:variant>
        <vt:lpwstr>mailto:irasheleg74@mail.ru</vt:lpwstr>
      </vt:variant>
      <vt:variant>
        <vt:lpwstr/>
      </vt:variant>
      <vt:variant>
        <vt:i4>4194355</vt:i4>
      </vt:variant>
      <vt:variant>
        <vt:i4>69</vt:i4>
      </vt:variant>
      <vt:variant>
        <vt:i4>0</vt:i4>
      </vt:variant>
      <vt:variant>
        <vt:i4>5</vt:i4>
      </vt:variant>
      <vt:variant>
        <vt:lpwstr>mailto:vash-jurist@tut.by</vt:lpwstr>
      </vt:variant>
      <vt:variant>
        <vt:lpwstr/>
      </vt:variant>
      <vt:variant>
        <vt:i4>7209052</vt:i4>
      </vt:variant>
      <vt:variant>
        <vt:i4>66</vt:i4>
      </vt:variant>
      <vt:variant>
        <vt:i4>0</vt:i4>
      </vt:variant>
      <vt:variant>
        <vt:i4>5</vt:i4>
      </vt:variant>
      <vt:variant>
        <vt:lpwstr>mailto:alkad@tut.by</vt:lpwstr>
      </vt:variant>
      <vt:variant>
        <vt:lpwstr/>
      </vt:variant>
      <vt:variant>
        <vt:i4>7340124</vt:i4>
      </vt:variant>
      <vt:variant>
        <vt:i4>63</vt:i4>
      </vt:variant>
      <vt:variant>
        <vt:i4>0</vt:i4>
      </vt:variant>
      <vt:variant>
        <vt:i4>5</vt:i4>
      </vt:variant>
      <vt:variant>
        <vt:lpwstr>mailto:alena.shymko@%20gmail.com</vt:lpwstr>
      </vt:variant>
      <vt:variant>
        <vt:lpwstr/>
      </vt:variant>
      <vt:variant>
        <vt:i4>3145749</vt:i4>
      </vt:variant>
      <vt:variant>
        <vt:i4>60</vt:i4>
      </vt:variant>
      <vt:variant>
        <vt:i4>0</vt:i4>
      </vt:variant>
      <vt:variant>
        <vt:i4>5</vt:i4>
      </vt:variant>
      <vt:variant>
        <vt:lpwstr>mailto:taiger-889@mail.ru</vt:lpwstr>
      </vt:variant>
      <vt:variant>
        <vt:lpwstr/>
      </vt:variant>
      <vt:variant>
        <vt:i4>6422629</vt:i4>
      </vt:variant>
      <vt:variant>
        <vt:i4>57</vt:i4>
      </vt:variant>
      <vt:variant>
        <vt:i4>0</vt:i4>
      </vt:variant>
      <vt:variant>
        <vt:i4>5</vt:i4>
      </vt:variant>
      <vt:variant>
        <vt:lpwstr>http://www.belmediator.by/</vt:lpwstr>
      </vt:variant>
      <vt:variant>
        <vt:lpwstr/>
      </vt:variant>
      <vt:variant>
        <vt:i4>4718713</vt:i4>
      </vt:variant>
      <vt:variant>
        <vt:i4>54</vt:i4>
      </vt:variant>
      <vt:variant>
        <vt:i4>0</vt:i4>
      </vt:variant>
      <vt:variant>
        <vt:i4>5</vt:i4>
      </vt:variant>
      <vt:variant>
        <vt:lpwstr>mailto:milanaten@mail.ru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mailto:korzun_tatsiana@mail.ru</vt:lpwstr>
      </vt:variant>
      <vt:variant>
        <vt:lpwstr/>
      </vt:variant>
      <vt:variant>
        <vt:i4>6160429</vt:i4>
      </vt:variant>
      <vt:variant>
        <vt:i4>48</vt:i4>
      </vt:variant>
      <vt:variant>
        <vt:i4>0</vt:i4>
      </vt:variant>
      <vt:variant>
        <vt:i4>5</vt:i4>
      </vt:variant>
      <vt:variant>
        <vt:lpwstr>mailto:v.valiok@mail.ru</vt:lpwstr>
      </vt:variant>
      <vt:variant>
        <vt:lpwstr/>
      </vt:variant>
      <vt:variant>
        <vt:i4>458791</vt:i4>
      </vt:variant>
      <vt:variant>
        <vt:i4>45</vt:i4>
      </vt:variant>
      <vt:variant>
        <vt:i4>0</vt:i4>
      </vt:variant>
      <vt:variant>
        <vt:i4>5</vt:i4>
      </vt:variant>
      <vt:variant>
        <vt:lpwstr>mailto:akavrus@gmail.com</vt:lpwstr>
      </vt:variant>
      <vt:variant>
        <vt:lpwstr/>
      </vt:variant>
      <vt:variant>
        <vt:i4>1179710</vt:i4>
      </vt:variant>
      <vt:variant>
        <vt:i4>42</vt:i4>
      </vt:variant>
      <vt:variant>
        <vt:i4>0</vt:i4>
      </vt:variant>
      <vt:variant>
        <vt:i4>5</vt:i4>
      </vt:variant>
      <vt:variant>
        <vt:lpwstr>mailto:katkovs@rambler.ru</vt:lpwstr>
      </vt:variant>
      <vt:variant>
        <vt:lpwstr/>
      </vt:variant>
      <vt:variant>
        <vt:i4>196713</vt:i4>
      </vt:variant>
      <vt:variant>
        <vt:i4>39</vt:i4>
      </vt:variant>
      <vt:variant>
        <vt:i4>0</vt:i4>
      </vt:variant>
      <vt:variant>
        <vt:i4>5</vt:i4>
      </vt:variant>
      <vt:variant>
        <vt:lpwstr>mailto:sergeenko.mila@gmail.com</vt:lpwstr>
      </vt:variant>
      <vt:variant>
        <vt:lpwstr/>
      </vt:variant>
      <vt:variant>
        <vt:i4>2490455</vt:i4>
      </vt:variant>
      <vt:variant>
        <vt:i4>36</vt:i4>
      </vt:variant>
      <vt:variant>
        <vt:i4>0</vt:i4>
      </vt:variant>
      <vt:variant>
        <vt:i4>5</vt:i4>
      </vt:variant>
      <vt:variant>
        <vt:lpwstr>mailto:sn.katrin@gmail.com</vt:lpwstr>
      </vt:variant>
      <vt:variant>
        <vt:lpwstr/>
      </vt:variant>
      <vt:variant>
        <vt:i4>6291527</vt:i4>
      </vt:variant>
      <vt:variant>
        <vt:i4>33</vt:i4>
      </vt:variant>
      <vt:variant>
        <vt:i4>0</vt:i4>
      </vt:variant>
      <vt:variant>
        <vt:i4>5</vt:i4>
      </vt:variant>
      <vt:variant>
        <vt:lpwstr>mailto:mediaciya@tut.by</vt:lpwstr>
      </vt:variant>
      <vt:variant>
        <vt:lpwstr/>
      </vt:variant>
      <vt:variant>
        <vt:i4>3538970</vt:i4>
      </vt:variant>
      <vt:variant>
        <vt:i4>30</vt:i4>
      </vt:variant>
      <vt:variant>
        <vt:i4>0</vt:i4>
      </vt:variant>
      <vt:variant>
        <vt:i4>5</vt:i4>
      </vt:variant>
      <vt:variant>
        <vt:lpwstr>mailto:shkadarevich@yandex.ru</vt:lpwstr>
      </vt:variant>
      <vt:variant>
        <vt:lpwstr/>
      </vt:variant>
      <vt:variant>
        <vt:i4>3211291</vt:i4>
      </vt:variant>
      <vt:variant>
        <vt:i4>27</vt:i4>
      </vt:variant>
      <vt:variant>
        <vt:i4>0</vt:i4>
      </vt:variant>
      <vt:variant>
        <vt:i4>5</vt:i4>
      </vt:variant>
      <vt:variant>
        <vt:lpwstr>mailto:vipmediator@mail.ru</vt:lpwstr>
      </vt:variant>
      <vt:variant>
        <vt:lpwstr/>
      </vt:variant>
      <vt:variant>
        <vt:i4>3080219</vt:i4>
      </vt:variant>
      <vt:variant>
        <vt:i4>24</vt:i4>
      </vt:variant>
      <vt:variant>
        <vt:i4>0</vt:i4>
      </vt:variant>
      <vt:variant>
        <vt:i4>5</vt:i4>
      </vt:variant>
      <vt:variant>
        <vt:lpwstr>mailto:s.babintseva@%20bkslaw.by</vt:lpwstr>
      </vt:variant>
      <vt:variant>
        <vt:lpwstr/>
      </vt:variant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o.obsekova@ssplaw.by</vt:lpwstr>
      </vt:variant>
      <vt:variant>
        <vt:lpwstr/>
      </vt:variant>
      <vt:variant>
        <vt:i4>4391033</vt:i4>
      </vt:variant>
      <vt:variant>
        <vt:i4>18</vt:i4>
      </vt:variant>
      <vt:variant>
        <vt:i4>0</vt:i4>
      </vt:variant>
      <vt:variant>
        <vt:i4>5</vt:i4>
      </vt:variant>
      <vt:variant>
        <vt:lpwstr>mailto:tarasivKMM@yandex.ru</vt:lpwstr>
      </vt:variant>
      <vt:variant>
        <vt:lpwstr/>
      </vt:variant>
      <vt:variant>
        <vt:i4>6094905</vt:i4>
      </vt:variant>
      <vt:variant>
        <vt:i4>15</vt:i4>
      </vt:variant>
      <vt:variant>
        <vt:i4>0</vt:i4>
      </vt:variant>
      <vt:variant>
        <vt:i4>5</vt:i4>
      </vt:variant>
      <vt:variant>
        <vt:lpwstr>mailto:kredo-ab@mail.ru</vt:lpwstr>
      </vt:variant>
      <vt:variant>
        <vt:lpwstr/>
      </vt:variant>
      <vt:variant>
        <vt:i4>1900662</vt:i4>
      </vt:variant>
      <vt:variant>
        <vt:i4>12</vt:i4>
      </vt:variant>
      <vt:variant>
        <vt:i4>0</vt:i4>
      </vt:variant>
      <vt:variant>
        <vt:i4>5</vt:i4>
      </vt:variant>
      <vt:variant>
        <vt:lpwstr>mailto:bel.lawyer@yahoo.com</vt:lpwstr>
      </vt:variant>
      <vt:variant>
        <vt:lpwstr/>
      </vt:variant>
      <vt:variant>
        <vt:i4>6094905</vt:i4>
      </vt:variant>
      <vt:variant>
        <vt:i4>9</vt:i4>
      </vt:variant>
      <vt:variant>
        <vt:i4>0</vt:i4>
      </vt:variant>
      <vt:variant>
        <vt:i4>5</vt:i4>
      </vt:variant>
      <vt:variant>
        <vt:lpwstr>mailto:kredo-ab@mail.ru</vt:lpwstr>
      </vt:variant>
      <vt:variant>
        <vt:lpwstr/>
      </vt:variant>
      <vt:variant>
        <vt:i4>4849732</vt:i4>
      </vt:variant>
      <vt:variant>
        <vt:i4>6</vt:i4>
      </vt:variant>
      <vt:variant>
        <vt:i4>0</vt:i4>
      </vt:variant>
      <vt:variant>
        <vt:i4>5</vt:i4>
      </vt:variant>
      <vt:variant>
        <vt:lpwstr>mailto:natalia_tar@bk.ru</vt:lpwstr>
      </vt:variant>
      <vt:variant>
        <vt:lpwstr/>
      </vt:variant>
      <vt:variant>
        <vt:i4>2490454</vt:i4>
      </vt:variant>
      <vt:variant>
        <vt:i4>3</vt:i4>
      </vt:variant>
      <vt:variant>
        <vt:i4>0</vt:i4>
      </vt:variant>
      <vt:variant>
        <vt:i4>5</vt:i4>
      </vt:variant>
      <vt:variant>
        <vt:lpwstr>mailto:liliya.vlasova@vmp.by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udinskay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иц, имеющих свидетельство медиатора</dc:title>
  <dc:creator>student</dc:creator>
  <cp:lastModifiedBy>Anna</cp:lastModifiedBy>
  <cp:revision>2</cp:revision>
  <cp:lastPrinted>2018-01-17T14:45:00Z</cp:lastPrinted>
  <dcterms:created xsi:type="dcterms:W3CDTF">2024-01-28T10:30:00Z</dcterms:created>
  <dcterms:modified xsi:type="dcterms:W3CDTF">2024-01-28T10:30:00Z</dcterms:modified>
</cp:coreProperties>
</file>